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image/jpeg" Extension="jpeg"/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Default ContentType="image/gif" Extension="gif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AD7" w:rsidRDefault="00B9140B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pict>
          <v:rect id="_x0000_s1512" style="position:absolute;margin-left:308.75pt;margin-top:-793.45pt;width:131.75pt;height:112.2pt;z-index:251966464" stroked="f">
            <v:textbox style="mso-next-textbox:#_x0000_s1512">
              <w:txbxContent>
                <w:p w:rsidR="005971D8" w:rsidRDefault="005971D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27993" cy="1153491"/>
                        <wp:effectExtent l="152400" t="95250" r="105507" b="84759"/>
                        <wp:docPr id="39" name="Image 1" descr="C:\Users\DJA\AppData\Local\Microsoft\Windows\Temporary Internet Files\Content.Word\FB_IMG_15350399033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JA\AppData\Local\Microsoft\Windows\Temporary Internet Files\Content.Word\FB_IMG_15350399033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407" cy="115951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107950" dist="12700" dir="5400000" algn="ctr">
                                    <a:srgbClr val="000000"/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soft" dir="t">
                                    <a:rot lat="0" lon="0" rev="0"/>
                                  </a:lightRig>
                                </a:scene3d>
                                <a:sp3d contourW="44450" prstMaterial="matte">
                                  <a:bevelT w="63500" h="63500" prst="artDeco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pict>
          <v:rect id="_x0000_s1612" style="position:absolute;margin-left:276.6pt;margin-top:-226.5pt;width:249.7pt;height:223.5pt;rotation:-3127985fd;z-index:252043264" filled="f" stroked="f">
            <v:textbox>
              <w:txbxContent>
                <w:p w:rsidR="005971D8" w:rsidRDefault="005971D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289344" cy="1487987"/>
                        <wp:effectExtent l="57150" t="952500" r="44406" b="931363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t="5514" b="257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868946">
                                  <a:off x="0" y="0"/>
                                  <a:ext cx="3289344" cy="14879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pict>
          <v:roundrect id="_x0000_s1604" style="position:absolute;margin-left:154.1pt;margin-top:-161.5pt;width:64pt;height:62.45pt;rotation:3061978fd;z-index:252039168" arcsize="10923f" fillcolor="#b6dde8 [1304]" stroked="f"/>
        </w:pict>
      </w:r>
      <w:r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pict>
          <v:roundrect id="_x0000_s1603" style="position:absolute;margin-left:293.15pt;margin-top:-467.15pt;width:64pt;height:62.45pt;rotation:3061978fd;z-index:252038144" arcsize="10923f" fillcolor="#b6dde8 [1304]" stroked="f"/>
        </w:pict>
      </w:r>
      <w:r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pict>
          <v:roundrect id="_x0000_s1602" style="position:absolute;margin-left:377.3pt;margin-top:-375.6pt;width:64pt;height:62.45pt;rotation:3061978fd;z-index:252037120" arcsize="10923f" fillcolor="#b6dde8 [1304]" stroked="f"/>
        </w:pict>
      </w:r>
      <w:r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pict>
          <v:roundrect id="_x0000_s1601" style="position:absolute;margin-left:216.1pt;margin-top:-405.65pt;width:99.15pt;height:96.8pt;rotation:3000054fd;z-index:252036096" arcsize="10923f" fillcolor="#b6dde8 [1304]" stroked="f"/>
        </w:pict>
      </w:r>
      <w:r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pict>
          <v:roundrect id="_x0000_s1586" style="position:absolute;margin-left:340.25pt;margin-top:-339.8pt;width:301.9pt;height:495.95pt;rotation:2881296fd;z-index:252023808" arcsize="10923f" fillcolor="#8db3e2 [1311]" stroked="f">
            <v:textbox>
              <w:txbxContent>
                <w:p w:rsidR="005971D8" w:rsidRDefault="005971D8" w:rsidP="00DC7F16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pict>
          <v:rect id="_x0000_s1516" style="position:absolute;margin-left:-13.65pt;margin-top:-639.25pt;width:340.75pt;height:171.35pt;z-index:251969536" filled="f" stroked="f">
            <v:textbox style="mso-next-textbox:#_x0000_s1516">
              <w:txbxContent>
                <w:p w:rsidR="005971D8" w:rsidRPr="00C36520" w:rsidRDefault="005971D8" w:rsidP="004357A4">
                  <w:pPr>
                    <w:spacing w:after="0" w:line="240" w:lineRule="auto"/>
                    <w:jc w:val="center"/>
                    <w:rPr>
                      <w:rFonts w:ascii="Janna LT" w:hAnsi="Janna LT" w:cs="Janna LT"/>
                      <w:color w:val="FFFF00"/>
                      <w:sz w:val="80"/>
                      <w:szCs w:val="80"/>
                      <w:rtl/>
                      <w:lang w:bidi="ar-DZ"/>
                    </w:rPr>
                  </w:pPr>
                  <w:r w:rsidRPr="00C36520">
                    <w:rPr>
                      <w:rFonts w:ascii="Janna LT" w:hAnsi="Janna LT" w:cs="Janna LT"/>
                      <w:color w:val="FFFF00"/>
                      <w:sz w:val="80"/>
                      <w:szCs w:val="80"/>
                      <w:rtl/>
                      <w:lang w:bidi="ar-DZ"/>
                    </w:rPr>
                    <w:t>مذكرات اللغة العربية</w:t>
                  </w:r>
                </w:p>
                <w:p w:rsidR="005971D8" w:rsidRPr="00C36520" w:rsidRDefault="005971D8" w:rsidP="004357A4">
                  <w:pPr>
                    <w:spacing w:after="0" w:line="240" w:lineRule="auto"/>
                    <w:jc w:val="center"/>
                    <w:rPr>
                      <w:rFonts w:ascii="Janna LT" w:hAnsi="Janna LT" w:cs="Janna LT"/>
                      <w:color w:val="FFFF00"/>
                      <w:sz w:val="80"/>
                      <w:szCs w:val="80"/>
                      <w:rtl/>
                      <w:lang w:bidi="ar-DZ"/>
                    </w:rPr>
                  </w:pPr>
                  <w:r w:rsidRPr="00C36520">
                    <w:rPr>
                      <w:rFonts w:ascii="Janna LT" w:hAnsi="Janna LT" w:cs="Janna LT"/>
                      <w:color w:val="FFFF00"/>
                      <w:sz w:val="80"/>
                      <w:szCs w:val="80"/>
                      <w:rtl/>
                      <w:lang w:bidi="ar-DZ"/>
                    </w:rPr>
                    <w:t>المقطع الأول</w:t>
                  </w:r>
                </w:p>
              </w:txbxContent>
            </v:textbox>
          </v:rect>
        </w:pict>
      </w:r>
      <w:r w:rsidR="00337273"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5497830</wp:posOffset>
            </wp:positionV>
            <wp:extent cx="1038860" cy="1064260"/>
            <wp:effectExtent l="19050" t="0" r="8890" b="0"/>
            <wp:wrapSquare wrapText="bothSides"/>
            <wp:docPr id="74" name="Image 1" descr="D:\صور\Nouveau dossier (4)\FB_IMG_1490367603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صور\Nouveau dossier (4)\FB_IMG_14903676036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398269">
                      <a:off x="0" y="0"/>
                      <a:ext cx="1038860" cy="106426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pict>
          <v:rect id="_x0000_s1510" style="position:absolute;margin-left:-42.05pt;margin-top:-197pt;width:315.55pt;height:197.65pt;z-index:251965440;mso-position-horizontal-relative:text;mso-position-vertical-relative:text" filled="f" stroked="f">
            <v:textbox style="mso-next-textbox:#_x0000_s1510">
              <w:txbxContent>
                <w:p w:rsidR="005971D8" w:rsidRDefault="005971D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266779" cy="842194"/>
                        <wp:effectExtent l="0" t="685800" r="0" b="662756"/>
                        <wp:docPr id="35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lum bright="-10000"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706854">
                                  <a:off x="0" y="0"/>
                                  <a:ext cx="2274534" cy="845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F19CD" w:rsidRPr="00A50D51">
        <w:rPr>
          <w:rFonts w:asciiTheme="majorBidi" w:hAnsiTheme="majorBidi" w:cstheme="majorBidi"/>
          <w:b/>
          <w:bCs/>
          <w:noProof/>
          <w:color w:val="C0BC00"/>
          <w:sz w:val="26"/>
          <w:szCs w:val="26"/>
          <w:lang w:eastAsia="fr-FR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73075</wp:posOffset>
            </wp:positionV>
            <wp:extent cx="7537450" cy="10708005"/>
            <wp:effectExtent l="19050" t="0" r="6350" b="0"/>
            <wp:wrapSquare wrapText="bothSides"/>
            <wp:docPr id="1" name="Image 1" descr="C:\Users\DJA\Desktop\Nouveau dossier (3)\ldskills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A\Desktop\Nouveau dossier (3)\ldskills\0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1070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pict>
          <v:rect id="_x0000_s1380" style="position:absolute;margin-left:356.35pt;margin-top:-639.25pt;width:201.4pt;height:100.45pt;z-index:251815936;mso-position-horizontal-relative:text;mso-position-vertical-relative:text" filled="f" stroked="f">
            <v:textbox style="mso-next-textbox:#_x0000_s1380">
              <w:txbxContent>
                <w:p w:rsidR="005971D8" w:rsidRPr="00FE1928" w:rsidRDefault="005971D8" w:rsidP="0017114D">
                  <w:pPr>
                    <w:spacing w:after="0" w:line="240" w:lineRule="auto"/>
                    <w:jc w:val="right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48"/>
                      <w:szCs w:val="48"/>
                      <w:rtl/>
                      <w:lang w:bidi="ar-DZ"/>
                    </w:rPr>
                  </w:pPr>
                  <w:r w:rsidRPr="00FE1928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48"/>
                      <w:szCs w:val="48"/>
                      <w:rtl/>
                      <w:lang w:bidi="ar-DZ"/>
                    </w:rPr>
                    <w:t xml:space="preserve">المعلم :جزولي محمد     </w:t>
                  </w:r>
                </w:p>
              </w:txbxContent>
            </v:textbox>
          </v:rect>
        </w:pict>
      </w:r>
      <w:r w:rsidR="00D97835"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  <w:r w:rsidR="001951A7">
        <w:rPr>
          <w:rFonts w:asciiTheme="majorBidi" w:hAnsiTheme="majorBidi" w:cstheme="majorBidi" w:hint="cs"/>
          <w:b/>
          <w:bCs/>
          <w:sz w:val="26"/>
          <w:szCs w:val="26"/>
          <w:rtl/>
        </w:rPr>
        <w:t>شش</w:t>
      </w:r>
    </w:p>
    <w:p w:rsidR="00870D44" w:rsidRDefault="00B9140B" w:rsidP="00870D44">
      <w:pPr>
        <w:rPr>
          <w:noProof/>
          <w:rtl/>
          <w:lang w:eastAsia="fr-FR"/>
        </w:rPr>
      </w:pPr>
      <w:r w:rsidRPr="00B9140B">
        <w:rPr>
          <w:rFonts w:ascii="Besmellah 4" w:hAnsi="Besmellah 4" w:cs="MCS Hijaz S_U normal."/>
          <w:noProof/>
          <w:color w:val="FF33CC"/>
          <w:sz w:val="288"/>
          <w:szCs w:val="288"/>
          <w:rtl/>
          <w:lang w:eastAsia="fr-FR"/>
        </w:rPr>
        <w:lastRenderedPageBreak/>
        <w:pict>
          <v:rect id="_x0000_s1591" style="position:absolute;margin-left:55.2pt;margin-top:-526.35pt;width:419.65pt;height:398.1pt;z-index:252027904" filled="f" stroked="f">
            <v:textbox style="mso-next-textbox:#_x0000_s1591">
              <w:txbxContent>
                <w:p w:rsidR="005971D8" w:rsidRPr="00593DFA" w:rsidRDefault="005971D8" w:rsidP="00593DFA">
                  <w:pPr>
                    <w:spacing w:line="240" w:lineRule="auto"/>
                    <w:jc w:val="center"/>
                    <w:rPr>
                      <w:rFonts w:ascii="Janna LT" w:hAnsi="Janna LT" w:cs="MCS Farisy S_U normal."/>
                      <w:color w:val="0000CC"/>
                      <w:sz w:val="146"/>
                      <w:szCs w:val="160"/>
                    </w:rPr>
                  </w:pPr>
                  <w:r w:rsidRPr="00593DFA">
                    <w:rPr>
                      <w:rFonts w:ascii="Janna LT" w:hAnsi="Janna LT" w:cs="MCS Farisy S_U normal."/>
                      <w:color w:val="0000CC"/>
                      <w:sz w:val="146"/>
                      <w:szCs w:val="160"/>
                      <w:rtl/>
                    </w:rPr>
                    <w:t>بسم الله</w:t>
                  </w:r>
                </w:p>
                <w:p w:rsidR="005971D8" w:rsidRPr="00593DFA" w:rsidRDefault="005971D8" w:rsidP="00593DFA">
                  <w:pPr>
                    <w:spacing w:line="240" w:lineRule="auto"/>
                    <w:jc w:val="center"/>
                    <w:rPr>
                      <w:rFonts w:ascii="Janna LT" w:hAnsi="Janna LT" w:cs="MCS Farisy S_U normal."/>
                      <w:color w:val="006C00"/>
                      <w:sz w:val="136"/>
                      <w:szCs w:val="136"/>
                    </w:rPr>
                  </w:pPr>
                  <w:r w:rsidRPr="00593DFA">
                    <w:rPr>
                      <w:rFonts w:ascii="Janna LT" w:hAnsi="Janna LT" w:cs="MCS Farisy S_U normal."/>
                      <w:color w:val="0000CC"/>
                      <w:sz w:val="136"/>
                      <w:szCs w:val="136"/>
                      <w:rtl/>
                    </w:rPr>
                    <w:t>الرحمان الرحيم</w:t>
                  </w:r>
                </w:p>
              </w:txbxContent>
            </v:textbox>
          </v:rect>
        </w:pict>
      </w:r>
    </w:p>
    <w:p w:rsidR="00593DFA" w:rsidRDefault="00593DFA" w:rsidP="00870D44">
      <w:pPr>
        <w:rPr>
          <w:noProof/>
          <w:rtl/>
          <w:lang w:eastAsia="fr-FR"/>
        </w:rPr>
      </w:pPr>
    </w:p>
    <w:p w:rsidR="00593DFA" w:rsidRDefault="00593DFA" w:rsidP="00870D44">
      <w:pPr>
        <w:rPr>
          <w:noProof/>
          <w:rtl/>
          <w:lang w:eastAsia="fr-FR"/>
        </w:rPr>
      </w:pPr>
    </w:p>
    <w:p w:rsidR="009C52E6" w:rsidRPr="000F0368" w:rsidRDefault="009C52E6" w:rsidP="009C52E6">
      <w:pPr>
        <w:spacing w:line="360" w:lineRule="auto"/>
        <w:jc w:val="center"/>
        <w:rPr>
          <w:rFonts w:cs="MCS Hijaz S_U normal."/>
          <w:noProof/>
          <w:color w:val="008000"/>
          <w:sz w:val="264"/>
          <w:szCs w:val="264"/>
          <w:rtl/>
          <w:lang w:eastAsia="fr-FR" w:bidi="ar-DZ"/>
        </w:rPr>
      </w:pPr>
      <w:r w:rsidRPr="000F0368">
        <w:rPr>
          <w:rFonts w:cs="MCS Hijaz S_U normal." w:hint="cs"/>
          <w:noProof/>
          <w:color w:val="008000"/>
          <w:sz w:val="264"/>
          <w:szCs w:val="264"/>
          <w:rtl/>
          <w:lang w:eastAsia="fr-FR" w:bidi="ar-DZ"/>
        </w:rPr>
        <w:t>بسم الله</w:t>
      </w:r>
    </w:p>
    <w:p w:rsidR="00593DFA" w:rsidRPr="000F0368" w:rsidRDefault="009C52E6" w:rsidP="009C52E6">
      <w:pPr>
        <w:spacing w:line="360" w:lineRule="auto"/>
        <w:jc w:val="center"/>
        <w:rPr>
          <w:rFonts w:cs="Al-Kharashi 26"/>
          <w:noProof/>
          <w:color w:val="008000"/>
          <w:sz w:val="260"/>
          <w:szCs w:val="260"/>
          <w:rtl/>
          <w:lang w:eastAsia="fr-FR" w:bidi="ar-DZ"/>
        </w:rPr>
      </w:pPr>
      <w:r w:rsidRPr="000F0368">
        <w:rPr>
          <w:rFonts w:cs="MCS Hijaz S_U normal." w:hint="cs"/>
          <w:noProof/>
          <w:color w:val="008000"/>
          <w:sz w:val="260"/>
          <w:szCs w:val="260"/>
          <w:rtl/>
          <w:lang w:eastAsia="fr-FR" w:bidi="ar-DZ"/>
        </w:rPr>
        <w:t>الرحمان الرحيم</w:t>
      </w:r>
    </w:p>
    <w:p w:rsidR="00593DFA" w:rsidRDefault="00593DFA" w:rsidP="00870D44">
      <w:pPr>
        <w:rPr>
          <w:noProof/>
          <w:rtl/>
          <w:lang w:eastAsia="fr-FR"/>
        </w:rPr>
      </w:pPr>
    </w:p>
    <w:p w:rsidR="00593DFA" w:rsidRDefault="00593DFA" w:rsidP="00870D44">
      <w:pPr>
        <w:rPr>
          <w:noProof/>
          <w:rtl/>
          <w:lang w:eastAsia="fr-FR"/>
        </w:rPr>
      </w:pPr>
    </w:p>
    <w:p w:rsidR="00593DFA" w:rsidRDefault="00593DFA" w:rsidP="00870D44">
      <w:pPr>
        <w:rPr>
          <w:noProof/>
          <w:rtl/>
          <w:lang w:eastAsia="fr-FR"/>
        </w:rPr>
      </w:pPr>
    </w:p>
    <w:p w:rsidR="00593DFA" w:rsidRDefault="00593DFA" w:rsidP="00870D44">
      <w:pPr>
        <w:rPr>
          <w:noProof/>
          <w:rtl/>
          <w:lang w:eastAsia="fr-FR"/>
        </w:rPr>
      </w:pPr>
    </w:p>
    <w:p w:rsidR="00593DFA" w:rsidRPr="00870D44" w:rsidRDefault="00593DFA" w:rsidP="00870D44"/>
    <w:p w:rsidR="004D22F4" w:rsidRDefault="00B9140B" w:rsidP="00870D44">
      <w:pPr>
        <w:spacing w:after="0" w:line="360" w:lineRule="auto"/>
        <w:jc w:val="center"/>
        <w:rPr>
          <w:rFonts w:ascii="Besmellah 4" w:hAnsi="Besmellah 4" w:cs="MCS Hijaz S_U normal."/>
          <w:color w:val="00AC00"/>
          <w:sz w:val="298"/>
          <w:szCs w:val="280"/>
          <w:rtl/>
        </w:rPr>
      </w:pPr>
      <w:r>
        <w:rPr>
          <w:rFonts w:ascii="Besmellah 4" w:hAnsi="Besmellah 4" w:cs="MCS Hijaz S_U normal."/>
          <w:noProof/>
          <w:color w:val="00AC00"/>
          <w:sz w:val="298"/>
          <w:szCs w:val="280"/>
          <w:rtl/>
          <w:lang w:eastAsia="fr-FR"/>
        </w:rPr>
        <w:lastRenderedPageBreak/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395" type="#_x0000_t21" style="position:absolute;left:0;text-align:left;margin-left:-25.25pt;margin-top:-29.2pt;width:558.3pt;height:64.35pt;z-index:25183744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95">
              <w:txbxContent>
                <w:p w:rsidR="005971D8" w:rsidRPr="006E7AD7" w:rsidRDefault="005971D8" w:rsidP="003400AC">
                  <w:pPr>
                    <w:spacing w:after="0" w:line="240" w:lineRule="auto"/>
                    <w:jc w:val="right"/>
                    <w:rPr>
                      <w:rFonts w:cs="HeshamNormal"/>
                      <w:color w:val="0000CC"/>
                      <w:sz w:val="36"/>
                      <w:szCs w:val="36"/>
                      <w:rtl/>
                    </w:rPr>
                  </w:pPr>
                  <w:r w:rsidRPr="006E7AD7">
                    <w:rPr>
                      <w:rFonts w:cs="HeshamNormal" w:hint="cs"/>
                      <w:color w:val="0000CC"/>
                      <w:sz w:val="36"/>
                      <w:szCs w:val="36"/>
                      <w:rtl/>
                    </w:rPr>
                    <w:t>الكفاءة الشاملة و الكفاءات الختامية و مركباتها المتعلقة بمادة  اللغة العربية .</w:t>
                  </w:r>
                </w:p>
                <w:p w:rsidR="005971D8" w:rsidRPr="006E7AD7" w:rsidRDefault="005971D8" w:rsidP="00252FFF">
                  <w:pPr>
                    <w:spacing w:after="0" w:line="240" w:lineRule="auto"/>
                    <w:jc w:val="right"/>
                    <w:rPr>
                      <w:rFonts w:cs="HeshamNormal"/>
                      <w:color w:val="0000CC"/>
                      <w:sz w:val="36"/>
                      <w:szCs w:val="36"/>
                    </w:rPr>
                  </w:pPr>
                  <w:r w:rsidRPr="006E7AD7">
                    <w:rPr>
                      <w:rFonts w:cs="HeshamNormal" w:hint="cs"/>
                      <w:color w:val="0000CC"/>
                      <w:sz w:val="36"/>
                      <w:szCs w:val="36"/>
                      <w:rtl/>
                    </w:rPr>
                    <w:t xml:space="preserve"> كما  وردت في المنهاج</w:t>
                  </w:r>
                  <w:r w:rsidRPr="00252FFF">
                    <w:rPr>
                      <w:rFonts w:asciiTheme="majorBidi" w:hAnsiTheme="majorBidi" w:cstheme="majorBidi"/>
                      <w:b/>
                      <w:bCs/>
                      <w:color w:val="0000CC"/>
                      <w:sz w:val="12"/>
                      <w:szCs w:val="12"/>
                      <w:rtl/>
                    </w:rPr>
                    <w:t>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CC"/>
                      <w:sz w:val="12"/>
                      <w:szCs w:val="12"/>
                      <w:rtl/>
                    </w:rPr>
                    <w:t>.........................................................................................................</w:t>
                  </w:r>
                  <w:r w:rsidRPr="00252FFF">
                    <w:rPr>
                      <w:rFonts w:asciiTheme="majorBidi" w:hAnsiTheme="majorBidi" w:cstheme="majorBidi"/>
                      <w:b/>
                      <w:bCs/>
                      <w:color w:val="0000CC"/>
                      <w:sz w:val="12"/>
                      <w:szCs w:val="12"/>
                      <w:rtl/>
                    </w:rPr>
                    <w:t>.............................</w:t>
                  </w:r>
                  <w:r w:rsidRPr="00252FFF">
                    <w:rPr>
                      <w:rFonts w:cs="HeshamNormal" w:hint="cs"/>
                      <w:color w:val="0000CC"/>
                      <w:sz w:val="12"/>
                      <w:szCs w:val="12"/>
                      <w:rtl/>
                    </w:rPr>
                    <w:t xml:space="preserve"> </w:t>
                  </w:r>
                  <w:r w:rsidRPr="006E7AD7">
                    <w:rPr>
                      <w:rFonts w:cs="HeshamNormal" w:hint="cs"/>
                      <w:color w:val="0000CC"/>
                      <w:sz w:val="36"/>
                      <w:szCs w:val="36"/>
                      <w:rtl/>
                    </w:rPr>
                    <w:t>السنة الرابعة .</w:t>
                  </w:r>
                </w:p>
              </w:txbxContent>
            </v:textbox>
          </v:shape>
        </w:pict>
      </w:r>
      <w:r>
        <w:rPr>
          <w:rFonts w:ascii="Besmellah 4" w:hAnsi="Besmellah 4" w:cs="MCS Hijaz S_U normal."/>
          <w:noProof/>
          <w:color w:val="00AC00"/>
          <w:sz w:val="298"/>
          <w:szCs w:val="280"/>
          <w:rtl/>
          <w:lang w:eastAsia="fr-FR"/>
        </w:rPr>
        <w:pict>
          <v:rect id="_x0000_s1537" style="position:absolute;left:0;text-align:left;margin-left:-36pt;margin-top:40.25pt;width:573.9pt;height:716.6pt;z-index:251986944" stroked="f">
            <v:textbox style="mso-next-textbox:#_x0000_s1537">
              <w:txbxContent>
                <w:tbl>
                  <w:tblPr>
                    <w:bidiVisual/>
                    <w:tblW w:w="1119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1673"/>
                    <w:gridCol w:w="4410"/>
                    <w:gridCol w:w="5115"/>
                  </w:tblGrid>
                  <w:tr w:rsidR="005971D8" w:rsidRPr="003F16B8" w:rsidTr="0052173B"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hideMark/>
                      </w:tcPr>
                      <w:p w:rsidR="005971D8" w:rsidRPr="00125014" w:rsidRDefault="005971D8" w:rsidP="0052173B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rial" w:hAnsi="Arial" w:cs="MCS Jeddah S_U normal."/>
                            <w:color w:val="002060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 w:rsidRPr="00125014">
                          <w:rPr>
                            <w:rFonts w:ascii="Arial" w:hAnsi="Arial" w:cs="MCS Jeddah S_U normal." w:hint="cs"/>
                            <w:color w:val="002060"/>
                            <w:sz w:val="36"/>
                            <w:szCs w:val="36"/>
                            <w:rtl/>
                            <w:lang w:bidi="ar-DZ"/>
                          </w:rPr>
                          <w:t>الكفاءة الشاملة</w:t>
                        </w:r>
                      </w:p>
                    </w:tc>
                    <w:tc>
                      <w:tcPr>
                        <w:tcW w:w="968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  <w:shd w:val="clear" w:color="auto" w:fill="FFFFCC"/>
                        <w:hideMark/>
                      </w:tcPr>
                      <w:p w:rsidR="005971D8" w:rsidRPr="00857F1A" w:rsidRDefault="005971D8" w:rsidP="0052173B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</w:pPr>
                        <w:r w:rsidRPr="00857F1A"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يتواصل مشافهة في وضعيات متنوعة بلسان عربي و يقرأ قراءة سليمة و مسترسلة و معبرة نصوصا أصلية ، أغلبها مشكولة  ، و يفهمها .و ينتج نصوصا طويلة نسبيا في وضعيات تواصلية دالة ، و مشاريع لها دلالات اجتماعية . </w:t>
                        </w:r>
                      </w:p>
                    </w:tc>
                  </w:tr>
                  <w:tr w:rsidR="005971D8" w:rsidRPr="0041574D" w:rsidTr="00CA28A4">
                    <w:tc>
                      <w:tcPr>
                        <w:tcW w:w="1513" w:type="dxa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hideMark/>
                      </w:tcPr>
                      <w:p w:rsidR="005971D8" w:rsidRPr="00ED1C48" w:rsidRDefault="005971D8" w:rsidP="0052173B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Janna LT" w:hAnsi="Janna LT" w:cs="Janna LT"/>
                            <w:b/>
                            <w:bCs/>
                            <w:color w:val="FF0000"/>
                            <w:sz w:val="32"/>
                            <w:szCs w:val="32"/>
                            <w:lang w:bidi="ar-DZ"/>
                          </w:rPr>
                        </w:pPr>
                        <w:r w:rsidRPr="00ED1C48">
                          <w:rPr>
                            <w:rFonts w:ascii="Janna LT" w:hAnsi="Janna LT" w:cs="Janna LT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المياديـن</w:t>
                        </w:r>
                      </w:p>
                    </w:tc>
                    <w:tc>
                      <w:tcPr>
                        <w:tcW w:w="4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  <w:shd w:val="clear" w:color="auto" w:fill="FFCCFF"/>
                        <w:hideMark/>
                      </w:tcPr>
                      <w:p w:rsidR="005971D8" w:rsidRPr="00ED1C48" w:rsidRDefault="005971D8" w:rsidP="0052173B">
                        <w:pPr>
                          <w:bidi/>
                          <w:spacing w:after="60" w:line="240" w:lineRule="auto"/>
                          <w:jc w:val="center"/>
                          <w:rPr>
                            <w:rFonts w:ascii="Janna LT" w:hAnsi="Janna LT" w:cs="Janna LT"/>
                            <w:b/>
                            <w:bCs/>
                            <w:color w:val="FF0000"/>
                            <w:sz w:val="32"/>
                            <w:szCs w:val="32"/>
                            <w:lang w:bidi="ar-DZ"/>
                          </w:rPr>
                        </w:pPr>
                        <w:r w:rsidRPr="00ED1C48">
                          <w:rPr>
                            <w:rFonts w:ascii="Janna LT" w:hAnsi="Janna LT" w:cs="Janna LT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الكفاءات الختامية</w:t>
                        </w:r>
                      </w:p>
                    </w:tc>
                    <w:tc>
                      <w:tcPr>
                        <w:tcW w:w="5204" w:type="dxa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  <w:shd w:val="clear" w:color="auto" w:fill="FFCCFF"/>
                        <w:hideMark/>
                      </w:tcPr>
                      <w:p w:rsidR="005971D8" w:rsidRPr="00ED1C48" w:rsidRDefault="005971D8" w:rsidP="0052173B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Janna LT" w:hAnsi="Janna LT" w:cs="Janna LT"/>
                            <w:b/>
                            <w:bCs/>
                            <w:color w:val="FF0000"/>
                            <w:sz w:val="32"/>
                            <w:szCs w:val="32"/>
                            <w:lang w:bidi="ar-DZ"/>
                          </w:rPr>
                        </w:pPr>
                        <w:r w:rsidRPr="00ED1C48">
                          <w:rPr>
                            <w:rFonts w:ascii="Janna LT" w:hAnsi="Janna LT" w:cs="Janna LT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مركبات الكفاءة</w:t>
                        </w:r>
                      </w:p>
                    </w:tc>
                  </w:tr>
                  <w:tr w:rsidR="005971D8" w:rsidRPr="004059E8" w:rsidTr="00CA28A4">
                    <w:trPr>
                      <w:trHeight w:val="438"/>
                    </w:trPr>
                    <w:tc>
                      <w:tcPr>
                        <w:tcW w:w="1513" w:type="dxa"/>
                        <w:vMerge w:val="restart"/>
                        <w:tcBorders>
                          <w:top w:val="single" w:sz="1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</w:tcPr>
                      <w:p w:rsidR="005971D8" w:rsidRPr="00CA28A4" w:rsidRDefault="005971D8" w:rsidP="0052173B">
                        <w:pPr>
                          <w:bidi/>
                          <w:spacing w:after="0"/>
                          <w:jc w:val="center"/>
                          <w:rPr>
                            <w:rFonts w:ascii="Janna LT" w:hAnsi="Janna LT" w:cs="Janna LT"/>
                            <w:b/>
                            <w:bCs/>
                            <w:color w:val="003300"/>
                            <w:sz w:val="36"/>
                            <w:szCs w:val="36"/>
                            <w:lang w:bidi="ar-DZ"/>
                          </w:rPr>
                        </w:pPr>
                        <w:r w:rsidRPr="00CA28A4">
                          <w:rPr>
                            <w:rFonts w:ascii="Janna LT" w:hAnsi="Janna LT" w:cs="Janna LT"/>
                            <w:b/>
                            <w:bCs/>
                            <w:color w:val="003300"/>
                            <w:sz w:val="32"/>
                            <w:szCs w:val="32"/>
                            <w:rtl/>
                            <w:lang w:bidi="ar-DZ"/>
                          </w:rPr>
                          <w:t>فهم المنطوق</w:t>
                        </w:r>
                      </w:p>
                    </w:tc>
                    <w:tc>
                      <w:tcPr>
                        <w:tcW w:w="4481" w:type="dxa"/>
                        <w:vMerge w:val="restart"/>
                        <w:tcBorders>
                          <w:top w:val="single" w:sz="1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971D8" w:rsidRPr="00C0414C" w:rsidRDefault="005971D8" w:rsidP="00125014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يفهم خطابات منطوقة في حدود مستواه الدراسي  و عمره الزمني و العقلي ، و يتفاعل معها ، بالتركيز على النمط الوصفي .</w:t>
                        </w:r>
                      </w:p>
                    </w:tc>
                    <w:tc>
                      <w:tcPr>
                        <w:tcW w:w="520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971D8" w:rsidRPr="00C0414C" w:rsidRDefault="005971D8" w:rsidP="0052173B">
                        <w:pPr>
                          <w:bidi/>
                          <w:spacing w:after="0" w:line="240" w:lineRule="auto"/>
                          <w:ind w:left="201" w:hanging="201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  <w:t>*يتفاعل مع النص المنطوق .</w:t>
                        </w:r>
                      </w:p>
                    </w:tc>
                  </w:tr>
                  <w:tr w:rsidR="005971D8" w:rsidRPr="004059E8" w:rsidTr="00CA28A4">
                    <w:trPr>
                      <w:trHeight w:val="556"/>
                    </w:trPr>
                    <w:tc>
                      <w:tcPr>
                        <w:tcW w:w="1513" w:type="dxa"/>
                        <w:vMerge/>
                        <w:tcBorders>
                          <w:top w:val="single" w:sz="1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5971D8" w:rsidRPr="00CA28A4" w:rsidRDefault="005971D8" w:rsidP="0052173B">
                        <w:pPr>
                          <w:spacing w:after="0" w:line="240" w:lineRule="auto"/>
                          <w:rPr>
                            <w:rFonts w:ascii="Janna LT" w:hAnsi="Janna LT" w:cs="Janna LT"/>
                            <w:b/>
                            <w:bCs/>
                            <w:color w:val="003300"/>
                            <w:sz w:val="36"/>
                            <w:szCs w:val="36"/>
                            <w:lang w:bidi="ar-DZ"/>
                          </w:rPr>
                        </w:pPr>
                      </w:p>
                    </w:tc>
                    <w:tc>
                      <w:tcPr>
                        <w:tcW w:w="4481" w:type="dxa"/>
                        <w:vMerge/>
                        <w:tcBorders>
                          <w:top w:val="single" w:sz="1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971D8" w:rsidRPr="00C0414C" w:rsidRDefault="005971D8" w:rsidP="00125014">
                        <w:pPr>
                          <w:spacing w:after="0" w:line="240" w:lineRule="auto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</w:p>
                    </w:tc>
                    <w:tc>
                      <w:tcPr>
                        <w:tcW w:w="5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971D8" w:rsidRPr="00C0414C" w:rsidRDefault="005971D8" w:rsidP="0052173B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</w:pP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  <w:t>*</w:t>
                        </w: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  <w:t>تمييز النص الوصفي عن غيره .</w:t>
                        </w:r>
                      </w:p>
                    </w:tc>
                  </w:tr>
                  <w:tr w:rsidR="005971D8" w:rsidRPr="004059E8" w:rsidTr="00FB5174">
                    <w:trPr>
                      <w:trHeight w:val="606"/>
                    </w:trPr>
                    <w:tc>
                      <w:tcPr>
                        <w:tcW w:w="1513" w:type="dxa"/>
                        <w:vMerge/>
                        <w:tcBorders>
                          <w:top w:val="single" w:sz="1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5971D8" w:rsidRPr="00CA28A4" w:rsidRDefault="005971D8" w:rsidP="0052173B">
                        <w:pPr>
                          <w:spacing w:after="0" w:line="240" w:lineRule="auto"/>
                          <w:rPr>
                            <w:rFonts w:ascii="Janna LT" w:hAnsi="Janna LT" w:cs="Janna LT"/>
                            <w:b/>
                            <w:bCs/>
                            <w:color w:val="003300"/>
                            <w:sz w:val="36"/>
                            <w:szCs w:val="36"/>
                            <w:lang w:bidi="ar-DZ"/>
                          </w:rPr>
                        </w:pPr>
                      </w:p>
                    </w:tc>
                    <w:tc>
                      <w:tcPr>
                        <w:tcW w:w="4481" w:type="dxa"/>
                        <w:vMerge/>
                        <w:tcBorders>
                          <w:top w:val="single" w:sz="1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971D8" w:rsidRPr="00C0414C" w:rsidRDefault="005971D8" w:rsidP="00125014">
                        <w:pPr>
                          <w:spacing w:after="0" w:line="240" w:lineRule="auto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</w:p>
                    </w:tc>
                    <w:tc>
                      <w:tcPr>
                        <w:tcW w:w="5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971D8" w:rsidRPr="00C0414C" w:rsidRDefault="005971D8" w:rsidP="0052173B">
                        <w:pPr>
                          <w:bidi/>
                          <w:spacing w:after="0" w:line="240" w:lineRule="auto"/>
                          <w:ind w:left="175" w:hanging="175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  <w:t>*</w:t>
                        </w: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يقيّم مضمون النصّ الوصفي و يستنتج العبر.</w:t>
                        </w:r>
                      </w:p>
                    </w:tc>
                  </w:tr>
                  <w:tr w:rsidR="005971D8" w:rsidRPr="004059E8" w:rsidTr="00CA28A4">
                    <w:trPr>
                      <w:trHeight w:val="553"/>
                    </w:trPr>
                    <w:tc>
                      <w:tcPr>
                        <w:tcW w:w="151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</w:tcPr>
                      <w:p w:rsidR="005971D8" w:rsidRPr="00CA28A4" w:rsidRDefault="005971D8" w:rsidP="0052173B">
                        <w:pPr>
                          <w:bidi/>
                          <w:spacing w:after="0" w:line="320" w:lineRule="exact"/>
                          <w:jc w:val="center"/>
                          <w:rPr>
                            <w:rFonts w:ascii="Janna LT" w:hAnsi="Janna LT" w:cs="Janna LT"/>
                            <w:b/>
                            <w:bCs/>
                            <w:color w:val="003300"/>
                            <w:sz w:val="36"/>
                            <w:szCs w:val="36"/>
                            <w:rtl/>
                            <w:lang w:bidi="ar-DZ"/>
                          </w:rPr>
                        </w:pPr>
                      </w:p>
                      <w:p w:rsidR="005971D8" w:rsidRPr="00CA28A4" w:rsidRDefault="005971D8" w:rsidP="0052173B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Janna LT" w:hAnsi="Janna LT" w:cs="Janna LT"/>
                            <w:b/>
                            <w:bCs/>
                            <w:color w:val="003300"/>
                            <w:sz w:val="36"/>
                            <w:szCs w:val="36"/>
                            <w:lang w:bidi="ar-DZ"/>
                          </w:rPr>
                        </w:pPr>
                        <w:r w:rsidRPr="00CA28A4">
                          <w:rPr>
                            <w:rFonts w:ascii="Janna LT" w:hAnsi="Janna LT" w:cs="Janna LT"/>
                            <w:b/>
                            <w:bCs/>
                            <w:color w:val="003300"/>
                            <w:sz w:val="32"/>
                            <w:szCs w:val="32"/>
                            <w:rtl/>
                            <w:lang w:bidi="ar-DZ"/>
                          </w:rPr>
                          <w:t>التعبير الشفوي</w:t>
                        </w:r>
                      </w:p>
                    </w:tc>
                    <w:tc>
                      <w:tcPr>
                        <w:tcW w:w="44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971D8" w:rsidRPr="00C0414C" w:rsidRDefault="005971D8" w:rsidP="00125014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</w:p>
                      <w:p w:rsidR="005971D8" w:rsidRPr="00C0414C" w:rsidRDefault="005971D8" w:rsidP="00125014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يحاور و يناقش و يقدم توجيهات و يسرد قصصا أو أحداثا و يصف أشياء بلسان عربي في موضوعات مختلفة اعتمادا على مكتسباته المدرسية و وسائل الإعلام و الاتصال في وضعيات تواصلية دالة .</w:t>
                        </w:r>
                      </w:p>
                      <w:p w:rsidR="005971D8" w:rsidRPr="00C0414C" w:rsidRDefault="005971D8" w:rsidP="00125014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5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971D8" w:rsidRPr="00C0414C" w:rsidRDefault="005971D8" w:rsidP="0052173B">
                        <w:pPr>
                          <w:bidi/>
                          <w:spacing w:after="0" w:line="240" w:lineRule="auto"/>
                          <w:ind w:left="190" w:hanging="190"/>
                          <w:jc w:val="both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  <w:t>*</w:t>
                        </w: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  <w:t>يتواصل مع الغير مستعملا أدوات الوصف</w:t>
                        </w: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  <w:t>.</w:t>
                        </w:r>
                      </w:p>
                    </w:tc>
                  </w:tr>
                  <w:tr w:rsidR="005971D8" w:rsidRPr="004059E8" w:rsidTr="00CA28A4">
                    <w:trPr>
                      <w:trHeight w:val="345"/>
                    </w:trPr>
                    <w:tc>
                      <w:tcPr>
                        <w:tcW w:w="151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5971D8" w:rsidRPr="00CA28A4" w:rsidRDefault="005971D8" w:rsidP="0052173B">
                        <w:pPr>
                          <w:spacing w:after="0" w:line="240" w:lineRule="auto"/>
                          <w:rPr>
                            <w:rFonts w:ascii="Janna LT" w:hAnsi="Janna LT" w:cs="Janna LT"/>
                            <w:b/>
                            <w:bCs/>
                            <w:color w:val="003300"/>
                            <w:sz w:val="36"/>
                            <w:szCs w:val="36"/>
                            <w:lang w:bidi="ar-DZ"/>
                          </w:rPr>
                        </w:pPr>
                      </w:p>
                    </w:tc>
                    <w:tc>
                      <w:tcPr>
                        <w:tcW w:w="44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971D8" w:rsidRPr="00C0414C" w:rsidRDefault="005971D8" w:rsidP="00125014">
                        <w:pPr>
                          <w:spacing w:after="0" w:line="240" w:lineRule="auto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</w:p>
                    </w:tc>
                    <w:tc>
                      <w:tcPr>
                        <w:tcW w:w="5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971D8" w:rsidRPr="00C0414C" w:rsidRDefault="005971D8" w:rsidP="0052173B">
                        <w:pPr>
                          <w:bidi/>
                          <w:spacing w:after="0" w:line="240" w:lineRule="auto"/>
                          <w:ind w:left="190" w:hanging="190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*يغير مقاطع من النص الوصفي </w:t>
                        </w: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لتغير</w:t>
                        </w: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النهايات .</w:t>
                        </w:r>
                      </w:p>
                    </w:tc>
                  </w:tr>
                  <w:tr w:rsidR="005971D8" w:rsidRPr="004059E8" w:rsidTr="00CA28A4">
                    <w:trPr>
                      <w:trHeight w:val="670"/>
                    </w:trPr>
                    <w:tc>
                      <w:tcPr>
                        <w:tcW w:w="151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5971D8" w:rsidRPr="00CA28A4" w:rsidRDefault="005971D8" w:rsidP="0052173B">
                        <w:pPr>
                          <w:spacing w:after="0" w:line="240" w:lineRule="auto"/>
                          <w:rPr>
                            <w:rFonts w:ascii="Janna LT" w:hAnsi="Janna LT" w:cs="Janna LT"/>
                            <w:b/>
                            <w:bCs/>
                            <w:color w:val="003300"/>
                            <w:sz w:val="36"/>
                            <w:szCs w:val="36"/>
                            <w:lang w:bidi="ar-DZ"/>
                          </w:rPr>
                        </w:pPr>
                      </w:p>
                    </w:tc>
                    <w:tc>
                      <w:tcPr>
                        <w:tcW w:w="44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971D8" w:rsidRPr="00C0414C" w:rsidRDefault="005971D8" w:rsidP="00125014">
                        <w:pPr>
                          <w:spacing w:after="0" w:line="240" w:lineRule="auto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</w:p>
                    </w:tc>
                    <w:tc>
                      <w:tcPr>
                        <w:tcW w:w="520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971D8" w:rsidRPr="00C0414C" w:rsidRDefault="005971D8" w:rsidP="0052173B">
                        <w:pPr>
                          <w:bidi/>
                          <w:spacing w:after="0" w:line="240" w:lineRule="auto"/>
                          <w:ind w:left="48" w:hanging="48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  <w:t>*يستخرج قيما و يمتثل لها من النص الوصفي.</w:t>
                        </w:r>
                      </w:p>
                    </w:tc>
                  </w:tr>
                  <w:tr w:rsidR="005971D8" w:rsidRPr="004059E8" w:rsidTr="00CA28A4">
                    <w:trPr>
                      <w:trHeight w:val="1453"/>
                    </w:trPr>
                    <w:tc>
                      <w:tcPr>
                        <w:tcW w:w="151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5971D8" w:rsidRPr="00CA28A4" w:rsidRDefault="005971D8" w:rsidP="0052173B">
                        <w:pPr>
                          <w:spacing w:after="0" w:line="240" w:lineRule="auto"/>
                          <w:rPr>
                            <w:rFonts w:ascii="Janna LT" w:hAnsi="Janna LT" w:cs="Janna LT"/>
                            <w:b/>
                            <w:bCs/>
                            <w:color w:val="003300"/>
                            <w:sz w:val="36"/>
                            <w:szCs w:val="36"/>
                            <w:lang w:bidi="ar-DZ"/>
                          </w:rPr>
                        </w:pPr>
                      </w:p>
                    </w:tc>
                    <w:tc>
                      <w:tcPr>
                        <w:tcW w:w="44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971D8" w:rsidRPr="00C0414C" w:rsidRDefault="005971D8" w:rsidP="00125014">
                        <w:pPr>
                          <w:spacing w:after="0" w:line="240" w:lineRule="auto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</w:p>
                    </w:tc>
                    <w:tc>
                      <w:tcPr>
                        <w:tcW w:w="520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971D8" w:rsidRPr="00C0414C" w:rsidRDefault="005971D8" w:rsidP="0052173B">
                        <w:pPr>
                          <w:spacing w:after="0" w:line="240" w:lineRule="auto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</w:p>
                    </w:tc>
                  </w:tr>
                  <w:tr w:rsidR="005971D8" w:rsidRPr="004059E8" w:rsidTr="00CA28A4">
                    <w:trPr>
                      <w:trHeight w:val="1060"/>
                    </w:trPr>
                    <w:tc>
                      <w:tcPr>
                        <w:tcW w:w="151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5971D8" w:rsidRPr="00CA28A4" w:rsidRDefault="005971D8" w:rsidP="00F700FB">
                        <w:pPr>
                          <w:bidi/>
                          <w:spacing w:after="0"/>
                          <w:jc w:val="center"/>
                          <w:rPr>
                            <w:rFonts w:ascii="Janna LT" w:hAnsi="Janna LT" w:cs="Janna LT"/>
                            <w:b/>
                            <w:bCs/>
                            <w:color w:val="003300"/>
                            <w:sz w:val="32"/>
                            <w:szCs w:val="32"/>
                            <w:lang w:bidi="ar-DZ"/>
                          </w:rPr>
                        </w:pPr>
                        <w:r w:rsidRPr="00CA28A4">
                          <w:rPr>
                            <w:rFonts w:ascii="Janna LT" w:hAnsi="Janna LT" w:cs="Janna LT"/>
                            <w:b/>
                            <w:bCs/>
                            <w:color w:val="003300"/>
                            <w:sz w:val="32"/>
                            <w:szCs w:val="32"/>
                            <w:rtl/>
                            <w:lang w:bidi="ar-DZ"/>
                          </w:rPr>
                          <w:t xml:space="preserve">فهم المكتوب </w:t>
                        </w:r>
                      </w:p>
                    </w:tc>
                    <w:tc>
                      <w:tcPr>
                        <w:tcW w:w="44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971D8" w:rsidRPr="00C0414C" w:rsidRDefault="005971D8" w:rsidP="00125014">
                        <w:pPr>
                          <w:bidi/>
                          <w:spacing w:after="0" w:line="240" w:lineRule="auto"/>
                          <w:jc w:val="both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يقرأ نصوصا أصلية  قراءة سليمة  و مسترسلة  و معبرة من مختلف الأنماط و يفهمها ، بالتركيز على  النمط الوصفي</w:t>
                        </w: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  <w:t xml:space="preserve"> </w:t>
                        </w: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  <w:t>،</w:t>
                        </w: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تتكوّن من تسعين كلمة  إلى مائة و عشرين  كلمة أغلبها مشكولة.</w:t>
                        </w:r>
                      </w:p>
                    </w:tc>
                    <w:tc>
                      <w:tcPr>
                        <w:tcW w:w="5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971D8" w:rsidRPr="00C0414C" w:rsidRDefault="005971D8" w:rsidP="0052173B">
                        <w:pPr>
                          <w:pStyle w:val="Paragraphedeliste"/>
                          <w:bidi/>
                          <w:spacing w:line="240" w:lineRule="auto"/>
                          <w:ind w:left="34"/>
                          <w:jc w:val="both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*يفهم ما يقرأ  و يعيد بناء المعلومات الواردة في النص المكتوب.</w:t>
                        </w:r>
                      </w:p>
                    </w:tc>
                  </w:tr>
                  <w:tr w:rsidR="005971D8" w:rsidRPr="004059E8" w:rsidTr="00CA28A4">
                    <w:trPr>
                      <w:trHeight w:val="429"/>
                    </w:trPr>
                    <w:tc>
                      <w:tcPr>
                        <w:tcW w:w="151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5971D8" w:rsidRPr="00CA28A4" w:rsidRDefault="005971D8" w:rsidP="0052173B">
                        <w:pPr>
                          <w:spacing w:after="0" w:line="240" w:lineRule="auto"/>
                          <w:rPr>
                            <w:rFonts w:ascii="Janna LT" w:hAnsi="Janna LT" w:cs="Janna LT"/>
                            <w:color w:val="003300"/>
                            <w:sz w:val="36"/>
                            <w:szCs w:val="36"/>
                            <w:lang w:bidi="ar-DZ"/>
                          </w:rPr>
                        </w:pPr>
                      </w:p>
                    </w:tc>
                    <w:tc>
                      <w:tcPr>
                        <w:tcW w:w="44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971D8" w:rsidRPr="00C0414C" w:rsidRDefault="005971D8" w:rsidP="00125014">
                        <w:pPr>
                          <w:spacing w:after="0" w:line="240" w:lineRule="auto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</w:p>
                    </w:tc>
                    <w:tc>
                      <w:tcPr>
                        <w:tcW w:w="5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971D8" w:rsidRPr="00C0414C" w:rsidRDefault="005971D8" w:rsidP="0052173B">
                        <w:pPr>
                          <w:pStyle w:val="Paragraphedeliste"/>
                          <w:bidi/>
                          <w:spacing w:line="240" w:lineRule="auto"/>
                          <w:ind w:left="147" w:hanging="147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* يوظف الرصيد الجديد </w:t>
                        </w: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الوارد</w:t>
                        </w: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في النص المكتوب .</w:t>
                        </w:r>
                      </w:p>
                    </w:tc>
                  </w:tr>
                  <w:tr w:rsidR="005971D8" w:rsidRPr="004059E8" w:rsidTr="00CA28A4">
                    <w:trPr>
                      <w:trHeight w:val="581"/>
                    </w:trPr>
                    <w:tc>
                      <w:tcPr>
                        <w:tcW w:w="151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5971D8" w:rsidRPr="00CA28A4" w:rsidRDefault="005971D8" w:rsidP="0052173B">
                        <w:pPr>
                          <w:spacing w:after="0" w:line="240" w:lineRule="auto"/>
                          <w:rPr>
                            <w:rFonts w:ascii="Janna LT" w:hAnsi="Janna LT" w:cs="Janna LT"/>
                            <w:color w:val="003300"/>
                            <w:sz w:val="36"/>
                            <w:szCs w:val="36"/>
                            <w:lang w:bidi="ar-DZ"/>
                          </w:rPr>
                        </w:pPr>
                      </w:p>
                    </w:tc>
                    <w:tc>
                      <w:tcPr>
                        <w:tcW w:w="44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971D8" w:rsidRPr="00C0414C" w:rsidRDefault="005971D8" w:rsidP="00125014">
                        <w:pPr>
                          <w:spacing w:after="0" w:line="240" w:lineRule="auto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</w:p>
                    </w:tc>
                    <w:tc>
                      <w:tcPr>
                        <w:tcW w:w="5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971D8" w:rsidRPr="00C0414C" w:rsidRDefault="005971D8" w:rsidP="0052173B">
                        <w:pPr>
                          <w:pStyle w:val="Paragraphedeliste"/>
                          <w:bidi/>
                          <w:spacing w:line="240" w:lineRule="auto"/>
                          <w:ind w:left="147" w:right="8" w:hanging="147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>*</w:t>
                        </w: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يطرح فرضيات ، يستعمل استراتيجية القراءة و يقيم مضمون النص المكتوب.</w:t>
                        </w:r>
                      </w:p>
                    </w:tc>
                  </w:tr>
                  <w:tr w:rsidR="005971D8" w:rsidRPr="004059E8" w:rsidTr="00CA28A4">
                    <w:trPr>
                      <w:trHeight w:val="513"/>
                    </w:trPr>
                    <w:tc>
                      <w:tcPr>
                        <w:tcW w:w="151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5971D8" w:rsidRPr="00CA28A4" w:rsidRDefault="005971D8" w:rsidP="0052173B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Janna LT" w:hAnsi="Janna LT" w:cs="Janna LT"/>
                            <w:b/>
                            <w:bCs/>
                            <w:color w:val="00330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CA28A4">
                          <w:rPr>
                            <w:rFonts w:ascii="Janna LT" w:hAnsi="Janna LT" w:cs="Janna LT"/>
                            <w:b/>
                            <w:bCs/>
                            <w:color w:val="003300"/>
                            <w:sz w:val="32"/>
                            <w:szCs w:val="32"/>
                            <w:rtl/>
                            <w:lang w:bidi="ar-DZ"/>
                          </w:rPr>
                          <w:t>التعبير الكتابي</w:t>
                        </w:r>
                      </w:p>
                      <w:p w:rsidR="005971D8" w:rsidRPr="00CA28A4" w:rsidRDefault="005971D8" w:rsidP="0052173B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Janna LT" w:hAnsi="Janna LT" w:cs="Janna LT"/>
                            <w:b/>
                            <w:bCs/>
                            <w:color w:val="003300"/>
                            <w:sz w:val="36"/>
                            <w:szCs w:val="36"/>
                            <w:lang w:bidi="ar-DZ"/>
                          </w:rPr>
                        </w:pPr>
                        <w:r w:rsidRPr="00CA28A4">
                          <w:rPr>
                            <w:rFonts w:ascii="Janna LT" w:hAnsi="Janna LT" w:cs="Janna LT"/>
                            <w:b/>
                            <w:bCs/>
                            <w:color w:val="003300"/>
                            <w:sz w:val="32"/>
                            <w:szCs w:val="32"/>
                            <w:rtl/>
                            <w:lang w:bidi="ar-DZ"/>
                          </w:rPr>
                          <w:t xml:space="preserve"> و </w:t>
                        </w:r>
                      </w:p>
                    </w:tc>
                    <w:tc>
                      <w:tcPr>
                        <w:tcW w:w="44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971D8" w:rsidRPr="00C0414C" w:rsidRDefault="005971D8" w:rsidP="00125014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ينتج كتابة نصوصا طويلة نسبيا منسجمة تتكون من 60 إلى  80 كلمة أغلبها مشكولة من مختلف الانماط بالتركيز على النمط الوصفي   في وضعيات تواصلية دالّـة و مشاريع لها دلالات اجتماعية .</w:t>
                        </w:r>
                      </w:p>
                    </w:tc>
                    <w:tc>
                      <w:tcPr>
                        <w:tcW w:w="5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971D8" w:rsidRPr="00C0414C" w:rsidRDefault="005971D8" w:rsidP="0052173B">
                        <w:pPr>
                          <w:bidi/>
                          <w:spacing w:after="0" w:line="240" w:lineRule="auto"/>
                          <w:ind w:left="117" w:hanging="117"/>
                          <w:jc w:val="both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val="en-US" w:bidi="ar-DZ"/>
                          </w:rPr>
                        </w:pP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>*يتعرف على مختلف أشكال الحروف والضوابط  للكتابة بالعربية.</w:t>
                        </w:r>
                      </w:p>
                    </w:tc>
                  </w:tr>
                  <w:tr w:rsidR="005971D8" w:rsidRPr="004059E8" w:rsidTr="00CA28A4">
                    <w:trPr>
                      <w:trHeight w:val="400"/>
                    </w:trPr>
                    <w:tc>
                      <w:tcPr>
                        <w:tcW w:w="151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5971D8" w:rsidRPr="00CA28A4" w:rsidRDefault="005971D8" w:rsidP="0052173B">
                        <w:pPr>
                          <w:spacing w:after="0" w:line="240" w:lineRule="auto"/>
                          <w:rPr>
                            <w:rFonts w:ascii="Janna LT" w:hAnsi="Janna LT" w:cs="Janna LT"/>
                            <w:b/>
                            <w:bCs/>
                            <w:color w:val="003300"/>
                            <w:sz w:val="36"/>
                            <w:szCs w:val="36"/>
                            <w:lang w:bidi="ar-DZ"/>
                          </w:rPr>
                        </w:pPr>
                      </w:p>
                    </w:tc>
                    <w:tc>
                      <w:tcPr>
                        <w:tcW w:w="44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971D8" w:rsidRPr="00C0414C" w:rsidRDefault="005971D8" w:rsidP="00125014">
                        <w:pPr>
                          <w:spacing w:after="0" w:line="240" w:lineRule="auto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</w:p>
                    </w:tc>
                    <w:tc>
                      <w:tcPr>
                        <w:tcW w:w="5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971D8" w:rsidRPr="00C0414C" w:rsidRDefault="005971D8" w:rsidP="0052173B">
                        <w:pPr>
                          <w:bidi/>
                          <w:spacing w:after="0" w:line="240" w:lineRule="auto"/>
                          <w:ind w:left="117" w:hanging="117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val="en-US" w:bidi="ar-DZ"/>
                          </w:rPr>
                        </w:pP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>*يتحكم في مستويات اللغة الكتابية</w:t>
                        </w:r>
                      </w:p>
                    </w:tc>
                  </w:tr>
                  <w:tr w:rsidR="005971D8" w:rsidRPr="004059E8" w:rsidTr="00CA28A4">
                    <w:trPr>
                      <w:trHeight w:val="693"/>
                    </w:trPr>
                    <w:tc>
                      <w:tcPr>
                        <w:tcW w:w="151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5971D8" w:rsidRPr="00CA28A4" w:rsidRDefault="005971D8" w:rsidP="0052173B">
                        <w:pPr>
                          <w:spacing w:after="0" w:line="240" w:lineRule="auto"/>
                          <w:rPr>
                            <w:rFonts w:ascii="Janna LT" w:hAnsi="Janna LT" w:cs="Janna LT"/>
                            <w:b/>
                            <w:bCs/>
                            <w:color w:val="003300"/>
                            <w:sz w:val="36"/>
                            <w:szCs w:val="36"/>
                            <w:lang w:bidi="ar-DZ"/>
                          </w:rPr>
                        </w:pPr>
                      </w:p>
                    </w:tc>
                    <w:tc>
                      <w:tcPr>
                        <w:tcW w:w="44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971D8" w:rsidRPr="00C0414C" w:rsidRDefault="005971D8" w:rsidP="00125014">
                        <w:pPr>
                          <w:spacing w:after="0" w:line="240" w:lineRule="auto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</w:p>
                    </w:tc>
                    <w:tc>
                      <w:tcPr>
                        <w:tcW w:w="5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971D8" w:rsidRPr="00C0414C" w:rsidRDefault="005971D8" w:rsidP="0052173B">
                        <w:pPr>
                          <w:bidi/>
                          <w:spacing w:after="120" w:line="240" w:lineRule="auto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0414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>*ينتج نصوصا وصفية و مشاريع كتابية ذات دلالات اجتماعية و أدبية .</w:t>
                        </w:r>
                      </w:p>
                    </w:tc>
                  </w:tr>
                  <w:tr w:rsidR="005971D8" w:rsidRPr="008071FE" w:rsidTr="00CA28A4">
                    <w:trPr>
                      <w:trHeight w:val="808"/>
                    </w:trPr>
                    <w:tc>
                      <w:tcPr>
                        <w:tcW w:w="1513" w:type="dxa"/>
                        <w:tcBorders>
                          <w:top w:val="dashed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vAlign w:val="center"/>
                        <w:hideMark/>
                      </w:tcPr>
                      <w:p w:rsidR="005971D8" w:rsidRPr="00CA28A4" w:rsidRDefault="005971D8" w:rsidP="0052173B">
                        <w:pPr>
                          <w:spacing w:after="0" w:line="240" w:lineRule="auto"/>
                          <w:jc w:val="center"/>
                          <w:rPr>
                            <w:rFonts w:ascii="Janna LT" w:hAnsi="Janna LT" w:cs="Janna LT"/>
                            <w:b/>
                            <w:bCs/>
                            <w:color w:val="003300"/>
                            <w:sz w:val="36"/>
                            <w:szCs w:val="36"/>
                            <w:lang w:bidi="ar-DZ"/>
                          </w:rPr>
                        </w:pPr>
                        <w:r w:rsidRPr="00CA28A4">
                          <w:rPr>
                            <w:rFonts w:ascii="Janna LT" w:hAnsi="Janna LT" w:cs="Janna LT"/>
                            <w:b/>
                            <w:bCs/>
                            <w:color w:val="003300"/>
                            <w:sz w:val="32"/>
                            <w:szCs w:val="32"/>
                            <w:rtl/>
                            <w:lang w:bidi="ar-DZ"/>
                          </w:rPr>
                          <w:t>مشاريع للاستئنا</w:t>
                        </w:r>
                        <w:r w:rsidRPr="00CA28A4">
                          <w:rPr>
                            <w:rFonts w:ascii="Janna LT" w:hAnsi="Janna LT" w:cs="Janna LT"/>
                            <w:b/>
                            <w:bCs/>
                            <w:color w:val="003300"/>
                            <w:sz w:val="36"/>
                            <w:szCs w:val="36"/>
                            <w:rtl/>
                            <w:lang w:bidi="ar-DZ"/>
                          </w:rPr>
                          <w:t>س</w:t>
                        </w:r>
                      </w:p>
                    </w:tc>
                    <w:tc>
                      <w:tcPr>
                        <w:tcW w:w="968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971D8" w:rsidRPr="00A66447" w:rsidRDefault="005971D8" w:rsidP="00125014">
                        <w:pPr>
                          <w:spacing w:after="120" w:line="240" w:lineRule="auto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</w:pPr>
                        <w:r w:rsidRPr="00A66447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>إعداد دليل سياحي  عن مدن الجزائرالسياحية  – حكاية رحلة واقعية أو خيالية –إعداد مطوية عن شخصيات وطنية – وصف ذاتي .</w:t>
                        </w:r>
                      </w:p>
                    </w:tc>
                  </w:tr>
                </w:tbl>
                <w:p w:rsidR="005971D8" w:rsidRDefault="005971D8" w:rsidP="004D22F4"/>
              </w:txbxContent>
            </v:textbox>
          </v:rect>
        </w:pict>
      </w:r>
      <w:r>
        <w:rPr>
          <w:rFonts w:ascii="Besmellah 4" w:hAnsi="Besmellah 4" w:cs="MCS Hijaz S_U normal."/>
          <w:noProof/>
          <w:color w:val="00AC00"/>
          <w:sz w:val="298"/>
          <w:szCs w:val="280"/>
          <w:rtl/>
          <w:lang w:eastAsia="fr-FR"/>
        </w:rPr>
        <w:pict>
          <v:rect id="_x0000_s1560" style="position:absolute;left:0;text-align:left;margin-left:-4.1pt;margin-top:766.3pt;width:551.25pt;height:32.45pt;z-index:252005376" stroked="f">
            <v:textbox style="mso-next-textbox:#_x0000_s1560">
              <w:txbxContent>
                <w:p w:rsidR="005971D8" w:rsidRPr="007F2412" w:rsidRDefault="005971D8" w:rsidP="007F2412">
                  <w:pPr>
                    <w:jc w:val="right"/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7F2412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ملاحظة : </w:t>
                  </w:r>
                  <w:r w:rsidRPr="00E3570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نصوص الكفاءة الشاملة و الكفاءات الختامية و مركباتها  مخالف لما ورد في الدليل .</w:t>
                  </w:r>
                </w:p>
              </w:txbxContent>
            </v:textbox>
          </v:rect>
        </w:pict>
      </w:r>
      <w:r w:rsidR="00666421" w:rsidRPr="00DC3C43">
        <w:rPr>
          <w:rFonts w:ascii="Besmellah 4" w:hAnsi="Besmellah 4" w:cs="MCS Hijaz S_U normal." w:hint="cs"/>
          <w:color w:val="FF33CC"/>
          <w:sz w:val="288"/>
          <w:szCs w:val="288"/>
          <w:rtl/>
        </w:rPr>
        <w:t xml:space="preserve"> </w:t>
      </w:r>
      <w:r w:rsidR="003400AC">
        <w:rPr>
          <w:rFonts w:ascii="Besmellah 4" w:hAnsi="Besmellah 4" w:cs="MCS Hijaz S_U normal."/>
          <w:color w:val="00AC00"/>
          <w:sz w:val="298"/>
          <w:szCs w:val="280"/>
          <w:rtl/>
        </w:rPr>
        <w:br w:type="page"/>
      </w:r>
    </w:p>
    <w:p w:rsidR="004D22F4" w:rsidRPr="00982DFA" w:rsidRDefault="004D22F4" w:rsidP="00B23DE0">
      <w:pPr>
        <w:spacing w:after="0" w:line="240" w:lineRule="auto"/>
        <w:jc w:val="center"/>
        <w:rPr>
          <w:rFonts w:ascii="Sakkal Majalla" w:hAnsi="Sakkal Majalla" w:cs="MCS Jeddah S_U normal."/>
          <w:color w:val="CC0066"/>
          <w:sz w:val="32"/>
          <w:szCs w:val="32"/>
          <w:lang w:bidi="ar-DZ"/>
        </w:rPr>
      </w:pPr>
      <w:r w:rsidRPr="00982DFA">
        <w:rPr>
          <w:rFonts w:ascii="Sakkal Majalla" w:hAnsi="Sakkal Majalla" w:cs="MCS Jeddah S_U normal."/>
          <w:color w:val="CC0066"/>
          <w:sz w:val="32"/>
          <w:szCs w:val="32"/>
          <w:rtl/>
          <w:lang w:bidi="ar-DZ"/>
        </w:rPr>
        <w:lastRenderedPageBreak/>
        <w:t>أنموذج مخطط لتناول ميادين اللغة خلال الأسبوع في السنة الرابعة  ابتدائي</w:t>
      </w:r>
    </w:p>
    <w:p w:rsidR="004D22F4" w:rsidRDefault="00982DFA" w:rsidP="00FE1928">
      <w:pPr>
        <w:bidi/>
        <w:spacing w:after="0" w:line="240" w:lineRule="auto"/>
        <w:ind w:left="118"/>
        <w:jc w:val="center"/>
        <w:rPr>
          <w:rFonts w:ascii="Sakkal Majalla" w:hAnsi="Sakkal Majalla" w:cs="FS_Shehab"/>
          <w:rtl/>
        </w:rPr>
      </w:pPr>
      <w:r w:rsidRPr="00982DFA">
        <w:rPr>
          <w:rFonts w:ascii="Sakkal Majalla" w:hAnsi="Sakkal Majalla" w:cs="FS_Shehab" w:hint="cs"/>
          <w:rtl/>
        </w:rPr>
        <w:t xml:space="preserve"> </w:t>
      </w:r>
      <w:r w:rsidR="00493342" w:rsidRPr="00D50225">
        <w:rPr>
          <w:rFonts w:asciiTheme="minorBidi" w:hAnsiTheme="minorBidi"/>
          <w:b/>
          <w:bCs/>
          <w:color w:val="7030A0"/>
          <w:rtl/>
        </w:rPr>
        <w:t>(</w:t>
      </w:r>
      <w:r w:rsidR="00493342" w:rsidRPr="00FE1928">
        <w:rPr>
          <w:rFonts w:ascii="Sakkal Majalla" w:hAnsi="Sakkal Majalla" w:cs="MCS Jeddah S_U normal."/>
          <w:sz w:val="28"/>
          <w:szCs w:val="28"/>
          <w:rtl/>
          <w:lang w:bidi="ar-DZ"/>
        </w:rPr>
        <w:t>مست</w:t>
      </w:r>
      <w:r w:rsidR="00FE1928" w:rsidRPr="00FE1928">
        <w:rPr>
          <w:rFonts w:ascii="Sakkal Majalla" w:hAnsi="Sakkal Majalla" w:cs="MCS Jeddah S_U normal." w:hint="cs"/>
          <w:sz w:val="28"/>
          <w:szCs w:val="28"/>
          <w:rtl/>
          <w:lang w:bidi="ar-DZ"/>
        </w:rPr>
        <w:t>خ</w:t>
      </w:r>
      <w:r w:rsidR="00493342" w:rsidRPr="00FE1928">
        <w:rPr>
          <w:rFonts w:ascii="Sakkal Majalla" w:hAnsi="Sakkal Majalla" w:cs="MCS Jeddah S_U normal."/>
          <w:sz w:val="28"/>
          <w:szCs w:val="28"/>
          <w:rtl/>
          <w:lang w:bidi="ar-DZ"/>
        </w:rPr>
        <w:t>رج من القرص الصادر عن الوزارة</w:t>
      </w:r>
      <w:r w:rsidR="00493342" w:rsidRPr="00FE1928">
        <w:rPr>
          <w:rFonts w:ascii="Sakkal Majalla" w:hAnsi="Sakkal Majalla" w:cs="FS_Shehab" w:hint="cs"/>
          <w:sz w:val="24"/>
          <w:szCs w:val="24"/>
          <w:rtl/>
        </w:rPr>
        <w:t xml:space="preserve"> </w:t>
      </w:r>
      <w:r w:rsidR="00493342" w:rsidRPr="00D50225">
        <w:rPr>
          <w:rFonts w:asciiTheme="minorBidi" w:hAnsiTheme="minorBidi"/>
          <w:b/>
          <w:bCs/>
          <w:color w:val="7030A0"/>
          <w:rtl/>
        </w:rPr>
        <w:t>)</w:t>
      </w:r>
    </w:p>
    <w:p w:rsidR="00593DFA" w:rsidRDefault="00B9140B" w:rsidP="00593DFA">
      <w:pPr>
        <w:bidi/>
        <w:spacing w:after="0" w:line="240" w:lineRule="auto"/>
        <w:ind w:left="118"/>
        <w:jc w:val="center"/>
        <w:rPr>
          <w:rFonts w:ascii="Sakkal Majalla" w:hAnsi="Sakkal Majalla" w:cs="FS_Shehab"/>
          <w:rtl/>
        </w:rPr>
      </w:pPr>
      <w:r>
        <w:rPr>
          <w:rFonts w:ascii="Sakkal Majalla" w:hAnsi="Sakkal Majalla" w:cs="FS_Shehab"/>
          <w:noProof/>
          <w:rtl/>
          <w:lang w:eastAsia="fr-FR"/>
        </w:rPr>
        <w:pict>
          <v:rect id="_x0000_s1592" style="position:absolute;left:0;text-align:left;margin-left:-27.55pt;margin-top:6.65pt;width:571.75pt;height:365.05pt;z-index:252028928" filled="f" stroked="f">
            <v:textbox>
              <w:txbxContent>
                <w:tbl>
                  <w:tblPr>
                    <w:bidiVisual/>
                    <w:tblW w:w="109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418"/>
                    <w:gridCol w:w="3189"/>
                    <w:gridCol w:w="993"/>
                    <w:gridCol w:w="5386"/>
                  </w:tblGrid>
                  <w:tr w:rsidR="005971D8" w:rsidRPr="00F84932" w:rsidTr="00D50225">
                    <w:trPr>
                      <w:trHeight w:val="388"/>
                    </w:trPr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DD9C3" w:themeFill="background2" w:themeFillShade="E6"/>
                        <w:hideMark/>
                      </w:tcPr>
                      <w:p w:rsidR="005971D8" w:rsidRPr="00FB5174" w:rsidRDefault="005971D8" w:rsidP="00D0212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="Calibri" w:hAnsiTheme="majorBidi" w:cs="Hesham Bold"/>
                            <w:color w:val="00B050"/>
                            <w:sz w:val="32"/>
                            <w:szCs w:val="32"/>
                            <w:lang w:bidi="ar-DZ"/>
                          </w:rPr>
                        </w:pPr>
                        <w:r w:rsidRPr="00FB5174">
                          <w:rPr>
                            <w:rFonts w:asciiTheme="majorBidi" w:eastAsia="Calibri" w:hAnsiTheme="majorBidi" w:cs="Hesham Bold"/>
                            <w:color w:val="00B050"/>
                            <w:sz w:val="32"/>
                            <w:szCs w:val="32"/>
                            <w:rtl/>
                            <w:lang w:bidi="ar-DZ"/>
                          </w:rPr>
                          <w:t>الميدان</w:t>
                        </w:r>
                      </w:p>
                    </w:tc>
                    <w:tc>
                      <w:tcPr>
                        <w:tcW w:w="3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DD9C3" w:themeFill="background2" w:themeFillShade="E6"/>
                        <w:hideMark/>
                      </w:tcPr>
                      <w:p w:rsidR="005971D8" w:rsidRPr="00FB5174" w:rsidRDefault="005971D8" w:rsidP="00D0212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="Calibri" w:hAnsiTheme="majorBidi" w:cs="Hesham Bold"/>
                            <w:color w:val="00B050"/>
                            <w:sz w:val="32"/>
                            <w:szCs w:val="32"/>
                            <w:lang w:bidi="ar-DZ"/>
                          </w:rPr>
                        </w:pPr>
                        <w:r w:rsidRPr="00FB5174">
                          <w:rPr>
                            <w:rFonts w:asciiTheme="majorBidi" w:eastAsia="Calibri" w:hAnsiTheme="majorBidi" w:cs="Hesham Bold"/>
                            <w:color w:val="00B050"/>
                            <w:sz w:val="32"/>
                            <w:szCs w:val="32"/>
                            <w:rtl/>
                            <w:lang w:bidi="ar-DZ"/>
                          </w:rPr>
                          <w:t>الحصة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DD9C3" w:themeFill="background2" w:themeFillShade="E6"/>
                        <w:hideMark/>
                      </w:tcPr>
                      <w:p w:rsidR="005971D8" w:rsidRPr="00FB5174" w:rsidRDefault="005971D8" w:rsidP="00D0212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="Calibri" w:hAnsiTheme="majorBidi" w:cs="Hesham Bold"/>
                            <w:color w:val="00B050"/>
                            <w:sz w:val="32"/>
                            <w:szCs w:val="32"/>
                            <w:lang w:bidi="ar-DZ"/>
                          </w:rPr>
                        </w:pPr>
                        <w:r w:rsidRPr="00FB5174">
                          <w:rPr>
                            <w:rFonts w:asciiTheme="majorBidi" w:eastAsia="Calibri" w:hAnsiTheme="majorBidi" w:cs="Hesham Bold"/>
                            <w:color w:val="00B050"/>
                            <w:sz w:val="32"/>
                            <w:szCs w:val="32"/>
                            <w:rtl/>
                            <w:lang w:bidi="ar-DZ"/>
                          </w:rPr>
                          <w:t>الزمن</w:t>
                        </w:r>
                      </w:p>
                    </w:tc>
                    <w:tc>
                      <w:tcPr>
                        <w:tcW w:w="53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DD9C3" w:themeFill="background2" w:themeFillShade="E6"/>
                        <w:hideMark/>
                      </w:tcPr>
                      <w:p w:rsidR="005971D8" w:rsidRPr="00FB5174" w:rsidRDefault="005971D8" w:rsidP="00D0212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="Calibri" w:hAnsiTheme="majorBidi" w:cs="Hesham Bold"/>
                            <w:color w:val="00B050"/>
                            <w:sz w:val="32"/>
                            <w:szCs w:val="32"/>
                            <w:lang w:bidi="ar-DZ"/>
                          </w:rPr>
                        </w:pPr>
                        <w:r w:rsidRPr="00FB5174">
                          <w:rPr>
                            <w:rFonts w:asciiTheme="majorBidi" w:eastAsia="Calibri" w:hAnsiTheme="majorBidi" w:cs="Hesham Bold"/>
                            <w:color w:val="00B050"/>
                            <w:sz w:val="32"/>
                            <w:szCs w:val="32"/>
                            <w:rtl/>
                            <w:lang w:bidi="ar-DZ"/>
                          </w:rPr>
                          <w:t>منهجية التناول</w:t>
                        </w:r>
                      </w:p>
                    </w:tc>
                  </w:tr>
                  <w:tr w:rsidR="005971D8" w:rsidRPr="00F84932" w:rsidTr="00D50225">
                    <w:trPr>
                      <w:trHeight w:val="368"/>
                    </w:trPr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textDirection w:val="btLr"/>
                        <w:hideMark/>
                      </w:tcPr>
                      <w:p w:rsidR="005971D8" w:rsidRPr="00493342" w:rsidRDefault="005971D8" w:rsidP="00D0212D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="Microsoft Sans Serif" w:eastAsia="Calibri" w:hAnsi="Microsoft Sans Serif" w:cs="HeshamNormal"/>
                            <w:color w:val="000099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493342">
                          <w:rPr>
                            <w:rFonts w:ascii="Microsoft Sans Serif" w:eastAsia="Calibri" w:hAnsi="Microsoft Sans Serif" w:cs="HeshamNormal"/>
                            <w:color w:val="000099"/>
                            <w:sz w:val="28"/>
                            <w:szCs w:val="28"/>
                            <w:rtl/>
                            <w:lang w:bidi="ar-DZ"/>
                          </w:rPr>
                          <w:t>فهم المنطوق</w:t>
                        </w:r>
                      </w:p>
                      <w:p w:rsidR="005971D8" w:rsidRPr="00493342" w:rsidRDefault="005971D8" w:rsidP="00D0212D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="Microsoft Sans Serif" w:eastAsia="Calibri" w:hAnsi="Microsoft Sans Serif" w:cs="HeshamNormal"/>
                            <w:color w:val="000099"/>
                            <w:sz w:val="28"/>
                            <w:szCs w:val="28"/>
                            <w:lang w:bidi="ar-DZ"/>
                          </w:rPr>
                        </w:pPr>
                        <w:r w:rsidRPr="00493342">
                          <w:rPr>
                            <w:rFonts w:ascii="Microsoft Sans Serif" w:eastAsia="Calibri" w:hAnsi="Microsoft Sans Serif" w:cs="HeshamNormal"/>
                            <w:color w:val="000099"/>
                            <w:sz w:val="28"/>
                            <w:szCs w:val="28"/>
                            <w:rtl/>
                            <w:lang w:bidi="ar-DZ"/>
                          </w:rPr>
                          <w:t xml:space="preserve"> والتعبير الشفوي</w:t>
                        </w:r>
                      </w:p>
                    </w:tc>
                    <w:tc>
                      <w:tcPr>
                        <w:tcW w:w="318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971D8" w:rsidRPr="00C97C80" w:rsidRDefault="005971D8" w:rsidP="00D0212D">
                        <w:pPr>
                          <w:bidi/>
                          <w:spacing w:after="0" w:line="240" w:lineRule="auto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color w:val="7030A0"/>
                            <w:sz w:val="32"/>
                            <w:szCs w:val="32"/>
                            <w:rtl/>
                            <w:lang w:bidi="ar-DZ"/>
                          </w:rPr>
                          <w:t>"1/2"</w:t>
                        </w: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 فهم المنطوق </w:t>
                        </w:r>
                      </w:p>
                      <w:p w:rsidR="005971D8" w:rsidRPr="00C97C80" w:rsidRDefault="005971D8" w:rsidP="00D0212D">
                        <w:pPr>
                          <w:bidi/>
                          <w:spacing w:after="0" w:line="240" w:lineRule="auto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وتعبير شفوي "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971D8" w:rsidRPr="00C97C80" w:rsidRDefault="005971D8" w:rsidP="00D0212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90د</w:t>
                        </w:r>
                      </w:p>
                    </w:tc>
                    <w:tc>
                      <w:tcPr>
                        <w:tcW w:w="53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971D8" w:rsidRPr="00C97C80" w:rsidRDefault="005971D8" w:rsidP="00D0212D">
                        <w:pPr>
                          <w:bidi/>
                          <w:spacing w:after="0" w:line="240" w:lineRule="auto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* مرحلة العرض / الأجرأة / اكتشاف الجوانب القيمية * مسرحة الأحداث.</w:t>
                        </w:r>
                      </w:p>
                    </w:tc>
                  </w:tr>
                  <w:tr w:rsidR="005971D8" w:rsidRPr="00F84932" w:rsidTr="00D50225">
                    <w:trPr>
                      <w:trHeight w:val="118"/>
                    </w:trPr>
                    <w:tc>
                      <w:tcPr>
                        <w:tcW w:w="141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textDirection w:val="btLr"/>
                        <w:vAlign w:val="center"/>
                        <w:hideMark/>
                      </w:tcPr>
                      <w:p w:rsidR="005971D8" w:rsidRPr="00493342" w:rsidRDefault="005971D8" w:rsidP="00D0212D">
                        <w:pPr>
                          <w:spacing w:after="0" w:line="240" w:lineRule="auto"/>
                          <w:ind w:left="113" w:right="113"/>
                          <w:rPr>
                            <w:rFonts w:ascii="Microsoft Sans Serif" w:eastAsia="Calibri" w:hAnsi="Microsoft Sans Serif" w:cs="HeshamNormal"/>
                            <w:color w:val="000099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318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971D8" w:rsidRPr="00C97C80" w:rsidRDefault="005971D8" w:rsidP="00D0212D">
                        <w:pPr>
                          <w:spacing w:after="0" w:line="240" w:lineRule="auto"/>
                          <w:jc w:val="right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971D8" w:rsidRPr="00C97C80" w:rsidRDefault="005971D8" w:rsidP="00D0212D">
                        <w:pPr>
                          <w:spacing w:after="0" w:line="240" w:lineRule="auto"/>
                          <w:jc w:val="center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</w:p>
                    </w:tc>
                    <w:tc>
                      <w:tcPr>
                        <w:tcW w:w="53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971D8" w:rsidRPr="00C97C80" w:rsidRDefault="005971D8" w:rsidP="00D0212D">
                        <w:pPr>
                          <w:bidi/>
                          <w:spacing w:after="0" w:line="240" w:lineRule="auto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التعبير مشافهة عن موضوع "المنطوق" انطلاقا من الواقع المعيش  واستعمال الصيغ والأساليب في وضعيات تواصلية دالة.</w:t>
                        </w:r>
                      </w:p>
                    </w:tc>
                  </w:tr>
                  <w:tr w:rsidR="005971D8" w:rsidRPr="00F84932" w:rsidTr="00D50225">
                    <w:trPr>
                      <w:trHeight w:val="597"/>
                    </w:trPr>
                    <w:tc>
                      <w:tcPr>
                        <w:tcW w:w="141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textDirection w:val="btLr"/>
                        <w:vAlign w:val="center"/>
                        <w:hideMark/>
                      </w:tcPr>
                      <w:p w:rsidR="005971D8" w:rsidRPr="00493342" w:rsidRDefault="005971D8" w:rsidP="00D0212D">
                        <w:pPr>
                          <w:spacing w:after="0" w:line="240" w:lineRule="auto"/>
                          <w:ind w:left="113" w:right="113"/>
                          <w:rPr>
                            <w:rFonts w:ascii="Microsoft Sans Serif" w:eastAsia="Calibri" w:hAnsi="Microsoft Sans Serif" w:cs="HeshamNormal"/>
                            <w:color w:val="000099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3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971D8" w:rsidRPr="00C97C80" w:rsidRDefault="005971D8" w:rsidP="00D0212D">
                        <w:pPr>
                          <w:bidi/>
                          <w:spacing w:after="0" w:line="240" w:lineRule="auto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color w:val="7030A0"/>
                            <w:sz w:val="32"/>
                            <w:szCs w:val="32"/>
                            <w:rtl/>
                            <w:lang w:bidi="ar-DZ"/>
                          </w:rPr>
                          <w:t xml:space="preserve">" 3" </w:t>
                        </w: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إنتاج شفوي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971D8" w:rsidRPr="00C97C80" w:rsidRDefault="005971D8" w:rsidP="00D0212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45 د</w:t>
                        </w:r>
                      </w:p>
                    </w:tc>
                    <w:tc>
                      <w:tcPr>
                        <w:tcW w:w="53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971D8" w:rsidRPr="00C97C80" w:rsidRDefault="005971D8" w:rsidP="00D0212D">
                        <w:pPr>
                          <w:bidi/>
                          <w:spacing w:after="0" w:line="240" w:lineRule="auto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* التدريب على الإنتاج الشفوي . </w:t>
                        </w:r>
                      </w:p>
                    </w:tc>
                  </w:tr>
                  <w:tr w:rsidR="005971D8" w:rsidRPr="00F84932" w:rsidTr="00D50225">
                    <w:trPr>
                      <w:cantSplit/>
                      <w:trHeight w:val="226"/>
                    </w:trPr>
                    <w:tc>
                      <w:tcPr>
                        <w:tcW w:w="1418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textDirection w:val="btLr"/>
                        <w:vAlign w:val="center"/>
                        <w:hideMark/>
                      </w:tcPr>
                      <w:p w:rsidR="005971D8" w:rsidRPr="00493342" w:rsidRDefault="005971D8" w:rsidP="00D0212D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="Microsoft Sans Serif" w:eastAsia="Calibri" w:hAnsi="Microsoft Sans Serif" w:cs="HeshamNormal"/>
                            <w:color w:val="000099"/>
                            <w:sz w:val="28"/>
                            <w:szCs w:val="28"/>
                            <w:lang w:bidi="ar-DZ"/>
                          </w:rPr>
                        </w:pPr>
                        <w:r w:rsidRPr="00493342">
                          <w:rPr>
                            <w:rFonts w:ascii="Microsoft Sans Serif" w:eastAsia="Calibri" w:hAnsi="Microsoft Sans Serif" w:cs="HeshamNormal"/>
                            <w:color w:val="000099"/>
                            <w:sz w:val="28"/>
                            <w:szCs w:val="28"/>
                            <w:rtl/>
                            <w:lang w:bidi="ar-DZ"/>
                          </w:rPr>
                          <w:t xml:space="preserve">فهم المكتوب والتعبير الكتابي </w:t>
                        </w:r>
                      </w:p>
                    </w:tc>
                    <w:tc>
                      <w:tcPr>
                        <w:tcW w:w="318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971D8" w:rsidRPr="00C97C80" w:rsidRDefault="005971D8" w:rsidP="00D0212D">
                        <w:pPr>
                          <w:bidi/>
                          <w:spacing w:after="0" w:line="240" w:lineRule="auto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color w:val="7030A0"/>
                            <w:sz w:val="32"/>
                            <w:szCs w:val="32"/>
                            <w:rtl/>
                            <w:lang w:bidi="ar-DZ"/>
                          </w:rPr>
                          <w:t>"04"</w:t>
                        </w: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القراءة أداء والفهم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971D8" w:rsidRPr="00C97C80" w:rsidRDefault="005971D8" w:rsidP="00D0212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45د</w:t>
                        </w:r>
                      </w:p>
                    </w:tc>
                    <w:tc>
                      <w:tcPr>
                        <w:tcW w:w="538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971D8" w:rsidRPr="00C97C80" w:rsidRDefault="005971D8" w:rsidP="00D0212D">
                        <w:pPr>
                          <w:pStyle w:val="Paragraphedeliste"/>
                          <w:bidi/>
                          <w:spacing w:after="0" w:line="240" w:lineRule="auto"/>
                          <w:ind w:left="0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97C80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*قراءة النصّ، وإنجاز تطبيقات حول المعنى .</w:t>
                        </w:r>
                      </w:p>
                    </w:tc>
                  </w:tr>
                  <w:tr w:rsidR="005971D8" w:rsidRPr="00F84932" w:rsidTr="00D50225">
                    <w:trPr>
                      <w:cantSplit/>
                      <w:trHeight w:val="828"/>
                    </w:trPr>
                    <w:tc>
                      <w:tcPr>
                        <w:tcW w:w="141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5971D8" w:rsidRPr="00493342" w:rsidRDefault="005971D8" w:rsidP="00D0212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318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971D8" w:rsidRPr="00C97C80" w:rsidRDefault="005971D8" w:rsidP="00D0212D">
                        <w:pPr>
                          <w:bidi/>
                          <w:spacing w:after="0" w:line="240" w:lineRule="auto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color w:val="7030A0"/>
                            <w:sz w:val="32"/>
                            <w:szCs w:val="32"/>
                            <w:rtl/>
                            <w:lang w:bidi="ar-DZ"/>
                          </w:rPr>
                          <w:t>"5/6"</w:t>
                        </w: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القراءة و الظاهرة التركيبية + تمارين كتابية .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971D8" w:rsidRPr="00C97C80" w:rsidRDefault="005971D8" w:rsidP="00D0212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90د</w:t>
                        </w:r>
                      </w:p>
                    </w:tc>
                    <w:tc>
                      <w:tcPr>
                        <w:tcW w:w="538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971D8" w:rsidRPr="00C97C80" w:rsidRDefault="005971D8" w:rsidP="00D0212D">
                        <w:pPr>
                          <w:bidi/>
                          <w:spacing w:after="0" w:line="240" w:lineRule="auto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97C80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*قراءة النصّ، والتدريب على الظاهرة التركيبية و إنجاز تطبيقات  شفوية و كتابية .</w:t>
                        </w:r>
                      </w:p>
                    </w:tc>
                  </w:tr>
                  <w:tr w:rsidR="005971D8" w:rsidRPr="00F84932" w:rsidTr="00D50225">
                    <w:trPr>
                      <w:cantSplit/>
                      <w:trHeight w:val="408"/>
                    </w:trPr>
                    <w:tc>
                      <w:tcPr>
                        <w:tcW w:w="141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5971D8" w:rsidRPr="00493342" w:rsidRDefault="005971D8" w:rsidP="00D0212D">
                        <w:pPr>
                          <w:bidi/>
                          <w:spacing w:line="240" w:lineRule="auto"/>
                          <w:jc w:val="center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3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971D8" w:rsidRPr="00C97C80" w:rsidRDefault="005971D8" w:rsidP="00D0212D">
                        <w:pPr>
                          <w:bidi/>
                          <w:spacing w:after="0" w:line="240" w:lineRule="auto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color w:val="7030A0"/>
                            <w:sz w:val="32"/>
                            <w:szCs w:val="32"/>
                            <w:rtl/>
                            <w:lang w:bidi="ar-DZ"/>
                          </w:rPr>
                          <w:t xml:space="preserve">"7/8" </w:t>
                        </w: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القراءة و الظاهرة الصرفية أو الإملائية  + تمارين كتابية .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971D8" w:rsidRPr="00C97C80" w:rsidRDefault="005971D8" w:rsidP="00D0212D">
                        <w:pPr>
                          <w:bidi/>
                          <w:spacing w:after="0" w:line="240" w:lineRule="auto"/>
                          <w:ind w:left="24"/>
                          <w:jc w:val="center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90د</w:t>
                        </w:r>
                      </w:p>
                    </w:tc>
                    <w:tc>
                      <w:tcPr>
                        <w:tcW w:w="538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971D8" w:rsidRPr="00C97C80" w:rsidRDefault="005971D8" w:rsidP="00D0212D">
                        <w:pPr>
                          <w:bidi/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97C80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قراءة النصّ، والتدريب على الظاهرة الصرفية أو الاملائية بالتناوب؛ إنجاز تطبيقات  شفوية و كتابية .</w:t>
                        </w:r>
                      </w:p>
                    </w:tc>
                  </w:tr>
                  <w:tr w:rsidR="005971D8" w:rsidRPr="00F84932" w:rsidTr="00D50225">
                    <w:trPr>
                      <w:cantSplit/>
                      <w:trHeight w:val="408"/>
                    </w:trPr>
                    <w:tc>
                      <w:tcPr>
                        <w:tcW w:w="141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5971D8" w:rsidRPr="00493342" w:rsidRDefault="005971D8" w:rsidP="00D0212D">
                        <w:pPr>
                          <w:bidi/>
                          <w:spacing w:line="240" w:lineRule="auto"/>
                          <w:jc w:val="center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3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971D8" w:rsidRPr="00C97C80" w:rsidRDefault="005971D8" w:rsidP="00D0212D">
                        <w:pPr>
                          <w:bidi/>
                          <w:spacing w:after="0" w:line="240" w:lineRule="auto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color w:val="7030A0"/>
                            <w:sz w:val="32"/>
                            <w:szCs w:val="32"/>
                            <w:rtl/>
                            <w:lang w:bidi="ar-DZ"/>
                          </w:rPr>
                          <w:t>"9"</w:t>
                        </w: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محفوظات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971D8" w:rsidRPr="00C97C80" w:rsidRDefault="005971D8" w:rsidP="00D0212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45 د</w:t>
                        </w:r>
                      </w:p>
                    </w:tc>
                    <w:tc>
                      <w:tcPr>
                        <w:tcW w:w="538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971D8" w:rsidRPr="00C97C80" w:rsidRDefault="005971D8" w:rsidP="00D0212D">
                        <w:pPr>
                          <w:bidi/>
                          <w:spacing w:after="0" w:line="240" w:lineRule="auto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*مقطوعة شعرية مناسبة للمحتوى ( تقديم وتحفيظ و مسرحة )</w:t>
                        </w:r>
                      </w:p>
                    </w:tc>
                  </w:tr>
                  <w:tr w:rsidR="005971D8" w:rsidRPr="00F84932" w:rsidTr="00D50225">
                    <w:trPr>
                      <w:trHeight w:val="70"/>
                    </w:trPr>
                    <w:tc>
                      <w:tcPr>
                        <w:tcW w:w="141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5971D8" w:rsidRPr="00493342" w:rsidRDefault="005971D8" w:rsidP="00D0212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3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971D8" w:rsidRPr="00C97C80" w:rsidRDefault="005971D8" w:rsidP="00D0212D">
                        <w:pPr>
                          <w:bidi/>
                          <w:spacing w:after="0" w:line="240" w:lineRule="auto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color w:val="7030A0"/>
                            <w:sz w:val="32"/>
                            <w:szCs w:val="32"/>
                            <w:rtl/>
                            <w:lang w:bidi="ar-DZ"/>
                          </w:rPr>
                          <w:t xml:space="preserve">"10" </w:t>
                        </w: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مطالعة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971D8" w:rsidRPr="00C97C80" w:rsidRDefault="005971D8" w:rsidP="00D0212D">
                        <w:pPr>
                          <w:bidi/>
                          <w:spacing w:after="0" w:line="240" w:lineRule="auto"/>
                          <w:ind w:left="24"/>
                          <w:jc w:val="center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45د</w:t>
                        </w:r>
                      </w:p>
                    </w:tc>
                    <w:tc>
                      <w:tcPr>
                        <w:tcW w:w="538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971D8" w:rsidRPr="00C97C80" w:rsidRDefault="005971D8" w:rsidP="00D0212D">
                        <w:pPr>
                          <w:bidi/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97C80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نص للمطالعة من طبيعة المحور المقدم يساعد على </w:t>
                        </w:r>
                        <w:r w:rsidRPr="00C97C80">
                          <w:rPr>
                            <w:rFonts w:asciiTheme="majorBidi" w:hAnsiTheme="majorBidi" w:cstheme="majorBidi"/>
                            <w:b/>
                            <w:bCs/>
                            <w:color w:val="480000"/>
                            <w:sz w:val="32"/>
                            <w:szCs w:val="32"/>
                            <w:u w:val="single"/>
                            <w:rtl/>
                            <w:lang w:bidi="ar-DZ"/>
                          </w:rPr>
                          <w:t>إدماج الموارد المكتسبة</w:t>
                        </w:r>
                        <w:r w:rsidRPr="00C97C80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.</w:t>
                        </w:r>
                      </w:p>
                    </w:tc>
                  </w:tr>
                  <w:tr w:rsidR="005971D8" w:rsidRPr="00F84932" w:rsidTr="00D50225">
                    <w:trPr>
                      <w:trHeight w:val="144"/>
                    </w:trPr>
                    <w:tc>
                      <w:tcPr>
                        <w:tcW w:w="141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5971D8" w:rsidRPr="00493342" w:rsidRDefault="005971D8" w:rsidP="00D0212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3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971D8" w:rsidRPr="00C97C80" w:rsidRDefault="005971D8" w:rsidP="00D0212D">
                        <w:pPr>
                          <w:bidi/>
                          <w:spacing w:after="0" w:line="240" w:lineRule="auto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color w:val="7030A0"/>
                            <w:sz w:val="32"/>
                            <w:szCs w:val="32"/>
                            <w:rtl/>
                            <w:lang w:bidi="ar-DZ"/>
                          </w:rPr>
                          <w:t>"11 "</w:t>
                        </w: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إنتاج كتابي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971D8" w:rsidRPr="00C97C80" w:rsidRDefault="005971D8" w:rsidP="00D0212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45 د</w:t>
                        </w:r>
                      </w:p>
                    </w:tc>
                    <w:tc>
                      <w:tcPr>
                        <w:tcW w:w="53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971D8" w:rsidRPr="00C97C80" w:rsidRDefault="005971D8" w:rsidP="00D0212D">
                        <w:pPr>
                          <w:bidi/>
                          <w:spacing w:after="0" w:line="240" w:lineRule="auto"/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C97C80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*التدريب على الإنتاج الكتابي.</w:t>
                        </w:r>
                      </w:p>
                    </w:tc>
                  </w:tr>
                </w:tbl>
                <w:p w:rsidR="005971D8" w:rsidRDefault="005971D8" w:rsidP="00D50225"/>
              </w:txbxContent>
            </v:textbox>
          </v:rect>
        </w:pict>
      </w:r>
    </w:p>
    <w:p w:rsidR="00593DFA" w:rsidRDefault="00593DFA" w:rsidP="00593DFA">
      <w:pPr>
        <w:bidi/>
        <w:spacing w:after="0" w:line="240" w:lineRule="auto"/>
        <w:ind w:left="118"/>
        <w:jc w:val="center"/>
        <w:rPr>
          <w:rFonts w:ascii="Sakkal Majalla" w:hAnsi="Sakkal Majalla" w:cs="FS_Shehab"/>
          <w:rtl/>
        </w:rPr>
      </w:pPr>
    </w:p>
    <w:p w:rsidR="00593DFA" w:rsidRDefault="00593DFA" w:rsidP="00593DFA">
      <w:pPr>
        <w:bidi/>
        <w:spacing w:after="0" w:line="240" w:lineRule="auto"/>
        <w:ind w:left="118"/>
        <w:jc w:val="center"/>
        <w:rPr>
          <w:rFonts w:ascii="Sakkal Majalla" w:hAnsi="Sakkal Majalla" w:cs="FS_Shehab"/>
          <w:rtl/>
        </w:rPr>
      </w:pPr>
    </w:p>
    <w:p w:rsidR="00593DFA" w:rsidRDefault="00593DFA" w:rsidP="00593DFA">
      <w:pPr>
        <w:bidi/>
        <w:spacing w:after="0" w:line="240" w:lineRule="auto"/>
        <w:ind w:left="118"/>
        <w:jc w:val="center"/>
        <w:rPr>
          <w:rFonts w:ascii="Sakkal Majalla" w:hAnsi="Sakkal Majalla" w:cs="FS_Shehab"/>
          <w:rtl/>
        </w:rPr>
      </w:pPr>
    </w:p>
    <w:p w:rsidR="00593DFA" w:rsidRDefault="00593DFA" w:rsidP="00593DFA">
      <w:pPr>
        <w:bidi/>
        <w:spacing w:after="0" w:line="240" w:lineRule="auto"/>
        <w:ind w:left="118"/>
        <w:jc w:val="center"/>
        <w:rPr>
          <w:rFonts w:ascii="Sakkal Majalla" w:hAnsi="Sakkal Majalla" w:cs="FS_Shehab"/>
          <w:rtl/>
        </w:rPr>
      </w:pPr>
    </w:p>
    <w:p w:rsidR="00593DFA" w:rsidRDefault="00593DFA" w:rsidP="00593DFA">
      <w:pPr>
        <w:bidi/>
        <w:spacing w:after="0" w:line="240" w:lineRule="auto"/>
        <w:ind w:left="118"/>
        <w:jc w:val="center"/>
        <w:rPr>
          <w:rFonts w:ascii="Sakkal Majalla" w:hAnsi="Sakkal Majalla" w:cs="FS_Shehab"/>
          <w:rtl/>
        </w:rPr>
      </w:pPr>
    </w:p>
    <w:p w:rsidR="00593DFA" w:rsidRDefault="00593DFA" w:rsidP="00593DFA">
      <w:pPr>
        <w:bidi/>
        <w:spacing w:after="0" w:line="240" w:lineRule="auto"/>
        <w:ind w:left="118"/>
        <w:jc w:val="center"/>
        <w:rPr>
          <w:rFonts w:ascii="Sakkal Majalla" w:hAnsi="Sakkal Majalla" w:cs="FS_Shehab"/>
          <w:rtl/>
        </w:rPr>
      </w:pPr>
    </w:p>
    <w:p w:rsidR="00593DFA" w:rsidRDefault="00593DFA" w:rsidP="00593DFA">
      <w:pPr>
        <w:bidi/>
        <w:spacing w:after="0" w:line="240" w:lineRule="auto"/>
        <w:ind w:left="118"/>
        <w:jc w:val="center"/>
        <w:rPr>
          <w:rFonts w:ascii="Sakkal Majalla" w:hAnsi="Sakkal Majalla" w:cs="FS_Shehab"/>
          <w:rtl/>
        </w:rPr>
      </w:pPr>
    </w:p>
    <w:p w:rsidR="00593DFA" w:rsidRDefault="00593DFA" w:rsidP="00593DFA">
      <w:pPr>
        <w:bidi/>
        <w:spacing w:after="0" w:line="240" w:lineRule="auto"/>
        <w:ind w:left="118"/>
        <w:jc w:val="center"/>
        <w:rPr>
          <w:rFonts w:ascii="Sakkal Majalla" w:hAnsi="Sakkal Majalla" w:cs="FS_Shehab"/>
          <w:rtl/>
        </w:rPr>
      </w:pPr>
    </w:p>
    <w:p w:rsidR="00593DFA" w:rsidRDefault="00593DFA" w:rsidP="00593DFA">
      <w:pPr>
        <w:bidi/>
        <w:spacing w:after="0" w:line="240" w:lineRule="auto"/>
        <w:ind w:left="118"/>
        <w:jc w:val="center"/>
        <w:rPr>
          <w:rFonts w:ascii="Sakkal Majalla" w:hAnsi="Sakkal Majalla" w:cs="FS_Shehab"/>
          <w:rtl/>
        </w:rPr>
      </w:pPr>
    </w:p>
    <w:p w:rsidR="00593DFA" w:rsidRDefault="00593DFA" w:rsidP="00593DFA">
      <w:pPr>
        <w:bidi/>
        <w:spacing w:after="0" w:line="240" w:lineRule="auto"/>
        <w:ind w:left="118"/>
        <w:jc w:val="center"/>
        <w:rPr>
          <w:rFonts w:ascii="Sakkal Majalla" w:hAnsi="Sakkal Majalla" w:cs="FS_Shehab"/>
          <w:rtl/>
        </w:rPr>
      </w:pPr>
    </w:p>
    <w:p w:rsidR="00593DFA" w:rsidRDefault="00593DFA" w:rsidP="00593DFA">
      <w:pPr>
        <w:bidi/>
        <w:spacing w:after="0" w:line="240" w:lineRule="auto"/>
        <w:ind w:left="118"/>
        <w:jc w:val="center"/>
        <w:rPr>
          <w:rFonts w:ascii="Sakkal Majalla" w:hAnsi="Sakkal Majalla" w:cs="FS_Shehab"/>
          <w:rtl/>
        </w:rPr>
      </w:pPr>
    </w:p>
    <w:p w:rsidR="00593DFA" w:rsidRDefault="00593DFA" w:rsidP="00593DFA">
      <w:pPr>
        <w:bidi/>
        <w:spacing w:after="0" w:line="240" w:lineRule="auto"/>
        <w:ind w:left="118"/>
        <w:jc w:val="center"/>
        <w:rPr>
          <w:rFonts w:ascii="Sakkal Majalla" w:hAnsi="Sakkal Majalla" w:cs="FS_Shehab"/>
          <w:rtl/>
        </w:rPr>
      </w:pPr>
    </w:p>
    <w:p w:rsidR="00593DFA" w:rsidRDefault="00593DFA" w:rsidP="00593DFA">
      <w:pPr>
        <w:bidi/>
        <w:spacing w:after="0" w:line="240" w:lineRule="auto"/>
        <w:ind w:left="118"/>
        <w:jc w:val="center"/>
        <w:rPr>
          <w:rFonts w:ascii="Sakkal Majalla" w:hAnsi="Sakkal Majalla" w:cs="FS_Shehab"/>
          <w:rtl/>
        </w:rPr>
      </w:pPr>
    </w:p>
    <w:p w:rsidR="00593DFA" w:rsidRDefault="00593DFA" w:rsidP="00593DFA">
      <w:pPr>
        <w:bidi/>
        <w:spacing w:after="0" w:line="240" w:lineRule="auto"/>
        <w:ind w:left="118"/>
        <w:jc w:val="center"/>
        <w:rPr>
          <w:rFonts w:ascii="Sakkal Majalla" w:hAnsi="Sakkal Majalla" w:cs="FS_Shehab"/>
          <w:rtl/>
        </w:rPr>
      </w:pPr>
    </w:p>
    <w:p w:rsidR="00593DFA" w:rsidRDefault="00593DFA" w:rsidP="00593DFA">
      <w:pPr>
        <w:bidi/>
        <w:spacing w:after="0" w:line="240" w:lineRule="auto"/>
        <w:ind w:left="118"/>
        <w:jc w:val="center"/>
        <w:rPr>
          <w:rFonts w:ascii="Sakkal Majalla" w:hAnsi="Sakkal Majalla" w:cs="FS_Shehab"/>
          <w:rtl/>
        </w:rPr>
      </w:pPr>
    </w:p>
    <w:p w:rsidR="00593DFA" w:rsidRDefault="00593DFA" w:rsidP="00593DFA">
      <w:pPr>
        <w:bidi/>
        <w:spacing w:after="0" w:line="240" w:lineRule="auto"/>
        <w:ind w:left="118"/>
        <w:jc w:val="center"/>
        <w:rPr>
          <w:rFonts w:ascii="Sakkal Majalla" w:hAnsi="Sakkal Majalla" w:cs="FS_Shehab"/>
          <w:rtl/>
        </w:rPr>
      </w:pPr>
    </w:p>
    <w:p w:rsidR="00593DFA" w:rsidRDefault="00593DFA" w:rsidP="00593DFA">
      <w:pPr>
        <w:bidi/>
        <w:spacing w:after="0" w:line="240" w:lineRule="auto"/>
        <w:ind w:left="118"/>
        <w:jc w:val="center"/>
        <w:rPr>
          <w:rFonts w:ascii="Sakkal Majalla" w:hAnsi="Sakkal Majalla" w:cs="FS_Shehab"/>
          <w:rtl/>
        </w:rPr>
      </w:pPr>
    </w:p>
    <w:p w:rsidR="00593DFA" w:rsidRDefault="00593DFA" w:rsidP="00593DFA">
      <w:pPr>
        <w:bidi/>
        <w:spacing w:after="0" w:line="240" w:lineRule="auto"/>
        <w:ind w:left="118"/>
        <w:jc w:val="center"/>
        <w:rPr>
          <w:rFonts w:ascii="Sakkal Majalla" w:hAnsi="Sakkal Majalla" w:cs="FS_Shehab"/>
          <w:rtl/>
        </w:rPr>
      </w:pPr>
    </w:p>
    <w:p w:rsidR="00593DFA" w:rsidRDefault="00593DFA" w:rsidP="00593DFA">
      <w:pPr>
        <w:bidi/>
        <w:spacing w:after="0" w:line="240" w:lineRule="auto"/>
        <w:ind w:left="118"/>
        <w:jc w:val="center"/>
        <w:rPr>
          <w:rFonts w:ascii="Sakkal Majalla" w:hAnsi="Sakkal Majalla" w:cs="FS_Shehab"/>
          <w:rtl/>
        </w:rPr>
      </w:pPr>
    </w:p>
    <w:p w:rsidR="00593DFA" w:rsidRDefault="00593DFA" w:rsidP="00593DFA">
      <w:pPr>
        <w:bidi/>
        <w:spacing w:after="0" w:line="240" w:lineRule="auto"/>
        <w:ind w:left="118"/>
        <w:jc w:val="center"/>
        <w:rPr>
          <w:rFonts w:ascii="Sakkal Majalla" w:hAnsi="Sakkal Majalla" w:cs="FS_Shehab"/>
          <w:rtl/>
        </w:rPr>
      </w:pPr>
    </w:p>
    <w:p w:rsidR="00593DFA" w:rsidRDefault="00593DFA" w:rsidP="00593DFA">
      <w:pPr>
        <w:bidi/>
        <w:spacing w:after="0" w:line="240" w:lineRule="auto"/>
        <w:ind w:left="118"/>
        <w:jc w:val="center"/>
        <w:rPr>
          <w:rFonts w:ascii="Sakkal Majalla" w:hAnsi="Sakkal Majalla" w:cs="FS_Shehab"/>
          <w:rtl/>
        </w:rPr>
      </w:pPr>
    </w:p>
    <w:p w:rsidR="004D22F4" w:rsidRPr="00493342" w:rsidRDefault="00B9140B" w:rsidP="00982DFA">
      <w:pPr>
        <w:shd w:val="clear" w:color="auto" w:fill="FFFF99"/>
        <w:tabs>
          <w:tab w:val="left" w:pos="7297"/>
        </w:tabs>
        <w:bidi/>
        <w:jc w:val="center"/>
        <w:rPr>
          <w:rFonts w:ascii="Besmellah 4" w:hAnsi="Besmellah 4" w:cs="MCS Jeddah S_U normal."/>
          <w:color w:val="FF0066"/>
          <w:sz w:val="30"/>
          <w:szCs w:val="30"/>
          <w:rtl/>
        </w:rPr>
      </w:pPr>
      <w:r>
        <w:rPr>
          <w:rFonts w:ascii="Besmellah 4" w:hAnsi="Besmellah 4" w:cs="MCS Jeddah S_U normal."/>
          <w:noProof/>
          <w:color w:val="FF0066"/>
          <w:sz w:val="30"/>
          <w:szCs w:val="30"/>
          <w:rtl/>
          <w:lang w:eastAsia="fr-FR"/>
        </w:rPr>
        <w:pict>
          <v:rect id="_x0000_s1563" style="position:absolute;left:0;text-align:left;margin-left:-35.45pt;margin-top:29.95pt;width:567.55pt;height:400.15pt;z-index:252006400" stroked="f">
            <v:textbox style="mso-next-textbox:#_x0000_s1563">
              <w:txbxContent>
                <w:p w:rsidR="005971D8" w:rsidRDefault="005971D8" w:rsidP="0001455C">
                  <w:pPr>
                    <w:bidi/>
                  </w:pPr>
                  <w:r w:rsidRPr="0001455C">
                    <w:rPr>
                      <w:rFonts w:cs="Arial"/>
                      <w:noProof/>
                      <w:rtl/>
                      <w:lang w:eastAsia="fr-FR"/>
                    </w:rPr>
                    <w:drawing>
                      <wp:inline distT="0" distB="0" distL="0" distR="0">
                        <wp:extent cx="6557597" cy="2171700"/>
                        <wp:effectExtent l="19050" t="0" r="0" b="0"/>
                        <wp:docPr id="274" name="Image 2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D:\جيل 2\11\الثالثة و الرابعة\الثالثة\المقطع الأول\Nouveau dossier (2)\مستجدات مذكرتين توجيهيتن\22688429_828267267377171_4615824343116623014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lum bright="-20000" contrast="30000"/>
                                </a:blip>
                                <a:srcRect l="9801" t="32675" r="13352" b="487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52349" cy="21699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82DFA">
                    <w:rPr>
                      <w:rFonts w:cs="Arial"/>
                      <w:noProof/>
                      <w:rtl/>
                      <w:lang w:eastAsia="fr-FR"/>
                    </w:rPr>
                    <w:drawing>
                      <wp:inline distT="0" distB="0" distL="0" distR="0">
                        <wp:extent cx="6603365" cy="2250830"/>
                        <wp:effectExtent l="19050" t="0" r="6985" b="0"/>
                        <wp:docPr id="275" name="Image 12" descr="D:\جيل 2\11\الثالثة و الرابعة\الثالثة\المقطع الأول\Nouveau dossier (2)\مستجدات مذكرتين توجيهيتن\22788998_828267717377126_6758170798010276178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D:\جيل 2\11\الثالثة و الرابعة\الثالثة\المقطع الأول\Nouveau dossier (2)\مستجدات مذكرتين توجيهيتن\22788998_828267717377126_6758170798010276178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lum bright="-30000" contrast="40000"/>
                                </a:blip>
                                <a:srcRect l="8099" t="61556" r="3140" b="1122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15185" cy="22548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93342" w:rsidRPr="00493342">
        <w:rPr>
          <w:rFonts w:ascii="Besmellah 4" w:hAnsi="Besmellah 4" w:cs="MCS Jeddah S_U normal." w:hint="cs"/>
          <w:color w:val="FF0066"/>
          <w:sz w:val="30"/>
          <w:szCs w:val="30"/>
          <w:rtl/>
        </w:rPr>
        <w:t xml:space="preserve">من المذكرة التوجيهية  </w:t>
      </w:r>
      <w:r w:rsidR="007605B5" w:rsidRPr="00493342">
        <w:rPr>
          <w:rFonts w:ascii="Besmellah 4" w:hAnsi="Besmellah 4" w:cs="MCS Jeddah S_U normal."/>
          <w:color w:val="FF0066"/>
          <w:sz w:val="30"/>
          <w:szCs w:val="30"/>
          <w:rtl/>
        </w:rPr>
        <w:br w:type="page"/>
      </w:r>
    </w:p>
    <w:tbl>
      <w:tblPr>
        <w:tblStyle w:val="Grilledutableau"/>
        <w:tblpPr w:leftFromText="141" w:rightFromText="141" w:vertAnchor="page" w:horzAnchor="margin" w:tblpXSpec="center" w:tblpY="323"/>
        <w:bidiVisual/>
        <w:tblW w:w="10982" w:type="dxa"/>
        <w:tblLook w:val="04A0"/>
      </w:tblPr>
      <w:tblGrid>
        <w:gridCol w:w="1752"/>
        <w:gridCol w:w="5406"/>
        <w:gridCol w:w="1660"/>
        <w:gridCol w:w="2164"/>
      </w:tblGrid>
      <w:tr w:rsidR="004D22F4" w:rsidTr="008D5D50">
        <w:trPr>
          <w:trHeight w:val="276"/>
        </w:trPr>
        <w:tc>
          <w:tcPr>
            <w:tcW w:w="10982" w:type="dxa"/>
            <w:gridSpan w:val="4"/>
            <w:shd w:val="clear" w:color="auto" w:fill="FFFFCC"/>
          </w:tcPr>
          <w:p w:rsidR="004D22F4" w:rsidRPr="009271AA" w:rsidRDefault="004D22F4" w:rsidP="0052173B">
            <w:pPr>
              <w:bidi/>
              <w:jc w:val="center"/>
              <w:rPr>
                <w:rFonts w:ascii="AlBayan-Bold" w:hAnsi="AlBayan-Bold" w:cs="MCS Jeddah S_U normal."/>
                <w:color w:val="D60093"/>
                <w:sz w:val="30"/>
                <w:szCs w:val="32"/>
                <w:rtl/>
              </w:rPr>
            </w:pPr>
            <w:r w:rsidRPr="009271AA">
              <w:rPr>
                <w:rFonts w:ascii="AlBayan-Bold" w:hAnsi="AlBayan-Bold" w:cs="MCS Jeddah S_U normal." w:hint="cs"/>
                <w:color w:val="D60093"/>
                <w:sz w:val="30"/>
                <w:szCs w:val="32"/>
                <w:rtl/>
              </w:rPr>
              <w:lastRenderedPageBreak/>
              <w:t xml:space="preserve">المقطع الأول </w:t>
            </w:r>
          </w:p>
        </w:tc>
      </w:tr>
      <w:tr w:rsidR="004D22F4" w:rsidTr="008D5D50">
        <w:trPr>
          <w:trHeight w:val="532"/>
        </w:trPr>
        <w:tc>
          <w:tcPr>
            <w:tcW w:w="1752" w:type="dxa"/>
            <w:vMerge w:val="restart"/>
          </w:tcPr>
          <w:p w:rsidR="004D22F4" w:rsidRPr="0037597A" w:rsidRDefault="004D22F4" w:rsidP="0052173B">
            <w:pPr>
              <w:bidi/>
              <w:jc w:val="center"/>
              <w:rPr>
                <w:rFonts w:asciiTheme="majorBidi" w:hAnsiTheme="majorBidi" w:cs="FS_Shehab"/>
                <w:color w:val="FF0000"/>
                <w:sz w:val="52"/>
                <w:szCs w:val="52"/>
                <w:rtl/>
              </w:rPr>
            </w:pPr>
            <w:r w:rsidRPr="0037597A">
              <w:rPr>
                <w:rFonts w:asciiTheme="majorBidi" w:hAnsiTheme="majorBidi" w:cs="FS_Shehab"/>
                <w:color w:val="FF0000"/>
                <w:sz w:val="44"/>
                <w:szCs w:val="44"/>
                <w:rtl/>
              </w:rPr>
              <w:t>المحور</w:t>
            </w:r>
          </w:p>
        </w:tc>
        <w:tc>
          <w:tcPr>
            <w:tcW w:w="5406" w:type="dxa"/>
            <w:vMerge w:val="restart"/>
          </w:tcPr>
          <w:p w:rsidR="004D22F4" w:rsidRPr="005C0131" w:rsidRDefault="004D22F4" w:rsidP="0052173B">
            <w:pPr>
              <w:bidi/>
              <w:jc w:val="center"/>
              <w:rPr>
                <w:rFonts w:ascii="Besmellah 4" w:hAnsi="Besmellah 4" w:cs="FS_Shehab"/>
                <w:sz w:val="34"/>
                <w:szCs w:val="40"/>
                <w:rtl/>
              </w:rPr>
            </w:pPr>
            <w:r w:rsidRPr="005C0131">
              <w:rPr>
                <w:rFonts w:ascii="AlBayan-Bold" w:hAnsi="AlBayan-Bold" w:cs="FS_Shehab"/>
                <w:sz w:val="34"/>
                <w:szCs w:val="40"/>
              </w:rPr>
              <w:br/>
            </w:r>
            <w:r w:rsidRPr="005C0131">
              <w:rPr>
                <w:rFonts w:ascii="AlBayan-Bold" w:hAnsi="AlBayan-Bold" w:cs="FS_Shehab"/>
                <w:sz w:val="34"/>
                <w:szCs w:val="40"/>
                <w:rtl/>
              </w:rPr>
              <w:t xml:space="preserve"> الوضعية المشكلة ال</w:t>
            </w:r>
            <w:r w:rsidRPr="005C0131">
              <w:rPr>
                <w:rFonts w:ascii="AlBayan-Bold" w:hAnsi="AlBayan-Bold" w:cs="FS_Shehab" w:hint="cs"/>
                <w:sz w:val="34"/>
                <w:szCs w:val="40"/>
                <w:rtl/>
              </w:rPr>
              <w:t>ا</w:t>
            </w:r>
            <w:r w:rsidRPr="005C0131">
              <w:rPr>
                <w:rFonts w:ascii="AlBayan-Bold" w:hAnsi="AlBayan-Bold" w:cs="FS_Shehab"/>
                <w:sz w:val="34"/>
                <w:szCs w:val="40"/>
                <w:rtl/>
              </w:rPr>
              <w:t xml:space="preserve">نطلاقية </w:t>
            </w:r>
          </w:p>
        </w:tc>
        <w:tc>
          <w:tcPr>
            <w:tcW w:w="3824" w:type="dxa"/>
            <w:gridSpan w:val="2"/>
          </w:tcPr>
          <w:p w:rsidR="004D22F4" w:rsidRPr="009271AA" w:rsidRDefault="004D22F4" w:rsidP="0052173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</w:rPr>
            </w:pPr>
            <w:r w:rsidRPr="009271AA">
              <w:rPr>
                <w:rFonts w:ascii="Sakkal Majalla" w:hAnsi="Sakkal Majalla" w:cs="Sakkal Majalla"/>
                <w:b/>
                <w:bCs/>
                <w:sz w:val="48"/>
                <w:szCs w:val="32"/>
                <w:rtl/>
              </w:rPr>
              <w:t>اللغة العربية</w:t>
            </w:r>
          </w:p>
        </w:tc>
      </w:tr>
      <w:tr w:rsidR="004D22F4" w:rsidTr="008D5D50">
        <w:trPr>
          <w:trHeight w:val="283"/>
        </w:trPr>
        <w:tc>
          <w:tcPr>
            <w:tcW w:w="1752" w:type="dxa"/>
            <w:vMerge/>
          </w:tcPr>
          <w:p w:rsidR="004D22F4" w:rsidRPr="0037597A" w:rsidRDefault="004D22F4" w:rsidP="0052173B">
            <w:pPr>
              <w:bidi/>
              <w:jc w:val="center"/>
              <w:rPr>
                <w:rFonts w:asciiTheme="majorBidi" w:hAnsiTheme="majorBidi" w:cs="FS_Shehab"/>
                <w:color w:val="FF0000"/>
                <w:sz w:val="56"/>
                <w:szCs w:val="56"/>
                <w:rtl/>
              </w:rPr>
            </w:pPr>
          </w:p>
        </w:tc>
        <w:tc>
          <w:tcPr>
            <w:tcW w:w="5406" w:type="dxa"/>
            <w:vMerge/>
          </w:tcPr>
          <w:p w:rsidR="004D22F4" w:rsidRPr="00CF49FB" w:rsidRDefault="004D22F4" w:rsidP="0052173B">
            <w:pPr>
              <w:bidi/>
              <w:spacing w:line="360" w:lineRule="auto"/>
              <w:jc w:val="center"/>
              <w:rPr>
                <w:rFonts w:ascii="Besmellah 4" w:hAnsi="Besmellah 4" w:cs="MCS Hijaz S_U normal."/>
                <w:color w:val="00AC00"/>
                <w:sz w:val="56"/>
                <w:szCs w:val="56"/>
                <w:rtl/>
              </w:rPr>
            </w:pPr>
          </w:p>
        </w:tc>
        <w:tc>
          <w:tcPr>
            <w:tcW w:w="1660" w:type="dxa"/>
            <w:shd w:val="clear" w:color="auto" w:fill="FFFFCC"/>
          </w:tcPr>
          <w:p w:rsidR="004D22F4" w:rsidRPr="00CF075C" w:rsidRDefault="004D22F4" w:rsidP="0052173B">
            <w:pPr>
              <w:bidi/>
              <w:jc w:val="center"/>
              <w:rPr>
                <w:rFonts w:ascii="Microsoft Sans Serif" w:hAnsi="Microsoft Sans Serif" w:cs="MCS Jeddah S_U normal."/>
                <w:sz w:val="28"/>
                <w:szCs w:val="28"/>
                <w:rtl/>
              </w:rPr>
            </w:pPr>
            <w:r w:rsidRPr="00CF075C">
              <w:rPr>
                <w:rFonts w:ascii="Microsoft Sans Serif" w:hAnsi="Microsoft Sans Serif" w:cs="MCS Jeddah S_U normal."/>
                <w:sz w:val="28"/>
                <w:szCs w:val="28"/>
                <w:rtl/>
              </w:rPr>
              <w:t>النص المسموع</w:t>
            </w:r>
          </w:p>
        </w:tc>
        <w:tc>
          <w:tcPr>
            <w:tcW w:w="2164" w:type="dxa"/>
            <w:shd w:val="clear" w:color="auto" w:fill="FFFFCC"/>
          </w:tcPr>
          <w:p w:rsidR="004D22F4" w:rsidRPr="00CF075C" w:rsidRDefault="004D22F4" w:rsidP="0052173B">
            <w:pPr>
              <w:bidi/>
              <w:rPr>
                <w:rFonts w:ascii="Microsoft Sans Serif" w:hAnsi="Microsoft Sans Serif" w:cs="MCS Jeddah S_U normal."/>
                <w:sz w:val="28"/>
                <w:szCs w:val="28"/>
                <w:rtl/>
              </w:rPr>
            </w:pPr>
            <w:r w:rsidRPr="00CF075C">
              <w:rPr>
                <w:rFonts w:ascii="Microsoft Sans Serif" w:hAnsi="Microsoft Sans Serif" w:cs="MCS Jeddah S_U normal."/>
                <w:sz w:val="28"/>
                <w:szCs w:val="28"/>
                <w:rtl/>
              </w:rPr>
              <w:t>النص المقروء</w:t>
            </w:r>
          </w:p>
        </w:tc>
      </w:tr>
      <w:tr w:rsidR="004D22F4" w:rsidTr="008D5D50">
        <w:trPr>
          <w:trHeight w:val="61"/>
        </w:trPr>
        <w:tc>
          <w:tcPr>
            <w:tcW w:w="1752" w:type="dxa"/>
            <w:vMerge w:val="restart"/>
          </w:tcPr>
          <w:p w:rsidR="004D22F4" w:rsidRPr="0037597A" w:rsidRDefault="004D22F4" w:rsidP="0052173B">
            <w:pPr>
              <w:bidi/>
              <w:jc w:val="center"/>
              <w:rPr>
                <w:rFonts w:asciiTheme="majorBidi" w:hAnsiTheme="majorBidi" w:cs="FS_Shehab"/>
                <w:color w:val="FF0000"/>
                <w:sz w:val="56"/>
                <w:szCs w:val="56"/>
              </w:rPr>
            </w:pPr>
          </w:p>
          <w:p w:rsidR="004D22F4" w:rsidRPr="0037597A" w:rsidRDefault="004D22F4" w:rsidP="0052173B">
            <w:pPr>
              <w:bidi/>
              <w:jc w:val="center"/>
              <w:rPr>
                <w:rFonts w:asciiTheme="majorBidi" w:hAnsiTheme="majorBidi" w:cs="FS_Shehab"/>
                <w:color w:val="FF0000"/>
                <w:sz w:val="56"/>
                <w:szCs w:val="56"/>
                <w:rtl/>
              </w:rPr>
            </w:pPr>
            <w:r w:rsidRPr="0037597A">
              <w:rPr>
                <w:rFonts w:asciiTheme="majorBidi" w:hAnsiTheme="majorBidi" w:cs="FS_Shehab"/>
                <w:color w:val="FF0000"/>
                <w:sz w:val="44"/>
                <w:szCs w:val="44"/>
                <w:rtl/>
              </w:rPr>
              <w:t xml:space="preserve">القيم الإنسانية </w:t>
            </w:r>
          </w:p>
        </w:tc>
        <w:tc>
          <w:tcPr>
            <w:tcW w:w="5406" w:type="dxa"/>
            <w:vMerge w:val="restart"/>
          </w:tcPr>
          <w:p w:rsidR="004D22F4" w:rsidRPr="00EC1FAC" w:rsidRDefault="004D22F4" w:rsidP="0052173B">
            <w:pPr>
              <w:bidi/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</w:rPr>
            </w:pPr>
            <w:r w:rsidRPr="008D0739">
              <w:rPr>
                <w:rFonts w:ascii="AlBayan" w:hAnsi="AlBaya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EC1FAC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2"/>
                <w:rtl/>
              </w:rPr>
              <w:t>قمت بزيارة</w:t>
            </w:r>
            <w:r w:rsidRPr="00EC1FAC">
              <w:rPr>
                <w:rFonts w:ascii="Sakkal Majalla" w:hAnsi="Sakkal Majalla" w:cs="Sakkal Majalla"/>
                <w:b/>
                <w:bCs/>
                <w:color w:val="C00000"/>
                <w:sz w:val="30"/>
                <w:szCs w:val="32"/>
                <w:u w:val="single"/>
                <w:rtl/>
              </w:rPr>
              <w:t xml:space="preserve"> دار العجزة مع والدك</w:t>
            </w:r>
            <w:r w:rsidRPr="00EC1FAC">
              <w:rPr>
                <w:rFonts w:ascii="Sakkal Majalla" w:hAnsi="Sakkal Majalla" w:cs="Sakkal Majalla"/>
                <w:b/>
                <w:bCs/>
                <w:sz w:val="30"/>
                <w:szCs w:val="32"/>
                <w:rtl/>
              </w:rPr>
              <w:t xml:space="preserve"> وفي طريق العودة </w:t>
            </w:r>
            <w:r w:rsidRPr="00EC1FAC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2"/>
                <w:rtl/>
              </w:rPr>
              <w:t>لفت نظرك</w:t>
            </w:r>
            <w:r w:rsidRPr="00EC1FAC">
              <w:rPr>
                <w:rFonts w:ascii="Sakkal Majalla" w:hAnsi="Sakkal Majalla" w:cs="Sakkal Majalla"/>
                <w:b/>
                <w:bCs/>
                <w:color w:val="0000CC"/>
                <w:sz w:val="30"/>
                <w:szCs w:val="32"/>
                <w:u w:val="single"/>
                <w:rtl/>
              </w:rPr>
              <w:t xml:space="preserve"> رجل معاق على كرسيه المتحرك</w:t>
            </w:r>
            <w:r w:rsidRPr="00EC1FAC">
              <w:rPr>
                <w:rFonts w:ascii="Sakkal Majalla" w:hAnsi="Sakkal Majalla" w:cs="Sakkal Majalla"/>
                <w:b/>
                <w:bCs/>
                <w:sz w:val="30"/>
                <w:szCs w:val="32"/>
                <w:rtl/>
              </w:rPr>
              <w:t xml:space="preserve"> صُعب عليه نزول الدرج، </w:t>
            </w:r>
            <w:r w:rsidRPr="00EC1FAC">
              <w:rPr>
                <w:rFonts w:ascii="Sakkal Majalla" w:hAnsi="Sakkal Majalla" w:cs="Sakkal Majalla"/>
                <w:b/>
                <w:bCs/>
                <w:color w:val="006800"/>
                <w:sz w:val="30"/>
                <w:szCs w:val="32"/>
                <w:u w:val="single"/>
                <w:rtl/>
              </w:rPr>
              <w:t>وأطفال يبيعون المناديل</w:t>
            </w:r>
            <w:r w:rsidRPr="00EC1FAC">
              <w:rPr>
                <w:rFonts w:ascii="Sakkal Majalla" w:hAnsi="Sakkal Majalla" w:cs="Sakkal Majalla"/>
                <w:b/>
                <w:bCs/>
                <w:sz w:val="30"/>
                <w:szCs w:val="32"/>
                <w:rtl/>
              </w:rPr>
              <w:t xml:space="preserve"> على قارعة الطريق،حزنت لحالهم فقال لك والدك: إن أحسسنا بمعاناة الآخرين فإننا سنسعى لتقديم يد العون لهم</w:t>
            </w:r>
            <w:r w:rsidRPr="00EC1FAC">
              <w:rPr>
                <w:rFonts w:ascii="Sakkal Majalla" w:hAnsi="Sakkal Majalla" w:cs="Sakkal Majalla"/>
                <w:b/>
                <w:bCs/>
                <w:sz w:val="30"/>
                <w:szCs w:val="32"/>
              </w:rPr>
              <w:t xml:space="preserve">. </w:t>
            </w:r>
            <w:r w:rsidRPr="00EC1FAC">
              <w:rPr>
                <w:rFonts w:ascii="Sakkal Majalla" w:hAnsi="Sakkal Majalla" w:cs="Sakkal Majalla"/>
                <w:b/>
                <w:bCs/>
                <w:sz w:val="30"/>
                <w:szCs w:val="32"/>
              </w:rPr>
              <w:br/>
            </w:r>
            <w:r w:rsidRPr="00EC1FAC">
              <w:rPr>
                <w:rFonts w:ascii="Sakkal Majalla" w:hAnsi="Sakkal Majalla" w:cs="Sakkal Majalla"/>
                <w:b/>
                <w:bCs/>
                <w:sz w:val="30"/>
                <w:szCs w:val="32"/>
                <w:rtl/>
              </w:rPr>
              <w:t xml:space="preserve">فكيف يمكن أن نساعد هذه الفئات المحرومة ونخفف </w:t>
            </w:r>
            <w:r w:rsidRPr="00EC1FAC">
              <w:rPr>
                <w:rFonts w:ascii="Sakkal Majalla" w:hAnsi="Sakkal Majalla" w:cs="Sakkal Majalla"/>
                <w:b/>
                <w:bCs/>
                <w:sz w:val="30"/>
                <w:szCs w:val="32"/>
              </w:rPr>
              <w:br/>
            </w:r>
            <w:r w:rsidRPr="00EC1FAC">
              <w:rPr>
                <w:rFonts w:ascii="Sakkal Majalla" w:hAnsi="Sakkal Majalla" w:cs="Sakkal Majalla"/>
                <w:b/>
                <w:bCs/>
                <w:sz w:val="30"/>
                <w:szCs w:val="32"/>
                <w:rtl/>
              </w:rPr>
              <w:t>عنها صعوبات الحياة ؟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:rsidR="004D22F4" w:rsidRPr="008D5D50" w:rsidRDefault="004D22F4" w:rsidP="0052173B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8D5D5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صديقتي حورية</w:t>
            </w:r>
          </w:p>
        </w:tc>
        <w:tc>
          <w:tcPr>
            <w:tcW w:w="2164" w:type="dxa"/>
            <w:shd w:val="clear" w:color="auto" w:fill="B6DDE8" w:themeFill="accent5" w:themeFillTint="66"/>
          </w:tcPr>
          <w:p w:rsidR="004D22F4" w:rsidRPr="008D5D50" w:rsidRDefault="004D22F4" w:rsidP="0052173B">
            <w:pPr>
              <w:jc w:val="right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8D5D50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مع عصاي في المدرسة</w:t>
            </w:r>
          </w:p>
        </w:tc>
      </w:tr>
      <w:tr w:rsidR="004D22F4" w:rsidTr="008D5D50">
        <w:trPr>
          <w:trHeight w:val="419"/>
        </w:trPr>
        <w:tc>
          <w:tcPr>
            <w:tcW w:w="1752" w:type="dxa"/>
            <w:vMerge/>
          </w:tcPr>
          <w:p w:rsidR="004D22F4" w:rsidRPr="00CF49FB" w:rsidRDefault="004D22F4" w:rsidP="0052173B">
            <w:pPr>
              <w:bidi/>
              <w:spacing w:line="360" w:lineRule="auto"/>
              <w:jc w:val="center"/>
              <w:rPr>
                <w:rFonts w:ascii="Besmellah 4" w:hAnsi="Besmellah 4" w:cs="MCS Hijaz S_U normal."/>
                <w:color w:val="00AC00"/>
                <w:sz w:val="56"/>
                <w:szCs w:val="56"/>
                <w:rtl/>
              </w:rPr>
            </w:pPr>
          </w:p>
        </w:tc>
        <w:tc>
          <w:tcPr>
            <w:tcW w:w="5406" w:type="dxa"/>
            <w:vMerge/>
          </w:tcPr>
          <w:p w:rsidR="004D22F4" w:rsidRPr="00CF49FB" w:rsidRDefault="004D22F4" w:rsidP="0052173B">
            <w:pPr>
              <w:bidi/>
              <w:spacing w:line="360" w:lineRule="auto"/>
              <w:jc w:val="center"/>
              <w:rPr>
                <w:rFonts w:ascii="Besmellah 4" w:hAnsi="Besmellah 4" w:cs="MCS Hijaz S_U normal."/>
                <w:color w:val="00AC00"/>
                <w:sz w:val="56"/>
                <w:szCs w:val="56"/>
                <w:rtl/>
              </w:rPr>
            </w:pPr>
          </w:p>
        </w:tc>
        <w:tc>
          <w:tcPr>
            <w:tcW w:w="1660" w:type="dxa"/>
            <w:shd w:val="clear" w:color="auto" w:fill="C2D69B" w:themeFill="accent3" w:themeFillTint="99"/>
          </w:tcPr>
          <w:p w:rsidR="004D22F4" w:rsidRPr="008D5D50" w:rsidRDefault="004D22F4" w:rsidP="0052173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8D5D5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بائع الصغير</w:t>
            </w:r>
          </w:p>
        </w:tc>
        <w:tc>
          <w:tcPr>
            <w:tcW w:w="2164" w:type="dxa"/>
            <w:shd w:val="clear" w:color="auto" w:fill="C2D69B" w:themeFill="accent3" w:themeFillTint="99"/>
          </w:tcPr>
          <w:p w:rsidR="004D22F4" w:rsidRPr="008D5D50" w:rsidRDefault="004D22F4" w:rsidP="0052173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8D5D5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اسح الزجاج</w:t>
            </w:r>
          </w:p>
        </w:tc>
      </w:tr>
      <w:tr w:rsidR="004D22F4" w:rsidTr="008D5D50">
        <w:trPr>
          <w:trHeight w:val="61"/>
        </w:trPr>
        <w:tc>
          <w:tcPr>
            <w:tcW w:w="1752" w:type="dxa"/>
            <w:vMerge/>
          </w:tcPr>
          <w:p w:rsidR="004D22F4" w:rsidRPr="00CF49FB" w:rsidRDefault="004D22F4" w:rsidP="0052173B">
            <w:pPr>
              <w:bidi/>
              <w:spacing w:line="360" w:lineRule="auto"/>
              <w:jc w:val="center"/>
              <w:rPr>
                <w:rFonts w:ascii="Besmellah 4" w:hAnsi="Besmellah 4" w:cs="MCS Hijaz S_U normal."/>
                <w:color w:val="00AC00"/>
                <w:sz w:val="56"/>
                <w:szCs w:val="56"/>
                <w:rtl/>
              </w:rPr>
            </w:pPr>
          </w:p>
        </w:tc>
        <w:tc>
          <w:tcPr>
            <w:tcW w:w="5406" w:type="dxa"/>
            <w:vMerge/>
          </w:tcPr>
          <w:p w:rsidR="004D22F4" w:rsidRPr="00CF49FB" w:rsidRDefault="004D22F4" w:rsidP="0052173B">
            <w:pPr>
              <w:bidi/>
              <w:spacing w:line="360" w:lineRule="auto"/>
              <w:jc w:val="center"/>
              <w:rPr>
                <w:rFonts w:ascii="Besmellah 4" w:hAnsi="Besmellah 4" w:cs="MCS Hijaz S_U normal."/>
                <w:color w:val="00AC00"/>
                <w:sz w:val="56"/>
                <w:szCs w:val="56"/>
                <w:rtl/>
              </w:rPr>
            </w:pPr>
          </w:p>
        </w:tc>
        <w:tc>
          <w:tcPr>
            <w:tcW w:w="1660" w:type="dxa"/>
            <w:shd w:val="clear" w:color="auto" w:fill="FABF8F" w:themeFill="accent6" w:themeFillTint="99"/>
          </w:tcPr>
          <w:p w:rsidR="004D22F4" w:rsidRPr="008D5D50" w:rsidRDefault="004D22F4" w:rsidP="0052173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8D5D5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دي</w:t>
            </w:r>
          </w:p>
        </w:tc>
        <w:tc>
          <w:tcPr>
            <w:tcW w:w="2164" w:type="dxa"/>
            <w:shd w:val="clear" w:color="auto" w:fill="FABF8F" w:themeFill="accent6" w:themeFillTint="99"/>
          </w:tcPr>
          <w:p w:rsidR="004D22F4" w:rsidRPr="008D5D50" w:rsidRDefault="00EB6CE3" w:rsidP="0052173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8D5D5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دتي</w:t>
            </w:r>
          </w:p>
        </w:tc>
      </w:tr>
      <w:tr w:rsidR="004D22F4" w:rsidTr="008D5D50">
        <w:trPr>
          <w:trHeight w:val="61"/>
        </w:trPr>
        <w:tc>
          <w:tcPr>
            <w:tcW w:w="1752" w:type="dxa"/>
            <w:vMerge/>
          </w:tcPr>
          <w:p w:rsidR="004D22F4" w:rsidRPr="00CF49FB" w:rsidRDefault="004D22F4" w:rsidP="0052173B">
            <w:pPr>
              <w:bidi/>
              <w:spacing w:line="360" w:lineRule="auto"/>
              <w:jc w:val="center"/>
              <w:rPr>
                <w:rFonts w:ascii="Besmellah 4" w:hAnsi="Besmellah 4" w:cs="MCS Hijaz S_U normal."/>
                <w:color w:val="00AC00"/>
                <w:sz w:val="56"/>
                <w:szCs w:val="56"/>
                <w:rtl/>
              </w:rPr>
            </w:pPr>
          </w:p>
        </w:tc>
        <w:tc>
          <w:tcPr>
            <w:tcW w:w="5406" w:type="dxa"/>
            <w:vMerge/>
          </w:tcPr>
          <w:p w:rsidR="004D22F4" w:rsidRPr="00CF49FB" w:rsidRDefault="004D22F4" w:rsidP="0052173B">
            <w:pPr>
              <w:bidi/>
              <w:spacing w:line="360" w:lineRule="auto"/>
              <w:jc w:val="center"/>
              <w:rPr>
                <w:rFonts w:ascii="Besmellah 4" w:hAnsi="Besmellah 4" w:cs="MCS Hijaz S_U normal."/>
                <w:color w:val="00AC00"/>
                <w:sz w:val="56"/>
                <w:szCs w:val="56"/>
                <w:rtl/>
              </w:rPr>
            </w:pPr>
          </w:p>
        </w:tc>
        <w:tc>
          <w:tcPr>
            <w:tcW w:w="3824" w:type="dxa"/>
            <w:gridSpan w:val="2"/>
          </w:tcPr>
          <w:p w:rsidR="004D22F4" w:rsidRPr="009271AA" w:rsidRDefault="004D22F4" w:rsidP="0052173B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2"/>
                <w:rtl/>
              </w:rPr>
            </w:pPr>
            <w:r w:rsidRPr="009271AA">
              <w:rPr>
                <w:rFonts w:ascii="Sakkal Majalla" w:hAnsi="Sakkal Majalla" w:cs="Sakkal Majalla"/>
                <w:b/>
                <w:bCs/>
                <w:color w:val="990033"/>
                <w:sz w:val="30"/>
                <w:szCs w:val="32"/>
                <w:rtl/>
              </w:rPr>
              <w:t>المشروع</w:t>
            </w:r>
            <w:r w:rsidRPr="009271AA">
              <w:rPr>
                <w:rFonts w:ascii="Sakkal Majalla" w:hAnsi="Sakkal Majalla" w:cs="Sakkal Majalla"/>
                <w:b/>
                <w:bCs/>
                <w:sz w:val="30"/>
                <w:szCs w:val="32"/>
              </w:rPr>
              <w:t xml:space="preserve"> : </w:t>
            </w:r>
            <w:r w:rsidRPr="009271AA">
              <w:rPr>
                <w:rFonts w:ascii="Sakkal Majalla" w:hAnsi="Sakkal Majalla" w:cs="Sakkal Majalla"/>
                <w:b/>
                <w:bCs/>
                <w:sz w:val="30"/>
                <w:szCs w:val="32"/>
                <w:rtl/>
              </w:rPr>
              <w:t>إنجاز لائحة الحقوق والواجبات</w:t>
            </w:r>
          </w:p>
        </w:tc>
      </w:tr>
      <w:tr w:rsidR="004D22F4" w:rsidTr="008D5D50">
        <w:trPr>
          <w:trHeight w:val="1983"/>
        </w:trPr>
        <w:tc>
          <w:tcPr>
            <w:tcW w:w="10982" w:type="dxa"/>
            <w:gridSpan w:val="4"/>
          </w:tcPr>
          <w:p w:rsidR="004D22F4" w:rsidRPr="00CF075C" w:rsidRDefault="004D22F4" w:rsidP="0052173B">
            <w:pPr>
              <w:bidi/>
              <w:rPr>
                <w:rFonts w:ascii="Times-Roman" w:hAnsi="Times-Roman" w:cs="MCS Farisy S_U normal."/>
                <w:b/>
                <w:bCs/>
                <w:color w:val="000000" w:themeColor="text1"/>
                <w:sz w:val="32"/>
                <w:szCs w:val="36"/>
                <w:rtl/>
              </w:rPr>
            </w:pPr>
            <w:r w:rsidRPr="00CF075C">
              <w:rPr>
                <w:rFonts w:ascii="AlBayan-Bold" w:hAnsi="AlBayan-Bold" w:cs="MCS Farisy S_U normal." w:hint="cs"/>
                <w:b/>
                <w:bCs/>
                <w:color w:val="000000" w:themeColor="text1"/>
                <w:sz w:val="32"/>
                <w:szCs w:val="36"/>
                <w:rtl/>
              </w:rPr>
              <w:t>ا</w:t>
            </w:r>
            <w:r w:rsidRPr="00CF075C">
              <w:rPr>
                <w:rFonts w:ascii="AlBayan-Bold" w:hAnsi="AlBayan-Bold" w:cs="MCS Farisy S_U normal."/>
                <w:b/>
                <w:bCs/>
                <w:color w:val="000000" w:themeColor="text1"/>
                <w:sz w:val="32"/>
                <w:szCs w:val="36"/>
                <w:rtl/>
              </w:rPr>
              <w:t>لمهمات</w:t>
            </w:r>
            <w:r w:rsidRPr="00CF075C">
              <w:rPr>
                <w:rFonts w:ascii="AlBayan-Bold" w:hAnsi="AlBayan-Bold" w:cs="MCS Farisy S_U normal."/>
                <w:b/>
                <w:bCs/>
                <w:color w:val="000000" w:themeColor="text1"/>
                <w:sz w:val="32"/>
                <w:szCs w:val="36"/>
              </w:rPr>
              <w:t xml:space="preserve"> :</w:t>
            </w:r>
          </w:p>
          <w:p w:rsidR="004D22F4" w:rsidRPr="006D461A" w:rsidRDefault="004D22F4" w:rsidP="00EC1FAC">
            <w:pPr>
              <w:bidi/>
              <w:rPr>
                <w:rFonts w:ascii="Besmellah 4" w:hAnsi="Besmellah 4" w:cs="MCS Hijaz S_U normal."/>
                <w:b/>
                <w:bCs/>
                <w:sz w:val="28"/>
                <w:szCs w:val="28"/>
                <w:rtl/>
              </w:rPr>
            </w:pPr>
            <w:r w:rsidRPr="006D461A">
              <w:rPr>
                <w:rFonts w:ascii="Times-Roman" w:hAnsi="Times-Roman" w:hint="cs"/>
                <w:b/>
                <w:bCs/>
                <w:color w:val="0000CC"/>
                <w:sz w:val="28"/>
                <w:szCs w:val="28"/>
                <w:rtl/>
              </w:rPr>
              <w:t>1</w:t>
            </w:r>
            <w:r w:rsidRPr="009271AA">
              <w:rPr>
                <w:rFonts w:ascii="Sakkal Majalla" w:hAnsi="Sakkal Majalla" w:cs="Sakkal Majalla"/>
                <w:b/>
                <w:bCs/>
                <w:color w:val="0000CC"/>
                <w:sz w:val="30"/>
                <w:szCs w:val="32"/>
                <w:rtl/>
              </w:rPr>
              <w:t xml:space="preserve">- </w:t>
            </w:r>
            <w:r w:rsidRPr="009271AA">
              <w:rPr>
                <w:rFonts w:ascii="Sakkal Majalla" w:hAnsi="Sakkal Majalla" w:cs="Sakkal Majalla"/>
                <w:b/>
                <w:bCs/>
                <w:color w:val="0000CC"/>
                <w:sz w:val="30"/>
                <w:szCs w:val="32"/>
              </w:rPr>
              <w:t xml:space="preserve"> </w:t>
            </w:r>
            <w:r w:rsidRPr="009271AA">
              <w:rPr>
                <w:rFonts w:ascii="Sakkal Majalla" w:hAnsi="Sakkal Majalla" w:cs="Sakkal Majalla"/>
                <w:b/>
                <w:bCs/>
                <w:color w:val="0000CC"/>
                <w:sz w:val="30"/>
                <w:szCs w:val="32"/>
                <w:rtl/>
              </w:rPr>
              <w:t>يبين كيف يجب أن يتعامل مع زملائه الذين يعانون إعاقة أومرضا</w:t>
            </w:r>
            <w:r w:rsidRPr="009271AA">
              <w:rPr>
                <w:rFonts w:ascii="Sakkal Majalla" w:hAnsi="Sakkal Majalla" w:cs="Sakkal Majalla"/>
                <w:b/>
                <w:bCs/>
                <w:sz w:val="30"/>
                <w:szCs w:val="32"/>
              </w:rPr>
              <w:t>.</w:t>
            </w:r>
            <w:r w:rsidRPr="009271AA">
              <w:rPr>
                <w:rFonts w:ascii="Sakkal Majalla" w:hAnsi="Sakkal Majalla" w:cs="Sakkal Majalla"/>
                <w:b/>
                <w:bCs/>
                <w:sz w:val="30"/>
                <w:szCs w:val="32"/>
              </w:rPr>
              <w:br/>
            </w:r>
            <w:r w:rsidRPr="009271AA">
              <w:rPr>
                <w:rFonts w:ascii="Sakkal Majalla" w:hAnsi="Sakkal Majalla" w:cs="Sakkal Majalla"/>
                <w:b/>
                <w:bCs/>
                <w:color w:val="003300"/>
                <w:sz w:val="30"/>
                <w:szCs w:val="32"/>
                <w:rtl/>
              </w:rPr>
              <w:t xml:space="preserve">2- </w:t>
            </w:r>
            <w:r w:rsidRPr="009271AA">
              <w:rPr>
                <w:rFonts w:ascii="Sakkal Majalla" w:hAnsi="Sakkal Majalla" w:cs="Sakkal Majalla"/>
                <w:b/>
                <w:bCs/>
                <w:color w:val="003300"/>
                <w:sz w:val="30"/>
                <w:szCs w:val="32"/>
              </w:rPr>
              <w:t xml:space="preserve"> </w:t>
            </w:r>
            <w:r w:rsidRPr="009271AA">
              <w:rPr>
                <w:rFonts w:ascii="Sakkal Majalla" w:hAnsi="Sakkal Majalla" w:cs="Sakkal Majalla"/>
                <w:b/>
                <w:bCs/>
                <w:color w:val="006800"/>
                <w:sz w:val="30"/>
                <w:szCs w:val="32"/>
                <w:rtl/>
              </w:rPr>
              <w:t>يقترح صورا للتضامن مع الفئات المحرومة</w:t>
            </w:r>
            <w:r w:rsidRPr="009271AA">
              <w:rPr>
                <w:rFonts w:ascii="Sakkal Majalla" w:hAnsi="Sakkal Majalla" w:cs="Sakkal Majalla"/>
                <w:b/>
                <w:bCs/>
                <w:color w:val="003300"/>
                <w:sz w:val="30"/>
                <w:szCs w:val="32"/>
              </w:rPr>
              <w:t>.</w:t>
            </w:r>
            <w:r w:rsidRPr="009271AA">
              <w:rPr>
                <w:rFonts w:ascii="Sakkal Majalla" w:hAnsi="Sakkal Majalla" w:cs="Sakkal Majalla"/>
                <w:b/>
                <w:bCs/>
                <w:color w:val="003300"/>
                <w:sz w:val="30"/>
                <w:szCs w:val="32"/>
              </w:rPr>
              <w:br/>
            </w:r>
            <w:r w:rsidRPr="009271AA">
              <w:rPr>
                <w:rFonts w:ascii="Sakkal Majalla" w:hAnsi="Sakkal Majalla" w:cs="Sakkal Majalla"/>
                <w:b/>
                <w:bCs/>
                <w:color w:val="C00000"/>
                <w:sz w:val="30"/>
                <w:szCs w:val="32"/>
                <w:rtl/>
              </w:rPr>
              <w:t xml:space="preserve">3- </w:t>
            </w:r>
            <w:r w:rsidRPr="009271AA">
              <w:rPr>
                <w:rFonts w:ascii="Sakkal Majalla" w:hAnsi="Sakkal Majalla" w:cs="Sakkal Majalla"/>
                <w:b/>
                <w:bCs/>
                <w:color w:val="C00000"/>
                <w:sz w:val="30"/>
                <w:szCs w:val="32"/>
              </w:rPr>
              <w:t xml:space="preserve"> </w:t>
            </w:r>
            <w:r w:rsidR="00A87AB5">
              <w:rPr>
                <w:rFonts w:ascii="Sakkal Majalla" w:hAnsi="Sakkal Majalla" w:cs="Sakkal Majalla" w:hint="cs"/>
                <w:b/>
                <w:bCs/>
                <w:color w:val="C00000"/>
                <w:sz w:val="30"/>
                <w:szCs w:val="32"/>
                <w:rtl/>
              </w:rPr>
              <w:t xml:space="preserve">يبين </w:t>
            </w:r>
            <w:r w:rsidR="00EC1FAC">
              <w:rPr>
                <w:rFonts w:ascii="Sakkal Majalla" w:hAnsi="Sakkal Majalla" w:cs="Sakkal Majalla" w:hint="cs"/>
                <w:b/>
                <w:bCs/>
                <w:color w:val="C00000"/>
                <w:sz w:val="30"/>
                <w:szCs w:val="32"/>
                <w:rtl/>
              </w:rPr>
              <w:t>السلوكات</w:t>
            </w:r>
            <w:r w:rsidR="00A87AB5">
              <w:rPr>
                <w:rFonts w:ascii="Sakkal Majalla" w:hAnsi="Sakkal Majalla" w:cs="Sakkal Majalla" w:hint="cs"/>
                <w:b/>
                <w:bCs/>
                <w:color w:val="C00000"/>
                <w:sz w:val="30"/>
                <w:szCs w:val="32"/>
                <w:rtl/>
              </w:rPr>
              <w:t xml:space="preserve"> التي يجب أن </w:t>
            </w:r>
            <w:r w:rsidR="00EC1FAC">
              <w:rPr>
                <w:rFonts w:ascii="Sakkal Majalla" w:hAnsi="Sakkal Majalla" w:cs="Sakkal Majalla" w:hint="cs"/>
                <w:b/>
                <w:bCs/>
                <w:color w:val="C00000"/>
                <w:sz w:val="30"/>
                <w:szCs w:val="32"/>
                <w:rtl/>
              </w:rPr>
              <w:t>يلتزم</w:t>
            </w:r>
            <w:r w:rsidR="00A87AB5">
              <w:rPr>
                <w:rFonts w:ascii="Sakkal Majalla" w:hAnsi="Sakkal Majalla" w:cs="Sakkal Majalla" w:hint="cs"/>
                <w:b/>
                <w:bCs/>
                <w:color w:val="C00000"/>
                <w:sz w:val="30"/>
                <w:szCs w:val="32"/>
                <w:rtl/>
              </w:rPr>
              <w:t xml:space="preserve"> بها في تعامله مع المسنين . </w:t>
            </w:r>
            <w:r w:rsidRPr="009271AA">
              <w:rPr>
                <w:rFonts w:ascii="Sakkal Majalla" w:hAnsi="Sakkal Majalla" w:cs="Sakkal Majalla"/>
                <w:b/>
                <w:bCs/>
                <w:sz w:val="30"/>
                <w:szCs w:val="32"/>
              </w:rPr>
              <w:br/>
            </w:r>
            <w:r w:rsidRPr="009271AA">
              <w:rPr>
                <w:rFonts w:ascii="Sakkal Majalla" w:hAnsi="Sakkal Majalla" w:cs="Sakkal Majalla"/>
                <w:b/>
                <w:bCs/>
                <w:sz w:val="30"/>
                <w:szCs w:val="32"/>
                <w:rtl/>
              </w:rPr>
              <w:t xml:space="preserve">4- </w:t>
            </w:r>
            <w:r w:rsidRPr="009271AA">
              <w:rPr>
                <w:rFonts w:ascii="Sakkal Majalla" w:hAnsi="Sakkal Majalla" w:cs="Sakkal Majalla"/>
                <w:b/>
                <w:bCs/>
                <w:sz w:val="30"/>
                <w:szCs w:val="32"/>
              </w:rPr>
              <w:t xml:space="preserve"> </w:t>
            </w:r>
            <w:r w:rsidRPr="009271AA">
              <w:rPr>
                <w:rFonts w:ascii="Sakkal Majalla" w:hAnsi="Sakkal Majalla" w:cs="Sakkal Majalla"/>
                <w:b/>
                <w:bCs/>
                <w:sz w:val="30"/>
                <w:szCs w:val="32"/>
                <w:rtl/>
              </w:rPr>
              <w:t>يكتب لائحة تتضمن حقوقه وواجباته في المدرسة والأسرة والمجتمع</w:t>
            </w:r>
            <w:r w:rsidRPr="009271AA">
              <w:rPr>
                <w:rFonts w:ascii="Sakkal Majalla" w:hAnsi="Sakkal Majalla" w:cs="Sakkal Majalla"/>
                <w:b/>
                <w:bCs/>
                <w:sz w:val="30"/>
                <w:szCs w:val="32"/>
              </w:rPr>
              <w:t>.</w:t>
            </w:r>
            <w:r w:rsidRPr="009271AA">
              <w:rPr>
                <w:rFonts w:ascii="Sakkal Majalla" w:hAnsi="Sakkal Majalla" w:cs="Sakkal Majalla"/>
                <w:b/>
                <w:bCs/>
                <w:sz w:val="30"/>
                <w:szCs w:val="32"/>
              </w:rPr>
              <w:br/>
            </w:r>
            <w:r w:rsidRPr="009271AA">
              <w:rPr>
                <w:rFonts w:ascii="Sakkal Majalla" w:hAnsi="Sakkal Majalla" w:cs="Sakkal Majalla"/>
                <w:b/>
                <w:bCs/>
                <w:sz w:val="30"/>
                <w:szCs w:val="32"/>
                <w:rtl/>
              </w:rPr>
              <w:t xml:space="preserve">5- </w:t>
            </w:r>
            <w:r w:rsidRPr="009271AA">
              <w:rPr>
                <w:rFonts w:ascii="Sakkal Majalla" w:hAnsi="Sakkal Majalla" w:cs="Sakkal Majalla"/>
                <w:b/>
                <w:bCs/>
                <w:sz w:val="30"/>
                <w:szCs w:val="32"/>
              </w:rPr>
              <w:t xml:space="preserve"> </w:t>
            </w:r>
            <w:r w:rsidRPr="009271AA">
              <w:rPr>
                <w:rFonts w:ascii="Sakkal Majalla" w:hAnsi="Sakkal Majalla" w:cs="Sakkal Majalla"/>
                <w:b/>
                <w:bCs/>
                <w:sz w:val="30"/>
                <w:szCs w:val="32"/>
                <w:rtl/>
              </w:rPr>
              <w:t>يجند ويوظف مكتسباته المعرفية والمنهجية في وضعيات تواصلية دالة</w:t>
            </w:r>
            <w:r>
              <w:rPr>
                <w:rFonts w:ascii="Sakkal Majalla" w:hAnsi="Sakkal Majalla" w:cs="Sakkal Majalla"/>
                <w:b/>
                <w:bCs/>
                <w:sz w:val="30"/>
                <w:szCs w:val="32"/>
              </w:rPr>
              <w:t>.</w:t>
            </w:r>
          </w:p>
        </w:tc>
      </w:tr>
    </w:tbl>
    <w:p w:rsidR="004D22F4" w:rsidRPr="00FE1928" w:rsidRDefault="00B9140B" w:rsidP="00573C98">
      <w:pPr>
        <w:bidi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20"/>
          <w:szCs w:val="24"/>
          <w:rtl/>
        </w:rPr>
      </w:pPr>
      <w:r w:rsidRPr="00B9140B">
        <w:rPr>
          <w:rFonts w:asciiTheme="majorBidi" w:hAnsiTheme="majorBidi" w:cstheme="majorBidi"/>
          <w:b/>
          <w:bCs/>
          <w:noProof/>
          <w:color w:val="C00000"/>
          <w:sz w:val="240"/>
          <w:szCs w:val="28"/>
          <w:rtl/>
          <w:lang w:eastAsia="fr-FR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542" type="#_x0000_t93" style="position:absolute;left:0;text-align:left;margin-left:35.2pt;margin-top:290.35pt;width:44.65pt;height:26.45pt;z-index:251994112;mso-position-horizontal-relative:text;mso-position-vertical-relative:text" fillcolor="red" strokecolor="#f2f2f2 [3041]" strokeweight="1pt">
            <v:shadow on="t" type="perspective" color="#622423 [1605]" opacity=".5" offset="1pt" offset2="-1pt"/>
          </v:shape>
        </w:pict>
      </w:r>
      <w:r w:rsidRPr="00B9140B">
        <w:rPr>
          <w:rFonts w:asciiTheme="majorBidi" w:hAnsiTheme="majorBidi" w:cstheme="majorBidi"/>
          <w:b/>
          <w:bCs/>
          <w:noProof/>
          <w:color w:val="C00000"/>
          <w:sz w:val="240"/>
          <w:szCs w:val="28"/>
          <w:rtl/>
          <w:lang w:eastAsia="fr-FR"/>
        </w:rPr>
        <w:pict>
          <v:rect id="_x0000_s1544" style="position:absolute;left:0;text-align:left;margin-left:89pt;margin-top:279.95pt;width:33.1pt;height:43.85pt;z-index:251996160;mso-position-horizontal-relative:text;mso-position-vertical-relative:text" stroked="f">
            <v:textbox style="mso-next-textbox:#_x0000_s1544">
              <w:txbxContent>
                <w:p w:rsidR="005971D8" w:rsidRPr="003400AC" w:rsidRDefault="005971D8" w:rsidP="004D22F4">
                  <w:pPr>
                    <w:rPr>
                      <w:color w:val="CC0066"/>
                      <w:sz w:val="72"/>
                      <w:szCs w:val="72"/>
                      <w:lang w:bidi="ar-DZ"/>
                    </w:rPr>
                  </w:pPr>
                  <w:r w:rsidRPr="003400AC">
                    <w:rPr>
                      <w:rFonts w:hint="cs"/>
                      <w:color w:val="CC0066"/>
                      <w:sz w:val="72"/>
                      <w:szCs w:val="72"/>
                      <w:rtl/>
                      <w:lang w:bidi="ar-DZ"/>
                    </w:rPr>
                    <w:t>؟</w:t>
                  </w:r>
                </w:p>
              </w:txbxContent>
            </v:textbox>
          </v:rect>
        </w:pict>
      </w:r>
      <w:r w:rsidRPr="00B9140B">
        <w:rPr>
          <w:rFonts w:asciiTheme="majorBidi" w:hAnsiTheme="majorBidi" w:cstheme="majorBidi"/>
          <w:b/>
          <w:bCs/>
          <w:noProof/>
          <w:color w:val="C00000"/>
          <w:sz w:val="240"/>
          <w:szCs w:val="28"/>
          <w:rtl/>
          <w:lang w:eastAsia="fr-FR"/>
        </w:rPr>
        <w:pict>
          <v:rect id="_x0000_s1541" style="position:absolute;left:0;text-align:left;margin-left:237.95pt;margin-top:268.8pt;width:220.95pt;height:21.55pt;z-index:251993088;mso-position-horizontal-relative:text;mso-position-vertical-relative:text" filled="f" strokecolor="#005000" strokeweight="2.25pt"/>
        </w:pict>
      </w:r>
      <w:r w:rsidRPr="00B9140B">
        <w:rPr>
          <w:rFonts w:asciiTheme="majorBidi" w:hAnsiTheme="majorBidi" w:cstheme="majorBidi"/>
          <w:b/>
          <w:bCs/>
          <w:noProof/>
          <w:color w:val="C00000"/>
          <w:sz w:val="240"/>
          <w:szCs w:val="28"/>
          <w:rtl/>
          <w:lang w:eastAsia="fr-FR"/>
        </w:rPr>
        <w:pict>
          <v:rect id="_x0000_s1540" style="position:absolute;left:0;text-align:left;margin-left:114.6pt;margin-top:240.45pt;width:338.05pt;height:23.15pt;z-index:251992064;mso-position-horizontal-relative:text;mso-position-vertical-relative:text" filled="f" strokecolor="#00c" strokeweight="2.25pt"/>
        </w:pict>
      </w:r>
      <w:r w:rsidRPr="00B9140B">
        <w:rPr>
          <w:rFonts w:asciiTheme="majorBidi" w:hAnsiTheme="majorBidi" w:cstheme="majorBidi"/>
          <w:b/>
          <w:bCs/>
          <w:noProof/>
          <w:color w:val="C00000"/>
          <w:sz w:val="240"/>
          <w:szCs w:val="28"/>
          <w:rtl/>
          <w:lang w:eastAsia="fr-FR"/>
        </w:rPr>
        <w:pict>
          <v:rect id="_x0000_s1543" style="position:absolute;left:0;text-align:left;margin-left:256.15pt;margin-top:121.35pt;width:119.15pt;height:21.55pt;z-index:251995136;mso-position-horizontal-relative:text;mso-position-vertical-relative:text" filled="f" strokecolor="#005000" strokeweight="2.25pt"/>
        </w:pict>
      </w:r>
      <w:r w:rsidRPr="00B9140B">
        <w:rPr>
          <w:rFonts w:asciiTheme="majorBidi" w:hAnsiTheme="majorBidi" w:cstheme="majorBidi"/>
          <w:b/>
          <w:bCs/>
          <w:noProof/>
          <w:color w:val="C00000"/>
          <w:sz w:val="240"/>
          <w:szCs w:val="28"/>
          <w:rtl/>
          <w:lang w:eastAsia="fr-FR"/>
        </w:rPr>
        <w:pict>
          <v:rect id="_x0000_s1539" style="position:absolute;left:0;text-align:left;margin-left:237.95pt;margin-top:92.3pt;width:173.75pt;height:23.15pt;z-index:251991040;mso-position-horizontal-relative:text;mso-position-vertical-relative:text" filled="f" strokecolor="#00c" strokeweight="2.25pt"/>
        </w:pict>
      </w:r>
      <w:r w:rsidRPr="00B9140B">
        <w:rPr>
          <w:rFonts w:asciiTheme="majorBidi" w:hAnsiTheme="majorBidi" w:cstheme="majorBidi"/>
          <w:b/>
          <w:bCs/>
          <w:noProof/>
          <w:color w:val="C00000"/>
          <w:sz w:val="240"/>
          <w:szCs w:val="28"/>
          <w:rtl/>
          <w:lang w:eastAsia="fr-FR"/>
        </w:rPr>
        <w:pict>
          <v:rect id="_x0000_s1538" style="position:absolute;left:0;text-align:left;margin-left:340.45pt;margin-top:68.75pt;width:123.3pt;height:19.85pt;z-index:251990016;mso-position-horizontal-relative:text;mso-position-vertical-relative:text" filled="f" strokecolor="#c00000" strokeweight="1.5pt"/>
        </w:pict>
      </w:r>
      <w:r w:rsidR="00FE1928" w:rsidRPr="00FE1928">
        <w:rPr>
          <w:rFonts w:asciiTheme="majorBidi" w:hAnsiTheme="majorBidi" w:cstheme="majorBidi"/>
          <w:b/>
          <w:bCs/>
          <w:noProof/>
          <w:color w:val="C00000"/>
          <w:sz w:val="240"/>
          <w:szCs w:val="28"/>
          <w:rtl/>
          <w:lang w:eastAsia="fr-FR"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4659630</wp:posOffset>
            </wp:positionV>
            <wp:extent cx="6985635" cy="4668520"/>
            <wp:effectExtent l="19050" t="0" r="5715" b="0"/>
            <wp:wrapSquare wrapText="bothSides"/>
            <wp:docPr id="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635" cy="466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928" w:rsidRPr="00FE1928">
        <w:rPr>
          <w:rFonts w:asciiTheme="majorBidi" w:hAnsiTheme="majorBidi" w:cstheme="majorBidi"/>
          <w:b/>
          <w:bCs/>
          <w:color w:val="000000" w:themeColor="text1"/>
          <w:sz w:val="240"/>
          <w:szCs w:val="28"/>
          <w:rtl/>
        </w:rPr>
        <w:t xml:space="preserve"> </w:t>
      </w:r>
      <w:r w:rsidR="00FE1928" w:rsidRPr="00FE1928">
        <w:rPr>
          <w:rFonts w:asciiTheme="majorBidi" w:hAnsiTheme="majorBidi" w:cstheme="majorBidi" w:hint="cs"/>
          <w:b/>
          <w:bCs/>
          <w:color w:val="000000" w:themeColor="text1"/>
          <w:sz w:val="240"/>
          <w:szCs w:val="28"/>
          <w:rtl/>
        </w:rPr>
        <w:t>.</w:t>
      </w:r>
    </w:p>
    <w:p w:rsidR="0079298C" w:rsidRDefault="009E1324" w:rsidP="00AC1E03">
      <w:pPr>
        <w:bidi/>
        <w:spacing w:after="0" w:line="360" w:lineRule="auto"/>
        <w:rPr>
          <w:rFonts w:ascii="Besmellah 4" w:hAnsi="Besmellah 4" w:cs="MCS Hijaz S_U normal."/>
          <w:noProof/>
          <w:color w:val="00AC00"/>
          <w:sz w:val="302"/>
          <w:szCs w:val="320"/>
          <w:rtl/>
          <w:lang w:eastAsia="fr-FR"/>
        </w:rPr>
      </w:pPr>
      <w:r>
        <w:rPr>
          <w:rFonts w:ascii="Besmellah 4" w:hAnsi="Besmellah 4" w:cs="MCS Hijaz S_U normal."/>
          <w:noProof/>
          <w:color w:val="00AC00"/>
          <w:sz w:val="302"/>
          <w:szCs w:val="320"/>
          <w:rtl/>
          <w:lang w:eastAsia="fr-FR"/>
        </w:rPr>
        <w:lastRenderedPageBreak/>
        <w:drawing>
          <wp:anchor distT="0" distB="0" distL="114300" distR="114300" simplePos="0" relativeHeight="251640830" behindDoc="0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-457200</wp:posOffset>
            </wp:positionV>
            <wp:extent cx="3728720" cy="10652760"/>
            <wp:effectExtent l="19050" t="0" r="5080" b="0"/>
            <wp:wrapSquare wrapText="bothSides"/>
            <wp:docPr id="226" name="Image 1" descr="C:\Users\DJA\Desktop\Nouveau dossier (3)\دليل الوسائل التعليمية و الوسائط التربوية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A\Desktop\Nouveau dossier (3)\دليل الوسائل التعليمية و الوسائط التربوية\0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28720" cy="1065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esmellah 4" w:hAnsi="Besmellah 4" w:cs="MCS Hijaz S_U normal."/>
          <w:noProof/>
          <w:color w:val="00AC00"/>
          <w:sz w:val="302"/>
          <w:szCs w:val="320"/>
          <w:rtl/>
          <w:lang w:eastAsia="fr-FR"/>
        </w:rPr>
        <w:drawing>
          <wp:anchor distT="0" distB="0" distL="114300" distR="114300" simplePos="0" relativeHeight="251641855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-457200</wp:posOffset>
            </wp:positionV>
            <wp:extent cx="3875405" cy="10708005"/>
            <wp:effectExtent l="19050" t="0" r="0" b="0"/>
            <wp:wrapSquare wrapText="bothSides"/>
            <wp:docPr id="225" name="Image 1" descr="C:\Users\DJA\Desktop\Nouveau dossier (3)\دليل الوسائل التعليمية و الوسائط التربوية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A\Desktop\Nouveau dossier (3)\دليل الوسائل التعليمية و الوسائط التربوية\0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05" cy="1070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40B">
        <w:rPr>
          <w:rFonts w:ascii="Besmellah 4" w:hAnsi="Besmellah 4" w:cs="MCS Hijaz S_U normal."/>
          <w:noProof/>
          <w:color w:val="00AC00"/>
          <w:sz w:val="302"/>
          <w:szCs w:val="320"/>
          <w:rtl/>
          <w:lang w:eastAsia="fr-FR"/>
        </w:rPr>
        <w:pict>
          <v:rect id="_x0000_s1568" style="position:absolute;left:0;text-align:left;margin-left:113.9pt;margin-top:-409.15pt;width:380.55pt;height:330.6pt;z-index:252010496;mso-position-horizontal-relative:text;mso-position-vertical-relative:text" filled="f" stroked="f">
            <v:textbox style="mso-next-textbox:#_x0000_s1568">
              <w:txbxContent>
                <w:p w:rsidR="005971D8" w:rsidRDefault="005971D8">
                  <w:r w:rsidRPr="0079298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533775" cy="3325714"/>
                        <wp:effectExtent l="114300" t="95250" r="104775" b="84236"/>
                        <wp:docPr id="586" name="Image 3" descr="D:\جيل 2\11\الثالثة و الرابعة\الرابعة\مكرات\المقطع الأول\Nouveau dossier\00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جيل 2\11\الثالثة و الرابعة\الرابعة\مكرات\المقطع الأول\Nouveau dossier\00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lum bright="-10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32571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107950" dist="12700" dir="5400000" algn="ctr">
                                    <a:srgbClr val="000000"/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soft" dir="t">
                                    <a:rot lat="0" lon="0" rev="0"/>
                                  </a:lightRig>
                                </a:scene3d>
                                <a:sp3d contourW="44450" prstMaterial="matte">
                                  <a:bevelT w="63500" h="63500" prst="artDeco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9140B">
        <w:rPr>
          <w:rFonts w:ascii="Besmellah 4" w:hAnsi="Besmellah 4" w:cs="MCS Hijaz S_U normal."/>
          <w:noProof/>
          <w:color w:val="00AC00"/>
          <w:sz w:val="302"/>
          <w:szCs w:val="320"/>
          <w:rtl/>
          <w:lang w:eastAsia="fr-FR"/>
        </w:rPr>
        <w:pict>
          <v:rect id="_x0000_s1517" style="position:absolute;left:0;text-align:left;margin-left:48.45pt;margin-top:-711.85pt;width:417.05pt;height:568.05pt;z-index:251970560;mso-position-horizontal-relative:text;mso-position-vertical-relative:text" filled="f" stroked="f">
            <v:textbox style="mso-next-textbox:#_x0000_s1517">
              <w:txbxContent>
                <w:p w:rsidR="005971D8" w:rsidRPr="001951A7" w:rsidRDefault="005971D8" w:rsidP="0079298C">
                  <w:pPr>
                    <w:spacing w:line="480" w:lineRule="auto"/>
                    <w:jc w:val="center"/>
                    <w:rPr>
                      <w:rFonts w:cs="MCS Kofi S_U normal."/>
                      <w:color w:val="0000CC"/>
                      <w:sz w:val="136"/>
                      <w:szCs w:val="136"/>
                      <w:rtl/>
                      <w:lang w:bidi="ar-DZ"/>
                    </w:rPr>
                  </w:pPr>
                  <w:r w:rsidRPr="001951A7">
                    <w:rPr>
                      <w:rFonts w:cs="MCS Kofi S_U normal." w:hint="cs"/>
                      <w:color w:val="0000CC"/>
                      <w:sz w:val="136"/>
                      <w:szCs w:val="136"/>
                      <w:rtl/>
                      <w:lang w:bidi="ar-DZ"/>
                    </w:rPr>
                    <w:t>الوحدة الأولى</w:t>
                  </w:r>
                </w:p>
                <w:p w:rsidR="005971D8" w:rsidRPr="00654CCE" w:rsidRDefault="005971D8" w:rsidP="00654CCE">
                  <w:pPr>
                    <w:spacing w:line="360" w:lineRule="auto"/>
                    <w:jc w:val="center"/>
                    <w:rPr>
                      <w:rFonts w:cs="MCS Kofi S_U normal."/>
                      <w:color w:val="FF00FF"/>
                      <w:sz w:val="96"/>
                      <w:szCs w:val="96"/>
                      <w:rtl/>
                      <w:lang w:bidi="ar-DZ"/>
                    </w:rPr>
                  </w:pPr>
                  <w:r w:rsidRPr="00654CCE">
                    <w:rPr>
                      <w:rFonts w:cs="MCS Kofi S_U normal." w:hint="cs"/>
                      <w:color w:val="FF00FF"/>
                      <w:sz w:val="96"/>
                      <w:szCs w:val="96"/>
                      <w:rtl/>
                      <w:lang w:bidi="ar-DZ"/>
                    </w:rPr>
                    <w:t>مع عصاي في المدرسة</w:t>
                  </w:r>
                </w:p>
                <w:p w:rsidR="005971D8" w:rsidRDefault="005971D8" w:rsidP="00366AD3">
                  <w:pPr>
                    <w:jc w:val="center"/>
                  </w:pPr>
                </w:p>
              </w:txbxContent>
            </v:textbox>
          </v:rect>
        </w:pict>
      </w:r>
    </w:p>
    <w:p w:rsidR="00E21501" w:rsidRPr="00666421" w:rsidRDefault="00B9140B" w:rsidP="00F54B6F">
      <w:pPr>
        <w:bidi/>
        <w:spacing w:after="0" w:line="360" w:lineRule="auto"/>
        <w:rPr>
          <w:rFonts w:cs="MCS Hijaz S_U normal."/>
          <w:sz w:val="300"/>
          <w:szCs w:val="300"/>
        </w:rPr>
      </w:pPr>
      <w:r>
        <w:rPr>
          <w:rFonts w:cs="MCS Hijaz S_U normal."/>
          <w:noProof/>
          <w:sz w:val="300"/>
          <w:szCs w:val="300"/>
          <w:lang w:eastAsia="fr-FR"/>
        </w:rPr>
        <w:lastRenderedPageBreak/>
        <w:pict>
          <v:rect id="_x0000_s1382" style="position:absolute;left:0;text-align:left;margin-left:225.1pt;margin-top:-765.9pt;width:166.55pt;height:44.2pt;z-index:251822080" filled="f" stroked="f">
            <v:textbox>
              <w:txbxContent>
                <w:p w:rsidR="005971D8" w:rsidRDefault="005971D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86298" cy="401934"/>
                        <wp:effectExtent l="19050" t="0" r="0" b="0"/>
                        <wp:docPr id="16" name="Imag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lum contrast="20000"/>
                                </a:blip>
                                <a:srcRect t="11384" b="2356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6298" cy="4019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A5CAE">
        <w:rPr>
          <w:rFonts w:cs="MCS Hijaz S_U normal."/>
          <w:noProof/>
          <w:sz w:val="300"/>
          <w:szCs w:val="300"/>
          <w:lang w:eastAsia="fr-FR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3431540</wp:posOffset>
            </wp:positionV>
            <wp:extent cx="6654800" cy="4615815"/>
            <wp:effectExtent l="19050" t="0" r="0" b="0"/>
            <wp:wrapSquare wrapText="bothSides"/>
            <wp:docPr id="1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461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CAE">
        <w:rPr>
          <w:rFonts w:cs="MCS Hijaz S_U normal."/>
          <w:noProof/>
          <w:sz w:val="300"/>
          <w:szCs w:val="300"/>
          <w:lang w:eastAsia="fr-FR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8047355</wp:posOffset>
            </wp:positionV>
            <wp:extent cx="6656705" cy="1398905"/>
            <wp:effectExtent l="1905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139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2D58">
        <w:rPr>
          <w:rFonts w:cs="MCS Hijaz S_U normal."/>
          <w:noProof/>
          <w:sz w:val="300"/>
          <w:szCs w:val="300"/>
          <w:lang w:eastAsia="fr-FR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37160</wp:posOffset>
            </wp:positionV>
            <wp:extent cx="6645910" cy="3150235"/>
            <wp:effectExtent l="19050" t="0" r="2540" b="0"/>
            <wp:wrapSquare wrapText="bothSides"/>
            <wp:docPr id="1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AD7" w:rsidRPr="00666421">
        <w:rPr>
          <w:rFonts w:cs="MCS Hijaz S_U normal."/>
          <w:sz w:val="300"/>
          <w:szCs w:val="300"/>
        </w:rPr>
        <w:br w:type="page"/>
      </w:r>
    </w:p>
    <w:p w:rsidR="00E21501" w:rsidRDefault="00B9140B">
      <w:r w:rsidRPr="00B9140B">
        <w:rPr>
          <w:rFonts w:asciiTheme="majorBidi" w:hAnsiTheme="majorBidi" w:cstheme="majorBidi"/>
          <w:b/>
          <w:bCs/>
          <w:noProof/>
          <w:color w:val="0000CC"/>
          <w:sz w:val="24"/>
          <w:szCs w:val="24"/>
          <w:lang w:eastAsia="fr-FR"/>
        </w:rPr>
        <w:lastRenderedPageBreak/>
        <w:pict>
          <v:rect id="_x0000_s1217" style="position:absolute;margin-left:-26.1pt;margin-top:183.45pt;width:580.55pt;height:664.8pt;z-index:251680768" stroked="f" strokecolor="#099">
            <v:textbox>
              <w:txbxContent>
                <w:tbl>
                  <w:tblPr>
                    <w:tblStyle w:val="Listeclaire-Accent11"/>
                    <w:tblW w:w="1119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418"/>
                    <w:gridCol w:w="8788"/>
                    <w:gridCol w:w="993"/>
                  </w:tblGrid>
                  <w:tr w:rsidR="005971D8" w:rsidRPr="00327F95" w:rsidTr="007F055D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418" w:type="dxa"/>
                        <w:shd w:val="clear" w:color="auto" w:fill="FFFFCC"/>
                      </w:tcPr>
                      <w:p w:rsidR="005971D8" w:rsidRPr="00577AC7" w:rsidRDefault="005971D8" w:rsidP="004504D9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inorBidi" w:hAnsiTheme="minorBidi" w:cs="arabswell_1"/>
                            <w:color w:val="D60093"/>
                            <w:sz w:val="24"/>
                            <w:szCs w:val="24"/>
                          </w:rPr>
                        </w:pPr>
                        <w:r w:rsidRPr="00577AC7">
                          <w:rPr>
                            <w:rFonts w:asciiTheme="minorBidi" w:hAnsiTheme="minorBidi" w:cs="arabswell_1"/>
                            <w:color w:val="D60093"/>
                            <w:sz w:val="28"/>
                            <w:szCs w:val="28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788" w:type="dxa"/>
                        <w:shd w:val="clear" w:color="auto" w:fill="FFFFCC"/>
                      </w:tcPr>
                      <w:p w:rsidR="005971D8" w:rsidRPr="00CF5E3E" w:rsidRDefault="005971D8" w:rsidP="004504D9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inorBidi" w:hAnsiTheme="minorBidi" w:cs="arabswell_1"/>
                            <w:b w:val="0"/>
                            <w:bCs w:val="0"/>
                            <w:color w:val="D60093"/>
                            <w:sz w:val="32"/>
                            <w:szCs w:val="32"/>
                          </w:rPr>
                        </w:pPr>
                        <w:r w:rsidRPr="00CF5E3E">
                          <w:rPr>
                            <w:rFonts w:asciiTheme="minorBidi" w:hAnsiTheme="minorBidi" w:cs="arabswell_1"/>
                            <w:b w:val="0"/>
                            <w:bCs w:val="0"/>
                            <w:color w:val="D60093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CC"/>
                      </w:tcPr>
                      <w:p w:rsidR="005971D8" w:rsidRPr="00577AC7" w:rsidRDefault="005971D8" w:rsidP="004504D9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inorBidi" w:hAnsiTheme="minorBidi" w:cs="arabswell_1"/>
                            <w:color w:val="D60093"/>
                          </w:rPr>
                        </w:pPr>
                        <w:r w:rsidRPr="00577AC7">
                          <w:rPr>
                            <w:rFonts w:asciiTheme="minorBidi" w:hAnsiTheme="minorBidi" w:cs="arabswell_1"/>
                            <w:color w:val="D60093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5971D8" w:rsidRPr="0099673C" w:rsidTr="008D1D85">
                    <w:trPr>
                      <w:cnfStyle w:val="000000100000"/>
                      <w:cantSplit/>
                      <w:trHeight w:val="1674"/>
                    </w:trPr>
                    <w:tc>
                      <w:tcPr>
                        <w:cnfStyle w:val="001000000000"/>
                        <w:tcW w:w="141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5971D8" w:rsidRDefault="005971D8" w:rsidP="001F1E49">
                        <w:pPr>
                          <w:jc w:val="right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ar-AE"/>
                          </w:rPr>
                        </w:pPr>
                        <w:r w:rsidRPr="001F1E49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AE"/>
                          </w:rPr>
                          <w:t xml:space="preserve"> يجيب عن الأسئلة </w:t>
                        </w:r>
                      </w:p>
                      <w:p w:rsidR="005971D8" w:rsidRDefault="005971D8" w:rsidP="001F1E49">
                        <w:pPr>
                          <w:jc w:val="right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فهم الوضعية </w:t>
                        </w:r>
                      </w:p>
                      <w:p w:rsidR="005971D8" w:rsidRPr="001F1E49" w:rsidRDefault="005971D8" w:rsidP="001F1E49">
                        <w:pPr>
                          <w:jc w:val="right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تقديم فرضيات </w:t>
                        </w:r>
                      </w:p>
                    </w:tc>
                    <w:tc>
                      <w:tcPr>
                        <w:tcW w:w="8788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5971D8" w:rsidRPr="008C3879" w:rsidRDefault="005971D8" w:rsidP="007F055D">
                        <w:pPr>
                          <w:tabs>
                            <w:tab w:val="left" w:pos="1876"/>
                          </w:tabs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</w:pPr>
                        <w:r w:rsidRPr="008C3879"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  <w:t xml:space="preserve">- الوضعية الأم    : </w:t>
                        </w:r>
                      </w:p>
                      <w:p w:rsidR="005971D8" w:rsidRPr="008B6CE1" w:rsidRDefault="005971D8" w:rsidP="00266BFF">
                        <w:pPr>
                          <w:tabs>
                            <w:tab w:val="left" w:pos="1876"/>
                          </w:tabs>
                          <w:bidi/>
                          <w:cnfStyle w:val="000000100000"/>
                          <w:rPr>
                            <w:rFonts w:ascii="Arial" w:hAnsi="Arial" w:cs="Arial"/>
                            <w:b/>
                            <w:bCs/>
                            <w:sz w:val="27"/>
                            <w:szCs w:val="27"/>
                            <w:lang w:eastAsia="fr-FR" w:bidi="ar-AE"/>
                          </w:rPr>
                        </w:pPr>
                        <w:r w:rsidRPr="008B6CE1">
                          <w:rPr>
                            <w:rFonts w:ascii="Arial" w:hAnsi="Arial" w:cs="Arial"/>
                            <w:b/>
                            <w:bCs/>
                            <w:color w:val="003300"/>
                            <w:sz w:val="27"/>
                            <w:szCs w:val="27"/>
                            <w:rtl/>
                          </w:rPr>
                          <w:t>السيـاق</w:t>
                        </w:r>
                        <w:r w:rsidRPr="008B6CE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: </w:t>
                        </w:r>
                        <w:r w:rsidRPr="008B6CE1">
                          <w:rPr>
                            <w:rFonts w:ascii="Arial" w:hAnsi="Arial" w:cs="Arial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>(</w:t>
                        </w:r>
                        <w:r w:rsidRPr="008B6CE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قمت</w:t>
                        </w:r>
                        <w:r w:rsidRPr="008B6CE1">
                          <w:rPr>
                            <w:rFonts w:ascii="Arial" w:hAnsi="Arial" w:cs="Arial"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 ...............................</w:t>
                        </w:r>
                        <w:r w:rsidRPr="008B6CE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يد العون لهم</w:t>
                        </w:r>
                        <w:r w:rsidRPr="008B6CE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  <w:t xml:space="preserve"> </w:t>
                        </w:r>
                        <w:r w:rsidRPr="008B6CE1">
                          <w:rPr>
                            <w:rFonts w:ascii="Arial" w:hAnsi="Arial" w:cs="Arial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) دليل الكتاب ص 45.</w:t>
                        </w:r>
                      </w:p>
                      <w:p w:rsidR="005971D8" w:rsidRPr="008B6CE1" w:rsidRDefault="005971D8" w:rsidP="00266BFF">
                        <w:pPr>
                          <w:tabs>
                            <w:tab w:val="left" w:pos="1876"/>
                          </w:tabs>
                          <w:bidi/>
                          <w:cnfStyle w:val="000000100000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</w:pPr>
                        <w:r w:rsidRPr="008B6CE1">
                          <w:rPr>
                            <w:rFonts w:ascii="Arial" w:hAnsi="Arial" w:cs="Arial"/>
                            <w:b/>
                            <w:bCs/>
                            <w:color w:val="003300"/>
                            <w:sz w:val="27"/>
                            <w:szCs w:val="27"/>
                            <w:rtl/>
                          </w:rPr>
                          <w:t>السند</w:t>
                        </w:r>
                        <w:r w:rsidRPr="008B6CE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: </w:t>
                        </w:r>
                        <w:r w:rsidRPr="008B6CE1">
                          <w:rPr>
                            <w:rFonts w:ascii="Arial" w:hAnsi="Arial" w:cs="Arial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صور مدعمة للمعنى </w:t>
                        </w:r>
                        <w:r w:rsidRPr="008B6CE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.</w:t>
                        </w:r>
                      </w:p>
                      <w:p w:rsidR="005971D8" w:rsidRPr="008B6CE1" w:rsidRDefault="005971D8" w:rsidP="009C2946">
                        <w:pPr>
                          <w:pStyle w:val="Paragraphedeliste"/>
                          <w:numPr>
                            <w:ilvl w:val="0"/>
                            <w:numId w:val="119"/>
                          </w:numPr>
                          <w:tabs>
                            <w:tab w:val="left" w:pos="1876"/>
                          </w:tabs>
                          <w:bidi/>
                          <w:cnfStyle w:val="000000100000"/>
                          <w:rPr>
                            <w:rFonts w:ascii="Arial" w:hAnsi="Arial" w:cs="Arial"/>
                            <w:b/>
                            <w:bCs/>
                            <w:color w:val="700000"/>
                            <w:sz w:val="27"/>
                            <w:szCs w:val="27"/>
                            <w:lang w:eastAsia="fr-FR" w:bidi="ar-AE"/>
                          </w:rPr>
                        </w:pPr>
                        <w:r w:rsidRPr="008B6CE1">
                          <w:rPr>
                            <w:rFonts w:ascii="Arial" w:hAnsi="Arial" w:cs="Arial"/>
                            <w:b/>
                            <w:bCs/>
                            <w:color w:val="700000"/>
                            <w:sz w:val="27"/>
                            <w:szCs w:val="27"/>
                            <w:rtl/>
                          </w:rPr>
                          <w:t>كيف يمكن أن نساعد هذه الفئات</w:t>
                        </w:r>
                        <w:r w:rsidRPr="008B6CE1">
                          <w:rPr>
                            <w:rFonts w:ascii="Arial" w:hAnsi="Arial" w:cs="Arial" w:hint="cs"/>
                            <w:b/>
                            <w:bCs/>
                            <w:color w:val="700000"/>
                            <w:sz w:val="27"/>
                            <w:szCs w:val="27"/>
                            <w:rtl/>
                          </w:rPr>
                          <w:t>ِ</w:t>
                        </w:r>
                        <w:r w:rsidRPr="008B6CE1">
                          <w:rPr>
                            <w:rFonts w:ascii="Arial" w:hAnsi="Arial" w:cs="Arial"/>
                            <w:b/>
                            <w:bCs/>
                            <w:color w:val="700000"/>
                            <w:sz w:val="27"/>
                            <w:szCs w:val="27"/>
                            <w:rtl/>
                          </w:rPr>
                          <w:t xml:space="preserve"> المحرومة</w:t>
                        </w:r>
                        <w:r w:rsidRPr="008B6CE1">
                          <w:rPr>
                            <w:rFonts w:ascii="Arial" w:hAnsi="Arial" w:cs="Arial" w:hint="cs"/>
                            <w:b/>
                            <w:bCs/>
                            <w:color w:val="700000"/>
                            <w:sz w:val="27"/>
                            <w:szCs w:val="27"/>
                            <w:rtl/>
                          </w:rPr>
                          <w:t>َ</w:t>
                        </w:r>
                        <w:r w:rsidRPr="008B6CE1">
                          <w:rPr>
                            <w:rFonts w:ascii="Arial" w:hAnsi="Arial" w:cs="Arial"/>
                            <w:b/>
                            <w:bCs/>
                            <w:color w:val="700000"/>
                            <w:sz w:val="27"/>
                            <w:szCs w:val="27"/>
                            <w:rtl/>
                          </w:rPr>
                          <w:t xml:space="preserve"> ونخفف</w:t>
                        </w:r>
                        <w:r w:rsidRPr="008B6CE1">
                          <w:rPr>
                            <w:rFonts w:ascii="Arial" w:hAnsi="Arial" w:cs="Arial" w:hint="cs"/>
                            <w:b/>
                            <w:bCs/>
                            <w:color w:val="700000"/>
                            <w:sz w:val="27"/>
                            <w:szCs w:val="27"/>
                            <w:rtl/>
                          </w:rPr>
                          <w:t>َ</w:t>
                        </w:r>
                        <w:r w:rsidRPr="008B6CE1">
                          <w:rPr>
                            <w:rFonts w:ascii="Arial" w:hAnsi="Arial" w:cs="Arial"/>
                            <w:b/>
                            <w:bCs/>
                            <w:color w:val="700000"/>
                            <w:sz w:val="27"/>
                            <w:szCs w:val="27"/>
                            <w:rtl/>
                          </w:rPr>
                          <w:t xml:space="preserve"> عنها صعوبات</w:t>
                        </w:r>
                        <w:r w:rsidRPr="008B6CE1">
                          <w:rPr>
                            <w:rFonts w:ascii="Arial" w:hAnsi="Arial" w:cs="Arial" w:hint="cs"/>
                            <w:b/>
                            <w:bCs/>
                            <w:color w:val="700000"/>
                            <w:sz w:val="27"/>
                            <w:szCs w:val="27"/>
                            <w:rtl/>
                          </w:rPr>
                          <w:t>ِ</w:t>
                        </w:r>
                        <w:r w:rsidRPr="008B6CE1">
                          <w:rPr>
                            <w:rFonts w:ascii="Arial" w:hAnsi="Arial" w:cs="Arial"/>
                            <w:b/>
                            <w:bCs/>
                            <w:color w:val="700000"/>
                            <w:sz w:val="27"/>
                            <w:szCs w:val="27"/>
                            <w:rtl/>
                          </w:rPr>
                          <w:t xml:space="preserve"> الحياة ؟</w:t>
                        </w:r>
                      </w:p>
                      <w:p w:rsidR="005971D8" w:rsidRPr="008B6CE1" w:rsidRDefault="005971D8" w:rsidP="00F741BB">
                        <w:pPr>
                          <w:tabs>
                            <w:tab w:val="left" w:pos="1876"/>
                          </w:tabs>
                          <w:bidi/>
                          <w:cnfStyle w:val="000000100000"/>
                          <w:rPr>
                            <w:rFonts w:ascii="Arial" w:hAnsi="Arial" w:cs="Arial"/>
                            <w:b/>
                            <w:bCs/>
                            <w:sz w:val="27"/>
                            <w:szCs w:val="27"/>
                            <w:lang w:eastAsia="fr-FR" w:bidi="ar-AE"/>
                          </w:rPr>
                        </w:pPr>
                        <w:r w:rsidRPr="008B6CE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محاورة التلاميذ حول نص المشكلة الأم لاستخراج المهمات والتركيز على المهمة الأولى .</w:t>
                        </w:r>
                      </w:p>
                      <w:p w:rsidR="005971D8" w:rsidRPr="00F741BB" w:rsidRDefault="005971D8" w:rsidP="00F741BB">
                        <w:pPr>
                          <w:tabs>
                            <w:tab w:val="left" w:pos="1876"/>
                          </w:tabs>
                          <w:bidi/>
                          <w:cnfStyle w:val="000000100000"/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  <w:lang w:eastAsia="fr-FR" w:bidi="ar-AE"/>
                          </w:rPr>
                        </w:pPr>
                        <w:r w:rsidRPr="008B6CE1">
                          <w:rPr>
                            <w:rFonts w:ascii="Arial" w:hAnsi="Arial" w:cs="Arial"/>
                            <w:b/>
                            <w:bCs/>
                            <w:color w:val="003300"/>
                            <w:sz w:val="27"/>
                            <w:szCs w:val="27"/>
                            <w:rtl/>
                          </w:rPr>
                          <w:t>المهمة1</w:t>
                        </w:r>
                        <w:r w:rsidRPr="008B6CE1">
                          <w:rPr>
                            <w:rFonts w:ascii="Arial" w:hAnsi="Arial" w:cs="Arial" w:hint="cs"/>
                            <w:b/>
                            <w:bCs/>
                            <w:color w:val="003300"/>
                            <w:sz w:val="27"/>
                            <w:szCs w:val="27"/>
                            <w:rtl/>
                          </w:rPr>
                          <w:t xml:space="preserve"> </w:t>
                        </w:r>
                        <w:r w:rsidRPr="008B6CE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  <w:t xml:space="preserve"> : </w:t>
                        </w:r>
                        <w:r w:rsidRPr="008B6CE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كيف يجب أن تتعامل مع زملائك الذين يعانون إعاقة أومرضا ؟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5971D8" w:rsidRPr="00577AC7" w:rsidRDefault="005971D8" w:rsidP="004504D9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577AC7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مرحلة </w:t>
                        </w:r>
                      </w:p>
                      <w:p w:rsidR="005971D8" w:rsidRPr="00577AC7" w:rsidRDefault="005971D8" w:rsidP="004504D9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577AC7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  <w:p w:rsidR="005971D8" w:rsidRPr="00577AC7" w:rsidRDefault="005971D8" w:rsidP="004504D9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</w:rPr>
                        </w:pPr>
                      </w:p>
                    </w:tc>
                  </w:tr>
                  <w:tr w:rsidR="005971D8" w:rsidRPr="0099673C" w:rsidTr="00E05CF3">
                    <w:trPr>
                      <w:cantSplit/>
                      <w:trHeight w:val="3640"/>
                    </w:trPr>
                    <w:tc>
                      <w:tcPr>
                        <w:cnfStyle w:val="001000000000"/>
                        <w:tcW w:w="1418" w:type="dxa"/>
                      </w:tcPr>
                      <w:p w:rsidR="005971D8" w:rsidRPr="002345B1" w:rsidRDefault="005971D8" w:rsidP="00E05CF3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5"/>
                            <w:szCs w:val="25"/>
                          </w:rPr>
                        </w:pPr>
                        <w:r w:rsidRPr="002345B1">
                          <w:rPr>
                            <w:rFonts w:asciiTheme="majorBidi" w:hAnsiTheme="majorBidi" w:cstheme="majorBidi" w:hint="cs"/>
                            <w:color w:val="000000" w:themeColor="text1"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345B1">
                          <w:rPr>
                            <w:rFonts w:ascii="AlBayan" w:hAnsi="AlBayan"/>
                            <w:color w:val="000000" w:themeColor="text1"/>
                            <w:sz w:val="25"/>
                            <w:szCs w:val="25"/>
                            <w:rtl/>
                          </w:rPr>
                          <w:t xml:space="preserve">يستمع إلى النص </w:t>
                        </w:r>
                        <w:r w:rsidRPr="002345B1">
                          <w:rPr>
                            <w:rFonts w:ascii="AlBayan" w:hAnsi="AlBayan"/>
                            <w:color w:val="000000" w:themeColor="text1"/>
                            <w:sz w:val="25"/>
                            <w:szCs w:val="25"/>
                          </w:rPr>
                          <w:br/>
                        </w:r>
                        <w:r w:rsidRPr="002345B1">
                          <w:rPr>
                            <w:rFonts w:ascii="AlBayan" w:hAnsi="AlBayan"/>
                            <w:color w:val="000000" w:themeColor="text1"/>
                            <w:sz w:val="25"/>
                            <w:szCs w:val="25"/>
                            <w:rtl/>
                          </w:rPr>
                          <w:t xml:space="preserve">تصدر عنه إشارات </w:t>
                        </w:r>
                        <w:r w:rsidRPr="002345B1">
                          <w:rPr>
                            <w:rFonts w:ascii="AlBayan" w:hAnsi="AlBayan"/>
                            <w:color w:val="000000" w:themeColor="text1"/>
                            <w:sz w:val="25"/>
                            <w:szCs w:val="25"/>
                          </w:rPr>
                          <w:br/>
                        </w:r>
                        <w:r w:rsidRPr="002345B1">
                          <w:rPr>
                            <w:rFonts w:ascii="AlBayan" w:hAnsi="AlBayan"/>
                            <w:color w:val="000000" w:themeColor="text1"/>
                            <w:sz w:val="25"/>
                            <w:szCs w:val="25"/>
                            <w:rtl/>
                          </w:rPr>
                          <w:t xml:space="preserve">وإيحاءات تدل على </w:t>
                        </w:r>
                        <w:r w:rsidRPr="002345B1">
                          <w:rPr>
                            <w:rFonts w:ascii="AlBayan" w:hAnsi="AlBayan"/>
                            <w:color w:val="000000" w:themeColor="text1"/>
                            <w:sz w:val="25"/>
                            <w:szCs w:val="25"/>
                          </w:rPr>
                          <w:br/>
                        </w:r>
                        <w:r w:rsidRPr="002345B1">
                          <w:rPr>
                            <w:rFonts w:ascii="AlBayan" w:hAnsi="AlBayan"/>
                            <w:color w:val="000000" w:themeColor="text1"/>
                            <w:sz w:val="25"/>
                            <w:szCs w:val="25"/>
                            <w:rtl/>
                          </w:rPr>
                          <w:t xml:space="preserve">اهتمامه بالموضوع </w:t>
                        </w:r>
                        <w:r w:rsidRPr="002345B1">
                          <w:rPr>
                            <w:rFonts w:ascii="AlBayan" w:hAnsi="AlBayan"/>
                            <w:color w:val="000000" w:themeColor="text1"/>
                            <w:sz w:val="25"/>
                            <w:szCs w:val="25"/>
                          </w:rPr>
                          <w:br/>
                        </w:r>
                        <w:r w:rsidRPr="002345B1">
                          <w:rPr>
                            <w:rFonts w:ascii="AlBayan" w:hAnsi="AlBayan"/>
                            <w:color w:val="000000" w:themeColor="text1"/>
                            <w:sz w:val="25"/>
                            <w:szCs w:val="25"/>
                            <w:rtl/>
                          </w:rPr>
                          <w:t xml:space="preserve">يجيب بجمل تامة </w:t>
                        </w:r>
                        <w:r w:rsidRPr="002345B1">
                          <w:rPr>
                            <w:rFonts w:ascii="AlBayan" w:hAnsi="AlBayan"/>
                            <w:color w:val="000000" w:themeColor="text1"/>
                            <w:sz w:val="25"/>
                            <w:szCs w:val="25"/>
                          </w:rPr>
                          <w:br/>
                        </w:r>
                        <w:r w:rsidRPr="002345B1">
                          <w:rPr>
                            <w:rFonts w:ascii="AlBayan" w:hAnsi="AlBayan"/>
                            <w:color w:val="000000" w:themeColor="text1"/>
                            <w:sz w:val="25"/>
                            <w:szCs w:val="25"/>
                            <w:rtl/>
                          </w:rPr>
                          <w:t xml:space="preserve">تترجم المعنى العام </w:t>
                        </w:r>
                        <w:r w:rsidRPr="002345B1">
                          <w:rPr>
                            <w:rFonts w:ascii="AlBayan" w:hAnsi="AlBayan"/>
                            <w:color w:val="000000" w:themeColor="text1"/>
                            <w:sz w:val="25"/>
                            <w:szCs w:val="25"/>
                          </w:rPr>
                          <w:br/>
                        </w:r>
                        <w:r w:rsidRPr="002345B1">
                          <w:rPr>
                            <w:rFonts w:ascii="AlBayan" w:hAnsi="AlBayan"/>
                            <w:color w:val="000000" w:themeColor="text1"/>
                            <w:sz w:val="25"/>
                            <w:szCs w:val="25"/>
                            <w:rtl/>
                          </w:rPr>
                          <w:t>للنص</w:t>
                        </w:r>
                        <w:r w:rsidRPr="002345B1">
                          <w:rPr>
                            <w:rFonts w:asciiTheme="majorBidi" w:hAnsiTheme="majorBidi" w:cstheme="majorBidi" w:hint="cs"/>
                            <w:color w:val="000000" w:themeColor="text1"/>
                            <w:sz w:val="25"/>
                            <w:szCs w:val="25"/>
                            <w:rtl/>
                          </w:rPr>
                          <w:t>.</w:t>
                        </w:r>
                      </w:p>
                    </w:tc>
                    <w:tc>
                      <w:tcPr>
                        <w:tcW w:w="8788" w:type="dxa"/>
                      </w:tcPr>
                      <w:p w:rsidR="005971D8" w:rsidRPr="007F055D" w:rsidRDefault="005971D8" w:rsidP="007F055D">
                        <w:pPr>
                          <w:tabs>
                            <w:tab w:val="left" w:pos="1876"/>
                          </w:tabs>
                          <w:jc w:val="right"/>
                          <w:cnfStyle w:val="000000000000"/>
                          <w:rPr>
                            <w:rFonts w:cs="MCS Jeddah S_U normal."/>
                            <w:color w:val="0000CC"/>
                            <w:sz w:val="24"/>
                            <w:szCs w:val="24"/>
                            <w:rtl/>
                          </w:rPr>
                        </w:pPr>
                        <w:r w:rsidRPr="007F055D">
                          <w:rPr>
                            <w:rFonts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 xml:space="preserve"> أستمع و أجيب :</w:t>
                        </w:r>
                      </w:p>
                      <w:p w:rsidR="005971D8" w:rsidRPr="008B6CE1" w:rsidRDefault="005971D8" w:rsidP="00171A16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tabs>
                            <w:tab w:val="left" w:pos="1876"/>
                          </w:tabs>
                          <w:bidi/>
                          <w:cnfStyle w:val="000000000000"/>
                          <w:rPr>
                            <w:b/>
                            <w:bCs/>
                            <w:sz w:val="27"/>
                            <w:szCs w:val="27"/>
                            <w:rtl/>
                          </w:rPr>
                        </w:pPr>
                        <w:r w:rsidRPr="008B6CE1">
                          <w:rPr>
                            <w:rFonts w:hint="cs"/>
                            <w:b/>
                            <w:bCs/>
                            <w:sz w:val="27"/>
                            <w:szCs w:val="27"/>
                            <w:rtl/>
                          </w:rPr>
                          <w:t xml:space="preserve">قراءة النص المنطوق من طرف </w:t>
                        </w:r>
                        <w:r w:rsidRPr="00171A16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>الأستاذ(ة)</w:t>
                        </w:r>
                        <w:r w:rsidRPr="008B6CE1">
                          <w:rPr>
                            <w:rFonts w:hint="cs"/>
                            <w:b/>
                            <w:bCs/>
                            <w:sz w:val="27"/>
                            <w:szCs w:val="27"/>
                            <w:rtl/>
                          </w:rPr>
                          <w:t xml:space="preserve"> على مسامع المتعلمين بصوت معبر ، و ترافق القراءة ّ،الإشارات و الإيحاءات المناسبة ، مع المحافظة على التواصل البصري معهم .</w:t>
                        </w:r>
                      </w:p>
                      <w:p w:rsidR="005971D8" w:rsidRPr="008B6CE1" w:rsidRDefault="005971D8" w:rsidP="00CD253F">
                        <w:pPr>
                          <w:pStyle w:val="Paragraphedeliste"/>
                          <w:numPr>
                            <w:ilvl w:val="0"/>
                            <w:numId w:val="41"/>
                          </w:numPr>
                          <w:tabs>
                            <w:tab w:val="left" w:pos="1876"/>
                          </w:tabs>
                          <w:bidi/>
                          <w:cnfStyle w:val="000000000000"/>
                          <w:rPr>
                            <w:b/>
                            <w:bCs/>
                            <w:sz w:val="27"/>
                            <w:szCs w:val="27"/>
                            <w:lang w:val="en-US"/>
                          </w:rPr>
                        </w:pPr>
                        <w:r w:rsidRPr="008B6CE1">
                          <w:rPr>
                            <w:rFonts w:hint="cs"/>
                            <w:b/>
                            <w:bCs/>
                            <w:sz w:val="27"/>
                            <w:szCs w:val="27"/>
                            <w:rtl/>
                          </w:rPr>
                          <w:t xml:space="preserve">عم يتحدث النص ؟ </w:t>
                        </w:r>
                        <w:r w:rsidRPr="008B6CE1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>سم</w:t>
                        </w: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 شخصيات النص الذي سمعته</w:t>
                        </w:r>
                        <w:r w:rsidRPr="008B6CE1">
                          <w:rPr>
                            <w:rFonts w:hint="cs"/>
                            <w:b/>
                            <w:bCs/>
                            <w:sz w:val="27"/>
                            <w:szCs w:val="27"/>
                            <w:rtl/>
                          </w:rPr>
                          <w:t xml:space="preserve"> . </w:t>
                        </w:r>
                        <w:r w:rsidRPr="008B6CE1">
                          <w:rPr>
                            <w:rFonts w:hint="cs"/>
                            <w:b/>
                            <w:bCs/>
                            <w:sz w:val="27"/>
                            <w:szCs w:val="27"/>
                            <w:rtl/>
                            <w:lang w:bidi="ar-DZ"/>
                          </w:rPr>
                          <w:t>أين وقعت أحداثه ؟</w:t>
                        </w:r>
                      </w:p>
                      <w:p w:rsidR="005971D8" w:rsidRPr="008B6CE1" w:rsidRDefault="005971D8" w:rsidP="006B41CC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tabs>
                            <w:tab w:val="left" w:pos="1725"/>
                            <w:tab w:val="left" w:pos="1876"/>
                            <w:tab w:val="right" w:pos="7296"/>
                          </w:tabs>
                          <w:bidi/>
                          <w:cnfStyle w:val="000000000000"/>
                          <w:rPr>
                            <w:b/>
                            <w:bCs/>
                            <w:sz w:val="27"/>
                            <w:szCs w:val="27"/>
                            <w:rtl/>
                            <w:lang w:bidi="ar-AE"/>
                          </w:rPr>
                        </w:pPr>
                        <w:r w:rsidRPr="008B6CE1">
                          <w:rPr>
                            <w:rFonts w:hint="cs"/>
                            <w:b/>
                            <w:bCs/>
                            <w:sz w:val="27"/>
                            <w:szCs w:val="27"/>
                            <w:rtl/>
                            <w:lang w:bidi="ar-AE"/>
                          </w:rPr>
                          <w:t>تجزئة النص المنطوق قراءة و الإجابة عن الأسئلة:</w:t>
                        </w:r>
                      </w:p>
                      <w:p w:rsidR="005971D8" w:rsidRPr="008B6CE1" w:rsidRDefault="005971D8" w:rsidP="009B5F05">
                        <w:pPr>
                          <w:pStyle w:val="Paragraphedeliste"/>
                          <w:numPr>
                            <w:ilvl w:val="0"/>
                            <w:numId w:val="40"/>
                          </w:numPr>
                          <w:tabs>
                            <w:tab w:val="left" w:pos="1876"/>
                          </w:tabs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</w:pP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م</w:t>
                        </w:r>
                        <w:r w:rsidRPr="008B6CE1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م</w:t>
                        </w: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 تعاني رجاء ؟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>من كان يرافقها إلى المدرسة ؟</w:t>
                        </w:r>
                      </w:p>
                      <w:p w:rsidR="005971D8" w:rsidRPr="008B6CE1" w:rsidRDefault="005971D8" w:rsidP="009B5F05">
                        <w:pPr>
                          <w:pStyle w:val="Paragraphedeliste"/>
                          <w:numPr>
                            <w:ilvl w:val="0"/>
                            <w:numId w:val="40"/>
                          </w:numPr>
                          <w:tabs>
                            <w:tab w:val="left" w:pos="1876"/>
                          </w:tabs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</w:pP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لماذا تأخذ حورية بيد زميلتها مازحة ؟</w:t>
                        </w:r>
                      </w:p>
                      <w:p w:rsidR="005971D8" w:rsidRPr="008B6CE1" w:rsidRDefault="005971D8" w:rsidP="00CD253F">
                        <w:pPr>
                          <w:pStyle w:val="Paragraphedeliste"/>
                          <w:numPr>
                            <w:ilvl w:val="0"/>
                            <w:numId w:val="40"/>
                          </w:numPr>
                          <w:tabs>
                            <w:tab w:val="left" w:pos="1876"/>
                          </w:tabs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</w:pP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ما </w:t>
                        </w:r>
                        <w:r w:rsidRPr="008B6CE1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 </w:t>
                        </w: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سبب تألم رجاء ؟ ماذا قالت لصديقتها ؟</w:t>
                        </w:r>
                      </w:p>
                      <w:p w:rsidR="005971D8" w:rsidRPr="008B6CE1" w:rsidRDefault="005971D8" w:rsidP="009B5F05">
                        <w:pPr>
                          <w:pStyle w:val="Paragraphedeliste"/>
                          <w:numPr>
                            <w:ilvl w:val="0"/>
                            <w:numId w:val="40"/>
                          </w:numPr>
                          <w:tabs>
                            <w:tab w:val="left" w:pos="1876"/>
                          </w:tabs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</w:pP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على ماذا تدل عبارة «ذات الثلاثة أرجل» ؟</w:t>
                        </w:r>
                      </w:p>
                      <w:p w:rsidR="005971D8" w:rsidRPr="008B6CE1" w:rsidRDefault="005971D8" w:rsidP="00363C3D">
                        <w:pPr>
                          <w:pStyle w:val="Paragraphedeliste"/>
                          <w:numPr>
                            <w:ilvl w:val="0"/>
                            <w:numId w:val="40"/>
                          </w:numPr>
                          <w:tabs>
                            <w:tab w:val="left" w:pos="1876"/>
                          </w:tabs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</w:pPr>
                        <w:r w:rsidRPr="008B6CE1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بماذا ردت عليها حورية </w:t>
                        </w: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؟ </w:t>
                        </w:r>
                      </w:p>
                      <w:p w:rsidR="005971D8" w:rsidRPr="008B6CE1" w:rsidRDefault="005971D8" w:rsidP="00363C3D">
                        <w:pPr>
                          <w:pStyle w:val="Paragraphedeliste"/>
                          <w:numPr>
                            <w:ilvl w:val="0"/>
                            <w:numId w:val="40"/>
                          </w:numPr>
                          <w:tabs>
                            <w:tab w:val="left" w:pos="1876"/>
                          </w:tabs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</w:pP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لماذا دمعت عينا رجاء </w:t>
                        </w:r>
                        <w:r w:rsidRPr="008B6CE1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بعد كلامها </w:t>
                        </w: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؟</w:t>
                        </w:r>
                      </w:p>
                      <w:p w:rsidR="005971D8" w:rsidRPr="008B6CE1" w:rsidRDefault="005971D8" w:rsidP="006F23A7">
                        <w:pPr>
                          <w:pStyle w:val="Paragraphedeliste"/>
                          <w:numPr>
                            <w:ilvl w:val="0"/>
                            <w:numId w:val="40"/>
                          </w:numPr>
                          <w:tabs>
                            <w:tab w:val="left" w:pos="1876"/>
                          </w:tabs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</w:pP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  <w:t xml:space="preserve"> </w:t>
                        </w: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هل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تتفق مع حورية </w:t>
                        </w: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في رأيها </w:t>
                        </w: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 ؟</w:t>
                        </w:r>
                      </w:p>
                      <w:p w:rsidR="005971D8" w:rsidRPr="00487B96" w:rsidRDefault="005971D8" w:rsidP="009C2946">
                        <w:pPr>
                          <w:pStyle w:val="Paragraphedeliste"/>
                          <w:numPr>
                            <w:ilvl w:val="0"/>
                            <w:numId w:val="122"/>
                          </w:numPr>
                          <w:bidi/>
                          <w:cnfStyle w:val="000000000000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</w:pP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بم تتصف حورية </w:t>
                        </w:r>
                        <w:r w:rsidRPr="008B6CE1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 xml:space="preserve">: القسوة </w:t>
                        </w: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>–</w:t>
                        </w:r>
                        <w:r w:rsidRPr="008B6CE1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 xml:space="preserve"> الحنان </w:t>
                        </w: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>–</w:t>
                        </w:r>
                        <w:r w:rsidRPr="008B6CE1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 xml:space="preserve"> لا تقبل اختلاف الآخرين -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>التعاطف</w:t>
                        </w:r>
                        <w:r w:rsidRPr="008B6CE1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DZ"/>
                          </w:rPr>
                          <w:t xml:space="preserve">.. </w:t>
                        </w: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؟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extDirection w:val="btLr"/>
                      </w:tcPr>
                      <w:p w:rsidR="005971D8" w:rsidRPr="00577AC7" w:rsidRDefault="005971D8" w:rsidP="00C02A0D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32"/>
                            <w:szCs w:val="32"/>
                          </w:rPr>
                        </w:pPr>
                        <w:r w:rsidRPr="00577AC7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32"/>
                            <w:szCs w:val="32"/>
                            <w:rtl/>
                          </w:rPr>
                          <w:t xml:space="preserve">مرحلة بناء التعلمات </w:t>
                        </w:r>
                      </w:p>
                    </w:tc>
                  </w:tr>
                  <w:tr w:rsidR="005971D8" w:rsidRPr="0099673C" w:rsidTr="008D1D85">
                    <w:trPr>
                      <w:cnfStyle w:val="000000100000"/>
                      <w:cantSplit/>
                      <w:trHeight w:val="3006"/>
                    </w:trPr>
                    <w:tc>
                      <w:tcPr>
                        <w:cnfStyle w:val="001000000000"/>
                        <w:tcW w:w="141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5971D8" w:rsidRPr="00B667B3" w:rsidRDefault="005971D8" w:rsidP="00FF7F6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6"/>
                            <w:szCs w:val="24"/>
                          </w:rPr>
                        </w:pPr>
                        <w:r w:rsidRPr="00B667B3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4"/>
                            <w:rtl/>
                          </w:rPr>
                          <w:t>بناء</w:t>
                        </w:r>
                        <w:r w:rsidRPr="00B667B3"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  <w:rtl/>
                          </w:rPr>
                          <w:t xml:space="preserve"> أفكار جديدة</w:t>
                        </w:r>
                        <w:r w:rsidRPr="00B667B3"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</w:rPr>
                          <w:br/>
                        </w:r>
                        <w:r w:rsidRPr="00B667B3"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  <w:rtl/>
                          </w:rPr>
                          <w:t>تدعم ما ورد في</w:t>
                        </w:r>
                        <w:r w:rsidRPr="00B667B3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4"/>
                            <w:rtl/>
                          </w:rPr>
                          <w:t xml:space="preserve"> </w:t>
                        </w:r>
                        <w:r w:rsidRPr="00B667B3"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  <w:rtl/>
                          </w:rPr>
                          <w:t>النص المنطوق</w:t>
                        </w:r>
                        <w:r w:rsidRPr="00B667B3"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</w:rPr>
                          <w:br/>
                        </w:r>
                        <w:r w:rsidRPr="00B667B3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4"/>
                            <w:rtl/>
                          </w:rPr>
                          <w:t xml:space="preserve">و </w:t>
                        </w:r>
                        <w:r w:rsidRPr="00B667B3"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  <w:rtl/>
                          </w:rPr>
                          <w:t xml:space="preserve">يقارن ويقابل المعلومات </w:t>
                        </w:r>
                        <w:r w:rsidRPr="00B667B3"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</w:rPr>
                          <w:br/>
                        </w:r>
                        <w:r w:rsidRPr="00B667B3"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  <w:rtl/>
                          </w:rPr>
                          <w:t xml:space="preserve">الواردة </w:t>
                        </w:r>
                        <w:r w:rsidRPr="00B667B3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4"/>
                            <w:rtl/>
                          </w:rPr>
                          <w:t>فيه</w:t>
                        </w:r>
                        <w:r w:rsidRPr="00B667B3"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</w:rPr>
                          <w:br/>
                        </w:r>
                        <w:r w:rsidRPr="00B667B3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4"/>
                            <w:rtl/>
                          </w:rPr>
                          <w:t xml:space="preserve"> </w:t>
                        </w:r>
                        <w:r w:rsidRPr="00B667B3"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  <w:rtl/>
                          </w:rPr>
                          <w:t>مع السند</w:t>
                        </w:r>
                        <w:r w:rsidRPr="00B667B3"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</w:rPr>
                          <w:br/>
                        </w:r>
                        <w:r w:rsidRPr="00B667B3"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  <w:rtl/>
                          </w:rPr>
                          <w:t>البصري المرافق</w:t>
                        </w:r>
                      </w:p>
                    </w:tc>
                    <w:tc>
                      <w:tcPr>
                        <w:tcW w:w="8788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5971D8" w:rsidRPr="00B04D74" w:rsidRDefault="005971D8" w:rsidP="004504D9">
                        <w:pPr>
                          <w:jc w:val="right"/>
                          <w:cnfStyle w:val="000000100000"/>
                          <w:rPr>
                            <w:rFonts w:cs="MCS Jeddah S_U normal."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B04D74">
                          <w:rPr>
                            <w:rFonts w:cs="MCS Jeddah S_U normal." w:hint="cs"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  <w:t xml:space="preserve">  </w:t>
                        </w:r>
                        <w:r w:rsidRPr="00B04D74">
                          <w:rPr>
                            <w:rFonts w:cs="MCS Jeddah S_U normal." w:hint="cs"/>
                            <w:color w:val="0000CC"/>
                            <w:sz w:val="24"/>
                            <w:szCs w:val="24"/>
                            <w:u w:val="single"/>
                            <w:rtl/>
                            <w:lang w:bidi="ar-AE"/>
                          </w:rPr>
                          <w:t>أشاهد و أعبر :</w:t>
                        </w:r>
                      </w:p>
                      <w:p w:rsidR="005971D8" w:rsidRPr="008B6CE1" w:rsidRDefault="005971D8" w:rsidP="009B5F05">
                        <w:pPr>
                          <w:pStyle w:val="Paragraphedeliste"/>
                          <w:numPr>
                            <w:ilvl w:val="0"/>
                            <w:numId w:val="29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lang w:bidi="ar-AE"/>
                          </w:rPr>
                        </w:pP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مطالبة المتعلم بفتح الكتاب ص</w:t>
                        </w:r>
                        <w:r w:rsidRPr="008B6CE1">
                          <w:rPr>
                            <w:rFonts w:ascii="Times-Roman" w:hAnsi="Times-Roman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  <w:t xml:space="preserve">09 </w:t>
                        </w:r>
                        <w:r w:rsidRPr="008B6CE1">
                          <w:rPr>
                            <w:rFonts w:ascii="Times-Roman" w:hAnsi="Times-Rom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 </w:t>
                        </w: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و</w:t>
                        </w:r>
                        <w:r w:rsidRPr="008B6CE1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 </w:t>
                        </w: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مشاهدة الصورة</w:t>
                        </w: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  <w:t>.</w:t>
                        </w:r>
                      </w:p>
                      <w:p w:rsidR="005971D8" w:rsidRPr="008B6CE1" w:rsidRDefault="005971D8" w:rsidP="00670E73">
                        <w:pPr>
                          <w:pStyle w:val="Paragraphedeliste"/>
                          <w:numPr>
                            <w:ilvl w:val="0"/>
                            <w:numId w:val="39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lang w:bidi="ar-AE"/>
                          </w:rPr>
                        </w:pP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ماذا تشاهد في الصورة؟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 ( تقديم وصف مادي ) </w:t>
                        </w:r>
                      </w:p>
                      <w:p w:rsidR="005971D8" w:rsidRPr="008B6CE1" w:rsidRDefault="005971D8" w:rsidP="009B5F05">
                        <w:pPr>
                          <w:pStyle w:val="Paragraphedeliste"/>
                          <w:numPr>
                            <w:ilvl w:val="0"/>
                            <w:numId w:val="39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lang w:bidi="ar-AE"/>
                          </w:rPr>
                        </w:pP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من هي الفتاة التي تحمل محفظتين ؟ لماذا؟</w:t>
                        </w:r>
                      </w:p>
                      <w:p w:rsidR="005971D8" w:rsidRPr="008B6CE1" w:rsidRDefault="005971D8" w:rsidP="009B5F05">
                        <w:pPr>
                          <w:pStyle w:val="Paragraphedeliste"/>
                          <w:numPr>
                            <w:ilvl w:val="0"/>
                            <w:numId w:val="39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lang w:bidi="ar-AE"/>
                          </w:rPr>
                        </w:pP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ما رأيك فيم تقوم به ؟</w:t>
                        </w:r>
                      </w:p>
                      <w:p w:rsidR="005971D8" w:rsidRPr="008B6CE1" w:rsidRDefault="005971D8" w:rsidP="009C2946">
                        <w:pPr>
                          <w:pStyle w:val="Paragraphedeliste"/>
                          <w:numPr>
                            <w:ilvl w:val="0"/>
                            <w:numId w:val="145"/>
                          </w:numPr>
                          <w:bidi/>
                          <w:cnfStyle w:val="0000001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</w:pP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ما نوع الصداقة التي تجمع بين الفتاتين ؟ صداقة حقيقية / صداقة مصلحة</w:t>
                        </w:r>
                      </w:p>
                      <w:p w:rsidR="005971D8" w:rsidRPr="008B6CE1" w:rsidRDefault="005971D8" w:rsidP="007F0795">
                        <w:pPr>
                          <w:pStyle w:val="Paragraphedeliste"/>
                          <w:numPr>
                            <w:ilvl w:val="0"/>
                            <w:numId w:val="56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</w:pPr>
                        <w:r w:rsidRPr="008B6CE1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  <w:t xml:space="preserve">ما رأيك فيما قامت به حورية ؟ </w:t>
                        </w:r>
                      </w:p>
                      <w:p w:rsidR="005971D8" w:rsidRDefault="005971D8" w:rsidP="009B5F05">
                        <w:pPr>
                          <w:pStyle w:val="Paragraphedeliste"/>
                          <w:numPr>
                            <w:ilvl w:val="0"/>
                            <w:numId w:val="29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lang w:bidi="ar-AE"/>
                          </w:rPr>
                        </w:pPr>
                        <w:r w:rsidRPr="008B6CE1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  <w:t xml:space="preserve">استخلاص القيم من النص المنطوق و تدوينها على السبورة </w:t>
                        </w:r>
                        <w:r w:rsidRPr="008B6CE1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  <w:t xml:space="preserve">مع الدعوة إلى التحلي بها </w:t>
                        </w:r>
                        <w:r w:rsidRPr="008B6CE1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  <w:t>.</w:t>
                        </w:r>
                      </w:p>
                      <w:p w:rsidR="005971D8" w:rsidRDefault="005971D8" w:rsidP="007F0795">
                        <w:pPr>
                          <w:pStyle w:val="Paragraphedeliste"/>
                          <w:numPr>
                            <w:ilvl w:val="0"/>
                            <w:numId w:val="56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lang w:bidi="ar-AE"/>
                          </w:rPr>
                        </w:pPr>
                        <w:r w:rsidRPr="002345B1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  <w:t>ماذا كنت تفعل لو كنت مكانها ؟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  <w:t xml:space="preserve"> و كيف تعامل الأشخاص أمثالها  ؟</w:t>
                        </w:r>
                      </w:p>
                      <w:p w:rsidR="005971D8" w:rsidRPr="001617AD" w:rsidRDefault="005971D8" w:rsidP="001617AD">
                        <w:pPr>
                          <w:bidi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color w:val="7E0033"/>
                            <w:sz w:val="24"/>
                            <w:szCs w:val="24"/>
                            <w:rtl/>
                          </w:rPr>
                        </w:pPr>
                        <w:r w:rsidRPr="001617AD">
                          <w:rPr>
                            <w:rFonts w:ascii="Sakkal Majalla" w:hAnsi="Sakkal Majalla" w:cs="Sakkal Majalla"/>
                            <w:b/>
                            <w:bCs/>
                            <w:color w:val="7E0033"/>
                            <w:sz w:val="32"/>
                            <w:szCs w:val="32"/>
                            <w:rtl/>
                            <w:lang w:bidi="ar-AE"/>
                          </w:rPr>
                          <w:t xml:space="preserve">لا أسخر من الأشخاص الذين يعانون من الإعاقة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7E0033"/>
                            <w:sz w:val="32"/>
                            <w:szCs w:val="32"/>
                            <w:rtl/>
                            <w:lang w:bidi="ar-AE"/>
                          </w:rPr>
                          <w:t>بل أسعى إلى تقديم المساعدة لهم ..</w:t>
                        </w:r>
                        <w:r w:rsidRPr="001617AD">
                          <w:rPr>
                            <w:rFonts w:ascii="Sakkal Majalla" w:hAnsi="Sakkal Majalla" w:cs="Sakkal Majalla"/>
                            <w:b/>
                            <w:bCs/>
                            <w:color w:val="7E0033"/>
                            <w:sz w:val="32"/>
                            <w:szCs w:val="32"/>
                            <w:rtl/>
                            <w:lang w:bidi="ar-A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5971D8" w:rsidRPr="00577AC7" w:rsidRDefault="005971D8" w:rsidP="004504D9">
                        <w:pPr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36"/>
                            <w:szCs w:val="36"/>
                            <w:rtl/>
                            <w:lang w:bidi="ar-DZ"/>
                          </w:rPr>
                        </w:pPr>
                      </w:p>
                    </w:tc>
                  </w:tr>
                  <w:tr w:rsidR="005971D8" w:rsidRPr="0099673C" w:rsidTr="00102045">
                    <w:trPr>
                      <w:cantSplit/>
                      <w:trHeight w:val="1232"/>
                    </w:trPr>
                    <w:tc>
                      <w:tcPr>
                        <w:cnfStyle w:val="001000000000"/>
                        <w:tcW w:w="1418" w:type="dxa"/>
                      </w:tcPr>
                      <w:p w:rsidR="005971D8" w:rsidRPr="00B667B3" w:rsidRDefault="005971D8" w:rsidP="00414AC7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667B3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تحدث يتبادل </w:t>
                        </w:r>
                        <w:r w:rsidRPr="00B667B3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B667B3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أفكار</w:t>
                        </w:r>
                        <w:r w:rsidRPr="00B667B3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</w:p>
                      <w:p w:rsidR="005971D8" w:rsidRPr="00B667B3" w:rsidRDefault="005971D8" w:rsidP="00261B40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88" w:type="dxa"/>
                      </w:tcPr>
                      <w:p w:rsidR="005971D8" w:rsidRPr="008B6CE1" w:rsidRDefault="005971D8" w:rsidP="00261B40">
                        <w:pPr>
                          <w:pStyle w:val="Paragraphedeliste"/>
                          <w:numPr>
                            <w:ilvl w:val="0"/>
                            <w:numId w:val="29"/>
                          </w:numPr>
                          <w:bidi/>
                          <w:cnfStyle w:val="000000000000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</w:pPr>
                        <w:r w:rsidRPr="008B6CE1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  <w:t>يقترح الأستاذ( ة) إحدى الوضعيتين :</w:t>
                        </w:r>
                      </w:p>
                      <w:p w:rsidR="005971D8" w:rsidRPr="008B6CE1" w:rsidRDefault="005971D8" w:rsidP="009C2946">
                        <w:pPr>
                          <w:pStyle w:val="Paragraphedeliste"/>
                          <w:numPr>
                            <w:ilvl w:val="0"/>
                            <w:numId w:val="130"/>
                          </w:numPr>
                          <w:bidi/>
                          <w:cnfStyle w:val="000000000000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lang w:bidi="ar-AE"/>
                          </w:rPr>
                        </w:pPr>
                        <w:r w:rsidRPr="008B6CE1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  <w:t>المسرحة  .</w:t>
                        </w:r>
                      </w:p>
                      <w:p w:rsidR="005971D8" w:rsidRPr="00E05CF3" w:rsidRDefault="005971D8" w:rsidP="009C2946">
                        <w:pPr>
                          <w:pStyle w:val="Paragraphedeliste"/>
                          <w:numPr>
                            <w:ilvl w:val="0"/>
                            <w:numId w:val="131"/>
                          </w:numPr>
                          <w:bidi/>
                          <w:cnfStyle w:val="0000000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8B6CE1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  <w:t xml:space="preserve">إعادة سرد النص المنطوق : </w:t>
                        </w: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طلب المعلم من التلاميذ في حصة التعبير التحدث عن أعز الأصدقاء</w:t>
                        </w:r>
                        <w:r w:rsidRPr="008B6CE1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 xml:space="preserve"> </w:t>
                        </w: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لدى كل واحد</w:t>
                        </w:r>
                        <w:r w:rsidRPr="008B6CE1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:</w:t>
                        </w: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عمن ستتحدث رجاء وماذا ستقول ؟</w:t>
                        </w:r>
                        <w:r w:rsidRPr="008B6CE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  <w:br/>
                        </w:r>
                      </w:p>
                    </w:tc>
                    <w:tc>
                      <w:tcPr>
                        <w:tcW w:w="993" w:type="dxa"/>
                        <w:textDirection w:val="btLr"/>
                      </w:tcPr>
                      <w:p w:rsidR="005971D8" w:rsidRDefault="005971D8" w:rsidP="006F23A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5971D8" w:rsidRPr="00577AC7" w:rsidRDefault="005971D8" w:rsidP="006F23A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 الاستثمار</w:t>
                        </w:r>
                      </w:p>
                    </w:tc>
                  </w:tr>
                </w:tbl>
                <w:p w:rsidR="005971D8" w:rsidRPr="00841C94" w:rsidRDefault="005971D8" w:rsidP="00185906">
                  <w:pPr>
                    <w:spacing w:after="0" w:line="24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841C94">
                    <w:rPr>
                      <w:rFonts w:ascii="Sakkal Majalla" w:hAnsi="Sakkal Majalla" w:cs="Sakkal Majalla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ملاحظة</w:t>
                  </w:r>
                  <w:r w:rsidRPr="00841C94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: ورد في المذكرة التوجيهية الصادرة عن الوزارة </w:t>
                  </w:r>
                  <w:r w:rsidRPr="00841C94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 xml:space="preserve">بأن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>يس</w:t>
                  </w:r>
                  <w:r w:rsidRPr="00841C94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التمارين الكتابية المدرجة في دفتر الأنشطة و المتعلقة بميداني فهم المنطوق و التعبير الشفوي لا تنجز .</w:t>
                  </w:r>
                  <w:r w:rsidRPr="00841C9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.</w:t>
                  </w:r>
                </w:p>
              </w:txbxContent>
            </v:textbox>
          </v:rect>
        </w:pict>
      </w:r>
    </w:p>
    <w:p w:rsidR="00E21501" w:rsidRDefault="00E21501">
      <w:pPr>
        <w:rPr>
          <w:rtl/>
        </w:rPr>
      </w:pPr>
    </w:p>
    <w:p w:rsidR="00AA5CAE" w:rsidRDefault="00AA5CAE">
      <w:pPr>
        <w:rPr>
          <w:rtl/>
        </w:rPr>
      </w:pPr>
    </w:p>
    <w:p w:rsidR="00AA5CAE" w:rsidRDefault="00AA5CAE">
      <w:pPr>
        <w:rPr>
          <w:rtl/>
        </w:rPr>
      </w:pPr>
    </w:p>
    <w:p w:rsidR="00AA5CAE" w:rsidRDefault="00AA5CAE">
      <w:pPr>
        <w:rPr>
          <w:rtl/>
        </w:rPr>
      </w:pPr>
    </w:p>
    <w:p w:rsidR="00AA5CAE" w:rsidRDefault="00AA5CAE">
      <w:pPr>
        <w:rPr>
          <w:rtl/>
        </w:rPr>
      </w:pPr>
    </w:p>
    <w:p w:rsidR="00CB06F0" w:rsidRDefault="00CB06F0"/>
    <w:p w:rsidR="006E7AD7" w:rsidRDefault="006E7AD7" w:rsidP="00652D3C"/>
    <w:p w:rsidR="006E7AD7" w:rsidRDefault="006E7AD7" w:rsidP="006E7AD7"/>
    <w:p w:rsidR="006E7AD7" w:rsidRDefault="006E7AD7" w:rsidP="006E7AD7">
      <w:r>
        <w:t xml:space="preserve"> </w:t>
      </w:r>
    </w:p>
    <w:p w:rsidR="006E7AD7" w:rsidRDefault="006E7AD7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6E7AD7" w:rsidRDefault="006E7AD7">
      <w:pPr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Style w:val="Listeclaire-Accent6"/>
        <w:tblpPr w:leftFromText="141" w:rightFromText="141" w:vertAnchor="page" w:horzAnchor="margin" w:tblpXSpec="center" w:tblpY="157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701"/>
        <w:gridCol w:w="392"/>
        <w:gridCol w:w="2693"/>
        <w:gridCol w:w="425"/>
        <w:gridCol w:w="1985"/>
        <w:gridCol w:w="2302"/>
      </w:tblGrid>
      <w:tr w:rsidR="006E7AD7" w:rsidRPr="003761C6" w:rsidTr="006E7AD7">
        <w:trPr>
          <w:cnfStyle w:val="100000000000"/>
          <w:trHeight w:val="418"/>
        </w:trPr>
        <w:tc>
          <w:tcPr>
            <w:cnfStyle w:val="001000000000"/>
            <w:tcW w:w="3794" w:type="dxa"/>
            <w:gridSpan w:val="3"/>
            <w:shd w:val="clear" w:color="auto" w:fill="C0504D" w:themeFill="accent2"/>
          </w:tcPr>
          <w:p w:rsidR="006E7AD7" w:rsidRPr="00771888" w:rsidRDefault="006E7AD7" w:rsidP="006E7AD7">
            <w:pPr>
              <w:ind w:left="708"/>
              <w:jc w:val="right"/>
              <w:rPr>
                <w:rFonts w:ascii="Microsoft Sans Serif" w:hAnsi="Microsoft Sans Serif" w:cs="MCS Jeddah S_U normal."/>
                <w:b w:val="0"/>
                <w:bCs w:val="0"/>
                <w:color w:val="FFFF00"/>
                <w:sz w:val="24"/>
                <w:szCs w:val="24"/>
                <w:rtl/>
                <w:lang w:bidi="ar-AE"/>
              </w:rPr>
            </w:pPr>
            <w:r w:rsidRPr="00771888">
              <w:rPr>
                <w:rFonts w:ascii="Microsoft Sans Serif" w:hAnsi="Microsoft Sans Serif" w:cs="MCS Jeddah S_U normal."/>
                <w:b w:val="0"/>
                <w:bCs w:val="0"/>
                <w:color w:val="FFFF00"/>
                <w:sz w:val="24"/>
                <w:szCs w:val="24"/>
                <w:rtl/>
                <w:lang w:bidi="ar-AE"/>
              </w:rPr>
              <w:t xml:space="preserve">الوحدة 1 : مع عصاي في المدرسة </w:t>
            </w:r>
          </w:p>
        </w:tc>
        <w:tc>
          <w:tcPr>
            <w:tcW w:w="3118" w:type="dxa"/>
            <w:gridSpan w:val="2"/>
            <w:shd w:val="clear" w:color="auto" w:fill="C0504D" w:themeFill="accent2"/>
          </w:tcPr>
          <w:p w:rsidR="006E7AD7" w:rsidRPr="00251AF7" w:rsidRDefault="006E7AD7" w:rsidP="006E7AD7">
            <w:pPr>
              <w:ind w:left="708"/>
              <w:jc w:val="right"/>
              <w:cnfStyle w:val="100000000000"/>
              <w:rPr>
                <w:rFonts w:ascii="Microsoft Sans Serif" w:hAnsi="Microsoft Sans Serif" w:cs="MCS Jeddah S_U normal."/>
                <w:b w:val="0"/>
                <w:bCs w:val="0"/>
                <w:color w:val="FFFF00"/>
                <w:sz w:val="24"/>
                <w:szCs w:val="24"/>
                <w:rtl/>
                <w:lang w:bidi="ar-AE"/>
              </w:rPr>
            </w:pPr>
            <w:r w:rsidRPr="00251AF7">
              <w:rPr>
                <w:rFonts w:ascii="Microsoft Sans Serif" w:hAnsi="Microsoft Sans Serif" w:cs="MCS Jeddah S_U normal."/>
                <w:b w:val="0"/>
                <w:bCs w:val="0"/>
                <w:color w:val="FFFF00"/>
                <w:sz w:val="24"/>
                <w:szCs w:val="24"/>
                <w:rtl/>
                <w:lang w:bidi="ar-AE"/>
              </w:rPr>
              <w:t xml:space="preserve">المقطع 1: القيم الإنسانية </w:t>
            </w:r>
          </w:p>
        </w:tc>
        <w:tc>
          <w:tcPr>
            <w:tcW w:w="1985" w:type="dxa"/>
            <w:shd w:val="clear" w:color="auto" w:fill="C0504D" w:themeFill="accent2"/>
          </w:tcPr>
          <w:p w:rsidR="006E7AD7" w:rsidRPr="00251AF7" w:rsidRDefault="006E7AD7" w:rsidP="006E7AD7">
            <w:pPr>
              <w:jc w:val="center"/>
              <w:cnfStyle w:val="100000000000"/>
              <w:rPr>
                <w:rFonts w:ascii="Microsoft Sans Serif" w:hAnsi="Microsoft Sans Serif" w:cs="MCS Jeddah S_U normal."/>
                <w:b w:val="0"/>
                <w:bCs w:val="0"/>
                <w:color w:val="FFFF00"/>
                <w:sz w:val="24"/>
                <w:szCs w:val="24"/>
              </w:rPr>
            </w:pPr>
            <w:r w:rsidRPr="00251AF7">
              <w:rPr>
                <w:rFonts w:ascii="Microsoft Sans Serif" w:hAnsi="Microsoft Sans Serif" w:cs="MCS Jeddah S_U normal."/>
                <w:b w:val="0"/>
                <w:bCs w:val="0"/>
                <w:color w:val="FFFF00"/>
                <w:sz w:val="24"/>
                <w:szCs w:val="24"/>
                <w:rtl/>
              </w:rPr>
              <w:t xml:space="preserve">المادة  : اللغة العربية </w:t>
            </w:r>
          </w:p>
        </w:tc>
        <w:tc>
          <w:tcPr>
            <w:tcW w:w="2302" w:type="dxa"/>
            <w:shd w:val="clear" w:color="auto" w:fill="C0504D" w:themeFill="accent2"/>
          </w:tcPr>
          <w:p w:rsidR="006E7AD7" w:rsidRPr="00251AF7" w:rsidRDefault="006E7AD7" w:rsidP="006E7AD7">
            <w:pPr>
              <w:jc w:val="right"/>
              <w:cnfStyle w:val="100000000000"/>
              <w:rPr>
                <w:rFonts w:ascii="Microsoft Sans Serif" w:hAnsi="Microsoft Sans Serif" w:cs="MCS Jeddah S_U normal."/>
                <w:b w:val="0"/>
                <w:bCs w:val="0"/>
                <w:color w:val="FFFF00"/>
                <w:sz w:val="24"/>
                <w:szCs w:val="24"/>
              </w:rPr>
            </w:pPr>
            <w:r w:rsidRPr="00251AF7">
              <w:rPr>
                <w:rFonts w:ascii="Microsoft Sans Serif" w:hAnsi="Microsoft Sans Serif" w:cs="MCS Jeddah S_U normal."/>
                <w:b w:val="0"/>
                <w:bCs w:val="0"/>
                <w:color w:val="FFFF00"/>
                <w:sz w:val="24"/>
                <w:szCs w:val="24"/>
                <w:rtl/>
              </w:rPr>
              <w:t xml:space="preserve">السنة الرابعة  ابتدائي </w:t>
            </w:r>
          </w:p>
        </w:tc>
      </w:tr>
      <w:tr w:rsidR="006E7AD7" w:rsidRPr="003761C6" w:rsidTr="008D1D85">
        <w:trPr>
          <w:cnfStyle w:val="000000100000"/>
          <w:trHeight w:val="204"/>
        </w:trPr>
        <w:tc>
          <w:tcPr>
            <w:cnfStyle w:val="00100000000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6E7AD7" w:rsidRPr="003B5F82" w:rsidRDefault="006E7AD7" w:rsidP="006E7AD7">
            <w:pPr>
              <w:jc w:val="right"/>
              <w:rPr>
                <w:rFonts w:asciiTheme="majorBidi" w:hAnsiTheme="majorBidi" w:cs="MCS Jeddah S_U normal."/>
                <w:b w:val="0"/>
                <w:bCs w:val="0"/>
                <w:sz w:val="20"/>
                <w:szCs w:val="20"/>
                <w:rtl/>
                <w:lang w:bidi="ar-DZ"/>
              </w:rPr>
            </w:pPr>
            <w:r w:rsidRPr="003B5F82">
              <w:rPr>
                <w:rFonts w:asciiTheme="majorBidi" w:hAnsiTheme="majorBidi" w:cs="MCS Jeddah S_U normal."/>
                <w:sz w:val="20"/>
                <w:szCs w:val="20"/>
                <w:rtl/>
                <w:lang w:bidi="ar-DZ"/>
              </w:rPr>
              <w:t xml:space="preserve"> </w:t>
            </w:r>
            <w:r w:rsidRPr="003B5F82">
              <w:rPr>
                <w:rFonts w:asciiTheme="majorBidi" w:hAnsiTheme="majorBidi" w:cs="MCS Jeddah S_U normal."/>
                <w:b w:val="0"/>
                <w:bCs w:val="0"/>
                <w:sz w:val="20"/>
                <w:szCs w:val="20"/>
                <w:rtl/>
                <w:lang w:bidi="ar-DZ"/>
              </w:rPr>
              <w:t>الزمن</w:t>
            </w:r>
            <w:r w:rsidRPr="003B5F82">
              <w:rPr>
                <w:rFonts w:asciiTheme="majorBidi" w:hAnsiTheme="majorBidi" w:cs="MCS Jeddah S_U normal."/>
                <w:sz w:val="20"/>
                <w:szCs w:val="20"/>
                <w:rtl/>
                <w:lang w:bidi="ar-DZ"/>
              </w:rPr>
              <w:t xml:space="preserve"> : </w:t>
            </w:r>
            <w:r w:rsidRPr="003B5F82">
              <w:rPr>
                <w:rFonts w:asciiTheme="majorBidi" w:hAnsiTheme="majorBidi" w:cs="MCS Jeddah S_U normal." w:hint="cs"/>
                <w:sz w:val="20"/>
                <w:szCs w:val="20"/>
                <w:rtl/>
                <w:lang w:bidi="ar-DZ"/>
              </w:rPr>
              <w:t>45</w:t>
            </w:r>
            <w:r w:rsidRPr="003B5F82">
              <w:rPr>
                <w:rFonts w:asciiTheme="majorBidi" w:hAnsiTheme="majorBidi" w:cs="MCS Jeddah S_U normal."/>
                <w:sz w:val="20"/>
                <w:szCs w:val="20"/>
                <w:rtl/>
                <w:lang w:bidi="ar-DZ"/>
              </w:rPr>
              <w:t xml:space="preserve"> د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E7AD7" w:rsidRPr="003B5F82" w:rsidRDefault="006E7AD7" w:rsidP="006E7AD7">
            <w:pPr>
              <w:jc w:val="right"/>
              <w:cnfStyle w:val="000000100000"/>
              <w:rPr>
                <w:rFonts w:asciiTheme="majorBidi" w:hAnsiTheme="majorBidi" w:cs="MCS Jeddah S_U normal."/>
                <w:rtl/>
                <w:lang w:bidi="ar-DZ"/>
              </w:rPr>
            </w:pPr>
            <w:r w:rsidRPr="003B5F82">
              <w:rPr>
                <w:rFonts w:asciiTheme="majorBidi" w:hAnsiTheme="majorBidi" w:cs="MCS Jeddah S_U normal."/>
                <w:rtl/>
                <w:lang w:bidi="ar-DZ"/>
              </w:rPr>
              <w:t>الحصة : 1</w:t>
            </w:r>
          </w:p>
        </w:tc>
        <w:tc>
          <w:tcPr>
            <w:tcW w:w="30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00FFCC"/>
          </w:tcPr>
          <w:p w:rsidR="006E7AD7" w:rsidRPr="003A3339" w:rsidRDefault="006E7AD7" w:rsidP="00771888">
            <w:pPr>
              <w:jc w:val="right"/>
              <w:cnfStyle w:val="000000100000"/>
              <w:rPr>
                <w:rFonts w:asciiTheme="majorBidi" w:hAnsiTheme="majorBidi" w:cs="MCS Jeddah S_U normal."/>
                <w:sz w:val="24"/>
                <w:szCs w:val="24"/>
                <w:rtl/>
                <w:lang w:bidi="ar-DZ"/>
              </w:rPr>
            </w:pPr>
            <w:r w:rsidRPr="003A3339">
              <w:rPr>
                <w:rFonts w:asciiTheme="majorBidi" w:hAnsiTheme="majorBidi" w:cs="MCS Jeddah S_U normal." w:hint="cs"/>
                <w:sz w:val="24"/>
                <w:szCs w:val="24"/>
                <w:rtl/>
                <w:lang w:bidi="ar-DZ"/>
              </w:rPr>
              <w:t>النص المنطوق</w:t>
            </w:r>
            <w:r w:rsidRPr="003A3339">
              <w:rPr>
                <w:rFonts w:asciiTheme="majorBidi" w:hAnsiTheme="majorBidi" w:cs="MCS Jeddah S_U normal."/>
                <w:sz w:val="24"/>
                <w:szCs w:val="24"/>
                <w:rtl/>
                <w:lang w:bidi="ar-DZ"/>
              </w:rPr>
              <w:t xml:space="preserve"> : </w:t>
            </w:r>
            <w:r w:rsidR="00771888">
              <w:rPr>
                <w:rFonts w:asciiTheme="majorBidi" w:hAnsiTheme="majorBidi" w:cs="MCS Jeddah S_U normal." w:hint="cs"/>
                <w:sz w:val="24"/>
                <w:szCs w:val="24"/>
                <w:rtl/>
                <w:lang w:bidi="ar-DZ"/>
              </w:rPr>
              <w:t xml:space="preserve">صديقتي حورية </w:t>
            </w:r>
          </w:p>
        </w:tc>
        <w:tc>
          <w:tcPr>
            <w:tcW w:w="4712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E7AD7" w:rsidRPr="003A3339" w:rsidRDefault="006E7AD7" w:rsidP="006E7AD7">
            <w:pPr>
              <w:jc w:val="right"/>
              <w:cnfStyle w:val="000000100000"/>
              <w:rPr>
                <w:rFonts w:asciiTheme="majorBidi" w:hAnsiTheme="majorBidi" w:cs="MCS Jeddah S_U normal."/>
                <w:sz w:val="24"/>
                <w:szCs w:val="24"/>
                <w:rtl/>
                <w:lang w:bidi="ar-DZ"/>
              </w:rPr>
            </w:pPr>
            <w:r w:rsidRPr="003A3339">
              <w:rPr>
                <w:rFonts w:asciiTheme="majorBidi" w:hAnsiTheme="majorBidi" w:cs="MCS Jeddah S_U normal."/>
                <w:sz w:val="24"/>
                <w:szCs w:val="24"/>
                <w:rtl/>
                <w:lang w:bidi="ar-DZ"/>
              </w:rPr>
              <w:t xml:space="preserve">الميدان :فهم المنطوق و التعبير الشفوي </w:t>
            </w:r>
          </w:p>
        </w:tc>
      </w:tr>
      <w:tr w:rsidR="006E7AD7" w:rsidRPr="009E34B2" w:rsidTr="006E7AD7">
        <w:trPr>
          <w:trHeight w:val="2737"/>
        </w:trPr>
        <w:tc>
          <w:tcPr>
            <w:cnfStyle w:val="001000000000"/>
            <w:tcW w:w="11199" w:type="dxa"/>
            <w:gridSpan w:val="7"/>
            <w:shd w:val="clear" w:color="auto" w:fill="auto"/>
          </w:tcPr>
          <w:p w:rsidR="006E7AD7" w:rsidRPr="001951A7" w:rsidRDefault="006E7AD7" w:rsidP="006E7AD7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1951A7">
              <w:rPr>
                <w:rFonts w:asciiTheme="majorBidi" w:hAnsiTheme="majorBidi" w:cstheme="majorBidi"/>
                <w:color w:val="0000CC"/>
                <w:sz w:val="26"/>
                <w:szCs w:val="26"/>
                <w:rtl/>
              </w:rPr>
              <w:t xml:space="preserve">الكفاءة الختامية : </w:t>
            </w:r>
            <w:r w:rsidRPr="001951A7">
              <w:rPr>
                <w:rFonts w:ascii="Segoe UI" w:hAnsi="Segoe UI" w:cs="Segoe UI"/>
                <w:sz w:val="26"/>
                <w:szCs w:val="26"/>
                <w:rtl/>
                <w:lang w:bidi="ar-DZ"/>
              </w:rPr>
              <w:t xml:space="preserve"> </w:t>
            </w:r>
            <w:r w:rsidRPr="001951A7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يفهم خطابات منطوقة في حدود مستواه الدراسي  و عمره الزمني و العقلي ، و يتفاعل معها ، بالتركيز على النمط الوصفي .</w:t>
            </w:r>
          </w:p>
          <w:p w:rsidR="006E7AD7" w:rsidRPr="001951A7" w:rsidRDefault="006E7AD7" w:rsidP="006E7AD7">
            <w:pPr>
              <w:bidi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1951A7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                       - </w:t>
            </w:r>
            <w:r w:rsidRPr="001951A7">
              <w:rPr>
                <w:rFonts w:ascii="Segoe UI" w:hAnsi="Segoe UI" w:cs="Segoe UI"/>
                <w:sz w:val="26"/>
                <w:szCs w:val="26"/>
                <w:rtl/>
              </w:rPr>
              <w:t xml:space="preserve"> </w:t>
            </w:r>
            <w:r w:rsidRPr="001951A7">
              <w:rPr>
                <w:rFonts w:asciiTheme="majorBidi" w:hAnsiTheme="majorBidi" w:cstheme="majorBidi"/>
                <w:sz w:val="26"/>
                <w:szCs w:val="26"/>
                <w:rtl/>
              </w:rPr>
              <w:t>يحاور و يناقش و يقدم توجيهات و يسرد قصصا أو أحداثا و يصف أشياء بلسان عربي في موضوعات مختلفة اعتمادا على مكتسباته المدرسية و وسائل الإعلام و الاتصال في وضعيات تواصلية دالة .</w:t>
            </w:r>
          </w:p>
          <w:p w:rsidR="006E7AD7" w:rsidRPr="001951A7" w:rsidRDefault="006E7AD7" w:rsidP="006E7AD7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1951A7">
              <w:rPr>
                <w:rFonts w:asciiTheme="majorBidi" w:hAnsiTheme="majorBidi" w:cstheme="majorBidi"/>
                <w:color w:val="0000CC"/>
                <w:sz w:val="26"/>
                <w:szCs w:val="26"/>
                <w:rtl/>
              </w:rPr>
              <w:t xml:space="preserve">مركبات الكفاءة : </w:t>
            </w:r>
            <w:r w:rsidRPr="001951A7">
              <w:rPr>
                <w:rFonts w:asciiTheme="majorBidi" w:hAnsiTheme="majorBidi" w:cstheme="majorBidi"/>
                <w:sz w:val="26"/>
                <w:szCs w:val="26"/>
                <w:rtl/>
              </w:rPr>
              <w:t>يتفاعل مع النص المنطوق–  تمييز النص الوصفي عن غيره .–  يقيّم مضمون النصّ الوصفي و يستنتج العبر.</w:t>
            </w:r>
          </w:p>
          <w:p w:rsidR="006E7AD7" w:rsidRPr="001951A7" w:rsidRDefault="006E7AD7" w:rsidP="006E7AD7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1951A7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                  </w:t>
            </w:r>
            <w:r w:rsidRPr="001951A7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  يتواصل مع الغير مستعملا أدوات الوصف</w:t>
            </w:r>
            <w:r w:rsidRPr="001951A7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1951A7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.– يغير مقاطع من النص الوصفي </w:t>
            </w:r>
            <w:r w:rsidRPr="001951A7">
              <w:rPr>
                <w:rFonts w:asciiTheme="majorBidi" w:hAnsiTheme="majorBidi" w:cstheme="majorBidi"/>
                <w:color w:val="FF0000"/>
                <w:sz w:val="26"/>
                <w:szCs w:val="26"/>
                <w:rtl/>
              </w:rPr>
              <w:t>لتغير</w:t>
            </w:r>
            <w:r w:rsidRPr="001951A7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النهايات– يستخرج قيما و يمتثل لها من النص </w:t>
            </w:r>
            <w:r w:rsidRPr="001951A7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 </w:t>
            </w:r>
            <w:r w:rsidRPr="001951A7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الوصفي. </w:t>
            </w:r>
          </w:p>
          <w:p w:rsidR="006E7AD7" w:rsidRPr="001951A7" w:rsidRDefault="006E7AD7" w:rsidP="006E7AD7">
            <w:pPr>
              <w:bidi/>
              <w:rPr>
                <w:rFonts w:ascii="AlBayan" w:hAnsi="AlBayan"/>
                <w:color w:val="000000" w:themeColor="text1"/>
                <w:sz w:val="26"/>
                <w:szCs w:val="26"/>
                <w:rtl/>
              </w:rPr>
            </w:pPr>
            <w:r w:rsidRPr="001951A7">
              <w:rPr>
                <w:rFonts w:asciiTheme="majorBidi" w:hAnsiTheme="majorBidi" w:cstheme="majorBidi"/>
                <w:color w:val="0000CC"/>
                <w:sz w:val="26"/>
                <w:szCs w:val="26"/>
                <w:rtl/>
              </w:rPr>
              <w:t>مؤشرات الكفاءة</w:t>
            </w:r>
            <w:r w:rsidRPr="001951A7">
              <w:rPr>
                <w:rFonts w:asciiTheme="majorBidi" w:hAnsiTheme="majorBidi" w:cstheme="majorBidi"/>
                <w:color w:val="FF0000"/>
                <w:sz w:val="26"/>
                <w:szCs w:val="26"/>
                <w:rtl/>
              </w:rPr>
              <w:t xml:space="preserve">  :</w:t>
            </w:r>
            <w:r w:rsidRPr="001951A7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w:r w:rsidRPr="001951A7">
              <w:rPr>
                <w:rFonts w:ascii="AlBayan" w:hAnsi="AlBayan"/>
                <w:color w:val="231F20"/>
                <w:sz w:val="26"/>
                <w:szCs w:val="26"/>
                <w:rtl/>
              </w:rPr>
              <w:t xml:space="preserve"> </w:t>
            </w:r>
            <w:r w:rsidRPr="001951A7">
              <w:rPr>
                <w:rFonts w:ascii="AlBayan" w:hAnsi="AlBayan"/>
                <w:color w:val="000000" w:themeColor="text1"/>
                <w:sz w:val="26"/>
                <w:szCs w:val="26"/>
                <w:rtl/>
              </w:rPr>
              <w:t xml:space="preserve">يتصرف بكيفية تدل على اهتمامه لما يسمع، يحدد موضوع الوصف وعناصره، يستخدم </w:t>
            </w:r>
            <w:r w:rsidRPr="001951A7">
              <w:rPr>
                <w:rFonts w:ascii="AlBayan-Bold" w:hAnsi="AlBayan-Bold"/>
                <w:color w:val="000000" w:themeColor="text1"/>
                <w:sz w:val="26"/>
                <w:szCs w:val="26"/>
                <w:rtl/>
              </w:rPr>
              <w:t xml:space="preserve">الروابط اللغوية المناسبة للوصف </w:t>
            </w:r>
            <w:r w:rsidRPr="001951A7">
              <w:rPr>
                <w:rFonts w:ascii="AlBayan" w:hAnsi="AlBayan"/>
                <w:color w:val="000000" w:themeColor="text1"/>
                <w:sz w:val="26"/>
                <w:szCs w:val="26"/>
              </w:rPr>
              <w:t xml:space="preserve">: </w:t>
            </w:r>
            <w:r w:rsidRPr="001951A7">
              <w:rPr>
                <w:rFonts w:ascii="AlBayan" w:hAnsi="AlBayan"/>
                <w:color w:val="000000" w:themeColor="text1"/>
                <w:sz w:val="26"/>
                <w:szCs w:val="26"/>
                <w:rtl/>
              </w:rPr>
              <w:t>زمن الفعل روابط الجمل، يميز نمط الخطاب</w:t>
            </w:r>
            <w:r w:rsidRPr="001951A7">
              <w:rPr>
                <w:rFonts w:ascii="AlBayan" w:hAnsi="AlBayan" w:hint="cs"/>
                <w:color w:val="000000" w:themeColor="text1"/>
                <w:sz w:val="26"/>
                <w:szCs w:val="26"/>
                <w:rtl/>
              </w:rPr>
              <w:t>.</w:t>
            </w:r>
          </w:p>
          <w:p w:rsidR="006E7AD7" w:rsidRPr="001951A7" w:rsidRDefault="006E7AD7" w:rsidP="006E7AD7">
            <w:pPr>
              <w:bidi/>
              <w:rPr>
                <w:rFonts w:ascii="AlBayan" w:hAnsi="AlBayan"/>
                <w:color w:val="231F20"/>
                <w:sz w:val="26"/>
                <w:szCs w:val="26"/>
                <w:rtl/>
              </w:rPr>
            </w:pPr>
            <w:r w:rsidRPr="001951A7">
              <w:rPr>
                <w:rFonts w:asciiTheme="majorBidi" w:hAnsiTheme="majorBidi" w:cstheme="majorBidi"/>
                <w:color w:val="0000CC"/>
                <w:sz w:val="26"/>
                <w:szCs w:val="26"/>
                <w:rtl/>
                <w:lang w:bidi="ar-AE"/>
              </w:rPr>
              <w:t>القيم:</w:t>
            </w:r>
            <w:r w:rsidRPr="001951A7">
              <w:rPr>
                <w:rFonts w:asciiTheme="majorBidi" w:hAnsiTheme="majorBidi" w:cstheme="majorBidi"/>
                <w:sz w:val="26"/>
                <w:szCs w:val="26"/>
                <w:rtl/>
                <w:lang w:bidi="ar-AE"/>
              </w:rPr>
              <w:t xml:space="preserve"> </w:t>
            </w:r>
            <w:r w:rsidRPr="001951A7">
              <w:rPr>
                <w:rFonts w:asciiTheme="majorBidi" w:hAnsiTheme="majorBidi" w:cstheme="majorBidi" w:hint="cs"/>
                <w:sz w:val="26"/>
                <w:szCs w:val="26"/>
                <w:rtl/>
                <w:lang w:bidi="ar-AE"/>
              </w:rPr>
              <w:t xml:space="preserve"> يعتز بلغته - </w:t>
            </w:r>
            <w:r w:rsidR="000F6457" w:rsidRPr="001951A7">
              <w:rPr>
                <w:rFonts w:ascii="AlBayan" w:hAnsi="AlBayan"/>
                <w:sz w:val="26"/>
                <w:szCs w:val="26"/>
                <w:rtl/>
              </w:rPr>
              <w:t xml:space="preserve"> ينمي ويرشد إلى قيم انسانية وآداب التعامل مع الغير،و يساهم في العمل الخيري</w:t>
            </w:r>
            <w:r w:rsidR="000F6457" w:rsidRPr="001951A7">
              <w:rPr>
                <w:rFonts w:cs="Arabic Transparent" w:hint="cs"/>
                <w:sz w:val="26"/>
                <w:szCs w:val="26"/>
                <w:rtl/>
                <w:lang w:bidi="ar-DZ"/>
              </w:rPr>
              <w:t>.</w:t>
            </w:r>
          </w:p>
          <w:p w:rsidR="006E7AD7" w:rsidRPr="005E46F1" w:rsidRDefault="006E7AD7" w:rsidP="006E7AD7">
            <w:pPr>
              <w:bidi/>
              <w:rPr>
                <w:rFonts w:asciiTheme="majorBidi" w:hAnsiTheme="majorBidi" w:cstheme="majorBidi"/>
                <w:b w:val="0"/>
                <w:bCs w:val="0"/>
                <w:color w:val="0000CC"/>
                <w:sz w:val="28"/>
                <w:szCs w:val="28"/>
                <w:rtl/>
              </w:rPr>
            </w:pPr>
            <w:r w:rsidRPr="001951A7">
              <w:rPr>
                <w:rFonts w:asciiTheme="majorBidi" w:hAnsiTheme="majorBidi" w:cstheme="majorBidi" w:hint="cs"/>
                <w:color w:val="0000CC"/>
                <w:sz w:val="26"/>
                <w:szCs w:val="26"/>
                <w:rtl/>
                <w:lang w:bidi="ar-DZ"/>
              </w:rPr>
              <w:t xml:space="preserve">الهدف التعلمي : </w:t>
            </w:r>
            <w:r w:rsidRPr="001951A7">
              <w:rPr>
                <w:rFonts w:ascii="AlBayan" w:hAnsi="AlBayan"/>
                <w:color w:val="231F20"/>
                <w:sz w:val="26"/>
                <w:szCs w:val="26"/>
                <w:rtl/>
              </w:rPr>
              <w:t xml:space="preserve"> </w:t>
            </w:r>
            <w:r w:rsidRPr="001951A7">
              <w:rPr>
                <w:rFonts w:ascii="AlBayan" w:hAnsi="AlBayan" w:hint="cs"/>
                <w:color w:val="000000" w:themeColor="text1"/>
                <w:sz w:val="26"/>
                <w:szCs w:val="26"/>
                <w:rtl/>
              </w:rPr>
              <w:t>ي</w:t>
            </w:r>
            <w:r w:rsidRPr="001951A7">
              <w:rPr>
                <w:rFonts w:ascii="AlBayan" w:hAnsi="AlBayan"/>
                <w:color w:val="000000" w:themeColor="text1"/>
                <w:sz w:val="26"/>
                <w:szCs w:val="26"/>
                <w:rtl/>
              </w:rPr>
              <w:t>فهم ما يسمع ويتجاوب معه</w:t>
            </w:r>
            <w:r w:rsidRPr="001951A7">
              <w:rPr>
                <w:rFonts w:ascii="AlBayan" w:hAnsi="AlBayan" w:hint="cs"/>
                <w:color w:val="000000" w:themeColor="text1"/>
                <w:sz w:val="26"/>
                <w:szCs w:val="26"/>
                <w:rtl/>
              </w:rPr>
              <w:t xml:space="preserve"> ، يتعلم آداب التعامل مع الجيران .</w:t>
            </w:r>
          </w:p>
        </w:tc>
      </w:tr>
    </w:tbl>
    <w:p w:rsidR="004504D9" w:rsidRPr="009E34B2" w:rsidRDefault="004504D9" w:rsidP="001C09A9">
      <w:pPr>
        <w:tabs>
          <w:tab w:val="left" w:pos="4770"/>
        </w:tabs>
        <w:rPr>
          <w:rFonts w:asciiTheme="majorBidi" w:hAnsiTheme="majorBidi" w:cstheme="majorBidi"/>
          <w:b/>
          <w:bCs/>
          <w:sz w:val="26"/>
          <w:szCs w:val="26"/>
        </w:rPr>
      </w:pPr>
    </w:p>
    <w:p w:rsidR="004504D9" w:rsidRDefault="00B9140B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roundrect id="_x0000_s1218" style="position:absolute;margin-left:60.1pt;margin-top:14.1pt;width:98.05pt;height:74.4pt;z-index:251681792" arcsize="10923f" strokecolor="#00b050" strokeweight="1.5pt">
            <v:textbox>
              <w:txbxContent>
                <w:p w:rsidR="005971D8" w:rsidRDefault="005971D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64956" cy="808892"/>
                        <wp:effectExtent l="19050" t="0" r="6594" b="0"/>
                        <wp:docPr id="10" name="Image 1" descr="D:\جيل 2\11\الرابعة\مكرات\المقطع الأول\باقي المواد\Nouveau dossier (2)\20180908_1929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جيل 2\11\الرابعة\مكرات\المقطع الأول\باقي المواد\Nouveau dossier (2)\20180908_1929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lum bright="-10000" contrast="40000"/>
                                </a:blip>
                                <a:srcRect t="60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4955" cy="808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lang w:eastAsia="fr-FR"/>
        </w:rPr>
        <w:pict>
          <v:roundrect id="_x0000_s1275" style="position:absolute;margin-left:253.5pt;margin-top:575.05pt;width:280.25pt;height:35.05pt;z-index:251731968" arcsize="10923f" filled="f" stroked="f">
            <v:textbox>
              <w:txbxContent>
                <w:p w:rsidR="005971D8" w:rsidRPr="00183F66" w:rsidRDefault="005971D8" w:rsidP="00183F66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                       </w:t>
                  </w:r>
                </w:p>
              </w:txbxContent>
            </v:textbox>
          </v:roundrect>
        </w:pict>
      </w:r>
      <w:r w:rsidR="004504D9">
        <w:rPr>
          <w:b/>
          <w:bCs/>
          <w:sz w:val="26"/>
          <w:szCs w:val="26"/>
        </w:rPr>
        <w:br w:type="page"/>
      </w:r>
    </w:p>
    <w:p w:rsidR="009B21B4" w:rsidRDefault="00B9140B" w:rsidP="001C09A9">
      <w:pPr>
        <w:tabs>
          <w:tab w:val="left" w:pos="4770"/>
        </w:tabs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lastRenderedPageBreak/>
        <w:pict>
          <v:rect id="_x0000_s1142" style="position:absolute;margin-left:-27.7pt;margin-top:-26.1pt;width:583.35pt;height:152.9pt;z-index:251650048" filled="f" stroked="f">
            <v:textbox style="mso-next-textbox:#_x0000_s1142">
              <w:txbxContent>
                <w:tbl>
                  <w:tblPr>
                    <w:tblStyle w:val="Listeclaire-Accent6"/>
                    <w:tblW w:w="1119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268"/>
                    <w:gridCol w:w="1560"/>
                    <w:gridCol w:w="141"/>
                    <w:gridCol w:w="2835"/>
                    <w:gridCol w:w="142"/>
                    <w:gridCol w:w="1559"/>
                    <w:gridCol w:w="426"/>
                    <w:gridCol w:w="2268"/>
                  </w:tblGrid>
                  <w:tr w:rsidR="005971D8" w:rsidRPr="003761C6" w:rsidTr="00B667B3">
                    <w:trPr>
                      <w:cnfStyle w:val="100000000000"/>
                      <w:trHeight w:val="272"/>
                    </w:trPr>
                    <w:tc>
                      <w:tcPr>
                        <w:cnfStyle w:val="001000000000"/>
                        <w:tcW w:w="3828" w:type="dxa"/>
                        <w:gridSpan w:val="2"/>
                        <w:shd w:val="clear" w:color="auto" w:fill="C0504D" w:themeFill="accent2"/>
                      </w:tcPr>
                      <w:p w:rsidR="005971D8" w:rsidRPr="00793ED8" w:rsidRDefault="005971D8" w:rsidP="00251AF7">
                        <w:pPr>
                          <w:ind w:left="708"/>
                          <w:jc w:val="right"/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793ED8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وحدة 1 : مع عصاي في المدرسة </w:t>
                        </w:r>
                      </w:p>
                    </w:tc>
                    <w:tc>
                      <w:tcPr>
                        <w:tcW w:w="3118" w:type="dxa"/>
                        <w:gridSpan w:val="3"/>
                        <w:shd w:val="clear" w:color="auto" w:fill="C0504D" w:themeFill="accent2"/>
                      </w:tcPr>
                      <w:p w:rsidR="005971D8" w:rsidRPr="00251AF7" w:rsidRDefault="005971D8" w:rsidP="00251AF7">
                        <w:pPr>
                          <w:ind w:left="708"/>
                          <w:jc w:val="right"/>
                          <w:cnfStyle w:val="100000000000"/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251AF7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1: القيم الإنسانية 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shd w:val="clear" w:color="auto" w:fill="C0504D" w:themeFill="accent2"/>
                      </w:tcPr>
                      <w:p w:rsidR="005971D8" w:rsidRPr="00251AF7" w:rsidRDefault="005971D8" w:rsidP="00251AF7">
                        <w:pPr>
                          <w:jc w:val="center"/>
                          <w:cnfStyle w:val="100000000000"/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251AF7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268" w:type="dxa"/>
                        <w:shd w:val="clear" w:color="auto" w:fill="C0504D" w:themeFill="accent2"/>
                      </w:tcPr>
                      <w:p w:rsidR="005971D8" w:rsidRPr="00251AF7" w:rsidRDefault="005971D8" w:rsidP="00251AF7">
                        <w:pPr>
                          <w:jc w:val="right"/>
                          <w:cnfStyle w:val="100000000000"/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251AF7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سنة الرابعة  ابتدائي </w:t>
                        </w:r>
                      </w:p>
                    </w:tc>
                  </w:tr>
                  <w:tr w:rsidR="005971D8" w:rsidRPr="003761C6" w:rsidTr="008D1D85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226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3A3339" w:rsidRDefault="005971D8" w:rsidP="009815B7">
                        <w:pPr>
                          <w:jc w:val="right"/>
                          <w:rPr>
                            <w:rFonts w:cs="MCS Jeddah S_U normal.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A3339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3A3339">
                          <w:rPr>
                            <w:rFonts w:cs="MCS Jeddah S_U normal." w:hint="cs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  <w:t>الزمن</w:t>
                        </w:r>
                        <w:r w:rsidRPr="003A3339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: 45 د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3A3339" w:rsidRDefault="005971D8" w:rsidP="009815B7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A3339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رقم الحصة :2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89FF89"/>
                      </w:tcPr>
                      <w:p w:rsidR="005971D8" w:rsidRPr="00B36753" w:rsidRDefault="005971D8" w:rsidP="007A1810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محتوى</w:t>
                        </w: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:</w:t>
                        </w:r>
                        <w:r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النسبة 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3A3339" w:rsidRDefault="005971D8" w:rsidP="001C09A9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A3339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نشاط: أستعمل</w:t>
                        </w:r>
                      </w:p>
                    </w:tc>
                    <w:tc>
                      <w:tcPr>
                        <w:tcW w:w="2694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5971D8" w:rsidRPr="003A3339" w:rsidRDefault="005971D8" w:rsidP="009815B7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A3339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ميدان : التعبير الشفوي</w:t>
                        </w:r>
                      </w:p>
                    </w:tc>
                  </w:tr>
                  <w:tr w:rsidR="005971D8" w:rsidRPr="003761C6" w:rsidTr="00D55D97">
                    <w:trPr>
                      <w:trHeight w:val="1609"/>
                    </w:trPr>
                    <w:tc>
                      <w:tcPr>
                        <w:cnfStyle w:val="001000000000"/>
                        <w:tcW w:w="11199" w:type="dxa"/>
                        <w:gridSpan w:val="8"/>
                        <w:shd w:val="clear" w:color="auto" w:fill="auto"/>
                      </w:tcPr>
                      <w:p w:rsidR="005971D8" w:rsidRPr="0060776C" w:rsidRDefault="005971D8" w:rsidP="006D47A7">
                        <w:pPr>
                          <w:bidi/>
                          <w:rPr>
                            <w:rFonts w:ascii="Segoe UI" w:hAnsi="Segoe UI" w:cs="Segoe UI"/>
                            <w:sz w:val="26"/>
                            <w:szCs w:val="26"/>
                            <w:rtl/>
                          </w:rPr>
                        </w:pPr>
                        <w:r w:rsidRPr="0060776C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الكفاءة الختامية : </w:t>
                        </w:r>
                        <w:r w:rsidRPr="0060776C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يحاور و يناقش و يقدم توجيهات و يسرد قصصا أو أحداثا و يصف أشياء بلسان عربي في موضوعات مختلفة اعتمادا على مكتسباته المدرسية و وسائل الإعلام و الاتصال في وضعيات تواصلية دالة</w:t>
                        </w:r>
                        <w:r w:rsidRPr="0060776C">
                          <w:rPr>
                            <w:rFonts w:ascii="Segoe UI" w:hAnsi="Segoe UI" w:cs="Segoe UI"/>
                            <w:sz w:val="26"/>
                            <w:szCs w:val="26"/>
                            <w:rtl/>
                          </w:rPr>
                          <w:t xml:space="preserve"> .</w:t>
                        </w:r>
                      </w:p>
                      <w:p w:rsidR="005971D8" w:rsidRPr="0060776C" w:rsidRDefault="005971D8" w:rsidP="005E46F1">
                        <w:pPr>
                          <w:bidi/>
                          <w:rPr>
                            <w:rFonts w:ascii="Segoe UI" w:hAnsi="Segoe UI" w:cs="Segoe UI"/>
                            <w:sz w:val="26"/>
                            <w:szCs w:val="26"/>
                            <w:rtl/>
                          </w:rPr>
                        </w:pPr>
                        <w:r w:rsidRPr="0060776C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مركبات الكفاءة : </w:t>
                        </w:r>
                        <w:r w:rsidRPr="0060776C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يتواصل مع الغير مستعملا أدوات الوصف</w:t>
                        </w:r>
                        <w:r w:rsidRPr="0060776C"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  <w:t xml:space="preserve"> </w:t>
                        </w:r>
                        <w:r w:rsidRPr="0060776C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.– يغير مقاطع من النص الوصفي</w:t>
                        </w:r>
                        <w:r w:rsidRPr="0060776C">
                          <w:rPr>
                            <w:rFonts w:ascii="Segoe UI" w:hAnsi="Segoe UI" w:cs="Segoe UI" w:hint="cs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60776C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</w:rPr>
                          <w:t>لتغي</w:t>
                        </w:r>
                        <w:r w:rsidRPr="0060776C">
                          <w:rPr>
                            <w:rFonts w:asciiTheme="majorBidi" w:hAnsiTheme="majorBidi" w:cstheme="majorBidi" w:hint="cs"/>
                            <w:color w:val="FF0000"/>
                            <w:sz w:val="26"/>
                            <w:szCs w:val="26"/>
                            <w:rtl/>
                          </w:rPr>
                          <w:t>ي</w:t>
                        </w:r>
                        <w:r w:rsidRPr="0060776C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</w:rPr>
                          <w:t>ر</w:t>
                        </w:r>
                        <w:r w:rsidRPr="0060776C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 النهايات</w:t>
                        </w:r>
                        <w:r w:rsidRPr="0060776C">
                          <w:rPr>
                            <w:rFonts w:ascii="Segoe UI" w:hAnsi="Segoe UI" w:cs="Segoe UI" w:hint="cs"/>
                            <w:sz w:val="26"/>
                            <w:szCs w:val="26"/>
                            <w:rtl/>
                          </w:rPr>
                          <w:t xml:space="preserve"> .</w:t>
                        </w:r>
                      </w:p>
                      <w:p w:rsidR="005971D8" w:rsidRPr="0060776C" w:rsidRDefault="005971D8" w:rsidP="00B72289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60776C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>مؤشرات الكفاءة</w:t>
                        </w:r>
                        <w:r w:rsidRPr="0060776C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</w:rPr>
                          <w:t xml:space="preserve">  :</w:t>
                        </w:r>
                        <w:r w:rsidRPr="0060776C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 - يتدرب على الأساليب بما يتناسب مع الوضعية التواصلية – يكتشف الصيغ و يوظفها في وضعيات دالة  .</w:t>
                        </w:r>
                      </w:p>
                      <w:p w:rsidR="005971D8" w:rsidRPr="0060776C" w:rsidRDefault="005971D8" w:rsidP="00864880">
                        <w:pPr>
                          <w:bidi/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  <w:r w:rsidRPr="0060776C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>القيم</w:t>
                        </w:r>
                        <w:r w:rsidRPr="0060776C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  <w:lang w:bidi="ar-AE"/>
                          </w:rPr>
                          <w:t>:</w:t>
                        </w:r>
                        <w:r w:rsidRPr="0060776C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  <w:r w:rsidRPr="0060776C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 يعتز بلغته - </w:t>
                        </w:r>
                        <w:r w:rsidRPr="0060776C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ينمي ويرشد إلى قيم انسانية وآداب التعامل مع الغير،و يساهم في العمل الخيري</w:t>
                        </w:r>
                        <w:r w:rsidRPr="0060776C">
                          <w:rPr>
                            <w:rFonts w:cs="Arabic Transparent" w:hint="cs"/>
                            <w:sz w:val="26"/>
                            <w:szCs w:val="26"/>
                            <w:rtl/>
                            <w:lang w:bidi="ar-DZ"/>
                          </w:rPr>
                          <w:t xml:space="preserve">.. </w:t>
                        </w:r>
                      </w:p>
                      <w:p w:rsidR="005971D8" w:rsidRPr="005D62B3" w:rsidRDefault="005971D8" w:rsidP="00864880">
                        <w:pPr>
                          <w:bidi/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</w:rPr>
                        </w:pPr>
                        <w:r w:rsidRPr="0060776C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الهدف التعلمي </w:t>
                        </w:r>
                        <w:r w:rsidRPr="0060776C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</w:rPr>
                          <w:t>:</w:t>
                        </w:r>
                        <w:r w:rsidRPr="0060776C">
                          <w:rPr>
                            <w:rFonts w:asciiTheme="majorBidi" w:hAnsiTheme="majorBidi" w:cstheme="majorBidi"/>
                            <w:color w:val="231F20"/>
                            <w:sz w:val="26"/>
                            <w:szCs w:val="26"/>
                          </w:rPr>
                          <w:t xml:space="preserve"> </w:t>
                        </w:r>
                        <w:r w:rsidRPr="0060776C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عبر موظفا </w:t>
                        </w:r>
                        <w:r w:rsidRPr="0060776C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أسماء التي تدل على النسبة</w:t>
                        </w:r>
                        <w:r w:rsidRPr="0060776C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</w:tc>
                  </w:tr>
                </w:tbl>
                <w:p w:rsidR="005971D8" w:rsidRDefault="005971D8" w:rsidP="001C09A9"/>
              </w:txbxContent>
            </v:textbox>
          </v:rect>
        </w:pict>
      </w:r>
    </w:p>
    <w:p w:rsidR="009B21B4" w:rsidRDefault="009B21B4" w:rsidP="005F47B8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9B21B4" w:rsidRDefault="009B21B4" w:rsidP="005F47B8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9B21B4" w:rsidRDefault="009B21B4" w:rsidP="005F47B8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9B21B4" w:rsidRDefault="00B9140B" w:rsidP="005F47B8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rect id="_x0000_s1143" style="position:absolute;left:0;text-align:left;margin-left:-32.8pt;margin-top:-.3pt;width:579.25pt;height:689.95pt;z-index:251651072" filled="f" stroked="f">
            <v:stroke dashstyle="1 1"/>
            <v:textbox>
              <w:txbxContent>
                <w:tbl>
                  <w:tblPr>
                    <w:tblStyle w:val="Listeclaire-Accent11"/>
                    <w:tblW w:w="11198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59"/>
                    <w:gridCol w:w="8647"/>
                    <w:gridCol w:w="992"/>
                  </w:tblGrid>
                  <w:tr w:rsidR="005971D8" w:rsidRPr="00DF1BA5" w:rsidTr="00BA7A5B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559" w:type="dxa"/>
                        <w:shd w:val="clear" w:color="auto" w:fill="FFFFCC"/>
                      </w:tcPr>
                      <w:p w:rsidR="005971D8" w:rsidRPr="00577AC7" w:rsidRDefault="005971D8" w:rsidP="003E71DE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D60093"/>
                            <w:sz w:val="28"/>
                            <w:szCs w:val="28"/>
                          </w:rPr>
                        </w:pPr>
                        <w:r w:rsidRPr="00577AC7">
                          <w:rPr>
                            <w:rFonts w:asciiTheme="majorBidi" w:hAnsiTheme="majorBidi" w:cs="arabswell_1" w:hint="cs"/>
                            <w:b w:val="0"/>
                            <w:bCs w:val="0"/>
                            <w:color w:val="D60093"/>
                            <w:sz w:val="28"/>
                            <w:szCs w:val="28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647" w:type="dxa"/>
                        <w:shd w:val="clear" w:color="auto" w:fill="FFFFCC"/>
                      </w:tcPr>
                      <w:p w:rsidR="005971D8" w:rsidRPr="00577AC7" w:rsidRDefault="005971D8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D60093"/>
                            <w:sz w:val="28"/>
                            <w:szCs w:val="28"/>
                          </w:rPr>
                        </w:pPr>
                        <w:r w:rsidRPr="00577AC7"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D60093"/>
                            <w:sz w:val="28"/>
                            <w:szCs w:val="28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CC"/>
                      </w:tcPr>
                      <w:p w:rsidR="005971D8" w:rsidRPr="00577AC7" w:rsidRDefault="005971D8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D60093"/>
                            <w:sz w:val="28"/>
                            <w:szCs w:val="28"/>
                          </w:rPr>
                        </w:pPr>
                        <w:r w:rsidRPr="00577AC7"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D60093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5971D8" w:rsidRPr="00805949" w:rsidTr="008D1D85">
                    <w:trPr>
                      <w:cnfStyle w:val="000000100000"/>
                      <w:cantSplit/>
                      <w:trHeight w:val="986"/>
                    </w:trPr>
                    <w:tc>
                      <w:tcPr>
                        <w:cnfStyle w:val="001000000000"/>
                        <w:tcW w:w="155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5971D8" w:rsidRPr="00242011" w:rsidRDefault="005971D8" w:rsidP="00242011">
                        <w:pPr>
                          <w:bidi/>
                          <w:rPr>
                            <w:rFonts w:asciiTheme="majorBidi" w:hAnsiTheme="majorBidi" w:cstheme="majorBidi"/>
                            <w:color w:val="000000" w:themeColor="text1"/>
                            <w:sz w:val="23"/>
                            <w:szCs w:val="24"/>
                            <w:rtl/>
                            <w:lang w:bidi="ar-AE"/>
                          </w:rPr>
                        </w:pPr>
                        <w:r w:rsidRPr="00242011">
                          <w:rPr>
                            <w:rFonts w:ascii="AlBayan" w:hAnsi="AlBayan" w:hint="cs"/>
                            <w:color w:val="000000" w:themeColor="text1"/>
                            <w:sz w:val="23"/>
                            <w:szCs w:val="24"/>
                            <w:rtl/>
                          </w:rPr>
                          <w:t>ي</w:t>
                        </w:r>
                        <w:r w:rsidRPr="00242011">
                          <w:rPr>
                            <w:rFonts w:ascii="AlBayan" w:hAnsi="AlBayan"/>
                            <w:color w:val="000000" w:themeColor="text1"/>
                            <w:sz w:val="23"/>
                            <w:szCs w:val="24"/>
                            <w:rtl/>
                          </w:rPr>
                          <w:t>تذكر مضمون النص لمنطوق</w:t>
                        </w:r>
                        <w:r w:rsidRPr="00242011">
                          <w:rPr>
                            <w:rFonts w:ascii="AlBayan" w:hAnsi="AlBayan"/>
                            <w:color w:val="000000" w:themeColor="text1"/>
                            <w:sz w:val="23"/>
                            <w:szCs w:val="24"/>
                          </w:rPr>
                          <w:t>.</w:t>
                        </w:r>
                        <w:r w:rsidRPr="00242011">
                          <w:rPr>
                            <w:rFonts w:ascii="AlBayan" w:hAnsi="AlBayan"/>
                            <w:color w:val="000000" w:themeColor="text1"/>
                            <w:sz w:val="23"/>
                            <w:szCs w:val="24"/>
                          </w:rPr>
                          <w:br/>
                        </w:r>
                        <w:r w:rsidRPr="00242011">
                          <w:rPr>
                            <w:rFonts w:ascii="AlBayan" w:hAnsi="AlBayan"/>
                            <w:color w:val="000000" w:themeColor="text1"/>
                            <w:sz w:val="23"/>
                            <w:szCs w:val="24"/>
                            <w:rtl/>
                          </w:rPr>
                          <w:t>يجيب عن الأسئلة</w:t>
                        </w:r>
                      </w:p>
                    </w:tc>
                    <w:tc>
                      <w:tcPr>
                        <w:tcW w:w="8647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5971D8" w:rsidRPr="00C76A61" w:rsidRDefault="005971D8" w:rsidP="009C2946">
                        <w:pPr>
                          <w:pStyle w:val="Paragraphedeliste"/>
                          <w:numPr>
                            <w:ilvl w:val="0"/>
                            <w:numId w:val="146"/>
                          </w:numPr>
                          <w:bidi/>
                          <w:cnfStyle w:val="0000001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C76A6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عودة إلى النص المنطوق</w:t>
                        </w:r>
                        <w:r w:rsidRPr="00C76A6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C76A61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:</w:t>
                        </w:r>
                      </w:p>
                      <w:p w:rsidR="005971D8" w:rsidRPr="00577AC7" w:rsidRDefault="005971D8" w:rsidP="005A04C5">
                        <w:pPr>
                          <w:pStyle w:val="Paragraphedeliste"/>
                          <w:numPr>
                            <w:ilvl w:val="0"/>
                            <w:numId w:val="44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lang w:eastAsia="fr-FR" w:bidi="ar-AE"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كيف ساعدت حورية رجاء </w:t>
                        </w:r>
                        <w:r w:rsidRPr="00577AC7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؟</w:t>
                        </w:r>
                      </w:p>
                      <w:p w:rsidR="005971D8" w:rsidRPr="00577AC7" w:rsidRDefault="005971D8" w:rsidP="009B5F05">
                        <w:pPr>
                          <w:pStyle w:val="Paragraphedeliste"/>
                          <w:numPr>
                            <w:ilvl w:val="0"/>
                            <w:numId w:val="44"/>
                          </w:numPr>
                          <w:bidi/>
                          <w:jc w:val="both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lang w:eastAsia="fr-FR" w:bidi="ar-AE"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ا الذي دفع رجاء إلى البكاء </w:t>
                        </w:r>
                        <w:r w:rsidRPr="00577AC7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؟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5971D8" w:rsidRPr="00577AC7" w:rsidRDefault="005971D8" w:rsidP="00242011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577AC7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مرحلة </w:t>
                        </w:r>
                      </w:p>
                      <w:p w:rsidR="005971D8" w:rsidRPr="00BA7A5B" w:rsidRDefault="005971D8" w:rsidP="00BA7A5B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</w:rPr>
                        </w:pPr>
                        <w:r w:rsidRPr="00577AC7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</w:tc>
                  </w:tr>
                  <w:tr w:rsidR="005971D8" w:rsidRPr="00805949" w:rsidTr="00AC642B">
                    <w:trPr>
                      <w:cantSplit/>
                      <w:trHeight w:val="9210"/>
                    </w:trPr>
                    <w:tc>
                      <w:tcPr>
                        <w:cnfStyle w:val="001000000000"/>
                        <w:tcW w:w="1559" w:type="dxa"/>
                      </w:tcPr>
                      <w:p w:rsidR="005971D8" w:rsidRPr="00242011" w:rsidRDefault="005971D8" w:rsidP="003E71D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Pr="00242011" w:rsidRDefault="005971D8" w:rsidP="003E71D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Pr="00242011" w:rsidRDefault="005971D8" w:rsidP="003E71D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Pr="00242011" w:rsidRDefault="005971D8" w:rsidP="003E71D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Pr="00242011" w:rsidRDefault="005971D8" w:rsidP="003E71D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Pr="00242011" w:rsidRDefault="005971D8" w:rsidP="003E71D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Pr="00242011" w:rsidRDefault="005971D8" w:rsidP="003E71DE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242011">
                          <w:rPr>
                            <w:rFonts w:asciiTheme="majorBidi" w:hAnsiTheme="majorBidi" w:cstheme="maj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جيب عن الأسئلة .</w:t>
                        </w:r>
                      </w:p>
                      <w:p w:rsidR="005971D8" w:rsidRPr="00242011" w:rsidRDefault="005971D8" w:rsidP="003E71D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42011">
                          <w:rPr>
                            <w:rFonts w:asciiTheme="majorBidi" w:hAnsiTheme="majorBidi" w:cstheme="maj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كتشف الصيغ و يوظفها </w:t>
                        </w:r>
                      </w:p>
                    </w:tc>
                    <w:tc>
                      <w:tcPr>
                        <w:tcW w:w="8647" w:type="dxa"/>
                      </w:tcPr>
                      <w:p w:rsidR="005971D8" w:rsidRPr="003E4B39" w:rsidRDefault="005971D8" w:rsidP="009B5F05">
                        <w:pPr>
                          <w:pStyle w:val="Paragraphedeliste"/>
                          <w:numPr>
                            <w:ilvl w:val="0"/>
                            <w:numId w:val="3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بناء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3E4B3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جمل المحتوية على الصيغ المستهدفة بطرح الأسئلة</w:t>
                        </w:r>
                        <w:r w:rsidRPr="003E4B3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.</w:t>
                        </w:r>
                      </w:p>
                      <w:p w:rsidR="005971D8" w:rsidRPr="003E4B39" w:rsidRDefault="005971D8" w:rsidP="000B53C1">
                        <w:pPr>
                          <w:pStyle w:val="Paragraphedeliste"/>
                          <w:numPr>
                            <w:ilvl w:val="0"/>
                            <w:numId w:val="3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ما الذي كانت تجره رجاء </w:t>
                        </w:r>
                        <w:r w:rsidRPr="003E4B3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؟</w:t>
                        </w:r>
                      </w:p>
                      <w:p w:rsidR="005971D8" w:rsidRPr="00C76A61" w:rsidRDefault="005971D8" w:rsidP="000B53C1">
                        <w:pPr>
                          <w:bidi/>
                          <w:cnfStyle w:val="000000000000"/>
                          <w:rPr>
                            <w:rFonts w:ascii="AlBayan-Bold" w:hAnsi="AlBayan-Bold" w:cs="MCS Jeddah S_U normal."/>
                            <w:color w:val="000000" w:themeColor="text1"/>
                            <w:sz w:val="24"/>
                            <w:szCs w:val="24"/>
                            <w:shd w:val="clear" w:color="auto" w:fill="CCFF99"/>
                            <w:rtl/>
                          </w:rPr>
                        </w:pPr>
                        <w:r w:rsidRPr="00C76A61">
                          <w:rPr>
                            <w:rFonts w:ascii="AlBayan" w:hAnsi="AlBayan" w:cs="MCS Jeddah S_U normal.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  </w:t>
                        </w:r>
                        <w:r w:rsidRPr="00C76A61">
                          <w:rPr>
                            <w:rFonts w:ascii="AlBayan" w:hAnsi="AlBayan" w:cs="MCS Jeddah S_U normal." w:hint="cs"/>
                            <w:color w:val="000000" w:themeColor="text1"/>
                            <w:sz w:val="24"/>
                            <w:szCs w:val="24"/>
                            <w:shd w:val="clear" w:color="auto" w:fill="A9E9A9"/>
                            <w:rtl/>
                          </w:rPr>
                          <w:t>كانت رجاء تجر</w:t>
                        </w:r>
                        <w:r w:rsidRPr="00C76A61">
                          <w:rPr>
                            <w:rFonts w:ascii="AlBayan" w:hAnsi="AlBayan" w:cs="MCS Jeddah S_U normal."/>
                            <w:color w:val="000000" w:themeColor="text1"/>
                            <w:sz w:val="24"/>
                            <w:szCs w:val="24"/>
                            <w:shd w:val="clear" w:color="auto" w:fill="A9E9A9"/>
                            <w:rtl/>
                          </w:rPr>
                          <w:t xml:space="preserve"> العصا </w:t>
                        </w:r>
                        <w:r w:rsidRPr="00C76A61">
                          <w:rPr>
                            <w:rFonts w:ascii="AlBayan" w:hAnsi="AlBayan" w:cs="MCS Jeddah S_U normal."/>
                            <w:color w:val="FF0000"/>
                            <w:sz w:val="24"/>
                            <w:szCs w:val="24"/>
                            <w:shd w:val="clear" w:color="auto" w:fill="A9E9A9"/>
                            <w:rtl/>
                          </w:rPr>
                          <w:t>الخشبية</w:t>
                        </w:r>
                        <w:r w:rsidRPr="00C76A61">
                          <w:rPr>
                            <w:rFonts w:ascii="AlBayan" w:hAnsi="AlBayan" w:cs="MCS Jeddah S_U normal."/>
                            <w:color w:val="000000" w:themeColor="text1"/>
                            <w:sz w:val="24"/>
                            <w:szCs w:val="24"/>
                            <w:shd w:val="clear" w:color="auto" w:fill="A9E9A9"/>
                          </w:rPr>
                          <w:t>.</w:t>
                        </w:r>
                      </w:p>
                      <w:p w:rsidR="005971D8" w:rsidRPr="003E4B39" w:rsidRDefault="005971D8" w:rsidP="009B5F05">
                        <w:pPr>
                          <w:pStyle w:val="Paragraphedeliste"/>
                          <w:numPr>
                            <w:ilvl w:val="0"/>
                            <w:numId w:val="3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3E4B3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تدوين الجملة على السبورة وتلوين الصيغة المستهدفة</w:t>
                        </w:r>
                        <w:r w:rsidRPr="003E4B3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.</w:t>
                        </w:r>
                      </w:p>
                      <w:p w:rsidR="005971D8" w:rsidRPr="003E4B39" w:rsidRDefault="005971D8" w:rsidP="009C2946">
                        <w:pPr>
                          <w:pStyle w:val="Paragraphedeliste"/>
                          <w:numPr>
                            <w:ilvl w:val="0"/>
                            <w:numId w:val="11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3E4B39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ناقشة المثال  : </w:t>
                        </w:r>
                      </w:p>
                      <w:p w:rsidR="005971D8" w:rsidRPr="003E4B39" w:rsidRDefault="005971D8" w:rsidP="009C2946">
                        <w:pPr>
                          <w:pStyle w:val="Paragraphedeliste"/>
                          <w:numPr>
                            <w:ilvl w:val="0"/>
                            <w:numId w:val="125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3E4B39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م صنعت العصا </w:t>
                        </w:r>
                        <w:r w:rsidRPr="003E4B39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 </w:t>
                        </w:r>
                        <w:r w:rsidRPr="003E4B39">
                          <w:rPr>
                            <w:rFonts w:asciiTheme="majorBidi" w:hAnsiTheme="majorBidi" w:cs="Times New Rom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؟</w:t>
                        </w:r>
                        <w:r w:rsidRPr="003E4B39">
                          <w:rPr>
                            <w:rFonts w:asciiTheme="majorBidi" w:hAnsiTheme="majorBidi" w:cs="Times New Rom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3E4B39">
                          <w:rPr>
                            <w:rFonts w:asciiTheme="majorBidi" w:hAnsiTheme="majorBidi" w:cs="Times New Rom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3E4B39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ن خشب                           العصا </w:t>
                        </w:r>
                        <w:r w:rsidRPr="003E4B39">
                          <w:rPr>
                            <w:rFonts w:asciiTheme="majorBidi" w:hAnsiTheme="majorBidi" w:cstheme="majorBidi" w:hint="cs"/>
                            <w:b/>
                            <w:bCs/>
                            <w:color w:val="460000"/>
                            <w:sz w:val="26"/>
                            <w:szCs w:val="26"/>
                            <w:rtl/>
                          </w:rPr>
                          <w:t>الخشبية</w:t>
                        </w:r>
                        <w:r w:rsidRPr="003E4B39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. </w:t>
                        </w:r>
                      </w:p>
                      <w:p w:rsidR="005971D8" w:rsidRPr="003E4B39" w:rsidRDefault="005971D8" w:rsidP="009C2946">
                        <w:pPr>
                          <w:pStyle w:val="Paragraphedeliste"/>
                          <w:numPr>
                            <w:ilvl w:val="0"/>
                            <w:numId w:val="125"/>
                          </w:numPr>
                          <w:bidi/>
                          <w:cnfStyle w:val="000000000000"/>
                          <w:rPr>
                            <w:rFonts w:ascii="AlBayan-Bold" w:hAnsi="AlBayan-Bold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3E4B3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تجر رجاء عصا من حديد ماذا نقول؟ 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 w:rsidRPr="003E4B3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      </w:t>
                        </w:r>
                        <w:r w:rsidRPr="003E4B39">
                          <w:rPr>
                            <w:rFonts w:ascii="AlBayan-Bold" w:hAnsi="AlBayan-Bold"/>
                            <w:b/>
                            <w:bCs/>
                            <w:color w:val="000000" w:themeColor="text1"/>
                            <w:sz w:val="26"/>
                            <w:szCs w:val="26"/>
                            <w:shd w:val="clear" w:color="auto" w:fill="FFFFFF" w:themeFill="background1"/>
                            <w:rtl/>
                          </w:rPr>
                          <w:t xml:space="preserve">تجر رجاء </w:t>
                        </w:r>
                        <w:r w:rsidRPr="003E4B39">
                          <w:rPr>
                            <w:rFonts w:ascii="AlBayan-Bold" w:hAnsi="AlBayan-Bold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shd w:val="clear" w:color="auto" w:fill="FFFFFF" w:themeFill="background1"/>
                            <w:rtl/>
                          </w:rPr>
                          <w:t>العصا</w:t>
                        </w:r>
                        <w:r w:rsidRPr="003E4B39">
                          <w:rPr>
                            <w:rFonts w:ascii="AlBayan-Bold" w:hAnsi="AlBayan-Bold"/>
                            <w:b/>
                            <w:bCs/>
                            <w:color w:val="000000" w:themeColor="text1"/>
                            <w:sz w:val="26"/>
                            <w:szCs w:val="26"/>
                            <w:shd w:val="clear" w:color="auto" w:fill="FFFFFF" w:themeFill="background1"/>
                            <w:rtl/>
                          </w:rPr>
                          <w:t xml:space="preserve"> </w:t>
                        </w:r>
                        <w:r w:rsidRPr="003E4B39">
                          <w:rPr>
                            <w:rFonts w:ascii="AlBayan-Bold" w:hAnsi="AlBayan-Bold" w:hint="cs"/>
                            <w:b/>
                            <w:bCs/>
                            <w:color w:val="460000"/>
                            <w:sz w:val="26"/>
                            <w:szCs w:val="26"/>
                            <w:shd w:val="clear" w:color="auto" w:fill="FFFFFF" w:themeFill="background1"/>
                            <w:rtl/>
                          </w:rPr>
                          <w:t>ال</w:t>
                        </w:r>
                        <w:r w:rsidRPr="003E4B39">
                          <w:rPr>
                            <w:rFonts w:ascii="AlBayan-Bold" w:hAnsi="AlBayan-Bold"/>
                            <w:b/>
                            <w:bCs/>
                            <w:color w:val="460000"/>
                            <w:sz w:val="26"/>
                            <w:szCs w:val="26"/>
                            <w:shd w:val="clear" w:color="auto" w:fill="FFFFFF" w:themeFill="background1"/>
                            <w:rtl/>
                          </w:rPr>
                          <w:t>حديدية</w:t>
                        </w:r>
                        <w:r w:rsidRPr="003E4B39">
                          <w:rPr>
                            <w:rFonts w:ascii="AlBayan-Bold" w:hAnsi="AlBayan-Bold"/>
                            <w:b/>
                            <w:bCs/>
                            <w:color w:val="000000" w:themeColor="text1"/>
                            <w:sz w:val="26"/>
                            <w:szCs w:val="26"/>
                            <w:shd w:val="clear" w:color="auto" w:fill="FFFFFF" w:themeFill="background1"/>
                          </w:rPr>
                          <w:t>.</w:t>
                        </w:r>
                      </w:p>
                      <w:p w:rsidR="005971D8" w:rsidRPr="003E4B39" w:rsidRDefault="005971D8" w:rsidP="009C2946">
                        <w:pPr>
                          <w:pStyle w:val="Paragraphedeliste"/>
                          <w:numPr>
                            <w:ilvl w:val="0"/>
                            <w:numId w:val="12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3E4B39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جلست على الكرسي المصنوع من الخشب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،م</w:t>
                        </w:r>
                        <w:r w:rsidRPr="003E4B3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ذا نقول؟</w:t>
                        </w:r>
                        <w:r w:rsidRPr="003E4B39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         </w:t>
                        </w:r>
                        <w:r w:rsidRPr="003E4B39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جلست على </w:t>
                        </w:r>
                        <w:r w:rsidRPr="003E4B39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الكرسي </w:t>
                        </w:r>
                        <w:r w:rsidRPr="003E4B39">
                          <w:rPr>
                            <w:rFonts w:asciiTheme="majorBidi" w:hAnsiTheme="majorBidi" w:cstheme="majorBidi" w:hint="cs"/>
                            <w:b/>
                            <w:bCs/>
                            <w:color w:val="460000"/>
                            <w:sz w:val="26"/>
                            <w:szCs w:val="26"/>
                            <w:rtl/>
                          </w:rPr>
                          <w:t>الخشبي</w:t>
                        </w:r>
                        <w:r w:rsidRPr="003E4B39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3E4B39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.</w:t>
                        </w:r>
                      </w:p>
                      <w:p w:rsidR="005971D8" w:rsidRPr="003E4B39" w:rsidRDefault="005971D8" w:rsidP="009C2946">
                        <w:pPr>
                          <w:pStyle w:val="Paragraphedeliste"/>
                          <w:numPr>
                            <w:ilvl w:val="0"/>
                            <w:numId w:val="125"/>
                          </w:numPr>
                          <w:bidi/>
                          <w:cnfStyle w:val="000000000000"/>
                          <w:rPr>
                            <w:rFonts w:ascii="AlBayan-Bold" w:hAnsi="AlBayan-Bold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3E4B39">
                          <w:rPr>
                            <w:rFonts w:ascii="AlBayan-Bold" w:hAnsi="AlBayan-Bold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اب المدرسة من حديد ، نقول                        </w:t>
                        </w:r>
                        <w:r>
                          <w:rPr>
                            <w:rFonts w:ascii="AlBayan-Bold" w:hAnsi="AlBayan-Bold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دخلت</w:t>
                        </w:r>
                        <w:r w:rsidRPr="003E4B39">
                          <w:rPr>
                            <w:rFonts w:ascii="AlBayan-Bold" w:hAnsi="AlBayan-Bold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رجاء </w:t>
                        </w:r>
                        <w:r>
                          <w:rPr>
                            <w:rFonts w:ascii="AlBayan-Bold" w:hAnsi="AlBayan-Bold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ن </w:t>
                        </w:r>
                        <w:r w:rsidRPr="003E4B39">
                          <w:rPr>
                            <w:rFonts w:ascii="AlBayan-Bold" w:hAnsi="AlBayan-Bold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باب </w:t>
                        </w:r>
                        <w:r w:rsidRPr="003E4B39">
                          <w:rPr>
                            <w:rFonts w:ascii="AlBayan-Bold" w:hAnsi="AlBayan-Bold" w:hint="cs"/>
                            <w:b/>
                            <w:bCs/>
                            <w:color w:val="460000"/>
                            <w:sz w:val="26"/>
                            <w:szCs w:val="26"/>
                            <w:rtl/>
                          </w:rPr>
                          <w:t>الحديدي</w:t>
                        </w:r>
                        <w:r w:rsidRPr="003E4B39">
                          <w:rPr>
                            <w:rFonts w:ascii="AlBayan-Bold" w:hAnsi="AlBayan-Bold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.</w:t>
                        </w:r>
                      </w:p>
                      <w:p w:rsidR="005971D8" w:rsidRPr="003E4B39" w:rsidRDefault="005971D8" w:rsidP="009C2946">
                        <w:pPr>
                          <w:pStyle w:val="Paragraphedeliste"/>
                          <w:numPr>
                            <w:ilvl w:val="0"/>
                            <w:numId w:val="125"/>
                          </w:numPr>
                          <w:bidi/>
                          <w:cnfStyle w:val="000000000000"/>
                          <w:rPr>
                            <w:rFonts w:ascii="AlBayan-Bold" w:hAnsi="AlBayan-Bold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3E4B39">
                          <w:rPr>
                            <w:rFonts w:ascii="AlBayan-Bold" w:hAnsi="AlBayan-Bold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لاحظ  هذه الكلمات : ما نوعها ؟</w:t>
                        </w:r>
                        <w:r>
                          <w:rPr>
                            <w:rFonts w:ascii="AlBayan-Bold" w:hAnsi="AlBayan-Bold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3E4B39">
                          <w:rPr>
                            <w:rFonts w:ascii="AlBayan-Bold" w:hAnsi="AlBayan-Bold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بماذا تنتهي هذه الكلمات ؟</w:t>
                        </w:r>
                        <w:r>
                          <w:rPr>
                            <w:rFonts w:ascii="AlBayan-Bold" w:hAnsi="AlBayan-Bold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3E4B39">
                          <w:rPr>
                            <w:rFonts w:ascii="AlBayan-Bold" w:hAnsi="AlBayan-Bold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لماذا ؟ </w:t>
                        </w:r>
                      </w:p>
                      <w:p w:rsidR="005971D8" w:rsidRDefault="005971D8" w:rsidP="009C2946">
                        <w:pPr>
                          <w:pStyle w:val="Paragraphedeliste"/>
                          <w:numPr>
                            <w:ilvl w:val="0"/>
                            <w:numId w:val="11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9C010F">
                          <w:rPr>
                            <w:rFonts w:asciiTheme="majorBidi" w:hAnsiTheme="majorBidi" w:cs="MCS Jeddah S_U normal." w:hint="cs"/>
                            <w:color w:val="360000"/>
                            <w:sz w:val="24"/>
                            <w:szCs w:val="24"/>
                            <w:rtl/>
                          </w:rPr>
                          <w:t>الاستنتاج</w:t>
                        </w:r>
                        <w:r w:rsidRPr="009C010F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3E4B39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: يشرح </w:t>
                        </w:r>
                        <w:r w:rsidRPr="009C010F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>الأستاذ( ة)</w:t>
                        </w:r>
                        <w:r w:rsidRPr="009C010F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r w:rsidRPr="003E4B39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سم النسبة ينتهي بياء مشددة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( ياء مشددة و تاء إن كان </w:t>
                        </w:r>
                      </w:p>
                      <w:p w:rsidR="005971D8" w:rsidRPr="0060776C" w:rsidRDefault="005971D8" w:rsidP="0060776C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60776C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مؤنثا)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60776C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قبلها كسرة، ( لا يتعمق الأستاذ فالأمر لا يتعلق هنا بالقواعد النحوية بل بالاستعمال فقط ).</w:t>
                        </w:r>
                      </w:p>
                      <w:p w:rsidR="005971D8" w:rsidRPr="00470556" w:rsidRDefault="005971D8" w:rsidP="00CA28A4">
                        <w:pPr>
                          <w:pStyle w:val="Paragraphedeliste"/>
                          <w:numPr>
                            <w:ilvl w:val="0"/>
                            <w:numId w:val="35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3E4B3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تثبيت الصيغة بأسئلة أخرى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:</w:t>
                        </w:r>
                        <w:r w:rsidRPr="003E4B3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:rsidR="005971D8" w:rsidRPr="00661313" w:rsidRDefault="005971D8" w:rsidP="009C2946">
                        <w:pPr>
                          <w:pStyle w:val="Paragraphedeliste"/>
                          <w:numPr>
                            <w:ilvl w:val="0"/>
                            <w:numId w:val="14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A15ACC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تصرف حورية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هو</w:t>
                        </w:r>
                        <w:r w:rsidRPr="00A15ACC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مايجب أن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يميز</w:t>
                        </w:r>
                        <w:r w:rsidRPr="00A15ACC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كل إنسان؟</w:t>
                        </w:r>
                        <w:r w:rsidRPr="00A15ACC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                </w:t>
                        </w:r>
                        <w:r w:rsidRPr="00A15ACC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تصرف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A15ACC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حورية تصرف </w:t>
                        </w:r>
                        <w:r w:rsidRPr="00A15ACC">
                          <w:rPr>
                            <w:rFonts w:ascii="AlBayan" w:hAnsi="AlBayan"/>
                            <w:b/>
                            <w:bCs/>
                            <w:color w:val="460000"/>
                            <w:sz w:val="26"/>
                            <w:szCs w:val="26"/>
                            <w:rtl/>
                          </w:rPr>
                          <w:t>إنساني</w:t>
                        </w:r>
                        <w:r w:rsidRPr="00A15ACC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.</w:t>
                        </w:r>
                      </w:p>
                      <w:p w:rsidR="005971D8" w:rsidRPr="00A15ACC" w:rsidRDefault="005971D8" w:rsidP="009C2946">
                        <w:pPr>
                          <w:pStyle w:val="Paragraphedeliste"/>
                          <w:numPr>
                            <w:ilvl w:val="0"/>
                            <w:numId w:val="14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هذا الجهاز يستعمل في الطب ،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تقول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عنه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؟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                      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جهاز </w:t>
                        </w:r>
                        <w:r w:rsidRPr="00661313">
                          <w:rPr>
                            <w:rFonts w:ascii="AlBayan" w:hAnsi="AlBayan" w:hint="cs"/>
                            <w:b/>
                            <w:bCs/>
                            <w:color w:val="580000"/>
                            <w:sz w:val="26"/>
                            <w:szCs w:val="26"/>
                            <w:rtl/>
                            <w:lang w:bidi="ar-DZ"/>
                          </w:rPr>
                          <w:t>طبي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.</w:t>
                        </w:r>
                      </w:p>
                      <w:p w:rsidR="005971D8" w:rsidRPr="003E4B39" w:rsidRDefault="005971D8" w:rsidP="00661313">
                        <w:pPr>
                          <w:bidi/>
                          <w:cnfStyle w:val="000000000000"/>
                          <w:rPr>
                            <w:rFonts w:ascii="AlBayan-Bold" w:hAnsi="AlBayan-Bold"/>
                            <w:b/>
                            <w:bCs/>
                            <w:color w:val="000000" w:themeColor="text1"/>
                            <w:sz w:val="26"/>
                            <w:szCs w:val="26"/>
                            <w:shd w:val="clear" w:color="auto" w:fill="FFFFFF" w:themeFill="background1"/>
                          </w:rPr>
                        </w:pP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3300"/>
                            <w:sz w:val="26"/>
                            <w:szCs w:val="26"/>
                            <w:rtl/>
                            <w:lang w:bidi="ar-DZ"/>
                          </w:rPr>
                          <w:t xml:space="preserve">- </w:t>
                        </w:r>
                        <w:r w:rsidRPr="003E4B3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اشتريت خاتما من ذهب ،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تقول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عنه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  </w:t>
                        </w:r>
                        <w:r w:rsidRPr="003E4B3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؟ 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         </w:t>
                        </w:r>
                        <w:r w:rsidRPr="003E4B3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              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   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خاتم </w:t>
                        </w:r>
                        <w:r w:rsidRPr="009F3236">
                          <w:rPr>
                            <w:rFonts w:ascii="AlBayan" w:hAnsi="AlBayan" w:hint="cs"/>
                            <w:b/>
                            <w:bCs/>
                            <w:color w:val="580000"/>
                            <w:sz w:val="26"/>
                            <w:szCs w:val="26"/>
                            <w:rtl/>
                          </w:rPr>
                          <w:t>ذهبي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580000"/>
                            <w:sz w:val="26"/>
                            <w:szCs w:val="26"/>
                            <w:rtl/>
                          </w:rPr>
                          <w:t>/فضي..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.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  <w:p w:rsidR="005971D8" w:rsidRPr="003E4B39" w:rsidRDefault="005971D8" w:rsidP="00987173">
                        <w:pPr>
                          <w:bidi/>
                          <w:cnfStyle w:val="000000000000"/>
                          <w:rPr>
                            <w:rFonts w:ascii="AlBayan-Bold" w:hAnsi="AlBayan-Bold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3300"/>
                            <w:sz w:val="26"/>
                            <w:szCs w:val="26"/>
                            <w:rtl/>
                          </w:rPr>
                          <w:t>-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B05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تقع مدينة قسنطينة في الشرق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،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تقول 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؟</w:t>
                        </w:r>
                        <w:r w:rsidRPr="003E4B3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     </w:t>
                        </w:r>
                        <w:r w:rsidRPr="003E4B3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            </w:t>
                        </w:r>
                        <w:r w:rsidRPr="003E4B3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  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  </w:t>
                        </w:r>
                        <w:r w:rsidRPr="003E4B3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  </w:t>
                        </w:r>
                        <w:r w:rsidRPr="003E4B3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قسنطينة مدينة 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460000"/>
                            <w:sz w:val="26"/>
                            <w:szCs w:val="26"/>
                            <w:rtl/>
                          </w:rPr>
                          <w:t>شرقية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460000"/>
                            <w:sz w:val="26"/>
                            <w:szCs w:val="26"/>
                            <w:rtl/>
                          </w:rPr>
                          <w:t>/غربية...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5971D8" w:rsidRPr="003E4B39" w:rsidRDefault="005971D8" w:rsidP="009B33A9">
                        <w:pPr>
                          <w:bidi/>
                          <w:cnfStyle w:val="000000000000"/>
                          <w:rPr>
                            <w:rFonts w:ascii="AlBayan-Bold" w:hAnsi="AlBayan-Bold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3300"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قمت برحلة  في البحر ،  </w:t>
                        </w:r>
                        <w:r w:rsidRPr="003E4B3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تقول ؟    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         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                 </w:t>
                        </w:r>
                        <w:r w:rsidRPr="003E4B3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  قمت </w:t>
                        </w:r>
                        <w:r w:rsidRPr="003E4B3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ب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رحلة  </w:t>
                        </w:r>
                        <w:r w:rsidRPr="00A10574">
                          <w:rPr>
                            <w:rFonts w:ascii="AlBayan" w:hAnsi="AlBayan" w:hint="cs"/>
                            <w:b/>
                            <w:bCs/>
                            <w:color w:val="580000"/>
                            <w:sz w:val="26"/>
                            <w:szCs w:val="26"/>
                            <w:rtl/>
                          </w:rPr>
                          <w:t>بحرية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.</w:t>
                        </w:r>
                      </w:p>
                      <w:p w:rsidR="005971D8" w:rsidRPr="003E4B39" w:rsidRDefault="005971D8" w:rsidP="00661313">
                        <w:p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3300"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تنضج فاكهة البطيخ في فصل الصيف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،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تقول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3E4B3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؟ 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               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بطيخ فاكهة 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460000"/>
                            <w:sz w:val="26"/>
                            <w:szCs w:val="26"/>
                            <w:rtl/>
                          </w:rPr>
                          <w:t>صيفية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/</w:t>
                        </w:r>
                        <w:r w:rsidRPr="00661313">
                          <w:rPr>
                            <w:rFonts w:ascii="AlBayan" w:hAnsi="AlBayan" w:hint="cs"/>
                            <w:b/>
                            <w:bCs/>
                            <w:color w:val="580000"/>
                            <w:sz w:val="26"/>
                            <w:szCs w:val="26"/>
                            <w:rtl/>
                          </w:rPr>
                          <w:t>خريفية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...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.        </w:t>
                        </w:r>
                        <w:r w:rsidRPr="003E4B3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3300"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هذه الحركات يقوم بها البهلوان ، 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تقول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  </w:t>
                        </w:r>
                        <w:r w:rsidRPr="003E4B3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؟               </w:t>
                        </w:r>
                        <w:r w:rsidRPr="003E4B3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حركات </w:t>
                        </w:r>
                        <w:r w:rsidRPr="009F3236">
                          <w:rPr>
                            <w:rFonts w:ascii="AlBayan" w:hAnsi="AlBayan" w:hint="cs"/>
                            <w:b/>
                            <w:bCs/>
                            <w:color w:val="580000"/>
                            <w:sz w:val="26"/>
                            <w:szCs w:val="26"/>
                            <w:rtl/>
                          </w:rPr>
                          <w:t>بهلوانية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.</w:t>
                        </w:r>
                        <w:r w:rsidRPr="003E4B3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5971D8" w:rsidRPr="00267EC0" w:rsidRDefault="005971D8" w:rsidP="00A10574">
                        <w:pPr>
                          <w:pStyle w:val="Paragraphedeliste"/>
                          <w:numPr>
                            <w:ilvl w:val="0"/>
                            <w:numId w:val="35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24201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أقول جملا مستعملا </w:t>
                        </w:r>
                        <w:r w:rsidRPr="00242011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( </w:t>
                        </w:r>
                        <w:r w:rsidRPr="0024201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ألفاظ النسبة</w:t>
                        </w:r>
                        <w:r w:rsidRPr="00242011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)</w:t>
                        </w:r>
                        <w:r w:rsidRPr="0024201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على المنوال التالي</w:t>
                        </w:r>
                        <w:r w:rsidRPr="00242011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24201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:</w:t>
                        </w:r>
                        <w:r w:rsidRPr="0024201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242011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24201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-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24201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رجل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/ امرأة </w:t>
                        </w:r>
                        <w:r w:rsidRPr="0024201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ن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جزائر </w:t>
                        </w:r>
                        <w:r w:rsidRPr="0024201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242011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                              </w:t>
                        </w:r>
                        <w:r w:rsidRPr="0024201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- </w:t>
                        </w:r>
                        <w:r w:rsidRPr="00242011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24201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رجل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جزائري / امرأة جزائرية</w:t>
                        </w:r>
                        <w:r w:rsidRPr="0024201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.</w:t>
                        </w:r>
                      </w:p>
                      <w:p w:rsidR="005971D8" w:rsidRPr="007A1810" w:rsidRDefault="005971D8" w:rsidP="009B5F05">
                        <w:pPr>
                          <w:pStyle w:val="Paragraphedeliste"/>
                          <w:numPr>
                            <w:ilvl w:val="0"/>
                            <w:numId w:val="35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242011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تعبير عن الصورة باستعمال ألفاظ النسبة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.</w:t>
                        </w:r>
                      </w:p>
                    </w:tc>
                    <w:tc>
                      <w:tcPr>
                        <w:tcW w:w="992" w:type="dxa"/>
                        <w:textDirection w:val="btLr"/>
                      </w:tcPr>
                      <w:p w:rsidR="005971D8" w:rsidRPr="00663CDD" w:rsidRDefault="005971D8" w:rsidP="00AE66C6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0"/>
                            <w:szCs w:val="40"/>
                          </w:rPr>
                        </w:pPr>
                        <w:r w:rsidRPr="00663CDD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40"/>
                            <w:szCs w:val="40"/>
                            <w:rtl/>
                          </w:rPr>
                          <w:t xml:space="preserve">مرحلة بناء التعلمات </w:t>
                        </w:r>
                      </w:p>
                    </w:tc>
                  </w:tr>
                  <w:tr w:rsidR="005971D8" w:rsidRPr="00805949" w:rsidTr="008D1D85">
                    <w:trPr>
                      <w:cnfStyle w:val="000000100000"/>
                      <w:cantSplit/>
                      <w:trHeight w:val="1823"/>
                    </w:trPr>
                    <w:tc>
                      <w:tcPr>
                        <w:cnfStyle w:val="001000000000"/>
                        <w:tcW w:w="155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5971D8" w:rsidRPr="00473D4A" w:rsidRDefault="005971D8" w:rsidP="00CA4972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473D4A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 xml:space="preserve">يتدرب على استعمال الصيغ في وضعيات مشابهة و يستثمرها في وضعيات جديدة </w:t>
                        </w:r>
                      </w:p>
                    </w:tc>
                    <w:tc>
                      <w:tcPr>
                        <w:tcW w:w="8647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5971D8" w:rsidRPr="00D55A1F" w:rsidRDefault="005971D8" w:rsidP="007F0795">
                        <w:pPr>
                          <w:pStyle w:val="Paragraphedeliste"/>
                          <w:numPr>
                            <w:ilvl w:val="0"/>
                            <w:numId w:val="57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D55A1F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إنجاز تمرين 2  (أستعمل الصيغة ) ص 4 على  دفتر الأنشطة .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( استخدام الألواح 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5971D8" w:rsidRDefault="005971D8" w:rsidP="006F23A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5971D8" w:rsidRPr="00577AC7" w:rsidRDefault="005971D8" w:rsidP="006F23A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 الاستثمار</w:t>
                        </w:r>
                      </w:p>
                    </w:tc>
                  </w:tr>
                </w:tbl>
                <w:p w:rsidR="005971D8" w:rsidRDefault="005971D8" w:rsidP="001C09A9"/>
              </w:txbxContent>
            </v:textbox>
          </v:rect>
        </w:pict>
      </w:r>
    </w:p>
    <w:p w:rsidR="009B21B4" w:rsidRDefault="009B21B4" w:rsidP="005F47B8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9B21B4" w:rsidRDefault="009B21B4" w:rsidP="005F47B8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9B21B4" w:rsidRDefault="00B9140B" w:rsidP="005F47B8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rect id="_x0000_s1624" style="position:absolute;left:0;text-align:left;margin-left:29.2pt;margin-top:3.65pt;width:141.8pt;height:88.6pt;z-index:252050432" filled="f" stroked="f">
            <v:textbox>
              <w:txbxContent>
                <w:tbl>
                  <w:tblPr>
                    <w:tblStyle w:val="Listeclaire-Accent5"/>
                    <w:bidiVisual/>
                    <w:tblW w:w="185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004"/>
                    <w:gridCol w:w="851"/>
                  </w:tblGrid>
                  <w:tr w:rsidR="005971D8" w:rsidTr="003E4B39">
                    <w:trPr>
                      <w:cnfStyle w:val="100000000000"/>
                      <w:trHeight w:val="389"/>
                    </w:trPr>
                    <w:tc>
                      <w:tcPr>
                        <w:cnfStyle w:val="001000000000"/>
                        <w:tcW w:w="1004" w:type="dxa"/>
                        <w:shd w:val="clear" w:color="auto" w:fill="B8CCE4" w:themeFill="accent1" w:themeFillTint="66"/>
                      </w:tcPr>
                      <w:p w:rsidR="005971D8" w:rsidRPr="002004C7" w:rsidRDefault="005971D8" w:rsidP="00510BAA">
                        <w:pPr>
                          <w:bidi/>
                          <w:rPr>
                            <w:rFonts w:ascii="Sakkal Majalla" w:hAnsi="Sakkal Majalla" w:cs="Sakkal Majalla"/>
                            <w:color w:val="FF0000"/>
                            <w:sz w:val="32"/>
                            <w:szCs w:val="32"/>
                            <w:rtl/>
                          </w:rPr>
                        </w:pPr>
                        <w:r w:rsidRPr="002004C7">
                          <w:rPr>
                            <w:rFonts w:ascii="Sakkal Majalla" w:hAnsi="Sakkal Majalla" w:cs="Sakkal Majalla"/>
                            <w:color w:val="FF0000"/>
                            <w:sz w:val="32"/>
                            <w:szCs w:val="32"/>
                            <w:rtl/>
                          </w:rPr>
                          <w:t xml:space="preserve">المذكر </w:t>
                        </w:r>
                      </w:p>
                    </w:tc>
                    <w:tc>
                      <w:tcPr>
                        <w:tcW w:w="851" w:type="dxa"/>
                        <w:shd w:val="clear" w:color="auto" w:fill="B8CCE4" w:themeFill="accent1" w:themeFillTint="66"/>
                      </w:tcPr>
                      <w:p w:rsidR="005971D8" w:rsidRPr="002004C7" w:rsidRDefault="005971D8" w:rsidP="00510BAA">
                        <w:pPr>
                          <w:bidi/>
                          <w:cnfStyle w:val="100000000000"/>
                          <w:rPr>
                            <w:rFonts w:ascii="Sakkal Majalla" w:hAnsi="Sakkal Majalla" w:cs="Sakkal Majalla"/>
                            <w:color w:val="FF0000"/>
                            <w:sz w:val="32"/>
                            <w:szCs w:val="32"/>
                            <w:rtl/>
                          </w:rPr>
                        </w:pPr>
                        <w:r w:rsidRPr="002004C7">
                          <w:rPr>
                            <w:rFonts w:ascii="Sakkal Majalla" w:hAnsi="Sakkal Majalla" w:cs="Sakkal Majalla"/>
                            <w:color w:val="FF0000"/>
                            <w:sz w:val="32"/>
                            <w:szCs w:val="32"/>
                            <w:rtl/>
                          </w:rPr>
                          <w:t xml:space="preserve">المؤنث </w:t>
                        </w:r>
                      </w:p>
                    </w:tc>
                  </w:tr>
                  <w:tr w:rsidR="005971D8" w:rsidTr="008D1D85">
                    <w:trPr>
                      <w:cnfStyle w:val="000000100000"/>
                      <w:trHeight w:val="759"/>
                    </w:trPr>
                    <w:tc>
                      <w:tcPr>
                        <w:cnfStyle w:val="001000000000"/>
                        <w:tcW w:w="100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5971D8" w:rsidRPr="009C010F" w:rsidRDefault="005971D8" w:rsidP="00EE16AF">
                        <w:pPr>
                          <w:bidi/>
                          <w:rPr>
                            <w:rFonts w:ascii="Microsoft Sans Serif" w:hAnsi="Microsoft Sans Serif" w:cs="Microsoft Sans Serif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9C010F">
                          <w:rPr>
                            <w:rFonts w:ascii="Microsoft Sans Serif" w:hAnsi="Microsoft Sans Serif" w:cs="Microsoft Sans Serif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  <w:t>خشب</w:t>
                        </w:r>
                        <w:r w:rsidRPr="009C010F">
                          <w:rPr>
                            <w:rFonts w:ascii="Microsoft Sans Serif" w:hAnsi="Microsoft Sans Serif" w:cs="Microsoft Sans Serif"/>
                            <w:b w:val="0"/>
                            <w:bCs w:val="0"/>
                            <w:color w:val="800000"/>
                            <w:sz w:val="28"/>
                            <w:szCs w:val="28"/>
                            <w:rtl/>
                          </w:rPr>
                          <w:t>يّ</w:t>
                        </w:r>
                        <w:r w:rsidRPr="009C010F">
                          <w:rPr>
                            <w:rFonts w:ascii="Microsoft Sans Serif" w:hAnsi="Microsoft Sans Serif" w:cs="Microsoft Sans Serif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5971D8" w:rsidRPr="009C010F" w:rsidRDefault="005971D8" w:rsidP="00B249E3">
                        <w:pPr>
                          <w:bidi/>
                          <w:rPr>
                            <w:rFonts w:ascii="Microsoft Sans Serif" w:hAnsi="Microsoft Sans Serif" w:cs="Microsoft Sans Serif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9C010F">
                          <w:rPr>
                            <w:rFonts w:ascii="Microsoft Sans Serif" w:hAnsi="Microsoft Sans Serif" w:cs="Microsoft Sans Serif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  <w:t>حديد</w:t>
                        </w:r>
                        <w:r w:rsidRPr="009C010F">
                          <w:rPr>
                            <w:rFonts w:ascii="Microsoft Sans Serif" w:hAnsi="Microsoft Sans Serif" w:cs="Microsoft Sans Serif"/>
                            <w:b w:val="0"/>
                            <w:bCs w:val="0"/>
                            <w:color w:val="800000"/>
                            <w:sz w:val="28"/>
                            <w:szCs w:val="28"/>
                            <w:rtl/>
                          </w:rPr>
                          <w:t>يّ</w:t>
                        </w:r>
                        <w:r w:rsidRPr="009C010F">
                          <w:rPr>
                            <w:rFonts w:ascii="Microsoft Sans Serif" w:hAnsi="Microsoft Sans Serif" w:cs="Microsoft Sans Serif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5971D8" w:rsidRPr="009C010F" w:rsidRDefault="005971D8" w:rsidP="008C7630">
                        <w:pPr>
                          <w:bidi/>
                          <w:rPr>
                            <w:rFonts w:ascii="Microsoft Sans Serif" w:hAnsi="Microsoft Sans Serif" w:cs="Microsoft Sans Serif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9C010F">
                          <w:rPr>
                            <w:rFonts w:ascii="Microsoft Sans Serif" w:hAnsi="Microsoft Sans Serif" w:cs="Microsoft Sans Serif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.........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5971D8" w:rsidRPr="009C010F" w:rsidRDefault="005971D8" w:rsidP="00074800">
                        <w:pPr>
                          <w:bidi/>
                          <w:cnfStyle w:val="000000100000"/>
                          <w:rPr>
                            <w:rFonts w:ascii="Microsoft Sans Serif" w:hAnsi="Microsoft Sans Serif" w:cs="Microsoft Sans Serif"/>
                            <w:color w:val="800000"/>
                            <w:sz w:val="28"/>
                            <w:szCs w:val="28"/>
                            <w:rtl/>
                          </w:rPr>
                        </w:pPr>
                        <w:r w:rsidRPr="009C010F">
                          <w:rPr>
                            <w:rFonts w:ascii="Microsoft Sans Serif" w:hAnsi="Microsoft Sans Serif" w:cs="Microsoft Sans Serif"/>
                            <w:color w:val="000000" w:themeColor="text1"/>
                            <w:sz w:val="28"/>
                            <w:szCs w:val="28"/>
                            <w:rtl/>
                          </w:rPr>
                          <w:t>خشب</w:t>
                        </w:r>
                        <w:r w:rsidRPr="009C010F">
                          <w:rPr>
                            <w:rFonts w:ascii="Microsoft Sans Serif" w:hAnsi="Microsoft Sans Serif" w:cs="Microsoft Sans Serif"/>
                            <w:color w:val="800000"/>
                            <w:sz w:val="28"/>
                            <w:szCs w:val="28"/>
                            <w:rtl/>
                          </w:rPr>
                          <w:t>يّة</w:t>
                        </w:r>
                        <w:r w:rsidRPr="009C010F">
                          <w:rPr>
                            <w:rFonts w:ascii="Microsoft Sans Serif" w:hAnsi="Microsoft Sans Serif" w:cs="Microsoft Sans Serif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5971D8" w:rsidRPr="009C010F" w:rsidRDefault="005971D8" w:rsidP="00B249E3">
                        <w:pPr>
                          <w:bidi/>
                          <w:cnfStyle w:val="000000100000"/>
                          <w:rPr>
                            <w:rFonts w:ascii="Microsoft Sans Serif" w:hAnsi="Microsoft Sans Serif" w:cs="Microsoft Sans Serif"/>
                            <w:color w:val="800000"/>
                            <w:sz w:val="28"/>
                            <w:szCs w:val="28"/>
                            <w:rtl/>
                          </w:rPr>
                        </w:pPr>
                        <w:r w:rsidRPr="009C010F">
                          <w:rPr>
                            <w:rFonts w:ascii="Microsoft Sans Serif" w:hAnsi="Microsoft Sans Serif" w:cs="Microsoft Sans Serif"/>
                            <w:color w:val="000000" w:themeColor="text1"/>
                            <w:sz w:val="28"/>
                            <w:szCs w:val="28"/>
                            <w:rtl/>
                          </w:rPr>
                          <w:t>حديد</w:t>
                        </w:r>
                        <w:r w:rsidRPr="009C010F">
                          <w:rPr>
                            <w:rFonts w:ascii="Microsoft Sans Serif" w:hAnsi="Microsoft Sans Serif" w:cs="Microsoft Sans Serif"/>
                            <w:color w:val="800000"/>
                            <w:sz w:val="28"/>
                            <w:szCs w:val="28"/>
                            <w:rtl/>
                          </w:rPr>
                          <w:t xml:space="preserve">يّة </w:t>
                        </w:r>
                      </w:p>
                      <w:p w:rsidR="005971D8" w:rsidRPr="009C010F" w:rsidRDefault="005971D8" w:rsidP="00905091">
                        <w:pPr>
                          <w:bidi/>
                          <w:cnfStyle w:val="000000100000"/>
                          <w:rPr>
                            <w:rFonts w:ascii="Microsoft Sans Serif" w:hAnsi="Microsoft Sans Serif" w:cs="Microsoft Sans Serif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9C010F">
                          <w:rPr>
                            <w:rFonts w:ascii="Microsoft Sans Serif" w:hAnsi="Microsoft Sans Serif" w:cs="Microsoft Sans Serif"/>
                            <w:color w:val="800000"/>
                            <w:sz w:val="28"/>
                            <w:szCs w:val="28"/>
                            <w:rtl/>
                          </w:rPr>
                          <w:t>.........</w:t>
                        </w:r>
                      </w:p>
                    </w:tc>
                  </w:tr>
                </w:tbl>
                <w:p w:rsidR="005971D8" w:rsidRDefault="005971D8"/>
              </w:txbxContent>
            </v:textbox>
          </v:rect>
        </w:pict>
      </w:r>
    </w:p>
    <w:p w:rsidR="009B21B4" w:rsidRDefault="009B21B4" w:rsidP="005F47B8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9B21B4" w:rsidRDefault="009B21B4" w:rsidP="005F47B8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9B21B4" w:rsidRDefault="00B9140B" w:rsidP="005F47B8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32" type="#_x0000_t32" style="position:absolute;left:0;text-align:left;margin-left:90.35pt;margin-top:3.25pt;width:7.15pt;height:11.9pt;flip:y;z-index:252057600" o:connectortype="straight" strokecolor="#1e0000" strokeweight="5pt">
            <v:stroke endarrow="block"/>
            <v:shadow color="#868686"/>
          </v:shape>
        </w:pict>
      </w:r>
      <w:r>
        <w:rPr>
          <w:b/>
          <w:bCs/>
          <w:noProof/>
          <w:sz w:val="26"/>
          <w:szCs w:val="26"/>
          <w:lang w:eastAsia="fr-FR"/>
        </w:rPr>
        <w:pict>
          <v:shape id="_x0000_s1631" style="position:absolute;left:0;text-align:left;margin-left:64.8pt;margin-top:19.6pt;width:106.2pt;height:52pt;z-index:252056576" coordsize="4462,2021" path="m4462,1678c2801,1849,1140,2021,570,1741,,1461,966,290,1045,e" filled="f" fillcolor="white [3201]" strokecolor="#002060" strokeweight="2.5pt">
            <v:shadow color="#868686"/>
            <v:path arrowok="t"/>
          </v:shape>
        </w:pict>
      </w:r>
      <w:r>
        <w:rPr>
          <w:b/>
          <w:bCs/>
          <w:noProof/>
          <w:sz w:val="26"/>
          <w:szCs w:val="26"/>
          <w:lang w:eastAsia="fr-FR"/>
        </w:rPr>
        <w:pict>
          <v:shape id="_x0000_s1364" type="#_x0000_t32" style="position:absolute;left:0;text-align:left;margin-left:257.25pt;margin-top:.4pt;width:70.4pt;height:.05pt;flip:x;z-index:251801600" o:connectortype="straight" strokecolor="#4bacc6 [3208]" strokeweight="2.5pt">
            <v:stroke endarrow="block"/>
            <v:shadow color="#868686"/>
          </v:shape>
        </w:pict>
      </w:r>
      <w:r>
        <w:rPr>
          <w:b/>
          <w:bCs/>
          <w:noProof/>
          <w:sz w:val="26"/>
          <w:szCs w:val="26"/>
          <w:lang w:eastAsia="fr-FR"/>
        </w:rPr>
        <w:pict>
          <v:shape id="_x0000_s1530" type="#_x0000_t32" style="position:absolute;left:0;text-align:left;margin-left:291.35pt;margin-top:15.15pt;width:18.25pt;height:0;flip:x;z-index:251980800" o:connectortype="straight" strokecolor="#4bacc6 [3208]" strokeweight="2.5pt">
            <v:stroke endarrow="block"/>
            <v:shadow color="#868686"/>
          </v:shape>
        </w:pict>
      </w:r>
    </w:p>
    <w:p w:rsidR="009B21B4" w:rsidRDefault="00B9140B" w:rsidP="005F47B8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shape id="_x0000_s1365" type="#_x0000_t32" style="position:absolute;left:0;text-align:left;margin-left:226.5pt;margin-top:2.4pt;width:18.85pt;height:.05pt;flip:x;z-index:251802624" o:connectortype="straight" strokecolor="#4bacc6 [3208]" strokeweight="2.5pt">
            <v:stroke endarrow="block"/>
            <v:shadow color="#868686"/>
          </v:shape>
        </w:pict>
      </w:r>
      <w:r>
        <w:rPr>
          <w:b/>
          <w:bCs/>
          <w:noProof/>
          <w:sz w:val="26"/>
          <w:szCs w:val="26"/>
          <w:lang w:eastAsia="fr-FR"/>
        </w:rPr>
        <w:pict>
          <v:shape id="_x0000_s1629" type="#_x0000_t32" style="position:absolute;left:0;text-align:left;margin-left:272.5pt;margin-top:18.7pt;width:60.95pt;height:0;flip:x;z-index:252055552" o:connectortype="straight" strokecolor="#4bacc6 [3208]" strokeweight="2.5pt">
            <v:stroke endarrow="block"/>
            <v:shadow color="#868686"/>
          </v:shape>
        </w:pict>
      </w:r>
    </w:p>
    <w:p w:rsidR="009B21B4" w:rsidRDefault="009B21B4" w:rsidP="005F47B8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9B21B4" w:rsidRDefault="009B21B4" w:rsidP="005F47B8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9B21B4" w:rsidRDefault="00B9140B" w:rsidP="005F47B8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shape id="_x0000_s1652" type="#_x0000_t32" style="position:absolute;left:0;text-align:left;margin-left:224.8pt;margin-top:16.1pt;width:47.7pt;height:.05pt;flip:x;z-index:252068864" o:connectortype="straight" strokecolor="#4bacc6 [3208]" strokeweight="2.5pt">
            <v:stroke endarrow="block"/>
            <v:shadow color="#868686"/>
          </v:shape>
        </w:pict>
      </w:r>
    </w:p>
    <w:p w:rsidR="009B21B4" w:rsidRDefault="00B9140B" w:rsidP="005F47B8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shape id="_x0000_s1653" type="#_x0000_t32" style="position:absolute;left:0;text-align:left;margin-left:222.6pt;margin-top:1.3pt;width:65.35pt;height:0;flip:x;z-index:252069888" o:connectortype="straight" strokecolor="#4bacc6 [3208]" strokeweight="2.5pt">
            <v:stroke endarrow="block"/>
            <v:shadow color="#868686"/>
          </v:shape>
        </w:pict>
      </w:r>
      <w:r>
        <w:rPr>
          <w:b/>
          <w:bCs/>
          <w:noProof/>
          <w:sz w:val="26"/>
          <w:szCs w:val="26"/>
          <w:lang w:eastAsia="fr-FR"/>
        </w:rPr>
        <w:pict>
          <v:shape id="_x0000_s1654" type="#_x0000_t32" style="position:absolute;left:0;text-align:left;margin-left:217.65pt;margin-top:14.55pt;width:91.95pt;height:0;flip:x;z-index:252070912" o:connectortype="straight" strokecolor="#4bacc6 [3208]" strokeweight="2.5pt">
            <v:stroke endarrow="block"/>
            <v:shadow color="#868686"/>
          </v:shape>
        </w:pict>
      </w:r>
    </w:p>
    <w:p w:rsidR="009B21B4" w:rsidRDefault="00B9140B" w:rsidP="005F47B8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shape id="_x0000_s1656" type="#_x0000_t32" style="position:absolute;left:0;text-align:left;margin-left:217.65pt;margin-top:16pt;width:54.85pt;height:.05pt;flip:x;z-index:252072960" o:connectortype="straight" strokecolor="#4bacc6 [3208]" strokeweight="2.5pt">
            <v:stroke endarrow="block"/>
            <v:shadow color="#868686"/>
          </v:shape>
        </w:pict>
      </w:r>
      <w:r>
        <w:rPr>
          <w:b/>
          <w:bCs/>
          <w:noProof/>
          <w:sz w:val="26"/>
          <w:szCs w:val="26"/>
          <w:lang w:eastAsia="fr-FR"/>
        </w:rPr>
        <w:pict>
          <v:shape id="_x0000_s1655" type="#_x0000_t32" style="position:absolute;left:0;text-align:left;margin-left:217.65pt;margin-top:.35pt;width:97.4pt;height:.05pt;flip:x;z-index:252071936" o:connectortype="straight" strokecolor="#4bacc6 [3208]" strokeweight="2.5pt">
            <v:stroke endarrow="block"/>
            <v:shadow color="#868686"/>
          </v:shape>
        </w:pict>
      </w:r>
    </w:p>
    <w:p w:rsidR="009B21B4" w:rsidRDefault="00B9140B" w:rsidP="005F47B8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shape id="_x0000_s1664" type="#_x0000_t32" style="position:absolute;left:0;text-align:left;margin-left:245.35pt;margin-top:2.4pt;width:39pt;height:.05pt;flip:x;z-index:252079104" o:connectortype="straight" strokecolor="#4bacc6 [3208]" strokeweight="2.5pt">
            <v:stroke endarrow="block"/>
            <v:shadow color="#868686"/>
          </v:shape>
        </w:pict>
      </w:r>
    </w:p>
    <w:p w:rsidR="009B21B4" w:rsidRDefault="009B21B4" w:rsidP="005F47B8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9B21B4" w:rsidRDefault="00B9140B" w:rsidP="005F47B8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362" type="#_x0000_t176" style="position:absolute;left:0;text-align:left;margin-left:97.5pt;margin-top:21.25pt;width:381.15pt;height:87.25pt;z-index:251799552" strokecolor="#3b4a1e" strokeweight="1.5pt">
            <v:textbox>
              <w:txbxContent>
                <w:p w:rsidR="005971D8" w:rsidRDefault="005971D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594992" cy="924910"/>
                        <wp:effectExtent l="19050" t="0" r="0" b="0"/>
                        <wp:docPr id="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lum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8453" cy="927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C09A9" w:rsidRDefault="001C09A9" w:rsidP="005F47B8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1C09A9" w:rsidRDefault="001C09A9" w:rsidP="005F47B8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1C09A9" w:rsidRDefault="001C09A9" w:rsidP="005F47B8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1C09A9" w:rsidRDefault="001C09A9" w:rsidP="005F47B8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1C09A9" w:rsidRDefault="001C09A9" w:rsidP="005F47B8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1C09A9" w:rsidRDefault="001C09A9" w:rsidP="005F47B8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1C09A9" w:rsidRDefault="001C09A9" w:rsidP="005F47B8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1C09A9" w:rsidRDefault="00B9140B" w:rsidP="005F47B8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lastRenderedPageBreak/>
        <w:pict>
          <v:rect id="_x0000_s1137" style="position:absolute;left:0;text-align:left;margin-left:-27.35pt;margin-top:-25.65pt;width:573.8pt;height:164.95pt;z-index:251648000" stroked="f">
            <v:textbox style="mso-next-textbox:#_x0000_s1137">
              <w:txbxContent>
                <w:tbl>
                  <w:tblPr>
                    <w:tblStyle w:val="Listeclaire-Accent6"/>
                    <w:tblW w:w="11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373"/>
                    <w:gridCol w:w="1712"/>
                    <w:gridCol w:w="567"/>
                    <w:gridCol w:w="3119"/>
                    <w:gridCol w:w="141"/>
                    <w:gridCol w:w="1985"/>
                    <w:gridCol w:w="142"/>
                    <w:gridCol w:w="2268"/>
                  </w:tblGrid>
                  <w:tr w:rsidR="005971D8" w:rsidRPr="003761C6" w:rsidTr="008D1D85">
                    <w:trPr>
                      <w:cnfStyle w:val="100000000000"/>
                      <w:trHeight w:val="270"/>
                    </w:trPr>
                    <w:tc>
                      <w:tcPr>
                        <w:cnfStyle w:val="001000000000"/>
                        <w:tcW w:w="3652" w:type="dxa"/>
                        <w:gridSpan w:val="3"/>
                        <w:shd w:val="clear" w:color="auto" w:fill="C0504D" w:themeFill="accent2"/>
                      </w:tcPr>
                      <w:p w:rsidR="005971D8" w:rsidRPr="00624757" w:rsidRDefault="005971D8" w:rsidP="00624757">
                        <w:pPr>
                          <w:ind w:left="708"/>
                          <w:jc w:val="right"/>
                          <w:rPr>
                            <w:rFonts w:ascii="Microsoft Sans Serif" w:hAnsi="Microsoft Sans Serif" w:cs="MCS Jeddah S_U normal.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251AF7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وحدة 1 : مع عصاي في المدرسة </w:t>
                        </w:r>
                      </w:p>
                    </w:tc>
                    <w:tc>
                      <w:tcPr>
                        <w:tcW w:w="3119" w:type="dxa"/>
                        <w:shd w:val="clear" w:color="auto" w:fill="C0504D" w:themeFill="accent2"/>
                      </w:tcPr>
                      <w:p w:rsidR="005971D8" w:rsidRPr="00251AF7" w:rsidRDefault="005971D8" w:rsidP="00251AF7">
                        <w:pPr>
                          <w:ind w:left="708"/>
                          <w:jc w:val="right"/>
                          <w:cnfStyle w:val="100000000000"/>
                          <w:rPr>
                            <w:rFonts w:ascii="Microsoft Sans Serif" w:hAnsi="Microsoft Sans Serif" w:cs="MCS Jeddah S_U normal.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251AF7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المقطع 1: القيم الإنسانية</w:t>
                        </w:r>
                      </w:p>
                    </w:tc>
                    <w:tc>
                      <w:tcPr>
                        <w:tcW w:w="2268" w:type="dxa"/>
                        <w:gridSpan w:val="3"/>
                        <w:shd w:val="clear" w:color="auto" w:fill="C0504D" w:themeFill="accent2"/>
                      </w:tcPr>
                      <w:p w:rsidR="005971D8" w:rsidRPr="00251AF7" w:rsidRDefault="005971D8" w:rsidP="00251AF7">
                        <w:pPr>
                          <w:jc w:val="center"/>
                          <w:cnfStyle w:val="100000000000"/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251AF7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268" w:type="dxa"/>
                        <w:shd w:val="clear" w:color="auto" w:fill="C0504D" w:themeFill="accent2"/>
                      </w:tcPr>
                      <w:p w:rsidR="005971D8" w:rsidRPr="00251AF7" w:rsidRDefault="005971D8" w:rsidP="00251AF7">
                        <w:pPr>
                          <w:jc w:val="right"/>
                          <w:cnfStyle w:val="100000000000"/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251AF7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سنة الرابعة  ابتدائي </w:t>
                        </w:r>
                      </w:p>
                    </w:tc>
                  </w:tr>
                  <w:tr w:rsidR="005971D8" w:rsidRPr="003761C6" w:rsidTr="008D1D85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37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805949" w:rsidRDefault="005971D8" w:rsidP="009815B7">
                        <w:pPr>
                          <w:jc w:val="right"/>
                          <w:rPr>
                            <w:rFonts w:cs="MCS Jeddah S_U normal.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805949">
                          <w:rPr>
                            <w:rFonts w:cs="MCS Jeddah S_U normal." w:hint="cs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الزمن : 45 د</w:t>
                        </w:r>
                      </w:p>
                    </w:tc>
                    <w:tc>
                      <w:tcPr>
                        <w:tcW w:w="1712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B36753" w:rsidRDefault="005971D8" w:rsidP="001D2FFF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رقم الحصة :3</w:t>
                        </w:r>
                      </w:p>
                    </w:tc>
                    <w:tc>
                      <w:tcPr>
                        <w:tcW w:w="3827" w:type="dxa"/>
                        <w:gridSpan w:val="3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89FF89"/>
                      </w:tcPr>
                      <w:p w:rsidR="005971D8" w:rsidRPr="002B1FBC" w:rsidRDefault="005971D8" w:rsidP="00242011">
                        <w:pPr>
                          <w:jc w:val="right"/>
                          <w:cnfStyle w:val="000000100000"/>
                          <w:rPr>
                            <w:rFonts w:cs="MCS Jeddah S_U normal."/>
                            <w:rtl/>
                            <w:lang w:bidi="ar-DZ"/>
                          </w:rPr>
                        </w:pPr>
                        <w:r w:rsidRPr="002B1FBC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المحتوى : </w:t>
                        </w:r>
                        <w:r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النسبة </w:t>
                        </w:r>
                        <w:r w:rsidRPr="002B1FBC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+ الرصيد المكتسب.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B36753" w:rsidRDefault="005971D8" w:rsidP="009815B7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نشاط: إنتاج شفوي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5971D8" w:rsidRPr="00B36753" w:rsidRDefault="005971D8" w:rsidP="009815B7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ميدان : التعبير الشفوي</w:t>
                        </w:r>
                      </w:p>
                    </w:tc>
                  </w:tr>
                  <w:tr w:rsidR="005971D8" w:rsidRPr="006B66ED" w:rsidTr="008D1D85">
                    <w:trPr>
                      <w:trHeight w:val="1454"/>
                    </w:trPr>
                    <w:tc>
                      <w:tcPr>
                        <w:cnfStyle w:val="001000000000"/>
                        <w:tcW w:w="11307" w:type="dxa"/>
                        <w:gridSpan w:val="8"/>
                        <w:shd w:val="clear" w:color="auto" w:fill="auto"/>
                      </w:tcPr>
                      <w:p w:rsidR="005971D8" w:rsidRPr="005E46F1" w:rsidRDefault="005971D8" w:rsidP="005E46F1">
                        <w:pPr>
                          <w:bidi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 w:rsidRPr="005E46F1">
                          <w:rPr>
                            <w:rFonts w:asciiTheme="majorBidi" w:hAnsiTheme="majorBidi" w:cstheme="majorBidi"/>
                            <w:color w:val="0000CC"/>
                            <w:sz w:val="24"/>
                            <w:szCs w:val="24"/>
                            <w:rtl/>
                          </w:rPr>
                          <w:t xml:space="preserve">الكفاءة الختامية : </w:t>
                        </w:r>
                        <w:r w:rsidRPr="005E46F1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  <w:t>يحاور و يناقش و يقدم توجيهات و يسرد قصصا أو أحداثا و يصف أشياء بلسان عربي في موضوعات مختلفة اعتمادا على مكتسباته المدرسية و وسائل الإعلام و الاتصال في وضعيات تواصلية دالة .</w:t>
                        </w:r>
                      </w:p>
                      <w:p w:rsidR="005971D8" w:rsidRDefault="005971D8" w:rsidP="005E46F1">
                        <w:pPr>
                          <w:bidi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  <w:r w:rsidRPr="005E46F1">
                          <w:rPr>
                            <w:rFonts w:asciiTheme="majorBidi" w:hAnsiTheme="majorBidi" w:cstheme="majorBidi"/>
                            <w:color w:val="0000CC"/>
                            <w:sz w:val="24"/>
                            <w:szCs w:val="24"/>
                            <w:rtl/>
                          </w:rPr>
                          <w:t xml:space="preserve">مركبات الكفاءة : </w:t>
                        </w:r>
                        <w:r w:rsidRPr="005E46F1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  <w:t>يتواصل مع الغير مستعملا أدوات الوصف</w:t>
                        </w:r>
                        <w:r w:rsidRPr="005E46F1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 xml:space="preserve"> </w:t>
                        </w:r>
                        <w:r w:rsidRPr="005E46F1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  <w:t xml:space="preserve">.– يغير مقاطع من النص الوصفي </w:t>
                        </w:r>
                        <w:r w:rsidRPr="00333010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</w:rPr>
                          <w:t>لتغير</w:t>
                        </w:r>
                        <w:r w:rsidRPr="005E46F1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  <w:t xml:space="preserve"> النهايات– يستخرج قيما و يمتثل لها من النص الوصفي. </w:t>
                        </w:r>
                      </w:p>
                      <w:p w:rsidR="005971D8" w:rsidRPr="005E46F1" w:rsidRDefault="005971D8" w:rsidP="005E46F1">
                        <w:pPr>
                          <w:bidi/>
                          <w:rPr>
                            <w:rFonts w:asciiTheme="majorBidi" w:hAnsiTheme="majorBidi" w:cstheme="majorBidi"/>
                            <w:color w:val="231F20"/>
                            <w:sz w:val="24"/>
                            <w:szCs w:val="24"/>
                            <w:rtl/>
                          </w:rPr>
                        </w:pPr>
                        <w:r w:rsidRPr="005E46F1">
                          <w:rPr>
                            <w:rFonts w:asciiTheme="majorBidi" w:hAnsiTheme="majorBidi" w:cstheme="majorBidi"/>
                            <w:color w:val="0000CC"/>
                            <w:sz w:val="24"/>
                            <w:szCs w:val="24"/>
                            <w:rtl/>
                          </w:rPr>
                          <w:t>مؤشرات الكفاءة</w:t>
                        </w:r>
                        <w:r w:rsidRPr="005E46F1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  <w:rtl/>
                          </w:rPr>
                          <w:t xml:space="preserve">  :</w:t>
                        </w:r>
                        <w:r w:rsidRPr="005E46F1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F15BB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</w:rPr>
                          <w:t>يصف ويعبر انطلاقا من مشهد أوصور عن وضعيات تواصلية دالة.</w:t>
                        </w:r>
                      </w:p>
                      <w:p w:rsidR="005971D8" w:rsidRDefault="005971D8" w:rsidP="005E46F1">
                        <w:pPr>
                          <w:bidi/>
                          <w:rPr>
                            <w:rFonts w:cs="Arabic Transparent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5E46F1">
                          <w:rPr>
                            <w:rFonts w:asciiTheme="majorBidi" w:hAnsiTheme="majorBidi" w:cstheme="majorBidi"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قيم </w:t>
                        </w:r>
                        <w:r w:rsidRPr="005E46F1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  <w:rtl/>
                            <w:lang w:bidi="ar-AE"/>
                          </w:rPr>
                          <w:t>:</w:t>
                        </w:r>
                        <w:r w:rsidRPr="005E46F1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AE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يعتز بلغته - </w:t>
                        </w:r>
                        <w:r w:rsidRPr="00663CDD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>ينمي ويرشد إلى قيم انسانية وآداب التعامل مع الغير،و يساهم في العمل الخيري</w:t>
                        </w:r>
                        <w:r w:rsidRPr="00663CDD">
                          <w:rPr>
                            <w:rFonts w:cs="Arabic Transparent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. </w:t>
                        </w:r>
                      </w:p>
                      <w:p w:rsidR="005971D8" w:rsidRPr="006B66ED" w:rsidRDefault="005971D8" w:rsidP="000F6457">
                        <w:pPr>
                          <w:bidi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FF0000"/>
                            <w:sz w:val="26"/>
                            <w:szCs w:val="26"/>
                            <w:rtl/>
                          </w:rPr>
                        </w:pPr>
                        <w:r w:rsidRPr="005E46F1">
                          <w:rPr>
                            <w:rFonts w:ascii="AlBayan" w:hAnsi="AlBayan" w:hint="cs"/>
                            <w:color w:val="0000CC"/>
                            <w:sz w:val="24"/>
                            <w:szCs w:val="24"/>
                            <w:rtl/>
                          </w:rPr>
                          <w:t xml:space="preserve"> الهدف التعلمي :</w:t>
                        </w:r>
                        <w:r w:rsidRPr="00624757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>يعبر عن قيم وسلوكات إيجابية شفويا من خلال سندات مختلفة</w:t>
                        </w:r>
                        <w:r w:rsidRPr="00624757">
                          <w:rPr>
                            <w:rFonts w:ascii="AlBayan" w:hAnsi="AlBayan" w:hint="cs"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</w:tc>
                  </w:tr>
                </w:tbl>
                <w:p w:rsidR="005971D8" w:rsidRPr="006B66ED" w:rsidRDefault="005971D8" w:rsidP="000D3661">
                  <w:pPr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rect>
        </w:pict>
      </w:r>
    </w:p>
    <w:p w:rsidR="009B21B4" w:rsidRDefault="009B21B4" w:rsidP="005F47B8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9B21B4" w:rsidRDefault="009B21B4" w:rsidP="005F47B8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0D3661" w:rsidRDefault="00B9140B">
      <w:pPr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  <w:lang w:eastAsia="fr-FR"/>
        </w:rPr>
        <w:pict>
          <v:roundrect id="_x0000_s1210" style="position:absolute;margin-left:72.9pt;margin-top:157.35pt;width:130.1pt;height:100.15pt;z-index:251675648" arcsize="10923f" strokecolor="#00b050" strokeweight="2.25pt">
            <v:textbox style="mso-next-textbox:#_x0000_s1210">
              <w:txbxContent>
                <w:p w:rsidR="005971D8" w:rsidRDefault="005971D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05174" cy="1073426"/>
                        <wp:effectExtent l="19050" t="0" r="9276" b="0"/>
                        <wp:docPr id="3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6507" cy="10745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roundrect id="_x0000_s1208" style="position:absolute;margin-left:72.9pt;margin-top:351.25pt;width:130.1pt;height:105.2pt;z-index:251674624" arcsize="10923f" strokecolor="#00b050" strokeweight="2.25pt">
            <v:textbox style="mso-next-textbox:#_x0000_s1208">
              <w:txbxContent>
                <w:p w:rsidR="005971D8" w:rsidRDefault="005971D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13639" cy="1099225"/>
                        <wp:effectExtent l="19050" t="0" r="811" b="0"/>
                        <wp:docPr id="15" name="Image 1" descr="D:\جيل 2\11\الرابعة\مكرات\المقطع الأول\باقي المواد\Nouveau dossier (2)\20180908_1930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جيل 2\11\الرابعة\مكرات\المقطع الأول\باقي المواد\Nouveau dossier (2)\20180908_1930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lum bright="10000" contrast="40000"/>
                                </a:blip>
                                <a:srcRect t="42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3639" cy="109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rect id="_x0000_s1138" style="position:absolute;margin-left:-32.8pt;margin-top:36.05pt;width:579.25pt;height:660.75pt;z-index:251649024" stroked="f" strokecolor="#974706 [1609]">
            <v:textbox>
              <w:txbxContent>
                <w:tbl>
                  <w:tblPr>
                    <w:tblStyle w:val="Listeclaire-Accent6"/>
                    <w:tblW w:w="11198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1"/>
                    <w:gridCol w:w="8363"/>
                    <w:gridCol w:w="1134"/>
                  </w:tblGrid>
                  <w:tr w:rsidR="005971D8" w:rsidRPr="003E3F7A" w:rsidTr="007F055D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701" w:type="dxa"/>
                        <w:shd w:val="clear" w:color="auto" w:fill="FFFFCC"/>
                      </w:tcPr>
                      <w:p w:rsidR="005971D8" w:rsidRPr="00577AC7" w:rsidRDefault="005971D8" w:rsidP="003E71DE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</w:rPr>
                        </w:pPr>
                        <w:r w:rsidRPr="00577AC7">
                          <w:rPr>
                            <w:rFonts w:asciiTheme="majorBidi" w:hAnsiTheme="majorBidi" w:cs="arabswell_1" w:hint="cs"/>
                            <w:color w:val="D60093"/>
                            <w:sz w:val="28"/>
                            <w:szCs w:val="28"/>
                            <w:rtl/>
                          </w:rPr>
                          <w:t xml:space="preserve">مؤشرات التقويم </w:t>
                        </w:r>
                      </w:p>
                    </w:tc>
                    <w:tc>
                      <w:tcPr>
                        <w:tcW w:w="8363" w:type="dxa"/>
                        <w:shd w:val="clear" w:color="auto" w:fill="FFFFCC"/>
                      </w:tcPr>
                      <w:p w:rsidR="005971D8" w:rsidRPr="00577AC7" w:rsidRDefault="005971D8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</w:rPr>
                        </w:pPr>
                        <w:r w:rsidRPr="00577AC7">
                          <w:rPr>
                            <w:rFonts w:asciiTheme="majorBidi" w:hAnsiTheme="majorBidi" w:cs="arabswell_1"/>
                            <w:color w:val="D60093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5971D8" w:rsidRPr="00577AC7" w:rsidRDefault="005971D8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</w:rPr>
                        </w:pPr>
                        <w:r w:rsidRPr="00577AC7"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5971D8" w:rsidRPr="0099673C" w:rsidTr="008D1D85">
                    <w:trPr>
                      <w:cnfStyle w:val="000000100000"/>
                      <w:trHeight w:val="951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5971D8" w:rsidRPr="00F741BB" w:rsidRDefault="005971D8" w:rsidP="00046C78">
                        <w:pPr>
                          <w:bidi/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F741BB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يحسن الأستماع</w:t>
                        </w:r>
                        <w:r w:rsidRPr="00F741BB">
                          <w:rPr>
                            <w:rFonts w:ascii="AlBayan" w:hAnsi="AlBayan"/>
                            <w:sz w:val="26"/>
                            <w:szCs w:val="26"/>
                          </w:rPr>
                          <w:t>.</w:t>
                        </w:r>
                        <w:r w:rsidRPr="00F741BB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F741BB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يجيب عن الأسئلة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5971D8" w:rsidRPr="002B1FBC" w:rsidRDefault="005971D8" w:rsidP="00135F77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5A04C5">
                          <w:rPr>
                            <w:rFonts w:asciiTheme="majorBidi" w:hAnsiTheme="majorBidi" w:cstheme="majorBidi"/>
                            <w:b/>
                            <w:bCs/>
                            <w:color w:val="003300"/>
                            <w:sz w:val="26"/>
                            <w:szCs w:val="26"/>
                            <w:rtl/>
                          </w:rPr>
                          <w:t>السيـاق</w:t>
                        </w:r>
                        <w:r w:rsidRPr="002B1FBC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2B1FBC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: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كانت زميلات رجاء يسخرن منها و ينادونها بذات الثلاث أرجل .</w:t>
                        </w:r>
                      </w:p>
                      <w:p w:rsidR="005971D8" w:rsidRPr="00CD0638" w:rsidRDefault="005971D8" w:rsidP="00171A16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</w:pPr>
                        <w:r w:rsidRPr="005A04C5">
                          <w:rPr>
                            <w:rFonts w:asciiTheme="majorBidi" w:hAnsiTheme="majorBidi" w:cstheme="majorBidi"/>
                            <w:b/>
                            <w:bCs/>
                            <w:color w:val="003300"/>
                            <w:sz w:val="26"/>
                            <w:szCs w:val="26"/>
                            <w:rtl/>
                          </w:rPr>
                          <w:t>السند</w:t>
                        </w:r>
                        <w:r w:rsidRPr="002B1FBC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: </w:t>
                        </w:r>
                        <w:r w:rsidRPr="002B1FBC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نص المنطوق .</w:t>
                        </w:r>
                        <w:r w:rsidRPr="002B1FBC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5A04C5">
                          <w:rPr>
                            <w:rFonts w:asciiTheme="majorBidi" w:hAnsiTheme="majorBidi" w:cstheme="majorBidi"/>
                            <w:b/>
                            <w:bCs/>
                            <w:color w:val="003300"/>
                            <w:sz w:val="26"/>
                            <w:szCs w:val="26"/>
                            <w:rtl/>
                          </w:rPr>
                          <w:t>التعليمة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3300"/>
                            <w:sz w:val="26"/>
                            <w:szCs w:val="26"/>
                            <w:rtl/>
                          </w:rPr>
                          <w:t>:</w:t>
                        </w:r>
                        <w:r w:rsidRPr="002B1FBC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2B1FBC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ما رأيك في تصرفهن ؟ كيف أثّر ذلك عليها  ؟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5971D8" w:rsidRPr="00577AC7" w:rsidRDefault="005971D8" w:rsidP="00135F77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577AC7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5971D8" w:rsidRPr="00577AC7" w:rsidRDefault="005971D8" w:rsidP="00135F77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577AC7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  <w:p w:rsidR="005971D8" w:rsidRPr="00577AC7" w:rsidRDefault="005971D8" w:rsidP="00135F77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</w:rPr>
                        </w:pPr>
                      </w:p>
                    </w:tc>
                  </w:tr>
                  <w:tr w:rsidR="005971D8" w:rsidRPr="0099673C" w:rsidTr="000B30D2">
                    <w:trPr>
                      <w:trHeight w:val="412"/>
                    </w:trPr>
                    <w:tc>
                      <w:tcPr>
                        <w:cnfStyle w:val="001000000000"/>
                        <w:tcW w:w="1701" w:type="dxa"/>
                        <w:vMerge w:val="restart"/>
                      </w:tcPr>
                      <w:p w:rsidR="005971D8" w:rsidRPr="00F741BB" w:rsidRDefault="005971D8" w:rsidP="00CD7C05">
                        <w:pPr>
                          <w:jc w:val="right"/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F741BB" w:rsidRDefault="005971D8" w:rsidP="00CD7C05">
                        <w:pPr>
                          <w:jc w:val="right"/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F741BB" w:rsidRDefault="005971D8" w:rsidP="00CD7C05">
                        <w:pPr>
                          <w:jc w:val="right"/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F741BB" w:rsidRDefault="005971D8" w:rsidP="001C2FF0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6"/>
                            <w:szCs w:val="26"/>
                            <w:rtl/>
                          </w:rPr>
                        </w:pPr>
                        <w:r w:rsidRPr="00F741BB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يستقي معلومات </w:t>
                        </w:r>
                        <w:r w:rsidRPr="00F741BB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F741BB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بالإعتماد على </w:t>
                        </w:r>
                        <w:r w:rsidRPr="00F741BB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F741BB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سندات توضيحية </w:t>
                        </w:r>
                        <w:r w:rsidRPr="00F741BB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F741BB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مرافقة</w:t>
                        </w:r>
                        <w:r w:rsidRPr="00F741BB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F741BB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يعبر عن الصور </w:t>
                        </w:r>
                        <w:r w:rsidRPr="00F741BB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F741BB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معتمدا على الأسئلة </w:t>
                        </w:r>
                        <w:r w:rsidRPr="00F741BB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F741BB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التوجيهية</w:t>
                        </w:r>
                        <w:r w:rsidRPr="00F741BB">
                          <w:rPr>
                            <w:rFonts w:ascii="AlBayan" w:hAnsi="AlBayan"/>
                            <w:sz w:val="26"/>
                            <w:szCs w:val="26"/>
                          </w:rPr>
                          <w:t>.</w:t>
                        </w:r>
                        <w:r w:rsidRPr="00F741BB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F741BB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يربط بين الأفكار </w:t>
                        </w:r>
                        <w:r w:rsidRPr="00F741BB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F741BB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ويدمجها ليعبر عن وضعيات مشابهة</w:t>
                        </w:r>
                      </w:p>
                    </w:tc>
                    <w:tc>
                      <w:tcPr>
                        <w:tcW w:w="8363" w:type="dxa"/>
                        <w:shd w:val="clear" w:color="auto" w:fill="FFFFCC"/>
                      </w:tcPr>
                      <w:p w:rsidR="005971D8" w:rsidRPr="007F055D" w:rsidRDefault="005971D8" w:rsidP="006E6DCA">
                        <w:pPr>
                          <w:bidi/>
                          <w:jc w:val="center"/>
                          <w:cnfStyle w:val="000000000000"/>
                          <w:rPr>
                            <w:rFonts w:asciiTheme="majorBidi" w:hAnsiTheme="majorBidi" w:cs="MCS Jeddah S_U normal.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ملاحظة الصورتين و التقاط ما يجمع بينهما . 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extDirection w:val="btLr"/>
                      </w:tcPr>
                      <w:p w:rsidR="005971D8" w:rsidRPr="00577AC7" w:rsidRDefault="005971D8" w:rsidP="006E7AD7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36"/>
                            <w:szCs w:val="36"/>
                          </w:rPr>
                        </w:pPr>
                        <w:r w:rsidRPr="00577AC7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36"/>
                            <w:szCs w:val="36"/>
                            <w:rtl/>
                          </w:rPr>
                          <w:t xml:space="preserve">مرحلة بناء التعلمات </w:t>
                        </w:r>
                      </w:p>
                    </w:tc>
                  </w:tr>
                  <w:tr w:rsidR="005971D8" w:rsidRPr="0099673C" w:rsidTr="008D1D85">
                    <w:trPr>
                      <w:cnfStyle w:val="000000100000"/>
                      <w:trHeight w:val="3794"/>
                    </w:trPr>
                    <w:tc>
                      <w:tcPr>
                        <w:cnfStyle w:val="001000000000"/>
                        <w:tcW w:w="1701" w:type="dxa"/>
                        <w:vMerge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5971D8" w:rsidRPr="00F741BB" w:rsidRDefault="005971D8" w:rsidP="00CD7C05">
                        <w:pPr>
                          <w:jc w:val="right"/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5971D8" w:rsidRPr="007744A5" w:rsidRDefault="005971D8" w:rsidP="00624757">
                        <w:pPr>
                          <w:bidi/>
                          <w:cnfStyle w:val="000000100000"/>
                          <w:rPr>
                            <w:rFonts w:ascii="AlBayan-Bold" w:hAnsi="AlBayan-Bold" w:cs="MCS Jeddah S_U normal."/>
                            <w:color w:val="003300"/>
                            <w:sz w:val="26"/>
                            <w:szCs w:val="24"/>
                            <w:rtl/>
                          </w:rPr>
                        </w:pPr>
                        <w:r w:rsidRPr="007744A5">
                          <w:rPr>
                            <w:rFonts w:ascii="AlBayan-Bold" w:hAnsi="AlBayan-Bold" w:cs="MCS Khaybar S_U normal."/>
                            <w:color w:val="003300"/>
                            <w:sz w:val="26"/>
                            <w:szCs w:val="24"/>
                            <w:rtl/>
                          </w:rPr>
                          <w:t>ا</w:t>
                        </w:r>
                        <w:r w:rsidRPr="007744A5">
                          <w:rPr>
                            <w:rFonts w:ascii="AlBayan-Bold" w:hAnsi="AlBayan-Bold" w:cs="MCS Jeddah S_U normal."/>
                            <w:color w:val="003300"/>
                            <w:sz w:val="26"/>
                            <w:szCs w:val="24"/>
                            <w:rtl/>
                          </w:rPr>
                          <w:t>لصورة الأولى</w:t>
                        </w:r>
                      </w:p>
                      <w:p w:rsidR="005971D8" w:rsidRPr="007F055D" w:rsidRDefault="005971D8" w:rsidP="007F055D">
                        <w:pPr>
                          <w:bidi/>
                          <w:cnfStyle w:val="000000100000"/>
                          <w:rPr>
                            <w:rFonts w:ascii="AlBayan-Bold" w:hAnsi="AlBayan-Bold" w:cs="MCS Jeddah S_U normal."/>
                            <w:color w:val="00B050"/>
                            <w:sz w:val="26"/>
                            <w:szCs w:val="24"/>
                            <w:rtl/>
                          </w:rPr>
                        </w:pPr>
                      </w:p>
                      <w:p w:rsidR="005971D8" w:rsidRPr="007F055D" w:rsidRDefault="005971D8" w:rsidP="00F54B6F">
                        <w:pPr>
                          <w:pStyle w:val="Paragraphedeliste"/>
                          <w:numPr>
                            <w:ilvl w:val="0"/>
                            <w:numId w:val="42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4"/>
                          </w:rPr>
                        </w:pPr>
                        <w:r w:rsidRPr="007F055D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>ما</w:t>
                        </w:r>
                        <w:r w:rsidRPr="007F055D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7F055D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سلوك البذيء الذي يقوم به هؤلاء؟</w:t>
                        </w:r>
                      </w:p>
                      <w:p w:rsidR="005971D8" w:rsidRPr="00F54B6F" w:rsidRDefault="005971D8" w:rsidP="008003AA">
                        <w:pPr>
                          <w:pStyle w:val="Paragraphedeliste"/>
                          <w:numPr>
                            <w:ilvl w:val="0"/>
                            <w:numId w:val="42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4"/>
                          </w:rPr>
                        </w:pPr>
                        <w:r w:rsidRPr="007F055D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ا رأيك في هذا السلوك؟ </w:t>
                        </w:r>
                      </w:p>
                      <w:p w:rsidR="005971D8" w:rsidRPr="0084094C" w:rsidRDefault="005971D8" w:rsidP="00F54B6F">
                        <w:pPr>
                          <w:pStyle w:val="Paragraphedeliste"/>
                          <w:numPr>
                            <w:ilvl w:val="0"/>
                            <w:numId w:val="42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4"/>
                          </w:rPr>
                        </w:pPr>
                        <w:r w:rsidRPr="007F055D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>بم يشعر ذاك الطفل ؟</w:t>
                        </w:r>
                      </w:p>
                      <w:p w:rsidR="005971D8" w:rsidRPr="0084094C" w:rsidRDefault="005971D8" w:rsidP="00F54B6F">
                        <w:pPr>
                          <w:bidi/>
                          <w:ind w:left="142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4"/>
                          </w:rPr>
                        </w:pPr>
                        <w:r w:rsidRPr="0084094C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يشعر بالحرج / يشعربالحزن / بالغضب </w:t>
                        </w:r>
                        <w:r w:rsidRPr="0084094C">
                          <w:rPr>
                            <w:rFonts w:ascii="AlBayan" w:hAnsi="AlBayan"/>
                            <w:b/>
                            <w:bCs/>
                            <w:sz w:val="20"/>
                            <w:szCs w:val="20"/>
                          </w:rPr>
                          <w:t>.......</w:t>
                        </w:r>
                      </w:p>
                      <w:p w:rsidR="005971D8" w:rsidRPr="0085278E" w:rsidRDefault="005971D8" w:rsidP="00F54B6F">
                        <w:pPr>
                          <w:pStyle w:val="Paragraphedeliste"/>
                          <w:numPr>
                            <w:ilvl w:val="0"/>
                            <w:numId w:val="42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4"/>
                          </w:rPr>
                        </w:pPr>
                        <w:r w:rsidRPr="007F055D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ل تعرف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آية </w:t>
                        </w:r>
                        <w:r w:rsidRPr="007F055D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نهانا</w:t>
                        </w:r>
                        <w:r w:rsidRPr="007F055D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عن السخرية من الآخرين؟</w:t>
                        </w:r>
                        <w:r w:rsidRPr="007F055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5971D8" w:rsidRDefault="005971D8" w:rsidP="005A04C5">
                        <w:pPr>
                          <w:bidi/>
                          <w:ind w:left="142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54B6F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ال الله تعالى :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"</w:t>
                        </w:r>
                        <w:r w:rsidRPr="00F54B6F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يا أيها ال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ذ</w:t>
                        </w:r>
                        <w:r w:rsidRPr="00F54B6F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ين آمنوا لا يسخر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F54B6F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قوم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ٌ</w:t>
                        </w:r>
                        <w:r w:rsidRPr="00F54B6F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ن قوم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ٍ</w:t>
                        </w:r>
                        <w:r w:rsidRPr="00F54B6F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عسى أن يكونوا خير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ً</w:t>
                        </w:r>
                        <w:r w:rsidRPr="00F54B6F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 منهم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."</w:t>
                        </w:r>
                      </w:p>
                      <w:p w:rsidR="005971D8" w:rsidRPr="0085278E" w:rsidRDefault="005971D8" w:rsidP="0085278E">
                        <w:pPr>
                          <w:bidi/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4"/>
                          </w:rPr>
                        </w:pPr>
                        <w:r w:rsidRPr="00D25649">
                          <w:rPr>
                            <w:rFonts w:ascii="Sakkal Majalla" w:hAnsi="Sakkal Majalla" w:cs="Sakkal Majalla" w:hint="cs"/>
                            <w:b/>
                            <w:bCs/>
                            <w:color w:val="800000"/>
                            <w:sz w:val="28"/>
                            <w:szCs w:val="28"/>
                            <w:rtl/>
                          </w:rPr>
                          <w:t>سورة الحجرات الآية 11</w:t>
                        </w:r>
                      </w:p>
                      <w:p w:rsidR="005971D8" w:rsidRPr="0085278E" w:rsidRDefault="005971D8" w:rsidP="0085278E">
                        <w:pPr>
                          <w:pStyle w:val="Paragraphedeliste"/>
                          <w:numPr>
                            <w:ilvl w:val="0"/>
                            <w:numId w:val="42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4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كيف بإمكانهم مساعدته بدل السخرية منه ؟</w:t>
                        </w: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5971D8" w:rsidRPr="00577AC7" w:rsidRDefault="005971D8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5971D8" w:rsidRPr="0099673C" w:rsidTr="000E0BF8">
                    <w:trPr>
                      <w:trHeight w:val="3072"/>
                    </w:trPr>
                    <w:tc>
                      <w:tcPr>
                        <w:cnfStyle w:val="001000000000"/>
                        <w:tcW w:w="1701" w:type="dxa"/>
                        <w:vMerge/>
                      </w:tcPr>
                      <w:p w:rsidR="005971D8" w:rsidRPr="00F741BB" w:rsidRDefault="005971D8" w:rsidP="00CD7C05">
                        <w:pPr>
                          <w:jc w:val="right"/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8363" w:type="dxa"/>
                      </w:tcPr>
                      <w:p w:rsidR="005971D8" w:rsidRDefault="005971D8" w:rsidP="00624757">
                        <w:p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color w:val="003300"/>
                            <w:sz w:val="24"/>
                            <w:szCs w:val="24"/>
                            <w:rtl/>
                          </w:rPr>
                        </w:pPr>
                        <w:r w:rsidRPr="007744A5">
                          <w:rPr>
                            <w:rFonts w:asciiTheme="majorBidi" w:hAnsiTheme="majorBidi" w:cs="MCS Jeddah S_U normal."/>
                            <w:color w:val="003300"/>
                            <w:sz w:val="24"/>
                            <w:szCs w:val="24"/>
                            <w:rtl/>
                          </w:rPr>
                          <w:t>الصورة الثانية</w:t>
                        </w:r>
                      </w:p>
                      <w:p w:rsidR="005971D8" w:rsidRPr="00F54B6F" w:rsidRDefault="005971D8" w:rsidP="009C2946">
                        <w:pPr>
                          <w:pStyle w:val="Paragraphedeliste"/>
                          <w:numPr>
                            <w:ilvl w:val="0"/>
                            <w:numId w:val="10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F54B6F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مطالبة المتعلمين بتقديم وصف عام للمشهد .</w:t>
                        </w:r>
                      </w:p>
                      <w:p w:rsidR="005971D8" w:rsidRDefault="005971D8" w:rsidP="009B5F05">
                        <w:pPr>
                          <w:pStyle w:val="Paragraphedeliste"/>
                          <w:numPr>
                            <w:ilvl w:val="0"/>
                            <w:numId w:val="43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744A5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رجاء فتاة مختلفة تتحدث عن الصعوبات التي تواجهها </w:t>
                        </w:r>
                        <w:r w:rsidRPr="007744A5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</w:t>
                        </w:r>
                      </w:p>
                      <w:p w:rsidR="005971D8" w:rsidRPr="007744A5" w:rsidRDefault="005971D8" w:rsidP="008B7C91">
                        <w:pPr>
                          <w:pStyle w:val="Paragraphedeliste"/>
                          <w:numPr>
                            <w:ilvl w:val="0"/>
                            <w:numId w:val="43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ا الصعوبات التي تواجه رجاء ؟</w:t>
                        </w:r>
                      </w:p>
                      <w:p w:rsidR="005971D8" w:rsidRDefault="005971D8" w:rsidP="00794FAC">
                        <w:p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- </w:t>
                        </w:r>
                        <w:r w:rsidRPr="00483F96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>حمل المحفظة / ممارسة كل الرياضات</w:t>
                        </w:r>
                        <w:r w:rsidRPr="00483F96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</w:rPr>
                          <w:t xml:space="preserve"> /</w:t>
                        </w:r>
                        <w:r w:rsidRPr="00483F96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</w:t>
                        </w:r>
                        <w:r w:rsidRPr="00483F96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>صعود الدرج</w:t>
                        </w:r>
                        <w:r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483F96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</w:rPr>
                          <w:t>-</w:t>
                        </w:r>
                        <w:r w:rsidRPr="00483F96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>سخرية البعض منها</w:t>
                        </w:r>
                        <w:r w:rsidRPr="00483F96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</w:rPr>
                          <w:t>.....</w:t>
                        </w:r>
                      </w:p>
                      <w:p w:rsidR="005971D8" w:rsidRPr="003316EE" w:rsidRDefault="005971D8" w:rsidP="009C2946">
                        <w:pPr>
                          <w:pStyle w:val="Paragraphedeliste"/>
                          <w:numPr>
                            <w:ilvl w:val="0"/>
                            <w:numId w:val="139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316EE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كيف يمكنك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ساعدة رجاء </w:t>
                        </w:r>
                        <w:r w:rsidRPr="003316EE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، لو كنت تدرس معها ؟</w:t>
                        </w:r>
                      </w:p>
                      <w:p w:rsidR="005971D8" w:rsidRPr="0084094C" w:rsidRDefault="005971D8" w:rsidP="007F0795">
                        <w:pPr>
                          <w:pStyle w:val="Paragraphedeliste"/>
                          <w:numPr>
                            <w:ilvl w:val="0"/>
                            <w:numId w:val="59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4094C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تعبير عن الصورتين</w:t>
                        </w:r>
                        <w:r w:rsidRPr="0084094C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84094C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>إدماج كلي</w:t>
                        </w:r>
                        <w:r w:rsidRPr="0084094C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1134" w:type="dxa"/>
                        <w:vMerge/>
                        <w:textDirection w:val="btLr"/>
                      </w:tcPr>
                      <w:p w:rsidR="005971D8" w:rsidRPr="00577AC7" w:rsidRDefault="005971D8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5971D8" w:rsidRPr="0099673C" w:rsidTr="008D1D85">
                    <w:trPr>
                      <w:cnfStyle w:val="000000100000"/>
                      <w:trHeight w:val="3535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5971D8" w:rsidRPr="00F741BB" w:rsidRDefault="005971D8" w:rsidP="005A3776">
                        <w:pPr>
                          <w:bidi/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</w:pPr>
                        <w:r w:rsidRPr="00F741BB">
                          <w:rPr>
                            <w:rFonts w:ascii="AlBayan" w:hAnsi="AlBayan" w:hint="cs"/>
                            <w:sz w:val="26"/>
                            <w:szCs w:val="26"/>
                            <w:rtl/>
                          </w:rPr>
                          <w:t xml:space="preserve">- ينتج نصا أصيلا </w:t>
                        </w:r>
                      </w:p>
                      <w:p w:rsidR="005971D8" w:rsidRPr="00F741BB" w:rsidRDefault="005971D8" w:rsidP="00C02A0D">
                        <w:pPr>
                          <w:bidi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6"/>
                            <w:szCs w:val="26"/>
                          </w:rPr>
                        </w:pPr>
                        <w:r w:rsidRPr="00F741BB">
                          <w:rPr>
                            <w:rFonts w:ascii="AlBayan" w:hAnsi="AlBayan" w:hint="cs"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Pr="00F741BB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قراءة الملخص</w:t>
                        </w:r>
                        <w:r w:rsidRPr="00F741BB">
                          <w:rPr>
                            <w:rFonts w:ascii="AlBayan" w:hAnsi="AlBayan"/>
                            <w:sz w:val="26"/>
                            <w:szCs w:val="26"/>
                          </w:rPr>
                          <w:t>.</w:t>
                        </w:r>
                        <w:r w:rsidRPr="00F741BB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5971D8" w:rsidRPr="009A0B99" w:rsidRDefault="005971D8" w:rsidP="009C2946">
                        <w:pPr>
                          <w:pStyle w:val="Paragraphedeliste"/>
                          <w:numPr>
                            <w:ilvl w:val="0"/>
                            <w:numId w:val="121"/>
                          </w:numPr>
                          <w:bidi/>
                          <w:cnfStyle w:val="000000100000"/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A0B9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9A0B9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نضم إلى مدرستنا تلميذ يتنقل على كرسي متحرك</w:t>
                        </w:r>
                        <w:r w:rsidRPr="009A0B9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( يمكن اقتراح إعاقة أخرى ) </w:t>
                        </w:r>
                        <w:r w:rsidRPr="009A0B9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، </w:t>
                        </w:r>
                      </w:p>
                      <w:p w:rsidR="005971D8" w:rsidRPr="009A0B99" w:rsidRDefault="005971D8" w:rsidP="00D25649">
                        <w:pPr>
                          <w:bidi/>
                          <w:cnfStyle w:val="000000100000"/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ف</w:t>
                        </w:r>
                        <w:r w:rsidRPr="009A0B99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لفت انتباهك</w:t>
                        </w:r>
                        <w:r w:rsidRPr="009A0B99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سخرية </w:t>
                        </w:r>
                        <w:r w:rsidRPr="009A0B9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بعض زملائه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منه </w:t>
                        </w:r>
                        <w:r w:rsidRPr="009A0B99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في</w:t>
                        </w:r>
                        <w:r w:rsidRPr="009A0B99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9A0B99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فترة </w:t>
                        </w:r>
                        <w:r w:rsidRPr="009A0B99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9A0B99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استراحة</w:t>
                        </w:r>
                        <w:r w:rsidRPr="009A0B99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بساحة المدرسة</w:t>
                        </w:r>
                        <w:r w:rsidRPr="009A0B9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، تحدثت </w:t>
                        </w:r>
                        <w:r w:rsidRPr="009A0B9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إليهم</w:t>
                        </w:r>
                        <w:r w:rsidRPr="009A0B99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حتى تغير من هذا الوضع</w:t>
                        </w:r>
                        <w:r w:rsidRPr="009A0B9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:</w:t>
                        </w:r>
                      </w:p>
                      <w:p w:rsidR="005971D8" w:rsidRPr="009279A3" w:rsidRDefault="005971D8" w:rsidP="00C5505D">
                        <w:pPr>
                          <w:bidi/>
                          <w:cnfStyle w:val="000000100000"/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171A16">
                          <w:rPr>
                            <w:rFonts w:asciiTheme="minorBidi" w:hAnsiTheme="minorBidi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8026D1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9279A3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دخلنا إلى القسم فأخذ كل تلميذ مكانه ثم بدأ المعلم يشرح الدرس ، فجأة طرق الباب و دخل المدير برفقة تلميد يجلس على كرسي متحرك ، رحب به الجميع و ساعده المعلم على أخذ مكان مناسب له ...</w:t>
                        </w:r>
                      </w:p>
                      <w:p w:rsidR="005971D8" w:rsidRPr="00295FAB" w:rsidRDefault="005971D8" w:rsidP="002004C7">
                        <w:pPr>
                          <w:bidi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9279A3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   دق جرس الاستراحة فخرجنا إلى الساحة ، و إذا بالجميع يجري و يلعب بينما بقي التلميذ الجديد  منعزلا في زاوية لوحده ، فتحلق حوله بعض التلاميذ و أخذوا يسخرون منه حتى أخذ  يبكي  ، فتقدمت نحوهم و عاتبتهم على تصرفهم المشين قائلا : </w:t>
                        </w:r>
                        <w:r w:rsidRPr="002004C7">
                          <w:rPr>
                            <w:rFonts w:ascii="Microsoft Sans Serif" w:hAnsi="Microsoft Sans Serif" w:cs="Microsoft Sans Serif"/>
                            <w:color w:val="000000" w:themeColor="text1"/>
                            <w:sz w:val="28"/>
                            <w:szCs w:val="28"/>
                            <w:rtl/>
                          </w:rPr>
                          <w:t>..................</w:t>
                        </w:r>
                        <w:r w:rsidRPr="009279A3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، و اقترحت عليهم أن نتعاون جميعا في تقديم المساعدة له  .، فنحمل عنه محفظته</w:t>
                        </w:r>
                        <w:r w:rsidRPr="009279A3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و</w:t>
                        </w:r>
                        <w:r>
                          <w:rPr>
                            <w:rFonts w:ascii="Microsoft Sans Serif" w:hAnsi="Microsoft Sans Serif" w:cs="Microsoft Sans Serif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004C7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ندفع به كرسيه المتحرك</w:t>
                        </w: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780E3D">
                          <w:rPr>
                            <w:rFonts w:ascii="Microsoft Sans Serif" w:hAnsi="Microsoft Sans Serif" w:cs="Microsoft Sans Serif"/>
                            <w:color w:val="000000" w:themeColor="text1"/>
                            <w:sz w:val="24"/>
                            <w:szCs w:val="24"/>
                            <w:rtl/>
                          </w:rPr>
                          <w:t>.</w:t>
                        </w:r>
                        <w:r w:rsidRPr="002004C7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أثناء عودته إلى المنزل</w:t>
                        </w:r>
                        <w:r w:rsidRPr="002004C7">
                          <w:rPr>
                            <w:rFonts w:ascii="Microsoft Sans Serif" w:hAnsi="Microsoft Sans Serif" w:cs="Microsoft Sans Serif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 w:cs="Microsoft Sans Serif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..</w:t>
                        </w:r>
                        <w:r w:rsidRPr="00780E3D">
                          <w:rPr>
                            <w:rFonts w:ascii="Microsoft Sans Serif" w:hAnsi="Microsoft Sans Serif" w:cs="Microsoft Sans Serif"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</w:t>
                        </w:r>
                        <w:r w:rsidRPr="00D25649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5971D8" w:rsidRDefault="005971D8" w:rsidP="006F23A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5971D8" w:rsidRPr="00577AC7" w:rsidRDefault="005971D8" w:rsidP="006F23A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 الاستثمار</w:t>
                        </w:r>
                      </w:p>
                    </w:tc>
                  </w:tr>
                </w:tbl>
                <w:p w:rsidR="005971D8" w:rsidRPr="001E4F10" w:rsidRDefault="005971D8" w:rsidP="008D1D85">
                  <w:pPr>
                    <w:spacing w:line="240" w:lineRule="auto"/>
                    <w:jc w:val="right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xbxContent>
            </v:textbox>
          </v:rect>
        </w:pict>
      </w:r>
      <w:r w:rsidR="000D3661">
        <w:rPr>
          <w:b/>
          <w:bCs/>
          <w:sz w:val="26"/>
          <w:szCs w:val="26"/>
          <w:rtl/>
        </w:rPr>
        <w:br w:type="page"/>
      </w:r>
    </w:p>
    <w:p w:rsidR="005F1922" w:rsidRDefault="00B9140B" w:rsidP="005F47B8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  <w:lang w:eastAsia="fr-FR"/>
        </w:rPr>
        <w:lastRenderedPageBreak/>
        <w:pict>
          <v:rect id="_x0000_s1136" style="position:absolute;left:0;text-align:left;margin-left:-22.95pt;margin-top:-26.1pt;width:573.8pt;height:170.1pt;z-index:251646976" filled="f" stroked="f">
            <v:textbox>
              <w:txbxContent>
                <w:tbl>
                  <w:tblPr>
                    <w:tblStyle w:val="Listeclaire-Accent6"/>
                    <w:tblW w:w="11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384"/>
                    <w:gridCol w:w="1276"/>
                    <w:gridCol w:w="992"/>
                    <w:gridCol w:w="1559"/>
                    <w:gridCol w:w="1701"/>
                    <w:gridCol w:w="1560"/>
                    <w:gridCol w:w="567"/>
                    <w:gridCol w:w="2268"/>
                  </w:tblGrid>
                  <w:tr w:rsidR="005971D8" w:rsidRPr="003761C6" w:rsidTr="00624757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652" w:type="dxa"/>
                        <w:gridSpan w:val="3"/>
                        <w:shd w:val="clear" w:color="auto" w:fill="C0504D" w:themeFill="accent2"/>
                      </w:tcPr>
                      <w:p w:rsidR="005971D8" w:rsidRPr="00251AF7" w:rsidRDefault="005971D8" w:rsidP="00251AF7">
                        <w:pPr>
                          <w:ind w:left="708"/>
                          <w:jc w:val="right"/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251AF7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وحدة 1 : مع عصاي في المدرسة </w:t>
                        </w:r>
                      </w:p>
                    </w:tc>
                    <w:tc>
                      <w:tcPr>
                        <w:tcW w:w="3260" w:type="dxa"/>
                        <w:gridSpan w:val="2"/>
                        <w:shd w:val="clear" w:color="auto" w:fill="C0504D" w:themeFill="accent2"/>
                      </w:tcPr>
                      <w:p w:rsidR="005971D8" w:rsidRPr="00251AF7" w:rsidRDefault="005971D8" w:rsidP="00251AF7">
                        <w:pPr>
                          <w:ind w:left="708"/>
                          <w:jc w:val="right"/>
                          <w:cnfStyle w:val="100000000000"/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251AF7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1: القيم الإنسانية </w:t>
                        </w:r>
                      </w:p>
                    </w:tc>
                    <w:tc>
                      <w:tcPr>
                        <w:tcW w:w="2127" w:type="dxa"/>
                        <w:gridSpan w:val="2"/>
                        <w:shd w:val="clear" w:color="auto" w:fill="C0504D" w:themeFill="accent2"/>
                      </w:tcPr>
                      <w:p w:rsidR="005971D8" w:rsidRPr="00251AF7" w:rsidRDefault="005971D8" w:rsidP="00251AF7">
                        <w:pPr>
                          <w:jc w:val="center"/>
                          <w:cnfStyle w:val="100000000000"/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251AF7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268" w:type="dxa"/>
                        <w:shd w:val="clear" w:color="auto" w:fill="C0504D" w:themeFill="accent2"/>
                      </w:tcPr>
                      <w:p w:rsidR="005971D8" w:rsidRPr="00251AF7" w:rsidRDefault="005971D8" w:rsidP="00251AF7">
                        <w:pPr>
                          <w:jc w:val="right"/>
                          <w:cnfStyle w:val="100000000000"/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251AF7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سنة الرابعة  ابتدائي </w:t>
                        </w:r>
                      </w:p>
                    </w:tc>
                  </w:tr>
                  <w:tr w:rsidR="005971D8" w:rsidRPr="003761C6" w:rsidTr="008D1D85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38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9F6EEB" w:rsidRDefault="005971D8" w:rsidP="004E7795">
                        <w:pPr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rtl/>
                            <w:lang w:bidi="ar-DZ"/>
                          </w:rPr>
                        </w:pPr>
                        <w:r w:rsidRPr="009F6EEB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rtl/>
                            <w:lang w:bidi="ar-DZ"/>
                          </w:rPr>
                          <w:t xml:space="preserve"> </w:t>
                        </w:r>
                        <w:r w:rsidRPr="000D4B2E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rtl/>
                            <w:lang w:bidi="ar-DZ"/>
                          </w:rPr>
                          <w:t>الزمن</w:t>
                        </w:r>
                        <w:r w:rsidRPr="009F6EEB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rtl/>
                            <w:lang w:bidi="ar-DZ"/>
                          </w:rPr>
                          <w:t xml:space="preserve"> : 90 د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B36753" w:rsidRDefault="005971D8" w:rsidP="00D060DC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</w:pPr>
                        <w:r w:rsidRPr="000D4B2E"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  <w:t>الحصة</w:t>
                        </w:r>
                        <w:r w:rsidRPr="00B36753"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  <w:t xml:space="preserve"> : 4 </w:t>
                        </w:r>
                      </w:p>
                    </w:tc>
                    <w:tc>
                      <w:tcPr>
                        <w:tcW w:w="2551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89FF89"/>
                      </w:tcPr>
                      <w:p w:rsidR="005971D8" w:rsidRPr="00593ABF" w:rsidRDefault="005971D8" w:rsidP="005E46F1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color w:val="000000" w:themeColor="text1"/>
                            <w:rtl/>
                            <w:lang w:bidi="ar-DZ"/>
                          </w:rPr>
                        </w:pPr>
                        <w:r w:rsidRPr="00593ABF">
                          <w:rPr>
                            <w:rFonts w:asciiTheme="majorBidi" w:hAnsiTheme="majorBidi" w:cs="MCS Jeddah S_U normal."/>
                            <w:color w:val="000000" w:themeColor="text1"/>
                            <w:rtl/>
                            <w:lang w:bidi="ar-DZ"/>
                          </w:rPr>
                          <w:t>الموضوع</w:t>
                        </w:r>
                        <w:r w:rsidRPr="00593ABF">
                          <w:rPr>
                            <w:rFonts w:asciiTheme="majorBidi" w:hAnsiTheme="majorBidi" w:cs="MCS Jeddah S_U normal." w:hint="cs"/>
                            <w:color w:val="000000" w:themeColor="text1"/>
                            <w:rtl/>
                            <w:lang w:bidi="ar-DZ"/>
                          </w:rPr>
                          <w:t>:</w:t>
                        </w:r>
                        <w:r w:rsidRPr="00593ABF">
                          <w:rPr>
                            <w:rFonts w:asciiTheme="majorBidi" w:hAnsiTheme="majorBidi" w:cs="MCS Jeddah S_U normal."/>
                            <w:color w:val="000000" w:themeColor="text1"/>
                            <w:rtl/>
                            <w:lang w:bidi="ar-DZ"/>
                          </w:rPr>
                          <w:t xml:space="preserve"> </w:t>
                        </w:r>
                        <w:r w:rsidRPr="00593ABF">
                          <w:rPr>
                            <w:rFonts w:ascii="Microsoft Sans Serif" w:hAnsi="Microsoft Sans Serif" w:cs="MCS Jeddah S_U normal."/>
                            <w:color w:val="000000" w:themeColor="text1"/>
                            <w:rtl/>
                            <w:lang w:bidi="ar-AE"/>
                          </w:rPr>
                          <w:t>مع عصاي في المدرسة</w:t>
                        </w:r>
                      </w:p>
                    </w:tc>
                    <w:tc>
                      <w:tcPr>
                        <w:tcW w:w="3261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B36753" w:rsidRDefault="005971D8" w:rsidP="009815B7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</w:pPr>
                        <w:r w:rsidRPr="009F6EEB"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  <w:t>النشاط</w:t>
                        </w:r>
                        <w:r w:rsidRPr="00B36753"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  <w:t xml:space="preserve">: قراءة </w:t>
                        </w:r>
                        <w:r>
                          <w:rPr>
                            <w:rFonts w:asciiTheme="majorBidi" w:hAnsiTheme="majorBidi" w:cs="MCS Jeddah S_U normal." w:hint="cs"/>
                            <w:rtl/>
                            <w:lang w:bidi="ar-DZ"/>
                          </w:rPr>
                          <w:t>( أداء + فهم + إثراء )</w:t>
                        </w:r>
                      </w:p>
                    </w:tc>
                    <w:tc>
                      <w:tcPr>
                        <w:tcW w:w="2835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5971D8" w:rsidRPr="00B36753" w:rsidRDefault="005971D8" w:rsidP="005E46F1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</w:rPr>
                        </w:pPr>
                        <w:r w:rsidRPr="00B36753">
                          <w:rPr>
                            <w:rFonts w:asciiTheme="majorBidi" w:hAnsiTheme="majorBidi" w:cs="MCS Jeddah S_U normal."/>
                            <w:rtl/>
                            <w:lang w:bidi="ar-AE"/>
                          </w:rPr>
                          <w:t>الميدان : فهم المكتوب</w:t>
                        </w:r>
                        <w:r w:rsidRPr="00B36753">
                          <w:rPr>
                            <w:rFonts w:asciiTheme="majorBidi" w:hAnsiTheme="majorBidi" w:cs="MCS Jeddah S_U normal.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5971D8" w:rsidRPr="00994499" w:rsidTr="007074ED">
                    <w:trPr>
                      <w:trHeight w:val="2457"/>
                    </w:trPr>
                    <w:tc>
                      <w:tcPr>
                        <w:cnfStyle w:val="001000000000"/>
                        <w:tcW w:w="11307" w:type="dxa"/>
                        <w:gridSpan w:val="8"/>
                        <w:shd w:val="clear" w:color="auto" w:fill="auto"/>
                      </w:tcPr>
                      <w:p w:rsidR="005971D8" w:rsidRPr="007074ED" w:rsidRDefault="005971D8" w:rsidP="00153F26">
                        <w:pPr>
                          <w:bidi/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 w:rsidRPr="007074ED">
                          <w:rPr>
                            <w:rFonts w:asciiTheme="majorBidi" w:hAnsiTheme="majorBidi" w:cstheme="majorBidi" w:hint="cs"/>
                            <w:color w:val="0000CC"/>
                            <w:sz w:val="26"/>
                            <w:szCs w:val="26"/>
                            <w:rtl/>
                          </w:rPr>
                          <w:t xml:space="preserve">الكفاءة الختامية : </w:t>
                        </w:r>
                        <w:r w:rsidRPr="007074ED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>يقرأ نصوصا أصلية  قراءة سليمة  و مسترسلة  و معبرة من مختلف الأنماط و يفهمها ، بالتركيز على  النمط الوصفي</w:t>
                        </w:r>
                        <w:r w:rsidRPr="007074ED"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 xml:space="preserve"> </w:t>
                        </w:r>
                        <w:r w:rsidRPr="007074ED"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  <w:t xml:space="preserve"> </w:t>
                        </w:r>
                        <w:r w:rsidRPr="007074ED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،</w:t>
                        </w:r>
                        <w:r w:rsidRPr="007074ED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 تتكوّن من تسعين كلمة  إلى مائة و عشرين  كلمة أغلبها مشكولة</w:t>
                        </w:r>
                        <w:r w:rsidRPr="007074ED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DZ"/>
                          </w:rPr>
                          <w:t>.</w:t>
                        </w:r>
                      </w:p>
                      <w:p w:rsidR="005971D8" w:rsidRPr="007074ED" w:rsidRDefault="005971D8" w:rsidP="005E46F1">
                        <w:pPr>
                          <w:bidi/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 w:rsidRPr="007074ED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>مركبات الكفاءة :</w:t>
                        </w:r>
                        <w:r w:rsidRPr="007074ED">
                          <w:rPr>
                            <w:rFonts w:ascii="Segoe UI" w:hAnsi="Segoe UI" w:cs="Segoe UI"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7074ED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يفهم ما يقرأ  و يعيد بناء المعلومات الواردة في النص المكتوب - يوظف الرصيد الجديد </w:t>
                        </w:r>
                        <w:r w:rsidRPr="007074ED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  <w:lang w:bidi="ar-DZ"/>
                          </w:rPr>
                          <w:t>الوارد</w:t>
                        </w:r>
                        <w:r w:rsidRPr="007074ED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 في النص المكتوب - يطرح فرضيات ، يستعمل استراتيجية القراءة و يقيم مضمون النص المكتوب.</w:t>
                        </w:r>
                      </w:p>
                      <w:p w:rsidR="005971D8" w:rsidRPr="007074ED" w:rsidRDefault="005971D8" w:rsidP="005E46F1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7074ED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 مؤشرات الكفاءة</w:t>
                        </w:r>
                        <w:r w:rsidRPr="007074ED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</w:rPr>
                          <w:t xml:space="preserve">  :</w:t>
                        </w:r>
                        <w:r w:rsidRPr="007074ED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7074ED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لتزم بقواعد القراءة الصامتة، يحترم شروط القراءة الجهرية ويحترم علامات الوقف ويعبر عن فهمه لمعاني النص الوصفي عن غيره</w:t>
                        </w:r>
                        <w:r w:rsidRPr="007074ED">
                          <w:rPr>
                            <w:rFonts w:asciiTheme="majorBidi" w:hAnsiTheme="majorBidi" w:cstheme="maj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5971D8" w:rsidRPr="007074ED" w:rsidRDefault="005971D8" w:rsidP="00D060DC">
                        <w:pPr>
                          <w:bidi/>
                          <w:rPr>
                            <w:rFonts w:cs="Arabic Transparent"/>
                            <w:sz w:val="26"/>
                            <w:szCs w:val="26"/>
                            <w:rtl/>
                            <w:lang w:bidi="ar-DZ"/>
                          </w:rPr>
                        </w:pPr>
                        <w:r w:rsidRPr="007074ED">
                          <w:rPr>
                            <w:rFonts w:ascii="AlBayan-Bold" w:hAnsi="AlBayan-Bold"/>
                            <w:color w:val="0000CC"/>
                            <w:sz w:val="26"/>
                            <w:szCs w:val="26"/>
                            <w:rtl/>
                          </w:rPr>
                          <w:t>القيم</w:t>
                        </w:r>
                        <w:r w:rsidRPr="007074ED">
                          <w:rPr>
                            <w:rFonts w:ascii="AlBayan-Bold" w:hAnsi="AlBayan-Bold"/>
                            <w:b w:val="0"/>
                            <w:bCs w:val="0"/>
                            <w:color w:val="231F2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7074ED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</w:rPr>
                          <w:t xml:space="preserve">: </w:t>
                        </w:r>
                        <w:r w:rsidRPr="007074ED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ينمي ويرشد إلى قيم انسانية وآداب التعامل مع الغير،و يساهم في العمل الخيري</w:t>
                        </w:r>
                        <w:r w:rsidRPr="007074ED">
                          <w:rPr>
                            <w:rFonts w:cs="Arabic Transparent" w:hint="cs"/>
                            <w:sz w:val="26"/>
                            <w:szCs w:val="26"/>
                            <w:rtl/>
                            <w:lang w:bidi="ar-DZ"/>
                          </w:rPr>
                          <w:t xml:space="preserve">. </w:t>
                        </w:r>
                      </w:p>
                      <w:p w:rsidR="005971D8" w:rsidRPr="00994499" w:rsidRDefault="005971D8" w:rsidP="000F6457">
                        <w:pPr>
                          <w:bidi/>
                          <w:rPr>
                            <w:rFonts w:asciiTheme="minorBidi" w:hAnsiTheme="minorBidi" w:cs="MCS Jeddah S_U normal."/>
                            <w:b w:val="0"/>
                            <w:bCs w:val="0"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 w:rsidRPr="007074ED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الهدف التعلمي </w:t>
                        </w:r>
                        <w:r w:rsidRPr="007074ED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</w:rPr>
                          <w:t>:</w:t>
                        </w:r>
                        <w:r w:rsidRPr="007074ED">
                          <w:rPr>
                            <w:rFonts w:asciiTheme="majorBidi" w:hAnsiTheme="majorBidi" w:cstheme="majorBidi"/>
                            <w:color w:val="231F20"/>
                            <w:sz w:val="26"/>
                            <w:szCs w:val="26"/>
                          </w:rPr>
                          <w:t xml:space="preserve"> </w:t>
                        </w:r>
                        <w:r w:rsidRPr="007074ED">
                          <w:rPr>
                            <w:rFonts w:asciiTheme="majorBidi" w:hAnsiTheme="majorBidi" w:cstheme="majorBidi" w:hint="cs"/>
                            <w:color w:val="231F2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7074ED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فهم المعنى الظاهر من النص ومعاني مفرداته ويقرأ باحترام تقنيات القراءة السليمة</w:t>
                        </w:r>
                        <w:r w:rsidRPr="007074ED">
                          <w:rPr>
                            <w:rFonts w:asciiTheme="majorBidi" w:hAnsiTheme="majorBidi" w:cstheme="maj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</w:tc>
                  </w:tr>
                </w:tbl>
                <w:p w:rsidR="005971D8" w:rsidRPr="00994499" w:rsidRDefault="005971D8" w:rsidP="000D3661">
                  <w:pPr>
                    <w:rPr>
                      <w:rFonts w:asciiTheme="minorBidi" w:hAnsiTheme="minorBidi" w:cs="MCS Jeddah S_U normal.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5F1922" w:rsidRDefault="00B9140B">
      <w:pPr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  <w:lang w:eastAsia="fr-FR"/>
        </w:rPr>
        <w:pict>
          <v:roundrect id="_x0000_s1189" style="position:absolute;margin-left:86.85pt;margin-top:580.9pt;width:394.55pt;height:97pt;z-index:251663360" arcsize="10923f" strokecolor="#420000" strokeweight="1.5pt">
            <v:textbox>
              <w:txbxContent>
                <w:p w:rsidR="005971D8" w:rsidRDefault="005971D8" w:rsidP="00FB6481">
                  <w:pPr>
                    <w:bidi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721228" cy="1011219"/>
                        <wp:effectExtent l="19050" t="0" r="3172" b="0"/>
                        <wp:docPr id="3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lum contrast="10000"/>
                                </a:blip>
                                <a:srcRect t="2573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28796" cy="1012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roundrect id="_x0000_s1188" style="position:absolute;margin-left:74.9pt;margin-top:399.45pt;width:406.5pt;height:116.65pt;z-index:251662336" arcsize="10923f" strokecolor="#622423 [1605]" strokeweight="1.5pt">
            <v:textbox>
              <w:txbxContent>
                <w:p w:rsidR="005971D8" w:rsidRPr="008318DB" w:rsidRDefault="005971D8" w:rsidP="009C2946">
                  <w:pPr>
                    <w:pStyle w:val="Paragraphedeliste"/>
                    <w:numPr>
                      <w:ilvl w:val="0"/>
                      <w:numId w:val="136"/>
                    </w:numPr>
                    <w:shd w:val="clear" w:color="auto" w:fill="FBD4B4" w:themeFill="accent6" w:themeFillTint="66"/>
                    <w:bidi/>
                    <w:spacing w:after="0" w:line="240" w:lineRule="auto"/>
                    <w:rPr>
                      <w:rFonts w:ascii="Microsoft Sans Serif" w:hAnsi="Microsoft Sans Serif" w:cs="Microsoft Sans Serif"/>
                      <w:color w:val="000000" w:themeColor="text1"/>
                      <w:sz w:val="24"/>
                      <w:szCs w:val="24"/>
                      <w:lang w:bidi="ar-DZ"/>
                    </w:rPr>
                  </w:pPr>
                  <w:r w:rsidRPr="008318DB">
                    <w:rPr>
                      <w:rFonts w:ascii="Microsoft Sans Serif" w:hAnsi="Microsoft Sans Serif" w:cs="Microsoft Sans Serif"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مم تعاني رجاء ؟</w:t>
                  </w:r>
                </w:p>
                <w:p w:rsidR="005971D8" w:rsidRPr="008318DB" w:rsidRDefault="005971D8" w:rsidP="009C2946">
                  <w:pPr>
                    <w:pStyle w:val="Paragraphedeliste"/>
                    <w:numPr>
                      <w:ilvl w:val="0"/>
                      <w:numId w:val="136"/>
                    </w:numPr>
                    <w:shd w:val="clear" w:color="auto" w:fill="FBD4B4" w:themeFill="accent6" w:themeFillTint="66"/>
                    <w:bidi/>
                    <w:spacing w:after="0" w:line="240" w:lineRule="auto"/>
                    <w:rPr>
                      <w:rFonts w:ascii="Microsoft Sans Serif" w:hAnsi="Microsoft Sans Serif" w:cs="Microsoft Sans Serif"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8318DB">
                    <w:rPr>
                      <w:rFonts w:ascii="Microsoft Sans Serif" w:hAnsi="Microsoft Sans Serif" w:cs="Microsoft Sans Serif"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أين سجلها المدير ؟</w:t>
                  </w:r>
                </w:p>
                <w:p w:rsidR="005971D8" w:rsidRPr="008318DB" w:rsidRDefault="005971D8" w:rsidP="009C2946">
                  <w:pPr>
                    <w:pStyle w:val="Paragraphedeliste"/>
                    <w:numPr>
                      <w:ilvl w:val="0"/>
                      <w:numId w:val="136"/>
                    </w:numPr>
                    <w:shd w:val="clear" w:color="auto" w:fill="FBD4B4" w:themeFill="accent6" w:themeFillTint="66"/>
                    <w:bidi/>
                    <w:spacing w:after="0" w:line="240" w:lineRule="auto"/>
                    <w:rPr>
                      <w:rFonts w:ascii="Microsoft Sans Serif" w:hAnsi="Microsoft Sans Serif" w:cs="Microsoft Sans Serif"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8318DB">
                    <w:rPr>
                      <w:rFonts w:ascii="Microsoft Sans Serif" w:hAnsi="Microsoft Sans Serif" w:cs="Microsoft Sans Serif"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 xml:space="preserve">كيف كان القسم الذي التحقت به رجاء ؟ </w:t>
                  </w:r>
                </w:p>
                <w:p w:rsidR="005971D8" w:rsidRPr="008318DB" w:rsidRDefault="005971D8" w:rsidP="009C2946">
                  <w:pPr>
                    <w:pStyle w:val="Paragraphedeliste"/>
                    <w:numPr>
                      <w:ilvl w:val="0"/>
                      <w:numId w:val="136"/>
                    </w:numPr>
                    <w:shd w:val="clear" w:color="auto" w:fill="FBD4B4" w:themeFill="accent6" w:themeFillTint="66"/>
                    <w:bidi/>
                    <w:spacing w:after="0"/>
                    <w:rPr>
                      <w:rFonts w:ascii="Microsoft Sans Serif" w:hAnsi="Microsoft Sans Serif" w:cs="Microsoft Sans Serif"/>
                      <w:color w:val="C00000"/>
                      <w:lang w:bidi="ar-DZ"/>
                    </w:rPr>
                  </w:pPr>
                  <w:r w:rsidRPr="008318DB">
                    <w:rPr>
                      <w:rFonts w:ascii="Microsoft Sans Serif" w:hAnsi="Microsoft Sans Serif" w:cs="Microsoft Sans Serif"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ماذا توقعت رجاء عندما أحدثت عصاها صوتا مرتفعا ؟</w:t>
                  </w:r>
                </w:p>
                <w:p w:rsidR="005971D8" w:rsidRPr="008318DB" w:rsidRDefault="005971D8" w:rsidP="009C2946">
                  <w:pPr>
                    <w:pStyle w:val="Paragraphedeliste"/>
                    <w:numPr>
                      <w:ilvl w:val="0"/>
                      <w:numId w:val="136"/>
                    </w:numPr>
                    <w:shd w:val="clear" w:color="auto" w:fill="FBD4B4" w:themeFill="accent6" w:themeFillTint="66"/>
                    <w:bidi/>
                    <w:rPr>
                      <w:rFonts w:ascii="Microsoft Sans Serif" w:hAnsi="Microsoft Sans Serif" w:cs="Microsoft Sans Serif"/>
                      <w:color w:val="000000" w:themeColor="text1"/>
                      <w:sz w:val="25"/>
                      <w:szCs w:val="25"/>
                      <w:rtl/>
                    </w:rPr>
                  </w:pPr>
                  <w:r w:rsidRPr="008318DB">
                    <w:rPr>
                      <w:rFonts w:ascii="Microsoft Sans Serif" w:hAnsi="Microsoft Sans Serif" w:cs="Microsoft Sans Serif"/>
                      <w:color w:val="000000" w:themeColor="text1"/>
                      <w:sz w:val="25"/>
                      <w:szCs w:val="25"/>
                      <w:rtl/>
                    </w:rPr>
                    <w:t>اختر عنوانا مناسبا للحكاية : أول يوم لي في المدرسة/ العصا</w:t>
                  </w:r>
                  <w:r w:rsidRPr="008318DB">
                    <w:rPr>
                      <w:rFonts w:ascii="Microsoft Sans Serif" w:hAnsi="Microsoft Sans Serif" w:cs="Microsoft Sans Serif"/>
                      <w:color w:val="000000" w:themeColor="text1"/>
                      <w:sz w:val="25"/>
                      <w:szCs w:val="25"/>
                    </w:rPr>
                    <w:t xml:space="preserve"> / </w:t>
                  </w:r>
                  <w:r w:rsidRPr="008318DB">
                    <w:rPr>
                      <w:rFonts w:ascii="Microsoft Sans Serif" w:hAnsi="Microsoft Sans Serif" w:cs="Microsoft Sans Serif"/>
                      <w:color w:val="000000" w:themeColor="text1"/>
                      <w:sz w:val="25"/>
                      <w:szCs w:val="25"/>
                      <w:rtl/>
                    </w:rPr>
                    <w:t>في قسمي الجديد / أين أضع عصاي</w:t>
                  </w:r>
                </w:p>
                <w:p w:rsidR="005971D8" w:rsidRPr="00684677" w:rsidRDefault="005971D8" w:rsidP="009C2946">
                  <w:pPr>
                    <w:pStyle w:val="Paragraphedeliste"/>
                    <w:numPr>
                      <w:ilvl w:val="0"/>
                      <w:numId w:val="136"/>
                    </w:numPr>
                    <w:shd w:val="clear" w:color="auto" w:fill="FFB9B9"/>
                    <w:bidi/>
                    <w:spacing w:after="0"/>
                    <w:rPr>
                      <w:rFonts w:ascii="Microsoft Sans Serif" w:hAnsi="Microsoft Sans Serif" w:cs="Microsoft Sans Serif"/>
                      <w:color w:val="C00000"/>
                      <w:rtl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roundrect id="_x0000_s1147" style="position:absolute;margin-left:74.9pt;margin-top:224.4pt;width:105.9pt;height:86.95pt;z-index:251653120" arcsize="10923f" strokecolor="#00b050" strokeweight="1.5pt">
            <v:textbox style="mso-next-textbox:#_x0000_s1147">
              <w:txbxContent>
                <w:p w:rsidR="005971D8" w:rsidRDefault="005971D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9188" cy="893851"/>
                        <wp:effectExtent l="19050" t="0" r="8562" b="0"/>
                        <wp:docPr id="47" name="Image 3" descr="D:\جيل 2\11\الرابعة\مكرات\المقطع الأول\باقي المواد\Nouveau dossier (2)\20180908_1931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جيل 2\11\الرابعة\مكرات\المقطع الأول\باقي المواد\Nouveau dossier (2)\20180908_1931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lum bright="10000"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9938" cy="89449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roundrect id="_x0000_s1279" style="position:absolute;margin-left:191.75pt;margin-top:311.35pt;width:289.65pt;height:26.6pt;z-index:251735040" arcsize="10923f" fillcolor="#ffc" strokecolor="#974706 [1609]" strokeweight="1.5pt">
            <v:textbox>
              <w:txbxContent>
                <w:p w:rsidR="005971D8" w:rsidRPr="00E7796E" w:rsidRDefault="005971D8" w:rsidP="007F0795">
                  <w:pPr>
                    <w:pStyle w:val="Paragraphedeliste"/>
                    <w:numPr>
                      <w:ilvl w:val="0"/>
                      <w:numId w:val="51"/>
                    </w:numPr>
                    <w:bidi/>
                    <w:spacing w:after="0" w:line="240" w:lineRule="auto"/>
                    <w:rPr>
                      <w:color w:val="000000" w:themeColor="text1"/>
                    </w:rPr>
                  </w:pPr>
                  <w:r w:rsidRPr="00E7796E">
                    <w:rPr>
                      <w:rFonts w:ascii="AlBayan" w:hAnsi="AlBayan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 أين </w:t>
                  </w:r>
                  <w:r>
                    <w:rPr>
                      <w:rFonts w:ascii="AlBayan" w:hAnsi="AlBayan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جرت</w:t>
                  </w:r>
                  <w:r w:rsidRPr="00E7796E">
                    <w:rPr>
                      <w:rFonts w:ascii="AlBayan" w:hAnsi="AlBayan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 أحداث هذه القصة ؟ما اسم الشخصية الرئيسية </w:t>
                  </w:r>
                  <w:r w:rsidRPr="00E7796E">
                    <w:rPr>
                      <w:rFonts w:ascii="AlBayan" w:hAnsi="AlBayan"/>
                      <w:color w:val="000000" w:themeColor="text1"/>
                      <w:sz w:val="26"/>
                      <w:szCs w:val="26"/>
                      <w:rtl/>
                    </w:rPr>
                    <w:t>؟</w:t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rect id="_x0000_s1135" style="position:absolute;margin-left:-28.4pt;margin-top:110.9pt;width:579.25pt;height:669.85pt;z-index:251645952" filled="f" stroked="f">
            <v:textbox style="mso-next-textbox:#_x0000_s1135">
              <w:txbxContent>
                <w:tbl>
                  <w:tblPr>
                    <w:tblStyle w:val="Listeclaire-Accent11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9EB333"/>
                    <w:tblLayout w:type="fixed"/>
                    <w:tblLook w:val="04A0"/>
                  </w:tblPr>
                  <w:tblGrid>
                    <w:gridCol w:w="1701"/>
                    <w:gridCol w:w="8505"/>
                    <w:gridCol w:w="1134"/>
                  </w:tblGrid>
                  <w:tr w:rsidR="005971D8" w:rsidRPr="003E3F7A" w:rsidTr="007F055D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701" w:type="dxa"/>
                        <w:shd w:val="clear" w:color="auto" w:fill="FFFFCC"/>
                      </w:tcPr>
                      <w:p w:rsidR="005971D8" w:rsidRPr="00577AC7" w:rsidRDefault="005971D8" w:rsidP="003E71DE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</w:rPr>
                        </w:pPr>
                        <w:r w:rsidRPr="00577AC7">
                          <w:rPr>
                            <w:rFonts w:asciiTheme="majorBidi" w:hAnsiTheme="majorBidi" w:cs="arabswell_1" w:hint="cs"/>
                            <w:color w:val="D60093"/>
                            <w:sz w:val="28"/>
                            <w:szCs w:val="28"/>
                            <w:rtl/>
                          </w:rPr>
                          <w:t xml:space="preserve">مؤشرات التقويم </w:t>
                        </w:r>
                      </w:p>
                    </w:tc>
                    <w:tc>
                      <w:tcPr>
                        <w:tcW w:w="8505" w:type="dxa"/>
                        <w:shd w:val="clear" w:color="auto" w:fill="FFFFCC"/>
                      </w:tcPr>
                      <w:p w:rsidR="005971D8" w:rsidRPr="00577AC7" w:rsidRDefault="005971D8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D60093"/>
                            <w:sz w:val="32"/>
                            <w:szCs w:val="32"/>
                          </w:rPr>
                        </w:pPr>
                        <w:r w:rsidRPr="00577AC7">
                          <w:rPr>
                            <w:rFonts w:asciiTheme="majorBidi" w:hAnsiTheme="majorBidi" w:cs="arabswell_1"/>
                            <w:color w:val="D60093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5971D8" w:rsidRPr="00577AC7" w:rsidRDefault="005971D8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</w:rPr>
                        </w:pPr>
                        <w:r w:rsidRPr="00577AC7"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5971D8" w:rsidRPr="0099673C" w:rsidTr="008D1D85">
                    <w:trPr>
                      <w:cnfStyle w:val="000000100000"/>
                      <w:trHeight w:val="820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7F055D" w:rsidRDefault="005971D8" w:rsidP="00B1037F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rtl/>
                            <w:lang w:bidi="ar-AE"/>
                          </w:rPr>
                        </w:pPr>
                        <w:r w:rsidRPr="007F055D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دلي بحديثه ويبرره</w:t>
                        </w:r>
                        <w:r w:rsidRPr="007F055D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4059EC" w:rsidRDefault="005971D8" w:rsidP="00DD1F59">
                        <w:pPr>
                          <w:bidi/>
                          <w:cnfStyle w:val="0000001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</w:pPr>
                        <w:r w:rsidRPr="0066315A">
                          <w:rPr>
                            <w:rFonts w:ascii="AlBayan" w:hAnsi="AlBayan" w:hint="cs"/>
                            <w:b/>
                            <w:bCs/>
                            <w:color w:val="003300"/>
                            <w:sz w:val="25"/>
                            <w:szCs w:val="25"/>
                            <w:rtl/>
                          </w:rPr>
                          <w:t>ا</w:t>
                        </w:r>
                        <w:r w:rsidRPr="0066315A">
                          <w:rPr>
                            <w:rFonts w:ascii="AlBayan" w:hAnsi="AlBayan"/>
                            <w:b/>
                            <w:bCs/>
                            <w:color w:val="003300"/>
                            <w:sz w:val="25"/>
                            <w:szCs w:val="25"/>
                            <w:rtl/>
                          </w:rPr>
                          <w:t>لسياق</w:t>
                        </w:r>
                        <w:r w:rsidRPr="004059EC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4059EC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 xml:space="preserve">: </w:t>
                        </w:r>
                        <w:r w:rsidRPr="004059EC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 xml:space="preserve">كانت حورية  ترافق رجاء و تحمل عنها محفظتها ممّا جعلها تتخطى صعوبة التنقل إلى المدرسة  </w:t>
                        </w:r>
                        <w:r w:rsidRPr="004059EC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5"/>
                            <w:szCs w:val="25"/>
                          </w:rPr>
                          <w:t>.</w:t>
                        </w:r>
                        <w:r w:rsidRPr="004059EC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5"/>
                            <w:szCs w:val="25"/>
                          </w:rPr>
                          <w:br/>
                        </w:r>
                        <w:r w:rsidRPr="0066315A">
                          <w:rPr>
                            <w:rFonts w:ascii="AlBayan" w:hAnsi="AlBayan"/>
                            <w:b/>
                            <w:bCs/>
                            <w:color w:val="003300"/>
                            <w:sz w:val="25"/>
                            <w:szCs w:val="25"/>
                            <w:rtl/>
                          </w:rPr>
                          <w:t>السند</w:t>
                        </w:r>
                        <w:r w:rsidRPr="004059EC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4059EC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>:</w:t>
                        </w:r>
                        <w:r w:rsidRPr="004059EC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 xml:space="preserve"> النص المنطوق .</w:t>
                        </w:r>
                      </w:p>
                      <w:p w:rsidR="005971D8" w:rsidRPr="00F52597" w:rsidRDefault="005971D8" w:rsidP="00DD1F59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7"/>
                            <w:szCs w:val="27"/>
                            <w:lang w:eastAsia="fr-FR" w:bidi="ar-AE"/>
                          </w:rPr>
                        </w:pPr>
                        <w:r w:rsidRPr="0066315A">
                          <w:rPr>
                            <w:rFonts w:ascii="AlBayan" w:hAnsi="AlBayan"/>
                            <w:b/>
                            <w:bCs/>
                            <w:color w:val="003300"/>
                            <w:sz w:val="25"/>
                            <w:szCs w:val="25"/>
                            <w:rtl/>
                          </w:rPr>
                          <w:t>التعليمة</w:t>
                        </w:r>
                        <w:r w:rsidRPr="00042A4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042A4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 xml:space="preserve">: </w:t>
                        </w:r>
                        <w:r w:rsidRPr="00042A4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>حسب رأيك ،ما الصعوبات الأخرى التي يمكن أن تواجهها داخل المدرسة ؟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5971D8" w:rsidRPr="00577AC7" w:rsidRDefault="005971D8" w:rsidP="00761A8F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577AC7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مرحلة </w:t>
                        </w:r>
                      </w:p>
                      <w:p w:rsidR="005971D8" w:rsidRPr="00761A8F" w:rsidRDefault="005971D8" w:rsidP="00761A8F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</w:rPr>
                        </w:pPr>
                        <w:r w:rsidRPr="00577AC7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</w:tc>
                  </w:tr>
                  <w:tr w:rsidR="005971D8" w:rsidRPr="0099673C" w:rsidTr="00DC2670">
                    <w:trPr>
                      <w:trHeight w:val="9721"/>
                    </w:trPr>
                    <w:tc>
                      <w:tcPr>
                        <w:cnfStyle w:val="001000000000"/>
                        <w:tcW w:w="1701" w:type="dxa"/>
                        <w:shd w:val="clear" w:color="auto" w:fill="auto"/>
                      </w:tcPr>
                      <w:p w:rsidR="005971D8" w:rsidRPr="007F055D" w:rsidRDefault="005971D8" w:rsidP="00882735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rtl/>
                          </w:rPr>
                        </w:pPr>
                      </w:p>
                      <w:p w:rsidR="005971D8" w:rsidRDefault="005971D8" w:rsidP="00875B84">
                        <w:pPr>
                          <w:jc w:val="right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  <w:r w:rsidRPr="00875B84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يستخرج معلومات من السند البصري</w:t>
                        </w:r>
                      </w:p>
                      <w:p w:rsidR="005971D8" w:rsidRPr="00875B84" w:rsidRDefault="005971D8" w:rsidP="00875B84">
                        <w:pPr>
                          <w:jc w:val="right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  <w:r w:rsidRPr="00875B84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  <w:p w:rsidR="005971D8" w:rsidRPr="00875B84" w:rsidRDefault="005971D8" w:rsidP="00875B84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  <w:r w:rsidRPr="00875B84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- يلتزم بقواعد القراءة الصامتة و شروط القراءة الجهرية .</w:t>
                        </w:r>
                      </w:p>
                      <w:p w:rsidR="005971D8" w:rsidRPr="00875B84" w:rsidRDefault="005971D8" w:rsidP="00882735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</w:p>
                      <w:p w:rsidR="005971D8" w:rsidRPr="00663CDD" w:rsidRDefault="005971D8" w:rsidP="00875B84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  <w:rtl/>
                          </w:rPr>
                        </w:pPr>
                        <w:r w:rsidRPr="00663CD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663CD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يوظف الكلمات </w:t>
                        </w:r>
                        <w:r w:rsidRPr="00663CD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663CD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>الجديدة في جمل</w:t>
                        </w:r>
                        <w:r w:rsidRPr="00663CD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663CD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يتعرف على معاني </w:t>
                        </w:r>
                        <w:r w:rsidRPr="00663CD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663CD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الكلمات من خلال </w:t>
                        </w:r>
                        <w:r w:rsidRPr="00663CD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663CD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السياق </w:t>
                        </w:r>
                        <w:r w:rsidRPr="00663CD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663CD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663CD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>يجيب عن أسئلة فهم النص</w:t>
                        </w:r>
                        <w:r w:rsidRPr="00663CD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</w:p>
                      <w:p w:rsidR="005971D8" w:rsidRDefault="005971D8" w:rsidP="00B1037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rtl/>
                          </w:rPr>
                        </w:pPr>
                      </w:p>
                      <w:p w:rsidR="005971D8" w:rsidRDefault="005971D8" w:rsidP="00B1037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rtl/>
                          </w:rPr>
                        </w:pPr>
                      </w:p>
                      <w:p w:rsidR="005971D8" w:rsidRDefault="005971D8" w:rsidP="00B1037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rtl/>
                          </w:rPr>
                        </w:pPr>
                      </w:p>
                      <w:p w:rsidR="005971D8" w:rsidRDefault="005971D8" w:rsidP="00B1037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rtl/>
                          </w:rPr>
                        </w:pPr>
                      </w:p>
                      <w:p w:rsidR="005971D8" w:rsidRDefault="005971D8" w:rsidP="00B1037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rtl/>
                          </w:rPr>
                        </w:pPr>
                      </w:p>
                      <w:p w:rsidR="005971D8" w:rsidRDefault="005971D8" w:rsidP="00B1037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rtl/>
                          </w:rPr>
                        </w:pPr>
                      </w:p>
                      <w:p w:rsidR="005971D8" w:rsidRDefault="005971D8" w:rsidP="00B1037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rtl/>
                          </w:rPr>
                        </w:pPr>
                      </w:p>
                      <w:p w:rsidR="005971D8" w:rsidRDefault="005971D8" w:rsidP="00B1037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rtl/>
                          </w:rPr>
                        </w:pPr>
                      </w:p>
                      <w:p w:rsidR="005971D8" w:rsidRPr="007F055D" w:rsidRDefault="005971D8" w:rsidP="00B1037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</w:rPr>
                        </w:pPr>
                        <w:r w:rsidRPr="00663CD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يثري رصيده اللغوي </w:t>
                        </w:r>
                        <w:r w:rsidRPr="00663CD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663CD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>والمعرفي</w:t>
                        </w:r>
                      </w:p>
                    </w:tc>
                    <w:tc>
                      <w:tcPr>
                        <w:tcW w:w="8505" w:type="dxa"/>
                        <w:shd w:val="clear" w:color="auto" w:fill="auto"/>
                      </w:tcPr>
                      <w:p w:rsidR="005971D8" w:rsidRPr="00573E7B" w:rsidRDefault="005971D8" w:rsidP="006B41CC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4"/>
                            <w:szCs w:val="24"/>
                            <w:lang w:eastAsia="fr-FR" w:bidi="ar-AE"/>
                          </w:rPr>
                        </w:pPr>
                        <w:r w:rsidRPr="00573E7B"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  <w:t>أقرأ و أفهم .</w:t>
                        </w:r>
                      </w:p>
                      <w:p w:rsidR="005971D8" w:rsidRPr="00761A8F" w:rsidRDefault="005971D8" w:rsidP="00D92391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761A8F">
                          <w:rPr>
                            <w:rFonts w:asciiTheme="majorBidi" w:hAnsiTheme="majorBidi" w:cstheme="majorBidi" w:hint="cs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فتح الكتاب و </w:t>
                        </w:r>
                        <w:r w:rsidRPr="00761A8F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ملاحظة </w:t>
                        </w:r>
                        <w:r w:rsidRPr="00761A8F">
                          <w:rPr>
                            <w:rFonts w:asciiTheme="majorBidi" w:hAnsiTheme="majorBidi" w:cstheme="majorBidi" w:hint="cs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الصورة </w:t>
                        </w:r>
                        <w:r w:rsidRPr="00761A8F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 .</w:t>
                        </w:r>
                      </w:p>
                      <w:p w:rsidR="005971D8" w:rsidRPr="00761A8F" w:rsidRDefault="005971D8" w:rsidP="009B5F05">
                        <w:pPr>
                          <w:pStyle w:val="Paragraphedeliste"/>
                          <w:numPr>
                            <w:ilvl w:val="0"/>
                            <w:numId w:val="36"/>
                          </w:numPr>
                          <w:bidi/>
                          <w:cnfStyle w:val="000000000000"/>
                          <w:rPr>
                            <w:rFonts w:asciiTheme="minorBidi" w:hAnsiTheme="minorBidi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lang w:eastAsia="fr-FR" w:bidi="ar-AE"/>
                          </w:rPr>
                        </w:pPr>
                        <w:r w:rsidRPr="00761A8F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ماذا تشاهد في الصورة؟</w:t>
                        </w:r>
                      </w:p>
                      <w:p w:rsidR="005971D8" w:rsidRPr="00761A8F" w:rsidRDefault="005971D8" w:rsidP="009B5F05">
                        <w:pPr>
                          <w:pStyle w:val="Paragraphedeliste"/>
                          <w:numPr>
                            <w:ilvl w:val="0"/>
                            <w:numId w:val="36"/>
                          </w:numPr>
                          <w:bidi/>
                          <w:cnfStyle w:val="000000000000"/>
                          <w:rPr>
                            <w:rFonts w:asciiTheme="minorBidi" w:hAnsiTheme="minorBidi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lang w:eastAsia="fr-FR" w:bidi="ar-AE"/>
                          </w:rPr>
                        </w:pPr>
                        <w:r w:rsidRPr="00761A8F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أين تتواجد شخصيات الصورة؟من تكون الفتاة التي تحمل عصا؟</w:t>
                        </w:r>
                      </w:p>
                      <w:p w:rsidR="005971D8" w:rsidRPr="00761A8F" w:rsidRDefault="005971D8" w:rsidP="00872698">
                        <w:pPr>
                          <w:pStyle w:val="Paragraphedeliste"/>
                          <w:numPr>
                            <w:ilvl w:val="0"/>
                            <w:numId w:val="36"/>
                          </w:numPr>
                          <w:bidi/>
                          <w:cnfStyle w:val="000000000000"/>
                          <w:rPr>
                            <w:rFonts w:asciiTheme="minorBidi" w:hAnsiTheme="minorBidi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761A8F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من الذي رافقها برأيك؟ من يكون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رجل</w:t>
                        </w:r>
                        <w:r w:rsidRPr="00761A8F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بالبذلة الرمادية؟</w:t>
                        </w:r>
                      </w:p>
                      <w:p w:rsidR="005971D8" w:rsidRPr="00761A8F" w:rsidRDefault="005971D8" w:rsidP="00D92391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761A8F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تسجيل توقعات التلاميذ عن موضوع النص</w:t>
                        </w:r>
                        <w:r w:rsidRPr="00761A8F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5971D8" w:rsidRPr="00483F96" w:rsidRDefault="005971D8" w:rsidP="00DD7333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bidi/>
                          <w:spacing w:line="480" w:lineRule="auto"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483F96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ترك فرصة للتلاميذ للقراء</w:t>
                        </w:r>
                        <w:r w:rsidRPr="00483F96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ة</w:t>
                        </w:r>
                        <w:r w:rsidRPr="00483F96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الصامتة</w:t>
                        </w:r>
                        <w:r w:rsidRPr="00483F96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.</w:t>
                        </w:r>
                        <w:r w:rsidRPr="00483F96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5971D8" w:rsidRPr="00F41B0F" w:rsidRDefault="005971D8" w:rsidP="00F41B0F">
                        <w:p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</w:rPr>
                        </w:pPr>
                      </w:p>
                      <w:p w:rsidR="005971D8" w:rsidRPr="00483F96" w:rsidRDefault="005971D8" w:rsidP="009B5F05">
                        <w:pPr>
                          <w:pStyle w:val="Paragraphedeliste"/>
                          <w:numPr>
                            <w:ilvl w:val="0"/>
                            <w:numId w:val="17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483F96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قراءة النص قراءة نموذجية من طرف المعلم مستعملا الإيحاء لتقريب المعنى</w:t>
                        </w:r>
                      </w:p>
                      <w:p w:rsidR="005971D8" w:rsidRPr="00483F96" w:rsidRDefault="005971D8" w:rsidP="00E7796E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483F96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طالبة التلاميذ بالتداول على القراءة، </w:t>
                        </w:r>
                        <w:r w:rsidRPr="00483F96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(</w:t>
                        </w:r>
                        <w:r w:rsidRPr="00483F96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فقرة/فقرة )يبدأ بالمتمكنين </w:t>
                        </w:r>
                        <w:r w:rsidRPr="00483F96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، مع </w:t>
                        </w:r>
                        <w:r w:rsidRPr="00483F96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تذليل الصعوبات أثناء القراءة وشرح المفردات الجديدة وتوظيفها في جمل مثل</w:t>
                        </w:r>
                        <w:r w:rsidRPr="00483F96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:</w:t>
                        </w:r>
                        <w:r w:rsidRPr="00483F96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 w:rsidRPr="00542C67">
                          <w:rPr>
                            <w:rFonts w:ascii="AlBayan" w:hAnsi="AlBayan" w:hint="cs"/>
                            <w:b/>
                            <w:bCs/>
                            <w:color w:val="540000"/>
                            <w:sz w:val="26"/>
                            <w:szCs w:val="26"/>
                            <w:rtl/>
                          </w:rPr>
                          <w:t>حشد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483F96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، </w:t>
                        </w:r>
                        <w:r w:rsidRPr="00542C67">
                          <w:rPr>
                            <w:rFonts w:ascii="AlBayan" w:hAnsi="AlBayan" w:hint="cs"/>
                            <w:b/>
                            <w:bCs/>
                            <w:color w:val="540000"/>
                            <w:sz w:val="26"/>
                            <w:szCs w:val="26"/>
                            <w:rtl/>
                          </w:rPr>
                          <w:t>اللائق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483F96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،</w:t>
                        </w:r>
                        <w:r w:rsidRPr="00483F96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..........</w:t>
                        </w:r>
                      </w:p>
                      <w:p w:rsidR="005971D8" w:rsidRPr="00483F96" w:rsidRDefault="005971D8" w:rsidP="00DC2670">
                        <w:pPr>
                          <w:pStyle w:val="Paragraphedeliste"/>
                          <w:numPr>
                            <w:ilvl w:val="0"/>
                            <w:numId w:val="15"/>
                          </w:numPr>
                          <w:bidi/>
                          <w:spacing w:line="600" w:lineRule="auto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483F96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مناقشة التلاميذ عن فحوى النص والمعنى الظاهري له بالأسئلة المناسبة</w:t>
                        </w:r>
                        <w:r w:rsidRPr="00483F96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:</w:t>
                        </w:r>
                      </w:p>
                      <w:p w:rsidR="005971D8" w:rsidRPr="00483F96" w:rsidRDefault="005971D8" w:rsidP="00945529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Default="005971D8" w:rsidP="00945529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Default="005971D8" w:rsidP="00945529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Default="005971D8" w:rsidP="00945529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Default="005971D8" w:rsidP="00DC2670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Default="005971D8" w:rsidP="00DC2670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Pr="00E7796E" w:rsidRDefault="005971D8" w:rsidP="006B41CC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bidi/>
                          <w:cnfStyle w:val="000000000000"/>
                          <w:rPr>
                            <w:rFonts w:ascii="AlBayan" w:hAnsi="AlBayan" w:cs="MCS Jeddah S_U normal."/>
                            <w:color w:val="0000CC"/>
                            <w:sz w:val="26"/>
                            <w:szCs w:val="24"/>
                            <w:rtl/>
                          </w:rPr>
                        </w:pPr>
                        <w:r w:rsidRPr="00E7796E">
                          <w:rPr>
                            <w:rFonts w:ascii="AlBayan" w:hAnsi="AlBayan" w:cs="MCS Jeddah S_U normal." w:hint="cs"/>
                            <w:color w:val="0000CC"/>
                            <w:sz w:val="26"/>
                            <w:szCs w:val="24"/>
                            <w:rtl/>
                          </w:rPr>
                          <w:t xml:space="preserve">أثري لغتي : </w:t>
                        </w:r>
                      </w:p>
                      <w:p w:rsidR="005971D8" w:rsidRPr="00C02A0D" w:rsidRDefault="005971D8" w:rsidP="009B5F05">
                        <w:pPr>
                          <w:pStyle w:val="Paragraphedeliste"/>
                          <w:numPr>
                            <w:ilvl w:val="1"/>
                            <w:numId w:val="2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7030A0"/>
                            <w:sz w:val="26"/>
                            <w:szCs w:val="26"/>
                            <w:rtl/>
                          </w:rPr>
                        </w:pPr>
                        <w:r w:rsidRPr="00663CD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هناك الكثير حولنا ممن قد يحتاجون المساعدة، اذكرهم</w:t>
                        </w:r>
                        <w:r w:rsidRPr="00663CD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.</w:t>
                        </w:r>
                        <w:r w:rsidRPr="00663CD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كيف يمكن أن نساعدهم ؟</w:t>
                        </w:r>
                        <w:r w:rsidRPr="00663CD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663CD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أقدم النصيحة المناسبة في كل حالة</w:t>
                        </w:r>
                        <w:r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</w:rPr>
                          <w:t xml:space="preserve"> :</w:t>
                        </w:r>
                        <w:r w:rsidRPr="00C02A0D">
                          <w:rPr>
                            <w:rFonts w:asciiTheme="majorBidi" w:hAnsiTheme="majorBidi" w:cstheme="majorBidi" w:hint="cs"/>
                            <w:b/>
                            <w:bCs/>
                            <w:color w:val="7030A0"/>
                            <w:sz w:val="26"/>
                            <w:szCs w:val="26"/>
                            <w:rtl/>
                          </w:rPr>
                          <w:t xml:space="preserve"> ( استخدام الألواح )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textDirection w:val="btLr"/>
                      </w:tcPr>
                      <w:p w:rsidR="005971D8" w:rsidRPr="00577AC7" w:rsidRDefault="005971D8" w:rsidP="006E7AD7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0"/>
                            <w:szCs w:val="40"/>
                          </w:rPr>
                        </w:pPr>
                        <w:r w:rsidRPr="00577AC7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40"/>
                            <w:szCs w:val="40"/>
                            <w:rtl/>
                          </w:rPr>
                          <w:t xml:space="preserve">مرحلة بناء التعلمات </w:t>
                        </w:r>
                      </w:p>
                    </w:tc>
                  </w:tr>
                  <w:tr w:rsidR="005971D8" w:rsidRPr="0099673C" w:rsidTr="008D1D85">
                    <w:trPr>
                      <w:cnfStyle w:val="000000100000"/>
                      <w:trHeight w:val="839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66315A" w:rsidRDefault="005971D8" w:rsidP="00593ABF">
                        <w:pPr>
                          <w:bidi/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6315A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</w:rPr>
                          <w:t>ينجز النشاط</w:t>
                        </w:r>
                        <w:r w:rsidRPr="0066315A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2C24D6" w:rsidRDefault="005971D8" w:rsidP="009B5F05">
                        <w:pPr>
                          <w:pStyle w:val="Paragraphedeliste"/>
                          <w:numPr>
                            <w:ilvl w:val="0"/>
                            <w:numId w:val="31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lang w:bidi="ar-AE"/>
                          </w:rPr>
                        </w:pPr>
                        <w:r w:rsidRPr="00C02A0D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إنجاز تمرين (فهمت النص )</w:t>
                        </w:r>
                        <w:r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2C24D6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في دفتر الأنشطة،التمرين رقم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2C24D6">
                          <w:rPr>
                            <w:rFonts w:ascii="MinionPro-Regular" w:hAnsi="MinionPro-Regular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2C24D6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ص </w:t>
                        </w:r>
                        <w:r w:rsidRPr="002C24D6">
                          <w:rPr>
                            <w:rFonts w:ascii="MinionPro-Regular" w:hAnsi="MinionPro-Regular"/>
                            <w:b/>
                            <w:bCs/>
                            <w:sz w:val="26"/>
                            <w:szCs w:val="26"/>
                          </w:rPr>
                          <w:t>04</w:t>
                        </w:r>
                        <w:r>
                          <w:rPr>
                            <w:rFonts w:ascii="MinionPro-Regular" w:hAnsi="MinionPro-Regular" w:hint="cs"/>
                            <w:color w:val="231F20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5971D8" w:rsidRPr="002C24D6" w:rsidRDefault="005971D8" w:rsidP="009B5F05">
                        <w:pPr>
                          <w:pStyle w:val="Paragraphedeliste"/>
                          <w:numPr>
                            <w:ilvl w:val="0"/>
                            <w:numId w:val="31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2C24D6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أثري لغتي : إنجاز تمرين حول إثراء اللغة على دفتر الأنشطة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-</w:t>
                        </w:r>
                        <w:r w:rsidRPr="002C24D6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>إن وجد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-</w:t>
                        </w:r>
                        <w:r w:rsidRPr="002C24D6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أو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2C24D6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>من اقتراح المعلم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5971D8" w:rsidRDefault="005971D8" w:rsidP="006F23A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5971D8" w:rsidRPr="00A63404" w:rsidRDefault="005971D8" w:rsidP="006F23A7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 الاستثمار</w:t>
                        </w:r>
                        <w:r w:rsidRPr="00A63404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</w:p>
                    </w:tc>
                  </w:tr>
                </w:tbl>
                <w:p w:rsidR="005971D8" w:rsidRDefault="005971D8" w:rsidP="00872698">
                  <w:pPr>
                    <w:spacing w:after="0" w:line="240" w:lineRule="auto"/>
                    <w:jc w:val="right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63404">
                    <w:rPr>
                      <w:rFonts w:hint="cs"/>
                      <w:b/>
                      <w:bCs/>
                      <w:color w:val="640000"/>
                      <w:sz w:val="24"/>
                      <w:szCs w:val="24"/>
                      <w:rtl/>
                    </w:rPr>
                    <w:t>ملاحظة</w:t>
                  </w:r>
                  <w:r w:rsidRPr="00214AA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: من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صعب</w:t>
                  </w:r>
                  <w:r w:rsidRPr="00214AA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تقديم هذه الحصة بالشكل المقترح في دليل الكتاب ، لهذا</w:t>
                  </w:r>
                  <w:r w:rsidRPr="007305B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يقوم</w:t>
                  </w:r>
                  <w:r w:rsidRPr="00214AA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أستاذ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ب</w:t>
                  </w:r>
                  <w:r w:rsidRPr="00214AA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رحيل بعض المحطات إلى الحصص اللاحقة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و الانتقاء منها </w:t>
                  </w:r>
                  <w:r w:rsidRPr="00214AA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(تحديد أضداد ،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أثري لغتي </w:t>
                  </w:r>
                  <w:r w:rsidRPr="00214AA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..)  </w:t>
                  </w:r>
                </w:p>
              </w:txbxContent>
            </v:textbox>
          </v:rect>
        </w:pict>
      </w:r>
      <w:r w:rsidR="005F1922">
        <w:rPr>
          <w:b/>
          <w:bCs/>
          <w:sz w:val="26"/>
          <w:szCs w:val="26"/>
          <w:rtl/>
        </w:rPr>
        <w:br w:type="page"/>
      </w:r>
    </w:p>
    <w:p w:rsidR="005F1922" w:rsidRDefault="00B9140B" w:rsidP="005F47B8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lastRenderedPageBreak/>
        <w:pict>
          <v:rect id="_x0000_s1133" style="position:absolute;left:0;text-align:left;margin-left:-28.4pt;margin-top:-27.4pt;width:573.8pt;height:157.2pt;z-index:251643904" stroked="f">
            <v:textbox>
              <w:txbxContent>
                <w:tbl>
                  <w:tblPr>
                    <w:tblStyle w:val="Listeclaire-Accent6"/>
                    <w:tblW w:w="1119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276"/>
                    <w:gridCol w:w="1985"/>
                    <w:gridCol w:w="425"/>
                    <w:gridCol w:w="3118"/>
                    <w:gridCol w:w="567"/>
                    <w:gridCol w:w="1560"/>
                    <w:gridCol w:w="2268"/>
                  </w:tblGrid>
                  <w:tr w:rsidR="005971D8" w:rsidRPr="003761C6" w:rsidTr="00AA15AF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686" w:type="dxa"/>
                        <w:gridSpan w:val="3"/>
                        <w:shd w:val="clear" w:color="auto" w:fill="C0504D" w:themeFill="accent2"/>
                      </w:tcPr>
                      <w:p w:rsidR="005971D8" w:rsidRPr="00624757" w:rsidRDefault="005971D8" w:rsidP="00624757">
                        <w:pPr>
                          <w:ind w:left="708"/>
                          <w:jc w:val="right"/>
                          <w:rPr>
                            <w:rFonts w:ascii="Microsoft Sans Serif" w:hAnsi="Microsoft Sans Serif" w:cs="MCS Jeddah S_U normal.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251AF7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وحدة 1 : مع عصاي في المدرسة </w:t>
                        </w:r>
                      </w:p>
                    </w:tc>
                    <w:tc>
                      <w:tcPr>
                        <w:tcW w:w="3118" w:type="dxa"/>
                        <w:shd w:val="clear" w:color="auto" w:fill="C0504D" w:themeFill="accent2"/>
                      </w:tcPr>
                      <w:p w:rsidR="005971D8" w:rsidRPr="00251AF7" w:rsidRDefault="005971D8" w:rsidP="00251AF7">
                        <w:pPr>
                          <w:ind w:left="708"/>
                          <w:jc w:val="right"/>
                          <w:cnfStyle w:val="100000000000"/>
                          <w:rPr>
                            <w:rFonts w:ascii="Microsoft Sans Serif" w:hAnsi="Microsoft Sans Serif" w:cs="MCS Jeddah S_U normal.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251AF7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المقطع 1: القيم الإنسانية</w:t>
                        </w:r>
                      </w:p>
                    </w:tc>
                    <w:tc>
                      <w:tcPr>
                        <w:tcW w:w="2127" w:type="dxa"/>
                        <w:gridSpan w:val="2"/>
                        <w:shd w:val="clear" w:color="auto" w:fill="C0504D" w:themeFill="accent2"/>
                      </w:tcPr>
                      <w:p w:rsidR="005971D8" w:rsidRPr="00251AF7" w:rsidRDefault="005971D8" w:rsidP="00251AF7">
                        <w:pPr>
                          <w:jc w:val="center"/>
                          <w:cnfStyle w:val="100000000000"/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251AF7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268" w:type="dxa"/>
                        <w:shd w:val="clear" w:color="auto" w:fill="C0504D" w:themeFill="accent2"/>
                      </w:tcPr>
                      <w:p w:rsidR="005971D8" w:rsidRPr="00251AF7" w:rsidRDefault="005971D8" w:rsidP="00251AF7">
                        <w:pPr>
                          <w:jc w:val="right"/>
                          <w:cnfStyle w:val="100000000000"/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251AF7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سنة الرابعة  ابتدائي </w:t>
                        </w:r>
                      </w:p>
                    </w:tc>
                  </w:tr>
                  <w:tr w:rsidR="005971D8" w:rsidRPr="003761C6" w:rsidTr="00AA15AF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27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E81055" w:rsidRDefault="005971D8" w:rsidP="00214091">
                        <w:pPr>
                          <w:jc w:val="right"/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</w:pPr>
                        <w:r w:rsidRPr="00E81055"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  <w:t xml:space="preserve"> </w:t>
                        </w:r>
                        <w:r w:rsidRPr="00D55D97">
                          <w:rPr>
                            <w:rFonts w:asciiTheme="minorBidi" w:hAnsiTheme="minorBidi" w:cs="MCS Jeddah S_U normal."/>
                            <w:b w:val="0"/>
                            <w:bCs w:val="0"/>
                            <w:rtl/>
                            <w:lang w:bidi="ar-DZ"/>
                          </w:rPr>
                          <w:t>الزمن</w:t>
                        </w:r>
                        <w:r w:rsidRPr="00E81055"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  <w:t xml:space="preserve"> : </w:t>
                        </w:r>
                        <w:r w:rsidRPr="00E81055">
                          <w:rPr>
                            <w:rFonts w:asciiTheme="minorBidi" w:hAnsiTheme="minorBidi" w:cs="MCS Jeddah S_U normal." w:hint="cs"/>
                            <w:rtl/>
                            <w:lang w:bidi="ar-DZ"/>
                          </w:rPr>
                          <w:t>90</w:t>
                        </w:r>
                        <w:r w:rsidRPr="00E81055"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  <w:t xml:space="preserve"> د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E81055" w:rsidRDefault="005971D8" w:rsidP="00D060DC">
                        <w:pPr>
                          <w:jc w:val="right"/>
                          <w:cnfStyle w:val="000000100000"/>
                          <w:rPr>
                            <w:rFonts w:asciiTheme="minorBidi" w:hAnsiTheme="minorBidi" w:cs="MCS Jeddah S_U normal."/>
                            <w:b/>
                            <w:bCs/>
                            <w:rtl/>
                            <w:lang w:bidi="ar-DZ"/>
                          </w:rPr>
                        </w:pPr>
                        <w:r w:rsidRPr="00E81055"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  <w:t xml:space="preserve">الحصة : </w:t>
                        </w:r>
                        <w:r>
                          <w:rPr>
                            <w:rFonts w:asciiTheme="minorBidi" w:hAnsiTheme="minorBidi" w:cs="MCS Jeddah S_U normal." w:hint="cs"/>
                            <w:rtl/>
                            <w:lang w:bidi="ar-DZ"/>
                          </w:rPr>
                          <w:t>5</w:t>
                        </w:r>
                        <w:r w:rsidRPr="00E81055">
                          <w:rPr>
                            <w:rFonts w:asciiTheme="minorBidi" w:hAnsiTheme="minorBidi" w:cs="MCS Jeddah S_U normal." w:hint="cs"/>
                            <w:rtl/>
                            <w:lang w:bidi="ar-DZ"/>
                          </w:rPr>
                          <w:t xml:space="preserve"> و </w:t>
                        </w:r>
                        <w:r>
                          <w:rPr>
                            <w:rFonts w:asciiTheme="minorBidi" w:hAnsiTheme="minorBidi" w:cs="MCS Jeddah S_U normal." w:hint="cs"/>
                            <w:rtl/>
                            <w:lang w:bidi="ar-DZ"/>
                          </w:rPr>
                          <w:t>6</w:t>
                        </w:r>
                      </w:p>
                    </w:tc>
                    <w:tc>
                      <w:tcPr>
                        <w:tcW w:w="4110" w:type="dxa"/>
                        <w:gridSpan w:val="3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89FF89"/>
                      </w:tcPr>
                      <w:p w:rsidR="005971D8" w:rsidRPr="00E81055" w:rsidRDefault="005971D8" w:rsidP="00C00C9E">
                        <w:pPr>
                          <w:jc w:val="right"/>
                          <w:cnfStyle w:val="000000100000"/>
                          <w:rPr>
                            <w:rFonts w:cs="MCS Jeddah S_U normal."/>
                            <w:rtl/>
                            <w:lang w:bidi="ar-DZ"/>
                          </w:rPr>
                        </w:pPr>
                        <w:r w:rsidRPr="00E81055">
                          <w:rPr>
                            <w:rFonts w:cs="MCS Jeddah S_U normal." w:hint="cs"/>
                            <w:rtl/>
                            <w:lang w:bidi="ar-DZ"/>
                          </w:rPr>
                          <w:t>النشاط  : قراءة +تراكيب نحوية</w:t>
                        </w:r>
                        <w:r w:rsidRPr="00D55A1F"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  <w:lang w:bidi="ar-DZ"/>
                          </w:rPr>
                          <w:t>(</w:t>
                        </w:r>
                        <w:r w:rsidRPr="00E81055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أنواع الكلمة </w:t>
                        </w:r>
                        <w:r w:rsidRPr="00D55A1F"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  <w:lang w:bidi="ar-DZ"/>
                          </w:rPr>
                          <w:t xml:space="preserve"> )</w:t>
                        </w:r>
                        <w:r w:rsidRPr="00E81055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828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5971D8" w:rsidRPr="00E81055" w:rsidRDefault="005971D8" w:rsidP="00C02A0D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</w:rPr>
                        </w:pPr>
                        <w:r w:rsidRPr="00E81055">
                          <w:rPr>
                            <w:rFonts w:asciiTheme="majorBidi" w:hAnsiTheme="majorBidi" w:cs="MCS Jeddah S_U normal."/>
                            <w:rtl/>
                            <w:lang w:bidi="ar-AE"/>
                          </w:rPr>
                          <w:t>الميدان : فهم المكتوب</w:t>
                        </w:r>
                        <w:r w:rsidRPr="00E81055">
                          <w:rPr>
                            <w:rFonts w:asciiTheme="majorBidi" w:hAnsiTheme="majorBidi" w:cs="MCS Jeddah S_U normal.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5971D8" w:rsidRPr="00227779" w:rsidTr="00AA15AF">
                    <w:trPr>
                      <w:trHeight w:val="1454"/>
                    </w:trPr>
                    <w:tc>
                      <w:tcPr>
                        <w:cnfStyle w:val="001000000000"/>
                        <w:tcW w:w="11199" w:type="dxa"/>
                        <w:gridSpan w:val="7"/>
                        <w:shd w:val="clear" w:color="auto" w:fill="auto"/>
                      </w:tcPr>
                      <w:p w:rsidR="005971D8" w:rsidRPr="00663CDD" w:rsidRDefault="005971D8" w:rsidP="004D3E2B">
                        <w:pPr>
                          <w:bidi/>
                          <w:rPr>
                            <w:rFonts w:asciiTheme="majorBidi" w:hAnsiTheme="majorBidi" w:cstheme="majorBidi"/>
                            <w:color w:val="0000CC"/>
                            <w:sz w:val="24"/>
                            <w:szCs w:val="24"/>
                            <w:rtl/>
                          </w:rPr>
                        </w:pPr>
                        <w:r w:rsidRPr="00663CDD">
                          <w:rPr>
                            <w:rFonts w:asciiTheme="minorBidi" w:hAnsiTheme="minorBidi"/>
                            <w:color w:val="0000CC"/>
                            <w:sz w:val="24"/>
                            <w:szCs w:val="24"/>
                            <w:rtl/>
                          </w:rPr>
                          <w:t>مركبات الكفاءة :</w:t>
                        </w:r>
                        <w:r w:rsidRPr="00663CDD">
                          <w:rPr>
                            <w:rFonts w:asciiTheme="minorBidi" w:hAnsiTheme="minorBidi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663CDD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DZ"/>
                          </w:rPr>
                          <w:t xml:space="preserve">يفهم ما يقرأ  و يعيد بناء المعلومات الواردة في النص المكتوب - يوظف الرصيد الجديد </w:t>
                        </w:r>
                        <w:r w:rsidRPr="00663CDD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الوارد</w:t>
                        </w:r>
                        <w:r w:rsidRPr="00663CDD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DZ"/>
                          </w:rPr>
                          <w:t xml:space="preserve"> في النص المكتوب - يطرح فرضيات ، يستعمل استراتيجية القراءة و يقيم مضمون النص المكتوب.</w:t>
                        </w:r>
                      </w:p>
                      <w:p w:rsidR="005971D8" w:rsidRPr="00663CDD" w:rsidRDefault="005971D8" w:rsidP="000505A7">
                        <w:pPr>
                          <w:bidi/>
                          <w:rPr>
                            <w:rFonts w:asciiTheme="minorBidi" w:hAnsiTheme="minorBidi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663CDD">
                          <w:rPr>
                            <w:rFonts w:asciiTheme="minorBidi" w:hAnsiTheme="minorBidi"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                 - يتحكم في مستويات اللغة الكتابية .</w:t>
                        </w:r>
                      </w:p>
                      <w:p w:rsidR="005971D8" w:rsidRPr="00663CDD" w:rsidRDefault="005971D8" w:rsidP="00663CDD">
                        <w:pPr>
                          <w:bidi/>
                          <w:rPr>
                            <w:rFonts w:asciiTheme="minorBidi" w:hAnsiTheme="minorBidi"/>
                            <w:sz w:val="24"/>
                            <w:szCs w:val="24"/>
                            <w:rtl/>
                          </w:rPr>
                        </w:pPr>
                        <w:r w:rsidRPr="00663CDD">
                          <w:rPr>
                            <w:rFonts w:asciiTheme="minorBidi" w:hAnsiTheme="minorBidi"/>
                            <w:color w:val="0000CC"/>
                            <w:sz w:val="24"/>
                            <w:szCs w:val="24"/>
                            <w:rtl/>
                          </w:rPr>
                          <w:t xml:space="preserve"> مؤشرات الكفاءة</w:t>
                        </w:r>
                        <w:r w:rsidRPr="00663CDD">
                          <w:rPr>
                            <w:rFonts w:asciiTheme="minorBidi" w:hAnsiTheme="minorBidi"/>
                            <w:color w:val="FF0000"/>
                            <w:sz w:val="24"/>
                            <w:szCs w:val="24"/>
                            <w:rtl/>
                          </w:rPr>
                          <w:t xml:space="preserve">  :</w:t>
                        </w:r>
                        <w:r w:rsidRPr="00663CDD">
                          <w:rPr>
                            <w:rFonts w:asciiTheme="minorBidi" w:hAnsiTheme="minorBidi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663CDD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>يحترم شروط القراءة الجهرية ويحترم علامات الوقف ويعبر عن فهمه لمعاني النص الوصفي</w:t>
                        </w:r>
                        <w:r w:rsidRPr="00663CDD">
                          <w:rPr>
                            <w:rFonts w:ascii="AlBayan" w:hAnsi="AlBayan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663CDD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>عن غيره.، يميز أنواع الكلمة</w:t>
                        </w:r>
                        <w:r w:rsidRPr="00663CDD">
                          <w:rPr>
                            <w:rFonts w:ascii="AlBayan" w:hAnsi="AlBayan" w:hint="cs"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  <w:p w:rsidR="005971D8" w:rsidRPr="00663CDD" w:rsidRDefault="005971D8" w:rsidP="00864880">
                        <w:pPr>
                          <w:bidi/>
                          <w:rPr>
                            <w:rFonts w:ascii="AlBayan" w:hAnsi="AlBayan"/>
                            <w:color w:val="231F20"/>
                            <w:sz w:val="24"/>
                            <w:szCs w:val="24"/>
                            <w:rtl/>
                          </w:rPr>
                        </w:pPr>
                        <w:r w:rsidRPr="00663CDD">
                          <w:rPr>
                            <w:rFonts w:asciiTheme="minorBidi" w:hAnsiTheme="minorBidi"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  <w:t>القيم :</w:t>
                        </w:r>
                        <w:r w:rsidRPr="00663CDD">
                          <w:rPr>
                            <w:rFonts w:asciiTheme="minorBidi" w:hAnsiTheme="minorBidi"/>
                            <w:sz w:val="24"/>
                            <w:szCs w:val="24"/>
                            <w:rtl/>
                            <w:lang w:bidi="ar-AE"/>
                          </w:rPr>
                          <w:t xml:space="preserve"> </w:t>
                        </w:r>
                        <w:r w:rsidRPr="00663CDD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>ينمي ويرشد إلى قيم انسانية وآداب التعامل مع الغير،و يساهم في العمل الخيري</w:t>
                        </w:r>
                        <w:r w:rsidRPr="00663CDD">
                          <w:rPr>
                            <w:rFonts w:cs="Arabic Transparent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. </w:t>
                        </w:r>
                      </w:p>
                      <w:p w:rsidR="005971D8" w:rsidRPr="00D060DC" w:rsidRDefault="005971D8" w:rsidP="009C041D">
                        <w:pPr>
                          <w:bidi/>
                          <w:rPr>
                            <w:rFonts w:asciiTheme="minorBidi" w:hAnsiTheme="minorBidi"/>
                            <w:color w:val="FF0000"/>
                            <w:sz w:val="28"/>
                            <w:szCs w:val="28"/>
                            <w:rtl/>
                          </w:rPr>
                        </w:pPr>
                        <w:r w:rsidRPr="00663CDD">
                          <w:rPr>
                            <w:rFonts w:ascii="AlBayan-Bold" w:hAnsi="AlBayan-Bold" w:hint="cs"/>
                            <w:color w:val="0000CC"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663CDD">
                          <w:rPr>
                            <w:rFonts w:ascii="AlBayan-Bold" w:hAnsi="AlBayan-Bold"/>
                            <w:color w:val="0000CC"/>
                            <w:sz w:val="24"/>
                            <w:szCs w:val="24"/>
                            <w:rtl/>
                          </w:rPr>
                          <w:t xml:space="preserve">لهدف التعلمي </w:t>
                        </w:r>
                        <w:r w:rsidRPr="00663CDD">
                          <w:rPr>
                            <w:rFonts w:ascii="AlBayan-Bold" w:hAnsi="AlBayan-Bold" w:hint="cs"/>
                            <w:color w:val="0000CC"/>
                            <w:sz w:val="24"/>
                            <w:szCs w:val="24"/>
                            <w:rtl/>
                          </w:rPr>
                          <w:t>:</w:t>
                        </w:r>
                        <w:r w:rsidRPr="00D55A1F">
                          <w:rPr>
                            <w:rFonts w:ascii="AlBayan-Bold" w:hAnsi="AlBayan-Bold" w:hint="cs"/>
                            <w:sz w:val="24"/>
                            <w:szCs w:val="24"/>
                            <w:rtl/>
                          </w:rPr>
                          <w:t>ي</w:t>
                        </w:r>
                        <w:r w:rsidRPr="00663CDD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>حدد المجموعات الإنشائية ويعطيها عنوانا، يميز أنواع الكلمة ويوظفها</w:t>
                        </w:r>
                        <w:r w:rsidRPr="00663CDD">
                          <w:rPr>
                            <w:rFonts w:ascii="AlBayan" w:hAnsi="AlBayan" w:hint="cs"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</w:tc>
                  </w:tr>
                </w:tbl>
                <w:p w:rsidR="005971D8" w:rsidRPr="00227779" w:rsidRDefault="005971D8" w:rsidP="005F1922">
                  <w:pPr>
                    <w:rPr>
                      <w:rFonts w:ascii="Segoe UI" w:hAnsi="Segoe UI" w:cs="Segoe UI"/>
                    </w:rPr>
                  </w:pPr>
                </w:p>
              </w:txbxContent>
            </v:textbox>
          </v:rect>
        </w:pict>
      </w:r>
    </w:p>
    <w:p w:rsidR="003879CF" w:rsidRDefault="00B9140B" w:rsidP="003F1944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roundrect id="_x0000_s1344" style="position:absolute;margin-left:70.15pt;margin-top:371.7pt;width:407.6pt;height:27.8pt;z-index:251784192" arcsize="10923f" fillcolor="#ffc" strokecolor="#974706 [1609]" strokeweight="1.5pt">
            <v:textbox style="mso-next-textbox:#_x0000_s1344">
              <w:txbxContent>
                <w:p w:rsidR="005971D8" w:rsidRPr="00663CDD" w:rsidRDefault="005971D8" w:rsidP="004454C7">
                  <w:pPr>
                    <w:bidi/>
                    <w:spacing w:after="0" w:line="240" w:lineRule="auto"/>
                    <w:rPr>
                      <w:b/>
                      <w:bCs/>
                      <w:sz w:val="25"/>
                      <w:szCs w:val="25"/>
                    </w:rPr>
                  </w:pPr>
                  <w:r w:rsidRPr="00663CDD">
                    <w:rPr>
                      <w:rFonts w:ascii="AlBayan" w:hAnsi="AlBaya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7536BA">
                    <w:rPr>
                      <w:rFonts w:ascii="Microsoft Sans Serif" w:hAnsi="Microsoft Sans Serif" w:cs="Microsoft Sans Serif"/>
                      <w:b/>
                      <w:bCs/>
                      <w:sz w:val="25"/>
                      <w:szCs w:val="25"/>
                      <w:rtl/>
                    </w:rPr>
                    <w:t xml:space="preserve">تبين لي أن </w:t>
                  </w:r>
                  <w:r w:rsidRPr="007536BA">
                    <w:rPr>
                      <w:rFonts w:ascii="Microsoft Sans Serif" w:hAnsi="Microsoft Sans Serif" w:cs="Microsoft Sans Serif"/>
                      <w:b/>
                      <w:bCs/>
                      <w:color w:val="C00000"/>
                      <w:sz w:val="25"/>
                      <w:szCs w:val="25"/>
                      <w:rtl/>
                    </w:rPr>
                    <w:t>عصاي</w:t>
                  </w:r>
                  <w:r w:rsidRPr="007536BA">
                    <w:rPr>
                      <w:rFonts w:ascii="Microsoft Sans Serif" w:hAnsi="Microsoft Sans Serif" w:cs="Microsoft Sans Serif"/>
                      <w:b/>
                      <w:bCs/>
                      <w:sz w:val="25"/>
                      <w:szCs w:val="25"/>
                      <w:rtl/>
                    </w:rPr>
                    <w:t xml:space="preserve"> ليس لها مكان . </w:t>
                  </w:r>
                  <w:r>
                    <w:rPr>
                      <w:rFonts w:ascii="Microsoft Sans Serif" w:hAnsi="Microsoft Sans Serif" w:cs="Microsoft Sans Serif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7536BA">
                    <w:rPr>
                      <w:rFonts w:ascii="Microsoft Sans Serif" w:hAnsi="Microsoft Sans Serif" w:cs="Microsoft Sans Serif"/>
                      <w:b/>
                      <w:bCs/>
                      <w:sz w:val="25"/>
                      <w:szCs w:val="25"/>
                      <w:rtl/>
                    </w:rPr>
                    <w:t xml:space="preserve"> ـ وما </w:t>
                  </w:r>
                  <w:r w:rsidRPr="007536BA">
                    <w:rPr>
                      <w:rFonts w:ascii="Microsoft Sans Serif" w:hAnsi="Microsoft Sans Serif" w:cs="Microsoft Sans Serif"/>
                      <w:b/>
                      <w:bCs/>
                      <w:color w:val="C00000"/>
                      <w:sz w:val="25"/>
                      <w:szCs w:val="25"/>
                      <w:rtl/>
                    </w:rPr>
                    <w:t xml:space="preserve">أراه </w:t>
                  </w:r>
                  <w:r w:rsidRPr="007536BA">
                    <w:rPr>
                      <w:rFonts w:ascii="Microsoft Sans Serif" w:hAnsi="Microsoft Sans Serif" w:cs="Microsoft Sans Serif"/>
                      <w:b/>
                      <w:bCs/>
                      <w:sz w:val="25"/>
                      <w:szCs w:val="25"/>
                      <w:rtl/>
                    </w:rPr>
                    <w:t>إلا واقفا أمامي</w:t>
                  </w:r>
                  <w:r w:rsidRPr="007536BA">
                    <w:rPr>
                      <w:rFonts w:ascii="Microsoft Sans Serif" w:hAnsi="Microsoft Sans Serif" w:cs="Microsoft Sans Serif"/>
                      <w:b/>
                      <w:bCs/>
                      <w:sz w:val="25"/>
                      <w:szCs w:val="25"/>
                    </w:rPr>
                    <w:t>.</w:t>
                  </w:r>
                  <w:r w:rsidRPr="007536BA">
                    <w:rPr>
                      <w:rFonts w:ascii="Microsoft Sans Serif" w:hAnsi="Microsoft Sans Serif" w:cs="Microsoft Sans Serif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>
                    <w:rPr>
                      <w:rFonts w:ascii="Microsoft Sans Serif" w:hAnsi="Microsoft Sans Serif" w:cs="Microsoft Sans Serif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7536BA">
                    <w:rPr>
                      <w:rFonts w:ascii="Microsoft Sans Serif" w:hAnsi="Microsoft Sans Serif" w:cs="Microsoft Sans Serif"/>
                      <w:b/>
                      <w:bCs/>
                      <w:sz w:val="25"/>
                      <w:szCs w:val="25"/>
                      <w:rtl/>
                    </w:rPr>
                    <w:t xml:space="preserve">ـ عرج بي أبي </w:t>
                  </w:r>
                  <w:r w:rsidRPr="007536BA">
                    <w:rPr>
                      <w:rFonts w:ascii="Microsoft Sans Serif" w:hAnsi="Microsoft Sans Serif" w:cs="Microsoft Sans Serif"/>
                      <w:b/>
                      <w:bCs/>
                      <w:color w:val="C00000"/>
                      <w:sz w:val="25"/>
                      <w:szCs w:val="25"/>
                      <w:rtl/>
                    </w:rPr>
                    <w:t>إلى</w:t>
                  </w:r>
                  <w:r w:rsidRPr="007536BA">
                    <w:rPr>
                      <w:rFonts w:ascii="Microsoft Sans Serif" w:hAnsi="Microsoft Sans Serif" w:cs="Microsoft Sans Serif"/>
                      <w:b/>
                      <w:bCs/>
                      <w:sz w:val="25"/>
                      <w:szCs w:val="25"/>
                      <w:rtl/>
                    </w:rPr>
                    <w:t xml:space="preserve"> حجرة سم</w:t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lang w:eastAsia="fr-FR"/>
        </w:rPr>
        <w:pict>
          <v:roundrect id="_x0000_s1384" style="position:absolute;margin-left:80.75pt;margin-top:633.85pt;width:391.8pt;height:77.55pt;z-index:251825152" arcsize="10923f" strokecolor="#4e6128 [1606]" strokeweight="1.5pt">
            <v:textbox>
              <w:txbxContent>
                <w:p w:rsidR="005971D8" w:rsidRDefault="005971D8" w:rsidP="00C00C9E">
                  <w:pPr>
                    <w:jc w:val="center"/>
                  </w:pPr>
                  <w:r w:rsidRPr="00C00C9E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469375" cy="773723"/>
                        <wp:effectExtent l="19050" t="0" r="7375" b="0"/>
                        <wp:docPr id="14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 l="1726" t="16107" r="27505" b="658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9588" cy="7754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lang w:eastAsia="fr-FR"/>
        </w:rPr>
        <w:pict>
          <v:roundrect id="_x0000_s1399" style="position:absolute;margin-left:75.45pt;margin-top:551.65pt;width:402.3pt;height:62.8pt;z-index:251840512" arcsize="10923f" fillcolor="#ffc" strokecolor="#974706 [1609]" strokeweight="1.5pt">
            <v:textbox>
              <w:txbxContent>
                <w:p w:rsidR="005971D8" w:rsidRPr="006A0660" w:rsidRDefault="005971D8" w:rsidP="00D55A1F">
                  <w:pPr>
                    <w:spacing w:after="0" w:line="240" w:lineRule="auto"/>
                    <w:jc w:val="right"/>
                    <w:rPr>
                      <w:rFonts w:ascii="Microsoft Sans Serif" w:hAnsi="Microsoft Sans Serif" w:cs="Microsoft Sans Serif"/>
                      <w:rtl/>
                    </w:rPr>
                  </w:pPr>
                  <w:r w:rsidRPr="006A0660">
                    <w:rPr>
                      <w:rFonts w:ascii="Microsoft Sans Serif" w:hAnsi="Microsoft Sans Serif" w:cs="Microsoft Sans Serif"/>
                      <w:rtl/>
                    </w:rPr>
                    <w:t>الكلمة ثلاثة أنواع : اسم و فعل و حرف .</w:t>
                  </w:r>
                </w:p>
                <w:p w:rsidR="005971D8" w:rsidRPr="006A0660" w:rsidRDefault="005971D8" w:rsidP="00D55A1F">
                  <w:pPr>
                    <w:spacing w:after="0" w:line="240" w:lineRule="auto"/>
                    <w:jc w:val="right"/>
                    <w:rPr>
                      <w:rFonts w:ascii="Microsoft Sans Serif" w:hAnsi="Microsoft Sans Serif" w:cs="Microsoft Sans Serif"/>
                      <w:rtl/>
                    </w:rPr>
                  </w:pPr>
                  <w:r w:rsidRPr="006A0660">
                    <w:rPr>
                      <w:rFonts w:ascii="Microsoft Sans Serif" w:hAnsi="Microsoft Sans Serif" w:cs="Microsoft Sans Serif"/>
                      <w:color w:val="C00000"/>
                      <w:rtl/>
                    </w:rPr>
                    <w:t>الاسم</w:t>
                  </w:r>
                  <w:r w:rsidRPr="006A0660">
                    <w:rPr>
                      <w:rFonts w:ascii="Microsoft Sans Serif" w:hAnsi="Microsoft Sans Serif" w:cs="Microsoft Sans Serif"/>
                      <w:rtl/>
                    </w:rPr>
                    <w:t xml:space="preserve"> : كل لفظ يسمى به إنسان أو حيوان أو شيء أو .....مثل : عمر،فيل ، كرسي ......</w:t>
                  </w:r>
                </w:p>
                <w:p w:rsidR="005971D8" w:rsidRPr="006A0660" w:rsidRDefault="005971D8" w:rsidP="0092210C">
                  <w:pPr>
                    <w:spacing w:after="0" w:line="240" w:lineRule="auto"/>
                    <w:jc w:val="right"/>
                    <w:rPr>
                      <w:rFonts w:ascii="Microsoft Sans Serif" w:hAnsi="Microsoft Sans Serif" w:cs="Microsoft Sans Serif"/>
                      <w:rtl/>
                    </w:rPr>
                  </w:pPr>
                  <w:r w:rsidRPr="006A0660">
                    <w:rPr>
                      <w:rFonts w:ascii="Microsoft Sans Serif" w:hAnsi="Microsoft Sans Serif" w:cs="Microsoft Sans Serif"/>
                      <w:color w:val="C00000"/>
                      <w:rtl/>
                    </w:rPr>
                    <w:t>الفعل</w:t>
                  </w:r>
                  <w:r w:rsidRPr="006A0660">
                    <w:rPr>
                      <w:rFonts w:ascii="Microsoft Sans Serif" w:hAnsi="Microsoft Sans Serif" w:cs="Microsoft Sans Serif"/>
                      <w:rtl/>
                    </w:rPr>
                    <w:t xml:space="preserve"> : كل لفظ يدل على حصول عمل في الزمن : الماضي مثل : دخل.... ،أو المضارع مثل : يشرب ، .... </w:t>
                  </w:r>
                </w:p>
                <w:p w:rsidR="005971D8" w:rsidRPr="006A0660" w:rsidRDefault="005971D8" w:rsidP="00D55A1F">
                  <w:pPr>
                    <w:spacing w:after="0" w:line="240" w:lineRule="auto"/>
                    <w:jc w:val="right"/>
                  </w:pPr>
                  <w:r w:rsidRPr="006A0660">
                    <w:rPr>
                      <w:rFonts w:ascii="Microsoft Sans Serif" w:hAnsi="Microsoft Sans Serif" w:cs="Microsoft Sans Serif"/>
                      <w:color w:val="C00000"/>
                      <w:rtl/>
                    </w:rPr>
                    <w:t>الحرف</w:t>
                  </w:r>
                  <w:r w:rsidRPr="006A0660">
                    <w:rPr>
                      <w:rFonts w:ascii="Microsoft Sans Serif" w:hAnsi="Microsoft Sans Serif" w:cs="Microsoft Sans Serif"/>
                      <w:rtl/>
                    </w:rPr>
                    <w:t xml:space="preserve"> : كل لفظ لا يظهر معناه كاملا إلا مع غيره مثل : إلى ، في ، .....</w:t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lang w:eastAsia="fr-FR"/>
        </w:rPr>
        <w:pict>
          <v:rect id="_x0000_s1134" style="position:absolute;margin-left:-33.85pt;margin-top:84.45pt;width:579.25pt;height:697.7pt;z-index:251644928" stroked="f">
            <v:textbox>
              <w:txbxContent>
                <w:tbl>
                  <w:tblPr>
                    <w:tblStyle w:val="Listeclaire-Accent11"/>
                    <w:tblW w:w="11198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59"/>
                    <w:gridCol w:w="8505"/>
                    <w:gridCol w:w="1134"/>
                  </w:tblGrid>
                  <w:tr w:rsidR="005971D8" w:rsidRPr="003E3F7A" w:rsidTr="004454C7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559" w:type="dxa"/>
                        <w:shd w:val="clear" w:color="auto" w:fill="FFFFCC"/>
                      </w:tcPr>
                      <w:p w:rsidR="005971D8" w:rsidRPr="00AA15AF" w:rsidRDefault="005971D8" w:rsidP="003E71DE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D60093"/>
                            <w:sz w:val="32"/>
                            <w:szCs w:val="32"/>
                          </w:rPr>
                        </w:pPr>
                        <w:r w:rsidRPr="00AA15AF">
                          <w:rPr>
                            <w:rFonts w:asciiTheme="majorBidi" w:hAnsiTheme="majorBidi" w:cs="arabswell_1" w:hint="cs"/>
                            <w:b w:val="0"/>
                            <w:bCs w:val="0"/>
                            <w:color w:val="D60093"/>
                            <w:sz w:val="32"/>
                            <w:szCs w:val="32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505" w:type="dxa"/>
                        <w:shd w:val="clear" w:color="auto" w:fill="FFFFCC"/>
                      </w:tcPr>
                      <w:p w:rsidR="005971D8" w:rsidRPr="00AA15AF" w:rsidRDefault="005971D8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D60093"/>
                            <w:sz w:val="32"/>
                            <w:szCs w:val="32"/>
                          </w:rPr>
                        </w:pPr>
                        <w:r w:rsidRPr="00AA15AF"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D60093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5971D8" w:rsidRPr="00AA15AF" w:rsidRDefault="005971D8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D60093"/>
                            <w:sz w:val="32"/>
                            <w:szCs w:val="32"/>
                          </w:rPr>
                        </w:pPr>
                        <w:r w:rsidRPr="00AA15AF"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D60093"/>
                            <w:sz w:val="32"/>
                            <w:szCs w:val="32"/>
                            <w:rtl/>
                          </w:rPr>
                          <w:t>المراحل</w:t>
                        </w:r>
                      </w:p>
                    </w:tc>
                  </w:tr>
                  <w:tr w:rsidR="005971D8" w:rsidRPr="0099673C" w:rsidTr="004454C7">
                    <w:trPr>
                      <w:cnfStyle w:val="000000100000"/>
                      <w:cantSplit/>
                      <w:trHeight w:val="955"/>
                    </w:trPr>
                    <w:tc>
                      <w:tcPr>
                        <w:cnfStyle w:val="001000000000"/>
                        <w:tcW w:w="155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5971D8" w:rsidRPr="009E06FA" w:rsidRDefault="005971D8" w:rsidP="00FD6F41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9E06FA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يتذكر ما جاء في النص 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5971D8" w:rsidRDefault="005971D8" w:rsidP="00C02A0D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العودة إلى النص المقروء :  </w:t>
                        </w:r>
                      </w:p>
                      <w:p w:rsidR="005971D8" w:rsidRPr="007F055D" w:rsidRDefault="005971D8" w:rsidP="009B5F05">
                        <w:pPr>
                          <w:pStyle w:val="Paragraphedeliste"/>
                          <w:numPr>
                            <w:ilvl w:val="0"/>
                            <w:numId w:val="30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lang w:eastAsia="fr-FR" w:bidi="ar-AE"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ا الذي تعاني منه رجاء </w:t>
                        </w:r>
                        <w:r w:rsidRPr="007F055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؟</w:t>
                        </w:r>
                      </w:p>
                      <w:p w:rsidR="005971D8" w:rsidRPr="007F055D" w:rsidRDefault="005971D8" w:rsidP="000830FA">
                        <w:pPr>
                          <w:pStyle w:val="Paragraphedeliste"/>
                          <w:numPr>
                            <w:ilvl w:val="0"/>
                            <w:numId w:val="30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lang w:eastAsia="fr-FR" w:bidi="ar-AE"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كيف كان يومها الأول في المدرسة </w:t>
                        </w:r>
                        <w:r w:rsidRPr="007F055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؟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5971D8" w:rsidRPr="00577AC7" w:rsidRDefault="005971D8" w:rsidP="00DE2DD0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577AC7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5971D8" w:rsidRPr="00DE2DD0" w:rsidRDefault="005971D8" w:rsidP="00DE2DD0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</w:rPr>
                        </w:pPr>
                        <w:r w:rsidRPr="00577AC7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</w:tc>
                  </w:tr>
                  <w:tr w:rsidR="005971D8" w:rsidRPr="0099673C" w:rsidTr="004454C7">
                    <w:trPr>
                      <w:cantSplit/>
                      <w:trHeight w:val="11050"/>
                    </w:trPr>
                    <w:tc>
                      <w:tcPr>
                        <w:cnfStyle w:val="001000000000"/>
                        <w:tcW w:w="1559" w:type="dxa"/>
                      </w:tcPr>
                      <w:p w:rsidR="005971D8" w:rsidRPr="00C02A0D" w:rsidRDefault="005971D8" w:rsidP="00D433F3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Default="005971D8" w:rsidP="00D433F3">
                        <w:pPr>
                          <w:jc w:val="right"/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</w:pPr>
                        <w:r w:rsidRPr="008643D0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يقرأ </w:t>
                        </w:r>
                      </w:p>
                      <w:p w:rsidR="005971D8" w:rsidRDefault="005971D8" w:rsidP="00D433F3">
                        <w:pPr>
                          <w:jc w:val="right"/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</w:pPr>
                        <w:r w:rsidRPr="008643D0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يجيب</w:t>
                        </w:r>
                      </w:p>
                      <w:p w:rsidR="005971D8" w:rsidRDefault="005971D8" w:rsidP="002C24D6">
                        <w:pPr>
                          <w:jc w:val="right"/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</w:pPr>
                        <w:r w:rsidRPr="008643D0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8643D0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يحدد المجموعات الإنشائية</w:t>
                        </w:r>
                      </w:p>
                      <w:p w:rsidR="005971D8" w:rsidRPr="008643D0" w:rsidRDefault="005971D8" w:rsidP="00D433F3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8643D0" w:rsidRDefault="005971D8" w:rsidP="00D433F3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Default="005971D8" w:rsidP="002C24D6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8643D0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-  يلاحظ الظاهرة النحوية و يميزها </w:t>
                        </w:r>
                      </w:p>
                      <w:p w:rsidR="005971D8" w:rsidRDefault="005971D8" w:rsidP="002C24D6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8643D0" w:rsidRDefault="005971D8" w:rsidP="002C24D6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C02A0D" w:rsidRDefault="005971D8" w:rsidP="00D433F3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8643D0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- يصدر أحكاما على وظيفة المركبات اللغوية و النصي</w:t>
                        </w:r>
                        <w:r w:rsidRPr="00C02A0D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ة . </w:t>
                        </w:r>
                      </w:p>
                      <w:p w:rsidR="005971D8" w:rsidRPr="00C02A0D" w:rsidRDefault="005971D8" w:rsidP="00D433F3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Default="005971D8" w:rsidP="00D433F3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Default="005971D8" w:rsidP="00D433F3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Default="005971D8" w:rsidP="00D433F3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Default="005971D8" w:rsidP="00D433F3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C02A0D" w:rsidRDefault="005971D8" w:rsidP="00D433F3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Default="005971D8" w:rsidP="005A14BF">
                        <w:pPr>
                          <w:spacing w:line="360" w:lineRule="auto"/>
                          <w:jc w:val="right"/>
                          <w:rPr>
                            <w:rFonts w:asciiTheme="majorBidi" w:hAnsiTheme="majorBidi" w:cstheme="majorBidi"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5"/>
                            <w:szCs w:val="25"/>
                            <w:rtl/>
                          </w:rPr>
                          <w:t>يميز أنواع الكلمة</w:t>
                        </w:r>
                      </w:p>
                      <w:p w:rsidR="005971D8" w:rsidRDefault="005971D8" w:rsidP="005A14BF">
                        <w:pPr>
                          <w:spacing w:line="360" w:lineRule="auto"/>
                          <w:jc w:val="right"/>
                          <w:rPr>
                            <w:rFonts w:asciiTheme="majorBidi" w:hAnsiTheme="majorBidi" w:cstheme="majorBidi"/>
                            <w:sz w:val="25"/>
                            <w:szCs w:val="25"/>
                            <w:rtl/>
                          </w:rPr>
                        </w:pPr>
                      </w:p>
                      <w:p w:rsidR="005971D8" w:rsidRDefault="005971D8" w:rsidP="005A14BF">
                        <w:pPr>
                          <w:spacing w:line="360" w:lineRule="auto"/>
                          <w:jc w:val="right"/>
                          <w:rPr>
                            <w:rFonts w:asciiTheme="majorBidi" w:hAnsiTheme="majorBidi" w:cstheme="majorBidi"/>
                            <w:sz w:val="25"/>
                            <w:szCs w:val="25"/>
                            <w:rtl/>
                          </w:rPr>
                        </w:pPr>
                      </w:p>
                      <w:p w:rsidR="005971D8" w:rsidRDefault="005971D8" w:rsidP="00C02A0D">
                        <w:pPr>
                          <w:jc w:val="right"/>
                          <w:rPr>
                            <w:rFonts w:asciiTheme="majorBidi" w:hAnsiTheme="majorBidi" w:cstheme="majorBidi"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5"/>
                            <w:szCs w:val="25"/>
                            <w:rtl/>
                          </w:rPr>
                          <w:t xml:space="preserve">يستنتج  </w:t>
                        </w:r>
                      </w:p>
                      <w:p w:rsidR="005971D8" w:rsidRDefault="005971D8" w:rsidP="00C02A0D">
                        <w:pPr>
                          <w:jc w:val="right"/>
                          <w:rPr>
                            <w:rFonts w:asciiTheme="majorBidi" w:hAnsiTheme="majorBidi" w:cstheme="majorBidi"/>
                            <w:sz w:val="25"/>
                            <w:szCs w:val="25"/>
                            <w:rtl/>
                          </w:rPr>
                        </w:pPr>
                      </w:p>
                      <w:p w:rsidR="005971D8" w:rsidRDefault="005971D8" w:rsidP="00C02A0D">
                        <w:pPr>
                          <w:jc w:val="right"/>
                          <w:rPr>
                            <w:rFonts w:asciiTheme="majorBidi" w:hAnsiTheme="majorBidi" w:cstheme="majorBidi"/>
                            <w:sz w:val="25"/>
                            <w:szCs w:val="25"/>
                            <w:rtl/>
                          </w:rPr>
                        </w:pPr>
                      </w:p>
                      <w:p w:rsidR="005971D8" w:rsidRDefault="005971D8" w:rsidP="00C02A0D">
                        <w:pPr>
                          <w:jc w:val="right"/>
                          <w:rPr>
                            <w:rFonts w:asciiTheme="majorBidi" w:hAnsiTheme="majorBidi" w:cstheme="majorBidi"/>
                            <w:sz w:val="25"/>
                            <w:szCs w:val="25"/>
                            <w:rtl/>
                          </w:rPr>
                        </w:pPr>
                      </w:p>
                      <w:p w:rsidR="005971D8" w:rsidRDefault="005971D8" w:rsidP="00C02A0D">
                        <w:pPr>
                          <w:jc w:val="right"/>
                          <w:rPr>
                            <w:rFonts w:asciiTheme="majorBidi" w:hAnsiTheme="majorBidi" w:cstheme="majorBidi"/>
                            <w:sz w:val="25"/>
                            <w:szCs w:val="25"/>
                            <w:rtl/>
                          </w:rPr>
                        </w:pPr>
                      </w:p>
                      <w:p w:rsidR="005971D8" w:rsidRPr="00C02A0D" w:rsidRDefault="005971D8" w:rsidP="00C02A0D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5"/>
                            <w:szCs w:val="25"/>
                            <w:rtl/>
                          </w:rPr>
                          <w:t xml:space="preserve">ينجز </w:t>
                        </w:r>
                      </w:p>
                    </w:tc>
                    <w:tc>
                      <w:tcPr>
                        <w:tcW w:w="8505" w:type="dxa"/>
                      </w:tcPr>
                      <w:p w:rsidR="005971D8" w:rsidRPr="00D0612F" w:rsidRDefault="005971D8" w:rsidP="006B41CC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8000"/>
                            <w:sz w:val="24"/>
                            <w:szCs w:val="24"/>
                          </w:rPr>
                        </w:pPr>
                        <w:r w:rsidRPr="00D0612F">
                          <w:rPr>
                            <w:rFonts w:ascii="AlBayan-Bold" w:hAnsi="AlBayan-Bold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D0612F">
                          <w:rPr>
                            <w:rFonts w:ascii="AlBayan-Bold" w:hAnsi="AlBayan-Bold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  <w:t>لمرحلة الأولى</w:t>
                        </w:r>
                      </w:p>
                      <w:p w:rsidR="005971D8" w:rsidRPr="00D55A1F" w:rsidRDefault="005971D8" w:rsidP="007F0795">
                        <w:pPr>
                          <w:pStyle w:val="Paragraphedeliste"/>
                          <w:numPr>
                            <w:ilvl w:val="0"/>
                            <w:numId w:val="52"/>
                          </w:numPr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D55A1F">
                          <w:rPr>
                            <w:rFonts w:asciiTheme="majorBidi" w:hAnsiTheme="majorBidi" w:cstheme="majorBidi"/>
                            <w:b/>
                            <w:bCs/>
                            <w:sz w:val="25"/>
                            <w:szCs w:val="25"/>
                            <w:rtl/>
                          </w:rPr>
                          <w:t>يقرأ الأستاذ (ة) النص قراءة جهرية مسترسلة</w:t>
                        </w:r>
                        <w:r w:rsidRPr="00D55A1F">
                          <w:rPr>
                            <w:rFonts w:asciiTheme="majorBidi" w:hAnsiTheme="majorBidi" w:cstheme="majorBidi"/>
                            <w:b/>
                            <w:bCs/>
                            <w:sz w:val="25"/>
                            <w:szCs w:val="25"/>
                          </w:rPr>
                          <w:t>.</w:t>
                        </w:r>
                      </w:p>
                      <w:p w:rsidR="005971D8" w:rsidRPr="00D55A1F" w:rsidRDefault="005971D8" w:rsidP="007F0795">
                        <w:pPr>
                          <w:pStyle w:val="Paragraphedeliste"/>
                          <w:numPr>
                            <w:ilvl w:val="0"/>
                            <w:numId w:val="52"/>
                          </w:numPr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D55A1F">
                          <w:rPr>
                            <w:rFonts w:ascii="AlBayan" w:hAnsi="AlBayan"/>
                            <w:b/>
                            <w:bCs/>
                            <w:sz w:val="25"/>
                            <w:szCs w:val="25"/>
                            <w:rtl/>
                          </w:rPr>
                          <w:t>يتداول التلاميذ على القراءة، كل تلميذ يقرأ جزءا من النص</w:t>
                        </w:r>
                        <w:r w:rsidRPr="00D55A1F">
                          <w:rPr>
                            <w:rFonts w:ascii="AlBayan" w:hAnsi="AlBayan"/>
                            <w:b/>
                            <w:bCs/>
                            <w:sz w:val="25"/>
                            <w:szCs w:val="25"/>
                          </w:rPr>
                          <w:t>.</w:t>
                        </w:r>
                        <w:r w:rsidRPr="00D55A1F">
                          <w:rPr>
                            <w:rFonts w:asciiTheme="majorBidi" w:hAnsiTheme="majorBidi" w:cstheme="majorBidi"/>
                            <w:b/>
                            <w:bCs/>
                            <w:sz w:val="25"/>
                            <w:szCs w:val="25"/>
                          </w:rPr>
                          <w:t>.</w:t>
                        </w:r>
                      </w:p>
                      <w:p w:rsidR="005971D8" w:rsidRPr="00D55A1F" w:rsidRDefault="005971D8" w:rsidP="007F0795">
                        <w:pPr>
                          <w:pStyle w:val="Paragraphedeliste"/>
                          <w:numPr>
                            <w:ilvl w:val="0"/>
                            <w:numId w:val="52"/>
                          </w:numPr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D55A1F">
                          <w:rPr>
                            <w:rFonts w:asciiTheme="majorBidi" w:hAnsiTheme="majorBidi" w:cstheme="majorBidi"/>
                            <w:b/>
                            <w:bCs/>
                            <w:sz w:val="25"/>
                            <w:szCs w:val="25"/>
                            <w:rtl/>
                          </w:rPr>
                          <w:t>من خلال أسئلة موجهة يحدد التلاميذ فقرات النص</w:t>
                        </w:r>
                        <w:r w:rsidRPr="00D55A1F">
                          <w:rPr>
                            <w:rFonts w:asciiTheme="majorBidi" w:hAnsiTheme="majorBidi" w:cstheme="majorBidi"/>
                            <w:b/>
                            <w:bCs/>
                            <w:sz w:val="25"/>
                            <w:szCs w:val="25"/>
                          </w:rPr>
                          <w:t xml:space="preserve"> </w:t>
                        </w:r>
                        <w:r w:rsidRPr="00D55A1F">
                          <w:rPr>
                            <w:rFonts w:asciiTheme="majorBidi" w:hAnsiTheme="majorBidi" w:cstheme="majorBidi"/>
                            <w:b/>
                            <w:bCs/>
                            <w:sz w:val="25"/>
                            <w:szCs w:val="25"/>
                            <w:rtl/>
                          </w:rPr>
                          <w:t>.</w:t>
                        </w:r>
                      </w:p>
                      <w:p w:rsidR="005971D8" w:rsidRPr="00D55A1F" w:rsidRDefault="005971D8" w:rsidP="007F0795">
                        <w:pPr>
                          <w:pStyle w:val="Paragraphedeliste"/>
                          <w:numPr>
                            <w:ilvl w:val="0"/>
                            <w:numId w:val="5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D55A1F">
                          <w:rPr>
                            <w:rFonts w:ascii="AlBayan" w:hAnsi="AlBayan"/>
                            <w:b/>
                            <w:bCs/>
                            <w:sz w:val="25"/>
                            <w:szCs w:val="25"/>
                          </w:rPr>
                          <w:t xml:space="preserve"> </w:t>
                        </w:r>
                        <w:r w:rsidRPr="00D55A1F">
                          <w:rPr>
                            <w:rFonts w:ascii="AlBayan" w:hAnsi="AlBayan"/>
                            <w:b/>
                            <w:bCs/>
                            <w:sz w:val="25"/>
                            <w:szCs w:val="25"/>
                            <w:rtl/>
                          </w:rPr>
                          <w:t>تشكيل مجموعات و كل مجموعة تعطي عنوانا مناسبا للفقرة المحددة لها</w:t>
                        </w:r>
                        <w:r w:rsidRPr="00D55A1F">
                          <w:rPr>
                            <w:rFonts w:ascii="AlBayan" w:hAnsi="AlBayan"/>
                            <w:b/>
                            <w:bCs/>
                            <w:sz w:val="25"/>
                            <w:szCs w:val="25"/>
                          </w:rPr>
                          <w:t xml:space="preserve"> </w:t>
                        </w:r>
                        <w:r w:rsidRPr="00D55A1F">
                          <w:rPr>
                            <w:rFonts w:ascii="AlBayan" w:hAnsi="AlBaya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.</w:t>
                        </w:r>
                      </w:p>
                      <w:p w:rsidR="005971D8" w:rsidRPr="00D55A1F" w:rsidRDefault="005971D8" w:rsidP="007F0795">
                        <w:pPr>
                          <w:pStyle w:val="Paragraphedeliste"/>
                          <w:numPr>
                            <w:ilvl w:val="0"/>
                            <w:numId w:val="5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D55A1F">
                          <w:rPr>
                            <w:rFonts w:ascii="AlBayan" w:hAnsi="AlBayan"/>
                            <w:b/>
                            <w:bCs/>
                            <w:sz w:val="25"/>
                            <w:szCs w:val="25"/>
                            <w:rtl/>
                          </w:rPr>
                          <w:t>اختيار أحسن العناوين المقترحة وتسجيلها على السبورة.</w:t>
                        </w:r>
                      </w:p>
                      <w:p w:rsidR="005971D8" w:rsidRPr="00D55A1F" w:rsidRDefault="005971D8" w:rsidP="007F0795">
                        <w:pPr>
                          <w:pStyle w:val="Paragraphedeliste"/>
                          <w:numPr>
                            <w:ilvl w:val="0"/>
                            <w:numId w:val="5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D55A1F">
                          <w:rPr>
                            <w:rFonts w:ascii="AlBayan" w:hAnsi="AlBayan"/>
                            <w:b/>
                            <w:bCs/>
                            <w:sz w:val="25"/>
                            <w:szCs w:val="25"/>
                            <w:rtl/>
                          </w:rPr>
                          <w:t>يسجل المعلم الأفكار الرئيسية للنص على السبورة ثم يلخص كل فوج النص على ضوئها.</w:t>
                        </w:r>
                      </w:p>
                      <w:p w:rsidR="005971D8" w:rsidRPr="008643D0" w:rsidRDefault="005971D8" w:rsidP="008643D0">
                        <w:pPr>
                          <w:bidi/>
                          <w:cnfStyle w:val="000000000000"/>
                          <w:rPr>
                            <w:rFonts w:ascii="AlBayan" w:hAnsi="AlBayan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</w:pPr>
                        <w:r w:rsidRPr="008643D0">
                          <w:rPr>
                            <w:rFonts w:ascii="AlBayan" w:hAnsi="AlBayan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 xml:space="preserve"> المرحلة الثانية  : (الظاهرة النحوية )</w:t>
                        </w:r>
                      </w:p>
                      <w:p w:rsidR="005971D8" w:rsidRPr="00663CDD" w:rsidRDefault="005971D8" w:rsidP="006B41CC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5"/>
                            <w:szCs w:val="25"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</w:t>
                        </w:r>
                        <w:r w:rsidRPr="00663CDD">
                          <w:rPr>
                            <w:rFonts w:ascii="AlBayan" w:hAnsi="AlBaya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طرح بعض الأسئلة لاستخراج الظاهرة النحوية المستهدفة : </w:t>
                        </w:r>
                      </w:p>
                      <w:p w:rsidR="005971D8" w:rsidRDefault="005971D8" w:rsidP="009B5F05">
                        <w:pPr>
                          <w:pStyle w:val="Paragraphedeliste"/>
                          <w:numPr>
                            <w:ilvl w:val="0"/>
                            <w:numId w:val="37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5"/>
                            <w:szCs w:val="25"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>ما الذي تبين لرجاء بعد جلوسها على المقعد الخشبي ؟ أعد ما قالت .</w:t>
                        </w:r>
                      </w:p>
                      <w:p w:rsidR="005971D8" w:rsidRPr="00663CDD" w:rsidRDefault="005971D8" w:rsidP="0030167A">
                        <w:pPr>
                          <w:pStyle w:val="Paragraphedeliste"/>
                          <w:numPr>
                            <w:ilvl w:val="0"/>
                            <w:numId w:val="37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</w:pPr>
                        <w:r w:rsidRPr="00663CD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 xml:space="preserve">ماذا فعل المعلم عند سماعه صوت الإرتطام؟ ما الجملة التي تعبر على ذلك ؟ـ </w:t>
                        </w:r>
                      </w:p>
                      <w:p w:rsidR="005971D8" w:rsidRPr="00663CDD" w:rsidRDefault="005971D8" w:rsidP="00AE379B">
                        <w:pPr>
                          <w:pStyle w:val="Paragraphedeliste"/>
                          <w:numPr>
                            <w:ilvl w:val="0"/>
                            <w:numId w:val="37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663CD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>إلى أين أخذ الأب ابنته بعد الخروج من مكتب المدير ؟ استخرج ما يناسب ذلك من النص</w:t>
                        </w:r>
                        <w:r w:rsidRPr="00663CDD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5"/>
                            <w:szCs w:val="25"/>
                            <w:rtl/>
                          </w:rPr>
                          <w:t>.</w:t>
                        </w:r>
                      </w:p>
                      <w:p w:rsidR="005971D8" w:rsidRPr="007305B1" w:rsidRDefault="005971D8" w:rsidP="009C2946">
                        <w:pPr>
                          <w:pStyle w:val="Paragraphedeliste"/>
                          <w:numPr>
                            <w:ilvl w:val="0"/>
                            <w:numId w:val="107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7305B1">
                          <w:rPr>
                            <w:rFonts w:ascii="AlBayan" w:hAnsi="AlBaya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تسجيل </w:t>
                        </w:r>
                        <w:r w:rsidRPr="007305B1">
                          <w:rPr>
                            <w:rFonts w:ascii="AlBayan" w:hAnsi="AlBaya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الأجوبة على السبورة مع </w:t>
                        </w:r>
                        <w:r w:rsidRPr="007305B1">
                          <w:rPr>
                            <w:rFonts w:ascii="AlBayan-Bold" w:hAnsi="AlBayan-Bold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تلوين الظاهرة </w:t>
                        </w:r>
                        <w:r w:rsidRPr="007305B1">
                          <w:rPr>
                            <w:rFonts w:ascii="AlBayan-Bold" w:hAnsi="AlBayan-Bold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النحوية </w:t>
                        </w:r>
                        <w:r w:rsidRPr="007305B1">
                          <w:rPr>
                            <w:rFonts w:ascii="AlBayan-Bold" w:hAnsi="AlBayan-Bold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المستهدفة</w:t>
                        </w:r>
                        <w:r w:rsidRPr="007305B1">
                          <w:rPr>
                            <w:rFonts w:ascii="AlBayan" w:hAnsi="AlBayan"/>
                            <w:b/>
                            <w:bCs/>
                            <w:sz w:val="25"/>
                            <w:szCs w:val="25"/>
                          </w:rPr>
                          <w:t>.</w:t>
                        </w:r>
                      </w:p>
                      <w:p w:rsidR="005971D8" w:rsidRPr="00ED7570" w:rsidRDefault="005971D8" w:rsidP="00ED7570">
                        <w:p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</w:rPr>
                        </w:pPr>
                      </w:p>
                      <w:p w:rsidR="005971D8" w:rsidRDefault="005971D8" w:rsidP="000D4B2E">
                        <w:p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5A14BF" w:rsidRDefault="005971D8" w:rsidP="009B5F05">
                        <w:pPr>
                          <w:pStyle w:val="Paragraphedeliste"/>
                          <w:numPr>
                            <w:ilvl w:val="1"/>
                            <w:numId w:val="1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5A14BF">
                          <w:rPr>
                            <w:rFonts w:asciiTheme="majorBidi" w:hAnsiTheme="majorBidi" w:cstheme="majorBidi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قراءة السند من قبل الأستاذ فالمتعلمين .</w:t>
                        </w:r>
                      </w:p>
                      <w:p w:rsidR="005971D8" w:rsidRPr="005A14BF" w:rsidRDefault="005971D8" w:rsidP="0092210C">
                        <w:pPr>
                          <w:pStyle w:val="Paragraphedeliste"/>
                          <w:numPr>
                            <w:ilvl w:val="1"/>
                            <w:numId w:val="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5A14BF">
                          <w:rPr>
                            <w:rFonts w:ascii="AlBayan" w:hAnsi="AlBayan"/>
                            <w:b/>
                            <w:bCs/>
                            <w:sz w:val="25"/>
                            <w:szCs w:val="25"/>
                            <w:rtl/>
                          </w:rPr>
                          <w:t>طرح بعض الأسئلة لاكتشاف الظاهرة وتمييزها</w:t>
                        </w:r>
                        <w:r w:rsidRPr="005A14BF">
                          <w:rPr>
                            <w:rFonts w:ascii="AlBayan" w:hAnsi="AlBaya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:</w:t>
                        </w:r>
                      </w:p>
                      <w:p w:rsidR="005971D8" w:rsidRPr="005A14BF" w:rsidRDefault="005971D8" w:rsidP="009B5F05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5A14BF">
                          <w:rPr>
                            <w:rFonts w:ascii="AlBayan" w:hAnsi="AlBayan"/>
                            <w:b/>
                            <w:bCs/>
                            <w:sz w:val="25"/>
                            <w:szCs w:val="25"/>
                            <w:rtl/>
                          </w:rPr>
                          <w:t>ما نوع كل كلمة ملونة في الجمل ؟</w:t>
                        </w:r>
                      </w:p>
                      <w:p w:rsidR="005971D8" w:rsidRPr="005A14BF" w:rsidRDefault="005971D8" w:rsidP="005105E3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5A14BF">
                          <w:rPr>
                            <w:rFonts w:ascii="AlBayan" w:hAnsi="AlBaya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مطالبة المتعلمين بأمثلة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5"/>
                            <w:szCs w:val="25"/>
                            <w:rtl/>
                            <w:lang w:bidi="ar-DZ"/>
                          </w:rPr>
                          <w:t>عن</w:t>
                        </w:r>
                        <w:r w:rsidRPr="005A14BF">
                          <w:rPr>
                            <w:rFonts w:ascii="AlBayan" w:hAnsi="AlBaya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كل نوع .</w:t>
                        </w:r>
                      </w:p>
                      <w:p w:rsidR="005971D8" w:rsidRPr="008369E7" w:rsidRDefault="005971D8" w:rsidP="005A14BF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5A14BF">
                          <w:rPr>
                            <w:rFonts w:ascii="AlBayan" w:hAnsi="AlBayan"/>
                            <w:b/>
                            <w:bCs/>
                            <w:sz w:val="25"/>
                            <w:szCs w:val="25"/>
                            <w:rtl/>
                          </w:rPr>
                          <w:t>علام يدل كل اسم من هذه الأسماء؟</w:t>
                        </w:r>
                        <w:r w:rsidRPr="005A14BF">
                          <w:rPr>
                            <w:rFonts w:ascii="AlBayan" w:hAnsi="AlBaya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( اسم إنسان ، اسم شيء </w:t>
                        </w:r>
                        <w:r w:rsidRPr="00C90D70">
                          <w:rPr>
                            <w:rFonts w:ascii="AlBayan" w:hAnsi="AlBayan" w:hint="cs"/>
                            <w:sz w:val="25"/>
                            <w:szCs w:val="25"/>
                            <w:rtl/>
                          </w:rPr>
                          <w:t>..</w:t>
                        </w:r>
                        <w:r w:rsidRPr="005A14BF">
                          <w:rPr>
                            <w:rFonts w:ascii="AlBayan" w:hAnsi="AlBaya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)</w:t>
                        </w:r>
                      </w:p>
                      <w:p w:rsidR="005971D8" w:rsidRPr="005A14BF" w:rsidRDefault="005971D8" w:rsidP="008369E7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5"/>
                            <w:szCs w:val="25"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ما الذي يميز الأفعال عن الأسماء ؟ </w:t>
                        </w:r>
                        <w:r w:rsidRPr="005A14BF">
                          <w:rPr>
                            <w:rFonts w:ascii="AlBayan" w:hAnsi="AlBaya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(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تدل على حصول عمل </w:t>
                        </w:r>
                        <w:r w:rsidRPr="005A14BF">
                          <w:rPr>
                            <w:rFonts w:ascii="AlBayan" w:hAnsi="AlBaya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)</w:t>
                        </w:r>
                      </w:p>
                      <w:p w:rsidR="005971D8" w:rsidRPr="005A14BF" w:rsidRDefault="005971D8" w:rsidP="009B5F05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5A14BF">
                          <w:rPr>
                            <w:rFonts w:ascii="AlBayan" w:hAnsi="AlBaya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هل وقعت الأفعال كلها في نفس الزمن ؟ </w:t>
                        </w:r>
                        <w:r w:rsidRPr="005A14BF">
                          <w:rPr>
                            <w:rFonts w:ascii="AlBayan" w:hAnsi="AlBaya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( الماضي ،</w:t>
                        </w:r>
                        <w:r w:rsidRPr="00C90D70">
                          <w:rPr>
                            <w:rFonts w:ascii="AlBayan" w:hAnsi="AlBayan" w:hint="cs"/>
                            <w:sz w:val="25"/>
                            <w:szCs w:val="25"/>
                            <w:rtl/>
                          </w:rPr>
                          <w:t>....)</w:t>
                        </w:r>
                      </w:p>
                      <w:p w:rsidR="005971D8" w:rsidRPr="005A14BF" w:rsidRDefault="005971D8" w:rsidP="00270FB5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5A14BF">
                          <w:rPr>
                            <w:rFonts w:ascii="AlBayan" w:hAnsi="AlBayan"/>
                            <w:b/>
                            <w:bCs/>
                            <w:sz w:val="25"/>
                            <w:szCs w:val="25"/>
                            <w:rtl/>
                          </w:rPr>
                          <w:t>هل لهذه الحروف معنى</w:t>
                        </w:r>
                        <w:r w:rsidRPr="005A14BF">
                          <w:rPr>
                            <w:rFonts w:ascii="AlBayan" w:hAnsi="AlBaya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( تنطق منفردة ) </w:t>
                        </w:r>
                        <w:r w:rsidRPr="005A14BF">
                          <w:rPr>
                            <w:rFonts w:ascii="AlBayan" w:hAnsi="AlBayan"/>
                            <w:b/>
                            <w:bCs/>
                            <w:sz w:val="25"/>
                            <w:szCs w:val="25"/>
                            <w:rtl/>
                          </w:rPr>
                          <w:t>؟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5A14BF">
                          <w:rPr>
                            <w:rFonts w:ascii="AlBayan" w:hAnsi="AlBaya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(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ليس لها معنى</w:t>
                        </w:r>
                        <w:r w:rsidRPr="005A14BF">
                          <w:rPr>
                            <w:rFonts w:ascii="AlBayan" w:hAnsi="AlBaya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،</w:t>
                        </w:r>
                        <w:r w:rsidRPr="0049152F">
                          <w:rPr>
                            <w:rFonts w:ascii="AlBayan" w:hAnsi="AlBayan" w:hint="cs"/>
                            <w:sz w:val="25"/>
                            <w:szCs w:val="25"/>
                            <w:rtl/>
                          </w:rPr>
                          <w:t>....</w:t>
                        </w:r>
                        <w:r w:rsidRPr="005A14BF">
                          <w:rPr>
                            <w:rFonts w:ascii="AlBayan" w:hAnsi="AlBaya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)</w:t>
                        </w:r>
                      </w:p>
                      <w:p w:rsidR="005971D8" w:rsidRPr="005A14BF" w:rsidRDefault="005971D8" w:rsidP="00270FB5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5A14BF">
                          <w:rPr>
                            <w:rFonts w:ascii="AlBayan" w:hAnsi="AlBaya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هل يمكن الاستغناء عنها ؟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</w:t>
                        </w:r>
                        <w:r w:rsidRPr="005A14BF">
                          <w:rPr>
                            <w:rFonts w:ascii="AlBayan" w:hAnsi="AlBaya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(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لا </w:t>
                        </w:r>
                        <w:r w:rsidRPr="0049152F">
                          <w:rPr>
                            <w:rFonts w:ascii="AlBayan" w:hAnsi="AlBayan" w:hint="cs"/>
                            <w:sz w:val="25"/>
                            <w:szCs w:val="25"/>
                            <w:rtl/>
                          </w:rPr>
                          <w:t>..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)</w:t>
                        </w:r>
                      </w:p>
                      <w:p w:rsidR="005971D8" w:rsidRDefault="005971D8" w:rsidP="007F0795">
                        <w:pPr>
                          <w:pStyle w:val="Paragraphedeliste"/>
                          <w:numPr>
                            <w:ilvl w:val="0"/>
                            <w:numId w:val="50"/>
                          </w:numPr>
                          <w:bidi/>
                          <w:cnfStyle w:val="000000000000"/>
                          <w:rPr>
                            <w:rFonts w:cs="MCS Jeddah S_U normal."/>
                            <w:color w:val="0070C0"/>
                            <w:sz w:val="24"/>
                            <w:szCs w:val="24"/>
                            <w:lang w:bidi="ar-DZ"/>
                          </w:rPr>
                        </w:pPr>
                        <w:r w:rsidRPr="00025293">
                          <w:rPr>
                            <w:rFonts w:cs="MCS Jeddah S_U normal." w:hint="cs"/>
                            <w:color w:val="003300"/>
                            <w:sz w:val="24"/>
                            <w:szCs w:val="24"/>
                            <w:rtl/>
                            <w:lang w:bidi="ar-DZ"/>
                          </w:rPr>
                          <w:t>القاعدة</w:t>
                        </w:r>
                        <w:r w:rsidRPr="00663CDD">
                          <w:rPr>
                            <w:rFonts w:cs="MCS Jeddah S_U normal." w:hint="cs"/>
                            <w:color w:val="0070C0"/>
                            <w:sz w:val="24"/>
                            <w:szCs w:val="24"/>
                            <w:rtl/>
                            <w:lang w:bidi="ar-DZ"/>
                          </w:rPr>
                          <w:t xml:space="preserve"> : </w:t>
                        </w:r>
                      </w:p>
                      <w:p w:rsidR="005971D8" w:rsidRDefault="005971D8" w:rsidP="00FD0D91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  <w:p w:rsidR="005971D8" w:rsidRDefault="005971D8" w:rsidP="0052173B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Default="005971D8" w:rsidP="00432ABB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Default="005971D8" w:rsidP="0092210C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663CDD" w:rsidRDefault="005971D8" w:rsidP="006B41CC">
                        <w:pPr>
                          <w:pStyle w:val="Paragraphedeliste"/>
                          <w:numPr>
                            <w:ilvl w:val="1"/>
                            <w:numId w:val="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663CDD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إنجاز التمرين المقترح في الدليل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( باستخدام الألواح )</w:t>
                        </w:r>
                        <w:r w:rsidRPr="00663CDD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.</w:t>
                        </w:r>
                      </w:p>
                      <w:p w:rsidR="005971D8" w:rsidRPr="00663CDD" w:rsidRDefault="005971D8" w:rsidP="00663CDD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:rsidR="005971D8" w:rsidRPr="00577AC7" w:rsidRDefault="005971D8" w:rsidP="006E7AD7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</w:rPr>
                        </w:pPr>
                        <w:r w:rsidRPr="00577AC7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  <w:t xml:space="preserve">مرحلة بناء التعلمات </w:t>
                        </w:r>
                      </w:p>
                    </w:tc>
                  </w:tr>
                  <w:tr w:rsidR="005971D8" w:rsidRPr="0099673C" w:rsidTr="004454C7">
                    <w:trPr>
                      <w:cnfStyle w:val="000000100000"/>
                      <w:cantSplit/>
                      <w:trHeight w:val="985"/>
                    </w:trPr>
                    <w:tc>
                      <w:tcPr>
                        <w:cnfStyle w:val="001000000000"/>
                        <w:tcW w:w="155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5971D8" w:rsidRPr="002C24D6" w:rsidRDefault="005971D8" w:rsidP="002C24D6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6"/>
                            <w:szCs w:val="26"/>
                          </w:rPr>
                        </w:pPr>
                        <w:r w:rsidRPr="002C24D6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ينجز التمرينين على دفتر لأنشطة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5971D8" w:rsidRPr="002C24D6" w:rsidRDefault="005971D8" w:rsidP="002C24D6">
                        <w:p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2C24D6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إنجاز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2C24D6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تمارين النحو  </w:t>
                        </w:r>
                        <w:r w:rsidRPr="002C24D6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على دفتر الأنشطة ص </w:t>
                        </w:r>
                        <w:r w:rsidRPr="002C24D6">
                          <w:rPr>
                            <w:rFonts w:ascii="MinionPro-Regular" w:hAnsi="MinionPro-Regular"/>
                            <w:b/>
                            <w:bCs/>
                            <w:sz w:val="26"/>
                            <w:szCs w:val="26"/>
                          </w:rPr>
                          <w:t>05</w:t>
                        </w:r>
                        <w:r w:rsidRPr="002C24D6">
                          <w:rPr>
                            <w:rFonts w:ascii="MinionPro-Regular" w:hAnsi="MinionPro-Regular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.</w:t>
                        </w:r>
                        <w:r w:rsidRPr="002C24D6">
                          <w:rPr>
                            <w:rFonts w:ascii="MinionPro-Regular" w:hAnsi="MinionPro-Regular"/>
                            <w:b/>
                            <w:bCs/>
                            <w:sz w:val="26"/>
                            <w:szCs w:val="26"/>
                          </w:rPr>
                          <w:br/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5971D8" w:rsidRDefault="005971D8" w:rsidP="00AA15AF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5971D8" w:rsidRPr="00577AC7" w:rsidRDefault="005971D8" w:rsidP="00AA15AF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 الاستثمار</w:t>
                        </w:r>
                      </w:p>
                    </w:tc>
                  </w:tr>
                </w:tbl>
                <w:p w:rsidR="005971D8" w:rsidRPr="00214AAD" w:rsidRDefault="005971D8" w:rsidP="005A14BF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5F1922">
        <w:rPr>
          <w:b/>
          <w:bCs/>
          <w:sz w:val="26"/>
          <w:szCs w:val="26"/>
        </w:rPr>
        <w:br w:type="page"/>
      </w:r>
    </w:p>
    <w:p w:rsidR="003879CF" w:rsidRDefault="00B9140B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lastRenderedPageBreak/>
        <w:pict>
          <v:rect id="_x0000_s1085" style="position:absolute;margin-left:-22.15pt;margin-top:-24.7pt;width:573.8pt;height:179.05pt;z-index:251642880" stroked="f">
            <v:textbox>
              <w:txbxContent>
                <w:tbl>
                  <w:tblPr>
                    <w:tblStyle w:val="Listeclaire-Accent6"/>
                    <w:tblW w:w="1119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418"/>
                    <w:gridCol w:w="1417"/>
                    <w:gridCol w:w="851"/>
                    <w:gridCol w:w="3118"/>
                    <w:gridCol w:w="2127"/>
                    <w:gridCol w:w="2268"/>
                  </w:tblGrid>
                  <w:tr w:rsidR="005971D8" w:rsidRPr="003761C6" w:rsidTr="008D1D85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686" w:type="dxa"/>
                        <w:gridSpan w:val="3"/>
                        <w:shd w:val="clear" w:color="auto" w:fill="C0504D" w:themeFill="accent2"/>
                      </w:tcPr>
                      <w:p w:rsidR="005971D8" w:rsidRPr="00E317E2" w:rsidRDefault="005971D8" w:rsidP="00624757">
                        <w:pPr>
                          <w:ind w:left="708"/>
                          <w:jc w:val="right"/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E317E2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وحدة 1 : مع عصاي في المدرسة </w:t>
                        </w:r>
                      </w:p>
                    </w:tc>
                    <w:tc>
                      <w:tcPr>
                        <w:tcW w:w="3118" w:type="dxa"/>
                        <w:shd w:val="clear" w:color="auto" w:fill="C0504D" w:themeFill="accent2"/>
                      </w:tcPr>
                      <w:p w:rsidR="005971D8" w:rsidRPr="00E317E2" w:rsidRDefault="005971D8" w:rsidP="00251AF7">
                        <w:pPr>
                          <w:ind w:left="708"/>
                          <w:jc w:val="right"/>
                          <w:cnfStyle w:val="100000000000"/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E317E2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المقطع 1: القيم الإنسانية</w:t>
                        </w:r>
                      </w:p>
                    </w:tc>
                    <w:tc>
                      <w:tcPr>
                        <w:tcW w:w="2127" w:type="dxa"/>
                        <w:shd w:val="clear" w:color="auto" w:fill="C0504D" w:themeFill="accent2"/>
                      </w:tcPr>
                      <w:p w:rsidR="005971D8" w:rsidRPr="00E317E2" w:rsidRDefault="005971D8" w:rsidP="00251AF7">
                        <w:pPr>
                          <w:jc w:val="center"/>
                          <w:cnfStyle w:val="100000000000"/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E317E2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268" w:type="dxa"/>
                        <w:shd w:val="clear" w:color="auto" w:fill="C0504D" w:themeFill="accent2"/>
                      </w:tcPr>
                      <w:p w:rsidR="005971D8" w:rsidRPr="00E317E2" w:rsidRDefault="005971D8" w:rsidP="00251AF7">
                        <w:pPr>
                          <w:jc w:val="right"/>
                          <w:cnfStyle w:val="100000000000"/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E317E2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سنة الرابعة  ابتدائي </w:t>
                        </w:r>
                      </w:p>
                    </w:tc>
                  </w:tr>
                  <w:tr w:rsidR="005971D8" w:rsidRPr="003761C6" w:rsidTr="008D1D85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41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7D40CB" w:rsidRDefault="005971D8" w:rsidP="009815B7">
                        <w:pPr>
                          <w:jc w:val="right"/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7D40CB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الزمن : 90 د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7D40CB" w:rsidRDefault="005971D8" w:rsidP="00D060DC">
                        <w:pPr>
                          <w:jc w:val="right"/>
                          <w:cnfStyle w:val="000000100000"/>
                          <w:rPr>
                            <w:rFonts w:ascii="Microsoft Sans Serif" w:hAnsi="Microsoft Sans Serif"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7D40CB">
                          <w:rPr>
                            <w:rFonts w:ascii="Microsoft Sans Serif" w:hAnsi="Microsoft Sans Serif" w:cs="MCS Jeddah S_U normal."/>
                            <w:sz w:val="24"/>
                            <w:szCs w:val="24"/>
                            <w:rtl/>
                            <w:lang w:bidi="ar-DZ"/>
                          </w:rPr>
                          <w:t>الحصة :7 و 8</w:t>
                        </w:r>
                      </w:p>
                    </w:tc>
                    <w:tc>
                      <w:tcPr>
                        <w:tcW w:w="3969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89FF89"/>
                      </w:tcPr>
                      <w:p w:rsidR="005971D8" w:rsidRPr="007D40CB" w:rsidRDefault="005971D8" w:rsidP="00106954">
                        <w:pPr>
                          <w:jc w:val="right"/>
                          <w:cnfStyle w:val="000000100000"/>
                          <w:rPr>
                            <w:rFonts w:ascii="Microsoft Sans Serif" w:hAnsi="Microsoft Sans Serif"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7D40CB">
                          <w:rPr>
                            <w:rFonts w:ascii="Microsoft Sans Serif" w:hAnsi="Microsoft Sans Serif" w:cs="MCS Jeddah S_U normal."/>
                            <w:sz w:val="24"/>
                            <w:szCs w:val="24"/>
                            <w:rtl/>
                            <w:lang w:bidi="ar-DZ"/>
                          </w:rPr>
                          <w:t>النشاط  : قراءة +صرف ( الضمائر المنفصلة )</w:t>
                        </w:r>
                      </w:p>
                    </w:tc>
                    <w:tc>
                      <w:tcPr>
                        <w:tcW w:w="4395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5971D8" w:rsidRPr="007D40CB" w:rsidRDefault="005971D8" w:rsidP="00A26598">
                        <w:pPr>
                          <w:ind w:left="708"/>
                          <w:jc w:val="right"/>
                          <w:cnfStyle w:val="000000100000"/>
                          <w:rPr>
                            <w:rFonts w:ascii="Microsoft Sans Serif" w:hAnsi="Microsoft Sans Serif" w:cs="MCS Jeddah S_U normal."/>
                            <w:sz w:val="24"/>
                            <w:szCs w:val="24"/>
                            <w:rtl/>
                          </w:rPr>
                        </w:pPr>
                        <w:r w:rsidRPr="007D40CB">
                          <w:rPr>
                            <w:rFonts w:ascii="Microsoft Sans Serif" w:hAnsi="Microsoft Sans Serif" w:cs="MCS Jeddah S_U normal."/>
                            <w:sz w:val="24"/>
                            <w:szCs w:val="24"/>
                            <w:rtl/>
                            <w:lang w:bidi="ar-AE"/>
                          </w:rPr>
                          <w:t>الميدان : فهم المكتوب</w:t>
                        </w:r>
                        <w:r w:rsidRPr="007D40CB">
                          <w:rPr>
                            <w:rFonts w:ascii="Microsoft Sans Serif" w:hAnsi="Microsoft Sans Serif" w:cs="MCS Jeddah S_U normal."/>
                            <w:sz w:val="24"/>
                            <w:szCs w:val="24"/>
                            <w:rtl/>
                          </w:rPr>
                          <w:t xml:space="preserve"> + التعبير الكتابي </w:t>
                        </w:r>
                      </w:p>
                    </w:tc>
                  </w:tr>
                  <w:tr w:rsidR="005971D8" w:rsidRPr="00663CDD" w:rsidTr="008D1D85">
                    <w:trPr>
                      <w:trHeight w:val="1454"/>
                    </w:trPr>
                    <w:tc>
                      <w:tcPr>
                        <w:cnfStyle w:val="001000000000"/>
                        <w:tcW w:w="11199" w:type="dxa"/>
                        <w:gridSpan w:val="6"/>
                        <w:shd w:val="clear" w:color="auto" w:fill="auto"/>
                      </w:tcPr>
                      <w:p w:rsidR="005971D8" w:rsidRPr="00663CDD" w:rsidRDefault="005971D8" w:rsidP="007D40CB">
                        <w:pPr>
                          <w:bidi/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</w:pPr>
                        <w:r w:rsidRPr="00663CDD">
                          <w:rPr>
                            <w:rFonts w:asciiTheme="minorBidi" w:hAnsiTheme="minorBidi"/>
                            <w:color w:val="0000CC"/>
                            <w:sz w:val="24"/>
                            <w:szCs w:val="24"/>
                            <w:rtl/>
                          </w:rPr>
                          <w:t>مركبات الكفاءة :</w:t>
                        </w:r>
                        <w:r w:rsidRPr="00663CDD">
                          <w:rPr>
                            <w:rFonts w:asciiTheme="minorBidi" w:hAnsiTheme="minorBidi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663CDD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DZ"/>
                          </w:rPr>
                          <w:t xml:space="preserve">يفهم ما يقرأ  و يعيد بناء المعلومات الواردة في النص المكتوب - يوظف الرصيد الجديد </w:t>
                        </w:r>
                        <w:r w:rsidRPr="00663CDD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الوارد</w:t>
                        </w:r>
                        <w:r w:rsidRPr="00663CDD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DZ"/>
                          </w:rPr>
                          <w:t xml:space="preserve"> في النص المكتوب - يطرح فرضيات ، يستعمل استراتيجية القراءة و يقيم مضمون النص المكتوب</w:t>
                        </w:r>
                        <w:r w:rsidRPr="00663CDD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color w:val="FF0000"/>
                            <w:sz w:val="24"/>
                            <w:szCs w:val="24"/>
                            <w:rtl/>
                          </w:rPr>
                          <w:t>-</w:t>
                        </w:r>
                        <w:r w:rsidRPr="00663CDD">
                          <w:rPr>
                            <w:rFonts w:ascii="AlBayan" w:hAnsi="AlBayan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663CDD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 xml:space="preserve"> يتحكم في مستويات اللغة الكتابية</w:t>
                        </w:r>
                        <w:r w:rsidRPr="00663CDD">
                          <w:rPr>
                            <w:rFonts w:ascii="AlBayan" w:hAnsi="AlBayan" w:hint="cs"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  <w:p w:rsidR="005971D8" w:rsidRPr="00663CDD" w:rsidRDefault="005971D8" w:rsidP="000505A7">
                        <w:pPr>
                          <w:bidi/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</w:pPr>
                        <w:r w:rsidRPr="00663CDD">
                          <w:rPr>
                            <w:rFonts w:asciiTheme="minorBidi" w:hAnsiTheme="minorBidi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663CDD">
                          <w:rPr>
                            <w:rFonts w:asciiTheme="minorBidi" w:hAnsiTheme="minorBidi"/>
                            <w:color w:val="0000CC"/>
                            <w:sz w:val="24"/>
                            <w:szCs w:val="24"/>
                            <w:rtl/>
                          </w:rPr>
                          <w:t xml:space="preserve">مؤشرات الكفاءة  : </w:t>
                        </w:r>
                        <w:r w:rsidRPr="00663CDD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 xml:space="preserve">يجيب عن أسئلة التعمق في مضمون النص، </w:t>
                        </w:r>
                        <w:r w:rsidRPr="00663CD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>يلخص النص بشكل عام</w:t>
                        </w:r>
                        <w:r w:rsidRPr="00663CDD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، </w:t>
                        </w:r>
                        <w:r w:rsidRPr="00663CDD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>يوظف الضمائر المنفصلة توظيفا صحيحا</w:t>
                        </w:r>
                        <w:r>
                          <w:rPr>
                            <w:rFonts w:ascii="AlBayan" w:hAnsi="AlBayan" w:hint="cs"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  <w:p w:rsidR="005971D8" w:rsidRPr="00663CDD" w:rsidRDefault="005971D8" w:rsidP="00663CDD">
                        <w:pPr>
                          <w:bidi/>
                          <w:rPr>
                            <w:rFonts w:ascii="AlBayan" w:hAnsi="AlBayan"/>
                            <w:color w:val="231F20"/>
                            <w:sz w:val="24"/>
                            <w:szCs w:val="24"/>
                            <w:rtl/>
                          </w:rPr>
                        </w:pPr>
                        <w:r w:rsidRPr="00663CDD">
                          <w:rPr>
                            <w:rFonts w:asciiTheme="minorBidi" w:hAnsiTheme="minorBidi"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  <w:t>القيم:</w:t>
                        </w:r>
                        <w:r w:rsidRPr="00663CDD">
                          <w:rPr>
                            <w:rFonts w:asciiTheme="minorBidi" w:hAnsiTheme="minorBidi"/>
                            <w:sz w:val="24"/>
                            <w:szCs w:val="24"/>
                            <w:rtl/>
                            <w:lang w:bidi="ar-AE"/>
                          </w:rPr>
                          <w:t xml:space="preserve"> </w:t>
                        </w:r>
                        <w:r w:rsidRPr="00663CDD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>ينمي ويرشد إلى قيم انسانية وآداب التعامل مع الغير،و يساهم في العمل الخيري</w:t>
                        </w:r>
                        <w:r>
                          <w:rPr>
                            <w:rFonts w:ascii="AlBayan" w:hAnsi="AlBayan" w:hint="cs"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  <w:p w:rsidR="005971D8" w:rsidRPr="00663CDD" w:rsidRDefault="005971D8" w:rsidP="00663CDD">
                        <w:pPr>
                          <w:bidi/>
                          <w:rPr>
                            <w:rFonts w:ascii="Segoe UI" w:hAnsi="Segoe UI" w:cs="Segoe UI"/>
                            <w:b w:val="0"/>
                            <w:bCs w:val="0"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 w:rsidRPr="00663CDD">
                          <w:rPr>
                            <w:rFonts w:asciiTheme="majorBidi" w:hAnsiTheme="majorBidi" w:cstheme="majorBidi" w:hint="cs"/>
                            <w:color w:val="0000CC"/>
                            <w:sz w:val="24"/>
                            <w:szCs w:val="24"/>
                            <w:rtl/>
                            <w:lang w:bidi="ar-DZ"/>
                          </w:rPr>
                          <w:t>الهدف التعلمي :</w:t>
                        </w:r>
                        <w:r w:rsidRPr="00663CDD">
                          <w:rPr>
                            <w:rFonts w:ascii="AlBayan" w:hAnsi="AlBayan"/>
                            <w:color w:val="231F2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663CDD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 xml:space="preserve">يتعمق في فهم النص، يوظف الضمائر المنفصلة </w:t>
                        </w:r>
                        <w:r w:rsidRPr="00663CDD">
                          <w:rPr>
                            <w:rFonts w:ascii="AlBayan" w:hAnsi="AlBayan" w:hint="cs"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</w:tc>
                  </w:tr>
                </w:tbl>
                <w:p w:rsidR="005971D8" w:rsidRPr="00663CDD" w:rsidRDefault="005971D8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879CF" w:rsidRDefault="003879CF" w:rsidP="00E044DF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3879CF" w:rsidRDefault="003879CF" w:rsidP="00E044DF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3879CF" w:rsidRDefault="00B9140B" w:rsidP="00E044DF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 w:rsidRPr="00B9140B">
        <w:rPr>
          <w:noProof/>
          <w:sz w:val="26"/>
          <w:szCs w:val="26"/>
          <w:rtl/>
          <w:lang w:eastAsia="fr-FR"/>
        </w:rPr>
        <w:pict>
          <v:rect id="_x0000_s1177" style="position:absolute;left:0;text-align:left;margin-left:-22.15pt;margin-top:9.7pt;width:579.25pt;height:690.95pt;z-index:251659264" fillcolor="white [3201]" stroked="f" strokecolor="#9bbb59 [3206]" strokeweight="2.5pt">
            <v:stroke r:id="rId29" o:title="" filltype="pattern"/>
            <v:shadow color="#868686"/>
            <v:textbox>
              <w:txbxContent>
                <w:tbl>
                  <w:tblPr>
                    <w:tblStyle w:val="Listeclaire-Accent6"/>
                    <w:tblW w:w="1119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60"/>
                    <w:gridCol w:w="8505"/>
                    <w:gridCol w:w="1134"/>
                  </w:tblGrid>
                  <w:tr w:rsidR="005971D8" w:rsidRPr="003E3F7A" w:rsidTr="007F055D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560" w:type="dxa"/>
                        <w:shd w:val="clear" w:color="auto" w:fill="FFFFCC"/>
                      </w:tcPr>
                      <w:p w:rsidR="005971D8" w:rsidRPr="00577AC7" w:rsidRDefault="005971D8" w:rsidP="003E71DE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</w:rPr>
                        </w:pPr>
                        <w:r w:rsidRPr="00577AC7">
                          <w:rPr>
                            <w:rFonts w:asciiTheme="majorBidi" w:hAnsiTheme="majorBidi" w:cs="arabswell_1" w:hint="cs"/>
                            <w:color w:val="D60093"/>
                            <w:sz w:val="28"/>
                            <w:szCs w:val="28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505" w:type="dxa"/>
                        <w:shd w:val="clear" w:color="auto" w:fill="FFFFCC"/>
                      </w:tcPr>
                      <w:p w:rsidR="005971D8" w:rsidRPr="00577AC7" w:rsidRDefault="005971D8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</w:rPr>
                        </w:pPr>
                        <w:r w:rsidRPr="00577AC7"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5971D8" w:rsidRPr="00577AC7" w:rsidRDefault="005971D8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</w:rPr>
                        </w:pPr>
                        <w:r w:rsidRPr="00577AC7"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5971D8" w:rsidRPr="0099673C" w:rsidTr="008D1D85">
                    <w:trPr>
                      <w:cnfStyle w:val="000000100000"/>
                      <w:trHeight w:val="987"/>
                    </w:trPr>
                    <w:tc>
                      <w:tcPr>
                        <w:cnfStyle w:val="001000000000"/>
                        <w:tcW w:w="156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5971D8" w:rsidRPr="004D0FB7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4D0FB7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يتذكر ماجاء في النص </w:t>
                        </w:r>
                        <w:r w:rsidRPr="004D0FB7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5971D8" w:rsidRPr="00FF3967" w:rsidRDefault="005971D8" w:rsidP="009C2946">
                        <w:pPr>
                          <w:pStyle w:val="Paragraphedeliste"/>
                          <w:numPr>
                            <w:ilvl w:val="0"/>
                            <w:numId w:val="113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eastAsia="fr-FR" w:bidi="ar-AE"/>
                          </w:rPr>
                        </w:pPr>
                        <w:r w:rsidRPr="00FF3967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3"/>
                            <w:szCs w:val="24"/>
                            <w:rtl/>
                          </w:rPr>
                          <w:t xml:space="preserve">تذكر الأفكار الرئيسية للنص </w:t>
                        </w:r>
                        <w:r w:rsidRPr="00FF3967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3"/>
                            <w:szCs w:val="24"/>
                            <w:rtl/>
                          </w:rPr>
                          <w:t xml:space="preserve">بأسئلة موجهة </w:t>
                        </w:r>
                        <w:r w:rsidRPr="00FF3967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3"/>
                            <w:szCs w:val="24"/>
                            <w:rtl/>
                          </w:rPr>
                          <w:t>وكتابتها على السبورة</w:t>
                        </w:r>
                        <w:r w:rsidRPr="00FF3967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3"/>
                            <w:szCs w:val="24"/>
                            <w:rtl/>
                          </w:rPr>
                          <w:t xml:space="preserve"> :</w:t>
                        </w:r>
                      </w:p>
                      <w:p w:rsidR="005971D8" w:rsidRPr="00FF3967" w:rsidRDefault="005971D8" w:rsidP="009C2946">
                        <w:pPr>
                          <w:pStyle w:val="Paragraphedeliste"/>
                          <w:numPr>
                            <w:ilvl w:val="0"/>
                            <w:numId w:val="143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eastAsia="fr-FR" w:bidi="ar-AE"/>
                          </w:rPr>
                        </w:pPr>
                        <w:r w:rsidRPr="00FF3967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3"/>
                            <w:szCs w:val="24"/>
                            <w:rtl/>
                          </w:rPr>
                          <w:t xml:space="preserve">لماذا رافق الأب رجاء إلى المدرسة ؟ ما المشكل الذي اعترض رجاء ؟ </w:t>
                        </w:r>
                        <w:r w:rsidRPr="00FF3967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3"/>
                            <w:szCs w:val="24"/>
                            <w:rtl/>
                          </w:rPr>
                          <w:t xml:space="preserve">كيف </w:t>
                        </w:r>
                        <w:r w:rsidRPr="00FF3967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3"/>
                            <w:szCs w:val="24"/>
                            <w:rtl/>
                          </w:rPr>
                          <w:t xml:space="preserve">عاملها </w:t>
                        </w:r>
                        <w:r w:rsidRPr="00FF3967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3"/>
                            <w:szCs w:val="24"/>
                            <w:rtl/>
                          </w:rPr>
                          <w:t xml:space="preserve"> المعلم ؟</w:t>
                        </w:r>
                      </w:p>
                      <w:p w:rsidR="005971D8" w:rsidRPr="00D80365" w:rsidRDefault="005971D8" w:rsidP="009C2946">
                        <w:pPr>
                          <w:pStyle w:val="Paragraphedeliste"/>
                          <w:numPr>
                            <w:ilvl w:val="0"/>
                            <w:numId w:val="144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5"/>
                            <w:szCs w:val="25"/>
                            <w:lang w:eastAsia="fr-FR" w:bidi="ar-AE"/>
                          </w:rPr>
                        </w:pPr>
                        <w:r w:rsidRPr="00FF3967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3"/>
                            <w:szCs w:val="24"/>
                            <w:rtl/>
                          </w:rPr>
                          <w:t xml:space="preserve">تلخيص النص بشكل عام </w:t>
                        </w:r>
                        <w:r w:rsidRPr="00FF3967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3"/>
                            <w:szCs w:val="24"/>
                            <w:rtl/>
                          </w:rPr>
                          <w:t xml:space="preserve"> استنادا إليها . </w:t>
                        </w:r>
                        <w:r w:rsidRPr="00FF3967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3"/>
                            <w:szCs w:val="24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5971D8" w:rsidRPr="00577AC7" w:rsidRDefault="005971D8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577AC7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جلة</w:t>
                        </w:r>
                      </w:p>
                      <w:p w:rsidR="005971D8" w:rsidRPr="00577AC7" w:rsidRDefault="005971D8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577AC7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  <w:p w:rsidR="005971D8" w:rsidRPr="00577AC7" w:rsidRDefault="005971D8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</w:rPr>
                        </w:pPr>
                      </w:p>
                    </w:tc>
                  </w:tr>
                  <w:tr w:rsidR="005971D8" w:rsidRPr="0099673C" w:rsidTr="008D5D50">
                    <w:trPr>
                      <w:trHeight w:val="10389"/>
                    </w:trPr>
                    <w:tc>
                      <w:tcPr>
                        <w:cnfStyle w:val="001000000000"/>
                        <w:tcW w:w="1560" w:type="dxa"/>
                      </w:tcPr>
                      <w:p w:rsidR="005971D8" w:rsidRPr="002C0FA8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2C0FA8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2C0FA8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2C0FA8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2C0FA8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2C0FA8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2C0FA8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- يقرأ و يجيب </w:t>
                        </w:r>
                      </w:p>
                      <w:p w:rsidR="005971D8" w:rsidRPr="002C0FA8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2C0FA8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2C0FA8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- يفسر ويدمج أفكارا </w:t>
                        </w:r>
                        <w:r w:rsidRPr="002C0FA8"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  <w:br/>
                        </w:r>
                        <w:r w:rsidRPr="002C0FA8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ومعلومات متعلقة </w:t>
                        </w:r>
                        <w:r w:rsidRPr="002C0FA8"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  <w:br/>
                        </w:r>
                        <w:r w:rsidRPr="002C0FA8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بالنص</w:t>
                        </w:r>
                      </w:p>
                      <w:p w:rsidR="005971D8" w:rsidRPr="002C0FA8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2C0FA8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2C0FA8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2C0FA8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2C0FA8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2C0FA8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2C0FA8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2C0FA8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2C0FA8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-  يلاحظ الظاهرة و يميزها .</w:t>
                        </w:r>
                      </w:p>
                      <w:p w:rsidR="005971D8" w:rsidRPr="002C0FA8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Pr="00663CDD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  <w:r w:rsidRPr="00663CDD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يميز الضمائر المنفصلة </w:t>
                        </w:r>
                        <w:r w:rsidRPr="00663CDD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663CDD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ويوظفها</w:t>
                        </w:r>
                      </w:p>
                      <w:p w:rsidR="005971D8" w:rsidRPr="002C0FA8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Pr="002C0FA8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Pr="002C0FA8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Pr="002C0FA8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5" w:type="dxa"/>
                      </w:tcPr>
                      <w:p w:rsidR="005971D8" w:rsidRPr="00D915B2" w:rsidRDefault="005971D8" w:rsidP="009B5F05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jc w:val="both"/>
                          <w:cnfStyle w:val="000000000000"/>
                          <w:rPr>
                            <w:rFonts w:ascii="AlBayan" w:hAnsi="AlBayan" w:cs="MCS Jeddah S_U normal."/>
                            <w:color w:val="0000CC"/>
                            <w:sz w:val="26"/>
                            <w:szCs w:val="26"/>
                          </w:rPr>
                        </w:pPr>
                        <w:r w:rsidRPr="00C22B70">
                          <w:rPr>
                            <w:rFonts w:ascii="AlBayan" w:hAnsi="AlBayan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 xml:space="preserve">أقرأ </w:t>
                        </w:r>
                        <w:r w:rsidRPr="00D915B2">
                          <w:rPr>
                            <w:rFonts w:ascii="AlBayan" w:hAnsi="AlBayan" w:cs="MCS Jeddah S_U normal." w:hint="cs"/>
                            <w:color w:val="0000CC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5971D8" w:rsidRPr="003405B7" w:rsidRDefault="005971D8" w:rsidP="00745079">
                        <w:pPr>
                          <w:pStyle w:val="Paragraphedeliste"/>
                          <w:numPr>
                            <w:ilvl w:val="0"/>
                            <w:numId w:val="21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3"/>
                            <w:szCs w:val="24"/>
                            <w:rtl/>
                          </w:rPr>
                        </w:pPr>
                        <w:r w:rsidRPr="003405B7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3"/>
                            <w:szCs w:val="24"/>
                            <w:rtl/>
                          </w:rPr>
                          <w:t xml:space="preserve">يقرأ </w:t>
                        </w:r>
                        <w:r w:rsidRPr="00745079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أستاذ(ة) </w:t>
                        </w:r>
                        <w:r w:rsidRPr="003405B7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3"/>
                            <w:szCs w:val="24"/>
                            <w:rtl/>
                          </w:rPr>
                          <w:t>النص كاملا قراءة جهرية مسترسلة</w:t>
                        </w:r>
                        <w:r w:rsidRPr="003405B7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3"/>
                            <w:szCs w:val="24"/>
                          </w:rPr>
                          <w:t>.</w:t>
                        </w:r>
                      </w:p>
                      <w:p w:rsidR="005971D8" w:rsidRPr="003405B7" w:rsidRDefault="005971D8" w:rsidP="009B5F05">
                        <w:pPr>
                          <w:pStyle w:val="Paragraphedeliste"/>
                          <w:numPr>
                            <w:ilvl w:val="0"/>
                            <w:numId w:val="19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405B7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يتداول مجموعة من التلاميذ على قراءة فقرات النص مجزأة</w:t>
                        </w:r>
                        <w:r w:rsidRPr="003405B7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  <w:p w:rsidR="005971D8" w:rsidRPr="003405B7" w:rsidRDefault="005971D8" w:rsidP="009B5F05">
                        <w:pPr>
                          <w:pStyle w:val="Paragraphedeliste"/>
                          <w:numPr>
                            <w:ilvl w:val="0"/>
                            <w:numId w:val="19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CC"/>
                            <w:sz w:val="24"/>
                            <w:szCs w:val="24"/>
                          </w:rPr>
                        </w:pPr>
                        <w:r w:rsidRPr="003405B7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يطرح المعلم أسئلة التعمق في معنى النص</w:t>
                        </w:r>
                        <w:r w:rsidRPr="003405B7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4"/>
                            <w:szCs w:val="24"/>
                          </w:rPr>
                          <w:t xml:space="preserve"> :</w:t>
                        </w:r>
                      </w:p>
                      <w:p w:rsidR="005971D8" w:rsidRPr="00F75B30" w:rsidRDefault="005971D8" w:rsidP="00153F26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CC"/>
                            <w:sz w:val="25"/>
                            <w:szCs w:val="25"/>
                          </w:rPr>
                        </w:pPr>
                      </w:p>
                      <w:p w:rsidR="005971D8" w:rsidRPr="00F75B30" w:rsidRDefault="005971D8" w:rsidP="00153F26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CC"/>
                            <w:sz w:val="25"/>
                            <w:szCs w:val="25"/>
                          </w:rPr>
                        </w:pPr>
                      </w:p>
                      <w:p w:rsidR="005971D8" w:rsidRDefault="005971D8" w:rsidP="00153F26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CC"/>
                            <w:sz w:val="26"/>
                            <w:szCs w:val="26"/>
                          </w:rPr>
                        </w:pPr>
                      </w:p>
                      <w:p w:rsidR="005971D8" w:rsidRDefault="005971D8" w:rsidP="00153F26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CC"/>
                            <w:sz w:val="26"/>
                            <w:szCs w:val="26"/>
                          </w:rPr>
                        </w:pPr>
                      </w:p>
                      <w:p w:rsidR="005971D8" w:rsidRDefault="005971D8" w:rsidP="00153F26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CC"/>
                            <w:sz w:val="26"/>
                            <w:szCs w:val="26"/>
                          </w:rPr>
                        </w:pPr>
                      </w:p>
                      <w:p w:rsidR="005971D8" w:rsidRPr="00153F26" w:rsidRDefault="005971D8" w:rsidP="00153F26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CC"/>
                            <w:sz w:val="26"/>
                            <w:szCs w:val="26"/>
                          </w:rPr>
                        </w:pPr>
                      </w:p>
                      <w:p w:rsidR="005971D8" w:rsidRPr="0008457B" w:rsidRDefault="005971D8" w:rsidP="009B5F05">
                        <w:pPr>
                          <w:pStyle w:val="Paragraphedeliste"/>
                          <w:numPr>
                            <w:ilvl w:val="0"/>
                            <w:numId w:val="20"/>
                          </w:numPr>
                          <w:bidi/>
                          <w:cnfStyle w:val="000000000000"/>
                          <w:rPr>
                            <w:rFonts w:ascii="AlBayan" w:hAnsi="AlBayan" w:cs="MCS Jeddah S_U normal."/>
                            <w:color w:val="0000CC"/>
                            <w:sz w:val="24"/>
                            <w:szCs w:val="24"/>
                          </w:rPr>
                        </w:pPr>
                        <w:r w:rsidRPr="0008457B">
                          <w:rPr>
                            <w:rFonts w:ascii="AlBayan" w:hAnsi="AlBayan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>ألاحظ و أكتشف : ( الظاهرة الصرفية  )</w:t>
                        </w:r>
                      </w:p>
                      <w:p w:rsidR="005971D8" w:rsidRPr="00C856F4" w:rsidRDefault="005971D8" w:rsidP="009C2946">
                        <w:pPr>
                          <w:pStyle w:val="Paragraphedeliste"/>
                          <w:numPr>
                            <w:ilvl w:val="0"/>
                            <w:numId w:val="124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856F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استخرج ضميرا من الفقرة  الأولى .( </w:t>
                        </w:r>
                        <w:r w:rsidRPr="00C856F4">
                          <w:rPr>
                            <w:rFonts w:ascii="AlBayan" w:hAnsi="AlBayan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</w:rPr>
                          <w:t>هي</w:t>
                        </w:r>
                        <w:r w:rsidRPr="00C856F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بنت نجيبة ) </w:t>
                        </w:r>
                      </w:p>
                      <w:p w:rsidR="005971D8" w:rsidRPr="00C856F4" w:rsidRDefault="005971D8" w:rsidP="009C2946">
                        <w:pPr>
                          <w:pStyle w:val="Paragraphedeliste"/>
                          <w:numPr>
                            <w:ilvl w:val="0"/>
                            <w:numId w:val="12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856F4">
                          <w:rPr>
                            <w:rFonts w:ascii="AlBayan" w:hAnsi="AlBay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ذكر بقية الضمائر التي تعرفها .</w:t>
                        </w:r>
                      </w:p>
                      <w:p w:rsidR="005971D8" w:rsidRPr="00C856F4" w:rsidRDefault="005971D8" w:rsidP="006B41CC">
                        <w:pPr>
                          <w:pStyle w:val="Paragraphedeliste"/>
                          <w:numPr>
                            <w:ilvl w:val="1"/>
                            <w:numId w:val="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856F4">
                          <w:rPr>
                            <w:rFonts w:ascii="AlBayan" w:hAnsi="AlBay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صنيفها :</w:t>
                        </w:r>
                      </w:p>
                      <w:p w:rsidR="005971D8" w:rsidRPr="00C856F4" w:rsidRDefault="005971D8" w:rsidP="009C2946">
                        <w:pPr>
                          <w:pStyle w:val="Paragraphedeliste"/>
                          <w:numPr>
                            <w:ilvl w:val="0"/>
                            <w:numId w:val="12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856F4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ماذا سمعت رجاء بعد ارتطام عصاها بالمقعد ؟</w:t>
                        </w:r>
                        <w:r w:rsidRPr="00C856F4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 </w:t>
                        </w:r>
                        <w:r w:rsidRPr="00C856F4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أعد ما قالته </w:t>
                        </w:r>
                        <w:r w:rsidRPr="00C856F4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C856F4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.</w:t>
                        </w:r>
                        <w:r w:rsidRPr="00C856F4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C856F4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           سمعتُ خطوات المدرس .</w:t>
                        </w:r>
                      </w:p>
                      <w:p w:rsidR="005971D8" w:rsidRPr="00C856F4" w:rsidRDefault="005971D8" w:rsidP="009C2946">
                        <w:pPr>
                          <w:pStyle w:val="Paragraphedeliste"/>
                          <w:numPr>
                            <w:ilvl w:val="0"/>
                            <w:numId w:val="12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856F4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ما الضمير المناسب مع ...... سمعتُ ؟     </w:t>
                        </w:r>
                        <w:r w:rsidRPr="005152B3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DZ"/>
                          </w:rPr>
                          <w:t>أنا</w:t>
                        </w:r>
                        <w:r w:rsidRPr="00C856F4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5971D8" w:rsidRPr="00C856F4" w:rsidRDefault="005971D8" w:rsidP="009C2946">
                        <w:pPr>
                          <w:pStyle w:val="Paragraphedeliste"/>
                          <w:numPr>
                            <w:ilvl w:val="0"/>
                            <w:numId w:val="12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856F4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إن تكلمت عن </w:t>
                        </w:r>
                        <w:r w:rsidRPr="00C856F4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زملائها </w:t>
                        </w:r>
                        <w:r w:rsidRPr="00C856F4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ماذا تقول ؟    </w:t>
                        </w:r>
                        <w:r w:rsidRPr="00C856F4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                                  </w:t>
                        </w:r>
                        <w:r w:rsidRPr="005152B3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66"/>
                            <w:sz w:val="24"/>
                            <w:szCs w:val="24"/>
                            <w:rtl/>
                            <w:lang w:bidi="ar-DZ"/>
                          </w:rPr>
                          <w:t>نحن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C856F4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C856F4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C856F4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سمعنا خطوات المدرس. </w:t>
                        </w:r>
                        <w:r w:rsidRPr="00C856F4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5971D8" w:rsidRPr="00C856F4" w:rsidRDefault="005971D8" w:rsidP="00CD07DB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856F4">
                          <w:rPr>
                            <w:rFonts w:ascii="AlBayan" w:hAnsi="AlBay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ستنتاج الإحالات الممكنة لكل ضمير ( مفرد مذكر ، مفرد مؤنث ، مثنى مذكر...)</w:t>
                        </w:r>
                      </w:p>
                      <w:p w:rsidR="005971D8" w:rsidRPr="00C856F4" w:rsidRDefault="005971D8" w:rsidP="00CD07DB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856F4">
                          <w:rPr>
                            <w:rFonts w:ascii="AlBayan" w:hAnsi="AlBay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على ماذا يدل </w:t>
                        </w:r>
                        <w:r w:rsidRPr="00C856F4">
                          <w:rPr>
                            <w:rFonts w:ascii="AlBayan" w:hAnsi="AlBay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كلا من </w:t>
                        </w:r>
                        <w:r w:rsidRPr="00C856F4">
                          <w:rPr>
                            <w:rFonts w:ascii="AlBayan" w:hAnsi="AlBay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C856F4">
                          <w:rPr>
                            <w:rFonts w:ascii="AlBayan" w:hAnsi="AlBay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ضميرين (أنا و نحن )</w:t>
                        </w:r>
                        <w:r w:rsidRPr="00C856F4">
                          <w:rPr>
                            <w:rFonts w:ascii="AlBayan" w:hAnsi="AlBay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: </w:t>
                        </w:r>
                        <w:r w:rsidRPr="00C856F4">
                          <w:rPr>
                            <w:rFonts w:ascii="AlBayan" w:hAnsi="AlBay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غائب </w:t>
                        </w:r>
                        <w:r w:rsidRPr="00C856F4">
                          <w:rPr>
                            <w:rFonts w:ascii="AlBayan" w:hAnsi="AlBay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C856F4">
                          <w:rPr>
                            <w:rFonts w:ascii="AlBayan" w:hAnsi="AlBay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أم </w:t>
                        </w:r>
                        <w:r w:rsidRPr="00C856F4">
                          <w:rPr>
                            <w:rFonts w:ascii="AlBayan" w:hAnsi="AlBay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خاطب </w:t>
                        </w:r>
                        <w:r w:rsidRPr="00C856F4">
                          <w:rPr>
                            <w:rFonts w:ascii="AlBayan" w:hAnsi="AlBay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أم </w:t>
                        </w:r>
                        <w:r w:rsidRPr="00C856F4">
                          <w:rPr>
                            <w:rFonts w:ascii="AlBayan" w:hAnsi="AlBayan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متكلم</w:t>
                        </w:r>
                        <w:r w:rsidRPr="00C856F4">
                          <w:rPr>
                            <w:rFonts w:ascii="AlBayan" w:hAnsi="AlBay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C856F4">
                          <w:rPr>
                            <w:rFonts w:ascii="AlBayan" w:hAnsi="AlBayan"/>
                            <w:b/>
                            <w:bCs/>
                            <w:sz w:val="24"/>
                            <w:szCs w:val="24"/>
                            <w:rtl/>
                          </w:rPr>
                          <w:t>؟</w:t>
                        </w:r>
                      </w:p>
                      <w:p w:rsidR="005971D8" w:rsidRPr="00C856F4" w:rsidRDefault="005971D8" w:rsidP="009C2946">
                        <w:pPr>
                          <w:pStyle w:val="Paragraphedeliste"/>
                          <w:numPr>
                            <w:ilvl w:val="0"/>
                            <w:numId w:val="109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856F4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آن خاطب</w:t>
                        </w:r>
                        <w:r w:rsidRPr="00C856F4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بهذه الجملة:</w:t>
                        </w:r>
                        <w:r w:rsidRPr="00C856F4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زميلكَ ، زميلتك ، زميلين ، زميلتين ، ........ </w:t>
                        </w:r>
                      </w:p>
                      <w:p w:rsidR="005971D8" w:rsidRPr="00C856F4" w:rsidRDefault="005971D8" w:rsidP="00FF5905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856F4">
                          <w:rPr>
                            <w:rFonts w:ascii="AlBayan" w:hAnsi="AlBay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ستنتاج ما يحيل إليه كل ضمير ( مفرد مذكر ، مفرد مؤنث ...)</w:t>
                        </w:r>
                      </w:p>
                      <w:p w:rsidR="005971D8" w:rsidRPr="00C856F4" w:rsidRDefault="005971D8" w:rsidP="009C2946">
                        <w:pPr>
                          <w:pStyle w:val="Paragraphedeliste"/>
                          <w:numPr>
                            <w:ilvl w:val="0"/>
                            <w:numId w:val="109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856F4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اذا نسمي هذه الضمائر ؟</w:t>
                        </w:r>
                      </w:p>
                      <w:p w:rsidR="005971D8" w:rsidRPr="00C856F4" w:rsidRDefault="005971D8" w:rsidP="009C2946">
                        <w:pPr>
                          <w:pStyle w:val="Paragraphedeliste"/>
                          <w:numPr>
                            <w:ilvl w:val="0"/>
                            <w:numId w:val="109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نفس العمل مع ضمائر الغائب .</w:t>
                        </w:r>
                      </w:p>
                      <w:p w:rsidR="005971D8" w:rsidRPr="007D40CB" w:rsidRDefault="005971D8" w:rsidP="009C2946">
                        <w:pPr>
                          <w:pStyle w:val="Paragraphedeliste"/>
                          <w:numPr>
                            <w:ilvl w:val="0"/>
                            <w:numId w:val="109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40CB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توصل إلى الجدول المقابل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.</w:t>
                        </w:r>
                      </w:p>
                      <w:p w:rsidR="005971D8" w:rsidRPr="007D40CB" w:rsidRDefault="005971D8" w:rsidP="007F0795">
                        <w:pPr>
                          <w:pStyle w:val="Paragraphedeliste"/>
                          <w:numPr>
                            <w:ilvl w:val="0"/>
                            <w:numId w:val="58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5"/>
                            <w:szCs w:val="25"/>
                          </w:rPr>
                        </w:pPr>
                        <w:r w:rsidRPr="007D40CB">
                          <w:rPr>
                            <w:rFonts w:ascii="AlBayan" w:hAnsi="AlBay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هل اتصلت هذه الضمائر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كلمات أخرى</w:t>
                        </w:r>
                        <w:r w:rsidRPr="007D40CB">
                          <w:rPr>
                            <w:rFonts w:ascii="AlBayan" w:hAnsi="AlBay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7D40CB">
                          <w:rPr>
                            <w:rFonts w:ascii="AlBayan" w:hAnsi="AlBayan" w:hint="cs"/>
                            <w:b/>
                            <w:bCs/>
                            <w:sz w:val="23"/>
                            <w:szCs w:val="24"/>
                            <w:rtl/>
                          </w:rPr>
                          <w:t xml:space="preserve">أم جاءت منفصلة </w:t>
                        </w:r>
                        <w:r w:rsidRPr="007D40CB">
                          <w:rPr>
                            <w:rFonts w:ascii="AlBayan" w:hAnsi="AlBayan"/>
                            <w:b/>
                            <w:bCs/>
                            <w:sz w:val="23"/>
                            <w:szCs w:val="24"/>
                            <w:rtl/>
                          </w:rPr>
                          <w:t xml:space="preserve"> ؟ </w:t>
                        </w:r>
                      </w:p>
                      <w:p w:rsidR="005971D8" w:rsidRPr="00FF3967" w:rsidRDefault="005971D8" w:rsidP="007F0795">
                        <w:pPr>
                          <w:pStyle w:val="Paragraphedeliste"/>
                          <w:numPr>
                            <w:ilvl w:val="0"/>
                            <w:numId w:val="58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F3967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هل الضمائر أسماء أم أفعال أم حروف ؟ و هل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هو</w:t>
                        </w:r>
                        <w:r w:rsidRPr="00FF3967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نكرة أم معرفة ؟( معرفة لأنه يعوض شخصا نعرفه)</w:t>
                        </w:r>
                      </w:p>
                      <w:p w:rsidR="005971D8" w:rsidRPr="007D40CB" w:rsidRDefault="005971D8" w:rsidP="008D5D50">
                        <w:pPr>
                          <w:pStyle w:val="Paragraphedeliste"/>
                          <w:numPr>
                            <w:ilvl w:val="1"/>
                            <w:numId w:val="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45079">
                          <w:rPr>
                            <w:rFonts w:asciiTheme="minorBidi" w:hAnsiTheme="minorBidi"/>
                            <w:b/>
                            <w:bCs/>
                            <w:color w:val="003300"/>
                            <w:sz w:val="24"/>
                            <w:szCs w:val="24"/>
                            <w:rtl/>
                          </w:rPr>
                          <w:t>القاعدة</w:t>
                        </w:r>
                        <w:r w:rsidRPr="007D40CB">
                          <w:rPr>
                            <w:rFonts w:asciiTheme="majorBidi" w:hAnsiTheme="majorBidi" w:cs="MCS Jeddah S_U normal.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Pr="007D40CB">
                          <w:rPr>
                            <w:rFonts w:asciiTheme="majorBidi" w:hAnsiTheme="majorBidi" w:cs="MCS Jeddah S_U normal." w:hint="cs"/>
                            <w:b/>
                            <w:bCs/>
                            <w:color w:val="7030A0"/>
                            <w:sz w:val="25"/>
                            <w:szCs w:val="25"/>
                            <w:rtl/>
                          </w:rPr>
                          <w:t>:</w:t>
                        </w:r>
                        <w:r w:rsidRPr="007D40CB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الضمير المنفصل  هو ما </w:t>
                        </w:r>
                        <w:r w:rsidRPr="007D40CB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دل على متكلم </w:t>
                        </w:r>
                        <w:r w:rsidRPr="007D40CB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7D40CB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أو مخاطب أو غائب و هو نوع من أنواع المعارف</w:t>
                        </w:r>
                        <w:r w:rsidRPr="007D40CB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7D40CB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</w:t>
                        </w:r>
                        <w:r w:rsidRPr="007D40CB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  <w:p w:rsidR="005971D8" w:rsidRPr="007D40CB" w:rsidRDefault="005971D8" w:rsidP="008D5D50">
                        <w:pPr>
                          <w:pStyle w:val="Paragraphedeliste"/>
                          <w:numPr>
                            <w:ilvl w:val="1"/>
                            <w:numId w:val="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D40CB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7D40CB">
                          <w:rPr>
                            <w:rFonts w:ascii="AlBayan" w:hAnsi="AlBay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إنجاز التمرين المقترح  ( باستخدام الألواح ):</w:t>
                        </w:r>
                      </w:p>
                      <w:p w:rsidR="005971D8" w:rsidRPr="002C24D6" w:rsidRDefault="005971D8" w:rsidP="002C24D6">
                        <w:pPr>
                          <w:bidi/>
                          <w:ind w:left="283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2C24D6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:rsidR="005971D8" w:rsidRPr="00577AC7" w:rsidRDefault="005971D8" w:rsidP="006E7AD7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</w:rPr>
                        </w:pPr>
                        <w:r w:rsidRPr="00577AC7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  <w:t xml:space="preserve">مرحلة بناء التعلمات </w:t>
                        </w:r>
                      </w:p>
                    </w:tc>
                  </w:tr>
                  <w:tr w:rsidR="005971D8" w:rsidRPr="0099673C" w:rsidTr="008D1D85">
                    <w:trPr>
                      <w:cnfStyle w:val="000000100000"/>
                      <w:trHeight w:val="1251"/>
                    </w:trPr>
                    <w:tc>
                      <w:tcPr>
                        <w:cnfStyle w:val="001000000000"/>
                        <w:tcW w:w="156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5971D8" w:rsidRPr="002C0FA8" w:rsidRDefault="005971D8" w:rsidP="00372CFE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</w:pPr>
                        <w:r w:rsidRPr="002C0FA8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ينجز التمرين على </w:t>
                        </w:r>
                        <w:r w:rsidRPr="002C0FA8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2C0FA8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دفتر الأنشطة</w:t>
                        </w:r>
                        <w:r w:rsidRPr="002C0FA8">
                          <w:rPr>
                            <w:rFonts w:ascii="AlBayan" w:hAnsi="AlBayan"/>
                            <w:sz w:val="26"/>
                            <w:szCs w:val="26"/>
                          </w:rPr>
                          <w:t>.</w:t>
                        </w:r>
                        <w:r w:rsidRPr="002C0FA8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5971D8" w:rsidRPr="00F75B30" w:rsidRDefault="005971D8" w:rsidP="007F0795">
                        <w:pPr>
                          <w:pStyle w:val="Paragraphedeliste"/>
                          <w:numPr>
                            <w:ilvl w:val="0"/>
                            <w:numId w:val="58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F75B30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ينجز تمارين الصرف على دفتر الأنشطة ص </w:t>
                        </w:r>
                        <w:r w:rsidRPr="00F75B30">
                          <w:rPr>
                            <w:rFonts w:ascii="MinionPro-Regular" w:hAnsi="MinionPro-Regular"/>
                            <w:b/>
                            <w:bCs/>
                            <w:sz w:val="26"/>
                            <w:szCs w:val="26"/>
                          </w:rPr>
                          <w:t>05</w:t>
                        </w:r>
                        <w:r w:rsidRPr="00F75B30">
                          <w:rPr>
                            <w:rFonts w:ascii="MinionPro-Regular" w:hAnsi="MinionPro-Regular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.</w:t>
                        </w:r>
                        <w:r w:rsidRPr="00F75B30">
                          <w:rPr>
                            <w:rFonts w:ascii="MinionPro-Regular" w:hAnsi="MinionPro-Regular"/>
                            <w:b/>
                            <w:bCs/>
                            <w:sz w:val="26"/>
                            <w:szCs w:val="26"/>
                          </w:rPr>
                          <w:br/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5971D8" w:rsidRDefault="005971D8" w:rsidP="006F23A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5971D8" w:rsidRPr="00577AC7" w:rsidRDefault="005971D8" w:rsidP="006F23A7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 الاستثمار</w:t>
                        </w:r>
                      </w:p>
                    </w:tc>
                  </w:tr>
                </w:tbl>
                <w:p w:rsidR="005971D8" w:rsidRPr="00BC2FE9" w:rsidRDefault="005971D8" w:rsidP="003E5154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BC2FE9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</w:t>
                  </w:r>
                </w:p>
                <w:p w:rsidR="005971D8" w:rsidRDefault="005971D8" w:rsidP="004B2D3B"/>
              </w:txbxContent>
            </v:textbox>
          </v:rect>
        </w:pict>
      </w:r>
    </w:p>
    <w:p w:rsidR="003879CF" w:rsidRDefault="003879CF" w:rsidP="00E044DF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3879CF" w:rsidRDefault="003879CF">
      <w:pPr>
        <w:rPr>
          <w:b/>
          <w:bCs/>
          <w:sz w:val="26"/>
          <w:szCs w:val="26"/>
          <w:rtl/>
        </w:rPr>
      </w:pPr>
    </w:p>
    <w:p w:rsidR="005E4BA2" w:rsidRDefault="005E4BA2">
      <w:pPr>
        <w:rPr>
          <w:b/>
          <w:bCs/>
          <w:sz w:val="26"/>
          <w:szCs w:val="26"/>
        </w:rPr>
      </w:pPr>
    </w:p>
    <w:p w:rsidR="005E4BA2" w:rsidRPr="005E4BA2" w:rsidRDefault="005E4BA2" w:rsidP="005E4BA2">
      <w:pPr>
        <w:rPr>
          <w:sz w:val="26"/>
          <w:szCs w:val="26"/>
        </w:rPr>
      </w:pPr>
    </w:p>
    <w:p w:rsidR="005E4BA2" w:rsidRPr="005E4BA2" w:rsidRDefault="00B9140B" w:rsidP="005E4BA2">
      <w:pPr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w:pict>
          <v:roundrect id="_x0000_s1327" style="position:absolute;margin-left:153.1pt;margin-top:14.75pt;width:321.15pt;height:87.9pt;z-index:251769856" arcsize="10923f" strokecolor="#974706 [1609]" strokeweight="1.5pt">
            <v:textbox>
              <w:txbxContent>
                <w:p w:rsidR="005971D8" w:rsidRDefault="005971D8" w:rsidP="00483F96">
                  <w:pPr>
                    <w:jc w:val="right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748719" cy="924040"/>
                        <wp:effectExtent l="19050" t="0" r="4131" b="0"/>
                        <wp:docPr id="57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duotone>
                                    <a:prstClr val="black"/>
                                    <a:schemeClr val="accent5">
                                      <a:lumMod val="20000"/>
                                      <a:lumOff val="80000"/>
                                      <a:tint val="45000"/>
                                      <a:satMod val="400000"/>
                                    </a:schemeClr>
                                  </a:duotone>
                                  <a:lum bright="-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5279" cy="9231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5E4BA2" w:rsidRDefault="005E4BA2" w:rsidP="005E4BA2">
      <w:pPr>
        <w:rPr>
          <w:sz w:val="26"/>
          <w:szCs w:val="26"/>
        </w:rPr>
      </w:pPr>
    </w:p>
    <w:p w:rsidR="005F47B8" w:rsidRDefault="005E4BA2" w:rsidP="005E4BA2">
      <w:pPr>
        <w:tabs>
          <w:tab w:val="left" w:pos="7109"/>
        </w:tabs>
        <w:rPr>
          <w:sz w:val="26"/>
          <w:szCs w:val="26"/>
          <w:rtl/>
        </w:rPr>
      </w:pPr>
      <w:r>
        <w:rPr>
          <w:sz w:val="26"/>
          <w:szCs w:val="26"/>
        </w:rPr>
        <w:tab/>
      </w:r>
    </w:p>
    <w:p w:rsidR="005E4BA2" w:rsidRDefault="005E4BA2" w:rsidP="005E4BA2">
      <w:pPr>
        <w:tabs>
          <w:tab w:val="left" w:pos="7109"/>
        </w:tabs>
        <w:rPr>
          <w:sz w:val="26"/>
          <w:szCs w:val="26"/>
          <w:rtl/>
        </w:rPr>
      </w:pPr>
    </w:p>
    <w:p w:rsidR="005E4BA2" w:rsidRDefault="005E4BA2" w:rsidP="005E4BA2">
      <w:pPr>
        <w:tabs>
          <w:tab w:val="left" w:pos="7109"/>
        </w:tabs>
        <w:rPr>
          <w:sz w:val="26"/>
          <w:szCs w:val="26"/>
          <w:rtl/>
        </w:rPr>
      </w:pPr>
    </w:p>
    <w:p w:rsidR="005E4BA2" w:rsidRDefault="005E4BA2" w:rsidP="005E4BA2">
      <w:pPr>
        <w:tabs>
          <w:tab w:val="left" w:pos="7109"/>
        </w:tabs>
        <w:rPr>
          <w:sz w:val="26"/>
          <w:szCs w:val="26"/>
          <w:rtl/>
        </w:rPr>
      </w:pPr>
    </w:p>
    <w:p w:rsidR="005E4BA2" w:rsidRDefault="00B9140B" w:rsidP="005E4BA2">
      <w:pPr>
        <w:tabs>
          <w:tab w:val="left" w:pos="7109"/>
        </w:tabs>
        <w:rPr>
          <w:sz w:val="26"/>
          <w:szCs w:val="26"/>
          <w:rtl/>
        </w:rPr>
      </w:pPr>
      <w:r>
        <w:rPr>
          <w:noProof/>
          <w:sz w:val="26"/>
          <w:szCs w:val="26"/>
          <w:rtl/>
          <w:lang w:eastAsia="fr-FR"/>
        </w:rPr>
        <w:pict>
          <v:shape id="_x0000_s1646" type="#_x0000_t32" style="position:absolute;margin-left:187.35pt;margin-top:8.5pt;width:37.65pt;height:0;flip:x;z-index:252066816" o:connectortype="straight" strokecolor="#1e0000" strokeweight="2.5pt">
            <v:stroke endarrow="block"/>
            <v:shadow color="#868686"/>
          </v:shape>
        </w:pict>
      </w:r>
    </w:p>
    <w:p w:rsidR="005E4BA2" w:rsidRDefault="00B9140B" w:rsidP="005E4BA2">
      <w:pPr>
        <w:tabs>
          <w:tab w:val="left" w:pos="7109"/>
        </w:tabs>
        <w:rPr>
          <w:sz w:val="26"/>
          <w:szCs w:val="26"/>
          <w:rtl/>
        </w:rPr>
      </w:pPr>
      <w:r>
        <w:rPr>
          <w:noProof/>
          <w:sz w:val="26"/>
          <w:szCs w:val="26"/>
          <w:rtl/>
          <w:lang w:eastAsia="fr-FR"/>
        </w:rPr>
        <w:pict>
          <v:shape id="_x0000_s1659" type="#_x0000_t32" style="position:absolute;margin-left:238pt;margin-top:13.45pt;width:87.7pt;height:.05pt;flip:x;z-index:252075008" o:connectortype="straight" strokecolor="#1e0000" strokeweight="2.5pt">
            <v:stroke endarrow="block"/>
            <v:shadow color="#868686"/>
          </v:shape>
        </w:pict>
      </w:r>
    </w:p>
    <w:p w:rsidR="005E4BA2" w:rsidRDefault="005E4BA2" w:rsidP="005E4BA2">
      <w:pPr>
        <w:tabs>
          <w:tab w:val="left" w:pos="7109"/>
        </w:tabs>
        <w:rPr>
          <w:sz w:val="26"/>
          <w:szCs w:val="26"/>
          <w:rtl/>
        </w:rPr>
      </w:pPr>
    </w:p>
    <w:p w:rsidR="005E4BA2" w:rsidRDefault="00B9140B" w:rsidP="005E4BA2">
      <w:pPr>
        <w:tabs>
          <w:tab w:val="left" w:pos="7109"/>
        </w:tabs>
        <w:rPr>
          <w:sz w:val="26"/>
          <w:szCs w:val="26"/>
          <w:rtl/>
        </w:rPr>
      </w:pPr>
      <w:r>
        <w:rPr>
          <w:noProof/>
          <w:sz w:val="26"/>
          <w:szCs w:val="26"/>
          <w:rtl/>
          <w:lang w:eastAsia="fr-FR"/>
        </w:rPr>
        <w:pict>
          <v:roundrect id="_x0000_s1569" style="position:absolute;margin-left:76.5pt;margin-top:18.05pt;width:144.45pt;height:64.4pt;z-index:252011520" arcsize="10923f" strokecolor="#e36c0a [2409]" strokeweight="2.25pt">
            <v:textbox>
              <w:txbxContent>
                <w:p w:rsidR="005971D8" w:rsidRDefault="005971D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45345" cy="572877"/>
                        <wp:effectExtent l="19050" t="0" r="0" b="0"/>
                        <wp:docPr id="719" name="Image 1" descr="D:\جيل 2\11\الرابعة\مكرات\المقطع الأول\كتاب اللغة العربية للسنة الرابعة بن شهرة غريسpdf\00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جيل 2\11\الرابعة\مكرات\المقطع الأول\كتاب اللغة العربية للسنة الرابعة بن شهرة غريسpdf\00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lum bright="-10000"/>
                                </a:blip>
                                <a:srcRect l="8486" t="76326" r="5265" b="959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3466" cy="579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5E4BA2" w:rsidRDefault="005E4BA2" w:rsidP="005E4BA2">
      <w:pPr>
        <w:tabs>
          <w:tab w:val="left" w:pos="7109"/>
        </w:tabs>
        <w:rPr>
          <w:sz w:val="26"/>
          <w:szCs w:val="26"/>
          <w:rtl/>
        </w:rPr>
      </w:pPr>
    </w:p>
    <w:p w:rsidR="005E4BA2" w:rsidRDefault="00B9140B" w:rsidP="005E4BA2">
      <w:pPr>
        <w:tabs>
          <w:tab w:val="left" w:pos="7109"/>
        </w:tabs>
        <w:rPr>
          <w:sz w:val="26"/>
          <w:szCs w:val="26"/>
          <w:rtl/>
        </w:rPr>
      </w:pPr>
      <w:r>
        <w:rPr>
          <w:noProof/>
          <w:sz w:val="26"/>
          <w:szCs w:val="26"/>
          <w:rtl/>
          <w:lang w:eastAsia="fr-FR"/>
        </w:rPr>
        <w:pict>
          <v:shape id="_x0000_s1618" type="#_x0000_t93" style="position:absolute;margin-left:254.1pt;margin-top:4.35pt;width:93.15pt;height:8.9pt;flip:x;z-index:252047360" strokecolor="#1e0000" strokeweight="1.5pt"/>
        </w:pict>
      </w:r>
    </w:p>
    <w:p w:rsidR="005E4BA2" w:rsidRDefault="005E4BA2" w:rsidP="005E4BA2">
      <w:pPr>
        <w:tabs>
          <w:tab w:val="left" w:pos="7109"/>
        </w:tabs>
        <w:rPr>
          <w:sz w:val="26"/>
          <w:szCs w:val="26"/>
          <w:rtl/>
        </w:rPr>
      </w:pPr>
    </w:p>
    <w:p w:rsidR="005E4BA2" w:rsidRDefault="005E4BA2" w:rsidP="005E4BA2">
      <w:pPr>
        <w:tabs>
          <w:tab w:val="left" w:pos="7109"/>
        </w:tabs>
        <w:rPr>
          <w:sz w:val="26"/>
          <w:szCs w:val="26"/>
          <w:rtl/>
        </w:rPr>
      </w:pPr>
    </w:p>
    <w:p w:rsidR="005E4BA2" w:rsidRDefault="00B9140B" w:rsidP="005E4BA2">
      <w:pPr>
        <w:tabs>
          <w:tab w:val="left" w:pos="7109"/>
        </w:tabs>
        <w:rPr>
          <w:sz w:val="26"/>
          <w:szCs w:val="26"/>
          <w:rtl/>
        </w:rPr>
      </w:pPr>
      <w:r>
        <w:rPr>
          <w:noProof/>
          <w:sz w:val="26"/>
          <w:szCs w:val="26"/>
          <w:rtl/>
          <w:lang w:eastAsia="fr-FR"/>
        </w:rPr>
        <w:pict>
          <v:roundrect id="_x0000_s1616" style="position:absolute;margin-left:102.8pt;margin-top:10.05pt;width:371.45pt;height:71.55pt;z-index:252045312" arcsize="10923f" strokecolor="#002060">
            <v:textbox>
              <w:txbxContent>
                <w:p w:rsidR="005971D8" w:rsidRDefault="005971D8">
                  <w:r w:rsidRPr="00761A8F">
                    <w:rPr>
                      <w:rFonts w:hint="cs"/>
                      <w:noProof/>
                      <w:lang w:eastAsia="fr-FR"/>
                    </w:rPr>
                    <w:drawing>
                      <wp:inline distT="0" distB="0" distL="0" distR="0">
                        <wp:extent cx="4295224" cy="727113"/>
                        <wp:effectExtent l="19050" t="0" r="0" b="0"/>
                        <wp:docPr id="7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26535" cy="7324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5E4BA2" w:rsidRDefault="005E4BA2" w:rsidP="005E4BA2">
      <w:pPr>
        <w:tabs>
          <w:tab w:val="left" w:pos="7109"/>
        </w:tabs>
        <w:rPr>
          <w:sz w:val="26"/>
          <w:szCs w:val="26"/>
          <w:rtl/>
        </w:rPr>
      </w:pPr>
    </w:p>
    <w:p w:rsidR="005E4BA2" w:rsidRDefault="005E4BA2" w:rsidP="005E4BA2">
      <w:pPr>
        <w:tabs>
          <w:tab w:val="left" w:pos="7109"/>
        </w:tabs>
        <w:rPr>
          <w:sz w:val="26"/>
          <w:szCs w:val="26"/>
          <w:rtl/>
        </w:rPr>
      </w:pPr>
    </w:p>
    <w:p w:rsidR="005E4BA2" w:rsidRDefault="005E4BA2" w:rsidP="005E4BA2">
      <w:pPr>
        <w:tabs>
          <w:tab w:val="left" w:pos="7109"/>
        </w:tabs>
        <w:rPr>
          <w:sz w:val="26"/>
          <w:szCs w:val="26"/>
          <w:rtl/>
        </w:rPr>
      </w:pPr>
    </w:p>
    <w:p w:rsidR="005E4BA2" w:rsidRDefault="005E4BA2" w:rsidP="005E4BA2">
      <w:pPr>
        <w:tabs>
          <w:tab w:val="left" w:pos="7109"/>
        </w:tabs>
        <w:rPr>
          <w:sz w:val="26"/>
          <w:szCs w:val="26"/>
          <w:rtl/>
        </w:rPr>
      </w:pPr>
    </w:p>
    <w:p w:rsidR="005E4BA2" w:rsidRDefault="005E4BA2" w:rsidP="005E4BA2">
      <w:pPr>
        <w:tabs>
          <w:tab w:val="left" w:pos="7109"/>
        </w:tabs>
        <w:rPr>
          <w:sz w:val="26"/>
          <w:szCs w:val="26"/>
          <w:rtl/>
        </w:rPr>
      </w:pPr>
    </w:p>
    <w:p w:rsidR="003F1944" w:rsidRDefault="00B9140B" w:rsidP="005E4BA2">
      <w:pPr>
        <w:tabs>
          <w:tab w:val="left" w:pos="7109"/>
        </w:tabs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w:lastRenderedPageBreak/>
        <w:pict>
          <v:rect id="_x0000_s1196" style="position:absolute;margin-left:-29.45pt;margin-top:-29.35pt;width:582.5pt;height:160.4pt;z-index:251668480" stroked="f">
            <v:textbox>
              <w:txbxContent>
                <w:tbl>
                  <w:tblPr>
                    <w:tblStyle w:val="Listeclaire-Accent6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552"/>
                    <w:gridCol w:w="1134"/>
                    <w:gridCol w:w="1417"/>
                    <w:gridCol w:w="1843"/>
                    <w:gridCol w:w="1701"/>
                    <w:gridCol w:w="425"/>
                    <w:gridCol w:w="2268"/>
                  </w:tblGrid>
                  <w:tr w:rsidR="005971D8" w:rsidRPr="003761C6" w:rsidTr="00251AF7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686" w:type="dxa"/>
                        <w:gridSpan w:val="2"/>
                        <w:shd w:val="clear" w:color="auto" w:fill="C0504D" w:themeFill="accent2"/>
                      </w:tcPr>
                      <w:p w:rsidR="005971D8" w:rsidRPr="00251AF7" w:rsidRDefault="005971D8" w:rsidP="00251AF7">
                        <w:pPr>
                          <w:ind w:left="708"/>
                          <w:jc w:val="right"/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251AF7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وحدة 1 : مع عصاي في المدرسة </w:t>
                        </w:r>
                      </w:p>
                    </w:tc>
                    <w:tc>
                      <w:tcPr>
                        <w:tcW w:w="3260" w:type="dxa"/>
                        <w:gridSpan w:val="2"/>
                        <w:shd w:val="clear" w:color="auto" w:fill="C0504D" w:themeFill="accent2"/>
                      </w:tcPr>
                      <w:p w:rsidR="005971D8" w:rsidRPr="00251AF7" w:rsidRDefault="005971D8" w:rsidP="00251AF7">
                        <w:pPr>
                          <w:ind w:left="708"/>
                          <w:jc w:val="right"/>
                          <w:cnfStyle w:val="100000000000"/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251AF7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1: القيم الإنسانية 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shd w:val="clear" w:color="auto" w:fill="C0504D" w:themeFill="accent2"/>
                      </w:tcPr>
                      <w:p w:rsidR="005971D8" w:rsidRPr="00251AF7" w:rsidRDefault="005971D8" w:rsidP="00251AF7">
                        <w:pPr>
                          <w:jc w:val="center"/>
                          <w:cnfStyle w:val="100000000000"/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251AF7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268" w:type="dxa"/>
                        <w:shd w:val="clear" w:color="auto" w:fill="C0504D" w:themeFill="accent2"/>
                      </w:tcPr>
                      <w:p w:rsidR="005971D8" w:rsidRPr="00251AF7" w:rsidRDefault="005971D8" w:rsidP="00251AF7">
                        <w:pPr>
                          <w:jc w:val="right"/>
                          <w:cnfStyle w:val="100000000000"/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251AF7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سنة الرابعة  ابتدائي </w:t>
                        </w:r>
                      </w:p>
                    </w:tc>
                  </w:tr>
                  <w:tr w:rsidR="005971D8" w:rsidRPr="003761C6" w:rsidTr="008D1D85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2552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B36753" w:rsidRDefault="005971D8" w:rsidP="001D2FFF">
                        <w:pPr>
                          <w:jc w:val="right"/>
                          <w:rPr>
                            <w:rFonts w:cs="MCS Jeddah S_U normal."/>
                            <w:b w:val="0"/>
                            <w:bCs w:val="0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 الزمن : 45 د</w:t>
                        </w:r>
                      </w:p>
                    </w:tc>
                    <w:tc>
                      <w:tcPr>
                        <w:tcW w:w="2551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B36753" w:rsidRDefault="005971D8" w:rsidP="00D060DC">
                        <w:pPr>
                          <w:jc w:val="right"/>
                          <w:cnfStyle w:val="000000100000"/>
                          <w:rPr>
                            <w:rFonts w:cs="MCS Jeddah S_U normal.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rtl/>
                            <w:lang w:bidi="ar-DZ"/>
                          </w:rPr>
                          <w:t>رقم الحصة :</w:t>
                        </w:r>
                        <w:r>
                          <w:rPr>
                            <w:rFonts w:cs="MCS Jeddah S_U normal." w:hint="cs"/>
                            <w:rtl/>
                            <w:lang w:bidi="ar-DZ"/>
                          </w:rPr>
                          <w:t>9</w:t>
                        </w:r>
                        <w:r w:rsidRPr="00B36753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44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89FF89"/>
                      </w:tcPr>
                      <w:p w:rsidR="005971D8" w:rsidRPr="00B36753" w:rsidRDefault="005971D8" w:rsidP="00FA7511">
                        <w:pPr>
                          <w:jc w:val="right"/>
                          <w:cnfStyle w:val="000000100000"/>
                          <w:rPr>
                            <w:rFonts w:cs="MCS Jeddah S_U normal.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النشاط : محفوظات </w:t>
                        </w:r>
                        <w:r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 </w:t>
                        </w:r>
                        <w:r w:rsidRPr="00640D30">
                          <w:rPr>
                            <w:rFonts w:asciiTheme="majorBidi" w:hAnsiTheme="majorBidi" w:cstheme="majorBidi"/>
                            <w:rtl/>
                            <w:lang w:bidi="ar-DZ"/>
                          </w:rPr>
                          <w:t>(</w:t>
                        </w:r>
                        <w:r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يا حسن الأخلاق </w:t>
                        </w:r>
                        <w:r w:rsidRPr="00640D30">
                          <w:rPr>
                            <w:rFonts w:asciiTheme="majorBidi" w:hAnsiTheme="majorBidi" w:cstheme="majorBidi"/>
                            <w:rtl/>
                            <w:lang w:bidi="ar-DZ"/>
                          </w:rPr>
                          <w:t>)</w:t>
                        </w:r>
                        <w:r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5971D8" w:rsidRPr="00B36753" w:rsidRDefault="005971D8" w:rsidP="009D617B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</w:rPr>
                        </w:pPr>
                        <w:r w:rsidRPr="00B36753">
                          <w:rPr>
                            <w:rFonts w:asciiTheme="majorBidi" w:hAnsiTheme="majorBidi" w:cs="MCS Jeddah S_U normal."/>
                            <w:rtl/>
                            <w:lang w:bidi="ar-AE"/>
                          </w:rPr>
                          <w:t>الميدان : فهم المكتوب</w:t>
                        </w:r>
                        <w:r w:rsidRPr="00B36753">
                          <w:rPr>
                            <w:rFonts w:asciiTheme="majorBidi" w:hAnsiTheme="majorBidi" w:cs="MCS Jeddah S_U normal.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5971D8" w:rsidRPr="00B41408" w:rsidTr="000559B9">
                    <w:trPr>
                      <w:trHeight w:val="1454"/>
                    </w:trPr>
                    <w:tc>
                      <w:tcPr>
                        <w:cnfStyle w:val="001000000000"/>
                        <w:tcW w:w="11340" w:type="dxa"/>
                        <w:gridSpan w:val="7"/>
                        <w:shd w:val="clear" w:color="auto" w:fill="auto"/>
                      </w:tcPr>
                      <w:p w:rsidR="005971D8" w:rsidRPr="00663CDD" w:rsidRDefault="005971D8" w:rsidP="004E7795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</w:pPr>
                        <w:r w:rsidRPr="00663CDD">
                          <w:rPr>
                            <w:rFonts w:asciiTheme="minorBidi" w:hAnsiTheme="minorBidi"/>
                            <w:color w:val="0000CC"/>
                            <w:sz w:val="26"/>
                            <w:szCs w:val="26"/>
                            <w:rtl/>
                          </w:rPr>
                          <w:t>مركبات الكفاءة :</w:t>
                        </w:r>
                        <w:r w:rsidRPr="00663CDD">
                          <w:rPr>
                            <w:rFonts w:asciiTheme="minorBidi" w:hAnsiTheme="min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663CDD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يفهم ما يقرأ  و يعيد بناء المعلومات الواردة في النص المكتوب - يوظف الرصيد الجديد </w:t>
                        </w:r>
                        <w:r w:rsidRPr="00F560B0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>الوارد</w:t>
                        </w:r>
                        <w:r w:rsidRPr="00663CDD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 في النص المكتوب - يطرح فرضيات ، يستعمل استراتيجية القراءة و يقيم مضمون النص المكتوب</w:t>
                        </w:r>
                        <w:r w:rsidRPr="00663CDD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DZ"/>
                          </w:rPr>
                          <w:t>.</w:t>
                        </w:r>
                      </w:p>
                      <w:p w:rsidR="005971D8" w:rsidRPr="00663CDD" w:rsidRDefault="005971D8" w:rsidP="00663CDD">
                        <w:pPr>
                          <w:bidi/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</w:pPr>
                        <w:r w:rsidRPr="00663CDD">
                          <w:rPr>
                            <w:rFonts w:asciiTheme="minorBidi" w:hAnsiTheme="minorBidi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663CDD">
                          <w:rPr>
                            <w:rFonts w:asciiTheme="minorBidi" w:hAnsiTheme="minorBidi"/>
                            <w:color w:val="0000CC"/>
                            <w:sz w:val="26"/>
                            <w:szCs w:val="26"/>
                            <w:rtl/>
                          </w:rPr>
                          <w:t>مؤشرات الكفاءة  :</w:t>
                        </w:r>
                        <w:r w:rsidRPr="00663CDD">
                          <w:rPr>
                            <w:rFonts w:asciiTheme="minorBidi" w:hAnsiTheme="minorBidi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663CDD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يؤدي أداء منغما مناسبا للمقام، يتفاعل مع معاني النص الشعري</w:t>
                        </w:r>
                        <w:r w:rsidRPr="00663CDD">
                          <w:rPr>
                            <w:rFonts w:ascii="AlBayan" w:hAnsi="AlBayan"/>
                            <w:sz w:val="26"/>
                            <w:szCs w:val="26"/>
                          </w:rPr>
                          <w:t>.</w:t>
                        </w:r>
                      </w:p>
                      <w:p w:rsidR="005971D8" w:rsidRPr="00B41408" w:rsidRDefault="005971D8" w:rsidP="00663CDD">
                        <w:pPr>
                          <w:bidi/>
                          <w:rPr>
                            <w:rFonts w:asciiTheme="minorBidi" w:hAnsiTheme="minorBidi"/>
                            <w:b w:val="0"/>
                            <w:bCs w:val="0"/>
                            <w:color w:val="FF0000"/>
                            <w:sz w:val="26"/>
                            <w:szCs w:val="26"/>
                            <w:rtl/>
                          </w:rPr>
                        </w:pPr>
                        <w:r w:rsidRPr="00B41408">
                          <w:rPr>
                            <w:rFonts w:asciiTheme="minorBidi" w:hAnsiTheme="minorBidi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>القيم</w:t>
                        </w:r>
                        <w:r w:rsidRPr="00F560B0">
                          <w:rPr>
                            <w:rFonts w:asciiTheme="minorBidi" w:hAnsiTheme="minorBidi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>:</w:t>
                        </w:r>
                        <w:r w:rsidRPr="00B41408">
                          <w:rPr>
                            <w:rFonts w:asciiTheme="minorBidi" w:hAnsiTheme="minorBidi"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  <w:r w:rsidRPr="00663CDD">
                          <w:rPr>
                            <w:rFonts w:asciiTheme="minorBidi" w:hAnsiTheme="minorBidi" w:hint="cs"/>
                            <w:sz w:val="26"/>
                            <w:szCs w:val="26"/>
                            <w:rtl/>
                            <w:lang w:bidi="ar-AE"/>
                          </w:rPr>
                          <w:t>ي</w:t>
                        </w:r>
                        <w:r w:rsidRPr="00663CDD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نمي ويرشد إلى قيم انسانية وآداب التعامل مع الغير،و يساهم في العمل الخيري</w:t>
                        </w:r>
                        <w:r>
                          <w:rPr>
                            <w:rFonts w:ascii="AlBayan" w:hAnsi="AlBayan" w:hint="cs"/>
                            <w:color w:val="231F20"/>
                            <w:sz w:val="26"/>
                            <w:szCs w:val="26"/>
                            <w:rtl/>
                          </w:rPr>
                          <w:t>.</w:t>
                        </w:r>
                        <w:r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</w:rPr>
                          <w:br/>
                        </w:r>
                        <w:r w:rsidRPr="004D3E2B">
                          <w:rPr>
                            <w:rFonts w:ascii="AlBayan-Bold" w:hAnsi="AlBayan-Bold"/>
                            <w:color w:val="0000CC"/>
                            <w:sz w:val="26"/>
                            <w:szCs w:val="26"/>
                            <w:rtl/>
                          </w:rPr>
                          <w:t>الهدف التعلمي</w:t>
                        </w:r>
                        <w:r>
                          <w:rPr>
                            <w:rFonts w:ascii="AlBayan-Bold" w:hAnsi="AlBayan-Bold"/>
                            <w:b w:val="0"/>
                            <w:bCs w:val="0"/>
                            <w:color w:val="231F2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8643D0">
                          <w:rPr>
                            <w:rFonts w:ascii="AlBayan" w:hAnsi="AlBayan"/>
                            <w:sz w:val="26"/>
                            <w:szCs w:val="26"/>
                          </w:rPr>
                          <w:t xml:space="preserve">: </w:t>
                        </w:r>
                        <w:r w:rsidRPr="008643D0">
                          <w:rPr>
                            <w:rFonts w:ascii="AlBayan" w:hAnsi="AlBayan" w:hint="cs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8643D0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يقرأ نصوصا شعرية مكتوبة، يفهم معاني أبيات المحفوظة، يؤدي المحفوظة أداء معبر</w:t>
                        </w:r>
                        <w:r>
                          <w:rPr>
                            <w:rFonts w:ascii="AlBayan" w:hAnsi="AlBayan" w:hint="cs"/>
                            <w:color w:val="231F20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</w:tc>
                  </w:tr>
                </w:tbl>
                <w:p w:rsidR="005971D8" w:rsidRPr="00B41408" w:rsidRDefault="005971D8" w:rsidP="003F1944">
                  <w:pPr>
                    <w:rPr>
                      <w:rFonts w:asciiTheme="minorBidi" w:hAnsiTheme="minorBidi"/>
                    </w:rPr>
                  </w:pPr>
                </w:p>
              </w:txbxContent>
            </v:textbox>
          </v:rect>
        </w:pict>
      </w:r>
    </w:p>
    <w:p w:rsidR="003F1944" w:rsidRDefault="00B9140B">
      <w:pPr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w:pict>
          <v:shape id="_x0000_s1598" type="#_x0000_t176" style="position:absolute;margin-left:73.4pt;margin-top:458.65pt;width:402.35pt;height:70.35pt;z-index:252034048" fillcolor="#bdf4fb" strokecolor="#622423 [1605]" strokeweight="1pt">
            <v:fill color2="#b6dde8 [1304]"/>
            <v:shadow on="t" type="perspective" color="#205867 [1608]" opacity=".5" offset="1pt" offset2="-3pt"/>
            <v:textbox style="mso-next-textbox:#_x0000_s1598">
              <w:txbxContent>
                <w:p w:rsidR="005971D8" w:rsidRPr="005971D8" w:rsidRDefault="005971D8" w:rsidP="008C076B">
                  <w:pPr>
                    <w:tabs>
                      <w:tab w:val="left" w:pos="3544"/>
                    </w:tabs>
                    <w:spacing w:after="0" w:line="240" w:lineRule="auto"/>
                    <w:jc w:val="right"/>
                    <w:rPr>
                      <w:rFonts w:ascii="Microsoft Sans Serif" w:hAnsi="Microsoft Sans Serif" w:cs="Microsoft Sans Serif"/>
                      <w:color w:val="000000" w:themeColor="text1"/>
                      <w:sz w:val="25"/>
                      <w:szCs w:val="25"/>
                      <w:rtl/>
                    </w:rPr>
                  </w:pPr>
                  <w:r w:rsidRPr="005971D8">
                    <w:rPr>
                      <w:rFonts w:ascii="Microsoft Sans Serif" w:hAnsi="Microsoft Sans Serif" w:cs="Microsoft Sans Serif"/>
                      <w:color w:val="000000" w:themeColor="text1"/>
                      <w:sz w:val="25"/>
                      <w:szCs w:val="25"/>
                      <w:rtl/>
                    </w:rPr>
                    <w:t>أنت يا حسن الأخلاق مثل النور الذي يشع في الكون ، متسامح و دائم الابتسام    ، تحمل الأمل لجميع البشر   ، كريم معهم..، تعطف عليهم ..،،  و لا تتباهي أبدا  بالخير الذي تفعله ،   ليس هناك مكان في قلبك للكراهية  بل هو مليء بالتسامح و الحب و الحنان ،</w:t>
                  </w:r>
                  <w:r w:rsidRPr="005971D8">
                    <w:rPr>
                      <w:rFonts w:ascii="Microsoft Sans Serif" w:hAnsi="Microsoft Sans Serif" w:cs="Microsoft Sans Serif" w:hint="cs"/>
                      <w:color w:val="000000" w:themeColor="text1"/>
                      <w:sz w:val="25"/>
                      <w:szCs w:val="25"/>
                      <w:rtl/>
                    </w:rPr>
                    <w:t xml:space="preserve">و </w:t>
                  </w:r>
                  <w:r w:rsidRPr="005971D8">
                    <w:rPr>
                      <w:rFonts w:ascii="Microsoft Sans Serif" w:hAnsi="Microsoft Sans Serif" w:cs="Microsoft Sans Serif"/>
                      <w:color w:val="000000" w:themeColor="text1"/>
                      <w:sz w:val="25"/>
                      <w:szCs w:val="25"/>
                      <w:rtl/>
                    </w:rPr>
                    <w:t>تحرص دائما على الوحدة بين</w:t>
                  </w:r>
                  <w:r w:rsidRPr="005971D8">
                    <w:rPr>
                      <w:rFonts w:ascii="Microsoft Sans Serif" w:hAnsi="Microsoft Sans Serif" w:cs="Microsoft Sans Serif" w:hint="cs"/>
                      <w:color w:val="000000" w:themeColor="text1"/>
                      <w:sz w:val="25"/>
                      <w:szCs w:val="25"/>
                      <w:rtl/>
                    </w:rPr>
                    <w:t xml:space="preserve"> </w:t>
                  </w:r>
                  <w:r w:rsidRPr="005971D8">
                    <w:rPr>
                      <w:rFonts w:ascii="Microsoft Sans Serif" w:hAnsi="Microsoft Sans Serif" w:cs="Microsoft Sans Serif"/>
                      <w:color w:val="000000" w:themeColor="text1"/>
                      <w:sz w:val="25"/>
                      <w:szCs w:val="25"/>
                      <w:rtl/>
                    </w:rPr>
                    <w:t xml:space="preserve">جميع الناس </w:t>
                  </w:r>
                  <w:r w:rsidRPr="005971D8">
                    <w:rPr>
                      <w:rFonts w:ascii="Microsoft Sans Serif" w:hAnsi="Microsoft Sans Serif" w:cs="Microsoft Sans Serif" w:hint="cs"/>
                      <w:color w:val="000000" w:themeColor="text1"/>
                      <w:sz w:val="25"/>
                      <w:szCs w:val="25"/>
                      <w:rtl/>
                    </w:rPr>
                    <w:t xml:space="preserve">، أنت يا حسن الأخلاق مثال للإنسان الذي يجب أن نقتدي به </w:t>
                  </w:r>
                  <w:r w:rsidRPr="005971D8">
                    <w:rPr>
                      <w:rFonts w:ascii="Microsoft Sans Serif" w:hAnsi="Microsoft Sans Serif" w:cs="Microsoft Sans Serif"/>
                      <w:color w:val="000000" w:themeColor="text1"/>
                      <w:sz w:val="25"/>
                      <w:szCs w:val="25"/>
                      <w:rtl/>
                    </w:rPr>
                    <w:t xml:space="preserve"> ........</w:t>
                  </w:r>
                </w:p>
                <w:p w:rsidR="005971D8" w:rsidRDefault="005971D8" w:rsidP="0038654A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sz w:val="26"/>
          <w:szCs w:val="26"/>
          <w:lang w:eastAsia="fr-FR"/>
        </w:rPr>
        <w:pict>
          <v:shape id="_x0000_s1648" type="#_x0000_t32" style="position:absolute;margin-left:267.1pt;margin-top:629.15pt;width:41.25pt;height:0;flip:x;z-index:252067840" o:connectortype="straight" strokecolor="#622423 [1605]" strokeweight="2.25pt">
            <v:stroke dashstyle="dash" endarrow="block" endarrowwidth="wide"/>
            <v:shadow color="#868686"/>
          </v:shape>
        </w:pict>
      </w:r>
      <w:r>
        <w:rPr>
          <w:noProof/>
          <w:sz w:val="26"/>
          <w:szCs w:val="26"/>
          <w:lang w:eastAsia="fr-FR"/>
        </w:rPr>
        <w:pict>
          <v:rect id="_x0000_s1197" style="position:absolute;margin-left:-29.45pt;margin-top:61pt;width:579.25pt;height:703.35pt;z-index:251669504" stroked="f">
            <v:textbox>
              <w:txbxContent>
                <w:tbl>
                  <w:tblPr>
                    <w:tblStyle w:val="Listeclaire-Accent11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1"/>
                    <w:gridCol w:w="8505"/>
                    <w:gridCol w:w="1134"/>
                  </w:tblGrid>
                  <w:tr w:rsidR="005971D8" w:rsidRPr="003E3F7A" w:rsidTr="007F055D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701" w:type="dxa"/>
                        <w:shd w:val="clear" w:color="auto" w:fill="FFFFCC"/>
                      </w:tcPr>
                      <w:p w:rsidR="005971D8" w:rsidRPr="00577AC7" w:rsidRDefault="005971D8" w:rsidP="003E71DE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</w:rPr>
                        </w:pPr>
                        <w:r w:rsidRPr="00577AC7">
                          <w:rPr>
                            <w:rFonts w:asciiTheme="majorBidi" w:hAnsiTheme="majorBidi" w:cs="arabswell_1" w:hint="cs"/>
                            <w:color w:val="D60093"/>
                            <w:sz w:val="28"/>
                            <w:szCs w:val="28"/>
                            <w:rtl/>
                          </w:rPr>
                          <w:t xml:space="preserve">مؤشرات التقويم </w:t>
                        </w:r>
                      </w:p>
                    </w:tc>
                    <w:tc>
                      <w:tcPr>
                        <w:tcW w:w="8505" w:type="dxa"/>
                        <w:shd w:val="clear" w:color="auto" w:fill="FFFFCC"/>
                      </w:tcPr>
                      <w:p w:rsidR="005971D8" w:rsidRPr="00577AC7" w:rsidRDefault="005971D8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</w:rPr>
                        </w:pPr>
                        <w:r w:rsidRPr="00577AC7"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5971D8" w:rsidRPr="00577AC7" w:rsidRDefault="005971D8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</w:rPr>
                        </w:pPr>
                        <w:r w:rsidRPr="00577AC7"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5971D8" w:rsidRPr="0099673C" w:rsidTr="008D1D85">
                    <w:trPr>
                      <w:cnfStyle w:val="000000100000"/>
                      <w:cantSplit/>
                      <w:trHeight w:val="842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5971D8" w:rsidRPr="00483F96" w:rsidRDefault="005971D8" w:rsidP="00A26598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483F96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جيب عن السؤال 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5971D8" w:rsidRPr="00917319" w:rsidRDefault="005971D8" w:rsidP="00802482">
                        <w:pPr>
                          <w:bidi/>
                          <w:cnfStyle w:val="000000100000"/>
                          <w:rPr>
                            <w:rFonts w:asciiTheme="majorBidi" w:hAnsiTheme="majorBidi" w:cs="MCS Jeddah S_U normal."/>
                            <w:b/>
                            <w:bCs/>
                            <w:color w:val="000000" w:themeColor="text1"/>
                            <w:sz w:val="27"/>
                            <w:szCs w:val="27"/>
                          </w:rPr>
                        </w:pPr>
                        <w:r w:rsidRPr="00917319">
                          <w:rPr>
                            <w:rFonts w:asciiTheme="majorBidi" w:hAnsiTheme="majorBidi" w:cstheme="majorBidi" w:hint="cs"/>
                            <w:b/>
                            <w:bCs/>
                            <w:color w:val="3E0000"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السياق : </w:t>
                        </w:r>
                        <w:r w:rsidRPr="00917319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</w:rPr>
                          <w:t>رجاء طفلة مختلفة عن الآخرين  فهي عرجاء تسير معتمدة على عصا خشبية.</w:t>
                        </w:r>
                      </w:p>
                      <w:p w:rsidR="005971D8" w:rsidRPr="00917319" w:rsidRDefault="005971D8" w:rsidP="00802482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  <w:r w:rsidRPr="00917319">
                          <w:rPr>
                            <w:rFonts w:asciiTheme="majorBidi" w:hAnsiTheme="majorBidi" w:cstheme="majorBidi" w:hint="cs"/>
                            <w:b/>
                            <w:bCs/>
                            <w:color w:val="3E0000"/>
                            <w:sz w:val="27"/>
                            <w:szCs w:val="27"/>
                            <w:rtl/>
                            <w:lang w:eastAsia="fr-FR" w:bidi="ar-AE"/>
                          </w:rPr>
                          <w:t>السند</w:t>
                        </w:r>
                        <w:r w:rsidRPr="00917319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 : تصورات التلاميذ .</w:t>
                        </w:r>
                      </w:p>
                      <w:p w:rsidR="005971D8" w:rsidRPr="00CD0638" w:rsidRDefault="005971D8" w:rsidP="00802482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917319">
                          <w:rPr>
                            <w:rFonts w:asciiTheme="majorBidi" w:hAnsiTheme="majorBidi" w:cstheme="majorBidi" w:hint="cs"/>
                            <w:b/>
                            <w:bCs/>
                            <w:color w:val="3E0000"/>
                            <w:sz w:val="27"/>
                            <w:szCs w:val="27"/>
                            <w:rtl/>
                            <w:lang w:eastAsia="fr-FR" w:bidi="ar-AE"/>
                          </w:rPr>
                          <w:t>التعليمة</w:t>
                        </w:r>
                        <w:r w:rsidRPr="00917319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:هل تجعلها هذه الإعاقة أقل شأنا من الآخرين ؟ لماذا ؟ </w:t>
                        </w:r>
                        <w:r w:rsidRPr="00CE0D1E">
                          <w:rPr>
                            <w:rFonts w:asciiTheme="majorBidi" w:hAnsiTheme="majorBidi" w:cstheme="majorBidi" w:hint="cs"/>
                            <w:b/>
                            <w:bCs/>
                            <w:color w:val="003300"/>
                            <w:sz w:val="27"/>
                            <w:szCs w:val="27"/>
                            <w:rtl/>
                            <w:lang w:eastAsia="fr-FR" w:bidi="ar-AE"/>
                          </w:rPr>
                          <w:t>( استدراجهم إلى عبارة حسن الخلق 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5971D8" w:rsidRPr="00577AC7" w:rsidRDefault="005971D8" w:rsidP="001F3A78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577AC7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5971D8" w:rsidRPr="001F3A78" w:rsidRDefault="005971D8" w:rsidP="001F3A78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</w:rPr>
                        </w:pPr>
                        <w:r w:rsidRPr="00577AC7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</w:tc>
                  </w:tr>
                  <w:tr w:rsidR="005971D8" w:rsidRPr="0099673C" w:rsidTr="000559B9">
                    <w:trPr>
                      <w:cantSplit/>
                      <w:trHeight w:val="8624"/>
                    </w:trPr>
                    <w:tc>
                      <w:tcPr>
                        <w:cnfStyle w:val="001000000000"/>
                        <w:tcW w:w="1701" w:type="dxa"/>
                      </w:tcPr>
                      <w:p w:rsidR="005971D8" w:rsidRPr="00483F96" w:rsidRDefault="005971D8" w:rsidP="003E71DE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483F96" w:rsidRDefault="005971D8" w:rsidP="003E71DE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483F96" w:rsidRDefault="005971D8" w:rsidP="003E71DE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483F96" w:rsidRDefault="005971D8" w:rsidP="003E71DE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Default="005971D8" w:rsidP="003E71DE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Default="005971D8" w:rsidP="003E71DE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Default="005971D8" w:rsidP="003E71DE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Default="005971D8" w:rsidP="003E71DE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483F96" w:rsidRDefault="005971D8" w:rsidP="003E71DE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Default="005971D8" w:rsidP="003E71DE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483F96" w:rsidRDefault="005971D8" w:rsidP="003E71DE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917319" w:rsidRDefault="005971D8" w:rsidP="00361D24">
                        <w:pPr>
                          <w:bidi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483F96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نصت إلى قراءة </w:t>
                        </w:r>
                        <w:r w:rsidRPr="00483F96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917319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أستاذ </w:t>
                        </w:r>
                        <w:r w:rsidRPr="00917319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5971D8" w:rsidRPr="00917319" w:rsidRDefault="005971D8" w:rsidP="00361D24">
                        <w:pPr>
                          <w:bidi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917319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يقرأ بأداء جيد </w:t>
                        </w:r>
                        <w:r w:rsidRPr="00917319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5971D8" w:rsidRPr="00917319" w:rsidRDefault="005971D8" w:rsidP="00361D24">
                        <w:pPr>
                          <w:bidi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917319" w:rsidRDefault="005971D8" w:rsidP="00361D24">
                        <w:pPr>
                          <w:bidi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917319" w:rsidRDefault="005971D8" w:rsidP="00361D24">
                        <w:pPr>
                          <w:bidi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917319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عرف</w:t>
                        </w:r>
                        <w:r w:rsidRPr="00917319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917319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بموضوع الأبيات ويستأنس بها</w:t>
                        </w:r>
                        <w:r w:rsidRPr="00917319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.</w:t>
                        </w:r>
                        <w:r w:rsidRPr="00917319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917319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ويشارك في شرح </w:t>
                        </w:r>
                        <w:r w:rsidRPr="00917319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917319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مفردات </w:t>
                        </w:r>
                        <w:r w:rsidRPr="00917319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5971D8" w:rsidRPr="00917319" w:rsidRDefault="005971D8" w:rsidP="00361D24">
                        <w:pPr>
                          <w:bidi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917319" w:rsidRDefault="005971D8" w:rsidP="00361D24">
                        <w:pPr>
                          <w:bidi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917319" w:rsidRDefault="005971D8" w:rsidP="00361D24">
                        <w:pPr>
                          <w:bidi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917319" w:rsidRDefault="005971D8" w:rsidP="00361D24">
                        <w:pPr>
                          <w:bidi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917319" w:rsidRDefault="005971D8" w:rsidP="00361D24">
                        <w:pPr>
                          <w:bidi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917319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جيب</w:t>
                        </w:r>
                        <w:r w:rsidRPr="00917319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917319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عن الأسئلة المطروحة معبرا عن فهمه</w:t>
                        </w:r>
                        <w:r w:rsidRPr="00917319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t>.</w:t>
                        </w:r>
                        <w:r w:rsidRPr="00917319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</w:p>
                      <w:p w:rsidR="005971D8" w:rsidRPr="00483F96" w:rsidRDefault="005971D8" w:rsidP="003E71DE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483F96" w:rsidRDefault="005971D8" w:rsidP="003E71DE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483F96" w:rsidRDefault="005971D8" w:rsidP="003E71D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Pr="00483F96" w:rsidRDefault="005971D8" w:rsidP="003E71D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5" w:type="dxa"/>
                      </w:tcPr>
                      <w:p w:rsidR="005971D8" w:rsidRPr="005152B3" w:rsidRDefault="005971D8" w:rsidP="005152B3">
                        <w:pPr>
                          <w:shd w:val="clear" w:color="auto" w:fill="FFFFFF" w:themeFill="background1"/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color w:val="002060"/>
                            <w:sz w:val="28"/>
                            <w:szCs w:val="28"/>
                            <w:rtl/>
                          </w:rPr>
                        </w:pPr>
                        <w:r w:rsidRPr="00C02A0D">
                          <w:rPr>
                            <w:rFonts w:asciiTheme="majorBidi" w:hAnsiTheme="majorBidi" w:cstheme="majorBidi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  <w:t xml:space="preserve">                     </w:t>
                        </w:r>
                        <w:r w:rsidRPr="005152B3">
                          <w:rPr>
                            <w:rFonts w:asciiTheme="majorBidi" w:hAnsiTheme="majorBidi" w:cs="MCS Jeddah S_U normal."/>
                            <w:color w:val="002060"/>
                            <w:sz w:val="28"/>
                            <w:szCs w:val="28"/>
                            <w:highlight w:val="yellow"/>
                            <w:shd w:val="clear" w:color="auto" w:fill="FABF8F" w:themeFill="accent6" w:themeFillTint="99"/>
                            <w:rtl/>
                          </w:rPr>
                          <w:t>مرحلة التقديم وشرح المعنى</w:t>
                        </w:r>
                        <w:r w:rsidRPr="005152B3">
                          <w:rPr>
                            <w:rFonts w:asciiTheme="majorBidi" w:hAnsiTheme="majorBidi" w:cs="MCS Jeddah S_U normal."/>
                            <w:color w:val="002060"/>
                            <w:sz w:val="28"/>
                            <w:szCs w:val="28"/>
                            <w:highlight w:val="yellow"/>
                            <w:shd w:val="clear" w:color="auto" w:fill="FFFF00"/>
                            <w:rtl/>
                          </w:rPr>
                          <w:t xml:space="preserve"> </w:t>
                        </w:r>
                        <w:r w:rsidRPr="005152B3">
                          <w:rPr>
                            <w:rFonts w:asciiTheme="majorBidi" w:hAnsiTheme="majorBidi" w:cs="MCS Jeddah S_U normal." w:hint="cs"/>
                            <w:color w:val="002060"/>
                            <w:sz w:val="28"/>
                            <w:szCs w:val="28"/>
                            <w:shd w:val="clear" w:color="auto" w:fill="FFFF00"/>
                            <w:rtl/>
                          </w:rPr>
                          <w:t>الإجمالي</w:t>
                        </w:r>
                        <w:r w:rsidRPr="005152B3">
                          <w:rPr>
                            <w:rFonts w:asciiTheme="majorBidi" w:hAnsiTheme="majorBidi" w:cs="MCS Jeddah S_U normal."/>
                            <w:color w:val="00206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5971D8" w:rsidRPr="00DC6B60" w:rsidRDefault="005971D8" w:rsidP="007F0795">
                        <w:pPr>
                          <w:pStyle w:val="Paragraphedeliste"/>
                          <w:numPr>
                            <w:ilvl w:val="0"/>
                            <w:numId w:val="9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DC6B60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يكشف الأستاذ عن نص المقطوعة مكتوبة بشكل جميل وواضح لإضفاء الجانب الجمالي عليها.</w:t>
                        </w:r>
                      </w:p>
                      <w:p w:rsidR="005971D8" w:rsidRPr="00C02A0D" w:rsidRDefault="005971D8" w:rsidP="005E4BA2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Pr="00C02A0D" w:rsidRDefault="005971D8" w:rsidP="005E4BA2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Pr="00C02A0D" w:rsidRDefault="005971D8" w:rsidP="005E4BA2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Pr="00C02A0D" w:rsidRDefault="005971D8" w:rsidP="005E4BA2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Pr="00C02A0D" w:rsidRDefault="005971D8" w:rsidP="005E4BA2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Pr="00C02A0D" w:rsidRDefault="005971D8" w:rsidP="005E4BA2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Pr="00C02A0D" w:rsidRDefault="005971D8" w:rsidP="005E4BA2">
                        <w:pPr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Pr="00483F96" w:rsidRDefault="005971D8" w:rsidP="009B5F05">
                        <w:pPr>
                          <w:pStyle w:val="Paragraphedeliste"/>
                          <w:numPr>
                            <w:ilvl w:val="0"/>
                            <w:numId w:val="1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83F9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قراءة التلاميذ للمحفوظة قراءة صامتة.</w:t>
                        </w:r>
                      </w:p>
                      <w:p w:rsidR="005971D8" w:rsidRPr="00483F96" w:rsidRDefault="005971D8" w:rsidP="009B5F05">
                        <w:pPr>
                          <w:pStyle w:val="Paragraphedeliste"/>
                          <w:numPr>
                            <w:ilvl w:val="0"/>
                            <w:numId w:val="1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83F9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طرح سؤال حول فهم المعنى العام للمحفوظة : </w:t>
                        </w:r>
                      </w:p>
                      <w:p w:rsidR="005971D8" w:rsidRPr="00483F96" w:rsidRDefault="005971D8" w:rsidP="009B5F05">
                        <w:pPr>
                          <w:pStyle w:val="Paragraphedeliste"/>
                          <w:numPr>
                            <w:ilvl w:val="0"/>
                            <w:numId w:val="2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83F9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عم تتحدث المحفوظة ؟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إلى ماذا تدعونا ؟</w:t>
                        </w:r>
                      </w:p>
                      <w:p w:rsidR="005971D8" w:rsidRDefault="005971D8" w:rsidP="00171A16">
                        <w:pPr>
                          <w:pStyle w:val="Paragraphedeliste"/>
                          <w:numPr>
                            <w:ilvl w:val="0"/>
                            <w:numId w:val="1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83F9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قراءة المحفوظة من طرف </w:t>
                        </w:r>
                        <w:r w:rsidRPr="008D1D85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  <w:t>الأستاذ</w:t>
                        </w:r>
                        <w:r w:rsidRPr="008B6CE1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bidi="ar-AE"/>
                          </w:rPr>
                          <w:t xml:space="preserve">(ة) </w:t>
                        </w:r>
                        <w:r w:rsidRPr="00483F9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قراءة واضحة تتخللها الإيماءات لتقريب المعنى</w:t>
                        </w:r>
                        <w:r w:rsidRPr="00483F9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  <w:p w:rsidR="005971D8" w:rsidRPr="00483F96" w:rsidRDefault="005971D8" w:rsidP="00FB7140">
                        <w:pPr>
                          <w:pStyle w:val="Paragraphedeliste"/>
                          <w:numPr>
                            <w:ilvl w:val="0"/>
                            <w:numId w:val="2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83F9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قراءة التلاميذ للمحفوظة قراءات فردية</w:t>
                        </w:r>
                        <w:r w:rsidRPr="00483F9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  <w:p w:rsidR="005971D8" w:rsidRDefault="005971D8" w:rsidP="009C2946">
                        <w:pPr>
                          <w:pStyle w:val="Paragraphedeliste"/>
                          <w:numPr>
                            <w:ilvl w:val="0"/>
                            <w:numId w:val="13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يتخلل القراءة</w:t>
                        </w:r>
                        <w:r w:rsidRPr="00DE3D0B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شرح مبسط للمحفوظة وفتح مجال للنقاش </w:t>
                        </w:r>
                        <w:r w:rsidRPr="00DE3D0B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DE3D0B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شرح المفردات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DE3D0B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>لصعبة</w:t>
                        </w:r>
                        <w:r w:rsidRPr="00DE3D0B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</w:rPr>
                          <w:t>(</w:t>
                        </w:r>
                        <w:r w:rsidRPr="00FB7140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:</w:t>
                        </w:r>
                      </w:p>
                      <w:p w:rsidR="005971D8" w:rsidRPr="00DE34C7" w:rsidRDefault="005971D8" w:rsidP="0042727C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E34C7">
                          <w:rPr>
                            <w:rFonts w:asciiTheme="majorBidi" w:hAnsiTheme="majorBidi" w:cstheme="majorBidi" w:hint="cs"/>
                            <w:b/>
                            <w:bCs/>
                            <w:color w:val="800000"/>
                            <w:sz w:val="28"/>
                            <w:szCs w:val="28"/>
                            <w:rtl/>
                          </w:rPr>
                          <w:t>هشّا</w:t>
                        </w:r>
                        <w:r w:rsidRPr="00DE34C7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= فرِحا،</w:t>
                        </w:r>
                        <w:r w:rsidRPr="00DE34C7">
                          <w:rPr>
                            <w:rFonts w:asciiTheme="majorBidi" w:hAnsiTheme="majorBidi" w:cstheme="majorBidi" w:hint="cs"/>
                            <w:b/>
                            <w:bCs/>
                            <w:color w:val="800000"/>
                            <w:sz w:val="28"/>
                            <w:szCs w:val="28"/>
                            <w:rtl/>
                          </w:rPr>
                          <w:t>البِشر</w:t>
                        </w:r>
                        <w:r w:rsidRPr="00DE34C7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= البشاشة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،</w:t>
                        </w:r>
                        <w:r w:rsidRPr="00DE34C7">
                          <w:rPr>
                            <w:rFonts w:asciiTheme="majorBidi" w:hAnsiTheme="majorBidi" w:cstheme="majorBidi" w:hint="cs"/>
                            <w:b/>
                            <w:bCs/>
                            <w:color w:val="800000"/>
                            <w:sz w:val="28"/>
                            <w:szCs w:val="28"/>
                            <w:rtl/>
                          </w:rPr>
                          <w:t>أرسيت</w:t>
                        </w:r>
                        <w:r w:rsidRPr="00DE34C7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= ثبّتّ و أقمتَ ،</w:t>
                        </w:r>
                        <w:r w:rsidRPr="00DE34C7">
                          <w:rPr>
                            <w:rFonts w:asciiTheme="majorBidi" w:hAnsiTheme="majorBidi" w:cstheme="majorBidi" w:hint="cs"/>
                            <w:b/>
                            <w:bCs/>
                            <w:color w:val="800000"/>
                            <w:sz w:val="28"/>
                            <w:szCs w:val="28"/>
                            <w:rtl/>
                          </w:rPr>
                          <w:t>أرخيت</w:t>
                        </w:r>
                        <w:r w:rsidRPr="00DE34C7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= قدّمت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( حسب السياق) </w:t>
                        </w:r>
                        <w:r w:rsidRPr="00DE34C7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، </w:t>
                        </w:r>
                        <w:r w:rsidRPr="00DE34C7">
                          <w:rPr>
                            <w:rFonts w:asciiTheme="majorBidi" w:hAnsiTheme="majorBidi" w:cstheme="majorBidi" w:hint="cs"/>
                            <w:b/>
                            <w:bCs/>
                            <w:color w:val="800000"/>
                            <w:sz w:val="28"/>
                            <w:szCs w:val="28"/>
                            <w:rtl/>
                          </w:rPr>
                          <w:t>الجود</w:t>
                        </w:r>
                        <w:r w:rsidRPr="00DE34C7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= الكرم ، </w:t>
                        </w:r>
                        <w:r w:rsidRPr="005A04C5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..</w:t>
                        </w:r>
                      </w:p>
                      <w:p w:rsidR="005971D8" w:rsidRDefault="005971D8" w:rsidP="00764B8F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Default="005971D8" w:rsidP="00764B8F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Default="005971D8" w:rsidP="00764B8F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Default="005971D8" w:rsidP="00764B8F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Pr="00764B8F" w:rsidRDefault="005971D8" w:rsidP="00764B8F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5971D8" w:rsidRPr="00483F96" w:rsidRDefault="005971D8" w:rsidP="009B5F05">
                        <w:pPr>
                          <w:pStyle w:val="Paragraphedeliste"/>
                          <w:numPr>
                            <w:ilvl w:val="0"/>
                            <w:numId w:val="1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83F9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مراجعة معاني أبيات المحفوظة بأسئلة لقياس الفهم</w:t>
                        </w:r>
                        <w:r w:rsidRPr="00483F96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</w:p>
                      <w:p w:rsidR="005971D8" w:rsidRPr="00483F96" w:rsidRDefault="005971D8" w:rsidP="001F3A78">
                        <w:pPr>
                          <w:pStyle w:val="Paragraphedeliste"/>
                          <w:numPr>
                            <w:ilvl w:val="0"/>
                            <w:numId w:val="38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ماذا ينشر حسن الأخلاق في الكون </w:t>
                        </w:r>
                        <w:r w:rsidRPr="00483F96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؟</w:t>
                        </w:r>
                      </w:p>
                      <w:p w:rsidR="005971D8" w:rsidRPr="00483F96" w:rsidRDefault="005971D8" w:rsidP="001F3A78">
                        <w:pPr>
                          <w:pStyle w:val="Paragraphedeliste"/>
                          <w:numPr>
                            <w:ilvl w:val="0"/>
                            <w:numId w:val="38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جد البيت الذي يتحدث عن أن حسن الأخلاق يسعى دوما للوحدة بين الجميع </w:t>
                        </w:r>
                        <w:r w:rsidRPr="00483F96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؟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( السابع)</w:t>
                        </w:r>
                      </w:p>
                      <w:p w:rsidR="005971D8" w:rsidRPr="00483F96" w:rsidRDefault="005971D8" w:rsidP="00CE0D1E">
                        <w:pPr>
                          <w:pStyle w:val="Paragraphedeliste"/>
                          <w:numPr>
                            <w:ilvl w:val="0"/>
                            <w:numId w:val="38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483F96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ذكر الصفات التي يتميز بها صاحب الأخلاق الحسنة من القصيدة .</w:t>
                        </w:r>
                      </w:p>
                      <w:p w:rsidR="005971D8" w:rsidRPr="00B2120C" w:rsidRDefault="005971D8" w:rsidP="009D1AC0">
                        <w:pPr>
                          <w:pStyle w:val="Paragraphedeliste"/>
                          <w:numPr>
                            <w:ilvl w:val="0"/>
                            <w:numId w:val="2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2120C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الجمع بين الكلمة و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ضدها </w:t>
                        </w:r>
                        <w:r w:rsidRPr="00B2120C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:</w:t>
                        </w:r>
                      </w:p>
                      <w:p w:rsidR="005971D8" w:rsidRPr="00B2120C" w:rsidRDefault="005971D8" w:rsidP="00CE0D1E">
                        <w:pPr>
                          <w:bidi/>
                          <w:ind w:left="142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الكريم </w:t>
                        </w:r>
                        <w:r w:rsidRPr="00B2120C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2120C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B2120C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عطوف</w:t>
                        </w:r>
                        <w:r w:rsidRPr="00B2120C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2120C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B2120C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متسامح</w:t>
                        </w:r>
                        <w:r w:rsidRPr="00B2120C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2120C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B2120C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CE0D1E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....</w:t>
                        </w: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            القاسي </w:t>
                        </w:r>
                        <w:r w:rsidRPr="00B2120C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2120C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B2120C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البخيل - </w:t>
                        </w:r>
                        <w:r w:rsidRPr="00B2120C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حقود</w:t>
                        </w:r>
                        <w:r w:rsidRPr="00B2120C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CE0D1E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.......</w:t>
                        </w:r>
                      </w:p>
                      <w:p w:rsidR="005971D8" w:rsidRDefault="005971D8" w:rsidP="008D5D50">
                        <w:pPr>
                          <w:pStyle w:val="Paragraphedeliste"/>
                          <w:numPr>
                            <w:ilvl w:val="0"/>
                            <w:numId w:val="2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83F9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تحفيظ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جزء الأول من المحفوظة ( ثلاثة أبيات)</w:t>
                        </w:r>
                        <w:r w:rsidRPr="00483F9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عن طريق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لترديد الجماعي و</w:t>
                        </w:r>
                      </w:p>
                      <w:p w:rsidR="005971D8" w:rsidRPr="00361D24" w:rsidRDefault="005971D8" w:rsidP="00361D24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361D24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محوالتدريجي</w:t>
                        </w:r>
                        <w:r w:rsidRPr="00361D24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:rsidR="005971D8" w:rsidRPr="00577AC7" w:rsidRDefault="005971D8" w:rsidP="006E7AD7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0"/>
                            <w:szCs w:val="40"/>
                          </w:rPr>
                        </w:pPr>
                        <w:r w:rsidRPr="00577AC7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40"/>
                            <w:szCs w:val="40"/>
                            <w:rtl/>
                          </w:rPr>
                          <w:t xml:space="preserve">مرحلة بناء التعلمات </w:t>
                        </w:r>
                      </w:p>
                    </w:tc>
                  </w:tr>
                  <w:tr w:rsidR="005971D8" w:rsidRPr="0099673C" w:rsidTr="008D1D85">
                    <w:trPr>
                      <w:cnfStyle w:val="000000100000"/>
                      <w:cantSplit/>
                      <w:trHeight w:val="912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5971D8" w:rsidRPr="00483F96" w:rsidRDefault="005971D8" w:rsidP="00AA08DD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483F96">
                          <w:rPr>
                            <w:rFonts w:ascii="AlBayan" w:hAnsi="AlBayan"/>
                            <w:color w:val="000000" w:themeColor="text1"/>
                            <w:sz w:val="26"/>
                            <w:szCs w:val="28"/>
                            <w:rtl/>
                          </w:rPr>
                          <w:t>يؤدي المحفوظة</w:t>
                        </w:r>
                        <w:r w:rsidRPr="00483F96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8"/>
                            <w:rtl/>
                          </w:rPr>
                          <w:t xml:space="preserve"> </w:t>
                        </w:r>
                        <w:r w:rsidRPr="00483F96">
                          <w:rPr>
                            <w:rFonts w:ascii="AlBayan" w:hAnsi="AlBayan"/>
                            <w:color w:val="000000" w:themeColor="text1"/>
                            <w:sz w:val="26"/>
                            <w:szCs w:val="28"/>
                            <w:rtl/>
                          </w:rPr>
                          <w:t>أداء سليما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5971D8" w:rsidRPr="00FB7140" w:rsidRDefault="005971D8" w:rsidP="00917319">
                        <w:pPr>
                          <w:pStyle w:val="Paragraphedeliste"/>
                          <w:numPr>
                            <w:ilvl w:val="0"/>
                            <w:numId w:val="28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6"/>
                            <w:szCs w:val="28"/>
                            <w:lang w:bidi="ar-AE"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8"/>
                            <w:rtl/>
                          </w:rPr>
                          <w:t>استظهار ما حفظه المتعلمون .</w:t>
                        </w:r>
                      </w:p>
                      <w:p w:rsidR="005971D8" w:rsidRPr="00483F96" w:rsidRDefault="005971D8" w:rsidP="00FB7140">
                        <w:pPr>
                          <w:pStyle w:val="Paragraphedeliste"/>
                          <w:numPr>
                            <w:ilvl w:val="0"/>
                            <w:numId w:val="28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6"/>
                            <w:szCs w:val="28"/>
                            <w:rtl/>
                            <w:lang w:bidi="ar-AE"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8"/>
                            <w:rtl/>
                          </w:rPr>
                          <w:t>قراءات ختامية للمحفوظة كاملة 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5971D8" w:rsidRDefault="005971D8" w:rsidP="00917319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مرحلة</w:t>
                        </w:r>
                      </w:p>
                      <w:p w:rsidR="005971D8" w:rsidRPr="00577AC7" w:rsidRDefault="005971D8" w:rsidP="00917319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 الاستثمار</w:t>
                        </w:r>
                      </w:p>
                    </w:tc>
                  </w:tr>
                </w:tbl>
                <w:p w:rsidR="005971D8" w:rsidRPr="00BC2FE9" w:rsidRDefault="005971D8" w:rsidP="00BC2FE9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BC2FE9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  <w:lang w:eastAsia="fr-FR"/>
        </w:rPr>
        <w:pict>
          <v:roundrect id="_x0000_s1204" style="position:absolute;margin-left:174.4pt;margin-top:207.65pt;width:247.25pt;height:119.7pt;z-index:251672576" arcsize="10923f" fillcolor="white [3201]" strokecolor="#00b050" strokeweight="1.5pt">
            <v:shadow color="#868686"/>
            <v:textbox>
              <w:txbxContent>
                <w:p w:rsidR="005971D8" w:rsidRDefault="005971D8" w:rsidP="00FA7511">
                  <w:pPr>
                    <w:bidi/>
                    <w:jc w:val="center"/>
                  </w:pPr>
                  <w:r w:rsidRPr="000F421E">
                    <w:rPr>
                      <w:rFonts w:cs="Arial"/>
                      <w:noProof/>
                      <w:rtl/>
                      <w:lang w:eastAsia="fr-FR"/>
                    </w:rPr>
                    <w:drawing>
                      <wp:inline distT="0" distB="0" distL="0" distR="0">
                        <wp:extent cx="2802632" cy="1307939"/>
                        <wp:effectExtent l="0" t="19050" r="73918" b="63661"/>
                        <wp:docPr id="40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10000" contrast="40000"/>
                                </a:blip>
                                <a:srcRect b="619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2632" cy="13079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3F1944">
        <w:rPr>
          <w:sz w:val="26"/>
          <w:szCs w:val="26"/>
        </w:rPr>
        <w:br w:type="page"/>
      </w:r>
    </w:p>
    <w:p w:rsidR="005E4BA2" w:rsidRPr="005E4BA2" w:rsidRDefault="00B9140B" w:rsidP="005E4BA2">
      <w:pPr>
        <w:tabs>
          <w:tab w:val="left" w:pos="7109"/>
        </w:tabs>
        <w:rPr>
          <w:sz w:val="26"/>
          <w:szCs w:val="26"/>
        </w:rPr>
      </w:pPr>
      <w:r w:rsidRPr="00B9140B">
        <w:rPr>
          <w:b/>
          <w:bCs/>
          <w:noProof/>
          <w:sz w:val="26"/>
          <w:szCs w:val="26"/>
          <w:lang w:eastAsia="fr-FR"/>
        </w:rPr>
        <w:lastRenderedPageBreak/>
        <w:pict>
          <v:rect id="_x0000_s1176" style="position:absolute;margin-left:-22.05pt;margin-top:-31.45pt;width:581.5pt;height:197.65pt;z-index:251658240" stroked="f">
            <v:textbox style="mso-next-textbox:#_x0000_s1176">
              <w:txbxContent>
                <w:tbl>
                  <w:tblPr>
                    <w:tblStyle w:val="Listeclaire-Accent6"/>
                    <w:tblW w:w="11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101"/>
                    <w:gridCol w:w="992"/>
                    <w:gridCol w:w="1648"/>
                    <w:gridCol w:w="3171"/>
                    <w:gridCol w:w="709"/>
                    <w:gridCol w:w="1276"/>
                    <w:gridCol w:w="2410"/>
                  </w:tblGrid>
                  <w:tr w:rsidR="005971D8" w:rsidRPr="003761C6" w:rsidTr="008D1D85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741" w:type="dxa"/>
                        <w:gridSpan w:val="3"/>
                        <w:shd w:val="clear" w:color="auto" w:fill="C0504D" w:themeFill="accent2"/>
                      </w:tcPr>
                      <w:p w:rsidR="005971D8" w:rsidRPr="00251AF7" w:rsidRDefault="005971D8" w:rsidP="00251AF7">
                        <w:pPr>
                          <w:ind w:left="708"/>
                          <w:jc w:val="right"/>
                          <w:rPr>
                            <w:rFonts w:ascii="Microsoft Sans Serif" w:hAnsi="Microsoft Sans Serif" w:cs="MCS Jeddah S_U normal.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251AF7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وحدة 1 : مع عصاي في المدرسة </w:t>
                        </w:r>
                      </w:p>
                    </w:tc>
                    <w:tc>
                      <w:tcPr>
                        <w:tcW w:w="3171" w:type="dxa"/>
                        <w:shd w:val="clear" w:color="auto" w:fill="C0504D" w:themeFill="accent2"/>
                      </w:tcPr>
                      <w:p w:rsidR="005971D8" w:rsidRPr="00251AF7" w:rsidRDefault="005971D8" w:rsidP="00251AF7">
                        <w:pPr>
                          <w:ind w:left="708"/>
                          <w:jc w:val="right"/>
                          <w:cnfStyle w:val="100000000000"/>
                          <w:rPr>
                            <w:rFonts w:ascii="Microsoft Sans Serif" w:hAnsi="Microsoft Sans Serif" w:cs="MCS Jeddah S_U normal.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251AF7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المقطع 1: القيم الإنسانية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shd w:val="clear" w:color="auto" w:fill="C0504D" w:themeFill="accent2"/>
                      </w:tcPr>
                      <w:p w:rsidR="005971D8" w:rsidRPr="00251AF7" w:rsidRDefault="005971D8" w:rsidP="00251AF7">
                        <w:pPr>
                          <w:jc w:val="center"/>
                          <w:cnfStyle w:val="100000000000"/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251AF7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410" w:type="dxa"/>
                        <w:shd w:val="clear" w:color="auto" w:fill="C0504D" w:themeFill="accent2"/>
                      </w:tcPr>
                      <w:p w:rsidR="005971D8" w:rsidRPr="00932356" w:rsidRDefault="005971D8" w:rsidP="00251AF7">
                        <w:pPr>
                          <w:jc w:val="right"/>
                          <w:cnfStyle w:val="100000000000"/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932356">
                          <w:rPr>
                            <w:rFonts w:ascii="Microsoft Sans Serif" w:hAnsi="Microsoft Sans Serif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سنة الرابعة  ابتدائي </w:t>
                        </w:r>
                      </w:p>
                    </w:tc>
                  </w:tr>
                  <w:tr w:rsidR="005971D8" w:rsidRPr="003761C6" w:rsidTr="008D1D85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1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87360F" w:rsidRDefault="005971D8" w:rsidP="002056E2">
                        <w:pPr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 w:rsidRPr="0087360F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sz w:val="20"/>
                            <w:szCs w:val="20"/>
                            <w:rtl/>
                            <w:lang w:bidi="ar-DZ"/>
                          </w:rPr>
                          <w:t xml:space="preserve"> ز : 90 د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87360F" w:rsidRDefault="005971D8" w:rsidP="002056E2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 w:rsidRPr="0087360F">
                          <w:rPr>
                            <w:rFonts w:asciiTheme="majorBidi" w:hAnsiTheme="majorBidi" w:cs="MCS Jeddah S_U normal."/>
                            <w:sz w:val="20"/>
                            <w:szCs w:val="20"/>
                            <w:rtl/>
                            <w:lang w:bidi="ar-DZ"/>
                          </w:rPr>
                          <w:t xml:space="preserve">ح:10/ 11 </w:t>
                        </w:r>
                      </w:p>
                    </w:tc>
                    <w:tc>
                      <w:tcPr>
                        <w:tcW w:w="5528" w:type="dxa"/>
                        <w:gridSpan w:val="3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89FF89"/>
                      </w:tcPr>
                      <w:p w:rsidR="005971D8" w:rsidRPr="0087360F" w:rsidRDefault="005971D8" w:rsidP="002056E2">
                        <w:pPr>
                          <w:ind w:left="708"/>
                          <w:jc w:val="right"/>
                          <w:cnfStyle w:val="000000100000"/>
                          <w:rPr>
                            <w:rFonts w:ascii="Microsoft Sans Serif" w:hAnsi="Microsoft Sans Serif" w:cs="MCS Jeddah S_U normal."/>
                            <w:sz w:val="20"/>
                            <w:szCs w:val="20"/>
                            <w:rtl/>
                          </w:rPr>
                        </w:pPr>
                        <w:r w:rsidRPr="0087360F">
                          <w:rPr>
                            <w:rFonts w:ascii="Microsoft Sans Serif" w:hAnsi="Microsoft Sans Serif" w:cs="MCS Jeddah S_U normal."/>
                            <w:sz w:val="20"/>
                            <w:szCs w:val="20"/>
                            <w:rtl/>
                            <w:lang w:bidi="ar-DZ"/>
                          </w:rPr>
                          <w:t>النشاط :</w:t>
                        </w:r>
                        <w:r w:rsidRPr="0087360F">
                          <w:rPr>
                            <w:rFonts w:ascii="Microsoft Sans Serif" w:hAnsi="Microsoft Sans Serif" w:cs="MCS Jeddah S_U normal." w:hint="cs"/>
                            <w:sz w:val="20"/>
                            <w:szCs w:val="20"/>
                            <w:rtl/>
                            <w:lang w:bidi="ar-DZ"/>
                          </w:rPr>
                          <w:t xml:space="preserve">مطالعة ( </w:t>
                        </w:r>
                        <w:r>
                          <w:rPr>
                            <w:rFonts w:ascii="Microsoft Sans Serif" w:hAnsi="Microsoft Sans Serif" w:cs="MCS Jeddah S_U normal." w:hint="cs"/>
                            <w:sz w:val="20"/>
                            <w:szCs w:val="20"/>
                            <w:rtl/>
                            <w:lang w:bidi="ar-DZ"/>
                          </w:rPr>
                          <w:t>الجمعيات الخيرية</w:t>
                        </w:r>
                        <w:r w:rsidRPr="0087360F">
                          <w:rPr>
                            <w:rFonts w:ascii="Microsoft Sans Serif" w:hAnsi="Microsoft Sans Serif" w:cs="MCS Jeddah S_U normal." w:hint="cs"/>
                            <w:sz w:val="20"/>
                            <w:szCs w:val="20"/>
                            <w:rtl/>
                            <w:lang w:bidi="ar-DZ"/>
                          </w:rPr>
                          <w:t>)</w:t>
                        </w:r>
                        <w:r w:rsidRPr="0087360F">
                          <w:rPr>
                            <w:rFonts w:ascii="Microsoft Sans Serif" w:hAnsi="Microsoft Sans Serif" w:cs="MCS Jeddah S_U normal."/>
                            <w:sz w:val="20"/>
                            <w:szCs w:val="20"/>
                            <w:rtl/>
                            <w:lang w:bidi="ar-DZ"/>
                          </w:rPr>
                          <w:t xml:space="preserve"> +إنتاج كتابي </w:t>
                        </w:r>
                        <w:r w:rsidRPr="0087360F">
                          <w:rPr>
                            <w:rFonts w:ascii="Microsoft Sans Serif" w:hAnsi="Microsoft Sans Serif" w:cs="MCS Jeddah S_U normal." w:hint="cs"/>
                            <w:sz w:val="20"/>
                            <w:szCs w:val="20"/>
                            <w:rtl/>
                            <w:lang w:bidi="ar-DZ"/>
                          </w:rPr>
                          <w:t>(كتابة قائمة)</w:t>
                        </w:r>
                      </w:p>
                    </w:tc>
                    <w:tc>
                      <w:tcPr>
                        <w:tcW w:w="3686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5971D8" w:rsidRPr="0087360F" w:rsidRDefault="005971D8" w:rsidP="002056E2">
                        <w:pPr>
                          <w:ind w:left="708"/>
                          <w:jc w:val="right"/>
                          <w:cnfStyle w:val="000000100000"/>
                          <w:rPr>
                            <w:rFonts w:ascii="Microsoft Sans Serif" w:hAnsi="Microsoft Sans Serif" w:cs="MCS Jeddah S_U normal."/>
                            <w:sz w:val="20"/>
                            <w:szCs w:val="20"/>
                            <w:rtl/>
                          </w:rPr>
                        </w:pPr>
                        <w:r w:rsidRPr="0087360F">
                          <w:rPr>
                            <w:rFonts w:ascii="Microsoft Sans Serif" w:hAnsi="Microsoft Sans Serif" w:cs="MCS Jeddah S_U normal."/>
                            <w:sz w:val="20"/>
                            <w:szCs w:val="20"/>
                            <w:rtl/>
                            <w:lang w:bidi="ar-AE"/>
                          </w:rPr>
                          <w:t xml:space="preserve">الميدان: </w:t>
                        </w:r>
                        <w:r w:rsidRPr="0087360F">
                          <w:rPr>
                            <w:rFonts w:ascii="Microsoft Sans Serif" w:hAnsi="Microsoft Sans Serif" w:cs="MCS Jeddah S_U normal." w:hint="cs"/>
                            <w:sz w:val="20"/>
                            <w:szCs w:val="20"/>
                            <w:rtl/>
                            <w:lang w:bidi="ar-AE"/>
                          </w:rPr>
                          <w:t>فهم المكتوب</w:t>
                        </w:r>
                        <w:r w:rsidRPr="0087360F">
                          <w:rPr>
                            <w:rFonts w:ascii="Microsoft Sans Serif" w:hAnsi="Microsoft Sans Serif" w:cs="MCS Jeddah S_U normal."/>
                            <w:sz w:val="20"/>
                            <w:szCs w:val="20"/>
                            <w:rtl/>
                          </w:rPr>
                          <w:t>+التعبير الكتابي</w:t>
                        </w:r>
                      </w:p>
                    </w:tc>
                  </w:tr>
                  <w:tr w:rsidR="005971D8" w:rsidRPr="003761C6" w:rsidTr="008D1D85">
                    <w:trPr>
                      <w:trHeight w:val="1454"/>
                    </w:trPr>
                    <w:tc>
                      <w:tcPr>
                        <w:cnfStyle w:val="001000000000"/>
                        <w:tcW w:w="11307" w:type="dxa"/>
                        <w:gridSpan w:val="7"/>
                        <w:shd w:val="clear" w:color="auto" w:fill="auto"/>
                      </w:tcPr>
                      <w:p w:rsidR="005971D8" w:rsidRPr="00663CDD" w:rsidRDefault="005971D8" w:rsidP="004D3E2B">
                        <w:pPr>
                          <w:bidi/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663CDD">
                          <w:rPr>
                            <w:rFonts w:asciiTheme="majorBidi" w:hAnsiTheme="majorBidi" w:cstheme="majorBidi"/>
                            <w:color w:val="0000CC"/>
                            <w:sz w:val="24"/>
                            <w:szCs w:val="24"/>
                            <w:rtl/>
                          </w:rPr>
                          <w:t xml:space="preserve">الكفاءة الختامية : </w:t>
                        </w:r>
                        <w:r w:rsidRPr="00663CDD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يقرأ نصوصا أصلية  قراءة سليمة  و مسترسلة  و معبرة من مختلف الأنماط و يفهمها ، بالتركيز على  النمط الوصفي</w:t>
                        </w:r>
                        <w:r w:rsidRPr="00663CDD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lang w:bidi="ar-DZ"/>
                          </w:rPr>
                          <w:t xml:space="preserve"> </w:t>
                        </w:r>
                        <w:r w:rsidRPr="00663CDD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663CDD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</w:rPr>
                          <w:t>،</w:t>
                        </w:r>
                        <w:r w:rsidRPr="00663CDD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تتكوّن من تسعين كلمة  إلى مائة و عشرين  كلمة أغلبها مشكولة.</w:t>
                        </w:r>
                      </w:p>
                      <w:p w:rsidR="005971D8" w:rsidRPr="00663CDD" w:rsidRDefault="005971D8" w:rsidP="004D3E2B">
                        <w:pPr>
                          <w:bidi/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663CDD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ينتج كتابة نصوصا طويلة نسبيا منسجمة تتكون من 60 إلى  80 كلمة أغلبها مشكولة من مختلف الانماط بالتركيز على النمط الوصفي   في وضعيات تواصلية دالّـة و مشاريع لها دلالات اجتماعية .</w:t>
                        </w:r>
                      </w:p>
                      <w:p w:rsidR="005971D8" w:rsidRPr="00663CDD" w:rsidRDefault="005971D8" w:rsidP="004D3E2B">
                        <w:pPr>
                          <w:bidi/>
                          <w:rPr>
                            <w:rFonts w:asciiTheme="majorBidi" w:hAnsiTheme="majorBidi" w:cstheme="majorBidi"/>
                            <w:color w:val="0000CC"/>
                            <w:sz w:val="24"/>
                            <w:szCs w:val="24"/>
                            <w:rtl/>
                          </w:rPr>
                        </w:pPr>
                        <w:r w:rsidRPr="00663CDD">
                          <w:rPr>
                            <w:rFonts w:asciiTheme="majorBidi" w:hAnsiTheme="majorBidi" w:cstheme="majorBidi"/>
                            <w:color w:val="0000CC"/>
                            <w:sz w:val="24"/>
                            <w:szCs w:val="24"/>
                            <w:rtl/>
                          </w:rPr>
                          <w:t>مركبات الكفاءة :</w:t>
                        </w:r>
                        <w:r w:rsidRPr="00663CDD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DZ"/>
                          </w:rPr>
                          <w:t xml:space="preserve"> يفهم ما يقرأ  و يعيد بناء المعلومات الواردة في النص المكتوب - يوظف الرصيد الجديد </w:t>
                        </w:r>
                        <w:r w:rsidRPr="00663CDD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الوارد</w:t>
                        </w:r>
                        <w:r w:rsidRPr="00663CDD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DZ"/>
                          </w:rPr>
                          <w:t xml:space="preserve"> في النص المكتوب - يطرح فرضيات ، يستعمل استراتيجية القراءة و يقيم مضمون النص المكتوب </w:t>
                        </w:r>
                        <w:r w:rsidRPr="00663CDD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+</w:t>
                        </w:r>
                        <w:r w:rsidRPr="00663CDD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663CDD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val="en-US" w:bidi="ar-DZ"/>
                          </w:rPr>
                          <w:t>يتعرف على مختلف أشكال الحروف والضوابط  للكتابة بالعربية - يتحكم في مستويات اللغة الكتابية - ينتج نصوصا وصفية و مشاريع كتابية ذات دلالات اجتماعية و أدبية .</w:t>
                        </w:r>
                      </w:p>
                      <w:p w:rsidR="005971D8" w:rsidRPr="00663CDD" w:rsidRDefault="005971D8" w:rsidP="00D060DC">
                        <w:pPr>
                          <w:bidi/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  <w:r w:rsidRPr="00663CDD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663CDD">
                          <w:rPr>
                            <w:rFonts w:asciiTheme="majorBidi" w:hAnsiTheme="majorBidi" w:cstheme="majorBidi"/>
                            <w:color w:val="0000CC"/>
                            <w:sz w:val="24"/>
                            <w:szCs w:val="24"/>
                            <w:rtl/>
                          </w:rPr>
                          <w:t>مؤشرات الكفاءة  :</w:t>
                        </w:r>
                        <w:r w:rsidRPr="00663CDD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663CD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>يلخص النص بشكل عام، يتجاوز المعنى العام للنص إلى جزئياته، يناقش قيم النص وعبره، يتدرب على تجنيد الموارد المكتسبة للتعبير كتابيا في وضعيات تواصلية دالة</w:t>
                        </w:r>
                        <w:r w:rsidRPr="00663CDD">
                          <w:rPr>
                            <w:rFonts w:ascii="AlBayan" w:hAnsi="AlBaya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  <w:p w:rsidR="005971D8" w:rsidRPr="00B541F0" w:rsidRDefault="005971D8" w:rsidP="007E59B7">
                        <w:pPr>
                          <w:bidi/>
                          <w:rPr>
                            <w:rFonts w:ascii="Traditional Arabic" w:hAnsi="Traditional Arabic" w:cs="Traditional Arabic"/>
                            <w:b w:val="0"/>
                            <w:bCs w:val="0"/>
                            <w:color w:val="FF0000"/>
                            <w:sz w:val="26"/>
                            <w:szCs w:val="26"/>
                            <w:rtl/>
                          </w:rPr>
                        </w:pPr>
                        <w:r w:rsidRPr="00663CDD">
                          <w:rPr>
                            <w:rFonts w:asciiTheme="majorBidi" w:hAnsiTheme="majorBidi" w:cstheme="majorBidi"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  <w:t>القيم:</w:t>
                        </w:r>
                        <w:r w:rsidRPr="00663CDD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AE"/>
                          </w:rPr>
                          <w:t xml:space="preserve"> </w:t>
                        </w:r>
                        <w:r w:rsidRPr="00663CDD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AE"/>
                          </w:rPr>
                          <w:t xml:space="preserve">يعتز بلغته - </w:t>
                        </w:r>
                        <w:r w:rsidRPr="00175C83">
                          <w:rPr>
                            <w:rFonts w:asciiTheme="minorBidi" w:hAnsiTheme="minorBidi" w:hint="cs"/>
                            <w:sz w:val="24"/>
                            <w:szCs w:val="24"/>
                            <w:rtl/>
                            <w:lang w:bidi="ar-AE"/>
                          </w:rPr>
                          <w:t>ي</w:t>
                        </w:r>
                        <w:r w:rsidRPr="00175C83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>نمي ويرشد إلى قيم انسانية وآداب التعامل مع الغير،و يساهم في العمل الخيري</w:t>
                        </w:r>
                        <w:r w:rsidRPr="00175C83">
                          <w:rPr>
                            <w:rFonts w:ascii="AlBayan" w:hAnsi="AlBayan" w:hint="cs"/>
                            <w:color w:val="231F20"/>
                            <w:sz w:val="24"/>
                            <w:szCs w:val="24"/>
                            <w:rtl/>
                          </w:rPr>
                          <w:t>.</w:t>
                        </w:r>
                        <w:r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</w:rPr>
                          <w:br/>
                        </w:r>
                        <w:r w:rsidRPr="00663CDD">
                          <w:rPr>
                            <w:rFonts w:asciiTheme="majorBidi" w:hAnsiTheme="majorBidi" w:cstheme="majorBidi" w:hint="cs"/>
                            <w:color w:val="0000CC"/>
                            <w:sz w:val="24"/>
                            <w:szCs w:val="24"/>
                            <w:rtl/>
                            <w:lang w:bidi="ar-DZ"/>
                          </w:rPr>
                          <w:t>الهدف التعلمي :</w:t>
                        </w:r>
                        <w:r w:rsidRPr="00663CDD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يستعمل المعلومات الواردة في السند </w:t>
                        </w:r>
                        <w:r w:rsidRPr="00663CD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>، يعبر كتابيا عن وضعيات تواصلية موظفا مكتسباته</w:t>
                        </w:r>
                        <w:r w:rsidRPr="00663CDD">
                          <w:rPr>
                            <w:rFonts w:ascii="AlBayan" w:hAnsi="AlBaya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</w:tc>
                  </w:tr>
                </w:tbl>
                <w:p w:rsidR="005971D8" w:rsidRDefault="005971D8" w:rsidP="005E4BA2"/>
              </w:txbxContent>
            </v:textbox>
          </v:rect>
        </w:pict>
      </w:r>
    </w:p>
    <w:p w:rsidR="003879CF" w:rsidRPr="003879CF" w:rsidRDefault="003879CF" w:rsidP="005F47B8">
      <w:pPr>
        <w:bidi/>
        <w:rPr>
          <w:b/>
          <w:bCs/>
          <w:sz w:val="26"/>
          <w:szCs w:val="26"/>
        </w:rPr>
      </w:pPr>
    </w:p>
    <w:tbl>
      <w:tblPr>
        <w:tblStyle w:val="Tramemoyenne1-Accent6"/>
        <w:tblpPr w:leftFromText="141" w:rightFromText="141" w:vertAnchor="text" w:horzAnchor="margin" w:tblpXSpec="center" w:tblpY="2210"/>
        <w:tblW w:w="1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3"/>
        <w:gridCol w:w="8741"/>
        <w:gridCol w:w="1040"/>
      </w:tblGrid>
      <w:tr w:rsidR="00FA54C9" w:rsidRPr="003E3F7A" w:rsidTr="008D1D85">
        <w:trPr>
          <w:cnfStyle w:val="100000000000"/>
          <w:trHeight w:val="559"/>
        </w:trPr>
        <w:tc>
          <w:tcPr>
            <w:cnfStyle w:val="001000000000"/>
            <w:tcW w:w="1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FA54C9" w:rsidRPr="006F23A7" w:rsidRDefault="00FA54C9" w:rsidP="00917319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 w:val="0"/>
                <w:bCs w:val="0"/>
                <w:color w:val="D60093"/>
                <w:sz w:val="28"/>
                <w:szCs w:val="28"/>
              </w:rPr>
            </w:pPr>
            <w:r w:rsidRPr="006F23A7">
              <w:rPr>
                <w:rFonts w:asciiTheme="majorBidi" w:hAnsiTheme="majorBidi" w:cs="arabswell_1" w:hint="cs"/>
                <w:b w:val="0"/>
                <w:bCs w:val="0"/>
                <w:color w:val="D60093"/>
                <w:sz w:val="28"/>
                <w:szCs w:val="28"/>
                <w:rtl/>
              </w:rPr>
              <w:t xml:space="preserve">التقويم </w:t>
            </w:r>
          </w:p>
        </w:tc>
        <w:tc>
          <w:tcPr>
            <w:tcW w:w="87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FA54C9" w:rsidRPr="006F23A7" w:rsidRDefault="00FA54C9" w:rsidP="00917319">
            <w:pPr>
              <w:tabs>
                <w:tab w:val="left" w:pos="4770"/>
              </w:tabs>
              <w:jc w:val="center"/>
              <w:cnfStyle w:val="100000000000"/>
              <w:rPr>
                <w:rFonts w:asciiTheme="majorBidi" w:hAnsiTheme="majorBidi" w:cs="arabswell_1"/>
                <w:b w:val="0"/>
                <w:bCs w:val="0"/>
                <w:color w:val="D60093"/>
                <w:sz w:val="28"/>
                <w:szCs w:val="28"/>
              </w:rPr>
            </w:pPr>
            <w:r w:rsidRPr="006F23A7">
              <w:rPr>
                <w:rFonts w:asciiTheme="majorBidi" w:hAnsiTheme="majorBidi" w:cs="arabswell_1"/>
                <w:b w:val="0"/>
                <w:bCs w:val="0"/>
                <w:color w:val="D60093"/>
                <w:sz w:val="28"/>
                <w:szCs w:val="28"/>
                <w:rtl/>
              </w:rPr>
              <w:t>الوضعية التعليمية التعلمية</w:t>
            </w:r>
          </w:p>
        </w:tc>
        <w:tc>
          <w:tcPr>
            <w:tcW w:w="1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FA54C9" w:rsidRPr="006F23A7" w:rsidRDefault="00FA54C9" w:rsidP="00917319">
            <w:pPr>
              <w:tabs>
                <w:tab w:val="left" w:pos="4770"/>
              </w:tabs>
              <w:jc w:val="center"/>
              <w:cnfStyle w:val="100000000000"/>
              <w:rPr>
                <w:rFonts w:asciiTheme="majorBidi" w:hAnsiTheme="majorBidi" w:cs="arabswell_1"/>
                <w:b w:val="0"/>
                <w:bCs w:val="0"/>
                <w:color w:val="D60093"/>
                <w:sz w:val="28"/>
                <w:szCs w:val="28"/>
              </w:rPr>
            </w:pPr>
            <w:r w:rsidRPr="006F23A7">
              <w:rPr>
                <w:rFonts w:asciiTheme="majorBidi" w:hAnsiTheme="majorBidi" w:cs="arabswell_1"/>
                <w:b w:val="0"/>
                <w:bCs w:val="0"/>
                <w:color w:val="D60093"/>
                <w:sz w:val="28"/>
                <w:szCs w:val="28"/>
                <w:rtl/>
              </w:rPr>
              <w:t>المراحل</w:t>
            </w:r>
          </w:p>
        </w:tc>
      </w:tr>
      <w:tr w:rsidR="00FA54C9" w:rsidRPr="0099673C" w:rsidTr="008D1D85">
        <w:trPr>
          <w:cnfStyle w:val="000000100000"/>
          <w:trHeight w:val="981"/>
        </w:trPr>
        <w:tc>
          <w:tcPr>
            <w:cnfStyle w:val="001000000000"/>
            <w:tcW w:w="1593" w:type="dxa"/>
            <w:tcBorders>
              <w:right w:val="none" w:sz="0" w:space="0" w:color="auto"/>
            </w:tcBorders>
            <w:shd w:val="clear" w:color="auto" w:fill="auto"/>
          </w:tcPr>
          <w:p w:rsidR="00FA54C9" w:rsidRPr="006F23A7" w:rsidRDefault="00FA54C9" w:rsidP="00917319">
            <w:pPr>
              <w:bidi/>
              <w:rPr>
                <w:rFonts w:asciiTheme="majorBidi" w:hAnsiTheme="majorBidi" w:cstheme="majorBidi"/>
                <w:color w:val="000000" w:themeColor="text1"/>
                <w:sz w:val="25"/>
                <w:szCs w:val="25"/>
                <w:rtl/>
                <w:lang w:bidi="ar-AE"/>
              </w:rPr>
            </w:pPr>
            <w:r w:rsidRPr="006F23A7">
              <w:rPr>
                <w:rFonts w:ascii="AlBayan" w:hAnsi="AlBayan"/>
                <w:color w:val="000000" w:themeColor="text1"/>
                <w:sz w:val="25"/>
                <w:szCs w:val="25"/>
                <w:rtl/>
              </w:rPr>
              <w:t>يجيب عن الأسئلة</w:t>
            </w:r>
          </w:p>
        </w:tc>
        <w:tc>
          <w:tcPr>
            <w:tcW w:w="874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A54C9" w:rsidRPr="00FA54C9" w:rsidRDefault="00FA54C9" w:rsidP="00917319">
            <w:pPr>
              <w:jc w:val="right"/>
              <w:cnfStyle w:val="000000100000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eastAsia="fr-FR" w:bidi="ar-AE"/>
              </w:rPr>
            </w:pPr>
            <w:r w:rsidRPr="00FA54C9">
              <w:rPr>
                <w:rFonts w:asciiTheme="majorBidi" w:hAnsiTheme="majorBidi" w:cstheme="majorBidi" w:hint="cs"/>
                <w:b/>
                <w:bCs/>
                <w:color w:val="003300"/>
                <w:sz w:val="25"/>
                <w:szCs w:val="25"/>
                <w:rtl/>
                <w:lang w:eastAsia="fr-FR" w:bidi="ar-AE"/>
              </w:rPr>
              <w:t>السياق</w:t>
            </w:r>
            <w:r w:rsidRPr="00FA54C9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 w:bidi="ar-AE"/>
              </w:rPr>
              <w:t xml:space="preserve"> :</w:t>
            </w:r>
            <w:r w:rsidRPr="00FA54C9">
              <w:rPr>
                <w:rFonts w:asciiTheme="majorBidi" w:hAnsiTheme="majorBidi" w:cstheme="majorBidi" w:hint="cs"/>
                <w:sz w:val="25"/>
                <w:szCs w:val="25"/>
                <w:rtl/>
                <w:lang w:eastAsia="fr-FR" w:bidi="ar-AE"/>
              </w:rPr>
              <w:t>.</w:t>
            </w:r>
            <w:r w:rsidR="008C076B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 w:bidi="ar-AE"/>
              </w:rPr>
              <w:t>ت</w:t>
            </w:r>
            <w:r w:rsidRPr="00FA54C9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 w:bidi="ar-AE"/>
              </w:rPr>
              <w:t xml:space="preserve">عيش في مجتمعنا </w:t>
            </w:r>
            <w:r w:rsidR="008C076B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 w:bidi="ar-AE"/>
              </w:rPr>
              <w:t xml:space="preserve">فئات محرومة </w:t>
            </w:r>
            <w:r w:rsidRPr="00FA54C9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 w:bidi="ar-AE"/>
              </w:rPr>
              <w:t xml:space="preserve">:  كالفقراء و المعاقين و الأيتام </w:t>
            </w:r>
            <w:r w:rsidR="008C076B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 w:bidi="ar-AE"/>
              </w:rPr>
              <w:t>.</w:t>
            </w:r>
            <w:r w:rsidR="00CE0D1E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 w:bidi="ar-AE"/>
              </w:rPr>
              <w:t>........</w:t>
            </w:r>
            <w:r w:rsidR="008C076B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 w:bidi="ar-AE"/>
              </w:rPr>
              <w:t xml:space="preserve">.، و </w:t>
            </w:r>
            <w:r w:rsidRPr="00FA54C9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 w:bidi="ar-AE"/>
              </w:rPr>
              <w:t>لا شك أنك تتألم لحالهم و ترغب في  مساعدتهم .</w:t>
            </w:r>
          </w:p>
          <w:p w:rsidR="00FA54C9" w:rsidRPr="00FA54C9" w:rsidRDefault="00FA54C9" w:rsidP="00917319">
            <w:pPr>
              <w:jc w:val="right"/>
              <w:cnfStyle w:val="000000100000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eastAsia="fr-FR" w:bidi="ar-AE"/>
              </w:rPr>
            </w:pPr>
            <w:r w:rsidRPr="00FA54C9">
              <w:rPr>
                <w:rFonts w:asciiTheme="majorBidi" w:hAnsiTheme="majorBidi" w:cstheme="majorBidi" w:hint="cs"/>
                <w:b/>
                <w:bCs/>
                <w:color w:val="003300"/>
                <w:sz w:val="25"/>
                <w:szCs w:val="25"/>
                <w:rtl/>
                <w:lang w:eastAsia="fr-FR" w:bidi="ar-AE"/>
              </w:rPr>
              <w:t>السند</w:t>
            </w:r>
            <w:r w:rsidRPr="00FA54C9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 w:bidi="ar-AE"/>
              </w:rPr>
              <w:t xml:space="preserve"> : </w:t>
            </w:r>
            <w:r w:rsidR="008C076B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 w:bidi="ar-AE"/>
              </w:rPr>
              <w:t xml:space="preserve">ما يراه الأستاذ(ة) مناسبا </w:t>
            </w:r>
            <w:r w:rsidRPr="00FA54C9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 w:bidi="ar-AE"/>
              </w:rPr>
              <w:t>.</w:t>
            </w:r>
          </w:p>
          <w:p w:rsidR="00FA54C9" w:rsidRPr="0008257C" w:rsidRDefault="00FA54C9" w:rsidP="00917319">
            <w:pPr>
              <w:pStyle w:val="Titre3"/>
              <w:jc w:val="left"/>
              <w:outlineLvl w:val="2"/>
              <w:cnfStyle w:val="000000100000"/>
              <w:rPr>
                <w:sz w:val="24"/>
                <w:szCs w:val="24"/>
                <w:lang w:val="fr-FR"/>
              </w:rPr>
            </w:pPr>
            <w:r w:rsidRPr="00FA54C9">
              <w:rPr>
                <w:rFonts w:asciiTheme="majorBidi" w:hAnsiTheme="majorBidi" w:cstheme="majorBidi" w:hint="cs"/>
                <w:color w:val="003300"/>
                <w:sz w:val="25"/>
                <w:szCs w:val="25"/>
                <w:rtl/>
                <w:lang w:eastAsia="fr-FR" w:bidi="ar-AE"/>
              </w:rPr>
              <w:t>التعليمة</w:t>
            </w:r>
            <w:r w:rsidRPr="00FA54C9">
              <w:rPr>
                <w:rFonts w:asciiTheme="majorBidi" w:hAnsiTheme="majorBidi" w:cstheme="majorBidi" w:hint="cs"/>
                <w:sz w:val="25"/>
                <w:szCs w:val="25"/>
                <w:rtl/>
                <w:lang w:eastAsia="fr-FR" w:bidi="ar-AE"/>
              </w:rPr>
              <w:t xml:space="preserve"> :تحدث عما تعاني منه هذه الفئات . ما واجبنا جميعا  نحوهم  ؟  .</w:t>
            </w:r>
          </w:p>
        </w:tc>
        <w:tc>
          <w:tcPr>
            <w:tcW w:w="1040" w:type="dxa"/>
            <w:tcBorders>
              <w:left w:val="none" w:sz="0" w:space="0" w:color="auto"/>
            </w:tcBorders>
            <w:shd w:val="clear" w:color="auto" w:fill="auto"/>
          </w:tcPr>
          <w:p w:rsidR="00FA54C9" w:rsidRPr="00577AC7" w:rsidRDefault="00FA54C9" w:rsidP="00917319">
            <w:pPr>
              <w:tabs>
                <w:tab w:val="left" w:pos="4770"/>
              </w:tabs>
              <w:jc w:val="center"/>
              <w:cnfStyle w:val="000000100000"/>
              <w:rPr>
                <w:rFonts w:asciiTheme="majorBidi" w:hAnsiTheme="majorBidi" w:cs="arabswell_1"/>
                <w:b/>
                <w:bCs/>
                <w:color w:val="7030A0"/>
                <w:sz w:val="24"/>
                <w:szCs w:val="24"/>
                <w:rtl/>
              </w:rPr>
            </w:pPr>
            <w:r w:rsidRPr="00577AC7">
              <w:rPr>
                <w:rFonts w:asciiTheme="majorBidi" w:hAnsiTheme="majorBidi" w:cs="arabswell_1" w:hint="cs"/>
                <w:b/>
                <w:bCs/>
                <w:color w:val="7030A0"/>
                <w:sz w:val="24"/>
                <w:szCs w:val="24"/>
                <w:rtl/>
              </w:rPr>
              <w:t>مرحلة</w:t>
            </w:r>
          </w:p>
          <w:p w:rsidR="00FA54C9" w:rsidRPr="0079263D" w:rsidRDefault="00FA54C9" w:rsidP="00917319">
            <w:pPr>
              <w:tabs>
                <w:tab w:val="left" w:pos="4770"/>
              </w:tabs>
              <w:jc w:val="center"/>
              <w:cnfStyle w:val="000000100000"/>
              <w:rPr>
                <w:rFonts w:asciiTheme="majorBidi" w:hAnsiTheme="majorBidi" w:cs="arabswell_1"/>
                <w:b/>
                <w:bCs/>
                <w:color w:val="7030A0"/>
                <w:sz w:val="24"/>
                <w:szCs w:val="24"/>
              </w:rPr>
            </w:pPr>
            <w:r w:rsidRPr="00577AC7">
              <w:rPr>
                <w:rFonts w:asciiTheme="majorBidi" w:hAnsiTheme="majorBidi" w:cs="arabswell_1" w:hint="cs"/>
                <w:b/>
                <w:bCs/>
                <w:color w:val="7030A0"/>
                <w:sz w:val="24"/>
                <w:szCs w:val="24"/>
                <w:rtl/>
              </w:rPr>
              <w:t>الانطلاق</w:t>
            </w:r>
          </w:p>
        </w:tc>
      </w:tr>
      <w:tr w:rsidR="00FA54C9" w:rsidRPr="0099673C" w:rsidTr="008D1D85">
        <w:trPr>
          <w:cnfStyle w:val="000000010000"/>
          <w:trHeight w:val="8393"/>
        </w:trPr>
        <w:tc>
          <w:tcPr>
            <w:cnfStyle w:val="001000000000"/>
            <w:tcW w:w="1593" w:type="dxa"/>
            <w:tcBorders>
              <w:right w:val="none" w:sz="0" w:space="0" w:color="auto"/>
            </w:tcBorders>
          </w:tcPr>
          <w:p w:rsidR="00FA54C9" w:rsidRPr="006F23A7" w:rsidRDefault="00FA54C9" w:rsidP="00917319">
            <w:pPr>
              <w:jc w:val="right"/>
              <w:rPr>
                <w:rFonts w:ascii="AlBayan" w:hAnsi="AlBayan"/>
                <w:color w:val="000000" w:themeColor="text1"/>
                <w:sz w:val="25"/>
                <w:szCs w:val="25"/>
                <w:rtl/>
              </w:rPr>
            </w:pPr>
            <w:r w:rsidRPr="006F23A7">
              <w:rPr>
                <w:rFonts w:asciiTheme="majorBidi" w:hAnsiTheme="majorBidi" w:cstheme="majorBidi" w:hint="cs"/>
                <w:color w:val="000000" w:themeColor="text1"/>
                <w:sz w:val="25"/>
                <w:szCs w:val="25"/>
                <w:rtl/>
              </w:rPr>
              <w:t xml:space="preserve">يقرأ الوثيقة </w:t>
            </w:r>
            <w:r w:rsidRPr="006F23A7">
              <w:rPr>
                <w:rFonts w:ascii="AlBayan" w:hAnsi="AlBayan"/>
                <w:color w:val="000000" w:themeColor="text1"/>
                <w:sz w:val="25"/>
                <w:szCs w:val="25"/>
              </w:rPr>
              <w:br/>
            </w:r>
            <w:r w:rsidRPr="006F23A7">
              <w:rPr>
                <w:rFonts w:ascii="AlBayan" w:hAnsi="AlBayan"/>
                <w:color w:val="000000" w:themeColor="text1"/>
                <w:sz w:val="25"/>
                <w:szCs w:val="25"/>
              </w:rPr>
              <w:br/>
            </w:r>
            <w:r w:rsidRPr="006F23A7">
              <w:rPr>
                <w:rFonts w:ascii="AlBayan" w:hAnsi="AlBayan" w:hint="cs"/>
                <w:color w:val="000000" w:themeColor="text1"/>
                <w:sz w:val="25"/>
                <w:szCs w:val="25"/>
                <w:rtl/>
              </w:rPr>
              <w:t xml:space="preserve">يستخرج المعلومات و يستعملها </w:t>
            </w:r>
          </w:p>
          <w:p w:rsidR="00FF3967" w:rsidRDefault="00FA54C9" w:rsidP="00917319">
            <w:pPr>
              <w:jc w:val="right"/>
              <w:rPr>
                <w:rFonts w:ascii="AlBayan" w:hAnsi="AlBayan"/>
                <w:color w:val="000000" w:themeColor="text1"/>
                <w:sz w:val="25"/>
                <w:szCs w:val="25"/>
              </w:rPr>
            </w:pPr>
            <w:r w:rsidRPr="006F23A7">
              <w:rPr>
                <w:rFonts w:ascii="AlBayan" w:hAnsi="AlBayan" w:hint="cs"/>
                <w:color w:val="000000" w:themeColor="text1"/>
                <w:sz w:val="25"/>
                <w:szCs w:val="25"/>
                <w:rtl/>
              </w:rPr>
              <w:t xml:space="preserve">يجيب عن الأسئلة </w:t>
            </w:r>
          </w:p>
          <w:p w:rsidR="008D1D85" w:rsidRDefault="008D1D85" w:rsidP="00917319">
            <w:pPr>
              <w:jc w:val="right"/>
              <w:rPr>
                <w:rFonts w:ascii="AlBayan" w:hAnsi="AlBayan"/>
                <w:color w:val="000000" w:themeColor="text1"/>
                <w:sz w:val="25"/>
                <w:szCs w:val="25"/>
                <w:rtl/>
              </w:rPr>
            </w:pPr>
          </w:p>
          <w:p w:rsidR="008D1D85" w:rsidRDefault="008D1D85" w:rsidP="00917319">
            <w:pPr>
              <w:jc w:val="right"/>
              <w:rPr>
                <w:rFonts w:ascii="AlBayan" w:hAnsi="AlBayan"/>
                <w:color w:val="000000" w:themeColor="text1"/>
                <w:sz w:val="25"/>
                <w:szCs w:val="25"/>
                <w:rtl/>
              </w:rPr>
            </w:pPr>
          </w:p>
          <w:p w:rsidR="008D1D85" w:rsidRDefault="008D1D85" w:rsidP="00917319">
            <w:pPr>
              <w:jc w:val="right"/>
              <w:rPr>
                <w:rFonts w:ascii="AlBayan" w:hAnsi="AlBayan"/>
                <w:color w:val="000000" w:themeColor="text1"/>
                <w:sz w:val="25"/>
                <w:szCs w:val="25"/>
                <w:rtl/>
              </w:rPr>
            </w:pPr>
          </w:p>
          <w:p w:rsidR="00FF3967" w:rsidRDefault="00FF3967" w:rsidP="00917319">
            <w:pPr>
              <w:jc w:val="right"/>
              <w:rPr>
                <w:rFonts w:ascii="AlBayan" w:hAnsi="AlBayan"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AlBayan" w:hAnsi="AlBayan" w:hint="cs"/>
                <w:color w:val="000000" w:themeColor="text1"/>
                <w:sz w:val="25"/>
                <w:szCs w:val="25"/>
                <w:rtl/>
              </w:rPr>
              <w:t xml:space="preserve">يستخلص القيم </w:t>
            </w:r>
          </w:p>
          <w:p w:rsidR="00FA54C9" w:rsidRPr="006F23A7" w:rsidRDefault="00FA54C9" w:rsidP="00917319">
            <w:pPr>
              <w:rPr>
                <w:rFonts w:asciiTheme="majorBidi" w:hAnsiTheme="majorBidi" w:cstheme="majorBidi"/>
                <w:color w:val="000000" w:themeColor="text1"/>
                <w:sz w:val="25"/>
                <w:szCs w:val="25"/>
                <w:rtl/>
              </w:rPr>
            </w:pPr>
          </w:p>
          <w:p w:rsidR="00FA54C9" w:rsidRDefault="00FA54C9" w:rsidP="00917319">
            <w:pPr>
              <w:rPr>
                <w:rFonts w:asciiTheme="majorBidi" w:hAnsiTheme="majorBidi" w:cstheme="majorBidi"/>
                <w:color w:val="000000" w:themeColor="text1"/>
                <w:sz w:val="25"/>
                <w:szCs w:val="25"/>
              </w:rPr>
            </w:pPr>
          </w:p>
          <w:p w:rsidR="008D1D85" w:rsidRPr="006F23A7" w:rsidRDefault="008D1D85" w:rsidP="00917319">
            <w:pPr>
              <w:rPr>
                <w:rFonts w:asciiTheme="majorBidi" w:hAnsiTheme="majorBidi" w:cstheme="majorBidi"/>
                <w:color w:val="000000" w:themeColor="text1"/>
                <w:sz w:val="25"/>
                <w:szCs w:val="25"/>
                <w:rtl/>
              </w:rPr>
            </w:pPr>
          </w:p>
          <w:p w:rsidR="00FA54C9" w:rsidRPr="006F23A7" w:rsidRDefault="00FA54C9" w:rsidP="00917319">
            <w:pPr>
              <w:bidi/>
              <w:rPr>
                <w:rFonts w:ascii="AlBayan" w:hAnsi="AlBayan"/>
                <w:sz w:val="25"/>
                <w:szCs w:val="25"/>
                <w:rtl/>
              </w:rPr>
            </w:pPr>
            <w:r w:rsidRPr="006F23A7">
              <w:rPr>
                <w:rFonts w:ascii="AlBayan" w:hAnsi="AlBayan" w:hint="cs"/>
                <w:sz w:val="25"/>
                <w:szCs w:val="25"/>
                <w:rtl/>
              </w:rPr>
              <w:t>ي</w:t>
            </w:r>
            <w:r w:rsidRPr="006F23A7">
              <w:rPr>
                <w:rFonts w:ascii="AlBayan" w:hAnsi="AlBayan"/>
                <w:sz w:val="25"/>
                <w:szCs w:val="25"/>
                <w:rtl/>
              </w:rPr>
              <w:t xml:space="preserve">كمل برصيد مقدم </w:t>
            </w:r>
            <w:r w:rsidRPr="006F23A7">
              <w:rPr>
                <w:rFonts w:ascii="AlBayan" w:hAnsi="AlBayan"/>
                <w:sz w:val="25"/>
                <w:szCs w:val="25"/>
              </w:rPr>
              <w:br/>
            </w:r>
            <w:r w:rsidRPr="006F23A7">
              <w:rPr>
                <w:rFonts w:ascii="AlBayan" w:hAnsi="AlBayan"/>
                <w:sz w:val="25"/>
                <w:szCs w:val="25"/>
                <w:rtl/>
              </w:rPr>
              <w:t>معنى جمل</w:t>
            </w:r>
          </w:p>
          <w:p w:rsidR="00FA54C9" w:rsidRPr="006F23A7" w:rsidRDefault="00FA54C9" w:rsidP="00917319">
            <w:pPr>
              <w:bidi/>
              <w:rPr>
                <w:rFonts w:asciiTheme="majorBidi" w:hAnsiTheme="majorBidi" w:cstheme="majorBidi"/>
                <w:sz w:val="25"/>
                <w:szCs w:val="25"/>
              </w:rPr>
            </w:pPr>
            <w:r w:rsidRPr="006F23A7">
              <w:rPr>
                <w:rFonts w:ascii="AlBayan" w:hAnsi="AlBayan" w:hint="cs"/>
                <w:sz w:val="25"/>
                <w:szCs w:val="25"/>
                <w:rtl/>
              </w:rPr>
              <w:t xml:space="preserve"> </w:t>
            </w:r>
            <w:r w:rsidRPr="006F23A7">
              <w:rPr>
                <w:rFonts w:ascii="AlBayan" w:hAnsi="AlBayan"/>
                <w:sz w:val="25"/>
                <w:szCs w:val="25"/>
                <w:rtl/>
              </w:rPr>
              <w:t xml:space="preserve">يكمل كتابة عناصر قائمة </w:t>
            </w:r>
            <w:r w:rsidRPr="006F23A7">
              <w:rPr>
                <w:rFonts w:ascii="AlBayan" w:hAnsi="AlBayan"/>
                <w:sz w:val="25"/>
                <w:szCs w:val="25"/>
              </w:rPr>
              <w:br/>
            </w:r>
            <w:r w:rsidRPr="006F23A7">
              <w:rPr>
                <w:rFonts w:ascii="AlBayan" w:hAnsi="AlBayan"/>
                <w:sz w:val="25"/>
                <w:szCs w:val="25"/>
                <w:rtl/>
              </w:rPr>
              <w:t xml:space="preserve">يكتب وفق الشكل </w:t>
            </w:r>
            <w:r w:rsidRPr="006F23A7">
              <w:rPr>
                <w:rFonts w:ascii="AlBayan" w:hAnsi="AlBayan"/>
                <w:sz w:val="25"/>
                <w:szCs w:val="25"/>
              </w:rPr>
              <w:br/>
            </w:r>
            <w:r w:rsidRPr="006F23A7">
              <w:rPr>
                <w:rFonts w:ascii="AlBayan" w:hAnsi="AlBayan"/>
                <w:sz w:val="25"/>
                <w:szCs w:val="25"/>
                <w:rtl/>
              </w:rPr>
              <w:t>المستهدف</w:t>
            </w:r>
            <w:r w:rsidRPr="006F23A7">
              <w:rPr>
                <w:rFonts w:ascii="AlBayan" w:hAnsi="AlBayan" w:hint="cs"/>
                <w:sz w:val="25"/>
                <w:szCs w:val="25"/>
                <w:rtl/>
              </w:rPr>
              <w:t xml:space="preserve"> </w:t>
            </w:r>
            <w:r w:rsidRPr="006F23A7">
              <w:rPr>
                <w:rFonts w:ascii="AlBayan" w:hAnsi="AlBayan"/>
                <w:sz w:val="25"/>
                <w:szCs w:val="25"/>
                <w:rtl/>
              </w:rPr>
              <w:t xml:space="preserve">يوظف مكتسباته القبلية من أفكار </w:t>
            </w:r>
            <w:r w:rsidRPr="006F23A7">
              <w:rPr>
                <w:rFonts w:ascii="AlBayan" w:hAnsi="AlBayan" w:hint="cs"/>
                <w:sz w:val="25"/>
                <w:szCs w:val="25"/>
                <w:rtl/>
              </w:rPr>
              <w:t>و معان</w:t>
            </w:r>
          </w:p>
        </w:tc>
        <w:tc>
          <w:tcPr>
            <w:tcW w:w="8741" w:type="dxa"/>
            <w:tcBorders>
              <w:left w:val="none" w:sz="0" w:space="0" w:color="auto"/>
              <w:right w:val="none" w:sz="0" w:space="0" w:color="auto"/>
            </w:tcBorders>
          </w:tcPr>
          <w:p w:rsidR="00FA54C9" w:rsidRPr="00917319" w:rsidRDefault="00FA54C9" w:rsidP="009C2946">
            <w:pPr>
              <w:pStyle w:val="Paragraphedeliste"/>
              <w:numPr>
                <w:ilvl w:val="0"/>
                <w:numId w:val="128"/>
              </w:numPr>
              <w:bidi/>
              <w:cnfStyle w:val="000000010000"/>
              <w:rPr>
                <w:rFonts w:asciiTheme="majorBidi" w:hAnsiTheme="majorBidi" w:cs="MCS Jeddah S_U normal."/>
                <w:color w:val="0000CC"/>
                <w:sz w:val="23"/>
                <w:szCs w:val="23"/>
                <w:rtl/>
              </w:rPr>
            </w:pPr>
            <w:r w:rsidRPr="00917319">
              <w:rPr>
                <w:rFonts w:asciiTheme="majorBidi" w:hAnsiTheme="majorBidi" w:cs="MCS Jeddah S_U normal." w:hint="cs"/>
                <w:color w:val="0000CC"/>
                <w:sz w:val="23"/>
                <w:szCs w:val="23"/>
                <w:rtl/>
              </w:rPr>
              <w:t xml:space="preserve">أوسع معلوماتي  : </w:t>
            </w:r>
          </w:p>
          <w:p w:rsidR="00FA54C9" w:rsidRPr="00B81EAA" w:rsidRDefault="00FA54C9" w:rsidP="009C2946">
            <w:pPr>
              <w:pStyle w:val="Paragraphedeliste"/>
              <w:numPr>
                <w:ilvl w:val="0"/>
                <w:numId w:val="140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5"/>
                <w:szCs w:val="25"/>
              </w:rPr>
            </w:pPr>
            <w:r w:rsidRPr="00B81EAA">
              <w:rPr>
                <w:rFonts w:ascii="AlBayan" w:hAnsi="AlBayan" w:hint="cs"/>
                <w:b/>
                <w:bCs/>
                <w:color w:val="0D0D0D" w:themeColor="text1" w:themeTint="F2"/>
                <w:sz w:val="25"/>
                <w:szCs w:val="25"/>
                <w:rtl/>
              </w:rPr>
              <w:t xml:space="preserve">القراءة الصامتة للوثيقة  من قبل المتعلمين ، و مطالبتهم بتسجيل  أهم المعلومات الواردة فيها </w:t>
            </w:r>
            <w:r>
              <w:rPr>
                <w:rFonts w:ascii="AlBayan" w:hAnsi="AlBayan" w:hint="cs"/>
                <w:b/>
                <w:bCs/>
                <w:color w:val="0D0D0D" w:themeColor="text1" w:themeTint="F2"/>
                <w:sz w:val="25"/>
                <w:szCs w:val="25"/>
                <w:rtl/>
              </w:rPr>
              <w:t xml:space="preserve"> ( يمكن اعتماد العمل الثنائي ) </w:t>
            </w:r>
            <w:r w:rsidRPr="00B81EAA">
              <w:rPr>
                <w:rFonts w:ascii="AlBayan" w:hAnsi="AlBayan" w:hint="cs"/>
                <w:b/>
                <w:bCs/>
                <w:color w:val="0D0D0D" w:themeColor="text1" w:themeTint="F2"/>
                <w:sz w:val="25"/>
                <w:szCs w:val="25"/>
                <w:rtl/>
              </w:rPr>
              <w:t xml:space="preserve">. </w:t>
            </w:r>
          </w:p>
          <w:p w:rsidR="00FA54C9" w:rsidRPr="00B81EAA" w:rsidRDefault="00FA54C9" w:rsidP="009C2946">
            <w:pPr>
              <w:pStyle w:val="Paragraphedeliste"/>
              <w:numPr>
                <w:ilvl w:val="0"/>
                <w:numId w:val="141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5"/>
                <w:szCs w:val="25"/>
              </w:rPr>
            </w:pPr>
            <w:r w:rsidRPr="00B81EAA">
              <w:rPr>
                <w:rFonts w:ascii="AlBayan" w:hAnsi="AlBayan" w:hint="cs"/>
                <w:b/>
                <w:bCs/>
                <w:color w:val="0D0D0D" w:themeColor="text1" w:themeTint="F2"/>
                <w:sz w:val="25"/>
                <w:szCs w:val="25"/>
                <w:rtl/>
              </w:rPr>
              <w:t xml:space="preserve">اختبار أثر المطالعة : حجب المكتوب ( إغلاق الكتب ) و مناقشتهم حول مضمونه </w:t>
            </w:r>
            <w:r w:rsidRPr="00B81EAA">
              <w:rPr>
                <w:rFonts w:ascii="AlBayan" w:hAnsi="AlBayan"/>
                <w:b/>
                <w:bCs/>
                <w:color w:val="0D0D0D" w:themeColor="text1" w:themeTint="F2"/>
                <w:sz w:val="25"/>
                <w:szCs w:val="25"/>
              </w:rPr>
              <w:t xml:space="preserve"> </w:t>
            </w:r>
            <w:r w:rsidRPr="00B81EAA">
              <w:rPr>
                <w:rFonts w:ascii="AlBayan" w:hAnsi="AlBayan" w:hint="cs"/>
                <w:b/>
                <w:bCs/>
                <w:color w:val="0D0D0D" w:themeColor="text1" w:themeTint="F2"/>
                <w:sz w:val="25"/>
                <w:szCs w:val="25"/>
                <w:rtl/>
                <w:lang w:bidi="ar-DZ"/>
              </w:rPr>
              <w:t xml:space="preserve">و التعرض للكلمات المفتاحية مع التوسع : التكافل ، الجمعيات </w:t>
            </w:r>
            <w:r>
              <w:rPr>
                <w:rFonts w:ascii="AlBayan" w:hAnsi="AlBayan" w:hint="cs"/>
                <w:b/>
                <w:bCs/>
                <w:color w:val="0D0D0D" w:themeColor="text1" w:themeTint="F2"/>
                <w:sz w:val="25"/>
                <w:szCs w:val="25"/>
                <w:rtl/>
                <w:lang w:bidi="ar-DZ"/>
              </w:rPr>
              <w:t>، المنكوبين</w:t>
            </w:r>
            <w:r w:rsidRPr="00B81EAA">
              <w:rPr>
                <w:rFonts w:ascii="AlBayan" w:hAnsi="AlBayan" w:hint="cs"/>
                <w:b/>
                <w:bCs/>
                <w:color w:val="0D0D0D" w:themeColor="text1" w:themeTint="F2"/>
                <w:sz w:val="25"/>
                <w:szCs w:val="25"/>
                <w:rtl/>
                <w:lang w:bidi="ar-DZ"/>
              </w:rPr>
              <w:t xml:space="preserve"> </w:t>
            </w:r>
            <w:r w:rsidRPr="008C076B">
              <w:rPr>
                <w:rFonts w:ascii="AlBayan" w:hAnsi="AlBayan" w:hint="cs"/>
                <w:color w:val="0D0D0D" w:themeColor="text1" w:themeTint="F2"/>
                <w:sz w:val="25"/>
                <w:szCs w:val="25"/>
                <w:rtl/>
                <w:lang w:bidi="ar-DZ"/>
              </w:rPr>
              <w:t>....</w:t>
            </w:r>
            <w:r w:rsidRPr="00B81EAA">
              <w:rPr>
                <w:rFonts w:ascii="AlBayan" w:hAnsi="AlBayan" w:hint="cs"/>
                <w:b/>
                <w:bCs/>
                <w:color w:val="0D0D0D" w:themeColor="text1" w:themeTint="F2"/>
                <w:sz w:val="25"/>
                <w:szCs w:val="25"/>
                <w:rtl/>
              </w:rPr>
              <w:t xml:space="preserve">( اعتماد التنشيط العمودي والأفقي ) : </w:t>
            </w:r>
          </w:p>
          <w:p w:rsidR="00FA54C9" w:rsidRPr="0087317F" w:rsidRDefault="00B9140B" w:rsidP="00917319">
            <w:pPr>
              <w:pStyle w:val="Paragraphedeliste"/>
              <w:numPr>
                <w:ilvl w:val="0"/>
                <w:numId w:val="14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5"/>
                <w:szCs w:val="25"/>
              </w:rPr>
            </w:pPr>
            <w:r w:rsidRPr="00B9140B">
              <w:rPr>
                <w:rFonts w:asciiTheme="majorBidi" w:hAnsiTheme="majorBidi" w:cs="MCS Jeddah S_U normal."/>
                <w:b/>
                <w:bCs/>
                <w:noProof/>
                <w:color w:val="0D0D0D" w:themeColor="text1" w:themeTint="F2"/>
                <w:sz w:val="25"/>
                <w:szCs w:val="25"/>
                <w:lang w:eastAsia="fr-FR"/>
              </w:rPr>
              <w:pict>
                <v:shape id="_x0000_s1662" type="#_x0000_t176" style="position:absolute;left:0;text-align:left;margin-left:9.6pt;margin-top:2pt;width:160.25pt;height:84.1pt;z-index:252078080" filled="f" strokecolor="#00b0f0" strokeweight="1.5pt">
                  <v:textbox style="mso-next-textbox:#_x0000_s1662">
                    <w:txbxContent>
                      <w:p w:rsidR="005971D8" w:rsidRDefault="005971D8" w:rsidP="00FA54C9">
                        <w:pPr>
                          <w:cnfStyle w:val="000000010000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809750" cy="914400"/>
                              <wp:effectExtent l="19050" t="0" r="0" b="0"/>
                              <wp:docPr id="49" name="Imag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6161" cy="912587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A54C9" w:rsidRPr="0087317F"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5"/>
                <w:szCs w:val="25"/>
                <w:rtl/>
              </w:rPr>
              <w:t>عما يتحدث النص ؟</w:t>
            </w:r>
          </w:p>
          <w:p w:rsidR="00FA54C9" w:rsidRPr="003414CA" w:rsidRDefault="00FA54C9" w:rsidP="00917319">
            <w:pPr>
              <w:pStyle w:val="Paragraphedeliste"/>
              <w:numPr>
                <w:ilvl w:val="0"/>
                <w:numId w:val="12"/>
              </w:numPr>
              <w:bidi/>
              <w:cnfStyle w:val="000000010000"/>
              <w:rPr>
                <w:rFonts w:asciiTheme="majorBidi" w:hAnsiTheme="majorBidi" w:cs="MCS Jeddah S_U normal."/>
                <w:b/>
                <w:bCs/>
                <w:color w:val="0D0D0D" w:themeColor="text1" w:themeTint="F2"/>
                <w:sz w:val="25"/>
                <w:szCs w:val="25"/>
              </w:rPr>
            </w:pPr>
            <w:r w:rsidRPr="0087317F"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5"/>
                <w:szCs w:val="25"/>
                <w:rtl/>
              </w:rPr>
              <w:t>ما اسم  الجمعيات الخيرية التي تساعد المحتاجين ؟</w:t>
            </w:r>
          </w:p>
          <w:p w:rsidR="00FA54C9" w:rsidRPr="0087317F" w:rsidRDefault="00FA54C9" w:rsidP="00917319">
            <w:pPr>
              <w:pStyle w:val="Paragraphedeliste"/>
              <w:numPr>
                <w:ilvl w:val="0"/>
                <w:numId w:val="12"/>
              </w:numPr>
              <w:bidi/>
              <w:cnfStyle w:val="000000010000"/>
              <w:rPr>
                <w:rFonts w:asciiTheme="majorBidi" w:hAnsiTheme="majorBidi" w:cs="MCS Jeddah S_U normal."/>
                <w:b/>
                <w:bCs/>
                <w:color w:val="0D0D0D" w:themeColor="text1" w:themeTint="F2"/>
                <w:sz w:val="25"/>
                <w:szCs w:val="25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5"/>
                <w:szCs w:val="25"/>
                <w:rtl/>
              </w:rPr>
              <w:t>ماذا تعرف عنها ؟ هل تعرف غيرها ؟</w:t>
            </w:r>
          </w:p>
          <w:p w:rsidR="00FA54C9" w:rsidRPr="0087317F" w:rsidRDefault="00FA54C9" w:rsidP="00917319">
            <w:pPr>
              <w:pStyle w:val="Paragraphedeliste"/>
              <w:numPr>
                <w:ilvl w:val="0"/>
                <w:numId w:val="12"/>
              </w:numPr>
              <w:bidi/>
              <w:cnfStyle w:val="000000010000"/>
              <w:rPr>
                <w:rFonts w:asciiTheme="majorBidi" w:hAnsiTheme="majorBidi" w:cs="MCS Jeddah S_U normal."/>
                <w:b/>
                <w:bCs/>
                <w:color w:val="0D0D0D" w:themeColor="text1" w:themeTint="F2"/>
                <w:sz w:val="25"/>
                <w:szCs w:val="25"/>
              </w:rPr>
            </w:pPr>
            <w:r w:rsidRPr="0087317F"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5"/>
                <w:szCs w:val="25"/>
                <w:rtl/>
              </w:rPr>
              <w:t>ما الفئات التي تساعدها ؟</w:t>
            </w:r>
            <w:r w:rsidR="008C076B"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5"/>
                <w:szCs w:val="25"/>
                <w:rtl/>
                <w:lang w:bidi="ar-DZ"/>
              </w:rPr>
              <w:t xml:space="preserve"> </w:t>
            </w:r>
          </w:p>
          <w:p w:rsidR="00FA54C9" w:rsidRPr="008C076B" w:rsidRDefault="00FA54C9" w:rsidP="00917319">
            <w:pPr>
              <w:pStyle w:val="Paragraphedeliste"/>
              <w:numPr>
                <w:ilvl w:val="0"/>
                <w:numId w:val="12"/>
              </w:numPr>
              <w:bidi/>
              <w:cnfStyle w:val="000000010000"/>
              <w:rPr>
                <w:rFonts w:asciiTheme="majorBidi" w:hAnsiTheme="majorBidi" w:cs="MCS Jeddah S_U normal."/>
                <w:b/>
                <w:bCs/>
                <w:color w:val="0D0D0D" w:themeColor="text1" w:themeTint="F2"/>
                <w:sz w:val="25"/>
                <w:szCs w:val="25"/>
              </w:rPr>
            </w:pPr>
            <w:r w:rsidRPr="0087317F"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5"/>
                <w:szCs w:val="25"/>
                <w:rtl/>
              </w:rPr>
              <w:t>هل تود الانضمام إليها ؟</w:t>
            </w:r>
            <w:r w:rsidR="00D0252A"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5"/>
                <w:szCs w:val="25"/>
                <w:rtl/>
              </w:rPr>
              <w:t>لماذا ؟</w:t>
            </w:r>
          </w:p>
          <w:p w:rsidR="008C076B" w:rsidRPr="00917319" w:rsidRDefault="008C076B" w:rsidP="00917319">
            <w:pPr>
              <w:pStyle w:val="Paragraphedeliste"/>
              <w:numPr>
                <w:ilvl w:val="0"/>
                <w:numId w:val="12"/>
              </w:numPr>
              <w:bidi/>
              <w:cnfStyle w:val="000000010000"/>
              <w:rPr>
                <w:rFonts w:asciiTheme="majorBidi" w:hAnsiTheme="majorBidi" w:cs="MCS Jeddah S_U normal."/>
                <w:b/>
                <w:bCs/>
                <w:color w:val="0D0D0D" w:themeColor="text1" w:themeTint="F2"/>
                <w:sz w:val="25"/>
                <w:szCs w:val="25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5"/>
                <w:szCs w:val="25"/>
                <w:rtl/>
                <w:lang w:bidi="ar-DZ"/>
              </w:rPr>
              <w:t>هل تحفظ آية أو حديثا يحثنا على مساعدة المحتاجين ؟</w:t>
            </w:r>
            <w:r w:rsidR="00917319"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5"/>
                <w:szCs w:val="25"/>
                <w:rtl/>
                <w:lang w:bidi="ar-DZ"/>
              </w:rPr>
              <w:t>.</w:t>
            </w:r>
            <w:r w:rsidR="00CE0D1E"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5"/>
                <w:szCs w:val="25"/>
                <w:rtl/>
                <w:lang w:bidi="ar-DZ"/>
              </w:rPr>
              <w:t>...</w:t>
            </w:r>
            <w:r w:rsidR="00917319"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5"/>
                <w:szCs w:val="25"/>
                <w:rtl/>
                <w:lang w:bidi="ar-DZ"/>
              </w:rPr>
              <w:t>.</w:t>
            </w:r>
          </w:p>
          <w:p w:rsidR="00FA54C9" w:rsidRDefault="00FA54C9" w:rsidP="009C2946">
            <w:pPr>
              <w:pStyle w:val="Paragraphedeliste"/>
              <w:numPr>
                <w:ilvl w:val="0"/>
                <w:numId w:val="142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5"/>
                <w:szCs w:val="25"/>
              </w:rPr>
            </w:pPr>
            <w:r w:rsidRPr="00B81EAA"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5"/>
                <w:szCs w:val="25"/>
                <w:rtl/>
              </w:rPr>
              <w:t>استثمار الوثيقة :</w:t>
            </w:r>
          </w:p>
          <w:p w:rsidR="00917319" w:rsidRDefault="008C0B06" w:rsidP="009C2946">
            <w:pPr>
              <w:pStyle w:val="Paragraphedeliste"/>
              <w:numPr>
                <w:ilvl w:val="0"/>
                <w:numId w:val="99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5"/>
                <w:szCs w:val="25"/>
              </w:rPr>
            </w:pPr>
            <w:r w:rsidRPr="00917319"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5"/>
                <w:szCs w:val="25"/>
                <w:rtl/>
              </w:rPr>
              <w:t xml:space="preserve">مطالبة بعض المتعلمين بتقديم ملخصات لما </w:t>
            </w:r>
            <w:r w:rsidR="008D1D85"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5"/>
                <w:szCs w:val="25"/>
                <w:rtl/>
                <w:lang w:bidi="ar-DZ"/>
              </w:rPr>
              <w:t xml:space="preserve">طالعه </w:t>
            </w:r>
            <w:r w:rsidRPr="00917319"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5"/>
                <w:szCs w:val="25"/>
                <w:rtl/>
              </w:rPr>
              <w:t xml:space="preserve"> .</w:t>
            </w:r>
            <w:r w:rsidR="00917319" w:rsidRPr="00917319"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5"/>
                <w:szCs w:val="25"/>
                <w:rtl/>
              </w:rPr>
              <w:t xml:space="preserve"> </w:t>
            </w:r>
          </w:p>
          <w:p w:rsidR="00FA54C9" w:rsidRPr="00917319" w:rsidRDefault="00FA54C9" w:rsidP="009C2946">
            <w:pPr>
              <w:pStyle w:val="Paragraphedeliste"/>
              <w:numPr>
                <w:ilvl w:val="0"/>
                <w:numId w:val="99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5"/>
                <w:szCs w:val="25"/>
              </w:rPr>
            </w:pPr>
            <w:r w:rsidRPr="00917319"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5"/>
                <w:szCs w:val="25"/>
                <w:rtl/>
              </w:rPr>
              <w:t xml:space="preserve">استخلاص بعض القيم و السلوكات : </w:t>
            </w:r>
            <w:r w:rsidR="00FF3967" w:rsidRPr="00917319"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5"/>
                <w:szCs w:val="25"/>
                <w:rtl/>
              </w:rPr>
              <w:t xml:space="preserve"> التكافل خُلق إسلامي ،</w:t>
            </w:r>
            <w:r w:rsidRPr="00917319"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5"/>
                <w:szCs w:val="25"/>
                <w:rtl/>
              </w:rPr>
              <w:t xml:space="preserve"> حاجة الإنسان إلى أخيه الإنسان ،</w:t>
            </w:r>
            <w:r w:rsidRPr="00917319">
              <w:rPr>
                <w:rFonts w:asciiTheme="majorBidi" w:hAnsiTheme="majorBidi" w:cstheme="majorBidi" w:hint="cs"/>
                <w:color w:val="0D0D0D" w:themeColor="text1" w:themeTint="F2"/>
                <w:sz w:val="25"/>
                <w:szCs w:val="25"/>
                <w:rtl/>
              </w:rPr>
              <w:t>..........</w:t>
            </w:r>
            <w:r w:rsidRPr="00917319"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5"/>
                <w:szCs w:val="25"/>
                <w:rtl/>
              </w:rPr>
              <w:t xml:space="preserve"> .</w:t>
            </w:r>
          </w:p>
          <w:p w:rsidR="00FA54C9" w:rsidRPr="00917319" w:rsidRDefault="00FA54C9" w:rsidP="009C2946">
            <w:pPr>
              <w:pStyle w:val="Paragraphedeliste"/>
              <w:numPr>
                <w:ilvl w:val="0"/>
                <w:numId w:val="129"/>
              </w:numPr>
              <w:bidi/>
              <w:cnfStyle w:val="000000010000"/>
              <w:rPr>
                <w:rFonts w:asciiTheme="majorBidi" w:hAnsiTheme="majorBidi" w:cs="MCS Jeddah S_U normal."/>
                <w:color w:val="0000CC"/>
                <w:sz w:val="23"/>
                <w:szCs w:val="23"/>
              </w:rPr>
            </w:pPr>
            <w:r w:rsidRPr="00917319">
              <w:rPr>
                <w:rFonts w:asciiTheme="majorBidi" w:hAnsiTheme="majorBidi" w:cs="MCS Jeddah S_U normal." w:hint="cs"/>
                <w:color w:val="0000CC"/>
                <w:sz w:val="23"/>
                <w:szCs w:val="23"/>
                <w:rtl/>
              </w:rPr>
              <w:t>أتدرب على التعبير الكتابي :</w:t>
            </w:r>
          </w:p>
          <w:p w:rsidR="00FA54C9" w:rsidRPr="006F23A7" w:rsidRDefault="00FA54C9" w:rsidP="007F0795">
            <w:pPr>
              <w:pStyle w:val="Paragraphedeliste"/>
              <w:numPr>
                <w:ilvl w:val="0"/>
                <w:numId w:val="98"/>
              </w:numPr>
              <w:bidi/>
              <w:cnfStyle w:val="000000010000"/>
              <w:rPr>
                <w:rFonts w:ascii="Microsoft Sans Serif" w:hAnsi="Microsoft Sans Serif" w:cs="Microsoft Sans Serif"/>
                <w:b/>
                <w:bCs/>
                <w:color w:val="460000"/>
              </w:rPr>
            </w:pPr>
            <w:r w:rsidRPr="006F23A7">
              <w:rPr>
                <w:rFonts w:ascii="Microsoft Sans Serif" w:hAnsi="Microsoft Sans Serif" w:cs="Microsoft Sans Serif"/>
                <w:b/>
                <w:bCs/>
                <w:color w:val="460000"/>
                <w:rtl/>
              </w:rPr>
              <w:t>عرض الوضعية :</w:t>
            </w:r>
          </w:p>
          <w:p w:rsidR="00FA54C9" w:rsidRPr="0087317F" w:rsidRDefault="00FA54C9" w:rsidP="00917319">
            <w:pPr>
              <w:bidi/>
              <w:cnfStyle w:val="000000010000"/>
              <w:rPr>
                <w:rFonts w:ascii="AlBayan" w:hAnsi="AlBayan"/>
                <w:b/>
                <w:bCs/>
                <w:sz w:val="25"/>
                <w:szCs w:val="25"/>
                <w:rtl/>
              </w:rPr>
            </w:pPr>
            <w:r w:rsidRPr="002056E2">
              <w:rPr>
                <w:rFonts w:ascii="AlBayan" w:hAnsi="AlBayan"/>
                <w:b/>
                <w:bCs/>
                <w:sz w:val="26"/>
                <w:szCs w:val="26"/>
              </w:rPr>
              <w:t xml:space="preserve"> </w:t>
            </w:r>
            <w:r w:rsidRPr="0087317F">
              <w:rPr>
                <w:rFonts w:ascii="AlBayan" w:hAnsi="AlBayan" w:hint="cs"/>
                <w:b/>
                <w:bCs/>
                <w:color w:val="003300"/>
                <w:sz w:val="25"/>
                <w:szCs w:val="25"/>
                <w:rtl/>
              </w:rPr>
              <w:t>السياق</w:t>
            </w:r>
            <w:r w:rsidRPr="0087317F">
              <w:rPr>
                <w:rFonts w:ascii="AlBayan" w:hAnsi="AlBayan" w:hint="eastAsia"/>
                <w:b/>
                <w:bCs/>
                <w:sz w:val="25"/>
                <w:szCs w:val="25"/>
                <w:rtl/>
              </w:rPr>
              <w:t> </w:t>
            </w:r>
            <w:r w:rsidRPr="0087317F"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>:</w:t>
            </w:r>
            <w:r w:rsidRPr="0087317F">
              <w:rPr>
                <w:rFonts w:ascii="AlBayan" w:hAnsi="AlBayan"/>
                <w:b/>
                <w:bCs/>
                <w:sz w:val="25"/>
                <w:szCs w:val="25"/>
              </w:rPr>
              <w:t xml:space="preserve">  </w:t>
            </w:r>
            <w:r w:rsidRPr="0087317F">
              <w:rPr>
                <w:rFonts w:ascii="AlBayan" w:hAnsi="AlBayan"/>
                <w:b/>
                <w:bCs/>
                <w:sz w:val="25"/>
                <w:szCs w:val="25"/>
                <w:rtl/>
              </w:rPr>
              <w:t>ذات مرة أرادت رجاء المشاركة في لعبة الغميضة، فقالت لها سناء</w:t>
            </w:r>
            <w:r w:rsidRPr="0087317F">
              <w:rPr>
                <w:rFonts w:ascii="AlBayan" w:hAnsi="AlBayan"/>
                <w:b/>
                <w:bCs/>
                <w:sz w:val="25"/>
                <w:szCs w:val="25"/>
              </w:rPr>
              <w:t xml:space="preserve">: </w:t>
            </w:r>
            <w:r w:rsidRPr="0087317F">
              <w:rPr>
                <w:rFonts w:ascii="AlBayan" w:hAnsi="AlBayan"/>
                <w:b/>
                <w:bCs/>
                <w:sz w:val="25"/>
                <w:szCs w:val="25"/>
                <w:rtl/>
              </w:rPr>
              <w:t>سيكون من السهل علي إتمام العد قبل أن تصلي إلى المكان الذي ستختبئين فيه</w:t>
            </w:r>
            <w:r w:rsidRPr="0087317F"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>.</w:t>
            </w:r>
          </w:p>
          <w:p w:rsidR="00FA54C9" w:rsidRPr="0087317F" w:rsidRDefault="00FA54C9" w:rsidP="00917319">
            <w:pPr>
              <w:bidi/>
              <w:cnfStyle w:val="000000010000"/>
              <w:rPr>
                <w:rFonts w:ascii="AlBayan" w:hAnsi="AlBayan"/>
                <w:b/>
                <w:bCs/>
                <w:color w:val="640000"/>
                <w:sz w:val="25"/>
                <w:szCs w:val="25"/>
                <w:rtl/>
              </w:rPr>
            </w:pPr>
            <w:r w:rsidRPr="0087317F">
              <w:rPr>
                <w:rFonts w:ascii="AlBayan" w:hAnsi="AlBayan" w:hint="cs"/>
                <w:b/>
                <w:bCs/>
                <w:color w:val="003300"/>
                <w:sz w:val="25"/>
                <w:szCs w:val="25"/>
                <w:rtl/>
              </w:rPr>
              <w:t>السند :</w:t>
            </w:r>
            <w:r w:rsidRPr="0087317F">
              <w:rPr>
                <w:rFonts w:ascii="AlBayan" w:hAnsi="AlBayan" w:hint="cs"/>
                <w:b/>
                <w:bCs/>
                <w:color w:val="640000"/>
                <w:sz w:val="25"/>
                <w:szCs w:val="25"/>
                <w:rtl/>
              </w:rPr>
              <w:t xml:space="preserve"> </w:t>
            </w:r>
            <w:r w:rsidRPr="0087317F">
              <w:rPr>
                <w:rFonts w:ascii="AlBayan" w:hAnsi="AlBayan" w:hint="cs"/>
                <w:b/>
                <w:bCs/>
                <w:color w:val="000000" w:themeColor="text1"/>
                <w:sz w:val="25"/>
                <w:szCs w:val="25"/>
                <w:rtl/>
              </w:rPr>
              <w:t>القائمة .</w:t>
            </w:r>
            <w:r w:rsidRPr="0087317F">
              <w:rPr>
                <w:rFonts w:ascii="AlBayan" w:hAnsi="AlBayan" w:hint="cs"/>
                <w:b/>
                <w:bCs/>
                <w:color w:val="640000"/>
                <w:sz w:val="25"/>
                <w:szCs w:val="25"/>
                <w:rtl/>
              </w:rPr>
              <w:t xml:space="preserve"> </w:t>
            </w:r>
          </w:p>
          <w:p w:rsidR="00FA54C9" w:rsidRPr="0087317F" w:rsidRDefault="00B9140B" w:rsidP="00917319">
            <w:pPr>
              <w:bidi/>
              <w:cnfStyle w:val="000000010000"/>
              <w:rPr>
                <w:rFonts w:ascii="AlBayan" w:hAnsi="AlBayan"/>
                <w:b/>
                <w:bCs/>
                <w:sz w:val="25"/>
                <w:szCs w:val="25"/>
              </w:rPr>
            </w:pPr>
            <w:r w:rsidRPr="00B9140B">
              <w:rPr>
                <w:rFonts w:asciiTheme="majorBidi" w:hAnsiTheme="majorBidi" w:cs="MCS Jeddah S_U normal."/>
                <w:noProof/>
                <w:color w:val="003300"/>
                <w:sz w:val="25"/>
                <w:szCs w:val="25"/>
                <w:lang w:eastAsia="fr-FR"/>
              </w:rPr>
              <w:pict>
                <v:roundrect id="_x0000_s1661" style="position:absolute;left:0;text-align:left;margin-left:.25pt;margin-top:14.95pt;width:92.1pt;height:86.6pt;z-index:252077056" arcsize="10923f" strokecolor="#974706 [1609]" strokeweight="1.5pt">
                  <v:textbox style="mso-next-textbox:#_x0000_s1661">
                    <w:txbxContent>
                      <w:p w:rsidR="005971D8" w:rsidRDefault="005971D8" w:rsidP="00FA54C9">
                        <w:pPr>
                          <w:cnfStyle w:val="000000010000"/>
                        </w:pPr>
                        <w:r w:rsidRPr="009714FA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85622" cy="927560"/>
                              <wp:effectExtent l="19050" t="0" r="0" b="0"/>
                              <wp:docPr id="50" name="Imag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D:\جيل 2\11\الثالثة و الرابعة\الرابعة\كتب حديثة\كراس نشاطات اللغة العربية س4\21463228_352196428569655_2760727913953694337_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>
                                        <a:lum bright="-10000" contrast="40000"/>
                                      </a:blip>
                                      <a:srcRect l="40335" t="24493" b="5805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8510" cy="941058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FA54C9" w:rsidRPr="0087317F">
              <w:rPr>
                <w:rFonts w:ascii="AlBayan" w:hAnsi="AlBayan" w:hint="cs"/>
                <w:b/>
                <w:bCs/>
                <w:color w:val="003300"/>
                <w:sz w:val="25"/>
                <w:szCs w:val="25"/>
                <w:rtl/>
              </w:rPr>
              <w:t>التعليمة:</w:t>
            </w:r>
            <w:r w:rsidR="00FA54C9" w:rsidRPr="0087317F"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 xml:space="preserve"> </w:t>
            </w:r>
            <w:r w:rsidR="00FA54C9" w:rsidRPr="0087317F">
              <w:rPr>
                <w:rFonts w:ascii="AlBayan" w:hAnsi="AlBayan"/>
                <w:b/>
                <w:bCs/>
                <w:sz w:val="25"/>
                <w:szCs w:val="25"/>
                <w:rtl/>
              </w:rPr>
              <w:t>وبخ المعلم سناء، وطلب منها أن تكتب قائمة بكل ما عليها فعله اتجاه زميلتها لتصلح خطأها</w:t>
            </w:r>
            <w:r w:rsidR="00FA54C9" w:rsidRPr="0087317F"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 xml:space="preserve"> ،  فساعدها على كتابتها </w:t>
            </w:r>
            <w:r w:rsidR="00FA54C9" w:rsidRPr="0087317F">
              <w:rPr>
                <w:rFonts w:ascii="AlBayan" w:hAnsi="AlBayan"/>
                <w:b/>
                <w:bCs/>
                <w:sz w:val="25"/>
                <w:szCs w:val="25"/>
                <w:rtl/>
              </w:rPr>
              <w:t xml:space="preserve"> </w:t>
            </w:r>
            <w:r w:rsidR="00FA54C9" w:rsidRPr="0087317F"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>.</w:t>
            </w:r>
          </w:p>
          <w:p w:rsidR="00FA54C9" w:rsidRPr="0087317F" w:rsidRDefault="00FA54C9" w:rsidP="009C2946">
            <w:pPr>
              <w:pStyle w:val="Paragraphedeliste"/>
              <w:numPr>
                <w:ilvl w:val="0"/>
                <w:numId w:val="135"/>
              </w:numPr>
              <w:bidi/>
              <w:cnfStyle w:val="000000010000"/>
              <w:rPr>
                <w:rFonts w:ascii="AlBayan" w:hAnsi="AlBayan"/>
                <w:b/>
                <w:bCs/>
                <w:sz w:val="25"/>
                <w:szCs w:val="25"/>
                <w:rtl/>
                <w:lang w:bidi="ar-DZ"/>
              </w:rPr>
            </w:pPr>
            <w:r w:rsidRPr="0087317F">
              <w:rPr>
                <w:rFonts w:ascii="AlBayan" w:hAnsi="AlBayan" w:hint="cs"/>
                <w:b/>
                <w:bCs/>
                <w:sz w:val="25"/>
                <w:szCs w:val="25"/>
                <w:rtl/>
                <w:lang w:bidi="ar-DZ"/>
              </w:rPr>
              <w:t>ما الخطأ الذي ارتكبته سناء ؟ ما رأيك في هذا التصرف ؟</w:t>
            </w:r>
            <w:r>
              <w:rPr>
                <w:rFonts w:ascii="AlBayan" w:hAnsi="AlBayan" w:hint="cs"/>
                <w:b/>
                <w:bCs/>
                <w:sz w:val="25"/>
                <w:szCs w:val="25"/>
                <w:rtl/>
                <w:lang w:bidi="ar-DZ"/>
              </w:rPr>
              <w:t>بماذا طالبها المعلم ؟</w:t>
            </w:r>
          </w:p>
          <w:p w:rsidR="00FA54C9" w:rsidRPr="0087317F" w:rsidRDefault="00FA54C9" w:rsidP="007F0795">
            <w:pPr>
              <w:pStyle w:val="Paragraphedeliste"/>
              <w:numPr>
                <w:ilvl w:val="0"/>
                <w:numId w:val="55"/>
              </w:numPr>
              <w:bidi/>
              <w:cnfStyle w:val="000000010000"/>
              <w:rPr>
                <w:rFonts w:ascii="AlBayan" w:hAnsi="AlBayan"/>
                <w:b/>
                <w:bCs/>
                <w:sz w:val="25"/>
                <w:szCs w:val="25"/>
                <w:rtl/>
              </w:rPr>
            </w:pPr>
            <w:r w:rsidRPr="0087317F">
              <w:rPr>
                <w:rFonts w:ascii="AlBayan" w:hAnsi="AlBayan"/>
                <w:b/>
                <w:bCs/>
                <w:sz w:val="25"/>
                <w:szCs w:val="25"/>
                <w:rtl/>
              </w:rPr>
              <w:t xml:space="preserve">يلاحظ التلاميذ القائمة </w:t>
            </w:r>
            <w:r w:rsidRPr="0087317F"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 xml:space="preserve">: </w:t>
            </w:r>
          </w:p>
          <w:p w:rsidR="00FA54C9" w:rsidRPr="0087317F" w:rsidRDefault="00FA54C9" w:rsidP="007F0795">
            <w:pPr>
              <w:pStyle w:val="Paragraphedeliste"/>
              <w:numPr>
                <w:ilvl w:val="0"/>
                <w:numId w:val="54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sz w:val="25"/>
                <w:szCs w:val="25"/>
              </w:rPr>
            </w:pPr>
            <w:r w:rsidRPr="0087317F">
              <w:rPr>
                <w:rFonts w:ascii="AlBayan" w:hAnsi="AlBayan"/>
                <w:b/>
                <w:bCs/>
                <w:sz w:val="25"/>
                <w:szCs w:val="25"/>
                <w:rtl/>
              </w:rPr>
              <w:t>ماهي العبارة التي بدأت بها سناء قائمتها ؟</w:t>
            </w:r>
          </w:p>
          <w:p w:rsidR="00FA54C9" w:rsidRPr="0087317F" w:rsidRDefault="00FA54C9" w:rsidP="007F0795">
            <w:pPr>
              <w:pStyle w:val="Paragraphedeliste"/>
              <w:numPr>
                <w:ilvl w:val="0"/>
                <w:numId w:val="54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</w:rPr>
            </w:pPr>
            <w:r w:rsidRPr="0087317F">
              <w:rPr>
                <w:rFonts w:ascii="AlBayan" w:hAnsi="AlBayan"/>
                <w:b/>
                <w:bCs/>
                <w:sz w:val="25"/>
                <w:szCs w:val="25"/>
              </w:rPr>
              <w:t xml:space="preserve"> </w:t>
            </w:r>
            <w:r w:rsidRPr="0087317F">
              <w:rPr>
                <w:rFonts w:ascii="AlBayan" w:hAnsi="AlBayan"/>
                <w:b/>
                <w:bCs/>
                <w:sz w:val="25"/>
                <w:szCs w:val="25"/>
                <w:rtl/>
              </w:rPr>
              <w:t xml:space="preserve">ماذا كتبت سناء قبل كل عنصر من القائمة ؟ </w:t>
            </w:r>
          </w:p>
          <w:p w:rsidR="00FA54C9" w:rsidRPr="0087317F" w:rsidRDefault="00FA54C9" w:rsidP="007F0795">
            <w:pPr>
              <w:pStyle w:val="Paragraphedeliste"/>
              <w:numPr>
                <w:ilvl w:val="0"/>
                <w:numId w:val="54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sz w:val="25"/>
                <w:szCs w:val="25"/>
              </w:rPr>
            </w:pPr>
            <w:r w:rsidRPr="0087317F">
              <w:rPr>
                <w:rFonts w:ascii="AlBayan" w:hAnsi="AlBayan"/>
                <w:b/>
                <w:bCs/>
                <w:sz w:val="25"/>
                <w:szCs w:val="25"/>
                <w:rtl/>
              </w:rPr>
              <w:t>كيف كتبت هذه العناصر ؟ أمام بعضها / تحت بعضها</w:t>
            </w:r>
          </w:p>
          <w:p w:rsidR="00FA54C9" w:rsidRPr="0087317F" w:rsidRDefault="00FA54C9" w:rsidP="007F0795">
            <w:pPr>
              <w:pStyle w:val="Paragraphedeliste"/>
              <w:numPr>
                <w:ilvl w:val="0"/>
                <w:numId w:val="55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sz w:val="25"/>
                <w:szCs w:val="25"/>
              </w:rPr>
            </w:pPr>
            <w:r w:rsidRPr="0087317F">
              <w:rPr>
                <w:rFonts w:ascii="AlBayan" w:hAnsi="AlBayan"/>
                <w:b/>
                <w:bCs/>
                <w:sz w:val="25"/>
                <w:szCs w:val="25"/>
                <w:rtl/>
              </w:rPr>
              <w:t>يتناقش التلاميذ نقاشا موجها من</w:t>
            </w:r>
            <w:r w:rsidRPr="0087317F"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87317F">
              <w:rPr>
                <w:rFonts w:ascii="AlBayan" w:hAnsi="AlBayan"/>
                <w:b/>
                <w:bCs/>
                <w:sz w:val="25"/>
                <w:szCs w:val="25"/>
                <w:rtl/>
              </w:rPr>
              <w:t>طرف المعلم لإتمام القائمة</w:t>
            </w:r>
            <w:r w:rsidRPr="0087317F"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 xml:space="preserve"> ( التحضير الشفوي ).</w:t>
            </w:r>
          </w:p>
          <w:p w:rsidR="00FA54C9" w:rsidRPr="00B2265A" w:rsidRDefault="00FA54C9" w:rsidP="007F0795">
            <w:pPr>
              <w:pStyle w:val="Paragraphedeliste"/>
              <w:numPr>
                <w:ilvl w:val="0"/>
                <w:numId w:val="55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7317F"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>تصحيح فردي يعقبه تصحيح جماعي .</w:t>
            </w:r>
          </w:p>
        </w:tc>
        <w:tc>
          <w:tcPr>
            <w:tcW w:w="1040" w:type="dxa"/>
            <w:tcBorders>
              <w:left w:val="none" w:sz="0" w:space="0" w:color="auto"/>
            </w:tcBorders>
            <w:textDirection w:val="btLr"/>
          </w:tcPr>
          <w:p w:rsidR="00FA54C9" w:rsidRPr="00577AC7" w:rsidRDefault="00FA54C9" w:rsidP="00917319">
            <w:pPr>
              <w:tabs>
                <w:tab w:val="left" w:pos="4770"/>
              </w:tabs>
              <w:bidi/>
              <w:ind w:left="113" w:right="113"/>
              <w:jc w:val="center"/>
              <w:cnfStyle w:val="000000010000"/>
              <w:rPr>
                <w:rFonts w:asciiTheme="majorBidi" w:hAnsiTheme="majorBidi" w:cs="arabswell_1"/>
                <w:b/>
                <w:bCs/>
                <w:color w:val="7030A0"/>
                <w:sz w:val="40"/>
                <w:szCs w:val="40"/>
              </w:rPr>
            </w:pPr>
            <w:r w:rsidRPr="00577AC7">
              <w:rPr>
                <w:rFonts w:asciiTheme="majorBidi" w:hAnsiTheme="majorBidi" w:cs="arabswell_1" w:hint="cs"/>
                <w:b/>
                <w:bCs/>
                <w:color w:val="7030A0"/>
                <w:sz w:val="40"/>
                <w:szCs w:val="40"/>
                <w:rtl/>
              </w:rPr>
              <w:t xml:space="preserve">مرحلة بناء التعلمات </w:t>
            </w:r>
          </w:p>
        </w:tc>
      </w:tr>
      <w:tr w:rsidR="00FA54C9" w:rsidRPr="0099673C" w:rsidTr="008D1D85">
        <w:trPr>
          <w:cnfStyle w:val="000000100000"/>
          <w:trHeight w:val="1555"/>
        </w:trPr>
        <w:tc>
          <w:tcPr>
            <w:cnfStyle w:val="001000000000"/>
            <w:tcW w:w="1593" w:type="dxa"/>
            <w:tcBorders>
              <w:right w:val="none" w:sz="0" w:space="0" w:color="auto"/>
            </w:tcBorders>
            <w:shd w:val="clear" w:color="auto" w:fill="auto"/>
          </w:tcPr>
          <w:p w:rsidR="00FA54C9" w:rsidRPr="006F23A7" w:rsidRDefault="00FA54C9" w:rsidP="00917319">
            <w:pPr>
              <w:bidi/>
              <w:rPr>
                <w:rFonts w:asciiTheme="majorBidi" w:hAnsiTheme="majorBidi" w:cstheme="majorBidi"/>
                <w:color w:val="000000" w:themeColor="text1"/>
                <w:sz w:val="25"/>
                <w:szCs w:val="25"/>
              </w:rPr>
            </w:pPr>
            <w:r w:rsidRPr="006F23A7">
              <w:rPr>
                <w:rFonts w:ascii="AlBayan" w:hAnsi="AlBayan"/>
                <w:color w:val="000000" w:themeColor="text1"/>
                <w:sz w:val="25"/>
                <w:szCs w:val="25"/>
                <w:rtl/>
              </w:rPr>
              <w:t xml:space="preserve">يقدم اقتراحات </w:t>
            </w:r>
            <w:r w:rsidRPr="006F23A7">
              <w:rPr>
                <w:rFonts w:ascii="AlBayan" w:hAnsi="AlBayan"/>
                <w:color w:val="000000" w:themeColor="text1"/>
                <w:sz w:val="25"/>
                <w:szCs w:val="25"/>
              </w:rPr>
              <w:br/>
            </w:r>
            <w:r w:rsidRPr="006F23A7">
              <w:rPr>
                <w:rFonts w:ascii="AlBayan" w:hAnsi="AlBayan"/>
                <w:color w:val="000000" w:themeColor="text1"/>
                <w:sz w:val="25"/>
                <w:szCs w:val="25"/>
                <w:rtl/>
              </w:rPr>
              <w:t>للمساهمة في أعمال إنسانية على شكل قائمة</w:t>
            </w:r>
          </w:p>
        </w:tc>
        <w:tc>
          <w:tcPr>
            <w:tcW w:w="87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A54C9" w:rsidRPr="0087317F" w:rsidRDefault="00FA54C9" w:rsidP="009C2946">
            <w:pPr>
              <w:pStyle w:val="Paragraphedeliste"/>
              <w:numPr>
                <w:ilvl w:val="0"/>
                <w:numId w:val="138"/>
              </w:numPr>
              <w:bidi/>
              <w:cnfStyle w:val="000000100000"/>
              <w:rPr>
                <w:rFonts w:asciiTheme="minorBidi" w:hAnsiTheme="minorBidi"/>
                <w:b/>
                <w:bCs/>
                <w:sz w:val="25"/>
                <w:szCs w:val="25"/>
              </w:rPr>
            </w:pPr>
            <w:r w:rsidRPr="0087317F"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>مطالبة المتعلمين بكتابة</w:t>
            </w:r>
            <w:r w:rsidRPr="0087317F">
              <w:rPr>
                <w:rFonts w:ascii="AlBayan" w:hAnsi="AlBayan"/>
                <w:b/>
                <w:bCs/>
                <w:sz w:val="25"/>
                <w:szCs w:val="25"/>
                <w:rtl/>
              </w:rPr>
              <w:t xml:space="preserve"> قائمة بأعمال الخير التي يمكنه المشاركة فيها </w:t>
            </w:r>
            <w:r w:rsidRPr="0087317F"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 xml:space="preserve">بالاستعانة </w:t>
            </w:r>
            <w:r w:rsidRPr="0087317F">
              <w:rPr>
                <w:rFonts w:ascii="AlBayan" w:hAnsi="AlBayan"/>
                <w:b/>
                <w:bCs/>
                <w:sz w:val="25"/>
                <w:szCs w:val="25"/>
                <w:rtl/>
              </w:rPr>
              <w:t xml:space="preserve"> بما هو</w:t>
            </w:r>
            <w:r w:rsidRPr="0087317F"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87317F">
              <w:rPr>
                <w:rFonts w:ascii="AlBayan" w:hAnsi="AlBayan"/>
                <w:b/>
                <w:bCs/>
                <w:sz w:val="25"/>
                <w:szCs w:val="25"/>
                <w:rtl/>
              </w:rPr>
              <w:t>مدون في المفكرة</w:t>
            </w:r>
            <w:r w:rsidRPr="0087317F">
              <w:rPr>
                <w:rFonts w:ascii="AlBayan" w:hAnsi="AlBayan"/>
                <w:b/>
                <w:bCs/>
                <w:sz w:val="25"/>
                <w:szCs w:val="25"/>
              </w:rPr>
              <w:t>.</w:t>
            </w:r>
            <w:r w:rsidRPr="0087317F"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>(</w:t>
            </w:r>
            <w:r w:rsidRPr="0087317F">
              <w:rPr>
                <w:rFonts w:ascii="AlBayan" w:hAnsi="AlBayan"/>
                <w:b/>
                <w:bCs/>
                <w:sz w:val="25"/>
                <w:szCs w:val="25"/>
              </w:rPr>
              <w:t xml:space="preserve"> </w:t>
            </w:r>
            <w:r w:rsidRPr="0087317F">
              <w:rPr>
                <w:rFonts w:ascii="AlBayan" w:hAnsi="AlBayan"/>
                <w:b/>
                <w:bCs/>
                <w:sz w:val="25"/>
                <w:szCs w:val="25"/>
                <w:rtl/>
              </w:rPr>
              <w:t xml:space="preserve">عرض صور لمساعدة التلاميذ </w:t>
            </w:r>
            <w:r w:rsidRPr="0087317F"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 xml:space="preserve">أو إجراء نقاش موجه و تدوين بعض الكلمات أو العبارات </w:t>
            </w:r>
            <w:r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 xml:space="preserve">على السبورة </w:t>
            </w:r>
            <w:r w:rsidRPr="0087317F"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 xml:space="preserve"> ).</w:t>
            </w:r>
          </w:p>
          <w:p w:rsidR="00FA54C9" w:rsidRPr="007E59B7" w:rsidRDefault="00FA54C9" w:rsidP="009C2946">
            <w:pPr>
              <w:pStyle w:val="Paragraphedeliste"/>
              <w:numPr>
                <w:ilvl w:val="0"/>
                <w:numId w:val="138"/>
              </w:numPr>
              <w:bidi/>
              <w:cnfStyle w:val="000000100000"/>
              <w:rPr>
                <w:rFonts w:asciiTheme="minorBidi" w:hAnsiTheme="minorBidi"/>
                <w:b/>
                <w:bCs/>
                <w:sz w:val="25"/>
                <w:szCs w:val="25"/>
              </w:rPr>
            </w:pPr>
            <w:r w:rsidRPr="0087317F"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 xml:space="preserve">يرافق الأستاذ متعلميه أثناء الإنتاج لتذليل الصعوبات المحتملة </w:t>
            </w:r>
            <w:r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>.</w:t>
            </w:r>
          </w:p>
          <w:p w:rsidR="00FA54C9" w:rsidRPr="00AC58BB" w:rsidRDefault="00FA54C9" w:rsidP="009C2946">
            <w:pPr>
              <w:pStyle w:val="Paragraphedeliste"/>
              <w:numPr>
                <w:ilvl w:val="0"/>
                <w:numId w:val="138"/>
              </w:numPr>
              <w:bidi/>
              <w:cnfStyle w:val="000000100000"/>
              <w:rPr>
                <w:rFonts w:asciiTheme="minorBidi" w:hAnsiTheme="minorBidi"/>
                <w:b/>
                <w:bCs/>
                <w:sz w:val="25"/>
                <w:szCs w:val="25"/>
                <w:rtl/>
              </w:rPr>
            </w:pPr>
            <w:r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>قراءات لبعض الإنتاجات  و تشجيع أصحابها .</w:t>
            </w:r>
          </w:p>
        </w:tc>
        <w:tc>
          <w:tcPr>
            <w:tcW w:w="1040" w:type="dxa"/>
            <w:tcBorders>
              <w:left w:val="none" w:sz="0" w:space="0" w:color="auto"/>
            </w:tcBorders>
            <w:shd w:val="clear" w:color="auto" w:fill="auto"/>
            <w:textDirection w:val="btLr"/>
          </w:tcPr>
          <w:p w:rsidR="00FA54C9" w:rsidRDefault="00FA54C9" w:rsidP="00917319">
            <w:pPr>
              <w:tabs>
                <w:tab w:val="left" w:pos="4770"/>
              </w:tabs>
              <w:ind w:left="113" w:right="113"/>
              <w:jc w:val="center"/>
              <w:cnfStyle w:val="000000100000"/>
              <w:rPr>
                <w:rFonts w:asciiTheme="majorBidi" w:hAnsiTheme="majorBidi" w:cs="arabswell_1"/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rFonts w:asciiTheme="majorBidi" w:hAnsiTheme="majorBidi" w:cs="arabswell_1" w:hint="cs"/>
                <w:b/>
                <w:bCs/>
                <w:color w:val="7030A0"/>
                <w:sz w:val="24"/>
                <w:szCs w:val="24"/>
                <w:rtl/>
              </w:rPr>
              <w:t>مرحلة</w:t>
            </w:r>
          </w:p>
          <w:p w:rsidR="00FA54C9" w:rsidRPr="00577AC7" w:rsidRDefault="00FA54C9" w:rsidP="00917319">
            <w:pPr>
              <w:tabs>
                <w:tab w:val="left" w:pos="4770"/>
              </w:tabs>
              <w:ind w:left="113" w:right="113"/>
              <w:jc w:val="center"/>
              <w:cnfStyle w:val="000000100000"/>
              <w:rPr>
                <w:rFonts w:asciiTheme="majorBidi" w:hAnsiTheme="majorBidi" w:cs="arabswell_1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Theme="majorBidi" w:hAnsiTheme="majorBidi" w:cs="arabswell_1" w:hint="cs"/>
                <w:b/>
                <w:bCs/>
                <w:color w:val="7030A0"/>
                <w:sz w:val="24"/>
                <w:szCs w:val="24"/>
                <w:rtl/>
              </w:rPr>
              <w:t xml:space="preserve"> الاستثمار</w:t>
            </w:r>
            <w:r w:rsidRPr="00577AC7">
              <w:rPr>
                <w:rFonts w:asciiTheme="majorBidi" w:hAnsiTheme="majorBidi" w:cs="arabswell_1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</w:tc>
      </w:tr>
    </w:tbl>
    <w:p w:rsidR="005F47B8" w:rsidRDefault="005F47B8" w:rsidP="005F47B8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 w:rsidRPr="00790447">
        <w:rPr>
          <w:rFonts w:hint="cs"/>
          <w:b/>
          <w:bCs/>
          <w:sz w:val="26"/>
          <w:szCs w:val="26"/>
          <w:rtl/>
        </w:rPr>
        <w:t xml:space="preserve"> </w:t>
      </w:r>
    </w:p>
    <w:p w:rsidR="003879CF" w:rsidRPr="003879CF" w:rsidRDefault="003879CF" w:rsidP="003879CF">
      <w:pPr>
        <w:rPr>
          <w:b/>
          <w:bCs/>
        </w:rPr>
      </w:pPr>
    </w:p>
    <w:p w:rsidR="006B3CE0" w:rsidRDefault="006B3CE0" w:rsidP="00F43FB2">
      <w:pPr>
        <w:rPr>
          <w:b/>
          <w:bCs/>
        </w:rPr>
      </w:pPr>
    </w:p>
    <w:p w:rsidR="005F47B8" w:rsidRDefault="005F47B8" w:rsidP="003E71DE">
      <w:pPr>
        <w:rPr>
          <w:b/>
          <w:bCs/>
        </w:rPr>
      </w:pPr>
    </w:p>
    <w:p w:rsidR="00FB6481" w:rsidRDefault="00B9140B" w:rsidP="009E5040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rFonts w:cs="MCS Jeddah S_U normal."/>
          <w:color w:val="0000CC"/>
          <w:sz w:val="32"/>
          <w:szCs w:val="32"/>
        </w:rPr>
      </w:pPr>
      <w:r w:rsidRPr="00B9140B">
        <w:rPr>
          <w:rFonts w:asciiTheme="majorBidi" w:hAnsiTheme="majorBidi" w:cstheme="majorBidi"/>
          <w:noProof/>
          <w:color w:val="000000" w:themeColor="text1"/>
          <w:sz w:val="26"/>
          <w:szCs w:val="26"/>
          <w:lang w:eastAsia="fr-FR"/>
        </w:rPr>
        <w:lastRenderedPageBreak/>
        <w:pict>
          <v:roundrect id="_x0000_s1635" style="position:absolute;left:0;text-align:left;margin-left:6.2pt;margin-top:1.4pt;width:243.7pt;height:58.15pt;z-index:252059648" arcsize="10923f" fillcolor="#ff9" strokecolor="#00b050" strokeweight="2.25pt">
            <v:textbox>
              <w:txbxContent>
                <w:p w:rsidR="005971D8" w:rsidRPr="006F0F6E" w:rsidRDefault="005971D8" w:rsidP="0005475E">
                  <w:pPr>
                    <w:spacing w:after="0" w:line="240" w:lineRule="auto"/>
                    <w:jc w:val="right"/>
                    <w:rPr>
                      <w:rFonts w:ascii="Microsoft Uighur" w:hAnsi="Microsoft Uighur" w:cs="MCS Jeddah S_U normal."/>
                      <w:color w:val="FF0000"/>
                      <w:sz w:val="24"/>
                      <w:szCs w:val="24"/>
                    </w:rPr>
                  </w:pPr>
                  <w:r w:rsidRPr="006F0F6E">
                    <w:rPr>
                      <w:rFonts w:ascii="Microsoft Uighur" w:hAnsi="Microsoft Uighur" w:cs="MCS Jeddah S_U normal."/>
                      <w:color w:val="FF0000"/>
                      <w:sz w:val="28"/>
                      <w:szCs w:val="28"/>
                      <w:rtl/>
                    </w:rPr>
                    <w:t>مذكرة لحصة المطالعة مستخرجة من دليل المعلم للسنة الرابعة ( السابق )</w:t>
                  </w:r>
                  <w:r w:rsidRPr="006F0F6E">
                    <w:rPr>
                      <w:rFonts w:ascii="Microsoft Uighur" w:hAnsi="Microsoft Uighur" w:cs="MCS Jeddah S_U normal." w:hint="cs"/>
                      <w:color w:val="FF0000"/>
                      <w:sz w:val="28"/>
                      <w:szCs w:val="28"/>
                      <w:rtl/>
                    </w:rPr>
                    <w:t>.</w:t>
                  </w:r>
                  <w:r w:rsidRPr="006F0F6E">
                    <w:rPr>
                      <w:rFonts w:ascii="Microsoft Uighur" w:hAnsi="Microsoft Uighur" w:cs="MCS Jeddah S_U normal."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Pr="00B9140B">
        <w:rPr>
          <w:rFonts w:asciiTheme="majorBidi" w:hAnsiTheme="majorBidi" w:cstheme="majorBidi"/>
          <w:noProof/>
          <w:color w:val="000000" w:themeColor="text1"/>
          <w:sz w:val="26"/>
          <w:szCs w:val="26"/>
          <w:lang w:eastAsia="fr-FR"/>
        </w:rPr>
        <w:pict>
          <v:rect id="_x0000_s1622" style="position:absolute;left:0;text-align:left;margin-left:-4.85pt;margin-top:-9.7pt;width:551.05pt;height:338.25pt;z-index:252049408" fillcolor="white [3201]" strokecolor="#002060" strokeweight="2.5pt">
            <v:shadow color="#868686"/>
            <v:textbox style="mso-next-textbox:#_x0000_s1622">
              <w:txbxContent>
                <w:p w:rsidR="005971D8" w:rsidRDefault="005971D8">
                  <w:r w:rsidRPr="00270FB5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742235" cy="4130776"/>
                        <wp:effectExtent l="19050" t="0" r="146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 t="7692" r="34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47519" cy="41340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1F1E49" w:rsidRDefault="001F1E49">
      <w:pPr>
        <w:rPr>
          <w:rFonts w:cs="MCS Jeddah S_U normal."/>
          <w:sz w:val="26"/>
          <w:szCs w:val="26"/>
          <w:rtl/>
        </w:rPr>
      </w:pPr>
    </w:p>
    <w:p w:rsidR="001F1E49" w:rsidRDefault="001F1E49" w:rsidP="001A3906">
      <w:pPr>
        <w:bidi/>
        <w:rPr>
          <w:rFonts w:cs="MCS Jeddah S_U normal."/>
          <w:sz w:val="26"/>
          <w:szCs w:val="26"/>
        </w:rPr>
      </w:pPr>
    </w:p>
    <w:p w:rsidR="001F1E49" w:rsidRPr="001F1E49" w:rsidRDefault="001F1E49" w:rsidP="001F1E49">
      <w:pPr>
        <w:bidi/>
        <w:rPr>
          <w:rFonts w:cs="MCS Jeddah S_U normal."/>
          <w:sz w:val="26"/>
          <w:szCs w:val="26"/>
        </w:rPr>
      </w:pPr>
    </w:p>
    <w:p w:rsidR="001F1E49" w:rsidRPr="001F1E49" w:rsidRDefault="001F1E49" w:rsidP="001F1E49">
      <w:pPr>
        <w:bidi/>
        <w:rPr>
          <w:rFonts w:cs="MCS Jeddah S_U normal."/>
          <w:sz w:val="26"/>
          <w:szCs w:val="26"/>
        </w:rPr>
      </w:pPr>
    </w:p>
    <w:p w:rsidR="001F1E49" w:rsidRPr="001F1E49" w:rsidRDefault="001F1E49" w:rsidP="001F1E49">
      <w:pPr>
        <w:bidi/>
        <w:rPr>
          <w:rFonts w:cs="MCS Jeddah S_U normal."/>
          <w:sz w:val="26"/>
          <w:szCs w:val="26"/>
        </w:rPr>
      </w:pPr>
    </w:p>
    <w:p w:rsidR="001F1E49" w:rsidRPr="001F1E49" w:rsidRDefault="001F1E49" w:rsidP="001F1E49">
      <w:pPr>
        <w:bidi/>
        <w:rPr>
          <w:rFonts w:cs="MCS Jeddah S_U normal."/>
          <w:sz w:val="26"/>
          <w:szCs w:val="26"/>
        </w:rPr>
      </w:pPr>
    </w:p>
    <w:p w:rsidR="001F1E49" w:rsidRPr="001F1E49" w:rsidRDefault="001F1E49" w:rsidP="001F1E49">
      <w:pPr>
        <w:bidi/>
        <w:rPr>
          <w:rFonts w:cs="MCS Jeddah S_U normal."/>
          <w:sz w:val="26"/>
          <w:szCs w:val="26"/>
        </w:rPr>
      </w:pPr>
    </w:p>
    <w:p w:rsidR="001F1E49" w:rsidRDefault="001F1E49" w:rsidP="001F1E49">
      <w:pPr>
        <w:bidi/>
        <w:rPr>
          <w:rFonts w:cs="MCS Jeddah S_U normal."/>
          <w:sz w:val="26"/>
          <w:szCs w:val="26"/>
        </w:rPr>
      </w:pPr>
    </w:p>
    <w:p w:rsidR="0079274B" w:rsidRDefault="0079274B" w:rsidP="001F1E49">
      <w:pPr>
        <w:tabs>
          <w:tab w:val="left" w:pos="2483"/>
        </w:tabs>
        <w:bidi/>
        <w:rPr>
          <w:rFonts w:cs="MCS Jeddah S_U normal."/>
          <w:sz w:val="26"/>
          <w:szCs w:val="26"/>
          <w:rtl/>
        </w:rPr>
      </w:pPr>
    </w:p>
    <w:p w:rsidR="00987173" w:rsidRDefault="00B9140B">
      <w:pPr>
        <w:rPr>
          <w:rFonts w:cs="MCS Jeddah S_U normal."/>
          <w:sz w:val="26"/>
          <w:szCs w:val="26"/>
          <w:rtl/>
        </w:rPr>
      </w:pPr>
      <w:r>
        <w:rPr>
          <w:rFonts w:cs="MCS Jeddah S_U normal."/>
          <w:noProof/>
          <w:sz w:val="26"/>
          <w:szCs w:val="26"/>
          <w:rtl/>
          <w:lang w:eastAsia="fr-FR"/>
        </w:rPr>
        <w:pict>
          <v:rect id="_x0000_s1588" style="position:absolute;margin-left:-4.85pt;margin-top:44.15pt;width:551.05pt;height:432.65pt;z-index:252025856" fillcolor="white [3201]" strokecolor="#002060" strokeweight="2.5pt">
            <v:shadow color="#868686"/>
            <v:textbox>
              <w:txbxContent>
                <w:p w:rsidR="005971D8" w:rsidRPr="002B381A" w:rsidRDefault="005971D8" w:rsidP="002275F6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MCS Jeddah S_U normal."/>
                      <w:color w:val="FF0000"/>
                      <w:sz w:val="28"/>
                      <w:szCs w:val="28"/>
                      <w:rtl/>
                    </w:rPr>
                  </w:pPr>
                  <w:r w:rsidRPr="002B381A">
                    <w:rPr>
                      <w:rFonts w:ascii="Sakkal Majalla" w:hAnsi="Sakkal Majalla" w:cs="MCS Jeddah S_U normal."/>
                      <w:color w:val="FF0000"/>
                      <w:sz w:val="28"/>
                      <w:szCs w:val="28"/>
                      <w:rtl/>
                    </w:rPr>
                    <w:t>الهلال الأحمر الجزائري</w:t>
                  </w:r>
                </w:p>
                <w:p w:rsidR="005971D8" w:rsidRPr="00A22523" w:rsidRDefault="005971D8" w:rsidP="002275F6">
                  <w:pPr>
                    <w:bidi/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</w:pPr>
                  <w:r w:rsidRPr="00A22523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36"/>
                      <w:szCs w:val="36"/>
                      <w:rtl/>
                    </w:rPr>
                    <w:t>الهلال الأحمر الجزائري</w:t>
                  </w:r>
                  <w:r w:rsidRPr="00A22523">
                    <w:rPr>
                      <w:rFonts w:ascii="Sakkal Majalla" w:hAnsi="Sakkal Majalla" w:cs="Sakkal Majalla"/>
                      <w:b/>
                      <w:bCs/>
                      <w:color w:val="231F20"/>
                      <w:sz w:val="36"/>
                      <w:szCs w:val="36"/>
                      <w:rtl/>
                    </w:rPr>
                    <w:t xml:space="preserve"> </w:t>
                  </w:r>
                  <w:r w:rsidRPr="00A22523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  <w:t xml:space="preserve">:جمعية إنسانية وطنية أسستها جبهة التحرير الوطني في </w:t>
                  </w:r>
                  <w:r w:rsidRPr="00A22523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11 </w:t>
                  </w:r>
                  <w:r w:rsidRPr="00A22523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  <w:t xml:space="preserve">ديسمبر </w:t>
                  </w:r>
                  <w:r w:rsidRPr="00A22523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6"/>
                      <w:szCs w:val="36"/>
                    </w:rPr>
                    <w:t>1956</w:t>
                  </w:r>
                  <w:r w:rsidRPr="00A22523">
                    <w:rPr>
                      <w:rFonts w:ascii="Sakkal Majalla" w:eastAsia="Calibri" w:hAnsi="Sakkal Majalla" w:cs="Sakkal Majalla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  <w:t xml:space="preserve">، تعمل وفق المبادئ الأساسية للصليب الأحمر والهلال الأحمر الدوليين </w:t>
                  </w:r>
                  <w:r w:rsidRPr="00A22523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  <w:t xml:space="preserve">، </w:t>
                  </w:r>
                  <w:r w:rsidRPr="00A22523">
                    <w:rPr>
                      <w:rFonts w:ascii="Sakkal Majalla" w:eastAsia="Calibri" w:hAnsi="Sakkal Majalla" w:cs="Sakkal Majalla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  <w:t xml:space="preserve">  وله لجان فرعية في كل ولاية</w:t>
                  </w:r>
                  <w:r w:rsidRPr="00A22523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  <w:t>.</w:t>
                  </w:r>
                </w:p>
                <w:p w:rsidR="005971D8" w:rsidRPr="00A22523" w:rsidRDefault="005971D8" w:rsidP="002275F6">
                  <w:pPr>
                    <w:bidi/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  <w:r w:rsidRPr="00A22523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36"/>
                      <w:szCs w:val="36"/>
                      <w:rtl/>
                    </w:rPr>
                    <w:t>مبادئه :</w:t>
                  </w:r>
                  <w:r w:rsidRPr="00A22523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  </w:t>
                  </w:r>
                </w:p>
                <w:p w:rsidR="005971D8" w:rsidRPr="00A22523" w:rsidRDefault="005971D8" w:rsidP="00D86801">
                  <w:pPr>
                    <w:bidi/>
                    <w:spacing w:after="0" w:line="240" w:lineRule="auto"/>
                    <w:rPr>
                      <w:rFonts w:ascii="Sakkal Majalla" w:eastAsia="Calibri" w:hAnsi="Sakkal Majalla" w:cs="Sakkal Majalla"/>
                      <w:b/>
                      <w:bCs/>
                      <w:sz w:val="36"/>
                      <w:szCs w:val="36"/>
                    </w:rPr>
                  </w:pPr>
                  <w:r w:rsidRPr="00A22523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 الإنسانية</w:t>
                  </w:r>
                  <w:r w:rsidRPr="00A22523">
                    <w:rPr>
                      <w:rFonts w:ascii="Sakkal Majalla" w:eastAsia="Calibri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 – عدم التمييز – الحياد – الاستقلالية – الخدمة التطوعية – الوحدة – العالمية</w:t>
                  </w:r>
                  <w:r w:rsidRPr="00A22523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.</w:t>
                  </w:r>
                </w:p>
                <w:p w:rsidR="005971D8" w:rsidRPr="00A22523" w:rsidRDefault="005971D8" w:rsidP="002275F6">
                  <w:pPr>
                    <w:tabs>
                      <w:tab w:val="left" w:pos="9105"/>
                    </w:tabs>
                    <w:bidi/>
                    <w:spacing w:after="0" w:line="240" w:lineRule="auto"/>
                    <w:rPr>
                      <w:rFonts w:ascii="Sakkal Majalla" w:eastAsia="Calibri" w:hAnsi="Sakkal Majalla" w:cs="Sakkal Majalla"/>
                      <w:b/>
                      <w:bCs/>
                      <w:color w:val="0000CC"/>
                      <w:sz w:val="36"/>
                      <w:szCs w:val="36"/>
                      <w:shd w:val="clear" w:color="auto" w:fill="C0C0C0"/>
                      <w:rtl/>
                    </w:rPr>
                  </w:pPr>
                  <w:r w:rsidRPr="00A22523">
                    <w:rPr>
                      <w:rFonts w:ascii="Sakkal Majalla" w:hAnsi="Sakkal Majalla" w:cs="Sakkal Majalla"/>
                      <w:b/>
                      <w:bCs/>
                      <w:color w:val="0000CC"/>
                      <w:sz w:val="36"/>
                      <w:szCs w:val="36"/>
                      <w:rtl/>
                    </w:rPr>
                    <w:t>نشاطاته :</w:t>
                  </w:r>
                </w:p>
                <w:p w:rsidR="005971D8" w:rsidRPr="00A22523" w:rsidRDefault="005971D8" w:rsidP="002275F6">
                  <w:pPr>
                    <w:tabs>
                      <w:tab w:val="left" w:pos="9105"/>
                    </w:tabs>
                    <w:bidi/>
                    <w:spacing w:after="0" w:line="240" w:lineRule="auto"/>
                    <w:rPr>
                      <w:rFonts w:ascii="Sakkal Majalla" w:eastAsia="Calibri" w:hAnsi="Sakkal Majalla" w:cs="Sakkal Majalla"/>
                      <w:b/>
                      <w:bCs/>
                      <w:color w:val="003300"/>
                      <w:sz w:val="36"/>
                      <w:szCs w:val="36"/>
                      <w:rtl/>
                    </w:rPr>
                  </w:pPr>
                  <w:r w:rsidRPr="00A22523">
                    <w:rPr>
                      <w:rFonts w:ascii="Sakkal Majalla" w:eastAsia="Calibri" w:hAnsi="Sakkal Majalla" w:cs="Sakkal Majalla"/>
                      <w:b/>
                      <w:bCs/>
                      <w:color w:val="003300"/>
                      <w:sz w:val="36"/>
                      <w:szCs w:val="36"/>
                      <w:rtl/>
                    </w:rPr>
                    <w:t xml:space="preserve"> أ</w:t>
                  </w:r>
                  <w:r w:rsidRPr="00A22523">
                    <w:rPr>
                      <w:rFonts w:ascii="Sakkal Majalla" w:eastAsia="Calibri" w:hAnsi="Sakkal Majalla" w:cs="Sakkal Majalla"/>
                      <w:b/>
                      <w:bCs/>
                      <w:color w:val="003300"/>
                      <w:sz w:val="36"/>
                      <w:szCs w:val="36"/>
                      <w:u w:val="single"/>
                      <w:rtl/>
                    </w:rPr>
                    <w:t>) على الصعيد الداخلي</w:t>
                  </w:r>
                  <w:r w:rsidRPr="00A22523">
                    <w:rPr>
                      <w:rFonts w:ascii="Sakkal Majalla" w:eastAsia="Calibri" w:hAnsi="Sakkal Majalla" w:cs="Sakkal Majalla"/>
                      <w:b/>
                      <w:bCs/>
                      <w:color w:val="003300"/>
                      <w:sz w:val="36"/>
                      <w:szCs w:val="36"/>
                      <w:rtl/>
                    </w:rPr>
                    <w:t xml:space="preserve"> : </w:t>
                  </w:r>
                </w:p>
                <w:p w:rsidR="005971D8" w:rsidRPr="00A22523" w:rsidRDefault="005971D8" w:rsidP="002275F6">
                  <w:pPr>
                    <w:tabs>
                      <w:tab w:val="left" w:pos="9105"/>
                    </w:tabs>
                    <w:bidi/>
                    <w:spacing w:after="0" w:line="240" w:lineRule="auto"/>
                    <w:rPr>
                      <w:rFonts w:ascii="Sakkal Majalla" w:eastAsia="Calibri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  <w:r w:rsidRPr="00A22523">
                    <w:rPr>
                      <w:rFonts w:ascii="Sakkal Majalla" w:eastAsia="Calibri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- تقديم </w:t>
                  </w:r>
                  <w:r w:rsidRPr="00A22523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الإغاثة</w:t>
                  </w:r>
                  <w:r w:rsidRPr="00A22523">
                    <w:rPr>
                      <w:rFonts w:ascii="Sakkal Majalla" w:eastAsia="Calibri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 العاجلة لضحايا الكوارث </w:t>
                  </w:r>
                  <w:r w:rsidRPr="00A22523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.</w:t>
                  </w:r>
                </w:p>
                <w:p w:rsidR="005971D8" w:rsidRPr="00A22523" w:rsidRDefault="005971D8" w:rsidP="002275F6">
                  <w:pPr>
                    <w:tabs>
                      <w:tab w:val="left" w:pos="9105"/>
                    </w:tabs>
                    <w:bidi/>
                    <w:spacing w:after="0" w:line="240" w:lineRule="auto"/>
                    <w:rPr>
                      <w:rFonts w:ascii="Sakkal Majalla" w:eastAsia="Calibri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  <w:r w:rsidRPr="00A22523">
                    <w:rPr>
                      <w:rFonts w:ascii="Sakkal Majalla" w:eastAsia="Calibri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- التعاون والتضامن مع الفئات المحرومة والضعيفة والمسنين </w:t>
                  </w:r>
                  <w:r w:rsidRPr="00A22523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.</w:t>
                  </w:r>
                </w:p>
                <w:p w:rsidR="005971D8" w:rsidRPr="00A22523" w:rsidRDefault="005971D8" w:rsidP="002275F6">
                  <w:pPr>
                    <w:tabs>
                      <w:tab w:val="left" w:pos="9105"/>
                    </w:tabs>
                    <w:bidi/>
                    <w:spacing w:after="0" w:line="240" w:lineRule="auto"/>
                    <w:rPr>
                      <w:rFonts w:ascii="Sakkal Majalla" w:eastAsia="Calibri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  <w:r w:rsidRPr="00A22523">
                    <w:rPr>
                      <w:rFonts w:ascii="Sakkal Majalla" w:eastAsia="Calibri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- تقديم فطور رمضان للمحتاجين وعابري السبيل </w:t>
                  </w:r>
                  <w:r w:rsidRPr="00A22523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.</w:t>
                  </w:r>
                </w:p>
                <w:p w:rsidR="005971D8" w:rsidRPr="00A22523" w:rsidRDefault="005971D8" w:rsidP="002275F6">
                  <w:pPr>
                    <w:tabs>
                      <w:tab w:val="left" w:pos="9105"/>
                    </w:tabs>
                    <w:bidi/>
                    <w:spacing w:after="0" w:line="240" w:lineRule="auto"/>
                    <w:rPr>
                      <w:rFonts w:ascii="Sakkal Majalla" w:eastAsia="Calibri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  <w:r w:rsidRPr="00A22523">
                    <w:rPr>
                      <w:rFonts w:ascii="Sakkal Majalla" w:eastAsia="Calibri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-تقديم المساعدات للمحتاجين في الدخول المدرسي </w:t>
                  </w:r>
                  <w:r w:rsidRPr="00A22523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.</w:t>
                  </w:r>
                </w:p>
                <w:p w:rsidR="005971D8" w:rsidRPr="00A22523" w:rsidRDefault="005971D8" w:rsidP="002275F6">
                  <w:pPr>
                    <w:tabs>
                      <w:tab w:val="left" w:pos="9105"/>
                    </w:tabs>
                    <w:bidi/>
                    <w:spacing w:after="0" w:line="240" w:lineRule="auto"/>
                    <w:rPr>
                      <w:rFonts w:ascii="Sakkal Majalla" w:eastAsia="Calibri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  <w:r w:rsidRPr="00A22523">
                    <w:rPr>
                      <w:rFonts w:ascii="Sakkal Majalla" w:eastAsia="Calibri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- تنظيم حملات ختان جماعية وزيارة المرضى والقيام بالتوعية</w:t>
                  </w:r>
                  <w:r w:rsidRPr="00A22523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.</w:t>
                  </w:r>
                </w:p>
                <w:p w:rsidR="005971D8" w:rsidRPr="00A22523" w:rsidRDefault="005971D8" w:rsidP="002275F6">
                  <w:pPr>
                    <w:tabs>
                      <w:tab w:val="left" w:pos="9105"/>
                    </w:tabs>
                    <w:bidi/>
                    <w:spacing w:after="0" w:line="240" w:lineRule="auto"/>
                    <w:rPr>
                      <w:rFonts w:ascii="Sakkal Majalla" w:eastAsia="Calibri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  <w:r w:rsidRPr="00A22523">
                    <w:rPr>
                      <w:rFonts w:ascii="Sakkal Majalla" w:eastAsia="Calibri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-إعارة أجهزة طبية للمعاقين وتعليم الخياطة والحلاقة ....</w:t>
                  </w:r>
                </w:p>
                <w:p w:rsidR="005971D8" w:rsidRPr="00A22523" w:rsidRDefault="005971D8" w:rsidP="002275F6">
                  <w:pPr>
                    <w:tabs>
                      <w:tab w:val="left" w:pos="9105"/>
                    </w:tabs>
                    <w:bidi/>
                    <w:spacing w:after="0" w:line="240" w:lineRule="auto"/>
                    <w:rPr>
                      <w:rFonts w:ascii="Sakkal Majalla" w:eastAsia="Calibri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  <w:r w:rsidRPr="00A22523">
                    <w:rPr>
                      <w:rFonts w:ascii="Sakkal Majalla" w:eastAsia="Calibri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-التأهيل السيكولوجي لضحايا العنف </w:t>
                  </w:r>
                  <w:r w:rsidRPr="00A22523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.</w:t>
                  </w:r>
                </w:p>
                <w:p w:rsidR="005971D8" w:rsidRPr="00A22523" w:rsidRDefault="005971D8" w:rsidP="002275F6">
                  <w:pPr>
                    <w:tabs>
                      <w:tab w:val="left" w:pos="9105"/>
                    </w:tabs>
                    <w:bidi/>
                    <w:spacing w:after="0" w:line="240" w:lineRule="auto"/>
                    <w:rPr>
                      <w:rFonts w:ascii="Sakkal Majalla" w:eastAsia="Calibri" w:hAnsi="Sakkal Majalla" w:cs="Sakkal Majalla"/>
                      <w:b/>
                      <w:bCs/>
                      <w:color w:val="003300"/>
                      <w:sz w:val="36"/>
                      <w:szCs w:val="36"/>
                      <w:rtl/>
                    </w:rPr>
                  </w:pPr>
                  <w:r w:rsidRPr="00A22523">
                    <w:rPr>
                      <w:rFonts w:ascii="Sakkal Majalla" w:eastAsia="Calibri" w:hAnsi="Sakkal Majalla" w:cs="Sakkal Majalla"/>
                      <w:b/>
                      <w:bCs/>
                      <w:color w:val="003300"/>
                      <w:sz w:val="36"/>
                      <w:szCs w:val="36"/>
                      <w:u w:val="single"/>
                      <w:rtl/>
                    </w:rPr>
                    <w:t>ب) على الصعيد الدولي</w:t>
                  </w:r>
                  <w:r w:rsidRPr="00A22523">
                    <w:rPr>
                      <w:rFonts w:ascii="Sakkal Majalla" w:eastAsia="Calibri" w:hAnsi="Sakkal Majalla" w:cs="Sakkal Majalla"/>
                      <w:b/>
                      <w:bCs/>
                      <w:color w:val="003300"/>
                      <w:sz w:val="36"/>
                      <w:szCs w:val="36"/>
                      <w:rtl/>
                    </w:rPr>
                    <w:t xml:space="preserve"> : </w:t>
                  </w:r>
                </w:p>
                <w:p w:rsidR="005971D8" w:rsidRPr="00A22523" w:rsidRDefault="005971D8" w:rsidP="002275F6">
                  <w:pPr>
                    <w:tabs>
                      <w:tab w:val="left" w:pos="9105"/>
                    </w:tabs>
                    <w:bidi/>
                    <w:spacing w:after="0" w:line="240" w:lineRule="auto"/>
                    <w:rPr>
                      <w:rFonts w:ascii="Sakkal Majalla" w:eastAsia="Calibri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  <w:r w:rsidRPr="00A22523">
                    <w:rPr>
                      <w:rFonts w:ascii="Sakkal Majalla" w:eastAsia="Calibri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- تقديم المساعدة للدول التي تعرضت لكوارث</w:t>
                  </w:r>
                  <w:r w:rsidRPr="00A22523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.</w:t>
                  </w:r>
                </w:p>
                <w:p w:rsidR="005971D8" w:rsidRPr="00A22523" w:rsidRDefault="005971D8" w:rsidP="002275F6">
                  <w:pPr>
                    <w:tabs>
                      <w:tab w:val="left" w:pos="9105"/>
                    </w:tabs>
                    <w:bidi/>
                    <w:spacing w:after="0" w:line="240" w:lineRule="auto"/>
                    <w:rPr>
                      <w:rFonts w:ascii="Sakkal Majalla" w:eastAsia="Calibri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  <w:r w:rsidRPr="00A22523">
                    <w:rPr>
                      <w:rFonts w:ascii="Sakkal Majalla" w:eastAsia="Calibri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- استقبال الآجئين من الدول ذات النزاعات كالصحراويين </w:t>
                  </w:r>
                  <w:r w:rsidRPr="00A22523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.</w:t>
                  </w:r>
                </w:p>
                <w:p w:rsidR="005971D8" w:rsidRPr="00A22523" w:rsidRDefault="005971D8" w:rsidP="002275F6">
                  <w:pPr>
                    <w:bidi/>
                    <w:spacing w:after="0" w:line="240" w:lineRule="auto"/>
                    <w:rPr>
                      <w:rFonts w:ascii="Sakkal Majalla" w:eastAsia="Calibri" w:hAnsi="Sakkal Majalla" w:cs="Sakkal Majalla"/>
                      <w:b/>
                      <w:bCs/>
                      <w:sz w:val="36"/>
                      <w:szCs w:val="36"/>
                    </w:rPr>
                  </w:pPr>
                  <w:r w:rsidRPr="00A22523">
                    <w:rPr>
                      <w:rFonts w:ascii="Sakkal Majalla" w:eastAsia="Calibri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- دعم التعاون والتفاهم والصداقة والتضامن بين الشعوب  </w:t>
                  </w:r>
                  <w:r w:rsidRPr="00A22523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.</w:t>
                  </w:r>
                  <w:r w:rsidRPr="00A22523">
                    <w:rPr>
                      <w:rFonts w:ascii="Sakkal Majalla" w:eastAsia="Calibri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  </w:t>
                  </w:r>
                </w:p>
                <w:p w:rsidR="005971D8" w:rsidRPr="00A22523" w:rsidRDefault="005971D8" w:rsidP="002275F6">
                  <w:pPr>
                    <w:bidi/>
                    <w:spacing w:after="0" w:line="240" w:lineRule="auto"/>
                    <w:rPr>
                      <w:rFonts w:ascii="Sakkal Majalla" w:eastAsia="Calibri" w:hAnsi="Sakkal Majalla" w:cs="Sakkal Majalla"/>
                      <w:b/>
                      <w:bCs/>
                      <w:sz w:val="36"/>
                      <w:szCs w:val="36"/>
                    </w:rPr>
                  </w:pPr>
                </w:p>
                <w:p w:rsidR="005971D8" w:rsidRPr="00A22523" w:rsidRDefault="005971D8" w:rsidP="002275F6">
                  <w:pPr>
                    <w:spacing w:after="0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="0079274B">
        <w:rPr>
          <w:rFonts w:cs="MCS Jeddah S_U normal."/>
          <w:sz w:val="26"/>
          <w:szCs w:val="26"/>
          <w:rtl/>
        </w:rPr>
        <w:br w:type="page"/>
      </w:r>
    </w:p>
    <w:p w:rsidR="00987173" w:rsidRDefault="00987173">
      <w:pPr>
        <w:rPr>
          <w:rFonts w:cs="MCS Jeddah S_U normal."/>
          <w:sz w:val="26"/>
          <w:szCs w:val="26"/>
          <w:rtl/>
        </w:rPr>
      </w:pPr>
      <w:r>
        <w:rPr>
          <w:rFonts w:cs="MCS Jeddah S_U normal."/>
          <w:noProof/>
          <w:sz w:val="26"/>
          <w:szCs w:val="26"/>
          <w:rtl/>
          <w:lang w:eastAsia="fr-FR"/>
        </w:rPr>
        <w:lastRenderedPageBreak/>
        <w:drawing>
          <wp:anchor distT="0" distB="0" distL="114300" distR="114300" simplePos="0" relativeHeight="2520801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647180" cy="6384925"/>
            <wp:effectExtent l="19050" t="0" r="1270" b="0"/>
            <wp:wrapSquare wrapText="bothSides"/>
            <wp:docPr id="27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638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MCS Jeddah S_U normal."/>
          <w:sz w:val="26"/>
          <w:szCs w:val="26"/>
          <w:rtl/>
        </w:rPr>
        <w:br w:type="page"/>
      </w:r>
    </w:p>
    <w:p w:rsidR="0079274B" w:rsidRDefault="00B9140B">
      <w:pPr>
        <w:rPr>
          <w:rFonts w:cs="MCS Jeddah S_U normal."/>
          <w:sz w:val="26"/>
          <w:szCs w:val="26"/>
          <w:rtl/>
        </w:rPr>
      </w:pPr>
      <w:r>
        <w:rPr>
          <w:rFonts w:cs="MCS Jeddah S_U normal."/>
          <w:noProof/>
          <w:sz w:val="26"/>
          <w:szCs w:val="26"/>
          <w:rtl/>
          <w:lang w:eastAsia="fr-FR"/>
        </w:rPr>
        <w:lastRenderedPageBreak/>
        <w:pict>
          <v:rect id="_x0000_s1371" style="position:absolute;margin-left:-29.95pt;margin-top:-28.2pt;width:573.8pt;height:161.6pt;z-index:251806720" filled="f" stroked="f">
            <v:textbox style="mso-next-textbox:#_x0000_s1371">
              <w:txbxContent>
                <w:tbl>
                  <w:tblPr>
                    <w:tblStyle w:val="Listeclaire-Accent6"/>
                    <w:tblW w:w="11057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126"/>
                    <w:gridCol w:w="1701"/>
                    <w:gridCol w:w="1843"/>
                    <w:gridCol w:w="2268"/>
                    <w:gridCol w:w="709"/>
                    <w:gridCol w:w="2410"/>
                  </w:tblGrid>
                  <w:tr w:rsidR="005971D8" w:rsidRPr="003761C6" w:rsidTr="006E7AD7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2126" w:type="dxa"/>
                        <w:shd w:val="clear" w:color="auto" w:fill="C0504D" w:themeFill="accent2"/>
                      </w:tcPr>
                      <w:p w:rsidR="005971D8" w:rsidRPr="00F848AB" w:rsidRDefault="005971D8" w:rsidP="006E7AD7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F848AB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محطة الإدماج </w:t>
                        </w:r>
                      </w:p>
                    </w:tc>
                    <w:tc>
                      <w:tcPr>
                        <w:tcW w:w="3544" w:type="dxa"/>
                        <w:gridSpan w:val="2"/>
                        <w:shd w:val="clear" w:color="auto" w:fill="C0504D" w:themeFill="accent2"/>
                      </w:tcPr>
                      <w:p w:rsidR="005971D8" w:rsidRDefault="005971D8" w:rsidP="006E7AD7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6"/>
                            <w:szCs w:val="26"/>
                            <w:lang w:bidi="ar-AE"/>
                          </w:rPr>
                        </w:pPr>
                        <w:r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6"/>
                            <w:szCs w:val="26"/>
                            <w:rtl/>
                            <w:lang w:bidi="ar-AE"/>
                          </w:rPr>
                          <w:t>المقطع 1 : القيم الإنسانية .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shd w:val="clear" w:color="auto" w:fill="C0504D" w:themeFill="accent2"/>
                      </w:tcPr>
                      <w:p w:rsidR="005971D8" w:rsidRPr="004422B4" w:rsidRDefault="005971D8" w:rsidP="006E7AD7">
                        <w:pPr>
                          <w:jc w:val="center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4422B4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410" w:type="dxa"/>
                        <w:shd w:val="clear" w:color="auto" w:fill="C0504D" w:themeFill="accent2"/>
                      </w:tcPr>
                      <w:p w:rsidR="005971D8" w:rsidRPr="004422B4" w:rsidRDefault="005971D8" w:rsidP="006E7AD7">
                        <w:pPr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4422B4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سنة </w:t>
                        </w:r>
                        <w:r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>الرابعة</w:t>
                        </w:r>
                        <w:r w:rsidRPr="004422B4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  ابتدائي </w:t>
                        </w:r>
                      </w:p>
                    </w:tc>
                  </w:tr>
                  <w:tr w:rsidR="005971D8" w:rsidRPr="003761C6" w:rsidTr="008D1D85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3827" w:type="dxa"/>
                        <w:gridSpan w:val="2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ED7AA3" w:rsidRDefault="005971D8" w:rsidP="006E7AD7">
                        <w:pPr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ED7AA3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موضوع : </w:t>
                        </w:r>
                        <w:r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  <w:t>كتابة لائحة الحقوق و الواجبات .</w:t>
                        </w:r>
                      </w:p>
                    </w:tc>
                    <w:tc>
                      <w:tcPr>
                        <w:tcW w:w="4111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00FFCC"/>
                      </w:tcPr>
                      <w:p w:rsidR="005971D8" w:rsidRPr="00ED7AA3" w:rsidRDefault="005971D8" w:rsidP="006E7AD7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</w:rPr>
                        </w:pPr>
                        <w:r w:rsidRPr="00ED7AA3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نشاط: </w:t>
                        </w:r>
                        <w:r w:rsidRPr="00ED7AA3">
                          <w:rPr>
                            <w:rFonts w:asciiTheme="majorBidi" w:hAnsiTheme="majorBidi"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أنجز مشروعي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5971D8" w:rsidRPr="00ED7AA3" w:rsidRDefault="005971D8" w:rsidP="006E7AD7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</w:rPr>
                        </w:pPr>
                        <w:r w:rsidRPr="00ED7AA3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يدان : </w:t>
                        </w:r>
                        <w:r w:rsidRPr="00ED7AA3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</w:rPr>
                          <w:t xml:space="preserve">التعبير الكتابي </w:t>
                        </w:r>
                      </w:p>
                    </w:tc>
                  </w:tr>
                  <w:tr w:rsidR="005971D8" w:rsidRPr="00B36753" w:rsidTr="006E7AD7">
                    <w:trPr>
                      <w:trHeight w:val="1454"/>
                    </w:trPr>
                    <w:tc>
                      <w:tcPr>
                        <w:cnfStyle w:val="001000000000"/>
                        <w:tcW w:w="11057" w:type="dxa"/>
                        <w:gridSpan w:val="6"/>
                        <w:shd w:val="clear" w:color="auto" w:fill="auto"/>
                      </w:tcPr>
                      <w:p w:rsidR="005971D8" w:rsidRPr="008A7D89" w:rsidRDefault="005971D8" w:rsidP="006E7AD7">
                        <w:pPr>
                          <w:bidi/>
                          <w:rPr>
                            <w:rFonts w:ascii="Sakkal Majalla" w:hAnsi="Sakkal Majalla" w:cs="Sakkal Majalla"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8A7D89">
                          <w:rPr>
                            <w:rFonts w:ascii="Sakkal Majalla" w:hAnsi="Sakkal Majalla" w:cs="Sakkal Majalla"/>
                            <w:color w:val="0000CC"/>
                            <w:sz w:val="32"/>
                            <w:szCs w:val="32"/>
                            <w:rtl/>
                          </w:rPr>
                          <w:t>الكفاءة الختامية :</w:t>
                        </w:r>
                        <w:r w:rsidRPr="008A7D89">
                          <w:rPr>
                            <w:rFonts w:ascii="Sakkal Majalla" w:hAnsi="Sakkal Majalla" w:cs="Sakkal Majalla"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A7D89">
                          <w:rPr>
                            <w:rFonts w:ascii="Sakkal Majalla" w:hAnsi="Sakkal Majalla" w:cs="Sakkal Majalla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>ينتج كتابة نصوصا طويلة نسبيا منسجمة تتكون من 60 إلى  80 كلمة أغلبها مشكولة من مختلف الانماط بالتركيز على النمط الوصفي   في وضعيات تواصلية دالّـة و مشاريع لها دلالات اجتماعية .</w:t>
                        </w:r>
                      </w:p>
                      <w:p w:rsidR="005971D8" w:rsidRPr="008A7D89" w:rsidRDefault="005971D8" w:rsidP="006E7AD7">
                        <w:pPr>
                          <w:bidi/>
                          <w:rPr>
                            <w:rFonts w:ascii="Sakkal Majalla" w:hAnsi="Sakkal Majalla" w:cs="Sakkal Majalla"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8A7D89">
                          <w:rPr>
                            <w:rFonts w:ascii="Sakkal Majalla" w:hAnsi="Sakkal Majalla" w:cs="Sakkal Majalla"/>
                            <w:color w:val="0000CC"/>
                            <w:sz w:val="32"/>
                            <w:szCs w:val="32"/>
                            <w:rtl/>
                          </w:rPr>
                          <w:t xml:space="preserve">مركبة الكفاءة : </w:t>
                        </w:r>
                        <w:r w:rsidRPr="008A7D89">
                          <w:rPr>
                            <w:rFonts w:ascii="Sakkal Majalla" w:hAnsi="Sakkal Majalla" w:cs="Sakkal Majalla"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- </w:t>
                        </w:r>
                        <w:r w:rsidRPr="008A7D89">
                          <w:rPr>
                            <w:rFonts w:ascii="Sakkal Majalla" w:hAnsi="Sakkal Majalla" w:cs="Sakkal Majalla"/>
                            <w:color w:val="000000" w:themeColor="text1"/>
                            <w:sz w:val="32"/>
                            <w:szCs w:val="32"/>
                            <w:rtl/>
                            <w:lang w:val="en-US" w:bidi="ar-DZ"/>
                          </w:rPr>
                          <w:t>ينتج نصوصا وصفية و مشاريع كتابية ذات دلالات اجتماعية و أدبية .</w:t>
                        </w:r>
                      </w:p>
                      <w:p w:rsidR="005971D8" w:rsidRPr="00ED7AA3" w:rsidRDefault="005971D8" w:rsidP="008A7D89">
                        <w:pPr>
                          <w:bidi/>
                          <w:rPr>
                            <w:rFonts w:asciiTheme="minorBidi" w:hAnsiTheme="minorBidi" w:cs="MCS Jeddah S_U normal."/>
                            <w:b w:val="0"/>
                            <w:bCs w:val="0"/>
                            <w:color w:val="0000CC"/>
                            <w:sz w:val="24"/>
                            <w:szCs w:val="24"/>
                            <w:rtl/>
                          </w:rPr>
                        </w:pPr>
                        <w:r w:rsidRPr="008A7D89">
                          <w:rPr>
                            <w:rFonts w:ascii="Sakkal Majalla" w:hAnsi="Sakkal Majalla" w:cs="Sakkal Majalla"/>
                            <w:color w:val="0000CC"/>
                            <w:sz w:val="32"/>
                            <w:szCs w:val="32"/>
                            <w:rtl/>
                            <w:lang w:bidi="ar-AE"/>
                          </w:rPr>
                          <w:t>القيم :</w:t>
                        </w:r>
                        <w:r w:rsidRPr="008A7D89">
                          <w:rPr>
                            <w:rFonts w:ascii="Sakkal Majalla" w:hAnsi="Sakkal Majalla" w:cs="Sakkal Majalla"/>
                            <w:color w:val="000000" w:themeColor="text1"/>
                            <w:sz w:val="32"/>
                            <w:szCs w:val="32"/>
                            <w:rtl/>
                            <w:lang w:bidi="ar-AE"/>
                          </w:rPr>
                          <w:t xml:space="preserve"> </w:t>
                        </w:r>
                        <w:r w:rsidRPr="008A7D89">
                          <w:rPr>
                            <w:rFonts w:ascii="Sakkal Majalla" w:hAnsi="Sakkal Majalla" w:cs="Sakkal Majalla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 xml:space="preserve">يعتز بلغته -  </w:t>
                        </w:r>
                        <w:r w:rsidRPr="008A7D89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AE"/>
                          </w:rPr>
                          <w:t>ي</w:t>
                        </w:r>
                        <w:r w:rsidRPr="008A7D89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</w:rPr>
                          <w:t>نمي ويرشد إلى قيم انسانية وآداب التعامل مع الغير،و يساهم في العمل الخيري</w:t>
                        </w:r>
                        <w:r w:rsidRPr="008A7D89">
                          <w:rPr>
                            <w:rFonts w:ascii="Sakkal Majalla" w:hAnsi="Sakkal Majalla" w:cs="Sakkal Majalla"/>
                            <w:color w:val="231F20"/>
                            <w:sz w:val="32"/>
                            <w:szCs w:val="32"/>
                            <w:rtl/>
                          </w:rPr>
                          <w:t>.</w:t>
                        </w:r>
                        <w:r w:rsidRPr="008A7D89">
                          <w:rPr>
                            <w:rFonts w:ascii="Sakkal Majalla" w:hAnsi="Sakkal Majalla" w:cs="Sakkal Majalla"/>
                            <w:color w:val="231F20"/>
                            <w:sz w:val="32"/>
                            <w:szCs w:val="32"/>
                          </w:rPr>
                          <w:br/>
                        </w:r>
                        <w:r w:rsidRPr="008A7D89">
                          <w:rPr>
                            <w:rFonts w:ascii="Sakkal Majalla" w:hAnsi="Sakkal Majalla" w:cs="Sakkal Majalla"/>
                            <w:color w:val="0000CC"/>
                            <w:sz w:val="32"/>
                            <w:szCs w:val="32"/>
                            <w:rtl/>
                            <w:lang w:bidi="ar-AE"/>
                          </w:rPr>
                          <w:t>الهدف التعلمي :</w:t>
                        </w:r>
                        <w:r w:rsidRPr="008A7D89">
                          <w:rPr>
                            <w:rFonts w:ascii="Sakkal Majalla" w:hAnsi="Sakkal Majalla" w:cs="Sakkal Majalla"/>
                            <w:color w:val="000000" w:themeColor="text1"/>
                            <w:sz w:val="32"/>
                            <w:szCs w:val="32"/>
                            <w:rtl/>
                            <w:lang w:bidi="ar-AE"/>
                          </w:rPr>
                          <w:t xml:space="preserve"> يجند مكتسباته السابقة في إنجاز  المشروع .</w:t>
                        </w:r>
                      </w:p>
                    </w:tc>
                  </w:tr>
                </w:tbl>
                <w:p w:rsidR="005971D8" w:rsidRPr="00B36753" w:rsidRDefault="005971D8" w:rsidP="006E7AD7">
                  <w:pPr>
                    <w:rPr>
                      <w:rFonts w:asciiTheme="minorBidi" w:hAnsiTheme="minorBidi"/>
                      <w:b/>
                      <w:bCs/>
                    </w:rPr>
                  </w:pPr>
                </w:p>
              </w:txbxContent>
            </v:textbox>
          </v:rect>
        </w:pict>
      </w:r>
    </w:p>
    <w:p w:rsidR="0079274B" w:rsidRDefault="001F1E49" w:rsidP="001F1E49">
      <w:pPr>
        <w:tabs>
          <w:tab w:val="left" w:pos="2483"/>
        </w:tabs>
        <w:bidi/>
        <w:rPr>
          <w:rFonts w:cs="MCS Jeddah S_U normal."/>
          <w:sz w:val="26"/>
          <w:szCs w:val="26"/>
          <w:rtl/>
        </w:rPr>
      </w:pPr>
      <w:r>
        <w:rPr>
          <w:rFonts w:cs="MCS Jeddah S_U normal."/>
          <w:sz w:val="26"/>
          <w:szCs w:val="26"/>
          <w:rtl/>
        </w:rPr>
        <w:tab/>
      </w:r>
    </w:p>
    <w:p w:rsidR="0079274B" w:rsidRDefault="00B9140B">
      <w:pPr>
        <w:rPr>
          <w:rFonts w:cs="MCS Jeddah S_U normal."/>
          <w:sz w:val="26"/>
          <w:szCs w:val="26"/>
          <w:rtl/>
        </w:rPr>
      </w:pPr>
      <w:r>
        <w:rPr>
          <w:rFonts w:cs="MCS Jeddah S_U normal."/>
          <w:noProof/>
          <w:sz w:val="26"/>
          <w:szCs w:val="26"/>
          <w:rtl/>
          <w:lang w:eastAsia="fr-FR"/>
        </w:rPr>
        <w:pict>
          <v:rect id="_x0000_s1372" style="position:absolute;margin-left:-33.8pt;margin-top:67.75pt;width:581.55pt;height:663.8pt;z-index:251807744" stroked="f">
            <v:textbox style="mso-next-textbox:#_x0000_s1372">
              <w:txbxContent>
                <w:tbl>
                  <w:tblPr>
                    <w:bidiVisual/>
                    <w:tblW w:w="11056" w:type="dxa"/>
                    <w:tblInd w:w="1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850"/>
                    <w:gridCol w:w="1134"/>
                    <w:gridCol w:w="7655"/>
                    <w:gridCol w:w="1417"/>
                  </w:tblGrid>
                  <w:tr w:rsidR="005971D8" w:rsidRPr="000F0E62" w:rsidTr="0029793B">
                    <w:trPr>
                      <w:cantSplit/>
                      <w:trHeight w:val="563"/>
                    </w:trPr>
                    <w:tc>
                      <w:tcPr>
                        <w:tcW w:w="850" w:type="dxa"/>
                        <w:tcBorders>
                          <w:top w:val="nil"/>
                          <w:left w:val="nil"/>
                        </w:tcBorders>
                        <w:shd w:val="clear" w:color="auto" w:fill="auto"/>
                        <w:textDirection w:val="btLr"/>
                      </w:tcPr>
                      <w:p w:rsidR="005971D8" w:rsidRPr="004422B4" w:rsidRDefault="005971D8" w:rsidP="006E7AD7">
                        <w:pPr>
                          <w:ind w:left="113" w:right="113"/>
                          <w:jc w:val="center"/>
                          <w:rPr>
                            <w:rFonts w:cs="Maheeb"/>
                            <w:b/>
                            <w:bCs/>
                            <w:i/>
                            <w:iCs/>
                            <w:color w:val="FF0000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5971D8" w:rsidRPr="006E6960" w:rsidRDefault="005971D8" w:rsidP="006E7AD7">
                        <w:pPr>
                          <w:jc w:val="center"/>
                          <w:rPr>
                            <w:rFonts w:ascii="Microsoft Sans Serif" w:hAnsi="Microsoft Sans Serif" w:cs="Hesham Bold"/>
                            <w:color w:val="3A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6E6960">
                          <w:rPr>
                            <w:rFonts w:ascii="Microsoft Sans Serif" w:hAnsi="Microsoft Sans Serif" w:cs="Hesham Bold"/>
                            <w:color w:val="3A0000"/>
                            <w:sz w:val="32"/>
                            <w:szCs w:val="32"/>
                            <w:rtl/>
                            <w:lang w:bidi="ar-DZ"/>
                          </w:rPr>
                          <w:t>المراحل</w:t>
                        </w:r>
                      </w:p>
                    </w:tc>
                    <w:tc>
                      <w:tcPr>
                        <w:tcW w:w="7655" w:type="dxa"/>
                        <w:shd w:val="clear" w:color="auto" w:fill="FFFFCC"/>
                      </w:tcPr>
                      <w:p w:rsidR="005971D8" w:rsidRPr="006E6960" w:rsidRDefault="005971D8" w:rsidP="006E7AD7">
                        <w:pPr>
                          <w:spacing w:after="0" w:line="240" w:lineRule="auto"/>
                          <w:jc w:val="center"/>
                          <w:rPr>
                            <w:rFonts w:ascii="Microsoft Sans Serif" w:hAnsi="Microsoft Sans Serif" w:cs="Hesham Bold"/>
                            <w:color w:val="3A000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6E6960">
                          <w:rPr>
                            <w:rFonts w:ascii="Microsoft Sans Serif" w:hAnsi="Microsoft Sans Serif" w:cs="Hesham Bold"/>
                            <w:color w:val="3A0000"/>
                            <w:sz w:val="32"/>
                            <w:szCs w:val="32"/>
                            <w:rtl/>
                            <w:lang w:bidi="ar-DZ"/>
                          </w:rPr>
                          <w:t>الوضعية التعليمية والتعلمية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CC"/>
                      </w:tcPr>
                      <w:p w:rsidR="005971D8" w:rsidRPr="006E6960" w:rsidRDefault="005971D8" w:rsidP="006E7AD7">
                        <w:pPr>
                          <w:jc w:val="center"/>
                          <w:rPr>
                            <w:rFonts w:ascii="Microsoft Sans Serif" w:hAnsi="Microsoft Sans Serif" w:cs="Hesham Bold"/>
                            <w:color w:val="3A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6E6960">
                          <w:rPr>
                            <w:rFonts w:ascii="Microsoft Sans Serif" w:hAnsi="Microsoft Sans Serif" w:cs="Hesham Bold"/>
                            <w:color w:val="3A0000"/>
                            <w:sz w:val="32"/>
                            <w:szCs w:val="32"/>
                            <w:rtl/>
                            <w:lang w:bidi="ar-DZ"/>
                          </w:rPr>
                          <w:t>التقويم</w:t>
                        </w:r>
                      </w:p>
                    </w:tc>
                  </w:tr>
                  <w:tr w:rsidR="005971D8" w:rsidTr="00652D3C">
                    <w:trPr>
                      <w:cantSplit/>
                      <w:trHeight w:val="3403"/>
                    </w:trPr>
                    <w:tc>
                      <w:tcPr>
                        <w:tcW w:w="850" w:type="dxa"/>
                        <w:textDirection w:val="btLr"/>
                        <w:vAlign w:val="center"/>
                      </w:tcPr>
                      <w:p w:rsidR="005971D8" w:rsidRDefault="005971D8" w:rsidP="006E7AD7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cs="MCS Jeddah S_U normal."/>
                            <w:color w:val="7030A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96683E">
                          <w:rPr>
                            <w:rFonts w:cs="MCS Jeddah S_U normal." w:hint="cs"/>
                            <w:color w:val="7030A0"/>
                            <w:sz w:val="32"/>
                            <w:szCs w:val="32"/>
                            <w:rtl/>
                            <w:lang w:bidi="ar-DZ"/>
                          </w:rPr>
                          <w:t>الأسبوع</w:t>
                        </w:r>
                      </w:p>
                      <w:p w:rsidR="005971D8" w:rsidRPr="0096683E" w:rsidRDefault="005971D8" w:rsidP="006E7AD7">
                        <w:pPr>
                          <w:spacing w:after="0"/>
                          <w:ind w:left="113" w:right="113"/>
                          <w:jc w:val="center"/>
                          <w:rPr>
                            <w:rFonts w:cs="MCS Jeddah S_U normal."/>
                            <w:color w:val="7030A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96683E">
                          <w:rPr>
                            <w:rFonts w:cs="MCS Jeddah S_U normal." w:hint="cs"/>
                            <w:color w:val="7030A0"/>
                            <w:sz w:val="32"/>
                            <w:szCs w:val="32"/>
                            <w:rtl/>
                            <w:lang w:bidi="ar-DZ"/>
                          </w:rPr>
                          <w:t>الأول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5971D8" w:rsidRPr="00652D3C" w:rsidRDefault="005971D8" w:rsidP="00902FCB">
                        <w:pPr>
                          <w:spacing w:after="0" w:line="240" w:lineRule="auto"/>
                          <w:jc w:val="center"/>
                          <w:rPr>
                            <w:rFonts w:cs="FS_Shehab"/>
                            <w:color w:val="FF33C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652D3C">
                          <w:rPr>
                            <w:rFonts w:cs="FS_Shehab" w:hint="cs"/>
                            <w:color w:val="FF33CC"/>
                            <w:sz w:val="28"/>
                            <w:szCs w:val="28"/>
                            <w:rtl/>
                            <w:lang w:bidi="ar-DZ"/>
                          </w:rPr>
                          <w:t>التقديم</w:t>
                        </w:r>
                      </w:p>
                      <w:p w:rsidR="005971D8" w:rsidRPr="00652D3C" w:rsidRDefault="005971D8" w:rsidP="00902FCB">
                        <w:pPr>
                          <w:spacing w:after="0" w:line="240" w:lineRule="auto"/>
                          <w:jc w:val="center"/>
                          <w:rPr>
                            <w:rFonts w:cs="FS_Shehab"/>
                            <w:color w:val="FF33CC"/>
                            <w:sz w:val="36"/>
                            <w:szCs w:val="36"/>
                            <w:rtl/>
                            <w:lang w:bidi="ar-DZ"/>
                          </w:rPr>
                        </w:pPr>
                        <w:r w:rsidRPr="00652D3C">
                          <w:rPr>
                            <w:rFonts w:cs="FS_Shehab" w:hint="cs"/>
                            <w:color w:val="FF33CC"/>
                            <w:sz w:val="28"/>
                            <w:szCs w:val="28"/>
                            <w:rtl/>
                            <w:lang w:bidi="ar-DZ"/>
                          </w:rPr>
                          <w:t>و المناقشة</w:t>
                        </w:r>
                        <w:r w:rsidRPr="00652D3C">
                          <w:rPr>
                            <w:rFonts w:cs="FS_Shehab" w:hint="cs"/>
                            <w:color w:val="FF33CC"/>
                            <w:sz w:val="32"/>
                            <w:szCs w:val="32"/>
                            <w:rtl/>
                            <w:lang w:bidi="ar-DZ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5971D8" w:rsidRPr="00A22523" w:rsidRDefault="005971D8" w:rsidP="00617DC8">
                        <w:pPr>
                          <w:spacing w:after="0" w:line="240" w:lineRule="auto"/>
                          <w:jc w:val="right"/>
                          <w:rPr>
                            <w:rFonts w:ascii="Sakkal Majalla" w:hAnsi="Sakkal Majalla" w:cs="HeshamNormal"/>
                            <w:color w:val="00330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A22523">
                          <w:rPr>
                            <w:rFonts w:ascii="Sakkal Majalla" w:hAnsi="Sakkal Majalla" w:cs="HeshamNormal"/>
                            <w:color w:val="003300"/>
                            <w:sz w:val="28"/>
                            <w:szCs w:val="28"/>
                            <w:rtl/>
                            <w:lang w:bidi="ar-DZ"/>
                          </w:rPr>
                          <w:t>السياق</w:t>
                        </w:r>
                        <w:r w:rsidRPr="00A22523">
                          <w:rPr>
                            <w:rFonts w:ascii="Sakkal Majalla" w:hAnsi="Sakkal Majalla" w:cs="HeshamNormal"/>
                            <w:color w:val="003300"/>
                            <w:sz w:val="32"/>
                            <w:szCs w:val="32"/>
                            <w:rtl/>
                            <w:lang w:bidi="ar-DZ"/>
                          </w:rPr>
                          <w:t xml:space="preserve"> :</w:t>
                        </w:r>
                      </w:p>
                      <w:p w:rsidR="005971D8" w:rsidRPr="009C45A0" w:rsidRDefault="005971D8" w:rsidP="00617DC8">
                        <w:pPr>
                          <w:spacing w:after="0" w:line="240" w:lineRule="auto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5971D8" w:rsidRPr="009C45A0" w:rsidRDefault="005971D8" w:rsidP="00617DC8">
                        <w:pPr>
                          <w:spacing w:after="0" w:line="240" w:lineRule="auto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5971D8" w:rsidRPr="009C45A0" w:rsidRDefault="005971D8" w:rsidP="00617DC8">
                        <w:pPr>
                          <w:spacing w:after="0" w:line="240" w:lineRule="auto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5971D8" w:rsidRPr="009C45A0" w:rsidRDefault="005971D8" w:rsidP="00617DC8">
                        <w:pPr>
                          <w:spacing w:after="0" w:line="240" w:lineRule="auto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5971D8" w:rsidRPr="009C45A0" w:rsidRDefault="005971D8" w:rsidP="00617DC8">
                        <w:pPr>
                          <w:spacing w:after="0" w:line="240" w:lineRule="auto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22523">
                          <w:rPr>
                            <w:rFonts w:ascii="Sakkal Majalla" w:hAnsi="Sakkal Majalla" w:cs="HeshamNormal"/>
                            <w:color w:val="003300"/>
                            <w:sz w:val="28"/>
                            <w:szCs w:val="28"/>
                            <w:rtl/>
                            <w:lang w:bidi="ar-DZ"/>
                          </w:rPr>
                          <w:t>السند</w:t>
                        </w:r>
                        <w:r w:rsidRPr="009C45A0">
                          <w:rPr>
                            <w:rFonts w:ascii="Sakkal Majalla" w:hAnsi="Sakkal Majalla" w:cs="Sakkal Majalla"/>
                            <w:b/>
                            <w:bCs/>
                            <w:color w:val="003300"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 w:rsidRPr="009C45A0">
                          <w:rPr>
                            <w:rFonts w:ascii="Sakkal Majalla" w:hAnsi="Sakkal Majalla" w:cs="Sakkal Majalla"/>
                            <w:b/>
                            <w:bCs/>
                            <w:color w:val="669900"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  <w:r w:rsidRPr="009C45A0">
                          <w:rPr>
                            <w:rFonts w:ascii="Sakkal Majalla" w:hAnsi="Sakkal Majalla" w:cs="Sakkal Majalla"/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9C45A0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قائمة .</w:t>
                        </w:r>
                      </w:p>
                      <w:p w:rsidR="005971D8" w:rsidRPr="00217B54" w:rsidRDefault="005971D8" w:rsidP="00617DC8">
                        <w:pPr>
                          <w:spacing w:after="0" w:line="240" w:lineRule="auto"/>
                          <w:jc w:val="right"/>
                          <w:rPr>
                            <w:rFonts w:ascii="Sakkal Majalla" w:hAnsi="Sakkal Majalla" w:cs="MCS Jeddah S_U normal."/>
                            <w:color w:val="0033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22523">
                          <w:rPr>
                            <w:rFonts w:ascii="Sakkal Majalla" w:hAnsi="Sakkal Majalla" w:cs="HeshamNormal"/>
                            <w:color w:val="003300"/>
                            <w:sz w:val="28"/>
                            <w:szCs w:val="28"/>
                            <w:rtl/>
                            <w:lang w:bidi="ar-DZ"/>
                          </w:rPr>
                          <w:t>التعليمة</w:t>
                        </w:r>
                        <w:r w:rsidRPr="009C45A0">
                          <w:rPr>
                            <w:rFonts w:ascii="Sakkal Majalla" w:hAnsi="Sakkal Majalla" w:cs="Sakkal Majalla"/>
                            <w:color w:val="003300"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 w:rsidRPr="009C45A0">
                          <w:rPr>
                            <w:rFonts w:ascii="Sakkal Majalla" w:hAnsi="Sakkal Majalla" w:cs="Sakkal Majalla"/>
                            <w:color w:val="003300"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  <w:r w:rsidRPr="00217B54">
                          <w:rPr>
                            <w:rFonts w:ascii="Sakkal Majalla" w:hAnsi="Sakkal Majalla" w:cs="MCS Jeddah S_U normal."/>
                            <w:color w:val="0033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5971D8" w:rsidRPr="00652D3C" w:rsidRDefault="005971D8" w:rsidP="00617DC8">
                        <w:pPr>
                          <w:spacing w:after="0" w:line="240" w:lineRule="auto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617DC8">
                          <w:rPr>
                            <w:rFonts w:ascii="Sakkal Majalla" w:hAnsi="Sakkal Majalla" w:cs="Sakkal Majalla"/>
                            <w:b/>
                            <w:bCs/>
                            <w:noProof/>
                            <w:color w:val="E36C0A" w:themeColor="accent6" w:themeShade="BF"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3585270" cy="735495"/>
                              <wp:effectExtent l="152400" t="95250" r="129480" b="83655"/>
                              <wp:docPr id="48" name="Image 3" descr="D:\جيل 2\11\الرابعة\مكرات\المقطع الأول\كتاب اللغة العربية للسنة الرابعة بن شهرة غريسpdf\002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D:\جيل 2\11\الرابعة\مكرات\المقطع الأول\كتاب اللغة العربية للسنة الرابعة بن شهرة غريسpdf\002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>
                                        <a:duotone>
                                          <a:schemeClr val="accent1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lum bright="-10000" contrast="10000"/>
                                      </a:blip>
                                      <a:srcRect l="7361" t="26087" r="7825" b="6757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85762" cy="7355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blurRad="107950" dist="12700" dir="5400000" algn="ctr">
                                          <a:srgbClr val="000000"/>
                                        </a:outerShdw>
                                      </a:effectLst>
                                      <a:scene3d>
                                        <a:camera prst="orthographicFront">
                                          <a:rot lat="0" lon="0" rev="0"/>
                                        </a:camera>
                                        <a:lightRig rig="soft" dir="t">
                                          <a:rot lat="0" lon="0" rev="0"/>
                                        </a:lightRig>
                                      </a:scene3d>
                                      <a:sp3d contourW="44450" prstMaterial="matte">
                                        <a:bevelT w="63500" h="63500" prst="artDeco"/>
                                        <a:contourClr>
                                          <a:srgbClr val="FFFFFF"/>
                                        </a:contourClr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971D8" w:rsidRPr="0029793B" w:rsidRDefault="005971D8" w:rsidP="007F0795">
                        <w:pPr>
                          <w:pStyle w:val="Paragraphedeliste"/>
                          <w:numPr>
                            <w:ilvl w:val="0"/>
                            <w:numId w:val="46"/>
                          </w:num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29793B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قراءة </w:t>
                        </w:r>
                        <w:r w:rsidRPr="0029793B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وضعية </w:t>
                        </w:r>
                        <w:r w:rsidRPr="0029793B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: </w:t>
                        </w:r>
                      </w:p>
                      <w:p w:rsidR="005971D8" w:rsidRPr="0029793B" w:rsidRDefault="005971D8" w:rsidP="007F0795">
                        <w:pPr>
                          <w:pStyle w:val="Paragraphedeliste"/>
                          <w:numPr>
                            <w:ilvl w:val="0"/>
                            <w:numId w:val="45"/>
                          </w:num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29793B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ما الذي يعاني منه الأطفال </w:t>
                        </w:r>
                        <w:r w:rsidRPr="0029793B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 ؟  </w:t>
                        </w:r>
                      </w:p>
                      <w:p w:rsidR="005971D8" w:rsidRPr="0029793B" w:rsidRDefault="005971D8" w:rsidP="007F0795">
                        <w:pPr>
                          <w:pStyle w:val="Paragraphedeliste"/>
                          <w:numPr>
                            <w:ilvl w:val="0"/>
                            <w:numId w:val="45"/>
                          </w:num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29793B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لماذا نمنح للأطفال حقوقا ؟ </w:t>
                        </w:r>
                      </w:p>
                      <w:p w:rsidR="005971D8" w:rsidRPr="0029793B" w:rsidRDefault="005971D8" w:rsidP="007F0795">
                        <w:pPr>
                          <w:pStyle w:val="Paragraphedeliste"/>
                          <w:numPr>
                            <w:ilvl w:val="0"/>
                            <w:numId w:val="45"/>
                          </w:num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29793B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هل لهم واجبات </w:t>
                        </w:r>
                        <w:r w:rsidRPr="0029793B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؟</w:t>
                        </w:r>
                      </w:p>
                      <w:p w:rsidR="005971D8" w:rsidRPr="00652D3C" w:rsidRDefault="005971D8" w:rsidP="007F0795">
                        <w:pPr>
                          <w:pStyle w:val="Paragraphedeliste"/>
                          <w:numPr>
                            <w:ilvl w:val="0"/>
                            <w:numId w:val="46"/>
                          </w:num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29793B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فسح المجال للمتعلمين للاستفسار و مناقشة أهميته و طريقة إنجازه و الوسائل اللازمة 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</w:tcPr>
                      <w:p w:rsidR="005971D8" w:rsidRPr="001B411C" w:rsidRDefault="005971D8" w:rsidP="006E7AD7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1B411C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يجيب عن </w:t>
                        </w:r>
                      </w:p>
                      <w:p w:rsidR="005971D8" w:rsidRDefault="005971D8" w:rsidP="006E7AD7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1B411C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أسئلة موظفا مكتسباته</w:t>
                        </w:r>
                        <w:r w:rsidRPr="0096683E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5971D8" w:rsidRDefault="005971D8" w:rsidP="006E7AD7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5971D8" w:rsidRDefault="005971D8" w:rsidP="006E7AD7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5971D8" w:rsidRDefault="005971D8" w:rsidP="006E7AD7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5971D8" w:rsidRDefault="005971D8" w:rsidP="006E7AD7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5971D8" w:rsidRDefault="005971D8" w:rsidP="006E7AD7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5971D8" w:rsidRPr="0096683E" w:rsidRDefault="005971D8" w:rsidP="006E7AD7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5971D8" w:rsidRPr="001B411C" w:rsidRDefault="005971D8" w:rsidP="006E7AD7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1B411C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ينجز المشروع متبعا الخطوات المتفق عليها    في إطار العمل الجماعي</w:t>
                        </w:r>
                      </w:p>
                      <w:p w:rsidR="005971D8" w:rsidRPr="001B411C" w:rsidRDefault="005971D8" w:rsidP="006E7AD7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5971D8" w:rsidRPr="001B411C" w:rsidRDefault="005971D8" w:rsidP="006E7AD7">
                        <w:pPr>
                          <w:spacing w:after="0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1B411C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يقوم المتعلم بالرجوع إلى الشروط التي </w:t>
                        </w:r>
                      </w:p>
                      <w:p w:rsidR="005971D8" w:rsidRPr="00652D3C" w:rsidRDefault="005971D8" w:rsidP="006E7AD7">
                        <w:pPr>
                          <w:spacing w:after="0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1B411C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تم تحديدها في البداية</w:t>
                        </w:r>
                      </w:p>
                    </w:tc>
                  </w:tr>
                  <w:tr w:rsidR="005971D8" w:rsidTr="00F560B0">
                    <w:trPr>
                      <w:cantSplit/>
                      <w:trHeight w:val="2348"/>
                    </w:trPr>
                    <w:tc>
                      <w:tcPr>
                        <w:tcW w:w="850" w:type="dxa"/>
                        <w:textDirection w:val="btLr"/>
                        <w:vAlign w:val="center"/>
                      </w:tcPr>
                      <w:p w:rsidR="005971D8" w:rsidRDefault="005971D8" w:rsidP="006E7AD7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cs="MCS Jeddah S_U normal."/>
                            <w:color w:val="7030A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96683E">
                          <w:rPr>
                            <w:rFonts w:cs="MCS Jeddah S_U normal." w:hint="cs"/>
                            <w:color w:val="7030A0"/>
                            <w:sz w:val="32"/>
                            <w:szCs w:val="32"/>
                            <w:rtl/>
                            <w:lang w:bidi="ar-DZ"/>
                          </w:rPr>
                          <w:t>الأسبوع</w:t>
                        </w:r>
                      </w:p>
                      <w:p w:rsidR="005971D8" w:rsidRPr="0096683E" w:rsidRDefault="005971D8" w:rsidP="006E7AD7">
                        <w:pPr>
                          <w:spacing w:after="0"/>
                          <w:ind w:left="113" w:right="113"/>
                          <w:jc w:val="center"/>
                          <w:rPr>
                            <w:rFonts w:cs="MCS Jeddah S_U normal."/>
                            <w:color w:val="7030A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96683E">
                          <w:rPr>
                            <w:rFonts w:cs="MCS Jeddah S_U normal." w:hint="cs"/>
                            <w:color w:val="7030A0"/>
                            <w:sz w:val="32"/>
                            <w:szCs w:val="32"/>
                            <w:rtl/>
                            <w:lang w:bidi="ar-DZ"/>
                          </w:rPr>
                          <w:t>الثاني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5971D8" w:rsidRPr="00652D3C" w:rsidRDefault="005971D8" w:rsidP="006E7AD7">
                        <w:pPr>
                          <w:jc w:val="center"/>
                          <w:rPr>
                            <w:rFonts w:cs="FS_Shehab"/>
                            <w:color w:val="FF33C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652D3C">
                          <w:rPr>
                            <w:rFonts w:cs="FS_Shehab" w:hint="cs"/>
                            <w:color w:val="FF33CC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تخطيط 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5971D8" w:rsidRPr="00FA54C9" w:rsidRDefault="005971D8" w:rsidP="007F0795">
                        <w:pPr>
                          <w:pStyle w:val="Paragraphedeliste"/>
                          <w:numPr>
                            <w:ilvl w:val="0"/>
                            <w:numId w:val="48"/>
                          </w:num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FA54C9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تقسيم المتعلمين إلى أفواج صغيرة .</w:t>
                        </w:r>
                      </w:p>
                      <w:p w:rsidR="005971D8" w:rsidRPr="00FA54C9" w:rsidRDefault="005971D8" w:rsidP="007F0795">
                        <w:pPr>
                          <w:pStyle w:val="Paragraphedeliste"/>
                          <w:numPr>
                            <w:ilvl w:val="0"/>
                            <w:numId w:val="48"/>
                          </w:num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FA54C9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توزيع المهام و الأدوار .</w:t>
                        </w:r>
                      </w:p>
                      <w:p w:rsidR="005971D8" w:rsidRPr="00FA54C9" w:rsidRDefault="005971D8" w:rsidP="007F0795">
                        <w:pPr>
                          <w:pStyle w:val="Paragraphedeliste"/>
                          <w:numPr>
                            <w:ilvl w:val="0"/>
                            <w:numId w:val="48"/>
                          </w:num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FA54C9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ضبط مراحل إنجاز المشروع .</w:t>
                        </w:r>
                      </w:p>
                      <w:p w:rsidR="005971D8" w:rsidRPr="00FA54C9" w:rsidRDefault="005971D8" w:rsidP="007F0795">
                        <w:pPr>
                          <w:pStyle w:val="Paragraphedeliste"/>
                          <w:numPr>
                            <w:ilvl w:val="0"/>
                            <w:numId w:val="48"/>
                          </w:num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FA54C9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تحديد الوقت الكافي للإنجاز .</w:t>
                        </w:r>
                      </w:p>
                      <w:p w:rsidR="005971D8" w:rsidRPr="00652D3C" w:rsidRDefault="005971D8" w:rsidP="006E7AD7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</w:tcPr>
                      <w:p w:rsidR="005971D8" w:rsidRPr="007952EF" w:rsidRDefault="005971D8" w:rsidP="006E7AD7">
                        <w:pPr>
                          <w:spacing w:after="0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</w:tr>
                  <w:tr w:rsidR="005971D8" w:rsidTr="00652D3C">
                    <w:trPr>
                      <w:cantSplit/>
                      <w:trHeight w:val="1215"/>
                    </w:trPr>
                    <w:tc>
                      <w:tcPr>
                        <w:tcW w:w="850" w:type="dxa"/>
                        <w:textDirection w:val="btLr"/>
                        <w:vAlign w:val="center"/>
                      </w:tcPr>
                      <w:p w:rsidR="005971D8" w:rsidRPr="0096683E" w:rsidRDefault="005971D8" w:rsidP="006E7AD7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cs="MCS Jeddah S_U normal."/>
                            <w:color w:val="7030A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96683E">
                          <w:rPr>
                            <w:rFonts w:cs="MCS Jeddah S_U normal." w:hint="cs"/>
                            <w:color w:val="7030A0"/>
                            <w:sz w:val="32"/>
                            <w:szCs w:val="32"/>
                            <w:rtl/>
                            <w:lang w:bidi="ar-DZ"/>
                          </w:rPr>
                          <w:t>الأسبوع الثالث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5971D8" w:rsidRPr="00652D3C" w:rsidRDefault="005971D8" w:rsidP="006E7AD7">
                        <w:pPr>
                          <w:spacing w:after="0"/>
                          <w:jc w:val="right"/>
                          <w:rPr>
                            <w:rFonts w:cs="FS_Shehab"/>
                            <w:color w:val="FF33CC"/>
                            <w:sz w:val="36"/>
                            <w:szCs w:val="36"/>
                            <w:rtl/>
                            <w:lang w:bidi="ar-DZ"/>
                          </w:rPr>
                        </w:pPr>
                        <w:r w:rsidRPr="00652D3C">
                          <w:rPr>
                            <w:rFonts w:cs="FS_Shehab" w:hint="cs"/>
                            <w:color w:val="FF33CC"/>
                            <w:sz w:val="28"/>
                            <w:szCs w:val="28"/>
                            <w:rtl/>
                          </w:rPr>
                          <w:t>التنفيذ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5971D8" w:rsidRPr="00D37F17" w:rsidRDefault="005971D8" w:rsidP="006E7AD7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5971D8" w:rsidRPr="00652D3C" w:rsidRDefault="005971D8" w:rsidP="007F0795">
                        <w:pPr>
                          <w:pStyle w:val="Paragraphedeliste"/>
                          <w:numPr>
                            <w:ilvl w:val="0"/>
                            <w:numId w:val="49"/>
                          </w:num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652D3C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متابعة إنجازات المتعلمين مع تقديم التوجيهات اللازمة .</w:t>
                        </w:r>
                      </w:p>
                    </w:tc>
                    <w:tc>
                      <w:tcPr>
                        <w:tcW w:w="1417" w:type="dxa"/>
                        <w:vMerge/>
                      </w:tcPr>
                      <w:p w:rsidR="005971D8" w:rsidRPr="007952EF" w:rsidRDefault="005971D8" w:rsidP="006E7AD7">
                        <w:pPr>
                          <w:spacing w:after="0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</w:tr>
                  <w:tr w:rsidR="005971D8" w:rsidTr="00217B54">
                    <w:trPr>
                      <w:cantSplit/>
                      <w:trHeight w:val="1600"/>
                    </w:trPr>
                    <w:tc>
                      <w:tcPr>
                        <w:tcW w:w="850" w:type="dxa"/>
                        <w:textDirection w:val="btLr"/>
                        <w:vAlign w:val="center"/>
                      </w:tcPr>
                      <w:p w:rsidR="005971D8" w:rsidRDefault="005971D8" w:rsidP="00217B54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cs="MCS Jeddah S_U normal."/>
                            <w:color w:val="7030A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cs="MCS Jeddah S_U normal." w:hint="cs"/>
                            <w:color w:val="7030A0"/>
                            <w:sz w:val="32"/>
                            <w:szCs w:val="32"/>
                            <w:rtl/>
                            <w:lang w:bidi="ar-DZ"/>
                          </w:rPr>
                          <w:t>محطة</w:t>
                        </w:r>
                      </w:p>
                      <w:p w:rsidR="005971D8" w:rsidRPr="00ED7AA3" w:rsidRDefault="005971D8" w:rsidP="00217B54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cs="MCS Jeddah S_U normal."/>
                            <w:color w:val="7030A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cs="MCS Jeddah S_U normal." w:hint="cs"/>
                            <w:color w:val="7030A0"/>
                            <w:sz w:val="32"/>
                            <w:szCs w:val="32"/>
                            <w:rtl/>
                            <w:lang w:bidi="ar-DZ"/>
                          </w:rPr>
                          <w:t xml:space="preserve"> الإدماج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5971D8" w:rsidRPr="00652D3C" w:rsidRDefault="005971D8" w:rsidP="006E7AD7">
                        <w:pPr>
                          <w:jc w:val="center"/>
                          <w:rPr>
                            <w:rFonts w:cs="FS_Shehab"/>
                            <w:color w:val="FF33C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652D3C">
                          <w:rPr>
                            <w:rFonts w:cs="FS_Shehab" w:hint="cs"/>
                            <w:color w:val="FF33CC"/>
                            <w:sz w:val="28"/>
                            <w:szCs w:val="28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5971D8" w:rsidRPr="00652D3C" w:rsidRDefault="005971D8" w:rsidP="007F0795">
                        <w:pPr>
                          <w:pStyle w:val="Paragraphedeliste"/>
                          <w:numPr>
                            <w:ilvl w:val="0"/>
                            <w:numId w:val="47"/>
                          </w:num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652D3C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عرض  أعمال المتعلمين  مع تقيمه وذلك بوضع العلامات المناسبة و مناقشة الإيجابيات في عمل المتعلم للإشادة و التعرض للسلبيات ليتم تفاديها في المشاريع الأخرى .</w:t>
                        </w:r>
                      </w:p>
                      <w:p w:rsidR="005971D8" w:rsidRPr="00D37F17" w:rsidRDefault="005971D8" w:rsidP="007F0795">
                        <w:pPr>
                          <w:pStyle w:val="Paragraphedeliste"/>
                          <w:numPr>
                            <w:ilvl w:val="0"/>
                            <w:numId w:val="47"/>
                          </w:numPr>
                          <w:bidi/>
                          <w:jc w:val="both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652D3C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ختيار أجود الأعمال لعرضها في متحف القسم .</w:t>
                        </w:r>
                      </w:p>
                    </w:tc>
                    <w:tc>
                      <w:tcPr>
                        <w:tcW w:w="1417" w:type="dxa"/>
                        <w:vMerge/>
                      </w:tcPr>
                      <w:p w:rsidR="005971D8" w:rsidRPr="00B37E5F" w:rsidRDefault="005971D8" w:rsidP="006E7AD7">
                        <w:pPr>
                          <w:spacing w:after="0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</w:tr>
                </w:tbl>
                <w:p w:rsidR="005971D8" w:rsidRPr="0029793B" w:rsidRDefault="005971D8" w:rsidP="003E5154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</w:rPr>
                  </w:pPr>
                  <w:r w:rsidRPr="0029793B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</w:t>
                  </w:r>
                </w:p>
                <w:p w:rsidR="005971D8" w:rsidRDefault="005971D8" w:rsidP="006E7AD7"/>
              </w:txbxContent>
            </v:textbox>
          </v:rect>
        </w:pict>
      </w:r>
      <w:r>
        <w:rPr>
          <w:rFonts w:cs="MCS Jeddah S_U normal."/>
          <w:noProof/>
          <w:sz w:val="26"/>
          <w:szCs w:val="26"/>
          <w:rtl/>
          <w:lang w:eastAsia="fr-FR"/>
        </w:rPr>
        <w:pict>
          <v:roundrect id="_x0000_s1582" style="position:absolute;margin-left:47.8pt;margin-top:120.4pt;width:382.7pt;height:84.6pt;z-index:252020736" arcsize="10923f" filled="f" stroked="f">
            <v:textbox style="mso-next-textbox:#_x0000_s1582">
              <w:txbxContent>
                <w:p w:rsidR="005971D8" w:rsidRDefault="005971D8">
                  <w:r w:rsidRPr="00617DC8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359965" cy="805346"/>
                        <wp:effectExtent l="152400" t="76200" r="135835" b="70954"/>
                        <wp:docPr id="280" name="Image 1" descr="D:\جيل 2\11\الرابعة\مكرات\المقطع الأول\كتاب اللغة العربية للسنة الرابعة بن شهرة غريسpdf\00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جيل 2\11\الرابعة\مكرات\المقطع الأول\كتاب اللغة العربية للسنة الرابعة بن شهرة غريسpdf\00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lum bright="-10000" contrast="20000"/>
                                </a:blip>
                                <a:srcRect l="6851" t="16807" r="6799" b="7380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58472" cy="80507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107950" dist="12700" dir="5400000" algn="ctr">
                                    <a:srgbClr val="000000"/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soft" dir="t">
                                    <a:rot lat="0" lon="0" rev="0"/>
                                  </a:lightRig>
                                </a:scene3d>
                                <a:sp3d contourW="44450" prstMaterial="matte">
                                  <a:bevelT w="63500" h="63500" prst="artDeco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cs="MCS Jeddah S_U normal."/>
          <w:noProof/>
          <w:sz w:val="26"/>
          <w:szCs w:val="26"/>
          <w:rtl/>
          <w:lang w:eastAsia="fr-FR"/>
        </w:rPr>
        <w:pict>
          <v:rect id="_x0000_s1584" style="position:absolute;margin-left:66.35pt;margin-top:254.1pt;width:73.25pt;height:143.55pt;z-index:252022784" stroked="f">
            <v:textbox>
              <w:txbxContent>
                <w:p w:rsidR="005971D8" w:rsidRDefault="005971D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63063" cy="1510073"/>
                        <wp:effectExtent l="0" t="19050" r="75137" b="52027"/>
                        <wp:docPr id="285" name="Image 3" descr="D:\جيل 2\11\الرابعة\مكرات\المقطع الأول\كتاب اللغة العربية للسنة الرابعة بن شهرة غريسpdf\00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جيل 2\11\الرابعة\مكرات\المقطع الأول\كتاب اللغة العربية للسنة الرابعة بن شهرة غريسpdf\00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 l="50652" t="32065" r="30052" b="331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4871" cy="15136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cs="MCS Jeddah S_U normal."/>
          <w:noProof/>
          <w:sz w:val="26"/>
          <w:szCs w:val="26"/>
          <w:rtl/>
          <w:lang w:eastAsia="fr-FR"/>
        </w:rPr>
        <w:pict>
          <v:shape id="_x0000_s1627" type="#_x0000_t176" style="position:absolute;margin-left:70.85pt;margin-top:429.6pt;width:168.65pt;height:99pt;z-index:252054528" fillcolor="#d6e3bc [1302]" strokecolor="#002060" strokeweight="1.5pt">
            <v:textbox style="mso-next-textbox:#_x0000_s1627">
              <w:txbxContent>
                <w:p w:rsidR="005971D8" w:rsidRPr="00B30974" w:rsidRDefault="005971D8" w:rsidP="00F560B0">
                  <w:pPr>
                    <w:bidi/>
                    <w:spacing w:after="0" w:line="240" w:lineRule="auto"/>
                    <w:jc w:val="center"/>
                    <w:rPr>
                      <w:rFonts w:ascii="Microsoft Sans Serif" w:hAnsi="Microsoft Sans Serif" w:cs="Microsoft Sans Serif"/>
                      <w:color w:val="FF0000"/>
                      <w:sz w:val="24"/>
                      <w:szCs w:val="24"/>
                      <w:rtl/>
                    </w:rPr>
                  </w:pPr>
                  <w:r w:rsidRPr="00B30974">
                    <w:rPr>
                      <w:rFonts w:ascii="Microsoft Sans Serif" w:hAnsi="Microsoft Sans Serif" w:cs="Microsoft Sans Serif"/>
                      <w:color w:val="FF0000"/>
                      <w:sz w:val="24"/>
                      <w:szCs w:val="24"/>
                      <w:rtl/>
                    </w:rPr>
                    <w:t>خطوات الإنجاز</w:t>
                  </w:r>
                </w:p>
                <w:p w:rsidR="005971D8" w:rsidRPr="00A22523" w:rsidRDefault="005971D8" w:rsidP="009C2946">
                  <w:pPr>
                    <w:pStyle w:val="Paragraphedeliste"/>
                    <w:numPr>
                      <w:ilvl w:val="0"/>
                      <w:numId w:val="126"/>
                    </w:numPr>
                    <w:bidi/>
                    <w:spacing w:after="0" w:line="240" w:lineRule="auto"/>
                    <w:rPr>
                      <w:rFonts w:ascii="Microsoft Sans Serif" w:hAnsi="Microsoft Sans Serif" w:cs="Microsoft Sans Serif"/>
                      <w:b/>
                      <w:bCs/>
                      <w:sz w:val="24"/>
                      <w:szCs w:val="24"/>
                    </w:rPr>
                  </w:pPr>
                  <w:r w:rsidRPr="00A22523">
                    <w:rPr>
                      <w:rFonts w:ascii="Microsoft Sans Serif" w:hAnsi="Microsoft Sans Serif" w:cs="Microsoft Sans Serif"/>
                      <w:b/>
                      <w:bCs/>
                      <w:sz w:val="24"/>
                      <w:szCs w:val="24"/>
                      <w:rtl/>
                    </w:rPr>
                    <w:t>كتابة حقوق الطفل</w:t>
                  </w:r>
                  <w:r w:rsidRPr="00A22523">
                    <w:rPr>
                      <w:rFonts w:ascii="Microsoft Sans Serif" w:hAnsi="Microsoft Sans Serif" w:cs="Microsoft Sans Serif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5971D8" w:rsidRPr="00A22523" w:rsidRDefault="005971D8" w:rsidP="009C2946">
                  <w:pPr>
                    <w:pStyle w:val="Paragraphedeliste"/>
                    <w:numPr>
                      <w:ilvl w:val="0"/>
                      <w:numId w:val="126"/>
                    </w:numPr>
                    <w:bidi/>
                    <w:spacing w:after="0" w:line="240" w:lineRule="auto"/>
                    <w:rPr>
                      <w:rFonts w:ascii="Microsoft Sans Serif" w:hAnsi="Microsoft Sans Serif" w:cs="Microsoft Sans Serif"/>
                      <w:b/>
                      <w:bCs/>
                      <w:sz w:val="24"/>
                      <w:szCs w:val="24"/>
                    </w:rPr>
                  </w:pPr>
                  <w:r w:rsidRPr="00A22523">
                    <w:rPr>
                      <w:rFonts w:ascii="Microsoft Sans Serif" w:hAnsi="Microsoft Sans Serif" w:cs="Microsoft Sans Serif"/>
                      <w:b/>
                      <w:bCs/>
                      <w:sz w:val="24"/>
                      <w:szCs w:val="24"/>
                      <w:rtl/>
                    </w:rPr>
                    <w:t>كتابة الو</w:t>
                  </w:r>
                  <w:r>
                    <w:rPr>
                      <w:rFonts w:ascii="Microsoft Sans Serif" w:hAnsi="Microsoft Sans Serif" w:cs="Microsoft Sans Serif" w:hint="cs"/>
                      <w:b/>
                      <w:bCs/>
                      <w:sz w:val="24"/>
                      <w:szCs w:val="24"/>
                      <w:rtl/>
                    </w:rPr>
                    <w:t>ا</w:t>
                  </w:r>
                  <w:r w:rsidRPr="00A22523">
                    <w:rPr>
                      <w:rFonts w:ascii="Microsoft Sans Serif" w:hAnsi="Microsoft Sans Serif" w:cs="Microsoft Sans Serif"/>
                      <w:b/>
                      <w:bCs/>
                      <w:sz w:val="24"/>
                      <w:szCs w:val="24"/>
                      <w:rtl/>
                    </w:rPr>
                    <w:t>جبات اتجاه الأسرة و الجيران و المعلم و الزملاء</w:t>
                  </w:r>
                  <w:r w:rsidRPr="00A22523">
                    <w:rPr>
                      <w:rFonts w:ascii="Microsoft Sans Serif" w:hAnsi="Microsoft Sans Serif" w:cs="Microsoft Sans Serif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5971D8" w:rsidRPr="00A22523" w:rsidRDefault="005971D8" w:rsidP="009C2946">
                  <w:pPr>
                    <w:pStyle w:val="Paragraphedeliste"/>
                    <w:numPr>
                      <w:ilvl w:val="0"/>
                      <w:numId w:val="126"/>
                    </w:numPr>
                    <w:bidi/>
                    <w:spacing w:after="0" w:line="240" w:lineRule="auto"/>
                    <w:rPr>
                      <w:rFonts w:ascii="Microsoft Sans Serif" w:hAnsi="Microsoft Sans Serif" w:cs="Microsoft Sans Serif"/>
                      <w:b/>
                      <w:bCs/>
                      <w:sz w:val="24"/>
                      <w:szCs w:val="24"/>
                    </w:rPr>
                  </w:pPr>
                  <w:r w:rsidRPr="00A22523">
                    <w:rPr>
                      <w:rFonts w:ascii="Microsoft Sans Serif" w:hAnsi="Microsoft Sans Serif" w:cs="Microsoft Sans Serif"/>
                      <w:b/>
                      <w:bCs/>
                      <w:sz w:val="24"/>
                      <w:szCs w:val="24"/>
                      <w:rtl/>
                    </w:rPr>
                    <w:t>تزيين اللائحة</w:t>
                  </w:r>
                  <w:r w:rsidRPr="00A22523">
                    <w:rPr>
                      <w:rFonts w:ascii="Microsoft Sans Serif" w:hAnsi="Microsoft Sans Serif" w:cs="Microsoft Sans Serif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5971D8" w:rsidRPr="00A22523" w:rsidRDefault="005971D8" w:rsidP="009C2946">
                  <w:pPr>
                    <w:pStyle w:val="Paragraphedeliste"/>
                    <w:numPr>
                      <w:ilvl w:val="0"/>
                      <w:numId w:val="126"/>
                    </w:numPr>
                    <w:bidi/>
                    <w:spacing w:after="0" w:line="240" w:lineRule="auto"/>
                    <w:rPr>
                      <w:rFonts w:ascii="Microsoft Sans Serif" w:hAnsi="Microsoft Sans Serif" w:cs="Microsoft Sans Serif"/>
                      <w:b/>
                      <w:bCs/>
                      <w:sz w:val="24"/>
                      <w:szCs w:val="24"/>
                    </w:rPr>
                  </w:pPr>
                  <w:r w:rsidRPr="00A22523">
                    <w:rPr>
                      <w:rFonts w:ascii="Microsoft Sans Serif" w:hAnsi="Microsoft Sans Serif" w:cs="Microsoft Sans Serif"/>
                      <w:b/>
                      <w:bCs/>
                      <w:sz w:val="24"/>
                      <w:szCs w:val="24"/>
                      <w:rtl/>
                    </w:rPr>
                    <w:t>وضع بعض الصور المناسبة .</w:t>
                  </w:r>
                </w:p>
              </w:txbxContent>
            </v:textbox>
          </v:shape>
        </w:pict>
      </w:r>
      <w:r w:rsidR="0079274B">
        <w:rPr>
          <w:rFonts w:cs="MCS Jeddah S_U normal."/>
          <w:sz w:val="26"/>
          <w:szCs w:val="26"/>
          <w:rtl/>
        </w:rPr>
        <w:br w:type="page"/>
      </w:r>
    </w:p>
    <w:p w:rsidR="00B5442A" w:rsidRDefault="00B9140B" w:rsidP="00B5442A">
      <w:pPr>
        <w:tabs>
          <w:tab w:val="left" w:pos="4770"/>
        </w:tabs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lastRenderedPageBreak/>
        <w:pict>
          <v:oval id="_x0000_s1534" style="position:absolute;margin-left:137.05pt;margin-top:-387.1pt;width:265.15pt;height:248pt;z-index:251983872" filled="f" strokecolor="#7030a0" strokeweight="2.25pt"/>
        </w:pict>
      </w:r>
      <w:r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pict>
          <v:rect id="_x0000_s1505" style="position:absolute;margin-left:126.3pt;margin-top:-387.1pt;width:404.5pt;height:305.9pt;z-index:251957248" filled="f" stroked="f">
            <v:textbox style="mso-next-textbox:#_x0000_s1505">
              <w:txbxContent>
                <w:p w:rsidR="005971D8" w:rsidRDefault="005971D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391808" cy="3077029"/>
                        <wp:effectExtent l="19050" t="0" r="0" b="0"/>
                        <wp:docPr id="338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lum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5691" cy="310776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B7CCD"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drawing>
          <wp:anchor distT="0" distB="0" distL="114300" distR="114300" simplePos="0" relativeHeight="251636730" behindDoc="0" locked="0" layoutInCell="1" allowOverlap="1">
            <wp:simplePos x="0" y="0"/>
            <wp:positionH relativeFrom="column">
              <wp:posOffset>3264535</wp:posOffset>
            </wp:positionH>
            <wp:positionV relativeFrom="paragraph">
              <wp:posOffset>-436245</wp:posOffset>
            </wp:positionV>
            <wp:extent cx="3829685" cy="10657205"/>
            <wp:effectExtent l="19050" t="0" r="0" b="0"/>
            <wp:wrapSquare wrapText="bothSides"/>
            <wp:docPr id="42" name="Image 1" descr="C:\Users\DJA\Desktop\Nouveau dossier (3)\دليل الوسائل التعليمية و الوسائط التربوية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A\Desktop\Nouveau dossier (3)\دليل الوسائل التعليمية و الوسائط التربوية\0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5" cy="1065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CCD"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drawing>
          <wp:anchor distT="0" distB="0" distL="114300" distR="114300" simplePos="0" relativeHeight="251637755" behindDoc="0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-437515</wp:posOffset>
            </wp:positionV>
            <wp:extent cx="3816985" cy="10674350"/>
            <wp:effectExtent l="19050" t="0" r="0" b="0"/>
            <wp:wrapSquare wrapText="bothSides"/>
            <wp:docPr id="43" name="Image 1" descr="C:\Users\DJA\Desktop\Nouveau dossier (3)\دليل الوسائل التعليمية و الوسائط التربوية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A\Desktop\Nouveau dossier (3)\دليل الوسائل التعليمية و الوسائط التربوية\0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6985" cy="1067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pict>
          <v:rect id="_x0000_s1504" style="position:absolute;margin-left:33.2pt;margin-top:-696.35pt;width:441pt;height:415.8pt;z-index:251956224;mso-position-horizontal-relative:text;mso-position-vertical-relative:text" filled="f" stroked="f">
            <v:textbox>
              <w:txbxContent>
                <w:p w:rsidR="005971D8" w:rsidRPr="008B7CCD" w:rsidRDefault="005971D8" w:rsidP="008B7CCD">
                  <w:pPr>
                    <w:spacing w:line="360" w:lineRule="auto"/>
                    <w:jc w:val="center"/>
                    <w:rPr>
                      <w:rFonts w:cs="MCS Kofi S_U normal."/>
                      <w:color w:val="0000CC"/>
                      <w:sz w:val="132"/>
                      <w:szCs w:val="132"/>
                      <w:rtl/>
                      <w:lang w:bidi="ar-DZ"/>
                    </w:rPr>
                  </w:pPr>
                  <w:r w:rsidRPr="008B7CCD">
                    <w:rPr>
                      <w:rFonts w:cs="MCS Kofi S_U normal." w:hint="cs"/>
                      <w:color w:val="0000CC"/>
                      <w:sz w:val="132"/>
                      <w:szCs w:val="132"/>
                      <w:rtl/>
                      <w:lang w:bidi="ar-DZ"/>
                    </w:rPr>
                    <w:t>الوحدة الثانية</w:t>
                  </w:r>
                </w:p>
                <w:p w:rsidR="005971D8" w:rsidRPr="00F22096" w:rsidRDefault="005971D8" w:rsidP="00683AA9">
                  <w:pPr>
                    <w:jc w:val="center"/>
                    <w:rPr>
                      <w:rFonts w:cs="MCS Kofi S_U normal."/>
                      <w:color w:val="FF0066"/>
                      <w:sz w:val="144"/>
                      <w:szCs w:val="144"/>
                      <w:rtl/>
                      <w:lang w:bidi="ar-DZ"/>
                    </w:rPr>
                  </w:pPr>
                  <w:r w:rsidRPr="00F22096">
                    <w:rPr>
                      <w:rFonts w:cs="MCS Kofi S_U normal." w:hint="cs"/>
                      <w:color w:val="FF0066"/>
                      <w:sz w:val="144"/>
                      <w:szCs w:val="144"/>
                      <w:rtl/>
                      <w:lang w:bidi="ar-DZ"/>
                    </w:rPr>
                    <w:t xml:space="preserve">ماسح الزجاج </w:t>
                  </w:r>
                </w:p>
              </w:txbxContent>
            </v:textbox>
          </v:rect>
        </w:pict>
      </w:r>
    </w:p>
    <w:p w:rsidR="00B5442A" w:rsidRDefault="00B5442A" w:rsidP="00B5442A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lastRenderedPageBreak/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-215900</wp:posOffset>
            </wp:positionV>
            <wp:extent cx="1281430" cy="342265"/>
            <wp:effectExtent l="57150" t="19050" r="13970" b="76835"/>
            <wp:wrapSquare wrapText="bothSides"/>
            <wp:docPr id="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lum bright="-10000" contrast="40000"/>
                    </a:blip>
                    <a:srcRect l="39699" r="41054" b="85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3422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 extrusionH="76200">
                      <a:extrusionClr>
                        <a:schemeClr val="tx1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5923280</wp:posOffset>
            </wp:positionV>
            <wp:extent cx="6375400" cy="3932555"/>
            <wp:effectExtent l="19050" t="0" r="6350" b="0"/>
            <wp:wrapSquare wrapText="bothSides"/>
            <wp:docPr id="2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5259" b="-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393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2051050</wp:posOffset>
            </wp:positionV>
            <wp:extent cx="6756400" cy="3868420"/>
            <wp:effectExtent l="19050" t="0" r="6350" b="0"/>
            <wp:wrapSquare wrapText="bothSides"/>
            <wp:docPr id="2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1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386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175260</wp:posOffset>
            </wp:positionV>
            <wp:extent cx="6654165" cy="1875155"/>
            <wp:effectExtent l="19050" t="0" r="0" b="0"/>
            <wp:wrapSquare wrapText="bothSides"/>
            <wp:docPr id="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t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187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:rsidR="00B5442A" w:rsidRDefault="00B9140B" w:rsidP="00B5442A">
      <w:pPr>
        <w:rPr>
          <w:rFonts w:asciiTheme="majorBidi" w:hAnsiTheme="majorBidi" w:cstheme="majorBidi"/>
          <w:b/>
          <w:bCs/>
          <w:sz w:val="26"/>
          <w:szCs w:val="26"/>
        </w:rPr>
      </w:pPr>
      <w:r w:rsidRPr="00B9140B">
        <w:rPr>
          <w:rFonts w:asciiTheme="majorBidi" w:hAnsiTheme="majorBidi" w:cstheme="majorBidi"/>
          <w:b/>
          <w:bCs/>
          <w:noProof/>
          <w:color w:val="0000CC"/>
          <w:sz w:val="24"/>
          <w:szCs w:val="24"/>
          <w:lang w:eastAsia="fr-FR"/>
        </w:rPr>
        <w:lastRenderedPageBreak/>
        <w:pict>
          <v:rect id="_x0000_s1422" style="position:absolute;margin-left:-24.65pt;margin-top:182.35pt;width:580.55pt;height:664.8pt;z-index:251863040" stroked="f" strokecolor="#099">
            <v:textbox>
              <w:txbxContent>
                <w:tbl>
                  <w:tblPr>
                    <w:tblStyle w:val="Listeclaire-Accent11"/>
                    <w:tblW w:w="1119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418"/>
                    <w:gridCol w:w="8788"/>
                    <w:gridCol w:w="993"/>
                  </w:tblGrid>
                  <w:tr w:rsidR="005971D8" w:rsidRPr="00327F95" w:rsidTr="00451F72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418" w:type="dxa"/>
                        <w:shd w:val="clear" w:color="auto" w:fill="FFFFCC"/>
                      </w:tcPr>
                      <w:p w:rsidR="005971D8" w:rsidRPr="00510513" w:rsidRDefault="005971D8" w:rsidP="004504D9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inorBidi" w:hAnsiTheme="minorBidi" w:cs="arabswell_1"/>
                            <w:b w:val="0"/>
                            <w:bCs w:val="0"/>
                            <w:color w:val="FF33CC"/>
                            <w:sz w:val="24"/>
                            <w:szCs w:val="24"/>
                          </w:rPr>
                        </w:pPr>
                        <w:r w:rsidRPr="00510513">
                          <w:rPr>
                            <w:rFonts w:asciiTheme="minorBidi" w:hAnsiTheme="minorBidi" w:cs="arabswell_1"/>
                            <w:b w:val="0"/>
                            <w:bCs w:val="0"/>
                            <w:color w:val="FF33CC"/>
                            <w:sz w:val="28"/>
                            <w:szCs w:val="28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788" w:type="dxa"/>
                        <w:shd w:val="clear" w:color="auto" w:fill="FFFFCC"/>
                      </w:tcPr>
                      <w:p w:rsidR="005971D8" w:rsidRPr="00510513" w:rsidRDefault="005971D8" w:rsidP="004504D9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inorBidi" w:hAnsiTheme="minorBidi" w:cs="arabswell_1"/>
                            <w:b w:val="0"/>
                            <w:bCs w:val="0"/>
                            <w:color w:val="FF33CC"/>
                            <w:sz w:val="32"/>
                            <w:szCs w:val="32"/>
                          </w:rPr>
                        </w:pPr>
                        <w:r w:rsidRPr="00510513">
                          <w:rPr>
                            <w:rFonts w:asciiTheme="minorBidi" w:hAnsiTheme="minorBidi" w:cs="arabswell_1"/>
                            <w:b w:val="0"/>
                            <w:bCs w:val="0"/>
                            <w:color w:val="FF33CC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CC"/>
                      </w:tcPr>
                      <w:p w:rsidR="005971D8" w:rsidRPr="00510513" w:rsidRDefault="005971D8" w:rsidP="004504D9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inorBidi" w:hAnsiTheme="minorBidi" w:cs="arabswell_1"/>
                            <w:b w:val="0"/>
                            <w:bCs w:val="0"/>
                            <w:color w:val="FF33CC"/>
                          </w:rPr>
                        </w:pPr>
                        <w:r w:rsidRPr="00510513">
                          <w:rPr>
                            <w:rFonts w:asciiTheme="minorBidi" w:hAnsiTheme="minorBidi" w:cs="arabswell_1"/>
                            <w:b w:val="0"/>
                            <w:bCs w:val="0"/>
                            <w:color w:val="FF33CC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5971D8" w:rsidRPr="0099673C" w:rsidTr="002C7C1E">
                    <w:trPr>
                      <w:cnfStyle w:val="000000100000"/>
                      <w:cantSplit/>
                      <w:trHeight w:val="1685"/>
                    </w:trPr>
                    <w:tc>
                      <w:tcPr>
                        <w:cnfStyle w:val="001000000000"/>
                        <w:tcW w:w="141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5971D8" w:rsidRPr="0089738E" w:rsidRDefault="005971D8" w:rsidP="001F1E49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89738E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 يجيب عن الأسئلة </w:t>
                        </w:r>
                      </w:p>
                    </w:tc>
                    <w:tc>
                      <w:tcPr>
                        <w:tcW w:w="8788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5971D8" w:rsidRPr="006636BE" w:rsidRDefault="005971D8" w:rsidP="00451F72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</w:pPr>
                        <w:r w:rsidRPr="006636BE"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  <w:t xml:space="preserve">- الوضعية الجزئية  </w:t>
                        </w:r>
                        <w:r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  <w:t xml:space="preserve">الثانية  </w:t>
                        </w:r>
                        <w:r w:rsidRPr="006636BE"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  <w:t xml:space="preserve">  : </w:t>
                        </w:r>
                      </w:p>
                      <w:p w:rsidR="005971D8" w:rsidRPr="00FA342E" w:rsidRDefault="005971D8" w:rsidP="00FA342E">
                        <w:pPr>
                          <w:jc w:val="right"/>
                          <w:cnfStyle w:val="000000100000"/>
                          <w:rPr>
                            <w:b/>
                            <w:bCs/>
                            <w:rtl/>
                            <w:lang w:bidi="ar-DZ"/>
                          </w:rPr>
                        </w:pPr>
                        <w:r w:rsidRPr="00176902">
                          <w:rPr>
                            <w:rFonts w:asciiTheme="majorBidi" w:hAnsiTheme="majorBidi" w:cstheme="majorBidi" w:hint="cs"/>
                            <w:b/>
                            <w:bCs/>
                            <w:color w:val="2E0000"/>
                            <w:sz w:val="27"/>
                            <w:szCs w:val="27"/>
                            <w:rtl/>
                            <w:lang w:eastAsia="fr-FR" w:bidi="ar-AE"/>
                          </w:rPr>
                          <w:t>السياق</w:t>
                        </w:r>
                        <w:r w:rsidRPr="002C7C1E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 : </w:t>
                        </w:r>
                        <w:r w:rsidRPr="00FA342E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بينما يعمل والداك على توفير كل ما تحتاجه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حتى</w:t>
                        </w:r>
                        <w:r w:rsidRPr="00FA342E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تعيش حياة كريمة ، نجد أطفالا قد اضطروا إلى العمل في سن مبكرة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،</w:t>
                        </w:r>
                        <w:r w:rsidRPr="00FA342E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ف</w:t>
                        </w:r>
                        <w:r w:rsidRPr="00FA342E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حرموا من العيش بشكل طبيعي مثلك. </w:t>
                        </w:r>
                      </w:p>
                      <w:p w:rsidR="005971D8" w:rsidRPr="002C7C1E" w:rsidRDefault="005971D8" w:rsidP="00A90AFC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  <w:r w:rsidRPr="00176902">
                          <w:rPr>
                            <w:rFonts w:asciiTheme="majorBidi" w:hAnsiTheme="majorBidi" w:cstheme="majorBidi" w:hint="cs"/>
                            <w:b/>
                            <w:bCs/>
                            <w:color w:val="2E0000"/>
                            <w:sz w:val="27"/>
                            <w:szCs w:val="27"/>
                            <w:rtl/>
                            <w:lang w:eastAsia="fr-FR" w:bidi="ar-AE"/>
                          </w:rPr>
                          <w:t>السند</w:t>
                        </w:r>
                        <w:r w:rsidRPr="002C7C1E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 : صور مدعمة للمعنى.</w:t>
                        </w:r>
                      </w:p>
                      <w:p w:rsidR="005971D8" w:rsidRDefault="005971D8" w:rsidP="00072A06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</w:pPr>
                        <w:r w:rsidRPr="00176902">
                          <w:rPr>
                            <w:rFonts w:asciiTheme="majorBidi" w:hAnsiTheme="majorBidi" w:cstheme="majorBidi" w:hint="cs"/>
                            <w:b/>
                            <w:bCs/>
                            <w:color w:val="2E0000"/>
                            <w:sz w:val="27"/>
                            <w:szCs w:val="27"/>
                            <w:rtl/>
                            <w:lang w:eastAsia="fr-FR" w:bidi="ar-AE"/>
                          </w:rPr>
                          <w:t>التعليمة</w:t>
                        </w:r>
                        <w:r w:rsidRPr="002C7C1E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 :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  <w:t>- اذكر المهن التي يمارسونها ؟</w:t>
                        </w:r>
                        <w:r w:rsidRPr="002C7C1E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ما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  <w:t>الذي دفعهم إلى العمل ؟</w:t>
                        </w:r>
                        <w:r w:rsidRPr="002C7C1E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 </w:t>
                        </w:r>
                      </w:p>
                      <w:p w:rsidR="005971D8" w:rsidRPr="00072A06" w:rsidRDefault="005971D8" w:rsidP="00072A06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74002F"/>
                            <w:sz w:val="28"/>
                            <w:szCs w:val="28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            </w:t>
                        </w:r>
                        <w:r w:rsidRPr="00072A06">
                          <w:rPr>
                            <w:rFonts w:asciiTheme="majorBidi" w:hAnsiTheme="majorBidi" w:cstheme="majorBidi" w:hint="cs"/>
                            <w:b/>
                            <w:bCs/>
                            <w:color w:val="74002F"/>
                            <w:sz w:val="27"/>
                            <w:szCs w:val="27"/>
                            <w:rtl/>
                            <w:lang w:eastAsia="fr-FR" w:bidi="ar-AE"/>
                          </w:rPr>
                          <w:t>-  ماذا تقترح لمساعدة هذه الفئة المحرومة ؟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5971D8" w:rsidRPr="00F25A04" w:rsidRDefault="005971D8" w:rsidP="004504D9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F25A04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مرحلة </w:t>
                        </w:r>
                      </w:p>
                      <w:p w:rsidR="005971D8" w:rsidRPr="00F25A04" w:rsidRDefault="005971D8" w:rsidP="004504D9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F25A04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  <w:p w:rsidR="005971D8" w:rsidRPr="00F25A04" w:rsidRDefault="005971D8" w:rsidP="004504D9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</w:rPr>
                        </w:pPr>
                      </w:p>
                    </w:tc>
                  </w:tr>
                  <w:tr w:rsidR="005971D8" w:rsidRPr="0099673C" w:rsidTr="0089738E">
                    <w:trPr>
                      <w:cantSplit/>
                      <w:trHeight w:val="3733"/>
                    </w:trPr>
                    <w:tc>
                      <w:tcPr>
                        <w:cnfStyle w:val="001000000000"/>
                        <w:tcW w:w="1418" w:type="dxa"/>
                      </w:tcPr>
                      <w:p w:rsidR="005971D8" w:rsidRPr="0089738E" w:rsidRDefault="005971D8" w:rsidP="00451F72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89738E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89738E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ستمع إلى النص </w:t>
                        </w:r>
                        <w:r w:rsidRPr="0089738E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89738E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تصدر عنه إشارات </w:t>
                        </w:r>
                        <w:r w:rsidRPr="0089738E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89738E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وإيحاءات تدل على </w:t>
                        </w:r>
                        <w:r w:rsidRPr="0089738E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89738E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هتمامه بالموضوع </w:t>
                        </w:r>
                        <w:r w:rsidRPr="0089738E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89738E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جيب بجمل تامة </w:t>
                        </w:r>
                        <w:r w:rsidRPr="0089738E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89738E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تترجم المعنى العام </w:t>
                        </w:r>
                        <w:r w:rsidRPr="0089738E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89738E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للنص</w:t>
                        </w:r>
                        <w:r w:rsidRPr="0089738E">
                          <w:rPr>
                            <w:rFonts w:asciiTheme="majorBidi" w:hAnsiTheme="majorBidi" w:cstheme="maj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</w:tc>
                    <w:tc>
                      <w:tcPr>
                        <w:tcW w:w="8788" w:type="dxa"/>
                      </w:tcPr>
                      <w:p w:rsidR="005971D8" w:rsidRPr="00B04D74" w:rsidRDefault="005971D8" w:rsidP="00B04D74">
                        <w:pPr>
                          <w:jc w:val="right"/>
                          <w:cnfStyle w:val="000000000000"/>
                          <w:rPr>
                            <w:rFonts w:cs="MCS Jeddah S_U normal."/>
                            <w:color w:val="0000CC"/>
                            <w:sz w:val="24"/>
                            <w:szCs w:val="24"/>
                            <w:rtl/>
                          </w:rPr>
                        </w:pPr>
                        <w:r w:rsidRPr="00B04D74">
                          <w:rPr>
                            <w:rFonts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 xml:space="preserve"> أستمع و أجيب :</w:t>
                        </w:r>
                      </w:p>
                      <w:p w:rsidR="005971D8" w:rsidRPr="009E1324" w:rsidRDefault="005971D8" w:rsidP="00B5442A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bidi/>
                          <w:cnfStyle w:val="000000000000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9E132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قراءة النص المنطوق من طرف المعلم  على مسامع المتعلمين بصوت معبر ، و ترافق القراءة ّ،الإشارات و الإيحاءات المناسبة ، مع المحافظة على التواصل البصري معهم .</w:t>
                        </w:r>
                      </w:p>
                      <w:p w:rsidR="005971D8" w:rsidRPr="009E1324" w:rsidRDefault="005971D8" w:rsidP="007F0795">
                        <w:pPr>
                          <w:pStyle w:val="Paragraphedeliste"/>
                          <w:numPr>
                            <w:ilvl w:val="0"/>
                            <w:numId w:val="64"/>
                          </w:numPr>
                          <w:bidi/>
                          <w:cnfStyle w:val="000000000000"/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9E132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م يتحدث النص ؟ سم </w:t>
                        </w:r>
                        <w:r w:rsidRPr="009E132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</w:t>
                        </w:r>
                        <w:r w:rsidRPr="009E132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شخصيات ؟ </w:t>
                        </w:r>
                      </w:p>
                      <w:p w:rsidR="005971D8" w:rsidRDefault="005971D8" w:rsidP="00B5442A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tabs>
                            <w:tab w:val="left" w:pos="1725"/>
                            <w:tab w:val="right" w:pos="7296"/>
                          </w:tabs>
                          <w:bidi/>
                          <w:cnfStyle w:val="000000000000"/>
                          <w:rPr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 w:rsidRPr="009E132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تجزئة النص المنطوق قراءة و الإجابة عن الأسئلة:</w:t>
                        </w:r>
                      </w:p>
                      <w:p w:rsidR="005971D8" w:rsidRDefault="005971D8" w:rsidP="0052130A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tabs>
                            <w:tab w:val="left" w:pos="1725"/>
                            <w:tab w:val="right" w:pos="7296"/>
                          </w:tabs>
                          <w:bidi/>
                          <w:cnfStyle w:val="000000000000"/>
                          <w:rPr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ربط كل مفردة بمعناها :</w:t>
                        </w:r>
                      </w:p>
                      <w:p w:rsidR="005971D8" w:rsidRPr="00C03A92" w:rsidRDefault="005971D8" w:rsidP="004713B5">
                        <w:pPr>
                          <w:tabs>
                            <w:tab w:val="left" w:pos="1725"/>
                            <w:tab w:val="right" w:pos="7296"/>
                          </w:tabs>
                          <w:bidi/>
                          <w:spacing w:line="276" w:lineRule="auto"/>
                          <w:cnfStyle w:val="000000000000"/>
                          <w:rPr>
                            <w:b/>
                            <w:bCs/>
                            <w:color w:val="984806" w:themeColor="accent6" w:themeShade="80"/>
                            <w:sz w:val="28"/>
                            <w:szCs w:val="28"/>
                            <w:lang w:bidi="ar-AE"/>
                          </w:rPr>
                        </w:pPr>
                        <w:r w:rsidRPr="000E6A6E">
                          <w:rPr>
                            <w:rFonts w:hint="cs"/>
                            <w:b/>
                            <w:bCs/>
                            <w:color w:val="0033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</w:t>
                        </w:r>
                        <w:r w:rsidRPr="00C03A92">
                          <w:rPr>
                            <w:rFonts w:hint="cs"/>
                            <w:b/>
                            <w:bCs/>
                            <w:color w:val="984806" w:themeColor="accent6" w:themeShade="80"/>
                            <w:sz w:val="28"/>
                            <w:szCs w:val="28"/>
                            <w:rtl/>
                            <w:lang w:bidi="ar-DZ"/>
                          </w:rPr>
                          <w:t xml:space="preserve">هجر               خارت قواه                                   العقد الأول </w:t>
                        </w:r>
                      </w:p>
                      <w:p w:rsidR="005971D8" w:rsidRPr="000E6A6E" w:rsidRDefault="005971D8" w:rsidP="0052130A">
                        <w:pPr>
                          <w:tabs>
                            <w:tab w:val="left" w:pos="1725"/>
                            <w:tab w:val="right" w:pos="7296"/>
                          </w:tabs>
                          <w:bidi/>
                          <w:cnfStyle w:val="000000000000"/>
                          <w:rPr>
                            <w:b/>
                            <w:bCs/>
                            <w:color w:val="002A00"/>
                            <w:sz w:val="28"/>
                            <w:szCs w:val="28"/>
                            <w:lang w:bidi="ar-DZ"/>
                          </w:rPr>
                        </w:pPr>
                        <w:r w:rsidRPr="00C03A92">
                          <w:rPr>
                            <w:rFonts w:hint="cs"/>
                            <w:b/>
                            <w:bCs/>
                            <w:color w:val="984806" w:themeColor="accent6" w:themeShade="80"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متعب جدا       العشر سنوات الأولى من حياة الإنسان      ترك</w:t>
                        </w:r>
                        <w:r w:rsidRPr="000E6A6E">
                          <w:rPr>
                            <w:rFonts w:hint="cs"/>
                            <w:b/>
                            <w:bCs/>
                            <w:color w:val="002A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5971D8" w:rsidRPr="009E1324" w:rsidRDefault="005971D8" w:rsidP="009C2946">
                        <w:pPr>
                          <w:pStyle w:val="Paragraphedeliste"/>
                          <w:numPr>
                            <w:ilvl w:val="0"/>
                            <w:numId w:val="102"/>
                          </w:numPr>
                          <w:tabs>
                            <w:tab w:val="left" w:pos="1725"/>
                            <w:tab w:val="right" w:pos="7296"/>
                          </w:tabs>
                          <w:bidi/>
                          <w:cnfStyle w:val="000000000000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هل سمير : طفل أم كهل أم شيخ </w:t>
                        </w:r>
                        <w:r w:rsidRPr="009E132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؟</w:t>
                        </w:r>
                      </w:p>
                      <w:p w:rsidR="005971D8" w:rsidRPr="009E1324" w:rsidRDefault="005971D8" w:rsidP="009C2946">
                        <w:pPr>
                          <w:pStyle w:val="Paragraphedeliste"/>
                          <w:numPr>
                            <w:ilvl w:val="0"/>
                            <w:numId w:val="102"/>
                          </w:numPr>
                          <w:tabs>
                            <w:tab w:val="left" w:pos="1725"/>
                            <w:tab w:val="right" w:pos="7296"/>
                          </w:tabs>
                          <w:bidi/>
                          <w:cnfStyle w:val="000000000000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9E1324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أين يقضي نهاره  ؟</w:t>
                        </w:r>
                      </w:p>
                      <w:p w:rsidR="005971D8" w:rsidRPr="009E1324" w:rsidRDefault="005971D8" w:rsidP="00457452">
                        <w:pPr>
                          <w:pStyle w:val="Paragraphedeliste"/>
                          <w:numPr>
                            <w:ilvl w:val="0"/>
                            <w:numId w:val="83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E1324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اذا يبيع في السوق ؟</w:t>
                        </w:r>
                      </w:p>
                      <w:p w:rsidR="005971D8" w:rsidRPr="009E1324" w:rsidRDefault="005971D8" w:rsidP="007F0795">
                        <w:pPr>
                          <w:pStyle w:val="Paragraphedeliste"/>
                          <w:numPr>
                            <w:ilvl w:val="0"/>
                            <w:numId w:val="83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E1324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ن يحضر له رقائق الديول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؟</w:t>
                        </w:r>
                        <w:r w:rsidRPr="009E1324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و متى  </w:t>
                        </w:r>
                        <w:r w:rsidRPr="009E1324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؟</w:t>
                        </w:r>
                      </w:p>
                      <w:p w:rsidR="005971D8" w:rsidRPr="009E1324" w:rsidRDefault="005971D8" w:rsidP="007F0795">
                        <w:pPr>
                          <w:pStyle w:val="Paragraphedeliste"/>
                          <w:numPr>
                            <w:ilvl w:val="0"/>
                            <w:numId w:val="83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E1324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كيف يعود سمير في آخر النهار </w:t>
                        </w:r>
                        <w:r w:rsidRPr="009E1324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>؟</w:t>
                        </w:r>
                      </w:p>
                      <w:p w:rsidR="005971D8" w:rsidRPr="009E1324" w:rsidRDefault="005971D8" w:rsidP="00C03A92">
                        <w:pPr>
                          <w:pStyle w:val="Paragraphedeliste"/>
                          <w:numPr>
                            <w:ilvl w:val="0"/>
                            <w:numId w:val="83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E1324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لماذا هجر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دراسة </w:t>
                        </w:r>
                        <w:r w:rsidRPr="009E1324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؟</w:t>
                        </w:r>
                        <w:r w:rsidRPr="009E1324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</w:rPr>
                          <w:t>.</w:t>
                        </w:r>
                      </w:p>
                      <w:p w:rsidR="005971D8" w:rsidRPr="00A04111" w:rsidRDefault="005971D8" w:rsidP="00457452">
                        <w:pPr>
                          <w:pStyle w:val="Paragraphedeliste"/>
                          <w:numPr>
                            <w:ilvl w:val="0"/>
                            <w:numId w:val="83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9E1324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ا المكان الذي يجب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ن</w:t>
                        </w:r>
                        <w:r w:rsidRPr="009E1324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يقضي فيه سمير نهاره بدل السوق ؟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extDirection w:val="btLr"/>
                      </w:tcPr>
                      <w:p w:rsidR="005971D8" w:rsidRPr="00F25A04" w:rsidRDefault="005971D8" w:rsidP="00451F72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  <w:r w:rsidRPr="00F25A04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  <w:t xml:space="preserve">مرحلة بناء التعلمات </w:t>
                        </w:r>
                      </w:p>
                      <w:p w:rsidR="005971D8" w:rsidRPr="00F25A04" w:rsidRDefault="005971D8" w:rsidP="00C02A0D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971D8" w:rsidRPr="0099673C" w:rsidTr="008739F2">
                    <w:trPr>
                      <w:cnfStyle w:val="000000100000"/>
                      <w:cantSplit/>
                      <w:trHeight w:val="3006"/>
                    </w:trPr>
                    <w:tc>
                      <w:tcPr>
                        <w:cnfStyle w:val="001000000000"/>
                        <w:tcW w:w="141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5971D8" w:rsidRPr="00534641" w:rsidRDefault="005971D8" w:rsidP="00FF7F6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6"/>
                            <w:szCs w:val="24"/>
                          </w:rPr>
                        </w:pPr>
                        <w:r w:rsidRPr="00534641">
                          <w:rPr>
                            <w:rFonts w:ascii="AlBayan" w:hAnsi="AlBayan" w:hint="cs"/>
                            <w:sz w:val="26"/>
                            <w:szCs w:val="24"/>
                            <w:rtl/>
                          </w:rPr>
                          <w:t>بناء</w:t>
                        </w:r>
                        <w:r w:rsidRPr="00534641">
                          <w:rPr>
                            <w:rFonts w:ascii="AlBayan" w:hAnsi="AlBayan"/>
                            <w:sz w:val="26"/>
                            <w:szCs w:val="24"/>
                            <w:rtl/>
                          </w:rPr>
                          <w:t xml:space="preserve"> أفكار جديدة</w:t>
                        </w:r>
                        <w:r w:rsidRPr="00534641">
                          <w:rPr>
                            <w:rFonts w:ascii="AlBayan" w:hAnsi="AlBayan"/>
                            <w:sz w:val="26"/>
                            <w:szCs w:val="24"/>
                          </w:rPr>
                          <w:br/>
                        </w:r>
                        <w:r w:rsidRPr="00534641">
                          <w:rPr>
                            <w:rFonts w:ascii="AlBayan" w:hAnsi="AlBayan"/>
                            <w:sz w:val="26"/>
                            <w:szCs w:val="24"/>
                            <w:rtl/>
                          </w:rPr>
                          <w:t>تدعم ما ورد في</w:t>
                        </w:r>
                        <w:r w:rsidRPr="00534641">
                          <w:rPr>
                            <w:rFonts w:ascii="AlBayan" w:hAnsi="AlBayan" w:hint="cs"/>
                            <w:sz w:val="26"/>
                            <w:szCs w:val="24"/>
                            <w:rtl/>
                          </w:rPr>
                          <w:t xml:space="preserve"> </w:t>
                        </w:r>
                        <w:r w:rsidRPr="00534641">
                          <w:rPr>
                            <w:rFonts w:ascii="AlBayan" w:hAnsi="AlBayan"/>
                            <w:sz w:val="26"/>
                            <w:szCs w:val="24"/>
                            <w:rtl/>
                          </w:rPr>
                          <w:t>النص المنطوق</w:t>
                        </w:r>
                        <w:r w:rsidRPr="00534641">
                          <w:rPr>
                            <w:rFonts w:ascii="AlBayan" w:hAnsi="AlBayan"/>
                            <w:sz w:val="26"/>
                            <w:szCs w:val="24"/>
                          </w:rPr>
                          <w:br/>
                        </w:r>
                        <w:r w:rsidRPr="00534641">
                          <w:rPr>
                            <w:rFonts w:ascii="AlBayan" w:hAnsi="AlBayan" w:hint="cs"/>
                            <w:sz w:val="26"/>
                            <w:szCs w:val="24"/>
                            <w:rtl/>
                          </w:rPr>
                          <w:t xml:space="preserve">و </w:t>
                        </w:r>
                        <w:r w:rsidRPr="00534641">
                          <w:rPr>
                            <w:rFonts w:ascii="AlBayan" w:hAnsi="AlBayan"/>
                            <w:sz w:val="26"/>
                            <w:szCs w:val="24"/>
                            <w:rtl/>
                          </w:rPr>
                          <w:t xml:space="preserve">يقارن ويقابل المعلومات </w:t>
                        </w:r>
                        <w:r w:rsidRPr="00534641">
                          <w:rPr>
                            <w:rFonts w:ascii="AlBayan" w:hAnsi="AlBayan"/>
                            <w:sz w:val="26"/>
                            <w:szCs w:val="24"/>
                          </w:rPr>
                          <w:br/>
                        </w:r>
                        <w:r w:rsidRPr="00534641">
                          <w:rPr>
                            <w:rFonts w:ascii="AlBayan" w:hAnsi="AlBayan"/>
                            <w:sz w:val="26"/>
                            <w:szCs w:val="24"/>
                            <w:rtl/>
                          </w:rPr>
                          <w:t xml:space="preserve">الواردة </w:t>
                        </w:r>
                        <w:r w:rsidRPr="00534641">
                          <w:rPr>
                            <w:rFonts w:ascii="AlBayan" w:hAnsi="AlBayan" w:hint="cs"/>
                            <w:sz w:val="26"/>
                            <w:szCs w:val="24"/>
                            <w:rtl/>
                          </w:rPr>
                          <w:t>فيه</w:t>
                        </w:r>
                        <w:r w:rsidRPr="00534641">
                          <w:rPr>
                            <w:rFonts w:ascii="AlBayan" w:hAnsi="AlBayan"/>
                            <w:sz w:val="26"/>
                            <w:szCs w:val="24"/>
                          </w:rPr>
                          <w:br/>
                        </w:r>
                        <w:r w:rsidRPr="00534641">
                          <w:rPr>
                            <w:rFonts w:ascii="AlBayan" w:hAnsi="AlBayan" w:hint="cs"/>
                            <w:sz w:val="26"/>
                            <w:szCs w:val="24"/>
                            <w:rtl/>
                          </w:rPr>
                          <w:t xml:space="preserve"> </w:t>
                        </w:r>
                        <w:r w:rsidRPr="00534641">
                          <w:rPr>
                            <w:rFonts w:ascii="AlBayan" w:hAnsi="AlBayan"/>
                            <w:sz w:val="26"/>
                            <w:szCs w:val="24"/>
                            <w:rtl/>
                          </w:rPr>
                          <w:t>مع السند</w:t>
                        </w:r>
                        <w:r w:rsidRPr="00534641">
                          <w:rPr>
                            <w:rFonts w:ascii="AlBayan" w:hAnsi="AlBayan"/>
                            <w:sz w:val="26"/>
                            <w:szCs w:val="24"/>
                          </w:rPr>
                          <w:br/>
                        </w:r>
                        <w:r w:rsidRPr="00534641">
                          <w:rPr>
                            <w:rFonts w:ascii="AlBayan" w:hAnsi="AlBayan"/>
                            <w:sz w:val="26"/>
                            <w:szCs w:val="24"/>
                            <w:rtl/>
                          </w:rPr>
                          <w:t>البصري المرافق</w:t>
                        </w:r>
                      </w:p>
                    </w:tc>
                    <w:tc>
                      <w:tcPr>
                        <w:tcW w:w="8788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5971D8" w:rsidRPr="00B04D74" w:rsidRDefault="005971D8" w:rsidP="004504D9">
                        <w:pPr>
                          <w:jc w:val="right"/>
                          <w:cnfStyle w:val="000000100000"/>
                          <w:rPr>
                            <w:rFonts w:cs="MCS Jeddah S_U normal."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B04D74">
                          <w:rPr>
                            <w:rFonts w:cs="MCS Jeddah S_U normal." w:hint="cs"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  <w:t xml:space="preserve">  </w:t>
                        </w:r>
                        <w:r w:rsidRPr="00B04D74">
                          <w:rPr>
                            <w:rFonts w:cs="MCS Jeddah S_U normal." w:hint="cs"/>
                            <w:color w:val="0000CC"/>
                            <w:sz w:val="24"/>
                            <w:szCs w:val="24"/>
                            <w:u w:val="single"/>
                            <w:rtl/>
                            <w:lang w:bidi="ar-AE"/>
                          </w:rPr>
                          <w:t>أشاهد و أعبر :</w:t>
                        </w:r>
                      </w:p>
                      <w:p w:rsidR="005971D8" w:rsidRPr="003E0E9A" w:rsidRDefault="005971D8" w:rsidP="00B5442A">
                        <w:pPr>
                          <w:pStyle w:val="Paragraphedeliste"/>
                          <w:numPr>
                            <w:ilvl w:val="0"/>
                            <w:numId w:val="29"/>
                          </w:numPr>
                          <w:bidi/>
                          <w:cnfStyle w:val="000000100000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AE"/>
                          </w:rPr>
                        </w:pPr>
                        <w:r w:rsidRPr="00693C80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ملاحظة الصورة و التعبير عنها .</w:t>
                        </w:r>
                        <w:r w:rsidRPr="00693C80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5971D8" w:rsidRPr="003E0E9A" w:rsidRDefault="005971D8" w:rsidP="007F0795">
                        <w:pPr>
                          <w:pStyle w:val="Paragraphedeliste"/>
                          <w:numPr>
                            <w:ilvl w:val="0"/>
                            <w:numId w:val="84"/>
                          </w:numPr>
                          <w:bidi/>
                          <w:cnfStyle w:val="000000100000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3E0E9A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صف المشهد .</w:t>
                        </w:r>
                      </w:p>
                      <w:p w:rsidR="005971D8" w:rsidRPr="00693C80" w:rsidRDefault="005971D8" w:rsidP="00C03A92">
                        <w:pPr>
                          <w:pStyle w:val="Paragraphedeliste"/>
                          <w:numPr>
                            <w:ilvl w:val="0"/>
                            <w:numId w:val="81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 w:rsidRPr="00693C80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اذا </w:t>
                        </w:r>
                        <w:r w:rsidRPr="00693C80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يفعل</w:t>
                        </w:r>
                        <w:r w:rsidRPr="00693C80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93C80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مير</w:t>
                        </w:r>
                        <w:r w:rsidRPr="00693C80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؟ </w:t>
                        </w:r>
                      </w:p>
                      <w:p w:rsidR="005971D8" w:rsidRPr="00693C80" w:rsidRDefault="005971D8" w:rsidP="007F0795">
                        <w:pPr>
                          <w:pStyle w:val="Paragraphedeliste"/>
                          <w:numPr>
                            <w:ilvl w:val="0"/>
                            <w:numId w:val="81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 w:rsidRPr="00693C80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لماذا في </w:t>
                        </w:r>
                        <w:r w:rsidRPr="00693C80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رأيك </w:t>
                        </w:r>
                        <w:r w:rsidRPr="00693C80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؟</w:t>
                        </w:r>
                      </w:p>
                      <w:p w:rsidR="005971D8" w:rsidRPr="00693C80" w:rsidRDefault="005971D8" w:rsidP="007F0795">
                        <w:pPr>
                          <w:pStyle w:val="Paragraphedeliste"/>
                          <w:numPr>
                            <w:ilvl w:val="0"/>
                            <w:numId w:val="81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 w:rsidRPr="00693C80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حدث</w:t>
                        </w:r>
                        <w:r w:rsidRPr="00693C80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93C80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ن شعورك </w:t>
                        </w:r>
                        <w:r w:rsidRPr="00693C80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تجاه هذا </w:t>
                        </w:r>
                        <w:r w:rsidRPr="00693C80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طفل </w:t>
                        </w:r>
                        <w:r w:rsidRPr="00693C80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>؟</w:t>
                        </w:r>
                      </w:p>
                      <w:p w:rsidR="005971D8" w:rsidRPr="00000E2D" w:rsidRDefault="005971D8" w:rsidP="007F0795">
                        <w:pPr>
                          <w:pStyle w:val="Paragraphedeliste"/>
                          <w:numPr>
                            <w:ilvl w:val="0"/>
                            <w:numId w:val="81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sz w:val="28"/>
                            <w:szCs w:val="28"/>
                            <w:lang w:bidi="ar-AE"/>
                          </w:rPr>
                        </w:pPr>
                        <w:r w:rsidRPr="00000E2D"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bidi="ar-AE"/>
                          </w:rPr>
                          <w:t>...........................................</w:t>
                        </w:r>
                      </w:p>
                      <w:p w:rsidR="005971D8" w:rsidRPr="00693C80" w:rsidRDefault="005971D8" w:rsidP="00B5442A">
                        <w:pPr>
                          <w:pStyle w:val="Paragraphedeliste"/>
                          <w:numPr>
                            <w:ilvl w:val="0"/>
                            <w:numId w:val="29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 w:rsidRPr="00693C80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693C80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استخلاص القيم من النص المنطوق و تدوينها على السبورة 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و الدعوة إلى التحلي بها </w:t>
                        </w:r>
                        <w:r w:rsidRPr="00693C80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.</w:t>
                        </w:r>
                      </w:p>
                      <w:p w:rsidR="005971D8" w:rsidRPr="000E6A6E" w:rsidRDefault="005971D8" w:rsidP="007F0795">
                        <w:pPr>
                          <w:pStyle w:val="Paragraphedeliste"/>
                          <w:numPr>
                            <w:ilvl w:val="0"/>
                            <w:numId w:val="80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 w:rsidRPr="00693C80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اذا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قترح</w:t>
                        </w:r>
                        <w:r w:rsidRPr="00693C80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ل</w:t>
                        </w:r>
                        <w:r w:rsidRPr="00693C80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>مساعدته ؟</w:t>
                        </w:r>
                      </w:p>
                      <w:p w:rsidR="005971D8" w:rsidRPr="007E0CB7" w:rsidRDefault="005971D8" w:rsidP="000E6A6E">
                        <w:pPr>
                          <w:bidi/>
                          <w:cnfStyle w:val="000000100000"/>
                          <w:rPr>
                            <w:rFonts w:ascii="Microsoft Sans Serif" w:hAnsi="Microsoft Sans Serif" w:cs="Microsoft Sans Serif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Microsoft Sans Serif" w:hAnsi="Microsoft Sans Serif" w:cs="Microsoft Sans Serif" w:hint="cs"/>
                            <w:color w:val="FF33CC"/>
                            <w:sz w:val="28"/>
                            <w:szCs w:val="28"/>
                            <w:rtl/>
                            <w:lang w:bidi="ar-AE"/>
                          </w:rPr>
                          <w:t>أشترك  مع زملائي في جمع بعض المال له بمساعدة أوليائنا .- لا أسخر منه لفقره ................</w:t>
                        </w: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5971D8" w:rsidRPr="00F25A04" w:rsidRDefault="005971D8" w:rsidP="004504D9">
                        <w:pPr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36"/>
                            <w:szCs w:val="36"/>
                            <w:rtl/>
                            <w:lang w:bidi="ar-DZ"/>
                          </w:rPr>
                        </w:pPr>
                      </w:p>
                    </w:tc>
                  </w:tr>
                  <w:tr w:rsidR="005971D8" w:rsidRPr="0099673C" w:rsidTr="00102045">
                    <w:trPr>
                      <w:cantSplit/>
                      <w:trHeight w:val="1232"/>
                    </w:trPr>
                    <w:tc>
                      <w:tcPr>
                        <w:cnfStyle w:val="001000000000"/>
                        <w:tcW w:w="1418" w:type="dxa"/>
                      </w:tcPr>
                      <w:p w:rsidR="005971D8" w:rsidRPr="0089738E" w:rsidRDefault="005971D8" w:rsidP="00033719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6"/>
                            <w:szCs w:val="26"/>
                          </w:rPr>
                        </w:pPr>
                        <w:r w:rsidRPr="0089738E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يتحدث يتبادل </w:t>
                        </w:r>
                        <w:r w:rsidRPr="0089738E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89738E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الأفكار</w:t>
                        </w:r>
                        <w:r w:rsidRPr="0089738E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</w:p>
                    </w:tc>
                    <w:tc>
                      <w:tcPr>
                        <w:tcW w:w="8788" w:type="dxa"/>
                      </w:tcPr>
                      <w:p w:rsidR="005971D8" w:rsidRPr="00F1689C" w:rsidRDefault="005971D8" w:rsidP="009C2946">
                        <w:pPr>
                          <w:pStyle w:val="Paragraphedeliste"/>
                          <w:numPr>
                            <w:ilvl w:val="0"/>
                            <w:numId w:val="151"/>
                          </w:numPr>
                          <w:bidi/>
                          <w:cnfStyle w:val="00000000000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F1689C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إعادة سرد النص المنطوق : </w:t>
                        </w:r>
                        <w:r w:rsidRPr="00F1689C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لخْص الِقَّصة الَّتي </w:t>
                        </w:r>
                        <w:r w:rsidRPr="00F1689C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معتها</w:t>
                        </w:r>
                        <w:r w:rsidRPr="00F1689C"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1689C"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بينا ما شعرت به اتجاه سمير .</w:t>
                        </w:r>
                      </w:p>
                      <w:p w:rsidR="005971D8" w:rsidRPr="0089738E" w:rsidRDefault="005971D8" w:rsidP="00F1689C">
                        <w:pPr>
                          <w:jc w:val="right"/>
                          <w:cnfStyle w:val="00000000000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F1689C">
                          <w:rPr>
                            <w:rFonts w:asciiTheme="minorBidi" w:hAnsiTheme="minorBidi" w:hint="cs"/>
                            <w:b/>
                            <w:bCs/>
                            <w:color w:val="74002F"/>
                            <w:sz w:val="28"/>
                            <w:szCs w:val="28"/>
                            <w:rtl/>
                            <w:lang w:bidi="ar-AE"/>
                          </w:rPr>
                          <w:t>(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يتعاون أعضاء كل صف في السرد ، يكمل أحدهم من حيث انتهى زميله ، و يجري الأستاذ تنافسا بين الصفوف..، و يصلح هذا مع الأقسام المكتظة لضمان مشاركة أكبر عدد من التلاميذ .... </w:t>
                        </w:r>
                        <w:r w:rsidRPr="00F1689C">
                          <w:rPr>
                            <w:rFonts w:asciiTheme="minorBidi" w:hAnsiTheme="minorBidi" w:hint="cs"/>
                            <w:b/>
                            <w:bCs/>
                            <w:color w:val="74002F"/>
                            <w:sz w:val="28"/>
                            <w:szCs w:val="28"/>
                            <w:rtl/>
                            <w:lang w:bidi="ar-AE"/>
                          </w:rPr>
                          <w:t>)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993" w:type="dxa"/>
                        <w:textDirection w:val="btLr"/>
                      </w:tcPr>
                      <w:p w:rsidR="005971D8" w:rsidRPr="00F25A04" w:rsidRDefault="005971D8" w:rsidP="004504D9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  <w:rtl/>
                          </w:rPr>
                        </w:pPr>
                        <w:r w:rsidRPr="00F25A04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0"/>
                            <w:szCs w:val="20"/>
                            <w:rtl/>
                          </w:rPr>
                          <w:t xml:space="preserve">استثمار </w:t>
                        </w:r>
                      </w:p>
                      <w:p w:rsidR="005971D8" w:rsidRPr="00F25A04" w:rsidRDefault="005971D8" w:rsidP="004504D9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 w:rsidRPr="00F25A04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0"/>
                            <w:szCs w:val="20"/>
                            <w:rtl/>
                          </w:rPr>
                          <w:t xml:space="preserve">المكتسبات </w:t>
                        </w:r>
                      </w:p>
                    </w:tc>
                  </w:tr>
                </w:tbl>
                <w:p w:rsidR="005971D8" w:rsidRPr="00183F66" w:rsidRDefault="005971D8" w:rsidP="00A04111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     </w:t>
                  </w:r>
                </w:p>
                <w:p w:rsidR="005971D8" w:rsidRDefault="005971D8" w:rsidP="007134EA"/>
              </w:txbxContent>
            </v:textbox>
          </v:rect>
        </w:pict>
      </w:r>
    </w:p>
    <w:p w:rsidR="00B5442A" w:rsidRDefault="00B5442A" w:rsidP="00B5442A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B5442A" w:rsidRDefault="00B9140B" w:rsidP="00B5442A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pict>
          <v:roundrect id="_x0000_s1641" style="position:absolute;margin-left:62.65pt;margin-top:17.85pt;width:62.3pt;height:48.55pt;z-index:252062720" arcsize="10923f" strokecolor="#974706 [1609]" strokeweight="2.25pt">
            <v:textbox style="mso-next-textbox:#_x0000_s1641">
              <w:txbxContent>
                <w:p w:rsidR="005971D8" w:rsidRDefault="005971D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66817" cy="436913"/>
                        <wp:effectExtent l="19050" t="0" r="4683" b="0"/>
                        <wp:docPr id="23" name="Image 2" descr="M:\Nouveau dossier\99983698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:\Nouveau dossier\99983698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lum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6262" cy="436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B5442A" w:rsidRDefault="00B5442A" w:rsidP="00B5442A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B5442A" w:rsidRDefault="00B5442A" w:rsidP="00B5442A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B5442A" w:rsidRDefault="00B5442A" w:rsidP="00B5442A">
      <w:pPr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Style w:val="Listeclaire-Accent6"/>
        <w:tblpPr w:leftFromText="141" w:rightFromText="141" w:vertAnchor="page" w:horzAnchor="margin" w:tblpXSpec="center" w:tblpY="298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526"/>
        <w:gridCol w:w="175"/>
        <w:gridCol w:w="2977"/>
        <w:gridCol w:w="533"/>
        <w:gridCol w:w="1985"/>
        <w:gridCol w:w="2302"/>
      </w:tblGrid>
      <w:tr w:rsidR="00B5442A" w:rsidRPr="003761C6" w:rsidTr="00661242">
        <w:trPr>
          <w:cnfStyle w:val="100000000000"/>
          <w:trHeight w:val="418"/>
        </w:trPr>
        <w:tc>
          <w:tcPr>
            <w:cnfStyle w:val="001000000000"/>
            <w:tcW w:w="3227" w:type="dxa"/>
            <w:gridSpan w:val="2"/>
            <w:shd w:val="clear" w:color="auto" w:fill="C0504D" w:themeFill="accent2"/>
          </w:tcPr>
          <w:p w:rsidR="00B5442A" w:rsidRPr="00661242" w:rsidRDefault="00B5442A" w:rsidP="00451F72">
            <w:pPr>
              <w:ind w:left="708"/>
              <w:jc w:val="right"/>
              <w:rPr>
                <w:rFonts w:asciiTheme="majorBidi" w:hAnsiTheme="majorBidi" w:cs="MCS Jeddah S_U normal."/>
                <w:b w:val="0"/>
                <w:bCs w:val="0"/>
                <w:color w:val="FFFF00"/>
                <w:sz w:val="24"/>
                <w:szCs w:val="24"/>
                <w:rtl/>
                <w:lang w:bidi="ar-AE"/>
              </w:rPr>
            </w:pPr>
            <w:r w:rsidRPr="00661242">
              <w:rPr>
                <w:rFonts w:asciiTheme="majorBidi" w:hAnsiTheme="majorBidi" w:cs="MCS Jeddah S_U normal." w:hint="cs"/>
                <w:b w:val="0"/>
                <w:bCs w:val="0"/>
                <w:color w:val="FFFF00"/>
                <w:sz w:val="24"/>
                <w:szCs w:val="24"/>
                <w:rtl/>
                <w:lang w:bidi="ar-AE"/>
              </w:rPr>
              <w:t xml:space="preserve">الوحدة </w:t>
            </w:r>
            <w:r w:rsidRPr="00661242">
              <w:rPr>
                <w:rFonts w:asciiTheme="minorBidi" w:hAnsiTheme="minorBidi" w:cs="MCS Jeddah S_U normal." w:hint="cs"/>
                <w:b w:val="0"/>
                <w:bCs w:val="0"/>
                <w:color w:val="FFFF00"/>
                <w:sz w:val="24"/>
                <w:szCs w:val="24"/>
                <w:rtl/>
                <w:lang w:bidi="ar-AE"/>
              </w:rPr>
              <w:t>2</w:t>
            </w:r>
            <w:r w:rsidRPr="00661242">
              <w:rPr>
                <w:rFonts w:asciiTheme="majorBidi" w:hAnsiTheme="majorBidi" w:cs="MCS Jeddah S_U normal." w:hint="cs"/>
                <w:b w:val="0"/>
                <w:bCs w:val="0"/>
                <w:color w:val="FFFF00"/>
                <w:sz w:val="24"/>
                <w:szCs w:val="24"/>
                <w:rtl/>
                <w:lang w:bidi="ar-AE"/>
              </w:rPr>
              <w:t xml:space="preserve"> : ماسح الزجاج </w:t>
            </w:r>
          </w:p>
        </w:tc>
        <w:tc>
          <w:tcPr>
            <w:tcW w:w="3685" w:type="dxa"/>
            <w:gridSpan w:val="3"/>
            <w:shd w:val="clear" w:color="auto" w:fill="C0504D" w:themeFill="accent2"/>
          </w:tcPr>
          <w:p w:rsidR="00B5442A" w:rsidRPr="00661242" w:rsidRDefault="00B5442A" w:rsidP="00451F72">
            <w:pPr>
              <w:ind w:left="708"/>
              <w:jc w:val="right"/>
              <w:cnfStyle w:val="100000000000"/>
              <w:rPr>
                <w:rFonts w:asciiTheme="majorBidi" w:hAnsiTheme="majorBidi" w:cs="MCS Jeddah S_U normal."/>
                <w:b w:val="0"/>
                <w:bCs w:val="0"/>
                <w:color w:val="FFFF00"/>
                <w:sz w:val="24"/>
                <w:szCs w:val="24"/>
                <w:rtl/>
                <w:lang w:bidi="ar-AE"/>
              </w:rPr>
            </w:pPr>
            <w:r w:rsidRPr="00661242">
              <w:rPr>
                <w:rFonts w:asciiTheme="majorBidi" w:hAnsiTheme="majorBidi" w:cs="MCS Jeddah S_U normal."/>
                <w:b w:val="0"/>
                <w:bCs w:val="0"/>
                <w:color w:val="FFFF00"/>
                <w:sz w:val="24"/>
                <w:szCs w:val="24"/>
                <w:rtl/>
                <w:lang w:bidi="ar-AE"/>
              </w:rPr>
              <w:t xml:space="preserve">المقطع </w:t>
            </w:r>
            <w:r w:rsidRPr="00661242">
              <w:rPr>
                <w:rFonts w:asciiTheme="majorBidi" w:hAnsiTheme="majorBidi" w:cs="MCS Jeddah S_U normal." w:hint="cs"/>
                <w:b w:val="0"/>
                <w:bCs w:val="0"/>
                <w:color w:val="FFFF00"/>
                <w:sz w:val="24"/>
                <w:szCs w:val="24"/>
                <w:rtl/>
                <w:lang w:bidi="ar-AE"/>
              </w:rPr>
              <w:t>1</w:t>
            </w:r>
            <w:r w:rsidRPr="00661242">
              <w:rPr>
                <w:rFonts w:asciiTheme="majorBidi" w:hAnsiTheme="majorBidi" w:cs="MCS Jeddah S_U normal."/>
                <w:b w:val="0"/>
                <w:bCs w:val="0"/>
                <w:color w:val="FFFF00"/>
                <w:sz w:val="24"/>
                <w:szCs w:val="24"/>
                <w:rtl/>
                <w:lang w:bidi="ar-AE"/>
              </w:rPr>
              <w:t xml:space="preserve">:  </w:t>
            </w:r>
            <w:r w:rsidRPr="00661242">
              <w:rPr>
                <w:rFonts w:asciiTheme="majorBidi" w:hAnsiTheme="majorBidi" w:cs="MCS Jeddah S_U normal." w:hint="cs"/>
                <w:b w:val="0"/>
                <w:bCs w:val="0"/>
                <w:color w:val="FFFF00"/>
                <w:sz w:val="24"/>
                <w:szCs w:val="24"/>
                <w:rtl/>
                <w:lang w:bidi="ar-AE"/>
              </w:rPr>
              <w:t>القيم الإنسانية</w:t>
            </w:r>
          </w:p>
        </w:tc>
        <w:tc>
          <w:tcPr>
            <w:tcW w:w="1985" w:type="dxa"/>
            <w:shd w:val="clear" w:color="auto" w:fill="C0504D" w:themeFill="accent2"/>
          </w:tcPr>
          <w:p w:rsidR="00B5442A" w:rsidRPr="00661242" w:rsidRDefault="00B5442A" w:rsidP="00451F72">
            <w:pPr>
              <w:jc w:val="center"/>
              <w:cnfStyle w:val="100000000000"/>
              <w:rPr>
                <w:rFonts w:asciiTheme="majorBidi" w:hAnsiTheme="majorBidi" w:cs="MCS Jeddah S_U normal."/>
                <w:b w:val="0"/>
                <w:bCs w:val="0"/>
                <w:color w:val="FFFF00"/>
                <w:sz w:val="24"/>
                <w:szCs w:val="24"/>
              </w:rPr>
            </w:pPr>
            <w:r w:rsidRPr="00661242">
              <w:rPr>
                <w:rFonts w:asciiTheme="majorBidi" w:hAnsiTheme="majorBidi" w:cs="MCS Jeddah S_U normal."/>
                <w:b w:val="0"/>
                <w:bCs w:val="0"/>
                <w:color w:val="FFFF00"/>
                <w:sz w:val="24"/>
                <w:szCs w:val="24"/>
                <w:rtl/>
              </w:rPr>
              <w:t xml:space="preserve">المادة  : اللغة العربية </w:t>
            </w:r>
          </w:p>
        </w:tc>
        <w:tc>
          <w:tcPr>
            <w:tcW w:w="2302" w:type="dxa"/>
            <w:shd w:val="clear" w:color="auto" w:fill="C0504D" w:themeFill="accent2"/>
          </w:tcPr>
          <w:p w:rsidR="00B5442A" w:rsidRPr="00661242" w:rsidRDefault="00B5442A" w:rsidP="00451F72">
            <w:pPr>
              <w:jc w:val="right"/>
              <w:cnfStyle w:val="100000000000"/>
              <w:rPr>
                <w:rFonts w:asciiTheme="majorBidi" w:hAnsiTheme="majorBidi" w:cs="MCS Jeddah S_U normal."/>
                <w:b w:val="0"/>
                <w:bCs w:val="0"/>
                <w:color w:val="FFFF00"/>
                <w:sz w:val="24"/>
                <w:szCs w:val="24"/>
              </w:rPr>
            </w:pPr>
            <w:r w:rsidRPr="00661242">
              <w:rPr>
                <w:rFonts w:asciiTheme="majorBidi" w:hAnsiTheme="majorBidi" w:cs="MCS Jeddah S_U normal."/>
                <w:b w:val="0"/>
                <w:bCs w:val="0"/>
                <w:color w:val="FFFF00"/>
                <w:sz w:val="24"/>
                <w:szCs w:val="24"/>
                <w:rtl/>
              </w:rPr>
              <w:t xml:space="preserve">السنة </w:t>
            </w:r>
            <w:r w:rsidRPr="00661242">
              <w:rPr>
                <w:rFonts w:asciiTheme="majorBidi" w:hAnsiTheme="majorBidi" w:cs="MCS Jeddah S_U normal." w:hint="cs"/>
                <w:b w:val="0"/>
                <w:bCs w:val="0"/>
                <w:color w:val="FFFF00"/>
                <w:sz w:val="24"/>
                <w:szCs w:val="24"/>
                <w:rtl/>
              </w:rPr>
              <w:t>الرابعة</w:t>
            </w:r>
            <w:r w:rsidRPr="00661242">
              <w:rPr>
                <w:rFonts w:asciiTheme="majorBidi" w:hAnsiTheme="majorBidi" w:cs="MCS Jeddah S_U normal."/>
                <w:b w:val="0"/>
                <w:bCs w:val="0"/>
                <w:color w:val="FFFF00"/>
                <w:sz w:val="24"/>
                <w:szCs w:val="24"/>
                <w:rtl/>
              </w:rPr>
              <w:t xml:space="preserve">  ابتدائي </w:t>
            </w:r>
          </w:p>
        </w:tc>
      </w:tr>
      <w:tr w:rsidR="00B5442A" w:rsidRPr="003761C6" w:rsidTr="008739F2">
        <w:trPr>
          <w:cnfStyle w:val="000000100000"/>
          <w:trHeight w:val="204"/>
        </w:trPr>
        <w:tc>
          <w:tcPr>
            <w:cnfStyle w:val="00100000000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B5442A" w:rsidRPr="003B5F82" w:rsidRDefault="00B5442A" w:rsidP="00451F72">
            <w:pPr>
              <w:jc w:val="right"/>
              <w:rPr>
                <w:rFonts w:asciiTheme="majorBidi" w:hAnsiTheme="majorBidi" w:cs="MCS Jeddah S_U normal."/>
                <w:b w:val="0"/>
                <w:bCs w:val="0"/>
                <w:sz w:val="20"/>
                <w:szCs w:val="20"/>
                <w:rtl/>
                <w:lang w:bidi="ar-DZ"/>
              </w:rPr>
            </w:pPr>
            <w:r w:rsidRPr="003B5F82">
              <w:rPr>
                <w:rFonts w:asciiTheme="majorBidi" w:hAnsiTheme="majorBidi" w:cs="MCS Jeddah S_U normal."/>
                <w:sz w:val="20"/>
                <w:szCs w:val="20"/>
                <w:rtl/>
                <w:lang w:bidi="ar-DZ"/>
              </w:rPr>
              <w:t xml:space="preserve"> </w:t>
            </w:r>
            <w:r w:rsidRPr="003B5F82">
              <w:rPr>
                <w:rFonts w:asciiTheme="majorBidi" w:hAnsiTheme="majorBidi" w:cs="MCS Jeddah S_U normal."/>
                <w:b w:val="0"/>
                <w:bCs w:val="0"/>
                <w:sz w:val="20"/>
                <w:szCs w:val="20"/>
                <w:rtl/>
                <w:lang w:bidi="ar-DZ"/>
              </w:rPr>
              <w:t>الزمن</w:t>
            </w:r>
            <w:r w:rsidRPr="003B5F82">
              <w:rPr>
                <w:rFonts w:asciiTheme="majorBidi" w:hAnsiTheme="majorBidi" w:cs="MCS Jeddah S_U normal."/>
                <w:sz w:val="20"/>
                <w:szCs w:val="20"/>
                <w:rtl/>
                <w:lang w:bidi="ar-DZ"/>
              </w:rPr>
              <w:t xml:space="preserve"> : </w:t>
            </w:r>
            <w:r w:rsidRPr="003B5F82">
              <w:rPr>
                <w:rFonts w:asciiTheme="majorBidi" w:hAnsiTheme="majorBidi" w:cs="MCS Jeddah S_U normal." w:hint="cs"/>
                <w:sz w:val="20"/>
                <w:szCs w:val="20"/>
                <w:rtl/>
                <w:lang w:bidi="ar-DZ"/>
              </w:rPr>
              <w:t>45</w:t>
            </w:r>
            <w:r w:rsidRPr="003B5F82">
              <w:rPr>
                <w:rFonts w:asciiTheme="majorBidi" w:hAnsiTheme="majorBidi" w:cs="MCS Jeddah S_U normal."/>
                <w:sz w:val="20"/>
                <w:szCs w:val="20"/>
                <w:rtl/>
                <w:lang w:bidi="ar-DZ"/>
              </w:rPr>
              <w:t xml:space="preserve"> د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B5442A" w:rsidRPr="003B5F82" w:rsidRDefault="00B5442A" w:rsidP="00451F72">
            <w:pPr>
              <w:jc w:val="right"/>
              <w:cnfStyle w:val="000000100000"/>
              <w:rPr>
                <w:rFonts w:asciiTheme="majorBidi" w:hAnsiTheme="majorBidi" w:cs="MCS Jeddah S_U normal."/>
                <w:rtl/>
                <w:lang w:bidi="ar-DZ"/>
              </w:rPr>
            </w:pPr>
            <w:r w:rsidRPr="003B5F82">
              <w:rPr>
                <w:rFonts w:asciiTheme="majorBidi" w:hAnsiTheme="majorBidi" w:cs="MCS Jeddah S_U normal."/>
                <w:rtl/>
                <w:lang w:bidi="ar-DZ"/>
              </w:rPr>
              <w:t>الحصة : 1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  <w:shd w:val="clear" w:color="auto" w:fill="00FFCC"/>
          </w:tcPr>
          <w:p w:rsidR="00B5442A" w:rsidRPr="003A3339" w:rsidRDefault="00B5442A" w:rsidP="00451F72">
            <w:pPr>
              <w:jc w:val="right"/>
              <w:cnfStyle w:val="000000100000"/>
              <w:rPr>
                <w:rFonts w:asciiTheme="majorBidi" w:hAnsiTheme="majorBidi" w:cs="MCS Jeddah S_U normal."/>
                <w:sz w:val="24"/>
                <w:szCs w:val="24"/>
                <w:rtl/>
                <w:lang w:bidi="ar-DZ"/>
              </w:rPr>
            </w:pPr>
            <w:r w:rsidRPr="003A3339">
              <w:rPr>
                <w:rFonts w:asciiTheme="majorBidi" w:hAnsiTheme="majorBidi" w:cs="MCS Jeddah S_U normal." w:hint="cs"/>
                <w:sz w:val="24"/>
                <w:szCs w:val="24"/>
                <w:rtl/>
                <w:lang w:bidi="ar-DZ"/>
              </w:rPr>
              <w:t>النص المنطوق</w:t>
            </w:r>
            <w:r w:rsidRPr="003A3339">
              <w:rPr>
                <w:rFonts w:asciiTheme="majorBidi" w:hAnsiTheme="majorBidi" w:cs="MCS Jeddah S_U normal."/>
                <w:sz w:val="24"/>
                <w:szCs w:val="24"/>
                <w:rtl/>
                <w:lang w:bidi="ar-DZ"/>
              </w:rPr>
              <w:t xml:space="preserve"> : </w:t>
            </w:r>
            <w:r>
              <w:rPr>
                <w:rFonts w:asciiTheme="majorBidi" w:hAnsiTheme="majorBidi" w:cs="MCS Jeddah S_U normal." w:hint="cs"/>
                <w:sz w:val="24"/>
                <w:szCs w:val="24"/>
                <w:rtl/>
                <w:lang w:bidi="ar-DZ"/>
              </w:rPr>
              <w:t xml:space="preserve">البائع الصغير  </w:t>
            </w:r>
          </w:p>
        </w:tc>
        <w:tc>
          <w:tcPr>
            <w:tcW w:w="4820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442A" w:rsidRPr="003A3339" w:rsidRDefault="00B5442A" w:rsidP="00451F72">
            <w:pPr>
              <w:jc w:val="right"/>
              <w:cnfStyle w:val="000000100000"/>
              <w:rPr>
                <w:rFonts w:asciiTheme="majorBidi" w:hAnsiTheme="majorBidi" w:cs="MCS Jeddah S_U normal."/>
                <w:sz w:val="24"/>
                <w:szCs w:val="24"/>
                <w:rtl/>
                <w:lang w:bidi="ar-DZ"/>
              </w:rPr>
            </w:pPr>
            <w:r w:rsidRPr="003A3339">
              <w:rPr>
                <w:rFonts w:asciiTheme="majorBidi" w:hAnsiTheme="majorBidi" w:cs="MCS Jeddah S_U normal."/>
                <w:sz w:val="24"/>
                <w:szCs w:val="24"/>
                <w:rtl/>
                <w:lang w:bidi="ar-DZ"/>
              </w:rPr>
              <w:t xml:space="preserve">الميدان :فهم المنطوق و التعبير الشفوي </w:t>
            </w:r>
          </w:p>
        </w:tc>
      </w:tr>
      <w:tr w:rsidR="00B5442A" w:rsidRPr="009E34B2" w:rsidTr="00451F72">
        <w:trPr>
          <w:trHeight w:val="2737"/>
        </w:trPr>
        <w:tc>
          <w:tcPr>
            <w:cnfStyle w:val="001000000000"/>
            <w:tcW w:w="11199" w:type="dxa"/>
            <w:gridSpan w:val="7"/>
            <w:shd w:val="clear" w:color="auto" w:fill="auto"/>
          </w:tcPr>
          <w:p w:rsidR="00B5442A" w:rsidRPr="007E0CB7" w:rsidRDefault="00B5442A" w:rsidP="00451F72">
            <w:pPr>
              <w:bidi/>
              <w:rPr>
                <w:rFonts w:asciiTheme="majorBidi" w:hAnsiTheme="majorBidi" w:cstheme="majorBidi"/>
                <w:sz w:val="25"/>
                <w:szCs w:val="25"/>
                <w:rtl/>
                <w:lang w:bidi="ar-DZ"/>
              </w:rPr>
            </w:pPr>
            <w:r w:rsidRPr="007E0CB7">
              <w:rPr>
                <w:rFonts w:asciiTheme="majorBidi" w:hAnsiTheme="majorBidi" w:cstheme="majorBidi"/>
                <w:color w:val="0000CC"/>
                <w:sz w:val="25"/>
                <w:szCs w:val="25"/>
                <w:rtl/>
              </w:rPr>
              <w:t xml:space="preserve">الكفاءة الختامية : </w:t>
            </w:r>
            <w:r w:rsidRPr="007E0CB7">
              <w:rPr>
                <w:rFonts w:ascii="Segoe UI" w:hAnsi="Segoe UI" w:cs="Segoe UI"/>
                <w:sz w:val="25"/>
                <w:szCs w:val="25"/>
                <w:rtl/>
                <w:lang w:bidi="ar-DZ"/>
              </w:rPr>
              <w:t xml:space="preserve"> </w:t>
            </w:r>
            <w:r w:rsidRPr="007E0CB7">
              <w:rPr>
                <w:rFonts w:asciiTheme="majorBidi" w:hAnsiTheme="majorBidi" w:cstheme="majorBidi"/>
                <w:sz w:val="25"/>
                <w:szCs w:val="25"/>
                <w:rtl/>
                <w:lang w:bidi="ar-DZ"/>
              </w:rPr>
              <w:t>يفهم خطابات منطوقة في حدود مستواه الدراسي  و عمره الزمني و العقلي ، و يتفاعل معها ، بالتركيز على النمط الوصفي .</w:t>
            </w:r>
          </w:p>
          <w:p w:rsidR="00B5442A" w:rsidRPr="007E0CB7" w:rsidRDefault="00B5442A" w:rsidP="00451F72">
            <w:pPr>
              <w:bidi/>
              <w:jc w:val="both"/>
              <w:rPr>
                <w:rFonts w:asciiTheme="majorBidi" w:hAnsiTheme="majorBidi" w:cstheme="majorBidi"/>
                <w:sz w:val="25"/>
                <w:szCs w:val="25"/>
                <w:rtl/>
                <w:lang w:bidi="ar-DZ"/>
              </w:rPr>
            </w:pPr>
            <w:r w:rsidRPr="007E0CB7">
              <w:rPr>
                <w:rFonts w:asciiTheme="majorBidi" w:hAnsiTheme="majorBidi" w:cstheme="majorBidi" w:hint="cs"/>
                <w:sz w:val="25"/>
                <w:szCs w:val="25"/>
                <w:rtl/>
                <w:lang w:bidi="ar-DZ"/>
              </w:rPr>
              <w:t xml:space="preserve">                        - </w:t>
            </w:r>
            <w:r w:rsidRPr="007E0CB7">
              <w:rPr>
                <w:rFonts w:ascii="Segoe UI" w:hAnsi="Segoe UI" w:cs="Segoe UI"/>
                <w:sz w:val="25"/>
                <w:szCs w:val="25"/>
                <w:rtl/>
              </w:rPr>
              <w:t xml:space="preserve"> </w:t>
            </w:r>
            <w:r w:rsidRPr="007E0CB7">
              <w:rPr>
                <w:rFonts w:asciiTheme="majorBidi" w:hAnsiTheme="majorBidi" w:cstheme="majorBidi"/>
                <w:sz w:val="25"/>
                <w:szCs w:val="25"/>
                <w:rtl/>
              </w:rPr>
              <w:t>يحاور و يناقش و يقدم توجيهات و يسرد قصصا أو أحداثا و يصف أشياء بلسان عربي في موضوعات مختلفة اعتمادا على مكتسباته المدرسية و وسائل الإعلام و الاتصال في وضعيات تواصلية دالة .</w:t>
            </w:r>
          </w:p>
          <w:p w:rsidR="00B5442A" w:rsidRPr="007E0CB7" w:rsidRDefault="00B5442A" w:rsidP="00451F72">
            <w:pPr>
              <w:bidi/>
              <w:rPr>
                <w:rFonts w:asciiTheme="majorBidi" w:hAnsiTheme="majorBidi" w:cstheme="majorBidi"/>
                <w:sz w:val="25"/>
                <w:szCs w:val="25"/>
                <w:rtl/>
              </w:rPr>
            </w:pPr>
            <w:r w:rsidRPr="007E0CB7">
              <w:rPr>
                <w:rFonts w:asciiTheme="majorBidi" w:hAnsiTheme="majorBidi" w:cstheme="majorBidi"/>
                <w:color w:val="0000CC"/>
                <w:sz w:val="25"/>
                <w:szCs w:val="25"/>
                <w:rtl/>
              </w:rPr>
              <w:t xml:space="preserve">مركبات الكفاءة : </w:t>
            </w:r>
            <w:r w:rsidRPr="007E0CB7">
              <w:rPr>
                <w:rFonts w:asciiTheme="majorBidi" w:hAnsiTheme="majorBidi" w:cstheme="majorBidi"/>
                <w:sz w:val="25"/>
                <w:szCs w:val="25"/>
                <w:rtl/>
              </w:rPr>
              <w:t>يتفاعل مع النص المنطوق–  تمييز النص الوصفي عن غيره .–  يقيّم مضمون النصّ الوصفي و يستنتج العبر.</w:t>
            </w:r>
          </w:p>
          <w:p w:rsidR="00B5442A" w:rsidRPr="007E0CB7" w:rsidRDefault="00B5442A" w:rsidP="00451F72">
            <w:pPr>
              <w:bidi/>
              <w:rPr>
                <w:rFonts w:asciiTheme="majorBidi" w:hAnsiTheme="majorBidi" w:cstheme="majorBidi"/>
                <w:sz w:val="25"/>
                <w:szCs w:val="25"/>
                <w:rtl/>
              </w:rPr>
            </w:pPr>
            <w:r w:rsidRPr="007E0CB7">
              <w:rPr>
                <w:rFonts w:asciiTheme="majorBidi" w:hAnsiTheme="majorBidi" w:cstheme="majorBidi" w:hint="cs"/>
                <w:sz w:val="25"/>
                <w:szCs w:val="25"/>
                <w:rtl/>
              </w:rPr>
              <w:t xml:space="preserve">                   </w:t>
            </w:r>
            <w:r w:rsidRPr="007E0CB7">
              <w:rPr>
                <w:rFonts w:asciiTheme="majorBidi" w:hAnsiTheme="majorBidi" w:cstheme="majorBidi"/>
                <w:sz w:val="25"/>
                <w:szCs w:val="25"/>
                <w:rtl/>
              </w:rPr>
              <w:t xml:space="preserve">   يتواصل مع الغير مستعملا أدوات الوصف</w:t>
            </w:r>
            <w:r w:rsidRPr="007E0CB7">
              <w:rPr>
                <w:rFonts w:asciiTheme="majorBidi" w:hAnsiTheme="majorBidi" w:cstheme="majorBidi"/>
                <w:sz w:val="25"/>
                <w:szCs w:val="25"/>
              </w:rPr>
              <w:t xml:space="preserve"> </w:t>
            </w:r>
            <w:r w:rsidRPr="007E0CB7">
              <w:rPr>
                <w:rFonts w:asciiTheme="majorBidi" w:hAnsiTheme="majorBidi" w:cstheme="majorBidi"/>
                <w:sz w:val="25"/>
                <w:szCs w:val="25"/>
                <w:rtl/>
              </w:rPr>
              <w:t xml:space="preserve">.– يغير مقاطع من النص الوصفي </w:t>
            </w:r>
            <w:r w:rsidRPr="007E0CB7">
              <w:rPr>
                <w:rFonts w:asciiTheme="majorBidi" w:hAnsiTheme="majorBidi" w:cstheme="majorBidi"/>
                <w:color w:val="FF0000"/>
                <w:sz w:val="25"/>
                <w:szCs w:val="25"/>
                <w:rtl/>
              </w:rPr>
              <w:t>لتغير</w:t>
            </w:r>
            <w:r w:rsidRPr="007E0CB7">
              <w:rPr>
                <w:rFonts w:asciiTheme="majorBidi" w:hAnsiTheme="majorBidi" w:cstheme="majorBidi"/>
                <w:sz w:val="25"/>
                <w:szCs w:val="25"/>
                <w:rtl/>
              </w:rPr>
              <w:t xml:space="preserve"> النهايات– يستخرج قيما و يمتثل لها من النص </w:t>
            </w:r>
            <w:r w:rsidRPr="007E0CB7">
              <w:rPr>
                <w:rFonts w:asciiTheme="majorBidi" w:hAnsiTheme="majorBidi" w:cstheme="majorBidi" w:hint="cs"/>
                <w:sz w:val="25"/>
                <w:szCs w:val="25"/>
                <w:rtl/>
              </w:rPr>
              <w:t xml:space="preserve">  </w:t>
            </w:r>
            <w:r w:rsidRPr="007E0CB7">
              <w:rPr>
                <w:rFonts w:asciiTheme="majorBidi" w:hAnsiTheme="majorBidi" w:cstheme="majorBidi"/>
                <w:sz w:val="25"/>
                <w:szCs w:val="25"/>
                <w:rtl/>
              </w:rPr>
              <w:t xml:space="preserve">الوصفي. </w:t>
            </w:r>
          </w:p>
          <w:p w:rsidR="00B5442A" w:rsidRPr="007E0CB7" w:rsidRDefault="00B5442A" w:rsidP="00451F72">
            <w:pPr>
              <w:bidi/>
              <w:rPr>
                <w:rFonts w:ascii="AlBayan" w:hAnsi="AlBayan"/>
                <w:color w:val="231F20"/>
                <w:sz w:val="25"/>
                <w:szCs w:val="25"/>
                <w:rtl/>
              </w:rPr>
            </w:pPr>
            <w:r w:rsidRPr="007E0CB7">
              <w:rPr>
                <w:rFonts w:asciiTheme="majorBidi" w:hAnsiTheme="majorBidi" w:cstheme="majorBidi"/>
                <w:color w:val="0000CC"/>
                <w:sz w:val="25"/>
                <w:szCs w:val="25"/>
                <w:rtl/>
              </w:rPr>
              <w:t>مؤشرات الكفاءة</w:t>
            </w:r>
            <w:r w:rsidRPr="007E0CB7">
              <w:rPr>
                <w:rFonts w:asciiTheme="majorBidi" w:hAnsiTheme="majorBidi" w:cstheme="majorBidi"/>
                <w:color w:val="FF0000"/>
                <w:sz w:val="25"/>
                <w:szCs w:val="25"/>
                <w:rtl/>
              </w:rPr>
              <w:t xml:space="preserve">  :</w:t>
            </w:r>
            <w:r w:rsidRPr="007E0CB7">
              <w:rPr>
                <w:rFonts w:asciiTheme="majorBidi" w:hAnsiTheme="majorBidi" w:cstheme="majorBidi"/>
                <w:sz w:val="25"/>
                <w:szCs w:val="25"/>
                <w:rtl/>
              </w:rPr>
              <w:t xml:space="preserve"> </w:t>
            </w:r>
            <w:r w:rsidRPr="007E0CB7">
              <w:rPr>
                <w:rFonts w:ascii="AlBayan" w:hAnsi="AlBayan"/>
                <w:color w:val="231F20"/>
                <w:sz w:val="25"/>
                <w:szCs w:val="25"/>
                <w:rtl/>
              </w:rPr>
              <w:t xml:space="preserve"> </w:t>
            </w:r>
            <w:r w:rsidRPr="007E0CB7">
              <w:rPr>
                <w:rFonts w:ascii="AlBayan" w:hAnsi="AlBayan"/>
                <w:color w:val="000000" w:themeColor="text1"/>
                <w:sz w:val="25"/>
                <w:szCs w:val="25"/>
                <w:rtl/>
              </w:rPr>
              <w:t xml:space="preserve">يتصرف بكيفية تدل على اهتمامه لما يسمع، يحدد موضوع الوصف وعناصره، يستخدم </w:t>
            </w:r>
            <w:r w:rsidRPr="007E0CB7">
              <w:rPr>
                <w:rFonts w:ascii="AlBayan-Bold" w:hAnsi="AlBayan-Bold"/>
                <w:color w:val="000000" w:themeColor="text1"/>
                <w:sz w:val="25"/>
                <w:szCs w:val="25"/>
                <w:rtl/>
              </w:rPr>
              <w:t xml:space="preserve">الروابط اللغوية المناسبة للوصف </w:t>
            </w:r>
            <w:r w:rsidRPr="007E0CB7">
              <w:rPr>
                <w:rFonts w:ascii="AlBayan" w:hAnsi="AlBayan"/>
                <w:color w:val="000000" w:themeColor="text1"/>
                <w:sz w:val="25"/>
                <w:szCs w:val="25"/>
              </w:rPr>
              <w:t xml:space="preserve">: </w:t>
            </w:r>
            <w:r w:rsidRPr="007E0CB7">
              <w:rPr>
                <w:rFonts w:ascii="AlBayan" w:hAnsi="AlBayan"/>
                <w:color w:val="000000" w:themeColor="text1"/>
                <w:sz w:val="25"/>
                <w:szCs w:val="25"/>
                <w:rtl/>
              </w:rPr>
              <w:t>زمن الفعل روابط الجمل، يميز نمط الخطاب</w:t>
            </w:r>
            <w:r w:rsidRPr="007E0CB7">
              <w:rPr>
                <w:rFonts w:ascii="AlBayan" w:hAnsi="AlBayan" w:hint="cs"/>
                <w:color w:val="000000" w:themeColor="text1"/>
                <w:sz w:val="25"/>
                <w:szCs w:val="25"/>
                <w:rtl/>
              </w:rPr>
              <w:t>.</w:t>
            </w:r>
          </w:p>
          <w:p w:rsidR="00B5442A" w:rsidRPr="007E0CB7" w:rsidRDefault="00B5442A" w:rsidP="00451F72">
            <w:pPr>
              <w:bidi/>
              <w:rPr>
                <w:rFonts w:ascii="AlBayan" w:hAnsi="AlBayan"/>
                <w:color w:val="231F20"/>
                <w:sz w:val="25"/>
                <w:szCs w:val="25"/>
                <w:rtl/>
              </w:rPr>
            </w:pPr>
            <w:r w:rsidRPr="007E0CB7">
              <w:rPr>
                <w:rFonts w:asciiTheme="majorBidi" w:hAnsiTheme="majorBidi" w:cstheme="majorBidi"/>
                <w:color w:val="0000CC"/>
                <w:sz w:val="25"/>
                <w:szCs w:val="25"/>
                <w:rtl/>
                <w:lang w:bidi="ar-AE"/>
              </w:rPr>
              <w:t>القيم:</w:t>
            </w:r>
            <w:r w:rsidRPr="007E0CB7">
              <w:rPr>
                <w:rFonts w:asciiTheme="majorBidi" w:hAnsiTheme="majorBidi" w:cstheme="majorBidi"/>
                <w:sz w:val="25"/>
                <w:szCs w:val="25"/>
                <w:rtl/>
                <w:lang w:bidi="ar-AE"/>
              </w:rPr>
              <w:t xml:space="preserve"> </w:t>
            </w:r>
            <w:r w:rsidRPr="007E0CB7">
              <w:rPr>
                <w:rFonts w:asciiTheme="majorBidi" w:hAnsiTheme="majorBidi" w:cstheme="majorBidi" w:hint="cs"/>
                <w:sz w:val="25"/>
                <w:szCs w:val="25"/>
                <w:rtl/>
                <w:lang w:bidi="ar-AE"/>
              </w:rPr>
              <w:t xml:space="preserve"> يعتز بلغته - </w:t>
            </w:r>
            <w:r w:rsidRPr="007E0CB7">
              <w:rPr>
                <w:rFonts w:ascii="AlBayan" w:hAnsi="AlBayan"/>
                <w:sz w:val="25"/>
                <w:szCs w:val="25"/>
                <w:rtl/>
              </w:rPr>
              <w:t xml:space="preserve"> ينمي ويرشد إلى قيم انسانية وآداب التعامل مع الغير،و يساهم في العمل الخيري</w:t>
            </w:r>
            <w:r w:rsidRPr="007E0CB7">
              <w:rPr>
                <w:rFonts w:cs="Arabic Transparent" w:hint="cs"/>
                <w:sz w:val="25"/>
                <w:szCs w:val="25"/>
                <w:rtl/>
                <w:lang w:bidi="ar-DZ"/>
              </w:rPr>
              <w:t xml:space="preserve">. . </w:t>
            </w:r>
          </w:p>
          <w:p w:rsidR="00B5442A" w:rsidRPr="005E46F1" w:rsidRDefault="00B5442A" w:rsidP="00451F72">
            <w:pPr>
              <w:bidi/>
              <w:rPr>
                <w:rFonts w:asciiTheme="majorBidi" w:hAnsiTheme="majorBidi" w:cstheme="majorBidi"/>
                <w:b w:val="0"/>
                <w:bCs w:val="0"/>
                <w:color w:val="0000CC"/>
                <w:sz w:val="28"/>
                <w:szCs w:val="28"/>
                <w:rtl/>
              </w:rPr>
            </w:pPr>
            <w:r w:rsidRPr="007E0CB7">
              <w:rPr>
                <w:rFonts w:asciiTheme="majorBidi" w:hAnsiTheme="majorBidi" w:cstheme="majorBidi" w:hint="cs"/>
                <w:color w:val="0000CC"/>
                <w:sz w:val="25"/>
                <w:szCs w:val="25"/>
                <w:rtl/>
                <w:lang w:bidi="ar-DZ"/>
              </w:rPr>
              <w:t xml:space="preserve">الهدف التعلمي : </w:t>
            </w:r>
            <w:r w:rsidRPr="007E0CB7">
              <w:rPr>
                <w:rFonts w:ascii="AlBayan" w:hAnsi="AlBayan"/>
                <w:color w:val="231F20"/>
                <w:sz w:val="25"/>
                <w:szCs w:val="25"/>
                <w:rtl/>
              </w:rPr>
              <w:t xml:space="preserve"> </w:t>
            </w:r>
            <w:r w:rsidRPr="007E0CB7">
              <w:rPr>
                <w:rFonts w:ascii="AlBayan" w:hAnsi="AlBayan" w:hint="cs"/>
                <w:color w:val="000000" w:themeColor="text1"/>
                <w:sz w:val="25"/>
                <w:szCs w:val="25"/>
                <w:rtl/>
              </w:rPr>
              <w:t>ي</w:t>
            </w:r>
            <w:r w:rsidRPr="007E0CB7">
              <w:rPr>
                <w:rFonts w:ascii="AlBayan" w:hAnsi="AlBayan"/>
                <w:color w:val="000000" w:themeColor="text1"/>
                <w:sz w:val="25"/>
                <w:szCs w:val="25"/>
                <w:rtl/>
              </w:rPr>
              <w:t>فهم ما يسمع ويتجاوب معه</w:t>
            </w:r>
            <w:r w:rsidRPr="007E0CB7">
              <w:rPr>
                <w:rFonts w:ascii="AlBayan" w:hAnsi="AlBayan" w:hint="cs"/>
                <w:color w:val="000000" w:themeColor="text1"/>
                <w:sz w:val="25"/>
                <w:szCs w:val="25"/>
                <w:rtl/>
              </w:rPr>
              <w:t xml:space="preserve"> ، يتعلم آداب التعامل مع </w:t>
            </w:r>
            <w:r>
              <w:rPr>
                <w:rFonts w:ascii="AlBayan" w:hAnsi="AlBayan" w:hint="cs"/>
                <w:color w:val="000000" w:themeColor="text1"/>
                <w:sz w:val="25"/>
                <w:szCs w:val="25"/>
                <w:rtl/>
              </w:rPr>
              <w:t>الغير</w:t>
            </w:r>
            <w:r w:rsidRPr="007E0CB7">
              <w:rPr>
                <w:rFonts w:ascii="AlBayan" w:hAnsi="AlBayan" w:hint="cs"/>
                <w:color w:val="000000" w:themeColor="text1"/>
                <w:sz w:val="25"/>
                <w:szCs w:val="25"/>
                <w:rtl/>
              </w:rPr>
              <w:t xml:space="preserve"> .</w:t>
            </w:r>
          </w:p>
        </w:tc>
      </w:tr>
    </w:tbl>
    <w:p w:rsidR="00B5442A" w:rsidRDefault="00B5442A" w:rsidP="00B5442A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B5442A" w:rsidRPr="009E34B2" w:rsidRDefault="00B5442A" w:rsidP="00B5442A">
      <w:pPr>
        <w:tabs>
          <w:tab w:val="left" w:pos="4770"/>
        </w:tabs>
        <w:rPr>
          <w:rFonts w:asciiTheme="majorBidi" w:hAnsiTheme="majorBidi" w:cstheme="majorBidi"/>
          <w:b/>
          <w:bCs/>
          <w:sz w:val="26"/>
          <w:szCs w:val="26"/>
        </w:rPr>
      </w:pPr>
    </w:p>
    <w:p w:rsidR="00B5442A" w:rsidRDefault="00B9140B" w:rsidP="00B5442A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roundrect id="_x0000_s1423" style="position:absolute;margin-left:62.65pt;margin-top:166.95pt;width:126.75pt;height:97.9pt;z-index:251864064" arcsize="10923f" strokecolor="#00b050" strokeweight="1.5pt">
            <v:textbox style="mso-next-textbox:#_x0000_s1423">
              <w:txbxContent>
                <w:p w:rsidR="005971D8" w:rsidRDefault="005971D8" w:rsidP="00B5442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32671" cy="983974"/>
                        <wp:effectExtent l="19050" t="0" r="829" b="0"/>
                        <wp:docPr id="8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8694" cy="9884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lang w:eastAsia="fr-FR"/>
        </w:rPr>
        <w:pict>
          <v:roundrect id="_x0000_s1428" style="position:absolute;margin-left:253.5pt;margin-top:575.05pt;width:280.25pt;height:35.05pt;z-index:251869184" arcsize="10923f" filled="f" stroked="f">
            <v:textbox style="mso-next-textbox:#_x0000_s1428">
              <w:txbxContent>
                <w:p w:rsidR="005971D8" w:rsidRPr="00183F66" w:rsidRDefault="005971D8" w:rsidP="00B5442A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                       </w:t>
                  </w:r>
                </w:p>
              </w:txbxContent>
            </v:textbox>
          </v:roundrect>
        </w:pict>
      </w:r>
      <w:r w:rsidR="00B5442A">
        <w:rPr>
          <w:b/>
          <w:bCs/>
          <w:sz w:val="26"/>
          <w:szCs w:val="26"/>
        </w:rPr>
        <w:br w:type="page"/>
      </w:r>
    </w:p>
    <w:p w:rsidR="00B5442A" w:rsidRDefault="00B9140B" w:rsidP="00B5442A">
      <w:pPr>
        <w:tabs>
          <w:tab w:val="left" w:pos="4770"/>
        </w:tabs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lastRenderedPageBreak/>
        <w:pict>
          <v:rect id="_x0000_s1410" style="position:absolute;margin-left:-27.7pt;margin-top:-26.1pt;width:583.35pt;height:152.9pt;z-index:251850752" filled="f" stroked="f">
            <v:textbox style="mso-next-textbox:#_x0000_s1410">
              <w:txbxContent>
                <w:tbl>
                  <w:tblPr>
                    <w:tblStyle w:val="Listeclaire-Accent6"/>
                    <w:tblW w:w="1119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268"/>
                    <w:gridCol w:w="993"/>
                    <w:gridCol w:w="708"/>
                    <w:gridCol w:w="2835"/>
                    <w:gridCol w:w="1701"/>
                    <w:gridCol w:w="426"/>
                    <w:gridCol w:w="2268"/>
                  </w:tblGrid>
                  <w:tr w:rsidR="005971D8" w:rsidRPr="003761C6" w:rsidTr="00451F72">
                    <w:trPr>
                      <w:cnfStyle w:val="100000000000"/>
                      <w:trHeight w:val="272"/>
                    </w:trPr>
                    <w:tc>
                      <w:tcPr>
                        <w:cnfStyle w:val="001000000000"/>
                        <w:tcW w:w="3261" w:type="dxa"/>
                        <w:gridSpan w:val="2"/>
                        <w:shd w:val="clear" w:color="auto" w:fill="C0504D" w:themeFill="accent2"/>
                      </w:tcPr>
                      <w:p w:rsidR="005971D8" w:rsidRPr="00661242" w:rsidRDefault="005971D8" w:rsidP="00451F72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66124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وحدة </w:t>
                        </w:r>
                        <w:r w:rsidRPr="00661242"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2</w:t>
                        </w:r>
                        <w:r w:rsidRPr="0066124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 : ماسح الزجاج </w:t>
                        </w:r>
                      </w:p>
                    </w:tc>
                    <w:tc>
                      <w:tcPr>
                        <w:tcW w:w="3543" w:type="dxa"/>
                        <w:gridSpan w:val="2"/>
                        <w:shd w:val="clear" w:color="auto" w:fill="C0504D" w:themeFill="accent2"/>
                      </w:tcPr>
                      <w:p w:rsidR="005971D8" w:rsidRPr="00661242" w:rsidRDefault="005971D8" w:rsidP="00451F72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66124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</w:t>
                        </w:r>
                        <w:r w:rsidRPr="0066124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1</w:t>
                        </w:r>
                        <w:r w:rsidRPr="0066124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:  </w:t>
                        </w:r>
                        <w:r w:rsidRPr="0066124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القيم الإنسانية</w:t>
                        </w:r>
                      </w:p>
                    </w:tc>
                    <w:tc>
                      <w:tcPr>
                        <w:tcW w:w="2127" w:type="dxa"/>
                        <w:gridSpan w:val="2"/>
                        <w:shd w:val="clear" w:color="auto" w:fill="C0504D" w:themeFill="accent2"/>
                      </w:tcPr>
                      <w:p w:rsidR="005971D8" w:rsidRPr="00661242" w:rsidRDefault="005971D8" w:rsidP="00451F72">
                        <w:pPr>
                          <w:jc w:val="center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66124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268" w:type="dxa"/>
                        <w:shd w:val="clear" w:color="auto" w:fill="C0504D" w:themeFill="accent2"/>
                      </w:tcPr>
                      <w:p w:rsidR="005971D8" w:rsidRPr="00661242" w:rsidRDefault="005971D8" w:rsidP="00451F72">
                        <w:pPr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66124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سنة </w:t>
                        </w:r>
                        <w:r w:rsidRPr="0066124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>الرابعة</w:t>
                        </w:r>
                        <w:r w:rsidRPr="0066124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  ابتدائي </w:t>
                        </w:r>
                      </w:p>
                    </w:tc>
                  </w:tr>
                  <w:tr w:rsidR="005971D8" w:rsidRPr="003761C6" w:rsidTr="008739F2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226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3A3339" w:rsidRDefault="005971D8" w:rsidP="009815B7">
                        <w:pPr>
                          <w:jc w:val="right"/>
                          <w:rPr>
                            <w:rFonts w:cs="MCS Jeddah S_U normal.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A3339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3A3339">
                          <w:rPr>
                            <w:rFonts w:cs="MCS Jeddah S_U normal." w:hint="cs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  <w:t>الزمن</w:t>
                        </w:r>
                        <w:r w:rsidRPr="003A3339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: 45 د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3A3339" w:rsidRDefault="005971D8" w:rsidP="009815B7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A3339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رقم الحصة :2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00FFCC"/>
                      </w:tcPr>
                      <w:p w:rsidR="005971D8" w:rsidRPr="00B36753" w:rsidRDefault="005971D8" w:rsidP="00451F72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محتوى</w:t>
                        </w: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:</w:t>
                        </w:r>
                        <w:r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ظروف الزمان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3A3339" w:rsidRDefault="005971D8" w:rsidP="001C09A9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A3339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نشاط: أستعمل</w:t>
                        </w:r>
                      </w:p>
                    </w:tc>
                    <w:tc>
                      <w:tcPr>
                        <w:tcW w:w="2694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5971D8" w:rsidRPr="003A3339" w:rsidRDefault="005971D8" w:rsidP="009815B7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A3339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ميدان : التعبير الشفوي</w:t>
                        </w:r>
                      </w:p>
                    </w:tc>
                  </w:tr>
                  <w:tr w:rsidR="005971D8" w:rsidRPr="003761C6" w:rsidTr="00D55D97">
                    <w:trPr>
                      <w:trHeight w:val="1609"/>
                    </w:trPr>
                    <w:tc>
                      <w:tcPr>
                        <w:cnfStyle w:val="001000000000"/>
                        <w:tcW w:w="11199" w:type="dxa"/>
                        <w:gridSpan w:val="7"/>
                        <w:shd w:val="clear" w:color="auto" w:fill="auto"/>
                      </w:tcPr>
                      <w:p w:rsidR="005971D8" w:rsidRPr="00A47E8F" w:rsidRDefault="005971D8" w:rsidP="006D47A7">
                        <w:pPr>
                          <w:bidi/>
                          <w:rPr>
                            <w:rFonts w:ascii="Segoe UI" w:hAnsi="Segoe UI" w:cs="Segoe UI"/>
                            <w:sz w:val="26"/>
                            <w:szCs w:val="26"/>
                            <w:rtl/>
                          </w:rPr>
                        </w:pPr>
                        <w:r w:rsidRPr="00A47E8F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الكفاءة الختامية : </w:t>
                        </w:r>
                        <w:r w:rsidRPr="00A47E8F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يحاور و يناقش و يقدم توجيهات و يسرد قصصا أو أحداثا و يصف أشياء بلسان عربي في موضوعات مختلفة اعتمادا على مكتسباته المدرسية و وسائل الإعلام و الاتصال في وضعيات تواصلية دالة</w:t>
                        </w:r>
                        <w:r w:rsidRPr="00A47E8F">
                          <w:rPr>
                            <w:rFonts w:ascii="Segoe UI" w:hAnsi="Segoe UI" w:cs="Segoe UI"/>
                            <w:sz w:val="26"/>
                            <w:szCs w:val="26"/>
                            <w:rtl/>
                          </w:rPr>
                          <w:t xml:space="preserve"> .</w:t>
                        </w:r>
                      </w:p>
                      <w:p w:rsidR="005971D8" w:rsidRPr="00A47E8F" w:rsidRDefault="005971D8" w:rsidP="005E46F1">
                        <w:pPr>
                          <w:bidi/>
                          <w:rPr>
                            <w:rFonts w:ascii="Segoe UI" w:hAnsi="Segoe UI" w:cs="Segoe UI"/>
                            <w:sz w:val="26"/>
                            <w:szCs w:val="26"/>
                            <w:rtl/>
                          </w:rPr>
                        </w:pPr>
                        <w:r w:rsidRPr="00A47E8F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مركبات الكفاءة : </w:t>
                        </w:r>
                        <w:r w:rsidRPr="00A47E8F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يتواصل مع الغير مستعملا أدوات الوصف</w:t>
                        </w:r>
                        <w:r w:rsidRPr="00A47E8F"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  <w:t xml:space="preserve"> </w:t>
                        </w:r>
                        <w:r w:rsidRPr="00A47E8F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.– يغير مقاطع من النص الوصفي</w:t>
                        </w:r>
                        <w:r w:rsidRPr="00A47E8F">
                          <w:rPr>
                            <w:rFonts w:ascii="Segoe UI" w:hAnsi="Segoe UI" w:cs="Segoe UI" w:hint="cs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A47E8F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</w:rPr>
                          <w:t>لتغي</w:t>
                        </w:r>
                        <w:r w:rsidRPr="00A47E8F">
                          <w:rPr>
                            <w:rFonts w:asciiTheme="majorBidi" w:hAnsiTheme="majorBidi" w:cstheme="majorBidi" w:hint="cs"/>
                            <w:color w:val="FF0000"/>
                            <w:sz w:val="26"/>
                            <w:szCs w:val="26"/>
                            <w:rtl/>
                          </w:rPr>
                          <w:t>ي</w:t>
                        </w:r>
                        <w:r w:rsidRPr="00A47E8F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</w:rPr>
                          <w:t>ر</w:t>
                        </w:r>
                        <w:r w:rsidRPr="00A47E8F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 النهايات</w:t>
                        </w:r>
                        <w:r w:rsidRPr="00A47E8F">
                          <w:rPr>
                            <w:rFonts w:ascii="Segoe UI" w:hAnsi="Segoe UI" w:cs="Segoe UI" w:hint="cs"/>
                            <w:sz w:val="26"/>
                            <w:szCs w:val="26"/>
                            <w:rtl/>
                          </w:rPr>
                          <w:t xml:space="preserve"> .</w:t>
                        </w:r>
                      </w:p>
                      <w:p w:rsidR="005971D8" w:rsidRPr="00A47E8F" w:rsidRDefault="005971D8" w:rsidP="00B72289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A47E8F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>مؤشرات الكفاءة</w:t>
                        </w:r>
                        <w:r w:rsidRPr="00A47E8F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 w:rsidRPr="00AA3443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>:</w:t>
                        </w:r>
                        <w:r w:rsidRPr="00A47E8F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 - يتدرب على الأساليب بما يتناسب مع الوضعية التواصلية – يكتشف الصيغ و يوظفها في وضعيات دالة  .</w:t>
                        </w:r>
                      </w:p>
                      <w:p w:rsidR="005971D8" w:rsidRDefault="005971D8" w:rsidP="00864880">
                        <w:pPr>
                          <w:bidi/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  <w:r w:rsidRPr="00A47E8F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>القيم</w:t>
                        </w:r>
                        <w:r w:rsidRPr="00C356C3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 xml:space="preserve">: </w:t>
                        </w:r>
                        <w:r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 يعتز بلغته - </w:t>
                        </w:r>
                        <w:r w:rsidRPr="00663CDD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>ينمي ويرشد إلى قيم انسانية وآداب التعامل مع الغير،و يساهم في العمل الخيري</w:t>
                        </w:r>
                        <w:r w:rsidRPr="00663CDD">
                          <w:rPr>
                            <w:rFonts w:cs="Arabic Transparent" w:hint="cs"/>
                            <w:sz w:val="24"/>
                            <w:szCs w:val="24"/>
                            <w:rtl/>
                            <w:lang w:bidi="ar-DZ"/>
                          </w:rPr>
                          <w:t>.</w:t>
                        </w:r>
                        <w:r>
                          <w:rPr>
                            <w:rFonts w:cs="Arabic Transparent" w:hint="cs"/>
                            <w:sz w:val="26"/>
                            <w:szCs w:val="26"/>
                            <w:rtl/>
                            <w:lang w:bidi="ar-DZ"/>
                          </w:rPr>
                          <w:t xml:space="preserve">. </w:t>
                        </w:r>
                      </w:p>
                      <w:p w:rsidR="005971D8" w:rsidRPr="005D62B3" w:rsidRDefault="005971D8" w:rsidP="00451F72">
                        <w:pPr>
                          <w:bidi/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</w:rPr>
                        </w:pPr>
                        <w:r w:rsidRPr="00A47E8F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الهدف التعلمي </w:t>
                        </w:r>
                        <w:r w:rsidRPr="00A47E8F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</w:rPr>
                          <w:t>:</w:t>
                        </w:r>
                        <w:r w:rsidRPr="00A47E8F">
                          <w:rPr>
                            <w:rFonts w:asciiTheme="majorBidi" w:hAnsiTheme="majorBidi" w:cstheme="majorBidi"/>
                            <w:color w:val="231F20"/>
                            <w:sz w:val="26"/>
                            <w:szCs w:val="26"/>
                          </w:rPr>
                          <w:t xml:space="preserve"> </w:t>
                        </w:r>
                        <w:r w:rsidRPr="00C9435F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يعبر موظفا </w:t>
                        </w:r>
                        <w:r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DZ"/>
                          </w:rPr>
                          <w:t xml:space="preserve">ظروف الزمان </w:t>
                        </w:r>
                        <w:r w:rsidRPr="00A47E8F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>.</w:t>
                        </w:r>
                      </w:p>
                    </w:tc>
                  </w:tr>
                </w:tbl>
                <w:p w:rsidR="005971D8" w:rsidRDefault="005971D8" w:rsidP="00B5442A"/>
              </w:txbxContent>
            </v:textbox>
          </v:rect>
        </w:pict>
      </w: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B5442A" w:rsidRDefault="00B9140B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rect id="_x0000_s1411" style="position:absolute;left:0;text-align:left;margin-left:-33.15pt;margin-top:.5pt;width:579.25pt;height:689.95pt;z-index:251851776" filled="f" stroked="f">
            <v:stroke dashstyle="1 1"/>
            <v:textbox style="mso-next-textbox:#_x0000_s1411">
              <w:txbxContent>
                <w:tbl>
                  <w:tblPr>
                    <w:tblStyle w:val="Listeclaire-Accent11"/>
                    <w:tblW w:w="11198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418"/>
                    <w:gridCol w:w="8646"/>
                    <w:gridCol w:w="1134"/>
                  </w:tblGrid>
                  <w:tr w:rsidR="005971D8" w:rsidRPr="00DF1BA5" w:rsidTr="00D0006E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418" w:type="dxa"/>
                        <w:shd w:val="clear" w:color="auto" w:fill="FFFFCC"/>
                      </w:tcPr>
                      <w:p w:rsidR="005971D8" w:rsidRPr="003E3994" w:rsidRDefault="005971D8" w:rsidP="003E71DE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</w:rPr>
                        </w:pPr>
                        <w:r w:rsidRPr="003E3994">
                          <w:rPr>
                            <w:rFonts w:asciiTheme="majorBidi" w:hAnsiTheme="majorBidi" w:cs="arabswell_1" w:hint="cs"/>
                            <w:color w:val="D60093"/>
                            <w:sz w:val="28"/>
                            <w:szCs w:val="28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646" w:type="dxa"/>
                        <w:shd w:val="clear" w:color="auto" w:fill="FFFFCC"/>
                      </w:tcPr>
                      <w:p w:rsidR="005971D8" w:rsidRPr="003E3994" w:rsidRDefault="005971D8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</w:rPr>
                        </w:pPr>
                        <w:r w:rsidRPr="003E3994"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5971D8" w:rsidRPr="003E3994" w:rsidRDefault="005971D8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</w:rPr>
                        </w:pPr>
                        <w:r w:rsidRPr="003E3994"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5971D8" w:rsidRPr="00805949" w:rsidTr="006F3E10">
                    <w:trPr>
                      <w:cnfStyle w:val="000000100000"/>
                      <w:cantSplit/>
                      <w:trHeight w:val="984"/>
                    </w:trPr>
                    <w:tc>
                      <w:tcPr>
                        <w:cnfStyle w:val="001000000000"/>
                        <w:tcW w:w="141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5971D8" w:rsidRPr="006F3E10" w:rsidRDefault="005971D8" w:rsidP="005D62B3">
                        <w:pPr>
                          <w:bidi/>
                          <w:rPr>
                            <w:rFonts w:asciiTheme="majorBidi" w:hAnsiTheme="majorBidi" w:cstheme="majorBidi"/>
                            <w:color w:val="000000" w:themeColor="text1"/>
                            <w:rtl/>
                            <w:lang w:bidi="ar-AE"/>
                          </w:rPr>
                        </w:pPr>
                        <w:r w:rsidRPr="006F3E10">
                          <w:rPr>
                            <w:rFonts w:ascii="AlBayan" w:hAnsi="AlBayan" w:hint="cs"/>
                            <w:color w:val="000000" w:themeColor="text1"/>
                            <w:rtl/>
                          </w:rPr>
                          <w:t>ي</w:t>
                        </w:r>
                        <w:r w:rsidRPr="006F3E10">
                          <w:rPr>
                            <w:rFonts w:ascii="AlBayan" w:hAnsi="AlBayan"/>
                            <w:color w:val="000000" w:themeColor="text1"/>
                            <w:rtl/>
                          </w:rPr>
                          <w:t>تذكر مضمون النص المنطوق</w:t>
                        </w:r>
                        <w:r w:rsidRPr="006F3E10">
                          <w:rPr>
                            <w:rFonts w:ascii="AlBayan" w:hAnsi="AlBayan"/>
                            <w:color w:val="000000" w:themeColor="text1"/>
                          </w:rPr>
                          <w:t>.</w:t>
                        </w:r>
                        <w:r w:rsidRPr="006F3E10">
                          <w:rPr>
                            <w:rFonts w:ascii="AlBayan" w:hAnsi="AlBayan"/>
                            <w:color w:val="000000" w:themeColor="text1"/>
                          </w:rPr>
                          <w:br/>
                        </w:r>
                        <w:r w:rsidRPr="006F3E10">
                          <w:rPr>
                            <w:rFonts w:ascii="AlBayan" w:hAnsi="AlBayan"/>
                            <w:color w:val="000000" w:themeColor="text1"/>
                            <w:rtl/>
                          </w:rPr>
                          <w:t>يجيب عن الأسئلة</w:t>
                        </w:r>
                      </w:p>
                    </w:tc>
                    <w:tc>
                      <w:tcPr>
                        <w:tcW w:w="8646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5971D8" w:rsidRPr="001E7A2F" w:rsidRDefault="005971D8" w:rsidP="007F0795">
                        <w:pPr>
                          <w:pStyle w:val="Paragraphedeliste"/>
                          <w:numPr>
                            <w:ilvl w:val="0"/>
                            <w:numId w:val="66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1E7A2F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>العودة إلى النص المنطوق :</w:t>
                        </w:r>
                      </w:p>
                      <w:p w:rsidR="005971D8" w:rsidRPr="001E7A2F" w:rsidRDefault="005971D8" w:rsidP="007F0795">
                        <w:pPr>
                          <w:pStyle w:val="Paragraphedeliste"/>
                          <w:numPr>
                            <w:ilvl w:val="1"/>
                            <w:numId w:val="77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1E7A2F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>لماذا هجر سمير الدراسة  ؟</w:t>
                        </w:r>
                      </w:p>
                      <w:p w:rsidR="005971D8" w:rsidRPr="00D0006E" w:rsidRDefault="005971D8" w:rsidP="007F0795">
                        <w:pPr>
                          <w:pStyle w:val="Paragraphedeliste"/>
                          <w:numPr>
                            <w:ilvl w:val="0"/>
                            <w:numId w:val="77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lang w:eastAsia="fr-FR" w:bidi="ar-AE"/>
                          </w:rPr>
                        </w:pPr>
                        <w:r w:rsidRPr="001E7A2F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>كيف يقضي نهاره  ؟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5971D8" w:rsidRPr="00C356C3" w:rsidRDefault="005971D8" w:rsidP="006F3E10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C356C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مرحلة </w:t>
                        </w:r>
                      </w:p>
                      <w:p w:rsidR="005971D8" w:rsidRPr="00C356C3" w:rsidRDefault="005971D8" w:rsidP="006F3E10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C356C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  <w:p w:rsidR="005971D8" w:rsidRPr="00C356C3" w:rsidRDefault="005971D8" w:rsidP="006F3E10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</w:rPr>
                        </w:pPr>
                      </w:p>
                    </w:tc>
                  </w:tr>
                  <w:tr w:rsidR="005971D8" w:rsidRPr="00805949" w:rsidTr="007B103D">
                    <w:trPr>
                      <w:cantSplit/>
                      <w:trHeight w:val="8389"/>
                    </w:trPr>
                    <w:tc>
                      <w:tcPr>
                        <w:cnfStyle w:val="001000000000"/>
                        <w:tcW w:w="1418" w:type="dxa"/>
                      </w:tcPr>
                      <w:p w:rsidR="005971D8" w:rsidRPr="00140890" w:rsidRDefault="005971D8" w:rsidP="003E71D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Pr="00140890" w:rsidRDefault="005971D8" w:rsidP="003E71D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Pr="00140890" w:rsidRDefault="005971D8" w:rsidP="003E71D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Pr="00140890" w:rsidRDefault="005971D8" w:rsidP="003E71D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Pr="00140890" w:rsidRDefault="005971D8" w:rsidP="003E71D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Pr="00140890" w:rsidRDefault="005971D8" w:rsidP="003E71D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Pr="00140890" w:rsidRDefault="005971D8" w:rsidP="003E71DE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140890">
                          <w:rPr>
                            <w:rFonts w:asciiTheme="majorBidi" w:hAnsiTheme="majorBidi" w:cstheme="maj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جيب عن الأسئلة .</w:t>
                        </w:r>
                      </w:p>
                      <w:p w:rsidR="005971D8" w:rsidRPr="00140890" w:rsidRDefault="005971D8" w:rsidP="003E71D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140890">
                          <w:rPr>
                            <w:rFonts w:asciiTheme="majorBidi" w:hAnsiTheme="majorBidi" w:cstheme="maj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كتشف الصيغ و يوظفها </w:t>
                        </w:r>
                      </w:p>
                    </w:tc>
                    <w:tc>
                      <w:tcPr>
                        <w:tcW w:w="8646" w:type="dxa"/>
                      </w:tcPr>
                      <w:p w:rsidR="005971D8" w:rsidRPr="009B5301" w:rsidRDefault="005971D8" w:rsidP="007F0795">
                        <w:pPr>
                          <w:pStyle w:val="Paragraphedeliste"/>
                          <w:numPr>
                            <w:ilvl w:val="0"/>
                            <w:numId w:val="6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9B530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ناء الجمل المحتوية على الصيغ المستهدفة بطرح الأسئلة .</w:t>
                        </w:r>
                      </w:p>
                      <w:p w:rsidR="005971D8" w:rsidRPr="009B5301" w:rsidRDefault="005971D8" w:rsidP="007F0795">
                        <w:pPr>
                          <w:pStyle w:val="Paragraphedeliste"/>
                          <w:numPr>
                            <w:ilvl w:val="0"/>
                            <w:numId w:val="65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B5301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متى يستيقظ سمير ؟ متى تصنع أمه رقائق الديول ؟ </w:t>
                        </w:r>
                      </w:p>
                      <w:p w:rsidR="005971D8" w:rsidRPr="009B5301" w:rsidRDefault="005971D8" w:rsidP="007F0795">
                        <w:pPr>
                          <w:pStyle w:val="Paragraphedeliste"/>
                          <w:numPr>
                            <w:ilvl w:val="0"/>
                            <w:numId w:val="65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9B5301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متى يعود إلى منزله ؟</w:t>
                        </w:r>
                      </w:p>
                      <w:p w:rsidR="005971D8" w:rsidRPr="009B5301" w:rsidRDefault="005971D8" w:rsidP="007F0795">
                        <w:pPr>
                          <w:pStyle w:val="Paragraphedeliste"/>
                          <w:numPr>
                            <w:ilvl w:val="0"/>
                            <w:numId w:val="62"/>
                          </w:numPr>
                          <w:bidi/>
                          <w:spacing w:line="360" w:lineRule="auto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B530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دوين الجمل على السبورة مع تلوين الصيغ المستهدفة .</w:t>
                        </w:r>
                      </w:p>
                      <w:p w:rsidR="005971D8" w:rsidRPr="009B5301" w:rsidRDefault="005971D8" w:rsidP="00D0006E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971D8" w:rsidRPr="009B5301" w:rsidRDefault="005971D8" w:rsidP="00D0006E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Pr="009B5301" w:rsidRDefault="005971D8" w:rsidP="00D0006E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Pr="009B5301" w:rsidRDefault="005971D8" w:rsidP="00D0006E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Pr="009B5301" w:rsidRDefault="005971D8" w:rsidP="007F0795">
                        <w:pPr>
                          <w:pStyle w:val="Paragraphedeliste"/>
                          <w:numPr>
                            <w:ilvl w:val="1"/>
                            <w:numId w:val="7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B530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قراءة من قبل الأستاذ تتبعها قراءات فردية .</w:t>
                        </w:r>
                      </w:p>
                      <w:p w:rsidR="005971D8" w:rsidRDefault="005971D8" w:rsidP="007F0795">
                        <w:pPr>
                          <w:pStyle w:val="Paragraphedeliste"/>
                          <w:numPr>
                            <w:ilvl w:val="1"/>
                            <w:numId w:val="7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B530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ناقشة الامثلة :</w:t>
                        </w:r>
                      </w:p>
                      <w:p w:rsidR="005971D8" w:rsidRDefault="005971D8" w:rsidP="009C2946">
                        <w:pPr>
                          <w:pStyle w:val="Paragraphedeliste"/>
                          <w:numPr>
                            <w:ilvl w:val="0"/>
                            <w:numId w:val="149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ما نوع الكلمات الملونة : اسم ، فعل ، حرف ؟</w:t>
                        </w:r>
                      </w:p>
                      <w:p w:rsidR="005971D8" w:rsidRDefault="005971D8" w:rsidP="009C2946">
                        <w:pPr>
                          <w:pStyle w:val="Paragraphedeliste"/>
                          <w:numPr>
                            <w:ilvl w:val="0"/>
                            <w:numId w:val="149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هل هي اسم :  إنسان  ،شيء ، مكان ... ؟</w:t>
                        </w:r>
                      </w:p>
                      <w:p w:rsidR="005971D8" w:rsidRPr="009B5301" w:rsidRDefault="005971D8" w:rsidP="009D671C">
                        <w:pPr>
                          <w:pStyle w:val="Paragraphedeliste"/>
                          <w:numPr>
                            <w:ilvl w:val="0"/>
                            <w:numId w:val="73"/>
                          </w:numPr>
                          <w:bidi/>
                          <w:spacing w:line="360" w:lineRule="auto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ا العلاقة  التي تجمع بينها و بين الفعل ؟</w:t>
                        </w:r>
                      </w:p>
                      <w:p w:rsidR="005971D8" w:rsidRPr="007E0406" w:rsidRDefault="005971D8" w:rsidP="0011207D">
                        <w:pPr>
                          <w:pStyle w:val="Paragraphedeliste"/>
                          <w:numPr>
                            <w:ilvl w:val="0"/>
                            <w:numId w:val="6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E0406">
                          <w:rPr>
                            <w:rFonts w:asciiTheme="majorBidi" w:hAnsiTheme="majorBidi" w:cstheme="majorBidi" w:hint="cs"/>
                            <w:b/>
                            <w:bCs/>
                            <w:color w:val="2E0000"/>
                            <w:sz w:val="32"/>
                            <w:szCs w:val="32"/>
                            <w:rtl/>
                          </w:rPr>
                          <w:t>الاستنتاج</w:t>
                        </w:r>
                        <w:r w:rsidRPr="007E0406"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: </w:t>
                        </w:r>
                        <w:r w:rsidRPr="007E0406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ظرف الزمان</w:t>
                        </w:r>
                        <w:r w:rsidRPr="007E0406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اسم نعرف به زمان وقوع الفعل مثل : صباحا ، مساء... </w:t>
                        </w:r>
                        <w:r w:rsidRPr="007E0406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(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نشبهه بالظرف الذي توضع فيه الرسالة ، نقدر معه" </w:t>
                        </w:r>
                        <w:r w:rsidRPr="00D73F89">
                          <w:rPr>
                            <w:rFonts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bidi="ar-DZ"/>
                          </w:rPr>
                          <w:t>في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" : في الصباح ، في المساء.. </w:t>
                        </w:r>
                        <w:r w:rsidRPr="007E0406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7E0406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</w:p>
                      <w:p w:rsidR="005971D8" w:rsidRPr="009B5301" w:rsidRDefault="005971D8" w:rsidP="001351D9">
                        <w:pPr>
                          <w:pStyle w:val="Paragraphedeliste"/>
                          <w:numPr>
                            <w:ilvl w:val="0"/>
                            <w:numId w:val="3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B5301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تثبيت الصيغ بأسئلة أخرى</w:t>
                        </w:r>
                        <w:r w:rsidRPr="009B5301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( التعرض للظروف الأخرى) </w:t>
                        </w:r>
                      </w:p>
                      <w:p w:rsidR="005971D8" w:rsidRPr="009B5301" w:rsidRDefault="005971D8" w:rsidP="009C2946">
                        <w:pPr>
                          <w:pStyle w:val="Paragraphedeliste"/>
                          <w:numPr>
                            <w:ilvl w:val="0"/>
                            <w:numId w:val="11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تى نرفع العلم  ؟                       نرفع العلم </w:t>
                        </w:r>
                        <w:r w:rsidRPr="006D545B">
                          <w:rPr>
                            <w:rFonts w:asciiTheme="majorBidi" w:hAnsiTheme="majorBidi" w:cstheme="majorBidi" w:hint="cs"/>
                            <w:b/>
                            <w:bCs/>
                            <w:color w:val="74002F"/>
                            <w:sz w:val="28"/>
                            <w:szCs w:val="28"/>
                            <w:rtl/>
                          </w:rPr>
                          <w:t>صباحا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.</w:t>
                        </w:r>
                      </w:p>
                      <w:p w:rsidR="005971D8" w:rsidRPr="009B5301" w:rsidRDefault="005971D8" w:rsidP="009C2946">
                        <w:pPr>
                          <w:pStyle w:val="Paragraphedeliste"/>
                          <w:numPr>
                            <w:ilvl w:val="0"/>
                            <w:numId w:val="11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9B530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تى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عود إلى بيتك </w:t>
                        </w:r>
                        <w:r w:rsidRPr="009B530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؟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أعود إلى البيت  </w:t>
                        </w:r>
                        <w:r w:rsidRPr="00C64EF8">
                          <w:rPr>
                            <w:rFonts w:asciiTheme="majorBidi" w:hAnsiTheme="majorBidi" w:cstheme="majorBidi" w:hint="cs"/>
                            <w:b/>
                            <w:bCs/>
                            <w:color w:val="74002F"/>
                            <w:sz w:val="28"/>
                            <w:szCs w:val="28"/>
                            <w:rtl/>
                          </w:rPr>
                          <w:t>مساء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.</w:t>
                        </w:r>
                      </w:p>
                      <w:p w:rsidR="005971D8" w:rsidRPr="009B5301" w:rsidRDefault="005971D8" w:rsidP="009C2946">
                        <w:pPr>
                          <w:pStyle w:val="Paragraphedeliste"/>
                          <w:numPr>
                            <w:ilvl w:val="0"/>
                            <w:numId w:val="11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9B530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تى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نام على سريرك </w:t>
                        </w:r>
                        <w:r w:rsidRPr="009B530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؟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</w:t>
                        </w:r>
                        <w:r w:rsidRPr="009B530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أنام على سريري </w:t>
                        </w:r>
                        <w:r w:rsidRPr="00EB5F19">
                          <w:rPr>
                            <w:rFonts w:asciiTheme="majorBidi" w:hAnsiTheme="majorBidi" w:cstheme="majorBidi" w:hint="cs"/>
                            <w:b/>
                            <w:bCs/>
                            <w:color w:val="74002F"/>
                            <w:sz w:val="28"/>
                            <w:szCs w:val="28"/>
                            <w:rtl/>
                          </w:rPr>
                          <w:t>ليلا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.</w:t>
                        </w:r>
                      </w:p>
                      <w:p w:rsidR="005971D8" w:rsidRDefault="005971D8" w:rsidP="009C2946">
                        <w:pPr>
                          <w:pStyle w:val="Paragraphedeliste"/>
                          <w:numPr>
                            <w:ilvl w:val="0"/>
                            <w:numId w:val="11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B530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تى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يشتد </w:t>
                        </w:r>
                        <w:r w:rsidRPr="009B530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برد/الحرارة </w:t>
                        </w:r>
                        <w:r w:rsidRPr="009B530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؟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يشتد البرد  </w:t>
                        </w:r>
                        <w:r w:rsidRPr="00C64EF8">
                          <w:rPr>
                            <w:rFonts w:asciiTheme="majorBidi" w:hAnsiTheme="majorBidi" w:cstheme="majorBidi" w:hint="cs"/>
                            <w:b/>
                            <w:bCs/>
                            <w:color w:val="74002F"/>
                            <w:sz w:val="28"/>
                            <w:szCs w:val="28"/>
                            <w:rtl/>
                          </w:rPr>
                          <w:t>شتاء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74002F"/>
                            <w:sz w:val="28"/>
                            <w:szCs w:val="28"/>
                            <w:rtl/>
                          </w:rPr>
                          <w:t xml:space="preserve">/صيفا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.</w:t>
                        </w:r>
                      </w:p>
                      <w:p w:rsidR="005971D8" w:rsidRPr="004713B5" w:rsidRDefault="005971D8" w:rsidP="009C2946">
                        <w:pPr>
                          <w:pStyle w:val="Paragraphedeliste"/>
                          <w:numPr>
                            <w:ilvl w:val="0"/>
                            <w:numId w:val="11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</w:rPr>
                        </w:pPr>
                        <w:r w:rsidRPr="004713B5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..............................................................................................</w:t>
                        </w:r>
                      </w:p>
                      <w:p w:rsidR="005971D8" w:rsidRPr="009B5301" w:rsidRDefault="005971D8" w:rsidP="00731DA4">
                        <w:pPr>
                          <w:pStyle w:val="Paragraphedeliste"/>
                          <w:numPr>
                            <w:ilvl w:val="0"/>
                            <w:numId w:val="35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تعبير عن الوضعيات التالية باستعمال الظروف  :</w:t>
                        </w:r>
                      </w:p>
                      <w:p w:rsidR="005971D8" w:rsidRPr="009B5301" w:rsidRDefault="005971D8" w:rsidP="00E57C75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57C75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-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أراجع دروسي             </w:t>
                        </w:r>
                        <w:r w:rsidRPr="009B530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تى تراجع دروسك ؟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أراجع دروسي </w:t>
                        </w:r>
                        <w:r w:rsidRPr="00E57C75">
                          <w:rPr>
                            <w:rFonts w:asciiTheme="majorBidi" w:hAnsiTheme="majorBidi" w:cstheme="majorBidi" w:hint="cs"/>
                            <w:b/>
                            <w:bCs/>
                            <w:color w:val="800000"/>
                            <w:sz w:val="28"/>
                            <w:szCs w:val="28"/>
                            <w:rtl/>
                          </w:rPr>
                          <w:t>مساء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.</w:t>
                        </w:r>
                      </w:p>
                      <w:p w:rsidR="005971D8" w:rsidRPr="009B5301" w:rsidRDefault="005971D8" w:rsidP="00E57C75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- ظهور القمر و النجوم           </w:t>
                        </w:r>
                        <w:r w:rsidRPr="00117739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.......................</w:t>
                        </w:r>
                      </w:p>
                      <w:p w:rsidR="005971D8" w:rsidRPr="009B5301" w:rsidRDefault="005971D8" w:rsidP="00E57C75">
                        <w:pPr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- فترة الامتحانات             </w:t>
                        </w:r>
                        <w:r w:rsidRPr="00117739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.......................</w:t>
                        </w:r>
                      </w:p>
                      <w:p w:rsidR="005971D8" w:rsidRPr="00D0006E" w:rsidRDefault="005971D8" w:rsidP="0011207D">
                        <w:pPr>
                          <w:jc w:val="right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- عرض المسرحية            </w:t>
                        </w:r>
                        <w:r w:rsidRPr="00117739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.......................</w:t>
                        </w: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:rsidR="005971D8" w:rsidRPr="00C356C3" w:rsidRDefault="005971D8" w:rsidP="00451F72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  <w:r w:rsidRPr="00C356C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  <w:t xml:space="preserve">مرحلة بناء التعلمات </w:t>
                        </w:r>
                      </w:p>
                      <w:p w:rsidR="005971D8" w:rsidRPr="00C356C3" w:rsidRDefault="005971D8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5971D8" w:rsidRPr="00805949" w:rsidTr="008739F2">
                    <w:trPr>
                      <w:cnfStyle w:val="000000100000"/>
                      <w:cantSplit/>
                      <w:trHeight w:val="1823"/>
                    </w:trPr>
                    <w:tc>
                      <w:tcPr>
                        <w:cnfStyle w:val="001000000000"/>
                        <w:tcW w:w="141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5971D8" w:rsidRPr="000B07A1" w:rsidRDefault="005971D8" w:rsidP="00451F72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0B07A1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 xml:space="preserve">يتدرب على استعمال الصيغ في وضعيات مشابهة و يستثمرها في وضعيات جديدة </w:t>
                        </w:r>
                      </w:p>
                    </w:tc>
                    <w:tc>
                      <w:tcPr>
                        <w:tcW w:w="8646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5971D8" w:rsidRPr="001E7A2F" w:rsidRDefault="005971D8" w:rsidP="009C2946">
                        <w:pPr>
                          <w:pStyle w:val="Paragraphedeliste"/>
                          <w:numPr>
                            <w:ilvl w:val="0"/>
                            <w:numId w:val="111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1E7A2F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طالبة المتعلمين بجمل تتضمن </w:t>
                        </w:r>
                        <w:r w:rsidRPr="001E7A2F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ظروف الزمان </w:t>
                        </w:r>
                        <w:r w:rsidRPr="001E7A2F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.</w:t>
                        </w:r>
                        <w:r w:rsidRPr="001E7A2F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.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( استخدام الألواح )</w:t>
                        </w:r>
                      </w:p>
                      <w:p w:rsidR="005971D8" w:rsidRDefault="005971D8" w:rsidP="00597128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1E7A2F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-  إنجاز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تمرين</w:t>
                        </w:r>
                        <w:r w:rsidRPr="001E7A2F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2</w:t>
                        </w:r>
                        <w:r w:rsidRPr="001E7A2F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(أستعمل الصيغة )على  دفتر الأنشطة ص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08</w:t>
                        </w:r>
                        <w:r w:rsidRPr="001E7A2F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</w:p>
                      <w:p w:rsidR="005971D8" w:rsidRPr="00D0006E" w:rsidRDefault="005971D8" w:rsidP="00051BC6">
                        <w:p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30"/>
                            <w:szCs w:val="30"/>
                            <w:rtl/>
                            <w:lang w:bidi="ar-AE"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30"/>
                            <w:szCs w:val="30"/>
                            <w:rtl/>
                            <w:lang w:bidi="ar-AE"/>
                          </w:rPr>
                          <w:t>(</w:t>
                        </w:r>
                        <w:r w:rsidRPr="00D73F89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غريب أن التمرين لا علاقة له بظرف الزمان بل بالتمييز ، مثلا :" 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يدوم شهر رمضان ثلاثين 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AE"/>
                          </w:rPr>
                          <w:t>يوما</w:t>
                        </w:r>
                        <w:r w:rsidRPr="00D73F89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" ، ف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AE"/>
                          </w:rPr>
                          <w:t>يوم</w:t>
                        </w:r>
                        <w:r w:rsidRPr="00D73F89">
                          <w:rPr>
                            <w:rFonts w:asciiTheme="minorBidi" w:hAnsi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AE"/>
                          </w:rPr>
                          <w:t xml:space="preserve"> </w:t>
                        </w:r>
                        <w:r w:rsidRPr="00D73F89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لفظ يدل على مقدار زمني</w:t>
                        </w:r>
                        <w:r>
                          <w:rPr>
                            <w:rFonts w:ascii="Vrinda" w:hAnsi="Vrinda" w:cs="Vrinda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[</w:t>
                        </w:r>
                        <w:r w:rsidRPr="00D73F89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اسم زمان </w:t>
                        </w:r>
                        <w:r>
                          <w:rPr>
                            <w:rFonts w:ascii="Vrinda" w:hAnsi="Vrinda" w:cs="Vrinda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]</w:t>
                        </w:r>
                        <w:r w:rsidRPr="00D73F89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لكن وظيفته النحوية هي التمييز، و قس عليه باقي الأمثلة في التمرين ...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5971D8" w:rsidRPr="00C356C3" w:rsidRDefault="005971D8" w:rsidP="00C02A0D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C356C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ستثمار</w:t>
                        </w:r>
                      </w:p>
                      <w:p w:rsidR="005971D8" w:rsidRPr="00C356C3" w:rsidRDefault="005971D8" w:rsidP="00C02A0D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 w:rsidRPr="00C356C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المكتسبات </w:t>
                        </w:r>
                      </w:p>
                    </w:tc>
                  </w:tr>
                </w:tbl>
                <w:p w:rsidR="005971D8" w:rsidRDefault="005971D8" w:rsidP="00B5442A"/>
              </w:txbxContent>
            </v:textbox>
          </v:rect>
        </w:pict>
      </w: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B5442A" w:rsidRDefault="00B9140B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roundrect id="_x0000_s1433" style="position:absolute;left:0;text-align:left;margin-left:97.25pt;margin-top:16.55pt;width:370.75pt;height:60.3pt;z-index:251874304" arcsize="10923f" filled="f" fillcolor="#ff9" strokecolor="#974706 [1609]" strokeweight="1.5pt">
            <v:textbox style="mso-next-textbox:#_x0000_s1433">
              <w:txbxContent>
                <w:p w:rsidR="005971D8" w:rsidRPr="00C02A0D" w:rsidRDefault="005971D8" w:rsidP="00B5442A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4489888" cy="630620"/>
                        <wp:effectExtent l="19050" t="0" r="5912" b="0"/>
                        <wp:docPr id="3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7840" cy="637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B5442A" w:rsidRDefault="00B9140B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roundrect id="_x0000_s1670" style="position:absolute;left:0;text-align:left;margin-left:59pt;margin-top:24.8pt;width:133.4pt;height:98.5pt;z-index:252084224" arcsize="10923f" strokecolor="#00b0f0" strokeweight="1.5pt">
            <v:textbox>
              <w:txbxContent>
                <w:p w:rsidR="005971D8" w:rsidRDefault="005971D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99846" cy="1040524"/>
                        <wp:effectExtent l="19050" t="0" r="0" b="0"/>
                        <wp:docPr id="4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 b="57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9846" cy="10405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B5442A" w:rsidRDefault="00B9140B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rect id="_x0000_s1684" style="position:absolute;left:0;text-align:left;margin-left:103.85pt;margin-top:6.5pt;width:45.55pt;height:14.9pt;z-index:252095488" strokecolor="white [3212]"/>
        </w:pict>
      </w:r>
    </w:p>
    <w:p w:rsidR="00B5442A" w:rsidRDefault="00B9140B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rect id="_x0000_s1685" style="position:absolute;left:0;text-align:left;margin-left:137.8pt;margin-top:11.35pt;width:11.6pt;height:10.8pt;z-index:252096512" strokecolor="white [3212]"/>
        </w:pict>
      </w:r>
    </w:p>
    <w:p w:rsidR="00B5442A" w:rsidRDefault="00B9140B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shape id="_x0000_s1687" type="#_x0000_t93" style="position:absolute;left:0;text-align:left;margin-left:210.65pt;margin-top:4.65pt;width:41.7pt;height:18.85pt;flip:x;z-index:252098560" strokecolor="#030" strokeweight="1.5pt"/>
        </w:pict>
      </w:r>
      <w:r>
        <w:rPr>
          <w:b/>
          <w:bCs/>
          <w:noProof/>
          <w:sz w:val="26"/>
          <w:szCs w:val="26"/>
          <w:lang w:eastAsia="fr-FR"/>
        </w:rPr>
        <w:pict>
          <v:rect id="_x0000_s1686" style="position:absolute;left:0;text-align:left;margin-left:79.85pt;margin-top:4.65pt;width:57.95pt;height:18.85pt;z-index:252097536" strokecolor="white [3212]"/>
        </w:pict>
      </w: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B5442A" w:rsidRDefault="00B9140B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shape id="_x0000_s1690" type="#_x0000_t32" style="position:absolute;left:0;text-align:left;margin-left:324pt;margin-top:27.45pt;width:38.75pt;height:0;flip:x;z-index:252100608" o:connectortype="straight" strokecolor="#210" strokeweight="2.5pt">
            <v:stroke endarrow="block"/>
            <v:shadow color="#868686"/>
          </v:shape>
        </w:pict>
      </w:r>
      <w:r>
        <w:rPr>
          <w:b/>
          <w:bCs/>
          <w:noProof/>
          <w:sz w:val="26"/>
          <w:szCs w:val="26"/>
          <w:lang w:eastAsia="fr-FR"/>
        </w:rPr>
        <w:pict>
          <v:shape id="_x0000_s1689" type="#_x0000_t32" style="position:absolute;left:0;text-align:left;margin-left:324pt;margin-top:13.4pt;width:47.65pt;height:0;flip:x;z-index:252099584" o:connectortype="straight" strokecolor="#210" strokeweight="2.5pt">
            <v:stroke endarrow="block"/>
            <v:shadow color="#868686"/>
          </v:shape>
        </w:pict>
      </w:r>
    </w:p>
    <w:p w:rsidR="00B5442A" w:rsidRDefault="00B9140B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shape id="_x0000_s1691" type="#_x0000_t32" style="position:absolute;left:0;text-align:left;margin-left:324pt;margin-top:15.8pt;width:27.3pt;height:0;flip:x;z-index:252101632" o:connectortype="straight" strokecolor="#210" strokeweight="2.5pt">
            <v:stroke endarrow="block"/>
            <v:shadow color="#868686"/>
          </v:shape>
        </w:pict>
      </w:r>
    </w:p>
    <w:p w:rsidR="00B5442A" w:rsidRDefault="00B9140B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  <w:lang w:eastAsia="fr-FR"/>
        </w:rPr>
        <w:pict>
          <v:shape id="_x0000_s1692" type="#_x0000_t32" style="position:absolute;left:0;text-align:left;margin-left:287.6pt;margin-top:4.1pt;width:36.4pt;height:0;flip:x;z-index:252102656" o:connectortype="straight" strokecolor="#210" strokeweight="2.5pt">
            <v:stroke endarrow="block"/>
            <v:shadow color="#868686"/>
          </v:shape>
        </w:pict>
      </w:r>
    </w:p>
    <w:p w:rsidR="00B5442A" w:rsidRDefault="00B9140B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  <w:lang w:eastAsia="fr-FR"/>
        </w:rPr>
        <w:pict>
          <v:shape id="_x0000_s1666" type="#_x0000_t32" style="position:absolute;left:0;text-align:left;margin-left:362.75pt;margin-top:24.1pt;width:29.3pt;height:.05pt;flip:x;z-index:252081152" o:connectortype="straight" strokecolor="#210" strokeweight="2.5pt">
            <v:stroke endarrow="block"/>
            <v:shadow color="#868686"/>
          </v:shape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shape id="_x0000_s1679" type="#_x0000_t32" style="position:absolute;left:0;text-align:left;margin-left:225.25pt;margin-top:24.05pt;width:27.1pt;height:.05pt;flip:x;z-index:252091392" o:connectortype="straight" strokecolor="#210" strokeweight="2.5pt">
            <v:stroke endarrow="block"/>
            <v:shadow color="#868686"/>
          </v:shape>
        </w:pict>
      </w:r>
    </w:p>
    <w:p w:rsidR="00B5442A" w:rsidRDefault="00B9140B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  <w:lang w:eastAsia="fr-FR"/>
        </w:rPr>
        <w:pict>
          <v:shape id="_x0000_s1680" type="#_x0000_t32" style="position:absolute;left:0;text-align:left;margin-left:330.35pt;margin-top:14.3pt;width:32.4pt;height:0;flip:x;z-index:252092416" o:connectortype="straight" strokecolor="#210" strokeweight="2.5pt">
            <v:stroke endarrow="block"/>
            <v:shadow color="#868686"/>
          </v:shape>
        </w:pict>
      </w:r>
    </w:p>
    <w:p w:rsidR="00B5442A" w:rsidRDefault="00B9140B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  <w:lang w:eastAsia="fr-FR"/>
        </w:rPr>
        <w:pict>
          <v:shape id="_x0000_s1667" type="#_x0000_t32" style="position:absolute;left:0;text-align:left;margin-left:348.9pt;margin-top:18.55pt;width:36.45pt;height:.05pt;flip:x;z-index:252082176" o:connectortype="straight" strokecolor="#210" strokeweight="2.5pt">
            <v:stroke endarrow="block"/>
            <v:shadow color="#868686"/>
          </v:shape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shape id="_x0000_s1681" type="#_x0000_t32" style="position:absolute;left:0;text-align:left;margin-left:355.55pt;margin-top:5.3pt;width:29.8pt;height:0;flip:x;z-index:252093440" o:connectortype="straight" strokecolor="#210" strokeweight="2.5pt">
            <v:stroke endarrow="block"/>
            <v:shadow color="#868686"/>
          </v:shape>
        </w:pict>
      </w: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B5442A" w:rsidRDefault="00B9140B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  <w:lang w:eastAsia="fr-FR"/>
        </w:rPr>
        <w:pict>
          <v:roundrect id="_x0000_s1427" style="position:absolute;left:0;text-align:left;margin-left:215.55pt;margin-top:32.8pt;width:310.15pt;height:36.55pt;z-index:251868160" arcsize="10923f" filled="f" stroked="f">
            <v:textbox style="mso-next-textbox:#_x0000_s1427">
              <w:txbxContent>
                <w:p w:rsidR="005971D8" w:rsidRPr="00183F66" w:rsidRDefault="005971D8" w:rsidP="00B5442A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     </w:t>
                  </w:r>
                </w:p>
              </w:txbxContent>
            </v:textbox>
          </v:roundrect>
        </w:pict>
      </w:r>
    </w:p>
    <w:p w:rsidR="00B5442A" w:rsidRDefault="00B9140B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lastRenderedPageBreak/>
        <w:pict>
          <v:rect id="_x0000_s1408" style="position:absolute;left:0;text-align:left;margin-left:-27.35pt;margin-top:-29.75pt;width:573.8pt;height:164.95pt;z-index:251848704" stroked="f">
            <v:textbox style="mso-next-textbox:#_x0000_s1408">
              <w:txbxContent>
                <w:tbl>
                  <w:tblPr>
                    <w:tblStyle w:val="Listeclaire-Accent6"/>
                    <w:tblW w:w="11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373"/>
                    <w:gridCol w:w="1570"/>
                    <w:gridCol w:w="426"/>
                    <w:gridCol w:w="3260"/>
                    <w:gridCol w:w="283"/>
                    <w:gridCol w:w="1985"/>
                    <w:gridCol w:w="283"/>
                    <w:gridCol w:w="2127"/>
                  </w:tblGrid>
                  <w:tr w:rsidR="005971D8" w:rsidRPr="003761C6" w:rsidTr="008739F2">
                    <w:trPr>
                      <w:cnfStyle w:val="100000000000"/>
                      <w:trHeight w:val="270"/>
                    </w:trPr>
                    <w:tc>
                      <w:tcPr>
                        <w:cnfStyle w:val="001000000000"/>
                        <w:tcW w:w="3369" w:type="dxa"/>
                        <w:gridSpan w:val="3"/>
                        <w:shd w:val="clear" w:color="auto" w:fill="C0504D" w:themeFill="accent2"/>
                      </w:tcPr>
                      <w:p w:rsidR="005971D8" w:rsidRPr="00476B7B" w:rsidRDefault="005971D8" w:rsidP="00451F72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476B7B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وحدة </w:t>
                        </w:r>
                        <w:r w:rsidRPr="00476B7B"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2</w:t>
                        </w:r>
                        <w:r w:rsidRPr="00476B7B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 : ماسح الزجاج </w:t>
                        </w:r>
                      </w:p>
                    </w:tc>
                    <w:tc>
                      <w:tcPr>
                        <w:tcW w:w="3260" w:type="dxa"/>
                        <w:shd w:val="clear" w:color="auto" w:fill="C0504D" w:themeFill="accent2"/>
                      </w:tcPr>
                      <w:p w:rsidR="005971D8" w:rsidRPr="00476B7B" w:rsidRDefault="005971D8" w:rsidP="00451F72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</w:pPr>
                        <w:r w:rsidRPr="00476B7B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المقطع </w:t>
                        </w:r>
                        <w:r w:rsidRPr="00476B7B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1</w:t>
                        </w:r>
                        <w:r w:rsidRPr="00476B7B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 xml:space="preserve">:  </w:t>
                        </w:r>
                        <w:r w:rsidRPr="00476B7B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  <w:lang w:bidi="ar-AE"/>
                          </w:rPr>
                          <w:t>القيم الإنسانية</w:t>
                        </w:r>
                      </w:p>
                    </w:tc>
                    <w:tc>
                      <w:tcPr>
                        <w:tcW w:w="2551" w:type="dxa"/>
                        <w:gridSpan w:val="3"/>
                        <w:shd w:val="clear" w:color="auto" w:fill="C0504D" w:themeFill="accent2"/>
                      </w:tcPr>
                      <w:p w:rsidR="005971D8" w:rsidRPr="00476B7B" w:rsidRDefault="005971D8" w:rsidP="00451F72">
                        <w:pPr>
                          <w:jc w:val="center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476B7B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127" w:type="dxa"/>
                        <w:shd w:val="clear" w:color="auto" w:fill="C0504D" w:themeFill="accent2"/>
                      </w:tcPr>
                      <w:p w:rsidR="005971D8" w:rsidRPr="00476B7B" w:rsidRDefault="005971D8" w:rsidP="00451F72">
                        <w:pPr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</w:rPr>
                        </w:pPr>
                        <w:r w:rsidRPr="00476B7B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السنة </w:t>
                        </w:r>
                        <w:r w:rsidRPr="00476B7B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rtl/>
                          </w:rPr>
                          <w:t>الرابعة</w:t>
                        </w:r>
                        <w:r w:rsidRPr="00476B7B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rtl/>
                          </w:rPr>
                          <w:t xml:space="preserve">  ابتدائي </w:t>
                        </w:r>
                      </w:p>
                    </w:tc>
                  </w:tr>
                  <w:tr w:rsidR="005971D8" w:rsidRPr="003761C6" w:rsidTr="008739F2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37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805949" w:rsidRDefault="005971D8" w:rsidP="009815B7">
                        <w:pPr>
                          <w:jc w:val="right"/>
                          <w:rPr>
                            <w:rFonts w:cs="MCS Jeddah S_U normal.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805949">
                          <w:rPr>
                            <w:rFonts w:cs="MCS Jeddah S_U normal." w:hint="cs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الزمن : 45 د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B36753" w:rsidRDefault="005971D8" w:rsidP="001D2FFF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رقم الحصة :3</w:t>
                        </w:r>
                      </w:p>
                    </w:tc>
                    <w:tc>
                      <w:tcPr>
                        <w:tcW w:w="3969" w:type="dxa"/>
                        <w:gridSpan w:val="3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00FFCC"/>
                      </w:tcPr>
                      <w:p w:rsidR="005971D8" w:rsidRPr="00584CC1" w:rsidRDefault="005971D8" w:rsidP="00D060DC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584CC1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محتوى : </w:t>
                        </w:r>
                        <w:r w:rsidRPr="00584CC1">
                          <w:rPr>
                            <w:rFonts w:asciiTheme="majorBidi" w:hAnsiTheme="majorBidi"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ظروف الزمان </w:t>
                        </w:r>
                        <w:r w:rsidRPr="00584CC1">
                          <w:rPr>
                            <w:rFonts w:asciiTheme="majorBidi" w:hAnsiTheme="majorBidi" w:cs="MCS Jeddah S_U normal.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584CC1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+ الرصيد المكتسب.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B36753" w:rsidRDefault="005971D8" w:rsidP="009815B7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نشاط: إنتاج شفوي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5971D8" w:rsidRPr="00B36753" w:rsidRDefault="005971D8" w:rsidP="009815B7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ميدان : التعبير الشفوي</w:t>
                        </w:r>
                      </w:p>
                    </w:tc>
                  </w:tr>
                  <w:tr w:rsidR="005971D8" w:rsidRPr="006B66ED" w:rsidTr="008739F2">
                    <w:trPr>
                      <w:trHeight w:val="1454"/>
                    </w:trPr>
                    <w:tc>
                      <w:tcPr>
                        <w:cnfStyle w:val="001000000000"/>
                        <w:tcW w:w="11307" w:type="dxa"/>
                        <w:gridSpan w:val="8"/>
                        <w:shd w:val="clear" w:color="auto" w:fill="auto"/>
                      </w:tcPr>
                      <w:p w:rsidR="005971D8" w:rsidRPr="00E069DD" w:rsidRDefault="005971D8" w:rsidP="005E46F1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E069DD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الكفاءة الختامية : </w:t>
                        </w:r>
                        <w:r w:rsidRPr="00E069DD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يحاور و يناقش و يقدم توجيهات و يسرد قصصا أو أحداثا و يصف أشياء بلسان عربي في موضوعات مختلفة اعتمادا على مكتسباته المدرسية و وسائل الإعلام و الاتصال في وضعيات تواصلية دالة .</w:t>
                        </w:r>
                      </w:p>
                      <w:p w:rsidR="005971D8" w:rsidRPr="00E069DD" w:rsidRDefault="005971D8" w:rsidP="005E46F1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E069DD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مركبات الكفاءة : </w:t>
                        </w:r>
                        <w:r w:rsidRPr="00E069DD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يتواصل مع الغير مستعملا أدوات الوصف</w:t>
                        </w:r>
                        <w:r w:rsidRPr="00E069DD"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  <w:t xml:space="preserve"> </w:t>
                        </w:r>
                        <w:r w:rsidRPr="00E069DD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.– يغير مقاطع من النص الوصفي لتغير النهايات– يستخرج قيما و يمتثل لها من النص الوصفي. </w:t>
                        </w:r>
                      </w:p>
                      <w:p w:rsidR="005971D8" w:rsidRPr="00E069DD" w:rsidRDefault="005971D8" w:rsidP="005E46F1">
                        <w:pPr>
                          <w:bidi/>
                          <w:rPr>
                            <w:rFonts w:asciiTheme="majorBidi" w:hAnsiTheme="majorBidi" w:cstheme="majorBidi"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  <w:r w:rsidRPr="00E069DD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>مؤشرات الكفاءة</w:t>
                        </w:r>
                        <w:r w:rsidRPr="00E069DD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</w:rPr>
                          <w:t xml:space="preserve">  :</w:t>
                        </w:r>
                        <w:r w:rsidRPr="00E069DD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 يصف ويعبر انطلاقا من مشهد أوصور عن وضعيات تواصلية دالة.</w:t>
                        </w:r>
                      </w:p>
                      <w:p w:rsidR="005971D8" w:rsidRPr="00E069DD" w:rsidRDefault="005971D8" w:rsidP="00864880">
                        <w:pPr>
                          <w:bidi/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  <w:r w:rsidRPr="00E069DD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 xml:space="preserve">القيم </w:t>
                        </w:r>
                        <w:r w:rsidRPr="00E069DD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  <w:lang w:bidi="ar-AE"/>
                          </w:rPr>
                          <w:t>:</w:t>
                        </w:r>
                        <w:r w:rsidRPr="00E069DD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  <w:r w:rsidRPr="00E069DD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يعتز بلغته - </w:t>
                        </w:r>
                        <w:r w:rsidRPr="00E069DD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ينمي ويرشد إلى قيم انسانية وآداب التعامل مع الغير،و يساهم في العمل الخيري</w:t>
                        </w:r>
                        <w:r w:rsidRPr="00E069DD">
                          <w:rPr>
                            <w:rFonts w:cs="Arabic Transparent" w:hint="cs"/>
                            <w:sz w:val="26"/>
                            <w:szCs w:val="26"/>
                            <w:rtl/>
                            <w:lang w:bidi="ar-DZ"/>
                          </w:rPr>
                          <w:t xml:space="preserve">.. </w:t>
                        </w:r>
                      </w:p>
                      <w:p w:rsidR="005971D8" w:rsidRPr="006B66ED" w:rsidRDefault="005971D8" w:rsidP="005E46F1">
                        <w:pPr>
                          <w:bidi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FF0000"/>
                            <w:sz w:val="26"/>
                            <w:szCs w:val="26"/>
                            <w:rtl/>
                          </w:rPr>
                        </w:pPr>
                        <w:r w:rsidRPr="00E069DD">
                          <w:rPr>
                            <w:rFonts w:ascii="AlBayan" w:hAnsi="AlBayan" w:hint="cs"/>
                            <w:color w:val="0000CC"/>
                            <w:sz w:val="26"/>
                            <w:szCs w:val="26"/>
                            <w:rtl/>
                          </w:rPr>
                          <w:t xml:space="preserve"> الهدف التعلمي :</w:t>
                        </w:r>
                        <w:r w:rsidRPr="00E069DD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يعبر عن قيم وسلوكات إيجابية شفويا من خلال سندات مختلفة</w:t>
                        </w:r>
                        <w:r w:rsidRPr="00E069DD">
                          <w:rPr>
                            <w:rFonts w:ascii="AlBayan" w:hAnsi="AlBayan" w:hint="cs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</w:tc>
                  </w:tr>
                </w:tbl>
                <w:p w:rsidR="005971D8" w:rsidRPr="006B66ED" w:rsidRDefault="005971D8" w:rsidP="00B5442A">
                  <w:pPr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rect>
        </w:pict>
      </w: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B5442A" w:rsidRDefault="00B9140B" w:rsidP="00B5442A">
      <w:pPr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  <w:lang w:eastAsia="fr-FR"/>
        </w:rPr>
        <w:pict>
          <v:roundrect id="_x0000_s1440" style="position:absolute;margin-left:291.6pt;margin-top:681.4pt;width:236.35pt;height:70.45pt;z-index:251881472" arcsize="10923f" stroked="f">
            <v:textbox style="mso-next-textbox:#_x0000_s1440">
              <w:txbxContent>
                <w:p w:rsidR="005971D8" w:rsidRDefault="005971D8" w:rsidP="00B5442A">
                  <w:r w:rsidRPr="00C02A0D">
                    <w:rPr>
                      <w:rFonts w:hint="cs"/>
                      <w:noProof/>
                      <w:lang w:eastAsia="fr-FR"/>
                    </w:rPr>
                    <w:drawing>
                      <wp:inline distT="0" distB="0" distL="0" distR="0">
                        <wp:extent cx="2325756" cy="417443"/>
                        <wp:effectExtent l="0" t="0" r="0" b="0"/>
                        <wp:docPr id="235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rcRect l="43362" t="15942" b="2318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5756" cy="4174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rect id="_x0000_s1409" style="position:absolute;margin-left:-32.8pt;margin-top:34.25pt;width:579.25pt;height:651.65pt;z-index:251849728" stroked="f" strokecolor="#974706 [1609]">
            <v:textbox style="mso-next-textbox:#_x0000_s1409">
              <w:txbxContent>
                <w:tbl>
                  <w:tblPr>
                    <w:tblStyle w:val="Listeclaire-Accent6"/>
                    <w:tblW w:w="11198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1"/>
                    <w:gridCol w:w="8363"/>
                    <w:gridCol w:w="1134"/>
                  </w:tblGrid>
                  <w:tr w:rsidR="005971D8" w:rsidRPr="003E3F7A" w:rsidTr="00451F72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701" w:type="dxa"/>
                        <w:shd w:val="clear" w:color="auto" w:fill="FFFFCC"/>
                      </w:tcPr>
                      <w:p w:rsidR="005971D8" w:rsidRPr="008918C4" w:rsidRDefault="005971D8" w:rsidP="003E71DE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FF33CC"/>
                            <w:sz w:val="28"/>
                            <w:szCs w:val="28"/>
                          </w:rPr>
                        </w:pPr>
                        <w:r w:rsidRPr="008918C4">
                          <w:rPr>
                            <w:rFonts w:asciiTheme="majorBidi" w:hAnsiTheme="majorBidi" w:cs="arabswell_1" w:hint="cs"/>
                            <w:color w:val="FF33CC"/>
                            <w:sz w:val="28"/>
                            <w:szCs w:val="28"/>
                            <w:rtl/>
                          </w:rPr>
                          <w:t xml:space="preserve">مؤشرات التقويم </w:t>
                        </w:r>
                      </w:p>
                    </w:tc>
                    <w:tc>
                      <w:tcPr>
                        <w:tcW w:w="8363" w:type="dxa"/>
                        <w:shd w:val="clear" w:color="auto" w:fill="FFFFCC"/>
                      </w:tcPr>
                      <w:p w:rsidR="005971D8" w:rsidRPr="008918C4" w:rsidRDefault="005971D8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FF33CC"/>
                            <w:sz w:val="28"/>
                            <w:szCs w:val="28"/>
                          </w:rPr>
                        </w:pPr>
                        <w:r w:rsidRPr="008918C4">
                          <w:rPr>
                            <w:rFonts w:asciiTheme="majorBidi" w:hAnsiTheme="majorBidi" w:cs="arabswell_1"/>
                            <w:color w:val="FF33CC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5971D8" w:rsidRPr="008918C4" w:rsidRDefault="005971D8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FF33CC"/>
                            <w:sz w:val="28"/>
                            <w:szCs w:val="28"/>
                          </w:rPr>
                        </w:pPr>
                        <w:r w:rsidRPr="008918C4">
                          <w:rPr>
                            <w:rFonts w:asciiTheme="majorBidi" w:hAnsiTheme="majorBidi" w:cs="arabswell_1"/>
                            <w:color w:val="FF33CC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5971D8" w:rsidRPr="0099673C" w:rsidTr="00661242">
                    <w:trPr>
                      <w:cnfStyle w:val="000000100000"/>
                      <w:trHeight w:val="948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5971D8" w:rsidRPr="008918C4" w:rsidRDefault="005971D8" w:rsidP="00046C78">
                        <w:pPr>
                          <w:bidi/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8918C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حسن الأستماع</w:t>
                        </w:r>
                        <w:r w:rsidRPr="008918C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t>.</w:t>
                        </w:r>
                        <w:r w:rsidRPr="008918C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8918C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جيب عن الأسئلة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5971D8" w:rsidRPr="00E069DD" w:rsidRDefault="005971D8" w:rsidP="005E55B0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</w:pPr>
                        <w:r w:rsidRPr="00E069DD">
                          <w:rPr>
                            <w:rFonts w:asciiTheme="majorBidi" w:hAnsiTheme="majorBidi" w:cstheme="majorBidi" w:hint="cs"/>
                            <w:b/>
                            <w:bCs/>
                            <w:color w:val="2E0000"/>
                            <w:sz w:val="28"/>
                            <w:szCs w:val="28"/>
                            <w:rtl/>
                            <w:lang w:eastAsia="fr-FR"/>
                          </w:rPr>
                          <w:t>السياق</w:t>
                        </w:r>
                        <w:r w:rsidRPr="00E069DD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</w:t>
                        </w:r>
                        <w:r w:rsidRPr="00E069DD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  <w:lang w:eastAsia="fr-FR"/>
                          </w:rPr>
                          <w:t xml:space="preserve"> تقوم بالكثير من الأعمال  في بيتك و مدرستك أو الحي الذي تسكن فيه</w:t>
                        </w:r>
                        <w:r w:rsidRPr="00E069DD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، و </w:t>
                        </w:r>
                        <w:r w:rsidRPr="00E069DD">
                          <w:rPr>
                            <w:rFonts w:ascii="Arial Bold" w:hAnsi="Arial Bold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في أوقات فراغك تذھب لتتسلى أو تمارس ھوایتك المفضلة</w:t>
                        </w:r>
                        <w:r w:rsidRPr="00E069DD">
                          <w:rPr>
                            <w:rFonts w:ascii="Arial Bold" w:hAnsi="Arial Bol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.</w:t>
                        </w:r>
                        <w:r w:rsidRPr="00E069DD">
                          <w:rPr>
                            <w:rFonts w:ascii="Arial Bold" w:hAnsi="Arial Bold"/>
                            <w:b/>
                            <w:bCs/>
                            <w:color w:val="231F20"/>
                            <w:sz w:val="28"/>
                            <w:szCs w:val="28"/>
                          </w:rPr>
                          <w:br/>
                        </w:r>
                        <w:r w:rsidRPr="00E069DD">
                          <w:rPr>
                            <w:rFonts w:asciiTheme="majorBidi" w:hAnsiTheme="majorBidi" w:cstheme="majorBidi" w:hint="cs"/>
                            <w:b/>
                            <w:bCs/>
                            <w:color w:val="2E0000"/>
                            <w:sz w:val="28"/>
                            <w:szCs w:val="28"/>
                            <w:rtl/>
                            <w:lang w:eastAsia="fr-FR"/>
                          </w:rPr>
                          <w:t>السند</w:t>
                        </w:r>
                        <w:r w:rsidRPr="00E069DD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صورة مدعمة للمعنى .</w:t>
                        </w:r>
                      </w:p>
                      <w:p w:rsidR="005971D8" w:rsidRPr="00CD0638" w:rsidRDefault="005971D8" w:rsidP="00451F72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0C446B">
                          <w:rPr>
                            <w:rFonts w:asciiTheme="majorBidi" w:hAnsiTheme="majorBidi" w:cstheme="majorBidi" w:hint="cs"/>
                            <w:b/>
                            <w:bCs/>
                            <w:color w:val="2E0000"/>
                            <w:sz w:val="28"/>
                            <w:szCs w:val="28"/>
                            <w:rtl/>
                            <w:lang w:eastAsia="fr-FR"/>
                          </w:rPr>
                          <w:t>التعليمة</w:t>
                        </w:r>
                        <w:r w:rsidRPr="00584CC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</w:t>
                        </w:r>
                        <w:r w:rsidRPr="00584CC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ا الأعمال و الهوايات التي تقوم بها ؟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هل كل الأطفال مثلك ؟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5971D8" w:rsidRPr="00456B23" w:rsidRDefault="005971D8" w:rsidP="00661242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6C2E9A"/>
                            <w:sz w:val="24"/>
                            <w:szCs w:val="24"/>
                            <w:rtl/>
                          </w:rPr>
                        </w:pPr>
                        <w:r w:rsidRPr="00456B23">
                          <w:rPr>
                            <w:rFonts w:asciiTheme="majorBidi" w:hAnsiTheme="majorBidi" w:cs="arabswell_1" w:hint="cs"/>
                            <w:b/>
                            <w:bCs/>
                            <w:color w:val="6C2E9A"/>
                            <w:sz w:val="24"/>
                            <w:szCs w:val="24"/>
                            <w:rtl/>
                          </w:rPr>
                          <w:t xml:space="preserve">مرحلة </w:t>
                        </w:r>
                      </w:p>
                      <w:p w:rsidR="005971D8" w:rsidRPr="00661242" w:rsidRDefault="005971D8" w:rsidP="00661242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6C2E9A"/>
                            <w:sz w:val="24"/>
                            <w:szCs w:val="24"/>
                          </w:rPr>
                        </w:pPr>
                        <w:r w:rsidRPr="00456B23">
                          <w:rPr>
                            <w:rFonts w:asciiTheme="majorBidi" w:hAnsiTheme="majorBidi" w:cs="arabswell_1" w:hint="cs"/>
                            <w:b/>
                            <w:bCs/>
                            <w:color w:val="6C2E9A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</w:tc>
                  </w:tr>
                  <w:tr w:rsidR="005971D8" w:rsidRPr="0099673C" w:rsidTr="00451F72">
                    <w:trPr>
                      <w:trHeight w:val="436"/>
                    </w:trPr>
                    <w:tc>
                      <w:tcPr>
                        <w:cnfStyle w:val="001000000000"/>
                        <w:tcW w:w="1701" w:type="dxa"/>
                        <w:vMerge w:val="restart"/>
                      </w:tcPr>
                      <w:p w:rsidR="005971D8" w:rsidRPr="008918C4" w:rsidRDefault="005971D8" w:rsidP="00CD7C05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Pr="008918C4" w:rsidRDefault="005971D8" w:rsidP="00CD7C05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Pr="008918C4" w:rsidRDefault="005971D8" w:rsidP="00CD7C05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  <w:rtl/>
                          </w:rPr>
                        </w:pPr>
                      </w:p>
                      <w:p w:rsidR="005971D8" w:rsidRPr="008918C4" w:rsidRDefault="005971D8" w:rsidP="001C2FF0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8918C4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يستقي معلومات </w:t>
                        </w:r>
                        <w:r w:rsidRPr="008918C4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</w:rPr>
                          <w:br/>
                        </w:r>
                        <w:r w:rsidRPr="008918C4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بالإعتماد على </w:t>
                        </w:r>
                        <w:r w:rsidRPr="008918C4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</w:rPr>
                          <w:br/>
                        </w:r>
                        <w:r w:rsidRPr="008918C4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سندات توضيحية </w:t>
                        </w:r>
                        <w:r w:rsidRPr="008918C4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</w:rPr>
                          <w:br/>
                        </w:r>
                        <w:r w:rsidRPr="008918C4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  <w:t>مرافقة</w:t>
                        </w:r>
                        <w:r w:rsidRPr="008918C4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</w:rPr>
                          <w:br/>
                        </w:r>
                        <w:r w:rsidRPr="008918C4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يعبر عن الصور </w:t>
                        </w:r>
                        <w:r w:rsidRPr="008918C4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</w:rPr>
                          <w:br/>
                        </w:r>
                        <w:r w:rsidRPr="008918C4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معتمدا على الأسئلة </w:t>
                        </w:r>
                        <w:r w:rsidRPr="008918C4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</w:rPr>
                          <w:br/>
                        </w:r>
                        <w:r w:rsidRPr="008918C4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توجيهية</w:t>
                        </w:r>
                        <w:r w:rsidRPr="008918C4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  <w:r w:rsidRPr="008918C4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</w:rPr>
                          <w:br/>
                        </w:r>
                        <w:r w:rsidRPr="008918C4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يربط بين الأفكار </w:t>
                        </w:r>
                        <w:r w:rsidRPr="008918C4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</w:rPr>
                          <w:br/>
                        </w:r>
                        <w:r w:rsidRPr="008918C4"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  <w:t>ويدمجها ليعبر عن وضعيات مشابهة</w:t>
                        </w:r>
                      </w:p>
                    </w:tc>
                    <w:tc>
                      <w:tcPr>
                        <w:tcW w:w="8363" w:type="dxa"/>
                        <w:shd w:val="clear" w:color="auto" w:fill="FBD4B4" w:themeFill="accent6" w:themeFillTint="66"/>
                      </w:tcPr>
                      <w:p w:rsidR="005971D8" w:rsidRPr="00CC12B0" w:rsidRDefault="005971D8" w:rsidP="00451F72">
                        <w:pPr>
                          <w:bidi/>
                          <w:jc w:val="center"/>
                          <w:cnfStyle w:val="000000000000"/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CC12B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ملاحظة الصورتين قصد التقاط  الرابط المشترك بينهما 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extDirection w:val="btLr"/>
                      </w:tcPr>
                      <w:p w:rsidR="005971D8" w:rsidRPr="00456B23" w:rsidRDefault="005971D8" w:rsidP="00451F72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6C2E9A"/>
                            <w:sz w:val="48"/>
                            <w:szCs w:val="48"/>
                            <w:rtl/>
                          </w:rPr>
                        </w:pPr>
                        <w:r w:rsidRPr="00456B23">
                          <w:rPr>
                            <w:rFonts w:asciiTheme="majorBidi" w:hAnsiTheme="majorBidi" w:cs="arabswell_1" w:hint="cs"/>
                            <w:b/>
                            <w:bCs/>
                            <w:color w:val="6C2E9A"/>
                            <w:sz w:val="48"/>
                            <w:szCs w:val="48"/>
                            <w:rtl/>
                          </w:rPr>
                          <w:t xml:space="preserve">مرحلة بناء التعلمات </w:t>
                        </w:r>
                      </w:p>
                      <w:p w:rsidR="005971D8" w:rsidRPr="00456B23" w:rsidRDefault="005971D8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6C2E9A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5971D8" w:rsidRPr="0099673C" w:rsidTr="00CC12B0">
                    <w:trPr>
                      <w:cnfStyle w:val="000000100000"/>
                      <w:trHeight w:val="3170"/>
                    </w:trPr>
                    <w:tc>
                      <w:tcPr>
                        <w:cnfStyle w:val="001000000000"/>
                        <w:tcW w:w="1701" w:type="dxa"/>
                        <w:vMerge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5971D8" w:rsidRDefault="005971D8" w:rsidP="00CD7C05">
                        <w:pPr>
                          <w:jc w:val="right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5971D8" w:rsidRPr="007E0CB7" w:rsidRDefault="005971D8" w:rsidP="0060097A">
                        <w:pPr>
                          <w:bidi/>
                          <w:cnfStyle w:val="000000100000"/>
                          <w:rPr>
                            <w:rFonts w:ascii="AlBayan-Bold" w:hAnsi="AlBayan-Bold" w:cs="MCS Jeddah S_U normal."/>
                            <w:color w:val="003300"/>
                            <w:sz w:val="28"/>
                            <w:szCs w:val="28"/>
                            <w:rtl/>
                          </w:rPr>
                        </w:pPr>
                        <w:r w:rsidRPr="007E0CB7">
                          <w:rPr>
                            <w:rFonts w:ascii="AlBayan-Bold" w:hAnsi="AlBayan-Bold" w:cs="MCS Khaybar S_U normal."/>
                            <w:color w:val="003300"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7E0CB7">
                          <w:rPr>
                            <w:rFonts w:ascii="AlBayan-Bold" w:hAnsi="AlBayan-Bold" w:cs="MCS Jeddah S_U normal."/>
                            <w:color w:val="003300"/>
                            <w:sz w:val="28"/>
                            <w:szCs w:val="28"/>
                            <w:rtl/>
                          </w:rPr>
                          <w:t>لصورة الأولى</w:t>
                        </w:r>
                      </w:p>
                      <w:p w:rsidR="005971D8" w:rsidRPr="00653482" w:rsidRDefault="005971D8" w:rsidP="007F0795">
                        <w:pPr>
                          <w:pStyle w:val="Paragraphedeliste"/>
                          <w:numPr>
                            <w:ilvl w:val="0"/>
                            <w:numId w:val="68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653482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م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اذ</w:t>
                        </w:r>
                        <w:r w:rsidRPr="00653482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ا الذي يقوم به هذان الطفلان ؟</w:t>
                        </w:r>
                      </w:p>
                      <w:p w:rsidR="005971D8" w:rsidRPr="00653482" w:rsidRDefault="005971D8" w:rsidP="007F0795">
                        <w:pPr>
                          <w:pStyle w:val="Paragraphedeliste"/>
                          <w:numPr>
                            <w:ilvl w:val="0"/>
                            <w:numId w:val="68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653482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احك كيف يقضي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هذا </w:t>
                        </w:r>
                        <w:r w:rsidRPr="00653482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الطفل نهاره  ؟ </w:t>
                        </w:r>
                      </w:p>
                      <w:p w:rsidR="005971D8" w:rsidRPr="00653482" w:rsidRDefault="005971D8" w:rsidP="001B221C">
                        <w:pPr>
                          <w:pStyle w:val="Paragraphedeliste"/>
                          <w:numPr>
                            <w:ilvl w:val="0"/>
                            <w:numId w:val="68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لماذا اضطر إلى العمل ؟</w:t>
                        </w:r>
                      </w:p>
                      <w:p w:rsidR="005971D8" w:rsidRPr="003C6479" w:rsidRDefault="005971D8" w:rsidP="003C6479">
                        <w:p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3C6479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وحيد </w:t>
                        </w:r>
                        <w:r w:rsidRPr="003C6479"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>–</w:t>
                        </w:r>
                        <w:r w:rsidRPr="003C6479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يتيم </w:t>
                        </w:r>
                        <w:r w:rsidRPr="003C6479"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>–</w:t>
                        </w:r>
                        <w:r w:rsidRPr="003C6479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ليساعد عائلته الفقيرة </w:t>
                        </w:r>
                      </w:p>
                      <w:p w:rsidR="005971D8" w:rsidRDefault="005971D8" w:rsidP="009C2946">
                        <w:pPr>
                          <w:pStyle w:val="Paragraphedeliste"/>
                          <w:numPr>
                            <w:ilvl w:val="0"/>
                            <w:numId w:val="150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lang w:bidi="ar-DZ"/>
                          </w:rPr>
                        </w:pPr>
                        <w:r w:rsidRPr="003C6479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  <w:lang w:bidi="ar-DZ"/>
                          </w:rPr>
                          <w:t>من يساعده في تحضير ما يبيعه ؟</w:t>
                        </w:r>
                      </w:p>
                      <w:p w:rsidR="005971D8" w:rsidRPr="003C6479" w:rsidRDefault="005971D8" w:rsidP="009C2946">
                        <w:pPr>
                          <w:pStyle w:val="Paragraphedeliste"/>
                          <w:numPr>
                            <w:ilvl w:val="0"/>
                            <w:numId w:val="150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  <w:lang w:bidi="ar-DZ"/>
                          </w:rPr>
                          <w:t>ما المخاطر التي قد يتعرض لها ؟</w:t>
                        </w:r>
                      </w:p>
                      <w:p w:rsidR="005971D8" w:rsidRDefault="005971D8" w:rsidP="00653482">
                        <w:pPr>
                          <w:pStyle w:val="Paragraphedeliste"/>
                          <w:numPr>
                            <w:ilvl w:val="0"/>
                            <w:numId w:val="14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653482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هل يعيش كغيره  من الأطفال ؟ </w:t>
                        </w:r>
                      </w:p>
                      <w:p w:rsidR="005971D8" w:rsidRPr="00E72416" w:rsidRDefault="005971D8" w:rsidP="00E72416">
                        <w:pPr>
                          <w:pStyle w:val="Paragraphedeliste"/>
                          <w:numPr>
                            <w:ilvl w:val="0"/>
                            <w:numId w:val="14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>بماذا تشعر عندما ترى أمثاله من الأطفال ؟</w:t>
                        </w: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5971D8" w:rsidRPr="00456B23" w:rsidRDefault="005971D8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6C2E9A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5971D8" w:rsidRPr="00893F14" w:rsidTr="00E72416">
                    <w:trPr>
                      <w:trHeight w:val="2832"/>
                    </w:trPr>
                    <w:tc>
                      <w:tcPr>
                        <w:cnfStyle w:val="001000000000"/>
                        <w:tcW w:w="1701" w:type="dxa"/>
                        <w:vMerge/>
                      </w:tcPr>
                      <w:p w:rsidR="005971D8" w:rsidRPr="00893F14" w:rsidRDefault="005971D8" w:rsidP="00CD7C05">
                        <w:pPr>
                          <w:jc w:val="right"/>
                          <w:rPr>
                            <w:rFonts w:ascii="AlBayan" w:hAnsi="AlBayan"/>
                            <w:b w:val="0"/>
                            <w:bCs w:val="0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8363" w:type="dxa"/>
                      </w:tcPr>
                      <w:p w:rsidR="005971D8" w:rsidRPr="00893F14" w:rsidRDefault="005971D8" w:rsidP="001C2FF0">
                        <w:p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color w:val="003300"/>
                            <w:sz w:val="28"/>
                            <w:szCs w:val="28"/>
                          </w:rPr>
                        </w:pPr>
                        <w:r w:rsidRPr="00893F14">
                          <w:rPr>
                            <w:rFonts w:asciiTheme="majorBidi" w:hAnsiTheme="majorBidi" w:cs="MCS Jeddah S_U normal."/>
                            <w:color w:val="003300"/>
                            <w:sz w:val="28"/>
                            <w:szCs w:val="28"/>
                            <w:rtl/>
                          </w:rPr>
                          <w:t>الصورة الثانية</w:t>
                        </w:r>
                      </w:p>
                      <w:p w:rsidR="005971D8" w:rsidRPr="00893F14" w:rsidRDefault="005971D8" w:rsidP="00451F72">
                        <w:p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color w:val="00B050"/>
                            <w:sz w:val="28"/>
                            <w:szCs w:val="28"/>
                          </w:rPr>
                        </w:pPr>
                      </w:p>
                      <w:p w:rsidR="005971D8" w:rsidRPr="00893F14" w:rsidRDefault="005971D8" w:rsidP="007F0795">
                        <w:pPr>
                          <w:pStyle w:val="Paragraphedeliste"/>
                          <w:numPr>
                            <w:ilvl w:val="0"/>
                            <w:numId w:val="8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</w:pPr>
                        <w:r w:rsidRPr="00893F14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>ما الذي يفعله هذا الطفل ؟</w:t>
                        </w:r>
                      </w:p>
                      <w:p w:rsidR="005971D8" w:rsidRPr="00893F14" w:rsidRDefault="005971D8" w:rsidP="007F0795">
                        <w:pPr>
                          <w:pStyle w:val="Paragraphedeliste"/>
                          <w:numPr>
                            <w:ilvl w:val="0"/>
                            <w:numId w:val="8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893F14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هل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من حقه أن يلعب </w:t>
                        </w:r>
                        <w:r w:rsidRPr="00893F14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؟</w:t>
                        </w:r>
                      </w:p>
                      <w:p w:rsidR="005971D8" w:rsidRPr="00893F14" w:rsidRDefault="005971D8" w:rsidP="007F0795">
                        <w:pPr>
                          <w:pStyle w:val="Paragraphedeliste"/>
                          <w:numPr>
                            <w:ilvl w:val="0"/>
                            <w:numId w:val="8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893F14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هل تعرف حقوق الطفل ؟ </w:t>
                        </w:r>
                      </w:p>
                      <w:p w:rsidR="005971D8" w:rsidRDefault="005971D8" w:rsidP="007F0795">
                        <w:pPr>
                          <w:pStyle w:val="Paragraphedeliste"/>
                          <w:numPr>
                            <w:ilvl w:val="0"/>
                            <w:numId w:val="8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893F14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>اذكر بعض الحقوق</w:t>
                        </w:r>
                        <w:r w:rsidRPr="00893F14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التي تعرفها .</w:t>
                        </w:r>
                      </w:p>
                      <w:p w:rsidR="005971D8" w:rsidRPr="00893F14" w:rsidRDefault="005971D8" w:rsidP="007F0795">
                        <w:pPr>
                          <w:pStyle w:val="Paragraphedeliste"/>
                          <w:numPr>
                            <w:ilvl w:val="0"/>
                            <w:numId w:val="8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>ماذا تقترح لمساعدة الأطفال الذين حرموا من هذه الحقوق ؟</w:t>
                        </w:r>
                      </w:p>
                      <w:p w:rsidR="005971D8" w:rsidRPr="00893F14" w:rsidRDefault="005971D8" w:rsidP="009A6B89">
                        <w:pPr>
                          <w:bidi/>
                          <w:spacing w:line="360" w:lineRule="auto"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893F14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التعبير عن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>ا</w:t>
                        </w:r>
                        <w:r w:rsidRPr="00893F14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لصورتين </w:t>
                        </w:r>
                        <w:r w:rsidRPr="00893F14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 xml:space="preserve"> )</w:t>
                        </w:r>
                        <w:r w:rsidRPr="00893F14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إدماج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>كلي</w:t>
                        </w:r>
                        <w:r w:rsidRPr="00893F14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>(</w:t>
                        </w:r>
                      </w:p>
                    </w:tc>
                    <w:tc>
                      <w:tcPr>
                        <w:tcW w:w="1134" w:type="dxa"/>
                        <w:vMerge/>
                        <w:textDirection w:val="btLr"/>
                      </w:tcPr>
                      <w:p w:rsidR="005971D8" w:rsidRPr="00893F14" w:rsidRDefault="005971D8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color w:val="6C2E9A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5971D8" w:rsidRPr="00893F14" w:rsidTr="008739F2">
                    <w:trPr>
                      <w:cnfStyle w:val="000000100000"/>
                      <w:trHeight w:val="1633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5971D8" w:rsidRPr="001F06EA" w:rsidRDefault="005971D8" w:rsidP="005A3776">
                        <w:pPr>
                          <w:bidi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1F06EA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- ينتج نصا أصيلا </w:t>
                        </w:r>
                      </w:p>
                      <w:p w:rsidR="005971D8" w:rsidRPr="001F06EA" w:rsidRDefault="005971D8" w:rsidP="00C02A0D">
                        <w:pPr>
                          <w:bidi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1F06EA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Pr="001F06EA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قراءة الملخص</w:t>
                        </w:r>
                        <w:r w:rsidRPr="001F06EA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t>.</w:t>
                        </w:r>
                        <w:r w:rsidRPr="001F06EA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5971D8" w:rsidRPr="009B2D1A" w:rsidRDefault="005971D8" w:rsidP="009C2946">
                        <w:pPr>
                          <w:pStyle w:val="Paragraphedeliste"/>
                          <w:numPr>
                            <w:ilvl w:val="0"/>
                            <w:numId w:val="152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30"/>
                            <w:szCs w:val="30"/>
                            <w:lang w:bidi="ar-AE"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30"/>
                            <w:szCs w:val="30"/>
                            <w:rtl/>
                            <w:lang w:bidi="ar-AE"/>
                          </w:rPr>
                          <w:t xml:space="preserve">تحدث عن طفل </w:t>
                        </w:r>
                        <w:r w:rsidRPr="009B2D1A">
                          <w:rPr>
                            <w:rFonts w:asciiTheme="minorBidi" w:hAnsiTheme="minorBidi" w:hint="cs"/>
                            <w:b/>
                            <w:bCs/>
                            <w:sz w:val="30"/>
                            <w:szCs w:val="30"/>
                            <w:rtl/>
                            <w:lang w:bidi="ar-AE"/>
                          </w:rPr>
                          <w:t xml:space="preserve">يسكن في حيك 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30"/>
                            <w:szCs w:val="30"/>
                            <w:rtl/>
                            <w:lang w:bidi="ar-AE"/>
                          </w:rPr>
                          <w:t>هجر</w:t>
                        </w:r>
                        <w:r w:rsidRPr="009B2D1A">
                          <w:rPr>
                            <w:rFonts w:asciiTheme="minorBidi" w:hAnsiTheme="minorBidi" w:hint="cs"/>
                            <w:b/>
                            <w:bCs/>
                            <w:sz w:val="30"/>
                            <w:szCs w:val="30"/>
                            <w:rtl/>
                            <w:lang w:bidi="ar-AE"/>
                          </w:rPr>
                          <w:t xml:space="preserve"> الدراسة 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30"/>
                            <w:szCs w:val="30"/>
                            <w:rtl/>
                            <w:lang w:bidi="ar-AE"/>
                          </w:rPr>
                          <w:t xml:space="preserve"> </w:t>
                        </w:r>
                        <w:r w:rsidRPr="009B2D1A">
                          <w:rPr>
                            <w:rFonts w:asciiTheme="minorBidi" w:hAnsiTheme="minorBidi" w:hint="cs"/>
                            <w:b/>
                            <w:bCs/>
                            <w:sz w:val="30"/>
                            <w:szCs w:val="30"/>
                            <w:rtl/>
                            <w:lang w:bidi="ar-AE"/>
                          </w:rPr>
                          <w:t xml:space="preserve">و اتجه للعمل في بيع </w:t>
                        </w:r>
                        <w:r w:rsidRPr="009B2D1A">
                          <w:rPr>
                            <w:rFonts w:ascii="Microsoft Sans Serif" w:hAnsi="Microsoft Sans Serif" w:cs="Microsoft Sans Serif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(</w:t>
                        </w:r>
                        <w:r w:rsidRPr="009B2D1A">
                          <w:rPr>
                            <w:rFonts w:ascii="Microsoft Sans Serif" w:hAnsi="Microsoft Sans Serif" w:cs="Microsoft Sans Serif"/>
                            <w:sz w:val="28"/>
                            <w:szCs w:val="28"/>
                            <w:rtl/>
                            <w:lang w:bidi="ar-DZ"/>
                          </w:rPr>
                          <w:t>........</w:t>
                        </w:r>
                        <w:r w:rsidRPr="009B2D1A">
                          <w:rPr>
                            <w:rFonts w:ascii="Microsoft Sans Serif" w:hAnsi="Microsoft Sans Serif" w:cs="Microsoft Sans Serif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)</w:t>
                        </w:r>
                        <w:r w:rsidRPr="009B2D1A">
                          <w:rPr>
                            <w:rFonts w:asciiTheme="minorBidi" w:hAnsiTheme="minorBidi" w:hint="cs"/>
                            <w:b/>
                            <w:bCs/>
                            <w:sz w:val="30"/>
                            <w:szCs w:val="30"/>
                            <w:rtl/>
                            <w:lang w:bidi="ar-AE"/>
                          </w:rPr>
                          <w:t xml:space="preserve"> :</w:t>
                        </w:r>
                      </w:p>
                      <w:p w:rsidR="005971D8" w:rsidRPr="00A912AA" w:rsidRDefault="005971D8" w:rsidP="009A6B89">
                        <w:pPr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 w:val="30"/>
                            <w:szCs w:val="30"/>
                            <w:rtl/>
                            <w:lang w:bidi="ar-DZ"/>
                          </w:rPr>
                        </w:pP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A912AA">
                          <w:rPr>
                            <w:rFonts w:ascii="Sakkal Majalla" w:hAnsi="Sakkal Majalla" w:cs="Sakkal Majalla"/>
                            <w:b/>
                            <w:bCs/>
                            <w:sz w:val="30"/>
                            <w:szCs w:val="30"/>
                            <w:rtl/>
                            <w:lang w:bidi="ar-DZ"/>
                          </w:rPr>
                          <w:t>(............) طفل بلغ العاشرة من عمره ، توفي والده  و ترك له أما و إخوة صغارا  ، فاضطر إلى ترك دراسته  و العمل كي ينفق عليهم  ..... .</w:t>
                        </w:r>
                      </w:p>
                      <w:p w:rsidR="005971D8" w:rsidRPr="00A912AA" w:rsidRDefault="005971D8" w:rsidP="00E72416">
                        <w:pPr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 w:val="30"/>
                            <w:szCs w:val="30"/>
                            <w:rtl/>
                            <w:lang w:bidi="ar-DZ"/>
                          </w:rPr>
                        </w:pPr>
                        <w:r w:rsidRPr="00A912AA">
                          <w:rPr>
                            <w:rFonts w:ascii="Sakkal Majalla" w:hAnsi="Sakkal Majalla" w:cs="Sakkal Majalla"/>
                            <w:b/>
                            <w:bCs/>
                            <w:sz w:val="30"/>
                            <w:szCs w:val="30"/>
                            <w:rtl/>
                            <w:lang w:bidi="ar-DZ"/>
                          </w:rPr>
                          <w:t xml:space="preserve"> يخرج في الصباح الباكر إلى الطرقات معرضا نفسه لخطر الدهس بالسيارات أو الاعتداء عليه .... ، كي يبيع (........) فيكسب مالا قليلا يشتري به ما تحتاجه  عائلته  ....   ، و يعود في  المساء متعبا ......، </w:t>
                        </w:r>
                      </w:p>
                      <w:p w:rsidR="005971D8" w:rsidRPr="00A912AA" w:rsidRDefault="005971D8" w:rsidP="00C64EF8">
                        <w:pPr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 w:val="30"/>
                            <w:szCs w:val="30"/>
                            <w:rtl/>
                            <w:lang w:bidi="ar-DZ"/>
                          </w:rPr>
                        </w:pPr>
                        <w:r w:rsidRPr="00A912AA">
                          <w:rPr>
                            <w:rFonts w:ascii="Sakkal Majalla" w:hAnsi="Sakkal Majalla" w:cs="Sakkal Majalla"/>
                            <w:b/>
                            <w:bCs/>
                            <w:sz w:val="30"/>
                            <w:szCs w:val="30"/>
                            <w:rtl/>
                            <w:lang w:bidi="ar-DZ"/>
                          </w:rPr>
                          <w:t>أشعر بحزن شديد عندما أرى الأطفال أمثال (............) ، فقد حرموا (............) من أبسط  الحقوق التي يتمتع بها من هم في مثل  سنهم كالحق في التعليم و اللعب و ........</w:t>
                        </w:r>
                      </w:p>
                      <w:p w:rsidR="005971D8" w:rsidRPr="00A912AA" w:rsidRDefault="005971D8" w:rsidP="00E069DD">
                        <w:pPr>
                          <w:jc w:val="right"/>
                          <w:cnfStyle w:val="000000100000"/>
                          <w:rPr>
                            <w:rFonts w:ascii="Microsoft Sans Serif" w:hAnsi="Microsoft Sans Serif" w:cs="Microsoft Sans Serif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912AA">
                          <w:rPr>
                            <w:rFonts w:ascii="Sakkal Majalla" w:hAnsi="Sakkal Majalla" w:cs="Sakkal Majalla"/>
                            <w:b/>
                            <w:bCs/>
                            <w:sz w:val="30"/>
                            <w:szCs w:val="30"/>
                            <w:rtl/>
                            <w:lang w:bidi="ar-DZ"/>
                          </w:rPr>
                          <w:t>علينا مساعدة هذه الفئة المحرومة عن طريق جمع التبرعات لها و توفير ما تحتاجه .....</w:t>
                        </w:r>
                        <w:r w:rsidRPr="00A912AA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</w:p>
                      <w:p w:rsidR="005971D8" w:rsidRPr="00E72416" w:rsidRDefault="005971D8" w:rsidP="00E72416">
                        <w:pPr>
                          <w:jc w:val="right"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5971D8" w:rsidRPr="00893F14" w:rsidRDefault="005971D8" w:rsidP="005A377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color w:val="6C2E9A"/>
                            <w:sz w:val="24"/>
                            <w:szCs w:val="24"/>
                            <w:rtl/>
                          </w:rPr>
                        </w:pPr>
                        <w:r w:rsidRPr="00893F14">
                          <w:rPr>
                            <w:rFonts w:asciiTheme="majorBidi" w:hAnsiTheme="majorBidi" w:cs="arabswell_1" w:hint="cs"/>
                            <w:color w:val="6C2E9A"/>
                            <w:sz w:val="24"/>
                            <w:szCs w:val="24"/>
                            <w:rtl/>
                          </w:rPr>
                          <w:t>استثمار</w:t>
                        </w:r>
                      </w:p>
                      <w:p w:rsidR="005971D8" w:rsidRPr="00893F14" w:rsidRDefault="005971D8" w:rsidP="005A377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color w:val="6C2E9A"/>
                            <w:sz w:val="20"/>
                            <w:szCs w:val="20"/>
                          </w:rPr>
                        </w:pPr>
                        <w:r w:rsidRPr="00893F14">
                          <w:rPr>
                            <w:rFonts w:asciiTheme="majorBidi" w:hAnsiTheme="majorBidi" w:cs="arabswell_1" w:hint="cs"/>
                            <w:color w:val="6C2E9A"/>
                            <w:sz w:val="24"/>
                            <w:szCs w:val="24"/>
                            <w:rtl/>
                          </w:rPr>
                          <w:t xml:space="preserve"> المكتسبات </w:t>
                        </w:r>
                      </w:p>
                    </w:tc>
                  </w:tr>
                </w:tbl>
                <w:p w:rsidR="005971D8" w:rsidRPr="00EF39CE" w:rsidRDefault="005971D8" w:rsidP="00051BC6">
                  <w:pPr>
                    <w:bidi/>
                    <w:spacing w:line="240" w:lineRule="auto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39CE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لاحظة</w:t>
                  </w:r>
                  <w:r w:rsidRPr="00EF39C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: ينتج المتعلم نصا سرديا تتخلله مقاطع وصفية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5971D8" w:rsidRPr="00295FAB" w:rsidRDefault="005971D8" w:rsidP="00B5442A">
                  <w:pPr>
                    <w:spacing w:line="240" w:lineRule="auto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roundrect id="_x0000_s1420" style="position:absolute;margin-left:78.4pt;margin-top:317.25pt;width:123.7pt;height:96.2pt;z-index:251860992" arcsize="10923f" strokecolor="#7030a0" strokeweight="2.25pt">
            <v:textbox style="mso-next-textbox:#_x0000_s1420">
              <w:txbxContent>
                <w:p w:rsidR="005971D8" w:rsidRDefault="005971D8" w:rsidP="00B5442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71868" cy="1029661"/>
                        <wp:effectExtent l="19050" t="0" r="4482" b="0"/>
                        <wp:docPr id="8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9818" cy="10280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roundrect id="_x0000_s1421" style="position:absolute;margin-left:78.4pt;margin-top:168.3pt;width:123.7pt;height:105.3pt;z-index:251862016" arcsize="10923f" strokecolor="#7030a0" strokeweight="2.25pt">
            <v:textbox style="mso-next-textbox:#_x0000_s1421">
              <w:txbxContent>
                <w:p w:rsidR="005971D8" w:rsidRDefault="005971D8" w:rsidP="00B5442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58767" cy="1051034"/>
                        <wp:effectExtent l="19050" t="0" r="0" b="0"/>
                        <wp:docPr id="5" name="Image 1" descr="M:\Nouveau dossier\4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:\Nouveau dossier\44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5764" cy="10568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B5442A">
        <w:rPr>
          <w:b/>
          <w:bCs/>
          <w:sz w:val="26"/>
          <w:szCs w:val="26"/>
          <w:rtl/>
        </w:rPr>
        <w:br w:type="page"/>
      </w:r>
    </w:p>
    <w:p w:rsidR="00B5442A" w:rsidRDefault="00B9140B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  <w:lang w:eastAsia="fr-FR"/>
        </w:rPr>
        <w:lastRenderedPageBreak/>
        <w:pict>
          <v:rect id="_x0000_s1407" style="position:absolute;left:0;text-align:left;margin-left:-22.95pt;margin-top:-26.1pt;width:573.8pt;height:160.7pt;z-index:251847680" filled="f" stroked="f">
            <v:textbox style="mso-next-textbox:#_x0000_s1407">
              <w:txbxContent>
                <w:tbl>
                  <w:tblPr>
                    <w:tblStyle w:val="Listeclaire-Accent6"/>
                    <w:tblW w:w="11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384"/>
                    <w:gridCol w:w="1276"/>
                    <w:gridCol w:w="567"/>
                    <w:gridCol w:w="1984"/>
                    <w:gridCol w:w="1276"/>
                    <w:gridCol w:w="1985"/>
                    <w:gridCol w:w="425"/>
                    <w:gridCol w:w="2410"/>
                  </w:tblGrid>
                  <w:tr w:rsidR="005971D8" w:rsidRPr="003761C6" w:rsidTr="00661242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227" w:type="dxa"/>
                        <w:gridSpan w:val="3"/>
                        <w:shd w:val="clear" w:color="auto" w:fill="C0504D" w:themeFill="accent2"/>
                      </w:tcPr>
                      <w:p w:rsidR="005971D8" w:rsidRPr="00661242" w:rsidRDefault="005971D8" w:rsidP="00451F72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66124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6"/>
                            <w:szCs w:val="26"/>
                            <w:rtl/>
                            <w:lang w:bidi="ar-AE"/>
                          </w:rPr>
                          <w:t xml:space="preserve">الوحدة </w:t>
                        </w:r>
                        <w:r w:rsidRPr="00661242"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sz w:val="26"/>
                            <w:szCs w:val="26"/>
                            <w:rtl/>
                            <w:lang w:bidi="ar-AE"/>
                          </w:rPr>
                          <w:t>2</w:t>
                        </w:r>
                        <w:r w:rsidRPr="0066124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6"/>
                            <w:szCs w:val="26"/>
                            <w:rtl/>
                            <w:lang w:bidi="ar-AE"/>
                          </w:rPr>
                          <w:t xml:space="preserve"> : ماسح الزجاج </w:t>
                        </w:r>
                      </w:p>
                    </w:tc>
                    <w:tc>
                      <w:tcPr>
                        <w:tcW w:w="3260" w:type="dxa"/>
                        <w:gridSpan w:val="2"/>
                        <w:shd w:val="clear" w:color="auto" w:fill="C0504D" w:themeFill="accent2"/>
                      </w:tcPr>
                      <w:p w:rsidR="005971D8" w:rsidRPr="00661242" w:rsidRDefault="005971D8" w:rsidP="00451F72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66124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6"/>
                            <w:szCs w:val="26"/>
                            <w:rtl/>
                            <w:lang w:bidi="ar-AE"/>
                          </w:rPr>
                          <w:t xml:space="preserve">المقطع </w:t>
                        </w:r>
                        <w:r w:rsidRPr="0066124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6"/>
                            <w:szCs w:val="26"/>
                            <w:rtl/>
                            <w:lang w:bidi="ar-AE"/>
                          </w:rPr>
                          <w:t>1</w:t>
                        </w:r>
                        <w:r w:rsidRPr="0066124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6"/>
                            <w:szCs w:val="26"/>
                            <w:rtl/>
                            <w:lang w:bidi="ar-AE"/>
                          </w:rPr>
                          <w:t xml:space="preserve">:  </w:t>
                        </w:r>
                        <w:r w:rsidRPr="0066124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6"/>
                            <w:szCs w:val="26"/>
                            <w:rtl/>
                            <w:lang w:bidi="ar-AE"/>
                          </w:rPr>
                          <w:t>القيم الإنسانية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shd w:val="clear" w:color="auto" w:fill="C0504D" w:themeFill="accent2"/>
                      </w:tcPr>
                      <w:p w:rsidR="005971D8" w:rsidRPr="00661242" w:rsidRDefault="005971D8" w:rsidP="00451F72">
                        <w:pPr>
                          <w:jc w:val="center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6"/>
                            <w:szCs w:val="26"/>
                          </w:rPr>
                        </w:pPr>
                        <w:r w:rsidRPr="0066124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6"/>
                            <w:szCs w:val="26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410" w:type="dxa"/>
                        <w:shd w:val="clear" w:color="auto" w:fill="C0504D" w:themeFill="accent2"/>
                      </w:tcPr>
                      <w:p w:rsidR="005971D8" w:rsidRPr="00661242" w:rsidRDefault="005971D8" w:rsidP="00451F72">
                        <w:pPr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6"/>
                            <w:szCs w:val="26"/>
                          </w:rPr>
                        </w:pPr>
                        <w:r w:rsidRPr="0066124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6"/>
                            <w:szCs w:val="26"/>
                            <w:rtl/>
                          </w:rPr>
                          <w:t xml:space="preserve">السنة </w:t>
                        </w:r>
                        <w:r w:rsidRPr="0066124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6"/>
                            <w:szCs w:val="26"/>
                            <w:rtl/>
                          </w:rPr>
                          <w:t>الرابعة</w:t>
                        </w:r>
                        <w:r w:rsidRPr="0066124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6"/>
                            <w:szCs w:val="26"/>
                            <w:rtl/>
                          </w:rPr>
                          <w:t xml:space="preserve">  ابتدائي </w:t>
                        </w:r>
                      </w:p>
                    </w:tc>
                  </w:tr>
                  <w:tr w:rsidR="005971D8" w:rsidRPr="003761C6" w:rsidTr="001C19DB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38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9F6EEB" w:rsidRDefault="005971D8" w:rsidP="004E7795">
                        <w:pPr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rtl/>
                            <w:lang w:bidi="ar-DZ"/>
                          </w:rPr>
                        </w:pPr>
                        <w:r w:rsidRPr="009F6EEB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rtl/>
                            <w:lang w:bidi="ar-DZ"/>
                          </w:rPr>
                          <w:t xml:space="preserve"> </w:t>
                        </w:r>
                        <w:r w:rsidRPr="000D4B2E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rtl/>
                            <w:lang w:bidi="ar-DZ"/>
                          </w:rPr>
                          <w:t>الزمن</w:t>
                        </w:r>
                        <w:r w:rsidRPr="009F6EEB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rtl/>
                            <w:lang w:bidi="ar-DZ"/>
                          </w:rPr>
                          <w:t xml:space="preserve"> : 90 د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B36753" w:rsidRDefault="005971D8" w:rsidP="00D060DC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</w:pPr>
                        <w:r w:rsidRPr="000D4B2E"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  <w:t>الحصة</w:t>
                        </w:r>
                        <w:r w:rsidRPr="00B36753"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  <w:t xml:space="preserve"> : 4 </w:t>
                        </w:r>
                      </w:p>
                    </w:tc>
                    <w:tc>
                      <w:tcPr>
                        <w:tcW w:w="2551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00FFCC"/>
                      </w:tcPr>
                      <w:p w:rsidR="005971D8" w:rsidRPr="00030A99" w:rsidRDefault="005971D8" w:rsidP="00451F72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</w:pPr>
                        <w:r w:rsidRPr="00030A99"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  <w:t xml:space="preserve">الموضوع : </w:t>
                        </w:r>
                        <w:r>
                          <w:rPr>
                            <w:rFonts w:asciiTheme="majorBidi" w:hAnsiTheme="majorBidi" w:cs="MCS Jeddah S_U normal." w:hint="cs"/>
                            <w:rtl/>
                            <w:lang w:bidi="ar-DZ"/>
                          </w:rPr>
                          <w:t xml:space="preserve">ماسح الزجاج  </w:t>
                        </w:r>
                      </w:p>
                    </w:tc>
                    <w:tc>
                      <w:tcPr>
                        <w:tcW w:w="3261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B36753" w:rsidRDefault="005971D8" w:rsidP="009815B7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</w:pPr>
                        <w:r w:rsidRPr="009F6EEB"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  <w:t>النشاط</w:t>
                        </w:r>
                        <w:r w:rsidRPr="00B36753">
                          <w:rPr>
                            <w:rFonts w:asciiTheme="majorBidi" w:hAnsiTheme="majorBidi" w:cs="MCS Jeddah S_U normal."/>
                            <w:rtl/>
                            <w:lang w:bidi="ar-DZ"/>
                          </w:rPr>
                          <w:t xml:space="preserve">: قراءة </w:t>
                        </w:r>
                        <w:r>
                          <w:rPr>
                            <w:rFonts w:asciiTheme="majorBidi" w:hAnsiTheme="majorBidi" w:cs="MCS Jeddah S_U normal." w:hint="cs"/>
                            <w:rtl/>
                            <w:lang w:bidi="ar-DZ"/>
                          </w:rPr>
                          <w:t>( أداء + فهم + إثراء )</w:t>
                        </w:r>
                      </w:p>
                    </w:tc>
                    <w:tc>
                      <w:tcPr>
                        <w:tcW w:w="2835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5971D8" w:rsidRPr="00B36753" w:rsidRDefault="005971D8" w:rsidP="005E46F1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</w:rPr>
                        </w:pPr>
                        <w:r w:rsidRPr="00B36753">
                          <w:rPr>
                            <w:rFonts w:asciiTheme="majorBidi" w:hAnsiTheme="majorBidi" w:cs="MCS Jeddah S_U normal."/>
                            <w:rtl/>
                            <w:lang w:bidi="ar-AE"/>
                          </w:rPr>
                          <w:t>الميدان : فهم المكتوب</w:t>
                        </w:r>
                        <w:r w:rsidRPr="00B36753">
                          <w:rPr>
                            <w:rFonts w:asciiTheme="majorBidi" w:hAnsiTheme="majorBidi" w:cs="MCS Jeddah S_U normal.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5971D8" w:rsidRPr="00994499" w:rsidTr="00A904CF">
                    <w:trPr>
                      <w:trHeight w:val="1454"/>
                    </w:trPr>
                    <w:tc>
                      <w:tcPr>
                        <w:cnfStyle w:val="001000000000"/>
                        <w:tcW w:w="11307" w:type="dxa"/>
                        <w:gridSpan w:val="8"/>
                        <w:shd w:val="clear" w:color="auto" w:fill="auto"/>
                      </w:tcPr>
                      <w:p w:rsidR="005971D8" w:rsidRPr="008E0744" w:rsidRDefault="005971D8" w:rsidP="00153F26">
                        <w:pPr>
                          <w:bidi/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 w:rsidRPr="008E0744">
                          <w:rPr>
                            <w:rFonts w:asciiTheme="majorBidi" w:hAnsiTheme="majorBidi" w:cstheme="majorBidi" w:hint="cs"/>
                            <w:color w:val="0000CC"/>
                            <w:sz w:val="26"/>
                            <w:szCs w:val="26"/>
                            <w:rtl/>
                          </w:rPr>
                          <w:t xml:space="preserve">الكفاءة الختامية : </w:t>
                        </w:r>
                        <w:r w:rsidRPr="008E0744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>يقرأ نصوصا أصلية  قراءة سليمة  و مسترسلة  و معبرة من مختلف الأنماط و يفهمها ، بالتركيز على  النمط الوصفي</w:t>
                        </w:r>
                        <w:r w:rsidRPr="008E0744"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ar-DZ"/>
                          </w:rPr>
                          <w:t xml:space="preserve"> </w:t>
                        </w:r>
                        <w:r w:rsidRPr="008E0744"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  <w:t xml:space="preserve"> </w:t>
                        </w:r>
                        <w:r w:rsidRPr="008E0744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،</w:t>
                        </w:r>
                        <w:r w:rsidRPr="008E0744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 تتكوّن من تسعين كلمة  إلى مائة و عشرين  كلمة أغلبها مشكولة</w:t>
                        </w:r>
                        <w:r w:rsidRPr="008E0744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DZ"/>
                          </w:rPr>
                          <w:t>.</w:t>
                        </w:r>
                      </w:p>
                      <w:p w:rsidR="005971D8" w:rsidRPr="008E0744" w:rsidRDefault="005971D8" w:rsidP="005E46F1">
                        <w:pPr>
                          <w:bidi/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 w:rsidRPr="008E0744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>مركبات الكفاءة :</w:t>
                        </w:r>
                        <w:r w:rsidRPr="008E0744">
                          <w:rPr>
                            <w:rFonts w:ascii="Segoe UI" w:hAnsi="Segoe UI" w:cs="Segoe UI"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8E0744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يفهم ما يقرأ  و يعيد بناء المعلومات الواردة في النص المكتوب - يوظف الرصيد الجديد </w:t>
                        </w:r>
                        <w:r w:rsidRPr="008E0744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  <w:lang w:bidi="ar-DZ"/>
                          </w:rPr>
                          <w:t>الوارد</w:t>
                        </w:r>
                        <w:r w:rsidRPr="008E0744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 في النص المكتوب - يطرح فرضيات ، يستعمل استراتيجية القراءة و يقيم مضمون النص المكتوب.</w:t>
                        </w:r>
                      </w:p>
                      <w:p w:rsidR="005971D8" w:rsidRPr="008E0744" w:rsidRDefault="005971D8" w:rsidP="005E46F1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8E0744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 مؤشرات الكفاءة</w:t>
                        </w:r>
                        <w:r w:rsidRPr="008E0744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</w:rPr>
                          <w:t xml:space="preserve">  :</w:t>
                        </w:r>
                        <w:r w:rsidRPr="008E0744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 يلتزم بقواعد القراءة الصامتة، يحترم شروط القراءة الجهرية ويحترم علامات الوقف ويعبر عن فهمه لمعاني النص الوصفي عن غيره</w:t>
                        </w:r>
                        <w:r w:rsidRPr="008E0744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5971D8" w:rsidRPr="008E0744" w:rsidRDefault="005971D8" w:rsidP="00864880">
                        <w:pPr>
                          <w:bidi/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  <w:r w:rsidRPr="008E0744">
                          <w:rPr>
                            <w:rFonts w:ascii="AlBayan-Bold" w:hAnsi="AlBayan-Bold"/>
                            <w:color w:val="0000CC"/>
                            <w:sz w:val="26"/>
                            <w:szCs w:val="26"/>
                            <w:rtl/>
                          </w:rPr>
                          <w:t>القيم</w:t>
                        </w:r>
                        <w:r w:rsidRPr="008E0744">
                          <w:rPr>
                            <w:rFonts w:ascii="AlBayan-Bold" w:hAnsi="AlBayan-Bold"/>
                            <w:b w:val="0"/>
                            <w:bCs w:val="0"/>
                            <w:color w:val="231F2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8E0744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</w:rPr>
                          <w:t xml:space="preserve">: </w:t>
                        </w:r>
                        <w:r w:rsidRPr="008E0744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يعتز بلغته - </w:t>
                        </w:r>
                        <w:r w:rsidRPr="008E0744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ينمي ويرشد إلى قيم انسانية وآداب التعامل مع الغير،و يساهم في العمل الخيري</w:t>
                        </w:r>
                        <w:r w:rsidRPr="008E0744">
                          <w:rPr>
                            <w:rFonts w:cs="Arabic Transparent" w:hint="cs"/>
                            <w:sz w:val="26"/>
                            <w:szCs w:val="26"/>
                            <w:rtl/>
                            <w:lang w:bidi="ar-DZ"/>
                          </w:rPr>
                          <w:t xml:space="preserve">.. </w:t>
                        </w:r>
                      </w:p>
                      <w:p w:rsidR="005971D8" w:rsidRPr="00994499" w:rsidRDefault="005971D8" w:rsidP="00D060DC">
                        <w:pPr>
                          <w:bidi/>
                          <w:rPr>
                            <w:rFonts w:asciiTheme="minorBidi" w:hAnsiTheme="minorBidi" w:cs="MCS Jeddah S_U normal."/>
                            <w:b w:val="0"/>
                            <w:bCs w:val="0"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 w:rsidRPr="008E0744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الهدف التعلمي </w:t>
                        </w:r>
                        <w:r w:rsidRPr="008E0744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</w:rPr>
                          <w:t>:</w:t>
                        </w:r>
                        <w:r w:rsidRPr="008E0744">
                          <w:rPr>
                            <w:rFonts w:asciiTheme="majorBidi" w:hAnsiTheme="majorBidi" w:cstheme="majorBidi"/>
                            <w:color w:val="231F20"/>
                            <w:sz w:val="26"/>
                            <w:szCs w:val="26"/>
                          </w:rPr>
                          <w:t xml:space="preserve"> </w:t>
                        </w:r>
                        <w:r w:rsidRPr="008E0744">
                          <w:rPr>
                            <w:rFonts w:asciiTheme="majorBidi" w:hAnsiTheme="majorBidi" w:cstheme="majorBidi" w:hint="cs"/>
                            <w:color w:val="231F2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8E0744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فهم المعنى الظاهر من النص ومعاني مفرداته ويقرأ باحترام تقنيات القراءة السليمة</w:t>
                        </w:r>
                        <w:r w:rsidRPr="008E0744">
                          <w:rPr>
                            <w:rFonts w:asciiTheme="majorBidi" w:hAnsiTheme="majorBidi" w:cstheme="maj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</w:tc>
                  </w:tr>
                </w:tbl>
                <w:p w:rsidR="005971D8" w:rsidRPr="00994499" w:rsidRDefault="005971D8" w:rsidP="00B5442A">
                  <w:pPr>
                    <w:rPr>
                      <w:rFonts w:asciiTheme="minorBidi" w:hAnsiTheme="minorBidi" w:cs="MCS Jeddah S_U normal.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B5442A" w:rsidRDefault="00B9140B" w:rsidP="00B5442A">
      <w:pPr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  <w:lang w:eastAsia="fr-FR"/>
        </w:rPr>
        <w:pict>
          <v:roundrect id="_x0000_s1416" style="position:absolute;margin-left:85pt;margin-top:538.45pt;width:394.55pt;height:118.95pt;z-index:251856896" arcsize="10923f" strokecolor="#974706 [1609]" strokeweight="2.25pt">
            <v:textbox style="mso-next-textbox:#_x0000_s1416">
              <w:txbxContent>
                <w:p w:rsidR="005971D8" w:rsidRDefault="005971D8" w:rsidP="00B5442A">
                  <w:pPr>
                    <w:bidi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363279" cy="1282147"/>
                        <wp:effectExtent l="19050" t="0" r="0" b="0"/>
                        <wp:docPr id="95" name="Imag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72146" cy="12847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roundrect id="_x0000_s1415" style="position:absolute;margin-left:86.8pt;margin-top:406.85pt;width:393.65pt;height:88.7pt;z-index:251855872" arcsize="10923f" strokecolor="#4e6128 [1606]" strokeweight="1.5pt">
            <v:textbox style="mso-next-textbox:#_x0000_s1415">
              <w:txbxContent>
                <w:p w:rsidR="005971D8" w:rsidRDefault="005971D8" w:rsidP="00D0212D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290191" cy="903890"/>
                        <wp:effectExtent l="19050" t="0" r="0" b="0"/>
                        <wp:docPr id="93" name="Imag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duotone>
                                    <a:prstClr val="black"/>
                                    <a:schemeClr val="accent2">
                                      <a:lumMod val="40000"/>
                                      <a:lumOff val="60000"/>
                                      <a:tint val="45000"/>
                                      <a:satMod val="400000"/>
                                    </a:schemeClr>
                                  </a:duotone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4220" cy="9089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rect id="_x0000_s1406" style="position:absolute;margin-left:-28.4pt;margin-top:115.55pt;width:579.25pt;height:659.75pt;z-index:251846656" filled="f" stroked="f">
            <v:textbox style="mso-next-textbox:#_x0000_s1406">
              <w:txbxContent>
                <w:tbl>
                  <w:tblPr>
                    <w:tblStyle w:val="Listeclaire-Accent11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9EB333"/>
                    <w:tblLayout w:type="fixed"/>
                    <w:tblLook w:val="04A0"/>
                  </w:tblPr>
                  <w:tblGrid>
                    <w:gridCol w:w="1701"/>
                    <w:gridCol w:w="8505"/>
                    <w:gridCol w:w="1134"/>
                  </w:tblGrid>
                  <w:tr w:rsidR="005971D8" w:rsidRPr="003E3F7A" w:rsidTr="00451F72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701" w:type="dxa"/>
                        <w:shd w:val="clear" w:color="auto" w:fill="FFFFCC"/>
                      </w:tcPr>
                      <w:p w:rsidR="005971D8" w:rsidRPr="000C446B" w:rsidRDefault="005971D8" w:rsidP="003E71DE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FF33CC"/>
                            <w:sz w:val="28"/>
                            <w:szCs w:val="28"/>
                          </w:rPr>
                        </w:pPr>
                        <w:r w:rsidRPr="000C446B">
                          <w:rPr>
                            <w:rFonts w:asciiTheme="majorBidi" w:hAnsiTheme="majorBidi" w:cs="arabswell_1" w:hint="cs"/>
                            <w:b w:val="0"/>
                            <w:bCs w:val="0"/>
                            <w:color w:val="FF33CC"/>
                            <w:sz w:val="28"/>
                            <w:szCs w:val="28"/>
                            <w:rtl/>
                          </w:rPr>
                          <w:t xml:space="preserve">مؤشرات التقويم </w:t>
                        </w:r>
                      </w:p>
                    </w:tc>
                    <w:tc>
                      <w:tcPr>
                        <w:tcW w:w="8505" w:type="dxa"/>
                        <w:shd w:val="clear" w:color="auto" w:fill="FFFFCC"/>
                      </w:tcPr>
                      <w:p w:rsidR="005971D8" w:rsidRPr="000C446B" w:rsidRDefault="005971D8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FF33CC"/>
                            <w:sz w:val="32"/>
                            <w:szCs w:val="32"/>
                          </w:rPr>
                        </w:pPr>
                        <w:r w:rsidRPr="000C446B"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FF33CC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5971D8" w:rsidRPr="000C446B" w:rsidRDefault="005971D8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FF33CC"/>
                            <w:sz w:val="28"/>
                            <w:szCs w:val="28"/>
                          </w:rPr>
                        </w:pPr>
                        <w:r w:rsidRPr="000C446B"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FF33CC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5971D8" w:rsidRPr="0099673C" w:rsidTr="001C19DB">
                    <w:trPr>
                      <w:cnfStyle w:val="000000100000"/>
                      <w:trHeight w:val="991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7637C0" w:rsidRDefault="005971D8" w:rsidP="00B1037F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  <w:lang w:bidi="ar-AE"/>
                          </w:rPr>
                        </w:pP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يدلي بحديثه ويبرره</w:t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C02A0D" w:rsidRDefault="005971D8" w:rsidP="00A912AA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eastAsia="fr-FR"/>
                          </w:rPr>
                        </w:pPr>
                        <w:r w:rsidRPr="000C446B">
                          <w:rPr>
                            <w:rFonts w:asciiTheme="majorBidi" w:hAnsiTheme="majorBidi" w:cstheme="majorBidi" w:hint="cs"/>
                            <w:b/>
                            <w:bCs/>
                            <w:color w:val="2E0000"/>
                            <w:sz w:val="26"/>
                            <w:szCs w:val="26"/>
                            <w:rtl/>
                            <w:lang w:eastAsia="fr-FR"/>
                          </w:rPr>
                          <w:t>السياق</w:t>
                        </w:r>
                        <w:r w:rsidRPr="00C02A0D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/>
                          </w:rPr>
                          <w:t xml:space="preserve"> :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/>
                          </w:rPr>
                          <w:t>نشاهد أحيانا أطفالا مثل سمير  قد  انقطعوا عن الدراسة  ، واتجهوا إلى العمل  في مهن مختلفة .</w:t>
                        </w:r>
                        <w:r w:rsidRPr="00C02A0D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/>
                          </w:rPr>
                          <w:t xml:space="preserve"> </w:t>
                        </w:r>
                      </w:p>
                      <w:p w:rsidR="005971D8" w:rsidRPr="00C02A0D" w:rsidRDefault="005971D8" w:rsidP="00451F72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eastAsia="fr-FR"/>
                          </w:rPr>
                        </w:pPr>
                        <w:r w:rsidRPr="000C446B">
                          <w:rPr>
                            <w:rFonts w:asciiTheme="majorBidi" w:hAnsiTheme="majorBidi" w:cstheme="majorBidi" w:hint="cs"/>
                            <w:b/>
                            <w:bCs/>
                            <w:color w:val="2E0000"/>
                            <w:sz w:val="26"/>
                            <w:szCs w:val="26"/>
                            <w:rtl/>
                            <w:lang w:eastAsia="fr-FR"/>
                          </w:rPr>
                          <w:t>السند</w:t>
                        </w:r>
                        <w:r w:rsidRPr="00C02A0D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/>
                          </w:rPr>
                          <w:t xml:space="preserve"> : النص المنطوق .</w:t>
                        </w:r>
                      </w:p>
                      <w:p w:rsidR="005971D8" w:rsidRPr="00C02A0D" w:rsidRDefault="005971D8" w:rsidP="003A60CB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6"/>
                            <w:szCs w:val="26"/>
                            <w:lang w:eastAsia="fr-FR" w:bidi="ar-AE"/>
                          </w:rPr>
                        </w:pPr>
                        <w:r w:rsidRPr="000C446B">
                          <w:rPr>
                            <w:rFonts w:asciiTheme="majorBidi" w:hAnsiTheme="majorBidi" w:cstheme="majorBidi" w:hint="cs"/>
                            <w:b/>
                            <w:bCs/>
                            <w:color w:val="2E0000"/>
                            <w:sz w:val="26"/>
                            <w:szCs w:val="26"/>
                            <w:rtl/>
                            <w:lang w:eastAsia="fr-FR"/>
                          </w:rPr>
                          <w:t>التعليمة</w:t>
                        </w:r>
                        <w:r w:rsidRPr="00C02A0D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/>
                          </w:rPr>
                          <w:t xml:space="preserve"> :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/>
                          </w:rPr>
                          <w:t>ا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  <w:t>ذكر بعض هذه المهن  . هل هم مضطرون للعمل ؟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  <w:textDirection w:val="btLr"/>
                      </w:tcPr>
                      <w:p w:rsidR="005971D8" w:rsidRPr="008918C4" w:rsidRDefault="005971D8" w:rsidP="00451F72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8918C4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مرحلة </w:t>
                        </w:r>
                      </w:p>
                      <w:p w:rsidR="005971D8" w:rsidRPr="008918C4" w:rsidRDefault="005971D8" w:rsidP="00451F72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</w:rPr>
                        </w:pPr>
                        <w:r w:rsidRPr="008918C4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  <w:r w:rsidRPr="008918C4"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</w:rPr>
                          <w:t xml:space="preserve"> </w:t>
                        </w:r>
                      </w:p>
                    </w:tc>
                  </w:tr>
                  <w:tr w:rsidR="005971D8" w:rsidRPr="0099673C" w:rsidTr="00F506D1">
                    <w:trPr>
                      <w:trHeight w:val="9015"/>
                    </w:trPr>
                    <w:tc>
                      <w:tcPr>
                        <w:cnfStyle w:val="001000000000"/>
                        <w:tcW w:w="1701" w:type="dxa"/>
                        <w:shd w:val="clear" w:color="auto" w:fill="auto"/>
                      </w:tcPr>
                      <w:p w:rsidR="005971D8" w:rsidRPr="008918C4" w:rsidRDefault="005971D8" w:rsidP="00882735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rtl/>
                          </w:rPr>
                        </w:pPr>
                      </w:p>
                      <w:p w:rsidR="005971D8" w:rsidRPr="008918C4" w:rsidRDefault="005971D8" w:rsidP="00882735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rtl/>
                          </w:rPr>
                        </w:pPr>
                      </w:p>
                      <w:p w:rsidR="005971D8" w:rsidRPr="008918C4" w:rsidRDefault="005971D8" w:rsidP="00882735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rtl/>
                          </w:rPr>
                        </w:pPr>
                      </w:p>
                      <w:p w:rsidR="005971D8" w:rsidRDefault="005971D8" w:rsidP="00451F72">
                        <w:pPr>
                          <w:jc w:val="right"/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</w:pPr>
                        <w:r w:rsidRPr="008918C4">
                          <w:rPr>
                            <w:rFonts w:asciiTheme="majorBidi" w:hAnsiTheme="majorBidi" w:cstheme="majorBidi" w:hint="cs"/>
                            <w:color w:val="000000" w:themeColor="text1"/>
                            <w:rtl/>
                          </w:rPr>
                          <w:t xml:space="preserve">- </w:t>
                        </w:r>
                        <w:r w:rsidRPr="007637C0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>يك</w:t>
                        </w:r>
                        <w:r w:rsidRPr="007637C0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تشف</w:t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 الشخصيات </w:t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ويعبر عنها</w:t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يعبر عن الصور</w:t>
                        </w:r>
                        <w:r w:rsidRPr="007637C0">
                          <w:rPr>
                            <w:rFonts w:ascii="AlBayan" w:hAnsi="AlBayan" w:hint="cs"/>
                            <w:sz w:val="26"/>
                            <w:szCs w:val="26"/>
                            <w:rtl/>
                          </w:rPr>
                          <w:t>ة</w:t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يقرأ فقرات من النص </w:t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قراءة صحيحة معبرة</w:t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يوظف الكلمات </w:t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الجديدة في جمل</w:t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يتعرف على معاني </w:t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الكلمات من خلال </w:t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السياق </w:t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يجيب عن </w:t>
                        </w:r>
                        <w:r>
                          <w:rPr>
                            <w:rFonts w:ascii="AlBayan" w:hAnsi="AlBayan" w:hint="cs"/>
                            <w:sz w:val="26"/>
                            <w:szCs w:val="26"/>
                            <w:rtl/>
                          </w:rPr>
                          <w:t xml:space="preserve">الأسئلة </w:t>
                        </w:r>
                      </w:p>
                      <w:p w:rsidR="005971D8" w:rsidRDefault="005971D8" w:rsidP="00451F72">
                        <w:pPr>
                          <w:jc w:val="right"/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Default="005971D8" w:rsidP="00451F72">
                        <w:pPr>
                          <w:jc w:val="right"/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Default="005971D8" w:rsidP="00451F72">
                        <w:pPr>
                          <w:jc w:val="right"/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7637C0" w:rsidRDefault="005971D8" w:rsidP="00451F72">
                        <w:pPr>
                          <w:jc w:val="right"/>
                          <w:rPr>
                            <w:rFonts w:asciiTheme="majorBidi" w:hAnsiTheme="majorBidi" w:cstheme="majorBidi"/>
                            <w:rtl/>
                          </w:rPr>
                        </w:pP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يثري رصيده اللغوي </w:t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والمعرفي</w:t>
                        </w:r>
                        <w:r w:rsidRPr="007637C0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</w:p>
                      <w:p w:rsidR="005971D8" w:rsidRPr="008918C4" w:rsidRDefault="005971D8" w:rsidP="00B1037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8505" w:type="dxa"/>
                        <w:shd w:val="clear" w:color="auto" w:fill="auto"/>
                      </w:tcPr>
                      <w:p w:rsidR="005971D8" w:rsidRPr="00573E7B" w:rsidRDefault="005971D8" w:rsidP="00B5442A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4"/>
                            <w:szCs w:val="24"/>
                            <w:lang w:eastAsia="fr-FR" w:bidi="ar-AE"/>
                          </w:rPr>
                        </w:pPr>
                        <w:r w:rsidRPr="00573E7B"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  <w:t>أقرأ و أفهم .</w:t>
                        </w:r>
                      </w:p>
                      <w:p w:rsidR="005971D8" w:rsidRPr="008918C4" w:rsidRDefault="005971D8" w:rsidP="00D92391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8918C4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ملاحظة </w:t>
                        </w:r>
                        <w:r w:rsidRPr="008918C4">
                          <w:rPr>
                            <w:rFonts w:asciiTheme="majorBidi" w:hAnsiTheme="majorBidi" w:cstheme="majorBidi" w:hint="cs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الصورة </w:t>
                        </w:r>
                        <w:r w:rsidRPr="008918C4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 .</w:t>
                        </w:r>
                      </w:p>
                      <w:p w:rsidR="005971D8" w:rsidRPr="00EB0807" w:rsidRDefault="005971D8" w:rsidP="007F0795">
                        <w:pPr>
                          <w:pStyle w:val="Paragraphedeliste"/>
                          <w:numPr>
                            <w:ilvl w:val="1"/>
                            <w:numId w:val="75"/>
                          </w:numPr>
                          <w:bidi/>
                          <w:cnfStyle w:val="000000000000"/>
                          <w:rPr>
                            <w:rFonts w:asciiTheme="minorBidi" w:hAnsiTheme="minorBidi" w:cstheme="majorBidi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lang w:eastAsia="fr-FR" w:bidi="ar-AE"/>
                          </w:rPr>
                        </w:pPr>
                        <w:r w:rsidRPr="00EB0807">
                          <w:rPr>
                            <w:rFonts w:asciiTheme="majorBidi" w:hAnsiTheme="majorBidi" w:cstheme="majorBidi" w:hint="cs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ماذا تشاهد في الصورة ؟ ما الذي يفعله هذا الطفل ؟ </w:t>
                        </w:r>
                      </w:p>
                      <w:p w:rsidR="005971D8" w:rsidRPr="008918C4" w:rsidRDefault="005971D8" w:rsidP="007F0795">
                        <w:pPr>
                          <w:pStyle w:val="Paragraphedeliste"/>
                          <w:numPr>
                            <w:ilvl w:val="1"/>
                            <w:numId w:val="75"/>
                          </w:numPr>
                          <w:bidi/>
                          <w:cnfStyle w:val="000000000000"/>
                          <w:rPr>
                            <w:rFonts w:asciiTheme="minorBidi" w:hAnsiTheme="minorBidi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  <w:t>أين يقف ؟ ما مدى خطورة ذلك عليه ؟</w:t>
                        </w:r>
                        <w:r w:rsidRPr="000C446B">
                          <w:rPr>
                            <w:rFonts w:asciiTheme="minorBidi" w:hAnsiTheme="minorBidi" w:hint="cs"/>
                            <w:noProof/>
                            <w:color w:val="000000" w:themeColor="text1"/>
                            <w:sz w:val="26"/>
                            <w:szCs w:val="26"/>
                            <w:rtl/>
                            <w:lang w:eastAsia="fr-FR" w:bidi="ar-AE"/>
                          </w:rPr>
                          <w:t>............</w:t>
                        </w:r>
                      </w:p>
                      <w:p w:rsidR="005971D8" w:rsidRPr="008918C4" w:rsidRDefault="005971D8" w:rsidP="00D92391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8918C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تسجيل توقعات التلاميذ عن موضوع النص</w:t>
                        </w:r>
                        <w:r w:rsidRPr="008918C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5971D8" w:rsidRPr="008918C4" w:rsidRDefault="005971D8" w:rsidP="00D92391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8918C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8918C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ترك فرصة للتلاميذ للقراء</w:t>
                        </w:r>
                        <w:r w:rsidRPr="008918C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ة</w:t>
                        </w:r>
                        <w:r w:rsidRPr="008918C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الصامتة</w:t>
                        </w:r>
                        <w:r w:rsidRPr="008918C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.</w:t>
                        </w:r>
                        <w:r w:rsidRPr="008918C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5971D8" w:rsidRPr="00F41B0F" w:rsidRDefault="005971D8" w:rsidP="00F41B0F">
                        <w:p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</w:rPr>
                        </w:pPr>
                      </w:p>
                      <w:p w:rsidR="005971D8" w:rsidRDefault="005971D8" w:rsidP="00F41B0F">
                        <w:p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8918C4" w:rsidRDefault="005971D8" w:rsidP="00B5442A">
                        <w:pPr>
                          <w:pStyle w:val="Paragraphedeliste"/>
                          <w:numPr>
                            <w:ilvl w:val="0"/>
                            <w:numId w:val="17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8918C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قراءة النص قراءة نموذجية من طرف المعلم مستعملا الإيحاء لتقريب المعنى</w:t>
                        </w:r>
                      </w:p>
                      <w:p w:rsidR="005971D8" w:rsidRPr="008918C4" w:rsidRDefault="005971D8" w:rsidP="00451F72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8918C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طالبة التلاميذ بالتداول على القراءة، </w:t>
                        </w:r>
                        <w:r w:rsidRPr="008918C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(</w:t>
                        </w:r>
                        <w:r w:rsidRPr="008918C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فقرة/فقرة )يبدأ بالمتمكنين </w:t>
                        </w:r>
                        <w:r w:rsidRPr="008918C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، مع </w:t>
                        </w:r>
                        <w:r w:rsidRPr="008918C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تذليل الصعوبات أثناء القراءة وشرح المفردات الجديدة وتوظيفها في جمل مثل</w:t>
                        </w:r>
                        <w:r w:rsidRPr="008918C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:</w:t>
                        </w:r>
                        <w:r w:rsidRPr="008918C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 w:rsidRPr="00893E8C">
                          <w:rPr>
                            <w:rFonts w:ascii="AlBayan" w:hAnsi="AlBayan" w:hint="cs"/>
                            <w:b/>
                            <w:bCs/>
                            <w:color w:val="800000"/>
                            <w:sz w:val="26"/>
                            <w:szCs w:val="26"/>
                            <w:rtl/>
                          </w:rPr>
                          <w:t>الفظاظة</w:t>
                        </w:r>
                        <w:r w:rsidRPr="008918C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، </w:t>
                        </w:r>
                        <w:r w:rsidRPr="00893E8C">
                          <w:rPr>
                            <w:rFonts w:ascii="AlBayan" w:hAnsi="AlBayan" w:hint="cs"/>
                            <w:b/>
                            <w:bCs/>
                            <w:color w:val="800000"/>
                            <w:sz w:val="26"/>
                            <w:szCs w:val="26"/>
                            <w:rtl/>
                          </w:rPr>
                          <w:t>زمرة المتطفلين</w:t>
                        </w:r>
                        <w:r w:rsidRPr="008918C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،</w:t>
                        </w:r>
                        <w:r w:rsidRPr="008918C4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..........</w:t>
                        </w:r>
                      </w:p>
                      <w:p w:rsidR="005971D8" w:rsidRPr="008918C4" w:rsidRDefault="005971D8" w:rsidP="00451F72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8918C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بحث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في النص </w:t>
                        </w:r>
                        <w:r w:rsidRPr="008918C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عن معاني العبارات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تالية</w:t>
                        </w:r>
                        <w:r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8918C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: </w:t>
                        </w:r>
                        <w:r w:rsidRPr="00893E8C">
                          <w:rPr>
                            <w:rFonts w:ascii="AlBayan" w:hAnsi="AlBayan" w:hint="cs"/>
                            <w:b/>
                            <w:bCs/>
                            <w:color w:val="800000"/>
                            <w:sz w:val="26"/>
                            <w:szCs w:val="26"/>
                            <w:rtl/>
                          </w:rPr>
                          <w:t>يرجو</w:t>
                        </w:r>
                        <w:r w:rsidRPr="008918C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، </w:t>
                        </w:r>
                        <w:r w:rsidRPr="00893E8C">
                          <w:rPr>
                            <w:rFonts w:ascii="AlBayan" w:hAnsi="AlBayan" w:hint="cs"/>
                            <w:b/>
                            <w:bCs/>
                            <w:color w:val="800000"/>
                            <w:sz w:val="26"/>
                            <w:szCs w:val="26"/>
                            <w:rtl/>
                          </w:rPr>
                          <w:t>بفوطته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8918C4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................</w:t>
                        </w:r>
                      </w:p>
                      <w:p w:rsidR="005971D8" w:rsidRPr="008071BF" w:rsidRDefault="005971D8" w:rsidP="00D847B8">
                        <w:pPr>
                          <w:pStyle w:val="Paragraphedeliste"/>
                          <w:numPr>
                            <w:ilvl w:val="0"/>
                            <w:numId w:val="15"/>
                          </w:numPr>
                          <w:bidi/>
                          <w:spacing w:line="276" w:lineRule="auto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8000"/>
                            <w:sz w:val="26"/>
                            <w:szCs w:val="26"/>
                          </w:rPr>
                        </w:pPr>
                        <w:r w:rsidRPr="008918C4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مناقشة التلاميذ عن فحوى النص والمعنى الظاهري له بالأسئلة المناسبة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231F2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EF15A2">
                          <w:rPr>
                            <w:rFonts w:ascii="AlBayan" w:hAnsi="AlBayan" w:hint="cs"/>
                            <w:b/>
                            <w:bCs/>
                            <w:color w:val="231F20"/>
                            <w:sz w:val="26"/>
                            <w:szCs w:val="26"/>
                            <w:rtl/>
                          </w:rPr>
                          <w:t>:</w:t>
                        </w:r>
                      </w:p>
                      <w:p w:rsidR="005971D8" w:rsidRPr="00EB0807" w:rsidRDefault="005971D8" w:rsidP="00451F72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8000"/>
                            <w:sz w:val="26"/>
                            <w:szCs w:val="26"/>
                          </w:rPr>
                        </w:pPr>
                      </w:p>
                      <w:p w:rsidR="005971D8" w:rsidRDefault="005971D8" w:rsidP="00945529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Default="005971D8" w:rsidP="00945529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Default="005971D8" w:rsidP="00945529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Default="005971D8" w:rsidP="00945529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Default="005971D8" w:rsidP="00945529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Pr="008918C4" w:rsidRDefault="005971D8" w:rsidP="007F0795">
                        <w:pPr>
                          <w:pStyle w:val="Paragraphedeliste"/>
                          <w:numPr>
                            <w:ilvl w:val="0"/>
                            <w:numId w:val="61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قترح</w:t>
                        </w:r>
                        <w:r w:rsidRPr="008918C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عنوانا آخر للنص . </w:t>
                        </w:r>
                      </w:p>
                      <w:p w:rsidR="005971D8" w:rsidRPr="00573E7B" w:rsidRDefault="005971D8" w:rsidP="007F0795">
                        <w:pPr>
                          <w:pStyle w:val="Paragraphedeliste"/>
                          <w:numPr>
                            <w:ilvl w:val="0"/>
                            <w:numId w:val="69"/>
                          </w:numPr>
                          <w:bidi/>
                          <w:cnfStyle w:val="000000000000"/>
                          <w:rPr>
                            <w:rFonts w:ascii="AlBayan" w:hAnsi="AlBayan" w:cs="MCS Jeddah S_U normal."/>
                            <w:color w:val="0000CC"/>
                            <w:sz w:val="26"/>
                            <w:szCs w:val="24"/>
                            <w:rtl/>
                          </w:rPr>
                        </w:pPr>
                        <w:r w:rsidRPr="00573E7B">
                          <w:rPr>
                            <w:rFonts w:ascii="AlBayan" w:hAnsi="AlBayan" w:cs="MCS Jeddah S_U normal." w:hint="cs"/>
                            <w:color w:val="0000CC"/>
                            <w:sz w:val="26"/>
                            <w:szCs w:val="24"/>
                            <w:rtl/>
                          </w:rPr>
                          <w:t xml:space="preserve">أثري لغتي : </w:t>
                        </w:r>
                      </w:p>
                      <w:p w:rsidR="005971D8" w:rsidRDefault="005971D8" w:rsidP="00C82EEB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Default="005971D8" w:rsidP="003A0322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Default="005971D8" w:rsidP="00945529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8000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C02A0D" w:rsidRDefault="005971D8" w:rsidP="00C02A0D">
                        <w:pPr>
                          <w:bidi/>
                          <w:jc w:val="center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7030A0"/>
                            <w:sz w:val="26"/>
                            <w:szCs w:val="26"/>
                            <w:rtl/>
                          </w:rPr>
                        </w:pPr>
                        <w:r w:rsidRPr="00C02A0D">
                          <w:rPr>
                            <w:rFonts w:asciiTheme="majorBidi" w:hAnsiTheme="majorBidi" w:cstheme="majorBidi" w:hint="cs"/>
                            <w:b/>
                            <w:bCs/>
                            <w:color w:val="7030A0"/>
                            <w:sz w:val="26"/>
                            <w:szCs w:val="26"/>
                            <w:rtl/>
                          </w:rPr>
                          <w:t>( استخدام الألواح )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textDirection w:val="btLr"/>
                      </w:tcPr>
                      <w:p w:rsidR="005971D8" w:rsidRPr="008918C4" w:rsidRDefault="005971D8" w:rsidP="00451F72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  <w:r w:rsidRPr="008918C4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  <w:t xml:space="preserve">مرحلة بناء التعلمات </w:t>
                        </w:r>
                      </w:p>
                      <w:p w:rsidR="005971D8" w:rsidRPr="008918C4" w:rsidRDefault="005971D8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5971D8" w:rsidRPr="008918C4" w:rsidRDefault="005971D8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5971D8" w:rsidRPr="008918C4" w:rsidRDefault="005971D8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5971D8" w:rsidRPr="008918C4" w:rsidRDefault="005971D8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5971D8" w:rsidRPr="0099673C" w:rsidTr="001C19DB">
                    <w:trPr>
                      <w:cnfStyle w:val="000000100000"/>
                      <w:trHeight w:val="1251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8918C4" w:rsidRDefault="005971D8" w:rsidP="00C02A0D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918C4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Pr="007637C0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  <w:t>يجيب عن الأسئلة</w:t>
                        </w:r>
                        <w:r w:rsidRPr="007637C0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br/>
                        </w:r>
                        <w:r w:rsidRPr="007637C0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  <w:t xml:space="preserve">يقدم أفكارا أخرى </w:t>
                        </w:r>
                        <w:r w:rsidRPr="007637C0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br/>
                        </w:r>
                        <w:r w:rsidRPr="007637C0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  <w:t>استنادا إلى تصوراته</w:t>
                        </w:r>
                        <w:r w:rsidRPr="007637C0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br/>
                        </w:r>
                        <w:r w:rsidRPr="007637C0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  <w:t>ينجز النشاط</w:t>
                        </w:r>
                        <w:r w:rsidRPr="007637C0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B207EF" w:rsidRDefault="005971D8" w:rsidP="00EB5F19">
                        <w:pPr>
                          <w:pStyle w:val="Paragraphedeliste"/>
                          <w:numPr>
                            <w:ilvl w:val="0"/>
                            <w:numId w:val="31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lang w:bidi="ar-AE"/>
                          </w:rPr>
                        </w:pPr>
                        <w:r w:rsidRPr="00C02A0D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إنجاز تمرين (فهمت النص )على  دفتر الأنشطة ص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09</w:t>
                        </w:r>
                        <w:r w:rsidRPr="00C02A0D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.</w:t>
                        </w:r>
                      </w:p>
                      <w:p w:rsidR="005971D8" w:rsidRPr="00C02A0D" w:rsidRDefault="005971D8" w:rsidP="00B207EF">
                        <w:pPr>
                          <w:pStyle w:val="Paragraphedeliste"/>
                          <w:numPr>
                            <w:ilvl w:val="0"/>
                            <w:numId w:val="31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2C24D6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أثري لغتي : إنجاز تمرين حول إثراء اللغة على دفتر الأنشطة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(</w:t>
                        </w:r>
                        <w:r w:rsidRPr="002C24D6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إن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سمح الوقت بذلك !!!)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  <w:textDirection w:val="btLr"/>
                      </w:tcPr>
                      <w:p w:rsidR="005971D8" w:rsidRPr="008918C4" w:rsidRDefault="005971D8" w:rsidP="003E71DE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8918C4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استثمار </w:t>
                        </w:r>
                      </w:p>
                      <w:p w:rsidR="005971D8" w:rsidRPr="008918C4" w:rsidRDefault="005971D8" w:rsidP="003E71DE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 w:rsidRPr="008918C4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المكتسبات </w:t>
                        </w:r>
                      </w:p>
                    </w:tc>
                  </w:tr>
                </w:tbl>
                <w:p w:rsidR="005971D8" w:rsidRDefault="005971D8" w:rsidP="00B5442A"/>
              </w:txbxContent>
            </v:textbox>
          </v:rect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roundrect id="_x0000_s1426" style="position:absolute;margin-left:327.1pt;margin-top:739.8pt;width:205pt;height:42.15pt;z-index:251867136" arcsize="10923f" stroked="f">
            <v:textbox style="mso-next-textbox:#_x0000_s1426">
              <w:txbxContent>
                <w:p w:rsidR="005971D8" w:rsidRPr="00183F66" w:rsidRDefault="005971D8" w:rsidP="00B5442A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    </w:t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roundrect id="_x0000_s1429" style="position:absolute;margin-left:206.35pt;margin-top:298.45pt;width:273.2pt;height:28.2pt;z-index:251870208" arcsize="10923f" strokecolor="#4e6128 [1606]" strokeweight="1.5pt">
            <v:textbox style="mso-next-textbox:#_x0000_s1429">
              <w:txbxContent>
                <w:p w:rsidR="005971D8" w:rsidRDefault="005971D8" w:rsidP="00D0212D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842351" cy="184179"/>
                        <wp:effectExtent l="19050" t="0" r="0" b="0"/>
                        <wp:docPr id="92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duotone>
                                    <a:prstClr val="black"/>
                                    <a:schemeClr val="accent5">
                                      <a:lumMod val="40000"/>
                                      <a:lumOff val="60000"/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3246" cy="1855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roundrect id="_x0000_s1412" style="position:absolute;margin-left:78.3pt;margin-top:222.3pt;width:122.65pt;height:92.2pt;z-index:251852800" arcsize="10923f" strokecolor="#00b050" strokeweight="2.25pt">
            <v:textbox style="mso-next-textbox:#_x0000_s1412">
              <w:txbxContent>
                <w:p w:rsidR="005971D8" w:rsidRDefault="005971D8" w:rsidP="00B5442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41354" cy="934279"/>
                        <wp:effectExtent l="19050" t="0" r="0" b="0"/>
                        <wp:docPr id="17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3330" cy="9357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B5442A">
        <w:rPr>
          <w:b/>
          <w:bCs/>
          <w:sz w:val="26"/>
          <w:szCs w:val="26"/>
          <w:rtl/>
        </w:rPr>
        <w:br w:type="page"/>
      </w:r>
    </w:p>
    <w:p w:rsidR="00B5442A" w:rsidRDefault="00B9140B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lastRenderedPageBreak/>
        <w:pict>
          <v:rect id="_x0000_s1404" style="position:absolute;left:0;text-align:left;margin-left:-28.4pt;margin-top:-27.4pt;width:573.8pt;height:157.2pt;z-index:251844608" stroked="f">
            <v:textbox style="mso-next-textbox:#_x0000_s1404">
              <w:txbxContent>
                <w:tbl>
                  <w:tblPr>
                    <w:tblStyle w:val="Listeclaire-Accent6"/>
                    <w:tblW w:w="11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384"/>
                    <w:gridCol w:w="1559"/>
                    <w:gridCol w:w="567"/>
                    <w:gridCol w:w="3261"/>
                    <w:gridCol w:w="283"/>
                    <w:gridCol w:w="1843"/>
                    <w:gridCol w:w="2410"/>
                  </w:tblGrid>
                  <w:tr w:rsidR="005971D8" w:rsidRPr="003761C6" w:rsidTr="00006309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510" w:type="dxa"/>
                        <w:gridSpan w:val="3"/>
                        <w:shd w:val="clear" w:color="auto" w:fill="C0504D" w:themeFill="accent2"/>
                      </w:tcPr>
                      <w:p w:rsidR="005971D8" w:rsidRPr="00661242" w:rsidRDefault="005971D8" w:rsidP="00451F72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66124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وحدة </w:t>
                        </w:r>
                        <w:r w:rsidRPr="00661242"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2</w:t>
                        </w:r>
                        <w:r w:rsidRPr="0066124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 : ماسح الزجاج </w:t>
                        </w:r>
                      </w:p>
                    </w:tc>
                    <w:tc>
                      <w:tcPr>
                        <w:tcW w:w="3261" w:type="dxa"/>
                        <w:shd w:val="clear" w:color="auto" w:fill="C0504D" w:themeFill="accent2"/>
                      </w:tcPr>
                      <w:p w:rsidR="005971D8" w:rsidRPr="00661242" w:rsidRDefault="005971D8" w:rsidP="00451F72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66124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</w:t>
                        </w:r>
                        <w:r w:rsidRPr="0066124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1</w:t>
                        </w:r>
                        <w:r w:rsidRPr="0066124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:  </w:t>
                        </w:r>
                        <w:r w:rsidRPr="0066124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القيم الإنسانية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shd w:val="clear" w:color="auto" w:fill="C0504D" w:themeFill="accent2"/>
                      </w:tcPr>
                      <w:p w:rsidR="005971D8" w:rsidRPr="00B207EF" w:rsidRDefault="005971D8" w:rsidP="00451F72">
                        <w:pPr>
                          <w:jc w:val="center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B207EF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410" w:type="dxa"/>
                        <w:shd w:val="clear" w:color="auto" w:fill="C0504D" w:themeFill="accent2"/>
                      </w:tcPr>
                      <w:p w:rsidR="005971D8" w:rsidRPr="00661242" w:rsidRDefault="005971D8" w:rsidP="00451F72">
                        <w:pPr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66124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سنة </w:t>
                        </w:r>
                        <w:r w:rsidRPr="0066124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>الرابعة</w:t>
                        </w:r>
                        <w:r w:rsidRPr="0066124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  ابتدائي </w:t>
                        </w:r>
                      </w:p>
                    </w:tc>
                  </w:tr>
                  <w:tr w:rsidR="005971D8" w:rsidRPr="003761C6" w:rsidTr="00006309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38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E81055" w:rsidRDefault="005971D8" w:rsidP="00214091">
                        <w:pPr>
                          <w:jc w:val="right"/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</w:pPr>
                        <w:r w:rsidRPr="00E81055"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  <w:t xml:space="preserve"> </w:t>
                        </w:r>
                        <w:r w:rsidRPr="00D55D97">
                          <w:rPr>
                            <w:rFonts w:asciiTheme="minorBidi" w:hAnsiTheme="minorBidi" w:cs="MCS Jeddah S_U normal."/>
                            <w:b w:val="0"/>
                            <w:bCs w:val="0"/>
                            <w:rtl/>
                            <w:lang w:bidi="ar-DZ"/>
                          </w:rPr>
                          <w:t>الزمن</w:t>
                        </w:r>
                        <w:r w:rsidRPr="00E81055"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  <w:t xml:space="preserve"> : </w:t>
                        </w:r>
                        <w:r w:rsidRPr="00E81055">
                          <w:rPr>
                            <w:rFonts w:asciiTheme="minorBidi" w:hAnsiTheme="minorBidi" w:cs="MCS Jeddah S_U normal." w:hint="cs"/>
                            <w:rtl/>
                            <w:lang w:bidi="ar-DZ"/>
                          </w:rPr>
                          <w:t>90</w:t>
                        </w:r>
                        <w:r w:rsidRPr="00E81055"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  <w:t xml:space="preserve"> د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E81055" w:rsidRDefault="005971D8" w:rsidP="00D060DC">
                        <w:pPr>
                          <w:jc w:val="right"/>
                          <w:cnfStyle w:val="000000100000"/>
                          <w:rPr>
                            <w:rFonts w:asciiTheme="minorBidi" w:hAnsiTheme="minorBidi" w:cs="MCS Jeddah S_U normal."/>
                            <w:b/>
                            <w:bCs/>
                            <w:rtl/>
                            <w:lang w:bidi="ar-DZ"/>
                          </w:rPr>
                        </w:pPr>
                        <w:r w:rsidRPr="00E81055"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  <w:t xml:space="preserve">الحصة : </w:t>
                        </w:r>
                        <w:r>
                          <w:rPr>
                            <w:rFonts w:asciiTheme="minorBidi" w:hAnsiTheme="minorBidi" w:cs="MCS Jeddah S_U normal." w:hint="cs"/>
                            <w:rtl/>
                            <w:lang w:bidi="ar-DZ"/>
                          </w:rPr>
                          <w:t>5</w:t>
                        </w:r>
                        <w:r w:rsidRPr="00E81055">
                          <w:rPr>
                            <w:rFonts w:asciiTheme="minorBidi" w:hAnsiTheme="minorBidi" w:cs="MCS Jeddah S_U normal." w:hint="cs"/>
                            <w:rtl/>
                            <w:lang w:bidi="ar-DZ"/>
                          </w:rPr>
                          <w:t xml:space="preserve"> و </w:t>
                        </w:r>
                        <w:r>
                          <w:rPr>
                            <w:rFonts w:asciiTheme="minorBidi" w:hAnsiTheme="minorBidi" w:cs="MCS Jeddah S_U normal." w:hint="cs"/>
                            <w:rtl/>
                            <w:lang w:bidi="ar-DZ"/>
                          </w:rPr>
                          <w:t>6</w:t>
                        </w:r>
                      </w:p>
                    </w:tc>
                    <w:tc>
                      <w:tcPr>
                        <w:tcW w:w="4111" w:type="dxa"/>
                        <w:gridSpan w:val="3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00FFCC"/>
                      </w:tcPr>
                      <w:p w:rsidR="005971D8" w:rsidRPr="00E81055" w:rsidRDefault="005971D8" w:rsidP="00451F72">
                        <w:pPr>
                          <w:jc w:val="right"/>
                          <w:cnfStyle w:val="000000100000"/>
                          <w:rPr>
                            <w:rFonts w:cs="MCS Jeddah S_U normal."/>
                            <w:rtl/>
                            <w:lang w:bidi="ar-DZ"/>
                          </w:rPr>
                        </w:pPr>
                        <w:r w:rsidRPr="00E81055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النشاط  : قراءة +تراكيب نحوية ( </w:t>
                        </w:r>
                        <w:r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الفعل الماضي </w:t>
                        </w:r>
                        <w:r w:rsidRPr="00E81055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 ) </w:t>
                        </w:r>
                      </w:p>
                    </w:tc>
                    <w:tc>
                      <w:tcPr>
                        <w:tcW w:w="4253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5971D8" w:rsidRPr="00E81055" w:rsidRDefault="005971D8" w:rsidP="00C02A0D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</w:rPr>
                        </w:pPr>
                        <w:r w:rsidRPr="00E81055">
                          <w:rPr>
                            <w:rFonts w:asciiTheme="majorBidi" w:hAnsiTheme="majorBidi" w:cs="MCS Jeddah S_U normal."/>
                            <w:rtl/>
                            <w:lang w:bidi="ar-AE"/>
                          </w:rPr>
                          <w:t>الميدان : فهم المكتوب</w:t>
                        </w:r>
                        <w:r w:rsidRPr="00E81055">
                          <w:rPr>
                            <w:rFonts w:asciiTheme="majorBidi" w:hAnsiTheme="majorBidi" w:cs="MCS Jeddah S_U normal.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5971D8" w:rsidRPr="00227779" w:rsidTr="00006309">
                    <w:trPr>
                      <w:trHeight w:val="1454"/>
                    </w:trPr>
                    <w:tc>
                      <w:tcPr>
                        <w:cnfStyle w:val="001000000000"/>
                        <w:tcW w:w="11307" w:type="dxa"/>
                        <w:gridSpan w:val="7"/>
                        <w:shd w:val="clear" w:color="auto" w:fill="auto"/>
                      </w:tcPr>
                      <w:p w:rsidR="005971D8" w:rsidRPr="008E0744" w:rsidRDefault="005971D8" w:rsidP="004D3E2B">
                        <w:pPr>
                          <w:bidi/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 w:rsidRPr="008E0744">
                          <w:rPr>
                            <w:rFonts w:asciiTheme="minorBidi" w:hAnsiTheme="minorBidi"/>
                            <w:color w:val="0000CC"/>
                            <w:sz w:val="26"/>
                            <w:szCs w:val="26"/>
                            <w:rtl/>
                          </w:rPr>
                          <w:t>مركبات الكفاءة :</w:t>
                        </w:r>
                        <w:r w:rsidRPr="008E0744">
                          <w:rPr>
                            <w:rFonts w:asciiTheme="minorBidi" w:hAnsiTheme="minorBidi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8E0744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يفهم ما يقرأ  و يعيد بناء المعلومات الواردة في النص المكتوب - يوظف الرصيد الجديد </w:t>
                        </w:r>
                        <w:r w:rsidRPr="008E0744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  <w:lang w:bidi="ar-DZ"/>
                          </w:rPr>
                          <w:t>الوارد</w:t>
                        </w:r>
                        <w:r w:rsidRPr="008E0744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 في النص المكتوب - يطرح فرضيات ، يستعمل استراتيجية القراءة و يقيم مضمون النص المكتوب.</w:t>
                        </w:r>
                      </w:p>
                      <w:p w:rsidR="005971D8" w:rsidRPr="008E0744" w:rsidRDefault="005971D8" w:rsidP="000505A7">
                        <w:pPr>
                          <w:bidi/>
                          <w:rPr>
                            <w:rFonts w:asciiTheme="minorBidi" w:hAnsiTheme="minorBidi"/>
                            <w:sz w:val="26"/>
                            <w:szCs w:val="26"/>
                            <w:rtl/>
                            <w:lang w:bidi="ar-DZ"/>
                          </w:rPr>
                        </w:pPr>
                        <w:r w:rsidRPr="008E0744">
                          <w:rPr>
                            <w:rFonts w:asciiTheme="minorBidi" w:hAnsiTheme="min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                     - يتحكم في مستويات اللغة الكتابية .</w:t>
                        </w:r>
                      </w:p>
                      <w:p w:rsidR="005971D8" w:rsidRPr="008E0744" w:rsidRDefault="005971D8" w:rsidP="00A904CF">
                        <w:pPr>
                          <w:bidi/>
                          <w:rPr>
                            <w:rFonts w:asciiTheme="minorBidi" w:hAnsiTheme="minorBidi"/>
                            <w:sz w:val="26"/>
                            <w:szCs w:val="26"/>
                            <w:rtl/>
                          </w:rPr>
                        </w:pPr>
                        <w:r w:rsidRPr="008E0744">
                          <w:rPr>
                            <w:rFonts w:asciiTheme="minorBidi" w:hAnsiTheme="min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 مؤشرات الكفاءة</w:t>
                        </w:r>
                        <w:r w:rsidRPr="008E0744">
                          <w:rPr>
                            <w:rFonts w:asciiTheme="minorBidi" w:hAnsiTheme="minorBidi"/>
                            <w:color w:val="FF0000"/>
                            <w:sz w:val="26"/>
                            <w:szCs w:val="26"/>
                            <w:rtl/>
                          </w:rPr>
                          <w:t xml:space="preserve">  :</w:t>
                        </w:r>
                        <w:r w:rsidRPr="008E0744">
                          <w:rPr>
                            <w:rFonts w:asciiTheme="minorBidi" w:hAnsiTheme="minorBidi"/>
                            <w:sz w:val="26"/>
                            <w:szCs w:val="26"/>
                            <w:rtl/>
                          </w:rPr>
                          <w:t xml:space="preserve"> - يعبر عن فهمه لمعاني النص</w:t>
                        </w:r>
                        <w:r>
                          <w:rPr>
                            <w:rFonts w:asciiTheme="minorBidi" w:hAnsiTheme="minorBidi" w:hint="cs"/>
                            <w:sz w:val="26"/>
                            <w:szCs w:val="26"/>
                            <w:rtl/>
                          </w:rPr>
                          <w:t xml:space="preserve"> ،</w:t>
                        </w:r>
                        <w:r w:rsidRPr="008E0744">
                          <w:rPr>
                            <w:rFonts w:asciiTheme="minorBidi" w:hAnsiTheme="minorBidi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8E0744">
                          <w:rPr>
                            <w:rFonts w:ascii="AlBayan" w:hAnsi="AlBayan"/>
                            <w:color w:val="000000" w:themeColor="text1"/>
                            <w:sz w:val="25"/>
                            <w:szCs w:val="25"/>
                            <w:rtl/>
                          </w:rPr>
                          <w:t>يلخص النص بشكل عام</w:t>
                        </w:r>
                        <w:r w:rsidRPr="008E0744">
                          <w:rPr>
                            <w:rFonts w:asciiTheme="minorBidi" w:hAnsiTheme="minorBidi"/>
                            <w:sz w:val="26"/>
                            <w:szCs w:val="26"/>
                            <w:rtl/>
                          </w:rPr>
                          <w:t xml:space="preserve"> و يستثمره في اكتساب الظواهر اللغوية المختلفة  .</w:t>
                        </w:r>
                      </w:p>
                      <w:p w:rsidR="005971D8" w:rsidRPr="008E0744" w:rsidRDefault="005971D8" w:rsidP="00864880">
                        <w:pPr>
                          <w:bidi/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  <w:r w:rsidRPr="008E0744">
                          <w:rPr>
                            <w:rFonts w:asciiTheme="minorBidi" w:hAnsiTheme="minorBidi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>القيم :</w:t>
                        </w:r>
                        <w:r w:rsidRPr="008E0744">
                          <w:rPr>
                            <w:rFonts w:asciiTheme="minorBidi" w:hAnsiTheme="minorBidi"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  <w:r w:rsidRPr="008E0744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يعتز بلغته - </w:t>
                        </w:r>
                        <w:r w:rsidRPr="008E0744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ينمي ويرشد إلى قيم انسانية وآداب التعامل مع الغير،و يساهم في العمل الخيري</w:t>
                        </w:r>
                        <w:r w:rsidRPr="008E0744">
                          <w:rPr>
                            <w:rFonts w:cs="Arabic Transparent" w:hint="cs"/>
                            <w:sz w:val="26"/>
                            <w:szCs w:val="26"/>
                            <w:rtl/>
                            <w:lang w:bidi="ar-DZ"/>
                          </w:rPr>
                          <w:t xml:space="preserve">.. </w:t>
                        </w:r>
                      </w:p>
                      <w:p w:rsidR="005971D8" w:rsidRPr="00D060DC" w:rsidRDefault="005971D8" w:rsidP="00451F72">
                        <w:pPr>
                          <w:bidi/>
                          <w:rPr>
                            <w:rFonts w:asciiTheme="minorBidi" w:hAnsiTheme="minorBidi"/>
                            <w:color w:val="FF0000"/>
                            <w:sz w:val="28"/>
                            <w:szCs w:val="28"/>
                            <w:rtl/>
                          </w:rPr>
                        </w:pPr>
                        <w:r w:rsidRPr="008E0744">
                          <w:rPr>
                            <w:rFonts w:ascii="AlBayan-Bold" w:hAnsi="AlBayan-Bold" w:hint="cs"/>
                            <w:color w:val="0000CC"/>
                            <w:sz w:val="26"/>
                            <w:szCs w:val="26"/>
                            <w:rtl/>
                          </w:rPr>
                          <w:t>ا</w:t>
                        </w:r>
                        <w:r w:rsidRPr="008E0744">
                          <w:rPr>
                            <w:rFonts w:ascii="AlBayan-Bold" w:hAnsi="AlBayan-Bold"/>
                            <w:color w:val="0000CC"/>
                            <w:sz w:val="26"/>
                            <w:szCs w:val="26"/>
                            <w:rtl/>
                          </w:rPr>
                          <w:t xml:space="preserve">لهدف التعلمي </w:t>
                        </w:r>
                        <w:r w:rsidRPr="008E0744">
                          <w:rPr>
                            <w:rFonts w:ascii="AlBayan" w:hAnsi="AlBayan"/>
                            <w:color w:val="0000CC"/>
                            <w:sz w:val="26"/>
                            <w:szCs w:val="26"/>
                          </w:rPr>
                          <w:t>:</w:t>
                        </w:r>
                        <w:r w:rsidRPr="008E0744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</w:rPr>
                          <w:t xml:space="preserve"> </w:t>
                        </w:r>
                        <w:r w:rsidRPr="008E074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حدد المجموعات الإنشائية ويعطيها عنوانا، </w:t>
                        </w:r>
                        <w:r w:rsidRPr="008E0744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تعرف</w:t>
                        </w:r>
                        <w:r w:rsidRPr="008E074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8E0744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فعل الماضي  </w:t>
                        </w:r>
                        <w:r w:rsidRPr="008E074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ويوظف</w:t>
                        </w:r>
                        <w:r w:rsidRPr="008E0744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ه.</w:t>
                        </w:r>
                      </w:p>
                    </w:tc>
                  </w:tr>
                </w:tbl>
                <w:p w:rsidR="005971D8" w:rsidRPr="00227779" w:rsidRDefault="005971D8" w:rsidP="00B5442A">
                  <w:pPr>
                    <w:rPr>
                      <w:rFonts w:ascii="Segoe UI" w:hAnsi="Segoe UI" w:cs="Segoe UI"/>
                    </w:rPr>
                  </w:pPr>
                </w:p>
              </w:txbxContent>
            </v:textbox>
          </v:rect>
        </w:pict>
      </w:r>
    </w:p>
    <w:p w:rsidR="00B5442A" w:rsidRDefault="00B9140B" w:rsidP="00B5442A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rect id="_x0000_s1405" style="position:absolute;margin-left:-33.85pt;margin-top:82.1pt;width:579.25pt;height:654.15pt;z-index:251845632" stroked="f">
            <v:textbox style="mso-next-textbox:#_x0000_s1405">
              <w:txbxContent>
                <w:tbl>
                  <w:tblPr>
                    <w:tblStyle w:val="Listeclaire-Accent11"/>
                    <w:tblW w:w="11198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1"/>
                    <w:gridCol w:w="8363"/>
                    <w:gridCol w:w="1134"/>
                  </w:tblGrid>
                  <w:tr w:rsidR="005971D8" w:rsidRPr="003E3F7A" w:rsidTr="00451F72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701" w:type="dxa"/>
                        <w:shd w:val="clear" w:color="auto" w:fill="FFFFCC"/>
                      </w:tcPr>
                      <w:p w:rsidR="005971D8" w:rsidRPr="003F2EF9" w:rsidRDefault="005971D8" w:rsidP="003E71DE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652B91"/>
                            <w:sz w:val="32"/>
                            <w:szCs w:val="32"/>
                          </w:rPr>
                        </w:pPr>
                        <w:r w:rsidRPr="003F2EF9">
                          <w:rPr>
                            <w:rFonts w:asciiTheme="majorBidi" w:hAnsiTheme="majorBidi" w:cs="arabswell_1" w:hint="cs"/>
                            <w:color w:val="652B91"/>
                            <w:sz w:val="32"/>
                            <w:szCs w:val="32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363" w:type="dxa"/>
                        <w:shd w:val="clear" w:color="auto" w:fill="FFFFCC"/>
                      </w:tcPr>
                      <w:p w:rsidR="005971D8" w:rsidRPr="003F2EF9" w:rsidRDefault="005971D8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652B91"/>
                            <w:sz w:val="32"/>
                            <w:szCs w:val="32"/>
                          </w:rPr>
                        </w:pPr>
                        <w:r w:rsidRPr="003F2EF9">
                          <w:rPr>
                            <w:rFonts w:asciiTheme="majorBidi" w:hAnsiTheme="majorBidi" w:cs="arabswell_1"/>
                            <w:color w:val="652B91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5971D8" w:rsidRPr="003F2EF9" w:rsidRDefault="005971D8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652B91"/>
                            <w:sz w:val="32"/>
                            <w:szCs w:val="32"/>
                          </w:rPr>
                        </w:pPr>
                        <w:r w:rsidRPr="003F2EF9">
                          <w:rPr>
                            <w:rFonts w:asciiTheme="majorBidi" w:hAnsiTheme="majorBidi" w:cs="arabswell_1"/>
                            <w:color w:val="652B91"/>
                            <w:sz w:val="32"/>
                            <w:szCs w:val="32"/>
                            <w:rtl/>
                          </w:rPr>
                          <w:t>المراحل</w:t>
                        </w:r>
                      </w:p>
                    </w:tc>
                  </w:tr>
                  <w:tr w:rsidR="005971D8" w:rsidRPr="0099673C" w:rsidTr="001C19DB">
                    <w:trPr>
                      <w:cnfStyle w:val="000000100000"/>
                      <w:cantSplit/>
                      <w:trHeight w:val="955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5971D8" w:rsidRPr="009E06FA" w:rsidRDefault="005971D8" w:rsidP="00FD6F41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9E06FA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يتذكر ما جاء في النص 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5971D8" w:rsidRPr="00841C94" w:rsidRDefault="005971D8" w:rsidP="009C2946">
                        <w:pPr>
                          <w:pStyle w:val="Paragraphedeliste"/>
                          <w:numPr>
                            <w:ilvl w:val="0"/>
                            <w:numId w:val="148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841C94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العودة إلى النص المقروء :  </w:t>
                        </w:r>
                      </w:p>
                      <w:p w:rsidR="005971D8" w:rsidRPr="00C02A0D" w:rsidRDefault="005971D8" w:rsidP="00B5442A">
                        <w:pPr>
                          <w:pStyle w:val="Paragraphedeliste"/>
                          <w:numPr>
                            <w:ilvl w:val="0"/>
                            <w:numId w:val="30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ما الذي جعل أمين يمارس مهنة مسح الزجاج </w:t>
                        </w:r>
                        <w:r w:rsidRPr="00C02A0D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؟ </w:t>
                        </w:r>
                      </w:p>
                      <w:p w:rsidR="005971D8" w:rsidRPr="00C02A0D" w:rsidRDefault="005971D8" w:rsidP="00C03A92">
                        <w:pPr>
                          <w:pStyle w:val="Paragraphedeliste"/>
                          <w:numPr>
                            <w:ilvl w:val="0"/>
                            <w:numId w:val="30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lang w:eastAsia="fr-FR" w:bidi="ar-AE"/>
                          </w:rPr>
                        </w:pPr>
                        <w:r w:rsidRPr="00C02A0D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 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هل تبدو هذه المهنة سهلة   </w:t>
                        </w:r>
                        <w:r w:rsidRPr="00C02A0D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  <w:t>؟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5971D8" w:rsidRPr="00A6433C" w:rsidRDefault="005971D8" w:rsidP="00451F72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CD33B7"/>
                            <w:sz w:val="24"/>
                            <w:szCs w:val="24"/>
                            <w:rtl/>
                          </w:rPr>
                          <w:t xml:space="preserve">مرحلة </w:t>
                        </w:r>
                      </w:p>
                      <w:p w:rsidR="005971D8" w:rsidRPr="00A6433C" w:rsidRDefault="005971D8" w:rsidP="00451F72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</w:rPr>
                        </w:pPr>
                        <w:r w:rsidRPr="00A6433C">
                          <w:rPr>
                            <w:rFonts w:asciiTheme="majorBidi" w:hAnsiTheme="majorBidi" w:cs="arabswell_1" w:hint="cs"/>
                            <w:b/>
                            <w:bCs/>
                            <w:color w:val="CD33B7"/>
                            <w:sz w:val="24"/>
                            <w:szCs w:val="24"/>
                            <w:rtl/>
                          </w:rPr>
                          <w:t>الانطلاق</w:t>
                        </w:r>
                        <w:r w:rsidRPr="00A6433C"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</w:rPr>
                          <w:t xml:space="preserve"> </w:t>
                        </w:r>
                      </w:p>
                    </w:tc>
                  </w:tr>
                  <w:tr w:rsidR="005971D8" w:rsidRPr="0099673C" w:rsidTr="00451F72">
                    <w:trPr>
                      <w:cantSplit/>
                      <w:trHeight w:val="10063"/>
                    </w:trPr>
                    <w:tc>
                      <w:tcPr>
                        <w:cnfStyle w:val="001000000000"/>
                        <w:tcW w:w="1701" w:type="dxa"/>
                      </w:tcPr>
                      <w:p w:rsidR="005971D8" w:rsidRPr="00C02A0D" w:rsidRDefault="005971D8" w:rsidP="00D433F3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254B72" w:rsidRDefault="005971D8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  <w:r w:rsidRPr="00254B72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>يقرأ يجيب</w:t>
                        </w:r>
                        <w:r w:rsidRPr="00254B72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254B72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يحدد المجموعات </w:t>
                        </w:r>
                        <w:r w:rsidRPr="00254B72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254B72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الإنشائية يلاحظ </w:t>
                        </w:r>
                        <w:r w:rsidRPr="00254B72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254B72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>الظاهرة ويميزها</w:t>
                        </w:r>
                      </w:p>
                      <w:p w:rsidR="005971D8" w:rsidRPr="00254B72" w:rsidRDefault="005971D8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</w:p>
                      <w:p w:rsidR="005971D8" w:rsidRPr="00254B72" w:rsidRDefault="005971D8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</w:p>
                      <w:p w:rsidR="005971D8" w:rsidRPr="00254B72" w:rsidRDefault="005971D8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  <w:r w:rsidRPr="00254B72">
                          <w:rPr>
                            <w:rFonts w:asciiTheme="majorBidi" w:hAnsiTheme="majorBidi" w:cstheme="majorBidi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-  يلاحظ الظاهرة النحوية و يميزها .</w:t>
                        </w:r>
                      </w:p>
                      <w:p w:rsidR="005971D8" w:rsidRPr="00254B72" w:rsidRDefault="005971D8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  <w:r w:rsidRPr="00254B72">
                          <w:rPr>
                            <w:rFonts w:asciiTheme="majorBidi" w:hAnsiTheme="majorBidi" w:cstheme="majorBidi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- يصدر أحكاما على وظيفة المركبات اللغوية و النصية . </w:t>
                        </w:r>
                      </w:p>
                      <w:p w:rsidR="005971D8" w:rsidRPr="00254B72" w:rsidRDefault="005971D8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254B72" w:rsidRDefault="005971D8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254B72" w:rsidRDefault="005971D8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254B72" w:rsidRDefault="005971D8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254B72" w:rsidRDefault="005971D8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254B72" w:rsidRDefault="005971D8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254B72" w:rsidRDefault="005971D8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254B72" w:rsidRDefault="005971D8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254B72" w:rsidRDefault="005971D8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254B72" w:rsidRDefault="005971D8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254B72" w:rsidRDefault="005971D8" w:rsidP="00451F72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  <w:r w:rsidRPr="00254B72">
                          <w:rPr>
                            <w:rFonts w:asciiTheme="majorBidi" w:hAnsiTheme="majorBidi" w:cstheme="majorBidi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يتعرف الفعل الماضي  </w:t>
                        </w:r>
                      </w:p>
                      <w:p w:rsidR="005971D8" w:rsidRPr="00C02A0D" w:rsidRDefault="005971D8" w:rsidP="00C02A0D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</w:pPr>
                        <w:r w:rsidRPr="00E44BCB">
                          <w:rPr>
                            <w:rFonts w:ascii="Times New Roman" w:hAnsi="Times New Roman" w:cs="Arabic Transparent" w:hint="cs"/>
                            <w:sz w:val="24"/>
                            <w:szCs w:val="24"/>
                            <w:rtl/>
                            <w:lang w:bidi="ar-DZ"/>
                          </w:rPr>
                          <w:t>يوظّف القاعدة  المكتسبة</w:t>
                        </w:r>
                        <w:r w:rsidRPr="00C02A0D">
                          <w:rPr>
                            <w:rFonts w:ascii="Times New Roman" w:hAnsi="Times New Roman" w:cs="Arabic Transparent" w:hint="cs"/>
                            <w:sz w:val="26"/>
                            <w:szCs w:val="26"/>
                            <w:rtl/>
                            <w:lang w:bidi="ar-DZ"/>
                          </w:rPr>
                          <w:t>.</w:t>
                        </w:r>
                      </w:p>
                    </w:tc>
                    <w:tc>
                      <w:tcPr>
                        <w:tcW w:w="8363" w:type="dxa"/>
                      </w:tcPr>
                      <w:p w:rsidR="005971D8" w:rsidRPr="00D0612F" w:rsidRDefault="005971D8" w:rsidP="00B5442A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8000"/>
                            <w:sz w:val="24"/>
                            <w:szCs w:val="24"/>
                          </w:rPr>
                        </w:pPr>
                        <w:r w:rsidRPr="00D0612F">
                          <w:rPr>
                            <w:rFonts w:ascii="AlBayan-Bold" w:hAnsi="AlBayan-Bold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D0612F">
                          <w:rPr>
                            <w:rFonts w:ascii="AlBayan-Bold" w:hAnsi="AlBayan-Bold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  <w:t>لمرحلة الأولى</w:t>
                        </w:r>
                      </w:p>
                      <w:p w:rsidR="005971D8" w:rsidRPr="009652A0" w:rsidRDefault="005971D8" w:rsidP="007F0795">
                        <w:pPr>
                          <w:pStyle w:val="Paragraphedeliste"/>
                          <w:numPr>
                            <w:ilvl w:val="0"/>
                            <w:numId w:val="52"/>
                          </w:numPr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9652A0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يقرأ </w:t>
                        </w:r>
                        <w:r w:rsidRPr="009652A0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لأستاذ (ة) </w:t>
                        </w:r>
                        <w:r w:rsidRPr="009652A0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النص قراءة جهرية مسترسلة</w:t>
                        </w:r>
                        <w:r w:rsidRPr="009652A0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>.</w:t>
                        </w:r>
                      </w:p>
                      <w:p w:rsidR="005971D8" w:rsidRPr="009652A0" w:rsidRDefault="005971D8" w:rsidP="007F0795">
                        <w:pPr>
                          <w:pStyle w:val="Paragraphedeliste"/>
                          <w:numPr>
                            <w:ilvl w:val="0"/>
                            <w:numId w:val="52"/>
                          </w:numPr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9652A0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>يتداول التلاميذ على القراءة، كل تلميذ يقرأ جزءا من النص</w:t>
                        </w:r>
                        <w:r w:rsidRPr="009652A0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</w:rPr>
                          <w:t>.</w:t>
                        </w:r>
                        <w:r w:rsidRPr="009652A0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>.</w:t>
                        </w:r>
                      </w:p>
                      <w:p w:rsidR="005971D8" w:rsidRPr="009652A0" w:rsidRDefault="005971D8" w:rsidP="007F0795">
                        <w:pPr>
                          <w:pStyle w:val="Paragraphedeliste"/>
                          <w:numPr>
                            <w:ilvl w:val="0"/>
                            <w:numId w:val="52"/>
                          </w:numPr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9652A0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من خلال أسئلة موجهة يحدد التلاميذ فقرات النص</w:t>
                        </w:r>
                        <w:r w:rsidRPr="009652A0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9652A0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5971D8" w:rsidRPr="009652A0" w:rsidRDefault="005971D8" w:rsidP="00B5442A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9652A0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9652A0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تشكيل</w:t>
                        </w:r>
                        <w:r w:rsidRPr="009652A0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مجموعات </w:t>
                        </w:r>
                        <w:r w:rsidRPr="009652A0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و </w:t>
                        </w:r>
                        <w:r w:rsidRPr="009652A0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>كل مجموعة تعطي عنوانا مناسبا للفقرة المحددة لها</w:t>
                        </w:r>
                        <w:r w:rsidRPr="009652A0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9652A0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.</w:t>
                        </w:r>
                      </w:p>
                      <w:p w:rsidR="005971D8" w:rsidRPr="009652A0" w:rsidRDefault="005971D8" w:rsidP="00B5442A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9652A0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اختيار</w:t>
                        </w:r>
                        <w:r w:rsidRPr="009652A0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أحسن العناوين المقترحة و</w:t>
                        </w:r>
                        <w:r w:rsidRPr="009652A0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ت</w:t>
                        </w:r>
                        <w:r w:rsidRPr="009652A0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>سج</w:t>
                        </w:r>
                        <w:r w:rsidRPr="009652A0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ي</w:t>
                        </w:r>
                        <w:r w:rsidRPr="009652A0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>لها على السبورة</w:t>
                        </w:r>
                        <w:r w:rsidRPr="009652A0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5971D8" w:rsidRPr="00FF4D57" w:rsidRDefault="005971D8" w:rsidP="00B5442A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9652A0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يسجل </w:t>
                        </w:r>
                        <w:r w:rsidRPr="009652A0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لأستاذ (ة) </w:t>
                        </w:r>
                        <w:r w:rsidRPr="009652A0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>الأفكار الرئيسية للنص على السبورة ثم يلخص كل فوج النص على ضوئها</w:t>
                        </w:r>
                        <w:r w:rsidRPr="00FF4D57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5971D8" w:rsidRPr="00D0612F" w:rsidRDefault="005971D8" w:rsidP="007F0795">
                        <w:pPr>
                          <w:pStyle w:val="Paragraphedeliste"/>
                          <w:numPr>
                            <w:ilvl w:val="0"/>
                            <w:numId w:val="63"/>
                          </w:numPr>
                          <w:bidi/>
                          <w:cnfStyle w:val="000000000000"/>
                          <w:rPr>
                            <w:rFonts w:ascii="AlBayan" w:hAnsi="AlBayan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</w:pPr>
                        <w:r w:rsidRPr="00D0612F">
                          <w:rPr>
                            <w:rFonts w:ascii="AlBayan" w:hAnsi="AlBayan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>المرحلة الثانية  : (الظاهرة النحوية )</w:t>
                        </w:r>
                      </w:p>
                      <w:p w:rsidR="005971D8" w:rsidRPr="008071BF" w:rsidRDefault="005971D8" w:rsidP="00B5442A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8071BF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طرح بعض الأسئلة لاستخراج الظاهرة النحوية المستهدفة : </w:t>
                        </w:r>
                      </w:p>
                      <w:p w:rsidR="005971D8" w:rsidRPr="008071BF" w:rsidRDefault="005971D8" w:rsidP="009B2D1A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ا الذي لم ينجح فيه أمين </w:t>
                        </w:r>
                        <w:r w:rsidRPr="008071BF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؟ ما الذي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فعله بعدها </w:t>
                        </w:r>
                        <w:r w:rsidRPr="008071BF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؟ </w:t>
                        </w:r>
                      </w:p>
                      <w:p w:rsidR="005971D8" w:rsidRPr="008071BF" w:rsidRDefault="005971D8" w:rsidP="00B5442A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8071BF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تسجيل </w:t>
                        </w:r>
                        <w:r w:rsidRPr="008071BF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الأجوبة على السبورة مع </w:t>
                        </w:r>
                        <w:r w:rsidRPr="008071BF">
                          <w:rPr>
                            <w:rFonts w:ascii="AlBayan-Bold" w:hAnsi="AlBayan-Bold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تلوين الظاهرة </w:t>
                        </w:r>
                        <w:r w:rsidRPr="008071BF">
                          <w:rPr>
                            <w:rFonts w:ascii="AlBayan-Bold" w:hAnsi="AlBayan-Bold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نحوية </w:t>
                        </w:r>
                        <w:r w:rsidRPr="008071BF">
                          <w:rPr>
                            <w:rFonts w:ascii="AlBayan-Bold" w:hAnsi="AlBayan-Bold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المستهدفة</w:t>
                        </w:r>
                        <w:r w:rsidRPr="008071BF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.</w:t>
                        </w:r>
                      </w:p>
                      <w:p w:rsidR="005971D8" w:rsidRPr="00ED7570" w:rsidRDefault="005971D8" w:rsidP="00ED7570">
                        <w:p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</w:rPr>
                        </w:pPr>
                      </w:p>
                      <w:p w:rsidR="005971D8" w:rsidRDefault="005971D8" w:rsidP="000D4B2E">
                        <w:p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0D4B2E" w:rsidRDefault="005971D8" w:rsidP="00451F72">
                        <w:p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8071BF" w:rsidRDefault="005971D8" w:rsidP="00B5442A">
                        <w:pPr>
                          <w:pStyle w:val="Paragraphedeliste"/>
                          <w:numPr>
                            <w:ilvl w:val="1"/>
                            <w:numId w:val="1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8071BF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قراءة السند من قبل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لأستاذ (ة) </w:t>
                        </w:r>
                        <w:r w:rsidRPr="008071BF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فالمتعلمين .</w:t>
                        </w:r>
                      </w:p>
                      <w:p w:rsidR="005971D8" w:rsidRPr="008071BF" w:rsidRDefault="005971D8" w:rsidP="00B5442A">
                        <w:pPr>
                          <w:pStyle w:val="Paragraphedeliste"/>
                          <w:numPr>
                            <w:ilvl w:val="1"/>
                            <w:numId w:val="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8071BF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طرح بعض الأسئلة لاكتشاف الظاهرة وتمييزها</w:t>
                        </w:r>
                        <w:r w:rsidRPr="008071BF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:</w:t>
                        </w:r>
                      </w:p>
                      <w:p w:rsidR="005971D8" w:rsidRDefault="005971D8" w:rsidP="009B2D1A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ما نوع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الكلمات الملونة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؟ </w:t>
                        </w:r>
                      </w:p>
                      <w:p w:rsidR="005971D8" w:rsidRPr="00965B56" w:rsidRDefault="005971D8" w:rsidP="009B2D1A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هل وقعا  الفعلان: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في الزمن الماضي أم الزمن المستقبل ؟</w:t>
                        </w:r>
                        <w:r w:rsidRPr="00965B56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  <w:p w:rsidR="005971D8" w:rsidRPr="00965B56" w:rsidRDefault="005971D8" w:rsidP="009B2D1A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965B56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ما الحركة التي تظهر في آخره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ما</w:t>
                        </w:r>
                        <w:r w:rsidRPr="00965B56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؟ </w:t>
                        </w:r>
                      </w:p>
                      <w:p w:rsidR="005971D8" w:rsidRPr="00E44BCB" w:rsidRDefault="005971D8" w:rsidP="000E0B06">
                        <w:pPr>
                          <w:jc w:val="right"/>
                          <w:cnfStyle w:val="000000000000"/>
                          <w:rPr>
                            <w:rFonts w:cs="MCS Jeddah S_U normal."/>
                            <w:color w:val="0033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E44BCB">
                          <w:rPr>
                            <w:rFonts w:cs="MCS Jeddah S_U normal." w:hint="cs"/>
                            <w:color w:val="003300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قاعدة : </w:t>
                        </w:r>
                      </w:p>
                      <w:p w:rsidR="005971D8" w:rsidRDefault="005971D8" w:rsidP="00FD0D91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Default="005971D8" w:rsidP="00432ABB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Default="005971D8" w:rsidP="00451F72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  <w:p w:rsidR="005971D8" w:rsidRPr="009F204B" w:rsidRDefault="005971D8" w:rsidP="00B5442A">
                        <w:pPr>
                          <w:pStyle w:val="Paragraphedeliste"/>
                          <w:numPr>
                            <w:ilvl w:val="1"/>
                            <w:numId w:val="7"/>
                          </w:numPr>
                          <w:bidi/>
                          <w:cnfStyle w:val="000000000000"/>
                          <w:rPr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</w:pPr>
                        <w:r w:rsidRPr="000E0B06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إعراب كلمة </w:t>
                        </w: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26"/>
                            <w:szCs w:val="26"/>
                            <w:rtl/>
                            <w:lang w:bidi="ar-DZ"/>
                          </w:rPr>
                          <w:t>خرج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في جملة : </w:t>
                        </w:r>
                        <w:r w:rsidRPr="008C2DC6">
                          <w:rPr>
                            <w:rFonts w:hint="cs"/>
                            <w:b/>
                            <w:bCs/>
                            <w:color w:val="FF0000"/>
                            <w:sz w:val="26"/>
                            <w:szCs w:val="26"/>
                            <w:rtl/>
                            <w:lang w:bidi="ar-DZ"/>
                          </w:rPr>
                          <w:t>خرج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الولد  .</w:t>
                        </w:r>
                        <w:r w:rsidRPr="009F204B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    </w:t>
                        </w:r>
                      </w:p>
                      <w:p w:rsidR="005971D8" w:rsidRPr="0034776F" w:rsidRDefault="005971D8" w:rsidP="00B5442A">
                        <w:pPr>
                          <w:pStyle w:val="Paragraphedeliste"/>
                          <w:numPr>
                            <w:ilvl w:val="1"/>
                            <w:numId w:val="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4776F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إنجاز التمرين المقترح.</w:t>
                        </w:r>
                      </w:p>
                      <w:p w:rsidR="005971D8" w:rsidRPr="00F946FC" w:rsidRDefault="005971D8" w:rsidP="00451F72">
                        <w:p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8000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:rsidR="005971D8" w:rsidRPr="00A6433C" w:rsidRDefault="005971D8" w:rsidP="00451F72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CD33B7"/>
                            <w:sz w:val="48"/>
                            <w:szCs w:val="48"/>
                            <w:rtl/>
                          </w:rPr>
                          <w:t xml:space="preserve">مرحلة بناء التعلمات </w:t>
                        </w:r>
                      </w:p>
                      <w:p w:rsidR="005971D8" w:rsidRPr="00A6433C" w:rsidRDefault="005971D8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44"/>
                            <w:szCs w:val="44"/>
                            <w:rtl/>
                          </w:rPr>
                        </w:pPr>
                      </w:p>
                      <w:p w:rsidR="005971D8" w:rsidRPr="00A6433C" w:rsidRDefault="005971D8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44"/>
                            <w:szCs w:val="44"/>
                            <w:rtl/>
                          </w:rPr>
                        </w:pPr>
                      </w:p>
                      <w:p w:rsidR="005971D8" w:rsidRPr="00A6433C" w:rsidRDefault="005971D8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44"/>
                            <w:szCs w:val="44"/>
                            <w:rtl/>
                          </w:rPr>
                        </w:pPr>
                      </w:p>
                      <w:p w:rsidR="005971D8" w:rsidRPr="00A6433C" w:rsidRDefault="005971D8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44"/>
                            <w:szCs w:val="44"/>
                            <w:rtl/>
                          </w:rPr>
                        </w:pPr>
                      </w:p>
                      <w:p w:rsidR="005971D8" w:rsidRPr="00A6433C" w:rsidRDefault="005971D8" w:rsidP="001A681F">
                        <w:pPr>
                          <w:tabs>
                            <w:tab w:val="left" w:pos="4770"/>
                          </w:tabs>
                          <w:ind w:left="113" w:right="113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5971D8" w:rsidRPr="0099673C" w:rsidTr="001C19DB">
                    <w:trPr>
                      <w:cnfStyle w:val="000000100000"/>
                      <w:cantSplit/>
                      <w:trHeight w:val="1269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5971D8" w:rsidRPr="00523BC5" w:rsidRDefault="005971D8" w:rsidP="00432ABB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523BC5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نجز التمرين</w:t>
                        </w:r>
                        <w:r w:rsidRPr="00523BC5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ن</w:t>
                        </w:r>
                        <w:r w:rsidRPr="00523BC5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على دفتر الأنشطة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5971D8" w:rsidRPr="00311A7D" w:rsidRDefault="005971D8" w:rsidP="00EB5F19">
                        <w:pPr>
                          <w:pStyle w:val="Paragraphedeliste"/>
                          <w:numPr>
                            <w:ilvl w:val="0"/>
                            <w:numId w:val="85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311A7D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إنجاز تمارين (النحو )على  دفتر الأنشطة ص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09</w:t>
                        </w:r>
                        <w:r w:rsidRPr="00311A7D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5971D8" w:rsidRPr="00A6433C" w:rsidRDefault="005971D8" w:rsidP="003E71DE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20"/>
                            <w:szCs w:val="20"/>
                          </w:rPr>
                        </w:pPr>
                        <w:r w:rsidRPr="00A6433C">
                          <w:rPr>
                            <w:rFonts w:asciiTheme="majorBidi" w:hAnsiTheme="majorBidi" w:cs="arabswell_1" w:hint="cs"/>
                            <w:b/>
                            <w:bCs/>
                            <w:color w:val="CD33B7"/>
                            <w:sz w:val="24"/>
                            <w:szCs w:val="24"/>
                            <w:rtl/>
                          </w:rPr>
                          <w:t xml:space="preserve">استثمار المكتسبات </w:t>
                        </w:r>
                      </w:p>
                    </w:tc>
                  </w:tr>
                </w:tbl>
                <w:p w:rsidR="005971D8" w:rsidRDefault="005971D8" w:rsidP="00B5442A"/>
              </w:txbxContent>
            </v:textbox>
          </v:rect>
        </w:pict>
      </w:r>
      <w:r>
        <w:rPr>
          <w:b/>
          <w:bCs/>
          <w:noProof/>
          <w:sz w:val="26"/>
          <w:szCs w:val="26"/>
          <w:lang w:eastAsia="fr-FR"/>
        </w:rPr>
        <w:pict>
          <v:roundrect id="_x0000_s1432" style="position:absolute;margin-left:77.65pt;margin-top:483.6pt;width:388.8pt;height:40.7pt;z-index:251873280" arcsize="10923f" fillcolor="#ffc" strokecolor="#974706 [1609]" strokeweight="1.5pt">
            <v:textbox style="mso-next-textbox:#_x0000_s1432">
              <w:txbxContent>
                <w:p w:rsidR="005971D8" w:rsidRPr="00C9435F" w:rsidRDefault="005971D8" w:rsidP="00B5442A">
                  <w:pPr>
                    <w:spacing w:after="0" w:line="240" w:lineRule="auto"/>
                    <w:jc w:val="right"/>
                    <w:rPr>
                      <w:rFonts w:ascii="Microsoft Sans Serif" w:hAnsi="Microsoft Sans Serif" w:cs="Microsoft Sans Serif"/>
                      <w:sz w:val="24"/>
                      <w:szCs w:val="24"/>
                      <w:rtl/>
                      <w:lang w:bidi="ar-DZ"/>
                    </w:rPr>
                  </w:pPr>
                  <w:r w:rsidRPr="00C9435F">
                    <w:rPr>
                      <w:rFonts w:ascii="Microsoft Sans Serif" w:hAnsi="Microsoft Sans Serif" w:cs="Microsoft Sans Serif"/>
                      <w:sz w:val="24"/>
                      <w:szCs w:val="24"/>
                      <w:rtl/>
                      <w:lang w:bidi="ar-DZ"/>
                    </w:rPr>
                    <w:t xml:space="preserve">الفعل الماضي هو كل فعل وقع في الزمن الماضي مثل : </w:t>
                  </w:r>
                  <w:r w:rsidRPr="00384498">
                    <w:rPr>
                      <w:rFonts w:ascii="Microsoft Sans Serif" w:hAnsi="Microsoft Sans Serif" w:cs="Microsoft Sans Serif"/>
                      <w:color w:val="C00000"/>
                      <w:sz w:val="24"/>
                      <w:szCs w:val="24"/>
                      <w:rtl/>
                      <w:lang w:bidi="ar-DZ"/>
                    </w:rPr>
                    <w:t>دخل</w:t>
                  </w:r>
                  <w:r w:rsidRPr="00C9435F">
                    <w:rPr>
                      <w:rFonts w:ascii="Microsoft Sans Serif" w:hAnsi="Microsoft Sans Serif" w:cs="Microsoft Sans Serif"/>
                      <w:sz w:val="24"/>
                      <w:szCs w:val="24"/>
                      <w:rtl/>
                      <w:lang w:bidi="ar-DZ"/>
                    </w:rPr>
                    <w:t xml:space="preserve"> التلاميذ القسم في الصباح .</w:t>
                  </w:r>
                </w:p>
                <w:p w:rsidR="005971D8" w:rsidRPr="00C9435F" w:rsidRDefault="005971D8" w:rsidP="00A92950">
                  <w:pPr>
                    <w:spacing w:after="0" w:line="240" w:lineRule="auto"/>
                    <w:jc w:val="right"/>
                    <w:rPr>
                      <w:rFonts w:ascii="Microsoft Sans Serif" w:hAnsi="Microsoft Sans Serif" w:cs="Microsoft Sans Serif"/>
                      <w:sz w:val="24"/>
                      <w:szCs w:val="24"/>
                      <w:rtl/>
                      <w:lang w:bidi="ar-DZ"/>
                    </w:rPr>
                  </w:pPr>
                  <w:r w:rsidRPr="00C9435F">
                    <w:rPr>
                      <w:rFonts w:ascii="Microsoft Sans Serif" w:hAnsi="Microsoft Sans Serif" w:cs="Microsoft Sans Serif"/>
                      <w:sz w:val="24"/>
                      <w:szCs w:val="24"/>
                      <w:rtl/>
                      <w:lang w:bidi="ar-DZ"/>
                    </w:rPr>
                    <w:t>يكون الفعل الماضي دائما مبنيا</w:t>
                  </w:r>
                  <w:r>
                    <w:rPr>
                      <w:rFonts w:ascii="Microsoft Sans Serif" w:hAnsi="Microsoft Sans Serif" w:cs="Microsoft Sans Serif" w:hint="cs"/>
                      <w:sz w:val="24"/>
                      <w:szCs w:val="24"/>
                      <w:rtl/>
                      <w:lang w:bidi="ar-DZ"/>
                    </w:rPr>
                    <w:t>.</w:t>
                  </w:r>
                  <w:r w:rsidRPr="00C9435F">
                    <w:rPr>
                      <w:rFonts w:ascii="Microsoft Sans Serif" w:hAnsi="Microsoft Sans Serif" w:cs="Microsoft Sans Serif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lang w:eastAsia="fr-FR"/>
        </w:rPr>
        <w:pict>
          <v:roundrect id="_x0000_s1441" style="position:absolute;margin-left:86.1pt;margin-top:566.9pt;width:380.35pt;height:94.35pt;z-index:251885568" arcsize="10923f" strokecolor="#974706 [1609]" strokeweight="1.5pt">
            <v:textbox style="mso-next-textbox:#_x0000_s1441">
              <w:txbxContent>
                <w:p w:rsidR="005971D8" w:rsidRDefault="005971D8" w:rsidP="00B5442A">
                  <w:r w:rsidRPr="00C7137E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374046" cy="954156"/>
                        <wp:effectExtent l="19050" t="0" r="7454" b="0"/>
                        <wp:docPr id="234" name="Image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/>
                                <a:srcRect l="3264" t="2243" r="26996" b="6602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3939" cy="956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lang w:eastAsia="fr-FR"/>
        </w:rPr>
        <w:pict>
          <v:roundrect id="_x0000_s1425" style="position:absolute;margin-left:232.5pt;margin-top:736.25pt;width:306.8pt;height:38.45pt;z-index:251866112" arcsize="10923f" filled="f" stroked="f">
            <v:textbox style="mso-next-textbox:#_x0000_s1425">
              <w:txbxContent>
                <w:p w:rsidR="005971D8" w:rsidRPr="00CF1E09" w:rsidRDefault="005971D8" w:rsidP="00B5442A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CF1E09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  </w:t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lang w:eastAsia="fr-FR"/>
        </w:rPr>
        <w:pict>
          <v:roundrect id="_x0000_s1437" style="position:absolute;margin-left:95.85pt;margin-top:348.95pt;width:366.1pt;height:33.65pt;z-index:251878400" arcsize="10923f" strokecolor="#974706 [1609]" strokeweight="1.5pt">
            <v:textbox style="mso-next-textbox:#_x0000_s1437">
              <w:txbxContent>
                <w:p w:rsidR="005971D8" w:rsidRPr="00C57C2F" w:rsidRDefault="005971D8" w:rsidP="00B5442A">
                  <w:pPr>
                    <w:spacing w:after="0" w:line="240" w:lineRule="auto"/>
                    <w:jc w:val="right"/>
                    <w:rPr>
                      <w:szCs w:val="24"/>
                    </w:rPr>
                  </w:pPr>
                  <w:r>
                    <w:rPr>
                      <w:noProof/>
                      <w:szCs w:val="24"/>
                      <w:lang w:eastAsia="fr-FR"/>
                    </w:rPr>
                    <w:drawing>
                      <wp:inline distT="0" distB="0" distL="0" distR="0">
                        <wp:extent cx="2405855" cy="311473"/>
                        <wp:effectExtent l="19050" t="0" r="0" b="0"/>
                        <wp:docPr id="19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5755" cy="315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Cs w:val="24"/>
                      <w:lang w:eastAsia="fr-FR"/>
                    </w:rPr>
                    <w:drawing>
                      <wp:inline distT="0" distB="0" distL="0" distR="0">
                        <wp:extent cx="1883884" cy="274110"/>
                        <wp:effectExtent l="19050" t="0" r="2066" b="0"/>
                        <wp:docPr id="2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0397" cy="2750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B5442A">
        <w:rPr>
          <w:b/>
          <w:bCs/>
          <w:sz w:val="26"/>
          <w:szCs w:val="26"/>
        </w:rPr>
        <w:br w:type="page"/>
      </w:r>
    </w:p>
    <w:p w:rsidR="00B5442A" w:rsidRDefault="00B9140B" w:rsidP="00B5442A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lastRenderedPageBreak/>
        <w:pict>
          <v:rect id="_x0000_s1403" style="position:absolute;margin-left:-26.15pt;margin-top:-23.35pt;width:573.8pt;height:179.05pt;z-index:251843584" stroked="f">
            <v:textbox style="mso-next-textbox:#_x0000_s1403">
              <w:txbxContent>
                <w:tbl>
                  <w:tblPr>
                    <w:tblStyle w:val="Listeclaire-Accent6"/>
                    <w:tblW w:w="11199" w:type="dxa"/>
                    <w:tblInd w:w="108" w:type="dxa"/>
                    <w:tblLook w:val="04A0"/>
                  </w:tblPr>
                  <w:tblGrid>
                    <w:gridCol w:w="1276"/>
                    <w:gridCol w:w="1276"/>
                    <w:gridCol w:w="850"/>
                    <w:gridCol w:w="3261"/>
                    <w:gridCol w:w="283"/>
                    <w:gridCol w:w="1843"/>
                    <w:gridCol w:w="2410"/>
                  </w:tblGrid>
                  <w:tr w:rsidR="005971D8" w:rsidRPr="003761C6" w:rsidTr="00661242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402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:rsidR="005971D8" w:rsidRPr="00661242" w:rsidRDefault="005971D8" w:rsidP="00451F72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66124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وحدة </w:t>
                        </w:r>
                        <w:r w:rsidRPr="00661242"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2</w:t>
                        </w:r>
                        <w:r w:rsidRPr="0066124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 : ماسح الزجاج 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:rsidR="005971D8" w:rsidRPr="00661242" w:rsidRDefault="005971D8" w:rsidP="00451F72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66124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</w:t>
                        </w:r>
                        <w:r w:rsidRPr="0066124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1</w:t>
                        </w:r>
                        <w:r w:rsidRPr="0066124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:  </w:t>
                        </w:r>
                        <w:r w:rsidRPr="0066124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القيم الإنسانية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:rsidR="005971D8" w:rsidRPr="00661242" w:rsidRDefault="005971D8" w:rsidP="00451F72">
                        <w:pPr>
                          <w:jc w:val="center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66124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0504D" w:themeFill="accent2"/>
                      </w:tcPr>
                      <w:p w:rsidR="005971D8" w:rsidRPr="00661242" w:rsidRDefault="005971D8" w:rsidP="00451F72">
                        <w:pPr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66124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سنة </w:t>
                        </w:r>
                        <w:r w:rsidRPr="0066124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>الرابعة</w:t>
                        </w:r>
                        <w:r w:rsidRPr="0066124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  ابتدائي </w:t>
                        </w:r>
                      </w:p>
                    </w:tc>
                  </w:tr>
                  <w:tr w:rsidR="005971D8" w:rsidRPr="003761C6" w:rsidTr="00000E2D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71D8" w:rsidRPr="00000E2D" w:rsidRDefault="005971D8" w:rsidP="009815B7">
                        <w:pPr>
                          <w:jc w:val="right"/>
                          <w:rPr>
                            <w:rFonts w:cs="MCS Jeddah S_U normal."/>
                            <w:b w:val="0"/>
                            <w:bCs w:val="0"/>
                            <w:rtl/>
                            <w:lang w:bidi="ar-DZ"/>
                          </w:rPr>
                        </w:pPr>
                        <w:r w:rsidRPr="00000E2D">
                          <w:rPr>
                            <w:rFonts w:cs="MCS Jeddah S_U normal." w:hint="cs"/>
                            <w:b w:val="0"/>
                            <w:bCs w:val="0"/>
                            <w:rtl/>
                            <w:lang w:bidi="ar-DZ"/>
                          </w:rPr>
                          <w:t xml:space="preserve"> الزمن : 90 د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71D8" w:rsidRPr="00000E2D" w:rsidRDefault="005971D8" w:rsidP="00D060DC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3"/>
                            <w:szCs w:val="23"/>
                            <w:rtl/>
                            <w:lang w:bidi="ar-DZ"/>
                          </w:rPr>
                        </w:pPr>
                        <w:r w:rsidRPr="00000E2D">
                          <w:rPr>
                            <w:rFonts w:cs="MCS Jeddah S_U normal." w:hint="cs"/>
                            <w:sz w:val="23"/>
                            <w:szCs w:val="23"/>
                            <w:rtl/>
                            <w:lang w:bidi="ar-DZ"/>
                          </w:rPr>
                          <w:t>الحصة :7 و 8</w:t>
                        </w:r>
                      </w:p>
                    </w:tc>
                    <w:tc>
                      <w:tcPr>
                        <w:tcW w:w="4394" w:type="dxa"/>
                        <w:gridSpan w:val="3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FFCC"/>
                      </w:tcPr>
                      <w:p w:rsidR="005971D8" w:rsidRPr="00000E2D" w:rsidRDefault="005971D8" w:rsidP="00EC76C3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3"/>
                            <w:szCs w:val="23"/>
                            <w:rtl/>
                            <w:lang w:bidi="ar-DZ"/>
                          </w:rPr>
                        </w:pPr>
                        <w:r w:rsidRPr="00000E2D">
                          <w:rPr>
                            <w:rFonts w:cs="MCS Jeddah S_U normal." w:hint="cs"/>
                            <w:sz w:val="23"/>
                            <w:szCs w:val="23"/>
                            <w:rtl/>
                            <w:lang w:bidi="ar-DZ"/>
                          </w:rPr>
                          <w:t xml:space="preserve">النشاط: قراءة +إملاء ( التاء </w:t>
                        </w:r>
                        <w:r>
                          <w:rPr>
                            <w:rFonts w:cs="MCS Jeddah S_U normal." w:hint="cs"/>
                            <w:sz w:val="23"/>
                            <w:szCs w:val="23"/>
                            <w:rtl/>
                            <w:lang w:bidi="ar-DZ"/>
                          </w:rPr>
                          <w:t>في آخر الفعل</w:t>
                        </w:r>
                        <w:r w:rsidRPr="00000E2D">
                          <w:rPr>
                            <w:rFonts w:cs="MCS Jeddah S_U normal." w:hint="cs"/>
                            <w:sz w:val="23"/>
                            <w:szCs w:val="23"/>
                            <w:rtl/>
                            <w:lang w:bidi="ar-DZ"/>
                          </w:rPr>
                          <w:t xml:space="preserve">  )</w:t>
                        </w:r>
                      </w:p>
                    </w:tc>
                    <w:tc>
                      <w:tcPr>
                        <w:tcW w:w="42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71D8" w:rsidRPr="00000E2D" w:rsidRDefault="005971D8" w:rsidP="00A26598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sz w:val="23"/>
                            <w:szCs w:val="23"/>
                            <w:rtl/>
                          </w:rPr>
                        </w:pPr>
                        <w:r w:rsidRPr="00000E2D">
                          <w:rPr>
                            <w:rFonts w:asciiTheme="majorBidi" w:hAnsiTheme="majorBidi" w:cs="MCS Jeddah S_U normal."/>
                            <w:sz w:val="23"/>
                            <w:szCs w:val="23"/>
                            <w:rtl/>
                            <w:lang w:bidi="ar-AE"/>
                          </w:rPr>
                          <w:t>الميدان : فهم المكتوب</w:t>
                        </w:r>
                        <w:r w:rsidRPr="00000E2D">
                          <w:rPr>
                            <w:rFonts w:asciiTheme="majorBidi" w:hAnsiTheme="majorBidi" w:cs="MCS Jeddah S_U normal."/>
                            <w:sz w:val="23"/>
                            <w:szCs w:val="23"/>
                            <w:rtl/>
                          </w:rPr>
                          <w:t xml:space="preserve"> + التعبير الكتابي </w:t>
                        </w:r>
                      </w:p>
                    </w:tc>
                  </w:tr>
                  <w:tr w:rsidR="005971D8" w:rsidRPr="00227779" w:rsidTr="00282D3D">
                    <w:trPr>
                      <w:trHeight w:val="1454"/>
                    </w:trPr>
                    <w:tc>
                      <w:tcPr>
                        <w:cnfStyle w:val="001000000000"/>
                        <w:tcW w:w="11199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71D8" w:rsidRPr="008E0744" w:rsidRDefault="005971D8" w:rsidP="00451F72">
                        <w:pPr>
                          <w:bidi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8E0744">
                          <w:rPr>
                            <w:rFonts w:asciiTheme="minorBidi" w:hAnsiTheme="minorBidi"/>
                            <w:color w:val="0000CC"/>
                            <w:sz w:val="26"/>
                            <w:szCs w:val="26"/>
                            <w:rtl/>
                          </w:rPr>
                          <w:t>مركبات الكفاءة :</w:t>
                        </w:r>
                        <w:r w:rsidRPr="008E0744">
                          <w:rPr>
                            <w:rFonts w:asciiTheme="minorBidi" w:hAnsiTheme="min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8E0744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يفهم ما يقرأ  و يعيد بناء المعلومات الواردة في النص المكتوب - يوظف الرصيد الجديد الوارد في النص المكتوب - يطرح فرضيات ، يستعمل استراتيجية القراءة و يقيم مضمون النص المكتوب</w:t>
                        </w:r>
                        <w:r w:rsidRPr="008E0744">
                          <w:rPr>
                            <w:rFonts w:asciiTheme="majorBidi" w:hAnsiTheme="majorBidi" w:cstheme="majorBidi" w:hint="cs"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8E0744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+</w:t>
                        </w:r>
                        <w:r w:rsidRPr="008E074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يتعرف على مختلف أشكال الحروف كتابة والضوابط للكتابة بالعربية</w:t>
                        </w:r>
                        <w:r w:rsidRPr="008E0744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t>.</w:t>
                        </w:r>
                      </w:p>
                      <w:p w:rsidR="005971D8" w:rsidRPr="008E0744" w:rsidRDefault="005971D8" w:rsidP="00451F72">
                        <w:pPr>
                          <w:bidi/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  <w:r w:rsidRPr="008E0744">
                          <w:rPr>
                            <w:rFonts w:asciiTheme="minorBidi" w:hAnsiTheme="minorBidi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8E0744">
                          <w:rPr>
                            <w:rFonts w:asciiTheme="minorBidi" w:hAnsiTheme="min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مؤشرات الكفاءة  : </w:t>
                        </w:r>
                        <w:r w:rsidRPr="008E074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جيب عن أسئلة التعمق في مضمون النص، </w:t>
                        </w:r>
                        <w:r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لخص النص ، </w:t>
                        </w:r>
                        <w:r w:rsidRPr="008E0744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كتب التاء </w:t>
                        </w:r>
                        <w:r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مفتوحة</w:t>
                        </w:r>
                        <w:r w:rsidRPr="008E0744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في آخر </w:t>
                        </w:r>
                        <w:r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أفعال</w:t>
                        </w:r>
                        <w:r w:rsidRPr="008E0744">
                          <w:rPr>
                            <w:rFonts w:ascii="AlBayan" w:hAnsi="AlBayan" w:hint="cs"/>
                            <w:color w:val="231F20"/>
                            <w:sz w:val="26"/>
                            <w:szCs w:val="26"/>
                            <w:rtl/>
                          </w:rPr>
                          <w:t xml:space="preserve">  .</w:t>
                        </w:r>
                      </w:p>
                      <w:p w:rsidR="005971D8" w:rsidRPr="008E0744" w:rsidRDefault="005971D8" w:rsidP="00864880">
                        <w:pPr>
                          <w:bidi/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  <w:r w:rsidRPr="008E0744">
                          <w:rPr>
                            <w:rFonts w:asciiTheme="minorBidi" w:hAnsiTheme="minorBidi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>القيم:</w:t>
                        </w:r>
                        <w:r w:rsidRPr="008E0744">
                          <w:rPr>
                            <w:rFonts w:asciiTheme="minorBidi" w:hAnsiTheme="minorBidi"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  <w:r w:rsidRPr="008E0744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يعتز بلغته - </w:t>
                        </w:r>
                        <w:r w:rsidRPr="008E0744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ينمي ويرشد إلى قيم انسانية وآداب التعامل مع الغير،و يساهم في العمل الخيري</w:t>
                        </w:r>
                        <w:r w:rsidRPr="008E0744">
                          <w:rPr>
                            <w:rFonts w:cs="Arabic Transparent" w:hint="cs"/>
                            <w:sz w:val="26"/>
                            <w:szCs w:val="26"/>
                            <w:rtl/>
                            <w:lang w:bidi="ar-DZ"/>
                          </w:rPr>
                          <w:t>.</w:t>
                        </w:r>
                      </w:p>
                      <w:p w:rsidR="005971D8" w:rsidRPr="00227779" w:rsidRDefault="005971D8" w:rsidP="00451F72">
                        <w:pPr>
                          <w:bidi/>
                          <w:rPr>
                            <w:rFonts w:ascii="Segoe UI" w:hAnsi="Segoe UI" w:cs="Segoe UI"/>
                            <w:b w:val="0"/>
                            <w:bCs w:val="0"/>
                            <w:color w:val="FF0000"/>
                            <w:sz w:val="26"/>
                            <w:szCs w:val="26"/>
                            <w:rtl/>
                          </w:rPr>
                        </w:pPr>
                        <w:r w:rsidRPr="008E0744">
                          <w:rPr>
                            <w:rFonts w:asciiTheme="majorBidi" w:hAnsiTheme="majorBidi" w:cstheme="majorBidi" w:hint="cs"/>
                            <w:color w:val="0000CC"/>
                            <w:sz w:val="26"/>
                            <w:szCs w:val="26"/>
                            <w:rtl/>
                            <w:lang w:bidi="ar-DZ"/>
                          </w:rPr>
                          <w:t>الهدف التعلمي :</w:t>
                        </w:r>
                        <w:r w:rsidRPr="008E0744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8E074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تعمق في فهم النص، </w:t>
                        </w:r>
                        <w:r w:rsidRPr="008E0744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كتب التاء مفتوحة في آخر الأفعال</w:t>
                        </w:r>
                        <w:r w:rsidRPr="00523BC5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 .</w:t>
                        </w:r>
                      </w:p>
                    </w:tc>
                  </w:tr>
                </w:tbl>
                <w:p w:rsidR="005971D8" w:rsidRPr="00227779" w:rsidRDefault="005971D8" w:rsidP="00B5442A">
                  <w:pPr>
                    <w:rPr>
                      <w:rFonts w:ascii="Segoe UI" w:hAnsi="Segoe UI" w:cs="Segoe UI"/>
                    </w:rPr>
                  </w:pPr>
                </w:p>
              </w:txbxContent>
            </v:textbox>
          </v:rect>
        </w:pict>
      </w: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B5442A" w:rsidRDefault="00B9140B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 w:rsidRPr="00B9140B">
        <w:rPr>
          <w:noProof/>
          <w:sz w:val="26"/>
          <w:szCs w:val="26"/>
          <w:rtl/>
          <w:lang w:eastAsia="fr-FR"/>
        </w:rPr>
        <w:pict>
          <v:rect id="_x0000_s1414" style="position:absolute;left:0;text-align:left;margin-left:-26.15pt;margin-top:1.95pt;width:579.25pt;height:691pt;z-index:251854848" fillcolor="white [3201]" stroked="f" strokecolor="#9bbb59 [3206]" strokeweight="2.5pt">
            <v:stroke r:id="rId29" o:title="" filltype="pattern"/>
            <v:shadow color="#868686"/>
            <v:textbox style="mso-next-textbox:#_x0000_s1414">
              <w:txbxContent>
                <w:tbl>
                  <w:tblPr>
                    <w:tblStyle w:val="Listeclaire-Accent6"/>
                    <w:tblW w:w="1119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60"/>
                    <w:gridCol w:w="8505"/>
                    <w:gridCol w:w="1134"/>
                  </w:tblGrid>
                  <w:tr w:rsidR="005971D8" w:rsidRPr="003E3F7A" w:rsidTr="00451F72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560" w:type="dxa"/>
                        <w:shd w:val="clear" w:color="auto" w:fill="FFFFCC"/>
                      </w:tcPr>
                      <w:p w:rsidR="005971D8" w:rsidRPr="00523BC5" w:rsidRDefault="005971D8" w:rsidP="003E71DE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7030A0"/>
                            <w:sz w:val="28"/>
                            <w:szCs w:val="28"/>
                          </w:rPr>
                        </w:pPr>
                        <w:r w:rsidRPr="00523BC5">
                          <w:rPr>
                            <w:rFonts w:asciiTheme="majorBidi" w:hAnsiTheme="majorBidi" w:cs="arabswell_1" w:hint="cs"/>
                            <w:color w:val="7030A0"/>
                            <w:sz w:val="28"/>
                            <w:szCs w:val="28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505" w:type="dxa"/>
                        <w:shd w:val="clear" w:color="auto" w:fill="FFFFCC"/>
                      </w:tcPr>
                      <w:p w:rsidR="005971D8" w:rsidRPr="00523BC5" w:rsidRDefault="005971D8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7030A0"/>
                            <w:sz w:val="28"/>
                            <w:szCs w:val="28"/>
                          </w:rPr>
                        </w:pPr>
                        <w:r w:rsidRPr="00523BC5">
                          <w:rPr>
                            <w:rFonts w:asciiTheme="majorBidi" w:hAnsiTheme="majorBidi" w:cs="arabswell_1"/>
                            <w:color w:val="7030A0"/>
                            <w:sz w:val="28"/>
                            <w:szCs w:val="28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5971D8" w:rsidRPr="00523BC5" w:rsidRDefault="005971D8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7030A0"/>
                            <w:sz w:val="28"/>
                            <w:szCs w:val="28"/>
                          </w:rPr>
                        </w:pPr>
                        <w:r w:rsidRPr="00523BC5">
                          <w:rPr>
                            <w:rFonts w:asciiTheme="majorBidi" w:hAnsiTheme="majorBidi" w:cs="arabswell_1"/>
                            <w:color w:val="7030A0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5971D8" w:rsidRPr="0099673C" w:rsidTr="00067D9A">
                    <w:trPr>
                      <w:cnfStyle w:val="000000100000"/>
                      <w:trHeight w:val="847"/>
                    </w:trPr>
                    <w:tc>
                      <w:tcPr>
                        <w:cnfStyle w:val="001000000000"/>
                        <w:tcW w:w="156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5971D8" w:rsidRPr="00523BC5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523BC5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تذكر ماجاء في النص </w:t>
                        </w:r>
                        <w:r w:rsidRPr="00523BC5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5971D8" w:rsidRPr="009168ED" w:rsidRDefault="005971D8" w:rsidP="007F0795">
                        <w:pPr>
                          <w:pStyle w:val="Paragraphedeliste"/>
                          <w:numPr>
                            <w:ilvl w:val="0"/>
                            <w:numId w:val="78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3536E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تذكر الأفكار الرئيسية للنص وكتابتها على السبورة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بأسئلة موجهة :</w:t>
                        </w:r>
                      </w:p>
                      <w:p w:rsidR="005971D8" w:rsidRPr="009168ED" w:rsidRDefault="005971D8" w:rsidP="007F0795">
                        <w:pPr>
                          <w:pStyle w:val="Paragraphedeliste"/>
                          <w:numPr>
                            <w:ilvl w:val="0"/>
                            <w:numId w:val="89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9168ED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ما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المهنة التي يمارسها أمين </w:t>
                        </w:r>
                        <w:r w:rsidRPr="009168ED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؟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كيف يؤديها</w:t>
                        </w:r>
                        <w:r w:rsidRPr="009168ED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؟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لماذا يمارسها </w:t>
                        </w:r>
                        <w:r w:rsidRPr="009168ED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؟  </w:t>
                        </w:r>
                      </w:p>
                      <w:p w:rsidR="005971D8" w:rsidRPr="00C02A0D" w:rsidRDefault="005971D8" w:rsidP="007F0795">
                        <w:pPr>
                          <w:pStyle w:val="Paragraphedeliste"/>
                          <w:numPr>
                            <w:ilvl w:val="0"/>
                            <w:numId w:val="74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3536E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3536E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تلخيص النص بشكل عام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.</w:t>
                        </w:r>
                        <w:r w:rsidRPr="003536E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5971D8" w:rsidRPr="00A6433C" w:rsidRDefault="005971D8" w:rsidP="00067D9A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CD33B7"/>
                            <w:sz w:val="24"/>
                            <w:szCs w:val="24"/>
                            <w:rtl/>
                          </w:rPr>
                          <w:t xml:space="preserve">مرحلة </w:t>
                        </w:r>
                      </w:p>
                      <w:p w:rsidR="005971D8" w:rsidRPr="00A6433C" w:rsidRDefault="005971D8" w:rsidP="00067D9A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</w:rPr>
                        </w:pPr>
                        <w:r w:rsidRPr="00A6433C">
                          <w:rPr>
                            <w:rFonts w:asciiTheme="majorBidi" w:hAnsiTheme="majorBidi" w:cs="arabswell_1" w:hint="cs"/>
                            <w:b/>
                            <w:bCs/>
                            <w:color w:val="CD33B7"/>
                            <w:sz w:val="24"/>
                            <w:szCs w:val="24"/>
                            <w:rtl/>
                          </w:rPr>
                          <w:t>الانطلاق</w:t>
                        </w:r>
                        <w:r w:rsidRPr="00A6433C"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</w:rPr>
                          <w:t xml:space="preserve"> </w:t>
                        </w:r>
                      </w:p>
                    </w:tc>
                  </w:tr>
                  <w:tr w:rsidR="005971D8" w:rsidRPr="0099673C" w:rsidTr="000E6A6E">
                    <w:trPr>
                      <w:trHeight w:val="9770"/>
                    </w:trPr>
                    <w:tc>
                      <w:tcPr>
                        <w:cnfStyle w:val="001000000000"/>
                        <w:tcW w:w="1560" w:type="dxa"/>
                      </w:tcPr>
                      <w:p w:rsidR="005971D8" w:rsidRPr="00523BC5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523BC5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523BC5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523BC5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523BC5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523BC5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523BC5">
                          <w:rPr>
                            <w:rFonts w:asciiTheme="majorBidi" w:hAnsiTheme="majorBidi" w:cstheme="maj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- يقرأ و يجيب </w:t>
                        </w:r>
                      </w:p>
                      <w:p w:rsidR="005971D8" w:rsidRPr="00523BC5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523BC5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523BC5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- يفسر ويدمج أفكارا </w:t>
                        </w:r>
                        <w:r w:rsidRPr="00523BC5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523BC5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ومعلومات متعلقة </w:t>
                        </w:r>
                        <w:r w:rsidRPr="00523BC5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523BC5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>بالنص</w:t>
                        </w:r>
                      </w:p>
                      <w:p w:rsidR="005971D8" w:rsidRPr="00523BC5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523BC5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523BC5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523BC5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523BC5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523BC5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523BC5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523BC5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523BC5">
                          <w:rPr>
                            <w:rFonts w:asciiTheme="majorBidi" w:hAnsiTheme="majorBidi" w:cstheme="maj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-  يلاحظ الظاهرة و يميزها .</w:t>
                        </w:r>
                      </w:p>
                      <w:p w:rsidR="005971D8" w:rsidRPr="00523BC5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Pr="00523BC5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Pr="00523BC5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Pr="00523BC5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Pr="00523BC5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Pr="00523BC5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5" w:type="dxa"/>
                      </w:tcPr>
                      <w:p w:rsidR="005971D8" w:rsidRPr="00D915B2" w:rsidRDefault="005971D8" w:rsidP="00B5442A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jc w:val="both"/>
                          <w:cnfStyle w:val="000000000000"/>
                          <w:rPr>
                            <w:rFonts w:ascii="AlBayan" w:hAnsi="AlBayan" w:cs="MCS Jeddah S_U normal."/>
                            <w:color w:val="0000CC"/>
                            <w:sz w:val="26"/>
                            <w:szCs w:val="26"/>
                          </w:rPr>
                        </w:pPr>
                        <w:r w:rsidRPr="00523BC5">
                          <w:rPr>
                            <w:rFonts w:ascii="AlBayan" w:hAnsi="AlBayan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 xml:space="preserve">أقرأ </w:t>
                        </w:r>
                        <w:r w:rsidRPr="00D915B2">
                          <w:rPr>
                            <w:rFonts w:ascii="AlBayan" w:hAnsi="AlBayan" w:cs="MCS Jeddah S_U normal." w:hint="cs"/>
                            <w:color w:val="0000CC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5971D8" w:rsidRPr="00523BC5" w:rsidRDefault="005971D8" w:rsidP="00B5442A">
                        <w:pPr>
                          <w:pStyle w:val="Paragraphedeliste"/>
                          <w:numPr>
                            <w:ilvl w:val="0"/>
                            <w:numId w:val="21"/>
                          </w:numPr>
                          <w:bidi/>
                          <w:ind w:left="502"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523BC5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قرأ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لأستاذ (ة) </w:t>
                        </w:r>
                        <w:r w:rsidRPr="00523BC5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النص كاملا قراءة جهرية مسترسلة</w:t>
                        </w:r>
                        <w:r w:rsidRPr="00523BC5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.</w:t>
                        </w:r>
                      </w:p>
                      <w:p w:rsidR="005971D8" w:rsidRPr="00523BC5" w:rsidRDefault="005971D8" w:rsidP="00B5442A">
                        <w:pPr>
                          <w:pStyle w:val="Paragraphedeliste"/>
                          <w:numPr>
                            <w:ilvl w:val="0"/>
                            <w:numId w:val="19"/>
                          </w:numPr>
                          <w:bidi/>
                          <w:ind w:left="502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523BC5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يتداول مجموعة من التلاميذ على قراءة فقرات النص مجزأة</w:t>
                        </w:r>
                        <w:r w:rsidRPr="00523BC5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.</w:t>
                        </w:r>
                      </w:p>
                      <w:p w:rsidR="005971D8" w:rsidRPr="00523BC5" w:rsidRDefault="005971D8" w:rsidP="00B5442A">
                        <w:pPr>
                          <w:pStyle w:val="Paragraphedeliste"/>
                          <w:numPr>
                            <w:ilvl w:val="0"/>
                            <w:numId w:val="19"/>
                          </w:numPr>
                          <w:bidi/>
                          <w:ind w:left="502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523BC5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طرح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لأستاذ (ة) </w:t>
                        </w:r>
                        <w:r w:rsidRPr="00523BC5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أسئلة التعمق في معنى النص</w:t>
                        </w:r>
                        <w:r w:rsidRPr="00523BC5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:</w:t>
                        </w:r>
                      </w:p>
                      <w:p w:rsidR="005971D8" w:rsidRDefault="005971D8" w:rsidP="00153F26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CC"/>
                            <w:sz w:val="26"/>
                            <w:szCs w:val="26"/>
                          </w:rPr>
                        </w:pPr>
                      </w:p>
                      <w:p w:rsidR="005971D8" w:rsidRDefault="005971D8" w:rsidP="00153F26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CC"/>
                            <w:sz w:val="26"/>
                            <w:szCs w:val="26"/>
                          </w:rPr>
                        </w:pPr>
                      </w:p>
                      <w:p w:rsidR="005971D8" w:rsidRDefault="005971D8" w:rsidP="00153F26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CC"/>
                            <w:sz w:val="26"/>
                            <w:szCs w:val="26"/>
                          </w:rPr>
                        </w:pPr>
                      </w:p>
                      <w:p w:rsidR="005971D8" w:rsidRDefault="005971D8" w:rsidP="00153F26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CC"/>
                            <w:sz w:val="26"/>
                            <w:szCs w:val="26"/>
                          </w:rPr>
                        </w:pPr>
                      </w:p>
                      <w:p w:rsidR="005971D8" w:rsidRDefault="005971D8" w:rsidP="00153F26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CC"/>
                            <w:sz w:val="26"/>
                            <w:szCs w:val="26"/>
                          </w:rPr>
                        </w:pPr>
                      </w:p>
                      <w:p w:rsidR="005971D8" w:rsidRPr="00511FD7" w:rsidRDefault="005971D8" w:rsidP="009C2946">
                        <w:pPr>
                          <w:pStyle w:val="Paragraphedeliste"/>
                          <w:numPr>
                            <w:ilvl w:val="0"/>
                            <w:numId w:val="10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511FD7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ستخراج القيم و تدوينها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على السبورة </w:t>
                        </w:r>
                        <w:r w:rsidRPr="00511FD7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مع الدعوة إلى التحلي بها .</w:t>
                        </w:r>
                      </w:p>
                      <w:p w:rsidR="005971D8" w:rsidRDefault="005971D8" w:rsidP="00B5442A">
                        <w:pPr>
                          <w:pStyle w:val="Paragraphedeliste"/>
                          <w:numPr>
                            <w:ilvl w:val="0"/>
                            <w:numId w:val="20"/>
                          </w:numPr>
                          <w:bidi/>
                          <w:cnfStyle w:val="000000000000"/>
                          <w:rPr>
                            <w:rFonts w:ascii="AlBayan" w:hAnsi="AlBayan" w:cs="MCS Jeddah S_U normal."/>
                            <w:color w:val="0000CC"/>
                            <w:sz w:val="24"/>
                            <w:szCs w:val="24"/>
                          </w:rPr>
                        </w:pPr>
                        <w:r w:rsidRPr="00523BC5">
                          <w:rPr>
                            <w:rFonts w:ascii="AlBayan" w:hAnsi="AlBayan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>ألاحظ و أكتشف : ( الظاهرة الإملائية )</w:t>
                        </w:r>
                      </w:p>
                      <w:p w:rsidR="005971D8" w:rsidRDefault="005971D8" w:rsidP="004D2D8A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52079D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مطالبة المتعلمين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يتصريف الأفعال التالية في الماضي مع</w:t>
                        </w:r>
                        <w:r w:rsidRPr="0052079D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( انا ، أنت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َ، أنتِ</w:t>
                        </w:r>
                        <w:r w:rsidRPr="0052079D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، هي )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: تربص ، مسح،..( استخدام الألواح ) </w:t>
                        </w:r>
                      </w:p>
                      <w:p w:rsidR="005971D8" w:rsidRDefault="005971D8" w:rsidP="004D2D8A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523BC5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تسجيل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ها </w:t>
                        </w:r>
                        <w:r w:rsidRPr="00523BC5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أجوبة على السبورة مع </w:t>
                        </w:r>
                        <w:r w:rsidRPr="00523BC5">
                          <w:rPr>
                            <w:rFonts w:ascii="AlBayan-Bold" w:hAnsi="AlBayan-Bold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تلوين الظاهرة </w:t>
                        </w:r>
                        <w:r w:rsidRPr="00523BC5">
                          <w:rPr>
                            <w:rFonts w:ascii="AlBayan-Bold" w:hAnsi="AlBayan-Bold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إملائية </w:t>
                        </w:r>
                        <w:r>
                          <w:rPr>
                            <w:rFonts w:ascii="AlBayan-Bold" w:hAnsi="AlBayan-Bold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وقراءتها</w:t>
                        </w:r>
                        <w:r w:rsidRPr="00523BC5">
                          <w:rPr>
                            <w:rFonts w:ascii="AlBayan-Bold" w:hAnsi="AlBayan-Bold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: تربص</w:t>
                        </w:r>
                        <w:r w:rsidRPr="004D2D8A">
                          <w:rPr>
                            <w:rFonts w:ascii="AlBayan" w:hAnsi="AlBayan" w:hint="cs"/>
                            <w:b/>
                            <w:bCs/>
                            <w:color w:val="74002F"/>
                            <w:sz w:val="26"/>
                            <w:szCs w:val="26"/>
                            <w:rtl/>
                          </w:rPr>
                          <w:t>ت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ُ ، مسح</w:t>
                        </w:r>
                        <w:r w:rsidRPr="004D2D8A">
                          <w:rPr>
                            <w:rFonts w:ascii="AlBayan" w:hAnsi="AlBayan" w:hint="cs"/>
                            <w:b/>
                            <w:bCs/>
                            <w:color w:val="74002F"/>
                            <w:sz w:val="26"/>
                            <w:szCs w:val="26"/>
                            <w:rtl/>
                          </w:rPr>
                          <w:t>تَ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، ...</w:t>
                        </w:r>
                      </w:p>
                      <w:p w:rsidR="005971D8" w:rsidRDefault="005971D8" w:rsidP="009C2946">
                        <w:pPr>
                          <w:pStyle w:val="Paragraphedeliste"/>
                          <w:numPr>
                            <w:ilvl w:val="0"/>
                            <w:numId w:val="153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4D2D8A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كيف كانت ابتسامة امين ؟ 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   </w:t>
                        </w:r>
                        <w:r w:rsidRPr="004D2D8A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ساحرة .</w:t>
                        </w:r>
                      </w:p>
                      <w:p w:rsidR="005971D8" w:rsidRPr="0052079D" w:rsidRDefault="005971D8" w:rsidP="00CB653F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مطالبة المتعلمين بكلمات على شاكلة "ساحرة " ؟ ( العودة إلى الفقرة الأولى من النص )</w:t>
                        </w:r>
                      </w:p>
                      <w:p w:rsidR="005971D8" w:rsidRPr="004D2D8A" w:rsidRDefault="005971D8" w:rsidP="004D2D8A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523BC5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تسجيل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ها </w:t>
                        </w:r>
                        <w:r w:rsidRPr="00523BC5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أجوبة على السبورة مع </w:t>
                        </w:r>
                        <w:r w:rsidRPr="00523BC5">
                          <w:rPr>
                            <w:rFonts w:ascii="AlBayan-Bold" w:hAnsi="AlBayan-Bold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تلوين الظاهرة </w:t>
                        </w:r>
                        <w:r w:rsidRPr="00523BC5">
                          <w:rPr>
                            <w:rFonts w:ascii="AlBayan-Bold" w:hAnsi="AlBayan-Bold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إملائية </w:t>
                        </w:r>
                        <w:r>
                          <w:rPr>
                            <w:rFonts w:ascii="AlBayan-Bold" w:hAnsi="AlBayan-Bold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وقراءتها: ساحر</w:t>
                        </w:r>
                        <w:r w:rsidRPr="004D2D8A">
                          <w:rPr>
                            <w:rFonts w:ascii="AlBayan-Bold" w:hAnsi="AlBayan-Bold" w:hint="cs"/>
                            <w:b/>
                            <w:bCs/>
                            <w:color w:val="74002F"/>
                            <w:sz w:val="26"/>
                            <w:szCs w:val="26"/>
                            <w:rtl/>
                          </w:rPr>
                          <w:t>ة</w:t>
                        </w:r>
                        <w:r>
                          <w:rPr>
                            <w:rFonts w:ascii="AlBayan-Bold" w:hAnsi="AlBayan-Bold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، سيار</w:t>
                        </w:r>
                        <w:r w:rsidRPr="004D2D8A">
                          <w:rPr>
                            <w:rFonts w:ascii="AlBayan-Bold" w:hAnsi="AlBayan-Bold" w:hint="cs"/>
                            <w:b/>
                            <w:bCs/>
                            <w:color w:val="74002F"/>
                            <w:sz w:val="26"/>
                            <w:szCs w:val="26"/>
                            <w:rtl/>
                          </w:rPr>
                          <w:t>ة</w:t>
                        </w:r>
                        <w:r>
                          <w:rPr>
                            <w:rFonts w:ascii="AlBayan-Bold" w:hAnsi="AlBayan-Bold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، .. ...</w:t>
                        </w:r>
                      </w:p>
                      <w:p w:rsidR="005971D8" w:rsidRPr="00523BC5" w:rsidRDefault="005971D8" w:rsidP="00B5442A">
                        <w:pPr>
                          <w:pStyle w:val="Paragraphedeliste"/>
                          <w:numPr>
                            <w:ilvl w:val="1"/>
                            <w:numId w:val="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523BC5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طرح بعض الأسئلة لاكتشاف الظاهرة وتمييزها</w:t>
                        </w:r>
                        <w:r w:rsidRPr="00523BC5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:</w:t>
                        </w:r>
                      </w:p>
                      <w:p w:rsidR="005971D8" w:rsidRPr="00523BC5" w:rsidRDefault="005971D8" w:rsidP="007F0795">
                        <w:pPr>
                          <w:pStyle w:val="Paragraphedeliste"/>
                          <w:numPr>
                            <w:ilvl w:val="0"/>
                            <w:numId w:val="7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استمع إلى قراءة هذه الكلمات ؟ </w:t>
                        </w:r>
                      </w:p>
                      <w:p w:rsidR="005971D8" w:rsidRDefault="005971D8" w:rsidP="007F0795">
                        <w:pPr>
                          <w:pStyle w:val="Paragraphedeliste"/>
                          <w:numPr>
                            <w:ilvl w:val="0"/>
                            <w:numId w:val="67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أنصت جيدا هل هناك فرق عندما أقف عليها ؟</w:t>
                        </w:r>
                        <w:r w:rsidRPr="00523BC5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5971D8" w:rsidRPr="00311F84" w:rsidRDefault="005971D8" w:rsidP="00311F84">
                        <w:p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311F84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( لا ننطق بالتاء المربوطة عند الوقف عكس المفتوحة)</w:t>
                        </w:r>
                      </w:p>
                      <w:p w:rsidR="005971D8" w:rsidRDefault="005971D8" w:rsidP="001345EC">
                        <w:pPr>
                          <w:pStyle w:val="Paragraphedeliste"/>
                          <w:numPr>
                            <w:ilvl w:val="0"/>
                            <w:numId w:val="67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ما الكلمات التي أنطق فيها بالتاء ؟</w:t>
                        </w:r>
                        <w:r w:rsidRPr="00523BC5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...الأفعال</w:t>
                        </w:r>
                      </w:p>
                      <w:p w:rsidR="005971D8" w:rsidRDefault="005971D8" w:rsidP="00CB653F">
                        <w:pPr>
                          <w:pStyle w:val="Paragraphedeliste"/>
                          <w:numPr>
                            <w:ilvl w:val="0"/>
                            <w:numId w:val="67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كيف تكتب التاء في آخر الأفعال ؟ </w:t>
                        </w:r>
                      </w:p>
                      <w:p w:rsidR="005971D8" w:rsidRPr="00432E2D" w:rsidRDefault="005971D8" w:rsidP="009C2946">
                        <w:pPr>
                          <w:pStyle w:val="Paragraphedeliste"/>
                          <w:numPr>
                            <w:ilvl w:val="0"/>
                            <w:numId w:val="100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432E2D">
                          <w:rPr>
                            <w:rFonts w:asciiTheme="majorBidi" w:hAnsiTheme="majorBidi" w:cs="MCS Jeddah S_U normal." w:hint="cs"/>
                            <w:color w:val="7030A0"/>
                            <w:sz w:val="24"/>
                            <w:szCs w:val="24"/>
                            <w:rtl/>
                          </w:rPr>
                          <w:t xml:space="preserve">القاعدة </w:t>
                        </w:r>
                        <w:r w:rsidRPr="00432E2D">
                          <w:rPr>
                            <w:rFonts w:asciiTheme="majorBidi" w:hAnsiTheme="majorBidi" w:cs="MCS Jeddah S_U normal." w:hint="cs"/>
                            <w:color w:val="7030A0"/>
                            <w:sz w:val="26"/>
                            <w:szCs w:val="26"/>
                            <w:rtl/>
                          </w:rPr>
                          <w:t xml:space="preserve">: </w:t>
                        </w:r>
                        <w:r w:rsidRPr="00432E2D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تكتب التاء مفتوحة في آخر الفعل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دائما </w:t>
                        </w:r>
                        <w:r w:rsidRPr="00432E2D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مثل : صم</w:t>
                        </w:r>
                        <w:r w:rsidRPr="00432E2D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6"/>
                            <w:szCs w:val="26"/>
                            <w:rtl/>
                            <w:lang w:bidi="ar-DZ"/>
                          </w:rPr>
                          <w:t>ت</w:t>
                        </w:r>
                        <w:r w:rsidRPr="00432E2D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، أخذ</w:t>
                        </w:r>
                        <w:r w:rsidRPr="00432E2D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6"/>
                            <w:szCs w:val="26"/>
                            <w:rtl/>
                            <w:lang w:bidi="ar-DZ"/>
                          </w:rPr>
                          <w:t>ت</w:t>
                        </w:r>
                        <w:r w:rsidRPr="00432E2D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، شرب</w:t>
                        </w:r>
                        <w:r w:rsidRPr="00432E2D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6"/>
                            <w:szCs w:val="26"/>
                            <w:rtl/>
                            <w:lang w:bidi="ar-DZ"/>
                          </w:rPr>
                          <w:t>ت</w:t>
                        </w:r>
                        <w:r w:rsidRPr="00432E2D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.،</w:t>
                        </w:r>
                        <w:r w:rsidRPr="00432E2D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............</w:t>
                        </w:r>
                      </w:p>
                      <w:p w:rsidR="005971D8" w:rsidRPr="00523BC5" w:rsidRDefault="005971D8" w:rsidP="00B5442A">
                        <w:pPr>
                          <w:pStyle w:val="Paragraphedeliste"/>
                          <w:numPr>
                            <w:ilvl w:val="1"/>
                            <w:numId w:val="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523BC5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إنجاز التمرين المقترح  : </w:t>
                        </w:r>
                      </w:p>
                      <w:p w:rsidR="005971D8" w:rsidRPr="007637C0" w:rsidRDefault="005971D8" w:rsidP="00451F72">
                        <w:pPr>
                          <w:bidi/>
                          <w:ind w:left="284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:rsidR="005971D8" w:rsidRPr="00A6433C" w:rsidRDefault="005971D8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48"/>
                            <w:szCs w:val="48"/>
                            <w:rtl/>
                          </w:rPr>
                        </w:pPr>
                        <w:r>
                          <w:rPr>
                            <w:rFonts w:asciiTheme="majorBidi" w:hAnsiTheme="majorBidi" w:cs="arabswell_1" w:hint="cs"/>
                            <w:b/>
                            <w:bCs/>
                            <w:color w:val="CD33B7"/>
                            <w:sz w:val="48"/>
                            <w:szCs w:val="48"/>
                            <w:rtl/>
                          </w:rPr>
                          <w:t xml:space="preserve">مرحلة بناء التعلمات </w:t>
                        </w:r>
                      </w:p>
                      <w:p w:rsidR="005971D8" w:rsidRPr="00A6433C" w:rsidRDefault="005971D8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44"/>
                            <w:szCs w:val="44"/>
                            <w:rtl/>
                          </w:rPr>
                        </w:pPr>
                      </w:p>
                      <w:p w:rsidR="005971D8" w:rsidRPr="00A6433C" w:rsidRDefault="005971D8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44"/>
                            <w:szCs w:val="44"/>
                            <w:rtl/>
                          </w:rPr>
                        </w:pPr>
                      </w:p>
                      <w:p w:rsidR="005971D8" w:rsidRPr="00A6433C" w:rsidRDefault="005971D8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44"/>
                            <w:szCs w:val="44"/>
                            <w:rtl/>
                          </w:rPr>
                        </w:pPr>
                      </w:p>
                      <w:p w:rsidR="005971D8" w:rsidRPr="00A6433C" w:rsidRDefault="005971D8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44"/>
                            <w:szCs w:val="44"/>
                            <w:rtl/>
                          </w:rPr>
                        </w:pPr>
                      </w:p>
                      <w:p w:rsidR="005971D8" w:rsidRPr="00A6433C" w:rsidRDefault="005971D8" w:rsidP="001A681F">
                        <w:pPr>
                          <w:tabs>
                            <w:tab w:val="left" w:pos="4770"/>
                          </w:tabs>
                          <w:ind w:left="113" w:right="113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5971D8" w:rsidRPr="0099673C" w:rsidTr="00067D9A">
                    <w:trPr>
                      <w:cnfStyle w:val="000000100000"/>
                      <w:trHeight w:val="1251"/>
                    </w:trPr>
                    <w:tc>
                      <w:tcPr>
                        <w:cnfStyle w:val="001000000000"/>
                        <w:tcW w:w="156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5971D8" w:rsidRPr="00C20396" w:rsidRDefault="005971D8" w:rsidP="00372CFE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</w:pPr>
                        <w:r w:rsidRPr="00C20396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ينجز التمرين على </w:t>
                        </w:r>
                        <w:r w:rsidRPr="00C20396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  <w:r w:rsidRPr="00C20396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دفتر الأنشطة</w:t>
                        </w:r>
                        <w:r w:rsidRPr="00C20396">
                          <w:rPr>
                            <w:rFonts w:ascii="AlBayan" w:hAnsi="AlBayan"/>
                            <w:sz w:val="26"/>
                            <w:szCs w:val="26"/>
                          </w:rPr>
                          <w:t>.</w:t>
                        </w:r>
                        <w:r w:rsidRPr="00C20396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5971D8" w:rsidRPr="00EB5F19" w:rsidRDefault="005971D8" w:rsidP="009C2946">
                        <w:pPr>
                          <w:pStyle w:val="Paragraphedeliste"/>
                          <w:numPr>
                            <w:ilvl w:val="0"/>
                            <w:numId w:val="154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EB5F19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إنجاز تمارين (الإملاء )على  دفتر الأنشطة ص 09 . (إملاء فقرة في كراس القسم أحسن 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5971D8" w:rsidRPr="00067D9A" w:rsidRDefault="005971D8" w:rsidP="00067D9A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20"/>
                            <w:szCs w:val="20"/>
                            <w:rtl/>
                          </w:rPr>
                        </w:pPr>
                        <w:r w:rsidRPr="00067D9A">
                          <w:rPr>
                            <w:rFonts w:asciiTheme="majorBidi" w:hAnsiTheme="majorBidi" w:cs="arabswell_1" w:hint="cs"/>
                            <w:b/>
                            <w:bCs/>
                            <w:color w:val="CD33B7"/>
                            <w:sz w:val="20"/>
                            <w:szCs w:val="20"/>
                            <w:rtl/>
                          </w:rPr>
                          <w:t>استثمار</w:t>
                        </w:r>
                      </w:p>
                      <w:p w:rsidR="005971D8" w:rsidRPr="00067D9A" w:rsidRDefault="005971D8" w:rsidP="00067D9A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CD33B7"/>
                            <w:sz w:val="20"/>
                            <w:szCs w:val="20"/>
                          </w:rPr>
                        </w:pPr>
                        <w:r w:rsidRPr="00067D9A">
                          <w:rPr>
                            <w:rFonts w:asciiTheme="majorBidi" w:hAnsiTheme="majorBidi" w:cs="arabswell_1" w:hint="cs"/>
                            <w:b/>
                            <w:bCs/>
                            <w:color w:val="CD33B7"/>
                            <w:sz w:val="20"/>
                            <w:szCs w:val="20"/>
                            <w:rtl/>
                          </w:rPr>
                          <w:t xml:space="preserve">المكتسبات </w:t>
                        </w:r>
                      </w:p>
                    </w:tc>
                  </w:tr>
                </w:tbl>
                <w:p w:rsidR="005971D8" w:rsidRPr="000E6A6E" w:rsidRDefault="005971D8" w:rsidP="000E6A6E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0E6A6E">
                    <w:rPr>
                      <w:rFonts w:hint="cs"/>
                      <w:b/>
                      <w:bCs/>
                      <w:color w:val="660033"/>
                      <w:sz w:val="24"/>
                      <w:szCs w:val="24"/>
                      <w:rtl/>
                    </w:rPr>
                    <w:t>ملاحظة</w:t>
                  </w:r>
                  <w:r w:rsidRPr="000E6A6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: كون التاء أصلية أو غير أصلية لا يغير في الأمر شيئا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0E6A6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 </w:t>
                  </w:r>
                </w:p>
              </w:txbxContent>
            </v:textbox>
          </v:rect>
        </w:pict>
      </w:r>
    </w:p>
    <w:p w:rsidR="00B5442A" w:rsidRDefault="00B5442A" w:rsidP="00B5442A">
      <w:pPr>
        <w:rPr>
          <w:b/>
          <w:bCs/>
          <w:sz w:val="26"/>
          <w:szCs w:val="26"/>
          <w:rtl/>
        </w:rPr>
      </w:pPr>
    </w:p>
    <w:p w:rsidR="00B5442A" w:rsidRDefault="00B5442A" w:rsidP="00B5442A">
      <w:pPr>
        <w:rPr>
          <w:b/>
          <w:bCs/>
          <w:sz w:val="26"/>
          <w:szCs w:val="26"/>
        </w:rPr>
      </w:pPr>
    </w:p>
    <w:p w:rsidR="00B5442A" w:rsidRPr="005E4BA2" w:rsidRDefault="00B5442A" w:rsidP="00B5442A">
      <w:pPr>
        <w:rPr>
          <w:sz w:val="26"/>
          <w:szCs w:val="26"/>
        </w:rPr>
      </w:pPr>
    </w:p>
    <w:p w:rsidR="00B5442A" w:rsidRPr="005E4BA2" w:rsidRDefault="00B5442A" w:rsidP="00B5442A">
      <w:pPr>
        <w:rPr>
          <w:sz w:val="26"/>
          <w:szCs w:val="26"/>
        </w:rPr>
      </w:pPr>
    </w:p>
    <w:p w:rsidR="00B5442A" w:rsidRDefault="00B9140B" w:rsidP="00B5442A">
      <w:pPr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w:pict>
          <v:roundrect id="_x0000_s1434" style="position:absolute;margin-left:100.25pt;margin-top:10.95pt;width:370.9pt;height:68.9pt;z-index:251875328" arcsize="10923f" strokecolor="#974706 [1609]" strokeweight="1.5pt">
            <v:textbox style="mso-next-textbox:#_x0000_s1434">
              <w:txbxContent>
                <w:p w:rsidR="005971D8" w:rsidRDefault="005971D8" w:rsidP="00000E2D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157568" cy="641801"/>
                        <wp:effectExtent l="19050" t="0" r="0" b="0"/>
                        <wp:docPr id="94" name="Imag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duotone>
                                    <a:prstClr val="black"/>
                                    <a:srgbClr val="FFFFCC">
                                      <a:tint val="45000"/>
                                      <a:satMod val="400000"/>
                                    </a:srgbClr>
                                  </a:duotone>
                                  <a:lum bright="-10000"/>
                                </a:blip>
                                <a:srcRect l="78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62431" cy="642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  <w:r>
        <w:rPr>
          <w:sz w:val="26"/>
          <w:szCs w:val="26"/>
        </w:rPr>
        <w:tab/>
      </w: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B9140B" w:rsidP="00B5442A">
      <w:pPr>
        <w:tabs>
          <w:tab w:val="left" w:pos="7109"/>
        </w:tabs>
        <w:rPr>
          <w:sz w:val="26"/>
          <w:szCs w:val="26"/>
          <w:rtl/>
        </w:rPr>
      </w:pPr>
      <w:r>
        <w:rPr>
          <w:noProof/>
          <w:sz w:val="26"/>
          <w:szCs w:val="26"/>
          <w:rtl/>
          <w:lang w:eastAsia="fr-FR"/>
        </w:rPr>
        <w:pict>
          <v:shape id="_x0000_s1431" type="#_x0000_t176" style="position:absolute;margin-left:93.2pt;margin-top:16.65pt;width:377.95pt;height:83.6pt;z-index:251872256" filled="f" strokecolor="#4e6128 [1606]" strokeweight="1.5pt">
            <v:textbox style="mso-next-textbox:#_x0000_s1431">
              <w:txbxContent>
                <w:p w:rsidR="005971D8" w:rsidRDefault="005971D8" w:rsidP="00B5442A">
                  <w:r w:rsidRPr="007637C0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432891" cy="914400"/>
                        <wp:effectExtent l="19050" t="0" r="5759" b="0"/>
                        <wp:docPr id="23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29604" cy="9137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B9140B" w:rsidP="00337273">
      <w:pPr>
        <w:tabs>
          <w:tab w:val="left" w:pos="7109"/>
        </w:tabs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w:pict>
          <v:roundrect id="_x0000_s1424" style="position:absolute;margin-left:248.5pt;margin-top:25.65pt;width:304.6pt;height:37.65pt;z-index:251865088" arcsize="10923f" filled="f" stroked="f">
            <v:textbox style="mso-next-textbox:#_x0000_s1424">
              <w:txbxContent>
                <w:p w:rsidR="005971D8" w:rsidRPr="00183F66" w:rsidRDefault="005971D8" w:rsidP="00B5442A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  <w:lang w:eastAsia="fr-FR"/>
        </w:rPr>
        <w:pict>
          <v:roundrect id="_x0000_s1438" style="position:absolute;margin-left:375.35pt;margin-top:713.65pt;width:170.1pt;height:53.25pt;z-index:251879424" arcsize="10923f" stroked="f">
            <v:textbox style="mso-next-textbox:#_x0000_s1438">
              <w:txbxContent>
                <w:p w:rsidR="005971D8" w:rsidRDefault="005971D8" w:rsidP="00B5442A">
                  <w:r w:rsidRPr="00C02A0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79104" cy="367748"/>
                        <wp:effectExtent l="0" t="0" r="0" b="0"/>
                        <wp:docPr id="230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 l="44026" t="17485" r="2712" b="3075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9104" cy="3677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B5442A">
        <w:rPr>
          <w:sz w:val="26"/>
          <w:szCs w:val="26"/>
        </w:rPr>
        <w:br w:type="page"/>
      </w:r>
    </w:p>
    <w:p w:rsidR="00B5442A" w:rsidRPr="005E4BA2" w:rsidRDefault="00B9140B" w:rsidP="00B5442A">
      <w:pPr>
        <w:tabs>
          <w:tab w:val="left" w:pos="7109"/>
        </w:tabs>
        <w:rPr>
          <w:sz w:val="26"/>
          <w:szCs w:val="26"/>
        </w:rPr>
      </w:pPr>
      <w:r w:rsidRPr="00B9140B">
        <w:rPr>
          <w:b/>
          <w:bCs/>
          <w:noProof/>
          <w:sz w:val="26"/>
          <w:szCs w:val="26"/>
          <w:lang w:eastAsia="fr-FR"/>
        </w:rPr>
        <w:lastRenderedPageBreak/>
        <w:pict>
          <v:rect id="_x0000_s1413" style="position:absolute;margin-left:-22.05pt;margin-top:-30.5pt;width:581.5pt;height:203.45pt;z-index:251853824" stroked="f">
            <v:textbox style="mso-next-textbox:#_x0000_s1413">
              <w:txbxContent>
                <w:tbl>
                  <w:tblPr>
                    <w:tblStyle w:val="Listeclaire-Accent6"/>
                    <w:tblW w:w="11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959"/>
                    <w:gridCol w:w="992"/>
                    <w:gridCol w:w="1276"/>
                    <w:gridCol w:w="3118"/>
                    <w:gridCol w:w="1134"/>
                    <w:gridCol w:w="1276"/>
                    <w:gridCol w:w="2552"/>
                  </w:tblGrid>
                  <w:tr w:rsidR="005971D8" w:rsidRPr="003761C6" w:rsidTr="00661242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227" w:type="dxa"/>
                        <w:gridSpan w:val="3"/>
                        <w:shd w:val="clear" w:color="auto" w:fill="C0504D" w:themeFill="accent2"/>
                      </w:tcPr>
                      <w:p w:rsidR="005971D8" w:rsidRPr="00661242" w:rsidRDefault="005971D8" w:rsidP="00451F72">
                        <w:pPr>
                          <w:ind w:left="708"/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66124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وحدة </w:t>
                        </w:r>
                        <w:r w:rsidRPr="00661242">
                          <w:rPr>
                            <w:rFonts w:asciiTheme="minorBidi" w:hAnsiTheme="min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2</w:t>
                        </w:r>
                        <w:r w:rsidRPr="0066124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 : ماسح الزجاج </w:t>
                        </w:r>
                      </w:p>
                    </w:tc>
                    <w:tc>
                      <w:tcPr>
                        <w:tcW w:w="3118" w:type="dxa"/>
                        <w:shd w:val="clear" w:color="auto" w:fill="C0504D" w:themeFill="accent2"/>
                      </w:tcPr>
                      <w:p w:rsidR="005971D8" w:rsidRPr="00661242" w:rsidRDefault="005971D8" w:rsidP="00451F72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66124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المقطع </w:t>
                        </w:r>
                        <w:r w:rsidRPr="0066124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1</w:t>
                        </w:r>
                        <w:r w:rsidRPr="0066124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 xml:space="preserve">:  </w:t>
                        </w:r>
                        <w:r w:rsidRPr="0066124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  <w:lang w:bidi="ar-AE"/>
                          </w:rPr>
                          <w:t>القيم الإنسانية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shd w:val="clear" w:color="auto" w:fill="C0504D" w:themeFill="accent2"/>
                      </w:tcPr>
                      <w:p w:rsidR="005971D8" w:rsidRPr="00661242" w:rsidRDefault="005971D8" w:rsidP="00451F72">
                        <w:pPr>
                          <w:jc w:val="center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66124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552" w:type="dxa"/>
                        <w:shd w:val="clear" w:color="auto" w:fill="C0504D" w:themeFill="accent2"/>
                      </w:tcPr>
                      <w:p w:rsidR="005971D8" w:rsidRPr="00661242" w:rsidRDefault="005971D8" w:rsidP="00451F72">
                        <w:pPr>
                          <w:jc w:val="right"/>
                          <w:cnfStyle w:val="100000000000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</w:rPr>
                        </w:pPr>
                        <w:r w:rsidRPr="0066124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السنة </w:t>
                        </w:r>
                        <w:r w:rsidRPr="00661242">
                          <w:rPr>
                            <w:rFonts w:asciiTheme="majorBidi" w:hAnsiTheme="majorBidi" w:cs="MCS Jeddah S_U normal." w:hint="cs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>الرابعة</w:t>
                        </w:r>
                        <w:r w:rsidRPr="00661242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color w:val="FFFF00"/>
                            <w:sz w:val="24"/>
                            <w:szCs w:val="24"/>
                            <w:rtl/>
                          </w:rPr>
                          <w:t xml:space="preserve">  ابتدائي </w:t>
                        </w:r>
                      </w:p>
                    </w:tc>
                  </w:tr>
                  <w:tr w:rsidR="005971D8" w:rsidRPr="003761C6" w:rsidTr="001C19DB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95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87360F" w:rsidRDefault="005971D8" w:rsidP="00451F72">
                        <w:pPr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 w:rsidRPr="0087360F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sz w:val="20"/>
                            <w:szCs w:val="20"/>
                            <w:rtl/>
                            <w:lang w:bidi="ar-DZ"/>
                          </w:rPr>
                          <w:t xml:space="preserve"> ز : 90 د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87360F" w:rsidRDefault="005971D8" w:rsidP="00451F72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 w:rsidRPr="0087360F">
                          <w:rPr>
                            <w:rFonts w:asciiTheme="majorBidi" w:hAnsiTheme="majorBidi" w:cs="MCS Jeddah S_U normal."/>
                            <w:sz w:val="20"/>
                            <w:szCs w:val="20"/>
                            <w:rtl/>
                            <w:lang w:bidi="ar-DZ"/>
                          </w:rPr>
                          <w:t xml:space="preserve">ح:10/ 11 </w:t>
                        </w:r>
                      </w:p>
                    </w:tc>
                    <w:tc>
                      <w:tcPr>
                        <w:tcW w:w="5528" w:type="dxa"/>
                        <w:gridSpan w:val="3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00FFCC"/>
                      </w:tcPr>
                      <w:p w:rsidR="005971D8" w:rsidRPr="0087360F" w:rsidRDefault="005971D8" w:rsidP="00451F72">
                        <w:pPr>
                          <w:ind w:left="708"/>
                          <w:jc w:val="right"/>
                          <w:cnfStyle w:val="000000100000"/>
                          <w:rPr>
                            <w:rFonts w:ascii="Microsoft Sans Serif" w:hAnsi="Microsoft Sans Serif" w:cs="MCS Jeddah S_U normal."/>
                            <w:sz w:val="20"/>
                            <w:szCs w:val="20"/>
                            <w:rtl/>
                          </w:rPr>
                        </w:pPr>
                        <w:r w:rsidRPr="0087360F">
                          <w:rPr>
                            <w:rFonts w:ascii="Microsoft Sans Serif" w:hAnsi="Microsoft Sans Serif" w:cs="MCS Jeddah S_U normal."/>
                            <w:sz w:val="20"/>
                            <w:szCs w:val="20"/>
                            <w:rtl/>
                            <w:lang w:bidi="ar-DZ"/>
                          </w:rPr>
                          <w:t>النشاط :</w:t>
                        </w:r>
                        <w:r w:rsidRPr="0087360F">
                          <w:rPr>
                            <w:rFonts w:ascii="Microsoft Sans Serif" w:hAnsi="Microsoft Sans Serif" w:cs="MCS Jeddah S_U normal." w:hint="cs"/>
                            <w:sz w:val="20"/>
                            <w:szCs w:val="20"/>
                            <w:rtl/>
                            <w:lang w:bidi="ar-DZ"/>
                          </w:rPr>
                          <w:t>مطالعة ( نلسون مانديلا)</w:t>
                        </w:r>
                        <w:r w:rsidRPr="0087360F">
                          <w:rPr>
                            <w:rFonts w:ascii="Microsoft Sans Serif" w:hAnsi="Microsoft Sans Serif" w:cs="MCS Jeddah S_U normal."/>
                            <w:sz w:val="20"/>
                            <w:szCs w:val="20"/>
                            <w:rtl/>
                            <w:lang w:bidi="ar-DZ"/>
                          </w:rPr>
                          <w:t xml:space="preserve"> +إنتاج كتابي </w:t>
                        </w:r>
                        <w:r w:rsidRPr="0087360F">
                          <w:rPr>
                            <w:rFonts w:ascii="Microsoft Sans Serif" w:hAnsi="Microsoft Sans Serif" w:cs="MCS Jeddah S_U normal." w:hint="cs"/>
                            <w:sz w:val="20"/>
                            <w:szCs w:val="20"/>
                            <w:rtl/>
                            <w:lang w:bidi="ar-DZ"/>
                          </w:rPr>
                          <w:t>(كتابة قائمة)</w:t>
                        </w:r>
                      </w:p>
                    </w:tc>
                    <w:tc>
                      <w:tcPr>
                        <w:tcW w:w="3828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5971D8" w:rsidRPr="0087360F" w:rsidRDefault="005971D8" w:rsidP="00451F72">
                        <w:pPr>
                          <w:ind w:left="708"/>
                          <w:jc w:val="right"/>
                          <w:cnfStyle w:val="000000100000"/>
                          <w:rPr>
                            <w:rFonts w:ascii="Microsoft Sans Serif" w:hAnsi="Microsoft Sans Serif" w:cs="MCS Jeddah S_U normal."/>
                            <w:sz w:val="20"/>
                            <w:szCs w:val="20"/>
                            <w:rtl/>
                          </w:rPr>
                        </w:pPr>
                        <w:r w:rsidRPr="0087360F">
                          <w:rPr>
                            <w:rFonts w:ascii="Microsoft Sans Serif" w:hAnsi="Microsoft Sans Serif" w:cs="MCS Jeddah S_U normal."/>
                            <w:sz w:val="20"/>
                            <w:szCs w:val="20"/>
                            <w:rtl/>
                            <w:lang w:bidi="ar-AE"/>
                          </w:rPr>
                          <w:t xml:space="preserve">الميدان: </w:t>
                        </w:r>
                        <w:r w:rsidRPr="0087360F">
                          <w:rPr>
                            <w:rFonts w:ascii="Microsoft Sans Serif" w:hAnsi="Microsoft Sans Serif" w:cs="MCS Jeddah S_U normal." w:hint="cs"/>
                            <w:sz w:val="20"/>
                            <w:szCs w:val="20"/>
                            <w:rtl/>
                            <w:lang w:bidi="ar-AE"/>
                          </w:rPr>
                          <w:t>فهم المكتوب</w:t>
                        </w:r>
                        <w:r w:rsidRPr="0087360F">
                          <w:rPr>
                            <w:rFonts w:ascii="Microsoft Sans Serif" w:hAnsi="Microsoft Sans Serif" w:cs="MCS Jeddah S_U normal."/>
                            <w:sz w:val="20"/>
                            <w:szCs w:val="20"/>
                            <w:rtl/>
                          </w:rPr>
                          <w:t>+التعبير الكتابي</w:t>
                        </w:r>
                      </w:p>
                    </w:tc>
                  </w:tr>
                  <w:tr w:rsidR="005971D8" w:rsidRPr="003761C6" w:rsidTr="00451F72">
                    <w:trPr>
                      <w:trHeight w:val="1454"/>
                    </w:trPr>
                    <w:tc>
                      <w:tcPr>
                        <w:cnfStyle w:val="001000000000"/>
                        <w:tcW w:w="11307" w:type="dxa"/>
                        <w:gridSpan w:val="7"/>
                        <w:shd w:val="clear" w:color="auto" w:fill="auto"/>
                      </w:tcPr>
                      <w:p w:rsidR="005971D8" w:rsidRPr="008E0744" w:rsidRDefault="005971D8" w:rsidP="004D3E2B">
                        <w:pPr>
                          <w:bidi/>
                          <w:rPr>
                            <w:rFonts w:asciiTheme="majorBidi" w:hAnsiTheme="majorBidi" w:cstheme="majorBidi"/>
                            <w:sz w:val="25"/>
                            <w:szCs w:val="25"/>
                            <w:rtl/>
                            <w:lang w:bidi="ar-DZ"/>
                          </w:rPr>
                        </w:pPr>
                        <w:r w:rsidRPr="008E0744">
                          <w:rPr>
                            <w:rFonts w:asciiTheme="majorBidi" w:hAnsiTheme="majorBidi" w:cstheme="majorBidi"/>
                            <w:color w:val="0000CC"/>
                            <w:sz w:val="25"/>
                            <w:szCs w:val="25"/>
                            <w:rtl/>
                          </w:rPr>
                          <w:t xml:space="preserve">الكفاءة الختامية : </w:t>
                        </w:r>
                        <w:r w:rsidRPr="008E0744">
                          <w:rPr>
                            <w:rFonts w:asciiTheme="majorBidi" w:hAnsiTheme="majorBidi" w:cstheme="majorBidi"/>
                            <w:sz w:val="25"/>
                            <w:szCs w:val="25"/>
                            <w:rtl/>
                            <w:lang w:bidi="ar-DZ"/>
                          </w:rPr>
                          <w:t>يقرأ نصوصا أصلية  قراءة سليمة  و مسترسلة  و معبرة من مختلف الأنماط و يفهمها ، بالتركيز على  النمط الوصفي</w:t>
                        </w:r>
                        <w:r w:rsidRPr="008E0744">
                          <w:rPr>
                            <w:rFonts w:asciiTheme="majorBidi" w:hAnsiTheme="majorBidi" w:cstheme="majorBidi"/>
                            <w:sz w:val="25"/>
                            <w:szCs w:val="25"/>
                            <w:lang w:bidi="ar-DZ"/>
                          </w:rPr>
                          <w:t xml:space="preserve"> </w:t>
                        </w:r>
                        <w:r w:rsidRPr="008E0744">
                          <w:rPr>
                            <w:rFonts w:asciiTheme="majorBidi" w:hAnsiTheme="majorBidi" w:cstheme="majorBidi"/>
                            <w:sz w:val="25"/>
                            <w:szCs w:val="25"/>
                          </w:rPr>
                          <w:t xml:space="preserve"> </w:t>
                        </w:r>
                        <w:r w:rsidRPr="008E0744">
                          <w:rPr>
                            <w:rFonts w:asciiTheme="majorBidi" w:hAnsiTheme="majorBidi" w:cstheme="majorBidi"/>
                            <w:sz w:val="25"/>
                            <w:szCs w:val="25"/>
                            <w:rtl/>
                          </w:rPr>
                          <w:t>،</w:t>
                        </w:r>
                        <w:r w:rsidRPr="008E0744">
                          <w:rPr>
                            <w:rFonts w:asciiTheme="majorBidi" w:hAnsiTheme="majorBidi" w:cstheme="majorBidi"/>
                            <w:sz w:val="25"/>
                            <w:szCs w:val="25"/>
                            <w:rtl/>
                            <w:lang w:bidi="ar-DZ"/>
                          </w:rPr>
                          <w:t xml:space="preserve"> تتكوّن من تسعين كلمة  إلى مائة و عشرين  كلمة أغلبها مشكولة.</w:t>
                        </w:r>
                      </w:p>
                      <w:p w:rsidR="005971D8" w:rsidRPr="008E0744" w:rsidRDefault="005971D8" w:rsidP="004D3E2B">
                        <w:pPr>
                          <w:bidi/>
                          <w:rPr>
                            <w:rFonts w:asciiTheme="majorBidi" w:hAnsiTheme="majorBidi" w:cstheme="majorBidi"/>
                            <w:sz w:val="25"/>
                            <w:szCs w:val="25"/>
                            <w:rtl/>
                            <w:lang w:bidi="ar-DZ"/>
                          </w:rPr>
                        </w:pPr>
                        <w:r w:rsidRPr="008E0744">
                          <w:rPr>
                            <w:rFonts w:asciiTheme="majorBidi" w:hAnsiTheme="majorBidi" w:cstheme="majorBidi"/>
                            <w:sz w:val="25"/>
                            <w:szCs w:val="25"/>
                            <w:rtl/>
                            <w:lang w:bidi="ar-DZ"/>
                          </w:rPr>
                          <w:t>ينتج كتابة نصوصا طويلة نسبيا منسجمة تتكون من 60 إلى  80 كلمة أغلبها مشكولة من مختلف الانماط بالتركيز على النمط الوصفي   في وضعيات تواصلية دالّـة و مشاريع لها دلالات اجتماعية .</w:t>
                        </w:r>
                      </w:p>
                      <w:p w:rsidR="005971D8" w:rsidRPr="008E0744" w:rsidRDefault="005971D8" w:rsidP="004D3E2B">
                        <w:pPr>
                          <w:bidi/>
                          <w:rPr>
                            <w:rFonts w:asciiTheme="majorBidi" w:hAnsiTheme="majorBidi" w:cstheme="majorBidi"/>
                            <w:color w:val="000000" w:themeColor="text1"/>
                            <w:sz w:val="25"/>
                            <w:szCs w:val="25"/>
                            <w:rtl/>
                          </w:rPr>
                        </w:pPr>
                        <w:r w:rsidRPr="008E0744">
                          <w:rPr>
                            <w:rFonts w:asciiTheme="majorBidi" w:hAnsiTheme="majorBidi" w:cstheme="majorBidi"/>
                            <w:color w:val="0000CC"/>
                            <w:sz w:val="25"/>
                            <w:szCs w:val="25"/>
                            <w:rtl/>
                          </w:rPr>
                          <w:t>مركبات الكفاءة :</w:t>
                        </w:r>
                        <w:r w:rsidRPr="008E0744">
                          <w:rPr>
                            <w:rFonts w:asciiTheme="majorBidi" w:hAnsiTheme="majorBidi" w:cstheme="majorBidi"/>
                            <w:sz w:val="25"/>
                            <w:szCs w:val="25"/>
                            <w:rtl/>
                            <w:lang w:bidi="ar-DZ"/>
                          </w:rPr>
                          <w:t xml:space="preserve"> </w:t>
                        </w:r>
                        <w:r w:rsidRPr="008E0744">
                          <w:rPr>
                            <w:rFonts w:asciiTheme="majorBidi" w:hAnsiTheme="majorBidi" w:cstheme="majorBidi"/>
                            <w:color w:val="000000" w:themeColor="text1"/>
                            <w:sz w:val="25"/>
                            <w:szCs w:val="25"/>
                            <w:rtl/>
                            <w:lang w:bidi="ar-DZ"/>
                          </w:rPr>
                          <w:t xml:space="preserve">يفهم ما يقرأ  و يعيد بناء المعلومات الواردة في النص المكتوب - يوظف الرصيد الجديد الوارد في النص المكتوب - يطرح فرضيات ، يستعمل استراتيجية القراءة و يقيم مضمون النص المكتوب + </w:t>
                        </w:r>
                        <w:r w:rsidRPr="008E0744">
                          <w:rPr>
                            <w:rFonts w:asciiTheme="majorBidi" w:hAnsiTheme="majorBidi" w:cstheme="majorBidi"/>
                            <w:color w:val="000000" w:themeColor="text1"/>
                            <w:sz w:val="25"/>
                            <w:szCs w:val="25"/>
                            <w:rtl/>
                            <w:lang w:val="en-US" w:bidi="ar-DZ"/>
                          </w:rPr>
                          <w:t>يتعرف على مختلف أشكال الحروف والضوابط  للكتابة بالعربية - يتحكم في مستويات اللغة الكتابية - ينتج نصوصا وصفية و مشاريع كتابية ذات دلالات اجتماعية و أدبية .</w:t>
                        </w:r>
                      </w:p>
                      <w:p w:rsidR="005971D8" w:rsidRPr="008E0744" w:rsidRDefault="005971D8" w:rsidP="004767C3">
                        <w:pPr>
                          <w:bidi/>
                          <w:rPr>
                            <w:rFonts w:ascii="AlBayan" w:hAnsi="AlBayan"/>
                            <w:color w:val="000000" w:themeColor="text1"/>
                            <w:sz w:val="25"/>
                            <w:szCs w:val="25"/>
                            <w:rtl/>
                          </w:rPr>
                        </w:pPr>
                        <w:r w:rsidRPr="008E0744">
                          <w:rPr>
                            <w:rFonts w:asciiTheme="majorBidi" w:hAnsiTheme="majorBidi" w:cstheme="majorBidi"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8E0744">
                          <w:rPr>
                            <w:rFonts w:asciiTheme="majorBidi" w:hAnsiTheme="majorBidi" w:cstheme="majorBidi"/>
                            <w:color w:val="0000CC"/>
                            <w:sz w:val="25"/>
                            <w:szCs w:val="25"/>
                            <w:rtl/>
                          </w:rPr>
                          <w:t>مؤشرات الكفاءة  :</w:t>
                        </w:r>
                        <w:r w:rsidRPr="004767C3">
                          <w:rPr>
                            <w:rFonts w:asciiTheme="majorBidi" w:hAnsiTheme="majorBidi" w:cstheme="majorBidi" w:hint="cs"/>
                            <w:color w:val="000000" w:themeColor="text1"/>
                            <w:sz w:val="25"/>
                            <w:szCs w:val="25"/>
                            <w:rtl/>
                          </w:rPr>
                          <w:t>يستخرج المعلومات من السند</w:t>
                        </w:r>
                        <w:r>
                          <w:rPr>
                            <w:rFonts w:asciiTheme="majorBidi" w:hAnsiTheme="majorBidi" w:cstheme="majorBidi" w:hint="cs"/>
                            <w:color w:val="0000CC"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4767C3">
                          <w:rPr>
                            <w:rFonts w:asciiTheme="majorBidi" w:hAnsiTheme="majorBidi" w:cstheme="majorBidi" w:hint="cs"/>
                            <w:color w:val="000000" w:themeColor="text1"/>
                            <w:sz w:val="25"/>
                            <w:szCs w:val="25"/>
                            <w:rtl/>
                          </w:rPr>
                          <w:t>و يوظفها</w:t>
                        </w:r>
                        <w:r>
                          <w:rPr>
                            <w:rFonts w:asciiTheme="majorBidi" w:hAnsiTheme="majorBidi" w:cstheme="majorBidi" w:hint="cs"/>
                            <w:color w:val="0000CC"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8E0744">
                          <w:rPr>
                            <w:rFonts w:ascii="AlBayan" w:hAnsi="AlBayan"/>
                            <w:color w:val="000000" w:themeColor="text1"/>
                            <w:sz w:val="25"/>
                            <w:szCs w:val="25"/>
                            <w:rtl/>
                          </w:rPr>
                          <w:t>،، يناقش قيم</w:t>
                        </w:r>
                        <w:r>
                          <w:rPr>
                            <w:rFonts w:ascii="AlBayan" w:hAnsi="AlBayan" w:hint="cs"/>
                            <w:color w:val="000000" w:themeColor="text1"/>
                            <w:sz w:val="25"/>
                            <w:szCs w:val="25"/>
                            <w:rtl/>
                          </w:rPr>
                          <w:t>ه</w:t>
                        </w:r>
                        <w:r w:rsidRPr="008E0744">
                          <w:rPr>
                            <w:rFonts w:ascii="AlBayan" w:hAnsi="AlBayan"/>
                            <w:color w:val="000000" w:themeColor="text1"/>
                            <w:sz w:val="25"/>
                            <w:szCs w:val="25"/>
                            <w:rtl/>
                          </w:rPr>
                          <w:t xml:space="preserve"> وعبره، يتدرب على تجنيد الموارد المكتسبة للتعبير كتابيا في وضعيات تواصلية دالة</w:t>
                        </w:r>
                        <w:r w:rsidRPr="008E0744">
                          <w:rPr>
                            <w:rFonts w:ascii="AlBayan" w:hAnsi="AlBayan" w:hint="cs"/>
                            <w:color w:val="000000" w:themeColor="text1"/>
                            <w:sz w:val="25"/>
                            <w:szCs w:val="25"/>
                            <w:rtl/>
                          </w:rPr>
                          <w:t>.</w:t>
                        </w:r>
                      </w:p>
                      <w:p w:rsidR="005971D8" w:rsidRPr="008E0744" w:rsidRDefault="005971D8" w:rsidP="00864880">
                        <w:pPr>
                          <w:bidi/>
                          <w:rPr>
                            <w:rFonts w:ascii="AlBayan" w:hAnsi="AlBayan"/>
                            <w:color w:val="231F20"/>
                            <w:sz w:val="25"/>
                            <w:szCs w:val="25"/>
                            <w:rtl/>
                          </w:rPr>
                        </w:pPr>
                        <w:r w:rsidRPr="008E0744">
                          <w:rPr>
                            <w:rFonts w:asciiTheme="majorBidi" w:hAnsiTheme="majorBidi" w:cstheme="majorBidi"/>
                            <w:color w:val="0000CC"/>
                            <w:sz w:val="25"/>
                            <w:szCs w:val="25"/>
                            <w:rtl/>
                            <w:lang w:bidi="ar-AE"/>
                          </w:rPr>
                          <w:t>القيم:</w:t>
                        </w:r>
                        <w:r w:rsidRPr="008E0744">
                          <w:rPr>
                            <w:rFonts w:asciiTheme="majorBidi" w:hAnsiTheme="majorBidi" w:cstheme="majorBidi"/>
                            <w:sz w:val="25"/>
                            <w:szCs w:val="25"/>
                            <w:rtl/>
                            <w:lang w:bidi="ar-AE"/>
                          </w:rPr>
                          <w:t xml:space="preserve"> </w:t>
                        </w:r>
                        <w:r w:rsidRPr="008E0744">
                          <w:rPr>
                            <w:rFonts w:asciiTheme="majorBidi" w:hAnsiTheme="majorBidi" w:cstheme="majorBidi" w:hint="cs"/>
                            <w:sz w:val="25"/>
                            <w:szCs w:val="25"/>
                            <w:rtl/>
                            <w:lang w:bidi="ar-AE"/>
                          </w:rPr>
                          <w:t xml:space="preserve">يعتز بلغته - </w:t>
                        </w:r>
                        <w:r w:rsidRPr="008E0744">
                          <w:rPr>
                            <w:rFonts w:ascii="AlBayan" w:hAnsi="AlBayan"/>
                            <w:sz w:val="25"/>
                            <w:szCs w:val="25"/>
                            <w:rtl/>
                          </w:rPr>
                          <w:t>ينمي ويرشد إلى قيم انسانية وآداب التعامل مع الغير،و يساهم في العمل الخيري</w:t>
                        </w:r>
                        <w:r w:rsidRPr="008E0744">
                          <w:rPr>
                            <w:rFonts w:cs="Arabic Transparent" w:hint="cs"/>
                            <w:sz w:val="25"/>
                            <w:szCs w:val="25"/>
                            <w:rtl/>
                            <w:lang w:bidi="ar-DZ"/>
                          </w:rPr>
                          <w:t>.</w:t>
                        </w:r>
                      </w:p>
                      <w:p w:rsidR="005971D8" w:rsidRPr="00B541F0" w:rsidRDefault="005971D8" w:rsidP="00E82E63">
                        <w:pPr>
                          <w:bidi/>
                          <w:rPr>
                            <w:rFonts w:ascii="Traditional Arabic" w:hAnsi="Traditional Arabic" w:cs="Traditional Arabic"/>
                            <w:b w:val="0"/>
                            <w:bCs w:val="0"/>
                            <w:color w:val="FF0000"/>
                            <w:sz w:val="26"/>
                            <w:szCs w:val="26"/>
                            <w:rtl/>
                          </w:rPr>
                        </w:pPr>
                        <w:r w:rsidRPr="008E0744">
                          <w:rPr>
                            <w:rFonts w:asciiTheme="majorBidi" w:hAnsiTheme="majorBidi" w:cstheme="majorBidi" w:hint="cs"/>
                            <w:color w:val="0000CC"/>
                            <w:sz w:val="25"/>
                            <w:szCs w:val="25"/>
                            <w:rtl/>
                            <w:lang w:bidi="ar-DZ"/>
                          </w:rPr>
                          <w:t>الهدف التعلمي :</w:t>
                        </w:r>
                        <w:r w:rsidRPr="008E0744">
                          <w:rPr>
                            <w:rFonts w:asciiTheme="majorBidi" w:hAnsiTheme="majorBidi" w:cstheme="majorBidi" w:hint="cs"/>
                            <w:sz w:val="25"/>
                            <w:szCs w:val="25"/>
                            <w:rtl/>
                            <w:lang w:bidi="ar-DZ"/>
                          </w:rPr>
                          <w:t xml:space="preserve"> يعيد بناء </w:t>
                        </w:r>
                        <w:r w:rsidRPr="008E0744">
                          <w:rPr>
                            <w:rFonts w:ascii="AlBayan" w:hAnsi="AlBayan" w:hint="cs"/>
                            <w:color w:val="000000" w:themeColor="text1"/>
                            <w:sz w:val="25"/>
                            <w:szCs w:val="25"/>
                            <w:rtl/>
                          </w:rPr>
                          <w:t xml:space="preserve">المعلومات الواردة في النص و يستعملها </w:t>
                        </w:r>
                        <w:r w:rsidRPr="008E0744">
                          <w:rPr>
                            <w:rFonts w:ascii="AlBayan" w:hAnsi="AlBayan"/>
                            <w:color w:val="000000" w:themeColor="text1"/>
                            <w:sz w:val="25"/>
                            <w:szCs w:val="25"/>
                            <w:rtl/>
                          </w:rPr>
                          <w:t>، يعبر كتابيا عن وضعيات تواصلية موظفا مكتسباته</w:t>
                        </w:r>
                        <w:r w:rsidRPr="008E0744">
                          <w:rPr>
                            <w:rFonts w:ascii="AlBayan" w:hAnsi="AlBayan" w:hint="cs"/>
                            <w:color w:val="000000" w:themeColor="text1"/>
                            <w:sz w:val="25"/>
                            <w:szCs w:val="25"/>
                            <w:rtl/>
                          </w:rPr>
                          <w:t>.</w:t>
                        </w:r>
                      </w:p>
                    </w:tc>
                  </w:tr>
                </w:tbl>
                <w:p w:rsidR="005971D8" w:rsidRDefault="005971D8" w:rsidP="00B5442A"/>
              </w:txbxContent>
            </v:textbox>
          </v:rect>
        </w:pict>
      </w:r>
    </w:p>
    <w:p w:rsidR="00B5442A" w:rsidRPr="003879CF" w:rsidRDefault="00B5442A" w:rsidP="00B5442A">
      <w:pPr>
        <w:bidi/>
        <w:rPr>
          <w:b/>
          <w:bCs/>
          <w:sz w:val="26"/>
          <w:szCs w:val="26"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 w:rsidRPr="00790447">
        <w:rPr>
          <w:rFonts w:hint="cs"/>
          <w:b/>
          <w:bCs/>
          <w:sz w:val="26"/>
          <w:szCs w:val="26"/>
          <w:rtl/>
        </w:rPr>
        <w:t xml:space="preserve"> </w:t>
      </w:r>
    </w:p>
    <w:p w:rsidR="00B5442A" w:rsidRPr="003879CF" w:rsidRDefault="00B5442A" w:rsidP="00B5442A">
      <w:pPr>
        <w:rPr>
          <w:b/>
          <w:bCs/>
        </w:rPr>
      </w:pPr>
    </w:p>
    <w:p w:rsidR="00B5442A" w:rsidRDefault="00B5442A" w:rsidP="00B5442A">
      <w:pPr>
        <w:rPr>
          <w:b/>
          <w:bCs/>
        </w:rPr>
      </w:pPr>
    </w:p>
    <w:tbl>
      <w:tblPr>
        <w:tblStyle w:val="Tramemoyenne1-Accent6"/>
        <w:tblpPr w:leftFromText="141" w:rightFromText="141" w:vertAnchor="text" w:horzAnchor="margin" w:tblpXSpec="center" w:tblpY="777"/>
        <w:tblW w:w="1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3"/>
        <w:gridCol w:w="8741"/>
        <w:gridCol w:w="1040"/>
      </w:tblGrid>
      <w:tr w:rsidR="00136F87" w:rsidRPr="003E3F7A" w:rsidTr="00136F87">
        <w:trPr>
          <w:cnfStyle w:val="100000000000"/>
          <w:trHeight w:val="559"/>
        </w:trPr>
        <w:tc>
          <w:tcPr>
            <w:cnfStyle w:val="001000000000"/>
            <w:tcW w:w="1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136F87" w:rsidRPr="006C3CBD" w:rsidRDefault="00136F87" w:rsidP="00136F87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color w:val="D60093"/>
                <w:sz w:val="28"/>
                <w:szCs w:val="28"/>
              </w:rPr>
            </w:pPr>
            <w:r w:rsidRPr="006C3CBD">
              <w:rPr>
                <w:rFonts w:asciiTheme="majorBidi" w:hAnsiTheme="majorBidi" w:cs="arabswell_1" w:hint="cs"/>
                <w:color w:val="D60093"/>
                <w:sz w:val="28"/>
                <w:szCs w:val="28"/>
                <w:rtl/>
              </w:rPr>
              <w:t xml:space="preserve">التقويم </w:t>
            </w:r>
          </w:p>
        </w:tc>
        <w:tc>
          <w:tcPr>
            <w:tcW w:w="87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136F87" w:rsidRPr="006C3CBD" w:rsidRDefault="00136F87" w:rsidP="00136F87">
            <w:pPr>
              <w:tabs>
                <w:tab w:val="left" w:pos="4770"/>
              </w:tabs>
              <w:jc w:val="center"/>
              <w:cnfStyle w:val="100000000000"/>
              <w:rPr>
                <w:rFonts w:asciiTheme="majorBidi" w:hAnsiTheme="majorBidi" w:cs="arabswell_1"/>
                <w:color w:val="D60093"/>
                <w:sz w:val="28"/>
                <w:szCs w:val="28"/>
              </w:rPr>
            </w:pPr>
            <w:r w:rsidRPr="006C3CBD">
              <w:rPr>
                <w:rFonts w:asciiTheme="majorBidi" w:hAnsiTheme="majorBidi" w:cs="arabswell_1"/>
                <w:color w:val="D60093"/>
                <w:sz w:val="28"/>
                <w:szCs w:val="28"/>
                <w:rtl/>
              </w:rPr>
              <w:t>الوضعية التعليمية التعلمية</w:t>
            </w:r>
          </w:p>
        </w:tc>
        <w:tc>
          <w:tcPr>
            <w:tcW w:w="1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136F87" w:rsidRPr="006C3CBD" w:rsidRDefault="00136F87" w:rsidP="00136F87">
            <w:pPr>
              <w:tabs>
                <w:tab w:val="left" w:pos="4770"/>
              </w:tabs>
              <w:jc w:val="center"/>
              <w:cnfStyle w:val="100000000000"/>
              <w:rPr>
                <w:rFonts w:asciiTheme="majorBidi" w:hAnsiTheme="majorBidi" w:cs="arabswell_1"/>
                <w:color w:val="D60093"/>
                <w:sz w:val="28"/>
                <w:szCs w:val="28"/>
              </w:rPr>
            </w:pPr>
            <w:r w:rsidRPr="006C3CBD">
              <w:rPr>
                <w:rFonts w:asciiTheme="majorBidi" w:hAnsiTheme="majorBidi" w:cs="arabswell_1"/>
                <w:color w:val="D60093"/>
                <w:sz w:val="28"/>
                <w:szCs w:val="28"/>
                <w:rtl/>
              </w:rPr>
              <w:t>المراحل</w:t>
            </w:r>
          </w:p>
        </w:tc>
      </w:tr>
      <w:tr w:rsidR="00136F87" w:rsidRPr="0099673C" w:rsidTr="00136F87">
        <w:trPr>
          <w:cnfStyle w:val="000000100000"/>
          <w:trHeight w:val="708"/>
        </w:trPr>
        <w:tc>
          <w:tcPr>
            <w:cnfStyle w:val="001000000000"/>
            <w:tcW w:w="1593" w:type="dxa"/>
            <w:tcBorders>
              <w:right w:val="none" w:sz="0" w:space="0" w:color="auto"/>
            </w:tcBorders>
            <w:shd w:val="clear" w:color="auto" w:fill="auto"/>
          </w:tcPr>
          <w:p w:rsidR="00136F87" w:rsidRPr="009405DB" w:rsidRDefault="00136F87" w:rsidP="00136F87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9405DB">
              <w:rPr>
                <w:rFonts w:ascii="AlBayan" w:hAnsi="AlBayan"/>
                <w:color w:val="000000" w:themeColor="text1"/>
                <w:sz w:val="24"/>
                <w:szCs w:val="24"/>
              </w:rPr>
              <w:br/>
            </w:r>
            <w:r w:rsidRPr="009405DB">
              <w:rPr>
                <w:rFonts w:ascii="AlBayan" w:hAnsi="AlBayan"/>
                <w:color w:val="000000" w:themeColor="text1"/>
                <w:sz w:val="24"/>
                <w:szCs w:val="24"/>
                <w:rtl/>
              </w:rPr>
              <w:t>يجيب عن الأسئلة</w:t>
            </w:r>
          </w:p>
        </w:tc>
        <w:tc>
          <w:tcPr>
            <w:tcW w:w="87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201EF" w:rsidRDefault="00136F87" w:rsidP="00136F87">
            <w:pPr>
              <w:jc w:val="right"/>
              <w:cnfStyle w:val="000000100000"/>
              <w:rPr>
                <w:b/>
                <w:bCs/>
                <w:sz w:val="26"/>
                <w:szCs w:val="26"/>
                <w:rtl/>
              </w:rPr>
            </w:pPr>
            <w:r w:rsidRPr="009B2D1A">
              <w:rPr>
                <w:rFonts w:asciiTheme="majorBidi" w:hAnsiTheme="majorBidi" w:cstheme="majorBidi" w:hint="cs"/>
                <w:b/>
                <w:bCs/>
                <w:color w:val="800000"/>
                <w:sz w:val="26"/>
                <w:szCs w:val="26"/>
                <w:rtl/>
                <w:lang w:eastAsia="fr-FR" w:bidi="ar-AE"/>
              </w:rPr>
              <w:t>السياق</w:t>
            </w:r>
            <w:r w:rsidRPr="009B2D1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eastAsia="fr-FR" w:bidi="ar-AE"/>
              </w:rPr>
              <w:t xml:space="preserve"> :</w:t>
            </w:r>
            <w:r w:rsidRPr="009B2D1A">
              <w:rPr>
                <w:rFonts w:hint="cs"/>
                <w:b/>
                <w:bCs/>
                <w:sz w:val="26"/>
                <w:szCs w:val="26"/>
                <w:rtl/>
              </w:rPr>
              <w:t xml:space="preserve">في كل مجتمع من المجتمعات نرى فروقات بين البشر من حيث لون البشرة  و شكل الوجه أو الجسد.   </w:t>
            </w:r>
          </w:p>
          <w:p w:rsidR="00136F87" w:rsidRPr="009B2D1A" w:rsidRDefault="00136F87" w:rsidP="00136F87">
            <w:pPr>
              <w:jc w:val="right"/>
              <w:cnfStyle w:val="00000010000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eastAsia="fr-FR"/>
              </w:rPr>
            </w:pPr>
            <w:r w:rsidRPr="009B2D1A">
              <w:rPr>
                <w:rFonts w:asciiTheme="majorBidi" w:hAnsiTheme="majorBidi" w:cstheme="majorBidi" w:hint="cs"/>
                <w:b/>
                <w:bCs/>
                <w:color w:val="800000"/>
                <w:sz w:val="26"/>
                <w:szCs w:val="26"/>
                <w:rtl/>
                <w:lang w:eastAsia="fr-FR" w:bidi="ar-AE"/>
              </w:rPr>
              <w:t>السند</w:t>
            </w:r>
            <w:r w:rsidRPr="009B2D1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eastAsia="fr-FR" w:bidi="ar-AE"/>
              </w:rPr>
              <w:t xml:space="preserve"> : ما يراه الأستاذ(ة)  مناسبا .</w:t>
            </w:r>
          </w:p>
          <w:p w:rsidR="00136F87" w:rsidRPr="009405DB" w:rsidRDefault="00136F87" w:rsidP="00136F87">
            <w:pPr>
              <w:bidi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FR" w:bidi="ar-AE"/>
              </w:rPr>
            </w:pPr>
            <w:r w:rsidRPr="009B2D1A">
              <w:rPr>
                <w:rFonts w:asciiTheme="majorBidi" w:hAnsiTheme="majorBidi" w:cstheme="majorBidi" w:hint="cs"/>
                <w:b/>
                <w:bCs/>
                <w:color w:val="800000"/>
                <w:sz w:val="26"/>
                <w:szCs w:val="26"/>
                <w:rtl/>
                <w:lang w:eastAsia="fr-FR" w:bidi="ar-AE"/>
              </w:rPr>
              <w:t>التعليمة</w:t>
            </w:r>
            <w:r w:rsidRPr="009B2D1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eastAsia="fr-FR" w:bidi="ar-AE"/>
              </w:rPr>
              <w:t xml:space="preserve"> : </w:t>
            </w:r>
            <w:r w:rsidRPr="009B2D1A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9B2D1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</w:rPr>
              <w:t xml:space="preserve">هل </w:t>
            </w:r>
            <w:r w:rsidRPr="009B2D1A">
              <w:rPr>
                <w:rFonts w:ascii="Times New Roman" w:eastAsia="Calibri" w:hAnsi="Times New Roman" w:cs="Times New Roman" w:hint="cs"/>
                <w:b/>
                <w:bCs/>
                <w:sz w:val="26"/>
                <w:szCs w:val="26"/>
                <w:rtl/>
              </w:rPr>
              <w:t>نعامل</w:t>
            </w:r>
            <w:r w:rsidRPr="009B2D1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rtl/>
              </w:rPr>
              <w:t xml:space="preserve"> الناس بناء على هذه الفروقات؟ </w:t>
            </w:r>
            <w:r w:rsidRPr="009B2D1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eastAsia="fr-FR" w:bidi="ar-AE"/>
              </w:rPr>
              <w:t>.</w:t>
            </w:r>
          </w:p>
        </w:tc>
        <w:tc>
          <w:tcPr>
            <w:tcW w:w="1040" w:type="dxa"/>
            <w:tcBorders>
              <w:left w:val="none" w:sz="0" w:space="0" w:color="auto"/>
            </w:tcBorders>
            <w:shd w:val="clear" w:color="auto" w:fill="auto"/>
          </w:tcPr>
          <w:p w:rsidR="00136F87" w:rsidRPr="006C3CBD" w:rsidRDefault="00136F87" w:rsidP="00136F87">
            <w:pPr>
              <w:tabs>
                <w:tab w:val="left" w:pos="4770"/>
              </w:tabs>
              <w:jc w:val="center"/>
              <w:cnfStyle w:val="000000100000"/>
              <w:rPr>
                <w:rFonts w:asciiTheme="majorBidi" w:hAnsiTheme="majorBidi" w:cs="arabswell_1"/>
                <w:b/>
                <w:bCs/>
                <w:color w:val="7030A0"/>
                <w:sz w:val="24"/>
                <w:szCs w:val="24"/>
                <w:rtl/>
              </w:rPr>
            </w:pPr>
            <w:r w:rsidRPr="006C3CBD">
              <w:rPr>
                <w:rFonts w:asciiTheme="majorBidi" w:hAnsiTheme="majorBidi" w:cs="arabswell_1" w:hint="cs"/>
                <w:b/>
                <w:bCs/>
                <w:color w:val="7030A0"/>
                <w:sz w:val="24"/>
                <w:szCs w:val="24"/>
                <w:rtl/>
              </w:rPr>
              <w:t xml:space="preserve">مرحلة </w:t>
            </w:r>
          </w:p>
          <w:p w:rsidR="00136F87" w:rsidRPr="006C3CBD" w:rsidRDefault="00136F87" w:rsidP="00136F87">
            <w:pPr>
              <w:tabs>
                <w:tab w:val="left" w:pos="4770"/>
              </w:tabs>
              <w:jc w:val="center"/>
              <w:cnfStyle w:val="000000100000"/>
              <w:rPr>
                <w:rFonts w:asciiTheme="majorBidi" w:hAnsiTheme="majorBidi" w:cs="arabswell_1"/>
                <w:b/>
                <w:bCs/>
                <w:color w:val="7030A0"/>
              </w:rPr>
            </w:pPr>
            <w:r w:rsidRPr="006C3CBD">
              <w:rPr>
                <w:rFonts w:asciiTheme="majorBidi" w:hAnsiTheme="majorBidi" w:cs="arabswell_1" w:hint="cs"/>
                <w:b/>
                <w:bCs/>
                <w:color w:val="7030A0"/>
                <w:sz w:val="24"/>
                <w:szCs w:val="24"/>
                <w:rtl/>
              </w:rPr>
              <w:t>الانطلاق</w:t>
            </w:r>
            <w:r w:rsidRPr="006C3CBD">
              <w:rPr>
                <w:rFonts w:asciiTheme="majorBidi" w:hAnsiTheme="majorBidi" w:cs="arabswell_1"/>
                <w:b/>
                <w:bCs/>
                <w:color w:val="7030A0"/>
              </w:rPr>
              <w:t xml:space="preserve"> </w:t>
            </w:r>
          </w:p>
        </w:tc>
      </w:tr>
      <w:tr w:rsidR="00136F87" w:rsidRPr="0099673C" w:rsidTr="00136F87">
        <w:trPr>
          <w:cnfStyle w:val="000000010000"/>
          <w:trHeight w:val="7770"/>
        </w:trPr>
        <w:tc>
          <w:tcPr>
            <w:cnfStyle w:val="001000000000"/>
            <w:tcW w:w="1593" w:type="dxa"/>
            <w:tcBorders>
              <w:right w:val="none" w:sz="0" w:space="0" w:color="auto"/>
            </w:tcBorders>
          </w:tcPr>
          <w:p w:rsidR="001A4C1C" w:rsidRPr="006F23A7" w:rsidRDefault="00136F87" w:rsidP="001A4C1C">
            <w:pPr>
              <w:jc w:val="right"/>
              <w:rPr>
                <w:rFonts w:ascii="AlBayan" w:hAnsi="AlBayan"/>
                <w:color w:val="000000" w:themeColor="text1"/>
                <w:sz w:val="25"/>
                <w:szCs w:val="25"/>
                <w:rtl/>
              </w:rPr>
            </w:pPr>
            <w:r w:rsidRPr="008E2B4A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- </w:t>
            </w: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يقرأ الوثيقة </w:t>
            </w:r>
            <w:r w:rsidRPr="008E2B4A">
              <w:rPr>
                <w:rFonts w:ascii="AlBayan" w:hAnsi="AlBayan"/>
                <w:color w:val="000000" w:themeColor="text1"/>
                <w:sz w:val="26"/>
                <w:szCs w:val="26"/>
              </w:rPr>
              <w:br/>
            </w:r>
            <w:r w:rsidR="001A4C1C" w:rsidRPr="006F23A7">
              <w:rPr>
                <w:rFonts w:ascii="AlBayan" w:hAnsi="AlBayan" w:hint="cs"/>
                <w:color w:val="000000" w:themeColor="text1"/>
                <w:sz w:val="25"/>
                <w:szCs w:val="25"/>
                <w:rtl/>
              </w:rPr>
              <w:t xml:space="preserve">يستخرج المعلومات و يستعملها </w:t>
            </w:r>
          </w:p>
          <w:p w:rsidR="001A4C1C" w:rsidRDefault="001A4C1C" w:rsidP="001A4C1C">
            <w:pPr>
              <w:jc w:val="right"/>
              <w:rPr>
                <w:rFonts w:ascii="AlBayan" w:hAnsi="AlBayan"/>
                <w:color w:val="000000" w:themeColor="text1"/>
                <w:sz w:val="25"/>
                <w:szCs w:val="25"/>
              </w:rPr>
            </w:pPr>
            <w:r w:rsidRPr="006F23A7">
              <w:rPr>
                <w:rFonts w:ascii="AlBayan" w:hAnsi="AlBayan" w:hint="cs"/>
                <w:color w:val="000000" w:themeColor="text1"/>
                <w:sz w:val="25"/>
                <w:szCs w:val="25"/>
                <w:rtl/>
              </w:rPr>
              <w:t xml:space="preserve">يجيب عن الأسئلة </w:t>
            </w:r>
          </w:p>
          <w:p w:rsidR="001A4C1C" w:rsidRDefault="001A4C1C" w:rsidP="001A4C1C">
            <w:pPr>
              <w:jc w:val="right"/>
              <w:rPr>
                <w:rFonts w:ascii="AlBayan" w:hAnsi="AlBayan"/>
                <w:color w:val="000000" w:themeColor="text1"/>
                <w:sz w:val="25"/>
                <w:szCs w:val="25"/>
                <w:rtl/>
              </w:rPr>
            </w:pPr>
          </w:p>
          <w:p w:rsidR="001A4C1C" w:rsidRDefault="001A4C1C" w:rsidP="001A4C1C">
            <w:pPr>
              <w:jc w:val="right"/>
              <w:rPr>
                <w:rFonts w:ascii="AlBayan" w:hAnsi="AlBayan"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AlBayan" w:hAnsi="AlBayan" w:hint="cs"/>
                <w:color w:val="000000" w:themeColor="text1"/>
                <w:sz w:val="25"/>
                <w:szCs w:val="25"/>
                <w:rtl/>
              </w:rPr>
              <w:t>يستخلص القيم</w:t>
            </w:r>
          </w:p>
          <w:p w:rsidR="00136F87" w:rsidRDefault="001A4C1C" w:rsidP="001A4C1C">
            <w:pPr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  <w:r w:rsidRPr="008E2B4A"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  <w:t xml:space="preserve"> </w:t>
            </w:r>
          </w:p>
          <w:p w:rsidR="001A4C1C" w:rsidRDefault="001A4C1C" w:rsidP="001A4C1C">
            <w:pPr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  <w:p w:rsidR="001A4C1C" w:rsidRDefault="001A4C1C" w:rsidP="001A4C1C">
            <w:pPr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  <w:p w:rsidR="001A4C1C" w:rsidRDefault="001A4C1C" w:rsidP="001A4C1C">
            <w:pPr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  <w:p w:rsidR="001A4C1C" w:rsidRPr="008E2B4A" w:rsidRDefault="001A4C1C" w:rsidP="001A4C1C">
            <w:pPr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  <w:p w:rsidR="00136F87" w:rsidRDefault="00136F87" w:rsidP="00352F0F">
            <w:pPr>
              <w:bidi/>
              <w:spacing w:line="320" w:lineRule="exact"/>
              <w:ind w:left="175" w:hanging="175"/>
              <w:rPr>
                <w:rFonts w:ascii="Tahoma" w:hAnsi="Tahoma" w:cs="Arabic Transparent"/>
                <w:color w:val="000000" w:themeColor="text1"/>
                <w:sz w:val="26"/>
                <w:szCs w:val="26"/>
                <w:rtl/>
                <w:lang w:val="en-US" w:bidi="ar-DZ"/>
              </w:rPr>
            </w:pPr>
            <w:r w:rsidRPr="008E2B4A">
              <w:rPr>
                <w:rFonts w:ascii="Tahoma" w:hAnsi="Tahoma" w:cs="Arabic Transparent" w:hint="cs"/>
                <w:color w:val="000000" w:themeColor="text1"/>
                <w:sz w:val="26"/>
                <w:szCs w:val="26"/>
                <w:rtl/>
                <w:lang w:val="en-US" w:bidi="ar-DZ"/>
              </w:rPr>
              <w:t xml:space="preserve">- </w:t>
            </w:r>
            <w:r w:rsidR="00352F0F">
              <w:rPr>
                <w:rFonts w:ascii="Tahoma" w:hAnsi="Tahoma" w:cs="Arabic Transparent" w:hint="cs"/>
                <w:color w:val="000000" w:themeColor="text1"/>
                <w:sz w:val="26"/>
                <w:szCs w:val="26"/>
                <w:rtl/>
                <w:lang w:val="en-US" w:bidi="ar-DZ"/>
              </w:rPr>
              <w:t xml:space="preserve">يقرأ نص الوضعية </w:t>
            </w:r>
          </w:p>
          <w:p w:rsidR="00352F0F" w:rsidRDefault="00352F0F" w:rsidP="00352F0F">
            <w:pPr>
              <w:bidi/>
              <w:spacing w:line="320" w:lineRule="exact"/>
              <w:ind w:left="175" w:hanging="175"/>
              <w:rPr>
                <w:rFonts w:ascii="Tahoma" w:hAnsi="Tahoma" w:cs="Arabic Transparent"/>
                <w:color w:val="000000" w:themeColor="text1"/>
                <w:sz w:val="26"/>
                <w:szCs w:val="26"/>
                <w:rtl/>
                <w:lang w:val="en-US" w:bidi="ar-DZ"/>
              </w:rPr>
            </w:pPr>
            <w:r>
              <w:rPr>
                <w:rFonts w:ascii="Tahoma" w:hAnsi="Tahoma" w:cs="Arabic Transparent" w:hint="cs"/>
                <w:color w:val="000000" w:themeColor="text1"/>
                <w:sz w:val="26"/>
                <w:szCs w:val="26"/>
                <w:rtl/>
                <w:lang w:val="en-US" w:bidi="ar-DZ"/>
              </w:rPr>
              <w:t>يفهم المطلوب</w:t>
            </w:r>
          </w:p>
          <w:p w:rsidR="00352F0F" w:rsidRPr="008E2B4A" w:rsidRDefault="00352F0F" w:rsidP="00352F0F">
            <w:pPr>
              <w:bidi/>
              <w:spacing w:line="320" w:lineRule="exact"/>
              <w:ind w:left="175" w:hanging="175"/>
              <w:rPr>
                <w:rFonts w:ascii="Tahoma" w:hAnsi="Tahoma" w:cs="Arabic Transparent"/>
                <w:color w:val="000000" w:themeColor="text1"/>
                <w:sz w:val="26"/>
                <w:szCs w:val="26"/>
                <w:rtl/>
                <w:lang w:val="en-US" w:bidi="ar-DZ"/>
              </w:rPr>
            </w:pPr>
            <w:r>
              <w:rPr>
                <w:rFonts w:ascii="Tahoma" w:hAnsi="Tahoma" w:cs="Arabic Transparent" w:hint="cs"/>
                <w:color w:val="000000" w:themeColor="text1"/>
                <w:sz w:val="26"/>
                <w:szCs w:val="26"/>
                <w:rtl/>
                <w:lang w:val="en-US" w:bidi="ar-DZ"/>
              </w:rPr>
              <w:t xml:space="preserve">يجيب عن الأسئلة </w:t>
            </w:r>
          </w:p>
          <w:p w:rsidR="00136F87" w:rsidRDefault="00136F87" w:rsidP="00136F87">
            <w:pPr>
              <w:bidi/>
              <w:spacing w:line="320" w:lineRule="exact"/>
              <w:ind w:left="175" w:hanging="175"/>
              <w:rPr>
                <w:rFonts w:ascii="Tahoma" w:hAnsi="Tahoma" w:cs="Arabic Transparent"/>
                <w:color w:val="000000" w:themeColor="text1"/>
                <w:sz w:val="26"/>
                <w:szCs w:val="26"/>
                <w:rtl/>
                <w:lang w:val="en-US" w:bidi="ar-DZ"/>
              </w:rPr>
            </w:pPr>
          </w:p>
          <w:p w:rsidR="00352F0F" w:rsidRPr="008E2B4A" w:rsidRDefault="00352F0F" w:rsidP="00352F0F">
            <w:pPr>
              <w:bidi/>
              <w:spacing w:line="320" w:lineRule="exact"/>
              <w:ind w:left="175" w:hanging="175"/>
              <w:rPr>
                <w:rFonts w:ascii="Tahoma" w:hAnsi="Tahoma" w:cs="Arabic Transparent"/>
                <w:color w:val="000000" w:themeColor="text1"/>
                <w:sz w:val="26"/>
                <w:szCs w:val="26"/>
                <w:rtl/>
                <w:lang w:val="en-US" w:bidi="ar-DZ"/>
              </w:rPr>
            </w:pPr>
          </w:p>
          <w:p w:rsidR="00136F87" w:rsidRDefault="00352F0F" w:rsidP="00136F87">
            <w:pPr>
              <w:bidi/>
              <w:jc w:val="center"/>
              <w:rPr>
                <w:rFonts w:ascii="AlBayan" w:hAnsi="AlBayan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ahoma" w:hAnsi="Tahoma" w:cs="Arabic Transparent" w:hint="cs"/>
                <w:color w:val="000000" w:themeColor="text1"/>
                <w:sz w:val="26"/>
                <w:szCs w:val="26"/>
                <w:rtl/>
                <w:lang w:val="en-US" w:bidi="ar-DZ"/>
              </w:rPr>
              <w:t>يستخرج المعلومات من الصور</w:t>
            </w:r>
            <w:r w:rsidR="00136F87" w:rsidRPr="008E2B4A">
              <w:rPr>
                <w:rFonts w:ascii="AlBayan" w:hAnsi="AlBayan" w:hint="cs"/>
                <w:color w:val="000000" w:themeColor="text1"/>
                <w:sz w:val="26"/>
                <w:szCs w:val="26"/>
                <w:rtl/>
              </w:rPr>
              <w:t xml:space="preserve"> </w:t>
            </w:r>
          </w:p>
          <w:p w:rsidR="00352F0F" w:rsidRDefault="00352F0F" w:rsidP="00352F0F">
            <w:pPr>
              <w:bidi/>
              <w:jc w:val="center"/>
              <w:rPr>
                <w:rFonts w:ascii="AlBayan" w:hAnsi="AlBayan"/>
                <w:color w:val="000000" w:themeColor="text1"/>
                <w:sz w:val="26"/>
                <w:szCs w:val="26"/>
                <w:rtl/>
              </w:rPr>
            </w:pPr>
          </w:p>
          <w:p w:rsidR="00352F0F" w:rsidRPr="008E2B4A" w:rsidRDefault="00352F0F" w:rsidP="00352F0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>
              <w:rPr>
                <w:rFonts w:ascii="AlBayan" w:hAnsi="AlBayan" w:hint="cs"/>
                <w:color w:val="000000" w:themeColor="text1"/>
                <w:sz w:val="26"/>
                <w:szCs w:val="26"/>
                <w:rtl/>
              </w:rPr>
              <w:t>يكتب حقوقا للطفل</w:t>
            </w:r>
            <w:r>
              <w:rPr>
                <w:rFonts w:ascii="AlBayan" w:hAnsi="AlBayan"/>
                <w:color w:val="000000" w:themeColor="text1"/>
                <w:sz w:val="26"/>
                <w:szCs w:val="26"/>
                <w:rtl/>
              </w:rPr>
              <w:t xml:space="preserve"> على شكل قائمة</w:t>
            </w:r>
          </w:p>
        </w:tc>
        <w:tc>
          <w:tcPr>
            <w:tcW w:w="8741" w:type="dxa"/>
            <w:tcBorders>
              <w:left w:val="none" w:sz="0" w:space="0" w:color="auto"/>
              <w:right w:val="none" w:sz="0" w:space="0" w:color="auto"/>
            </w:tcBorders>
          </w:tcPr>
          <w:p w:rsidR="00136F87" w:rsidRPr="008134A0" w:rsidRDefault="00136F87" w:rsidP="009C2946">
            <w:pPr>
              <w:pStyle w:val="Paragraphedeliste"/>
              <w:numPr>
                <w:ilvl w:val="0"/>
                <w:numId w:val="134"/>
              </w:numPr>
              <w:bidi/>
              <w:cnfStyle w:val="000000010000"/>
              <w:rPr>
                <w:rFonts w:asciiTheme="majorBidi" w:hAnsiTheme="majorBidi" w:cs="MCS Jeddah S_U normal."/>
                <w:color w:val="0000CC"/>
                <w:sz w:val="26"/>
                <w:szCs w:val="26"/>
                <w:rtl/>
              </w:rPr>
            </w:pPr>
            <w:r w:rsidRPr="008134A0">
              <w:rPr>
                <w:rFonts w:asciiTheme="majorBidi" w:hAnsiTheme="majorBidi" w:cs="MCS Jeddah S_U normal." w:hint="cs"/>
                <w:color w:val="0000CC"/>
                <w:sz w:val="24"/>
                <w:szCs w:val="24"/>
                <w:rtl/>
              </w:rPr>
              <w:t xml:space="preserve">أقرأ </w:t>
            </w:r>
            <w:r w:rsidRPr="008134A0">
              <w:rPr>
                <w:rFonts w:asciiTheme="majorBidi" w:hAnsiTheme="majorBidi" w:cs="MCS Jeddah S_U normal." w:hint="cs"/>
                <w:color w:val="0000CC"/>
                <w:sz w:val="26"/>
                <w:szCs w:val="26"/>
                <w:rtl/>
              </w:rPr>
              <w:t xml:space="preserve">: </w:t>
            </w:r>
          </w:p>
          <w:p w:rsidR="00136F87" w:rsidRPr="00676C47" w:rsidRDefault="00136F87" w:rsidP="00136F87">
            <w:pPr>
              <w:pStyle w:val="Paragraphedeliste"/>
              <w:numPr>
                <w:ilvl w:val="0"/>
                <w:numId w:val="25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76C47">
              <w:rPr>
                <w:rFonts w:ascii="AlBayan" w:hAnsi="AlBayan" w:hint="cs"/>
                <w:b/>
                <w:bCs/>
                <w:sz w:val="25"/>
                <w:szCs w:val="24"/>
                <w:rtl/>
              </w:rPr>
              <w:t>القراءة الصامتة  لنص الوثيقة من قبل المتعلمين ، و مطالبتهم بتسجيل  أهم المعلومات الواردة فيه</w:t>
            </w:r>
            <w:r>
              <w:rPr>
                <w:rFonts w:ascii="AlBayan" w:hAnsi="AlBayan" w:hint="cs"/>
                <w:b/>
                <w:bCs/>
                <w:sz w:val="25"/>
                <w:szCs w:val="24"/>
                <w:rtl/>
              </w:rPr>
              <w:t>ا</w:t>
            </w:r>
            <w:r w:rsidRPr="00676C47">
              <w:rPr>
                <w:rFonts w:ascii="AlBayan" w:hAnsi="AlBayan" w:hint="cs"/>
                <w:b/>
                <w:bCs/>
                <w:sz w:val="25"/>
                <w:szCs w:val="24"/>
                <w:rtl/>
              </w:rPr>
              <w:t xml:space="preserve"> . </w:t>
            </w:r>
          </w:p>
          <w:p w:rsidR="00136F87" w:rsidRPr="00A92950" w:rsidRDefault="00B9140B" w:rsidP="00136F87">
            <w:pPr>
              <w:pStyle w:val="Paragraphedeliste"/>
              <w:numPr>
                <w:ilvl w:val="0"/>
                <w:numId w:val="60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9140B">
              <w:rPr>
                <w:rFonts w:asciiTheme="majorBidi" w:hAnsiTheme="majorBidi" w:cs="arabswell_1"/>
                <w:noProof/>
                <w:color w:val="D60093"/>
                <w:sz w:val="24"/>
                <w:szCs w:val="24"/>
                <w:lang w:eastAsia="fr-FR"/>
              </w:rPr>
              <w:pict>
                <v:roundrect id="_x0000_s1675" style="position:absolute;left:0;text-align:left;margin-left:20.55pt;margin-top:18.25pt;width:165.8pt;height:109.15pt;z-index:252088320" arcsize="10923f" strokecolor="#4e6128 [1606]" strokeweight="1.5pt">
                  <v:textbox style="mso-next-textbox:#_x0000_s1675">
                    <w:txbxContent>
                      <w:p w:rsidR="005971D8" w:rsidRDefault="005971D8" w:rsidP="00136F87">
                        <w:pPr>
                          <w:cnfStyle w:val="100000000000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827335" cy="1195754"/>
                              <wp:effectExtent l="19050" t="0" r="1465" b="0"/>
                              <wp:docPr id="282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0">
                                        <a:lum contrast="10000"/>
                                      </a:blip>
                                      <a:srcRect t="888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29628" cy="11972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136F87">
              <w:rPr>
                <w:rFonts w:ascii="AlBayan" w:hAnsi="AlBayan" w:hint="cs"/>
                <w:b/>
                <w:bCs/>
                <w:sz w:val="25"/>
                <w:szCs w:val="24"/>
                <w:rtl/>
              </w:rPr>
              <w:t>اختبار أثر المطالعة :</w:t>
            </w:r>
            <w:r w:rsidR="00136F87" w:rsidRPr="00A92950">
              <w:rPr>
                <w:rFonts w:ascii="AlBayan" w:hAnsi="AlBayan" w:hint="cs"/>
                <w:b/>
                <w:bCs/>
                <w:sz w:val="25"/>
                <w:szCs w:val="24"/>
                <w:rtl/>
              </w:rPr>
              <w:t>حجب المكتوب و مناقشتهم حول مضمونه</w:t>
            </w:r>
            <w:r w:rsidR="00136F87">
              <w:rPr>
                <w:rFonts w:ascii="AlBayan" w:hAnsi="AlBayan" w:hint="cs"/>
                <w:b/>
                <w:bCs/>
                <w:sz w:val="25"/>
                <w:szCs w:val="24"/>
                <w:rtl/>
              </w:rPr>
              <w:t xml:space="preserve"> و التعرض </w:t>
            </w:r>
            <w:r w:rsidR="00136F87" w:rsidRPr="00A9295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36F87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ل</w:t>
            </w:r>
            <w:r w:rsidR="00136F87" w:rsidRPr="00A9295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شرح الكلمات المفتاحية </w:t>
            </w:r>
            <w:r w:rsidR="00136F87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(</w:t>
            </w:r>
            <w:r w:rsidR="00136F87" w:rsidRPr="00A9295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ع التوسع</w:t>
            </w:r>
            <w:r w:rsidR="00136F87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  <w:r w:rsidR="00136F87" w:rsidRPr="00A9295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:التمييز العنصري ، حقوق الإنسان ..</w:t>
            </w:r>
          </w:p>
          <w:p w:rsidR="00136F87" w:rsidRPr="00A92950" w:rsidRDefault="00136F87" w:rsidP="00136F87">
            <w:pPr>
              <w:pStyle w:val="Paragraphedeliste"/>
              <w:numPr>
                <w:ilvl w:val="0"/>
                <w:numId w:val="14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9295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من هي الشخصية التي يتحدث عنها النص ؟</w:t>
            </w:r>
          </w:p>
          <w:p w:rsidR="00136F87" w:rsidRPr="00A92950" w:rsidRDefault="00136F87" w:rsidP="00136F87">
            <w:pPr>
              <w:pStyle w:val="Paragraphedeliste"/>
              <w:numPr>
                <w:ilvl w:val="0"/>
                <w:numId w:val="14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9295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ما الذي فعله نلسون مانديلا ؟</w:t>
            </w:r>
          </w:p>
          <w:p w:rsidR="00136F87" w:rsidRPr="00A92950" w:rsidRDefault="00136F87" w:rsidP="00136F87">
            <w:pPr>
              <w:pStyle w:val="Paragraphedeliste"/>
              <w:numPr>
                <w:ilvl w:val="0"/>
                <w:numId w:val="14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9295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ما الذي تعرض له ؟</w:t>
            </w:r>
          </w:p>
          <w:p w:rsidR="00136F87" w:rsidRPr="00A92950" w:rsidRDefault="00136F87" w:rsidP="00136F87">
            <w:pPr>
              <w:pStyle w:val="Paragraphedeliste"/>
              <w:numPr>
                <w:ilvl w:val="0"/>
                <w:numId w:val="12"/>
              </w:numPr>
              <w:bidi/>
              <w:cnfStyle w:val="000000010000"/>
              <w:rPr>
                <w:rFonts w:asciiTheme="majorBidi" w:hAnsiTheme="majorBidi" w:cs="MCS Jeddah S_U normal."/>
                <w:color w:val="000000" w:themeColor="text1"/>
                <w:sz w:val="24"/>
                <w:szCs w:val="24"/>
              </w:rPr>
            </w:pPr>
            <w:r w:rsidRPr="00A9295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لى ماذا تحصل ؟  </w:t>
            </w:r>
          </w:p>
          <w:p w:rsidR="00136F87" w:rsidRPr="00AA17F5" w:rsidRDefault="00136F87" w:rsidP="00136F87">
            <w:pPr>
              <w:pStyle w:val="Paragraphedeliste"/>
              <w:numPr>
                <w:ilvl w:val="0"/>
                <w:numId w:val="12"/>
              </w:numPr>
              <w:bidi/>
              <w:cnfStyle w:val="000000010000"/>
              <w:rPr>
                <w:rFonts w:asciiTheme="majorBidi" w:hAnsiTheme="majorBidi" w:cs="MCS Jeddah S_U normal."/>
                <w:color w:val="000000" w:themeColor="text1"/>
                <w:sz w:val="24"/>
                <w:szCs w:val="24"/>
              </w:rPr>
            </w:pPr>
            <w:r w:rsidRPr="00A9295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هل تحفظ حديثا أو آية تدعونا إلى تجنب العنصرية ؟ </w:t>
            </w:r>
          </w:p>
          <w:p w:rsidR="00136F87" w:rsidRPr="007815B9" w:rsidRDefault="00136F87" w:rsidP="00136F87">
            <w:pPr>
              <w:pStyle w:val="Paragraphedeliste"/>
              <w:numPr>
                <w:ilvl w:val="0"/>
                <w:numId w:val="12"/>
              </w:numPr>
              <w:bidi/>
              <w:cnfStyle w:val="000000010000"/>
              <w:rPr>
                <w:rFonts w:asciiTheme="majorBidi" w:hAnsiTheme="majorBidi" w:cs="MCS Jeddah S_U normal."/>
                <w:b/>
                <w:bCs/>
                <w:color w:val="000000" w:themeColor="text1"/>
                <w:sz w:val="24"/>
                <w:szCs w:val="24"/>
              </w:rPr>
            </w:pPr>
            <w:r w:rsidRPr="007815B9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تحدث عن بعض الممارسات العنصرية التي شاهدتها .</w:t>
            </w:r>
          </w:p>
          <w:p w:rsidR="00136F87" w:rsidRPr="0067012C" w:rsidRDefault="00136F87" w:rsidP="00136F87">
            <w:pPr>
              <w:pStyle w:val="Paragraphedeliste"/>
              <w:numPr>
                <w:ilvl w:val="0"/>
                <w:numId w:val="12"/>
              </w:numPr>
              <w:bidi/>
              <w:cnfStyle w:val="000000010000"/>
              <w:rPr>
                <w:rFonts w:asciiTheme="majorBidi" w:hAnsiTheme="majorBidi" w:cs="MCS Jeddah S_U normal."/>
                <w:color w:val="000000" w:themeColor="text1"/>
              </w:rPr>
            </w:pPr>
            <w:r w:rsidRPr="0067012C">
              <w:rPr>
                <w:rFonts w:asciiTheme="majorBidi" w:hAnsiTheme="majorBidi" w:cstheme="majorBidi" w:hint="cs"/>
                <w:color w:val="000000" w:themeColor="text1"/>
                <w:rtl/>
              </w:rPr>
              <w:t>.....................................................................</w:t>
            </w:r>
          </w:p>
          <w:p w:rsidR="00136F87" w:rsidRDefault="00136F87" w:rsidP="00136F87">
            <w:pPr>
              <w:pStyle w:val="Paragraphedeliste"/>
              <w:numPr>
                <w:ilvl w:val="0"/>
                <w:numId w:val="98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9295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ستثمار الوثيقة :</w:t>
            </w:r>
          </w:p>
          <w:p w:rsidR="00136F87" w:rsidRDefault="00136F87" w:rsidP="009C2946">
            <w:pPr>
              <w:pStyle w:val="Paragraphedeliste"/>
              <w:numPr>
                <w:ilvl w:val="0"/>
                <w:numId w:val="99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5"/>
                <w:szCs w:val="25"/>
              </w:rPr>
            </w:pPr>
            <w:r w:rsidRPr="00917319"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5"/>
                <w:szCs w:val="25"/>
                <w:rtl/>
              </w:rPr>
              <w:t xml:space="preserve">مطالبة بعض المتعلمين بتقديم ملخصات لما </w:t>
            </w:r>
            <w:r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5"/>
                <w:szCs w:val="25"/>
                <w:rtl/>
                <w:lang w:bidi="ar-DZ"/>
              </w:rPr>
              <w:t xml:space="preserve">طالعه </w:t>
            </w:r>
            <w:r w:rsidRPr="00917319"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5"/>
                <w:szCs w:val="25"/>
                <w:rtl/>
              </w:rPr>
              <w:t xml:space="preserve"> . </w:t>
            </w:r>
          </w:p>
          <w:p w:rsidR="00136F87" w:rsidRPr="00676C47" w:rsidRDefault="00136F87" w:rsidP="009C2946">
            <w:pPr>
              <w:pStyle w:val="Paragraphedeliste"/>
              <w:numPr>
                <w:ilvl w:val="0"/>
                <w:numId w:val="105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76C47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ستخلاص بعض القيم و السلوكات : ينبذ العنصرية بمختلف أشكالها ، تقبل الآخرين المختلفين عنا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..</w:t>
            </w:r>
            <w:r w:rsidRPr="00676C47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:rsidR="00136F87" w:rsidRPr="008134A0" w:rsidRDefault="00136F87" w:rsidP="009C2946">
            <w:pPr>
              <w:pStyle w:val="Paragraphedeliste"/>
              <w:numPr>
                <w:ilvl w:val="0"/>
                <w:numId w:val="134"/>
              </w:numPr>
              <w:bidi/>
              <w:cnfStyle w:val="000000010000"/>
              <w:rPr>
                <w:rFonts w:asciiTheme="majorBidi" w:hAnsiTheme="majorBidi" w:cs="MCS Jeddah S_U normal."/>
                <w:color w:val="0000CC"/>
                <w:sz w:val="24"/>
                <w:szCs w:val="24"/>
              </w:rPr>
            </w:pPr>
            <w:r w:rsidRPr="008134A0">
              <w:rPr>
                <w:rFonts w:asciiTheme="majorBidi" w:hAnsiTheme="majorBidi" w:cs="MCS Jeddah S_U normal." w:hint="cs"/>
                <w:color w:val="0000CC"/>
                <w:sz w:val="24"/>
                <w:szCs w:val="24"/>
                <w:rtl/>
              </w:rPr>
              <w:t xml:space="preserve">أتدرب على التعبير الكتابي </w:t>
            </w:r>
          </w:p>
          <w:p w:rsidR="00136F87" w:rsidRPr="00067D9A" w:rsidRDefault="00136F87" w:rsidP="00136F87">
            <w:pPr>
              <w:pStyle w:val="Paragraphedeliste"/>
              <w:numPr>
                <w:ilvl w:val="0"/>
                <w:numId w:val="79"/>
              </w:numPr>
              <w:bidi/>
              <w:jc w:val="both"/>
              <w:cnfStyle w:val="000000010000"/>
              <w:rPr>
                <w:rFonts w:asciiTheme="majorBidi" w:hAnsiTheme="majorBidi" w:cs="MCS Jeddah S_U normal."/>
                <w:color w:val="632423" w:themeColor="accent2" w:themeShade="80"/>
                <w:rtl/>
              </w:rPr>
            </w:pPr>
            <w:r w:rsidRPr="00067D9A">
              <w:rPr>
                <w:rFonts w:asciiTheme="minorBidi" w:hAnsiTheme="minorBidi" w:cs="MCS Jeddah S_U normal." w:hint="cs"/>
                <w:color w:val="632423" w:themeColor="accent2" w:themeShade="80"/>
                <w:rtl/>
              </w:rPr>
              <w:t>عرض الوضعية :</w:t>
            </w:r>
          </w:p>
          <w:p w:rsidR="00136F87" w:rsidRPr="008D0271" w:rsidRDefault="00B9140B" w:rsidP="00136F87">
            <w:pPr>
              <w:jc w:val="right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9140B">
              <w:rPr>
                <w:rFonts w:asciiTheme="majorBidi" w:hAnsiTheme="majorBidi" w:cstheme="majorBidi"/>
                <w:b/>
                <w:bCs/>
                <w:noProof/>
                <w:color w:val="003300"/>
                <w:sz w:val="24"/>
                <w:szCs w:val="24"/>
                <w:rtl/>
                <w:lang w:eastAsia="fr-FR"/>
              </w:rPr>
              <w:pict>
                <v:roundrect id="_x0000_s1676" style="position:absolute;left:0;text-align:left;margin-left:4.2pt;margin-top:35.95pt;width:166.8pt;height:63.65pt;z-index:252089344" arcsize="10923f" strokecolor="#7030a0">
                  <v:textbox>
                    <w:txbxContent>
                      <w:p w:rsidR="005971D8" w:rsidRDefault="005971D8" w:rsidP="00136F87">
                        <w:pPr>
                          <w:cnfStyle w:val="000000010000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833782" cy="587034"/>
                              <wp:effectExtent l="19050" t="0" r="0" b="0"/>
                              <wp:docPr id="283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lum contrast="3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34330" cy="5872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136F87" w:rsidRPr="006A4A53">
              <w:rPr>
                <w:rFonts w:asciiTheme="majorBidi" w:hAnsiTheme="majorBidi" w:cstheme="majorBidi"/>
                <w:b/>
                <w:bCs/>
                <w:noProof/>
                <w:color w:val="003300"/>
                <w:sz w:val="24"/>
                <w:szCs w:val="24"/>
                <w:rtl/>
                <w:lang w:eastAsia="fr-FR"/>
              </w:rPr>
              <w:t>السياق</w:t>
            </w:r>
            <w:r w:rsidR="00136F87" w:rsidRPr="008D0271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:</w:t>
            </w:r>
            <w:r w:rsidR="001A4C1C" w:rsidRPr="001A4C1C">
              <w:rPr>
                <w:rFonts w:asciiTheme="majorBidi" w:hAnsiTheme="majorBidi" w:cstheme="majorBidi" w:hint="cs"/>
                <w:b/>
                <w:bCs/>
                <w:noProof/>
                <w:color w:val="002060"/>
                <w:sz w:val="24"/>
                <w:szCs w:val="24"/>
                <w:rtl/>
                <w:lang w:eastAsia="fr-FR"/>
              </w:rPr>
              <w:t>(</w:t>
            </w:r>
            <w:r w:rsidR="00136F87" w:rsidRPr="0049612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shd w:val="clear" w:color="auto" w:fill="FBD4B4" w:themeFill="accent6" w:themeFillTint="66"/>
                <w:rtl/>
                <w:lang w:eastAsia="fr-FR"/>
              </w:rPr>
              <w:t xml:space="preserve"> </w:t>
            </w:r>
            <w:r w:rsidR="00136F87" w:rsidRPr="00496124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BD4B4" w:themeFill="accent6" w:themeFillTint="66"/>
                <w:rtl/>
                <w:lang w:bidi="ar-DZ"/>
              </w:rPr>
              <w:t xml:space="preserve"> </w:t>
            </w:r>
            <w:r w:rsidR="00136F87" w:rsidRPr="001A4C1C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BD4B4" w:themeFill="accent6" w:themeFillTint="66"/>
                <w:rtl/>
                <w:lang w:bidi="ar-DZ"/>
              </w:rPr>
              <w:t>سعيد ولد صغير ، يقوم بأعمال شاقة و هو لا يزال طفلا ، لا يلعب و لا يدرس كبقية أقرانه و لا يلبس ما يقيه برد الشتاء و لا حر الصيف . محروم من الحب و الحنان فلا أحد يحميه من قسوة الشارع ، ولا من يفكر بمأكله و مشربه أو يعتني بصحته</w:t>
            </w:r>
            <w:r w:rsidR="001A4C1C" w:rsidRPr="001A4C1C"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)</w:t>
            </w:r>
            <w:r w:rsidR="00136F87" w:rsidRPr="008D02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  <w:p w:rsidR="00136F87" w:rsidRPr="008D0271" w:rsidRDefault="00136F87" w:rsidP="00136F87">
            <w:pPr>
              <w:jc w:val="right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A4A53">
              <w:rPr>
                <w:rFonts w:asciiTheme="majorBidi" w:hAnsiTheme="majorBidi" w:cstheme="majorBidi"/>
                <w:b/>
                <w:bCs/>
                <w:color w:val="003300"/>
                <w:sz w:val="24"/>
                <w:szCs w:val="24"/>
                <w:rtl/>
                <w:lang w:bidi="ar-DZ"/>
              </w:rPr>
              <w:t>السند</w:t>
            </w:r>
            <w:r w:rsidRPr="008D02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: الصور المرافقة.</w:t>
            </w:r>
          </w:p>
          <w:p w:rsidR="00136F87" w:rsidRPr="008D0271" w:rsidRDefault="00136F87" w:rsidP="00136F87">
            <w:pPr>
              <w:jc w:val="right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A4A53">
              <w:rPr>
                <w:rFonts w:asciiTheme="majorBidi" w:hAnsiTheme="majorBidi" w:cstheme="majorBidi"/>
                <w:b/>
                <w:bCs/>
                <w:color w:val="003300"/>
                <w:sz w:val="24"/>
                <w:szCs w:val="24"/>
                <w:rtl/>
                <w:lang w:bidi="ar-DZ"/>
              </w:rPr>
              <w:t>التعليمة</w:t>
            </w:r>
            <w:r w:rsidRPr="008D02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: اكتب قائمة تضم الحقوق التي حرم منها سعيد .</w:t>
            </w:r>
          </w:p>
          <w:p w:rsidR="00136F87" w:rsidRPr="00A92950" w:rsidRDefault="00136F87" w:rsidP="00136F87">
            <w:pPr>
              <w:pStyle w:val="Paragraphedeliste"/>
              <w:numPr>
                <w:ilvl w:val="0"/>
                <w:numId w:val="72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قراءة </w:t>
            </w: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 w:bidi="ar-DZ"/>
              </w:rPr>
              <w:t xml:space="preserve">نص الوضعية </w:t>
            </w: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و </w:t>
            </w:r>
            <w:r w:rsidRPr="00A92950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مناقشة المتعلمين حول مضمونه :</w:t>
            </w:r>
          </w:p>
          <w:p w:rsidR="00136F87" w:rsidRPr="00A92950" w:rsidRDefault="00136F87" w:rsidP="00136F87">
            <w:pPr>
              <w:pStyle w:val="Paragraphedeliste"/>
              <w:numPr>
                <w:ilvl w:val="0"/>
                <w:numId w:val="14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9295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من هي الشخصية التي تتحدث عنها الفقرة ؟</w:t>
            </w:r>
          </w:p>
          <w:p w:rsidR="00136F87" w:rsidRPr="00A92950" w:rsidRDefault="00136F87" w:rsidP="00136F87">
            <w:pPr>
              <w:pStyle w:val="Paragraphedeliste"/>
              <w:numPr>
                <w:ilvl w:val="0"/>
                <w:numId w:val="14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9295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هل يعيش كأقرانه من الأطفال ؟ </w:t>
            </w:r>
          </w:p>
          <w:p w:rsidR="00136F87" w:rsidRPr="00A92950" w:rsidRDefault="00136F87" w:rsidP="00136F87">
            <w:pPr>
              <w:pStyle w:val="Paragraphedeliste"/>
              <w:numPr>
                <w:ilvl w:val="0"/>
                <w:numId w:val="14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9295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تحدث عما يعاني منه سعيد .</w:t>
            </w:r>
          </w:p>
          <w:p w:rsidR="001A4C1C" w:rsidRPr="001A4C1C" w:rsidRDefault="00136F87" w:rsidP="00352F0F">
            <w:pPr>
              <w:pStyle w:val="Paragraphedeliste"/>
              <w:numPr>
                <w:ilvl w:val="0"/>
                <w:numId w:val="55"/>
              </w:numPr>
              <w:bidi/>
              <w:cnfStyle w:val="000000010000"/>
              <w:rPr>
                <w:rFonts w:ascii="AlBayan" w:hAnsi="AlBayan"/>
                <w:b/>
                <w:bCs/>
                <w:sz w:val="27"/>
                <w:szCs w:val="27"/>
                <w:rtl/>
              </w:rPr>
            </w:pPr>
            <w:r w:rsidRPr="001A4C1C">
              <w:rPr>
                <w:rFonts w:ascii="AlBayan" w:hAnsi="AlBayan" w:hint="cs"/>
                <w:b/>
                <w:bCs/>
                <w:sz w:val="27"/>
                <w:szCs w:val="27"/>
                <w:rtl/>
              </w:rPr>
              <w:t>ملاحظة</w:t>
            </w:r>
            <w:r w:rsidRPr="001A4C1C">
              <w:rPr>
                <w:rFonts w:ascii="AlBayan" w:hAnsi="AlBayan"/>
                <w:b/>
                <w:bCs/>
                <w:sz w:val="27"/>
                <w:szCs w:val="27"/>
                <w:rtl/>
              </w:rPr>
              <w:t xml:space="preserve"> </w:t>
            </w:r>
            <w:r w:rsidRPr="001A4C1C">
              <w:rPr>
                <w:rFonts w:ascii="AlBayan" w:hAnsi="AlBayan" w:hint="cs"/>
                <w:b/>
                <w:bCs/>
                <w:sz w:val="27"/>
                <w:szCs w:val="27"/>
                <w:rtl/>
              </w:rPr>
              <w:t xml:space="preserve">الصور، </w:t>
            </w:r>
            <w:r w:rsidRPr="001A4C1C">
              <w:rPr>
                <w:rFonts w:ascii="AlBayan" w:hAnsi="AlBayan" w:hint="cs"/>
                <w:b/>
                <w:bCs/>
                <w:sz w:val="27"/>
                <w:szCs w:val="27"/>
                <w:rtl/>
                <w:lang w:bidi="ar-DZ"/>
              </w:rPr>
              <w:t>وقراءة ما كتب عليها</w:t>
            </w:r>
            <w:r w:rsidR="001A4C1C" w:rsidRPr="001A4C1C">
              <w:rPr>
                <w:rFonts w:ascii="AlBayan" w:hAnsi="AlBayan" w:hint="cs"/>
                <w:b/>
                <w:bCs/>
                <w:sz w:val="27"/>
                <w:szCs w:val="27"/>
                <w:rtl/>
                <w:lang w:bidi="ar-DZ"/>
              </w:rPr>
              <w:t xml:space="preserve"> </w:t>
            </w:r>
            <w:r w:rsidR="00352F0F">
              <w:rPr>
                <w:rFonts w:ascii="AlBayan" w:hAnsi="AlBayan" w:hint="cs"/>
                <w:b/>
                <w:bCs/>
                <w:sz w:val="27"/>
                <w:szCs w:val="27"/>
                <w:rtl/>
                <w:lang w:bidi="ar-DZ"/>
              </w:rPr>
              <w:t xml:space="preserve">، و مناقشة مضمونه </w:t>
            </w:r>
            <w:r w:rsidR="001A4C1C" w:rsidRPr="001A4C1C">
              <w:rPr>
                <w:rFonts w:ascii="AlBayan" w:hAnsi="AlBayan"/>
                <w:b/>
                <w:bCs/>
                <w:sz w:val="25"/>
                <w:szCs w:val="25"/>
                <w:rtl/>
              </w:rPr>
              <w:t>نقاشا موجها من</w:t>
            </w:r>
            <w:r w:rsidR="001A4C1C" w:rsidRPr="001A4C1C"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 xml:space="preserve"> </w:t>
            </w:r>
            <w:r w:rsidR="001A4C1C" w:rsidRPr="001A4C1C">
              <w:rPr>
                <w:rFonts w:ascii="AlBayan" w:hAnsi="AlBayan"/>
                <w:b/>
                <w:bCs/>
                <w:sz w:val="25"/>
                <w:szCs w:val="25"/>
                <w:rtl/>
              </w:rPr>
              <w:t xml:space="preserve">طرف </w:t>
            </w:r>
            <w:r w:rsidR="00352F0F"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>الأستاذ(ة)</w:t>
            </w:r>
            <w:r w:rsidR="001A4C1C" w:rsidRPr="001A4C1C">
              <w:rPr>
                <w:rFonts w:ascii="AlBayan" w:hAnsi="AlBayan"/>
                <w:b/>
                <w:bCs/>
                <w:sz w:val="25"/>
                <w:szCs w:val="25"/>
                <w:rtl/>
              </w:rPr>
              <w:t xml:space="preserve"> </w:t>
            </w:r>
            <w:r w:rsidR="00352F0F"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>.</w:t>
            </w:r>
          </w:p>
          <w:p w:rsidR="00136F87" w:rsidRPr="00A92950" w:rsidRDefault="00136F87" w:rsidP="00136F87">
            <w:pPr>
              <w:pStyle w:val="Paragraphedeliste"/>
              <w:numPr>
                <w:ilvl w:val="0"/>
                <w:numId w:val="72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2950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مطالبتهم بكتابة قائمة تظهر الحقوق التي حرم منها سعيد .</w:t>
            </w:r>
          </w:p>
          <w:p w:rsidR="00136F87" w:rsidRPr="004E0FC5" w:rsidRDefault="00136F87" w:rsidP="00136F87">
            <w:pPr>
              <w:pStyle w:val="Paragraphedeliste"/>
              <w:numPr>
                <w:ilvl w:val="0"/>
                <w:numId w:val="98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</w:rPr>
            </w:pPr>
            <w:r w:rsidRPr="00A929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صحيح الفردي يعقبه التصحيح الجماعي .</w:t>
            </w:r>
          </w:p>
        </w:tc>
        <w:tc>
          <w:tcPr>
            <w:tcW w:w="1040" w:type="dxa"/>
            <w:tcBorders>
              <w:left w:val="none" w:sz="0" w:space="0" w:color="auto"/>
            </w:tcBorders>
            <w:textDirection w:val="btLr"/>
          </w:tcPr>
          <w:p w:rsidR="00136F87" w:rsidRPr="006C3CBD" w:rsidRDefault="00136F87" w:rsidP="00136F87">
            <w:pPr>
              <w:tabs>
                <w:tab w:val="left" w:pos="4770"/>
              </w:tabs>
              <w:ind w:left="113" w:right="113"/>
              <w:jc w:val="center"/>
              <w:cnfStyle w:val="000000010000"/>
              <w:rPr>
                <w:rFonts w:asciiTheme="majorBidi" w:hAnsiTheme="majorBidi" w:cs="arabswell_1"/>
                <w:b/>
                <w:bCs/>
                <w:color w:val="7030A0"/>
                <w:sz w:val="48"/>
                <w:szCs w:val="48"/>
                <w:rtl/>
              </w:rPr>
            </w:pPr>
            <w:r w:rsidRPr="006C3CBD">
              <w:rPr>
                <w:rFonts w:asciiTheme="majorBidi" w:hAnsiTheme="majorBidi" w:cs="arabswell_1" w:hint="cs"/>
                <w:b/>
                <w:bCs/>
                <w:color w:val="7030A0"/>
                <w:sz w:val="48"/>
                <w:szCs w:val="48"/>
                <w:rtl/>
              </w:rPr>
              <w:t xml:space="preserve">مرحلة بناء التعلمات </w:t>
            </w:r>
          </w:p>
          <w:p w:rsidR="00136F87" w:rsidRPr="006C3CBD" w:rsidRDefault="00136F87" w:rsidP="00136F87">
            <w:pPr>
              <w:tabs>
                <w:tab w:val="left" w:pos="4770"/>
              </w:tabs>
              <w:ind w:left="113" w:right="113"/>
              <w:jc w:val="center"/>
              <w:cnfStyle w:val="000000010000"/>
              <w:rPr>
                <w:rFonts w:asciiTheme="majorBidi" w:hAnsiTheme="majorBidi" w:cs="arabswell_1"/>
                <w:b/>
                <w:bCs/>
                <w:color w:val="7030A0"/>
                <w:sz w:val="44"/>
                <w:szCs w:val="44"/>
                <w:rtl/>
              </w:rPr>
            </w:pPr>
          </w:p>
          <w:p w:rsidR="00136F87" w:rsidRPr="006C3CBD" w:rsidRDefault="00136F87" w:rsidP="00136F87">
            <w:pPr>
              <w:tabs>
                <w:tab w:val="left" w:pos="4770"/>
              </w:tabs>
              <w:ind w:left="113" w:right="113"/>
              <w:jc w:val="center"/>
              <w:cnfStyle w:val="000000010000"/>
              <w:rPr>
                <w:rFonts w:asciiTheme="majorBidi" w:hAnsiTheme="majorBidi" w:cs="arabswell_1"/>
                <w:b/>
                <w:bCs/>
                <w:color w:val="7030A0"/>
                <w:sz w:val="44"/>
                <w:szCs w:val="44"/>
                <w:rtl/>
              </w:rPr>
            </w:pPr>
          </w:p>
          <w:p w:rsidR="00136F87" w:rsidRPr="006C3CBD" w:rsidRDefault="00136F87" w:rsidP="00136F87">
            <w:pPr>
              <w:tabs>
                <w:tab w:val="left" w:pos="4770"/>
              </w:tabs>
              <w:ind w:left="113" w:right="113"/>
              <w:jc w:val="center"/>
              <w:cnfStyle w:val="000000010000"/>
              <w:rPr>
                <w:rFonts w:asciiTheme="majorBidi" w:hAnsiTheme="majorBidi" w:cs="arabswell_1"/>
                <w:b/>
                <w:bCs/>
                <w:color w:val="7030A0"/>
                <w:sz w:val="44"/>
                <w:szCs w:val="44"/>
                <w:rtl/>
              </w:rPr>
            </w:pPr>
          </w:p>
          <w:p w:rsidR="00136F87" w:rsidRPr="006C3CBD" w:rsidRDefault="00136F87" w:rsidP="00136F87">
            <w:pPr>
              <w:tabs>
                <w:tab w:val="left" w:pos="4770"/>
              </w:tabs>
              <w:ind w:left="113" w:right="113"/>
              <w:jc w:val="center"/>
              <w:cnfStyle w:val="000000010000"/>
              <w:rPr>
                <w:rFonts w:asciiTheme="majorBidi" w:hAnsiTheme="majorBidi" w:cs="arabswell_1"/>
                <w:b/>
                <w:bCs/>
                <w:color w:val="7030A0"/>
                <w:sz w:val="44"/>
                <w:szCs w:val="44"/>
                <w:rtl/>
              </w:rPr>
            </w:pPr>
          </w:p>
          <w:p w:rsidR="00136F87" w:rsidRPr="006C3CBD" w:rsidRDefault="00136F87" w:rsidP="00136F87">
            <w:pPr>
              <w:tabs>
                <w:tab w:val="left" w:pos="4770"/>
              </w:tabs>
              <w:ind w:left="113" w:right="113"/>
              <w:jc w:val="center"/>
              <w:cnfStyle w:val="000000010000"/>
              <w:rPr>
                <w:rFonts w:asciiTheme="majorBidi" w:hAnsiTheme="majorBidi" w:cs="arabswell_1"/>
                <w:b/>
                <w:bCs/>
                <w:color w:val="7030A0"/>
                <w:sz w:val="44"/>
                <w:szCs w:val="44"/>
              </w:rPr>
            </w:pPr>
          </w:p>
        </w:tc>
      </w:tr>
      <w:tr w:rsidR="00136F87" w:rsidRPr="0099673C" w:rsidTr="00A912AA">
        <w:trPr>
          <w:cnfStyle w:val="000000100000"/>
          <w:trHeight w:val="1512"/>
        </w:trPr>
        <w:tc>
          <w:tcPr>
            <w:cnfStyle w:val="001000000000"/>
            <w:tcW w:w="1593" w:type="dxa"/>
            <w:tcBorders>
              <w:right w:val="none" w:sz="0" w:space="0" w:color="auto"/>
            </w:tcBorders>
            <w:shd w:val="clear" w:color="auto" w:fill="auto"/>
          </w:tcPr>
          <w:p w:rsidR="001A4C1C" w:rsidRDefault="001A4C1C" w:rsidP="00136F87">
            <w:pPr>
              <w:bidi/>
              <w:rPr>
                <w:rFonts w:ascii="AlBayan" w:hAnsi="AlBayan"/>
                <w:color w:val="000000" w:themeColor="text1"/>
                <w:sz w:val="26"/>
                <w:szCs w:val="26"/>
                <w:rtl/>
              </w:rPr>
            </w:pPr>
          </w:p>
          <w:p w:rsidR="00136F87" w:rsidRPr="008E2B4A" w:rsidRDefault="001A4C1C" w:rsidP="001A4C1C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="AlBayan" w:hAnsi="AlBayan" w:hint="cs"/>
                <w:color w:val="000000" w:themeColor="text1"/>
                <w:sz w:val="26"/>
                <w:szCs w:val="26"/>
                <w:rtl/>
              </w:rPr>
              <w:t>يكتب حقوقا للطفل</w:t>
            </w:r>
            <w:r w:rsidR="00136F87">
              <w:rPr>
                <w:rFonts w:ascii="AlBayan" w:hAnsi="AlBayan"/>
                <w:color w:val="000000" w:themeColor="text1"/>
                <w:sz w:val="26"/>
                <w:szCs w:val="26"/>
                <w:rtl/>
              </w:rPr>
              <w:t xml:space="preserve"> على شكل قائمة</w:t>
            </w:r>
          </w:p>
        </w:tc>
        <w:tc>
          <w:tcPr>
            <w:tcW w:w="87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36F87" w:rsidRPr="007651BB" w:rsidRDefault="00B9140B" w:rsidP="001A4C1C">
            <w:pPr>
              <w:pStyle w:val="Paragraphedeliste"/>
              <w:numPr>
                <w:ilvl w:val="0"/>
                <w:numId w:val="18"/>
              </w:numPr>
              <w:bidi/>
              <w:cnfStyle w:val="000000100000"/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</w:rPr>
            </w:pPr>
            <w:r w:rsidRPr="00B9140B">
              <w:rPr>
                <w:rFonts w:asciiTheme="minorBidi" w:hAnsiTheme="minorBidi"/>
                <w:b/>
                <w:bCs/>
                <w:noProof/>
                <w:sz w:val="26"/>
                <w:szCs w:val="26"/>
                <w:lang w:eastAsia="fr-FR"/>
              </w:rPr>
              <w:pict>
                <v:roundrect id="_x0000_s1674" style="position:absolute;left:0;text-align:left;margin-left:1pt;margin-top:3.5pt;width:131.5pt;height:68pt;z-index:252087296;mso-position-horizontal-relative:text;mso-position-vertical-relative:text" arcsize="10923f" strokecolor="#974706 [1609]" strokeweight="1.5pt">
                  <v:textbox style="mso-next-textbox:#_x0000_s1674">
                    <w:txbxContent>
                      <w:p w:rsidR="005971D8" w:rsidRDefault="005971D8" w:rsidP="00136F87">
                        <w:pPr>
                          <w:cnfStyle w:val="000000100000"/>
                        </w:pPr>
                        <w:r w:rsidRPr="00CF1FBE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289105" cy="725556"/>
                              <wp:effectExtent l="19050" t="0" r="6295" b="0"/>
                              <wp:docPr id="284" name="Image 1" descr="D:\جيل 2\11\الثالثة و الرابعة\الرابعة\كتب حديثة\كراس نشاطات اللغة العربية س4\21430592_352204065235558_6636866464434004764_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D:\جيل 2\11\الثالثة و الرابعة\الرابعة\كتب حديثة\كراس نشاطات اللغة العربية س4\21430592_352204065235558_6636866464434004764_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2">
                                        <a:lum contrast="20000"/>
                                      </a:blip>
                                      <a:srcRect l="7208" t="58661" r="51226" b="1078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95650" cy="72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136F87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الاستعانة بالصور و كتابة قائمة </w:t>
            </w:r>
            <w:r w:rsidR="001A4C1C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>تضم</w:t>
            </w:r>
            <w:r w:rsidR="00136F87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خمسة حقوق للطفل </w:t>
            </w:r>
            <w:r w:rsidR="00136F87" w:rsidRPr="007651BB">
              <w:rPr>
                <w:rFonts w:asciiTheme="minorBidi" w:hAnsi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.</w:t>
            </w:r>
          </w:p>
          <w:p w:rsidR="00136F87" w:rsidRPr="00FD51F9" w:rsidRDefault="00136F87" w:rsidP="009C2946">
            <w:pPr>
              <w:pStyle w:val="Paragraphedeliste"/>
              <w:numPr>
                <w:ilvl w:val="0"/>
                <w:numId w:val="138"/>
              </w:numPr>
              <w:bidi/>
              <w:cnfStyle w:val="000000100000"/>
              <w:rPr>
                <w:rFonts w:asciiTheme="minorBidi" w:hAnsiTheme="minorBidi"/>
                <w:b/>
                <w:bCs/>
                <w:sz w:val="25"/>
                <w:szCs w:val="25"/>
              </w:rPr>
            </w:pPr>
            <w:r w:rsidRPr="0087317F"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 xml:space="preserve"> يرافق الأستاذ متعلميه أثناء الإنتاج لتذليل الصعوبات المحتملة </w:t>
            </w:r>
            <w:r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>.</w:t>
            </w:r>
          </w:p>
          <w:p w:rsidR="00136F87" w:rsidRPr="00FD51F9" w:rsidRDefault="00136F87" w:rsidP="00136F87">
            <w:pPr>
              <w:pStyle w:val="Paragraphedeliste"/>
              <w:numPr>
                <w:ilvl w:val="0"/>
                <w:numId w:val="79"/>
              </w:numPr>
              <w:bidi/>
              <w:cnfStyle w:val="000000100000"/>
              <w:rPr>
                <w:rFonts w:asciiTheme="minorBidi" w:hAnsiTheme="minorBidi"/>
                <w:sz w:val="26"/>
                <w:szCs w:val="26"/>
                <w:rtl/>
              </w:rPr>
            </w:pPr>
            <w:r w:rsidRPr="00FD51F9"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>قراءات لبعض الإنتاجات  و تشجيع أصحابها .</w:t>
            </w:r>
            <w:r w:rsidRPr="00FD51F9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040" w:type="dxa"/>
            <w:tcBorders>
              <w:left w:val="none" w:sz="0" w:space="0" w:color="auto"/>
            </w:tcBorders>
            <w:shd w:val="clear" w:color="auto" w:fill="auto"/>
            <w:textDirection w:val="btLr"/>
          </w:tcPr>
          <w:p w:rsidR="00136F87" w:rsidRPr="006C3CBD" w:rsidRDefault="00136F87" w:rsidP="00136F87">
            <w:pPr>
              <w:tabs>
                <w:tab w:val="left" w:pos="4770"/>
              </w:tabs>
              <w:ind w:left="113" w:right="113"/>
              <w:jc w:val="center"/>
              <w:cnfStyle w:val="000000100000"/>
              <w:rPr>
                <w:rFonts w:asciiTheme="majorBidi" w:hAnsiTheme="majorBidi" w:cs="arabswell_1"/>
                <w:b/>
                <w:bCs/>
                <w:color w:val="7030A0"/>
                <w:sz w:val="20"/>
                <w:szCs w:val="20"/>
              </w:rPr>
            </w:pPr>
            <w:r w:rsidRPr="006C3CBD">
              <w:rPr>
                <w:rFonts w:asciiTheme="majorBidi" w:hAnsiTheme="majorBidi" w:cs="arabswell_1" w:hint="cs"/>
                <w:b/>
                <w:bCs/>
                <w:color w:val="7030A0"/>
                <w:sz w:val="24"/>
                <w:szCs w:val="24"/>
                <w:rtl/>
              </w:rPr>
              <w:t xml:space="preserve">استثمار المكتسبات </w:t>
            </w:r>
          </w:p>
        </w:tc>
      </w:tr>
    </w:tbl>
    <w:p w:rsidR="00B5442A" w:rsidRDefault="00B5442A" w:rsidP="00B5442A">
      <w:pPr>
        <w:rPr>
          <w:b/>
          <w:bCs/>
        </w:rPr>
      </w:pPr>
    </w:p>
    <w:p w:rsidR="00FD51F9" w:rsidRPr="00A912AA" w:rsidRDefault="00B9140B" w:rsidP="00A912AA">
      <w:pPr>
        <w:tabs>
          <w:tab w:val="left" w:pos="4770"/>
          <w:tab w:val="left" w:pos="6646"/>
          <w:tab w:val="right" w:pos="10466"/>
        </w:tabs>
        <w:ind w:left="1416"/>
        <w:jc w:val="right"/>
        <w:rPr>
          <w:rFonts w:cs="MCS Jeddah S_U normal."/>
          <w:b/>
          <w:bCs/>
          <w:color w:val="000000" w:themeColor="text1"/>
          <w:sz w:val="16"/>
          <w:szCs w:val="16"/>
        </w:rPr>
      </w:pPr>
      <w:r w:rsidRPr="00B9140B">
        <w:rPr>
          <w:b/>
          <w:bCs/>
          <w:noProof/>
          <w:color w:val="C00000"/>
          <w:sz w:val="16"/>
          <w:szCs w:val="16"/>
          <w:lang w:eastAsia="fr-FR"/>
        </w:rPr>
        <w:pict>
          <v:roundrect id="_x0000_s1439" style="position:absolute;left:0;text-align:left;margin-left:338.9pt;margin-top:591pt;width:192pt;height:46.15pt;z-index:251880448" arcsize="10923f" stroked="f">
            <v:textbox style="mso-next-textbox:#_x0000_s1439">
              <w:txbxContent>
                <w:p w:rsidR="005971D8" w:rsidRDefault="005971D8" w:rsidP="00B5442A">
                  <w:r w:rsidRPr="00C02A0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33600" cy="451945"/>
                        <wp:effectExtent l="0" t="0" r="0" b="0"/>
                        <wp:docPr id="23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 l="41554" b="212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0" cy="451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FD51F9" w:rsidRPr="00FD51F9" w:rsidRDefault="00FD51F9" w:rsidP="00FD51F9">
      <w:pPr>
        <w:tabs>
          <w:tab w:val="left" w:pos="4770"/>
          <w:tab w:val="left" w:pos="6646"/>
          <w:tab w:val="right" w:pos="10466"/>
        </w:tabs>
        <w:ind w:left="1416"/>
        <w:jc w:val="center"/>
        <w:rPr>
          <w:rFonts w:cs="MCS Jeddah S_U normal."/>
          <w:color w:val="006600"/>
          <w:sz w:val="36"/>
          <w:szCs w:val="36"/>
        </w:rPr>
      </w:pPr>
      <w:r w:rsidRPr="00FD51F9">
        <w:rPr>
          <w:rFonts w:cs="MCS Jeddah S_U normal." w:hint="cs"/>
          <w:color w:val="006600"/>
          <w:sz w:val="36"/>
          <w:szCs w:val="36"/>
          <w:rtl/>
        </w:rPr>
        <w:lastRenderedPageBreak/>
        <w:t>إثراء حصة المطالعة</w:t>
      </w:r>
    </w:p>
    <w:p w:rsidR="00B5442A" w:rsidRPr="009E5040" w:rsidRDefault="00B9140B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sz w:val="26"/>
          <w:szCs w:val="26"/>
        </w:rPr>
      </w:pPr>
      <w:r w:rsidRPr="00B9140B">
        <w:rPr>
          <w:rFonts w:cs="MCS Jeddah S_U normal."/>
          <w:noProof/>
          <w:color w:val="0000CC"/>
          <w:sz w:val="36"/>
          <w:szCs w:val="36"/>
          <w:lang w:eastAsia="fr-FR"/>
        </w:rPr>
        <w:pict>
          <v:roundrect id="_x0000_s1576" style="position:absolute;left:0;text-align:left;margin-left:-19.7pt;margin-top:7.05pt;width:556.95pt;height:131.4pt;z-index:252015616" arcsize="10923f" fillcolor="white [3201]" strokecolor="#002060" strokeweight="2.25pt">
            <v:shadow color="#868686"/>
            <v:textbox>
              <w:txbxContent>
                <w:p w:rsidR="005971D8" w:rsidRPr="004614E0" w:rsidRDefault="005971D8" w:rsidP="00E77D41">
                  <w:pPr>
                    <w:bidi/>
                    <w:spacing w:after="0" w:line="240" w:lineRule="auto"/>
                    <w:jc w:val="both"/>
                    <w:rPr>
                      <w:rFonts w:ascii="Sakkal Majalla" w:hAnsi="Sakkal Majalla" w:cs="Sakkal Majalla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E77D41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 xml:space="preserve">قال الله تعالى : " يا أيها الناس إنا خلقناكم  من ذكر و أنثى و جعلناكم  شعوبا و قبائل لتعارفوا إن أكرمكم عند الله أتقاكم إن الله عليم خبير " </w:t>
                  </w:r>
                  <w:r w:rsidRPr="004614E0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سورة الحجرات الآية 13</w:t>
                  </w:r>
                </w:p>
                <w:p w:rsidR="005971D8" w:rsidRPr="004614E0" w:rsidRDefault="005971D8" w:rsidP="00E77D41">
                  <w:pPr>
                    <w:bidi/>
                    <w:spacing w:line="240" w:lineRule="auto"/>
                    <w:jc w:val="both"/>
                    <w:rPr>
                      <w:rFonts w:ascii="Sakkal Majalla" w:hAnsi="Sakkal Majalla" w:cs="Sakkal Majalla"/>
                      <w:color w:val="FF0000"/>
                      <w:sz w:val="32"/>
                      <w:szCs w:val="32"/>
                    </w:rPr>
                  </w:pPr>
                  <w:r w:rsidRPr="00E77D4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قال رسول الله صلى الله عليه و سلم :</w:t>
                  </w:r>
                  <w:r w:rsidRPr="00E77D41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"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يا أيها الناس ألا إن ربكم واحد و إن أباكم واحد ، ألا لا فضل لعربي على </w:t>
                  </w:r>
                  <w:r w:rsidRPr="00E77D41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>أ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عجميّ</w:t>
                  </w:r>
                  <w:r w:rsidRPr="00E77D41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 xml:space="preserve"> ،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ولا لعجمي على عربي ولا </w:t>
                  </w:r>
                  <w:r w:rsidRPr="00E77D41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لأحمر</w:t>
                  </w:r>
                  <w:r w:rsidRPr="00E77D41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على أسود</w:t>
                  </w:r>
                  <w:r w:rsidRPr="00E77D41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ولا</w:t>
                  </w:r>
                  <w:r w:rsidRPr="00E77D41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لأسود</w:t>
                  </w:r>
                  <w:r w:rsidRPr="00E77D41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 على أحمر</w:t>
                  </w:r>
                  <w:r w:rsidRPr="00E77D41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إلا بالتقوى</w:t>
                  </w:r>
                  <w:r w:rsidRPr="00E77D41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 xml:space="preserve">...." </w:t>
                  </w:r>
                  <w:r w:rsidRPr="004614E0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رواه الإمام أحمد و صححه الألباني .</w:t>
                  </w:r>
                </w:p>
              </w:txbxContent>
            </v:textbox>
          </v:roundrect>
        </w:pict>
      </w:r>
    </w:p>
    <w:p w:rsidR="00B5442A" w:rsidRPr="00060747" w:rsidRDefault="00B5442A" w:rsidP="00B5442A">
      <w:pPr>
        <w:rPr>
          <w:sz w:val="26"/>
          <w:szCs w:val="26"/>
        </w:rPr>
      </w:pPr>
    </w:p>
    <w:p w:rsidR="00B5442A" w:rsidRPr="00060747" w:rsidRDefault="00B5442A" w:rsidP="00B5442A">
      <w:pPr>
        <w:rPr>
          <w:sz w:val="26"/>
          <w:szCs w:val="26"/>
        </w:rPr>
      </w:pPr>
    </w:p>
    <w:p w:rsidR="00951D4C" w:rsidRDefault="00951D4C" w:rsidP="00B5442A">
      <w:pPr>
        <w:jc w:val="center"/>
        <w:rPr>
          <w:sz w:val="26"/>
          <w:szCs w:val="26"/>
        </w:rPr>
      </w:pPr>
    </w:p>
    <w:p w:rsidR="00B5442A" w:rsidRPr="009C52E6" w:rsidRDefault="00B9140B" w:rsidP="009C52E6">
      <w:pPr>
        <w:rPr>
          <w:sz w:val="26"/>
          <w:szCs w:val="26"/>
          <w:rtl/>
          <w:lang w:bidi="ar-DZ"/>
        </w:rPr>
      </w:pPr>
      <w:r>
        <w:rPr>
          <w:noProof/>
          <w:sz w:val="26"/>
          <w:szCs w:val="26"/>
          <w:rtl/>
          <w:lang w:eastAsia="fr-FR"/>
        </w:rPr>
        <w:pict>
          <v:rect id="_x0000_s1550" style="position:absolute;margin-left:-13.65pt;margin-top:119.8pt;width:556.95pt;height:80.9pt;z-index:252000256" fillcolor="white [3201]" strokecolor="#205867 [1608]" strokeweight="2.25pt">
            <v:shadow color="#868686"/>
            <v:textbox>
              <w:txbxContent>
                <w:p w:rsidR="005971D8" w:rsidRPr="00E77D41" w:rsidRDefault="005971D8" w:rsidP="004614E0">
                  <w:pPr>
                    <w:shd w:val="clear" w:color="auto" w:fill="FFFFFF" w:themeFill="background1"/>
                    <w:bidi/>
                    <w:spacing w:after="0" w:line="240" w:lineRule="auto"/>
                    <w:rPr>
                      <w:rFonts w:ascii="Sakkal Majalla" w:eastAsia="Times New Roman" w:hAnsi="Sakkal Majalla" w:cs="Sakkal Majalla"/>
                      <w:b/>
                      <w:bCs/>
                      <w:sz w:val="32"/>
                      <w:szCs w:val="32"/>
                      <w:rtl/>
                      <w:lang w:eastAsia="fr-FR"/>
                    </w:rPr>
                  </w:pPr>
                  <w:r w:rsidRPr="00E77D41">
                    <w:rPr>
                      <w:rFonts w:ascii="Sakkal Majalla" w:eastAsia="Times New Roman" w:hAnsi="Sakkal Majalla" w:cs="Sakkal Majalla"/>
                      <w:b/>
                      <w:bCs/>
                      <w:color w:val="C00000"/>
                      <w:sz w:val="32"/>
                      <w:szCs w:val="32"/>
                      <w:shd w:val="clear" w:color="auto" w:fill="FFFFFF" w:themeFill="background1"/>
                      <w:rtl/>
                      <w:lang w:eastAsia="fr-FR"/>
                    </w:rPr>
                    <w:t>العُنْصُرية</w:t>
                  </w:r>
                  <w:r w:rsidRPr="00E77D41">
                    <w:rPr>
                      <w:rFonts w:ascii="Sakkal Majalla" w:eastAsia="Times New Roman" w:hAnsi="Sakkal Majalla" w:cs="Sakkal Majalla"/>
                      <w:b/>
                      <w:bCs/>
                      <w:color w:val="C00000"/>
                      <w:sz w:val="32"/>
                      <w:szCs w:val="32"/>
                      <w:lang w:eastAsia="fr-FR"/>
                    </w:rPr>
                    <w:t> </w:t>
                  </w:r>
                  <w:r w:rsidRPr="00E77D41">
                    <w:rPr>
                      <w:rFonts w:ascii="Sakkal Majalla" w:eastAsia="Times New Roman" w:hAnsi="Sakkal Majalla" w:cs="Sakkal Majalla" w:hint="cs"/>
                      <w:b/>
                      <w:bCs/>
                      <w:color w:val="C00000"/>
                      <w:sz w:val="32"/>
                      <w:szCs w:val="32"/>
                      <w:rtl/>
                      <w:lang w:eastAsia="fr-FR"/>
                    </w:rPr>
                    <w:t>:</w:t>
                  </w:r>
                  <w:r w:rsidRPr="00E77D41">
                    <w:rPr>
                      <w:rFonts w:ascii="Sakkal Majalla" w:eastAsia="Times New Roman" w:hAnsi="Sakkal Majalla" w:cs="Sakkal Majalla" w:hint="cs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E77D41">
                    <w:rPr>
                      <w:rFonts w:ascii="Sakkal Majalla" w:eastAsia="Times New Roman" w:hAnsi="Sakkal Majalla" w:cs="Sakkal Majalla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الاعتقاد بأن أعضاء جنس أو سلالة أو مجموعة</w:t>
                  </w:r>
                  <w:r w:rsidRPr="00E77D41">
                    <w:rPr>
                      <w:rFonts w:ascii="Sakkal Majalla" w:eastAsia="Times New Roman" w:hAnsi="Sakkal Majalla" w:cs="Sakkal Majalla"/>
                      <w:b/>
                      <w:bCs/>
                      <w:sz w:val="32"/>
                      <w:szCs w:val="32"/>
                      <w:lang w:eastAsia="fr-FR"/>
                    </w:rPr>
                    <w:t xml:space="preserve"> </w:t>
                  </w:r>
                  <w:r w:rsidRPr="00E77D41">
                    <w:rPr>
                      <w:rFonts w:ascii="Sakkal Majalla" w:eastAsia="Times New Roman" w:hAnsi="Sakkal Majalla" w:cs="Sakkal Majalla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من السلالات أعلى أو أدْنى درجة من أعضاء السّلالات الأخرى. ويسمى الناس الذين</w:t>
                  </w:r>
                  <w:r w:rsidRPr="00E77D41">
                    <w:rPr>
                      <w:rFonts w:ascii="Sakkal Majalla" w:eastAsia="Times New Roman" w:hAnsi="Sakkal Majalla" w:cs="Sakkal Majalla"/>
                      <w:b/>
                      <w:bCs/>
                      <w:sz w:val="32"/>
                      <w:szCs w:val="32"/>
                      <w:lang w:eastAsia="fr-FR"/>
                    </w:rPr>
                    <w:t xml:space="preserve"> </w:t>
                  </w:r>
                  <w:r w:rsidRPr="00E77D41">
                    <w:rPr>
                      <w:rFonts w:ascii="Sakkal Majalla" w:eastAsia="Times New Roman" w:hAnsi="Sakkal Majalla" w:cs="Sakkal Majalla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يعتقدون أو يمارسون ما يوحي بتفوق سلالة على أخرى عنصريين، ولأن العنصريين يفْترضون أنّهم أرفع مقامًا، لذلك فإنهم يعتقدون بأنهم</w:t>
                  </w:r>
                  <w:r w:rsidRPr="00E77D41">
                    <w:rPr>
                      <w:rFonts w:ascii="Sakkal Majalla" w:eastAsia="Times New Roman" w:hAnsi="Sakkal Majalla" w:cs="Sakkal Majalla"/>
                      <w:b/>
                      <w:bCs/>
                      <w:sz w:val="32"/>
                      <w:szCs w:val="32"/>
                      <w:lang w:eastAsia="fr-FR"/>
                    </w:rPr>
                    <w:t xml:space="preserve"> </w:t>
                  </w:r>
                  <w:r w:rsidRPr="00E77D41">
                    <w:rPr>
                      <w:rFonts w:ascii="Sakkal Majalla" w:eastAsia="Times New Roman" w:hAnsi="Sakkal Majalla" w:cs="Sakkal Majalla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يستحقّون حقوقاً وامتيازات خاصة</w:t>
                  </w:r>
                  <w:r w:rsidRPr="00E77D41">
                    <w:rPr>
                      <w:rFonts w:ascii="Sakkal Majalla" w:eastAsia="Times New Roman" w:hAnsi="Sakkal Majalla" w:cs="Sakkal Majalla"/>
                      <w:b/>
                      <w:bCs/>
                      <w:sz w:val="32"/>
                      <w:szCs w:val="32"/>
                      <w:lang w:eastAsia="fr-FR"/>
                    </w:rPr>
                    <w:t>.</w:t>
                  </w:r>
                </w:p>
                <w:p w:rsidR="005971D8" w:rsidRDefault="005971D8" w:rsidP="00BD5E17">
                  <w:pPr>
                    <w:jc w:val="right"/>
                  </w:pPr>
                </w:p>
              </w:txbxContent>
            </v:textbox>
          </v:rect>
        </w:pict>
      </w:r>
      <w:r>
        <w:rPr>
          <w:noProof/>
          <w:sz w:val="26"/>
          <w:szCs w:val="26"/>
          <w:rtl/>
          <w:lang w:eastAsia="fr-FR"/>
        </w:rPr>
        <w:pict>
          <v:rect id="_x0000_s1553" style="position:absolute;margin-left:45.9pt;margin-top:68.1pt;width:497.4pt;height:42.75pt;z-index:252002304" stroked="f">
            <v:textbox style="mso-next-textbox:#_x0000_s1553">
              <w:txbxContent>
                <w:p w:rsidR="005971D8" w:rsidRPr="00136F87" w:rsidRDefault="005971D8" w:rsidP="00136F87">
                  <w:pPr>
                    <w:bidi/>
                    <w:rPr>
                      <w:rFonts w:ascii="Microsoft Sans Serif" w:hAnsi="Microsoft Sans Serif" w:cs="Microsoft Sans Serif"/>
                      <w:b/>
                      <w:bCs/>
                      <w:sz w:val="36"/>
                      <w:szCs w:val="36"/>
                    </w:rPr>
                  </w:pPr>
                  <w:r w:rsidRPr="00136F87">
                    <w:rPr>
                      <w:rFonts w:ascii="Microsoft Sans Serif" w:hAnsi="Microsoft Sans Serif" w:cs="Microsoft Sans Serif"/>
                      <w:b/>
                      <w:bCs/>
                      <w:sz w:val="36"/>
                      <w:szCs w:val="36"/>
                      <w:rtl/>
                    </w:rPr>
                    <w:t xml:space="preserve">عن </w:t>
                  </w:r>
                  <w:r w:rsidRPr="00136F87">
                    <w:rPr>
                      <w:rFonts w:ascii="Microsoft Sans Serif" w:hAnsi="Microsoft Sans Serif" w:cs="Microsoft Sans Serif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"</w:t>
                  </w:r>
                  <w:r w:rsidRPr="006D545B">
                    <w:rPr>
                      <w:rFonts w:ascii="Microsoft Sans Serif" w:hAnsi="Microsoft Sans Serif" w:cs="Microsoft Sans Serif"/>
                      <w:b/>
                      <w:bCs/>
                      <w:color w:val="74002F"/>
                      <w:sz w:val="36"/>
                      <w:szCs w:val="36"/>
                      <w:rtl/>
                    </w:rPr>
                    <w:t>الموسوعة العربية الميسرة</w:t>
                  </w:r>
                  <w:r w:rsidRPr="00136F87">
                    <w:rPr>
                      <w:rFonts w:ascii="Microsoft Sans Serif" w:hAnsi="Microsoft Sans Serif" w:cs="Microsoft Sans Serif"/>
                      <w:b/>
                      <w:bCs/>
                      <w:sz w:val="36"/>
                      <w:szCs w:val="36"/>
                      <w:rtl/>
                    </w:rPr>
                    <w:t>"  مع بعض التصرف .</w:t>
                  </w:r>
                </w:p>
              </w:txbxContent>
            </v:textbox>
          </v:rect>
        </w:pict>
      </w:r>
      <w:r w:rsidRPr="00B9140B">
        <w:rPr>
          <w:rFonts w:cs="MCS Jeddah S_U normal."/>
          <w:noProof/>
          <w:color w:val="0000CC"/>
          <w:sz w:val="32"/>
          <w:szCs w:val="32"/>
          <w:rtl/>
          <w:lang w:eastAsia="fr-FR"/>
        </w:rPr>
        <w:pict>
          <v:rect id="_x0000_s1549" style="position:absolute;margin-left:-13.65pt;margin-top:226.6pt;width:556.95pt;height:150.65pt;z-index:251999232" fillcolor="white [3201]" strokecolor="#205867 [1608]" strokeweight="2.25pt">
            <v:shadow color="#868686"/>
            <v:textbox style="mso-next-textbox:#_x0000_s1549">
              <w:txbxContent>
                <w:p w:rsidR="005971D8" w:rsidRPr="00E77D41" w:rsidRDefault="005971D8" w:rsidP="004614E0">
                  <w:pPr>
                    <w:pStyle w:val="NormalWeb"/>
                    <w:shd w:val="clear" w:color="auto" w:fill="FFFFFF" w:themeFill="background1"/>
                    <w:bidi/>
                    <w:spacing w:before="0" w:beforeAutospacing="0" w:after="0" w:afterAutospacing="0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shd w:val="clear" w:color="auto" w:fill="FFFFFF" w:themeFill="background1"/>
                      <w:rtl/>
                    </w:rPr>
                    <w:t>حقوق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إنسان ثلاثة أقسام رئيسية هي:</w:t>
                  </w:r>
                </w:p>
                <w:p w:rsidR="005971D8" w:rsidRPr="00E77D41" w:rsidRDefault="005971D8" w:rsidP="009C2946">
                  <w:pPr>
                    <w:pStyle w:val="NormalWeb"/>
                    <w:numPr>
                      <w:ilvl w:val="0"/>
                      <w:numId w:val="110"/>
                    </w:numPr>
                    <w:shd w:val="clear" w:color="auto" w:fill="FFFFFF" w:themeFill="background1"/>
                    <w:bidi/>
                    <w:spacing w:before="0" w:beforeAutospacing="0" w:after="0" w:afterAutospacing="0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C00000"/>
                      <w:sz w:val="32"/>
                      <w:szCs w:val="32"/>
                      <w:shd w:val="clear" w:color="auto" w:fill="FFFFFF" w:themeFill="background1"/>
                      <w:rtl/>
                    </w:rPr>
                    <w:t>حقوق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C00000"/>
                      <w:sz w:val="32"/>
                      <w:szCs w:val="32"/>
                    </w:rPr>
                    <w:t xml:space="preserve"> 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>السلامة الشخصية :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لكل </w:t>
                  </w:r>
                  <w:r w:rsidRPr="00E77D4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إنسان 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Pr="00E77D4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حق في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الحياة والحرية وفي التمتع بالأمان على شخصه، </w:t>
                  </w:r>
                  <w:r w:rsidRPr="008D2442">
                    <w:rPr>
                      <w:rFonts w:ascii="Sakkal Majalla" w:hAnsi="Sakkal Majalla" w:cs="Sakkal Majalla"/>
                      <w:color w:val="000000" w:themeColor="text1"/>
                      <w:sz w:val="32"/>
                      <w:szCs w:val="32"/>
                    </w:rPr>
                    <w:t>............</w:t>
                  </w:r>
                </w:p>
                <w:p w:rsidR="005971D8" w:rsidRPr="00E77D41" w:rsidRDefault="005971D8" w:rsidP="009C2946">
                  <w:pPr>
                    <w:pStyle w:val="NormalWeb"/>
                    <w:numPr>
                      <w:ilvl w:val="0"/>
                      <w:numId w:val="110"/>
                    </w:numPr>
                    <w:shd w:val="clear" w:color="auto" w:fill="FFFFFF" w:themeFill="background1"/>
                    <w:bidi/>
                    <w:spacing w:before="0" w:beforeAutospacing="0" w:after="0" w:afterAutospacing="0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E77D41"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 xml:space="preserve">حقوق 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>الحريات المدنية: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Pr="00E77D4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لكل 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شخص حرية الرأي والتعبير والدين </w:t>
                  </w:r>
                  <w:r w:rsidRPr="00E77D4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و 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حق الاقتراع في الانتخابات، وفي تقلد الوظائف العامة وفي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تزوج وتأسيس أسرة.</w:t>
                  </w:r>
                </w:p>
                <w:p w:rsidR="005971D8" w:rsidRPr="00E77D41" w:rsidRDefault="005971D8" w:rsidP="009C2946">
                  <w:pPr>
                    <w:pStyle w:val="NormalWeb"/>
                    <w:numPr>
                      <w:ilvl w:val="0"/>
                      <w:numId w:val="110"/>
                    </w:numPr>
                    <w:shd w:val="clear" w:color="auto" w:fill="FFFFFF" w:themeFill="background1"/>
                    <w:bidi/>
                    <w:spacing w:before="0" w:beforeAutospacing="0" w:after="0" w:afterAutospacing="0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>الحقوق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C00000"/>
                      <w:sz w:val="32"/>
                      <w:szCs w:val="32"/>
                    </w:rPr>
                    <w:t xml:space="preserve"> 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>الاجتماعية والاقتصادية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:  </w:t>
                  </w:r>
                  <w:r w:rsidRPr="00E77D4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لكل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شخص </w:t>
                  </w:r>
                  <w:r w:rsidRPr="00E77D41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حق في مستوى معيشة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يكفي لضمان الصحة والرفاهة خاصة على صعيد المأكل والمسكن والملبس والعناية الطبية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77D4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والتعليم. </w:t>
                  </w:r>
                  <w:r w:rsidRPr="008D2442">
                    <w:rPr>
                      <w:rFonts w:ascii="Sakkal Majalla" w:hAnsi="Sakkal Majalla" w:cs="Sakkal Majalla"/>
                      <w:color w:val="000000" w:themeColor="text1"/>
                      <w:sz w:val="32"/>
                      <w:szCs w:val="32"/>
                    </w:rPr>
                    <w:t>...........</w:t>
                  </w:r>
                </w:p>
                <w:p w:rsidR="005971D8" w:rsidRDefault="005971D8"/>
              </w:txbxContent>
            </v:textbox>
          </v:rect>
        </w:pict>
      </w:r>
      <w:r>
        <w:rPr>
          <w:noProof/>
          <w:sz w:val="26"/>
          <w:szCs w:val="26"/>
          <w:rtl/>
          <w:lang w:eastAsia="fr-FR"/>
        </w:rPr>
        <w:pict>
          <v:rect id="_x0000_s1551" style="position:absolute;margin-left:-13.65pt;margin-top:410.4pt;width:556.95pt;height:80.6pt;z-index:252001280" fillcolor="white [3201]" strokecolor="#205867 [1608]" strokeweight="2.25pt">
            <v:shadow color="#868686"/>
            <v:textbox style="mso-next-textbox:#_x0000_s1551">
              <w:txbxContent>
                <w:p w:rsidR="005971D8" w:rsidRDefault="005971D8" w:rsidP="00FD51F9">
                  <w:pPr>
                    <w:pStyle w:val="NormalWeb"/>
                    <w:bidi/>
                    <w:spacing w:before="0" w:beforeAutospacing="0" w:after="0" w:afterAutospacing="0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  <w:r w:rsidRPr="0094744F"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 xml:space="preserve">جوائز  </w:t>
                  </w:r>
                  <w:r w:rsidRPr="0094744F">
                    <w:rPr>
                      <w:rFonts w:ascii="Sakkal Majalla" w:hAnsi="Sakkal Majalla" w:cs="Sakkal Majalla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>نوبل</w:t>
                  </w:r>
                  <w:r w:rsidRPr="0094744F"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>:</w:t>
                  </w:r>
                  <w:r w:rsidRPr="00935315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Pr="00935315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. </w:t>
                  </w:r>
                  <w:r w:rsidRPr="00935315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جوائز تُمْنح سنويًا لأولئك الذين قدموا مساهمات جليلة لمصلحة</w:t>
                  </w:r>
                  <w:r w:rsidRPr="00935315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935315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بشرية ـ. تُمْنَح هذه الجوائز للاكتشافات</w:t>
                  </w:r>
                  <w:r w:rsidRPr="00935315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935315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والاختراعات الأكثر أهمية في مجالات الفيزياء والكيمياء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و</w:t>
                  </w:r>
                  <w:r w:rsidRPr="00935315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935315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طب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و الأدب</w:t>
                  </w:r>
                  <w:r w:rsidRPr="00935315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، ولأكثر الأعمال فعالية</w:t>
                  </w:r>
                  <w:r w:rsidRPr="00935315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935315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لصالح السلام الدولي</w:t>
                  </w:r>
                  <w:r w:rsidRPr="00935315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</w:rPr>
                    <w:t>.</w:t>
                  </w:r>
                </w:p>
                <w:p w:rsidR="005971D8" w:rsidRDefault="005971D8" w:rsidP="00935315">
                  <w:pPr>
                    <w:spacing w:after="0"/>
                  </w:pPr>
                </w:p>
              </w:txbxContent>
            </v:textbox>
          </v:rect>
        </w:pict>
      </w:r>
      <w:r w:rsidR="00951D4C">
        <w:rPr>
          <w:sz w:val="26"/>
          <w:szCs w:val="26"/>
        </w:rPr>
        <w:br w:type="page"/>
      </w:r>
    </w:p>
    <w:p w:rsidR="00B5442A" w:rsidRDefault="00B9140B" w:rsidP="00B5442A">
      <w:pPr>
        <w:bidi/>
        <w:rPr>
          <w:rFonts w:cs="MCS Jeddah S_U normal."/>
          <w:sz w:val="26"/>
          <w:szCs w:val="26"/>
        </w:rPr>
      </w:pPr>
      <w:r w:rsidRPr="00B9140B">
        <w:rPr>
          <w:b/>
          <w:bCs/>
          <w:noProof/>
          <w:lang w:eastAsia="fr-FR"/>
        </w:rPr>
        <w:lastRenderedPageBreak/>
        <w:pict>
          <v:oval id="_x0000_s1533" style="position:absolute;left:0;text-align:left;margin-left:137.7pt;margin-top:-413.6pt;width:269.7pt;height:248.85pt;z-index:251982848" filled="f" strokecolor="#3a003a" strokeweight="2.25pt"/>
        </w:pict>
      </w:r>
      <w:r w:rsidRPr="00B9140B">
        <w:rPr>
          <w:b/>
          <w:bCs/>
          <w:noProof/>
          <w:lang w:eastAsia="fr-FR"/>
        </w:rPr>
        <w:pict>
          <v:rect id="_x0000_s1532" style="position:absolute;left:0;text-align:left;margin-left:128.55pt;margin-top:-413.6pt;width:317.7pt;height:289.15pt;z-index:251981824" filled="f" stroked="f">
            <v:textbox>
              <w:txbxContent>
                <w:p w:rsidR="005971D8" w:rsidRDefault="005971D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427708" cy="3068463"/>
                        <wp:effectExtent l="19050" t="0" r="1292" b="0"/>
                        <wp:docPr id="22" name="Image 1" descr="D:\جيل 2\11\الرابعة\مكرات\المقطع الأول\Nouveau dossier\20180905_1659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جيل 2\11\الرابعة\مكرات\المقطع الأول\Nouveau dossier\20180905_1659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lum bright="-10000"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151" cy="307154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45CE6">
        <w:rPr>
          <w:b/>
          <w:bCs/>
          <w:noProof/>
          <w:lang w:eastAsia="fr-FR"/>
        </w:rPr>
        <w:drawing>
          <wp:anchor distT="0" distB="0" distL="114300" distR="114300" simplePos="0" relativeHeight="251638780" behindDoc="0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-399415</wp:posOffset>
            </wp:positionV>
            <wp:extent cx="3881120" cy="10590530"/>
            <wp:effectExtent l="19050" t="0" r="5080" b="1270"/>
            <wp:wrapSquare wrapText="bothSides"/>
            <wp:docPr id="29" name="Image 1" descr="C:\Users\DJA\Desktop\Nouveau dossier (3)\دليل الوسائل التعليمية و الوسائط التربوية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A\Desktop\Nouveau dossier (3)\دليل الوسائل التعليمية و الوسائط التربوية\0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81120" cy="1059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140B">
        <w:rPr>
          <w:b/>
          <w:bCs/>
          <w:noProof/>
          <w:lang w:eastAsia="fr-FR"/>
        </w:rPr>
        <w:pict>
          <v:rect id="_x0000_s1506" style="position:absolute;left:0;text-align:left;margin-left:41.7pt;margin-top:-689.35pt;width:441pt;height:558.35pt;z-index:251962368;mso-position-horizontal-relative:text;mso-position-vertical-relative:text" filled="f" stroked="f">
            <v:textbox style="mso-next-textbox:#_x0000_s1506">
              <w:txbxContent>
                <w:p w:rsidR="005971D8" w:rsidRPr="003179CF" w:rsidRDefault="005971D8" w:rsidP="00384498">
                  <w:pPr>
                    <w:spacing w:line="360" w:lineRule="auto"/>
                    <w:jc w:val="center"/>
                    <w:rPr>
                      <w:rFonts w:cs="MCS Kofi S_U normal."/>
                      <w:color w:val="FF0000"/>
                      <w:sz w:val="132"/>
                      <w:szCs w:val="132"/>
                      <w:rtl/>
                      <w:lang w:bidi="ar-DZ"/>
                    </w:rPr>
                  </w:pPr>
                  <w:r w:rsidRPr="003179CF">
                    <w:rPr>
                      <w:rFonts w:cs="MCS Kofi S_U normal." w:hint="cs"/>
                      <w:color w:val="FF0000"/>
                      <w:sz w:val="132"/>
                      <w:szCs w:val="132"/>
                      <w:rtl/>
                      <w:lang w:bidi="ar-DZ"/>
                    </w:rPr>
                    <w:t>الوحدة الثالثة</w:t>
                  </w:r>
                </w:p>
                <w:p w:rsidR="005971D8" w:rsidRPr="00B45CE6" w:rsidRDefault="005971D8" w:rsidP="0045139E">
                  <w:pPr>
                    <w:spacing w:line="360" w:lineRule="auto"/>
                    <w:jc w:val="center"/>
                    <w:rPr>
                      <w:rFonts w:cs="MCS Kofi S_U normal."/>
                      <w:color w:val="0000CC"/>
                      <w:sz w:val="144"/>
                      <w:szCs w:val="144"/>
                      <w:rtl/>
                      <w:lang w:bidi="ar-DZ"/>
                    </w:rPr>
                  </w:pPr>
                  <w:r>
                    <w:rPr>
                      <w:rFonts w:cs="MCS Kofi S_U normal." w:hint="cs"/>
                      <w:color w:val="0000CC"/>
                      <w:sz w:val="144"/>
                      <w:szCs w:val="144"/>
                      <w:rtl/>
                      <w:lang w:bidi="ar-DZ"/>
                    </w:rPr>
                    <w:t>جدتي</w:t>
                  </w:r>
                </w:p>
                <w:p w:rsidR="005971D8" w:rsidRPr="003179CF" w:rsidRDefault="005971D8" w:rsidP="0045139E">
                  <w:pPr>
                    <w:spacing w:line="360" w:lineRule="auto"/>
                    <w:jc w:val="center"/>
                    <w:rPr>
                      <w:rFonts w:cs="MCS Kofi S_U normal."/>
                      <w:color w:val="FF33CC"/>
                      <w:sz w:val="144"/>
                      <w:szCs w:val="144"/>
                      <w:rtl/>
                      <w:lang w:bidi="ar-DZ"/>
                    </w:rPr>
                  </w:pPr>
                </w:p>
              </w:txbxContent>
            </v:textbox>
          </v:rect>
        </w:pict>
      </w:r>
      <w:r w:rsidR="00B14E8A">
        <w:rPr>
          <w:b/>
          <w:bCs/>
          <w:noProof/>
          <w:lang w:eastAsia="fr-FR"/>
        </w:rPr>
        <w:drawing>
          <wp:anchor distT="0" distB="0" distL="114300" distR="114300" simplePos="0" relativeHeight="251639805" behindDoc="0" locked="0" layoutInCell="1" allowOverlap="1">
            <wp:simplePos x="0" y="0"/>
            <wp:positionH relativeFrom="column">
              <wp:posOffset>3378835</wp:posOffset>
            </wp:positionH>
            <wp:positionV relativeFrom="paragraph">
              <wp:posOffset>-399415</wp:posOffset>
            </wp:positionV>
            <wp:extent cx="3721735" cy="10600055"/>
            <wp:effectExtent l="19050" t="0" r="0" b="0"/>
            <wp:wrapSquare wrapText="bothSides"/>
            <wp:docPr id="21" name="Image 1" descr="C:\Users\DJA\Desktop\Nouveau dossier (3)\دليل الوسائل التعليمية و الوسائط التربوية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A\Desktop\Nouveau dossier (3)\دليل الوسائل التعليمية و الوسائط التربوية\0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35" cy="1060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273" w:rsidRDefault="00B9140B" w:rsidP="009C52E6">
      <w:pPr>
        <w:rPr>
          <w:b/>
          <w:bCs/>
        </w:rPr>
      </w:pPr>
      <w:r>
        <w:rPr>
          <w:b/>
          <w:bCs/>
          <w:noProof/>
          <w:lang w:eastAsia="fr-FR"/>
        </w:rPr>
        <w:lastRenderedPageBreak/>
        <w:pict>
          <v:roundrect id="_x0000_s1507" style="position:absolute;margin-left:98.4pt;margin-top:-445pt;width:417.05pt;height:342.35pt;z-index:251963392" arcsize="10923f" filled="f" stroked="f">
            <v:textbox>
              <w:txbxContent>
                <w:p w:rsidR="005971D8" w:rsidRDefault="005971D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471152" cy="3429000"/>
                        <wp:effectExtent l="19050" t="0" r="0" b="0"/>
                        <wp:docPr id="403" name="Image 7" descr="D:\جيل 2\11\الثالثة و الرابعة\الرابعة\مكرات\المقطع الأول\Nouveau dossier\00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:\جيل 2\11\الثالثة و الرابعة\الرابعة\مكرات\المقطع الأول\Nouveau dossier\00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4880" cy="344256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B5442A">
        <w:rPr>
          <w:b/>
          <w:bCs/>
          <w:noProof/>
          <w:lang w:eastAsia="fr-FR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933950</wp:posOffset>
            </wp:positionV>
            <wp:extent cx="6305550" cy="4800600"/>
            <wp:effectExtent l="19050" t="0" r="0" b="0"/>
            <wp:wrapSquare wrapText="bothSides"/>
            <wp:docPr id="24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fr-FR"/>
        </w:rPr>
        <w:pict>
          <v:rect id="_x0000_s1500" style="position:absolute;margin-left:187.5pt;margin-top:-7.5pt;width:132.75pt;height:39pt;z-index:251950080;mso-position-horizontal-relative:text;mso-position-vertical-relative:text" filled="f" stroked="f">
            <v:textbox style="mso-next-textbox:#_x0000_s1500">
              <w:txbxContent>
                <w:p w:rsidR="005971D8" w:rsidRPr="007A6B99" w:rsidRDefault="005971D8" w:rsidP="00B5442A">
                  <w:pPr>
                    <w:jc w:val="center"/>
                    <w:rPr>
                      <w:rFonts w:ascii="Sakkal Majalla" w:hAnsi="Sakkal Majalla" w:cs="MCS Jeddah S_U normal."/>
                      <w:color w:val="FF0000"/>
                      <w:sz w:val="52"/>
                      <w:szCs w:val="52"/>
                      <w:rtl/>
                    </w:rPr>
                  </w:pPr>
                  <w:r w:rsidRPr="007A6B99">
                    <w:rPr>
                      <w:rFonts w:ascii="Sakkal Majalla" w:hAnsi="Sakkal Majalla" w:cs="MCS Jeddah S_U normal."/>
                      <w:color w:val="FF0000"/>
                      <w:sz w:val="52"/>
                      <w:szCs w:val="52"/>
                      <w:rtl/>
                    </w:rPr>
                    <w:t>جــدِّي</w:t>
                  </w:r>
                </w:p>
              </w:txbxContent>
            </v:textbox>
          </v:rect>
        </w:pict>
      </w:r>
      <w:r w:rsidR="00B5442A">
        <w:rPr>
          <w:b/>
          <w:bCs/>
          <w:noProof/>
          <w:lang w:eastAsia="fr-FR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504825</wp:posOffset>
            </wp:positionV>
            <wp:extent cx="6610350" cy="4352925"/>
            <wp:effectExtent l="19050" t="0" r="0" b="0"/>
            <wp:wrapSquare wrapText="bothSides"/>
            <wp:docPr id="2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t="10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442A">
        <w:rPr>
          <w:b/>
          <w:bCs/>
        </w:rPr>
        <w:br w:type="page"/>
      </w:r>
    </w:p>
    <w:p w:rsidR="00B5442A" w:rsidRDefault="00B9140B" w:rsidP="00647F15">
      <w:r w:rsidRPr="00B9140B">
        <w:rPr>
          <w:rFonts w:asciiTheme="majorBidi" w:hAnsiTheme="majorBidi" w:cstheme="majorBidi"/>
          <w:b/>
          <w:bCs/>
          <w:noProof/>
          <w:color w:val="0000CC"/>
          <w:sz w:val="24"/>
          <w:szCs w:val="24"/>
          <w:lang w:eastAsia="fr-FR"/>
        </w:rPr>
        <w:lastRenderedPageBreak/>
        <w:pict>
          <v:rect id="_x0000_s1464" style="position:absolute;margin-left:-26.55pt;margin-top:183.45pt;width:580.55pt;height:664.8pt;z-index:251911168" stroked="f" strokecolor="#099">
            <v:textbox style="mso-next-textbox:#_x0000_s1464">
              <w:txbxContent>
                <w:tbl>
                  <w:tblPr>
                    <w:tblStyle w:val="Listeclaire-Accent11"/>
                    <w:tblW w:w="1119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418"/>
                    <w:gridCol w:w="8788"/>
                    <w:gridCol w:w="993"/>
                  </w:tblGrid>
                  <w:tr w:rsidR="005971D8" w:rsidRPr="00327F95" w:rsidTr="00451F72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418" w:type="dxa"/>
                        <w:shd w:val="clear" w:color="auto" w:fill="FFFFCC"/>
                      </w:tcPr>
                      <w:p w:rsidR="005971D8" w:rsidRPr="00617138" w:rsidRDefault="005971D8" w:rsidP="004504D9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inorBidi" w:hAnsiTheme="minorBidi" w:cs="arabswell_1"/>
                            <w:color w:val="D60093"/>
                            <w:sz w:val="24"/>
                            <w:szCs w:val="24"/>
                          </w:rPr>
                        </w:pPr>
                        <w:r w:rsidRPr="00617138">
                          <w:rPr>
                            <w:rFonts w:asciiTheme="minorBidi" w:hAnsiTheme="minorBidi" w:cs="arabswell_1"/>
                            <w:color w:val="D60093"/>
                            <w:sz w:val="28"/>
                            <w:szCs w:val="28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788" w:type="dxa"/>
                        <w:shd w:val="clear" w:color="auto" w:fill="FFFFCC"/>
                      </w:tcPr>
                      <w:p w:rsidR="005971D8" w:rsidRPr="008C53EA" w:rsidRDefault="005971D8" w:rsidP="004504D9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inorBidi" w:hAnsiTheme="minorBidi" w:cs="arabswell_1"/>
                            <w:color w:val="D60093"/>
                            <w:sz w:val="32"/>
                            <w:szCs w:val="32"/>
                          </w:rPr>
                        </w:pPr>
                        <w:r w:rsidRPr="008C53EA">
                          <w:rPr>
                            <w:rFonts w:asciiTheme="minorBidi" w:hAnsiTheme="minorBidi" w:cs="arabswell_1"/>
                            <w:color w:val="D60093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CC"/>
                      </w:tcPr>
                      <w:p w:rsidR="005971D8" w:rsidRPr="00617138" w:rsidRDefault="005971D8" w:rsidP="004504D9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inorBidi" w:hAnsiTheme="minorBidi" w:cs="arabswell_1"/>
                            <w:color w:val="D60093"/>
                          </w:rPr>
                        </w:pPr>
                        <w:r w:rsidRPr="00617138">
                          <w:rPr>
                            <w:rFonts w:asciiTheme="minorBidi" w:hAnsiTheme="minorBidi" w:cs="arabswell_1"/>
                            <w:color w:val="D60093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5971D8" w:rsidRPr="0099673C" w:rsidTr="001C19DB">
                    <w:trPr>
                      <w:cnfStyle w:val="000000100000"/>
                      <w:cantSplit/>
                      <w:trHeight w:val="1674"/>
                    </w:trPr>
                    <w:tc>
                      <w:tcPr>
                        <w:cnfStyle w:val="001000000000"/>
                        <w:tcW w:w="141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5971D8" w:rsidRPr="001F1E49" w:rsidRDefault="005971D8" w:rsidP="001F1E49">
                        <w:pPr>
                          <w:jc w:val="right"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1F1E49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AE"/>
                          </w:rPr>
                          <w:t xml:space="preserve"> يجيب عن الأسئلة </w:t>
                        </w:r>
                      </w:p>
                    </w:tc>
                    <w:tc>
                      <w:tcPr>
                        <w:tcW w:w="8788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5971D8" w:rsidRPr="006636BE" w:rsidRDefault="005971D8" w:rsidP="00C02A0D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</w:pPr>
                        <w:r w:rsidRPr="006636BE"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  <w:t xml:space="preserve">- الوضعية الجزئية  </w:t>
                        </w:r>
                        <w:r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  <w:t xml:space="preserve">الثالثة </w:t>
                        </w:r>
                        <w:r w:rsidRPr="006636BE">
                          <w:rPr>
                            <w:rFonts w:asciiTheme="majorBidi" w:hAnsiTheme="majorBidi" w:cs="MCS Jeddah S_U normal." w:hint="cs"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  <w:t xml:space="preserve">  : </w:t>
                        </w:r>
                      </w:p>
                      <w:p w:rsidR="005971D8" w:rsidRDefault="005971D8" w:rsidP="00F05C50">
                        <w:pPr>
                          <w:bidi/>
                          <w:cnfStyle w:val="000000100000"/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6320DB">
                          <w:rPr>
                            <w:rFonts w:asciiTheme="majorBidi" w:hAnsiTheme="majorBidi" w:cstheme="majorBidi" w:hint="cs"/>
                            <w:b/>
                            <w:bCs/>
                            <w:color w:val="4C0000"/>
                            <w:sz w:val="28"/>
                            <w:szCs w:val="28"/>
                            <w:rtl/>
                            <w:lang w:eastAsia="fr-FR" w:bidi="ar-AE"/>
                          </w:rPr>
                          <w:t>السياق :</w:t>
                        </w:r>
                        <w:r w:rsidRPr="00747ECF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يُولد الإنسان كائنا  ضعيفا بحاجة للآخرين  في كل أمر، و يظل يكبر</w:t>
                        </w:r>
                      </w:p>
                      <w:p w:rsidR="005971D8" w:rsidRDefault="005971D8" w:rsidP="00664341">
                        <w:pPr>
                          <w:bidi/>
                          <w:cnfStyle w:val="000000100000"/>
                          <w:rPr>
                            <w:rFonts w:ascii="AlBayan" w:hAnsi="AlBayan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ويكبر حتى يؤسّس أسرة فيكون له أولاد و بعدها  أحفاد ...، و يصير ضعيفا من جديد .  </w:t>
                        </w:r>
                      </w:p>
                      <w:p w:rsidR="005971D8" w:rsidRPr="00747ECF" w:rsidRDefault="005971D8" w:rsidP="00451F72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</w:pPr>
                        <w:r w:rsidRPr="006320DB">
                          <w:rPr>
                            <w:rFonts w:asciiTheme="majorBidi" w:hAnsiTheme="majorBidi" w:cstheme="majorBidi" w:hint="cs"/>
                            <w:b/>
                            <w:bCs/>
                            <w:color w:val="4C0000"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السند : </w:t>
                        </w:r>
                        <w:r w:rsidRPr="00747ECF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>صورة مدعمة للمعنى.</w:t>
                        </w:r>
                      </w:p>
                      <w:p w:rsidR="005971D8" w:rsidRPr="00CD0638" w:rsidRDefault="005971D8" w:rsidP="00664341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6320DB">
                          <w:rPr>
                            <w:rFonts w:asciiTheme="majorBidi" w:hAnsiTheme="majorBidi" w:cstheme="majorBidi" w:hint="cs"/>
                            <w:b/>
                            <w:bCs/>
                            <w:color w:val="4C0000"/>
                            <w:sz w:val="28"/>
                            <w:szCs w:val="28"/>
                            <w:rtl/>
                            <w:lang w:eastAsia="fr-FR" w:bidi="ar-AE"/>
                          </w:rPr>
                          <w:t>التعليمة :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>إلى ماذا يحتاج الكبار في السن ؟</w:t>
                        </w:r>
                        <w:r w:rsidRPr="00747ECF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ما السلوكات التي تلتزم بها في تعاملك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>مع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/>
                          </w:rPr>
                          <w:t>هم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؟</w:t>
                        </w:r>
                        <w:r w:rsidRPr="00747ECF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fr-FR" w:bidi="ar-A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5971D8" w:rsidRPr="00617138" w:rsidRDefault="005971D8" w:rsidP="00451F72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672C94"/>
                            <w:sz w:val="24"/>
                            <w:szCs w:val="24"/>
                            <w:rtl/>
                          </w:rPr>
                        </w:pPr>
                        <w:r w:rsidRPr="00617138">
                          <w:rPr>
                            <w:rFonts w:asciiTheme="majorBidi" w:hAnsiTheme="majorBidi" w:cs="arabswell_1" w:hint="cs"/>
                            <w:b/>
                            <w:bCs/>
                            <w:color w:val="672C94"/>
                            <w:sz w:val="24"/>
                            <w:szCs w:val="24"/>
                            <w:rtl/>
                          </w:rPr>
                          <w:t xml:space="preserve">مرحلة </w:t>
                        </w:r>
                      </w:p>
                      <w:p w:rsidR="005971D8" w:rsidRPr="00617138" w:rsidRDefault="005971D8" w:rsidP="00451F72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672C94"/>
                            <w:sz w:val="24"/>
                            <w:szCs w:val="24"/>
                            <w:rtl/>
                          </w:rPr>
                        </w:pPr>
                        <w:r w:rsidRPr="00617138">
                          <w:rPr>
                            <w:rFonts w:asciiTheme="majorBidi" w:hAnsiTheme="majorBidi" w:cs="arabswell_1" w:hint="cs"/>
                            <w:b/>
                            <w:bCs/>
                            <w:color w:val="672C94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  <w:p w:rsidR="005971D8" w:rsidRPr="00617138" w:rsidRDefault="005971D8" w:rsidP="004504D9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672C94"/>
                          </w:rPr>
                        </w:pPr>
                      </w:p>
                    </w:tc>
                  </w:tr>
                  <w:tr w:rsidR="005971D8" w:rsidRPr="0099673C" w:rsidTr="00C80CE2">
                    <w:trPr>
                      <w:cantSplit/>
                      <w:trHeight w:val="3380"/>
                    </w:trPr>
                    <w:tc>
                      <w:tcPr>
                        <w:cnfStyle w:val="001000000000"/>
                        <w:tcW w:w="1418" w:type="dxa"/>
                      </w:tcPr>
                      <w:p w:rsidR="005971D8" w:rsidRDefault="005971D8" w:rsidP="00451F72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  <w:r w:rsidRPr="001437BD">
                          <w:rPr>
                            <w:rFonts w:asciiTheme="majorBidi" w:hAnsiTheme="majorBidi" w:cstheme="majorBidi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1437B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يستمع إلى النص </w:t>
                        </w:r>
                        <w:r w:rsidRPr="001437B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1437B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تصدر عنه إشارات وإيحاءات تدل على اهتمامه بالموضوع </w:t>
                        </w:r>
                      </w:p>
                      <w:p w:rsidR="005971D8" w:rsidRPr="001437BD" w:rsidRDefault="005971D8" w:rsidP="00451F72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437B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يجيب بجمل تامة تترجم المعنى العام </w:t>
                        </w:r>
                        <w:r w:rsidRPr="001437B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1437B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>للنص</w:t>
                        </w:r>
                        <w:r w:rsidRPr="001437BD">
                          <w:rPr>
                            <w:rFonts w:asciiTheme="majorBidi" w:hAnsiTheme="majorBidi" w:cstheme="majorBidi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</w:tc>
                    <w:tc>
                      <w:tcPr>
                        <w:tcW w:w="8788" w:type="dxa"/>
                      </w:tcPr>
                      <w:p w:rsidR="005971D8" w:rsidRPr="00B04D74" w:rsidRDefault="005971D8" w:rsidP="00B04D74">
                        <w:pPr>
                          <w:jc w:val="right"/>
                          <w:cnfStyle w:val="000000000000"/>
                          <w:rPr>
                            <w:rFonts w:cs="MCS Jeddah S_U normal."/>
                            <w:color w:val="0000CC"/>
                            <w:sz w:val="24"/>
                            <w:szCs w:val="24"/>
                            <w:rtl/>
                          </w:rPr>
                        </w:pPr>
                        <w:r w:rsidRPr="00B04D74">
                          <w:rPr>
                            <w:rFonts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 xml:space="preserve"> أستمع و أجيب :</w:t>
                        </w:r>
                      </w:p>
                      <w:p w:rsidR="005971D8" w:rsidRDefault="005971D8" w:rsidP="00B5442A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bidi/>
                          <w:cnfStyle w:val="00000000000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B138C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راءة النص المنطوق من طرف المعلم  على مسامع المتعلمين بصوت معبر ، و ترافق </w:t>
                        </w:r>
                      </w:p>
                      <w:p w:rsidR="005971D8" w:rsidRPr="00E0688F" w:rsidRDefault="005971D8" w:rsidP="00E0688F">
                        <w:pPr>
                          <w:bidi/>
                          <w:cnfStyle w:val="000000000000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0688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قراءة ّ،الإشارات و الإيحاءات المناسبة ، مع المحافظة على التواصل البصري معهم .</w:t>
                        </w:r>
                      </w:p>
                      <w:p w:rsidR="005971D8" w:rsidRPr="00593BCF" w:rsidRDefault="005971D8" w:rsidP="007F0795">
                        <w:pPr>
                          <w:pStyle w:val="Paragraphedeliste"/>
                          <w:numPr>
                            <w:ilvl w:val="0"/>
                            <w:numId w:val="96"/>
                          </w:numPr>
                          <w:bidi/>
                          <w:cnfStyle w:val="000000000000"/>
                          <w:rPr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 w:rsidRPr="00593BC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من يتحد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ّ</w:t>
                        </w:r>
                        <w:r w:rsidRPr="00593BC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ث النص ؟ </w:t>
                        </w:r>
                      </w:p>
                      <w:p w:rsidR="005971D8" w:rsidRPr="004B138C" w:rsidRDefault="005971D8" w:rsidP="00B5442A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bidi/>
                          <w:cnfStyle w:val="000000000000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4B138C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تجزئة النص المنطوق قراءة و الإجابة عن الأسئلة:</w:t>
                        </w:r>
                      </w:p>
                      <w:p w:rsidR="005971D8" w:rsidRPr="004B138C" w:rsidRDefault="005971D8" w:rsidP="007F0795">
                        <w:pPr>
                          <w:pStyle w:val="Paragraphedeliste"/>
                          <w:numPr>
                            <w:ilvl w:val="0"/>
                            <w:numId w:val="90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8"/>
                            <w:szCs w:val="28"/>
                          </w:rPr>
                        </w:pPr>
                        <w:r w:rsidRPr="004B138C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من الذي يصف لنا جده </w:t>
                        </w:r>
                        <w:r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4B138C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في النص: </w:t>
                        </w:r>
                        <w:r w:rsidRPr="004B138C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4B138C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بنه</w:t>
                        </w:r>
                        <w:r w:rsidRPr="004B138C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4B138C">
                          <w:rPr>
                            <w:rFonts w:ascii="MinionPro-Regular" w:hAnsi="MinionPro-Regular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–</w:t>
                        </w:r>
                        <w:r w:rsidRPr="004B138C">
                          <w:rPr>
                            <w:rFonts w:ascii="MinionPro-Regular" w:hAnsi="MinionPro-Regular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حفيده </w:t>
                        </w:r>
                        <w:r w:rsidRPr="004B138C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4B138C">
                          <w:rPr>
                            <w:rFonts w:ascii="MinionPro-Regular" w:hAnsi="MinionPro-Regular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–</w:t>
                        </w:r>
                        <w:r w:rsidRPr="004B138C">
                          <w:rPr>
                            <w:rFonts w:ascii="MinionPro-Regular" w:hAnsi="MinionPro-Regular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أخوه </w:t>
                        </w:r>
                        <w:r w:rsidRPr="004B138C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(</w:t>
                        </w:r>
                      </w:p>
                      <w:p w:rsidR="005971D8" w:rsidRPr="00FF47B1" w:rsidRDefault="005971D8" w:rsidP="00BE1D4F">
                        <w:pPr>
                          <w:pStyle w:val="Paragraphedeliste"/>
                          <w:numPr>
                            <w:ilvl w:val="0"/>
                            <w:numId w:val="90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4C2600"/>
                            <w:sz w:val="28"/>
                            <w:szCs w:val="28"/>
                          </w:rPr>
                        </w:pPr>
                        <w:r w:rsidRPr="004B138C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4B138C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اذكر بعض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أوصاف</w:t>
                        </w:r>
                        <w:r w:rsidRPr="004B138C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لخارجية للجد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:</w:t>
                        </w:r>
                        <w:r w:rsidRPr="004B138C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C45D4E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قامته و جسمه ،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...</w:t>
                        </w:r>
                        <w:r w:rsidRPr="004B138C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6320DB">
                          <w:rPr>
                            <w:rFonts w:ascii="AlBayan" w:hAnsi="AlBayan" w:hint="cs"/>
                            <w:b/>
                            <w:bCs/>
                            <w:color w:val="4C0000"/>
                            <w:sz w:val="28"/>
                            <w:szCs w:val="28"/>
                            <w:rtl/>
                          </w:rPr>
                          <w:t>(الصفات المادية</w:t>
                        </w:r>
                        <w:r w:rsidRPr="00FF47B1">
                          <w:rPr>
                            <w:rFonts w:ascii="AlBayan" w:hAnsi="AlBayan" w:hint="cs"/>
                            <w:b/>
                            <w:bCs/>
                            <w:color w:val="4C2600"/>
                            <w:sz w:val="28"/>
                            <w:szCs w:val="28"/>
                            <w:rtl/>
                          </w:rPr>
                          <w:t xml:space="preserve"> ) </w:t>
                        </w:r>
                      </w:p>
                      <w:p w:rsidR="005971D8" w:rsidRPr="004B138C" w:rsidRDefault="005971D8" w:rsidP="007F0795">
                        <w:pPr>
                          <w:pStyle w:val="Paragraphedeliste"/>
                          <w:numPr>
                            <w:ilvl w:val="0"/>
                            <w:numId w:val="90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ما الهواية التي يمارسها ؟ على ماذا يدل ذلك  ؟      </w:t>
                        </w:r>
                      </w:p>
                      <w:p w:rsidR="005971D8" w:rsidRPr="004B138C" w:rsidRDefault="005971D8" w:rsidP="007F0795">
                        <w:pPr>
                          <w:pStyle w:val="Paragraphedeliste"/>
                          <w:numPr>
                            <w:ilvl w:val="0"/>
                            <w:numId w:val="90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8"/>
                            <w:szCs w:val="28"/>
                          </w:rPr>
                        </w:pPr>
                        <w:r w:rsidRPr="004B138C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4B138C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كيف يعامل الجد أحفاده؟</w:t>
                        </w:r>
                      </w:p>
                      <w:p w:rsidR="005971D8" w:rsidRPr="00747ECF" w:rsidRDefault="005971D8" w:rsidP="007F0795">
                        <w:pPr>
                          <w:pStyle w:val="Paragraphedeliste"/>
                          <w:numPr>
                            <w:ilvl w:val="0"/>
                            <w:numId w:val="90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  <w:r w:rsidRPr="004B138C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4B138C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ما شعور الحفيد اتجاه جده ؟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extDirection w:val="btLr"/>
                      </w:tcPr>
                      <w:p w:rsidR="005971D8" w:rsidRPr="002A42A8" w:rsidRDefault="005971D8" w:rsidP="00451F72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672C94"/>
                            <w:sz w:val="44"/>
                            <w:szCs w:val="44"/>
                            <w:rtl/>
                          </w:rPr>
                        </w:pPr>
                        <w:r w:rsidRPr="002A42A8">
                          <w:rPr>
                            <w:rFonts w:asciiTheme="majorBidi" w:hAnsiTheme="majorBidi" w:cs="arabswell_1" w:hint="cs"/>
                            <w:b/>
                            <w:bCs/>
                            <w:color w:val="672C94"/>
                            <w:sz w:val="44"/>
                            <w:szCs w:val="44"/>
                            <w:rtl/>
                          </w:rPr>
                          <w:t xml:space="preserve">مرحلة بناء التعلمات </w:t>
                        </w:r>
                      </w:p>
                      <w:p w:rsidR="005971D8" w:rsidRPr="00617138" w:rsidRDefault="005971D8" w:rsidP="00C02A0D">
                        <w:pPr>
                          <w:tabs>
                            <w:tab w:val="left" w:pos="4770"/>
                          </w:tabs>
                          <w:bidi/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672C94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971D8" w:rsidRPr="0099673C" w:rsidTr="001C19DB">
                    <w:trPr>
                      <w:cnfStyle w:val="000000100000"/>
                      <w:cantSplit/>
                      <w:trHeight w:val="3006"/>
                    </w:trPr>
                    <w:tc>
                      <w:tcPr>
                        <w:cnfStyle w:val="001000000000"/>
                        <w:tcW w:w="141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5971D8" w:rsidRPr="00D43109" w:rsidRDefault="005971D8" w:rsidP="00FF7F6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6"/>
                            <w:szCs w:val="24"/>
                          </w:rPr>
                        </w:pPr>
                        <w:r w:rsidRPr="00D43109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4"/>
                            <w:rtl/>
                          </w:rPr>
                          <w:t>بناء</w:t>
                        </w:r>
                        <w:r w:rsidRPr="00D43109"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  <w:rtl/>
                          </w:rPr>
                          <w:t xml:space="preserve"> أفكار جديدة</w:t>
                        </w:r>
                        <w:r w:rsidRPr="00D43109"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</w:rPr>
                          <w:br/>
                        </w:r>
                        <w:r w:rsidRPr="00D43109"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  <w:rtl/>
                          </w:rPr>
                          <w:t>تدعم ما ورد في</w:t>
                        </w:r>
                        <w:r w:rsidRPr="00D43109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4"/>
                            <w:rtl/>
                          </w:rPr>
                          <w:t xml:space="preserve"> </w:t>
                        </w:r>
                        <w:r w:rsidRPr="00D43109"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  <w:rtl/>
                          </w:rPr>
                          <w:t>النص المنطوق</w:t>
                        </w:r>
                        <w:r w:rsidRPr="00D43109"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</w:rPr>
                          <w:br/>
                        </w:r>
                        <w:r w:rsidRPr="00D43109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4"/>
                            <w:rtl/>
                          </w:rPr>
                          <w:t xml:space="preserve">و </w:t>
                        </w:r>
                        <w:r w:rsidRPr="00D43109"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  <w:rtl/>
                          </w:rPr>
                          <w:t xml:space="preserve">يقارن ويقابل المعلومات </w:t>
                        </w:r>
                        <w:r w:rsidRPr="00D43109"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</w:rPr>
                          <w:br/>
                        </w:r>
                        <w:r w:rsidRPr="00D43109"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  <w:rtl/>
                          </w:rPr>
                          <w:t xml:space="preserve">الواردة </w:t>
                        </w:r>
                        <w:r w:rsidRPr="00D43109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4"/>
                            <w:rtl/>
                          </w:rPr>
                          <w:t>فيه</w:t>
                        </w:r>
                        <w:r w:rsidRPr="00D43109"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</w:rPr>
                          <w:br/>
                        </w:r>
                        <w:r w:rsidRPr="00D43109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4"/>
                            <w:rtl/>
                          </w:rPr>
                          <w:t xml:space="preserve"> </w:t>
                        </w:r>
                        <w:r w:rsidRPr="00D43109"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  <w:rtl/>
                          </w:rPr>
                          <w:t>مع السند</w:t>
                        </w:r>
                        <w:r w:rsidRPr="00D43109"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</w:rPr>
                          <w:br/>
                        </w:r>
                        <w:r w:rsidRPr="00D43109">
                          <w:rPr>
                            <w:rFonts w:ascii="AlBayan" w:hAnsi="AlBayan"/>
                            <w:color w:val="000000" w:themeColor="text1"/>
                            <w:sz w:val="26"/>
                            <w:szCs w:val="24"/>
                            <w:rtl/>
                          </w:rPr>
                          <w:t>البصري المرافق</w:t>
                        </w:r>
                      </w:p>
                    </w:tc>
                    <w:tc>
                      <w:tcPr>
                        <w:tcW w:w="8788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5971D8" w:rsidRPr="00B04D74" w:rsidRDefault="005971D8" w:rsidP="004504D9">
                        <w:pPr>
                          <w:jc w:val="right"/>
                          <w:cnfStyle w:val="000000100000"/>
                          <w:rPr>
                            <w:rFonts w:cs="MCS Jeddah S_U normal."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B04D74">
                          <w:rPr>
                            <w:rFonts w:cs="MCS Jeddah S_U normal." w:hint="cs"/>
                            <w:color w:val="0000CC"/>
                            <w:sz w:val="24"/>
                            <w:szCs w:val="24"/>
                            <w:rtl/>
                            <w:lang w:bidi="ar-AE"/>
                          </w:rPr>
                          <w:t xml:space="preserve">  </w:t>
                        </w:r>
                        <w:r w:rsidRPr="00B04D74">
                          <w:rPr>
                            <w:rFonts w:cs="MCS Jeddah S_U normal." w:hint="cs"/>
                            <w:color w:val="0000CC"/>
                            <w:sz w:val="24"/>
                            <w:szCs w:val="24"/>
                            <w:u w:val="single"/>
                            <w:rtl/>
                            <w:lang w:bidi="ar-AE"/>
                          </w:rPr>
                          <w:t>أشاهد و أعبر :</w:t>
                        </w:r>
                      </w:p>
                      <w:p w:rsidR="005971D8" w:rsidRPr="00C45D4E" w:rsidRDefault="005971D8" w:rsidP="00B5442A">
                        <w:pPr>
                          <w:pStyle w:val="Paragraphedeliste"/>
                          <w:numPr>
                            <w:ilvl w:val="0"/>
                            <w:numId w:val="29"/>
                          </w:numPr>
                          <w:bidi/>
                          <w:cnfStyle w:val="000000100000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C45D4E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ملاحظة الصورة و التعبير عنها .</w:t>
                        </w:r>
                        <w:r w:rsidRPr="00C45D4E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5971D8" w:rsidRPr="00C45D4E" w:rsidRDefault="005971D8" w:rsidP="007F0795">
                        <w:pPr>
                          <w:pStyle w:val="Paragraphedeliste"/>
                          <w:numPr>
                            <w:ilvl w:val="0"/>
                            <w:numId w:val="87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45D4E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صف الجد و تحدث عما يلي : </w:t>
                        </w:r>
                      </w:p>
                      <w:p w:rsidR="005971D8" w:rsidRPr="00C45D4E" w:rsidRDefault="005971D8" w:rsidP="00451F72">
                        <w:pPr>
                          <w:bidi/>
                          <w:ind w:left="283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45D4E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قامته و جسمه ، شعره ، وجهه و ملابسه</w:t>
                        </w:r>
                        <w:r w:rsidRPr="00C45D4E">
                          <w:rPr>
                            <w:rFonts w:asciiTheme="majorBidi" w:hAnsiTheme="majorBidi" w:cstheme="majorBidi" w:hint="cs"/>
                            <w:b/>
                            <w:bCs/>
                            <w:color w:val="231F20"/>
                            <w:sz w:val="28"/>
                            <w:szCs w:val="28"/>
                            <w:rtl/>
                            <w:lang w:bidi="ar-DZ"/>
                          </w:rPr>
                          <w:t xml:space="preserve"> ...........</w:t>
                        </w:r>
                      </w:p>
                      <w:p w:rsidR="005971D8" w:rsidRPr="00C45D4E" w:rsidRDefault="005971D8" w:rsidP="007F0795">
                        <w:pPr>
                          <w:pStyle w:val="Paragraphedeliste"/>
                          <w:numPr>
                            <w:ilvl w:val="0"/>
                            <w:numId w:val="87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45D4E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C45D4E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كيف يمشي ؟ ماذا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يحب أن </w:t>
                        </w:r>
                        <w:r w:rsidRPr="00C45D4E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يفعل ؟ </w:t>
                        </w:r>
                      </w:p>
                      <w:p w:rsidR="005971D8" w:rsidRPr="00BE1D4F" w:rsidRDefault="005971D8" w:rsidP="00BE1D4F">
                        <w:pPr>
                          <w:pStyle w:val="Paragraphedeliste"/>
                          <w:numPr>
                            <w:ilvl w:val="0"/>
                            <w:numId w:val="162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 w:rsidRPr="00BE1D4F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تخيل أنك حفيد هذا  الشيخ ، ماذا كنت تقول عنه ؟</w:t>
                        </w:r>
                      </w:p>
                      <w:p w:rsidR="005971D8" w:rsidRPr="00C45D4E" w:rsidRDefault="005971D8" w:rsidP="0004281A">
                        <w:pPr>
                          <w:pStyle w:val="Paragraphedeliste"/>
                          <w:numPr>
                            <w:ilvl w:val="0"/>
                            <w:numId w:val="29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 w:rsidRPr="00C45D4E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استخلاص القيم من النص المنطوق و تدوينها على السبورة</w:t>
                        </w:r>
                        <w:r w:rsidRPr="00C45D4E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و الدعوة إلى التحلي بها .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.</w:t>
                        </w:r>
                      </w:p>
                      <w:p w:rsidR="005971D8" w:rsidRPr="00C45D4E" w:rsidRDefault="005971D8" w:rsidP="00090AC3">
                        <w:pPr>
                          <w:pStyle w:val="Paragraphedeliste"/>
                          <w:numPr>
                            <w:ilvl w:val="0"/>
                            <w:numId w:val="29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C45D4E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ما شعورك 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اتجاه</w:t>
                        </w:r>
                        <w:r w:rsidRPr="00C45D4E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جدك ؟ و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ما</w:t>
                        </w:r>
                        <w:r w:rsidRPr="00C45D4E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واجبك نحوه ؟ </w:t>
                        </w:r>
                      </w:p>
                      <w:p w:rsidR="005971D8" w:rsidRPr="00F05C50" w:rsidRDefault="005971D8" w:rsidP="0056189F">
                        <w:pPr>
                          <w:bidi/>
                          <w:ind w:left="360"/>
                          <w:cnfStyle w:val="000000100000"/>
                          <w:rPr>
                            <w:rFonts w:ascii="Microsoft Sans Serif" w:hAnsi="Microsoft Sans Serif" w:cs="Microsoft Sans Serif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F05C50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FF33CC"/>
                            <w:sz w:val="28"/>
                            <w:szCs w:val="28"/>
                            <w:rtl/>
                            <w:lang w:bidi="ar-AE"/>
                          </w:rPr>
                          <w:t xml:space="preserve">أحب جدي و أحترمه </w:t>
                        </w:r>
                        <w:r w:rsidRPr="00F05C50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FF33CC"/>
                            <w:sz w:val="6"/>
                            <w:szCs w:val="6"/>
                            <w:rtl/>
                            <w:lang w:bidi="ar-AE"/>
                          </w:rPr>
                          <w:t>،</w:t>
                        </w: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FF33CC"/>
                            <w:sz w:val="6"/>
                            <w:szCs w:val="6"/>
                            <w:rtl/>
                            <w:lang w:bidi="ar-AE"/>
                          </w:rPr>
                          <w:t>،</w:t>
                        </w:r>
                        <w:r w:rsidRPr="00F05C50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FF33CC"/>
                            <w:sz w:val="6"/>
                            <w:szCs w:val="6"/>
                            <w:rtl/>
                            <w:lang w:bidi="ar-AE"/>
                          </w:rPr>
                          <w:t>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5971D8" w:rsidRPr="00617138" w:rsidRDefault="005971D8" w:rsidP="004504D9">
                        <w:pPr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672C94"/>
                            <w:sz w:val="36"/>
                            <w:szCs w:val="36"/>
                            <w:rtl/>
                            <w:lang w:bidi="ar-DZ"/>
                          </w:rPr>
                        </w:pPr>
                      </w:p>
                    </w:tc>
                  </w:tr>
                  <w:tr w:rsidR="005971D8" w:rsidRPr="0099673C" w:rsidTr="00451F72">
                    <w:trPr>
                      <w:cantSplit/>
                      <w:trHeight w:val="1343"/>
                    </w:trPr>
                    <w:tc>
                      <w:tcPr>
                        <w:cnfStyle w:val="001000000000"/>
                        <w:tcW w:w="1418" w:type="dxa"/>
                      </w:tcPr>
                      <w:p w:rsidR="005971D8" w:rsidRPr="001437BD" w:rsidRDefault="005971D8" w:rsidP="00991721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437B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يتحدث يتبادل </w:t>
                        </w:r>
                        <w:r w:rsidRPr="001437B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1437B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>الأفكار</w:t>
                        </w:r>
                        <w:r w:rsidRPr="001437BD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</w:p>
                    </w:tc>
                    <w:tc>
                      <w:tcPr>
                        <w:tcW w:w="8788" w:type="dxa"/>
                      </w:tcPr>
                      <w:p w:rsidR="005971D8" w:rsidRDefault="005971D8" w:rsidP="001E666C">
                        <w:pPr>
                          <w:pStyle w:val="Paragraphedeliste"/>
                          <w:numPr>
                            <w:ilvl w:val="0"/>
                            <w:numId w:val="163"/>
                          </w:numPr>
                          <w:bidi/>
                          <w:cnfStyle w:val="00000000000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مطالبة المتعلم بالتحدث</w:t>
                        </w:r>
                        <w:r w:rsidRPr="00A85B22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عن جده أو جدته : </w:t>
                        </w:r>
                      </w:p>
                      <w:p w:rsidR="005971D8" w:rsidRPr="00F05C50" w:rsidRDefault="005971D8" w:rsidP="00F05C50">
                        <w:pPr>
                          <w:bidi/>
                          <w:cnfStyle w:val="00000000000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F05C50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وصف المادي والمعنوي </w:t>
                        </w:r>
                        <w:r w:rsidRPr="00F05C50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–</w:t>
                        </w:r>
                        <w:r w:rsidRPr="00F05C50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كيف يعامله الجد/ الجدة  - شعوره اتجاه </w:t>
                        </w:r>
                        <w:r w:rsidRPr="00F05C50"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.</w:t>
                        </w:r>
                      </w:p>
                      <w:p w:rsidR="005971D8" w:rsidRPr="00D15D59" w:rsidRDefault="005971D8" w:rsidP="004504D9">
                        <w:pPr>
                          <w:jc w:val="right"/>
                          <w:cnfStyle w:val="0000000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</w:p>
                    </w:tc>
                    <w:tc>
                      <w:tcPr>
                        <w:tcW w:w="993" w:type="dxa"/>
                        <w:textDirection w:val="btLr"/>
                      </w:tcPr>
                      <w:p w:rsidR="005971D8" w:rsidRPr="00D86CCB" w:rsidRDefault="005971D8" w:rsidP="004504D9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  <w:rtl/>
                          </w:rPr>
                        </w:pPr>
                        <w:r w:rsidRPr="00D86CCB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0"/>
                            <w:szCs w:val="20"/>
                            <w:rtl/>
                          </w:rPr>
                          <w:t xml:space="preserve">استثمار </w:t>
                        </w:r>
                      </w:p>
                      <w:p w:rsidR="005971D8" w:rsidRPr="00D86CCB" w:rsidRDefault="005971D8" w:rsidP="004504D9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 w:rsidRPr="00D86CCB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0"/>
                            <w:szCs w:val="20"/>
                            <w:rtl/>
                          </w:rPr>
                          <w:t xml:space="preserve">المكتسبات </w:t>
                        </w:r>
                      </w:p>
                    </w:tc>
                  </w:tr>
                </w:tbl>
                <w:p w:rsidR="005971D8" w:rsidRDefault="005971D8" w:rsidP="00B5442A"/>
              </w:txbxContent>
            </v:textbox>
          </v:rect>
        </w:pict>
      </w:r>
    </w:p>
    <w:tbl>
      <w:tblPr>
        <w:tblStyle w:val="Listeclaire-Accent6"/>
        <w:tblpPr w:leftFromText="141" w:rightFromText="141" w:vertAnchor="page" w:horzAnchor="margin" w:tblpXSpec="center" w:tblpY="298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384"/>
        <w:gridCol w:w="317"/>
        <w:gridCol w:w="2977"/>
        <w:gridCol w:w="425"/>
        <w:gridCol w:w="2268"/>
        <w:gridCol w:w="2127"/>
      </w:tblGrid>
      <w:tr w:rsidR="00B5442A" w:rsidRPr="003761C6" w:rsidTr="00451F72">
        <w:trPr>
          <w:cnfStyle w:val="100000000000"/>
          <w:trHeight w:val="418"/>
        </w:trPr>
        <w:tc>
          <w:tcPr>
            <w:cnfStyle w:val="001000000000"/>
            <w:tcW w:w="3085" w:type="dxa"/>
            <w:gridSpan w:val="2"/>
            <w:shd w:val="clear" w:color="auto" w:fill="C0504D" w:themeFill="accent2"/>
          </w:tcPr>
          <w:p w:rsidR="00B5442A" w:rsidRPr="00617138" w:rsidRDefault="00B5442A" w:rsidP="009A618F">
            <w:pPr>
              <w:ind w:left="708"/>
              <w:jc w:val="right"/>
              <w:rPr>
                <w:rFonts w:asciiTheme="majorBidi" w:hAnsiTheme="majorBidi" w:cs="Hesham AlSharq"/>
                <w:b w:val="0"/>
                <w:bCs w:val="0"/>
                <w:color w:val="FFFF00"/>
                <w:sz w:val="28"/>
                <w:szCs w:val="28"/>
                <w:rtl/>
                <w:lang w:bidi="ar-AE"/>
              </w:rPr>
            </w:pPr>
            <w:r w:rsidRPr="00617138">
              <w:rPr>
                <w:rFonts w:asciiTheme="majorBidi" w:hAnsiTheme="majorBidi" w:cs="Hesham AlSharq" w:hint="cs"/>
                <w:b w:val="0"/>
                <w:bCs w:val="0"/>
                <w:color w:val="FFFF00"/>
                <w:sz w:val="28"/>
                <w:szCs w:val="28"/>
                <w:rtl/>
                <w:lang w:bidi="ar-AE"/>
              </w:rPr>
              <w:t xml:space="preserve">الوحدة </w:t>
            </w:r>
            <w:r w:rsidRPr="00617138">
              <w:rPr>
                <w:rFonts w:asciiTheme="minorBidi" w:hAnsiTheme="minorBidi" w:cs="Hesham AlSharq" w:hint="cs"/>
                <w:b w:val="0"/>
                <w:bCs w:val="0"/>
                <w:color w:val="FFFF00"/>
                <w:sz w:val="28"/>
                <w:szCs w:val="28"/>
                <w:rtl/>
                <w:lang w:bidi="ar-AE"/>
              </w:rPr>
              <w:t>3</w:t>
            </w:r>
            <w:r w:rsidRPr="00617138">
              <w:rPr>
                <w:rFonts w:asciiTheme="majorBidi" w:hAnsiTheme="majorBidi" w:cs="Hesham AlSharq" w:hint="cs"/>
                <w:b w:val="0"/>
                <w:bCs w:val="0"/>
                <w:color w:val="FFFF00"/>
                <w:sz w:val="28"/>
                <w:szCs w:val="28"/>
                <w:rtl/>
                <w:lang w:bidi="ar-AE"/>
              </w:rPr>
              <w:t xml:space="preserve"> : </w:t>
            </w:r>
            <w:r w:rsidR="009A618F">
              <w:rPr>
                <w:rFonts w:asciiTheme="majorBidi" w:hAnsiTheme="majorBidi" w:cs="Hesham AlSharq" w:hint="cs"/>
                <w:b w:val="0"/>
                <w:bCs w:val="0"/>
                <w:color w:val="FFFF00"/>
                <w:sz w:val="28"/>
                <w:szCs w:val="28"/>
                <w:rtl/>
                <w:lang w:bidi="ar-AE"/>
              </w:rPr>
              <w:t>جدتي</w:t>
            </w:r>
          </w:p>
        </w:tc>
        <w:tc>
          <w:tcPr>
            <w:tcW w:w="3719" w:type="dxa"/>
            <w:gridSpan w:val="3"/>
            <w:shd w:val="clear" w:color="auto" w:fill="C0504D" w:themeFill="accent2"/>
          </w:tcPr>
          <w:p w:rsidR="00B5442A" w:rsidRPr="00617138" w:rsidRDefault="00B5442A" w:rsidP="00451F72">
            <w:pPr>
              <w:ind w:left="708"/>
              <w:jc w:val="right"/>
              <w:cnfStyle w:val="100000000000"/>
              <w:rPr>
                <w:rFonts w:asciiTheme="majorBidi" w:hAnsiTheme="majorBidi" w:cs="Hesham AlSharq"/>
                <w:b w:val="0"/>
                <w:bCs w:val="0"/>
                <w:color w:val="FFFF00"/>
                <w:sz w:val="28"/>
                <w:szCs w:val="28"/>
                <w:rtl/>
                <w:lang w:bidi="ar-AE"/>
              </w:rPr>
            </w:pPr>
            <w:r w:rsidRPr="00617138">
              <w:rPr>
                <w:rFonts w:asciiTheme="majorBidi" w:hAnsiTheme="majorBidi" w:cs="Hesham AlSharq"/>
                <w:b w:val="0"/>
                <w:bCs w:val="0"/>
                <w:color w:val="FFFF00"/>
                <w:sz w:val="28"/>
                <w:szCs w:val="28"/>
                <w:rtl/>
                <w:lang w:bidi="ar-AE"/>
              </w:rPr>
              <w:t xml:space="preserve">المقطع </w:t>
            </w:r>
            <w:r w:rsidRPr="00617138">
              <w:rPr>
                <w:rFonts w:asciiTheme="majorBidi" w:hAnsiTheme="majorBidi" w:cs="Hesham AlSharq" w:hint="cs"/>
                <w:b w:val="0"/>
                <w:bCs w:val="0"/>
                <w:color w:val="FFFF00"/>
                <w:sz w:val="28"/>
                <w:szCs w:val="28"/>
                <w:rtl/>
                <w:lang w:bidi="ar-AE"/>
              </w:rPr>
              <w:t>1</w:t>
            </w:r>
            <w:r w:rsidRPr="00617138">
              <w:rPr>
                <w:rFonts w:asciiTheme="majorBidi" w:hAnsiTheme="majorBidi" w:cs="Hesham AlSharq"/>
                <w:b w:val="0"/>
                <w:bCs w:val="0"/>
                <w:color w:val="FFFF00"/>
                <w:sz w:val="28"/>
                <w:szCs w:val="28"/>
                <w:rtl/>
                <w:lang w:bidi="ar-AE"/>
              </w:rPr>
              <w:t xml:space="preserve">:  </w:t>
            </w:r>
            <w:r w:rsidRPr="00617138">
              <w:rPr>
                <w:rFonts w:asciiTheme="majorBidi" w:hAnsiTheme="majorBidi" w:cs="Hesham AlSharq" w:hint="cs"/>
                <w:b w:val="0"/>
                <w:bCs w:val="0"/>
                <w:color w:val="FFFF00"/>
                <w:sz w:val="28"/>
                <w:szCs w:val="28"/>
                <w:rtl/>
                <w:lang w:bidi="ar-AE"/>
              </w:rPr>
              <w:t>القيم الإنسانية .</w:t>
            </w:r>
          </w:p>
        </w:tc>
        <w:tc>
          <w:tcPr>
            <w:tcW w:w="2268" w:type="dxa"/>
            <w:shd w:val="clear" w:color="auto" w:fill="C0504D" w:themeFill="accent2"/>
          </w:tcPr>
          <w:p w:rsidR="00B5442A" w:rsidRPr="00617138" w:rsidRDefault="00B5442A" w:rsidP="00451F72">
            <w:pPr>
              <w:jc w:val="center"/>
              <w:cnfStyle w:val="100000000000"/>
              <w:rPr>
                <w:rFonts w:asciiTheme="majorBidi" w:hAnsiTheme="majorBidi" w:cs="Hesham AlSharq"/>
                <w:b w:val="0"/>
                <w:bCs w:val="0"/>
                <w:color w:val="FFFF00"/>
                <w:sz w:val="28"/>
                <w:szCs w:val="28"/>
              </w:rPr>
            </w:pPr>
            <w:r w:rsidRPr="00617138">
              <w:rPr>
                <w:rFonts w:asciiTheme="majorBidi" w:hAnsiTheme="majorBidi" w:cs="Hesham AlSharq"/>
                <w:b w:val="0"/>
                <w:bCs w:val="0"/>
                <w:color w:val="FFFF00"/>
                <w:sz w:val="28"/>
                <w:szCs w:val="28"/>
                <w:rtl/>
              </w:rPr>
              <w:t xml:space="preserve">المادة  : اللغة العربية </w:t>
            </w:r>
          </w:p>
        </w:tc>
        <w:tc>
          <w:tcPr>
            <w:tcW w:w="2127" w:type="dxa"/>
            <w:shd w:val="clear" w:color="auto" w:fill="C0504D" w:themeFill="accent2"/>
          </w:tcPr>
          <w:p w:rsidR="00B5442A" w:rsidRPr="00617138" w:rsidRDefault="00B5442A" w:rsidP="00451F72">
            <w:pPr>
              <w:jc w:val="right"/>
              <w:cnfStyle w:val="100000000000"/>
              <w:rPr>
                <w:rFonts w:asciiTheme="majorBidi" w:hAnsiTheme="majorBidi" w:cs="Hesham AlSharq"/>
                <w:b w:val="0"/>
                <w:bCs w:val="0"/>
                <w:color w:val="FFFF00"/>
                <w:sz w:val="28"/>
                <w:szCs w:val="28"/>
              </w:rPr>
            </w:pPr>
            <w:r w:rsidRPr="00617138">
              <w:rPr>
                <w:rFonts w:asciiTheme="majorBidi" w:hAnsiTheme="majorBidi" w:cs="Hesham AlSharq"/>
                <w:b w:val="0"/>
                <w:bCs w:val="0"/>
                <w:color w:val="FFFF00"/>
                <w:sz w:val="28"/>
                <w:szCs w:val="28"/>
                <w:rtl/>
              </w:rPr>
              <w:t xml:space="preserve">السنة </w:t>
            </w:r>
            <w:r w:rsidRPr="00617138">
              <w:rPr>
                <w:rFonts w:asciiTheme="majorBidi" w:hAnsiTheme="majorBidi" w:cs="Hesham AlSharq" w:hint="cs"/>
                <w:b w:val="0"/>
                <w:bCs w:val="0"/>
                <w:color w:val="FFFF00"/>
                <w:sz w:val="28"/>
                <w:szCs w:val="28"/>
                <w:rtl/>
              </w:rPr>
              <w:t>الرابعة</w:t>
            </w:r>
            <w:r w:rsidRPr="00617138">
              <w:rPr>
                <w:rFonts w:asciiTheme="majorBidi" w:hAnsiTheme="majorBidi" w:cs="Hesham AlSharq"/>
                <w:b w:val="0"/>
                <w:bCs w:val="0"/>
                <w:color w:val="FFFF00"/>
                <w:sz w:val="28"/>
                <w:szCs w:val="28"/>
                <w:rtl/>
              </w:rPr>
              <w:t xml:space="preserve">  ابتدائي </w:t>
            </w:r>
          </w:p>
        </w:tc>
      </w:tr>
      <w:tr w:rsidR="00B5442A" w:rsidRPr="003761C6" w:rsidTr="001C19DB">
        <w:trPr>
          <w:cnfStyle w:val="000000100000"/>
          <w:trHeight w:val="204"/>
        </w:trPr>
        <w:tc>
          <w:tcPr>
            <w:cnfStyle w:val="00100000000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B5442A" w:rsidRPr="003B5F82" w:rsidRDefault="00B5442A" w:rsidP="00451F72">
            <w:pPr>
              <w:jc w:val="right"/>
              <w:rPr>
                <w:rFonts w:asciiTheme="majorBidi" w:hAnsiTheme="majorBidi" w:cs="MCS Jeddah S_U normal."/>
                <w:b w:val="0"/>
                <w:bCs w:val="0"/>
                <w:sz w:val="20"/>
                <w:szCs w:val="20"/>
                <w:rtl/>
                <w:lang w:bidi="ar-DZ"/>
              </w:rPr>
            </w:pPr>
            <w:r w:rsidRPr="003B5F82">
              <w:rPr>
                <w:rFonts w:asciiTheme="majorBidi" w:hAnsiTheme="majorBidi" w:cs="MCS Jeddah S_U normal."/>
                <w:sz w:val="20"/>
                <w:szCs w:val="20"/>
                <w:rtl/>
                <w:lang w:bidi="ar-DZ"/>
              </w:rPr>
              <w:t xml:space="preserve"> </w:t>
            </w:r>
            <w:r w:rsidRPr="003B5F82">
              <w:rPr>
                <w:rFonts w:asciiTheme="majorBidi" w:hAnsiTheme="majorBidi" w:cs="MCS Jeddah S_U normal."/>
                <w:b w:val="0"/>
                <w:bCs w:val="0"/>
                <w:sz w:val="20"/>
                <w:szCs w:val="20"/>
                <w:rtl/>
                <w:lang w:bidi="ar-DZ"/>
              </w:rPr>
              <w:t>الزمن</w:t>
            </w:r>
            <w:r w:rsidRPr="003B5F82">
              <w:rPr>
                <w:rFonts w:asciiTheme="majorBidi" w:hAnsiTheme="majorBidi" w:cs="MCS Jeddah S_U normal."/>
                <w:sz w:val="20"/>
                <w:szCs w:val="20"/>
                <w:rtl/>
                <w:lang w:bidi="ar-DZ"/>
              </w:rPr>
              <w:t xml:space="preserve"> : </w:t>
            </w:r>
            <w:r w:rsidRPr="003B5F82">
              <w:rPr>
                <w:rFonts w:asciiTheme="majorBidi" w:hAnsiTheme="majorBidi" w:cs="MCS Jeddah S_U normal." w:hint="cs"/>
                <w:sz w:val="20"/>
                <w:szCs w:val="20"/>
                <w:rtl/>
                <w:lang w:bidi="ar-DZ"/>
              </w:rPr>
              <w:t>45</w:t>
            </w:r>
            <w:r w:rsidRPr="003B5F82">
              <w:rPr>
                <w:rFonts w:asciiTheme="majorBidi" w:hAnsiTheme="majorBidi" w:cs="MCS Jeddah S_U normal."/>
                <w:sz w:val="20"/>
                <w:szCs w:val="20"/>
                <w:rtl/>
                <w:lang w:bidi="ar-DZ"/>
              </w:rPr>
              <w:t xml:space="preserve"> د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B5442A" w:rsidRPr="003B5F82" w:rsidRDefault="00B5442A" w:rsidP="00451F72">
            <w:pPr>
              <w:jc w:val="right"/>
              <w:cnfStyle w:val="000000100000"/>
              <w:rPr>
                <w:rFonts w:asciiTheme="majorBidi" w:hAnsiTheme="majorBidi" w:cs="MCS Jeddah S_U normal."/>
                <w:rtl/>
                <w:lang w:bidi="ar-DZ"/>
              </w:rPr>
            </w:pPr>
            <w:r w:rsidRPr="003B5F82">
              <w:rPr>
                <w:rFonts w:asciiTheme="majorBidi" w:hAnsiTheme="majorBidi" w:cs="MCS Jeddah S_U normal."/>
                <w:rtl/>
                <w:lang w:bidi="ar-DZ"/>
              </w:rPr>
              <w:t>الحصة : 1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  <w:shd w:val="clear" w:color="auto" w:fill="00FFCC"/>
          </w:tcPr>
          <w:p w:rsidR="00B5442A" w:rsidRPr="003A3339" w:rsidRDefault="00B5442A" w:rsidP="00451F72">
            <w:pPr>
              <w:jc w:val="right"/>
              <w:cnfStyle w:val="000000100000"/>
              <w:rPr>
                <w:rFonts w:asciiTheme="majorBidi" w:hAnsiTheme="majorBidi" w:cs="MCS Jeddah S_U normal."/>
                <w:sz w:val="24"/>
                <w:szCs w:val="24"/>
                <w:rtl/>
                <w:lang w:bidi="ar-DZ"/>
              </w:rPr>
            </w:pPr>
            <w:r w:rsidRPr="003A3339">
              <w:rPr>
                <w:rFonts w:asciiTheme="majorBidi" w:hAnsiTheme="majorBidi" w:cs="MCS Jeddah S_U normal." w:hint="cs"/>
                <w:sz w:val="24"/>
                <w:szCs w:val="24"/>
                <w:rtl/>
                <w:lang w:bidi="ar-DZ"/>
              </w:rPr>
              <w:t>النص المنطوق</w:t>
            </w:r>
            <w:r w:rsidRPr="003A3339">
              <w:rPr>
                <w:rFonts w:asciiTheme="majorBidi" w:hAnsiTheme="majorBidi" w:cs="MCS Jeddah S_U normal."/>
                <w:sz w:val="24"/>
                <w:szCs w:val="24"/>
                <w:rtl/>
                <w:lang w:bidi="ar-DZ"/>
              </w:rPr>
              <w:t xml:space="preserve"> : </w:t>
            </w:r>
            <w:r>
              <w:rPr>
                <w:rFonts w:asciiTheme="majorBidi" w:hAnsiTheme="majorBidi" w:cs="MCS Jeddah S_U normal." w:hint="cs"/>
                <w:sz w:val="24"/>
                <w:szCs w:val="24"/>
                <w:rtl/>
                <w:lang w:bidi="ar-DZ"/>
              </w:rPr>
              <w:t xml:space="preserve">جدي </w:t>
            </w:r>
          </w:p>
        </w:tc>
        <w:tc>
          <w:tcPr>
            <w:tcW w:w="4820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442A" w:rsidRPr="003A3339" w:rsidRDefault="00B5442A" w:rsidP="00451F72">
            <w:pPr>
              <w:jc w:val="right"/>
              <w:cnfStyle w:val="000000100000"/>
              <w:rPr>
                <w:rFonts w:asciiTheme="majorBidi" w:hAnsiTheme="majorBidi" w:cs="MCS Jeddah S_U normal."/>
                <w:sz w:val="24"/>
                <w:szCs w:val="24"/>
                <w:rtl/>
                <w:lang w:bidi="ar-DZ"/>
              </w:rPr>
            </w:pPr>
            <w:r w:rsidRPr="003A3339">
              <w:rPr>
                <w:rFonts w:asciiTheme="majorBidi" w:hAnsiTheme="majorBidi" w:cs="MCS Jeddah S_U normal."/>
                <w:sz w:val="24"/>
                <w:szCs w:val="24"/>
                <w:rtl/>
                <w:lang w:bidi="ar-DZ"/>
              </w:rPr>
              <w:t xml:space="preserve">الميدان :فهم المنطوق و التعبير الشفوي </w:t>
            </w:r>
          </w:p>
        </w:tc>
      </w:tr>
      <w:tr w:rsidR="00B5442A" w:rsidRPr="009E34B2" w:rsidTr="00451F72">
        <w:trPr>
          <w:trHeight w:val="2737"/>
        </w:trPr>
        <w:tc>
          <w:tcPr>
            <w:cnfStyle w:val="001000000000"/>
            <w:tcW w:w="11199" w:type="dxa"/>
            <w:gridSpan w:val="7"/>
            <w:shd w:val="clear" w:color="auto" w:fill="auto"/>
          </w:tcPr>
          <w:p w:rsidR="00B5442A" w:rsidRPr="001E4F10" w:rsidRDefault="00B5442A" w:rsidP="00451F72">
            <w:pPr>
              <w:bidi/>
              <w:rPr>
                <w:rFonts w:asciiTheme="majorBidi" w:hAnsiTheme="majorBidi" w:cstheme="majorBidi"/>
                <w:sz w:val="25"/>
                <w:szCs w:val="25"/>
                <w:rtl/>
                <w:lang w:bidi="ar-DZ"/>
              </w:rPr>
            </w:pPr>
            <w:r w:rsidRPr="001E4F10">
              <w:rPr>
                <w:rFonts w:asciiTheme="majorBidi" w:hAnsiTheme="majorBidi" w:cstheme="majorBidi"/>
                <w:color w:val="0000CC"/>
                <w:sz w:val="25"/>
                <w:szCs w:val="25"/>
                <w:rtl/>
              </w:rPr>
              <w:t xml:space="preserve">الكفاءة الختامية : </w:t>
            </w:r>
            <w:r w:rsidRPr="001E4F10">
              <w:rPr>
                <w:rFonts w:ascii="Segoe UI" w:hAnsi="Segoe UI" w:cs="Segoe UI"/>
                <w:sz w:val="25"/>
                <w:szCs w:val="25"/>
                <w:rtl/>
                <w:lang w:bidi="ar-DZ"/>
              </w:rPr>
              <w:t xml:space="preserve"> </w:t>
            </w:r>
            <w:r w:rsidRPr="001E4F10">
              <w:rPr>
                <w:rFonts w:asciiTheme="majorBidi" w:hAnsiTheme="majorBidi" w:cstheme="majorBidi"/>
                <w:sz w:val="25"/>
                <w:szCs w:val="25"/>
                <w:rtl/>
                <w:lang w:bidi="ar-DZ"/>
              </w:rPr>
              <w:t>يفهم خطابات منطوقة في حدود مستواه الدراسي  و عمره الزمني و العقلي ، و يتفاعل معها ، بالتركيز على النمط الوصفي .</w:t>
            </w:r>
          </w:p>
          <w:p w:rsidR="00B5442A" w:rsidRPr="001E4F10" w:rsidRDefault="00B5442A" w:rsidP="00451F72">
            <w:pPr>
              <w:bidi/>
              <w:jc w:val="both"/>
              <w:rPr>
                <w:rFonts w:asciiTheme="majorBidi" w:hAnsiTheme="majorBidi" w:cstheme="majorBidi"/>
                <w:sz w:val="25"/>
                <w:szCs w:val="25"/>
                <w:rtl/>
                <w:lang w:bidi="ar-DZ"/>
              </w:rPr>
            </w:pPr>
            <w:r w:rsidRPr="001E4F10">
              <w:rPr>
                <w:rFonts w:asciiTheme="majorBidi" w:hAnsiTheme="majorBidi" w:cstheme="majorBidi" w:hint="cs"/>
                <w:sz w:val="25"/>
                <w:szCs w:val="25"/>
                <w:rtl/>
                <w:lang w:bidi="ar-DZ"/>
              </w:rPr>
              <w:t xml:space="preserve">                        - </w:t>
            </w:r>
            <w:r w:rsidRPr="001E4F10">
              <w:rPr>
                <w:rFonts w:ascii="Segoe UI" w:hAnsi="Segoe UI" w:cs="Segoe UI"/>
                <w:sz w:val="25"/>
                <w:szCs w:val="25"/>
                <w:rtl/>
              </w:rPr>
              <w:t xml:space="preserve"> </w:t>
            </w:r>
            <w:r w:rsidRPr="001E4F10">
              <w:rPr>
                <w:rFonts w:asciiTheme="majorBidi" w:hAnsiTheme="majorBidi" w:cstheme="majorBidi"/>
                <w:sz w:val="25"/>
                <w:szCs w:val="25"/>
                <w:rtl/>
              </w:rPr>
              <w:t>يحاور و يناقش و يقدم توجيهات و يسرد قصصا أو أحداثا و يصف أشياء بلسان عربي في موضوعات مختلفة اعتمادا على مكتسباته المدرسية و وسائل الإعلام و الاتصال في وضعيات تواصلية دالة .</w:t>
            </w:r>
          </w:p>
          <w:p w:rsidR="00B5442A" w:rsidRPr="001E4F10" w:rsidRDefault="00B5442A" w:rsidP="00451F72">
            <w:pPr>
              <w:bidi/>
              <w:rPr>
                <w:rFonts w:asciiTheme="majorBidi" w:hAnsiTheme="majorBidi" w:cstheme="majorBidi"/>
                <w:sz w:val="25"/>
                <w:szCs w:val="25"/>
                <w:rtl/>
              </w:rPr>
            </w:pPr>
            <w:r w:rsidRPr="001E4F10">
              <w:rPr>
                <w:rFonts w:asciiTheme="majorBidi" w:hAnsiTheme="majorBidi" w:cstheme="majorBidi"/>
                <w:color w:val="0000CC"/>
                <w:sz w:val="25"/>
                <w:szCs w:val="25"/>
                <w:rtl/>
              </w:rPr>
              <w:t xml:space="preserve">مركبات الكفاءة : </w:t>
            </w:r>
            <w:r w:rsidRPr="001E4F10">
              <w:rPr>
                <w:rFonts w:asciiTheme="majorBidi" w:hAnsiTheme="majorBidi" w:cstheme="majorBidi"/>
                <w:sz w:val="25"/>
                <w:szCs w:val="25"/>
                <w:rtl/>
              </w:rPr>
              <w:t>يتفاعل مع النص المنطوق–  تمييز النص الوصفي عن غيره .–  يقيّم مضمون النصّ الوصفي و يستنتج العبر.</w:t>
            </w:r>
          </w:p>
          <w:p w:rsidR="00B5442A" w:rsidRPr="001E4F10" w:rsidRDefault="00B5442A" w:rsidP="00451F72">
            <w:pPr>
              <w:bidi/>
              <w:rPr>
                <w:rFonts w:asciiTheme="majorBidi" w:hAnsiTheme="majorBidi" w:cstheme="majorBidi"/>
                <w:sz w:val="25"/>
                <w:szCs w:val="25"/>
                <w:rtl/>
              </w:rPr>
            </w:pPr>
            <w:r w:rsidRPr="001E4F10">
              <w:rPr>
                <w:rFonts w:asciiTheme="majorBidi" w:hAnsiTheme="majorBidi" w:cstheme="majorBidi" w:hint="cs"/>
                <w:sz w:val="25"/>
                <w:szCs w:val="25"/>
                <w:rtl/>
              </w:rPr>
              <w:t xml:space="preserve">                   </w:t>
            </w:r>
            <w:r w:rsidRPr="001E4F10">
              <w:rPr>
                <w:rFonts w:asciiTheme="majorBidi" w:hAnsiTheme="majorBidi" w:cstheme="majorBidi"/>
                <w:sz w:val="25"/>
                <w:szCs w:val="25"/>
                <w:rtl/>
              </w:rPr>
              <w:t xml:space="preserve">   يتواصل مع الغير مستعملا أدوات الوصف</w:t>
            </w:r>
            <w:r w:rsidRPr="001E4F10">
              <w:rPr>
                <w:rFonts w:asciiTheme="majorBidi" w:hAnsiTheme="majorBidi" w:cstheme="majorBidi"/>
                <w:sz w:val="25"/>
                <w:szCs w:val="25"/>
              </w:rPr>
              <w:t xml:space="preserve"> </w:t>
            </w:r>
            <w:r w:rsidRPr="001E4F10">
              <w:rPr>
                <w:rFonts w:asciiTheme="majorBidi" w:hAnsiTheme="majorBidi" w:cstheme="majorBidi"/>
                <w:sz w:val="25"/>
                <w:szCs w:val="25"/>
                <w:rtl/>
              </w:rPr>
              <w:t xml:space="preserve">.– يغير مقاطع من النص الوصفي </w:t>
            </w:r>
            <w:r w:rsidRPr="001E4F10">
              <w:rPr>
                <w:rFonts w:asciiTheme="majorBidi" w:hAnsiTheme="majorBidi" w:cstheme="majorBidi"/>
                <w:color w:val="FF0000"/>
                <w:sz w:val="25"/>
                <w:szCs w:val="25"/>
                <w:rtl/>
              </w:rPr>
              <w:t>لتغير</w:t>
            </w:r>
            <w:r w:rsidRPr="001E4F10">
              <w:rPr>
                <w:rFonts w:asciiTheme="majorBidi" w:hAnsiTheme="majorBidi" w:cstheme="majorBidi"/>
                <w:sz w:val="25"/>
                <w:szCs w:val="25"/>
                <w:rtl/>
              </w:rPr>
              <w:t xml:space="preserve"> النهايات– يستخرج قيما و يمتثل لها من النص </w:t>
            </w:r>
            <w:r w:rsidRPr="001E4F10">
              <w:rPr>
                <w:rFonts w:asciiTheme="majorBidi" w:hAnsiTheme="majorBidi" w:cstheme="majorBidi" w:hint="cs"/>
                <w:sz w:val="25"/>
                <w:szCs w:val="25"/>
                <w:rtl/>
              </w:rPr>
              <w:t xml:space="preserve">  </w:t>
            </w:r>
            <w:r w:rsidRPr="001E4F10">
              <w:rPr>
                <w:rFonts w:asciiTheme="majorBidi" w:hAnsiTheme="majorBidi" w:cstheme="majorBidi"/>
                <w:sz w:val="25"/>
                <w:szCs w:val="25"/>
                <w:rtl/>
              </w:rPr>
              <w:t xml:space="preserve">الوصفي. </w:t>
            </w:r>
          </w:p>
          <w:p w:rsidR="00B5442A" w:rsidRPr="001E4F10" w:rsidRDefault="00B5442A" w:rsidP="00451F72">
            <w:pPr>
              <w:bidi/>
              <w:rPr>
                <w:rFonts w:ascii="AlBayan" w:hAnsi="AlBayan"/>
                <w:sz w:val="25"/>
                <w:szCs w:val="25"/>
                <w:rtl/>
              </w:rPr>
            </w:pPr>
            <w:r w:rsidRPr="001E4F10">
              <w:rPr>
                <w:rFonts w:asciiTheme="majorBidi" w:hAnsiTheme="majorBidi" w:cstheme="majorBidi"/>
                <w:color w:val="0000CC"/>
                <w:sz w:val="25"/>
                <w:szCs w:val="25"/>
                <w:rtl/>
              </w:rPr>
              <w:t>مؤشرات الكفاءة</w:t>
            </w:r>
            <w:r w:rsidRPr="001E4F10">
              <w:rPr>
                <w:rFonts w:asciiTheme="majorBidi" w:hAnsiTheme="majorBidi" w:cstheme="majorBidi"/>
                <w:color w:val="FF0000"/>
                <w:sz w:val="25"/>
                <w:szCs w:val="25"/>
                <w:rtl/>
              </w:rPr>
              <w:t xml:space="preserve">  :</w:t>
            </w:r>
            <w:r w:rsidRPr="001E4F10">
              <w:rPr>
                <w:rFonts w:asciiTheme="majorBidi" w:hAnsiTheme="majorBidi" w:cstheme="majorBidi"/>
                <w:sz w:val="25"/>
                <w:szCs w:val="25"/>
                <w:rtl/>
              </w:rPr>
              <w:t xml:space="preserve"> </w:t>
            </w:r>
            <w:r w:rsidRPr="001E4F10">
              <w:rPr>
                <w:rFonts w:ascii="AlBayan" w:hAnsi="AlBayan"/>
                <w:color w:val="231F20"/>
                <w:sz w:val="25"/>
                <w:szCs w:val="25"/>
                <w:rtl/>
              </w:rPr>
              <w:t xml:space="preserve"> </w:t>
            </w:r>
            <w:r w:rsidRPr="001E4F10">
              <w:rPr>
                <w:rFonts w:ascii="AlBayan" w:hAnsi="AlBayan"/>
                <w:sz w:val="25"/>
                <w:szCs w:val="25"/>
                <w:rtl/>
              </w:rPr>
              <w:t xml:space="preserve">يتصرف بكيفية تدل على اهتمامه لما يسمع، يحدد موضوع الوصف وعناصره، يستخدم </w:t>
            </w:r>
            <w:r w:rsidRPr="001E4F10">
              <w:rPr>
                <w:rFonts w:ascii="AlBayan-Bold" w:hAnsi="AlBayan-Bold"/>
                <w:sz w:val="25"/>
                <w:szCs w:val="25"/>
                <w:rtl/>
              </w:rPr>
              <w:t xml:space="preserve">الروابط اللغوية المناسبة للوصف </w:t>
            </w:r>
            <w:r w:rsidRPr="001E4F10">
              <w:rPr>
                <w:rFonts w:ascii="AlBayan" w:hAnsi="AlBayan"/>
                <w:sz w:val="25"/>
                <w:szCs w:val="25"/>
              </w:rPr>
              <w:t xml:space="preserve">: </w:t>
            </w:r>
            <w:r w:rsidRPr="001E4F10">
              <w:rPr>
                <w:rFonts w:ascii="AlBayan" w:hAnsi="AlBayan"/>
                <w:sz w:val="25"/>
                <w:szCs w:val="25"/>
                <w:rtl/>
              </w:rPr>
              <w:t>زمن الفعل روابط الجمل، يميز نمط الخطاب</w:t>
            </w:r>
            <w:r w:rsidRPr="001E4F10">
              <w:rPr>
                <w:rFonts w:ascii="AlBayan" w:hAnsi="AlBayan" w:hint="cs"/>
                <w:sz w:val="25"/>
                <w:szCs w:val="25"/>
                <w:rtl/>
              </w:rPr>
              <w:t>.</w:t>
            </w:r>
          </w:p>
          <w:p w:rsidR="00B5442A" w:rsidRPr="001E4F10" w:rsidRDefault="00B5442A" w:rsidP="00451F72">
            <w:pPr>
              <w:bidi/>
              <w:rPr>
                <w:rFonts w:ascii="AlBayan" w:hAnsi="AlBayan"/>
                <w:color w:val="231F20"/>
                <w:sz w:val="25"/>
                <w:szCs w:val="25"/>
                <w:rtl/>
              </w:rPr>
            </w:pPr>
            <w:r w:rsidRPr="001E4F10">
              <w:rPr>
                <w:rFonts w:asciiTheme="majorBidi" w:hAnsiTheme="majorBidi" w:cstheme="majorBidi"/>
                <w:color w:val="0000CC"/>
                <w:sz w:val="25"/>
                <w:szCs w:val="25"/>
                <w:rtl/>
                <w:lang w:bidi="ar-AE"/>
              </w:rPr>
              <w:t>القيم:</w:t>
            </w:r>
            <w:r w:rsidRPr="001E4F10">
              <w:rPr>
                <w:rFonts w:asciiTheme="majorBidi" w:hAnsiTheme="majorBidi" w:cstheme="majorBidi"/>
                <w:sz w:val="25"/>
                <w:szCs w:val="25"/>
                <w:rtl/>
                <w:lang w:bidi="ar-AE"/>
              </w:rPr>
              <w:t xml:space="preserve"> </w:t>
            </w:r>
            <w:r w:rsidRPr="001E4F10">
              <w:rPr>
                <w:rFonts w:asciiTheme="majorBidi" w:hAnsiTheme="majorBidi" w:cstheme="majorBidi" w:hint="cs"/>
                <w:sz w:val="25"/>
                <w:szCs w:val="25"/>
                <w:rtl/>
                <w:lang w:bidi="ar-AE"/>
              </w:rPr>
              <w:t xml:space="preserve"> يعتز بلغته - </w:t>
            </w:r>
            <w:r w:rsidRPr="001E4F10">
              <w:rPr>
                <w:rFonts w:ascii="AlBayan" w:hAnsi="AlBayan"/>
                <w:sz w:val="25"/>
                <w:szCs w:val="25"/>
                <w:rtl/>
              </w:rPr>
              <w:t xml:space="preserve"> ينمي ويرشد إلى قيم انسانية وآداب التعامل مع الغير،و يساهم في العمل الخيري</w:t>
            </w:r>
            <w:r w:rsidRPr="001E4F10">
              <w:rPr>
                <w:rFonts w:cs="Arabic Transparent" w:hint="cs"/>
                <w:sz w:val="25"/>
                <w:szCs w:val="25"/>
                <w:rtl/>
                <w:lang w:bidi="ar-DZ"/>
              </w:rPr>
              <w:t xml:space="preserve">. </w:t>
            </w:r>
          </w:p>
          <w:p w:rsidR="00B5442A" w:rsidRPr="005E46F1" w:rsidRDefault="00B5442A" w:rsidP="00451F72">
            <w:pPr>
              <w:bidi/>
              <w:rPr>
                <w:rFonts w:asciiTheme="majorBidi" w:hAnsiTheme="majorBidi" w:cstheme="majorBidi"/>
                <w:b w:val="0"/>
                <w:bCs w:val="0"/>
                <w:color w:val="0000CC"/>
                <w:sz w:val="28"/>
                <w:szCs w:val="28"/>
                <w:rtl/>
              </w:rPr>
            </w:pPr>
            <w:r w:rsidRPr="001E4F10">
              <w:rPr>
                <w:rFonts w:asciiTheme="majorBidi" w:hAnsiTheme="majorBidi" w:cstheme="majorBidi" w:hint="cs"/>
                <w:color w:val="0000CC"/>
                <w:sz w:val="25"/>
                <w:szCs w:val="25"/>
                <w:rtl/>
                <w:lang w:bidi="ar-DZ"/>
              </w:rPr>
              <w:t xml:space="preserve">الهدف التعلمي : </w:t>
            </w:r>
            <w:r w:rsidRPr="001E4F10">
              <w:rPr>
                <w:rFonts w:ascii="AlBayan" w:hAnsi="AlBayan"/>
                <w:color w:val="231F20"/>
                <w:sz w:val="25"/>
                <w:szCs w:val="25"/>
                <w:rtl/>
              </w:rPr>
              <w:t xml:space="preserve"> </w:t>
            </w:r>
            <w:r w:rsidRPr="001E4F10">
              <w:rPr>
                <w:rFonts w:ascii="AlBayan" w:hAnsi="AlBayan" w:hint="cs"/>
                <w:sz w:val="25"/>
                <w:szCs w:val="25"/>
                <w:rtl/>
              </w:rPr>
              <w:t>ي</w:t>
            </w:r>
            <w:r w:rsidRPr="001E4F10">
              <w:rPr>
                <w:rFonts w:ascii="AlBayan" w:hAnsi="AlBayan"/>
                <w:sz w:val="25"/>
                <w:szCs w:val="25"/>
                <w:rtl/>
              </w:rPr>
              <w:t>فهم ما يسمع ويتجاوب معه</w:t>
            </w:r>
            <w:r w:rsidRPr="001E4F10">
              <w:rPr>
                <w:rFonts w:ascii="AlBayan" w:hAnsi="AlBayan" w:hint="cs"/>
                <w:sz w:val="25"/>
                <w:szCs w:val="25"/>
                <w:rtl/>
              </w:rPr>
              <w:t xml:space="preserve"> ، يتعلم آداب التعامل مع الكبار  .</w:t>
            </w:r>
          </w:p>
        </w:tc>
      </w:tr>
    </w:tbl>
    <w:p w:rsidR="00B5442A" w:rsidRPr="009E34B2" w:rsidRDefault="00B9140B" w:rsidP="00B5442A">
      <w:pPr>
        <w:tabs>
          <w:tab w:val="left" w:pos="4770"/>
        </w:tabs>
        <w:rPr>
          <w:rFonts w:asciiTheme="majorBidi" w:hAnsiTheme="majorBidi" w:cstheme="majorBidi"/>
          <w:b/>
          <w:bCs/>
          <w:sz w:val="26"/>
          <w:szCs w:val="26"/>
        </w:rPr>
      </w:pPr>
      <w:r w:rsidRPr="00B9140B">
        <w:rPr>
          <w:b/>
          <w:bCs/>
          <w:noProof/>
          <w:sz w:val="26"/>
          <w:szCs w:val="26"/>
          <w:lang w:eastAsia="fr-FR"/>
        </w:rPr>
        <w:pict>
          <v:roundrect id="_x0000_s1699" style="position:absolute;margin-left:44.2pt;margin-top:23.5pt;width:66.2pt;height:56.45pt;z-index:252106752;mso-position-horizontal-relative:text;mso-position-vertical-relative:text" arcsize="10923f" filled="f" stroked="f">
            <v:textbox>
              <w:txbxContent>
                <w:p w:rsidR="005971D8" w:rsidRDefault="005971D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7598" cy="560173"/>
                        <wp:effectExtent l="19050" t="0" r="0" b="0"/>
                        <wp:docPr id="33" name="Image 1" descr="C:\Users\DJA\AppData\Local\Microsoft\Windows\Temporary Internet Files\Content.Word\8f114b7e9fe4035ea881afa7ff1409bc.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JA\AppData\Local\Microsoft\Windows\Temporary Internet Files\Content.Word\8f114b7e9fe4035ea881afa7ff1409bc.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167" cy="55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B5442A" w:rsidRDefault="00B9140B" w:rsidP="00B5442A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roundrect id="_x0000_s1465" style="position:absolute;margin-left:83.55pt;margin-top:246.8pt;width:116.5pt;height:87pt;z-index:251912192" arcsize="10923f" strokecolor="#00b050" strokeweight="1.5pt">
            <v:textbox>
              <w:txbxContent>
                <w:p w:rsidR="005971D8" w:rsidRPr="00617138" w:rsidRDefault="005971D8" w:rsidP="00B5442A">
                  <w:pPr>
                    <w:rPr>
                      <w:color w:val="00B050"/>
                    </w:rPr>
                  </w:pPr>
                  <w:r w:rsidRPr="00617138">
                    <w:rPr>
                      <w:noProof/>
                      <w:color w:val="00B050"/>
                      <w:lang w:eastAsia="fr-FR"/>
                    </w:rPr>
                    <w:drawing>
                      <wp:inline distT="0" distB="0" distL="0" distR="0">
                        <wp:extent cx="1247775" cy="895350"/>
                        <wp:effectExtent l="19050" t="0" r="9525" b="0"/>
                        <wp:docPr id="7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3528" cy="8994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lang w:eastAsia="fr-F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573" type="#_x0000_t87" style="position:absolute;margin-left:213.6pt;margin-top:188.25pt;width:7.15pt;height:24.25pt;z-index:252013568" filled="t" fillcolor="white [3212]" strokecolor="#030" strokeweight="2.5pt">
            <v:shadow color="#868686"/>
          </v:shape>
        </w:pict>
      </w:r>
      <w:r>
        <w:rPr>
          <w:b/>
          <w:bCs/>
          <w:noProof/>
          <w:sz w:val="26"/>
          <w:szCs w:val="26"/>
          <w:lang w:eastAsia="fr-FR"/>
        </w:rPr>
        <w:pict>
          <v:rect id="_x0000_s1574" style="position:absolute;margin-left:102.25pt;margin-top:188.25pt;width:107.55pt;height:24.25pt;z-index:252014592" stroked="f">
            <v:textbox style="mso-next-textbox:#_x0000_s1574">
              <w:txbxContent>
                <w:p w:rsidR="005971D8" w:rsidRPr="006320DB" w:rsidRDefault="005971D8">
                  <w:pPr>
                    <w:rPr>
                      <w:color w:val="4C0000"/>
                    </w:rPr>
                  </w:pPr>
                  <w:r w:rsidRPr="006320DB">
                    <w:rPr>
                      <w:rFonts w:ascii="AlBayan" w:hAnsi="AlBayan" w:hint="cs"/>
                      <w:b/>
                      <w:bCs/>
                      <w:color w:val="4C0000"/>
                      <w:sz w:val="28"/>
                      <w:szCs w:val="28"/>
                      <w:rtl/>
                    </w:rPr>
                    <w:t>( الصفات المعنوية )</w:t>
                  </w:r>
                </w:p>
              </w:txbxContent>
            </v:textbox>
          </v:rect>
        </w:pict>
      </w:r>
      <w:r>
        <w:rPr>
          <w:b/>
          <w:bCs/>
          <w:noProof/>
          <w:sz w:val="26"/>
          <w:szCs w:val="26"/>
          <w:lang w:eastAsia="fr-FR"/>
        </w:rPr>
        <w:pict>
          <v:roundrect id="_x0000_s1475" style="position:absolute;margin-left:249.6pt;margin-top:498.9pt;width:280.25pt;height:35.05pt;z-index:251922432" arcsize="10923f" filled="f" stroked="f">
            <v:textbox>
              <w:txbxContent>
                <w:p w:rsidR="005971D8" w:rsidRPr="00183F66" w:rsidRDefault="005971D8" w:rsidP="00B5442A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                       </w:t>
                  </w:r>
                </w:p>
              </w:txbxContent>
            </v:textbox>
          </v:roundrect>
        </w:pict>
      </w:r>
      <w:r w:rsidR="00B5442A">
        <w:rPr>
          <w:b/>
          <w:bCs/>
          <w:sz w:val="26"/>
          <w:szCs w:val="26"/>
        </w:rPr>
        <w:br w:type="page"/>
      </w:r>
    </w:p>
    <w:p w:rsidR="00B5442A" w:rsidRDefault="00B9140B" w:rsidP="00B5442A">
      <w:pPr>
        <w:tabs>
          <w:tab w:val="left" w:pos="4770"/>
        </w:tabs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lastRenderedPageBreak/>
        <w:pict>
          <v:rect id="_x0000_s1452" style="position:absolute;margin-left:-27.7pt;margin-top:-26.1pt;width:583.35pt;height:152.9pt;z-index:251898880" filled="f" stroked="f">
            <v:textbox>
              <w:txbxContent>
                <w:tbl>
                  <w:tblPr>
                    <w:tblStyle w:val="Listeclaire-Accent6"/>
                    <w:tblW w:w="1119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268"/>
                    <w:gridCol w:w="851"/>
                    <w:gridCol w:w="850"/>
                    <w:gridCol w:w="2835"/>
                    <w:gridCol w:w="1701"/>
                    <w:gridCol w:w="426"/>
                    <w:gridCol w:w="2268"/>
                  </w:tblGrid>
                  <w:tr w:rsidR="005971D8" w:rsidRPr="003761C6" w:rsidTr="00451F72">
                    <w:trPr>
                      <w:cnfStyle w:val="100000000000"/>
                      <w:trHeight w:val="272"/>
                    </w:trPr>
                    <w:tc>
                      <w:tcPr>
                        <w:cnfStyle w:val="001000000000"/>
                        <w:tcW w:w="3119" w:type="dxa"/>
                        <w:gridSpan w:val="2"/>
                        <w:shd w:val="clear" w:color="auto" w:fill="C0504D" w:themeFill="accent2"/>
                      </w:tcPr>
                      <w:p w:rsidR="005971D8" w:rsidRPr="00617138" w:rsidRDefault="005971D8" w:rsidP="009A618F">
                        <w:pPr>
                          <w:ind w:left="708"/>
                          <w:jc w:val="right"/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617138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وحدة </w:t>
                        </w:r>
                        <w:r w:rsidRPr="00617138">
                          <w:rPr>
                            <w:rFonts w:asciiTheme="minorBidi" w:hAnsiTheme="min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>3</w:t>
                        </w:r>
                        <w:r w:rsidRPr="00617138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 : </w:t>
                        </w:r>
                        <w:r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>جدتي</w:t>
                        </w:r>
                        <w:r w:rsidRPr="00617138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85" w:type="dxa"/>
                        <w:gridSpan w:val="2"/>
                        <w:shd w:val="clear" w:color="auto" w:fill="C0504D" w:themeFill="accent2"/>
                      </w:tcPr>
                      <w:p w:rsidR="005971D8" w:rsidRPr="00617138" w:rsidRDefault="005971D8" w:rsidP="00451F72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617138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>1</w:t>
                        </w:r>
                        <w:r w:rsidRPr="00617138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:  </w:t>
                        </w:r>
                        <w:r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>القيم الإنسانية .</w:t>
                        </w:r>
                      </w:p>
                    </w:tc>
                    <w:tc>
                      <w:tcPr>
                        <w:tcW w:w="2127" w:type="dxa"/>
                        <w:gridSpan w:val="2"/>
                        <w:shd w:val="clear" w:color="auto" w:fill="C0504D" w:themeFill="accent2"/>
                      </w:tcPr>
                      <w:p w:rsidR="005971D8" w:rsidRPr="00617138" w:rsidRDefault="005971D8" w:rsidP="00153F26">
                        <w:pPr>
                          <w:jc w:val="center"/>
                          <w:cnfStyle w:val="100000000000"/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</w:rPr>
                        </w:pPr>
                        <w:r w:rsidRPr="00617138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268" w:type="dxa"/>
                        <w:shd w:val="clear" w:color="auto" w:fill="C0504D" w:themeFill="accent2"/>
                      </w:tcPr>
                      <w:p w:rsidR="005971D8" w:rsidRPr="00617138" w:rsidRDefault="005971D8" w:rsidP="00153F26">
                        <w:pPr>
                          <w:jc w:val="right"/>
                          <w:cnfStyle w:val="100000000000"/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</w:rPr>
                        </w:pPr>
                        <w:r w:rsidRPr="00617138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</w:rPr>
                          <w:t xml:space="preserve">السنة </w:t>
                        </w:r>
                        <w:r w:rsidRPr="00617138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</w:rPr>
                          <w:t>الرابعة</w:t>
                        </w:r>
                        <w:r w:rsidRPr="00617138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ابتدائي </w:t>
                        </w:r>
                      </w:p>
                    </w:tc>
                  </w:tr>
                  <w:tr w:rsidR="005971D8" w:rsidRPr="003761C6" w:rsidTr="001C19DB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226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3A3339" w:rsidRDefault="005971D8" w:rsidP="009815B7">
                        <w:pPr>
                          <w:jc w:val="right"/>
                          <w:rPr>
                            <w:rFonts w:cs="MCS Jeddah S_U normal.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A3339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3A3339">
                          <w:rPr>
                            <w:rFonts w:cs="MCS Jeddah S_U normal." w:hint="cs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  <w:t>الزمن</w:t>
                        </w:r>
                        <w:r w:rsidRPr="003A3339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: 45 د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3A3339" w:rsidRDefault="005971D8" w:rsidP="009815B7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A3339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رقم الحصة :2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00FFCC"/>
                      </w:tcPr>
                      <w:p w:rsidR="005971D8" w:rsidRPr="00B36753" w:rsidRDefault="005971D8" w:rsidP="00337273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محتوى</w:t>
                        </w: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:</w:t>
                        </w:r>
                        <w:r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كاف التشبيه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3A3339" w:rsidRDefault="005971D8" w:rsidP="001C09A9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A3339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نشاط: أستعمل</w:t>
                        </w:r>
                      </w:p>
                    </w:tc>
                    <w:tc>
                      <w:tcPr>
                        <w:tcW w:w="2694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5971D8" w:rsidRPr="003A3339" w:rsidRDefault="005971D8" w:rsidP="009815B7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3A3339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ميدان : التعبير الشفوي</w:t>
                        </w:r>
                      </w:p>
                    </w:tc>
                  </w:tr>
                  <w:tr w:rsidR="005971D8" w:rsidRPr="003761C6" w:rsidTr="00D55D97">
                    <w:trPr>
                      <w:trHeight w:val="1609"/>
                    </w:trPr>
                    <w:tc>
                      <w:tcPr>
                        <w:cnfStyle w:val="001000000000"/>
                        <w:tcW w:w="11199" w:type="dxa"/>
                        <w:gridSpan w:val="7"/>
                        <w:shd w:val="clear" w:color="auto" w:fill="auto"/>
                      </w:tcPr>
                      <w:p w:rsidR="005971D8" w:rsidRPr="00DA134B" w:rsidRDefault="005971D8" w:rsidP="006D47A7">
                        <w:pPr>
                          <w:bidi/>
                          <w:rPr>
                            <w:rFonts w:ascii="Segoe UI" w:hAnsi="Segoe UI" w:cs="Segoe UI"/>
                            <w:sz w:val="26"/>
                            <w:szCs w:val="26"/>
                            <w:rtl/>
                          </w:rPr>
                        </w:pPr>
                        <w:r w:rsidRPr="00DA134B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الكفاءة الختامية : </w:t>
                        </w:r>
                        <w:r w:rsidRPr="00DA134B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يحاور و يناقش و يقدم توجيهات و يسرد قصصا أو أحداثا و يصف أشياء بلسان عربي في موضوعات مختلفة اعتمادا على مكتسباته المدرسية و وسائل الإعلام و الاتصال في وضعيات تواصلية دالة</w:t>
                        </w:r>
                        <w:r w:rsidRPr="00DA134B">
                          <w:rPr>
                            <w:rFonts w:ascii="Segoe UI" w:hAnsi="Segoe UI" w:cs="Segoe UI"/>
                            <w:sz w:val="26"/>
                            <w:szCs w:val="26"/>
                            <w:rtl/>
                          </w:rPr>
                          <w:t xml:space="preserve"> .</w:t>
                        </w:r>
                      </w:p>
                      <w:p w:rsidR="005971D8" w:rsidRPr="00DA134B" w:rsidRDefault="005971D8" w:rsidP="005E46F1">
                        <w:pPr>
                          <w:bidi/>
                          <w:rPr>
                            <w:rFonts w:ascii="Segoe UI" w:hAnsi="Segoe UI" w:cs="Segoe UI"/>
                            <w:sz w:val="26"/>
                            <w:szCs w:val="26"/>
                            <w:rtl/>
                          </w:rPr>
                        </w:pPr>
                        <w:r w:rsidRPr="00DA134B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مركبات الكفاءة : </w:t>
                        </w:r>
                        <w:r w:rsidRPr="00DA134B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يتواصل مع الغير مستعملا أدوات الوصف</w:t>
                        </w:r>
                        <w:r w:rsidRPr="00DA134B"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  <w:t xml:space="preserve"> </w:t>
                        </w:r>
                        <w:r w:rsidRPr="00DA134B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.– يغير مقاطع من النص الوصفي</w:t>
                        </w:r>
                        <w:r w:rsidRPr="00DA134B">
                          <w:rPr>
                            <w:rFonts w:ascii="Segoe UI" w:hAnsi="Segoe UI" w:cs="Segoe UI" w:hint="cs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A134B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</w:rPr>
                          <w:t>لتغي</w:t>
                        </w:r>
                        <w:r w:rsidRPr="00DA134B">
                          <w:rPr>
                            <w:rFonts w:asciiTheme="majorBidi" w:hAnsiTheme="majorBidi" w:cstheme="majorBidi" w:hint="cs"/>
                            <w:color w:val="FF0000"/>
                            <w:sz w:val="26"/>
                            <w:szCs w:val="26"/>
                            <w:rtl/>
                          </w:rPr>
                          <w:t>ي</w:t>
                        </w:r>
                        <w:r w:rsidRPr="00DA134B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</w:rPr>
                          <w:t>ر</w:t>
                        </w:r>
                        <w:r w:rsidRPr="00DA134B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 النهايات</w:t>
                        </w:r>
                        <w:r w:rsidRPr="00DA134B">
                          <w:rPr>
                            <w:rFonts w:ascii="Segoe UI" w:hAnsi="Segoe UI" w:cs="Segoe UI" w:hint="cs"/>
                            <w:sz w:val="26"/>
                            <w:szCs w:val="26"/>
                            <w:rtl/>
                          </w:rPr>
                          <w:t xml:space="preserve"> .</w:t>
                        </w:r>
                      </w:p>
                      <w:p w:rsidR="005971D8" w:rsidRPr="00DA134B" w:rsidRDefault="005971D8" w:rsidP="00B72289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DA134B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>مؤشرات الكفاءة</w:t>
                        </w:r>
                        <w:r w:rsidRPr="00DA134B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</w:rPr>
                          <w:t xml:space="preserve">  :</w:t>
                        </w:r>
                        <w:r w:rsidRPr="00DA134B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 - يتدرب على الأساليب بما يتناسب مع الوضعية التواصلية – يكتشف الصيغ و يوظفها في وضعيات دالة  .</w:t>
                        </w:r>
                      </w:p>
                      <w:p w:rsidR="005971D8" w:rsidRPr="00DA134B" w:rsidRDefault="005971D8" w:rsidP="00451F72">
                        <w:pPr>
                          <w:bidi/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  <w:r w:rsidRPr="00DA134B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>القيم</w:t>
                        </w:r>
                        <w:r w:rsidRPr="00DA134B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  <w:lang w:bidi="ar-AE"/>
                          </w:rPr>
                          <w:t>:</w:t>
                        </w:r>
                        <w:r w:rsidRPr="00DA134B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  <w:r w:rsidRPr="00DA134B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 يعتز بلغته - </w:t>
                        </w:r>
                        <w:r w:rsidRPr="00DA134B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ينمي ويرشد إلى قيم انسانية وآداب التعامل مع الغير،و يساهم في العمل الخيري</w:t>
                        </w:r>
                        <w:r w:rsidRPr="00DA134B">
                          <w:rPr>
                            <w:rFonts w:cs="Arabic Transparent" w:hint="cs"/>
                            <w:sz w:val="26"/>
                            <w:szCs w:val="26"/>
                            <w:rtl/>
                            <w:lang w:bidi="ar-DZ"/>
                          </w:rPr>
                          <w:t xml:space="preserve">. </w:t>
                        </w:r>
                      </w:p>
                      <w:p w:rsidR="005971D8" w:rsidRPr="005D62B3" w:rsidRDefault="005971D8" w:rsidP="00451F72">
                        <w:pPr>
                          <w:bidi/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</w:rPr>
                        </w:pPr>
                        <w:r w:rsidRPr="00DA134B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الهدف التعلمي </w:t>
                        </w:r>
                        <w:r w:rsidRPr="00DA134B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</w:rPr>
                          <w:t>:</w:t>
                        </w:r>
                        <w:r w:rsidRPr="00DA134B">
                          <w:rPr>
                            <w:rFonts w:asciiTheme="majorBidi" w:hAnsiTheme="majorBidi" w:cstheme="majorBidi"/>
                            <w:color w:val="231F20"/>
                            <w:sz w:val="26"/>
                            <w:szCs w:val="26"/>
                          </w:rPr>
                          <w:t xml:space="preserve"> </w:t>
                        </w:r>
                        <w:r w:rsidRPr="00DA134B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يعبر موظفا </w:t>
                        </w:r>
                        <w:r w:rsidRPr="00DA134B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DZ"/>
                          </w:rPr>
                          <w:t xml:space="preserve">كاف التشبيه </w:t>
                        </w:r>
                        <w:r w:rsidRPr="00DA134B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>.</w:t>
                        </w:r>
                      </w:p>
                    </w:tc>
                  </w:tr>
                </w:tbl>
                <w:p w:rsidR="005971D8" w:rsidRDefault="005971D8" w:rsidP="00B5442A"/>
              </w:txbxContent>
            </v:textbox>
          </v:rect>
        </w:pict>
      </w: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B5442A" w:rsidRDefault="00B9140B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rect id="_x0000_s1453" style="position:absolute;left:0;text-align:left;margin-left:-33.15pt;margin-top:.5pt;width:579.25pt;height:689.95pt;z-index:251899904" filled="f" stroked="f">
            <v:stroke dashstyle="1 1"/>
            <v:textbox>
              <w:txbxContent>
                <w:tbl>
                  <w:tblPr>
                    <w:tblStyle w:val="Listeclaire-Accent11"/>
                    <w:tblW w:w="11198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59"/>
                    <w:gridCol w:w="8505"/>
                    <w:gridCol w:w="1134"/>
                  </w:tblGrid>
                  <w:tr w:rsidR="005971D8" w:rsidRPr="00DF1BA5" w:rsidTr="00451F72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559" w:type="dxa"/>
                        <w:shd w:val="clear" w:color="auto" w:fill="FFFFCC"/>
                      </w:tcPr>
                      <w:p w:rsidR="005971D8" w:rsidRPr="00617138" w:rsidRDefault="005971D8" w:rsidP="003E71DE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</w:rPr>
                        </w:pPr>
                        <w:r w:rsidRPr="00617138">
                          <w:rPr>
                            <w:rFonts w:asciiTheme="majorBidi" w:hAnsiTheme="majorBidi" w:cs="arabswell_1" w:hint="cs"/>
                            <w:color w:val="D60093"/>
                            <w:sz w:val="28"/>
                            <w:szCs w:val="28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505" w:type="dxa"/>
                        <w:shd w:val="clear" w:color="auto" w:fill="FFFFCC"/>
                      </w:tcPr>
                      <w:p w:rsidR="005971D8" w:rsidRPr="00617138" w:rsidRDefault="005971D8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</w:rPr>
                        </w:pPr>
                        <w:r w:rsidRPr="00617138"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5971D8" w:rsidRPr="00617138" w:rsidRDefault="005971D8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</w:rPr>
                        </w:pPr>
                        <w:r w:rsidRPr="00617138"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5971D8" w:rsidRPr="00805949" w:rsidTr="00296131">
                    <w:trPr>
                      <w:cnfStyle w:val="000000100000"/>
                      <w:cantSplit/>
                      <w:trHeight w:val="976"/>
                    </w:trPr>
                    <w:tc>
                      <w:tcPr>
                        <w:cnfStyle w:val="001000000000"/>
                        <w:tcW w:w="155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5971D8" w:rsidRPr="00296131" w:rsidRDefault="005971D8" w:rsidP="005D62B3">
                        <w:pPr>
                          <w:bidi/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296131">
                          <w:rPr>
                            <w:rFonts w:ascii="AlBayan" w:hAnsi="AlBaya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ي</w:t>
                        </w:r>
                        <w:r w:rsidRPr="00296131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>تذكر مضمون النص المنطوق</w:t>
                        </w:r>
                        <w:r w:rsidRPr="00296131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 w:rsidRPr="00296131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296131">
                          <w:rPr>
                            <w:rFonts w:ascii="AlBayan" w:hAnsi="AlBayan"/>
                            <w:color w:val="000000" w:themeColor="text1"/>
                            <w:sz w:val="24"/>
                            <w:szCs w:val="24"/>
                            <w:rtl/>
                          </w:rPr>
                          <w:t>يجيب عن الأسئلة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5971D8" w:rsidRPr="00A24D7B" w:rsidRDefault="005971D8" w:rsidP="007F0795">
                        <w:pPr>
                          <w:pStyle w:val="Paragraphedeliste"/>
                          <w:numPr>
                            <w:ilvl w:val="0"/>
                            <w:numId w:val="66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  <w:lang w:eastAsia="fr-FR" w:bidi="ar-AE"/>
                          </w:rPr>
                        </w:pPr>
                        <w:r w:rsidRPr="00A24D7B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  <w:lang w:eastAsia="fr-FR" w:bidi="ar-AE"/>
                          </w:rPr>
                          <w:t>العودة إلى النص المنطوق :</w:t>
                        </w:r>
                      </w:p>
                      <w:p w:rsidR="005971D8" w:rsidRPr="00A24D7B" w:rsidRDefault="005971D8" w:rsidP="005033D9">
                        <w:pPr>
                          <w:pStyle w:val="Paragraphedeliste"/>
                          <w:numPr>
                            <w:ilvl w:val="1"/>
                            <w:numId w:val="77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  <w:lang w:eastAsia="fr-FR" w:bidi="ar-AE"/>
                          </w:rPr>
                          <w:t>كيف يتعامل الجد مع أحفاده</w:t>
                        </w:r>
                        <w:r w:rsidRPr="00A24D7B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  <w:lang w:eastAsia="fr-FR" w:bidi="ar-AE"/>
                          </w:rPr>
                          <w:t xml:space="preserve"> ؟</w:t>
                        </w:r>
                      </w:p>
                      <w:p w:rsidR="005971D8" w:rsidRPr="00A24D7B" w:rsidRDefault="005971D8" w:rsidP="005033D9">
                        <w:pPr>
                          <w:pStyle w:val="Paragraphedeliste"/>
                          <w:numPr>
                            <w:ilvl w:val="0"/>
                            <w:numId w:val="77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  <w:lang w:eastAsia="fr-FR" w:bidi="ar-AE"/>
                          </w:rPr>
                          <w:t xml:space="preserve">بماذا يشعر الحفيد اتجاه جده </w:t>
                        </w:r>
                        <w:r w:rsidRPr="00A24D7B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  <w:lang w:eastAsia="fr-FR" w:bidi="ar-AE"/>
                          </w:rPr>
                          <w:t xml:space="preserve"> ؟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5971D8" w:rsidRPr="00617138" w:rsidRDefault="005971D8" w:rsidP="00296131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672C94"/>
                            <w:sz w:val="24"/>
                            <w:szCs w:val="24"/>
                            <w:rtl/>
                          </w:rPr>
                        </w:pPr>
                        <w:r w:rsidRPr="00617138">
                          <w:rPr>
                            <w:rFonts w:asciiTheme="majorBidi" w:hAnsiTheme="majorBidi" w:cs="arabswell_1" w:hint="cs"/>
                            <w:b/>
                            <w:bCs/>
                            <w:color w:val="672C94"/>
                            <w:sz w:val="24"/>
                            <w:szCs w:val="24"/>
                            <w:rtl/>
                          </w:rPr>
                          <w:t xml:space="preserve">مرحلة </w:t>
                        </w:r>
                      </w:p>
                      <w:p w:rsidR="005971D8" w:rsidRPr="00296131" w:rsidRDefault="005971D8" w:rsidP="00296131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672C94"/>
                            <w:sz w:val="24"/>
                            <w:szCs w:val="24"/>
                          </w:rPr>
                        </w:pPr>
                        <w:r w:rsidRPr="00617138">
                          <w:rPr>
                            <w:rFonts w:asciiTheme="majorBidi" w:hAnsiTheme="majorBidi" w:cs="arabswell_1" w:hint="cs"/>
                            <w:b/>
                            <w:bCs/>
                            <w:color w:val="672C94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</w:tc>
                  </w:tr>
                  <w:tr w:rsidR="005971D8" w:rsidRPr="00805949" w:rsidTr="00707D60">
                    <w:trPr>
                      <w:cantSplit/>
                      <w:trHeight w:val="8231"/>
                    </w:trPr>
                    <w:tc>
                      <w:tcPr>
                        <w:cnfStyle w:val="001000000000"/>
                        <w:tcW w:w="1559" w:type="dxa"/>
                      </w:tcPr>
                      <w:p w:rsidR="005971D8" w:rsidRDefault="005971D8" w:rsidP="003E71D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Default="005971D8" w:rsidP="003E71D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Default="005971D8" w:rsidP="003E71D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Default="005971D8" w:rsidP="003E71D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Default="005971D8" w:rsidP="003E71D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Pr="00DF1BA5" w:rsidRDefault="005971D8" w:rsidP="003E71D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Pr="00DF1BA5" w:rsidRDefault="005971D8" w:rsidP="003E71DE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DF1BA5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يجيب عن الأسئلة .</w:t>
                        </w:r>
                      </w:p>
                      <w:p w:rsidR="005971D8" w:rsidRPr="00DF1BA5" w:rsidRDefault="005971D8" w:rsidP="003E71D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DF1BA5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يكتشف الصيغ و يوظفها </w:t>
                        </w:r>
                      </w:p>
                    </w:tc>
                    <w:tc>
                      <w:tcPr>
                        <w:tcW w:w="8505" w:type="dxa"/>
                      </w:tcPr>
                      <w:p w:rsidR="005971D8" w:rsidRPr="003A51AF" w:rsidRDefault="005971D8" w:rsidP="007F0795">
                        <w:pPr>
                          <w:pStyle w:val="Paragraphedeliste"/>
                          <w:numPr>
                            <w:ilvl w:val="0"/>
                            <w:numId w:val="6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A51AF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ناء الجملة المحتوية على الصيغة المستهدفة بطرح الأسئلة .</w:t>
                        </w:r>
                      </w:p>
                      <w:p w:rsidR="005971D8" w:rsidRPr="003A51AF" w:rsidRDefault="005971D8" w:rsidP="007F0795">
                        <w:pPr>
                          <w:pStyle w:val="Paragraphedeliste"/>
                          <w:numPr>
                            <w:ilvl w:val="0"/>
                            <w:numId w:val="65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3A51AF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كيف هي لحية الجد  ؟</w:t>
                        </w:r>
                        <w:r w:rsidRPr="003A51AF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5971D8" w:rsidRPr="003A51AF" w:rsidRDefault="005971D8" w:rsidP="007F0795">
                        <w:pPr>
                          <w:pStyle w:val="Paragraphedeliste"/>
                          <w:numPr>
                            <w:ilvl w:val="0"/>
                            <w:numId w:val="62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A51AF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دوين الجملة على السبورة مع تلوين الصيغة المستهدفة .</w:t>
                        </w:r>
                      </w:p>
                      <w:p w:rsidR="005971D8" w:rsidRPr="003A51AF" w:rsidRDefault="005971D8" w:rsidP="00451F72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Pr="003A51AF" w:rsidRDefault="005971D8" w:rsidP="00451F72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Pr="003A51AF" w:rsidRDefault="005971D8" w:rsidP="007F0795">
                        <w:pPr>
                          <w:pStyle w:val="Paragraphedeliste"/>
                          <w:numPr>
                            <w:ilvl w:val="1"/>
                            <w:numId w:val="7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A51AF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قراءة من قبل الأستاذ تتبعها قراءات فردية .</w:t>
                        </w:r>
                      </w:p>
                      <w:p w:rsidR="005971D8" w:rsidRPr="00BD69A1" w:rsidRDefault="005971D8" w:rsidP="007F0795">
                        <w:pPr>
                          <w:pStyle w:val="Paragraphedeliste"/>
                          <w:numPr>
                            <w:ilvl w:val="0"/>
                            <w:numId w:val="7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D69A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ناقشة المثال : </w:t>
                        </w:r>
                        <w:r w:rsidRPr="00BD69A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BD69A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ا التشابه الموجود بين لحية الجد و الثلج  ؟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( البياض)</w:t>
                        </w:r>
                      </w:p>
                      <w:p w:rsidR="005971D8" w:rsidRPr="003A51AF" w:rsidRDefault="005971D8" w:rsidP="007F0795">
                        <w:pPr>
                          <w:pStyle w:val="Paragraphedeliste"/>
                          <w:numPr>
                            <w:ilvl w:val="0"/>
                            <w:numId w:val="7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اذا استعملنا ؟  ..الكاف ..</w:t>
                        </w:r>
                      </w:p>
                      <w:p w:rsidR="005971D8" w:rsidRPr="003A51AF" w:rsidRDefault="005971D8" w:rsidP="007F0795">
                        <w:pPr>
                          <w:pStyle w:val="Paragraphedeliste"/>
                          <w:numPr>
                            <w:ilvl w:val="1"/>
                            <w:numId w:val="7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A51AF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استنتاج :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عندما نريد التشبيه بين شيئين نستعمل الكاف ...</w:t>
                        </w:r>
                      </w:p>
                      <w:p w:rsidR="005971D8" w:rsidRPr="003A51AF" w:rsidRDefault="005971D8" w:rsidP="00B5442A">
                        <w:pPr>
                          <w:pStyle w:val="Paragraphedeliste"/>
                          <w:numPr>
                            <w:ilvl w:val="0"/>
                            <w:numId w:val="3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A51AF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تثبيت الصيغة بأسئلة أخرى</w:t>
                        </w:r>
                        <w:r w:rsidRPr="003A51AF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:أكمل الجمل التالية بما يناسبها 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:rsidR="005971D8" w:rsidRPr="003A51AF" w:rsidRDefault="005971D8" w:rsidP="007139F3">
                        <w:pPr>
                          <w:pStyle w:val="Paragraphedeliste"/>
                          <w:numPr>
                            <w:ilvl w:val="0"/>
                            <w:numId w:val="9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</w:pPr>
                        <w:r w:rsidRPr="003A51AF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المعلمة حنون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                         </w:t>
                        </w:r>
                        <w:r w:rsidRPr="003A51AF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  </w:t>
                        </w:r>
                        <w:r w:rsidRPr="003A51AF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كـالأم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.</w:t>
                        </w:r>
                      </w:p>
                      <w:p w:rsidR="005971D8" w:rsidRPr="003A51AF" w:rsidRDefault="005971D8" w:rsidP="007F0795">
                        <w:pPr>
                          <w:pStyle w:val="Paragraphedeliste"/>
                          <w:numPr>
                            <w:ilvl w:val="0"/>
                            <w:numId w:val="9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BE6C77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أنت نشيط  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                             </w:t>
                        </w:r>
                        <w:r w:rsidRPr="00BE6C77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كالنحلة</w:t>
                        </w:r>
                        <w:r w:rsidRPr="003A51AF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. </w:t>
                        </w:r>
                      </w:p>
                      <w:p w:rsidR="005971D8" w:rsidRPr="003A51AF" w:rsidRDefault="005971D8" w:rsidP="007F0795">
                        <w:pPr>
                          <w:pStyle w:val="Paragraphedeliste"/>
                          <w:numPr>
                            <w:ilvl w:val="0"/>
                            <w:numId w:val="9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A51AF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المصباح يضيء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                            </w:t>
                        </w:r>
                        <w:r w:rsidRPr="003A51AF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كالشمس .</w:t>
                        </w:r>
                      </w:p>
                      <w:p w:rsidR="005971D8" w:rsidRDefault="005971D8" w:rsidP="007F0795">
                        <w:pPr>
                          <w:pStyle w:val="Paragraphedeliste"/>
                          <w:numPr>
                            <w:ilvl w:val="0"/>
                            <w:numId w:val="9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الفراشة جميلة                          كالزهرة .</w:t>
                        </w:r>
                      </w:p>
                      <w:p w:rsidR="005971D8" w:rsidRPr="00BE6C77" w:rsidRDefault="005971D8" w:rsidP="001858A6">
                        <w:pPr>
                          <w:pStyle w:val="Paragraphedeliste"/>
                          <w:numPr>
                            <w:ilvl w:val="0"/>
                            <w:numId w:val="9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هذا الرجل شجاع                         كالأسد .</w:t>
                        </w:r>
                      </w:p>
                      <w:p w:rsidR="005971D8" w:rsidRDefault="005971D8" w:rsidP="007F0795">
                        <w:pPr>
                          <w:pStyle w:val="Paragraphedeliste"/>
                          <w:numPr>
                            <w:ilvl w:val="0"/>
                            <w:numId w:val="95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A51AF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وضعيات أخرى لتثبيت الصيغة المستهدفة</w:t>
                        </w:r>
                        <w:r w:rsidRPr="003A51AF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  <w:r w:rsidRPr="003A51AF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: </w:t>
                        </w:r>
                      </w:p>
                      <w:p w:rsidR="005971D8" w:rsidRPr="008D5CB0" w:rsidRDefault="005971D8" w:rsidP="009C2946">
                        <w:pPr>
                          <w:pStyle w:val="Paragraphedeliste"/>
                          <w:numPr>
                            <w:ilvl w:val="0"/>
                            <w:numId w:val="11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9D046D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نسج على منوال الجملة التالية:واسع </w:t>
                        </w:r>
                        <w:r w:rsidRPr="009D046D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ك</w:t>
                        </w:r>
                        <w:r w:rsidRPr="009D046D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حيط  .( استخدام الألواح )</w:t>
                        </w:r>
                        <w:r w:rsidRPr="009D046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971D8" w:rsidRDefault="005971D8" w:rsidP="00BC1A00">
                        <w:pPr>
                          <w:bidi/>
                          <w:ind w:left="142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:rsidR="005971D8" w:rsidRDefault="005971D8" w:rsidP="00F05C50">
                        <w:pPr>
                          <w:bidi/>
                          <w:ind w:left="142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:rsidR="005971D8" w:rsidRDefault="005971D8" w:rsidP="00F05C50">
                        <w:pPr>
                          <w:bidi/>
                          <w:ind w:left="142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:rsidR="005971D8" w:rsidRDefault="005971D8" w:rsidP="00F05C50">
                        <w:pPr>
                          <w:bidi/>
                          <w:ind w:left="142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:rsidR="005971D8" w:rsidRDefault="005971D8" w:rsidP="00F05C50">
                        <w:pPr>
                          <w:bidi/>
                          <w:ind w:left="142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:rsidR="005971D8" w:rsidRDefault="005971D8" w:rsidP="00F05C50">
                        <w:pPr>
                          <w:bidi/>
                          <w:ind w:left="142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:rsidR="005971D8" w:rsidRDefault="005971D8" w:rsidP="00F05C50">
                        <w:pPr>
                          <w:bidi/>
                          <w:ind w:left="142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:rsidR="005971D8" w:rsidRPr="00A24D7B" w:rsidRDefault="005971D8" w:rsidP="00F05C50">
                        <w:pPr>
                          <w:pStyle w:val="Paragraphedeliste"/>
                          <w:numPr>
                            <w:ilvl w:val="2"/>
                            <w:numId w:val="7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A24D7B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مطالبة المتعلمين بجمل تتضمن كاف التشبيه  .</w:t>
                        </w:r>
                      </w:p>
                      <w:p w:rsidR="005971D8" w:rsidRPr="00A24D7B" w:rsidRDefault="005971D8" w:rsidP="00F05C50">
                        <w:pPr>
                          <w:bidi/>
                          <w:ind w:left="142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:rsidR="005971D8" w:rsidRPr="00617138" w:rsidRDefault="005971D8" w:rsidP="00451F72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672C94"/>
                            <w:sz w:val="48"/>
                            <w:szCs w:val="48"/>
                            <w:rtl/>
                          </w:rPr>
                        </w:pPr>
                        <w:r w:rsidRPr="00617138">
                          <w:rPr>
                            <w:rFonts w:asciiTheme="majorBidi" w:hAnsiTheme="majorBidi" w:cs="arabswell_1" w:hint="cs"/>
                            <w:b/>
                            <w:bCs/>
                            <w:color w:val="672C94"/>
                            <w:sz w:val="48"/>
                            <w:szCs w:val="48"/>
                            <w:rtl/>
                          </w:rPr>
                          <w:t xml:space="preserve">مرحلة بناء التعلمات </w:t>
                        </w:r>
                      </w:p>
                      <w:p w:rsidR="005971D8" w:rsidRPr="00617138" w:rsidRDefault="005971D8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672C94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5971D8" w:rsidRPr="00805949" w:rsidTr="00296131">
                    <w:trPr>
                      <w:cnfStyle w:val="000000100000"/>
                      <w:cantSplit/>
                      <w:trHeight w:val="1759"/>
                    </w:trPr>
                    <w:tc>
                      <w:tcPr>
                        <w:cnfStyle w:val="001000000000"/>
                        <w:tcW w:w="155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5971D8" w:rsidRPr="00DF1BA5" w:rsidRDefault="005971D8" w:rsidP="003E71DE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DF1BA5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يتدرب على استعمال الصيغ في وضعيات مشابهة و يستثمرها في وضعيات جديدة</w:t>
                        </w:r>
                        <w:r w:rsidRPr="00DF1BA5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 .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5971D8" w:rsidRPr="00ED4885" w:rsidRDefault="005971D8" w:rsidP="00F05C50">
                        <w:pPr>
                          <w:pStyle w:val="Paragraphedeliste"/>
                          <w:numPr>
                            <w:ilvl w:val="2"/>
                            <w:numId w:val="71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lang w:bidi="ar-AE"/>
                          </w:rPr>
                        </w:pPr>
                        <w:r w:rsidRPr="00A24D7B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  <w:lang w:bidi="ar-DZ"/>
                          </w:rPr>
                          <w:t xml:space="preserve">إنجاز تمارين (أستعمل الصيغة )على  دفتر الأنشطة ص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  <w:lang w:bidi="ar-DZ"/>
                          </w:rPr>
                          <w:t>12</w:t>
                        </w:r>
                        <w:r w:rsidRPr="00A24D7B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  <w:lang w:bidi="ar-DZ"/>
                          </w:rPr>
                          <w:t xml:space="preserve"> .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(استخدام الألواح ).</w:t>
                        </w:r>
                      </w:p>
                      <w:p w:rsidR="005971D8" w:rsidRPr="00AE61A2" w:rsidRDefault="005971D8" w:rsidP="00AE61A2">
                        <w:pPr>
                          <w:bidi/>
                          <w:ind w:left="142"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5971D8" w:rsidRPr="00617138" w:rsidRDefault="005971D8" w:rsidP="00C02A0D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672C94"/>
                            <w:sz w:val="24"/>
                            <w:szCs w:val="24"/>
                            <w:rtl/>
                          </w:rPr>
                        </w:pPr>
                        <w:r w:rsidRPr="00617138">
                          <w:rPr>
                            <w:rFonts w:asciiTheme="majorBidi" w:hAnsiTheme="majorBidi" w:cs="arabswell_1" w:hint="cs"/>
                            <w:b/>
                            <w:bCs/>
                            <w:color w:val="672C94"/>
                            <w:sz w:val="24"/>
                            <w:szCs w:val="24"/>
                            <w:rtl/>
                          </w:rPr>
                          <w:t>استثمار</w:t>
                        </w:r>
                      </w:p>
                      <w:p w:rsidR="005971D8" w:rsidRPr="00617138" w:rsidRDefault="005971D8" w:rsidP="00C02A0D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672C94"/>
                            <w:sz w:val="20"/>
                            <w:szCs w:val="20"/>
                          </w:rPr>
                        </w:pPr>
                        <w:r w:rsidRPr="00617138">
                          <w:rPr>
                            <w:rFonts w:asciiTheme="majorBidi" w:hAnsiTheme="majorBidi" w:cs="arabswell_1" w:hint="cs"/>
                            <w:b/>
                            <w:bCs/>
                            <w:color w:val="672C94"/>
                            <w:sz w:val="24"/>
                            <w:szCs w:val="24"/>
                            <w:rtl/>
                          </w:rPr>
                          <w:t xml:space="preserve">المكتسبات </w:t>
                        </w:r>
                      </w:p>
                    </w:tc>
                  </w:tr>
                </w:tbl>
                <w:p w:rsidR="005971D8" w:rsidRPr="00090AC3" w:rsidRDefault="005971D8" w:rsidP="00916BE8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B5442A" w:rsidRDefault="00B9140B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roundrect id="_x0000_s1488" style="position:absolute;left:0;text-align:left;margin-left:295.8pt;margin-top:24.8pt;width:140.55pt;height:27.4pt;z-index:251935744" arcsize="10923f" fillcolor="#ffc" strokecolor="#974706 [1609]" strokeweight="1.5pt">
            <v:textbox>
              <w:txbxContent>
                <w:p w:rsidR="005971D8" w:rsidRPr="00213A04" w:rsidRDefault="005971D8" w:rsidP="00B5442A">
                  <w:pPr>
                    <w:rPr>
                      <w:sz w:val="30"/>
                      <w:szCs w:val="30"/>
                    </w:rPr>
                  </w:pPr>
                  <w:r w:rsidRPr="00213A04">
                    <w:rPr>
                      <w:rFonts w:hint="cs"/>
                      <w:noProof/>
                      <w:sz w:val="30"/>
                      <w:szCs w:val="30"/>
                      <w:rtl/>
                      <w:lang w:eastAsia="fr-FR"/>
                    </w:rPr>
                    <w:t xml:space="preserve">لحيةُ الجد بيضاءُ </w:t>
                  </w:r>
                  <w:r w:rsidRPr="00213A04">
                    <w:rPr>
                      <w:rFonts w:hint="cs"/>
                      <w:noProof/>
                      <w:color w:val="FF0000"/>
                      <w:sz w:val="30"/>
                      <w:szCs w:val="30"/>
                      <w:rtl/>
                      <w:lang w:eastAsia="fr-FR"/>
                    </w:rPr>
                    <w:t>كا</w:t>
                  </w:r>
                  <w:r w:rsidRPr="00213A04">
                    <w:rPr>
                      <w:rFonts w:hint="cs"/>
                      <w:noProof/>
                      <w:sz w:val="30"/>
                      <w:szCs w:val="30"/>
                      <w:rtl/>
                      <w:lang w:eastAsia="fr-FR"/>
                    </w:rPr>
                    <w:t xml:space="preserve">لثلجِ </w:t>
                  </w:r>
                </w:p>
              </w:txbxContent>
            </v:textbox>
          </v:roundrect>
        </w:pict>
      </w: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B5442A" w:rsidRDefault="00B9140B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shape id="_x0000_s1565" type="#_x0000_t32" style="position:absolute;left:0;text-align:left;margin-left:295.8pt;margin-top:23.65pt;width:62.3pt;height:0;flip:x;z-index:252007424" o:connectortype="straight" strokecolor="#4bacc6 [3208]" strokeweight="2.5pt">
            <v:stroke endarrow="block"/>
            <v:shadow color="#868686"/>
          </v:shape>
        </w:pict>
      </w:r>
      <w:r>
        <w:rPr>
          <w:b/>
          <w:bCs/>
          <w:noProof/>
          <w:sz w:val="26"/>
          <w:szCs w:val="26"/>
          <w:lang w:eastAsia="fr-FR"/>
        </w:rPr>
        <w:pict>
          <v:shape id="_x0000_s1567" type="#_x0000_t32" style="position:absolute;left:0;text-align:left;margin-left:295.8pt;margin-top:7.2pt;width:71.9pt;height:.05pt;flip:x;z-index:252009472" o:connectortype="straight" strokecolor="#4bacc6 [3208]" strokeweight="2.5pt">
            <v:stroke endarrow="block"/>
            <v:shadow color="#868686"/>
          </v:shape>
        </w:pict>
      </w:r>
    </w:p>
    <w:p w:rsidR="00B5442A" w:rsidRDefault="00B9140B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shape id="_x0000_s1566" type="#_x0000_t32" style="position:absolute;left:0;text-align:left;margin-left:291.75pt;margin-top:8.75pt;width:75.95pt;height:.05pt;flip:x;z-index:252008448" o:connectortype="straight" strokecolor="#4bacc6 [3208]" strokeweight="2.5pt">
            <v:stroke endarrow="block"/>
            <v:shadow color="#868686"/>
          </v:shape>
        </w:pict>
      </w:r>
      <w:r>
        <w:rPr>
          <w:b/>
          <w:bCs/>
          <w:noProof/>
          <w:sz w:val="26"/>
          <w:szCs w:val="26"/>
          <w:lang w:eastAsia="fr-FR"/>
        </w:rPr>
        <w:pict>
          <v:shape id="_x0000_s1696" type="#_x0000_t32" style="position:absolute;left:0;text-align:left;margin-left:316.65pt;margin-top:25.45pt;width:51.05pt;height:.05pt;flip:x;z-index:252104704" o:connectortype="straight" strokecolor="#4bacc6 [3208]" strokeweight="2.5pt">
            <v:stroke endarrow="block"/>
            <v:shadow color="#868686"/>
          </v:shape>
        </w:pict>
      </w:r>
    </w:p>
    <w:p w:rsidR="00B5442A" w:rsidRDefault="00B9140B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shape id="_x0000_s1697" type="#_x0000_t32" style="position:absolute;left:0;text-align:left;margin-left:303.6pt;margin-top:11.95pt;width:54.5pt;height:.55pt;flip:x;z-index:252105728" o:connectortype="straight" strokecolor="#4bacc6 [3208]" strokeweight="2.5pt">
            <v:stroke endarrow="block"/>
            <v:shadow color="#868686"/>
          </v:shape>
        </w:pict>
      </w: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B5442A" w:rsidRDefault="00B9140B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rect id="_x0000_s1490" style="position:absolute;left:0;text-align:left;margin-left:142.05pt;margin-top:5.15pt;width:294.75pt;height:30.95pt;z-index:251937792" fillcolor="white [3201]" strokecolor="#3b4a1e" strokeweight="2.25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5971D8" w:rsidRPr="00647F15" w:rsidRDefault="005971D8" w:rsidP="0095287D">
                  <w:pPr>
                    <w:spacing w:after="0" w:line="240" w:lineRule="auto"/>
                    <w:jc w:val="center"/>
                    <w:rPr>
                      <w:rFonts w:ascii="Microsoft Sans Serif" w:hAnsi="Microsoft Sans Serif" w:cs="FS_Shehab"/>
                      <w:sz w:val="26"/>
                      <w:szCs w:val="26"/>
                      <w:rtl/>
                      <w:lang w:bidi="ar-DZ"/>
                    </w:rPr>
                  </w:pPr>
                  <w:r w:rsidRPr="00647F15">
                    <w:rPr>
                      <w:rFonts w:ascii="Microsoft Sans Serif" w:hAnsi="Microsoft Sans Serif" w:cs="FS_Shehab"/>
                      <w:sz w:val="26"/>
                      <w:szCs w:val="26"/>
                      <w:rtl/>
                      <w:lang w:bidi="ar-DZ"/>
                    </w:rPr>
                    <w:t>أصفر</w:t>
                  </w:r>
                  <w:r w:rsidRPr="00647F15">
                    <w:rPr>
                      <w:rFonts w:ascii="Microsoft Sans Serif" w:hAnsi="Microsoft Sans Serif" w:cs="FS_Shehab" w:hint="cs"/>
                      <w:sz w:val="26"/>
                      <w:szCs w:val="26"/>
                      <w:rtl/>
                      <w:lang w:bidi="ar-DZ"/>
                    </w:rPr>
                    <w:t xml:space="preserve">    </w:t>
                  </w:r>
                  <w:r w:rsidRPr="00647F15">
                    <w:rPr>
                      <w:rFonts w:ascii="Microsoft Sans Serif" w:hAnsi="Microsoft Sans Serif" w:cs="FS_Shehab"/>
                      <w:sz w:val="26"/>
                      <w:szCs w:val="26"/>
                      <w:rtl/>
                      <w:lang w:bidi="ar-DZ"/>
                    </w:rPr>
                    <w:t>يمتص</w:t>
                  </w:r>
                  <w:r>
                    <w:rPr>
                      <w:rFonts w:ascii="Microsoft Sans Serif" w:hAnsi="Microsoft Sans Serif" w:cs="FS_Shehab" w:hint="cs"/>
                      <w:sz w:val="26"/>
                      <w:szCs w:val="26"/>
                      <w:rtl/>
                      <w:lang w:bidi="ar-DZ"/>
                    </w:rPr>
                    <w:t xml:space="preserve">     </w:t>
                  </w:r>
                  <w:r w:rsidRPr="00647F15">
                    <w:rPr>
                      <w:rFonts w:ascii="Microsoft Sans Serif" w:hAnsi="Microsoft Sans Serif" w:cs="FS_Shehab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647F15">
                    <w:rPr>
                      <w:rFonts w:ascii="Microsoft Sans Serif" w:hAnsi="Microsoft Sans Serif" w:cs="FS_Shehab"/>
                      <w:sz w:val="26"/>
                      <w:szCs w:val="26"/>
                      <w:rtl/>
                      <w:lang w:bidi="ar-DZ"/>
                    </w:rPr>
                    <w:t>واسع</w:t>
                  </w:r>
                  <w:r w:rsidRPr="00647F15">
                    <w:rPr>
                      <w:rFonts w:ascii="Microsoft Sans Serif" w:hAnsi="Microsoft Sans Serif" w:cs="FS_Shehab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Microsoft Sans Serif" w:hAnsi="Microsoft Sans Serif" w:cs="FS_Shehab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647F15">
                    <w:rPr>
                      <w:rFonts w:ascii="Microsoft Sans Serif" w:hAnsi="Microsoft Sans Serif" w:cs="FS_Shehab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647F15">
                    <w:rPr>
                      <w:rFonts w:ascii="Microsoft Sans Serif" w:hAnsi="Microsoft Sans Serif" w:cs="FS_Shehab"/>
                      <w:sz w:val="26"/>
                      <w:szCs w:val="26"/>
                      <w:rtl/>
                      <w:lang w:bidi="ar-DZ"/>
                    </w:rPr>
                    <w:t>رفيع</w:t>
                  </w:r>
                  <w:r>
                    <w:rPr>
                      <w:rFonts w:ascii="Microsoft Sans Serif" w:hAnsi="Microsoft Sans Serif" w:cs="FS_Shehab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647F15">
                    <w:rPr>
                      <w:rFonts w:ascii="Microsoft Sans Serif" w:hAnsi="Microsoft Sans Serif" w:cs="FS_Shehab" w:hint="cs"/>
                      <w:sz w:val="26"/>
                      <w:szCs w:val="26"/>
                      <w:rtl/>
                      <w:lang w:bidi="ar-DZ"/>
                    </w:rPr>
                    <w:t xml:space="preserve">   </w:t>
                  </w:r>
                  <w:r w:rsidRPr="00647F15">
                    <w:rPr>
                      <w:rFonts w:ascii="Microsoft Sans Serif" w:hAnsi="Microsoft Sans Serif" w:cs="FS_Shehab"/>
                      <w:sz w:val="26"/>
                      <w:szCs w:val="26"/>
                      <w:rtl/>
                      <w:lang w:bidi="ar-DZ"/>
                    </w:rPr>
                    <w:t>شامخ</w:t>
                  </w:r>
                  <w:r w:rsidRPr="00647F15">
                    <w:rPr>
                      <w:rFonts w:ascii="Microsoft Sans Serif" w:hAnsi="Microsoft Sans Serif" w:cs="FS_Shehab" w:hint="cs"/>
                      <w:sz w:val="26"/>
                      <w:szCs w:val="26"/>
                      <w:rtl/>
                      <w:lang w:bidi="ar-DZ"/>
                    </w:rPr>
                    <w:t xml:space="preserve">    </w:t>
                  </w:r>
                  <w:r w:rsidRPr="00647F15">
                    <w:rPr>
                      <w:rFonts w:ascii="Microsoft Sans Serif" w:hAnsi="Microsoft Sans Serif" w:cs="FS_Shehab"/>
                      <w:sz w:val="26"/>
                      <w:szCs w:val="26"/>
                      <w:rtl/>
                      <w:lang w:bidi="ar-DZ"/>
                    </w:rPr>
                    <w:t>يومض</w:t>
                  </w:r>
                  <w:r w:rsidRPr="00647F15">
                    <w:rPr>
                      <w:rFonts w:ascii="Microsoft Sans Serif" w:hAnsi="Microsoft Sans Serif" w:cs="FS_Shehab" w:hint="cs"/>
                      <w:sz w:val="26"/>
                      <w:szCs w:val="26"/>
                      <w:rtl/>
                      <w:lang w:bidi="ar-DZ"/>
                    </w:rPr>
                    <w:t xml:space="preserve">   </w:t>
                  </w:r>
                  <w:r>
                    <w:rPr>
                      <w:rFonts w:ascii="Microsoft Sans Serif" w:hAnsi="Microsoft Sans Serif" w:cs="FS_Shehab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647F15">
                    <w:rPr>
                      <w:rFonts w:ascii="Microsoft Sans Serif" w:hAnsi="Microsoft Sans Serif" w:cs="FS_Shehab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647F15">
                    <w:rPr>
                      <w:rFonts w:ascii="Microsoft Sans Serif" w:hAnsi="Microsoft Sans Serif" w:cs="FS_Shehab"/>
                      <w:sz w:val="26"/>
                      <w:szCs w:val="26"/>
                      <w:rtl/>
                      <w:lang w:bidi="ar-DZ"/>
                    </w:rPr>
                    <w:t>صاف</w:t>
                  </w:r>
                </w:p>
                <w:p w:rsidR="005971D8" w:rsidRDefault="005971D8" w:rsidP="00B5442A">
                  <w:pPr>
                    <w:jc w:val="center"/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B5442A" w:rsidRDefault="00B9140B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oval id="_x0000_s1492" style="position:absolute;left:0;text-align:left;margin-left:286.2pt;margin-top:14.95pt;width:39.95pt;height:30.5pt;z-index:25193984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5971D8" w:rsidRPr="00DD4AEC" w:rsidRDefault="005971D8" w:rsidP="00B5442A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DD4AE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ـ</w:t>
                  </w:r>
                </w:p>
              </w:txbxContent>
            </v:textbox>
          </v:oval>
        </w:pict>
      </w:r>
    </w:p>
    <w:p w:rsidR="00B5442A" w:rsidRDefault="00B9140B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  <w:lang w:eastAsia="fr-FR"/>
        </w:rPr>
        <w:pict>
          <v:rect id="_x0000_s1491" style="position:absolute;left:0;text-align:left;margin-left:141.6pt;margin-top:25.6pt;width:294.75pt;height:31.5pt;z-index:251938816" fillcolor="white [3201]" strokecolor="#3b4a1e" strokeweight="2.25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491">
              <w:txbxContent>
                <w:p w:rsidR="005971D8" w:rsidRPr="00647F15" w:rsidRDefault="005971D8" w:rsidP="003179CF">
                  <w:pPr>
                    <w:spacing w:after="0" w:line="240" w:lineRule="auto"/>
                    <w:jc w:val="center"/>
                    <w:rPr>
                      <w:rFonts w:ascii="Microsoft Sans Serif" w:hAnsi="Microsoft Sans Serif" w:cs="FS_Shehab"/>
                      <w:sz w:val="26"/>
                      <w:szCs w:val="26"/>
                      <w:rtl/>
                      <w:lang w:bidi="ar-DZ"/>
                    </w:rPr>
                  </w:pPr>
                  <w:r w:rsidRPr="00647F15">
                    <w:rPr>
                      <w:rFonts w:ascii="Microsoft Sans Serif" w:hAnsi="Microsoft Sans Serif" w:cs="FS_Shehab"/>
                      <w:sz w:val="26"/>
                      <w:szCs w:val="26"/>
                      <w:rtl/>
                      <w:lang w:bidi="ar-DZ"/>
                    </w:rPr>
                    <w:t>البلور</w:t>
                  </w:r>
                  <w:r w:rsidRPr="00647F15">
                    <w:rPr>
                      <w:rFonts w:ascii="Microsoft Sans Serif" w:hAnsi="Microsoft Sans Serif" w:cs="FS_Shehab" w:hint="cs"/>
                      <w:sz w:val="26"/>
                      <w:szCs w:val="26"/>
                      <w:rtl/>
                      <w:lang w:bidi="ar-DZ"/>
                    </w:rPr>
                    <w:t xml:space="preserve">  </w:t>
                  </w:r>
                  <w:r w:rsidRPr="00647F15">
                    <w:rPr>
                      <w:rFonts w:ascii="Microsoft Sans Serif" w:hAnsi="Microsoft Sans Serif" w:cs="FS_Shehab"/>
                      <w:sz w:val="26"/>
                      <w:szCs w:val="26"/>
                      <w:rtl/>
                      <w:lang w:bidi="ar-DZ"/>
                    </w:rPr>
                    <w:t>البرق</w:t>
                  </w:r>
                  <w:r>
                    <w:rPr>
                      <w:rFonts w:ascii="Microsoft Sans Serif" w:hAnsi="Microsoft Sans Serif" w:cs="FS_Shehab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647F15">
                    <w:rPr>
                      <w:rFonts w:ascii="Microsoft Sans Serif" w:hAnsi="Microsoft Sans Serif" w:cs="FS_Shehab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Microsoft Sans Serif" w:hAnsi="Microsoft Sans Serif" w:cs="FS_Shehab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647F15">
                    <w:rPr>
                      <w:rFonts w:ascii="Microsoft Sans Serif" w:hAnsi="Microsoft Sans Serif" w:cs="FS_Shehab"/>
                      <w:sz w:val="26"/>
                      <w:szCs w:val="26"/>
                      <w:rtl/>
                      <w:lang w:bidi="ar-DZ"/>
                    </w:rPr>
                    <w:t>الإسفنجة</w:t>
                  </w:r>
                  <w:r w:rsidRPr="00647F15">
                    <w:rPr>
                      <w:rFonts w:ascii="Microsoft Sans Serif" w:hAnsi="Microsoft Sans Serif" w:cs="FS_Shehab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Microsoft Sans Serif" w:hAnsi="Microsoft Sans Serif" w:cs="FS_Shehab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647F15">
                    <w:rPr>
                      <w:rFonts w:ascii="Microsoft Sans Serif" w:hAnsi="Microsoft Sans Serif" w:cs="FS_Shehab"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647F15">
                    <w:rPr>
                      <w:rFonts w:ascii="Microsoft Sans Serif" w:hAnsi="Microsoft Sans Serif" w:cs="FS_Shehab"/>
                      <w:sz w:val="26"/>
                      <w:szCs w:val="26"/>
                      <w:rtl/>
                      <w:lang w:bidi="ar-DZ"/>
                    </w:rPr>
                    <w:t>الخيط</w:t>
                  </w:r>
                  <w:r w:rsidRPr="00647F15">
                    <w:rPr>
                      <w:rFonts w:ascii="Microsoft Sans Serif" w:hAnsi="Microsoft Sans Serif" w:cs="FS_Shehab" w:hint="cs"/>
                      <w:sz w:val="26"/>
                      <w:szCs w:val="26"/>
                      <w:rtl/>
                      <w:lang w:bidi="ar-DZ"/>
                    </w:rPr>
                    <w:t xml:space="preserve">   </w:t>
                  </w:r>
                  <w:r w:rsidRPr="00647F15">
                    <w:rPr>
                      <w:rFonts w:ascii="Microsoft Sans Serif" w:hAnsi="Microsoft Sans Serif" w:cs="FS_Shehab"/>
                      <w:sz w:val="26"/>
                      <w:szCs w:val="26"/>
                      <w:rtl/>
                      <w:lang w:bidi="ar-DZ"/>
                    </w:rPr>
                    <w:t>الذهب</w:t>
                  </w:r>
                  <w:r w:rsidRPr="00647F15">
                    <w:rPr>
                      <w:rFonts w:ascii="Microsoft Sans Serif" w:hAnsi="Microsoft Sans Serif" w:cs="FS_Shehab" w:hint="cs"/>
                      <w:sz w:val="26"/>
                      <w:szCs w:val="26"/>
                      <w:rtl/>
                      <w:lang w:bidi="ar-DZ"/>
                    </w:rPr>
                    <w:t xml:space="preserve">    </w:t>
                  </w:r>
                  <w:r w:rsidRPr="00647F15">
                    <w:rPr>
                      <w:rFonts w:ascii="Microsoft Sans Serif" w:hAnsi="Microsoft Sans Serif" w:cs="FS_Shehab"/>
                      <w:sz w:val="26"/>
                      <w:szCs w:val="26"/>
                      <w:rtl/>
                      <w:lang w:bidi="ar-DZ"/>
                    </w:rPr>
                    <w:t>الجبل</w:t>
                  </w:r>
                  <w:r w:rsidRPr="00647F15">
                    <w:rPr>
                      <w:rFonts w:ascii="Microsoft Sans Serif" w:hAnsi="Microsoft Sans Serif" w:cs="FS_Shehab" w:hint="cs"/>
                      <w:sz w:val="26"/>
                      <w:szCs w:val="26"/>
                      <w:rtl/>
                      <w:lang w:bidi="ar-DZ"/>
                    </w:rPr>
                    <w:t xml:space="preserve">    </w:t>
                  </w:r>
                  <w:r w:rsidRPr="00647F15">
                    <w:rPr>
                      <w:rFonts w:ascii="Microsoft Sans Serif" w:hAnsi="Microsoft Sans Serif" w:cs="FS_Shehab"/>
                      <w:sz w:val="26"/>
                      <w:szCs w:val="26"/>
                      <w:rtl/>
                      <w:lang w:bidi="ar-DZ"/>
                    </w:rPr>
                    <w:t>المحيط</w:t>
                  </w:r>
                </w:p>
                <w:p w:rsidR="005971D8" w:rsidRDefault="005971D8" w:rsidP="00B5442A">
                  <w:pPr>
                    <w:spacing w:after="0" w:line="240" w:lineRule="auto"/>
                    <w:jc w:val="center"/>
                    <w:rPr>
                      <w:rtl/>
                      <w:lang w:bidi="ar-DZ"/>
                    </w:rPr>
                  </w:pPr>
                </w:p>
                <w:p w:rsidR="005971D8" w:rsidRDefault="005971D8" w:rsidP="00B5442A">
                  <w:pPr>
                    <w:jc w:val="center"/>
                    <w:rPr>
                      <w:rtl/>
                      <w:lang w:bidi="ar-DZ"/>
                    </w:rPr>
                  </w:pPr>
                </w:p>
                <w:p w:rsidR="005971D8" w:rsidRDefault="005971D8" w:rsidP="00B5442A">
                  <w:pPr>
                    <w:jc w:val="center"/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B5442A" w:rsidRDefault="00B9140B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  <w:lang w:eastAsia="fr-FR"/>
        </w:rPr>
        <w:pict>
          <v:roundrect id="_x0000_s1474" style="position:absolute;left:0;text-align:left;margin-left:197.55pt;margin-top:30.4pt;width:310.15pt;height:36.55pt;z-index:251921408" arcsize="10923f" filled="f" stroked="f">
            <v:textbox>
              <w:txbxContent>
                <w:p w:rsidR="005971D8" w:rsidRPr="00183F66" w:rsidRDefault="005971D8" w:rsidP="00B5442A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     </w:t>
                  </w:r>
                </w:p>
              </w:txbxContent>
            </v:textbox>
          </v:roundrect>
        </w:pict>
      </w:r>
    </w:p>
    <w:p w:rsidR="00B5442A" w:rsidRDefault="00B9140B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lastRenderedPageBreak/>
        <w:pict>
          <v:rect id="_x0000_s1450" style="position:absolute;left:0;text-align:left;margin-left:-27.35pt;margin-top:-25.65pt;width:573.8pt;height:164.95pt;z-index:251896832" stroked="f">
            <v:textbox style="mso-next-textbox:#_x0000_s1450">
              <w:txbxContent>
                <w:tbl>
                  <w:tblPr>
                    <w:tblStyle w:val="Listeclaire-Accent6"/>
                    <w:tblW w:w="11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373"/>
                    <w:gridCol w:w="1570"/>
                    <w:gridCol w:w="142"/>
                    <w:gridCol w:w="3686"/>
                    <w:gridCol w:w="141"/>
                    <w:gridCol w:w="1985"/>
                    <w:gridCol w:w="283"/>
                    <w:gridCol w:w="2127"/>
                  </w:tblGrid>
                  <w:tr w:rsidR="005971D8" w:rsidRPr="003761C6" w:rsidTr="001C19DB">
                    <w:trPr>
                      <w:cnfStyle w:val="100000000000"/>
                      <w:trHeight w:val="270"/>
                    </w:trPr>
                    <w:tc>
                      <w:tcPr>
                        <w:cnfStyle w:val="001000000000"/>
                        <w:tcW w:w="3085" w:type="dxa"/>
                        <w:gridSpan w:val="3"/>
                        <w:shd w:val="clear" w:color="auto" w:fill="C0504D" w:themeFill="accent2"/>
                      </w:tcPr>
                      <w:p w:rsidR="005971D8" w:rsidRPr="00617138" w:rsidRDefault="005971D8" w:rsidP="009A618F">
                        <w:pPr>
                          <w:ind w:left="708"/>
                          <w:jc w:val="right"/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617138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وحدة </w:t>
                        </w:r>
                        <w:r w:rsidRPr="00617138">
                          <w:rPr>
                            <w:rFonts w:asciiTheme="minorBidi" w:hAnsiTheme="min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>3</w:t>
                        </w:r>
                        <w:r w:rsidRPr="00617138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 : </w:t>
                        </w:r>
                        <w:r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>جدتي</w:t>
                        </w:r>
                      </w:p>
                    </w:tc>
                    <w:tc>
                      <w:tcPr>
                        <w:tcW w:w="3686" w:type="dxa"/>
                        <w:shd w:val="clear" w:color="auto" w:fill="C0504D" w:themeFill="accent2"/>
                      </w:tcPr>
                      <w:p w:rsidR="005971D8" w:rsidRPr="00617138" w:rsidRDefault="005971D8" w:rsidP="00451F72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617138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مقطع </w:t>
                        </w:r>
                        <w:r w:rsidRPr="00617138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>1</w:t>
                        </w:r>
                        <w:r w:rsidRPr="00617138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:  </w:t>
                        </w:r>
                        <w:r w:rsidRPr="00617138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>القيم الإنسانية .</w:t>
                        </w:r>
                      </w:p>
                    </w:tc>
                    <w:tc>
                      <w:tcPr>
                        <w:tcW w:w="2409" w:type="dxa"/>
                        <w:gridSpan w:val="3"/>
                        <w:shd w:val="clear" w:color="auto" w:fill="C0504D" w:themeFill="accent2"/>
                      </w:tcPr>
                      <w:p w:rsidR="005971D8" w:rsidRPr="00617138" w:rsidRDefault="005971D8" w:rsidP="00153F26">
                        <w:pPr>
                          <w:jc w:val="center"/>
                          <w:cnfStyle w:val="100000000000"/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</w:rPr>
                        </w:pPr>
                        <w:r w:rsidRPr="00617138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127" w:type="dxa"/>
                        <w:shd w:val="clear" w:color="auto" w:fill="C0504D" w:themeFill="accent2"/>
                      </w:tcPr>
                      <w:p w:rsidR="005971D8" w:rsidRPr="00617138" w:rsidRDefault="005971D8" w:rsidP="00153F26">
                        <w:pPr>
                          <w:jc w:val="right"/>
                          <w:cnfStyle w:val="100000000000"/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</w:rPr>
                        </w:pPr>
                        <w:r w:rsidRPr="00617138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</w:rPr>
                          <w:t xml:space="preserve">السنة </w:t>
                        </w:r>
                        <w:r w:rsidRPr="00617138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</w:rPr>
                          <w:t>الرابعة</w:t>
                        </w:r>
                        <w:r w:rsidRPr="00617138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ابتدائي </w:t>
                        </w:r>
                      </w:p>
                    </w:tc>
                  </w:tr>
                  <w:tr w:rsidR="005971D8" w:rsidRPr="003761C6" w:rsidTr="001C19DB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37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805949" w:rsidRDefault="005971D8" w:rsidP="009815B7">
                        <w:pPr>
                          <w:jc w:val="right"/>
                          <w:rPr>
                            <w:rFonts w:cs="MCS Jeddah S_U normal.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805949">
                          <w:rPr>
                            <w:rFonts w:cs="MCS Jeddah S_U normal." w:hint="cs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الزمن : 45 د</w:t>
                        </w:r>
                      </w:p>
                    </w:tc>
                    <w:tc>
                      <w:tcPr>
                        <w:tcW w:w="1570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B36753" w:rsidRDefault="005971D8" w:rsidP="001D2FFF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رقم الحصة :3</w:t>
                        </w:r>
                      </w:p>
                    </w:tc>
                    <w:tc>
                      <w:tcPr>
                        <w:tcW w:w="3969" w:type="dxa"/>
                        <w:gridSpan w:val="3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00FFCC"/>
                      </w:tcPr>
                      <w:p w:rsidR="005971D8" w:rsidRPr="00B36753" w:rsidRDefault="005971D8" w:rsidP="00337273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محتوى</w:t>
                        </w: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:</w:t>
                        </w:r>
                        <w:r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كاف التشبيه + الرصيد المكتسب.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B36753" w:rsidRDefault="005971D8" w:rsidP="009815B7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نشاط: إنتاج شفوي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5971D8" w:rsidRPr="00B36753" w:rsidRDefault="005971D8" w:rsidP="009815B7">
                        <w:pPr>
                          <w:jc w:val="right"/>
                          <w:cnfStyle w:val="000000100000"/>
                          <w:rPr>
                            <w:rFonts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36753">
                          <w:rPr>
                            <w:rFonts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الميدان : التعبير الشفوي</w:t>
                        </w:r>
                      </w:p>
                    </w:tc>
                  </w:tr>
                  <w:tr w:rsidR="005971D8" w:rsidRPr="006B66ED" w:rsidTr="001C19DB">
                    <w:trPr>
                      <w:trHeight w:val="1454"/>
                    </w:trPr>
                    <w:tc>
                      <w:tcPr>
                        <w:cnfStyle w:val="001000000000"/>
                        <w:tcW w:w="11307" w:type="dxa"/>
                        <w:gridSpan w:val="8"/>
                        <w:shd w:val="clear" w:color="auto" w:fill="auto"/>
                      </w:tcPr>
                      <w:p w:rsidR="005971D8" w:rsidRPr="004B74D5" w:rsidRDefault="005971D8" w:rsidP="005E46F1">
                        <w:pPr>
                          <w:bidi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4B74D5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الكفاءة الختامية : </w:t>
                        </w:r>
                        <w:r w:rsidRPr="004B74D5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حاور و يناقش و يقدم توجيهات و يسرد قصصا أو أحداثا و يصف أشياء بلسان عربي في موضوعات مختلفة اعتمادا على مكتسباته المدرسية و وسائل الإعلام و الاتصال في وضعيات تواصلية دالة .</w:t>
                        </w:r>
                      </w:p>
                      <w:p w:rsidR="005971D8" w:rsidRPr="004B74D5" w:rsidRDefault="005971D8" w:rsidP="005E46F1">
                        <w:pPr>
                          <w:bidi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4B74D5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مركبات الكفاءة : </w:t>
                        </w:r>
                        <w:r w:rsidRPr="004B74D5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يتواصل مع الغير مستعملا أدوات الوصف</w:t>
                        </w:r>
                        <w:r w:rsidRPr="004B74D5"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  <w:t xml:space="preserve"> </w:t>
                        </w:r>
                        <w:r w:rsidRPr="004B74D5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.– يغير مقاطع من النص الوصفي </w:t>
                        </w:r>
                        <w:r w:rsidRPr="004B74D5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</w:rPr>
                          <w:t>لتغير</w:t>
                        </w:r>
                        <w:r w:rsidRPr="004B74D5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 النهايات– يستخرج قيما و يمتثل لها من النص الوصفي. </w:t>
                        </w:r>
                      </w:p>
                      <w:p w:rsidR="005971D8" w:rsidRPr="004B74D5" w:rsidRDefault="005971D8" w:rsidP="005E46F1">
                        <w:pPr>
                          <w:bidi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4B74D5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>مؤشرات الكفاءة</w:t>
                        </w:r>
                        <w:r w:rsidRPr="004B74D5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</w:rPr>
                          <w:t xml:space="preserve">  :</w:t>
                        </w:r>
                        <w:r w:rsidRPr="004B74D5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4B74D5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صف ويعبر انطلاقا من مشهد أوصور عن وضعيات تواصلية دالة.</w:t>
                        </w:r>
                      </w:p>
                      <w:p w:rsidR="005971D8" w:rsidRPr="004B74D5" w:rsidRDefault="005971D8" w:rsidP="00451F72">
                        <w:pPr>
                          <w:bidi/>
                          <w:rPr>
                            <w:rFonts w:asciiTheme="majorBidi" w:hAnsiTheme="majorBidi" w:cstheme="majorBidi"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  <w:r w:rsidRPr="004B74D5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 xml:space="preserve">القيم </w:t>
                        </w:r>
                        <w:r w:rsidRPr="004B74D5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  <w:lang w:bidi="ar-AE"/>
                          </w:rPr>
                          <w:t>:</w:t>
                        </w:r>
                        <w:r w:rsidRPr="004B74D5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AE"/>
                          </w:rPr>
                          <w:t xml:space="preserve"> يعتز بلغته - </w:t>
                        </w:r>
                        <w:r w:rsidRPr="004B74D5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ينمي ويرشد إلى قيم انسانية وآداب التعامل مع الغير،و يساهم في العمل الخيري</w:t>
                        </w:r>
                        <w:r w:rsidRPr="004B74D5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. </w:t>
                        </w:r>
                      </w:p>
                      <w:p w:rsidR="005971D8" w:rsidRPr="006B66ED" w:rsidRDefault="005971D8" w:rsidP="005E46F1">
                        <w:pPr>
                          <w:bidi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FF0000"/>
                            <w:sz w:val="26"/>
                            <w:szCs w:val="26"/>
                            <w:rtl/>
                          </w:rPr>
                        </w:pPr>
                        <w:r w:rsidRPr="004B74D5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 الهدف التعلمي :</w:t>
                        </w:r>
                        <w:r w:rsidRPr="004B74D5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يعبر عن قيم وسلوكات إيجابية شفويا من خلال سندات مختلفة.</w:t>
                        </w:r>
                      </w:p>
                    </w:tc>
                  </w:tr>
                </w:tbl>
                <w:p w:rsidR="005971D8" w:rsidRPr="006B66ED" w:rsidRDefault="005971D8" w:rsidP="00B5442A">
                  <w:pPr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rect>
        </w:pict>
      </w: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B5442A" w:rsidRDefault="00B9140B" w:rsidP="00B5442A">
      <w:pPr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  <w:lang w:eastAsia="fr-FR"/>
        </w:rPr>
        <w:pict>
          <v:roundrect id="_x0000_s1487" style="position:absolute;margin-left:305.2pt;margin-top:670.65pt;width:236.35pt;height:49.3pt;z-index:251934720" arcsize="10923f" stroked="f">
            <v:textbox>
              <w:txbxContent>
                <w:p w:rsidR="005971D8" w:rsidRDefault="005971D8" w:rsidP="00B5442A">
                  <w:r w:rsidRPr="00C02A0D">
                    <w:rPr>
                      <w:rFonts w:hint="cs"/>
                      <w:noProof/>
                      <w:lang w:eastAsia="fr-FR"/>
                    </w:rPr>
                    <w:drawing>
                      <wp:inline distT="0" distB="0" distL="0" distR="0">
                        <wp:extent cx="2623931" cy="447261"/>
                        <wp:effectExtent l="0" t="0" r="0" b="0"/>
                        <wp:docPr id="80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rcRect l="361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3931" cy="4472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roundrect id="_x0000_s1571" style="position:absolute;margin-left:72.15pt;margin-top:438.3pt;width:112.5pt;height:87.75pt;z-index:252012544" arcsize="10923f" strokecolor="#00b050" strokeweight="2.25pt">
            <v:textbox>
              <w:txbxContent>
                <w:p w:rsidR="005971D8" w:rsidRDefault="005971D8">
                  <w:r w:rsidRPr="00A23ED8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82924" cy="901939"/>
                        <wp:effectExtent l="19050" t="0" r="2926" b="0"/>
                        <wp:docPr id="18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/>
                                <a:srcRect r="3049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4919" cy="9036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roundrect id="_x0000_s1462" style="position:absolute;margin-left:72.15pt;margin-top:325.8pt;width:107.1pt;height:90.75pt;z-index:251909120" arcsize="10923f" strokecolor="#00b050" strokeweight="2.25pt">
            <v:textbox>
              <w:txbxContent>
                <w:p w:rsidR="005971D8" w:rsidRDefault="005971D8" w:rsidP="00B5442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8657" cy="895350"/>
                        <wp:effectExtent l="19050" t="0" r="0" b="0"/>
                        <wp:docPr id="78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/>
                                <a:srcRect l="70994" r="189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0000" cy="896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rect id="_x0000_s1451" style="position:absolute;margin-left:-32.8pt;margin-top:43.9pt;width:579.25pt;height:653.9pt;z-index:251897856" stroked="f" strokecolor="#974706 [1609]">
            <v:textbox>
              <w:txbxContent>
                <w:tbl>
                  <w:tblPr>
                    <w:tblStyle w:val="Listeclaire-Accent6"/>
                    <w:tblW w:w="11198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1"/>
                    <w:gridCol w:w="8505"/>
                    <w:gridCol w:w="992"/>
                  </w:tblGrid>
                  <w:tr w:rsidR="005971D8" w:rsidRPr="003E3F7A" w:rsidTr="0068790E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701" w:type="dxa"/>
                        <w:shd w:val="clear" w:color="auto" w:fill="FFFFCC"/>
                      </w:tcPr>
                      <w:p w:rsidR="005971D8" w:rsidRPr="00617138" w:rsidRDefault="005971D8" w:rsidP="003E71DE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</w:rPr>
                        </w:pPr>
                        <w:r w:rsidRPr="00617138">
                          <w:rPr>
                            <w:rFonts w:asciiTheme="majorBidi" w:hAnsiTheme="majorBidi" w:cs="arabswell_1" w:hint="cs"/>
                            <w:color w:val="D60093"/>
                            <w:sz w:val="28"/>
                            <w:szCs w:val="28"/>
                            <w:rtl/>
                          </w:rPr>
                          <w:t xml:space="preserve">مؤشرات التقويم </w:t>
                        </w:r>
                      </w:p>
                    </w:tc>
                    <w:tc>
                      <w:tcPr>
                        <w:tcW w:w="8505" w:type="dxa"/>
                        <w:shd w:val="clear" w:color="auto" w:fill="FFFFCC"/>
                      </w:tcPr>
                      <w:p w:rsidR="005971D8" w:rsidRPr="00617138" w:rsidRDefault="005971D8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</w:rPr>
                        </w:pPr>
                        <w:r w:rsidRPr="00617138">
                          <w:rPr>
                            <w:rFonts w:asciiTheme="majorBidi" w:hAnsiTheme="majorBidi" w:cs="arabswell_1"/>
                            <w:color w:val="D60093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CC"/>
                      </w:tcPr>
                      <w:p w:rsidR="005971D8" w:rsidRPr="00617138" w:rsidRDefault="005971D8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</w:rPr>
                        </w:pPr>
                        <w:r w:rsidRPr="00617138">
                          <w:rPr>
                            <w:rFonts w:asciiTheme="majorBidi" w:hAnsiTheme="majorBidi" w:cs="arabswell_1"/>
                            <w:color w:val="D60093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5971D8" w:rsidRPr="0099673C" w:rsidTr="00BF571E">
                    <w:trPr>
                      <w:cnfStyle w:val="000000100000"/>
                      <w:trHeight w:val="961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5971D8" w:rsidRPr="00264B22" w:rsidRDefault="005971D8" w:rsidP="00046C78">
                        <w:pPr>
                          <w:bidi/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264B22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حسن الأستماع</w:t>
                        </w:r>
                        <w:r w:rsidRPr="00264B22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t>.</w:t>
                        </w:r>
                        <w:r w:rsidRPr="00264B22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264B22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جيب عن الأسئلة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5971D8" w:rsidRPr="00264B22" w:rsidRDefault="005971D8" w:rsidP="00451F72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  <w:lang w:eastAsia="fr-FR"/>
                          </w:rPr>
                        </w:pPr>
                        <w:r w:rsidRPr="00264B22">
                          <w:rPr>
                            <w:rFonts w:asciiTheme="majorBidi" w:hAnsiTheme="majorBidi" w:cstheme="majorBidi" w:hint="cs"/>
                            <w:b/>
                            <w:bCs/>
                            <w:color w:val="462300"/>
                            <w:sz w:val="27"/>
                            <w:szCs w:val="27"/>
                            <w:rtl/>
                            <w:lang w:eastAsia="fr-FR"/>
                          </w:rPr>
                          <w:t>السياق</w:t>
                        </w:r>
                        <w:r w:rsidRPr="00264B22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  <w:lang w:eastAsia="fr-FR"/>
                          </w:rPr>
                          <w:t xml:space="preserve"> : كان الجد يعيش سعيدا وسط أحفاده ،و يقضي معظم أوقاته في مطالعة الكتب و التنزه .</w:t>
                        </w:r>
                      </w:p>
                      <w:p w:rsidR="005971D8" w:rsidRPr="00264B22" w:rsidRDefault="005971D8" w:rsidP="00451F72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7"/>
                            <w:szCs w:val="27"/>
                            <w:rtl/>
                            <w:lang w:eastAsia="fr-FR"/>
                          </w:rPr>
                        </w:pPr>
                        <w:r w:rsidRPr="00264B22">
                          <w:rPr>
                            <w:rFonts w:asciiTheme="majorBidi" w:hAnsiTheme="majorBidi" w:cstheme="majorBidi" w:hint="cs"/>
                            <w:b/>
                            <w:bCs/>
                            <w:color w:val="462300"/>
                            <w:sz w:val="27"/>
                            <w:szCs w:val="27"/>
                            <w:rtl/>
                            <w:lang w:eastAsia="fr-FR"/>
                          </w:rPr>
                          <w:t>السند</w:t>
                        </w:r>
                        <w:r w:rsidRPr="00264B22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  <w:lang w:eastAsia="fr-FR"/>
                          </w:rPr>
                          <w:t xml:space="preserve"> : النص المنطوق  .</w:t>
                        </w:r>
                      </w:p>
                      <w:p w:rsidR="005971D8" w:rsidRPr="00DA134B" w:rsidRDefault="005971D8" w:rsidP="009723FB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eastAsia="fr-FR"/>
                          </w:rPr>
                        </w:pPr>
                        <w:r w:rsidRPr="00264B22">
                          <w:rPr>
                            <w:rFonts w:asciiTheme="majorBidi" w:hAnsiTheme="majorBidi" w:cstheme="majorBidi" w:hint="cs"/>
                            <w:b/>
                            <w:bCs/>
                            <w:color w:val="462300"/>
                            <w:sz w:val="27"/>
                            <w:szCs w:val="27"/>
                            <w:rtl/>
                            <w:lang w:eastAsia="fr-FR"/>
                          </w:rPr>
                          <w:t>التعليمة</w:t>
                        </w:r>
                        <w:r w:rsidRPr="00264B22">
                          <w:rPr>
                            <w:rFonts w:asciiTheme="majorBidi" w:hAnsiTheme="majorBidi" w:cstheme="majorBidi" w:hint="cs"/>
                            <w:b/>
                            <w:bCs/>
                            <w:sz w:val="27"/>
                            <w:szCs w:val="27"/>
                            <w:rtl/>
                            <w:lang w:eastAsia="fr-FR"/>
                          </w:rPr>
                          <w:t xml:space="preserve"> : </w:t>
                        </w:r>
                        <w:r w:rsidRPr="00264B22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هل كل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>المسنين</w:t>
                        </w:r>
                        <w:r w:rsidRPr="00264B22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  يعيشون حياة سعيدة مثل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 xml:space="preserve">هذا </w:t>
                        </w:r>
                        <w:r w:rsidRPr="00264B22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7"/>
                            <w:szCs w:val="27"/>
                            <w:rtl/>
                            <w:lang w:eastAsia="fr-FR" w:bidi="ar-AE"/>
                          </w:rPr>
                          <w:t>الجد ؟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5971D8" w:rsidRPr="00617138" w:rsidRDefault="005971D8" w:rsidP="00451F72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672C94"/>
                            <w:sz w:val="24"/>
                            <w:szCs w:val="24"/>
                            <w:rtl/>
                          </w:rPr>
                        </w:pPr>
                        <w:r w:rsidRPr="00617138">
                          <w:rPr>
                            <w:rFonts w:asciiTheme="majorBidi" w:hAnsiTheme="majorBidi" w:cs="arabswell_1" w:hint="cs"/>
                            <w:b/>
                            <w:bCs/>
                            <w:color w:val="672C94"/>
                            <w:sz w:val="24"/>
                            <w:szCs w:val="24"/>
                            <w:rtl/>
                          </w:rPr>
                          <w:t xml:space="preserve">مرحلة </w:t>
                        </w:r>
                      </w:p>
                      <w:p w:rsidR="005971D8" w:rsidRPr="00617138" w:rsidRDefault="005971D8" w:rsidP="00451F72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672C94"/>
                            <w:sz w:val="24"/>
                            <w:szCs w:val="24"/>
                            <w:rtl/>
                          </w:rPr>
                        </w:pPr>
                        <w:r w:rsidRPr="00617138">
                          <w:rPr>
                            <w:rFonts w:asciiTheme="majorBidi" w:hAnsiTheme="majorBidi" w:cs="arabswell_1" w:hint="cs"/>
                            <w:b/>
                            <w:bCs/>
                            <w:color w:val="672C94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  <w:p w:rsidR="005971D8" w:rsidRPr="00617138" w:rsidRDefault="005971D8" w:rsidP="00451F72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672C94"/>
                          </w:rPr>
                        </w:pPr>
                      </w:p>
                    </w:tc>
                  </w:tr>
                  <w:tr w:rsidR="005971D8" w:rsidRPr="0099673C" w:rsidTr="003C733D">
                    <w:trPr>
                      <w:trHeight w:val="436"/>
                    </w:trPr>
                    <w:tc>
                      <w:tcPr>
                        <w:cnfStyle w:val="001000000000"/>
                        <w:tcW w:w="1701" w:type="dxa"/>
                        <w:vMerge w:val="restart"/>
                      </w:tcPr>
                      <w:p w:rsidR="005971D8" w:rsidRPr="00264B22" w:rsidRDefault="005971D8" w:rsidP="00CD7C05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Pr="00264B22" w:rsidRDefault="005971D8" w:rsidP="00CD7C05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Pr="00264B22" w:rsidRDefault="005971D8" w:rsidP="00CD7C05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264B22" w:rsidRDefault="005971D8" w:rsidP="0040422D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264B22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ستقي معلومات </w:t>
                        </w:r>
                        <w:r w:rsidRPr="00264B22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264B22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معتمدا</w:t>
                        </w:r>
                        <w:r w:rsidRPr="00264B22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على </w:t>
                        </w:r>
                        <w:r w:rsidRPr="00264B22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264B22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سندات </w:t>
                        </w:r>
                        <w:r w:rsidRPr="00264B22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بصرية</w:t>
                        </w:r>
                        <w:r w:rsidRPr="00264B22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264B22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264B22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مرافقة</w:t>
                        </w:r>
                        <w:r w:rsidRPr="00264B22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264B22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عبر عن الصور </w:t>
                        </w:r>
                      </w:p>
                      <w:p w:rsidR="005971D8" w:rsidRPr="00264B22" w:rsidRDefault="005971D8" w:rsidP="001C2FF0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264B22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264B22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عتمدا على الأسئلة </w:t>
                        </w:r>
                        <w:r w:rsidRPr="00264B22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264B22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توجيهية</w:t>
                        </w:r>
                        <w:r w:rsidRPr="00264B22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t>.</w:t>
                        </w:r>
                        <w:r w:rsidRPr="00264B22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264B22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ربط بين الأفكار </w:t>
                        </w:r>
                      </w:p>
                      <w:p w:rsidR="005971D8" w:rsidRPr="00264B22" w:rsidRDefault="005971D8" w:rsidP="001C2FF0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264B22" w:rsidRDefault="005971D8" w:rsidP="001C2FF0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264B22" w:rsidRDefault="005971D8" w:rsidP="001C2FF0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264B22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264B22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ويدمجها ليعبر عن وضعيات مشابهة</w:t>
                        </w:r>
                      </w:p>
                    </w:tc>
                    <w:tc>
                      <w:tcPr>
                        <w:tcW w:w="8505" w:type="dxa"/>
                        <w:shd w:val="clear" w:color="auto" w:fill="DDD9C3" w:themeFill="background2" w:themeFillShade="E6"/>
                      </w:tcPr>
                      <w:p w:rsidR="005971D8" w:rsidRPr="00C02A0D" w:rsidRDefault="005971D8" w:rsidP="005C62E4">
                        <w:pPr>
                          <w:bidi/>
                          <w:jc w:val="center"/>
                          <w:cnfStyle w:val="000000000000"/>
                          <w:rPr>
                            <w:rFonts w:asciiTheme="majorBidi" w:hAnsiTheme="majorBidi" w:cs="MCS Jeddah S_U normal."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  <w:r w:rsidRPr="00C02A0D">
                          <w:rPr>
                            <w:rFonts w:asciiTheme="majorBidi" w:hAnsiTheme="majorBidi" w:cs="MCS Jeddah S_U normal.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ملاحظة الصور</w:t>
                        </w:r>
                        <w:r>
                          <w:rPr>
                            <w:rFonts w:asciiTheme="majorBidi" w:hAnsiTheme="majorBidi" w:cs="MCS Jeddah S_U normal.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   </w:t>
                        </w:r>
                        <w:r w:rsidRPr="00C02A0D">
                          <w:rPr>
                            <w:rFonts w:asciiTheme="majorBidi" w:hAnsiTheme="majorBidi" w:cs="MCS Jeddah S_U normal.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قصد التقاط  الرابط المشترك بين</w:t>
                        </w:r>
                        <w:r>
                          <w:rPr>
                            <w:rFonts w:asciiTheme="majorBidi" w:hAnsiTheme="majorBidi" w:cs="MCS Jeddah S_U normal.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ها</w:t>
                        </w:r>
                        <w:r w:rsidRPr="00C02A0D">
                          <w:rPr>
                            <w:rFonts w:asciiTheme="majorBidi" w:hAnsiTheme="majorBidi" w:cs="MCS Jeddah S_U normal.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: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extDirection w:val="btLr"/>
                      </w:tcPr>
                      <w:p w:rsidR="005971D8" w:rsidRPr="00617138" w:rsidRDefault="005971D8" w:rsidP="00451F72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672C94"/>
                            <w:sz w:val="48"/>
                            <w:szCs w:val="48"/>
                            <w:rtl/>
                          </w:rPr>
                        </w:pPr>
                        <w:r w:rsidRPr="00617138">
                          <w:rPr>
                            <w:rFonts w:asciiTheme="majorBidi" w:hAnsiTheme="majorBidi" w:cs="arabswell_1" w:hint="cs"/>
                            <w:b/>
                            <w:bCs/>
                            <w:color w:val="672C94"/>
                            <w:sz w:val="48"/>
                            <w:szCs w:val="48"/>
                            <w:rtl/>
                          </w:rPr>
                          <w:t xml:space="preserve">مرحلة بناء التعلمات </w:t>
                        </w:r>
                      </w:p>
                      <w:p w:rsidR="005971D8" w:rsidRPr="00617138" w:rsidRDefault="005971D8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672C94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5971D8" w:rsidRPr="0099673C" w:rsidTr="001C19DB">
                    <w:trPr>
                      <w:cnfStyle w:val="000000100000"/>
                      <w:trHeight w:val="3073"/>
                    </w:trPr>
                    <w:tc>
                      <w:tcPr>
                        <w:cnfStyle w:val="001000000000"/>
                        <w:tcW w:w="1701" w:type="dxa"/>
                        <w:vMerge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5971D8" w:rsidRDefault="005971D8" w:rsidP="00CD7C05">
                        <w:pPr>
                          <w:jc w:val="right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5971D8" w:rsidRPr="00110A78" w:rsidRDefault="005971D8" w:rsidP="0060097A">
                        <w:pPr>
                          <w:bidi/>
                          <w:cnfStyle w:val="000000100000"/>
                          <w:rPr>
                            <w:rFonts w:ascii="AlBayan-Bold" w:hAnsi="AlBayan-Bold" w:cs="MCS Jeddah S_U normal."/>
                            <w:color w:val="003300"/>
                            <w:sz w:val="28"/>
                            <w:szCs w:val="28"/>
                          </w:rPr>
                        </w:pPr>
                        <w:r w:rsidRPr="00110A78">
                          <w:rPr>
                            <w:rFonts w:ascii="AlBayan-Bold" w:hAnsi="AlBayan-Bold" w:cs="MCS Khaybar S_U normal."/>
                            <w:color w:val="003300"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110A78">
                          <w:rPr>
                            <w:rFonts w:ascii="AlBayan-Bold" w:hAnsi="AlBayan-Bold" w:cs="MCS Jeddah S_U normal."/>
                            <w:color w:val="003300"/>
                            <w:sz w:val="28"/>
                            <w:szCs w:val="28"/>
                            <w:rtl/>
                          </w:rPr>
                          <w:t>لصورة الأولى</w:t>
                        </w:r>
                      </w:p>
                      <w:p w:rsidR="005971D8" w:rsidRDefault="005971D8" w:rsidP="007F0795">
                        <w:pPr>
                          <w:pStyle w:val="Paragraphedeliste"/>
                          <w:numPr>
                            <w:ilvl w:val="0"/>
                            <w:numId w:val="93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</w:pPr>
                        <w:r w:rsidRPr="00F20B3B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صف </w:t>
                        </w:r>
                        <w:r w:rsidRPr="00F20B3B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ماتراه في الصورة </w:t>
                        </w:r>
                        <w:r w:rsidRPr="00F20B3B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F20B3B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</w:p>
                      <w:p w:rsidR="005971D8" w:rsidRDefault="005971D8" w:rsidP="00497471">
                        <w:pPr>
                          <w:bidi/>
                          <w:ind w:left="360"/>
                          <w:cnfStyle w:val="000000100000"/>
                          <w:rPr>
                            <w:rFonts w:ascii="Microsoft Sans Serif" w:hAnsi="Microsoft Sans Serif" w:cs="Microsoft Sans Serif"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</w:pPr>
                        <w:r w:rsidRPr="00264B22">
                          <w:rPr>
                            <w:rFonts w:ascii="Microsoft Sans Serif" w:hAnsi="Microsoft Sans Serif" w:cs="Microsoft Sans Serif"/>
                            <w:color w:val="C00000"/>
                            <w:sz w:val="28"/>
                            <w:szCs w:val="28"/>
                            <w:rtl/>
                            <w:lang w:bidi="ar-DZ"/>
                          </w:rPr>
                          <w:t>(</w:t>
                        </w:r>
                        <w:r w:rsidRPr="00264B22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سيارة بيضاء متوقفة ، رجل يفتح أحد أبوابها و يمسك بيد  شيخ  يبدو أنه </w:t>
                        </w:r>
                        <w:r w:rsidRPr="00264B22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أبوه</w:t>
                        </w:r>
                        <w:r w:rsidRPr="00264B22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، يتوكأ الشيخ  على عكاز ، شعره </w:t>
                        </w:r>
                        <w:r w:rsidRPr="00264B22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أبيض</w:t>
                        </w:r>
                        <w:r w:rsidRPr="00264B22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يرتدي سترة زرقاء....</w:t>
                        </w:r>
                        <w:r w:rsidRPr="00F20B3B">
                          <w:rPr>
                            <w:rFonts w:ascii="Microsoft Sans Serif" w:hAnsi="Microsoft Sans Serif" w:cs="Microsoft Sans Serif"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264B22">
                          <w:rPr>
                            <w:rFonts w:ascii="Microsoft Sans Serif" w:hAnsi="Microsoft Sans Serif" w:cs="Microsoft Sans Serif"/>
                            <w:color w:val="C00000"/>
                            <w:sz w:val="26"/>
                            <w:szCs w:val="26"/>
                            <w:rtl/>
                            <w:lang w:bidi="ar-DZ"/>
                          </w:rPr>
                          <w:t>)</w:t>
                        </w:r>
                      </w:p>
                      <w:p w:rsidR="005971D8" w:rsidRPr="00F20B3B" w:rsidRDefault="005971D8" w:rsidP="00451F72">
                        <w:pPr>
                          <w:bidi/>
                          <w:ind w:left="360"/>
                          <w:cnfStyle w:val="000000100000"/>
                          <w:rPr>
                            <w:rFonts w:ascii="Microsoft Sans Serif" w:hAnsi="Microsoft Sans Serif" w:cs="Microsoft Sans Serif"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</w:pPr>
                      </w:p>
                      <w:p w:rsidR="005971D8" w:rsidRPr="00970151" w:rsidRDefault="005971D8" w:rsidP="007F0795">
                        <w:pPr>
                          <w:pStyle w:val="Paragraphedeliste"/>
                          <w:numPr>
                            <w:ilvl w:val="0"/>
                            <w:numId w:val="68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970151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ماذا يفعل هذا الرجل مع أبيه ؟ </w:t>
                        </w:r>
                      </w:p>
                      <w:p w:rsidR="005971D8" w:rsidRPr="00970151" w:rsidRDefault="005971D8" w:rsidP="007F0795">
                        <w:pPr>
                          <w:pStyle w:val="Paragraphedeliste"/>
                          <w:numPr>
                            <w:ilvl w:val="0"/>
                            <w:numId w:val="68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970151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إلى أين يأخذه ؟</w:t>
                        </w:r>
                      </w:p>
                      <w:p w:rsidR="005971D8" w:rsidRPr="00970151" w:rsidRDefault="005971D8" w:rsidP="007F0795">
                        <w:pPr>
                          <w:pStyle w:val="Paragraphedeliste"/>
                          <w:numPr>
                            <w:ilvl w:val="0"/>
                            <w:numId w:val="68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970151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ما رأيك فيما يقوم به   ؟</w:t>
                        </w:r>
                      </w:p>
                      <w:p w:rsidR="005971D8" w:rsidRPr="00264B22" w:rsidRDefault="005971D8" w:rsidP="007F0795">
                        <w:pPr>
                          <w:pStyle w:val="Paragraphedeliste"/>
                          <w:numPr>
                            <w:ilvl w:val="0"/>
                            <w:numId w:val="68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970151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اذكر آية أو حديثا يحث على طاعة الوالدين .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5971D8" w:rsidRPr="00617138" w:rsidRDefault="005971D8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672C94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5971D8" w:rsidRPr="0099673C" w:rsidTr="00264B22">
                    <w:trPr>
                      <w:trHeight w:val="2219"/>
                    </w:trPr>
                    <w:tc>
                      <w:tcPr>
                        <w:cnfStyle w:val="001000000000"/>
                        <w:tcW w:w="1701" w:type="dxa"/>
                        <w:vMerge/>
                      </w:tcPr>
                      <w:p w:rsidR="005971D8" w:rsidRDefault="005971D8" w:rsidP="00CD7C05">
                        <w:pPr>
                          <w:jc w:val="right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8505" w:type="dxa"/>
                      </w:tcPr>
                      <w:p w:rsidR="005971D8" w:rsidRPr="00110A78" w:rsidRDefault="005971D8" w:rsidP="001C2FF0">
                        <w:p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color w:val="003300"/>
                            <w:sz w:val="28"/>
                            <w:szCs w:val="28"/>
                          </w:rPr>
                        </w:pPr>
                        <w:r w:rsidRPr="00110A78">
                          <w:rPr>
                            <w:rFonts w:asciiTheme="majorBidi" w:hAnsiTheme="majorBidi" w:cs="MCS Jeddah S_U normal."/>
                            <w:color w:val="003300"/>
                            <w:sz w:val="28"/>
                            <w:szCs w:val="28"/>
                            <w:rtl/>
                          </w:rPr>
                          <w:t>الصورة الثانية</w:t>
                        </w:r>
                      </w:p>
                      <w:p w:rsidR="005971D8" w:rsidRPr="00970151" w:rsidRDefault="005971D8" w:rsidP="007F0795">
                        <w:pPr>
                          <w:pStyle w:val="Paragraphedeliste"/>
                          <w:numPr>
                            <w:ilvl w:val="0"/>
                            <w:numId w:val="93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  <w:lang w:bidi="ar-DZ"/>
                          </w:rPr>
                        </w:pPr>
                        <w:r w:rsidRPr="00970151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  <w:lang w:bidi="ar-DZ"/>
                          </w:rPr>
                          <w:t xml:space="preserve">الوصف المادي و المعنوي : </w:t>
                        </w:r>
                        <w:r w:rsidRPr="00970151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  <w:lang w:bidi="ar-DZ"/>
                          </w:rPr>
                          <w:t xml:space="preserve"> </w:t>
                        </w:r>
                        <w:r w:rsidRPr="00970151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  <w:lang w:bidi="ar-DZ"/>
                          </w:rPr>
                          <w:t>.</w:t>
                        </w:r>
                      </w:p>
                      <w:p w:rsidR="005971D8" w:rsidRPr="00970151" w:rsidRDefault="005971D8" w:rsidP="00451F72">
                        <w:pPr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  <w:lang w:bidi="ar-DZ"/>
                          </w:rPr>
                        </w:pPr>
                        <w:r w:rsidRPr="00970151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  <w:lang w:bidi="ar-DZ"/>
                          </w:rPr>
                          <w:t xml:space="preserve"> (شيخ  نحيل الجسم ، يرتدي طاقية </w:t>
                        </w:r>
                        <w:r w:rsidRPr="001E383B">
                          <w:rPr>
                            <w:rFonts w:asciiTheme="majorBidi" w:hAnsiTheme="majorBidi" w:cstheme="majorBidi" w:hint="cs"/>
                            <w:color w:val="000000" w:themeColor="text1"/>
                            <w:sz w:val="30"/>
                            <w:szCs w:val="30"/>
                            <w:rtl/>
                            <w:lang w:bidi="ar-DZ"/>
                          </w:rPr>
                          <w:t>...</w:t>
                        </w:r>
                        <w:r w:rsidRPr="00970151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  <w:lang w:bidi="ar-DZ"/>
                          </w:rPr>
                          <w:t xml:space="preserve"> ،</w:t>
                        </w:r>
                        <w:r w:rsidRPr="001E383B">
                          <w:rPr>
                            <w:rFonts w:asciiTheme="majorBidi" w:hAnsiTheme="majorBidi" w:cstheme="majorBidi" w:hint="cs"/>
                            <w:color w:val="000000" w:themeColor="text1"/>
                            <w:sz w:val="30"/>
                            <w:szCs w:val="30"/>
                            <w:rtl/>
                            <w:lang w:bidi="ar-DZ"/>
                          </w:rPr>
                          <w:t>...</w:t>
                        </w:r>
                      </w:p>
                      <w:p w:rsidR="005971D8" w:rsidRPr="00970151" w:rsidRDefault="005971D8" w:rsidP="001E383B">
                        <w:pPr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  <w:lang w:bidi="ar-DZ"/>
                          </w:rPr>
                        </w:pPr>
                        <w:r w:rsidRPr="00970151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  <w:lang w:bidi="ar-DZ"/>
                          </w:rPr>
                          <w:t xml:space="preserve">يضع يده  على خده  و يستند  على عصا </w:t>
                        </w:r>
                        <w:r w:rsidRPr="001E383B">
                          <w:rPr>
                            <w:rFonts w:asciiTheme="majorBidi" w:hAnsiTheme="majorBidi" w:cstheme="majorBidi" w:hint="cs"/>
                            <w:color w:val="000000" w:themeColor="text1"/>
                            <w:sz w:val="30"/>
                            <w:szCs w:val="30"/>
                            <w:rtl/>
                            <w:lang w:bidi="ar-DZ"/>
                          </w:rPr>
                          <w:t>..</w:t>
                        </w:r>
                        <w:r w:rsidRPr="00970151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  <w:lang w:bidi="ar-DZ"/>
                          </w:rPr>
                          <w:t>، يبدو حزينا</w:t>
                        </w:r>
                        <w:r w:rsidRPr="001E383B">
                          <w:rPr>
                            <w:rFonts w:asciiTheme="majorBidi" w:hAnsiTheme="majorBidi" w:cstheme="majorBidi" w:hint="cs"/>
                            <w:color w:val="000000" w:themeColor="text1"/>
                            <w:sz w:val="30"/>
                            <w:szCs w:val="30"/>
                            <w:rtl/>
                            <w:lang w:bidi="ar-DZ"/>
                          </w:rPr>
                          <w:t>..</w:t>
                        </w:r>
                        <w:r w:rsidRPr="00970151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  <w:lang w:bidi="ar-DZ"/>
                          </w:rPr>
                          <w:t>)</w:t>
                        </w:r>
                      </w:p>
                      <w:p w:rsidR="005971D8" w:rsidRPr="00970151" w:rsidRDefault="005971D8" w:rsidP="007F0795">
                        <w:pPr>
                          <w:pStyle w:val="Paragraphedeliste"/>
                          <w:numPr>
                            <w:ilvl w:val="0"/>
                            <w:numId w:val="86"/>
                          </w:numPr>
                          <w:bidi/>
                          <w:spacing w:line="360" w:lineRule="auto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970151">
                          <w:rPr>
                            <w:rFonts w:asciiTheme="majorBidi" w:hAnsiTheme="majorBidi" w:cstheme="maj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لماذا يعيش هذا الشيخ وحيدا ؟</w:t>
                        </w:r>
                      </w:p>
                      <w:p w:rsidR="005971D8" w:rsidRPr="00DB216C" w:rsidRDefault="005971D8" w:rsidP="005C62E4">
                        <w:pPr>
                          <w:bidi/>
                          <w:spacing w:line="360" w:lineRule="auto"/>
                          <w:ind w:left="142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970151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التعبير عن الصورتين </w:t>
                        </w:r>
                        <w:r w:rsidRPr="00970151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 xml:space="preserve"> )</w:t>
                        </w:r>
                        <w:r w:rsidRPr="00970151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>إدماج جزئي</w:t>
                        </w:r>
                        <w:r w:rsidRPr="00970151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>(</w:t>
                        </w:r>
                      </w:p>
                    </w:tc>
                    <w:tc>
                      <w:tcPr>
                        <w:tcW w:w="992" w:type="dxa"/>
                        <w:vMerge/>
                        <w:textDirection w:val="btLr"/>
                      </w:tcPr>
                      <w:p w:rsidR="005971D8" w:rsidRPr="00617138" w:rsidRDefault="005971D8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672C94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5971D8" w:rsidRPr="0099673C" w:rsidTr="001C19DB">
                    <w:trPr>
                      <w:cnfStyle w:val="000000100000"/>
                      <w:trHeight w:val="2056"/>
                    </w:trPr>
                    <w:tc>
                      <w:tcPr>
                        <w:cnfStyle w:val="001000000000"/>
                        <w:tcW w:w="1701" w:type="dxa"/>
                        <w:vMerge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5971D8" w:rsidRDefault="005971D8" w:rsidP="00CD7C05">
                        <w:pPr>
                          <w:jc w:val="right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5971D8" w:rsidRPr="00245B41" w:rsidRDefault="005971D8" w:rsidP="00A23ED8">
                        <w:pPr>
                          <w:bidi/>
                          <w:spacing w:line="360" w:lineRule="auto"/>
                          <w:ind w:left="142"/>
                          <w:cnfStyle w:val="000000100000"/>
                          <w:rPr>
                            <w:rFonts w:asciiTheme="majorBidi" w:hAnsiTheme="majorBidi" w:cs="MCS Jeddah S_U normal."/>
                            <w:color w:val="003300"/>
                            <w:sz w:val="26"/>
                            <w:szCs w:val="26"/>
                            <w:rtl/>
                          </w:rPr>
                        </w:pPr>
                        <w:r w:rsidRPr="00245B41">
                          <w:rPr>
                            <w:rFonts w:asciiTheme="majorBidi" w:hAnsiTheme="majorBidi" w:cs="MCS Jeddah S_U normal." w:hint="cs"/>
                            <w:color w:val="003300"/>
                            <w:sz w:val="26"/>
                            <w:szCs w:val="26"/>
                            <w:rtl/>
                          </w:rPr>
                          <w:t xml:space="preserve">الصورة الثالثة </w:t>
                        </w:r>
                      </w:p>
                      <w:p w:rsidR="005971D8" w:rsidRPr="00970151" w:rsidRDefault="005971D8" w:rsidP="007F0795">
                        <w:pPr>
                          <w:pStyle w:val="Paragraphedeliste"/>
                          <w:numPr>
                            <w:ilvl w:val="0"/>
                            <w:numId w:val="86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970151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>بم</w:t>
                        </w:r>
                        <w:r w:rsidRPr="00970151">
                          <w:rPr>
                            <w:rFonts w:asciiTheme="majorBidi" w:hAnsiTheme="majorBidi" w:cstheme="majorBidi" w:hint="cs"/>
                            <w:b/>
                            <w:bCs/>
                            <w:color w:val="003300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970151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يحس و هو بعيد عن أسرته مع غرباء </w:t>
                        </w:r>
                        <w:r w:rsidRPr="00970151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؟</w:t>
                        </w:r>
                      </w:p>
                      <w:p w:rsidR="005971D8" w:rsidRPr="00970151" w:rsidRDefault="005971D8" w:rsidP="007F0795">
                        <w:pPr>
                          <w:pStyle w:val="Paragraphedeliste"/>
                          <w:numPr>
                            <w:ilvl w:val="0"/>
                            <w:numId w:val="86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970151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>كيف تكون حياته وهو وحيد  ؟</w:t>
                        </w:r>
                      </w:p>
                      <w:p w:rsidR="005971D8" w:rsidRPr="00970151" w:rsidRDefault="005971D8" w:rsidP="007F0795">
                        <w:pPr>
                          <w:pStyle w:val="Paragraphedeliste"/>
                          <w:numPr>
                            <w:ilvl w:val="0"/>
                            <w:numId w:val="86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970151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>بماذا تشعر عندما تراه ؟</w:t>
                        </w:r>
                      </w:p>
                      <w:p w:rsidR="005971D8" w:rsidRDefault="005971D8" w:rsidP="007F0795">
                        <w:pPr>
                          <w:pStyle w:val="Paragraphedeliste"/>
                          <w:numPr>
                            <w:ilvl w:val="0"/>
                            <w:numId w:val="86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70151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>ما النصيحة التي توجهها لأبنائه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؟ </w:t>
                        </w:r>
                      </w:p>
                      <w:p w:rsidR="005971D8" w:rsidRPr="00090AC3" w:rsidRDefault="005971D8" w:rsidP="00090AC3">
                        <w:pPr>
                          <w:bidi/>
                          <w:ind w:left="142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090AC3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>التعبير عن الصور</w:t>
                        </w:r>
                        <w:r w:rsidRPr="00090AC3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>.</w:t>
                        </w:r>
                        <w:r w:rsidRPr="00090AC3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090AC3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5971D8" w:rsidRPr="00617138" w:rsidRDefault="005971D8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672C94"/>
                            <w:sz w:val="48"/>
                            <w:szCs w:val="48"/>
                            <w:rtl/>
                          </w:rPr>
                        </w:pPr>
                      </w:p>
                    </w:tc>
                  </w:tr>
                  <w:tr w:rsidR="005971D8" w:rsidRPr="0099673C" w:rsidTr="0068790E">
                    <w:trPr>
                      <w:trHeight w:val="1633"/>
                    </w:trPr>
                    <w:tc>
                      <w:tcPr>
                        <w:cnfStyle w:val="001000000000"/>
                        <w:tcW w:w="1701" w:type="dxa"/>
                      </w:tcPr>
                      <w:p w:rsidR="005971D8" w:rsidRPr="00A04587" w:rsidRDefault="005971D8" w:rsidP="005A3776">
                        <w:pPr>
                          <w:bidi/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</w:pPr>
                        <w:r w:rsidRPr="00A04587">
                          <w:rPr>
                            <w:rFonts w:ascii="AlBayan" w:hAnsi="AlBayan" w:hint="cs"/>
                            <w:sz w:val="24"/>
                            <w:szCs w:val="24"/>
                            <w:rtl/>
                          </w:rPr>
                          <w:t xml:space="preserve">- ينتج نصا أصيلا </w:t>
                        </w:r>
                      </w:p>
                      <w:p w:rsidR="005971D8" w:rsidRPr="00A04587" w:rsidRDefault="005971D8" w:rsidP="00C02A0D">
                        <w:pPr>
                          <w:bidi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A04587">
                          <w:rPr>
                            <w:rFonts w:ascii="AlBayan" w:hAnsi="AlBayan" w:hint="cs"/>
                            <w:rtl/>
                          </w:rPr>
                          <w:t xml:space="preserve">- </w:t>
                        </w:r>
                        <w:r w:rsidRPr="00A04587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قراءة الملخص</w:t>
                        </w:r>
                        <w:r w:rsidRPr="00A04587">
                          <w:rPr>
                            <w:rFonts w:ascii="AlBayan" w:hAnsi="AlBayan"/>
                            <w:sz w:val="26"/>
                            <w:szCs w:val="26"/>
                          </w:rPr>
                          <w:t>.</w:t>
                        </w:r>
                        <w:r w:rsidRPr="00A04587">
                          <w:rPr>
                            <w:rFonts w:ascii="AlBayan" w:hAnsi="AlBayan"/>
                            <w:sz w:val="26"/>
                            <w:szCs w:val="26"/>
                          </w:rPr>
                          <w:br/>
                        </w:r>
                      </w:p>
                    </w:tc>
                    <w:tc>
                      <w:tcPr>
                        <w:tcW w:w="8505" w:type="dxa"/>
                      </w:tcPr>
                      <w:p w:rsidR="005971D8" w:rsidRPr="00941501" w:rsidRDefault="005971D8" w:rsidP="00090AC3">
                        <w:pPr>
                          <w:pStyle w:val="Paragraphedeliste"/>
                          <w:numPr>
                            <w:ilvl w:val="0"/>
                            <w:numId w:val="120"/>
                          </w:numPr>
                          <w:bidi/>
                          <w:cnfStyle w:val="000000000000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941501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مطالبة المتعلم بالتحدث  عن شيخ أو عجوز من أقاربه( أويسكن في حيّه) : </w:t>
                        </w:r>
                      </w:p>
                      <w:p w:rsidR="005971D8" w:rsidRPr="00AE61A2" w:rsidRDefault="005971D8" w:rsidP="00264B22">
                        <w:pPr>
                          <w:jc w:val="right"/>
                          <w:cnfStyle w:val="000000000000"/>
                          <w:rPr>
                            <w:rFonts w:ascii="Microsoft Sans Serif" w:hAnsi="Microsoft Sans Serif" w:cs="Microsoft Sans Serif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E61A2">
                          <w:rPr>
                            <w:rFonts w:ascii="Microsoft Sans Serif" w:hAnsi="Microsoft Sans Serif" w:cs="Microsoft Sans Serif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يسكن بالقرب منا شيخ قد بلغ عمره السبعين  نحيل الجسم و يرتدي ثيابا قديمة .....و يمشي دائما متوكئا على عصا.........  ،</w:t>
                        </w:r>
                      </w:p>
                      <w:p w:rsidR="005971D8" w:rsidRDefault="005971D8" w:rsidP="00970151">
                        <w:pPr>
                          <w:bidi/>
                          <w:cnfStyle w:val="000000000000"/>
                          <w:rPr>
                            <w:rFonts w:ascii="Microsoft Sans Serif" w:hAnsi="Microsoft Sans Serif" w:cs="Microsoft Sans Serif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E61A2">
                          <w:rPr>
                            <w:rFonts w:ascii="Microsoft Sans Serif" w:hAnsi="Microsoft Sans Serif" w:cs="Microsoft Sans Serif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يعيش الشيخ بمفرده لأن أبناءه تركوه  وحيدا </w:t>
                        </w: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...</w:t>
                        </w:r>
                        <w:r w:rsidRPr="00AE61A2">
                          <w:rPr>
                            <w:rFonts w:ascii="Microsoft Sans Serif" w:hAnsi="Microsoft Sans Serif" w:cs="Microsoft Sans Serif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، و يبدو دائما حزينا فهو يشعر بالوحدة  كما يشكو من سوء صحته و</w:t>
                        </w:r>
                        <w:r w:rsidRPr="00AE61A2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كذلك من </w:t>
                        </w:r>
                        <w:r w:rsidRPr="00AE61A2">
                          <w:rPr>
                            <w:rFonts w:ascii="Microsoft Sans Serif" w:hAnsi="Microsoft Sans Serif" w:cs="Microsoft Sans Serif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فقره ....، أراه أحيانا يجلس مع أناس غرباء فلا يكلمهم و لا يكلمونه .......</w:t>
                        </w:r>
                        <w:r>
                          <w:rPr>
                            <w:rFonts w:ascii="Microsoft Sans Serif" w:hAnsi="Microsoft Sans Serif" w:cs="Microsoft Sans Serif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5971D8" w:rsidRPr="00970151" w:rsidRDefault="005971D8" w:rsidP="00A731CD">
                        <w:pPr>
                          <w:bidi/>
                          <w:cnfStyle w:val="000000000000"/>
                          <w:rPr>
                            <w:rFonts w:ascii="Microsoft Sans Serif" w:hAnsi="Microsoft Sans Serif" w:cs="Microsoft Sans Serif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أشعر بحزن شديد عندما أراه على هذه الحال ....، أدعو أبناءه إلى الاهتمام به و رعايته .....</w:t>
                        </w:r>
                      </w:p>
                    </w:tc>
                    <w:tc>
                      <w:tcPr>
                        <w:tcW w:w="992" w:type="dxa"/>
                        <w:textDirection w:val="btLr"/>
                      </w:tcPr>
                      <w:p w:rsidR="005971D8" w:rsidRPr="00617138" w:rsidRDefault="005971D8" w:rsidP="005A377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672C94"/>
                            <w:sz w:val="24"/>
                            <w:szCs w:val="24"/>
                            <w:rtl/>
                          </w:rPr>
                        </w:pPr>
                        <w:r w:rsidRPr="00617138">
                          <w:rPr>
                            <w:rFonts w:asciiTheme="majorBidi" w:hAnsiTheme="majorBidi" w:cs="arabswell_1" w:hint="cs"/>
                            <w:b/>
                            <w:bCs/>
                            <w:color w:val="672C94"/>
                            <w:sz w:val="24"/>
                            <w:szCs w:val="24"/>
                            <w:rtl/>
                          </w:rPr>
                          <w:t>استثمار</w:t>
                        </w:r>
                      </w:p>
                      <w:p w:rsidR="005971D8" w:rsidRPr="00617138" w:rsidRDefault="005971D8" w:rsidP="005A3776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672C94"/>
                            <w:sz w:val="20"/>
                            <w:szCs w:val="20"/>
                          </w:rPr>
                        </w:pPr>
                        <w:r w:rsidRPr="00617138">
                          <w:rPr>
                            <w:rFonts w:asciiTheme="majorBidi" w:hAnsiTheme="majorBidi" w:cs="arabswell_1" w:hint="cs"/>
                            <w:b/>
                            <w:bCs/>
                            <w:color w:val="672C94"/>
                            <w:sz w:val="24"/>
                            <w:szCs w:val="24"/>
                            <w:rtl/>
                          </w:rPr>
                          <w:t xml:space="preserve"> المكتسبات </w:t>
                        </w:r>
                      </w:p>
                    </w:tc>
                  </w:tr>
                </w:tbl>
                <w:p w:rsidR="005971D8" w:rsidRDefault="005971D8" w:rsidP="00B5442A">
                  <w:pPr>
                    <w:spacing w:line="240" w:lineRule="auto"/>
                  </w:pPr>
                </w:p>
              </w:txbxContent>
            </v:textbox>
          </v:rect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roundrect id="_x0000_s1463" style="position:absolute;margin-left:72.15pt;margin-top:219.95pt;width:102.6pt;height:84.5pt;z-index:251910144" arcsize="10923f" strokecolor="#00b050" strokeweight="2.25pt">
            <v:textbox>
              <w:txbxContent>
                <w:p w:rsidR="005971D8" w:rsidRDefault="005971D8" w:rsidP="00B5442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84193" cy="864705"/>
                        <wp:effectExtent l="19050" t="0" r="1657" b="0"/>
                        <wp:docPr id="79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6874" cy="866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B5442A">
        <w:rPr>
          <w:b/>
          <w:bCs/>
          <w:sz w:val="26"/>
          <w:szCs w:val="26"/>
          <w:rtl/>
        </w:rPr>
        <w:br w:type="page"/>
      </w:r>
    </w:p>
    <w:p w:rsidR="00B5442A" w:rsidRDefault="00B9140B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  <w:lang w:eastAsia="fr-FR"/>
        </w:rPr>
        <w:lastRenderedPageBreak/>
        <w:pict>
          <v:rect id="_x0000_s1449" style="position:absolute;left:0;text-align:left;margin-left:-22.95pt;margin-top:-26.1pt;width:573.8pt;height:160.7pt;z-index:251895808" filled="f" stroked="f">
            <v:textbox>
              <w:txbxContent>
                <w:tbl>
                  <w:tblPr>
                    <w:tblStyle w:val="Listeclaire-Accent6"/>
                    <w:tblW w:w="11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384"/>
                    <w:gridCol w:w="1276"/>
                    <w:gridCol w:w="425"/>
                    <w:gridCol w:w="2126"/>
                    <w:gridCol w:w="1701"/>
                    <w:gridCol w:w="1560"/>
                    <w:gridCol w:w="708"/>
                    <w:gridCol w:w="2127"/>
                  </w:tblGrid>
                  <w:tr w:rsidR="005971D8" w:rsidRPr="003761C6" w:rsidTr="00B835D2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085" w:type="dxa"/>
                        <w:gridSpan w:val="3"/>
                        <w:shd w:val="clear" w:color="auto" w:fill="C0504D" w:themeFill="accent2"/>
                      </w:tcPr>
                      <w:p w:rsidR="005971D8" w:rsidRPr="00617138" w:rsidRDefault="005971D8" w:rsidP="009A618F">
                        <w:pPr>
                          <w:ind w:left="708"/>
                          <w:jc w:val="right"/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617138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وحدة </w:t>
                        </w:r>
                        <w:r w:rsidRPr="00617138">
                          <w:rPr>
                            <w:rFonts w:asciiTheme="minorBidi" w:hAnsiTheme="min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>3</w:t>
                        </w:r>
                        <w:r w:rsidRPr="00617138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 : </w:t>
                        </w:r>
                        <w:r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>جدتي</w:t>
                        </w:r>
                        <w:r w:rsidRPr="00617138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827" w:type="dxa"/>
                        <w:gridSpan w:val="2"/>
                        <w:shd w:val="clear" w:color="auto" w:fill="C0504D" w:themeFill="accent2"/>
                      </w:tcPr>
                      <w:p w:rsidR="005971D8" w:rsidRPr="00617138" w:rsidRDefault="005971D8" w:rsidP="00451F72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617138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مقطع </w:t>
                        </w:r>
                        <w:r w:rsidRPr="00617138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>1</w:t>
                        </w:r>
                        <w:r w:rsidRPr="00617138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:  </w:t>
                        </w:r>
                        <w:r w:rsidRPr="00617138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>القيم الإنسانية .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shd w:val="clear" w:color="auto" w:fill="C0504D" w:themeFill="accent2"/>
                      </w:tcPr>
                      <w:p w:rsidR="005971D8" w:rsidRPr="00617138" w:rsidRDefault="005971D8" w:rsidP="00153F26">
                        <w:pPr>
                          <w:jc w:val="center"/>
                          <w:cnfStyle w:val="100000000000"/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</w:rPr>
                        </w:pPr>
                        <w:r w:rsidRPr="00617138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127" w:type="dxa"/>
                        <w:shd w:val="clear" w:color="auto" w:fill="C0504D" w:themeFill="accent2"/>
                      </w:tcPr>
                      <w:p w:rsidR="005971D8" w:rsidRPr="00617138" w:rsidRDefault="005971D8" w:rsidP="00153F26">
                        <w:pPr>
                          <w:jc w:val="right"/>
                          <w:cnfStyle w:val="100000000000"/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</w:rPr>
                        </w:pPr>
                        <w:r w:rsidRPr="00617138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</w:rPr>
                          <w:t xml:space="preserve">السنة </w:t>
                        </w:r>
                        <w:r w:rsidRPr="00617138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</w:rPr>
                          <w:t>الرابعة</w:t>
                        </w:r>
                        <w:r w:rsidRPr="00617138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ابتدائي </w:t>
                        </w:r>
                      </w:p>
                    </w:tc>
                  </w:tr>
                  <w:tr w:rsidR="005971D8" w:rsidRPr="003761C6" w:rsidTr="001C19DB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38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BF571E" w:rsidRDefault="005971D8" w:rsidP="004E7795">
                        <w:pPr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F571E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sz w:val="24"/>
                            <w:szCs w:val="24"/>
                            <w:rtl/>
                            <w:lang w:bidi="ar-DZ"/>
                          </w:rPr>
                          <w:t xml:space="preserve"> الزمن : 90 د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BF571E" w:rsidRDefault="005971D8" w:rsidP="00D060DC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F571E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حصة : 4 </w:t>
                        </w:r>
                      </w:p>
                    </w:tc>
                    <w:tc>
                      <w:tcPr>
                        <w:tcW w:w="2551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00FFCC"/>
                      </w:tcPr>
                      <w:p w:rsidR="005971D8" w:rsidRPr="009E3D44" w:rsidRDefault="005971D8" w:rsidP="00DA3A63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9E3D44">
                          <w:rPr>
                            <w:rFonts w:asciiTheme="majorBidi" w:hAnsiTheme="majorBidi" w:cs="MCS Jeddah S_U normal.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موضوع : </w:t>
                        </w:r>
                        <w:r>
                          <w:rPr>
                            <w:rFonts w:asciiTheme="majorBidi" w:hAnsiTheme="majorBidi" w:cs="MCS Jeddah S_U normal." w:hint="cs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  <w:t>جدتي</w:t>
                        </w:r>
                      </w:p>
                    </w:tc>
                    <w:tc>
                      <w:tcPr>
                        <w:tcW w:w="3261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BF571E" w:rsidRDefault="005971D8" w:rsidP="009815B7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BF571E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نشاط: قراءة </w:t>
                        </w:r>
                        <w:r w:rsidRPr="00BF571E">
                          <w:rPr>
                            <w:rFonts w:asciiTheme="majorBidi" w:hAnsiTheme="majorBidi" w:cs="MCS Jeddah S_U normal." w:hint="cs"/>
                            <w:sz w:val="24"/>
                            <w:szCs w:val="24"/>
                            <w:rtl/>
                            <w:lang w:bidi="ar-DZ"/>
                          </w:rPr>
                          <w:t>( أداء + فهم + إثراء )</w:t>
                        </w:r>
                      </w:p>
                    </w:tc>
                    <w:tc>
                      <w:tcPr>
                        <w:tcW w:w="2835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5971D8" w:rsidRPr="00BF571E" w:rsidRDefault="005971D8" w:rsidP="005E46F1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</w:rPr>
                        </w:pPr>
                        <w:r w:rsidRPr="00BF571E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  <w:lang w:bidi="ar-AE"/>
                          </w:rPr>
                          <w:t>الميدان : فهم المكتوب</w:t>
                        </w:r>
                        <w:r w:rsidRPr="00BF571E">
                          <w:rPr>
                            <w:rFonts w:asciiTheme="majorBidi" w:hAnsiTheme="majorBidi" w:cs="MCS Jeddah S_U normal.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5971D8" w:rsidRPr="00994499" w:rsidTr="00A904CF">
                    <w:trPr>
                      <w:trHeight w:val="1454"/>
                    </w:trPr>
                    <w:tc>
                      <w:tcPr>
                        <w:cnfStyle w:val="001000000000"/>
                        <w:tcW w:w="11307" w:type="dxa"/>
                        <w:gridSpan w:val="8"/>
                        <w:shd w:val="clear" w:color="auto" w:fill="auto"/>
                      </w:tcPr>
                      <w:p w:rsidR="005971D8" w:rsidRPr="005E46F1" w:rsidRDefault="005971D8" w:rsidP="00153F26">
                        <w:pPr>
                          <w:bidi/>
                          <w:rPr>
                            <w:rFonts w:asciiTheme="majorBidi" w:hAnsiTheme="majorBidi" w:cstheme="majorBidi"/>
                            <w:color w:val="0000CC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olor w:val="0000CC"/>
                            <w:sz w:val="24"/>
                            <w:szCs w:val="24"/>
                            <w:rtl/>
                          </w:rPr>
                          <w:t xml:space="preserve">الكفاءة الختامية : </w:t>
                        </w:r>
                        <w:r w:rsidRPr="005E46F1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DZ"/>
                          </w:rPr>
                          <w:t>يقرأ نصوصا أصلية  قراءة سليمة  و مسترسلة  و معبرة من مختلف الأنماط و يفهمها ، بالتركيز على  النمط الوصفي</w:t>
                        </w:r>
                        <w:r w:rsidRPr="005E46F1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ar-DZ"/>
                          </w:rPr>
                          <w:t xml:space="preserve"> </w:t>
                        </w:r>
                        <w:r w:rsidRPr="005E46F1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 xml:space="preserve"> </w:t>
                        </w:r>
                        <w:r w:rsidRPr="005E46F1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  <w:t>،</w:t>
                        </w:r>
                        <w:r w:rsidRPr="005E46F1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DZ"/>
                          </w:rPr>
                          <w:t xml:space="preserve"> تتكوّن من تسعين كلمة  إلى مائة و عشرين  كلمة أغلبها مشكولة</w:t>
                        </w:r>
                        <w:r w:rsidRPr="005E46F1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DZ"/>
                          </w:rPr>
                          <w:t>.</w:t>
                        </w:r>
                      </w:p>
                      <w:p w:rsidR="005971D8" w:rsidRPr="005E46F1" w:rsidRDefault="005971D8" w:rsidP="005E46F1">
                        <w:pPr>
                          <w:bidi/>
                          <w:rPr>
                            <w:rFonts w:asciiTheme="majorBidi" w:hAnsiTheme="majorBidi" w:cstheme="majorBidi"/>
                            <w:color w:val="0000CC"/>
                            <w:sz w:val="20"/>
                            <w:szCs w:val="20"/>
                            <w:rtl/>
                          </w:rPr>
                        </w:pPr>
                        <w:r w:rsidRPr="00D060DC">
                          <w:rPr>
                            <w:rFonts w:asciiTheme="majorBidi" w:hAnsiTheme="majorBidi" w:cstheme="majorBidi"/>
                            <w:color w:val="0000CC"/>
                            <w:sz w:val="24"/>
                            <w:szCs w:val="24"/>
                            <w:rtl/>
                          </w:rPr>
                          <w:t>مركبات الكفاءة :</w:t>
                        </w:r>
                        <w:r w:rsidRPr="004059E8">
                          <w:rPr>
                            <w:rFonts w:ascii="Segoe UI" w:hAnsi="Segoe UI" w:cs="Segoe UI"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 w:rsidRPr="005E46F1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DZ"/>
                          </w:rPr>
                          <w:t xml:space="preserve">يفهم ما يقرأ  و يعيد بناء المعلومات الواردة في النص المكتوب - يوظف الرصيد الجديد </w:t>
                        </w:r>
                        <w:r w:rsidRPr="005E46F1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الوارد</w:t>
                        </w:r>
                        <w:r w:rsidRPr="005E46F1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DZ"/>
                          </w:rPr>
                          <w:t xml:space="preserve"> في النص المكتوب - يطرح فرضيات ، يستعمل استراتيجية القراءة و يقيم مضمون النص المكتوب.</w:t>
                        </w:r>
                      </w:p>
                      <w:p w:rsidR="005971D8" w:rsidRPr="00D060DC" w:rsidRDefault="005971D8" w:rsidP="005E46F1">
                        <w:pPr>
                          <w:bidi/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</w:pPr>
                        <w:r w:rsidRPr="00D060DC">
                          <w:rPr>
                            <w:rFonts w:asciiTheme="majorBidi" w:hAnsiTheme="majorBidi" w:cstheme="majorBidi"/>
                            <w:color w:val="0000CC"/>
                            <w:sz w:val="24"/>
                            <w:szCs w:val="24"/>
                            <w:rtl/>
                          </w:rPr>
                          <w:t xml:space="preserve"> مؤشرات الكفاءة</w:t>
                        </w:r>
                        <w:r w:rsidRPr="00D060DC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  <w:rtl/>
                          </w:rPr>
                          <w:t xml:space="preserve">  :</w:t>
                        </w:r>
                        <w:r w:rsidRPr="00D060DC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9E3D44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لتزم بقواعد القراءة الصامتة، يحترم شروط القراءة الجهرية ويحترم علامات الوقف ويعبر عن فهمه لمعاني النص الوصفي عن غيره</w:t>
                        </w:r>
                        <w:r w:rsidRPr="009E3D44">
                          <w:rPr>
                            <w:rFonts w:asciiTheme="majorBidi" w:hAnsiTheme="majorBidi" w:cstheme="majorBidi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  <w:p w:rsidR="005971D8" w:rsidRPr="00663CDD" w:rsidRDefault="005971D8" w:rsidP="00451F72">
                        <w:pPr>
                          <w:bidi/>
                          <w:rPr>
                            <w:rFonts w:ascii="AlBayan" w:hAnsi="AlBayan"/>
                            <w:color w:val="231F20"/>
                            <w:sz w:val="24"/>
                            <w:szCs w:val="24"/>
                            <w:rtl/>
                          </w:rPr>
                        </w:pPr>
                        <w:r w:rsidRPr="00864880">
                          <w:rPr>
                            <w:rFonts w:ascii="AlBayan-Bold" w:hAnsi="AlBayan-Bold"/>
                            <w:color w:val="0000CC"/>
                            <w:sz w:val="26"/>
                            <w:szCs w:val="26"/>
                            <w:rtl/>
                          </w:rPr>
                          <w:t>القيم</w:t>
                        </w:r>
                        <w:r>
                          <w:rPr>
                            <w:rFonts w:ascii="AlBayan-Bold" w:hAnsi="AlBayan-Bold"/>
                            <w:b w:val="0"/>
                            <w:bCs w:val="0"/>
                            <w:color w:val="231F2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</w:rPr>
                          <w:t xml:space="preserve">: </w:t>
                        </w:r>
                        <w:r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يعتز بلغته - </w:t>
                        </w:r>
                        <w:r w:rsidRPr="00663CDD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>ينمي ويرشد إلى قيم انسانية وآداب التعامل مع الغير،و يساهم في العمل الخيري</w:t>
                        </w:r>
                        <w:r w:rsidRPr="00663CDD">
                          <w:rPr>
                            <w:rFonts w:cs="Arabic Transparent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. </w:t>
                        </w:r>
                      </w:p>
                      <w:p w:rsidR="005971D8" w:rsidRPr="00994499" w:rsidRDefault="005971D8" w:rsidP="00D060DC">
                        <w:pPr>
                          <w:bidi/>
                          <w:rPr>
                            <w:rFonts w:asciiTheme="minorBidi" w:hAnsiTheme="minorBidi" w:cs="MCS Jeddah S_U normal."/>
                            <w:b w:val="0"/>
                            <w:bCs w:val="0"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 w:rsidRPr="00D060DC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الهدف التعلمي </w:t>
                        </w:r>
                        <w:r w:rsidRPr="00D060DC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</w:rPr>
                          <w:t>:</w:t>
                        </w:r>
                        <w:r w:rsidRPr="00D060DC">
                          <w:rPr>
                            <w:rFonts w:asciiTheme="majorBidi" w:hAnsiTheme="majorBidi" w:cstheme="majorBidi"/>
                            <w:color w:val="231F20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color w:val="231F2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43109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فهم المعنى الظاهر من النص ومعاني مفرداته ويقرأ باحترام تقنيات القراءة السليمة</w:t>
                        </w:r>
                        <w:r w:rsidRPr="00D43109">
                          <w:rPr>
                            <w:rFonts w:asciiTheme="majorBidi" w:hAnsiTheme="majorBidi" w:cstheme="maj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</w:tc>
                  </w:tr>
                </w:tbl>
                <w:p w:rsidR="005971D8" w:rsidRPr="00994499" w:rsidRDefault="005971D8" w:rsidP="00B5442A">
                  <w:pPr>
                    <w:rPr>
                      <w:rFonts w:asciiTheme="minorBidi" w:hAnsiTheme="minorBidi" w:cs="MCS Jeddah S_U normal.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B5442A" w:rsidRDefault="00B9140B" w:rsidP="00B5442A">
      <w:pPr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  <w:lang w:eastAsia="fr-FR"/>
        </w:rPr>
        <w:pict>
          <v:roundrect id="_x0000_s1694" style="position:absolute;margin-left:93.95pt;margin-top:417.45pt;width:386.5pt;height:107.6pt;z-index:252103680" arcsize="10923f" strokecolor="#974706 [1609]" strokeweight="1.5pt">
            <v:textbox style="mso-next-textbox:#_x0000_s1694">
              <w:txbxContent>
                <w:p w:rsidR="005971D8" w:rsidRPr="001C3692" w:rsidRDefault="005971D8" w:rsidP="009C2946">
                  <w:pPr>
                    <w:pStyle w:val="Paragraphedeliste"/>
                    <w:numPr>
                      <w:ilvl w:val="0"/>
                      <w:numId w:val="157"/>
                    </w:numPr>
                    <w:shd w:val="clear" w:color="auto" w:fill="E5B8B7" w:themeFill="accent2" w:themeFillTint="66"/>
                    <w:bidi/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C369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كيف كانت الجدة تستقبل حفيدها ؟ عم يدل ما قالته للولد ؟</w:t>
                  </w:r>
                </w:p>
                <w:p w:rsidR="005971D8" w:rsidRPr="001C3692" w:rsidRDefault="005971D8" w:rsidP="009C2946">
                  <w:pPr>
                    <w:pStyle w:val="Paragraphedeliste"/>
                    <w:numPr>
                      <w:ilvl w:val="0"/>
                      <w:numId w:val="157"/>
                    </w:numPr>
                    <w:shd w:val="clear" w:color="auto" w:fill="E5B8B7" w:themeFill="accent2" w:themeFillTint="66"/>
                    <w:bidi/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C369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صف الجدة وصفا خارجيا  .ما الذي يدل على كبر سنها ؟</w:t>
                  </w:r>
                </w:p>
                <w:p w:rsidR="005971D8" w:rsidRPr="001C3692" w:rsidRDefault="005971D8" w:rsidP="009C2946">
                  <w:pPr>
                    <w:pStyle w:val="Paragraphedeliste"/>
                    <w:numPr>
                      <w:ilvl w:val="0"/>
                      <w:numId w:val="157"/>
                    </w:numPr>
                    <w:shd w:val="clear" w:color="auto" w:fill="E5B8B7" w:themeFill="accent2" w:themeFillTint="66"/>
                    <w:bidi/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C369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ا الصفات المعنوية التي تميز الجدة ؟</w:t>
                  </w:r>
                </w:p>
                <w:p w:rsidR="005971D8" w:rsidRPr="001C3692" w:rsidRDefault="005971D8" w:rsidP="009C2946">
                  <w:pPr>
                    <w:pStyle w:val="Paragraphedeliste"/>
                    <w:numPr>
                      <w:ilvl w:val="0"/>
                      <w:numId w:val="157"/>
                    </w:numPr>
                    <w:shd w:val="clear" w:color="auto" w:fill="E5B8B7" w:themeFill="accent2" w:themeFillTint="66"/>
                    <w:bidi/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C369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دة كريمة ، استخرج ما يبين ذلك من النص ؟</w:t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rect id="_x0000_s1448" style="position:absolute;margin-left:-28.4pt;margin-top:112.45pt;width:579.25pt;height:654.5pt;z-index:251894784" filled="f" stroked="f" strokecolor="#ffc" strokeweight="1.5pt">
            <v:textbox style="mso-next-textbox:#_x0000_s1448">
              <w:txbxContent>
                <w:tbl>
                  <w:tblPr>
                    <w:tblStyle w:val="Listeclaire-Accent11"/>
                    <w:tblW w:w="113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9EB333"/>
                    <w:tblLayout w:type="fixed"/>
                    <w:tblLook w:val="04A0"/>
                  </w:tblPr>
                  <w:tblGrid>
                    <w:gridCol w:w="1701"/>
                    <w:gridCol w:w="8505"/>
                    <w:gridCol w:w="1134"/>
                  </w:tblGrid>
                  <w:tr w:rsidR="005971D8" w:rsidRPr="003E3F7A" w:rsidTr="00451F72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701" w:type="dxa"/>
                        <w:shd w:val="clear" w:color="auto" w:fill="FFFFCC"/>
                      </w:tcPr>
                      <w:p w:rsidR="005971D8" w:rsidRPr="009E3D44" w:rsidRDefault="005971D8" w:rsidP="003E71DE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FF00FF"/>
                            <w:sz w:val="28"/>
                            <w:szCs w:val="28"/>
                          </w:rPr>
                        </w:pPr>
                        <w:r w:rsidRPr="009E3D44">
                          <w:rPr>
                            <w:rFonts w:asciiTheme="majorBidi" w:hAnsiTheme="majorBidi" w:cs="arabswell_1" w:hint="cs"/>
                            <w:color w:val="FF00FF"/>
                            <w:sz w:val="28"/>
                            <w:szCs w:val="28"/>
                            <w:rtl/>
                          </w:rPr>
                          <w:t xml:space="preserve">مؤشرات التقويم </w:t>
                        </w:r>
                      </w:p>
                    </w:tc>
                    <w:tc>
                      <w:tcPr>
                        <w:tcW w:w="8505" w:type="dxa"/>
                        <w:shd w:val="clear" w:color="auto" w:fill="FFFFCC"/>
                      </w:tcPr>
                      <w:p w:rsidR="005971D8" w:rsidRPr="009E3D44" w:rsidRDefault="005971D8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FF00FF"/>
                            <w:sz w:val="32"/>
                            <w:szCs w:val="32"/>
                          </w:rPr>
                        </w:pPr>
                        <w:r w:rsidRPr="009E3D44">
                          <w:rPr>
                            <w:rFonts w:asciiTheme="majorBidi" w:hAnsiTheme="majorBidi" w:cs="arabswell_1"/>
                            <w:color w:val="FF00FF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5971D8" w:rsidRPr="009E3D44" w:rsidRDefault="005971D8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FF00FF"/>
                            <w:sz w:val="28"/>
                            <w:szCs w:val="28"/>
                          </w:rPr>
                        </w:pPr>
                        <w:r w:rsidRPr="009E3D44">
                          <w:rPr>
                            <w:rFonts w:asciiTheme="majorBidi" w:hAnsiTheme="majorBidi" w:cs="arabswell_1"/>
                            <w:color w:val="FF00FF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5971D8" w:rsidRPr="0099673C" w:rsidTr="001C19DB">
                    <w:trPr>
                      <w:cnfStyle w:val="000000100000"/>
                      <w:trHeight w:val="991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EC54D5" w:rsidRDefault="005971D8" w:rsidP="00B1037F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rtl/>
                            <w:lang w:bidi="ar-AE"/>
                          </w:rPr>
                        </w:pPr>
                        <w:r w:rsidRPr="00EC54D5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دلي بحديثه ويبرره</w:t>
                        </w:r>
                        <w:r w:rsidRPr="00EC54D5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C02A0D" w:rsidRDefault="005971D8" w:rsidP="005033D9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eastAsia="fr-FR"/>
                          </w:rPr>
                        </w:pPr>
                        <w:r w:rsidRPr="00090AC3">
                          <w:rPr>
                            <w:rFonts w:asciiTheme="majorBidi" w:hAnsiTheme="majorBidi" w:cstheme="majorBidi" w:hint="cs"/>
                            <w:b/>
                            <w:bCs/>
                            <w:color w:val="361B00"/>
                            <w:sz w:val="26"/>
                            <w:szCs w:val="26"/>
                            <w:rtl/>
                            <w:lang w:eastAsia="fr-FR"/>
                          </w:rPr>
                          <w:t>السياق</w:t>
                        </w:r>
                        <w:r w:rsidRPr="00C02A0D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/>
                          </w:rPr>
                          <w:t xml:space="preserve"> :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/>
                          </w:rPr>
                          <w:t>تتكون أسرتك من العديد من  الافراد، و  تجد  فيهم الصغير  و الكبير . اذكرهم.</w:t>
                        </w:r>
                      </w:p>
                      <w:p w:rsidR="005971D8" w:rsidRPr="00C02A0D" w:rsidRDefault="005971D8" w:rsidP="00DC5458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eastAsia="fr-FR"/>
                          </w:rPr>
                        </w:pPr>
                        <w:r w:rsidRPr="00090AC3">
                          <w:rPr>
                            <w:rFonts w:asciiTheme="majorBidi" w:hAnsiTheme="majorBidi" w:cstheme="majorBidi" w:hint="cs"/>
                            <w:b/>
                            <w:bCs/>
                            <w:color w:val="361B00"/>
                            <w:sz w:val="26"/>
                            <w:szCs w:val="26"/>
                            <w:rtl/>
                            <w:lang w:eastAsia="fr-FR"/>
                          </w:rPr>
                          <w:t>السند</w:t>
                        </w:r>
                        <w:r w:rsidRPr="00C02A0D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/>
                          </w:rPr>
                          <w:t xml:space="preserve"> :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/>
                          </w:rPr>
                          <w:t xml:space="preserve">تصورات المتعلمين </w:t>
                        </w:r>
                        <w:r w:rsidRPr="00C02A0D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/>
                          </w:rPr>
                          <w:t xml:space="preserve"> .</w:t>
                        </w:r>
                      </w:p>
                      <w:p w:rsidR="005971D8" w:rsidRPr="00C02A0D" w:rsidRDefault="005971D8" w:rsidP="00090AC3">
                        <w:pPr>
                          <w:jc w:val="right"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6"/>
                            <w:szCs w:val="26"/>
                            <w:lang w:eastAsia="fr-FR" w:bidi="ar-AE"/>
                          </w:rPr>
                        </w:pPr>
                        <w:r w:rsidRPr="00090AC3">
                          <w:rPr>
                            <w:rFonts w:asciiTheme="majorBidi" w:hAnsiTheme="majorBidi" w:cstheme="majorBidi" w:hint="cs"/>
                            <w:b/>
                            <w:bCs/>
                            <w:color w:val="361B00"/>
                            <w:sz w:val="26"/>
                            <w:szCs w:val="26"/>
                            <w:rtl/>
                            <w:lang w:eastAsia="fr-FR"/>
                          </w:rPr>
                          <w:t>التعليمة</w:t>
                        </w:r>
                        <w:r w:rsidRPr="00C02A0D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/>
                          </w:rPr>
                          <w:t xml:space="preserve"> :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/>
                          </w:rPr>
                          <w:t>كيف تعاملك جدتك ؟ و ما شعورك نحوها ؟ و ما  واجبك اتجاهها ؟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  <w:textDirection w:val="btLr"/>
                      </w:tcPr>
                      <w:p w:rsidR="005971D8" w:rsidRPr="009E3D44" w:rsidRDefault="005971D8" w:rsidP="00451F72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9E3D44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مرحلة </w:t>
                        </w:r>
                      </w:p>
                      <w:p w:rsidR="005971D8" w:rsidRPr="009E3D44" w:rsidRDefault="005971D8" w:rsidP="00451F72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9E3D44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  <w:p w:rsidR="005971D8" w:rsidRPr="009E3D44" w:rsidRDefault="005971D8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</w:rPr>
                        </w:pPr>
                      </w:p>
                    </w:tc>
                  </w:tr>
                  <w:tr w:rsidR="005971D8" w:rsidRPr="0099673C" w:rsidTr="003658B3">
                    <w:trPr>
                      <w:trHeight w:val="9598"/>
                    </w:trPr>
                    <w:tc>
                      <w:tcPr>
                        <w:cnfStyle w:val="001000000000"/>
                        <w:tcW w:w="1701" w:type="dxa"/>
                        <w:shd w:val="clear" w:color="auto" w:fill="auto"/>
                      </w:tcPr>
                      <w:p w:rsidR="005971D8" w:rsidRPr="0040422D" w:rsidRDefault="005971D8" w:rsidP="00882735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40422D" w:rsidRDefault="005971D8" w:rsidP="0040422D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40422D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يستخرج معلومات من السند البصري .</w:t>
                        </w:r>
                      </w:p>
                      <w:p w:rsidR="005971D8" w:rsidRPr="0040422D" w:rsidRDefault="005971D8" w:rsidP="0040422D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40422D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>- يلتزم بقواعد القراءة الصامتة و شروط القراءة الجهرية .</w:t>
                        </w:r>
                      </w:p>
                      <w:p w:rsidR="005971D8" w:rsidRPr="0040422D" w:rsidRDefault="005971D8" w:rsidP="00882735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40422D" w:rsidRDefault="005971D8" w:rsidP="0040422D">
                        <w:pPr>
                          <w:bidi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40422D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40422D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وظف الكلمات </w:t>
                        </w:r>
                        <w:r w:rsidRPr="0040422D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40422D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جديدة في جمل</w:t>
                        </w:r>
                        <w:r w:rsidRPr="0040422D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40422D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تعرف على معاني</w:t>
                        </w:r>
                        <w:r w:rsidRPr="0040422D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40422D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كلمات من خلال السياق </w:t>
                        </w:r>
                      </w:p>
                      <w:p w:rsidR="005971D8" w:rsidRPr="0040422D" w:rsidRDefault="005971D8" w:rsidP="00451F72">
                        <w:pPr>
                          <w:bidi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  <w:p w:rsidR="005971D8" w:rsidRPr="0094744F" w:rsidRDefault="005971D8" w:rsidP="00451F72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94744F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جيب عن </w:t>
                        </w:r>
                        <w:r w:rsidRPr="0094744F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أسئلة </w:t>
                        </w:r>
                      </w:p>
                      <w:p w:rsidR="005971D8" w:rsidRPr="0040422D" w:rsidRDefault="005971D8" w:rsidP="00451F72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  <w:p w:rsidR="005971D8" w:rsidRDefault="005971D8" w:rsidP="00451F72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Default="005971D8" w:rsidP="00451F72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Default="005971D8" w:rsidP="00451F72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Default="005971D8" w:rsidP="00451F72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Default="005971D8" w:rsidP="00451F72">
                        <w:pPr>
                          <w:jc w:val="right"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A03B4D" w:rsidRDefault="005971D8" w:rsidP="00451F72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rtl/>
                          </w:rPr>
                        </w:pPr>
                        <w:r w:rsidRPr="0040422D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40422D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ثري رصيده اللغوي </w:t>
                        </w:r>
                        <w:r w:rsidRPr="0040422D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40422D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والمعرفي</w:t>
                        </w:r>
                        <w:r w:rsidRPr="00EC54D5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</w:p>
                      <w:p w:rsidR="005971D8" w:rsidRPr="00CD7C05" w:rsidRDefault="005971D8" w:rsidP="00B1037F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8505" w:type="dxa"/>
                        <w:shd w:val="clear" w:color="auto" w:fill="auto"/>
                      </w:tcPr>
                      <w:p w:rsidR="005971D8" w:rsidRPr="00573E7B" w:rsidRDefault="005971D8" w:rsidP="00B5442A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noProof/>
                            <w:color w:val="0000CC"/>
                            <w:sz w:val="24"/>
                            <w:szCs w:val="24"/>
                            <w:lang w:eastAsia="fr-FR" w:bidi="ar-AE"/>
                          </w:rPr>
                        </w:pPr>
                        <w:r w:rsidRPr="00573E7B">
                          <w:rPr>
                            <w:rFonts w:asciiTheme="majorBidi" w:hAnsiTheme="majorBidi" w:cs="MCS Jeddah S_U normal." w:hint="cs"/>
                            <w:noProof/>
                            <w:color w:val="0000CC"/>
                            <w:sz w:val="24"/>
                            <w:szCs w:val="24"/>
                            <w:rtl/>
                            <w:lang w:eastAsia="fr-FR" w:bidi="ar-AE"/>
                          </w:rPr>
                          <w:t>أقرأ و أفهم .</w:t>
                        </w:r>
                      </w:p>
                      <w:p w:rsidR="005971D8" w:rsidRPr="00882735" w:rsidRDefault="005971D8" w:rsidP="00D92391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882735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ملاحظة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الصورة </w:t>
                        </w:r>
                        <w:r w:rsidRPr="00882735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 .</w:t>
                        </w:r>
                      </w:p>
                      <w:p w:rsidR="005971D8" w:rsidRDefault="005971D8" w:rsidP="007F0795">
                        <w:pPr>
                          <w:pStyle w:val="Paragraphedeliste"/>
                          <w:numPr>
                            <w:ilvl w:val="1"/>
                            <w:numId w:val="75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6"/>
                            <w:szCs w:val="26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ماذا </w:t>
                        </w:r>
                        <w:r w:rsidRPr="00C02A0D">
                          <w:rPr>
                            <w:rFonts w:asciiTheme="majorBidi" w:hAnsiTheme="majorBidi" w:cstheme="maj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 تشاهد في الصورة ؟</w:t>
                        </w:r>
                        <w:r w:rsidRPr="00C02A0D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 </w:t>
                        </w:r>
                      </w:p>
                      <w:p w:rsidR="005971D8" w:rsidRDefault="005971D8" w:rsidP="001C3692">
                        <w:pPr>
                          <w:pStyle w:val="Paragraphedeliste"/>
                          <w:numPr>
                            <w:ilvl w:val="1"/>
                            <w:numId w:val="75"/>
                          </w:numPr>
                          <w:bidi/>
                          <w:spacing w:line="360" w:lineRule="auto"/>
                          <w:cnfStyle w:val="000000000000"/>
                          <w:rPr>
                            <w:rFonts w:asciiTheme="minorBidi" w:hAnsiTheme="minorBidi"/>
                            <w:b/>
                            <w:bCs/>
                            <w:noProof/>
                            <w:sz w:val="26"/>
                            <w:szCs w:val="26"/>
                            <w:lang w:eastAsia="fr-FR" w:bidi="ar-AE"/>
                          </w:rPr>
                        </w:pPr>
                        <w:r w:rsidRPr="00C02A0D">
                          <w:rPr>
                            <w:rFonts w:asciiTheme="minorBidi" w:hAnsiTheme="minorBidi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حسب رأيك ، ما </w:t>
                        </w:r>
                        <w:r>
                          <w:rPr>
                            <w:rFonts w:asciiTheme="minorBidi" w:hAnsiTheme="minorBidi" w:hint="cs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  <w:t>العلاقة التي تربط بينهما</w:t>
                        </w:r>
                        <w:r w:rsidRPr="00C02A0D">
                          <w:rPr>
                            <w:rFonts w:asciiTheme="minorBidi" w:hAnsiTheme="minorBidi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  ؟ </w:t>
                        </w:r>
                      </w:p>
                      <w:p w:rsidR="005971D8" w:rsidRDefault="005971D8" w:rsidP="00E57EAB">
                        <w:pPr>
                          <w:bidi/>
                          <w:ind w:left="360"/>
                          <w:cnfStyle w:val="000000000000"/>
                          <w:rPr>
                            <w:rFonts w:asciiTheme="minorBidi" w:hAnsiTheme="minorBidi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</w:p>
                      <w:p w:rsidR="005971D8" w:rsidRDefault="005971D8" w:rsidP="00E57EAB">
                        <w:pPr>
                          <w:bidi/>
                          <w:ind w:left="360"/>
                          <w:cnfStyle w:val="000000000000"/>
                          <w:rPr>
                            <w:rFonts w:asciiTheme="minorBidi" w:hAnsiTheme="minorBidi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</w:p>
                      <w:p w:rsidR="005971D8" w:rsidRPr="00E57EAB" w:rsidRDefault="005971D8" w:rsidP="00E57EAB">
                        <w:pPr>
                          <w:bidi/>
                          <w:ind w:left="360"/>
                          <w:cnfStyle w:val="000000000000"/>
                          <w:rPr>
                            <w:rFonts w:asciiTheme="minorBidi" w:hAnsiTheme="minorBidi"/>
                            <w:b/>
                            <w:bCs/>
                            <w:noProof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</w:p>
                      <w:p w:rsidR="005971D8" w:rsidRPr="00A04587" w:rsidRDefault="005971D8" w:rsidP="00D92391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A04587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>تسجيل توقعات التلاميذ عن موضوع النص</w:t>
                        </w:r>
                        <w:r w:rsidRPr="00A04587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5971D8" w:rsidRPr="00A04587" w:rsidRDefault="005971D8" w:rsidP="00D92391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A04587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A04587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>ترك فرصة للتلاميذ للقراء</w:t>
                        </w:r>
                        <w:r w:rsidRPr="00A04587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ة</w:t>
                        </w:r>
                        <w:r w:rsidRPr="00A04587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الصامتة</w:t>
                        </w:r>
                        <w:r w:rsidRPr="00A04587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.</w:t>
                        </w:r>
                        <w:r w:rsidRPr="00A04587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5971D8" w:rsidRPr="009E3D44" w:rsidRDefault="005971D8" w:rsidP="00B5442A">
                        <w:pPr>
                          <w:pStyle w:val="Paragraphedeliste"/>
                          <w:numPr>
                            <w:ilvl w:val="0"/>
                            <w:numId w:val="17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9E3D44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>قراءة النص قراءة نموذجية من طرف المعلم مستعملا الإيحاء لتقريب المعنى</w:t>
                        </w:r>
                      </w:p>
                      <w:p w:rsidR="005971D8" w:rsidRPr="009E3D44" w:rsidRDefault="005971D8" w:rsidP="00D97835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9E3D44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مطالبة التلاميذ بالتداول على القراءة، </w:t>
                        </w:r>
                        <w:r w:rsidRPr="009E3D44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(</w:t>
                        </w:r>
                        <w:r w:rsidRPr="009E3D44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فقرة/فقرة )يبدأ بالمتمكنين </w:t>
                        </w:r>
                        <w:r w:rsidRPr="009E3D44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، مع </w:t>
                        </w:r>
                        <w:r w:rsidRPr="009E3D44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تذليل الصعوبات أثناء القراءة وشرح المفردات الجديدة وتوظيفها في جمل مثل</w:t>
                        </w:r>
                        <w:r w:rsidRPr="009E3D44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</w:rPr>
                          <w:t>:</w:t>
                        </w:r>
                        <w:r w:rsidRPr="009E3D44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800000"/>
                            <w:sz w:val="26"/>
                            <w:szCs w:val="26"/>
                            <w:rtl/>
                          </w:rPr>
                          <w:t>تناهز</w:t>
                        </w:r>
                        <w:r w:rsidRPr="009E3D44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،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800000"/>
                            <w:sz w:val="26"/>
                            <w:szCs w:val="26"/>
                            <w:rtl/>
                          </w:rPr>
                          <w:t>محدودبة الظهر</w:t>
                        </w:r>
                        <w:r w:rsidRPr="009E3D44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،</w:t>
                        </w:r>
                        <w:r w:rsidRPr="009E3D44">
                          <w:rPr>
                            <w:rFonts w:ascii="AlBayan" w:hAnsi="AlBayan" w:hint="cs"/>
                            <w:sz w:val="26"/>
                            <w:szCs w:val="26"/>
                            <w:rtl/>
                          </w:rPr>
                          <w:t>..........</w:t>
                        </w:r>
                      </w:p>
                      <w:p w:rsidR="005971D8" w:rsidRPr="009E3D44" w:rsidRDefault="005971D8" w:rsidP="00D97835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البحث</w:t>
                        </w:r>
                        <w:r w:rsidRPr="009E3D44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في النص </w:t>
                        </w:r>
                        <w:r w:rsidRPr="009E3D44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عن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أضداد</w:t>
                        </w:r>
                        <w:r w:rsidRPr="009E3D44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الكلمات</w:t>
                        </w:r>
                        <w:r w:rsidRPr="009E3D44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التالية</w:t>
                        </w:r>
                        <w:r w:rsidRPr="009E3D44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: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800000"/>
                            <w:sz w:val="26"/>
                            <w:szCs w:val="26"/>
                            <w:rtl/>
                          </w:rPr>
                          <w:t xml:space="preserve">عنيفة </w:t>
                        </w:r>
                        <w:r w:rsidRPr="00DD4AEC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 w:rsidRPr="009E3D44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،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800000"/>
                            <w:sz w:val="26"/>
                            <w:szCs w:val="26"/>
                            <w:rtl/>
                          </w:rPr>
                          <w:t>فضة</w:t>
                        </w:r>
                        <w:r w:rsidRPr="009E3D44">
                          <w:rPr>
                            <w:rFonts w:ascii="AlBayan" w:hAnsi="AlBayan" w:hint="cs"/>
                            <w:sz w:val="26"/>
                            <w:szCs w:val="26"/>
                            <w:rtl/>
                          </w:rPr>
                          <w:t>...............</w:t>
                        </w:r>
                      </w:p>
                      <w:p w:rsidR="005971D8" w:rsidRPr="009E3D44" w:rsidRDefault="005971D8" w:rsidP="00B5442A">
                        <w:pPr>
                          <w:pStyle w:val="Paragraphedeliste"/>
                          <w:numPr>
                            <w:ilvl w:val="0"/>
                            <w:numId w:val="15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9E3D44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>مناقشة التلاميذ عن فحوى النص والمعنى الظاهري له بالأسئلة المناسبة</w:t>
                        </w:r>
                        <w:r w:rsidRPr="009E3D44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:</w:t>
                        </w:r>
                      </w:p>
                      <w:p w:rsidR="005971D8" w:rsidRDefault="005971D8" w:rsidP="00945529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Default="005971D8" w:rsidP="00945529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Default="005971D8" w:rsidP="00945529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Default="005971D8" w:rsidP="00945529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Default="005971D8" w:rsidP="00451F72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Default="005971D8" w:rsidP="008D5CB0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Default="005971D8" w:rsidP="008D5CB0">
                        <w:pPr>
                          <w:bidi/>
                          <w:cnfStyle w:val="000000000000"/>
                          <w:rPr>
                            <w:rFonts w:ascii="AlBayan" w:hAnsi="AlBayan"/>
                            <w:color w:val="231F20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Pr="00C02A0D" w:rsidRDefault="005971D8" w:rsidP="00173213">
                        <w:pPr>
                          <w:pStyle w:val="Paragraphedeliste"/>
                          <w:numPr>
                            <w:ilvl w:val="0"/>
                            <w:numId w:val="69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7030A0"/>
                            <w:sz w:val="26"/>
                            <w:szCs w:val="26"/>
                            <w:rtl/>
                          </w:rPr>
                        </w:pPr>
                        <w:r w:rsidRPr="00573E7B">
                          <w:rPr>
                            <w:rFonts w:ascii="AlBayan" w:hAnsi="AlBayan" w:cs="MCS Jeddah S_U normal." w:hint="cs"/>
                            <w:color w:val="0000CC"/>
                            <w:sz w:val="26"/>
                            <w:szCs w:val="24"/>
                            <w:rtl/>
                          </w:rPr>
                          <w:t xml:space="preserve">أثري لغتي : </w:t>
                        </w:r>
                        <w:r w:rsidRPr="00C02A0D">
                          <w:rPr>
                            <w:rFonts w:asciiTheme="majorBidi" w:hAnsiTheme="majorBidi" w:cstheme="majorBidi" w:hint="cs"/>
                            <w:b/>
                            <w:bCs/>
                            <w:color w:val="7030A0"/>
                            <w:sz w:val="26"/>
                            <w:szCs w:val="26"/>
                            <w:rtl/>
                          </w:rPr>
                          <w:t>( استخدام الألواح )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textDirection w:val="btLr"/>
                      </w:tcPr>
                      <w:p w:rsidR="005971D8" w:rsidRPr="00813BF9" w:rsidRDefault="005971D8" w:rsidP="00451F72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  <w:r w:rsidRPr="00813BF9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  <w:t xml:space="preserve">مرحلة بناء التعلمات </w:t>
                        </w:r>
                      </w:p>
                      <w:p w:rsidR="005971D8" w:rsidRPr="009E3D44" w:rsidRDefault="005971D8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5971D8" w:rsidRPr="009E3D44" w:rsidRDefault="005971D8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5971D8" w:rsidRPr="009E3D44" w:rsidRDefault="005971D8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5971D8" w:rsidRPr="009E3D44" w:rsidRDefault="005971D8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5971D8" w:rsidRPr="0099673C" w:rsidTr="00173213">
                    <w:trPr>
                      <w:cnfStyle w:val="000000100000"/>
                      <w:trHeight w:val="837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DB216C" w:rsidRDefault="005971D8" w:rsidP="00C02A0D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B216C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DB216C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</w:rPr>
                          <w:t>ينجز النشاط</w:t>
                        </w:r>
                        <w:r w:rsidRPr="00DB216C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8505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0B478E" w:rsidRDefault="005971D8" w:rsidP="005102C8">
                        <w:pPr>
                          <w:pStyle w:val="Paragraphedeliste"/>
                          <w:numPr>
                            <w:ilvl w:val="0"/>
                            <w:numId w:val="31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lang w:bidi="ar-AE"/>
                          </w:rPr>
                        </w:pPr>
                        <w:r w:rsidRPr="00C02A0D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إنجاز تمرين (فهمت النص )على  دفتر الأنشطة ص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12</w:t>
                        </w:r>
                        <w:r w:rsidRPr="00C02A0D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 .</w:t>
                        </w:r>
                      </w:p>
                      <w:p w:rsidR="005971D8" w:rsidRPr="00C02A0D" w:rsidRDefault="005971D8" w:rsidP="00D201F1">
                        <w:pPr>
                          <w:pStyle w:val="Paragraphedeliste"/>
                          <w:numPr>
                            <w:ilvl w:val="0"/>
                            <w:numId w:val="31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5971D8" w:rsidRPr="00173213" w:rsidRDefault="005971D8" w:rsidP="00173213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  <w:rtl/>
                          </w:rPr>
                        </w:pPr>
                        <w:r w:rsidRPr="0017321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0"/>
                            <w:szCs w:val="20"/>
                            <w:rtl/>
                          </w:rPr>
                          <w:t xml:space="preserve">استثمار </w:t>
                        </w:r>
                      </w:p>
                      <w:p w:rsidR="005971D8" w:rsidRPr="00173213" w:rsidRDefault="005971D8" w:rsidP="00173213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 w:rsidRPr="00173213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0"/>
                            <w:szCs w:val="20"/>
                            <w:rtl/>
                          </w:rPr>
                          <w:t xml:space="preserve">المكتسبات </w:t>
                        </w:r>
                      </w:p>
                    </w:tc>
                  </w:tr>
                </w:tbl>
                <w:p w:rsidR="005971D8" w:rsidRDefault="005971D8" w:rsidP="00B5442A"/>
              </w:txbxContent>
            </v:textbox>
          </v:rect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roundrect id="_x0000_s1476" style="position:absolute;margin-left:207.25pt;margin-top:254.6pt;width:273.2pt;height:50.5pt;z-index:251923456" arcsize="10923f" fillcolor="#d6e3bc [1302]" strokecolor="#974706 [1609]" strokeweight="1.5pt">
            <v:textbox style="mso-next-textbox:#_x0000_s1476">
              <w:txbxContent>
                <w:p w:rsidR="005971D8" w:rsidRPr="001C3692" w:rsidRDefault="005971D8" w:rsidP="009C2946">
                  <w:pPr>
                    <w:pStyle w:val="Paragraphedeliste"/>
                    <w:numPr>
                      <w:ilvl w:val="0"/>
                      <w:numId w:val="155"/>
                    </w:numPr>
                    <w:bidi/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C369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لى أين يتجه الحفيد في بداية كل عطلة ربيع أو صيف ؟</w:t>
                  </w:r>
                </w:p>
                <w:p w:rsidR="005971D8" w:rsidRPr="001C3692" w:rsidRDefault="005971D8" w:rsidP="009C2946">
                  <w:pPr>
                    <w:pStyle w:val="Paragraphedeliste"/>
                    <w:numPr>
                      <w:ilvl w:val="0"/>
                      <w:numId w:val="155"/>
                    </w:numPr>
                    <w:bidi/>
                    <w:spacing w:after="0" w:line="240" w:lineRule="auto"/>
                    <w:rPr>
                      <w:rFonts w:ascii="Sakkal Majalla" w:hAnsi="Sakkal Majalla" w:cs="Sakkal Majalla"/>
                      <w:sz w:val="24"/>
                      <w:szCs w:val="24"/>
                      <w:rtl/>
                      <w:lang w:bidi="ar-DZ"/>
                    </w:rPr>
                  </w:pPr>
                  <w:r w:rsidRPr="001C369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ن هي الشخصيات  المذكورة في النص ؟</w:t>
                  </w:r>
                </w:p>
                <w:p w:rsidR="005971D8" w:rsidRDefault="005971D8" w:rsidP="00B5442A">
                  <w:pPr>
                    <w:rPr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roundrect id="_x0000_s1458" style="position:absolute;margin-left:85.9pt;margin-top:543.4pt;width:394.55pt;height:124.15pt;z-index:251905024" arcsize="10923f" strokecolor="#974706 [1609]" strokeweight="1.5pt">
            <v:textbox style="mso-next-textbox:#_x0000_s1458">
              <w:txbxContent>
                <w:p w:rsidR="005971D8" w:rsidRDefault="005971D8" w:rsidP="00B5442A">
                  <w:pPr>
                    <w:bidi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551045" cy="1345324"/>
                        <wp:effectExtent l="19050" t="0" r="1905" b="0"/>
                        <wp:docPr id="81" name="Imag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>
                                  <a:lum contrast="10000"/>
                                </a:blip>
                                <a:srcRect l="2213" t="7006" r="1569" b="69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52950" cy="13458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roundrect id="_x0000_s1473" style="position:absolute;margin-left:297.4pt;margin-top:734.6pt;width:226pt;height:42.15pt;z-index:251920384" arcsize="10923f" stroked="f">
            <v:textbox>
              <w:txbxContent>
                <w:p w:rsidR="005971D8" w:rsidRPr="00183F66" w:rsidRDefault="005971D8" w:rsidP="00B5442A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183F6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    </w:t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rtl/>
          <w:lang w:eastAsia="fr-FR"/>
        </w:rPr>
        <w:pict>
          <v:roundrect id="_x0000_s1454" style="position:absolute;margin-left:78.3pt;margin-top:204.45pt;width:111.45pt;height:92.2pt;z-index:251900928" arcsize="10923f" strokecolor="#00b050" strokeweight="1.5pt">
            <v:textbox style="mso-next-textbox:#_x0000_s1454">
              <w:txbxContent>
                <w:p w:rsidR="005971D8" w:rsidRDefault="005971D8" w:rsidP="00B5442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05557" cy="966952"/>
                        <wp:effectExtent l="19050" t="0" r="0" b="0"/>
                        <wp:docPr id="6" name="Image 1" descr="D:\جيل 2\11\الرابعة\مكرات\المقطع الأول\Nouveau dossier\20180905_1659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جيل 2\11\الرابعة\مكرات\المقطع الأول\Nouveau dossier\20180905_1659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>
                                  <a:lum bright="-10000"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9980" cy="97082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B5442A">
        <w:rPr>
          <w:b/>
          <w:bCs/>
          <w:sz w:val="26"/>
          <w:szCs w:val="26"/>
          <w:rtl/>
        </w:rPr>
        <w:br w:type="page"/>
      </w:r>
    </w:p>
    <w:p w:rsidR="00B5442A" w:rsidRDefault="00B9140B" w:rsidP="00B5442A">
      <w:pPr>
        <w:tabs>
          <w:tab w:val="left" w:pos="4770"/>
        </w:tabs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lastRenderedPageBreak/>
        <w:pict>
          <v:rect id="_x0000_s1446" style="position:absolute;left:0;text-align:left;margin-left:-28.4pt;margin-top:-27.4pt;width:573.8pt;height:157.2pt;z-index:251892736" stroked="f">
            <v:textbox>
              <w:txbxContent>
                <w:tbl>
                  <w:tblPr>
                    <w:tblStyle w:val="Listeclaire-Accent6"/>
                    <w:tblW w:w="11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384"/>
                    <w:gridCol w:w="1559"/>
                    <w:gridCol w:w="284"/>
                    <w:gridCol w:w="3685"/>
                    <w:gridCol w:w="142"/>
                    <w:gridCol w:w="2126"/>
                    <w:gridCol w:w="2127"/>
                  </w:tblGrid>
                  <w:tr w:rsidR="005971D8" w:rsidRPr="003761C6" w:rsidTr="001C19DB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227" w:type="dxa"/>
                        <w:gridSpan w:val="3"/>
                        <w:shd w:val="clear" w:color="auto" w:fill="C0504D" w:themeFill="accent2"/>
                      </w:tcPr>
                      <w:p w:rsidR="005971D8" w:rsidRPr="007B3F44" w:rsidRDefault="005971D8" w:rsidP="009A618F">
                        <w:pPr>
                          <w:ind w:left="708"/>
                          <w:jc w:val="right"/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7B3F44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وحدة </w:t>
                        </w:r>
                        <w:r w:rsidRPr="007B3F44">
                          <w:rPr>
                            <w:rFonts w:asciiTheme="minorBidi" w:hAnsiTheme="min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>3</w:t>
                        </w:r>
                        <w:r w:rsidRPr="007B3F44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 : </w:t>
                        </w:r>
                        <w:r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>جدتي</w:t>
                        </w:r>
                      </w:p>
                    </w:tc>
                    <w:tc>
                      <w:tcPr>
                        <w:tcW w:w="3685" w:type="dxa"/>
                        <w:shd w:val="clear" w:color="auto" w:fill="C0504D" w:themeFill="accent2"/>
                      </w:tcPr>
                      <w:p w:rsidR="005971D8" w:rsidRPr="007B3F44" w:rsidRDefault="005971D8" w:rsidP="00153F26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7B3F44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مقطع </w:t>
                        </w:r>
                        <w:r w:rsidRPr="007B3F44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>2</w:t>
                        </w:r>
                        <w:r w:rsidRPr="007B3F44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:  </w:t>
                        </w:r>
                        <w:r w:rsidRPr="007B3F44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حياة  الاجتماعية 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shd w:val="clear" w:color="auto" w:fill="C0504D" w:themeFill="accent2"/>
                      </w:tcPr>
                      <w:p w:rsidR="005971D8" w:rsidRPr="007B3F44" w:rsidRDefault="005971D8" w:rsidP="00153F26">
                        <w:pPr>
                          <w:jc w:val="center"/>
                          <w:cnfStyle w:val="100000000000"/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</w:rPr>
                        </w:pPr>
                        <w:r w:rsidRPr="007B3F44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127" w:type="dxa"/>
                        <w:shd w:val="clear" w:color="auto" w:fill="C0504D" w:themeFill="accent2"/>
                      </w:tcPr>
                      <w:p w:rsidR="005971D8" w:rsidRPr="007B3F44" w:rsidRDefault="005971D8" w:rsidP="00153F26">
                        <w:pPr>
                          <w:jc w:val="right"/>
                          <w:cnfStyle w:val="100000000000"/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</w:rPr>
                        </w:pPr>
                        <w:r w:rsidRPr="007B3F44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</w:rPr>
                          <w:t xml:space="preserve">السنة </w:t>
                        </w:r>
                        <w:r w:rsidRPr="007B3F44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</w:rPr>
                          <w:t>الرابعة</w:t>
                        </w:r>
                        <w:r w:rsidRPr="007B3F44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ابتدائي </w:t>
                        </w:r>
                      </w:p>
                    </w:tc>
                  </w:tr>
                  <w:tr w:rsidR="005971D8" w:rsidRPr="003761C6" w:rsidTr="001C19DB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38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E81055" w:rsidRDefault="005971D8" w:rsidP="00214091">
                        <w:pPr>
                          <w:jc w:val="right"/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</w:pPr>
                        <w:r w:rsidRPr="00E81055"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  <w:t xml:space="preserve"> </w:t>
                        </w:r>
                        <w:r w:rsidRPr="00D55D97">
                          <w:rPr>
                            <w:rFonts w:asciiTheme="minorBidi" w:hAnsiTheme="minorBidi" w:cs="MCS Jeddah S_U normal."/>
                            <w:b w:val="0"/>
                            <w:bCs w:val="0"/>
                            <w:rtl/>
                            <w:lang w:bidi="ar-DZ"/>
                          </w:rPr>
                          <w:t>الزمن</w:t>
                        </w:r>
                        <w:r w:rsidRPr="00E81055"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  <w:t xml:space="preserve"> : </w:t>
                        </w:r>
                        <w:r w:rsidRPr="00E81055">
                          <w:rPr>
                            <w:rFonts w:asciiTheme="minorBidi" w:hAnsiTheme="minorBidi" w:cs="MCS Jeddah S_U normal." w:hint="cs"/>
                            <w:rtl/>
                            <w:lang w:bidi="ar-DZ"/>
                          </w:rPr>
                          <w:t>90</w:t>
                        </w:r>
                        <w:r w:rsidRPr="00E81055"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  <w:t xml:space="preserve"> د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E81055" w:rsidRDefault="005971D8" w:rsidP="00D060DC">
                        <w:pPr>
                          <w:jc w:val="right"/>
                          <w:cnfStyle w:val="000000100000"/>
                          <w:rPr>
                            <w:rFonts w:asciiTheme="minorBidi" w:hAnsiTheme="minorBidi" w:cs="MCS Jeddah S_U normal."/>
                            <w:b/>
                            <w:bCs/>
                            <w:rtl/>
                            <w:lang w:bidi="ar-DZ"/>
                          </w:rPr>
                        </w:pPr>
                        <w:r w:rsidRPr="00E81055">
                          <w:rPr>
                            <w:rFonts w:asciiTheme="minorBidi" w:hAnsiTheme="minorBidi" w:cs="MCS Jeddah S_U normal."/>
                            <w:rtl/>
                            <w:lang w:bidi="ar-DZ"/>
                          </w:rPr>
                          <w:t xml:space="preserve">الحصة : </w:t>
                        </w:r>
                        <w:r>
                          <w:rPr>
                            <w:rFonts w:asciiTheme="minorBidi" w:hAnsiTheme="minorBidi" w:cs="MCS Jeddah S_U normal." w:hint="cs"/>
                            <w:rtl/>
                            <w:lang w:bidi="ar-DZ"/>
                          </w:rPr>
                          <w:t>5</w:t>
                        </w:r>
                        <w:r w:rsidRPr="00E81055">
                          <w:rPr>
                            <w:rFonts w:asciiTheme="minorBidi" w:hAnsiTheme="minorBidi" w:cs="MCS Jeddah S_U normal." w:hint="cs"/>
                            <w:rtl/>
                            <w:lang w:bidi="ar-DZ"/>
                          </w:rPr>
                          <w:t xml:space="preserve"> و </w:t>
                        </w:r>
                        <w:r>
                          <w:rPr>
                            <w:rFonts w:asciiTheme="minorBidi" w:hAnsiTheme="minorBidi" w:cs="MCS Jeddah S_U normal." w:hint="cs"/>
                            <w:rtl/>
                            <w:lang w:bidi="ar-DZ"/>
                          </w:rPr>
                          <w:t>6</w:t>
                        </w:r>
                      </w:p>
                    </w:tc>
                    <w:tc>
                      <w:tcPr>
                        <w:tcW w:w="4111" w:type="dxa"/>
                        <w:gridSpan w:val="3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00FFCC"/>
                      </w:tcPr>
                      <w:p w:rsidR="005971D8" w:rsidRPr="00E81055" w:rsidRDefault="005971D8" w:rsidP="00451F72">
                        <w:pPr>
                          <w:jc w:val="right"/>
                          <w:cnfStyle w:val="000000100000"/>
                          <w:rPr>
                            <w:rFonts w:cs="MCS Jeddah S_U normal."/>
                            <w:rtl/>
                            <w:lang w:bidi="ar-DZ"/>
                          </w:rPr>
                        </w:pPr>
                        <w:r w:rsidRPr="00E81055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النشاط  : قراءة +تراكيب نحوية ( </w:t>
                        </w:r>
                        <w:r>
                          <w:rPr>
                            <w:rFonts w:cs="MCS Jeddah S_U normal." w:hint="cs"/>
                            <w:rtl/>
                            <w:lang w:bidi="ar-DZ"/>
                          </w:rPr>
                          <w:t>الفعل المضارع</w:t>
                        </w:r>
                        <w:r w:rsidRPr="00E81055">
                          <w:rPr>
                            <w:rFonts w:cs="MCS Jeddah S_U normal." w:hint="cs"/>
                            <w:rtl/>
                            <w:lang w:bidi="ar-DZ"/>
                          </w:rPr>
                          <w:t xml:space="preserve"> ) </w:t>
                        </w:r>
                      </w:p>
                    </w:tc>
                    <w:tc>
                      <w:tcPr>
                        <w:tcW w:w="4253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5971D8" w:rsidRPr="00E81055" w:rsidRDefault="005971D8" w:rsidP="00C02A0D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</w:rPr>
                        </w:pPr>
                        <w:r w:rsidRPr="00E81055">
                          <w:rPr>
                            <w:rFonts w:asciiTheme="majorBidi" w:hAnsiTheme="majorBidi" w:cs="MCS Jeddah S_U normal."/>
                            <w:rtl/>
                            <w:lang w:bidi="ar-AE"/>
                          </w:rPr>
                          <w:t>الميدان : فهم المكتوب</w:t>
                        </w:r>
                        <w:r w:rsidRPr="00E81055">
                          <w:rPr>
                            <w:rFonts w:asciiTheme="majorBidi" w:hAnsiTheme="majorBidi" w:cs="MCS Jeddah S_U normal.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5971D8" w:rsidRPr="00227779" w:rsidTr="001C19DB">
                    <w:trPr>
                      <w:trHeight w:val="1454"/>
                    </w:trPr>
                    <w:tc>
                      <w:tcPr>
                        <w:cnfStyle w:val="001000000000"/>
                        <w:tcW w:w="11307" w:type="dxa"/>
                        <w:gridSpan w:val="7"/>
                        <w:shd w:val="clear" w:color="auto" w:fill="auto"/>
                      </w:tcPr>
                      <w:p w:rsidR="005971D8" w:rsidRPr="004D3E2B" w:rsidRDefault="005971D8" w:rsidP="004D3E2B">
                        <w:pPr>
                          <w:bidi/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 w:rsidRPr="004D3E2B">
                          <w:rPr>
                            <w:rFonts w:asciiTheme="minorBidi" w:hAnsiTheme="minorBidi"/>
                            <w:color w:val="0000CC"/>
                            <w:sz w:val="26"/>
                            <w:szCs w:val="26"/>
                            <w:rtl/>
                          </w:rPr>
                          <w:t>مركبات الكفاءة :</w:t>
                        </w:r>
                        <w:r w:rsidRPr="004D3E2B">
                          <w:rPr>
                            <w:rFonts w:asciiTheme="minorBidi" w:hAnsiTheme="minorBidi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4D3E2B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يفهم ما يقرأ  و يعيد بناء المعلومات الواردة في النص المكتوب - يوظف الرصيد الجديد </w:t>
                        </w:r>
                        <w:r w:rsidRPr="004D3E2B">
                          <w:rPr>
                            <w:rFonts w:asciiTheme="majorBidi" w:hAnsiTheme="majorBidi" w:cstheme="majorBidi"/>
                            <w:color w:val="FF0000"/>
                            <w:sz w:val="26"/>
                            <w:szCs w:val="26"/>
                            <w:rtl/>
                            <w:lang w:bidi="ar-DZ"/>
                          </w:rPr>
                          <w:t>الوارد</w:t>
                        </w:r>
                        <w:r w:rsidRPr="004D3E2B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 في النص المكتوب - يطرح فرضيات ، يستعمل استراتيجية القراءة و يقيم مضمون النص المكتوب.</w:t>
                        </w:r>
                      </w:p>
                      <w:p w:rsidR="005971D8" w:rsidRPr="004D3E2B" w:rsidRDefault="005971D8" w:rsidP="000505A7">
                        <w:pPr>
                          <w:bidi/>
                          <w:rPr>
                            <w:rFonts w:asciiTheme="minorBidi" w:hAnsiTheme="minorBidi"/>
                            <w:sz w:val="26"/>
                            <w:szCs w:val="26"/>
                            <w:rtl/>
                            <w:lang w:bidi="ar-DZ"/>
                          </w:rPr>
                        </w:pPr>
                        <w:r w:rsidRPr="004D3E2B">
                          <w:rPr>
                            <w:rFonts w:asciiTheme="minorBidi" w:hAnsiTheme="min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                     - يتحكم في مستويات اللغة الكتابية .</w:t>
                        </w:r>
                      </w:p>
                      <w:p w:rsidR="005971D8" w:rsidRPr="004D3E2B" w:rsidRDefault="005971D8" w:rsidP="00A904CF">
                        <w:pPr>
                          <w:bidi/>
                          <w:rPr>
                            <w:rFonts w:asciiTheme="minorBidi" w:hAnsiTheme="minorBidi"/>
                            <w:sz w:val="26"/>
                            <w:szCs w:val="26"/>
                            <w:rtl/>
                          </w:rPr>
                        </w:pPr>
                        <w:r w:rsidRPr="004D3E2B">
                          <w:rPr>
                            <w:rFonts w:asciiTheme="minorBidi" w:hAnsiTheme="min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 مؤشرات الكفاءة</w:t>
                        </w:r>
                        <w:r w:rsidRPr="004D3E2B">
                          <w:rPr>
                            <w:rFonts w:asciiTheme="minorBidi" w:hAnsiTheme="minorBidi"/>
                            <w:color w:val="FF0000"/>
                            <w:sz w:val="26"/>
                            <w:szCs w:val="26"/>
                            <w:rtl/>
                          </w:rPr>
                          <w:t xml:space="preserve">  :</w:t>
                        </w:r>
                        <w:r w:rsidRPr="004D3E2B">
                          <w:rPr>
                            <w:rFonts w:asciiTheme="minorBidi" w:hAnsiTheme="minorBidi"/>
                            <w:sz w:val="26"/>
                            <w:szCs w:val="26"/>
                            <w:rtl/>
                          </w:rPr>
                          <w:t xml:space="preserve"> - يعبر عن فهمه لمعاني النص و يستثمره في اكتساب الظواهر اللغوية المختلفة  .</w:t>
                        </w:r>
                      </w:p>
                      <w:p w:rsidR="005971D8" w:rsidRPr="00850B6A" w:rsidRDefault="005971D8" w:rsidP="00451F72">
                        <w:pPr>
                          <w:bidi/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  <w:r w:rsidRPr="00850B6A">
                          <w:rPr>
                            <w:rFonts w:asciiTheme="minorBidi" w:hAnsiTheme="minorBidi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>القيم :</w:t>
                        </w:r>
                        <w:r w:rsidRPr="00850B6A">
                          <w:rPr>
                            <w:rFonts w:asciiTheme="minorBidi" w:hAnsiTheme="minorBidi"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  <w:r w:rsidRPr="00850B6A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يعتز بلغته - </w:t>
                        </w:r>
                        <w:r w:rsidRPr="00850B6A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ينمي ويرشد إلى قيم انسانية وآداب التعامل مع الغير،و يساهم في العمل الخيري</w:t>
                        </w:r>
                        <w:r w:rsidRPr="00850B6A">
                          <w:rPr>
                            <w:rFonts w:cs="Arabic Transparent" w:hint="cs"/>
                            <w:sz w:val="26"/>
                            <w:szCs w:val="26"/>
                            <w:rtl/>
                            <w:lang w:bidi="ar-DZ"/>
                          </w:rPr>
                          <w:t xml:space="preserve">. </w:t>
                        </w:r>
                      </w:p>
                      <w:p w:rsidR="005971D8" w:rsidRPr="00D060DC" w:rsidRDefault="005971D8" w:rsidP="00451F72">
                        <w:pPr>
                          <w:bidi/>
                          <w:rPr>
                            <w:rFonts w:asciiTheme="minorBidi" w:hAnsiTheme="minorBidi"/>
                            <w:color w:val="FF0000"/>
                            <w:sz w:val="28"/>
                            <w:szCs w:val="28"/>
                            <w:rtl/>
                          </w:rPr>
                        </w:pPr>
                        <w:r w:rsidRPr="004D3E2B">
                          <w:rPr>
                            <w:rFonts w:ascii="AlBayan-Bold" w:hAnsi="AlBayan-Bold" w:hint="cs"/>
                            <w:color w:val="0000CC"/>
                            <w:sz w:val="26"/>
                            <w:szCs w:val="26"/>
                            <w:rtl/>
                          </w:rPr>
                          <w:t>ا</w:t>
                        </w:r>
                        <w:r w:rsidRPr="004D3E2B">
                          <w:rPr>
                            <w:rFonts w:ascii="AlBayan-Bold" w:hAnsi="AlBayan-Bold"/>
                            <w:color w:val="0000CC"/>
                            <w:sz w:val="26"/>
                            <w:szCs w:val="26"/>
                            <w:rtl/>
                          </w:rPr>
                          <w:t xml:space="preserve">لهدف التعلمي </w:t>
                        </w:r>
                        <w:r w:rsidRPr="004D3E2B">
                          <w:rPr>
                            <w:rFonts w:ascii="AlBayan" w:hAnsi="AlBayan"/>
                            <w:color w:val="0000CC"/>
                            <w:sz w:val="26"/>
                            <w:szCs w:val="26"/>
                          </w:rPr>
                          <w:t>:</w:t>
                        </w:r>
                        <w:r w:rsidRPr="004D3E2B"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</w:rPr>
                          <w:t xml:space="preserve"> </w:t>
                        </w:r>
                        <w:r w:rsidRPr="00A04587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يحدد المجموعات الإنشائية ويعطيها عنوانا، </w:t>
                        </w:r>
                        <w:r w:rsidRPr="00A04587">
                          <w:rPr>
                            <w:rFonts w:ascii="AlBayan" w:hAnsi="AlBayan" w:hint="cs"/>
                            <w:sz w:val="26"/>
                            <w:szCs w:val="26"/>
                            <w:rtl/>
                          </w:rPr>
                          <w:t>يتعرف</w:t>
                        </w:r>
                        <w:r w:rsidRPr="00A04587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sz w:val="26"/>
                            <w:szCs w:val="26"/>
                            <w:rtl/>
                          </w:rPr>
                          <w:t xml:space="preserve">الفعل المضارع </w:t>
                        </w:r>
                        <w:r w:rsidRPr="00A04587">
                          <w:rPr>
                            <w:rFonts w:ascii="AlBayan" w:hAnsi="AlBayan"/>
                            <w:sz w:val="26"/>
                            <w:szCs w:val="26"/>
                            <w:rtl/>
                          </w:rPr>
                          <w:t>ويوظف</w:t>
                        </w:r>
                        <w:r w:rsidRPr="00A04587">
                          <w:rPr>
                            <w:rFonts w:ascii="AlBayan" w:hAnsi="AlBayan" w:hint="cs"/>
                            <w:sz w:val="26"/>
                            <w:szCs w:val="26"/>
                            <w:rtl/>
                          </w:rPr>
                          <w:t>ه.</w:t>
                        </w:r>
                      </w:p>
                    </w:tc>
                  </w:tr>
                </w:tbl>
                <w:p w:rsidR="005971D8" w:rsidRPr="00227779" w:rsidRDefault="005971D8" w:rsidP="00B5442A">
                  <w:pPr>
                    <w:rPr>
                      <w:rFonts w:ascii="Segoe UI" w:hAnsi="Segoe UI" w:cs="Segoe UI"/>
                    </w:rPr>
                  </w:pPr>
                </w:p>
              </w:txbxContent>
            </v:textbox>
          </v:rect>
        </w:pict>
      </w:r>
    </w:p>
    <w:p w:rsidR="00B5442A" w:rsidRDefault="00B9140B" w:rsidP="00B5442A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pict>
          <v:rect id="_x0000_s1579" style="position:absolute;margin-left:54.25pt;margin-top:390.55pt;width:190.6pt;height:104.25pt;z-index:252019712" filled="f" stroked="f" strokecolor="#4e6128 [1606]">
            <v:textbox>
              <w:txbxContent>
                <w:p w:rsidR="005971D8" w:rsidRDefault="005971D8">
                  <w:r>
                    <w:rPr>
                      <w:rFonts w:hint="cs"/>
                      <w:rtl/>
                    </w:rPr>
                    <w:t>:</w:t>
                  </w:r>
                  <w:r w:rsidRPr="00BB28B9">
                    <w:rPr>
                      <w:rFonts w:hint="cs"/>
                    </w:rPr>
                    <w:t xml:space="preserve"> </w:t>
                  </w:r>
                  <w:r>
                    <w:rPr>
                      <w:rFonts w:hint="cs"/>
                      <w:noProof/>
                      <w:lang w:eastAsia="fr-FR"/>
                    </w:rPr>
                    <w:drawing>
                      <wp:inline distT="0" distB="0" distL="0" distR="0">
                        <wp:extent cx="2114550" cy="1114097"/>
                        <wp:effectExtent l="19050" t="0" r="0" b="0"/>
                        <wp:docPr id="2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>
                                  <a:lum bright="-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9964" cy="11169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b/>
          <w:bCs/>
          <w:noProof/>
          <w:sz w:val="26"/>
          <w:szCs w:val="26"/>
          <w:lang w:eastAsia="fr-FR"/>
        </w:rPr>
        <w:pict>
          <v:shape id="_x0000_s1606" type="#_x0000_t32" style="position:absolute;margin-left:178.85pt;margin-top:483.75pt;width:.05pt;height:18.9pt;flip:x y;z-index:252040192" o:connectortype="straight" strokecolor="#00b0f0" strokeweight="2.5pt">
            <v:stroke endarrow="block"/>
            <v:shadow color="#868686"/>
          </v:shape>
        </w:pict>
      </w:r>
      <w:r>
        <w:rPr>
          <w:b/>
          <w:bCs/>
          <w:noProof/>
          <w:sz w:val="26"/>
          <w:szCs w:val="26"/>
          <w:lang w:eastAsia="fr-FR"/>
        </w:rPr>
        <w:pict>
          <v:shape id="_x0000_s1607" type="#_x0000_t32" style="position:absolute;margin-left:178.85pt;margin-top:502.65pt;width:163.85pt;height:.05pt;z-index:252041216" o:connectortype="straight" strokecolor="#00b0f0" strokeweight="2.5pt">
            <v:shadow color="#868686"/>
          </v:shape>
        </w:pict>
      </w:r>
      <w:r>
        <w:rPr>
          <w:b/>
          <w:bCs/>
          <w:noProof/>
          <w:sz w:val="26"/>
          <w:szCs w:val="26"/>
          <w:lang w:eastAsia="fr-FR"/>
        </w:rPr>
        <w:pict>
          <v:rect id="_x0000_s1595" style="position:absolute;margin-left:76.75pt;margin-top:609.4pt;width:395.6pt;height:50.35pt;z-index:252032000" strokecolor="#00b050" strokeweight="1.5pt">
            <v:textbox>
              <w:txbxContent>
                <w:p w:rsidR="005971D8" w:rsidRPr="00F04709" w:rsidRDefault="005971D8" w:rsidP="00EE2F19">
                  <w:pPr>
                    <w:spacing w:after="0" w:line="240" w:lineRule="auto"/>
                    <w:jc w:val="right"/>
                    <w:rPr>
                      <w:rFonts w:ascii="Sakkal Majalla" w:hAnsi="Sakkal Majalla" w:cs="Sakkal Majalla"/>
                      <w:b/>
                      <w:bCs/>
                      <w:sz w:val="29"/>
                      <w:szCs w:val="29"/>
                    </w:rPr>
                  </w:pPr>
                  <w:r w:rsidRPr="00F04709">
                    <w:rPr>
                      <w:rFonts w:ascii="Sakkal Majalla" w:hAnsi="Sakkal Majalla" w:cs="Sakkal Majalla"/>
                      <w:b/>
                      <w:bCs/>
                      <w:sz w:val="29"/>
                      <w:szCs w:val="29"/>
                      <w:rtl/>
                    </w:rPr>
                    <w:t xml:space="preserve">جلس أحد الأطفال يتسامر مع رفاقه فرأى شجرة تهتز و تزحف نحوهم ، فقال : انظروا ! عفريت ، اهربوا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9"/>
                      <w:szCs w:val="29"/>
                      <w:rtl/>
                    </w:rPr>
                    <w:t>..</w:t>
                  </w:r>
                  <w:r w:rsidRPr="00F04709">
                    <w:rPr>
                      <w:rFonts w:ascii="Sakkal Majalla" w:hAnsi="Sakkal Majalla" w:cs="Sakkal Majalla"/>
                      <w:b/>
                      <w:bCs/>
                      <w:sz w:val="29"/>
                      <w:szCs w:val="29"/>
                      <w:rtl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b/>
          <w:bCs/>
          <w:noProof/>
          <w:sz w:val="26"/>
          <w:szCs w:val="26"/>
          <w:lang w:eastAsia="fr-FR"/>
        </w:rPr>
        <w:pict>
          <v:roundrect id="_x0000_s1484" style="position:absolute;margin-left:122.85pt;margin-top:362.8pt;width:342.8pt;height:27.75pt;z-index:251931648" arcsize="10923f" fillcolor="#ffc" strokecolor="#974706 [1609]" strokeweight="1.5pt">
            <v:textbox style="mso-next-textbox:#_x0000_s1484">
              <w:txbxContent>
                <w:p w:rsidR="005971D8" w:rsidRPr="00850B6A" w:rsidRDefault="005971D8" w:rsidP="00BB28B9">
                  <w:pPr>
                    <w:spacing w:after="0" w:line="240" w:lineRule="auto"/>
                    <w:jc w:val="right"/>
                    <w:rPr>
                      <w:b/>
                      <w:bCs/>
                      <w:sz w:val="26"/>
                      <w:szCs w:val="26"/>
                      <w:lang w:bidi="ar-DZ"/>
                    </w:rPr>
                  </w:pPr>
                  <w:r w:rsidRPr="00114E06">
                    <w:rPr>
                      <w:rFonts w:hint="cs"/>
                      <w:b/>
                      <w:bCs/>
                      <w:noProof/>
                      <w:color w:val="000000" w:themeColor="text1"/>
                      <w:sz w:val="26"/>
                      <w:szCs w:val="26"/>
                      <w:rtl/>
                      <w:lang w:eastAsia="fr-FR" w:bidi="ar-DZ"/>
                    </w:rPr>
                    <w:t>عندما</w:t>
                  </w:r>
                  <w:r>
                    <w:rPr>
                      <w:rFonts w:hint="cs"/>
                      <w:b/>
                      <w:bCs/>
                      <w:noProof/>
                      <w:color w:val="C00000"/>
                      <w:sz w:val="26"/>
                      <w:szCs w:val="26"/>
                      <w:rtl/>
                      <w:lang w:eastAsia="fr-FR" w:bidi="ar-DZ"/>
                    </w:rPr>
                    <w:t xml:space="preserve"> </w:t>
                  </w:r>
                  <w:r w:rsidRPr="00114E06">
                    <w:rPr>
                      <w:rFonts w:asciiTheme="majorBidi" w:hAnsiTheme="majorBidi" w:cstheme="majorBidi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>أدخ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>ُ</w:t>
                  </w:r>
                  <w:r w:rsidRPr="00114E06">
                    <w:rPr>
                      <w:rFonts w:hint="cs"/>
                      <w:b/>
                      <w:bCs/>
                      <w:noProof/>
                      <w:color w:val="000000" w:themeColor="text1"/>
                      <w:sz w:val="26"/>
                      <w:szCs w:val="26"/>
                      <w:rtl/>
                      <w:lang w:eastAsia="fr-FR" w:bidi="ar-DZ"/>
                    </w:rPr>
                    <w:t xml:space="preserve"> البيت تستقبلني بالقبلات</w:t>
                  </w:r>
                  <w:r>
                    <w:rPr>
                      <w:rFonts w:hint="cs"/>
                      <w:b/>
                      <w:bCs/>
                      <w:noProof/>
                      <w:color w:val="C00000"/>
                      <w:sz w:val="26"/>
                      <w:szCs w:val="26"/>
                      <w:rtl/>
                      <w:lang w:eastAsia="fr-FR" w:bidi="ar-DZ"/>
                    </w:rPr>
                    <w:t xml:space="preserve">   </w:t>
                  </w:r>
                  <w:r w:rsidRPr="00850B6A">
                    <w:rPr>
                      <w:rFonts w:hint="cs"/>
                      <w:b/>
                      <w:bCs/>
                      <w:noProof/>
                      <w:sz w:val="26"/>
                      <w:szCs w:val="26"/>
                      <w:rtl/>
                      <w:lang w:eastAsia="fr-FR" w:bidi="ar-DZ"/>
                    </w:rPr>
                    <w:t xml:space="preserve"> </w:t>
                  </w:r>
                  <w:r w:rsidRPr="00850B6A">
                    <w:rPr>
                      <w:b/>
                      <w:bCs/>
                      <w:noProof/>
                      <w:sz w:val="26"/>
                      <w:szCs w:val="26"/>
                      <w:rtl/>
                      <w:lang w:eastAsia="fr-FR" w:bidi="ar-DZ"/>
                    </w:rPr>
                    <w:t>–</w:t>
                  </w:r>
                  <w:r w:rsidRPr="00850B6A">
                    <w:rPr>
                      <w:rFonts w:hint="cs"/>
                      <w:b/>
                      <w:bCs/>
                      <w:noProof/>
                      <w:sz w:val="26"/>
                      <w:szCs w:val="26"/>
                      <w:rtl/>
                      <w:lang w:eastAsia="fr-FR"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noProof/>
                      <w:sz w:val="26"/>
                      <w:szCs w:val="26"/>
                      <w:rtl/>
                      <w:lang w:eastAsia="fr-FR" w:bidi="ar-DZ"/>
                    </w:rPr>
                    <w:t xml:space="preserve"> </w:t>
                  </w:r>
                  <w:r w:rsidRPr="00BB28B9">
                    <w:rPr>
                      <w:rFonts w:hint="cs"/>
                      <w:b/>
                      <w:bCs/>
                      <w:noProof/>
                      <w:color w:val="C00000"/>
                      <w:sz w:val="26"/>
                      <w:szCs w:val="26"/>
                      <w:rtl/>
                      <w:lang w:eastAsia="fr-FR" w:bidi="ar-DZ"/>
                    </w:rPr>
                    <w:t>تتفقد</w:t>
                  </w:r>
                  <w:r>
                    <w:rPr>
                      <w:rFonts w:hint="cs"/>
                      <w:b/>
                      <w:bCs/>
                      <w:noProof/>
                      <w:color w:val="C00000"/>
                      <w:sz w:val="26"/>
                      <w:szCs w:val="26"/>
                      <w:rtl/>
                      <w:lang w:eastAsia="fr-FR" w:bidi="ar-DZ"/>
                    </w:rPr>
                    <w:t>ُ</w:t>
                  </w:r>
                  <w:r>
                    <w:rPr>
                      <w:rFonts w:hint="cs"/>
                      <w:b/>
                      <w:bCs/>
                      <w:noProof/>
                      <w:sz w:val="26"/>
                      <w:szCs w:val="26"/>
                      <w:rtl/>
                      <w:lang w:eastAsia="fr-FR" w:bidi="ar-DZ"/>
                    </w:rPr>
                    <w:t xml:space="preserve"> الجدة الحديقة </w:t>
                  </w:r>
                  <w:r>
                    <w:rPr>
                      <w:rFonts w:hint="cs"/>
                      <w:b/>
                      <w:bCs/>
                      <w:noProof/>
                      <w:color w:val="C00000"/>
                      <w:sz w:val="26"/>
                      <w:szCs w:val="26"/>
                      <w:rtl/>
                      <w:lang w:eastAsia="fr-FR" w:bidi="ar-DZ"/>
                    </w:rPr>
                    <w:t>ُ .</w:t>
                  </w:r>
                </w:p>
              </w:txbxContent>
            </v:textbox>
          </v:roundrect>
        </w:pict>
      </w:r>
      <w:r>
        <w:rPr>
          <w:b/>
          <w:bCs/>
          <w:noProof/>
          <w:sz w:val="26"/>
          <w:szCs w:val="26"/>
          <w:lang w:eastAsia="fr-FR"/>
        </w:rPr>
        <w:pict>
          <v:rect id="_x0000_s1447" style="position:absolute;margin-left:-33.85pt;margin-top:82.1pt;width:579.25pt;height:654.15pt;z-index:251893760" stroked="f" strokecolor="#e36c0a [2409]">
            <v:textbox>
              <w:txbxContent>
                <w:tbl>
                  <w:tblPr>
                    <w:tblStyle w:val="Listeclaire-Accent11"/>
                    <w:tblW w:w="11198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1"/>
                    <w:gridCol w:w="8363"/>
                    <w:gridCol w:w="1134"/>
                  </w:tblGrid>
                  <w:tr w:rsidR="005971D8" w:rsidRPr="003E3F7A" w:rsidTr="00451F72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701" w:type="dxa"/>
                        <w:shd w:val="clear" w:color="auto" w:fill="FFFFCC"/>
                      </w:tcPr>
                      <w:p w:rsidR="005971D8" w:rsidRPr="009E3D44" w:rsidRDefault="005971D8" w:rsidP="003E71DE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color w:val="FF00FF"/>
                            <w:sz w:val="32"/>
                            <w:szCs w:val="32"/>
                          </w:rPr>
                        </w:pPr>
                        <w:r w:rsidRPr="009E3D44">
                          <w:rPr>
                            <w:rFonts w:asciiTheme="majorBidi" w:hAnsiTheme="majorBidi" w:cs="arabswell_1" w:hint="cs"/>
                            <w:color w:val="FF00FF"/>
                            <w:sz w:val="32"/>
                            <w:szCs w:val="32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363" w:type="dxa"/>
                        <w:shd w:val="clear" w:color="auto" w:fill="FFFFCC"/>
                      </w:tcPr>
                      <w:p w:rsidR="005971D8" w:rsidRPr="009E3D44" w:rsidRDefault="005971D8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FF00FF"/>
                            <w:sz w:val="32"/>
                            <w:szCs w:val="32"/>
                          </w:rPr>
                        </w:pPr>
                        <w:r w:rsidRPr="009E3D44">
                          <w:rPr>
                            <w:rFonts w:asciiTheme="majorBidi" w:hAnsiTheme="majorBidi" w:cs="arabswell_1"/>
                            <w:color w:val="FF00FF"/>
                            <w:sz w:val="32"/>
                            <w:szCs w:val="32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5971D8" w:rsidRPr="009E3D44" w:rsidRDefault="005971D8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color w:val="FF00FF"/>
                            <w:sz w:val="32"/>
                            <w:szCs w:val="32"/>
                          </w:rPr>
                        </w:pPr>
                        <w:r w:rsidRPr="009E3D44">
                          <w:rPr>
                            <w:rFonts w:asciiTheme="majorBidi" w:hAnsiTheme="majorBidi" w:cs="arabswell_1"/>
                            <w:color w:val="FF00FF"/>
                            <w:sz w:val="32"/>
                            <w:szCs w:val="32"/>
                            <w:rtl/>
                          </w:rPr>
                          <w:t>المراحل</w:t>
                        </w:r>
                      </w:p>
                    </w:tc>
                  </w:tr>
                  <w:tr w:rsidR="005971D8" w:rsidRPr="0099673C" w:rsidTr="001C19DB">
                    <w:trPr>
                      <w:cnfStyle w:val="000000100000"/>
                      <w:cantSplit/>
                      <w:trHeight w:val="819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5971D8" w:rsidRPr="009E06FA" w:rsidRDefault="005971D8" w:rsidP="00FD6F41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9E06FA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يتذكر ما جاء في النص 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5971D8" w:rsidRPr="005C21BC" w:rsidRDefault="005971D8" w:rsidP="005C21BC">
                        <w:pPr>
                          <w:pStyle w:val="Paragraphedeliste"/>
                          <w:numPr>
                            <w:ilvl w:val="0"/>
                            <w:numId w:val="161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</w:pPr>
                        <w:r w:rsidRPr="005C21BC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eastAsia="fr-FR" w:bidi="ar-AE"/>
                          </w:rPr>
                          <w:t xml:space="preserve">العودة إلى النص المكتوب :  </w:t>
                        </w:r>
                      </w:p>
                      <w:p w:rsidR="005971D8" w:rsidRDefault="005971D8" w:rsidP="000A75CA">
                        <w:pPr>
                          <w:pStyle w:val="Paragraphedeliste"/>
                          <w:numPr>
                            <w:ilvl w:val="0"/>
                            <w:numId w:val="89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قدم وصفا خارجيا للجدة  .</w:t>
                        </w:r>
                      </w:p>
                      <w:p w:rsidR="005971D8" w:rsidRPr="00C02A0D" w:rsidRDefault="005971D8" w:rsidP="002D3230">
                        <w:pPr>
                          <w:pStyle w:val="Paragraphedeliste"/>
                          <w:numPr>
                            <w:ilvl w:val="0"/>
                            <w:numId w:val="30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ما الصفات المعنوية  التي تميزها  ؟ </w:t>
                        </w:r>
                        <w:r w:rsidRPr="00C02A0D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5971D8" w:rsidRPr="009E3D44" w:rsidRDefault="005971D8" w:rsidP="00451F72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9E3D44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مرحلة </w:t>
                        </w:r>
                      </w:p>
                      <w:p w:rsidR="005971D8" w:rsidRPr="00E47AF4" w:rsidRDefault="005971D8" w:rsidP="00E47AF4">
                        <w:pPr>
                          <w:tabs>
                            <w:tab w:val="left" w:pos="4770"/>
                          </w:tabs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</w:rPr>
                        </w:pPr>
                        <w:r w:rsidRPr="009E3D44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</w:tc>
                  </w:tr>
                  <w:tr w:rsidR="005971D8" w:rsidRPr="0099673C" w:rsidTr="00630BC6">
                    <w:trPr>
                      <w:cantSplit/>
                      <w:trHeight w:val="10114"/>
                    </w:trPr>
                    <w:tc>
                      <w:tcPr>
                        <w:cnfStyle w:val="001000000000"/>
                        <w:tcW w:w="1701" w:type="dxa"/>
                      </w:tcPr>
                      <w:p w:rsidR="005971D8" w:rsidRPr="00C02A0D" w:rsidRDefault="005971D8" w:rsidP="00D433F3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9E3D44" w:rsidRDefault="005971D8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9E3D4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قرأ يجيب</w:t>
                        </w:r>
                        <w:r w:rsidRPr="009E3D4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9E3D4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حدد المجموعات </w:t>
                        </w:r>
                        <w:r w:rsidRPr="009E3D4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9E3D4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إنشائية يلاحظ </w:t>
                        </w:r>
                        <w:r w:rsidRPr="009E3D4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9E3D4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ظاهرة ويميزها</w:t>
                        </w:r>
                      </w:p>
                      <w:p w:rsidR="005971D8" w:rsidRDefault="005971D8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Default="005971D8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Default="005971D8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9E3D44" w:rsidRDefault="005971D8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9E3D44" w:rsidRDefault="005971D8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9E3D44" w:rsidRDefault="005971D8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9E3D44">
                          <w:rPr>
                            <w:rFonts w:asciiTheme="majorBidi" w:hAnsiTheme="majorBidi" w:cstheme="maj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-  يلاحظ الظاهرة النحوية و يميزها .</w:t>
                        </w:r>
                      </w:p>
                      <w:p w:rsidR="005971D8" w:rsidRPr="009E3D44" w:rsidRDefault="005971D8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9E3D44">
                          <w:rPr>
                            <w:rFonts w:asciiTheme="majorBidi" w:hAnsiTheme="majorBidi" w:cstheme="maj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- يصدر أحكاما على وظيفة المركبات اللغوية و النصية . </w:t>
                        </w:r>
                      </w:p>
                      <w:p w:rsidR="005971D8" w:rsidRPr="009E3D44" w:rsidRDefault="005971D8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9E3D44" w:rsidRDefault="005971D8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9E3D44" w:rsidRDefault="005971D8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9E3D44" w:rsidRDefault="005971D8" w:rsidP="00D433F3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9E3D44" w:rsidRDefault="005971D8" w:rsidP="00C02A0D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 w:val="25"/>
                            <w:szCs w:val="25"/>
                            <w:rtl/>
                          </w:rPr>
                          <w:t>يميز الفعل المضارع</w:t>
                        </w:r>
                        <w:r w:rsidRPr="009E3D44">
                          <w:rPr>
                            <w:rFonts w:asciiTheme="majorBidi" w:hAnsiTheme="majorBidi" w:cstheme="majorBidi" w:hint="cs"/>
                            <w:color w:val="000000" w:themeColor="text1"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  <w:p w:rsidR="005971D8" w:rsidRPr="00C02A0D" w:rsidRDefault="005971D8" w:rsidP="00C02A0D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</w:pPr>
                        <w:r w:rsidRPr="009E3D44">
                          <w:rPr>
                            <w:rFonts w:ascii="Times New Roman" w:hAnsi="Times New Roman" w:cs="Arabic Transparent" w:hint="cs"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يوظّف القاعدة  المكتسبة.</w:t>
                        </w:r>
                      </w:p>
                    </w:tc>
                    <w:tc>
                      <w:tcPr>
                        <w:tcW w:w="8363" w:type="dxa"/>
                      </w:tcPr>
                      <w:p w:rsidR="005971D8" w:rsidRPr="00D0612F" w:rsidRDefault="005971D8" w:rsidP="00B5442A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8000"/>
                            <w:sz w:val="24"/>
                            <w:szCs w:val="24"/>
                          </w:rPr>
                        </w:pPr>
                        <w:r w:rsidRPr="00D0612F">
                          <w:rPr>
                            <w:rFonts w:ascii="AlBayan-Bold" w:hAnsi="AlBayan-Bold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D0612F">
                          <w:rPr>
                            <w:rFonts w:ascii="AlBayan-Bold" w:hAnsi="AlBayan-Bold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  <w:t>لمرحلة الأولى</w:t>
                        </w:r>
                      </w:p>
                      <w:p w:rsidR="005971D8" w:rsidRDefault="005971D8" w:rsidP="007F0795">
                        <w:pPr>
                          <w:pStyle w:val="Paragraphedeliste"/>
                          <w:numPr>
                            <w:ilvl w:val="0"/>
                            <w:numId w:val="52"/>
                          </w:numPr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يقرأ الأستاذ (ة) النص قراءة جهرية مسترسلة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>.</w:t>
                        </w:r>
                      </w:p>
                      <w:p w:rsidR="005971D8" w:rsidRDefault="005971D8" w:rsidP="007F0795">
                        <w:pPr>
                          <w:pStyle w:val="Paragraphedeliste"/>
                          <w:numPr>
                            <w:ilvl w:val="0"/>
                            <w:numId w:val="52"/>
                          </w:numPr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>يتداول التلاميذ على القراءة، كل تلميذ يقرأ جزءا من النص</w:t>
                        </w:r>
                        <w:r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>.</w:t>
                        </w:r>
                      </w:p>
                      <w:p w:rsidR="005971D8" w:rsidRDefault="005971D8" w:rsidP="007F0795">
                        <w:pPr>
                          <w:pStyle w:val="Paragraphedeliste"/>
                          <w:numPr>
                            <w:ilvl w:val="0"/>
                            <w:numId w:val="52"/>
                          </w:numPr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من خلال أسئلة موجهة يحدد التلاميذ فقرات النص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5971D8" w:rsidRDefault="005971D8" w:rsidP="00B5442A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>تشكيل مجموعات و كل مجموعة تعطي عنوانا مناسبا للفقرة المحددة لها</w:t>
                        </w:r>
                        <w:r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.</w:t>
                        </w:r>
                      </w:p>
                      <w:p w:rsidR="005971D8" w:rsidRDefault="005971D8" w:rsidP="00B5442A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>اختيار أحسن العناوين المقترحة وتسجيلها على السبورة.</w:t>
                        </w:r>
                      </w:p>
                      <w:p w:rsidR="005971D8" w:rsidRDefault="005971D8" w:rsidP="00B5442A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>يسجل المعلم الأفكار الرئيسية للنص على السبورة ثم يلخص كل فوج النص على ضوئها.</w:t>
                        </w:r>
                      </w:p>
                      <w:p w:rsidR="005971D8" w:rsidRPr="00F91C66" w:rsidRDefault="005971D8" w:rsidP="009C2946">
                        <w:pPr>
                          <w:pStyle w:val="Paragraphedeliste"/>
                          <w:numPr>
                            <w:ilvl w:val="0"/>
                            <w:numId w:val="114"/>
                          </w:numPr>
                          <w:bidi/>
                          <w:cnfStyle w:val="000000000000"/>
                          <w:rPr>
                            <w:rFonts w:ascii="AlBayan" w:hAnsi="AlBayan" w:cs="MCS Jeddah S_U normal."/>
                            <w:color w:val="0000CC"/>
                            <w:sz w:val="24"/>
                            <w:szCs w:val="24"/>
                            <w:rtl/>
                          </w:rPr>
                        </w:pPr>
                        <w:r w:rsidRPr="00F91C66">
                          <w:rPr>
                            <w:rFonts w:ascii="AlBayan" w:hAnsi="AlBayan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>المرحلة الثانية  : (الظاهرة النحوية )</w:t>
                        </w:r>
                      </w:p>
                      <w:p w:rsidR="005971D8" w:rsidRPr="009E3D44" w:rsidRDefault="005971D8" w:rsidP="00B5442A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  <w:bidi/>
                          <w:ind w:left="360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9E3D44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طرح بعض الأسئلة لاستخراج الظاهرة النحوية المستهدفة : </w:t>
                        </w:r>
                      </w:p>
                      <w:p w:rsidR="005971D8" w:rsidRDefault="005971D8" w:rsidP="00114E06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bidi/>
                          <w:ind w:left="644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كيف تستقبل الجدة حفيدها عند دخوله البيت  </w:t>
                        </w:r>
                        <w:r w:rsidRPr="009E3D44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؟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أعد ما قاله .</w:t>
                        </w:r>
                        <w:r w:rsidRPr="009E3D44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:rsidR="005971D8" w:rsidRPr="009E3D44" w:rsidRDefault="005971D8" w:rsidP="00630BC6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bidi/>
                          <w:ind w:left="644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ما الذي تتفقده الجدة ؟</w:t>
                        </w:r>
                      </w:p>
                      <w:p w:rsidR="005971D8" w:rsidRDefault="005971D8" w:rsidP="00B5442A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</w:rPr>
                        </w:pPr>
                        <w:r w:rsidRPr="00A04587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تسجيل </w:t>
                        </w:r>
                        <w:r w:rsidRPr="00A04587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الأجوبة على السبورة مع </w:t>
                        </w:r>
                        <w:r w:rsidRPr="00A04587">
                          <w:rPr>
                            <w:rFonts w:ascii="AlBayan-Bold" w:hAnsi="AlBayan-Bold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تلوين الظاهرة </w:t>
                        </w:r>
                        <w:r w:rsidRPr="00A04587">
                          <w:rPr>
                            <w:rFonts w:ascii="AlBayan-Bold" w:hAnsi="AlBayan-Bold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لنحوية </w:t>
                        </w:r>
                        <w:r w:rsidRPr="00A04587">
                          <w:rPr>
                            <w:rFonts w:ascii="AlBayan-Bold" w:hAnsi="AlBayan-Bold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المستهدفة</w:t>
                        </w:r>
                        <w:r w:rsidRPr="00822B16"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</w:rPr>
                          <w:t>.</w:t>
                        </w:r>
                      </w:p>
                      <w:p w:rsidR="005971D8" w:rsidRDefault="005971D8" w:rsidP="00451F72">
                        <w:p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</w:rPr>
                        </w:pPr>
                      </w:p>
                      <w:p w:rsidR="005971D8" w:rsidRPr="002212E2" w:rsidRDefault="005971D8" w:rsidP="00451F72">
                        <w:p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</w:rPr>
                        </w:pPr>
                      </w:p>
                      <w:p w:rsidR="005971D8" w:rsidRPr="000D4B2E" w:rsidRDefault="005971D8" w:rsidP="00B5442A">
                        <w:pPr>
                          <w:pStyle w:val="Paragraphedeliste"/>
                          <w:numPr>
                            <w:ilvl w:val="1"/>
                            <w:numId w:val="1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0D4B2E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قراءة السند من قبل الأستاذ فالمتعلمين .</w:t>
                        </w:r>
                      </w:p>
                      <w:p w:rsidR="005971D8" w:rsidRPr="00A04587" w:rsidRDefault="005971D8" w:rsidP="00B5442A">
                        <w:pPr>
                          <w:pStyle w:val="Paragraphedeliste"/>
                          <w:numPr>
                            <w:ilvl w:val="1"/>
                            <w:numId w:val="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A04587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>طرح بعض الأسئلة لاكتشاف الظاهرة وتمييزها</w:t>
                        </w:r>
                        <w:r w:rsidRPr="00A04587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:</w:t>
                        </w:r>
                      </w:p>
                      <w:p w:rsidR="005971D8" w:rsidRPr="009E3D44" w:rsidRDefault="005971D8" w:rsidP="00114E06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ا نوع الكلمات الملونة ؟ </w:t>
                        </w:r>
                      </w:p>
                      <w:p w:rsidR="005971D8" w:rsidRDefault="005971D8" w:rsidP="00F653E5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في أي زمن وقعت ؟</w:t>
                        </w:r>
                      </w:p>
                      <w:p w:rsidR="005971D8" w:rsidRDefault="005971D8" w:rsidP="004C2E1C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مطالبة المتعلمين بأمثلة عن أفعال مضارعة صرفت مع :</w:t>
                        </w:r>
                      </w:p>
                      <w:p w:rsidR="005971D8" w:rsidRPr="004C2E1C" w:rsidRDefault="005971D8" w:rsidP="004C2E1C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ضمائر :</w:t>
                        </w:r>
                        <w:r w:rsidRPr="004C2E1C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أنا ، نحن ، أنت ، هي ..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( تجنب الأفعال الخمسة )</w:t>
                        </w:r>
                      </w:p>
                      <w:p w:rsidR="005971D8" w:rsidRDefault="005971D8" w:rsidP="00F653E5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إيت بماضي هذه الأفعال المضارعة ثم قارن بينها .</w:t>
                        </w:r>
                      </w:p>
                      <w:p w:rsidR="005971D8" w:rsidRPr="009E3D44" w:rsidRDefault="005971D8" w:rsidP="00EE2F19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التوصل إلى الجدول المقابل .</w:t>
                        </w:r>
                      </w:p>
                      <w:p w:rsidR="005971D8" w:rsidRPr="009E3D44" w:rsidRDefault="005971D8" w:rsidP="00DB3BDB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tabs>
                            <w:tab w:val="right" w:pos="812"/>
                          </w:tabs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9E3D44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ا هي  الحركة التي تظهر في آخرها ؟ </w:t>
                        </w:r>
                      </w:p>
                      <w:p w:rsidR="005971D8" w:rsidRPr="00E47AF4" w:rsidRDefault="005971D8" w:rsidP="009C2946">
                        <w:pPr>
                          <w:pStyle w:val="Paragraphedeliste"/>
                          <w:numPr>
                            <w:ilvl w:val="0"/>
                            <w:numId w:val="133"/>
                          </w:numPr>
                          <w:shd w:val="clear" w:color="auto" w:fill="FBD4B4" w:themeFill="accent6" w:themeFillTint="66"/>
                          <w:bidi/>
                          <w:cnfStyle w:val="000000000000"/>
                          <w:rPr>
                            <w:rFonts w:cs="MCS Jeddah S_U normal."/>
                            <w:color w:val="003300"/>
                            <w:sz w:val="24"/>
                            <w:szCs w:val="24"/>
                            <w:lang w:bidi="ar-DZ"/>
                          </w:rPr>
                        </w:pPr>
                        <w:r w:rsidRPr="00E57EAB">
                          <w:rPr>
                            <w:rFonts w:cs="MCS Jeddah S_U normal." w:hint="cs"/>
                            <w:color w:val="003300"/>
                            <w:sz w:val="24"/>
                            <w:szCs w:val="24"/>
                            <w:rtl/>
                            <w:lang w:bidi="ar-DZ"/>
                          </w:rPr>
                          <w:t>القاعدة</w:t>
                        </w:r>
                        <w:r w:rsidRPr="00E47AF4">
                          <w:rPr>
                            <w:rFonts w:cs="MCS Jeddah S_U normal." w:hint="cs"/>
                            <w:color w:val="003300"/>
                            <w:sz w:val="24"/>
                            <w:szCs w:val="24"/>
                            <w:rtl/>
                            <w:lang w:bidi="ar-DZ"/>
                          </w:rPr>
                          <w:t xml:space="preserve"> : </w:t>
                        </w:r>
                        <w:r w:rsidRPr="00E47AF4">
                          <w:rPr>
                            <w:rFonts w:ascii="Microsoft Sans Serif" w:hAnsi="Microsoft Sans Serif" w:cs="Microsoft Sans Serif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فعل المضارع هو كل فعل يقع في الزمن الحاضر أو المستقبل  مثل : يساعد الكريم  </w:t>
                        </w:r>
                      </w:p>
                      <w:p w:rsidR="005971D8" w:rsidRPr="00E47AF4" w:rsidRDefault="005971D8" w:rsidP="00E47AF4">
                        <w:pPr>
                          <w:shd w:val="clear" w:color="auto" w:fill="FBD4B4" w:themeFill="accent6" w:themeFillTint="66"/>
                          <w:bidi/>
                          <w:cnfStyle w:val="000000000000"/>
                          <w:rPr>
                            <w:rFonts w:cs="MCS Jeddah S_U normal."/>
                            <w:color w:val="00330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E47AF4">
                          <w:rPr>
                            <w:rFonts w:ascii="Microsoft Sans Serif" w:hAnsi="Microsoft Sans Serif" w:cs="Microsoft Sans Serif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فقراء. </w:t>
                        </w:r>
                        <w:r w:rsidRPr="00E47AF4">
                          <w:rPr>
                            <w:rFonts w:ascii="Microsoft Sans Serif" w:hAnsi="Microsoft Sans Serif" w:cs="Microsoft Sans Serif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يتصل </w:t>
                        </w:r>
                        <w:r w:rsidRPr="00E47AF4">
                          <w:rPr>
                            <w:rFonts w:ascii="Microsoft Sans Serif" w:hAnsi="Microsoft Sans Serif" w:cs="Microsoft Sans Serif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E47AF4">
                          <w:rPr>
                            <w:rFonts w:ascii="Microsoft Sans Serif" w:hAnsi="Microsoft Sans Serif" w:cs="Microsoft Sans Serif" w:hint="cs"/>
                            <w:sz w:val="24"/>
                            <w:szCs w:val="24"/>
                            <w:rtl/>
                            <w:lang w:bidi="ar-DZ"/>
                          </w:rPr>
                          <w:t>ب</w:t>
                        </w:r>
                        <w:r w:rsidRPr="00E47AF4">
                          <w:rPr>
                            <w:rFonts w:ascii="Microsoft Sans Serif" w:hAnsi="Microsoft Sans Serif" w:cs="Microsoft Sans Serif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فعل المضارع </w:t>
                        </w:r>
                        <w:r w:rsidRPr="00E47AF4">
                          <w:rPr>
                            <w:rFonts w:ascii="Microsoft Sans Serif" w:hAnsi="Microsoft Sans Serif" w:cs="Microsoft Sans Serif" w:hint="cs"/>
                            <w:sz w:val="24"/>
                            <w:szCs w:val="24"/>
                            <w:rtl/>
                            <w:lang w:bidi="ar-DZ"/>
                          </w:rPr>
                          <w:t>أحد حروف الكلمة التالية : "</w:t>
                        </w:r>
                        <w:r w:rsidRPr="00E57EAB">
                          <w:rPr>
                            <w:rFonts w:asciiTheme="majorBidi" w:hAnsiTheme="majorBidi" w:cstheme="majorBidi"/>
                            <w:b/>
                            <w:bCs/>
                            <w:color w:val="800000"/>
                            <w:sz w:val="24"/>
                            <w:szCs w:val="24"/>
                            <w:rtl/>
                            <w:lang w:bidi="ar-DZ"/>
                          </w:rPr>
                          <w:t>أنيت</w:t>
                        </w:r>
                        <w:r w:rsidRPr="00E47AF4">
                          <w:rPr>
                            <w:rFonts w:ascii="Microsoft Sans Serif" w:hAnsi="Microsoft Sans Serif" w:cs="Microsoft Sans Serif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"</w:t>
                        </w:r>
                        <w:r w:rsidRPr="00E47AF4">
                          <w:rPr>
                            <w:rFonts w:ascii="Microsoft Sans Serif" w:hAnsi="Microsoft Sans Serif" w:cs="Microsoft Sans Serif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.و يكون مرفوعا إلا في حالات خاصة </w:t>
                        </w:r>
                        <w:r w:rsidRPr="00E47AF4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.</w:t>
                        </w:r>
                      </w:p>
                      <w:p w:rsidR="005971D8" w:rsidRPr="009F204B" w:rsidRDefault="005971D8" w:rsidP="00114E06">
                        <w:pPr>
                          <w:pStyle w:val="Paragraphedeliste"/>
                          <w:numPr>
                            <w:ilvl w:val="1"/>
                            <w:numId w:val="7"/>
                          </w:numPr>
                          <w:bidi/>
                          <w:cnfStyle w:val="000000000000"/>
                          <w:rPr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</w:pPr>
                        <w:r w:rsidRPr="000E0B06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إعراب كلمة 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"</w:t>
                        </w:r>
                        <w:r>
                          <w:rPr>
                            <w:rFonts w:hint="cs"/>
                            <w:b/>
                            <w:bCs/>
                            <w:color w:val="800000"/>
                            <w:sz w:val="26"/>
                            <w:szCs w:val="26"/>
                            <w:rtl/>
                            <w:lang w:bidi="ar-DZ"/>
                          </w:rPr>
                          <w:t xml:space="preserve"> تنسجُ</w:t>
                        </w:r>
                        <w:r w:rsidRPr="004033B8">
                          <w:rPr>
                            <w:rFonts w:hint="cs"/>
                            <w:b/>
                            <w:bCs/>
                            <w:color w:val="800000"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4033B8">
                          <w:rPr>
                            <w:rFonts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 xml:space="preserve">" 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في جملة : </w:t>
                        </w:r>
                        <w:r>
                          <w:rPr>
                            <w:rFonts w:hint="cs"/>
                            <w:b/>
                            <w:bCs/>
                            <w:color w:val="800000"/>
                            <w:sz w:val="26"/>
                            <w:szCs w:val="26"/>
                            <w:rtl/>
                            <w:lang w:bidi="ar-DZ"/>
                          </w:rPr>
                          <w:t>تنسج</w:t>
                        </w:r>
                        <w:r w:rsidRPr="004033B8">
                          <w:rPr>
                            <w:rFonts w:hint="cs"/>
                            <w:b/>
                            <w:bCs/>
                            <w:color w:val="800000"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جدتي ثوبا  .</w:t>
                        </w:r>
                        <w:r w:rsidRPr="009F204B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    </w:t>
                        </w:r>
                      </w:p>
                      <w:p w:rsidR="005971D8" w:rsidRPr="0034776F" w:rsidRDefault="005971D8" w:rsidP="00EE2F19">
                        <w:pPr>
                          <w:pStyle w:val="Paragraphedeliste"/>
                          <w:numPr>
                            <w:ilvl w:val="1"/>
                            <w:numId w:val="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4776F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إنجاز التمرين المقترح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المعدّل :</w:t>
                        </w:r>
                      </w:p>
                      <w:p w:rsidR="005971D8" w:rsidRPr="00F04709" w:rsidRDefault="005971D8" w:rsidP="009C2946">
                        <w:pPr>
                          <w:pStyle w:val="Paragraphedeliste"/>
                          <w:numPr>
                            <w:ilvl w:val="0"/>
                            <w:numId w:val="115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04709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حدد الأفعال المضارعة مما يلي :</w:t>
                        </w: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:rsidR="005971D8" w:rsidRPr="009E3D44" w:rsidRDefault="005971D8" w:rsidP="00451F72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  <w:r w:rsidRPr="009E3D44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  <w:t xml:space="preserve">مرحلة بناء التعلمات </w:t>
                        </w:r>
                      </w:p>
                      <w:p w:rsidR="005971D8" w:rsidRPr="009E3D44" w:rsidRDefault="005971D8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5971D8" w:rsidRPr="009E3D44" w:rsidRDefault="005971D8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5971D8" w:rsidRPr="009E3D44" w:rsidRDefault="005971D8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5971D8" w:rsidRPr="009E3D44" w:rsidRDefault="005971D8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5971D8" w:rsidRPr="009E3D44" w:rsidRDefault="005971D8" w:rsidP="001A681F">
                        <w:pPr>
                          <w:tabs>
                            <w:tab w:val="left" w:pos="4770"/>
                          </w:tabs>
                          <w:ind w:left="113" w:right="113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5971D8" w:rsidRPr="0099673C" w:rsidTr="001C19DB">
                    <w:trPr>
                      <w:cnfStyle w:val="000000100000"/>
                      <w:cantSplit/>
                      <w:trHeight w:val="1269"/>
                    </w:trPr>
                    <w:tc>
                      <w:tcPr>
                        <w:cnfStyle w:val="001000000000"/>
                        <w:tcW w:w="1701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5971D8" w:rsidRPr="009E3D44" w:rsidRDefault="005971D8" w:rsidP="00432ABB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9E3D4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نجز التمرين</w:t>
                        </w:r>
                        <w:r w:rsidRPr="009E3D44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ن</w:t>
                        </w:r>
                        <w:r w:rsidRPr="009E3D44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على دفتر الأنشطة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5971D8" w:rsidRPr="009D046D" w:rsidRDefault="005971D8" w:rsidP="009C2946">
                        <w:pPr>
                          <w:pStyle w:val="Paragraphedeliste"/>
                          <w:numPr>
                            <w:ilvl w:val="0"/>
                            <w:numId w:val="118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9D046D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إنجاز تمارين (النحو )على  دفتر الأنشطة ص 13 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5971D8" w:rsidRPr="009E3D44" w:rsidRDefault="005971D8" w:rsidP="003E71DE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 w:rsidRPr="009E3D44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استثمار المكتسبات </w:t>
                        </w:r>
                      </w:p>
                    </w:tc>
                  </w:tr>
                </w:tbl>
                <w:p w:rsidR="005971D8" w:rsidRDefault="005971D8" w:rsidP="00B5442A"/>
              </w:txbxContent>
            </v:textbox>
          </v:rect>
        </w:pict>
      </w:r>
      <w:r>
        <w:rPr>
          <w:b/>
          <w:bCs/>
          <w:noProof/>
          <w:sz w:val="26"/>
          <w:szCs w:val="26"/>
          <w:lang w:eastAsia="fr-FR"/>
        </w:rPr>
        <w:pict>
          <v:roundrect id="_x0000_s1472" style="position:absolute;margin-left:225.55pt;margin-top:729.2pt;width:306.8pt;height:38.45pt;z-index:251919360" arcsize="10923f" filled="f" stroked="f">
            <v:textbox>
              <w:txbxContent>
                <w:p w:rsidR="005971D8" w:rsidRPr="00CF1E09" w:rsidRDefault="005971D8" w:rsidP="00B5442A">
                  <w:pPr>
                    <w:jc w:val="right"/>
                    <w:rPr>
                      <w:b/>
                      <w:bCs/>
                      <w:sz w:val="36"/>
                      <w:szCs w:val="36"/>
                    </w:rPr>
                  </w:pPr>
                  <w:r w:rsidRPr="00CF1E09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إعداد المعلم : جزولي محمد   </w:t>
                  </w:r>
                </w:p>
              </w:txbxContent>
            </v:textbox>
          </v:roundrect>
        </w:pict>
      </w:r>
      <w:r w:rsidR="00B5442A">
        <w:rPr>
          <w:b/>
          <w:bCs/>
          <w:sz w:val="26"/>
          <w:szCs w:val="26"/>
        </w:rPr>
        <w:br w:type="page"/>
      </w:r>
    </w:p>
    <w:p w:rsidR="00B5442A" w:rsidRDefault="00B9140B" w:rsidP="00B5442A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lastRenderedPageBreak/>
        <w:pict>
          <v:rect id="_x0000_s1445" style="position:absolute;margin-left:-26.15pt;margin-top:-23.35pt;width:573.8pt;height:179.05pt;z-index:251891712" stroked="f">
            <v:textbox>
              <w:txbxContent>
                <w:tbl>
                  <w:tblPr>
                    <w:tblStyle w:val="Listeclaire-Accent6"/>
                    <w:tblW w:w="1119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276"/>
                    <w:gridCol w:w="1276"/>
                    <w:gridCol w:w="567"/>
                    <w:gridCol w:w="3827"/>
                    <w:gridCol w:w="2126"/>
                    <w:gridCol w:w="2127"/>
                  </w:tblGrid>
                  <w:tr w:rsidR="005971D8" w:rsidRPr="003761C6" w:rsidTr="001C19DB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119" w:type="dxa"/>
                        <w:gridSpan w:val="3"/>
                        <w:shd w:val="clear" w:color="auto" w:fill="C0504D" w:themeFill="accent2"/>
                      </w:tcPr>
                      <w:p w:rsidR="005971D8" w:rsidRPr="00617138" w:rsidRDefault="005971D8" w:rsidP="009A618F">
                        <w:pPr>
                          <w:ind w:left="708"/>
                          <w:jc w:val="right"/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617138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وحدة </w:t>
                        </w:r>
                        <w:r w:rsidRPr="00617138">
                          <w:rPr>
                            <w:rFonts w:asciiTheme="minorBidi" w:hAnsiTheme="min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>3</w:t>
                        </w:r>
                        <w:r w:rsidRPr="00617138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 : </w:t>
                        </w:r>
                        <w:r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>جدتي</w:t>
                        </w:r>
                      </w:p>
                    </w:tc>
                    <w:tc>
                      <w:tcPr>
                        <w:tcW w:w="3827" w:type="dxa"/>
                        <w:shd w:val="clear" w:color="auto" w:fill="C0504D" w:themeFill="accent2"/>
                      </w:tcPr>
                      <w:p w:rsidR="005971D8" w:rsidRPr="00617138" w:rsidRDefault="005971D8" w:rsidP="00451F72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617138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>1</w:t>
                        </w:r>
                        <w:r w:rsidRPr="00617138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:  </w:t>
                        </w:r>
                        <w:r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>القيم الإنسانية .</w:t>
                        </w:r>
                      </w:p>
                    </w:tc>
                    <w:tc>
                      <w:tcPr>
                        <w:tcW w:w="2126" w:type="dxa"/>
                        <w:shd w:val="clear" w:color="auto" w:fill="C0504D" w:themeFill="accent2"/>
                      </w:tcPr>
                      <w:p w:rsidR="005971D8" w:rsidRPr="00617138" w:rsidRDefault="005971D8" w:rsidP="00153F26">
                        <w:pPr>
                          <w:jc w:val="center"/>
                          <w:cnfStyle w:val="100000000000"/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</w:rPr>
                        </w:pPr>
                        <w:r w:rsidRPr="00617138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127" w:type="dxa"/>
                        <w:shd w:val="clear" w:color="auto" w:fill="C0504D" w:themeFill="accent2"/>
                      </w:tcPr>
                      <w:p w:rsidR="005971D8" w:rsidRPr="00617138" w:rsidRDefault="005971D8" w:rsidP="00153F26">
                        <w:pPr>
                          <w:jc w:val="right"/>
                          <w:cnfStyle w:val="100000000000"/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</w:rPr>
                        </w:pPr>
                        <w:r w:rsidRPr="00617138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</w:rPr>
                          <w:t xml:space="preserve">السنة </w:t>
                        </w:r>
                        <w:r w:rsidRPr="00617138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</w:rPr>
                          <w:t>الرابعة</w:t>
                        </w:r>
                        <w:r w:rsidRPr="00617138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ابتدائي </w:t>
                        </w:r>
                      </w:p>
                    </w:tc>
                  </w:tr>
                  <w:tr w:rsidR="005971D8" w:rsidRPr="003761C6" w:rsidTr="001C19DB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1276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926703" w:rsidRDefault="005971D8" w:rsidP="009815B7">
                        <w:pPr>
                          <w:jc w:val="right"/>
                          <w:rPr>
                            <w:rFonts w:cs="MCS Jeddah S_U normal."/>
                            <w:b w:val="0"/>
                            <w:bCs w:val="0"/>
                            <w:rtl/>
                            <w:lang w:bidi="ar-DZ"/>
                          </w:rPr>
                        </w:pPr>
                        <w:r w:rsidRPr="00926703">
                          <w:rPr>
                            <w:rFonts w:cs="MCS Jeddah S_U normal." w:hint="cs"/>
                            <w:b w:val="0"/>
                            <w:bCs w:val="0"/>
                            <w:rtl/>
                            <w:lang w:bidi="ar-DZ"/>
                          </w:rPr>
                          <w:t xml:space="preserve"> الزمن : 90 د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926703" w:rsidRDefault="005971D8" w:rsidP="00D060DC">
                        <w:pPr>
                          <w:jc w:val="right"/>
                          <w:cnfStyle w:val="000000100000"/>
                          <w:rPr>
                            <w:rFonts w:cs="MCS Jeddah S_U normal."/>
                            <w:rtl/>
                            <w:lang w:bidi="ar-DZ"/>
                          </w:rPr>
                        </w:pPr>
                        <w:r w:rsidRPr="00926703">
                          <w:rPr>
                            <w:rFonts w:cs="MCS Jeddah S_U normal." w:hint="cs"/>
                            <w:rtl/>
                            <w:lang w:bidi="ar-DZ"/>
                          </w:rPr>
                          <w:t>الحصة :7 و 8</w:t>
                        </w:r>
                      </w:p>
                    </w:tc>
                    <w:tc>
                      <w:tcPr>
                        <w:tcW w:w="4394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00FFCC"/>
                      </w:tcPr>
                      <w:p w:rsidR="005971D8" w:rsidRPr="00926703" w:rsidRDefault="005971D8" w:rsidP="00926703">
                        <w:pPr>
                          <w:jc w:val="right"/>
                          <w:cnfStyle w:val="000000100000"/>
                          <w:rPr>
                            <w:rFonts w:cs="MCS Jeddah S_U normal."/>
                            <w:rtl/>
                            <w:lang w:bidi="ar-DZ"/>
                          </w:rPr>
                        </w:pPr>
                        <w:r w:rsidRPr="00926703">
                          <w:rPr>
                            <w:rFonts w:cs="MCS Jeddah S_U normal." w:hint="cs"/>
                            <w:rtl/>
                            <w:lang w:bidi="ar-DZ"/>
                          </w:rPr>
                          <w:t>النشاط  : قراءة +صرف ( الماضي مع ضمائر المتكلم)</w:t>
                        </w:r>
                      </w:p>
                    </w:tc>
                    <w:tc>
                      <w:tcPr>
                        <w:tcW w:w="4253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5971D8" w:rsidRPr="00926703" w:rsidRDefault="005971D8" w:rsidP="00A26598">
                        <w:pPr>
                          <w:ind w:left="708"/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rtl/>
                          </w:rPr>
                        </w:pPr>
                        <w:r w:rsidRPr="00926703">
                          <w:rPr>
                            <w:rFonts w:asciiTheme="majorBidi" w:hAnsiTheme="majorBidi" w:cs="MCS Jeddah S_U normal."/>
                            <w:rtl/>
                            <w:lang w:bidi="ar-AE"/>
                          </w:rPr>
                          <w:t>الميدان : فهم المكتوب</w:t>
                        </w:r>
                        <w:r w:rsidRPr="00926703">
                          <w:rPr>
                            <w:rFonts w:asciiTheme="majorBidi" w:hAnsiTheme="majorBidi" w:cs="MCS Jeddah S_U normal."/>
                            <w:rtl/>
                          </w:rPr>
                          <w:t xml:space="preserve"> + التعبير الكتابي </w:t>
                        </w:r>
                      </w:p>
                    </w:tc>
                  </w:tr>
                  <w:tr w:rsidR="005971D8" w:rsidRPr="00227779" w:rsidTr="001C19DB">
                    <w:trPr>
                      <w:trHeight w:val="1454"/>
                    </w:trPr>
                    <w:tc>
                      <w:tcPr>
                        <w:cnfStyle w:val="001000000000"/>
                        <w:tcW w:w="11199" w:type="dxa"/>
                        <w:gridSpan w:val="6"/>
                        <w:shd w:val="clear" w:color="auto" w:fill="auto"/>
                      </w:tcPr>
                      <w:p w:rsidR="005971D8" w:rsidRPr="00DB216C" w:rsidRDefault="005971D8" w:rsidP="004D3E2B">
                        <w:pPr>
                          <w:bidi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F10983">
                          <w:rPr>
                            <w:rFonts w:asciiTheme="minorBidi" w:hAnsiTheme="minorBidi"/>
                            <w:color w:val="0000CC"/>
                            <w:sz w:val="26"/>
                            <w:szCs w:val="26"/>
                            <w:rtl/>
                          </w:rPr>
                          <w:t>مركبات الكفاءة :</w:t>
                        </w:r>
                        <w:r w:rsidRPr="00F10983">
                          <w:rPr>
                            <w:rFonts w:asciiTheme="minorBidi" w:hAnsiTheme="min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5E46F1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DZ"/>
                          </w:rPr>
                          <w:t xml:space="preserve">يفهم ما يقرأ  و يعيد بناء المعلومات الواردة في النص المكتوب - يوظف الرصيد الجديد </w:t>
                        </w:r>
                        <w:r w:rsidRPr="005E46F1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الوارد</w:t>
                        </w:r>
                        <w:r w:rsidRPr="005E46F1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DZ"/>
                          </w:rPr>
                          <w:t xml:space="preserve"> في النص المكتوب - يطرح </w:t>
                        </w:r>
                        <w:r w:rsidRPr="00DB216C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فرضيات ، يستعمل استراتيجية القراءة و يقيم مضمون النص المكتوب</w:t>
                        </w:r>
                        <w:r w:rsidRPr="00DB216C">
                          <w:rPr>
                            <w:rFonts w:asciiTheme="majorBidi" w:hAnsiTheme="majorBidi" w:cstheme="majorBidi" w:hint="cs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DB216C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+</w:t>
                        </w:r>
                        <w:r w:rsidRPr="00DB216C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يتعرف على مختلف أشكال الحروف كتابة والضوابط للكتابة بالعربية</w:t>
                        </w:r>
                        <w:r w:rsidRPr="00DB216C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 - </w:t>
                        </w:r>
                        <w:r w:rsidRPr="00DB216C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يتحكم في مستويات اللغة الكتابية</w:t>
                        </w:r>
                        <w:r w:rsidRPr="00DB216C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5971D8" w:rsidRPr="00663CDD" w:rsidRDefault="005971D8" w:rsidP="00926703">
                        <w:pPr>
                          <w:bidi/>
                          <w:rPr>
                            <w:rFonts w:ascii="AlBayan" w:hAnsi="AlBayan"/>
                            <w:color w:val="231F20"/>
                            <w:sz w:val="24"/>
                            <w:szCs w:val="24"/>
                            <w:rtl/>
                          </w:rPr>
                        </w:pPr>
                        <w:r w:rsidRPr="00F10983">
                          <w:rPr>
                            <w:rFonts w:asciiTheme="minorBidi" w:hAnsiTheme="minorBidi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F10983">
                          <w:rPr>
                            <w:rFonts w:asciiTheme="minorBidi" w:hAnsiTheme="min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مؤشرات الكفاءة: </w:t>
                        </w:r>
                        <w:r w:rsidRPr="00DB216C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جيب عن أسئلة التعمق في مضمون النص</w:t>
                        </w:r>
                        <w:r w:rsidRPr="002A7911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، </w:t>
                        </w:r>
                        <w:r w:rsidRPr="002A7911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لخص النص بشكل عام</w:t>
                        </w:r>
                        <w:r w:rsidRPr="00DB216C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، </w:t>
                        </w:r>
                        <w:r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صرف الفعل الماضي مع ضمائر المتكلم </w:t>
                        </w:r>
                        <w:r w:rsidRPr="00DB216C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F10983">
                          <w:rPr>
                            <w:rFonts w:asciiTheme="minorBidi" w:hAnsiTheme="minorBidi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>القيم:</w:t>
                        </w:r>
                        <w:r w:rsidRPr="00F10983">
                          <w:rPr>
                            <w:rFonts w:asciiTheme="minorBidi" w:hAnsiTheme="minorBidi"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يعتز بلغته - </w:t>
                        </w:r>
                        <w:r w:rsidRPr="00663CDD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>ينمي ويرشد إلى قيم انسانية وآداب التعامل مع الغير،و يساهم في العمل الخيري</w:t>
                        </w:r>
                        <w:r w:rsidRPr="00663CDD">
                          <w:rPr>
                            <w:rFonts w:cs="Arabic Transparent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. </w:t>
                        </w:r>
                      </w:p>
                      <w:p w:rsidR="005971D8" w:rsidRPr="00227779" w:rsidRDefault="005971D8" w:rsidP="00926703">
                        <w:pPr>
                          <w:bidi/>
                          <w:rPr>
                            <w:rFonts w:ascii="Segoe UI" w:hAnsi="Segoe UI" w:cs="Segoe UI"/>
                            <w:b w:val="0"/>
                            <w:bCs w:val="0"/>
                            <w:color w:val="FF0000"/>
                            <w:sz w:val="26"/>
                            <w:szCs w:val="26"/>
                            <w:rtl/>
                          </w:rPr>
                        </w:pPr>
                        <w:r w:rsidRPr="004D3E2B">
                          <w:rPr>
                            <w:rFonts w:asciiTheme="majorBidi" w:hAnsiTheme="majorBidi" w:cstheme="majorBidi" w:hint="cs"/>
                            <w:color w:val="0000CC"/>
                            <w:sz w:val="26"/>
                            <w:szCs w:val="26"/>
                            <w:rtl/>
                            <w:lang w:bidi="ar-DZ"/>
                          </w:rPr>
                          <w:t>الهدف التعلمي :</w:t>
                        </w:r>
                        <w:r>
                          <w:rPr>
                            <w:rFonts w:ascii="AlBayan" w:hAnsi="AlBayan"/>
                            <w:color w:val="231F20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B216C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تعمق في فهم النص، </w:t>
                        </w:r>
                        <w:r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صرف الفعل الماضي مع ضمائر المتكلم </w:t>
                        </w:r>
                        <w:r w:rsidRPr="00DB216C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</w:tc>
                  </w:tr>
                </w:tbl>
                <w:p w:rsidR="005971D8" w:rsidRPr="00227779" w:rsidRDefault="005971D8" w:rsidP="00B5442A">
                  <w:pPr>
                    <w:rPr>
                      <w:rFonts w:ascii="Segoe UI" w:hAnsi="Segoe UI" w:cs="Segoe UI"/>
                    </w:rPr>
                  </w:pPr>
                </w:p>
              </w:txbxContent>
            </v:textbox>
          </v:rect>
        </w:pict>
      </w: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B5442A" w:rsidRDefault="00B9140B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 w:rsidRPr="00B9140B">
        <w:rPr>
          <w:noProof/>
          <w:sz w:val="26"/>
          <w:szCs w:val="26"/>
          <w:rtl/>
          <w:lang w:eastAsia="fr-FR"/>
        </w:rPr>
        <w:pict>
          <v:rect id="_x0000_s1456" style="position:absolute;left:0;text-align:left;margin-left:-26.15pt;margin-top:26.1pt;width:579.25pt;height:680.8pt;z-index:251902976" fillcolor="white [3201]" stroked="f" strokecolor="#9bbb59 [3206]" strokeweight="2.5pt">
            <v:stroke r:id="rId29" o:title="" filltype="pattern"/>
            <v:shadow color="#868686"/>
            <v:textbox>
              <w:txbxContent>
                <w:tbl>
                  <w:tblPr>
                    <w:tblStyle w:val="Listeclaire-Accent6"/>
                    <w:tblW w:w="1119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418"/>
                    <w:gridCol w:w="8647"/>
                    <w:gridCol w:w="1134"/>
                  </w:tblGrid>
                  <w:tr w:rsidR="005971D8" w:rsidRPr="003E3F7A" w:rsidTr="009168ED">
                    <w:trPr>
                      <w:cnfStyle w:val="100000000000"/>
                      <w:trHeight w:val="559"/>
                    </w:trPr>
                    <w:tc>
                      <w:tcPr>
                        <w:cnfStyle w:val="001000000000"/>
                        <w:tcW w:w="1418" w:type="dxa"/>
                        <w:shd w:val="clear" w:color="auto" w:fill="FFFFCC"/>
                      </w:tcPr>
                      <w:p w:rsidR="005971D8" w:rsidRPr="009E3D44" w:rsidRDefault="005971D8" w:rsidP="003E71DE">
                        <w:pPr>
                          <w:tabs>
                            <w:tab w:val="left" w:pos="4770"/>
                          </w:tabs>
                          <w:jc w:val="center"/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FF00FF"/>
                            <w:sz w:val="28"/>
                            <w:szCs w:val="28"/>
                          </w:rPr>
                        </w:pPr>
                        <w:r w:rsidRPr="009E3D44">
                          <w:rPr>
                            <w:rFonts w:asciiTheme="majorBidi" w:hAnsiTheme="majorBidi" w:cs="arabswell_1" w:hint="cs"/>
                            <w:b w:val="0"/>
                            <w:bCs w:val="0"/>
                            <w:color w:val="FF00FF"/>
                            <w:sz w:val="28"/>
                            <w:szCs w:val="28"/>
                            <w:rtl/>
                          </w:rPr>
                          <w:t xml:space="preserve">التقويم </w:t>
                        </w:r>
                      </w:p>
                    </w:tc>
                    <w:tc>
                      <w:tcPr>
                        <w:tcW w:w="8647" w:type="dxa"/>
                        <w:shd w:val="clear" w:color="auto" w:fill="FFFFCC"/>
                      </w:tcPr>
                      <w:p w:rsidR="005971D8" w:rsidRPr="009E3D44" w:rsidRDefault="005971D8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FF00FF"/>
                            <w:sz w:val="28"/>
                            <w:szCs w:val="28"/>
                          </w:rPr>
                        </w:pPr>
                        <w:r w:rsidRPr="009E3D44"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FF00FF"/>
                            <w:sz w:val="28"/>
                            <w:szCs w:val="28"/>
                            <w:rtl/>
                          </w:rPr>
                          <w:t>الوضعية التعليمية التعلمي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CC"/>
                      </w:tcPr>
                      <w:p w:rsidR="005971D8" w:rsidRPr="009E3D44" w:rsidRDefault="005971D8" w:rsidP="003E71DE">
                        <w:pPr>
                          <w:tabs>
                            <w:tab w:val="left" w:pos="4770"/>
                          </w:tabs>
                          <w:jc w:val="center"/>
                          <w:cnfStyle w:val="100000000000"/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FF00FF"/>
                            <w:sz w:val="28"/>
                            <w:szCs w:val="28"/>
                          </w:rPr>
                        </w:pPr>
                        <w:r w:rsidRPr="009E3D44">
                          <w:rPr>
                            <w:rFonts w:asciiTheme="majorBidi" w:hAnsiTheme="majorBidi" w:cs="arabswell_1"/>
                            <w:b w:val="0"/>
                            <w:bCs w:val="0"/>
                            <w:color w:val="FF00FF"/>
                            <w:sz w:val="28"/>
                            <w:szCs w:val="28"/>
                            <w:rtl/>
                          </w:rPr>
                          <w:t>المراحل</w:t>
                        </w:r>
                      </w:p>
                    </w:tc>
                  </w:tr>
                  <w:tr w:rsidR="005971D8" w:rsidRPr="0099673C" w:rsidTr="001C19DB">
                    <w:trPr>
                      <w:cnfStyle w:val="000000100000"/>
                      <w:trHeight w:val="984"/>
                    </w:trPr>
                    <w:tc>
                      <w:tcPr>
                        <w:cnfStyle w:val="001000000000"/>
                        <w:tcW w:w="141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5971D8" w:rsidRPr="00B030BF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color w:val="000000" w:themeColor="text1"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B030BF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تذكر ماجاء في النص </w:t>
                        </w:r>
                        <w:r w:rsidRPr="00B030BF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</w:p>
                    </w:tc>
                    <w:tc>
                      <w:tcPr>
                        <w:tcW w:w="8647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5971D8" w:rsidRPr="009168ED" w:rsidRDefault="005971D8" w:rsidP="00941501">
                        <w:pPr>
                          <w:pStyle w:val="Paragraphedeliste"/>
                          <w:numPr>
                            <w:ilvl w:val="0"/>
                            <w:numId w:val="78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3536E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تذكر الأفكار الرئيسية للنص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أسئلة موجهة ، </w:t>
                        </w:r>
                        <w:r w:rsidRPr="003536E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وكتابتها على السبورة 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:</w:t>
                        </w:r>
                      </w:p>
                      <w:p w:rsidR="005971D8" w:rsidRPr="009168ED" w:rsidRDefault="005971D8" w:rsidP="00991721">
                        <w:pPr>
                          <w:pStyle w:val="Paragraphedeliste"/>
                          <w:numPr>
                            <w:ilvl w:val="0"/>
                            <w:numId w:val="89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fr-FR" w:bidi="ar-AE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كيف استقبلت الجدة حفيدها </w:t>
                        </w:r>
                        <w:r w:rsidRPr="009168ED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؟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بماذا تتميز </w:t>
                        </w:r>
                        <w:r w:rsidRPr="009168ED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؟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كيف ودعت حفيدها </w:t>
                        </w:r>
                        <w:r w:rsidRPr="009168ED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؟  </w:t>
                        </w:r>
                      </w:p>
                      <w:p w:rsidR="005971D8" w:rsidRPr="009168ED" w:rsidRDefault="005971D8" w:rsidP="007F0795">
                        <w:pPr>
                          <w:pStyle w:val="Paragraphedeliste"/>
                          <w:numPr>
                            <w:ilvl w:val="0"/>
                            <w:numId w:val="74"/>
                          </w:numPr>
                          <w:bidi/>
                          <w:cnfStyle w:val="00000010000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eastAsia="fr-FR" w:bidi="ar-AE"/>
                          </w:rPr>
                        </w:pPr>
                        <w:r w:rsidRPr="009168E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9168E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تلخيص النص بشكل عام</w:t>
                        </w:r>
                        <w:r w:rsidRPr="009168ED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9168ED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9168ED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. 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5971D8" w:rsidRPr="009E3D44" w:rsidRDefault="005971D8" w:rsidP="00451F72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9E3D44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مرحلة </w:t>
                        </w:r>
                      </w:p>
                      <w:p w:rsidR="005971D8" w:rsidRPr="009E3D44" w:rsidRDefault="005971D8" w:rsidP="00451F72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9E3D44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لانطلاق</w:t>
                        </w:r>
                      </w:p>
                      <w:p w:rsidR="005971D8" w:rsidRPr="009E3D44" w:rsidRDefault="005971D8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</w:rPr>
                        </w:pPr>
                      </w:p>
                    </w:tc>
                  </w:tr>
                  <w:tr w:rsidR="005971D8" w:rsidRPr="0099673C" w:rsidTr="00916BE8">
                    <w:trPr>
                      <w:trHeight w:val="10622"/>
                    </w:trPr>
                    <w:tc>
                      <w:tcPr>
                        <w:cnfStyle w:val="001000000000"/>
                        <w:tcW w:w="1418" w:type="dxa"/>
                      </w:tcPr>
                      <w:p w:rsidR="005971D8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B030BF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B030BF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B030BF">
                          <w:rPr>
                            <w:rFonts w:asciiTheme="majorBidi" w:hAnsiTheme="majorBidi" w:cstheme="maj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- يقرأ و يجيب </w:t>
                        </w:r>
                      </w:p>
                      <w:p w:rsidR="005971D8" w:rsidRPr="00B030BF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B030BF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B030BF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- يفسر ويدمج أفكارا </w:t>
                        </w:r>
                        <w:r w:rsidRPr="00B030BF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B030BF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ومعلومات متعلقة </w:t>
                        </w:r>
                        <w:r w:rsidRPr="00B030BF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B030BF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>بالنص</w:t>
                        </w:r>
                      </w:p>
                      <w:p w:rsidR="005971D8" w:rsidRPr="00B030BF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B030BF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B030BF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B030BF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B030BF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B030BF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B41408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B41408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-  </w:t>
                        </w:r>
                        <w:r w:rsidRPr="002212E2">
                          <w:rPr>
                            <w:rFonts w:asciiTheme="majorBidi" w:hAnsiTheme="majorBidi" w:cstheme="maj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يلاحظ الظاهرة و يميزها</w:t>
                        </w:r>
                        <w:r w:rsidRPr="00B41408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 .</w:t>
                        </w:r>
                      </w:p>
                      <w:p w:rsidR="005971D8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B41408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B82FDA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</w:pPr>
                        <w:r w:rsidRPr="00B82FDA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</w:rPr>
                          <w:t xml:space="preserve">يصرف الفعل الماضي مع ضمائر المتكلم </w:t>
                        </w:r>
                      </w:p>
                      <w:p w:rsidR="005971D8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5971D8" w:rsidRPr="00790447" w:rsidRDefault="005971D8" w:rsidP="000D701A">
                        <w:pPr>
                          <w:jc w:val="right"/>
                          <w:rPr>
                            <w:rFonts w:asciiTheme="majorBidi" w:hAnsiTheme="majorBidi" w:cstheme="majorBidi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647" w:type="dxa"/>
                      </w:tcPr>
                      <w:p w:rsidR="005971D8" w:rsidRPr="00D915B2" w:rsidRDefault="005971D8" w:rsidP="00B5442A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bidi/>
                          <w:jc w:val="both"/>
                          <w:cnfStyle w:val="000000000000"/>
                          <w:rPr>
                            <w:rFonts w:ascii="AlBayan" w:hAnsi="AlBayan" w:cs="MCS Jeddah S_U normal."/>
                            <w:color w:val="0000CC"/>
                            <w:sz w:val="26"/>
                            <w:szCs w:val="26"/>
                          </w:rPr>
                        </w:pPr>
                        <w:r w:rsidRPr="00A23ED8">
                          <w:rPr>
                            <w:rFonts w:ascii="AlBayan" w:hAnsi="AlBayan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 xml:space="preserve">أقرأ </w:t>
                        </w:r>
                        <w:r w:rsidRPr="00D915B2">
                          <w:rPr>
                            <w:rFonts w:ascii="AlBayan" w:hAnsi="AlBayan" w:cs="MCS Jeddah S_U normal." w:hint="cs"/>
                            <w:color w:val="0000CC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5971D8" w:rsidRPr="00A04587" w:rsidRDefault="005971D8" w:rsidP="00A12E20">
                        <w:pPr>
                          <w:pStyle w:val="Paragraphedeliste"/>
                          <w:numPr>
                            <w:ilvl w:val="0"/>
                            <w:numId w:val="21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A04587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يقرأ المعلم النص كاملا قراءة جهرية مسترسلة</w:t>
                        </w:r>
                        <w:r w:rsidRPr="00A04587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.</w:t>
                        </w:r>
                      </w:p>
                      <w:p w:rsidR="005971D8" w:rsidRPr="00A04587" w:rsidRDefault="005971D8" w:rsidP="00A12E20">
                        <w:pPr>
                          <w:pStyle w:val="Paragraphedeliste"/>
                          <w:numPr>
                            <w:ilvl w:val="0"/>
                            <w:numId w:val="19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A04587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يتداول مجموعة من التلاميذ على قراءة فقرات النص مجزأة</w:t>
                        </w:r>
                        <w:r w:rsidRPr="00A04587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.</w:t>
                        </w:r>
                      </w:p>
                      <w:p w:rsidR="005971D8" w:rsidRPr="00A04587" w:rsidRDefault="005971D8" w:rsidP="00A12E20">
                        <w:pPr>
                          <w:pStyle w:val="Paragraphedeliste"/>
                          <w:numPr>
                            <w:ilvl w:val="0"/>
                            <w:numId w:val="19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A04587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يطرح المعلم أسئلة التعمق في معنى النص</w:t>
                        </w:r>
                        <w:r w:rsidRPr="00A04587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:</w:t>
                        </w:r>
                      </w:p>
                      <w:p w:rsidR="005971D8" w:rsidRDefault="005971D8" w:rsidP="00153F26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CC"/>
                            <w:sz w:val="26"/>
                            <w:szCs w:val="26"/>
                          </w:rPr>
                        </w:pPr>
                      </w:p>
                      <w:p w:rsidR="005971D8" w:rsidRDefault="005971D8" w:rsidP="00153F26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CC"/>
                            <w:sz w:val="26"/>
                            <w:szCs w:val="26"/>
                          </w:rPr>
                        </w:pPr>
                      </w:p>
                      <w:p w:rsidR="005971D8" w:rsidRDefault="005971D8" w:rsidP="00153F26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CC"/>
                            <w:sz w:val="26"/>
                            <w:szCs w:val="26"/>
                          </w:rPr>
                        </w:pPr>
                      </w:p>
                      <w:p w:rsidR="005971D8" w:rsidRDefault="005971D8" w:rsidP="00153F26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CC"/>
                            <w:sz w:val="26"/>
                            <w:szCs w:val="26"/>
                          </w:rPr>
                        </w:pPr>
                      </w:p>
                      <w:p w:rsidR="005971D8" w:rsidRDefault="005971D8" w:rsidP="00153F26">
                        <w:p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CC"/>
                            <w:sz w:val="26"/>
                            <w:szCs w:val="26"/>
                          </w:rPr>
                        </w:pPr>
                      </w:p>
                      <w:p w:rsidR="005971D8" w:rsidRPr="00511FD7" w:rsidRDefault="005971D8" w:rsidP="009C2946">
                        <w:pPr>
                          <w:pStyle w:val="Paragraphedeliste"/>
                          <w:numPr>
                            <w:ilvl w:val="0"/>
                            <w:numId w:val="104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511FD7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ستخراج القيم و تدوينها مع الدعوة إلى التحلي بها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:أحب جدتي و جدتي و أحترمهما </w:t>
                        </w:r>
                        <w:r w:rsidRPr="00A12E20">
                          <w:rPr>
                            <w:rFonts w:asciiTheme="majorBidi" w:hAnsiTheme="majorBidi" w:cstheme="maj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...........</w:t>
                        </w:r>
                      </w:p>
                      <w:p w:rsidR="005971D8" w:rsidRPr="00A23ED8" w:rsidRDefault="005971D8" w:rsidP="00B5442A">
                        <w:pPr>
                          <w:pStyle w:val="Paragraphedeliste"/>
                          <w:numPr>
                            <w:ilvl w:val="0"/>
                            <w:numId w:val="20"/>
                          </w:numPr>
                          <w:bidi/>
                          <w:cnfStyle w:val="000000000000"/>
                          <w:rPr>
                            <w:rFonts w:ascii="AlBayan" w:hAnsi="AlBayan" w:cs="MCS Jeddah S_U normal."/>
                            <w:color w:val="0000CC"/>
                            <w:sz w:val="24"/>
                            <w:szCs w:val="24"/>
                          </w:rPr>
                        </w:pPr>
                        <w:r w:rsidRPr="00A23ED8">
                          <w:rPr>
                            <w:rFonts w:ascii="AlBayan" w:hAnsi="AlBayan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 xml:space="preserve">ألاحظ و أكتشف : </w:t>
                        </w:r>
                        <w:r w:rsidRPr="00A23ED8">
                          <w:rPr>
                            <w:rFonts w:asciiTheme="majorBidi" w:hAnsiTheme="majorBidi" w:cstheme="majorBidi"/>
                            <w:color w:val="0000CC"/>
                            <w:sz w:val="24"/>
                            <w:szCs w:val="24"/>
                            <w:rtl/>
                          </w:rPr>
                          <w:t xml:space="preserve">( </w:t>
                        </w:r>
                        <w:r w:rsidRPr="00A23ED8">
                          <w:rPr>
                            <w:rFonts w:ascii="AlBayan" w:hAnsi="AlBayan" w:cs="MCS Jeddah S_U normal." w:hint="cs"/>
                            <w:color w:val="0000CC"/>
                            <w:sz w:val="24"/>
                            <w:szCs w:val="24"/>
                            <w:rtl/>
                          </w:rPr>
                          <w:t xml:space="preserve">الظاهرة الصرفية </w:t>
                        </w:r>
                        <w:r w:rsidRPr="00A23ED8">
                          <w:rPr>
                            <w:rFonts w:asciiTheme="majorBidi" w:hAnsiTheme="majorBidi" w:cstheme="majorBidi"/>
                            <w:color w:val="0000CC"/>
                            <w:sz w:val="24"/>
                            <w:szCs w:val="24"/>
                            <w:rtl/>
                          </w:rPr>
                          <w:t>)</w:t>
                        </w:r>
                      </w:p>
                      <w:p w:rsidR="005971D8" w:rsidRPr="00B927A2" w:rsidRDefault="005971D8" w:rsidP="00BB28B9">
                        <w:pPr>
                          <w:pStyle w:val="Paragraphedeliste"/>
                          <w:numPr>
                            <w:ilvl w:val="0"/>
                            <w:numId w:val="101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متى قدمت الجدة السلتين للحفيد </w:t>
                        </w:r>
                        <w:r w:rsidRPr="00B927A2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؟</w:t>
                        </w:r>
                        <w:r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إذن ،من عزم على العودة ؟</w:t>
                        </w:r>
                      </w:p>
                      <w:p w:rsidR="005971D8" w:rsidRPr="00805A53" w:rsidRDefault="005971D8" w:rsidP="00E150B0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805A53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تسجيل </w:t>
                        </w:r>
                        <w:r w:rsidRPr="00805A53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الأجوبة على السبورة مع </w:t>
                        </w:r>
                        <w:r w:rsidRPr="00805A53">
                          <w:rPr>
                            <w:rFonts w:ascii="AlBayan-Bold" w:hAnsi="AlBayan-Bold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تلوين الظاهرة </w:t>
                        </w:r>
                        <w:r>
                          <w:rPr>
                            <w:rFonts w:ascii="AlBayan-Bold" w:hAnsi="AlBayan-Bold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رفية </w:t>
                        </w:r>
                        <w:r w:rsidRPr="00805A53">
                          <w:rPr>
                            <w:rFonts w:ascii="AlBayan-Bold" w:hAnsi="AlBayan-Bold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805A53">
                          <w:rPr>
                            <w:rFonts w:ascii="AlBayan-Bold" w:hAnsi="AlBayan-Bold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المستهدفة</w:t>
                        </w:r>
                        <w:r w:rsidRPr="00805A53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ص </w:t>
                        </w:r>
                        <w:r>
                          <w:rPr>
                            <w:rFonts w:ascii="MinionPro-Regular" w:hAnsi="MinionPro-Regular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20</w:t>
                        </w:r>
                        <w:r w:rsidRPr="00805A53">
                          <w:rPr>
                            <w:rFonts w:ascii="AlBayan-Bold" w:hAnsi="AlBayan-Bold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805A53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.</w:t>
                        </w:r>
                      </w:p>
                      <w:p w:rsidR="005971D8" w:rsidRPr="00BF48B2" w:rsidRDefault="005971D8" w:rsidP="00BF48B2">
                        <w:p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Default="005971D8" w:rsidP="00822B16">
                        <w:pPr>
                          <w:bidi/>
                          <w:cnfStyle w:val="000000000000"/>
                          <w:rPr>
                            <w:rFonts w:ascii="AlBayan" w:hAnsi="AlBayan"/>
                            <w:b/>
                            <w:bCs/>
                            <w:color w:val="231F20"/>
                            <w:sz w:val="26"/>
                            <w:szCs w:val="26"/>
                            <w:rtl/>
                          </w:rPr>
                        </w:pPr>
                      </w:p>
                      <w:p w:rsidR="005971D8" w:rsidRPr="008A141F" w:rsidRDefault="005971D8" w:rsidP="00B5442A">
                        <w:pPr>
                          <w:pStyle w:val="Paragraphedeliste"/>
                          <w:numPr>
                            <w:ilvl w:val="1"/>
                            <w:numId w:val="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8A141F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قراءة الجمل</w:t>
                        </w:r>
                        <w:r w:rsidRPr="008A141F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قراءة معبرة وبالتنغيم المناسب</w:t>
                        </w:r>
                        <w:r w:rsidRPr="008A141F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، تتبعها قراءات فردية </w:t>
                        </w:r>
                        <w:r w:rsidRPr="008A141F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 xml:space="preserve"> .</w:t>
                        </w:r>
                      </w:p>
                      <w:p w:rsidR="005971D8" w:rsidRPr="008A141F" w:rsidRDefault="005971D8" w:rsidP="00B5442A">
                        <w:pPr>
                          <w:pStyle w:val="Paragraphedeliste"/>
                          <w:numPr>
                            <w:ilvl w:val="1"/>
                            <w:numId w:val="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8A141F">
                          <w:rPr>
                            <w:rFonts w:ascii="AlBayan" w:hAnsi="AlBayan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طرح بعض الأسئلة لاكتشاف الظاهرة وتمييزها</w:t>
                        </w:r>
                        <w:r w:rsidRPr="008A141F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:</w:t>
                        </w:r>
                      </w:p>
                      <w:p w:rsidR="005971D8" w:rsidRPr="008A141F" w:rsidRDefault="005971D8" w:rsidP="00173213">
                        <w:pPr>
                          <w:pStyle w:val="Paragraphedeliste"/>
                          <w:numPr>
                            <w:ilvl w:val="0"/>
                            <w:numId w:val="67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A141F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>عو</w:t>
                        </w:r>
                        <w:r w:rsidRPr="008A141F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ِّ</w:t>
                        </w:r>
                        <w:r w:rsidRPr="008A141F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>ض «</w:t>
                        </w:r>
                        <w:r w:rsidRPr="008A141F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لحفيد  </w:t>
                        </w:r>
                        <w:r w:rsidRPr="008A141F">
                          <w:rPr>
                            <w:rFonts w:ascii="AlBayan" w:hAnsi="AlBaya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» </w:t>
                        </w:r>
                        <w:r w:rsidRPr="008A141F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بالضمير المناسب </w:t>
                        </w:r>
                        <w:r w:rsidRPr="008A141F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؟                             </w:t>
                        </w:r>
                        <w:r w:rsidRPr="008A141F">
                          <w:rPr>
                            <w:rFonts w:asciiTheme="majorBidi" w:hAnsiTheme="majorBidi" w:cstheme="majorBidi" w:hint="cs"/>
                            <w:b/>
                            <w:bCs/>
                            <w:color w:val="C00000"/>
                            <w:sz w:val="26"/>
                            <w:szCs w:val="26"/>
                            <w:rtl/>
                          </w:rPr>
                          <w:t>هو</w:t>
                        </w:r>
                        <w:r w:rsidRPr="008A141F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عزم على العودة .</w:t>
                        </w:r>
                      </w:p>
                      <w:p w:rsidR="005971D8" w:rsidRPr="008A141F" w:rsidRDefault="005971D8" w:rsidP="009C2946">
                        <w:pPr>
                          <w:pStyle w:val="Paragraphedeliste"/>
                          <w:numPr>
                            <w:ilvl w:val="0"/>
                            <w:numId w:val="108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A141F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يقوم المتعلمون بتقمص شخصية الحفيد :</w:t>
                        </w:r>
                      </w:p>
                      <w:p w:rsidR="005971D8" w:rsidRPr="008A141F" w:rsidRDefault="005971D8" w:rsidP="00BB28B9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A141F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لو كنتُ مكان الحفيد ، أتكلم   فأقول ؟( تلميذ / تلميذة )          </w:t>
                        </w:r>
                        <w:r w:rsidRPr="008A141F">
                          <w:rPr>
                            <w:rFonts w:asciiTheme="majorBidi" w:hAnsiTheme="majorBidi" w:cstheme="majorBidi"/>
                            <w:b/>
                            <w:bCs/>
                            <w:color w:val="C00000"/>
                            <w:sz w:val="26"/>
                            <w:szCs w:val="26"/>
                            <w:rtl/>
                          </w:rPr>
                          <w:t>أنا</w:t>
                        </w:r>
                        <w:r w:rsidRPr="008A141F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8A141F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عزمتُ على العودة </w:t>
                        </w:r>
                        <w:r w:rsidRPr="008A141F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  <w:r w:rsidRPr="008A141F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.</w:t>
                        </w:r>
                        <w:r w:rsidRPr="008A141F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</w:t>
                        </w:r>
                      </w:p>
                      <w:p w:rsidR="005971D8" w:rsidRPr="008A141F" w:rsidRDefault="005971D8" w:rsidP="006F08F8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A141F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8A141F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مع من نستعمل أنا ؟                               </w:t>
                        </w:r>
                        <w:r w:rsidRPr="008A141F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نستعمل أنا مع المفرد الم</w:t>
                        </w:r>
                        <w:r w:rsidRPr="008A141F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ذ</w:t>
                        </w:r>
                        <w:r w:rsidRPr="008A141F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كر و المفرد المؤنث </w:t>
                        </w:r>
                        <w:r w:rsidRPr="008A141F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5971D8" w:rsidRPr="000650ED" w:rsidRDefault="005971D8" w:rsidP="00173213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A141F"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لو كنا نحن من نتكلم مكان الحفيد ، فماذا نقول ؟( تلميذان/تلميذتان /تلاميذ /تلميذات..)</w:t>
                        </w:r>
                      </w:p>
                      <w:p w:rsidR="005971D8" w:rsidRPr="008A141F" w:rsidRDefault="005971D8" w:rsidP="00916BE8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  <w:bidi/>
                          <w:cnfStyle w:val="000000000000"/>
                          <w:rPr>
                            <w:rFonts w:asciiTheme="majorBidi" w:hAnsiTheme="majorBidi" w:cs="MCS Jeddah S_U normal.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AlBayan" w:hAnsi="AlBayan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استنتاج ما يحيل إليه الضمير نحن .( نستعمل نحن مع : المثنى...... و الجمع ....... )</w:t>
                        </w:r>
                      </w:p>
                      <w:p w:rsidR="005971D8" w:rsidRPr="008A141F" w:rsidRDefault="005971D8" w:rsidP="009C2946">
                        <w:pPr>
                          <w:pStyle w:val="Paragraphedeliste"/>
                          <w:numPr>
                            <w:ilvl w:val="0"/>
                            <w:numId w:val="103"/>
                          </w:numPr>
                          <w:bidi/>
                          <w:cnfStyle w:val="000000000000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A141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ذا نسمي هذه الضمائر ؟</w:t>
                        </w:r>
                      </w:p>
                      <w:p w:rsidR="005971D8" w:rsidRPr="008A141F" w:rsidRDefault="005971D8" w:rsidP="009C2946">
                        <w:pPr>
                          <w:pStyle w:val="Paragraphedeliste"/>
                          <w:numPr>
                            <w:ilvl w:val="0"/>
                            <w:numId w:val="103"/>
                          </w:numPr>
                          <w:bidi/>
                          <w:cnfStyle w:val="000000000000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A141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توصل إلى الجدول التالي على السبورة :</w:t>
                        </w:r>
                      </w:p>
                      <w:p w:rsidR="005971D8" w:rsidRDefault="005971D8" w:rsidP="006F08F8">
                        <w:pPr>
                          <w:bidi/>
                          <w:cnfStyle w:val="000000000000"/>
                          <w:rPr>
                            <w:b/>
                            <w:bCs/>
                            <w:sz w:val="27"/>
                            <w:szCs w:val="27"/>
                            <w:rtl/>
                          </w:rPr>
                        </w:pPr>
                      </w:p>
                      <w:p w:rsidR="005971D8" w:rsidRDefault="005971D8" w:rsidP="006F08F8">
                        <w:pPr>
                          <w:bidi/>
                          <w:cnfStyle w:val="000000000000"/>
                          <w:rPr>
                            <w:b/>
                            <w:bCs/>
                            <w:sz w:val="27"/>
                            <w:szCs w:val="27"/>
                            <w:rtl/>
                          </w:rPr>
                        </w:pPr>
                      </w:p>
                      <w:p w:rsidR="005971D8" w:rsidRDefault="005971D8" w:rsidP="00853691">
                        <w:pPr>
                          <w:bidi/>
                          <w:cnfStyle w:val="000000000000"/>
                          <w:rPr>
                            <w:b/>
                            <w:bCs/>
                            <w:sz w:val="27"/>
                            <w:szCs w:val="27"/>
                            <w:rtl/>
                          </w:rPr>
                        </w:pPr>
                      </w:p>
                      <w:p w:rsidR="005971D8" w:rsidRPr="008A141F" w:rsidRDefault="005971D8" w:rsidP="00511FD7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bidi/>
                          <w:jc w:val="both"/>
                          <w:cnfStyle w:val="000000000000"/>
                          <w:rPr>
                            <w:rFonts w:asciiTheme="majorBidi" w:hAnsiTheme="majorBidi" w:cs="MCS Jeddah S_U normal."/>
                            <w:color w:val="7030A0"/>
                            <w:sz w:val="26"/>
                            <w:szCs w:val="26"/>
                          </w:rPr>
                        </w:pPr>
                        <w:r w:rsidRPr="001348DB">
                          <w:rPr>
                            <w:rFonts w:asciiTheme="majorBidi" w:hAnsiTheme="majorBidi" w:cs="MCS Jeddah S_U normal." w:hint="cs"/>
                            <w:color w:val="003300"/>
                            <w:sz w:val="24"/>
                            <w:szCs w:val="24"/>
                            <w:rtl/>
                          </w:rPr>
                          <w:t>أثبت</w:t>
                        </w:r>
                        <w:r w:rsidRPr="001348DB">
                          <w:rPr>
                            <w:rFonts w:asciiTheme="majorBidi" w:hAnsiTheme="majorBidi" w:cs="MCS Jeddah S_U normal." w:hint="cs"/>
                            <w:color w:val="7030A0"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Pr="00511FD7">
                          <w:rPr>
                            <w:rFonts w:asciiTheme="majorBidi" w:hAnsiTheme="majorBidi" w:cs="MCS Jeddah S_U normal." w:hint="cs"/>
                            <w:color w:val="7030A0"/>
                            <w:sz w:val="26"/>
                            <w:szCs w:val="26"/>
                            <w:rtl/>
                          </w:rPr>
                          <w:t xml:space="preserve">: </w:t>
                        </w:r>
                        <w:r w:rsidRPr="008A141F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تصريف فعل</w:t>
                        </w:r>
                        <w:r w:rsidRPr="008A141F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(</w:t>
                        </w:r>
                        <w:r w:rsidRPr="008A141F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تعب ، .</w:t>
                        </w:r>
                        <w:r w:rsidRPr="008A141F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>......</w:t>
                        </w:r>
                        <w:r w:rsidRPr="008A141F">
                          <w:rPr>
                            <w:rFonts w:asciiTheme="majorBidi" w:hAnsiTheme="majorBidi" w:cstheme="maj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) في الماضي مع ضمائر المتكلم </w:t>
                        </w:r>
                        <w:r w:rsidRPr="008A141F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5971D8" w:rsidRPr="00DB216C" w:rsidRDefault="005971D8" w:rsidP="00AC218D">
                        <w:pPr>
                          <w:pStyle w:val="Paragraphedeliste"/>
                          <w:numPr>
                            <w:ilvl w:val="1"/>
                            <w:numId w:val="7"/>
                          </w:numPr>
                          <w:bidi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DB216C">
                          <w:rPr>
                            <w:rFonts w:ascii="AlBayan" w:hAnsi="AlBayan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إنجاز التمرين المقترح  : </w:t>
                        </w:r>
                      </w:p>
                      <w:p w:rsidR="005971D8" w:rsidRPr="002212E2" w:rsidRDefault="005971D8" w:rsidP="00451F72">
                        <w:pPr>
                          <w:bidi/>
                          <w:ind w:left="283"/>
                          <w:jc w:val="both"/>
                          <w:cnfStyle w:val="00000000000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:rsidR="005971D8" w:rsidRPr="009E3D44" w:rsidRDefault="005971D8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</w:pPr>
                        <w:r w:rsidRPr="009E3D44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</w:rPr>
                          <w:t xml:space="preserve">مرحلة بناء التعلمات </w:t>
                        </w:r>
                      </w:p>
                      <w:p w:rsidR="005971D8" w:rsidRPr="009E3D44" w:rsidRDefault="005971D8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5971D8" w:rsidRPr="009E3D44" w:rsidRDefault="005971D8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5971D8" w:rsidRPr="009E3D44" w:rsidRDefault="005971D8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5971D8" w:rsidRPr="009E3D44" w:rsidRDefault="005971D8" w:rsidP="001A681F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  <w:rtl/>
                          </w:rPr>
                        </w:pPr>
                      </w:p>
                      <w:p w:rsidR="005971D8" w:rsidRPr="009E3D44" w:rsidRDefault="005971D8" w:rsidP="001A681F">
                        <w:pPr>
                          <w:tabs>
                            <w:tab w:val="left" w:pos="4770"/>
                          </w:tabs>
                          <w:ind w:left="113" w:right="113"/>
                          <w:cnfStyle w:val="0000000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5971D8" w:rsidRPr="0099673C" w:rsidTr="001C19DB">
                    <w:trPr>
                      <w:cnfStyle w:val="000000100000"/>
                      <w:trHeight w:val="1251"/>
                    </w:trPr>
                    <w:tc>
                      <w:tcPr>
                        <w:cnfStyle w:val="001000000000"/>
                        <w:tcW w:w="141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</w:tcPr>
                      <w:p w:rsidR="005971D8" w:rsidRPr="004B138C" w:rsidRDefault="005971D8" w:rsidP="00372CFE">
                        <w:pPr>
                          <w:bidi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4B138C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نجز التمرين على </w:t>
                        </w:r>
                        <w:r w:rsidRPr="004B138C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Pr="004B138C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>دفتر الأنشطة</w:t>
                        </w:r>
                        <w:r w:rsidRPr="004B138C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</w:rPr>
                          <w:t>.</w:t>
                        </w:r>
                        <w:r w:rsidRPr="004B138C">
                          <w:rPr>
                            <w:rFonts w:asciiTheme="majorBidi" w:hAnsiTheme="majorBidi" w:cstheme="maj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</w:tc>
                    <w:tc>
                      <w:tcPr>
                        <w:tcW w:w="8647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5971D8" w:rsidRPr="00F4429B" w:rsidRDefault="005971D8" w:rsidP="00F4429B">
                        <w:pPr>
                          <w:pStyle w:val="Paragraphedeliste"/>
                          <w:numPr>
                            <w:ilvl w:val="1"/>
                            <w:numId w:val="7"/>
                          </w:numPr>
                          <w:bidi/>
                          <w:cnfStyle w:val="000000100000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AE"/>
                          </w:rPr>
                        </w:pPr>
                        <w:r w:rsidRPr="00F4429B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  <w:lang w:bidi="ar-DZ"/>
                          </w:rPr>
                          <w:t>إنجاز تمارين (الصرف )على  دفتر الأنشطة ص 13 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btLr"/>
                      </w:tcPr>
                      <w:p w:rsidR="005971D8" w:rsidRPr="009E3D44" w:rsidRDefault="005971D8" w:rsidP="003E71DE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</w:pPr>
                        <w:r w:rsidRPr="009E3D44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>استثمار</w:t>
                        </w:r>
                      </w:p>
                      <w:p w:rsidR="005971D8" w:rsidRPr="009E3D44" w:rsidRDefault="005971D8" w:rsidP="003E71DE">
                        <w:pPr>
                          <w:tabs>
                            <w:tab w:val="left" w:pos="4770"/>
                          </w:tabs>
                          <w:ind w:left="113" w:right="113"/>
                          <w:jc w:val="center"/>
                          <w:cnfStyle w:val="000000100000"/>
                          <w:rPr>
                            <w:rFonts w:asciiTheme="majorBidi" w:hAnsiTheme="majorBidi" w:cs="arabswell_1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 w:rsidRPr="009E3D44">
                          <w:rPr>
                            <w:rFonts w:asciiTheme="majorBidi" w:hAnsiTheme="majorBidi" w:cs="arabswell_1" w:hint="cs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</w:rPr>
                          <w:t xml:space="preserve">المكتسبات </w:t>
                        </w:r>
                      </w:p>
                    </w:tc>
                  </w:tr>
                </w:tbl>
                <w:p w:rsidR="005971D8" w:rsidRDefault="005971D8" w:rsidP="00B5442A"/>
              </w:txbxContent>
            </v:textbox>
          </v:rect>
        </w:pict>
      </w: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</w:p>
    <w:p w:rsidR="00B5442A" w:rsidRDefault="00B5442A" w:rsidP="00B5442A">
      <w:pPr>
        <w:rPr>
          <w:b/>
          <w:bCs/>
          <w:sz w:val="26"/>
          <w:szCs w:val="26"/>
          <w:rtl/>
        </w:rPr>
      </w:pPr>
    </w:p>
    <w:p w:rsidR="00B5442A" w:rsidRDefault="00B5442A" w:rsidP="00B5442A">
      <w:pPr>
        <w:rPr>
          <w:b/>
          <w:bCs/>
          <w:sz w:val="26"/>
          <w:szCs w:val="26"/>
        </w:rPr>
      </w:pPr>
    </w:p>
    <w:p w:rsidR="00B5442A" w:rsidRPr="005E4BA2" w:rsidRDefault="00B5442A" w:rsidP="00B5442A">
      <w:pPr>
        <w:rPr>
          <w:sz w:val="26"/>
          <w:szCs w:val="26"/>
        </w:rPr>
      </w:pPr>
    </w:p>
    <w:p w:rsidR="00B5442A" w:rsidRPr="005E4BA2" w:rsidRDefault="00B5442A" w:rsidP="00B5442A">
      <w:pPr>
        <w:rPr>
          <w:sz w:val="26"/>
          <w:szCs w:val="26"/>
        </w:rPr>
      </w:pPr>
    </w:p>
    <w:p w:rsidR="00B5442A" w:rsidRDefault="00B9140B" w:rsidP="00B5442A">
      <w:pPr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w:pict>
          <v:roundrect id="_x0000_s1482" style="position:absolute;margin-left:80.8pt;margin-top:10.5pt;width:391.35pt;height:65.4pt;z-index:251929600" arcsize="10923f" strokecolor="#974706 [1609]" strokeweight="1.5pt">
            <v:textbox>
              <w:txbxContent>
                <w:p w:rsidR="005971D8" w:rsidRPr="001C3692" w:rsidRDefault="005971D8" w:rsidP="009C2946">
                  <w:pPr>
                    <w:pStyle w:val="Paragraphedeliste"/>
                    <w:numPr>
                      <w:ilvl w:val="0"/>
                      <w:numId w:val="158"/>
                    </w:numPr>
                    <w:shd w:val="clear" w:color="auto" w:fill="CCFF99"/>
                    <w:bidi/>
                    <w:spacing w:line="240" w:lineRule="auto"/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  <w:lang w:bidi="ar-DZ"/>
                    </w:rPr>
                  </w:pPr>
                  <w:r w:rsidRPr="001C3692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ما رأيك فيما قال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ه </w:t>
                  </w:r>
                  <w:r w:rsidRPr="001C3692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الحفيد لجدته ؟</w:t>
                  </w:r>
                </w:p>
                <w:p w:rsidR="005971D8" w:rsidRPr="001C3692" w:rsidRDefault="005971D8" w:rsidP="009C2946">
                  <w:pPr>
                    <w:pStyle w:val="Paragraphedeliste"/>
                    <w:numPr>
                      <w:ilvl w:val="0"/>
                      <w:numId w:val="158"/>
                    </w:numPr>
                    <w:shd w:val="clear" w:color="auto" w:fill="CCFF99"/>
                    <w:bidi/>
                    <w:spacing w:line="240" w:lineRule="auto"/>
                    <w:rPr>
                      <w:sz w:val="30"/>
                      <w:szCs w:val="30"/>
                      <w:lang w:bidi="ar-DZ"/>
                    </w:rPr>
                  </w:pPr>
                  <w:r w:rsidRPr="001C3692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  <w:lang w:bidi="ar-DZ"/>
                    </w:rPr>
                    <w:t>ما شعورك نحو جدتك أو جدك ؟ ما واجباتك اتجاهمها؟</w:t>
                  </w:r>
                </w:p>
              </w:txbxContent>
            </v:textbox>
          </v:roundrect>
        </w:pict>
      </w: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  <w:r>
        <w:rPr>
          <w:sz w:val="26"/>
          <w:szCs w:val="26"/>
        </w:rPr>
        <w:tab/>
      </w: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B9140B" w:rsidP="00B5442A">
      <w:pPr>
        <w:tabs>
          <w:tab w:val="left" w:pos="7109"/>
        </w:tabs>
        <w:rPr>
          <w:sz w:val="26"/>
          <w:szCs w:val="26"/>
          <w:rtl/>
        </w:rPr>
      </w:pPr>
      <w:r>
        <w:rPr>
          <w:noProof/>
          <w:sz w:val="26"/>
          <w:szCs w:val="26"/>
          <w:rtl/>
          <w:lang w:eastAsia="fr-FR"/>
        </w:rPr>
        <w:pict>
          <v:roundrect id="_x0000_s1477" style="position:absolute;margin-left:265.85pt;margin-top:12.9pt;width:194.7pt;height:28.95pt;z-index:251924480" arcsize="10923f" strokecolor="#974706 [1609]" strokeweight="2.25pt">
            <v:fill r:id="rId74" o:title="Parchemin" type="tile"/>
            <v:textbox>
              <w:txbxContent>
                <w:p w:rsidR="005971D8" w:rsidRPr="00B70D04" w:rsidRDefault="005971D8" w:rsidP="00B5442A">
                  <w:pPr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color w:val="000000" w:themeColor="text1"/>
                      <w:sz w:val="30"/>
                      <w:szCs w:val="30"/>
                      <w:rtl/>
                      <w:lang w:bidi="ar-DZ"/>
                    </w:rPr>
                  </w:pPr>
                  <w:r w:rsidRPr="00B70D04">
                    <w:rPr>
                      <w:rFonts w:ascii="Microsoft Sans Serif" w:hAnsi="Microsoft Sans Serif" w:cs="Microsoft Sans Serif"/>
                      <w:b/>
                      <w:bCs/>
                      <w:color w:val="000000" w:themeColor="text1"/>
                      <w:sz w:val="30"/>
                      <w:szCs w:val="30"/>
                      <w:rtl/>
                      <w:lang w:bidi="ar-DZ"/>
                    </w:rPr>
                    <w:t>الحفيد عزم على العودة .</w:t>
                  </w:r>
                </w:p>
              </w:txbxContent>
            </v:textbox>
          </v:roundrect>
        </w:pict>
      </w: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B9140B" w:rsidP="00B5442A">
      <w:pPr>
        <w:tabs>
          <w:tab w:val="left" w:pos="7109"/>
        </w:tabs>
        <w:rPr>
          <w:sz w:val="26"/>
          <w:szCs w:val="26"/>
          <w:rtl/>
        </w:rPr>
      </w:pPr>
      <w:r>
        <w:rPr>
          <w:noProof/>
          <w:sz w:val="26"/>
          <w:szCs w:val="26"/>
          <w:rtl/>
          <w:lang w:eastAsia="fr-FR"/>
        </w:rPr>
        <w:pict>
          <v:shape id="_x0000_s1546" type="#_x0000_t32" style="position:absolute;margin-left:208.15pt;margin-top:1.3pt;width:80.3pt;height:0;flip:x;z-index:251997184" o:connectortype="straight" strokecolor="#4bacc6 [3208]" strokeweight="2.5pt">
            <v:stroke endarrow="block"/>
            <v:shadow color="#868686"/>
          </v:shape>
        </w:pict>
      </w:r>
    </w:p>
    <w:p w:rsidR="00B5442A" w:rsidRDefault="00B9140B" w:rsidP="00B5442A">
      <w:pPr>
        <w:tabs>
          <w:tab w:val="left" w:pos="7109"/>
        </w:tabs>
        <w:rPr>
          <w:sz w:val="26"/>
          <w:szCs w:val="26"/>
          <w:rtl/>
        </w:rPr>
      </w:pPr>
      <w:r>
        <w:rPr>
          <w:noProof/>
          <w:sz w:val="26"/>
          <w:szCs w:val="26"/>
          <w:rtl/>
          <w:lang w:eastAsia="fr-FR"/>
        </w:rPr>
        <w:pict>
          <v:shape id="_x0000_s1594" type="#_x0000_t32" style="position:absolute;margin-left:208.15pt;margin-top:5.55pt;width:24.8pt;height:0;flip:x;z-index:252030976" o:connectortype="straight" strokecolor="#4bacc6 [3208]" strokeweight="2.5pt">
            <v:stroke endarrow="block"/>
            <v:shadow color="#868686"/>
          </v:shape>
        </w:pict>
      </w:r>
      <w:r>
        <w:rPr>
          <w:noProof/>
          <w:sz w:val="26"/>
          <w:szCs w:val="26"/>
          <w:rtl/>
          <w:lang w:eastAsia="fr-FR"/>
        </w:rPr>
        <w:pict>
          <v:shape id="_x0000_s1593" type="#_x0000_t32" style="position:absolute;margin-left:283.45pt;margin-top:17.1pt;width:74.5pt;height:.05pt;flip:x;z-index:252029952" o:connectortype="straight" strokecolor="#4bacc6 [3208]" strokeweight="2.5pt">
            <v:stroke endarrow="block"/>
            <v:shadow color="#868686"/>
          </v:shape>
        </w:pict>
      </w: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B9140B" w:rsidP="00B5442A">
      <w:pPr>
        <w:tabs>
          <w:tab w:val="left" w:pos="7109"/>
        </w:tabs>
        <w:rPr>
          <w:sz w:val="26"/>
          <w:szCs w:val="26"/>
          <w:rtl/>
        </w:rPr>
      </w:pPr>
      <w:r>
        <w:rPr>
          <w:noProof/>
          <w:sz w:val="26"/>
          <w:szCs w:val="26"/>
          <w:rtl/>
          <w:lang w:eastAsia="fr-FR"/>
        </w:rPr>
        <w:pict>
          <v:rect id="_x0000_s1499" style="position:absolute;margin-left:87.1pt;margin-top:2.45pt;width:389.75pt;height:50.5pt;z-index:251949056" stroked="f">
            <v:textbox style="mso-next-textbox:#_x0000_s1499">
              <w:txbxContent>
                <w:p w:rsidR="005971D8" w:rsidRDefault="005971D8" w:rsidP="00B5442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700095" cy="556930"/>
                        <wp:effectExtent l="19050" t="0" r="5255" b="0"/>
                        <wp:docPr id="89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99681" cy="5568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B9140B" w:rsidP="00B5442A">
      <w:pPr>
        <w:tabs>
          <w:tab w:val="left" w:pos="7109"/>
        </w:tabs>
        <w:rPr>
          <w:sz w:val="26"/>
          <w:szCs w:val="26"/>
          <w:rtl/>
        </w:rPr>
      </w:pPr>
      <w:r>
        <w:rPr>
          <w:noProof/>
          <w:sz w:val="26"/>
          <w:szCs w:val="26"/>
          <w:rtl/>
          <w:lang w:eastAsia="fr-FR"/>
        </w:rPr>
        <w:pict>
          <v:rect id="_x0000_s1478" style="position:absolute;margin-left:59.05pt;margin-top:3.4pt;width:417.8pt;height:93.15pt;z-index:251925504" filled="f" stroked="f" strokecolor="#974706 [1609]" strokeweight="1.5pt">
            <v:textbox>
              <w:txbxContent>
                <w:p w:rsidR="005971D8" w:rsidRDefault="005971D8" w:rsidP="00F4429B">
                  <w:r w:rsidRPr="00CC1227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006031" cy="713829"/>
                        <wp:effectExtent l="19050" t="0" r="4119" b="0"/>
                        <wp:docPr id="90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/>
                                <a:srcRect l="6888" t="67636" r="28397" b="2070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53201" cy="720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7109"/>
        </w:tabs>
        <w:rPr>
          <w:sz w:val="26"/>
          <w:szCs w:val="26"/>
          <w:rtl/>
        </w:rPr>
      </w:pPr>
    </w:p>
    <w:p w:rsidR="00B5442A" w:rsidRDefault="00B9140B" w:rsidP="00B5442A">
      <w:pPr>
        <w:tabs>
          <w:tab w:val="left" w:pos="7109"/>
        </w:tabs>
        <w:rPr>
          <w:sz w:val="26"/>
          <w:szCs w:val="26"/>
        </w:rPr>
      </w:pPr>
      <w:r w:rsidRPr="00B9140B">
        <w:rPr>
          <w:b/>
          <w:bCs/>
          <w:noProof/>
          <w:sz w:val="26"/>
          <w:szCs w:val="26"/>
          <w:lang w:eastAsia="fr-FR"/>
        </w:rPr>
        <w:lastRenderedPageBreak/>
        <w:pict>
          <v:rect id="_x0000_s1455" style="position:absolute;margin-left:-22.05pt;margin-top:-26.9pt;width:581.5pt;height:204.25pt;z-index:251901952" stroked="f">
            <v:textbox>
              <w:txbxContent>
                <w:tbl>
                  <w:tblPr>
                    <w:tblStyle w:val="Listeclaire-Accent6"/>
                    <w:tblW w:w="11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959"/>
                    <w:gridCol w:w="992"/>
                    <w:gridCol w:w="1134"/>
                    <w:gridCol w:w="3827"/>
                    <w:gridCol w:w="567"/>
                    <w:gridCol w:w="1701"/>
                    <w:gridCol w:w="2127"/>
                  </w:tblGrid>
                  <w:tr w:rsidR="005971D8" w:rsidRPr="003761C6" w:rsidTr="00ED4102">
                    <w:trPr>
                      <w:cnfStyle w:val="100000000000"/>
                      <w:trHeight w:val="136"/>
                    </w:trPr>
                    <w:tc>
                      <w:tcPr>
                        <w:cnfStyle w:val="001000000000"/>
                        <w:tcW w:w="3085" w:type="dxa"/>
                        <w:gridSpan w:val="3"/>
                        <w:shd w:val="clear" w:color="auto" w:fill="C0504D" w:themeFill="accent2"/>
                      </w:tcPr>
                      <w:p w:rsidR="005971D8" w:rsidRPr="00617138" w:rsidRDefault="005971D8" w:rsidP="009A618F">
                        <w:pPr>
                          <w:ind w:left="708"/>
                          <w:jc w:val="right"/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617138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وحدة </w:t>
                        </w:r>
                        <w:r w:rsidRPr="00617138">
                          <w:rPr>
                            <w:rFonts w:asciiTheme="minorBidi" w:hAnsiTheme="min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>3</w:t>
                        </w:r>
                        <w:r w:rsidRPr="00617138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 : </w:t>
                        </w:r>
                        <w:r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>جدتي</w:t>
                        </w:r>
                      </w:p>
                    </w:tc>
                    <w:tc>
                      <w:tcPr>
                        <w:tcW w:w="3827" w:type="dxa"/>
                        <w:shd w:val="clear" w:color="auto" w:fill="C0504D" w:themeFill="accent2"/>
                      </w:tcPr>
                      <w:p w:rsidR="005971D8" w:rsidRPr="00617138" w:rsidRDefault="005971D8" w:rsidP="00451F72">
                        <w:pPr>
                          <w:ind w:left="708"/>
                          <w:jc w:val="right"/>
                          <w:cnfStyle w:val="100000000000"/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617138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>1</w:t>
                        </w:r>
                        <w:r w:rsidRPr="00617138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 xml:space="preserve">:  </w:t>
                        </w:r>
                        <w:r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  <w:lang w:bidi="ar-AE"/>
                          </w:rPr>
                          <w:t>القيم الإنسانية .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shd w:val="clear" w:color="auto" w:fill="C0504D" w:themeFill="accent2"/>
                      </w:tcPr>
                      <w:p w:rsidR="005971D8" w:rsidRPr="00617138" w:rsidRDefault="005971D8" w:rsidP="00451F72">
                        <w:pPr>
                          <w:jc w:val="center"/>
                          <w:cnfStyle w:val="100000000000"/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</w:rPr>
                        </w:pPr>
                        <w:r w:rsidRPr="00617138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</w:rPr>
                          <w:t xml:space="preserve">المادة  : اللغة العربية </w:t>
                        </w:r>
                      </w:p>
                    </w:tc>
                    <w:tc>
                      <w:tcPr>
                        <w:tcW w:w="2127" w:type="dxa"/>
                        <w:shd w:val="clear" w:color="auto" w:fill="C0504D" w:themeFill="accent2"/>
                      </w:tcPr>
                      <w:p w:rsidR="005971D8" w:rsidRPr="00617138" w:rsidRDefault="005971D8" w:rsidP="00451F72">
                        <w:pPr>
                          <w:jc w:val="right"/>
                          <w:cnfStyle w:val="100000000000"/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</w:rPr>
                        </w:pPr>
                        <w:r w:rsidRPr="00617138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</w:rPr>
                          <w:t xml:space="preserve">السنة </w:t>
                        </w:r>
                        <w:r w:rsidRPr="00617138">
                          <w:rPr>
                            <w:rFonts w:asciiTheme="majorBidi" w:hAnsiTheme="majorBidi" w:cs="Hesham AlSharq" w:hint="cs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</w:rPr>
                          <w:t>الرابعة</w:t>
                        </w:r>
                        <w:r w:rsidRPr="00617138">
                          <w:rPr>
                            <w:rFonts w:asciiTheme="majorBidi" w:hAnsiTheme="majorBidi" w:cs="Hesham AlSharq"/>
                            <w:b w:val="0"/>
                            <w:bCs w:val="0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ابتدائي </w:t>
                        </w:r>
                      </w:p>
                    </w:tc>
                  </w:tr>
                  <w:tr w:rsidR="005971D8" w:rsidRPr="003761C6" w:rsidTr="001C19DB">
                    <w:trPr>
                      <w:cnfStyle w:val="000000100000"/>
                      <w:trHeight w:val="204"/>
                    </w:trPr>
                    <w:tc>
                      <w:tcPr>
                        <w:cnfStyle w:val="001000000000"/>
                        <w:tcW w:w="959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914791" w:rsidRDefault="005971D8" w:rsidP="00451F72">
                        <w:pPr>
                          <w:jc w:val="right"/>
                          <w:rPr>
                            <w:rFonts w:asciiTheme="majorBidi" w:hAnsiTheme="majorBidi" w:cs="MCS Jeddah S_U normal."/>
                            <w:b w:val="0"/>
                            <w:bCs w:val="0"/>
                            <w:sz w:val="21"/>
                            <w:szCs w:val="21"/>
                            <w:rtl/>
                            <w:lang w:bidi="ar-DZ"/>
                          </w:rPr>
                        </w:pPr>
                        <w:r w:rsidRPr="00914791">
                          <w:rPr>
                            <w:rFonts w:asciiTheme="majorBidi" w:hAnsiTheme="majorBidi" w:cs="MCS Jeddah S_U normal."/>
                            <w:b w:val="0"/>
                            <w:bCs w:val="0"/>
                            <w:sz w:val="21"/>
                            <w:szCs w:val="21"/>
                            <w:rtl/>
                            <w:lang w:bidi="ar-DZ"/>
                          </w:rPr>
                          <w:t xml:space="preserve"> ز : 90 د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auto"/>
                      </w:tcPr>
                      <w:p w:rsidR="005971D8" w:rsidRPr="00914791" w:rsidRDefault="005971D8" w:rsidP="00451F72">
                        <w:pPr>
                          <w:jc w:val="right"/>
                          <w:cnfStyle w:val="000000100000"/>
                          <w:rPr>
                            <w:rFonts w:asciiTheme="majorBidi" w:hAnsiTheme="majorBidi" w:cs="MCS Jeddah S_U normal."/>
                            <w:sz w:val="21"/>
                            <w:szCs w:val="21"/>
                            <w:rtl/>
                            <w:lang w:bidi="ar-DZ"/>
                          </w:rPr>
                        </w:pPr>
                        <w:r w:rsidRPr="00914791">
                          <w:rPr>
                            <w:rFonts w:asciiTheme="majorBidi" w:hAnsiTheme="majorBidi" w:cs="MCS Jeddah S_U normal."/>
                            <w:sz w:val="21"/>
                            <w:szCs w:val="21"/>
                            <w:rtl/>
                            <w:lang w:bidi="ar-DZ"/>
                          </w:rPr>
                          <w:t xml:space="preserve">ح:10/ 11 </w:t>
                        </w:r>
                      </w:p>
                    </w:tc>
                    <w:tc>
                      <w:tcPr>
                        <w:tcW w:w="5528" w:type="dxa"/>
                        <w:gridSpan w:val="3"/>
                        <w:tcBorders>
                          <w:top w:val="none" w:sz="0" w:space="0" w:color="auto"/>
                          <w:bottom w:val="none" w:sz="0" w:space="0" w:color="auto"/>
                        </w:tcBorders>
                        <w:shd w:val="clear" w:color="auto" w:fill="00FFCC"/>
                      </w:tcPr>
                      <w:p w:rsidR="005971D8" w:rsidRPr="00914791" w:rsidRDefault="005971D8" w:rsidP="00451F72">
                        <w:pPr>
                          <w:ind w:left="708"/>
                          <w:jc w:val="right"/>
                          <w:cnfStyle w:val="000000100000"/>
                          <w:rPr>
                            <w:rFonts w:ascii="Microsoft Sans Serif" w:hAnsi="Microsoft Sans Serif" w:cs="MCS Jeddah S_U normal."/>
                            <w:sz w:val="21"/>
                            <w:szCs w:val="21"/>
                            <w:rtl/>
                          </w:rPr>
                        </w:pPr>
                        <w:r w:rsidRPr="00914791">
                          <w:rPr>
                            <w:rFonts w:ascii="Microsoft Sans Serif" w:hAnsi="Microsoft Sans Serif" w:cs="MCS Jeddah S_U normal."/>
                            <w:sz w:val="21"/>
                            <w:szCs w:val="21"/>
                            <w:rtl/>
                            <w:lang w:bidi="ar-DZ"/>
                          </w:rPr>
                          <w:t>النشاط :</w:t>
                        </w:r>
                        <w:r w:rsidRPr="00914791">
                          <w:rPr>
                            <w:rFonts w:ascii="Microsoft Sans Serif" w:hAnsi="Microsoft Sans Serif" w:cs="MCS Jeddah S_U normal." w:hint="cs"/>
                            <w:sz w:val="21"/>
                            <w:szCs w:val="21"/>
                            <w:rtl/>
                            <w:lang w:bidi="ar-DZ"/>
                          </w:rPr>
                          <w:t xml:space="preserve">مطالعة ( </w:t>
                        </w:r>
                        <w:r>
                          <w:rPr>
                            <w:rFonts w:ascii="Microsoft Sans Serif" w:hAnsi="Microsoft Sans Serif" w:cs="MCS Jeddah S_U normal." w:hint="cs"/>
                            <w:sz w:val="21"/>
                            <w:szCs w:val="21"/>
                            <w:rtl/>
                            <w:lang w:bidi="ar-DZ"/>
                          </w:rPr>
                          <w:t>هيلين كيلر</w:t>
                        </w:r>
                        <w:r w:rsidRPr="00914791">
                          <w:rPr>
                            <w:rFonts w:ascii="Microsoft Sans Serif" w:hAnsi="Microsoft Sans Serif" w:cs="MCS Jeddah S_U normal." w:hint="cs"/>
                            <w:sz w:val="21"/>
                            <w:szCs w:val="21"/>
                            <w:rtl/>
                            <w:lang w:bidi="ar-DZ"/>
                          </w:rPr>
                          <w:t>)</w:t>
                        </w:r>
                        <w:r w:rsidRPr="00914791">
                          <w:rPr>
                            <w:rFonts w:ascii="Microsoft Sans Serif" w:hAnsi="Microsoft Sans Serif" w:cs="MCS Jeddah S_U normal."/>
                            <w:sz w:val="21"/>
                            <w:szCs w:val="21"/>
                            <w:rtl/>
                            <w:lang w:bidi="ar-DZ"/>
                          </w:rPr>
                          <w:t xml:space="preserve"> +إنتاج كتابي </w:t>
                        </w:r>
                        <w:r w:rsidRPr="00914791">
                          <w:rPr>
                            <w:rFonts w:ascii="Microsoft Sans Serif" w:hAnsi="Microsoft Sans Serif" w:cs="MCS Jeddah S_U normal." w:hint="cs"/>
                            <w:sz w:val="21"/>
                            <w:szCs w:val="21"/>
                            <w:rtl/>
                            <w:lang w:bidi="ar-DZ"/>
                          </w:rPr>
                          <w:t>(كتابة قائمة)</w:t>
                        </w:r>
                      </w:p>
                    </w:tc>
                    <w:tc>
                      <w:tcPr>
                        <w:tcW w:w="3828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shd w:val="clear" w:color="auto" w:fill="auto"/>
                      </w:tcPr>
                      <w:p w:rsidR="005971D8" w:rsidRPr="00914791" w:rsidRDefault="005971D8" w:rsidP="00451F72">
                        <w:pPr>
                          <w:ind w:left="708"/>
                          <w:jc w:val="right"/>
                          <w:cnfStyle w:val="000000100000"/>
                          <w:rPr>
                            <w:rFonts w:ascii="Microsoft Sans Serif" w:hAnsi="Microsoft Sans Serif" w:cs="MCS Jeddah S_U normal."/>
                            <w:sz w:val="21"/>
                            <w:szCs w:val="21"/>
                            <w:rtl/>
                          </w:rPr>
                        </w:pPr>
                        <w:r w:rsidRPr="00914791">
                          <w:rPr>
                            <w:rFonts w:ascii="Microsoft Sans Serif" w:hAnsi="Microsoft Sans Serif" w:cs="MCS Jeddah S_U normal."/>
                            <w:sz w:val="21"/>
                            <w:szCs w:val="21"/>
                            <w:rtl/>
                            <w:lang w:bidi="ar-AE"/>
                          </w:rPr>
                          <w:t xml:space="preserve">الميدان: </w:t>
                        </w:r>
                        <w:r w:rsidRPr="00914791">
                          <w:rPr>
                            <w:rFonts w:ascii="Microsoft Sans Serif" w:hAnsi="Microsoft Sans Serif" w:cs="MCS Jeddah S_U normal." w:hint="cs"/>
                            <w:sz w:val="21"/>
                            <w:szCs w:val="21"/>
                            <w:rtl/>
                            <w:lang w:bidi="ar-AE"/>
                          </w:rPr>
                          <w:t>فهم المكتوب</w:t>
                        </w:r>
                        <w:r w:rsidRPr="00914791">
                          <w:rPr>
                            <w:rFonts w:ascii="Microsoft Sans Serif" w:hAnsi="Microsoft Sans Serif" w:cs="MCS Jeddah S_U normal."/>
                            <w:sz w:val="21"/>
                            <w:szCs w:val="21"/>
                            <w:rtl/>
                          </w:rPr>
                          <w:t>+التعبير الكتابي</w:t>
                        </w:r>
                      </w:p>
                    </w:tc>
                  </w:tr>
                  <w:tr w:rsidR="005971D8" w:rsidRPr="003761C6" w:rsidTr="001C19DB">
                    <w:trPr>
                      <w:trHeight w:val="1454"/>
                    </w:trPr>
                    <w:tc>
                      <w:tcPr>
                        <w:cnfStyle w:val="001000000000"/>
                        <w:tcW w:w="11307" w:type="dxa"/>
                        <w:gridSpan w:val="7"/>
                        <w:shd w:val="clear" w:color="auto" w:fill="auto"/>
                      </w:tcPr>
                      <w:p w:rsidR="005971D8" w:rsidRPr="002A7911" w:rsidRDefault="005971D8" w:rsidP="004D3E2B">
                        <w:pPr>
                          <w:bidi/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F43FB2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 xml:space="preserve">الكفاءة الختامية : </w:t>
                        </w:r>
                        <w:r w:rsidRPr="002A7911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يقرأ نصوصا أصلية  قراءة سليمة  و مسترسلة  و معبرة من مختلف الأنماط و يفهمها ، بالتركيز على  النمط الوصفي</w:t>
                        </w:r>
                        <w:r w:rsidRPr="002A7911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lang w:bidi="ar-DZ"/>
                          </w:rPr>
                          <w:t xml:space="preserve"> </w:t>
                        </w:r>
                        <w:r w:rsidRPr="002A7911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2A7911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</w:rPr>
                          <w:t>،</w:t>
                        </w:r>
                        <w:r w:rsidRPr="002A7911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تتكوّن من تسعين كلمة  إلى مائة و عشرين  كلمة أغلبها مشكولة.</w:t>
                        </w:r>
                      </w:p>
                      <w:p w:rsidR="005971D8" w:rsidRPr="002A7911" w:rsidRDefault="005971D8" w:rsidP="004D3E2B">
                        <w:pPr>
                          <w:bidi/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2A7911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>ينتج كتابة نصوصا طويلة نسبيا منسجمة تتكون من 60 إلى  80 كلمة أغلبها مشكولة من مختلف الانماط بالتركيز على النمط الوصفي   في وضعيات تواصلية دالّـة و مشاريع لها دلالات اجتماعية .</w:t>
                        </w:r>
                      </w:p>
                      <w:p w:rsidR="005971D8" w:rsidRPr="00F43FB2" w:rsidRDefault="005971D8" w:rsidP="004D3E2B">
                        <w:pPr>
                          <w:bidi/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</w:pPr>
                        <w:r w:rsidRPr="00F43FB2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>مركبات الكفاءة :</w:t>
                        </w:r>
                        <w:r w:rsidRPr="001D2FFF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4D3E2B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DZ"/>
                          </w:rPr>
                          <w:t xml:space="preserve">يفهم ما يقرأ  و يعيد بناء المعلومات الواردة في النص المكتوب - يوظف الرصيد الجديد </w:t>
                        </w:r>
                        <w:r w:rsidRPr="004D3E2B"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الوارد</w:t>
                        </w:r>
                        <w:r w:rsidRPr="004D3E2B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DZ"/>
                          </w:rPr>
                          <w:t xml:space="preserve"> في النص المكتوب - يطرح </w:t>
                        </w:r>
                        <w:r w:rsidRPr="002A7911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  <w:lang w:bidi="ar-DZ"/>
                          </w:rPr>
                          <w:t xml:space="preserve">فرضيات ، يستعمل استراتيجية القراءة و يقيم مضمون النص المكتوب + </w:t>
                        </w:r>
                        <w:r w:rsidRPr="002A7911"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  <w:lang w:val="en-US" w:bidi="ar-DZ"/>
                          </w:rPr>
                          <w:t xml:space="preserve">يتعرف على مختلف أشكال الحروف والضوابط  للكتابة بالعربية - يتحكم </w:t>
                        </w:r>
                        <w:r w:rsidRPr="004D3E2B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val="en-US" w:bidi="ar-DZ"/>
                          </w:rPr>
                          <w:t>في مستويات اللغة الكتابية - ينتج نصوصا وصفية و مشاريع كتابية ذات دلالات اجتماعية و أدبية .</w:t>
                        </w:r>
                      </w:p>
                      <w:p w:rsidR="005971D8" w:rsidRPr="002A7911" w:rsidRDefault="005971D8" w:rsidP="00CF166D">
                        <w:pPr>
                          <w:bidi/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F43FB2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F43FB2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</w:rPr>
                          <w:t>مؤشرات الكفاءة  :</w:t>
                        </w:r>
                        <w:r w:rsidRPr="00F43FB2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4767C3">
                          <w:rPr>
                            <w:rFonts w:asciiTheme="majorBidi" w:hAnsiTheme="majorBidi" w:cstheme="majorBidi" w:hint="cs"/>
                            <w:color w:val="000000" w:themeColor="text1"/>
                            <w:sz w:val="25"/>
                            <w:szCs w:val="25"/>
                            <w:rtl/>
                          </w:rPr>
                          <w:t>يستخرج المعلومات من السند</w:t>
                        </w:r>
                        <w:r>
                          <w:rPr>
                            <w:rFonts w:asciiTheme="majorBidi" w:hAnsiTheme="majorBidi" w:cstheme="majorBidi" w:hint="cs"/>
                            <w:color w:val="0000CC"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4767C3">
                          <w:rPr>
                            <w:rFonts w:asciiTheme="majorBidi" w:hAnsiTheme="majorBidi" w:cstheme="majorBidi" w:hint="cs"/>
                            <w:color w:val="000000" w:themeColor="text1"/>
                            <w:sz w:val="25"/>
                            <w:szCs w:val="25"/>
                            <w:rtl/>
                          </w:rPr>
                          <w:t>و يوظفها</w:t>
                        </w:r>
                        <w:r>
                          <w:rPr>
                            <w:rFonts w:asciiTheme="majorBidi" w:hAnsiTheme="majorBidi" w:cstheme="majorBidi" w:hint="cs"/>
                            <w:color w:val="0000CC"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8E0744">
                          <w:rPr>
                            <w:rFonts w:ascii="AlBayan" w:hAnsi="AlBayan"/>
                            <w:color w:val="000000" w:themeColor="text1"/>
                            <w:sz w:val="25"/>
                            <w:szCs w:val="25"/>
                            <w:rtl/>
                          </w:rPr>
                          <w:t>، يناقش قيم</w:t>
                        </w:r>
                        <w:r>
                          <w:rPr>
                            <w:rFonts w:ascii="AlBayan" w:hAnsi="AlBayan" w:hint="cs"/>
                            <w:color w:val="000000" w:themeColor="text1"/>
                            <w:sz w:val="25"/>
                            <w:szCs w:val="25"/>
                            <w:rtl/>
                          </w:rPr>
                          <w:t>ه</w:t>
                        </w:r>
                        <w:r w:rsidRPr="008E0744">
                          <w:rPr>
                            <w:rFonts w:ascii="AlBayan" w:hAnsi="AlBayan"/>
                            <w:color w:val="000000" w:themeColor="text1"/>
                            <w:sz w:val="25"/>
                            <w:szCs w:val="25"/>
                            <w:rtl/>
                          </w:rPr>
                          <w:t xml:space="preserve"> وعبره، يتدرب على تجنيد الموارد المكتسبة للتعبير كتابيا في وضعيات تواصلية دالة</w:t>
                        </w:r>
                        <w:r w:rsidRPr="002A7911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:rsidR="005971D8" w:rsidRPr="00663CDD" w:rsidRDefault="005971D8" w:rsidP="00451F72">
                        <w:pPr>
                          <w:bidi/>
                          <w:rPr>
                            <w:rFonts w:ascii="AlBayan" w:hAnsi="AlBayan"/>
                            <w:color w:val="231F20"/>
                            <w:sz w:val="24"/>
                            <w:szCs w:val="24"/>
                            <w:rtl/>
                          </w:rPr>
                        </w:pPr>
                        <w:r w:rsidRPr="00F43FB2">
                          <w:rPr>
                            <w:rFonts w:asciiTheme="majorBidi" w:hAnsiTheme="majorBidi" w:cstheme="majorBidi"/>
                            <w:color w:val="0000CC"/>
                            <w:sz w:val="26"/>
                            <w:szCs w:val="26"/>
                            <w:rtl/>
                            <w:lang w:bidi="ar-AE"/>
                          </w:rPr>
                          <w:t>القيم:</w:t>
                        </w:r>
                        <w:r w:rsidRPr="00F43FB2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يعتز </w:t>
                        </w:r>
                        <w:r w:rsidRPr="008E6D8B"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بلغته - </w:t>
                        </w:r>
                        <w:r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AE"/>
                          </w:rPr>
                          <w:t xml:space="preserve"> </w:t>
                        </w:r>
                        <w:r w:rsidRPr="008E6D8B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>ينمي ويرشد إلى قيم انسانية وآداب التعامل مع الغير</w:t>
                        </w:r>
                        <w:r>
                          <w:rPr>
                            <w:rFonts w:ascii="AlBayan" w:hAnsi="AlBayan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8E6D8B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>،</w:t>
                        </w:r>
                        <w:r>
                          <w:rPr>
                            <w:rFonts w:ascii="AlBayan" w:hAnsi="AlBayan" w:hint="cs"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Pr="008E6D8B">
                          <w:rPr>
                            <w:rFonts w:ascii="AlBayan" w:hAnsi="AlBayan"/>
                            <w:sz w:val="24"/>
                            <w:szCs w:val="24"/>
                            <w:rtl/>
                          </w:rPr>
                          <w:t>و يساهم في العمل الخيري</w:t>
                        </w:r>
                        <w:r w:rsidRPr="008E6D8B">
                          <w:rPr>
                            <w:rFonts w:cs="Arabic Transparent" w:hint="cs"/>
                            <w:sz w:val="24"/>
                            <w:szCs w:val="24"/>
                            <w:rtl/>
                            <w:lang w:bidi="ar-DZ"/>
                          </w:rPr>
                          <w:t>.</w:t>
                        </w:r>
                        <w:r w:rsidRPr="00663CDD">
                          <w:rPr>
                            <w:rFonts w:cs="Arabic Transparent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5971D8" w:rsidRPr="00B541F0" w:rsidRDefault="005971D8" w:rsidP="00451F72">
                        <w:pPr>
                          <w:bidi/>
                          <w:rPr>
                            <w:rFonts w:ascii="Traditional Arabic" w:hAnsi="Traditional Arabic" w:cs="Traditional Arabic"/>
                            <w:b w:val="0"/>
                            <w:bCs w:val="0"/>
                            <w:color w:val="FF0000"/>
                            <w:sz w:val="26"/>
                            <w:szCs w:val="26"/>
                            <w:rtl/>
                          </w:rPr>
                        </w:pPr>
                        <w:r w:rsidRPr="00416BCC">
                          <w:rPr>
                            <w:rFonts w:asciiTheme="majorBidi" w:hAnsiTheme="majorBidi" w:cstheme="majorBidi" w:hint="cs"/>
                            <w:color w:val="0000CC"/>
                            <w:sz w:val="26"/>
                            <w:szCs w:val="26"/>
                            <w:rtl/>
                            <w:lang w:bidi="ar-DZ"/>
                          </w:rPr>
                          <w:t>الهدف التعلمي :</w:t>
                        </w:r>
                        <w:r>
                          <w:rPr>
                            <w:rFonts w:asciiTheme="majorBidi" w:hAnsiTheme="majorBidi" w:cstheme="majorBidi" w:hint="cs"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يعيد  بناء المعلومات الواردة في النص </w:t>
                        </w:r>
                        <w:r w:rsidRPr="002A7911">
                          <w:rPr>
                            <w:rFonts w:ascii="AlBayan" w:hAnsi="AlBayan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، يعبر كتابيا عن وضعيات تواصلية موظفا مكتسباته</w:t>
                        </w:r>
                        <w:r w:rsidRPr="002A7911">
                          <w:rPr>
                            <w:rFonts w:ascii="AlBayan" w:hAnsi="AlBayan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</w:tc>
                  </w:tr>
                </w:tbl>
                <w:p w:rsidR="005971D8" w:rsidRDefault="005971D8" w:rsidP="00B5442A"/>
              </w:txbxContent>
            </v:textbox>
          </v:rect>
        </w:pict>
      </w:r>
    </w:p>
    <w:p w:rsidR="00B5442A" w:rsidRPr="003879CF" w:rsidRDefault="00B5442A" w:rsidP="005364A9">
      <w:pPr>
        <w:rPr>
          <w:b/>
          <w:bCs/>
          <w:sz w:val="26"/>
          <w:szCs w:val="26"/>
        </w:rPr>
      </w:pPr>
    </w:p>
    <w:p w:rsidR="00B5442A" w:rsidRDefault="00B5442A" w:rsidP="00B5442A">
      <w:pPr>
        <w:tabs>
          <w:tab w:val="left" w:pos="4770"/>
        </w:tabs>
        <w:jc w:val="right"/>
        <w:rPr>
          <w:b/>
          <w:bCs/>
          <w:sz w:val="26"/>
          <w:szCs w:val="26"/>
          <w:rtl/>
        </w:rPr>
      </w:pPr>
      <w:r w:rsidRPr="00790447">
        <w:rPr>
          <w:rFonts w:hint="cs"/>
          <w:b/>
          <w:bCs/>
          <w:sz w:val="26"/>
          <w:szCs w:val="26"/>
          <w:rtl/>
        </w:rPr>
        <w:t xml:space="preserve"> </w:t>
      </w:r>
    </w:p>
    <w:p w:rsidR="00B5442A" w:rsidRPr="003879CF" w:rsidRDefault="00B5442A" w:rsidP="00B5442A">
      <w:pPr>
        <w:rPr>
          <w:b/>
          <w:bCs/>
        </w:rPr>
      </w:pPr>
    </w:p>
    <w:p w:rsidR="00B5442A" w:rsidRDefault="00B5442A" w:rsidP="00B5442A">
      <w:pPr>
        <w:rPr>
          <w:b/>
          <w:bCs/>
        </w:rPr>
      </w:pPr>
    </w:p>
    <w:tbl>
      <w:tblPr>
        <w:tblStyle w:val="Tramemoyenne1-Accent6"/>
        <w:tblpPr w:leftFromText="141" w:rightFromText="141" w:vertAnchor="text" w:horzAnchor="margin" w:tblpXSpec="center" w:tblpY="880"/>
        <w:tblW w:w="1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3"/>
        <w:gridCol w:w="8741"/>
        <w:gridCol w:w="1040"/>
      </w:tblGrid>
      <w:tr w:rsidR="00712EB3" w:rsidRPr="003E3F7A" w:rsidTr="001C19DB">
        <w:trPr>
          <w:cnfStyle w:val="100000000000"/>
          <w:trHeight w:val="559"/>
        </w:trPr>
        <w:tc>
          <w:tcPr>
            <w:cnfStyle w:val="001000000000"/>
            <w:tcW w:w="1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712EB3" w:rsidRPr="009E3D44" w:rsidRDefault="00712EB3" w:rsidP="00712EB3">
            <w:pPr>
              <w:tabs>
                <w:tab w:val="left" w:pos="4770"/>
              </w:tabs>
              <w:jc w:val="center"/>
              <w:rPr>
                <w:rFonts w:asciiTheme="majorBidi" w:hAnsiTheme="majorBidi" w:cs="arabswell_1"/>
                <w:b w:val="0"/>
                <w:bCs w:val="0"/>
                <w:color w:val="FF00FF"/>
                <w:sz w:val="28"/>
                <w:szCs w:val="28"/>
              </w:rPr>
            </w:pPr>
            <w:r w:rsidRPr="009E3D44">
              <w:rPr>
                <w:rFonts w:asciiTheme="majorBidi" w:hAnsiTheme="majorBidi" w:cs="arabswell_1" w:hint="cs"/>
                <w:b w:val="0"/>
                <w:bCs w:val="0"/>
                <w:color w:val="FF00FF"/>
                <w:sz w:val="28"/>
                <w:szCs w:val="28"/>
                <w:rtl/>
              </w:rPr>
              <w:t xml:space="preserve">التقويم </w:t>
            </w:r>
          </w:p>
        </w:tc>
        <w:tc>
          <w:tcPr>
            <w:tcW w:w="87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712EB3" w:rsidRPr="009E3D44" w:rsidRDefault="00712EB3" w:rsidP="00712EB3">
            <w:pPr>
              <w:tabs>
                <w:tab w:val="left" w:pos="4770"/>
              </w:tabs>
              <w:jc w:val="center"/>
              <w:cnfStyle w:val="100000000000"/>
              <w:rPr>
                <w:rFonts w:asciiTheme="majorBidi" w:hAnsiTheme="majorBidi" w:cs="arabswell_1"/>
                <w:b w:val="0"/>
                <w:bCs w:val="0"/>
                <w:color w:val="FF00FF"/>
                <w:sz w:val="28"/>
                <w:szCs w:val="28"/>
              </w:rPr>
            </w:pPr>
            <w:r w:rsidRPr="009E3D44">
              <w:rPr>
                <w:rFonts w:asciiTheme="majorBidi" w:hAnsiTheme="majorBidi" w:cs="arabswell_1"/>
                <w:b w:val="0"/>
                <w:bCs w:val="0"/>
                <w:color w:val="FF00FF"/>
                <w:sz w:val="28"/>
                <w:szCs w:val="28"/>
                <w:rtl/>
              </w:rPr>
              <w:t>الوضعية التعليمية التعلمية</w:t>
            </w:r>
          </w:p>
        </w:tc>
        <w:tc>
          <w:tcPr>
            <w:tcW w:w="1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712EB3" w:rsidRPr="009E3D44" w:rsidRDefault="00712EB3" w:rsidP="00712EB3">
            <w:pPr>
              <w:tabs>
                <w:tab w:val="left" w:pos="4770"/>
              </w:tabs>
              <w:jc w:val="center"/>
              <w:cnfStyle w:val="100000000000"/>
              <w:rPr>
                <w:rFonts w:asciiTheme="majorBidi" w:hAnsiTheme="majorBidi" w:cs="arabswell_1"/>
                <w:b w:val="0"/>
                <w:bCs w:val="0"/>
                <w:color w:val="FF00FF"/>
                <w:sz w:val="28"/>
                <w:szCs w:val="28"/>
              </w:rPr>
            </w:pPr>
            <w:r w:rsidRPr="009E3D44">
              <w:rPr>
                <w:rFonts w:asciiTheme="majorBidi" w:hAnsiTheme="majorBidi" w:cs="arabswell_1"/>
                <w:b w:val="0"/>
                <w:bCs w:val="0"/>
                <w:color w:val="FF00FF"/>
                <w:sz w:val="28"/>
                <w:szCs w:val="28"/>
                <w:rtl/>
              </w:rPr>
              <w:t>المراحل</w:t>
            </w:r>
          </w:p>
        </w:tc>
      </w:tr>
      <w:tr w:rsidR="00712EB3" w:rsidRPr="0099673C" w:rsidTr="001C19DB">
        <w:trPr>
          <w:cnfStyle w:val="000000100000"/>
          <w:trHeight w:val="976"/>
        </w:trPr>
        <w:tc>
          <w:tcPr>
            <w:cnfStyle w:val="001000000000"/>
            <w:tcW w:w="1593" w:type="dxa"/>
            <w:tcBorders>
              <w:right w:val="none" w:sz="0" w:space="0" w:color="auto"/>
            </w:tcBorders>
            <w:shd w:val="clear" w:color="auto" w:fill="auto"/>
          </w:tcPr>
          <w:p w:rsidR="00712EB3" w:rsidRPr="00D82247" w:rsidRDefault="00712EB3" w:rsidP="00712EB3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D82247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- </w:t>
            </w:r>
            <w:r w:rsidR="00A2435A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</w:rPr>
              <w:t>يجيب عن الأسئلة .</w:t>
            </w:r>
          </w:p>
          <w:p w:rsidR="00712EB3" w:rsidRPr="00D82247" w:rsidRDefault="00712EB3" w:rsidP="00712EB3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12EB3" w:rsidRPr="00E47AF4" w:rsidRDefault="00712EB3" w:rsidP="00A2435A">
            <w:pPr>
              <w:jc w:val="right"/>
              <w:cnfStyle w:val="000000100000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eastAsia="fr-FR" w:bidi="ar-AE"/>
              </w:rPr>
            </w:pPr>
            <w:r w:rsidRPr="00E47AF4">
              <w:rPr>
                <w:rFonts w:asciiTheme="majorBidi" w:hAnsiTheme="majorBidi" w:cstheme="majorBidi" w:hint="cs"/>
                <w:b/>
                <w:bCs/>
                <w:color w:val="321900"/>
                <w:sz w:val="25"/>
                <w:szCs w:val="25"/>
                <w:rtl/>
                <w:lang w:eastAsia="fr-FR" w:bidi="ar-AE"/>
              </w:rPr>
              <w:t>السياق</w:t>
            </w:r>
            <w:r w:rsidRPr="00E47AF4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 w:bidi="ar-AE"/>
              </w:rPr>
              <w:t xml:space="preserve"> :</w:t>
            </w:r>
            <w:r w:rsidR="00A2435A" w:rsidRPr="00E47AF4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/>
              </w:rPr>
              <w:t xml:space="preserve">يعاني </w:t>
            </w:r>
            <w:r w:rsidRPr="00E47AF4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/>
              </w:rPr>
              <w:t xml:space="preserve"> بعض الاطفال </w:t>
            </w:r>
            <w:r w:rsidR="00A2435A" w:rsidRPr="00E47AF4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/>
              </w:rPr>
              <w:t>من</w:t>
            </w:r>
            <w:r w:rsidRPr="00E47AF4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/>
              </w:rPr>
              <w:t xml:space="preserve"> إعاقات مختلفة </w:t>
            </w:r>
            <w:r w:rsidR="00A2435A" w:rsidRPr="00E47AF4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/>
              </w:rPr>
              <w:t xml:space="preserve">تؤثر بشكل كبير على حياتهم </w:t>
            </w:r>
            <w:r w:rsidRPr="00E47AF4">
              <w:rPr>
                <w:rFonts w:hint="cs"/>
                <w:b/>
                <w:bCs/>
                <w:sz w:val="25"/>
                <w:szCs w:val="25"/>
                <w:rtl/>
              </w:rPr>
              <w:t>.</w:t>
            </w:r>
            <w:r w:rsidR="00A2435A" w:rsidRPr="00E47AF4">
              <w:rPr>
                <w:rFonts w:hint="cs"/>
                <w:b/>
                <w:bCs/>
                <w:sz w:val="25"/>
                <w:szCs w:val="25"/>
                <w:rtl/>
              </w:rPr>
              <w:t>اذكر بعضها.</w:t>
            </w:r>
          </w:p>
          <w:p w:rsidR="00712EB3" w:rsidRPr="00E47AF4" w:rsidRDefault="00712EB3" w:rsidP="00A2435A">
            <w:pPr>
              <w:jc w:val="right"/>
              <w:cnfStyle w:val="000000100000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eastAsia="fr-FR" w:bidi="ar-AE"/>
              </w:rPr>
            </w:pPr>
            <w:r w:rsidRPr="00E47AF4">
              <w:rPr>
                <w:rFonts w:asciiTheme="majorBidi" w:hAnsiTheme="majorBidi" w:cstheme="majorBidi" w:hint="cs"/>
                <w:b/>
                <w:bCs/>
                <w:color w:val="321900"/>
                <w:sz w:val="25"/>
                <w:szCs w:val="25"/>
                <w:rtl/>
                <w:lang w:eastAsia="fr-FR" w:bidi="ar-AE"/>
              </w:rPr>
              <w:t>السند</w:t>
            </w:r>
            <w:r w:rsidRPr="00E47AF4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 w:bidi="ar-AE"/>
              </w:rPr>
              <w:t xml:space="preserve"> :</w:t>
            </w:r>
            <w:r w:rsidR="003E0BA7" w:rsidRPr="00E47AF4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 w:bidi="ar-AE"/>
              </w:rPr>
              <w:t xml:space="preserve"> </w:t>
            </w:r>
            <w:r w:rsidR="00A2435A" w:rsidRPr="00E47AF4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 w:bidi="ar-AE"/>
              </w:rPr>
              <w:t xml:space="preserve">مايراه </w:t>
            </w:r>
            <w:r w:rsidR="00A2435A" w:rsidRPr="00E47AF4"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</w:rPr>
              <w:t xml:space="preserve"> الأستاذ (ة) </w:t>
            </w:r>
            <w:r w:rsidR="00A2435A" w:rsidRPr="00E47AF4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</w:rPr>
              <w:t xml:space="preserve">مناسبا </w:t>
            </w:r>
            <w:r w:rsidRPr="00E47AF4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 w:bidi="ar-AE"/>
              </w:rPr>
              <w:t>.</w:t>
            </w:r>
          </w:p>
          <w:p w:rsidR="00712EB3" w:rsidRPr="00607E9A" w:rsidRDefault="00712EB3" w:rsidP="00B82FDA">
            <w:pPr>
              <w:bidi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E47AF4">
              <w:rPr>
                <w:rFonts w:asciiTheme="majorBidi" w:hAnsiTheme="majorBidi" w:cstheme="majorBidi" w:hint="cs"/>
                <w:b/>
                <w:bCs/>
                <w:color w:val="321900"/>
                <w:sz w:val="25"/>
                <w:szCs w:val="25"/>
                <w:rtl/>
                <w:lang w:eastAsia="fr-FR" w:bidi="ar-AE"/>
              </w:rPr>
              <w:t>التعليمة</w:t>
            </w:r>
            <w:r w:rsidRPr="00E47AF4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 w:bidi="ar-AE"/>
              </w:rPr>
              <w:t xml:space="preserve"> : كيف ينظر الناس إليهم ؟ ما </w:t>
            </w:r>
            <w:r w:rsidR="00A2435A" w:rsidRPr="00E47AF4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 w:bidi="ar-AE"/>
              </w:rPr>
              <w:t>رأيك؟</w:t>
            </w:r>
            <w:r w:rsidRPr="00E47AF4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 w:bidi="ar-AE"/>
              </w:rPr>
              <w:t xml:space="preserve"> </w:t>
            </w:r>
            <w:r w:rsidRPr="00E47AF4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 w:bidi="ar-DZ"/>
              </w:rPr>
              <w:t xml:space="preserve">هل </w:t>
            </w:r>
            <w:r w:rsidR="00B82FDA" w:rsidRPr="00E47AF4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 w:bidi="ar-DZ"/>
              </w:rPr>
              <w:t>يستطيعون</w:t>
            </w:r>
            <w:r w:rsidR="003E0BA7" w:rsidRPr="00E47AF4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 w:bidi="ar-DZ"/>
              </w:rPr>
              <w:t xml:space="preserve"> </w:t>
            </w:r>
            <w:r w:rsidRPr="00E47AF4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  <w:lang w:eastAsia="fr-FR" w:bidi="ar-DZ"/>
              </w:rPr>
              <w:t>تحقيق أحلامهم ؟</w:t>
            </w:r>
          </w:p>
        </w:tc>
        <w:tc>
          <w:tcPr>
            <w:tcW w:w="1040" w:type="dxa"/>
            <w:tcBorders>
              <w:left w:val="none" w:sz="0" w:space="0" w:color="auto"/>
            </w:tcBorders>
            <w:shd w:val="clear" w:color="auto" w:fill="auto"/>
          </w:tcPr>
          <w:p w:rsidR="00712EB3" w:rsidRPr="009E3D44" w:rsidRDefault="00712EB3" w:rsidP="00712EB3">
            <w:pPr>
              <w:tabs>
                <w:tab w:val="left" w:pos="4770"/>
              </w:tabs>
              <w:jc w:val="center"/>
              <w:cnfStyle w:val="000000100000"/>
              <w:rPr>
                <w:rFonts w:asciiTheme="majorBidi" w:hAnsiTheme="majorBidi" w:cs="arabswell_1"/>
                <w:b/>
                <w:bCs/>
                <w:color w:val="7030A0"/>
                <w:sz w:val="24"/>
                <w:szCs w:val="24"/>
                <w:rtl/>
              </w:rPr>
            </w:pPr>
            <w:r w:rsidRPr="009E3D44">
              <w:rPr>
                <w:rFonts w:asciiTheme="majorBidi" w:hAnsiTheme="majorBidi" w:cs="arabswell_1" w:hint="cs"/>
                <w:b/>
                <w:bCs/>
                <w:color w:val="7030A0"/>
                <w:sz w:val="24"/>
                <w:szCs w:val="24"/>
                <w:rtl/>
              </w:rPr>
              <w:t xml:space="preserve">مرحلة </w:t>
            </w:r>
          </w:p>
          <w:p w:rsidR="00712EB3" w:rsidRPr="00D82247" w:rsidRDefault="00712EB3" w:rsidP="00712EB3">
            <w:pPr>
              <w:tabs>
                <w:tab w:val="left" w:pos="4770"/>
              </w:tabs>
              <w:jc w:val="center"/>
              <w:cnfStyle w:val="000000100000"/>
              <w:rPr>
                <w:rFonts w:asciiTheme="majorBidi" w:hAnsiTheme="majorBidi" w:cs="arabswell_1"/>
                <w:b/>
                <w:bCs/>
                <w:color w:val="7030A0"/>
                <w:sz w:val="24"/>
                <w:szCs w:val="24"/>
              </w:rPr>
            </w:pPr>
            <w:r w:rsidRPr="009E3D44">
              <w:rPr>
                <w:rFonts w:asciiTheme="majorBidi" w:hAnsiTheme="majorBidi" w:cs="arabswell_1" w:hint="cs"/>
                <w:b/>
                <w:bCs/>
                <w:color w:val="7030A0"/>
                <w:sz w:val="24"/>
                <w:szCs w:val="24"/>
                <w:rtl/>
              </w:rPr>
              <w:t>الانطلاق</w:t>
            </w:r>
          </w:p>
        </w:tc>
      </w:tr>
      <w:tr w:rsidR="00712EB3" w:rsidRPr="0099673C" w:rsidTr="001C19DB">
        <w:trPr>
          <w:cnfStyle w:val="000000010000"/>
          <w:trHeight w:val="6067"/>
        </w:trPr>
        <w:tc>
          <w:tcPr>
            <w:cnfStyle w:val="001000000000"/>
            <w:tcW w:w="1593" w:type="dxa"/>
            <w:tcBorders>
              <w:right w:val="none" w:sz="0" w:space="0" w:color="auto"/>
            </w:tcBorders>
          </w:tcPr>
          <w:p w:rsidR="0055385E" w:rsidRPr="006F23A7" w:rsidRDefault="0055385E" w:rsidP="0055385E">
            <w:pPr>
              <w:jc w:val="right"/>
              <w:rPr>
                <w:rFonts w:ascii="AlBayan" w:hAnsi="AlBayan"/>
                <w:color w:val="000000" w:themeColor="text1"/>
                <w:sz w:val="25"/>
                <w:szCs w:val="25"/>
                <w:rtl/>
              </w:rPr>
            </w:pPr>
            <w:r w:rsidRPr="008E2B4A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- </w:t>
            </w: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 xml:space="preserve">يقرأ الوثيقة </w:t>
            </w:r>
            <w:r w:rsidRPr="008E2B4A">
              <w:rPr>
                <w:rFonts w:ascii="AlBayan" w:hAnsi="AlBayan"/>
                <w:color w:val="000000" w:themeColor="text1"/>
                <w:sz w:val="26"/>
                <w:szCs w:val="26"/>
              </w:rPr>
              <w:br/>
            </w:r>
            <w:r w:rsidRPr="006F23A7">
              <w:rPr>
                <w:rFonts w:ascii="AlBayan" w:hAnsi="AlBayan" w:hint="cs"/>
                <w:color w:val="000000" w:themeColor="text1"/>
                <w:sz w:val="25"/>
                <w:szCs w:val="25"/>
                <w:rtl/>
              </w:rPr>
              <w:t xml:space="preserve">يستخرج المعلومات و يستعملها </w:t>
            </w:r>
          </w:p>
          <w:p w:rsidR="0055385E" w:rsidRDefault="0055385E" w:rsidP="0055385E">
            <w:pPr>
              <w:jc w:val="right"/>
              <w:rPr>
                <w:rFonts w:ascii="AlBayan" w:hAnsi="AlBayan"/>
                <w:color w:val="000000" w:themeColor="text1"/>
                <w:sz w:val="25"/>
                <w:szCs w:val="25"/>
              </w:rPr>
            </w:pPr>
            <w:r w:rsidRPr="006F23A7">
              <w:rPr>
                <w:rFonts w:ascii="AlBayan" w:hAnsi="AlBayan" w:hint="cs"/>
                <w:color w:val="000000" w:themeColor="text1"/>
                <w:sz w:val="25"/>
                <w:szCs w:val="25"/>
                <w:rtl/>
              </w:rPr>
              <w:t xml:space="preserve">يجيب عن الأسئلة </w:t>
            </w:r>
          </w:p>
          <w:p w:rsidR="0055385E" w:rsidRDefault="0055385E" w:rsidP="0055385E">
            <w:pPr>
              <w:jc w:val="right"/>
              <w:rPr>
                <w:rFonts w:ascii="AlBayan" w:hAnsi="AlBayan"/>
                <w:color w:val="000000" w:themeColor="text1"/>
                <w:sz w:val="25"/>
                <w:szCs w:val="25"/>
                <w:rtl/>
              </w:rPr>
            </w:pPr>
          </w:p>
          <w:p w:rsidR="0055385E" w:rsidRDefault="0055385E" w:rsidP="0055385E">
            <w:pPr>
              <w:jc w:val="right"/>
              <w:rPr>
                <w:rFonts w:ascii="AlBayan" w:hAnsi="AlBayan"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AlBayan" w:hAnsi="AlBayan" w:hint="cs"/>
                <w:color w:val="000000" w:themeColor="text1"/>
                <w:sz w:val="25"/>
                <w:szCs w:val="25"/>
                <w:rtl/>
              </w:rPr>
              <w:t>يستخلص القيم</w:t>
            </w:r>
          </w:p>
          <w:p w:rsidR="0055385E" w:rsidRDefault="0055385E" w:rsidP="0055385E">
            <w:pPr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  <w:r w:rsidRPr="008E2B4A"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  <w:t xml:space="preserve"> </w:t>
            </w:r>
          </w:p>
          <w:p w:rsidR="00B82FDA" w:rsidRPr="008E2B4A" w:rsidRDefault="0055385E" w:rsidP="00B82FDA">
            <w:pPr>
              <w:jc w:val="right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AlBayan" w:hAnsi="AlBayan" w:hint="cs"/>
                <w:color w:val="000000" w:themeColor="text1"/>
                <w:sz w:val="26"/>
                <w:szCs w:val="26"/>
                <w:rtl/>
              </w:rPr>
              <w:t xml:space="preserve">يقدم مقترحات </w:t>
            </w:r>
            <w:r w:rsidR="00B82FDA">
              <w:rPr>
                <w:rFonts w:ascii="AlBayan" w:hAnsi="AlBayan" w:hint="cs"/>
                <w:color w:val="000000" w:themeColor="text1"/>
                <w:sz w:val="26"/>
                <w:szCs w:val="26"/>
                <w:rtl/>
              </w:rPr>
              <w:t xml:space="preserve"> </w:t>
            </w:r>
          </w:p>
          <w:p w:rsidR="00712EB3" w:rsidRPr="00D82247" w:rsidRDefault="00712EB3" w:rsidP="00712EB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  <w:p w:rsidR="00712EB3" w:rsidRPr="00D82247" w:rsidRDefault="00712EB3" w:rsidP="00712EB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  <w:p w:rsidR="00712EB3" w:rsidRPr="00D82247" w:rsidRDefault="00712EB3" w:rsidP="00712EB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  <w:p w:rsidR="00712EB3" w:rsidRPr="00D82247" w:rsidRDefault="00712EB3" w:rsidP="00712EB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  <w:p w:rsidR="00712EB3" w:rsidRPr="00D82247" w:rsidRDefault="00712EB3" w:rsidP="00712EB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  <w:p w:rsidR="00712EB3" w:rsidRDefault="00712EB3" w:rsidP="00712EB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  <w:p w:rsidR="001F6B12" w:rsidRDefault="001F6B12" w:rsidP="00712EB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  <w:p w:rsidR="001F6B12" w:rsidRPr="00D82247" w:rsidRDefault="001F6B12" w:rsidP="00712EB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  <w:p w:rsidR="00712EB3" w:rsidRPr="00D82247" w:rsidRDefault="00712EB3" w:rsidP="00712EB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  <w:p w:rsidR="00712EB3" w:rsidRDefault="001F6B12" w:rsidP="00712EB3">
            <w:pPr>
              <w:bidi/>
              <w:rPr>
                <w:rFonts w:ascii="AlBayan" w:hAnsi="AlBay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lBayan" w:hAnsi="AlBayan" w:hint="cs"/>
                <w:color w:val="000000" w:themeColor="text1"/>
                <w:sz w:val="24"/>
                <w:szCs w:val="24"/>
                <w:rtl/>
              </w:rPr>
              <w:t xml:space="preserve">يقرأ </w:t>
            </w:r>
          </w:p>
          <w:p w:rsidR="001F6B12" w:rsidRDefault="001F6B12" w:rsidP="001F6B12">
            <w:pPr>
              <w:bidi/>
              <w:rPr>
                <w:rFonts w:ascii="AlBayan" w:hAnsi="AlBay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lBayan" w:hAnsi="AlBayan" w:hint="cs"/>
                <w:color w:val="000000" w:themeColor="text1"/>
                <w:sz w:val="24"/>
                <w:szCs w:val="24"/>
                <w:rtl/>
              </w:rPr>
              <w:t xml:space="preserve">يجيب عن الأسئلة </w:t>
            </w:r>
          </w:p>
          <w:p w:rsidR="001F6B12" w:rsidRPr="00D82247" w:rsidRDefault="001F6B12" w:rsidP="001F6B12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lBayan" w:hAnsi="AlBayan" w:hint="cs"/>
                <w:color w:val="000000" w:themeColor="text1"/>
                <w:sz w:val="24"/>
                <w:szCs w:val="24"/>
                <w:rtl/>
              </w:rPr>
              <w:t xml:space="preserve">يكتب نقيض الفقرة </w:t>
            </w:r>
          </w:p>
        </w:tc>
        <w:tc>
          <w:tcPr>
            <w:tcW w:w="8741" w:type="dxa"/>
            <w:tcBorders>
              <w:left w:val="none" w:sz="0" w:space="0" w:color="auto"/>
              <w:right w:val="none" w:sz="0" w:space="0" w:color="auto"/>
            </w:tcBorders>
          </w:tcPr>
          <w:p w:rsidR="00712EB3" w:rsidRPr="00FB5174" w:rsidRDefault="00712EB3" w:rsidP="009C2946">
            <w:pPr>
              <w:pStyle w:val="Paragraphedeliste"/>
              <w:numPr>
                <w:ilvl w:val="0"/>
                <w:numId w:val="132"/>
              </w:numPr>
              <w:bidi/>
              <w:cnfStyle w:val="000000010000"/>
              <w:rPr>
                <w:rFonts w:asciiTheme="majorBidi" w:hAnsiTheme="majorBidi" w:cs="MCS Jeddah S_U normal."/>
                <w:color w:val="0000CC"/>
                <w:sz w:val="26"/>
                <w:szCs w:val="26"/>
                <w:rtl/>
              </w:rPr>
            </w:pPr>
            <w:r w:rsidRPr="00FB5174">
              <w:rPr>
                <w:rFonts w:asciiTheme="majorBidi" w:hAnsiTheme="majorBidi" w:cs="MCS Jeddah S_U normal." w:hint="cs"/>
                <w:color w:val="0000CC"/>
                <w:sz w:val="24"/>
                <w:szCs w:val="24"/>
                <w:rtl/>
              </w:rPr>
              <w:t xml:space="preserve">أوسع معلوماتي  </w:t>
            </w:r>
            <w:r w:rsidRPr="00FB5174">
              <w:rPr>
                <w:rFonts w:asciiTheme="majorBidi" w:hAnsiTheme="majorBidi" w:cs="MCS Jeddah S_U normal." w:hint="cs"/>
                <w:color w:val="0000CC"/>
                <w:sz w:val="26"/>
                <w:szCs w:val="26"/>
                <w:rtl/>
              </w:rPr>
              <w:t xml:space="preserve">: </w:t>
            </w:r>
          </w:p>
          <w:p w:rsidR="00712EB3" w:rsidRPr="00CF166D" w:rsidRDefault="00712EB3" w:rsidP="00712EB3">
            <w:pPr>
              <w:pStyle w:val="Paragraphedeliste"/>
              <w:numPr>
                <w:ilvl w:val="0"/>
                <w:numId w:val="25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CF166D">
              <w:rPr>
                <w:rFonts w:ascii="AlBayan" w:hAnsi="AlBayan" w:hint="cs"/>
                <w:b/>
                <w:bCs/>
                <w:sz w:val="26"/>
                <w:szCs w:val="26"/>
                <w:rtl/>
              </w:rPr>
              <w:t xml:space="preserve">القراءة الصامتة للوثيقة  من قبل المتعلمين </w:t>
            </w:r>
            <w:r w:rsidR="00CF166D" w:rsidRPr="00CF166D">
              <w:rPr>
                <w:rFonts w:ascii="AlBayan" w:hAnsi="AlBayan" w:hint="cs"/>
                <w:b/>
                <w:bCs/>
                <w:sz w:val="26"/>
                <w:szCs w:val="26"/>
                <w:rtl/>
              </w:rPr>
              <w:t xml:space="preserve">، </w:t>
            </w:r>
            <w:r w:rsidR="00CF166D">
              <w:rPr>
                <w:rFonts w:ascii="AlBayan" w:hAnsi="AlBayan" w:hint="cs"/>
                <w:b/>
                <w:bCs/>
                <w:sz w:val="26"/>
                <w:szCs w:val="26"/>
                <w:rtl/>
              </w:rPr>
              <w:t xml:space="preserve">و </w:t>
            </w:r>
            <w:r w:rsidRPr="00CF166D">
              <w:rPr>
                <w:rFonts w:ascii="AlBayan" w:hAnsi="AlBaya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مطالبتهم بتسجيل أهم المعلومات الواردة فيه . </w:t>
            </w:r>
          </w:p>
          <w:p w:rsidR="00712EB3" w:rsidRPr="00CF166D" w:rsidRDefault="00712EB3" w:rsidP="00CF166D">
            <w:pPr>
              <w:pStyle w:val="Paragraphedeliste"/>
              <w:numPr>
                <w:ilvl w:val="0"/>
                <w:numId w:val="60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82FDA">
              <w:rPr>
                <w:rFonts w:ascii="AlBayan" w:hAnsi="AlBayan" w:hint="cs"/>
                <w:b/>
                <w:bCs/>
                <w:color w:val="000000" w:themeColor="text1"/>
                <w:sz w:val="26"/>
                <w:szCs w:val="26"/>
                <w:rtl/>
              </w:rPr>
              <w:t>حجب المكتوب ( إغلاق الكتب ) و مناقشتهم حول مضمونه</w:t>
            </w:r>
            <w:r w:rsidR="00CF166D">
              <w:rPr>
                <w:rFonts w:ascii="AlBayan" w:hAnsi="AlBayan" w:hint="cs"/>
                <w:b/>
                <w:bCs/>
                <w:sz w:val="25"/>
                <w:szCs w:val="24"/>
                <w:rtl/>
              </w:rPr>
              <w:t xml:space="preserve"> ، التعرض </w:t>
            </w:r>
            <w:r w:rsidR="00CF166D" w:rsidRPr="00A9295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F166D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ل</w:t>
            </w:r>
            <w:r w:rsidR="00CF166D" w:rsidRPr="00A9295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شرح الكلمات المفتاحية </w:t>
            </w:r>
            <w:r w:rsidR="00CF166D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(</w:t>
            </w:r>
            <w:r w:rsidR="00CF166D" w:rsidRPr="00A9295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ع التوسع</w:t>
            </w:r>
            <w:r w:rsidR="00CF166D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  <w:r w:rsidR="00CF166D" w:rsidRPr="00A9295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:التمييز العنصري ، حقوق الإنسان ..</w:t>
            </w:r>
          </w:p>
          <w:p w:rsidR="00712EB3" w:rsidRPr="00B82FDA" w:rsidRDefault="00B9140B" w:rsidP="00712EB3">
            <w:pPr>
              <w:pStyle w:val="Paragraphedeliste"/>
              <w:numPr>
                <w:ilvl w:val="0"/>
                <w:numId w:val="14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9140B">
              <w:rPr>
                <w:rFonts w:ascii="AlBayan" w:hAnsi="AlBayan"/>
                <w:b/>
                <w:bCs/>
                <w:noProof/>
                <w:color w:val="000000" w:themeColor="text1"/>
                <w:sz w:val="26"/>
                <w:szCs w:val="26"/>
                <w:lang w:eastAsia="fr-FR"/>
              </w:rPr>
              <w:pict>
                <v:shape id="_x0000_s1528" type="#_x0000_t176" style="position:absolute;left:0;text-align:left;margin-left:1.6pt;margin-top:-.9pt;width:185.7pt;height:102.4pt;z-index:251979776" strokecolor="#00b050" strokeweight="1.5pt">
                  <v:textbox style="mso-next-textbox:#_x0000_s1528">
                    <w:txbxContent>
                      <w:p w:rsidR="005971D8" w:rsidRPr="00B13633" w:rsidRDefault="005971D8" w:rsidP="00712EB3">
                        <w:pPr>
                          <w:cnfStyle w:val="000000010000"/>
                          <w:rPr>
                            <w:color w:val="663300"/>
                            <w:lang w:bidi="ar-DZ"/>
                          </w:rPr>
                        </w:pPr>
                        <w:r w:rsidRPr="00B13633">
                          <w:rPr>
                            <w:noProof/>
                            <w:color w:val="663300"/>
                            <w:lang w:eastAsia="fr-FR"/>
                          </w:rPr>
                          <w:drawing>
                            <wp:inline distT="0" distB="0" distL="0" distR="0">
                              <wp:extent cx="2097984" cy="1103244"/>
                              <wp:effectExtent l="19050" t="0" r="0" b="0"/>
                              <wp:docPr id="343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1133" cy="1104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12EB3" w:rsidRPr="00B82FDA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عمن يتحدث النص ؟</w:t>
            </w:r>
          </w:p>
          <w:p w:rsidR="00712EB3" w:rsidRPr="00B82FDA" w:rsidRDefault="00712EB3" w:rsidP="00712EB3">
            <w:pPr>
              <w:pStyle w:val="Paragraphedeliste"/>
              <w:numPr>
                <w:ilvl w:val="0"/>
                <w:numId w:val="14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B82FDA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كيف كان ينظر الناس لها ؟</w:t>
            </w:r>
          </w:p>
          <w:p w:rsidR="00712EB3" w:rsidRPr="00B82FDA" w:rsidRDefault="00712EB3" w:rsidP="00712EB3">
            <w:pPr>
              <w:pStyle w:val="Paragraphedeliste"/>
              <w:numPr>
                <w:ilvl w:val="0"/>
                <w:numId w:val="14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82FDA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ما الذي عانت منه هيلين ؟</w:t>
            </w:r>
          </w:p>
          <w:p w:rsidR="00712EB3" w:rsidRPr="00B82FDA" w:rsidRDefault="00712EB3" w:rsidP="00712EB3">
            <w:pPr>
              <w:pStyle w:val="Paragraphedeliste"/>
              <w:numPr>
                <w:ilvl w:val="0"/>
                <w:numId w:val="12"/>
              </w:numPr>
              <w:bidi/>
              <w:cnfStyle w:val="000000010000"/>
              <w:rPr>
                <w:rFonts w:asciiTheme="majorBidi" w:hAnsiTheme="majorBidi" w:cs="MCS Jeddah S_U normal."/>
                <w:b/>
                <w:bCs/>
                <w:color w:val="000000" w:themeColor="text1"/>
                <w:sz w:val="26"/>
                <w:szCs w:val="26"/>
              </w:rPr>
            </w:pPr>
            <w:r w:rsidRPr="00B82FDA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هل استطاعت التغلب على إعاقتها ؟ وضح ذلك </w:t>
            </w:r>
            <w:r w:rsidRPr="00B82FDA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.</w:t>
            </w:r>
          </w:p>
          <w:p w:rsidR="00712EB3" w:rsidRDefault="00712EB3" w:rsidP="00712EB3">
            <w:pPr>
              <w:pStyle w:val="Paragraphedeliste"/>
              <w:numPr>
                <w:ilvl w:val="0"/>
                <w:numId w:val="12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82FDA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بماذا لقبت ؟</w:t>
            </w:r>
          </w:p>
          <w:p w:rsidR="00C31CB5" w:rsidRPr="008A141F" w:rsidRDefault="00C31CB5" w:rsidP="00DB0353">
            <w:pPr>
              <w:pStyle w:val="Paragraphedeliste"/>
              <w:numPr>
                <w:ilvl w:val="0"/>
                <w:numId w:val="12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شرح عبارة هيلين الشهيرة </w:t>
            </w:r>
            <w:r w:rsidR="00DB0353" w:rsidRPr="00DB0353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)</w:t>
            </w:r>
            <w:r w:rsidR="00DB0353" w:rsidRPr="00DB0353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لا يأس مع الحياة</w:t>
            </w:r>
            <w:r w:rsidR="00DB0353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(</w:t>
            </w:r>
          </w:p>
          <w:p w:rsidR="008A141F" w:rsidRPr="00B82FDA" w:rsidRDefault="008A141F" w:rsidP="008A141F">
            <w:pPr>
              <w:pStyle w:val="Paragraphedeliste"/>
              <w:numPr>
                <w:ilvl w:val="0"/>
                <w:numId w:val="12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تحدث عن بعض المعاقين الذين صادفتهم .</w:t>
            </w:r>
          </w:p>
          <w:p w:rsidR="00712EB3" w:rsidRDefault="00712EB3" w:rsidP="007F0795">
            <w:pPr>
              <w:pStyle w:val="Paragraphedeliste"/>
              <w:numPr>
                <w:ilvl w:val="0"/>
                <w:numId w:val="98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82FDA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استثمار الوثيقة :</w:t>
            </w:r>
          </w:p>
          <w:p w:rsidR="00CF166D" w:rsidRDefault="00CF166D" w:rsidP="009C2946">
            <w:pPr>
              <w:pStyle w:val="Paragraphedeliste"/>
              <w:numPr>
                <w:ilvl w:val="0"/>
                <w:numId w:val="99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5"/>
                <w:szCs w:val="25"/>
              </w:rPr>
            </w:pPr>
            <w:r w:rsidRPr="00917319"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5"/>
                <w:szCs w:val="25"/>
                <w:rtl/>
              </w:rPr>
              <w:t xml:space="preserve">مطالبة بعض المتعلمين بتقديم ملخصات لما </w:t>
            </w:r>
            <w:r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5"/>
                <w:szCs w:val="25"/>
                <w:rtl/>
                <w:lang w:bidi="ar-DZ"/>
              </w:rPr>
              <w:t xml:space="preserve">طالعه </w:t>
            </w:r>
            <w:r w:rsidRPr="00917319"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25"/>
                <w:szCs w:val="25"/>
                <w:rtl/>
              </w:rPr>
              <w:t xml:space="preserve"> . </w:t>
            </w:r>
          </w:p>
          <w:p w:rsidR="00CF166D" w:rsidRPr="00CF166D" w:rsidRDefault="00CF166D" w:rsidP="009C2946">
            <w:pPr>
              <w:pStyle w:val="Paragraphedeliste"/>
              <w:numPr>
                <w:ilvl w:val="0"/>
                <w:numId w:val="99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CF166D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ستخلاص بعض القيم و السلوكات :</w:t>
            </w:r>
            <w:r w:rsidRPr="00B82FDA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توجيه نصيحة من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أجل</w:t>
            </w:r>
            <w:r w:rsidRPr="00B82FDA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تغيير النظرة إلى المعاقين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،</w:t>
            </w:r>
            <w:r w:rsidRPr="00B82FDA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تقديم مقترحات لرعاية المعاقين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،</w:t>
            </w:r>
            <w:r w:rsidRPr="00B82FDA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استخلاص أن الإعاقة  لن تمنع الإنسان من تحقيق أحلامه </w:t>
            </w:r>
            <w:r w:rsidRPr="00CF166D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</w:rPr>
              <w:t>....................</w:t>
            </w:r>
          </w:p>
          <w:p w:rsidR="00712EB3" w:rsidRPr="00D821B4" w:rsidRDefault="00712EB3" w:rsidP="009C2946">
            <w:pPr>
              <w:pStyle w:val="Paragraphedeliste"/>
              <w:numPr>
                <w:ilvl w:val="0"/>
                <w:numId w:val="156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D821B4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واجب منزلي : البحث عن</w:t>
            </w:r>
            <w:r w:rsidR="002E076E" w:rsidRPr="00D821B4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أسماء شخصيات </w:t>
            </w:r>
            <w:r w:rsidR="00C10828" w:rsidRPr="00D821B4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تحدّت الإعاقة </w:t>
            </w:r>
            <w:r w:rsidRPr="00D821B4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.</w:t>
            </w:r>
          </w:p>
          <w:p w:rsidR="00712EB3" w:rsidRPr="00FB5174" w:rsidRDefault="00712EB3" w:rsidP="009C2946">
            <w:pPr>
              <w:pStyle w:val="Paragraphedeliste"/>
              <w:numPr>
                <w:ilvl w:val="0"/>
                <w:numId w:val="132"/>
              </w:numPr>
              <w:bidi/>
              <w:cnfStyle w:val="000000010000"/>
              <w:rPr>
                <w:rFonts w:asciiTheme="majorBidi" w:hAnsiTheme="majorBidi" w:cs="MCS Jeddah S_U normal."/>
                <w:color w:val="0000CC"/>
                <w:sz w:val="24"/>
                <w:szCs w:val="24"/>
                <w:rtl/>
              </w:rPr>
            </w:pPr>
            <w:r w:rsidRPr="00FB5174">
              <w:rPr>
                <w:rFonts w:asciiTheme="majorBidi" w:hAnsiTheme="majorBidi" w:cs="MCS Jeddah S_U normal." w:hint="cs"/>
                <w:color w:val="0000CC"/>
                <w:sz w:val="24"/>
                <w:szCs w:val="24"/>
                <w:rtl/>
              </w:rPr>
              <w:t>أتدرب على التعبير الكتابي :</w:t>
            </w:r>
          </w:p>
          <w:p w:rsidR="00712EB3" w:rsidRPr="00BD6B2C" w:rsidRDefault="00712EB3" w:rsidP="007F0795">
            <w:pPr>
              <w:pStyle w:val="Paragraphedeliste"/>
              <w:numPr>
                <w:ilvl w:val="0"/>
                <w:numId w:val="92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D6B2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من ساند هيلين و ساعدها على </w:t>
            </w:r>
            <w:r w:rsidRPr="00BD6B2C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تجاوز</w:t>
            </w:r>
            <w:r w:rsidRPr="00BD6B2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إعاقتها ؟</w:t>
            </w:r>
          </w:p>
          <w:p w:rsidR="00712EB3" w:rsidRPr="00BD6B2C" w:rsidRDefault="00B9140B" w:rsidP="007F0795">
            <w:pPr>
              <w:pStyle w:val="Paragraphedeliste"/>
              <w:numPr>
                <w:ilvl w:val="0"/>
                <w:numId w:val="72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140B">
              <w:rPr>
                <w:rFonts w:asciiTheme="minorBidi" w:hAnsiTheme="minorBidi"/>
                <w:b/>
                <w:bCs/>
                <w:noProof/>
                <w:sz w:val="24"/>
                <w:szCs w:val="24"/>
                <w:lang w:eastAsia="fr-FR"/>
              </w:rPr>
              <w:pict>
                <v:roundrect id="_x0000_s1527" style="position:absolute;left:0;text-align:left;margin-left:1.6pt;margin-top:3.05pt;width:185.7pt;height:63.45pt;z-index:251978752" arcsize="10923f" strokecolor="#00b050" strokeweight="1.5pt">
                  <v:textbox style="mso-next-textbox:#_x0000_s1527">
                    <w:txbxContent>
                      <w:p w:rsidR="005971D8" w:rsidRDefault="005971D8" w:rsidP="00712EB3">
                        <w:pPr>
                          <w:cnfStyle w:val="000000010000"/>
                        </w:pPr>
                        <w:r w:rsidRPr="0058797C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028411" cy="655441"/>
                              <wp:effectExtent l="19050" t="0" r="0" b="0"/>
                              <wp:docPr id="344" name="Image 2" descr="D:\جيل 2\11\الثالثة و الرابعة\الرابعة\كتب حديثة\كراس نشاطات اللغة العربية س4\21430320_352197835236181_142001282635919001_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D:\جيل 2\11\الثالثة و الرابعة\الرابعة\كتب حديثة\كراس نشاطات اللغة العربية س4\21430320_352197835236181_142001282635919001_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8">
                                        <a:lum contrast="40000"/>
                                      </a:blip>
                                      <a:srcRect l="6306" t="14899" b="7654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53406" cy="6635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712EB3" w:rsidRPr="00BD6B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قراءة للفقرة من قبل الأستاذ فالمتعلمين .</w:t>
            </w:r>
            <w:r w:rsidR="00712EB3" w:rsidRPr="00BD6B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12EB3" w:rsidRPr="00BD6B2C" w:rsidRDefault="00712EB3" w:rsidP="007F0795">
            <w:pPr>
              <w:pStyle w:val="Paragraphedeliste"/>
              <w:numPr>
                <w:ilvl w:val="0"/>
                <w:numId w:val="72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D6B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ناقشة مضمون الفقرة : </w:t>
            </w:r>
          </w:p>
          <w:p w:rsidR="00712EB3" w:rsidRPr="00BD6B2C" w:rsidRDefault="00712EB3" w:rsidP="00712EB3">
            <w:pPr>
              <w:pStyle w:val="Paragraphedeliste"/>
              <w:numPr>
                <w:ilvl w:val="0"/>
                <w:numId w:val="14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D6B2C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كيف عاش الشيخ ؟ لماذا ؟</w:t>
            </w:r>
          </w:p>
          <w:p w:rsidR="00712EB3" w:rsidRPr="00BD6B2C" w:rsidRDefault="00712EB3" w:rsidP="00712EB3">
            <w:pPr>
              <w:pStyle w:val="Paragraphedeliste"/>
              <w:numPr>
                <w:ilvl w:val="0"/>
                <w:numId w:val="14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D6B2C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بماذا انشغل أولاده ؟</w:t>
            </w:r>
          </w:p>
          <w:p w:rsidR="00712EB3" w:rsidRPr="00BD6B2C" w:rsidRDefault="00712EB3" w:rsidP="00712EB3">
            <w:pPr>
              <w:pStyle w:val="Paragraphedeliste"/>
              <w:numPr>
                <w:ilvl w:val="0"/>
                <w:numId w:val="12"/>
              </w:numPr>
              <w:bidi/>
              <w:cnfStyle w:val="000000010000"/>
              <w:rPr>
                <w:rFonts w:asciiTheme="majorBidi" w:hAnsiTheme="majorBidi" w:cs="MCS Jeddah S_U normal."/>
                <w:color w:val="000000" w:themeColor="text1"/>
                <w:sz w:val="24"/>
                <w:szCs w:val="24"/>
              </w:rPr>
            </w:pPr>
            <w:r w:rsidRPr="00BD6B2C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ا الذي كان يعاني منه  ؟ </w:t>
            </w:r>
          </w:p>
          <w:p w:rsidR="00712EB3" w:rsidRPr="00BD6B2C" w:rsidRDefault="00712EB3" w:rsidP="007F0795">
            <w:pPr>
              <w:pStyle w:val="Paragraphedeliste"/>
              <w:numPr>
                <w:ilvl w:val="0"/>
                <w:numId w:val="91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D6B2C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مطالبة المتعلمين بكتابة نقيض هذه الفقرة ( تدريجيا جملة فجملة ) .</w:t>
            </w:r>
          </w:p>
          <w:p w:rsidR="00712EB3" w:rsidRPr="006158A5" w:rsidRDefault="00712EB3" w:rsidP="007F0795">
            <w:pPr>
              <w:pStyle w:val="Paragraphedeliste"/>
              <w:numPr>
                <w:ilvl w:val="0"/>
                <w:numId w:val="88"/>
              </w:numPr>
              <w:bidi/>
              <w:cnfStyle w:val="00000001000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D6B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صحيح الفردي يعقبه التصحيح الجماعي .</w:t>
            </w:r>
          </w:p>
        </w:tc>
        <w:tc>
          <w:tcPr>
            <w:tcW w:w="1040" w:type="dxa"/>
            <w:tcBorders>
              <w:left w:val="none" w:sz="0" w:space="0" w:color="auto"/>
            </w:tcBorders>
            <w:textDirection w:val="btLr"/>
          </w:tcPr>
          <w:p w:rsidR="00712EB3" w:rsidRPr="00FC03CD" w:rsidRDefault="00712EB3" w:rsidP="00712EB3">
            <w:pPr>
              <w:tabs>
                <w:tab w:val="left" w:pos="4770"/>
              </w:tabs>
              <w:ind w:left="113" w:right="113"/>
              <w:jc w:val="center"/>
              <w:cnfStyle w:val="000000010000"/>
              <w:rPr>
                <w:rFonts w:asciiTheme="majorBidi" w:hAnsiTheme="majorBidi" w:cs="arabswell_1"/>
                <w:b/>
                <w:bCs/>
                <w:color w:val="7030A0"/>
                <w:sz w:val="44"/>
                <w:szCs w:val="44"/>
                <w:rtl/>
              </w:rPr>
            </w:pPr>
            <w:r w:rsidRPr="00FC03CD">
              <w:rPr>
                <w:rFonts w:asciiTheme="majorBidi" w:hAnsiTheme="majorBidi" w:cs="arabswell_1" w:hint="cs"/>
                <w:b/>
                <w:bCs/>
                <w:color w:val="7030A0"/>
                <w:sz w:val="44"/>
                <w:szCs w:val="44"/>
                <w:rtl/>
              </w:rPr>
              <w:t xml:space="preserve">مرحلة بناء التعلمات </w:t>
            </w:r>
          </w:p>
          <w:p w:rsidR="00712EB3" w:rsidRPr="009E3D44" w:rsidRDefault="00712EB3" w:rsidP="00712EB3">
            <w:pPr>
              <w:tabs>
                <w:tab w:val="left" w:pos="4770"/>
              </w:tabs>
              <w:ind w:left="113" w:right="113"/>
              <w:jc w:val="center"/>
              <w:cnfStyle w:val="000000010000"/>
              <w:rPr>
                <w:rFonts w:asciiTheme="majorBidi" w:hAnsiTheme="majorBidi" w:cs="arabswell_1"/>
                <w:b/>
                <w:bCs/>
                <w:color w:val="7030A0"/>
                <w:sz w:val="44"/>
                <w:szCs w:val="44"/>
                <w:rtl/>
              </w:rPr>
            </w:pPr>
          </w:p>
          <w:p w:rsidR="00712EB3" w:rsidRPr="009E3D44" w:rsidRDefault="00712EB3" w:rsidP="00712EB3">
            <w:pPr>
              <w:tabs>
                <w:tab w:val="left" w:pos="4770"/>
              </w:tabs>
              <w:ind w:left="113" w:right="113"/>
              <w:jc w:val="center"/>
              <w:cnfStyle w:val="000000010000"/>
              <w:rPr>
                <w:rFonts w:asciiTheme="majorBidi" w:hAnsiTheme="majorBidi" w:cs="arabswell_1"/>
                <w:b/>
                <w:bCs/>
                <w:color w:val="7030A0"/>
                <w:sz w:val="44"/>
                <w:szCs w:val="44"/>
                <w:rtl/>
              </w:rPr>
            </w:pPr>
          </w:p>
          <w:p w:rsidR="00712EB3" w:rsidRPr="009E3D44" w:rsidRDefault="00712EB3" w:rsidP="00712EB3">
            <w:pPr>
              <w:tabs>
                <w:tab w:val="left" w:pos="4770"/>
              </w:tabs>
              <w:ind w:left="113" w:right="113"/>
              <w:jc w:val="center"/>
              <w:cnfStyle w:val="000000010000"/>
              <w:rPr>
                <w:rFonts w:asciiTheme="majorBidi" w:hAnsiTheme="majorBidi" w:cs="arabswell_1"/>
                <w:b/>
                <w:bCs/>
                <w:color w:val="7030A0"/>
                <w:sz w:val="44"/>
                <w:szCs w:val="44"/>
                <w:rtl/>
              </w:rPr>
            </w:pPr>
          </w:p>
          <w:p w:rsidR="00712EB3" w:rsidRPr="009E3D44" w:rsidRDefault="00712EB3" w:rsidP="00712EB3">
            <w:pPr>
              <w:tabs>
                <w:tab w:val="left" w:pos="4770"/>
              </w:tabs>
              <w:ind w:left="113" w:right="113"/>
              <w:jc w:val="center"/>
              <w:cnfStyle w:val="000000010000"/>
              <w:rPr>
                <w:rFonts w:asciiTheme="majorBidi" w:hAnsiTheme="majorBidi" w:cs="arabswell_1"/>
                <w:b/>
                <w:bCs/>
                <w:color w:val="7030A0"/>
                <w:sz w:val="44"/>
                <w:szCs w:val="44"/>
                <w:rtl/>
              </w:rPr>
            </w:pPr>
          </w:p>
          <w:p w:rsidR="00712EB3" w:rsidRPr="009E3D44" w:rsidRDefault="00712EB3" w:rsidP="00712EB3">
            <w:pPr>
              <w:tabs>
                <w:tab w:val="left" w:pos="4770"/>
              </w:tabs>
              <w:ind w:left="113" w:right="113"/>
              <w:jc w:val="center"/>
              <w:cnfStyle w:val="000000010000"/>
              <w:rPr>
                <w:rFonts w:asciiTheme="majorBidi" w:hAnsiTheme="majorBidi" w:cs="arabswell_1"/>
                <w:b/>
                <w:bCs/>
                <w:color w:val="7030A0"/>
                <w:sz w:val="44"/>
                <w:szCs w:val="44"/>
              </w:rPr>
            </w:pPr>
          </w:p>
        </w:tc>
      </w:tr>
      <w:tr w:rsidR="00712EB3" w:rsidRPr="0099673C" w:rsidTr="001C19DB">
        <w:trPr>
          <w:cnfStyle w:val="000000100000"/>
          <w:trHeight w:val="1744"/>
        </w:trPr>
        <w:tc>
          <w:tcPr>
            <w:cnfStyle w:val="001000000000"/>
            <w:tcW w:w="1593" w:type="dxa"/>
            <w:tcBorders>
              <w:right w:val="none" w:sz="0" w:space="0" w:color="auto"/>
            </w:tcBorders>
            <w:shd w:val="clear" w:color="auto" w:fill="auto"/>
          </w:tcPr>
          <w:p w:rsidR="00712EB3" w:rsidRPr="00D82247" w:rsidRDefault="00CF166D" w:rsidP="00CF166D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lBayan" w:hAnsi="AlBayan" w:hint="cs"/>
                <w:color w:val="000000" w:themeColor="text1"/>
                <w:sz w:val="24"/>
                <w:szCs w:val="24"/>
                <w:rtl/>
              </w:rPr>
              <w:t xml:space="preserve">يكتب واجباته اتجاه والديه </w:t>
            </w:r>
            <w:r w:rsidR="00712EB3" w:rsidRPr="00D82247">
              <w:rPr>
                <w:rFonts w:ascii="AlBayan" w:hAnsi="AlBayan"/>
                <w:color w:val="000000" w:themeColor="text1"/>
                <w:sz w:val="24"/>
                <w:szCs w:val="24"/>
                <w:rtl/>
              </w:rPr>
              <w:t xml:space="preserve"> على شكل قائمة</w:t>
            </w:r>
          </w:p>
          <w:p w:rsidR="00712EB3" w:rsidRPr="00D82247" w:rsidRDefault="00712EB3" w:rsidP="00712EB3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7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12EB3" w:rsidRPr="00BD6B2C" w:rsidRDefault="00B9140B" w:rsidP="007F0795">
            <w:pPr>
              <w:pStyle w:val="Paragraphedeliste"/>
              <w:numPr>
                <w:ilvl w:val="0"/>
                <w:numId w:val="88"/>
              </w:numPr>
              <w:bidi/>
              <w:cnfStyle w:val="00000010000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9140B">
              <w:rPr>
                <w:rFonts w:cs="MCS Jeddah S_U normal."/>
                <w:noProof/>
                <w:sz w:val="24"/>
                <w:szCs w:val="24"/>
                <w:lang w:eastAsia="fr-FR"/>
              </w:rPr>
              <w:pict>
                <v:roundrect id="_x0000_s1521" style="position:absolute;left:0;text-align:left;margin-left:7.15pt;margin-top:6.4pt;width:191.75pt;height:68.85pt;z-index:251976704;mso-position-horizontal-relative:text;mso-position-vertical-relative:text" arcsize="10923f" strokecolor="#4e6128 [1606]" strokeweight="1.5pt">
                  <v:textbox style="mso-next-textbox:#_x0000_s1521">
                    <w:txbxContent>
                      <w:p w:rsidR="005971D8" w:rsidRDefault="005971D8" w:rsidP="00B5442A">
                        <w:pPr>
                          <w:cnfStyle w:val="000000100000"/>
                        </w:pPr>
                        <w:r w:rsidRPr="00F7384F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666750" cy="675860"/>
                              <wp:effectExtent l="19050" t="0" r="0" b="0"/>
                              <wp:docPr id="31" name="Image 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D:\جيل 2\11\الثالثة و الرابعة\الرابعة\كتب حديثة\كراس نشاطات اللغة العربية س4\21430320_352197835236181_142001282635919001_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8">
                                        <a:lum contrast="30000"/>
                                      </a:blip>
                                      <a:srcRect l="6989" t="71004" r="58535" b="1073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9693" cy="6788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7384F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719251" cy="665921"/>
                              <wp:effectExtent l="19050" t="0" r="4649" b="0"/>
                              <wp:docPr id="236" name="Image 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D:\جيل 2\11\الثالثة و الرابعة\الرابعة\كتب حديثة\كراس نشاطات اللغة العربية س4\21430320_352197835236181_142001282635919001_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8">
                                        <a:lum contrast="40000"/>
                                      </a:blip>
                                      <a:srcRect l="6989" t="56642" r="58535" b="3005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8984" cy="6656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7384F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666750" cy="725556"/>
                              <wp:effectExtent l="19050" t="0" r="0" b="0"/>
                              <wp:docPr id="237" name="Image 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D:\جيل 2\11\الثالثة و الرابعة\الرابعة\كتب حديثة\كراس نشاطات اللغة العربية س4\21430320_352197835236181_142001282635919001_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8">
                                        <a:lum contrast="40000"/>
                                      </a:blip>
                                      <a:srcRect l="6989" t="42694" r="58535" b="4368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6353" cy="7251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712EB3" w:rsidRPr="00BD6B2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لاحظة الصور و التعبير عنها  .</w:t>
            </w:r>
          </w:p>
          <w:p w:rsidR="00712EB3" w:rsidRPr="00BD6B2C" w:rsidRDefault="00712EB3" w:rsidP="00712EB3">
            <w:pPr>
              <w:pStyle w:val="Paragraphedeliste"/>
              <w:numPr>
                <w:ilvl w:val="0"/>
                <w:numId w:val="18"/>
              </w:numPr>
              <w:bidi/>
              <w:ind w:left="502"/>
              <w:cnfStyle w:val="00000010000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D6B2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حدث  عن فضل  والديك عليك .</w:t>
            </w:r>
          </w:p>
          <w:p w:rsidR="00712EB3" w:rsidRPr="00BD6B2C" w:rsidRDefault="00712EB3" w:rsidP="00712EB3">
            <w:pPr>
              <w:pStyle w:val="Paragraphedeliste"/>
              <w:numPr>
                <w:ilvl w:val="0"/>
                <w:numId w:val="18"/>
              </w:numPr>
              <w:bidi/>
              <w:ind w:left="502"/>
              <w:cnfStyle w:val="00000010000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D6B2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ا واجبك نحوهما ؟ </w:t>
            </w:r>
          </w:p>
          <w:p w:rsidR="00712EB3" w:rsidRPr="00BD6B2C" w:rsidRDefault="00712EB3" w:rsidP="00712EB3">
            <w:pPr>
              <w:pStyle w:val="Paragraphedeliste"/>
              <w:numPr>
                <w:ilvl w:val="0"/>
                <w:numId w:val="18"/>
              </w:numPr>
              <w:bidi/>
              <w:ind w:left="502"/>
              <w:cnfStyle w:val="00000010000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D6B2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كيف يكون والداك عندما يكبران ؟ </w:t>
            </w:r>
          </w:p>
          <w:p w:rsidR="00712EB3" w:rsidRPr="00BD6B2C" w:rsidRDefault="00712EB3" w:rsidP="00712EB3">
            <w:pPr>
              <w:pStyle w:val="Paragraphedeliste"/>
              <w:numPr>
                <w:ilvl w:val="0"/>
                <w:numId w:val="18"/>
              </w:numPr>
              <w:bidi/>
              <w:ind w:left="502"/>
              <w:cnfStyle w:val="00000010000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D6B2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كيف تعاملهما ؟ </w:t>
            </w:r>
          </w:p>
          <w:p w:rsidR="00712EB3" w:rsidRPr="00BD6B2C" w:rsidRDefault="00712EB3" w:rsidP="001F6B12">
            <w:pPr>
              <w:pStyle w:val="Paragraphedeliste"/>
              <w:numPr>
                <w:ilvl w:val="0"/>
                <w:numId w:val="91"/>
              </w:numPr>
              <w:bidi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D6B2C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  <w:r w:rsidRPr="00BD6B2C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طالبة المتعلمين بكتابة قائمة الواجبات اتجاه الوالدين  </w:t>
            </w:r>
            <w:r w:rsidR="001F6B12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04281A" w:rsidRPr="0004281A" w:rsidRDefault="0004281A" w:rsidP="0004281A">
            <w:pPr>
              <w:pStyle w:val="Paragraphedeliste"/>
              <w:numPr>
                <w:ilvl w:val="0"/>
                <w:numId w:val="138"/>
              </w:numPr>
              <w:bidi/>
              <w:cnfStyle w:val="000000100000"/>
              <w:rPr>
                <w:rFonts w:asciiTheme="minorBidi" w:hAnsiTheme="minorBidi"/>
                <w:b/>
                <w:bCs/>
                <w:sz w:val="25"/>
                <w:szCs w:val="25"/>
              </w:rPr>
            </w:pPr>
            <w:r w:rsidRPr="0087317F"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 xml:space="preserve">يرافق الأستاذ متعلميه أثناء الإنتاج لتذليل الصعوبات المحتملة </w:t>
            </w:r>
            <w:r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>.</w:t>
            </w:r>
          </w:p>
          <w:p w:rsidR="00712EB3" w:rsidRPr="0004281A" w:rsidRDefault="0004281A" w:rsidP="0004281A">
            <w:pPr>
              <w:pStyle w:val="Paragraphedeliste"/>
              <w:numPr>
                <w:ilvl w:val="0"/>
                <w:numId w:val="160"/>
              </w:numPr>
              <w:bidi/>
              <w:cnfStyle w:val="000000100000"/>
              <w:rPr>
                <w:rFonts w:asciiTheme="minorBidi" w:hAnsiTheme="minorBidi"/>
                <w:sz w:val="26"/>
                <w:szCs w:val="26"/>
                <w:rtl/>
              </w:rPr>
            </w:pPr>
            <w:r w:rsidRPr="0004281A">
              <w:rPr>
                <w:rFonts w:ascii="AlBayan" w:hAnsi="AlBayan" w:hint="cs"/>
                <w:b/>
                <w:bCs/>
                <w:sz w:val="25"/>
                <w:szCs w:val="25"/>
                <w:rtl/>
              </w:rPr>
              <w:t>قراءات لبعض الإنتاجات  و تشجيع أصحابها .</w:t>
            </w:r>
          </w:p>
        </w:tc>
        <w:tc>
          <w:tcPr>
            <w:tcW w:w="1040" w:type="dxa"/>
            <w:tcBorders>
              <w:left w:val="none" w:sz="0" w:space="0" w:color="auto"/>
            </w:tcBorders>
            <w:shd w:val="clear" w:color="auto" w:fill="auto"/>
            <w:textDirection w:val="btLr"/>
          </w:tcPr>
          <w:p w:rsidR="00712EB3" w:rsidRDefault="00712EB3" w:rsidP="00712EB3">
            <w:pPr>
              <w:tabs>
                <w:tab w:val="left" w:pos="4770"/>
              </w:tabs>
              <w:ind w:left="113" w:right="113"/>
              <w:jc w:val="center"/>
              <w:cnfStyle w:val="000000100000"/>
              <w:rPr>
                <w:rFonts w:asciiTheme="majorBidi" w:hAnsiTheme="majorBidi" w:cs="arabswell_1"/>
                <w:b/>
                <w:bCs/>
                <w:color w:val="7030A0"/>
                <w:sz w:val="24"/>
                <w:szCs w:val="24"/>
                <w:rtl/>
              </w:rPr>
            </w:pPr>
            <w:r w:rsidRPr="009E3D44">
              <w:rPr>
                <w:rFonts w:asciiTheme="majorBidi" w:hAnsiTheme="majorBidi" w:cs="arabswell_1" w:hint="cs"/>
                <w:b/>
                <w:bCs/>
                <w:color w:val="7030A0"/>
                <w:sz w:val="24"/>
                <w:szCs w:val="24"/>
                <w:rtl/>
              </w:rPr>
              <w:t xml:space="preserve">استثمار </w:t>
            </w:r>
          </w:p>
          <w:p w:rsidR="00712EB3" w:rsidRPr="009E3D44" w:rsidRDefault="00712EB3" w:rsidP="00712EB3">
            <w:pPr>
              <w:tabs>
                <w:tab w:val="left" w:pos="4770"/>
              </w:tabs>
              <w:ind w:left="113" w:right="113"/>
              <w:jc w:val="center"/>
              <w:cnfStyle w:val="000000100000"/>
              <w:rPr>
                <w:rFonts w:asciiTheme="majorBidi" w:hAnsiTheme="majorBidi" w:cs="arabswell_1"/>
                <w:b/>
                <w:bCs/>
                <w:color w:val="7030A0"/>
                <w:sz w:val="20"/>
                <w:szCs w:val="20"/>
              </w:rPr>
            </w:pPr>
            <w:r w:rsidRPr="009E3D44">
              <w:rPr>
                <w:rFonts w:asciiTheme="majorBidi" w:hAnsiTheme="majorBidi" w:cs="arabswell_1" w:hint="cs"/>
                <w:b/>
                <w:bCs/>
                <w:color w:val="7030A0"/>
                <w:sz w:val="24"/>
                <w:szCs w:val="24"/>
                <w:rtl/>
              </w:rPr>
              <w:t xml:space="preserve">المكتسبات </w:t>
            </w:r>
          </w:p>
        </w:tc>
      </w:tr>
    </w:tbl>
    <w:p w:rsidR="00B5442A" w:rsidRDefault="00B9140B" w:rsidP="00B5442A">
      <w:pPr>
        <w:rPr>
          <w:b/>
          <w:bCs/>
        </w:rPr>
      </w:pPr>
      <w:r w:rsidRPr="00B9140B">
        <w:rPr>
          <w:noProof/>
          <w:sz w:val="26"/>
          <w:szCs w:val="26"/>
          <w:lang w:eastAsia="fr-FR"/>
        </w:rPr>
        <w:pict>
          <v:roundrect id="_x0000_s1485" style="position:absolute;margin-left:249.65pt;margin-top:638.05pt;width:274.7pt;height:53.25pt;z-index:251932672;mso-position-horizontal-relative:text;mso-position-vertical-relative:text" arcsize="10923f" stroked="f">
            <v:textbox>
              <w:txbxContent>
                <w:p w:rsidR="005971D8" w:rsidRDefault="005971D8" w:rsidP="00B5442A">
                  <w:r w:rsidRPr="00C02A0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865120" cy="377952"/>
                        <wp:effectExtent l="0" t="0" r="0" b="0"/>
                        <wp:docPr id="224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 l="44091" t="18627" b="172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5120" cy="3779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0907A6" w:rsidRPr="000907A6" w:rsidRDefault="000907A6" w:rsidP="000907A6">
      <w:pPr>
        <w:tabs>
          <w:tab w:val="left" w:pos="4770"/>
          <w:tab w:val="left" w:pos="6646"/>
          <w:tab w:val="right" w:pos="10466"/>
        </w:tabs>
        <w:ind w:left="1416"/>
        <w:jc w:val="center"/>
        <w:rPr>
          <w:rFonts w:cs="MCS Jeddah S_U normal."/>
          <w:color w:val="003300"/>
          <w:sz w:val="36"/>
          <w:szCs w:val="36"/>
          <w:rtl/>
          <w:lang w:bidi="ar-DZ"/>
        </w:rPr>
      </w:pPr>
      <w:r w:rsidRPr="000907A6">
        <w:rPr>
          <w:rFonts w:cs="MCS Jeddah S_U normal." w:hint="cs"/>
          <w:color w:val="003300"/>
          <w:sz w:val="36"/>
          <w:szCs w:val="36"/>
          <w:rtl/>
          <w:lang w:bidi="ar-DZ"/>
        </w:rPr>
        <w:lastRenderedPageBreak/>
        <w:t xml:space="preserve">ملخص عن حياة هيلين كيلر </w:t>
      </w:r>
    </w:p>
    <w:p w:rsidR="00452130" w:rsidRPr="000650ED" w:rsidRDefault="00DD6EAC" w:rsidP="0053649B">
      <w:pPr>
        <w:bidi/>
        <w:spacing w:before="100" w:beforeAutospacing="1" w:after="0" w:line="240" w:lineRule="auto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</w:pPr>
      <w:r w:rsidRPr="00DD6EAC">
        <w:rPr>
          <w:rFonts w:ascii="aaa" w:eastAsia="Times New Roman" w:hAnsi="aaa" w:cs="Times New Roman" w:hint="cs"/>
          <w:b/>
          <w:bCs/>
          <w:color w:val="000000" w:themeColor="text1"/>
          <w:sz w:val="31"/>
          <w:szCs w:val="31"/>
          <w:rtl/>
          <w:lang w:eastAsia="fr-FR"/>
        </w:rPr>
        <w:t xml:space="preserve">  </w:t>
      </w:r>
      <w:r w:rsidR="003E0BA7"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 xml:space="preserve">هِيلين </w:t>
      </w:r>
      <w:r w:rsidR="00C97C5A"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 xml:space="preserve">كِيلَر، 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(</w:t>
      </w:r>
      <w:r w:rsidR="00C97C5A"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(1880 - 1968</w:t>
      </w:r>
      <w:r w:rsidR="00C97C5A"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م) أمريكيَّة</w:t>
      </w:r>
      <w:r w:rsidR="0053649B"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="00C97C5A"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="00C97C5A"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وُلدَت بمدينة تويكومبيا بولاية ألاباما. تعرضَّت لسلسلة من الأمراض أدت إلى تدمير</w:t>
      </w:r>
      <w:r w:rsidR="00C97C5A"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="00C97C5A"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حاستي السمع والبصر لديها وعمرها لم يتعد سنتين. ولهذا لم تكن قادرة على التّحدُّث</w:t>
      </w:r>
      <w:r w:rsidR="0053649B"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>.</w:t>
      </w:r>
    </w:p>
    <w:p w:rsidR="00452130" w:rsidRPr="000650ED" w:rsidRDefault="00DD6EAC" w:rsidP="0053649B">
      <w:pPr>
        <w:bidi/>
        <w:spacing w:before="100" w:beforeAutospacing="1" w:after="0" w:line="240" w:lineRule="auto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</w:pP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 xml:space="preserve">   </w:t>
      </w:r>
      <w:r w:rsidR="00C97C5A"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في الخامسة من عمرها تقريبًا، أصبحت على حد قولها همجية وعنيدة ،  تنبش بأظافرها وتبعث تلك الصرخات</w:t>
      </w:r>
      <w:r w:rsidR="00C97C5A"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="00C97C5A"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المكتومة للصُّم والبُكم للدِّلالة على عكس ذلك. وقبل أن تصل سنها إلى السابعة عهد برعايتها إلى آن</w:t>
      </w:r>
      <w:r w:rsidR="00C97C5A"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="00C97C5A"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سوليفان القادمة من بوسطن. وقد كانت آن سوليفان ذاتها شبه عمياء خلال طفولتها لكنها</w:t>
      </w:r>
      <w:r w:rsidR="00C97C5A"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="00C97C5A"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استعادت جزءًا كبيرًا من بصرها بوساطة جراحتين أُجريتا لها</w:t>
      </w:r>
      <w:r w:rsidR="00C97C5A"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. </w:t>
      </w:r>
      <w:r w:rsidR="00C97C5A"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وقد ظلت ترعى كيلر حتى وفاتها. عندئذ قامت ماري أجنيز (بولي) طُمسن سكرتيرة كيلر</w:t>
      </w:r>
      <w:r w:rsidR="00C97C5A"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="00C97C5A"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بالقيام بدور آن سوليفان</w:t>
      </w:r>
      <w:r w:rsidR="00C97C5A"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>.</w:t>
      </w:r>
      <w:bookmarkStart w:id="0" w:name="1"/>
      <w:bookmarkEnd w:id="0"/>
    </w:p>
    <w:p w:rsidR="00C97C5A" w:rsidRPr="000650ED" w:rsidRDefault="00C97C5A" w:rsidP="0053649B">
      <w:pPr>
        <w:bidi/>
        <w:spacing w:before="100" w:beforeAutospacing="1" w:after="0" w:line="240" w:lineRule="auto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</w:pPr>
      <w:r w:rsidRPr="000650ED">
        <w:rPr>
          <w:rFonts w:asciiTheme="majorBidi" w:eastAsia="Times New Roman" w:hAnsiTheme="majorBidi" w:cstheme="majorBidi"/>
          <w:b/>
          <w:bCs/>
          <w:color w:val="C00000"/>
          <w:sz w:val="32"/>
          <w:szCs w:val="32"/>
          <w:rtl/>
          <w:lang w:eastAsia="fr-FR"/>
        </w:rPr>
        <w:t>كيلر والكتابة</w:t>
      </w:r>
      <w:r w:rsidR="00DD6EAC" w:rsidRPr="000650ED">
        <w:rPr>
          <w:rFonts w:asciiTheme="majorBidi" w:eastAsia="Times New Roman" w:hAnsiTheme="majorBidi" w:cstheme="majorBidi"/>
          <w:b/>
          <w:bCs/>
          <w:color w:val="C00000"/>
          <w:sz w:val="32"/>
          <w:szCs w:val="32"/>
          <w:rtl/>
          <w:lang w:eastAsia="fr-FR"/>
        </w:rPr>
        <w:t>: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استطاعت آن سوليفان أن تتصل بعقل كيلر وهي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طفلة عن طريق حاسة اللمس. وقد استخدمت ألفباء يدوية (لمسية) استطاعت بوساطتها كتابة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كلمات على يد كيلر. وبالتدريج بدأت الطفلة بربط الكلمات بالأشياء. وعند فهمها لذلك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تقدمت بسرعة ملحوظة. وخلال ثلاث سنوات أجادت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القراءة والكتابة بطريقة بريل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>.</w:t>
      </w:r>
    </w:p>
    <w:p w:rsidR="00DD6EAC" w:rsidRPr="000650ED" w:rsidRDefault="00C97C5A" w:rsidP="0053649B">
      <w:pPr>
        <w:bidi/>
        <w:spacing w:before="100" w:beforeAutospacing="1" w:after="0" w:line="240" w:lineRule="auto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</w:pPr>
      <w:bookmarkStart w:id="1" w:name="2"/>
      <w:bookmarkEnd w:id="1"/>
      <w:r w:rsidRPr="000650ED">
        <w:rPr>
          <w:rFonts w:asciiTheme="majorBidi" w:eastAsia="Times New Roman" w:hAnsiTheme="majorBidi" w:cstheme="majorBidi"/>
          <w:b/>
          <w:bCs/>
          <w:color w:val="C00000"/>
          <w:sz w:val="32"/>
          <w:szCs w:val="32"/>
          <w:rtl/>
          <w:lang w:eastAsia="fr-FR"/>
        </w:rPr>
        <w:t>كيلر والتحدّث</w:t>
      </w:r>
      <w:r w:rsidR="00DD6EAC" w:rsidRPr="000650ED">
        <w:rPr>
          <w:rFonts w:asciiTheme="majorBidi" w:eastAsia="Times New Roman" w:hAnsiTheme="majorBidi" w:cstheme="majorBidi"/>
          <w:b/>
          <w:bCs/>
          <w:color w:val="C00000"/>
          <w:sz w:val="32"/>
          <w:szCs w:val="32"/>
          <w:rtl/>
          <w:lang w:eastAsia="fr-FR"/>
        </w:rPr>
        <w:t>: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في العاشرة من عمرها استطاعت كيلر التحدث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باستخدام لغة الإشارة فقط. وقد قررت أن تتعلم التحدث فأخذت دروسًا على يد أحد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المدرسين المُتخصِّصين في تدريس الصُّم. وفي السادسة عشرة من عمرها أصبحت قادرة على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الاتصال بالآخرين بالقدر الكافي الذي سمح لها بالالتحاق بمدرسة ثانوية خاصة، ومن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ثَمَّ مُوَاصلة دراستها بإحدى الكليات. حيث تخرجت بمرتبة الشرف. وقد لازمتها آن سوليفان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خلال تلك السنوات، تترجم وتفسر لها المحاضرات والمناقشات داخل الفصل الدراسي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>.</w:t>
      </w:r>
      <w:bookmarkStart w:id="2" w:name="3"/>
      <w:bookmarkEnd w:id="2"/>
    </w:p>
    <w:p w:rsidR="00C97C5A" w:rsidRPr="000650ED" w:rsidRDefault="00C97C5A" w:rsidP="0053649B">
      <w:pPr>
        <w:bidi/>
        <w:spacing w:before="100" w:beforeAutospacing="1" w:after="0" w:line="240" w:lineRule="auto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</w:pPr>
      <w:r w:rsidRPr="000650ED">
        <w:rPr>
          <w:rFonts w:asciiTheme="majorBidi" w:eastAsia="Times New Roman" w:hAnsiTheme="majorBidi" w:cstheme="majorBidi"/>
          <w:b/>
          <w:bCs/>
          <w:color w:val="C00000"/>
          <w:sz w:val="32"/>
          <w:szCs w:val="32"/>
          <w:rtl/>
          <w:lang w:eastAsia="fr-FR"/>
        </w:rPr>
        <w:t>كيلر والآخرون</w:t>
      </w:r>
      <w:r w:rsidR="00DD6EAC" w:rsidRPr="000650ED">
        <w:rPr>
          <w:rFonts w:asciiTheme="majorBidi" w:eastAsia="Times New Roman" w:hAnsiTheme="majorBidi" w:cstheme="majorBidi"/>
          <w:b/>
          <w:bCs/>
          <w:color w:val="C00000"/>
          <w:sz w:val="32"/>
          <w:szCs w:val="32"/>
          <w:rtl/>
          <w:lang w:eastAsia="fr-FR"/>
        </w:rPr>
        <w:t>:</w:t>
      </w:r>
      <w:r w:rsidR="00DD6EAC"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 xml:space="preserve"> 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بعد تخرجها في الكلية اهتمَّت بشؤون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المكفوفين والصُّم. ، وكتبت العديد من المؤلفات والمقالات. وأنشأت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صندوق هِيلين كيلر للمنح ودعمته بتبرعات الأثرياء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>.</w:t>
      </w:r>
    </w:p>
    <w:p w:rsidR="00C97C5A" w:rsidRPr="001F6B12" w:rsidRDefault="00C97C5A" w:rsidP="00E64122">
      <w:pPr>
        <w:bidi/>
        <w:spacing w:before="100" w:beforeAutospacing="1" w:after="0" w:line="240" w:lineRule="auto"/>
        <w:rPr>
          <w:rFonts w:asciiTheme="majorBidi" w:eastAsia="Times New Roman" w:hAnsiTheme="majorBidi" w:cs="MCS Jeddah S_U normal."/>
          <w:b/>
          <w:bCs/>
          <w:color w:val="003300"/>
          <w:sz w:val="32"/>
          <w:szCs w:val="32"/>
          <w:lang w:eastAsia="fr-FR"/>
        </w:rPr>
      </w:pP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نالت هيلين كيلر الكثير من الجوائز المميزة،</w:t>
      </w:r>
      <w:r w:rsidR="00E64122" w:rsidRPr="000650ED">
        <w:rPr>
          <w:rFonts w:asciiTheme="majorBidi" w:eastAsia="Times New Roman" w:hAnsiTheme="majorBidi" w:cstheme="majorBidi" w:hint="cs"/>
          <w:b/>
          <w:bCs/>
          <w:color w:val="000000" w:themeColor="text1"/>
          <w:sz w:val="32"/>
          <w:szCs w:val="32"/>
          <w:rtl/>
          <w:lang w:eastAsia="fr-FR"/>
        </w:rPr>
        <w:t xml:space="preserve"> و </w:t>
      </w:r>
      <w:r w:rsidR="00E64122"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تُرجِمَت كتب هيلين كيلر إلى أكثر من 50 لغة. ومن كتبها</w:t>
      </w:r>
      <w:r w:rsidR="00DD6EAC"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: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Pr="000650ED">
        <w:rPr>
          <w:rFonts w:asciiTheme="majorBidi" w:eastAsia="Times New Roman" w:hAnsiTheme="majorBidi" w:cstheme="majorBidi"/>
          <w:b/>
          <w:bCs/>
          <w:color w:val="003300"/>
          <w:sz w:val="32"/>
          <w:szCs w:val="32"/>
          <w:rtl/>
          <w:lang w:eastAsia="fr-FR"/>
        </w:rPr>
        <w:t>قصة حياتي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؛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التفاؤل؛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العالم الذي أعيش فيه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fr-FR"/>
        </w:rPr>
        <w:t>؛</w:t>
      </w:r>
      <w:r w:rsidRPr="000650ED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fr-FR"/>
        </w:rPr>
        <w:t xml:space="preserve"> </w:t>
      </w:r>
      <w:r w:rsidR="00DD6EAC" w:rsidRPr="000650ED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/>
        </w:rPr>
        <w:t>.................</w:t>
      </w:r>
      <w:r w:rsidR="001F6B12"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  <w:lang w:eastAsia="fr-FR"/>
        </w:rPr>
        <w:t xml:space="preserve">    </w:t>
      </w:r>
      <w:r w:rsidR="001F6B12" w:rsidRPr="001F6B12">
        <w:rPr>
          <w:rFonts w:asciiTheme="majorBidi" w:eastAsia="Times New Roman" w:hAnsiTheme="majorBidi" w:cs="MCS Jeddah S_U normal." w:hint="cs"/>
          <w:color w:val="003300"/>
          <w:sz w:val="24"/>
          <w:szCs w:val="24"/>
          <w:rtl/>
          <w:lang w:eastAsia="fr-FR"/>
        </w:rPr>
        <w:t xml:space="preserve">عن الموسوعة العربية الميسرة </w:t>
      </w:r>
    </w:p>
    <w:p w:rsidR="00C97C5A" w:rsidRPr="00C97C5A" w:rsidRDefault="00B9140B" w:rsidP="00DD6EAC">
      <w:pPr>
        <w:bidi/>
        <w:spacing w:after="0" w:line="240" w:lineRule="auto"/>
        <w:rPr>
          <w:rFonts w:ascii="aaa" w:eastAsia="Times New Roman" w:hAnsi="aaa" w:cs="Times New Roman"/>
          <w:b/>
          <w:bCs/>
          <w:color w:val="001B1B"/>
          <w:sz w:val="28"/>
          <w:szCs w:val="28"/>
          <w:lang w:eastAsia="fr-FR"/>
        </w:rPr>
      </w:pPr>
      <w:r>
        <w:rPr>
          <w:rFonts w:ascii="aaa" w:eastAsia="Times New Roman" w:hAnsi="aaa" w:cs="Times New Roman"/>
          <w:b/>
          <w:bCs/>
          <w:noProof/>
          <w:color w:val="001B1B"/>
          <w:sz w:val="28"/>
          <w:szCs w:val="28"/>
          <w:lang w:eastAsia="fr-FR"/>
        </w:rPr>
        <w:pict>
          <v:shape id="_x0000_s1558" type="#_x0000_t32" style="position:absolute;left:0;text-align:left;margin-left:-24.15pt;margin-top:15.4pt;width:570.85pt;height:0;z-index:252004352" o:connectortype="straight" strokecolor="#002060" strokeweight="2.5pt">
            <v:shadow color="#868686"/>
          </v:shape>
        </w:pict>
      </w:r>
    </w:p>
    <w:p w:rsidR="00C97C5A" w:rsidRDefault="00B9140B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rFonts w:cs="MCS Jeddah S_U normal."/>
          <w:color w:val="0000CC"/>
          <w:sz w:val="32"/>
          <w:szCs w:val="32"/>
          <w:lang w:bidi="ar-DZ"/>
        </w:rPr>
      </w:pPr>
      <w:r w:rsidRPr="00B9140B">
        <w:rPr>
          <w:rFonts w:ascii="Tahoma" w:hAnsi="Tahoma" w:cs="Arabic Transparent"/>
          <w:noProof/>
          <w:color w:val="000000" w:themeColor="text1"/>
          <w:sz w:val="26"/>
          <w:szCs w:val="26"/>
          <w:lang w:eastAsia="fr-FR"/>
        </w:rPr>
        <w:pict>
          <v:rect id="_x0000_s1495" style="position:absolute;left:0;text-align:left;margin-left:-32.7pt;margin-top:11.75pt;width:579.4pt;height:71.15pt;z-index:251943936" stroked="f">
            <v:textbox style="mso-next-textbox:#_x0000_s1495">
              <w:txbxContent>
                <w:p w:rsidR="005971D8" w:rsidRPr="00DD6EAC" w:rsidRDefault="005971D8" w:rsidP="00C31CB5">
                  <w:pPr>
                    <w:tabs>
                      <w:tab w:val="left" w:pos="4770"/>
                      <w:tab w:val="left" w:pos="6646"/>
                      <w:tab w:val="right" w:pos="10466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</w:pPr>
                  <w:r w:rsidRPr="00DD6EAC">
                    <w:rPr>
                      <w:rFonts w:asciiTheme="majorBidi" w:hAnsiTheme="majorBidi" w:cstheme="majorBidi"/>
                      <w:b/>
                      <w:bCs/>
                      <w:color w:val="D20000"/>
                      <w:sz w:val="28"/>
                      <w:szCs w:val="28"/>
                      <w:rtl/>
                      <w:lang w:bidi="ar-DZ"/>
                    </w:rPr>
                    <w:t>ملاحظة</w:t>
                  </w:r>
                  <w:r w:rsidRPr="00DD6EAC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: ألفت هيلين كيلر كتابا يروي قصة حياتها أنصح زملائي بقراءته ،</w:t>
                  </w:r>
                  <w:r w:rsidRPr="00DD6EAC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أق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ّ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ت</w:t>
                  </w:r>
                  <w:r w:rsidRPr="00DD6EAC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فيه بأن أهم يوم في حياتها كان عند لقائها  بمعلمتها </w:t>
                  </w:r>
                  <w:r w:rsidRPr="00C31CB5">
                    <w:rPr>
                      <w:rFonts w:asciiTheme="majorBidi" w:eastAsia="Times New Roman" w:hAnsiTheme="majorBidi" w:cstheme="majorBidi"/>
                      <w:b/>
                      <w:bCs/>
                      <w:color w:val="0000CC"/>
                      <w:sz w:val="32"/>
                      <w:szCs w:val="32"/>
                      <w:rtl/>
                      <w:lang w:eastAsia="fr-FR"/>
                    </w:rPr>
                    <w:t>آن سوليفان</w:t>
                  </w:r>
                  <w:r w:rsidRPr="00DD6EAC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، هذه الأخيرة كان لها الدور الأبرز فيما وصلت إليه هيلين .</w:t>
                  </w:r>
                  <w:r w:rsidRPr="00DD6EAC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DD6EAC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و الجدير بالذكر أن تلك المعلم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بدأت</w:t>
                  </w:r>
                  <w:r w:rsidRPr="00DD6EAC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في تعليمها و هي في الثامنة عشر من عمرها !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5971D8" w:rsidRDefault="005971D8" w:rsidP="00B5442A">
                  <w:pPr>
                    <w:bidi/>
                  </w:pPr>
                </w:p>
              </w:txbxContent>
            </v:textbox>
          </v:rect>
        </w:pict>
      </w:r>
    </w:p>
    <w:p w:rsidR="00C97C5A" w:rsidRDefault="00C97C5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rFonts w:cs="MCS Jeddah S_U normal."/>
          <w:color w:val="0000CC"/>
          <w:sz w:val="32"/>
          <w:szCs w:val="32"/>
          <w:lang w:bidi="ar-DZ"/>
        </w:rPr>
      </w:pPr>
    </w:p>
    <w:p w:rsidR="00C97C5A" w:rsidRDefault="00C97C5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rFonts w:cs="MCS Jeddah S_U normal."/>
          <w:color w:val="0000CC"/>
          <w:sz w:val="32"/>
          <w:szCs w:val="32"/>
          <w:lang w:bidi="ar-DZ"/>
        </w:rPr>
      </w:pPr>
    </w:p>
    <w:p w:rsidR="00C97C5A" w:rsidRDefault="00C97C5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rFonts w:cs="MCS Jeddah S_U normal."/>
          <w:color w:val="0000CC"/>
          <w:sz w:val="32"/>
          <w:szCs w:val="32"/>
          <w:lang w:bidi="ar-DZ"/>
        </w:rPr>
      </w:pPr>
    </w:p>
    <w:p w:rsidR="00C97C5A" w:rsidRDefault="00C97C5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rFonts w:cs="MCS Jeddah S_U normal."/>
          <w:color w:val="0000CC"/>
          <w:sz w:val="32"/>
          <w:szCs w:val="32"/>
          <w:lang w:bidi="ar-DZ"/>
        </w:rPr>
      </w:pPr>
    </w:p>
    <w:p w:rsidR="00C97C5A" w:rsidRDefault="00C97C5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rFonts w:cs="MCS Jeddah S_U normal."/>
          <w:color w:val="0000CC"/>
          <w:sz w:val="32"/>
          <w:szCs w:val="32"/>
          <w:lang w:bidi="ar-DZ"/>
        </w:rPr>
      </w:pPr>
    </w:p>
    <w:p w:rsidR="00C97C5A" w:rsidRDefault="00C97C5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rFonts w:cs="MCS Jeddah S_U normal."/>
          <w:color w:val="0000CC"/>
          <w:sz w:val="32"/>
          <w:szCs w:val="32"/>
          <w:lang w:bidi="ar-DZ"/>
        </w:rPr>
      </w:pPr>
    </w:p>
    <w:p w:rsidR="00C97C5A" w:rsidRDefault="00C97C5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rFonts w:cs="MCS Jeddah S_U normal."/>
          <w:color w:val="0000CC"/>
          <w:sz w:val="32"/>
          <w:szCs w:val="32"/>
          <w:lang w:bidi="ar-DZ"/>
        </w:rPr>
      </w:pPr>
    </w:p>
    <w:p w:rsidR="00C97C5A" w:rsidRDefault="00C97C5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rFonts w:cs="MCS Jeddah S_U normal."/>
          <w:color w:val="0000CC"/>
          <w:sz w:val="32"/>
          <w:szCs w:val="32"/>
          <w:lang w:bidi="ar-DZ"/>
        </w:rPr>
      </w:pPr>
    </w:p>
    <w:p w:rsidR="00C97C5A" w:rsidRDefault="00C97C5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rFonts w:cs="MCS Jeddah S_U normal."/>
          <w:color w:val="0000CC"/>
          <w:sz w:val="32"/>
          <w:szCs w:val="32"/>
          <w:lang w:bidi="ar-DZ"/>
        </w:rPr>
      </w:pPr>
    </w:p>
    <w:p w:rsidR="00C97C5A" w:rsidRDefault="00C97C5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rFonts w:cs="MCS Jeddah S_U normal."/>
          <w:color w:val="0000CC"/>
          <w:sz w:val="32"/>
          <w:szCs w:val="32"/>
          <w:lang w:bidi="ar-DZ"/>
        </w:rPr>
      </w:pPr>
    </w:p>
    <w:p w:rsidR="00C97C5A" w:rsidRDefault="00C97C5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rFonts w:cs="MCS Jeddah S_U normal."/>
          <w:color w:val="0000CC"/>
          <w:sz w:val="32"/>
          <w:szCs w:val="32"/>
          <w:lang w:bidi="ar-DZ"/>
        </w:rPr>
      </w:pPr>
    </w:p>
    <w:p w:rsidR="00C97C5A" w:rsidRDefault="00C97C5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rFonts w:cs="MCS Jeddah S_U normal."/>
          <w:color w:val="0000CC"/>
          <w:sz w:val="32"/>
          <w:szCs w:val="32"/>
          <w:lang w:bidi="ar-DZ"/>
        </w:rPr>
      </w:pPr>
    </w:p>
    <w:p w:rsidR="00D201F1" w:rsidRPr="001F1E49" w:rsidRDefault="00D201F1" w:rsidP="00D201F1">
      <w:pPr>
        <w:bidi/>
        <w:rPr>
          <w:rFonts w:cs="MCS Jeddah S_U normal."/>
          <w:sz w:val="26"/>
          <w:szCs w:val="26"/>
        </w:rPr>
      </w:pPr>
      <w:r w:rsidRPr="0079274B">
        <w:rPr>
          <w:rFonts w:cs="MCS Hijaz S_U normal." w:hint="cs"/>
          <w:color w:val="FF0066"/>
          <w:sz w:val="352"/>
          <w:szCs w:val="352"/>
          <w:rtl/>
        </w:rPr>
        <w:t>ال</w:t>
      </w:r>
      <w:r w:rsidRPr="006E504E">
        <w:rPr>
          <w:rFonts w:cs="MCS Hijaz S_U normal." w:hint="cs"/>
          <w:color w:val="FF0000"/>
          <w:sz w:val="352"/>
          <w:szCs w:val="352"/>
          <w:rtl/>
        </w:rPr>
        <w:t>ح</w:t>
      </w:r>
      <w:r w:rsidRPr="0079274B">
        <w:rPr>
          <w:rFonts w:cs="MCS Hijaz S_U normal." w:hint="cs"/>
          <w:color w:val="FF0066"/>
          <w:sz w:val="352"/>
          <w:szCs w:val="352"/>
          <w:rtl/>
        </w:rPr>
        <w:t>مد لله   رب العالمين</w:t>
      </w:r>
    </w:p>
    <w:p w:rsidR="00C97C5A" w:rsidRDefault="00C97C5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rFonts w:cs="MCS Jeddah S_U normal."/>
          <w:color w:val="0000CC"/>
          <w:sz w:val="32"/>
          <w:szCs w:val="32"/>
          <w:lang w:bidi="ar-DZ"/>
        </w:rPr>
      </w:pPr>
    </w:p>
    <w:p w:rsidR="00C97C5A" w:rsidRDefault="00C97C5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rFonts w:cs="MCS Jeddah S_U normal."/>
          <w:color w:val="0000CC"/>
          <w:sz w:val="32"/>
          <w:szCs w:val="32"/>
          <w:lang w:bidi="ar-DZ"/>
        </w:rPr>
      </w:pPr>
    </w:p>
    <w:p w:rsidR="00C97C5A" w:rsidRDefault="00C97C5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rFonts w:cs="MCS Jeddah S_U normal."/>
          <w:color w:val="0000CC"/>
          <w:sz w:val="32"/>
          <w:szCs w:val="32"/>
          <w:lang w:bidi="ar-DZ"/>
        </w:rPr>
      </w:pPr>
    </w:p>
    <w:p w:rsidR="00C97C5A" w:rsidRDefault="00C97C5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rFonts w:cs="MCS Jeddah S_U normal."/>
          <w:color w:val="0000CC"/>
          <w:sz w:val="32"/>
          <w:szCs w:val="32"/>
          <w:lang w:bidi="ar-DZ"/>
        </w:rPr>
      </w:pPr>
    </w:p>
    <w:p w:rsidR="00B5442A" w:rsidRDefault="00B5442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rFonts w:cs="MCS Jeddah S_U normal."/>
          <w:color w:val="0000CC"/>
          <w:sz w:val="32"/>
          <w:szCs w:val="32"/>
          <w:rtl/>
          <w:lang w:bidi="ar-DZ"/>
        </w:rPr>
      </w:pPr>
      <w:r>
        <w:rPr>
          <w:rFonts w:cs="MCS Jeddah S_U normal." w:hint="cs"/>
          <w:color w:val="0000CC"/>
          <w:sz w:val="32"/>
          <w:szCs w:val="32"/>
          <w:rtl/>
          <w:lang w:bidi="ar-DZ"/>
        </w:rPr>
        <w:t xml:space="preserve"> </w:t>
      </w:r>
    </w:p>
    <w:p w:rsidR="00B5442A" w:rsidRDefault="00B5442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sz w:val="26"/>
          <w:szCs w:val="26"/>
          <w:rtl/>
        </w:rPr>
      </w:pPr>
    </w:p>
    <w:p w:rsidR="00B5442A" w:rsidRDefault="00B5442A" w:rsidP="00B5442A">
      <w:pPr>
        <w:tabs>
          <w:tab w:val="left" w:pos="4770"/>
          <w:tab w:val="left" w:pos="6646"/>
          <w:tab w:val="right" w:pos="10466"/>
        </w:tabs>
        <w:ind w:left="2124"/>
        <w:jc w:val="center"/>
        <w:rPr>
          <w:sz w:val="26"/>
          <w:szCs w:val="26"/>
          <w:rtl/>
        </w:rPr>
      </w:pPr>
    </w:p>
    <w:p w:rsidR="00B5442A" w:rsidRPr="00060747" w:rsidRDefault="00B9140B" w:rsidP="00B5442A">
      <w:pPr>
        <w:rPr>
          <w:sz w:val="26"/>
          <w:szCs w:val="26"/>
        </w:rPr>
      </w:pPr>
      <w:r w:rsidRPr="00B9140B">
        <w:rPr>
          <w:rFonts w:asciiTheme="minorBidi" w:hAnsiTheme="minorBidi"/>
          <w:b/>
          <w:bCs/>
          <w:noProof/>
          <w:sz w:val="28"/>
          <w:szCs w:val="28"/>
          <w:lang w:eastAsia="fr-FR"/>
        </w:rPr>
        <w:pict>
          <v:rect id="_x0000_s1514" style="position:absolute;margin-left:27.45pt;margin-top:9.65pt;width:455.45pt;height:235.2pt;z-index:251968512" filled="f" stroked="f">
            <v:textbox>
              <w:txbxContent>
                <w:p w:rsidR="005971D8" w:rsidRDefault="005971D8"/>
              </w:txbxContent>
            </v:textbox>
          </v:rect>
        </w:pict>
      </w:r>
    </w:p>
    <w:p w:rsidR="00B5442A" w:rsidRPr="00060747" w:rsidRDefault="00B5442A" w:rsidP="00B5442A">
      <w:pPr>
        <w:rPr>
          <w:sz w:val="26"/>
          <w:szCs w:val="26"/>
        </w:rPr>
      </w:pPr>
    </w:p>
    <w:p w:rsidR="00B5442A" w:rsidRPr="00060747" w:rsidRDefault="00B5442A" w:rsidP="00B5442A">
      <w:pPr>
        <w:jc w:val="center"/>
        <w:rPr>
          <w:sz w:val="26"/>
          <w:szCs w:val="26"/>
        </w:rPr>
      </w:pPr>
    </w:p>
    <w:p w:rsidR="00B5442A" w:rsidRPr="00060747" w:rsidRDefault="00B5442A" w:rsidP="00B5442A">
      <w:pPr>
        <w:rPr>
          <w:sz w:val="26"/>
          <w:szCs w:val="26"/>
        </w:rPr>
      </w:pPr>
    </w:p>
    <w:p w:rsidR="00B5442A" w:rsidRPr="00060747" w:rsidRDefault="00B5442A" w:rsidP="00B5442A">
      <w:pPr>
        <w:rPr>
          <w:sz w:val="26"/>
          <w:szCs w:val="26"/>
        </w:rPr>
      </w:pPr>
    </w:p>
    <w:p w:rsidR="00B5442A" w:rsidRPr="00060747" w:rsidRDefault="00B5442A" w:rsidP="00B5442A">
      <w:pPr>
        <w:rPr>
          <w:sz w:val="26"/>
          <w:szCs w:val="26"/>
        </w:rPr>
      </w:pPr>
    </w:p>
    <w:p w:rsidR="00B5442A" w:rsidRPr="001F1E49" w:rsidRDefault="00B5442A" w:rsidP="00B5442A">
      <w:pPr>
        <w:bidi/>
        <w:rPr>
          <w:rFonts w:cs="MCS Jeddah S_U normal."/>
          <w:sz w:val="26"/>
          <w:szCs w:val="26"/>
        </w:rPr>
      </w:pPr>
    </w:p>
    <w:p w:rsidR="00B5442A" w:rsidRDefault="00B5442A" w:rsidP="00B5442A">
      <w:pPr>
        <w:bidi/>
        <w:rPr>
          <w:rFonts w:cs="MCS Jeddah S_U normal."/>
          <w:noProof/>
          <w:sz w:val="26"/>
          <w:szCs w:val="26"/>
          <w:lang w:eastAsia="fr-FR"/>
        </w:rPr>
      </w:pPr>
    </w:p>
    <w:p w:rsidR="00B5442A" w:rsidRDefault="00B5442A" w:rsidP="00B5442A">
      <w:pPr>
        <w:bidi/>
        <w:rPr>
          <w:rFonts w:cs="MCS Jeddah S_U normal."/>
          <w:noProof/>
          <w:sz w:val="26"/>
          <w:szCs w:val="26"/>
          <w:lang w:eastAsia="fr-FR"/>
        </w:rPr>
      </w:pPr>
    </w:p>
    <w:p w:rsidR="00B5442A" w:rsidRDefault="00B5442A" w:rsidP="00B5442A">
      <w:pPr>
        <w:bidi/>
        <w:rPr>
          <w:rFonts w:cs="MCS Jeddah S_U normal."/>
          <w:noProof/>
          <w:sz w:val="26"/>
          <w:szCs w:val="26"/>
          <w:lang w:eastAsia="fr-FR"/>
        </w:rPr>
      </w:pPr>
    </w:p>
    <w:p w:rsidR="00B5442A" w:rsidRDefault="00B5442A" w:rsidP="00B5442A">
      <w:pPr>
        <w:bidi/>
        <w:rPr>
          <w:rFonts w:cs="MCS Jeddah S_U normal."/>
          <w:noProof/>
          <w:sz w:val="26"/>
          <w:szCs w:val="26"/>
          <w:lang w:eastAsia="fr-FR"/>
        </w:rPr>
      </w:pPr>
    </w:p>
    <w:p w:rsidR="00B5442A" w:rsidRDefault="00B5442A" w:rsidP="00B5442A">
      <w:pPr>
        <w:bidi/>
        <w:rPr>
          <w:rFonts w:cs="MCS Jeddah S_U normal."/>
          <w:noProof/>
          <w:sz w:val="26"/>
          <w:szCs w:val="26"/>
          <w:lang w:eastAsia="fr-FR"/>
        </w:rPr>
      </w:pPr>
    </w:p>
    <w:p w:rsidR="00B5442A" w:rsidRPr="001F1E49" w:rsidRDefault="00B5442A" w:rsidP="00B5442A">
      <w:pPr>
        <w:bidi/>
        <w:rPr>
          <w:rFonts w:cs="MCS Jeddah S_U normal."/>
          <w:sz w:val="26"/>
          <w:szCs w:val="26"/>
        </w:rPr>
      </w:pPr>
    </w:p>
    <w:p w:rsidR="00B5442A" w:rsidRPr="001F1E49" w:rsidRDefault="00B5442A" w:rsidP="00B5442A">
      <w:pPr>
        <w:bidi/>
        <w:rPr>
          <w:rFonts w:cs="MCS Jeddah S_U normal."/>
          <w:sz w:val="26"/>
          <w:szCs w:val="26"/>
        </w:rPr>
      </w:pPr>
    </w:p>
    <w:p w:rsidR="00B5442A" w:rsidRDefault="00B5442A" w:rsidP="00B5442A">
      <w:pPr>
        <w:bidi/>
        <w:rPr>
          <w:rFonts w:cs="MCS Jeddah S_U normal."/>
          <w:sz w:val="26"/>
          <w:szCs w:val="26"/>
        </w:rPr>
      </w:pPr>
    </w:p>
    <w:p w:rsidR="00B5442A" w:rsidRPr="001F1E49" w:rsidRDefault="00B5442A" w:rsidP="00B5442A">
      <w:pPr>
        <w:tabs>
          <w:tab w:val="left" w:pos="2483"/>
        </w:tabs>
        <w:bidi/>
        <w:rPr>
          <w:rFonts w:cs="MCS Jeddah S_U normal."/>
          <w:sz w:val="26"/>
          <w:szCs w:val="26"/>
        </w:rPr>
      </w:pPr>
      <w:r>
        <w:rPr>
          <w:rFonts w:cs="MCS Jeddah S_U normal."/>
          <w:sz w:val="26"/>
          <w:szCs w:val="26"/>
          <w:rtl/>
        </w:rPr>
        <w:tab/>
      </w:r>
    </w:p>
    <w:p w:rsidR="00B5442A" w:rsidRPr="001F1E49" w:rsidRDefault="00B5442A" w:rsidP="00B5442A">
      <w:pPr>
        <w:bidi/>
        <w:rPr>
          <w:rFonts w:cs="MCS Jeddah S_U normal."/>
          <w:sz w:val="26"/>
          <w:szCs w:val="26"/>
        </w:rPr>
      </w:pPr>
    </w:p>
    <w:p w:rsidR="00B5442A" w:rsidRPr="001F1E49" w:rsidRDefault="00B5442A" w:rsidP="00B5442A">
      <w:pPr>
        <w:bidi/>
        <w:rPr>
          <w:rFonts w:cs="MCS Jeddah S_U normal."/>
          <w:sz w:val="26"/>
          <w:szCs w:val="26"/>
        </w:rPr>
      </w:pPr>
    </w:p>
    <w:p w:rsidR="00B5442A" w:rsidRPr="001F1E49" w:rsidRDefault="00B5442A" w:rsidP="00B5442A">
      <w:pPr>
        <w:bidi/>
        <w:rPr>
          <w:rFonts w:cs="MCS Jeddah S_U normal."/>
          <w:sz w:val="26"/>
          <w:szCs w:val="26"/>
        </w:rPr>
      </w:pPr>
    </w:p>
    <w:p w:rsidR="00B5442A" w:rsidRPr="001F1E49" w:rsidRDefault="00B5442A" w:rsidP="00B5442A">
      <w:pPr>
        <w:bidi/>
        <w:rPr>
          <w:rFonts w:cs="MCS Jeddah S_U normal."/>
          <w:sz w:val="26"/>
          <w:szCs w:val="26"/>
        </w:rPr>
      </w:pPr>
    </w:p>
    <w:p w:rsidR="00B5442A" w:rsidRDefault="00B5442A" w:rsidP="00B5442A">
      <w:pPr>
        <w:bidi/>
        <w:rPr>
          <w:rFonts w:cs="MCS Jeddah S_U normal."/>
          <w:sz w:val="26"/>
          <w:szCs w:val="26"/>
        </w:rPr>
      </w:pPr>
    </w:p>
    <w:p w:rsidR="00B5442A" w:rsidRPr="001F1E49" w:rsidRDefault="00B5442A" w:rsidP="00B5442A">
      <w:pPr>
        <w:tabs>
          <w:tab w:val="left" w:pos="2483"/>
        </w:tabs>
        <w:bidi/>
        <w:rPr>
          <w:rFonts w:cs="MCS Jeddah S_U normal."/>
          <w:sz w:val="26"/>
          <w:szCs w:val="26"/>
        </w:rPr>
      </w:pPr>
      <w:r>
        <w:rPr>
          <w:rFonts w:cs="MCS Jeddah S_U normal."/>
          <w:sz w:val="26"/>
          <w:szCs w:val="26"/>
          <w:rtl/>
        </w:rPr>
        <w:tab/>
      </w:r>
    </w:p>
    <w:p w:rsidR="0079274B" w:rsidRDefault="0079274B" w:rsidP="0079274B">
      <w:pPr>
        <w:tabs>
          <w:tab w:val="left" w:pos="2483"/>
        </w:tabs>
        <w:bidi/>
        <w:spacing w:line="240" w:lineRule="auto"/>
        <w:rPr>
          <w:rFonts w:cs="MCS Hijaz S_U normal."/>
          <w:sz w:val="340"/>
          <w:szCs w:val="340"/>
          <w:rtl/>
        </w:rPr>
      </w:pPr>
    </w:p>
    <w:p w:rsidR="001A3906" w:rsidRPr="0079274B" w:rsidRDefault="0079274B" w:rsidP="00B5442A">
      <w:pPr>
        <w:tabs>
          <w:tab w:val="left" w:pos="2483"/>
        </w:tabs>
        <w:bidi/>
        <w:rPr>
          <w:rFonts w:cs="MCS Hijaz S_U normal."/>
          <w:color w:val="FF0066"/>
          <w:sz w:val="352"/>
          <w:szCs w:val="352"/>
        </w:rPr>
      </w:pPr>
      <w:r>
        <w:rPr>
          <w:rFonts w:cs="MCS Hijaz S_U normal." w:hint="cs"/>
          <w:sz w:val="340"/>
          <w:szCs w:val="340"/>
          <w:rtl/>
        </w:rPr>
        <w:t xml:space="preserve"> </w:t>
      </w:r>
    </w:p>
    <w:sectPr w:rsidR="001A3906" w:rsidRPr="0079274B" w:rsidSect="003B6F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F4F" w:rsidRDefault="001D1F4F" w:rsidP="003B6F50">
      <w:pPr>
        <w:spacing w:after="0" w:line="240" w:lineRule="auto"/>
      </w:pPr>
      <w:r>
        <w:separator/>
      </w:r>
    </w:p>
  </w:endnote>
  <w:endnote w:type="continuationSeparator" w:id="1">
    <w:p w:rsidR="001D1F4F" w:rsidRDefault="001D1F4F" w:rsidP="003B6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y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TOGRAAMI - RMDAN 2017 - 5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Janna LT"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esmellah 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CS Hijaz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Farisy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Kharashi 26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sham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Jedd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S_Shehab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sham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lBaya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CS Kofi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swell_1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CS Khaybar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Maheeb">
    <w:panose1 w:val="00000000000000000000"/>
    <w:charset w:val="B2"/>
    <w:family w:val="modern"/>
    <w:notTrueType/>
    <w:pitch w:val="variable"/>
    <w:sig w:usb0="00002001" w:usb1="00000000" w:usb2="00000008" w:usb3="00000000" w:csb0="0000004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sham AlSharq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F4F" w:rsidRDefault="001D1F4F" w:rsidP="003B6F50">
      <w:pPr>
        <w:spacing w:after="0" w:line="240" w:lineRule="auto"/>
      </w:pPr>
      <w:r>
        <w:separator/>
      </w:r>
    </w:p>
  </w:footnote>
  <w:footnote w:type="continuationSeparator" w:id="1">
    <w:p w:rsidR="001D1F4F" w:rsidRDefault="001D1F4F" w:rsidP="003B6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CA7"/>
    <w:multiLevelType w:val="hybridMultilevel"/>
    <w:tmpl w:val="953A38C0"/>
    <w:lvl w:ilvl="0" w:tplc="A25E84D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</w:rPr>
    </w:lvl>
    <w:lvl w:ilvl="1" w:tplc="01DA6D20"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02128E4"/>
    <w:multiLevelType w:val="hybridMultilevel"/>
    <w:tmpl w:val="D3CE1C3E"/>
    <w:lvl w:ilvl="0" w:tplc="F072E90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A4308F"/>
    <w:multiLevelType w:val="hybridMultilevel"/>
    <w:tmpl w:val="1FF0A6FC"/>
    <w:lvl w:ilvl="0" w:tplc="94A2B8D6">
      <w:start w:val="8"/>
      <w:numFmt w:val="bullet"/>
      <w:lvlText w:val=""/>
      <w:lvlJc w:val="left"/>
      <w:pPr>
        <w:ind w:left="0" w:hanging="360"/>
      </w:pPr>
      <w:rPr>
        <w:rFonts w:ascii="Symbol" w:hAnsi="Symbol" w:cs="Symbol" w:hint="default"/>
        <w:b/>
        <w:bCs/>
        <w:color w:val="74002F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0EA3527"/>
    <w:multiLevelType w:val="hybridMultilevel"/>
    <w:tmpl w:val="9FA653FC"/>
    <w:lvl w:ilvl="0" w:tplc="F072E90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4"/>
        <w:szCs w:val="24"/>
      </w:rPr>
    </w:lvl>
    <w:lvl w:ilvl="1" w:tplc="74544F68">
      <w:numFmt w:val="bullet"/>
      <w:lvlText w:val="-"/>
      <w:lvlJc w:val="left"/>
      <w:pPr>
        <w:ind w:left="5055" w:hanging="4335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4D6BDD"/>
    <w:multiLevelType w:val="hybridMultilevel"/>
    <w:tmpl w:val="D5CA1F56"/>
    <w:lvl w:ilvl="0" w:tplc="9E80366C">
      <w:start w:val="8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bCs/>
        <w:color w:val="FF66CC"/>
      </w:rPr>
    </w:lvl>
    <w:lvl w:ilvl="1" w:tplc="75969784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2E000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71619"/>
    <w:multiLevelType w:val="hybridMultilevel"/>
    <w:tmpl w:val="90C2FF4E"/>
    <w:lvl w:ilvl="0" w:tplc="D6DA0978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CC006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2A80669"/>
    <w:multiLevelType w:val="hybridMultilevel"/>
    <w:tmpl w:val="558EC00C"/>
    <w:lvl w:ilvl="0" w:tplc="535421B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3464DA2"/>
    <w:multiLevelType w:val="hybridMultilevel"/>
    <w:tmpl w:val="2668CDE6"/>
    <w:lvl w:ilvl="0" w:tplc="69D47A40">
      <w:start w:val="1"/>
      <w:numFmt w:val="bullet"/>
      <w:lvlText w:val=""/>
      <w:lvlJc w:val="left"/>
      <w:pPr>
        <w:ind w:left="360" w:hanging="360"/>
      </w:pPr>
      <w:rPr>
        <w:rFonts w:ascii="Wingdings 2" w:hAnsi="Wingdings 2" w:hint="default"/>
        <w:b/>
        <w:bCs w:val="0"/>
        <w:color w:val="FF0066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CD4ECE"/>
    <w:multiLevelType w:val="hybridMultilevel"/>
    <w:tmpl w:val="C5585A80"/>
    <w:lvl w:ilvl="0" w:tplc="4A62FDD4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4D62B6D"/>
    <w:multiLevelType w:val="hybridMultilevel"/>
    <w:tmpl w:val="EBACD894"/>
    <w:lvl w:ilvl="0" w:tplc="4DB0DA2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5C33347"/>
    <w:multiLevelType w:val="hybridMultilevel"/>
    <w:tmpl w:val="F2E623AE"/>
    <w:lvl w:ilvl="0" w:tplc="DCDEE316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 w:val="0"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060F0AAC"/>
    <w:multiLevelType w:val="hybridMultilevel"/>
    <w:tmpl w:val="4AF89348"/>
    <w:lvl w:ilvl="0" w:tplc="535421B2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06550C2F"/>
    <w:multiLevelType w:val="hybridMultilevel"/>
    <w:tmpl w:val="20D86684"/>
    <w:lvl w:ilvl="0" w:tplc="EC8C39B8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68C5F0C"/>
    <w:multiLevelType w:val="hybridMultilevel"/>
    <w:tmpl w:val="BEAAF698"/>
    <w:lvl w:ilvl="0" w:tplc="BBB45F8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33CC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9525D8"/>
    <w:multiLevelType w:val="hybridMultilevel"/>
    <w:tmpl w:val="F0184B46"/>
    <w:lvl w:ilvl="0" w:tplc="1CA2DB7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/>
        <w:color w:val="006C31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6B56B89"/>
    <w:multiLevelType w:val="hybridMultilevel"/>
    <w:tmpl w:val="63E25FC0"/>
    <w:lvl w:ilvl="0" w:tplc="D6DA0978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CC0066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7E915AE"/>
    <w:multiLevelType w:val="hybridMultilevel"/>
    <w:tmpl w:val="0AFCDB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35421B2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bCs/>
        <w:color w:val="00B05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1B156D"/>
    <w:multiLevelType w:val="hybridMultilevel"/>
    <w:tmpl w:val="197AB6D8"/>
    <w:lvl w:ilvl="0" w:tplc="2B78EBF4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92C7AF6"/>
    <w:multiLevelType w:val="hybridMultilevel"/>
    <w:tmpl w:val="693695FA"/>
    <w:lvl w:ilvl="0" w:tplc="26C47C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D93BED"/>
    <w:multiLevelType w:val="hybridMultilevel"/>
    <w:tmpl w:val="510E0FFE"/>
    <w:lvl w:ilvl="0" w:tplc="F0AC824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bCs/>
        <w:color w:val="0070C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BFE400A"/>
    <w:multiLevelType w:val="hybridMultilevel"/>
    <w:tmpl w:val="C9122C58"/>
    <w:lvl w:ilvl="0" w:tplc="BA0E315E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b/>
        <w:bCs w:val="0"/>
        <w:color w:val="00B05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0C832C3A"/>
    <w:multiLevelType w:val="hybridMultilevel"/>
    <w:tmpl w:val="2C5E5C04"/>
    <w:lvl w:ilvl="0" w:tplc="9E80366C">
      <w:start w:val="8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bCs/>
        <w:color w:val="FF66CC"/>
      </w:rPr>
    </w:lvl>
    <w:lvl w:ilvl="1" w:tplc="FFE6B1D6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8"/>
        <w:szCs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04C685F"/>
    <w:multiLevelType w:val="hybridMultilevel"/>
    <w:tmpl w:val="FE046C2A"/>
    <w:lvl w:ilvl="0" w:tplc="E93C41CA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b/>
        <w:bCs/>
        <w:color w:val="2E0000"/>
        <w:sz w:val="28"/>
        <w:szCs w:val="28"/>
      </w:rPr>
    </w:lvl>
    <w:lvl w:ilvl="1" w:tplc="C3AE61A6">
      <w:numFmt w:val="bullet"/>
      <w:lvlText w:val="-"/>
      <w:lvlJc w:val="left"/>
      <w:pPr>
        <w:ind w:left="4245" w:hanging="3525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11046AA"/>
    <w:multiLevelType w:val="hybridMultilevel"/>
    <w:tmpl w:val="38CA2934"/>
    <w:lvl w:ilvl="0" w:tplc="5266A4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/>
        <w:color w:val="00B05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21271FE"/>
    <w:multiLevelType w:val="hybridMultilevel"/>
    <w:tmpl w:val="CE7047E8"/>
    <w:lvl w:ilvl="0" w:tplc="2DA4750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80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3776E87"/>
    <w:multiLevelType w:val="hybridMultilevel"/>
    <w:tmpl w:val="E47058FE"/>
    <w:lvl w:ilvl="0" w:tplc="F072E90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377706C"/>
    <w:multiLevelType w:val="hybridMultilevel"/>
    <w:tmpl w:val="F0AECD2A"/>
    <w:lvl w:ilvl="0" w:tplc="0E02E13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</w:rPr>
    </w:lvl>
    <w:lvl w:ilvl="1" w:tplc="7B3C37C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BC0517"/>
    <w:multiLevelType w:val="hybridMultilevel"/>
    <w:tmpl w:val="71E4AC1C"/>
    <w:lvl w:ilvl="0" w:tplc="1D5815FC">
      <w:start w:val="1"/>
      <w:numFmt w:val="bullet"/>
      <w:lvlText w:val=""/>
      <w:lvlJc w:val="left"/>
      <w:pPr>
        <w:ind w:left="360" w:hanging="360"/>
      </w:pPr>
      <w:rPr>
        <w:rFonts w:ascii="Wingdings 2" w:hAnsi="Wingdings 2" w:hint="default"/>
        <w:b/>
        <w:bCs w:val="0"/>
        <w:color w:val="00330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5BF0074"/>
    <w:multiLevelType w:val="hybridMultilevel"/>
    <w:tmpl w:val="05DAC180"/>
    <w:lvl w:ilvl="0" w:tplc="FFE6B1D6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7E31FD6"/>
    <w:multiLevelType w:val="hybridMultilevel"/>
    <w:tmpl w:val="C6ECF33A"/>
    <w:lvl w:ilvl="0" w:tplc="B96C0488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0">
    <w:nsid w:val="185B1FD7"/>
    <w:multiLevelType w:val="hybridMultilevel"/>
    <w:tmpl w:val="41301976"/>
    <w:lvl w:ilvl="0" w:tplc="D6DA0978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CC0066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189079B8"/>
    <w:multiLevelType w:val="hybridMultilevel"/>
    <w:tmpl w:val="2258055C"/>
    <w:lvl w:ilvl="0" w:tplc="F072E90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9324714"/>
    <w:multiLevelType w:val="hybridMultilevel"/>
    <w:tmpl w:val="1E62E48E"/>
    <w:lvl w:ilvl="0" w:tplc="535421B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>
    <w:nsid w:val="194821B6"/>
    <w:multiLevelType w:val="hybridMultilevel"/>
    <w:tmpl w:val="00AE4FD0"/>
    <w:lvl w:ilvl="0" w:tplc="972A8D3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2E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97B38E4"/>
    <w:multiLevelType w:val="hybridMultilevel"/>
    <w:tmpl w:val="940C2D0C"/>
    <w:lvl w:ilvl="0" w:tplc="1834E066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5">
    <w:nsid w:val="19F20718"/>
    <w:multiLevelType w:val="hybridMultilevel"/>
    <w:tmpl w:val="9F9EE1BA"/>
    <w:lvl w:ilvl="0" w:tplc="EC8C39B8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1AA679AC"/>
    <w:multiLevelType w:val="hybridMultilevel"/>
    <w:tmpl w:val="43E8926A"/>
    <w:lvl w:ilvl="0" w:tplc="794003DA">
      <w:start w:val="8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b/>
        <w:bCs/>
        <w:color w:val="660033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1B4276AF"/>
    <w:multiLevelType w:val="hybridMultilevel"/>
    <w:tmpl w:val="A5FAE89C"/>
    <w:lvl w:ilvl="0" w:tplc="535421B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1B7E63BA"/>
    <w:multiLevelType w:val="hybridMultilevel"/>
    <w:tmpl w:val="94286CA0"/>
    <w:lvl w:ilvl="0" w:tplc="A058FFE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</w:rPr>
    </w:lvl>
    <w:lvl w:ilvl="1" w:tplc="040C0003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39">
    <w:nsid w:val="1BDC7FC7"/>
    <w:multiLevelType w:val="hybridMultilevel"/>
    <w:tmpl w:val="8F54F1D4"/>
    <w:lvl w:ilvl="0" w:tplc="F072E90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1C4114A0"/>
    <w:multiLevelType w:val="hybridMultilevel"/>
    <w:tmpl w:val="6360EB70"/>
    <w:lvl w:ilvl="0" w:tplc="E68C49C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/>
        <w:color w:val="00B05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41">
    <w:nsid w:val="1D3E7E93"/>
    <w:multiLevelType w:val="hybridMultilevel"/>
    <w:tmpl w:val="69D8E08A"/>
    <w:lvl w:ilvl="0" w:tplc="A76C5C6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2E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1D795F14"/>
    <w:multiLevelType w:val="hybridMultilevel"/>
    <w:tmpl w:val="C7B2729E"/>
    <w:lvl w:ilvl="0" w:tplc="9BFA376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9933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1DB43AAE"/>
    <w:multiLevelType w:val="hybridMultilevel"/>
    <w:tmpl w:val="16BC873A"/>
    <w:lvl w:ilvl="0" w:tplc="655E461C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80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1F6927FE"/>
    <w:multiLevelType w:val="hybridMultilevel"/>
    <w:tmpl w:val="2B20E814"/>
    <w:lvl w:ilvl="0" w:tplc="E690AD4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5">
    <w:nsid w:val="1F9132BF"/>
    <w:multiLevelType w:val="hybridMultilevel"/>
    <w:tmpl w:val="30FA3CDA"/>
    <w:lvl w:ilvl="0" w:tplc="2DA4750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80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F9E33B9"/>
    <w:multiLevelType w:val="hybridMultilevel"/>
    <w:tmpl w:val="33302902"/>
    <w:lvl w:ilvl="0" w:tplc="BD76F49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200C1942"/>
    <w:multiLevelType w:val="hybridMultilevel"/>
    <w:tmpl w:val="6FE2915A"/>
    <w:lvl w:ilvl="0" w:tplc="153CE90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0C0226E"/>
    <w:multiLevelType w:val="hybridMultilevel"/>
    <w:tmpl w:val="F224E1C8"/>
    <w:lvl w:ilvl="0" w:tplc="3B7EB4AA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9">
    <w:nsid w:val="2138252D"/>
    <w:multiLevelType w:val="hybridMultilevel"/>
    <w:tmpl w:val="6414B8CC"/>
    <w:lvl w:ilvl="0" w:tplc="1BA62DC8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b/>
        <w:bCs/>
        <w:color w:val="2E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22165130"/>
    <w:multiLevelType w:val="hybridMultilevel"/>
    <w:tmpl w:val="D2046AF6"/>
    <w:lvl w:ilvl="0" w:tplc="17520B5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22892B75"/>
    <w:multiLevelType w:val="hybridMultilevel"/>
    <w:tmpl w:val="D2FEF130"/>
    <w:lvl w:ilvl="0" w:tplc="3F305F9A">
      <w:start w:val="1"/>
      <w:numFmt w:val="bullet"/>
      <w:lvlText w:val=""/>
      <w:lvlJc w:val="left"/>
      <w:pPr>
        <w:ind w:left="360" w:hanging="360"/>
      </w:pPr>
      <w:rPr>
        <w:rFonts w:ascii="Wingdings 2" w:hAnsi="Wingdings 2" w:hint="default"/>
        <w:color w:val="70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46C0192"/>
    <w:multiLevelType w:val="hybridMultilevel"/>
    <w:tmpl w:val="F85C8766"/>
    <w:lvl w:ilvl="0" w:tplc="B2EC995C">
      <w:start w:val="1"/>
      <w:numFmt w:val="bullet"/>
      <w:lvlText w:val=""/>
      <w:lvlJc w:val="left"/>
      <w:pPr>
        <w:ind w:left="360" w:hanging="360"/>
      </w:pPr>
      <w:rPr>
        <w:rFonts w:ascii="Wingdings 2" w:hAnsi="Wingdings 2" w:hint="default"/>
        <w:b w:val="0"/>
        <w:bCs w:val="0"/>
        <w:color w:val="9933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5264DDA"/>
    <w:multiLevelType w:val="hybridMultilevel"/>
    <w:tmpl w:val="D30AB3CE"/>
    <w:lvl w:ilvl="0" w:tplc="F072E90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680260A"/>
    <w:multiLevelType w:val="hybridMultilevel"/>
    <w:tmpl w:val="89784394"/>
    <w:lvl w:ilvl="0" w:tplc="CF7C7B2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5">
    <w:nsid w:val="278135B3"/>
    <w:multiLevelType w:val="hybridMultilevel"/>
    <w:tmpl w:val="953CC344"/>
    <w:lvl w:ilvl="0" w:tplc="4D88C97C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  <w:b/>
        <w:bCs w:val="0"/>
        <w:color w:val="007600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6">
    <w:nsid w:val="28B54FCA"/>
    <w:multiLevelType w:val="hybridMultilevel"/>
    <w:tmpl w:val="DAB26856"/>
    <w:lvl w:ilvl="0" w:tplc="465EE9B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  <w:bCs/>
        <w:color w:val="0033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9310313"/>
    <w:multiLevelType w:val="hybridMultilevel"/>
    <w:tmpl w:val="8F9A7324"/>
    <w:lvl w:ilvl="0" w:tplc="BC9412A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97E092D"/>
    <w:multiLevelType w:val="hybridMultilevel"/>
    <w:tmpl w:val="68C23C76"/>
    <w:lvl w:ilvl="0" w:tplc="535421B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29974C87"/>
    <w:multiLevelType w:val="hybridMultilevel"/>
    <w:tmpl w:val="6ED457E4"/>
    <w:lvl w:ilvl="0" w:tplc="5AF61C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60">
    <w:nsid w:val="2AA95F4C"/>
    <w:multiLevelType w:val="hybridMultilevel"/>
    <w:tmpl w:val="F97215D8"/>
    <w:lvl w:ilvl="0" w:tplc="5C46530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AAF3C67"/>
    <w:multiLevelType w:val="hybridMultilevel"/>
    <w:tmpl w:val="1298A788"/>
    <w:lvl w:ilvl="0" w:tplc="B6906308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  <w:b/>
        <w:bCs w:val="0"/>
        <w:color w:val="00B05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>
    <w:nsid w:val="2C445B9A"/>
    <w:multiLevelType w:val="hybridMultilevel"/>
    <w:tmpl w:val="CD3AA1C0"/>
    <w:lvl w:ilvl="0" w:tplc="FFE6B1D6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2CD5150D"/>
    <w:multiLevelType w:val="hybridMultilevel"/>
    <w:tmpl w:val="77706AC8"/>
    <w:lvl w:ilvl="0" w:tplc="EC02AD2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80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E356AA8"/>
    <w:multiLevelType w:val="hybridMultilevel"/>
    <w:tmpl w:val="DD92B26A"/>
    <w:lvl w:ilvl="0" w:tplc="3000E51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2EC20996"/>
    <w:multiLevelType w:val="hybridMultilevel"/>
    <w:tmpl w:val="C52A85B8"/>
    <w:lvl w:ilvl="0" w:tplc="F072E90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2FDD7831"/>
    <w:multiLevelType w:val="hybridMultilevel"/>
    <w:tmpl w:val="74EE28B6"/>
    <w:lvl w:ilvl="0" w:tplc="3D8A2FE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0000CC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124722F"/>
    <w:multiLevelType w:val="hybridMultilevel"/>
    <w:tmpl w:val="257A2756"/>
    <w:lvl w:ilvl="0" w:tplc="9550BB2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361B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31DD26CB"/>
    <w:multiLevelType w:val="hybridMultilevel"/>
    <w:tmpl w:val="5AD4E93E"/>
    <w:lvl w:ilvl="0" w:tplc="60B8EEA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bCs/>
        <w:color w:val="FF0000"/>
        <w:sz w:val="26"/>
        <w:szCs w:val="26"/>
      </w:rPr>
    </w:lvl>
    <w:lvl w:ilvl="1" w:tplc="2DA4750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800000"/>
        <w:sz w:val="28"/>
        <w:szCs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26E5876"/>
    <w:multiLevelType w:val="hybridMultilevel"/>
    <w:tmpl w:val="24C05B44"/>
    <w:lvl w:ilvl="0" w:tplc="9E80366C">
      <w:start w:val="8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bCs/>
        <w:color w:val="FF66C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B6255A">
      <w:start w:val="8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b/>
        <w:bCs/>
        <w:color w:val="FF0066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4C7793C"/>
    <w:multiLevelType w:val="hybridMultilevel"/>
    <w:tmpl w:val="C450AA8A"/>
    <w:lvl w:ilvl="0" w:tplc="17520B5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35F1157A"/>
    <w:multiLevelType w:val="hybridMultilevel"/>
    <w:tmpl w:val="48705E96"/>
    <w:lvl w:ilvl="0" w:tplc="DDF8FF7E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  <w:b w:val="0"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2">
    <w:nsid w:val="35F542F5"/>
    <w:multiLevelType w:val="hybridMultilevel"/>
    <w:tmpl w:val="FFD2C6D6"/>
    <w:lvl w:ilvl="0" w:tplc="F072E90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389E4CE0"/>
    <w:multiLevelType w:val="hybridMultilevel"/>
    <w:tmpl w:val="E8384E0E"/>
    <w:lvl w:ilvl="0" w:tplc="2DA4750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80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9F70A48"/>
    <w:multiLevelType w:val="hybridMultilevel"/>
    <w:tmpl w:val="09C048E6"/>
    <w:lvl w:ilvl="0" w:tplc="535421B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3B100F29"/>
    <w:multiLevelType w:val="hybridMultilevel"/>
    <w:tmpl w:val="092081B4"/>
    <w:lvl w:ilvl="0" w:tplc="4A645B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BA86C7A"/>
    <w:multiLevelType w:val="hybridMultilevel"/>
    <w:tmpl w:val="445E1ADE"/>
    <w:lvl w:ilvl="0" w:tplc="20F6FE0C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3CEB48B4"/>
    <w:multiLevelType w:val="hybridMultilevel"/>
    <w:tmpl w:val="B112A300"/>
    <w:lvl w:ilvl="0" w:tplc="F072E90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3DFE705B"/>
    <w:multiLevelType w:val="hybridMultilevel"/>
    <w:tmpl w:val="3298728C"/>
    <w:lvl w:ilvl="0" w:tplc="F072E90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02756D4"/>
    <w:multiLevelType w:val="hybridMultilevel"/>
    <w:tmpl w:val="0E30C498"/>
    <w:lvl w:ilvl="0" w:tplc="9CDE9176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b/>
        <w:bCs/>
        <w:color w:val="0070C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416A4BEE"/>
    <w:multiLevelType w:val="hybridMultilevel"/>
    <w:tmpl w:val="ACE8C3FC"/>
    <w:lvl w:ilvl="0" w:tplc="219CCBC6">
      <w:start w:val="1"/>
      <w:numFmt w:val="bullet"/>
      <w:lvlText w:val=""/>
      <w:lvlJc w:val="left"/>
      <w:pPr>
        <w:ind w:left="360" w:hanging="360"/>
      </w:pPr>
      <w:rPr>
        <w:rFonts w:ascii="Wingdings 2" w:hAnsi="Wingdings 2" w:hint="default"/>
        <w:b/>
        <w:bCs w:val="0"/>
        <w:color w:val="FF0066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41F9267F"/>
    <w:multiLevelType w:val="hybridMultilevel"/>
    <w:tmpl w:val="AA400110"/>
    <w:lvl w:ilvl="0" w:tplc="1458D11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bCs/>
        <w:color w:val="00206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422C4ABE"/>
    <w:multiLevelType w:val="hybridMultilevel"/>
    <w:tmpl w:val="B8AC579A"/>
    <w:lvl w:ilvl="0" w:tplc="2AFEB63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3">
    <w:nsid w:val="43B25396"/>
    <w:multiLevelType w:val="hybridMultilevel"/>
    <w:tmpl w:val="8FB461A8"/>
    <w:lvl w:ilvl="0" w:tplc="D14C09D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4002F"/>
        <w:sz w:val="28"/>
        <w:szCs w:val="28"/>
      </w:rPr>
    </w:lvl>
    <w:lvl w:ilvl="1" w:tplc="313AF82C">
      <w:numFmt w:val="bullet"/>
      <w:lvlText w:val="-"/>
      <w:lvlJc w:val="left"/>
      <w:pPr>
        <w:ind w:left="938" w:hanging="360"/>
      </w:pPr>
      <w:rPr>
        <w:rFonts w:ascii="Arial" w:eastAsiaTheme="minorHAnsi" w:hAnsi="Arial" w:cs="Arial" w:hint="default"/>
        <w:b w:val="0"/>
        <w:color w:val="231F20"/>
        <w:sz w:val="28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4">
    <w:nsid w:val="440D5775"/>
    <w:multiLevelType w:val="hybridMultilevel"/>
    <w:tmpl w:val="EC90EBA6"/>
    <w:lvl w:ilvl="0" w:tplc="E520B180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80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454C39FD"/>
    <w:multiLevelType w:val="hybridMultilevel"/>
    <w:tmpl w:val="B70CB482"/>
    <w:lvl w:ilvl="0" w:tplc="F072E90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45504534"/>
    <w:multiLevelType w:val="hybridMultilevel"/>
    <w:tmpl w:val="38F6BB5E"/>
    <w:lvl w:ilvl="0" w:tplc="17520B5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461377A4"/>
    <w:multiLevelType w:val="hybridMultilevel"/>
    <w:tmpl w:val="2D603BD4"/>
    <w:lvl w:ilvl="0" w:tplc="7CC2C67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70B3DF0"/>
    <w:multiLevelType w:val="hybridMultilevel"/>
    <w:tmpl w:val="43B85C90"/>
    <w:lvl w:ilvl="0" w:tplc="70447B9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  <w:bCs/>
        <w:color w:val="0033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4817536C"/>
    <w:multiLevelType w:val="hybridMultilevel"/>
    <w:tmpl w:val="71EAA000"/>
    <w:lvl w:ilvl="0" w:tplc="9B8238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8F65303"/>
    <w:multiLevelType w:val="hybridMultilevel"/>
    <w:tmpl w:val="95DA4920"/>
    <w:lvl w:ilvl="0" w:tplc="E1202E6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984806" w:themeColor="accent6" w:themeShade="8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1">
    <w:nsid w:val="497673BF"/>
    <w:multiLevelType w:val="hybridMultilevel"/>
    <w:tmpl w:val="C25A7DA4"/>
    <w:lvl w:ilvl="0" w:tplc="7926241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49EE0108"/>
    <w:multiLevelType w:val="hybridMultilevel"/>
    <w:tmpl w:val="7D56DC78"/>
    <w:lvl w:ilvl="0" w:tplc="7C4C11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4A7E0B43"/>
    <w:multiLevelType w:val="hybridMultilevel"/>
    <w:tmpl w:val="8C04E0C4"/>
    <w:lvl w:ilvl="0" w:tplc="3D8A2FE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0000CC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4ADE63FA"/>
    <w:multiLevelType w:val="hybridMultilevel"/>
    <w:tmpl w:val="8A9278D8"/>
    <w:lvl w:ilvl="0" w:tplc="6BF2A948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9933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4BEE27C5"/>
    <w:multiLevelType w:val="hybridMultilevel"/>
    <w:tmpl w:val="DF4A9F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E04268B"/>
    <w:multiLevelType w:val="hybridMultilevel"/>
    <w:tmpl w:val="C1E280FC"/>
    <w:lvl w:ilvl="0" w:tplc="AFBC6154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4E123D25"/>
    <w:multiLevelType w:val="hybridMultilevel"/>
    <w:tmpl w:val="C082E55C"/>
    <w:lvl w:ilvl="0" w:tplc="535421B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8">
    <w:nsid w:val="4FBB77EC"/>
    <w:multiLevelType w:val="hybridMultilevel"/>
    <w:tmpl w:val="BB9AB9FE"/>
    <w:lvl w:ilvl="0" w:tplc="BFE2BBC8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  <w:b/>
        <w:bCs w:val="0"/>
        <w:color w:val="00B05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9">
    <w:nsid w:val="4FFF3F44"/>
    <w:multiLevelType w:val="hybridMultilevel"/>
    <w:tmpl w:val="8BB08238"/>
    <w:lvl w:ilvl="0" w:tplc="F072E90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50E10A16"/>
    <w:multiLevelType w:val="hybridMultilevel"/>
    <w:tmpl w:val="F232ECFE"/>
    <w:lvl w:ilvl="0" w:tplc="76284E66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9933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523869D9"/>
    <w:multiLevelType w:val="hybridMultilevel"/>
    <w:tmpl w:val="D8FE09A6"/>
    <w:lvl w:ilvl="0" w:tplc="A39AEFD0">
      <w:start w:val="1"/>
      <w:numFmt w:val="bullet"/>
      <w:lvlText w:val=""/>
      <w:lvlJc w:val="left"/>
      <w:pPr>
        <w:ind w:left="360" w:hanging="360"/>
      </w:pPr>
      <w:rPr>
        <w:rFonts w:ascii="Wingdings 2" w:hAnsi="Wingdings 2" w:hint="default"/>
        <w:b w:val="0"/>
        <w:bCs w:val="0"/>
        <w:color w:val="9933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29A16DE"/>
    <w:multiLevelType w:val="hybridMultilevel"/>
    <w:tmpl w:val="F2CC4328"/>
    <w:lvl w:ilvl="0" w:tplc="C558777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/>
        <w:color w:val="632423" w:themeColor="accent2" w:themeShade="8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535F1B90"/>
    <w:multiLevelType w:val="hybridMultilevel"/>
    <w:tmpl w:val="B1E2C2E8"/>
    <w:lvl w:ilvl="0" w:tplc="C4D4A2A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  <w:bCs/>
        <w:color w:val="0033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54D77E4F"/>
    <w:multiLevelType w:val="hybridMultilevel"/>
    <w:tmpl w:val="021A1212"/>
    <w:lvl w:ilvl="0" w:tplc="4B521D6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4F87B7C"/>
    <w:multiLevelType w:val="hybridMultilevel"/>
    <w:tmpl w:val="6640196E"/>
    <w:lvl w:ilvl="0" w:tplc="CFDCE01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361B00"/>
        <w:sz w:val="28"/>
        <w:szCs w:val="28"/>
      </w:rPr>
    </w:lvl>
    <w:lvl w:ilvl="1" w:tplc="E6B4175C">
      <w:numFmt w:val="bullet"/>
      <w:lvlText w:val="•"/>
      <w:lvlJc w:val="left"/>
      <w:pPr>
        <w:ind w:left="1080" w:hanging="360"/>
      </w:pPr>
      <w:rPr>
        <w:rFonts w:ascii="AlBayan" w:eastAsiaTheme="minorHAnsi" w:hAnsi="AlBayan" w:cstheme="minorBidi" w:hint="default"/>
        <w:b w:val="0"/>
        <w:color w:val="231F20"/>
        <w:sz w:val="2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55C708D6"/>
    <w:multiLevelType w:val="hybridMultilevel"/>
    <w:tmpl w:val="4F6678FA"/>
    <w:lvl w:ilvl="0" w:tplc="52782450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2E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56070CCD"/>
    <w:multiLevelType w:val="hybridMultilevel"/>
    <w:tmpl w:val="76EA4C4E"/>
    <w:lvl w:ilvl="0" w:tplc="535421B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  <w:sz w:val="28"/>
        <w:szCs w:val="28"/>
      </w:rPr>
    </w:lvl>
    <w:lvl w:ilvl="1" w:tplc="313AF82C">
      <w:numFmt w:val="bullet"/>
      <w:lvlText w:val="-"/>
      <w:lvlJc w:val="left"/>
      <w:pPr>
        <w:ind w:left="938" w:hanging="360"/>
      </w:pPr>
      <w:rPr>
        <w:rFonts w:ascii="Arial" w:eastAsiaTheme="minorHAnsi" w:hAnsi="Arial" w:cs="Arial" w:hint="default"/>
        <w:b w:val="0"/>
        <w:color w:val="231F20"/>
        <w:sz w:val="28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8">
    <w:nsid w:val="560F3D72"/>
    <w:multiLevelType w:val="hybridMultilevel"/>
    <w:tmpl w:val="10B8C250"/>
    <w:lvl w:ilvl="0" w:tplc="2DA4750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80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570C323A"/>
    <w:multiLevelType w:val="hybridMultilevel"/>
    <w:tmpl w:val="D402CA04"/>
    <w:lvl w:ilvl="0" w:tplc="B7A6074A">
      <w:start w:val="1"/>
      <w:numFmt w:val="decimal"/>
      <w:lvlText w:val="%1-"/>
      <w:lvlJc w:val="left"/>
      <w:pPr>
        <w:ind w:left="495" w:hanging="360"/>
      </w:pPr>
      <w:rPr>
        <w:rFonts w:hint="default"/>
        <w:color w:val="0000CC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0">
    <w:nsid w:val="58853157"/>
    <w:multiLevelType w:val="hybridMultilevel"/>
    <w:tmpl w:val="058C5026"/>
    <w:lvl w:ilvl="0" w:tplc="AB5C7808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9915570"/>
    <w:multiLevelType w:val="hybridMultilevel"/>
    <w:tmpl w:val="7910FC68"/>
    <w:lvl w:ilvl="0" w:tplc="C05AE92C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12">
    <w:nsid w:val="5A8021B1"/>
    <w:multiLevelType w:val="hybridMultilevel"/>
    <w:tmpl w:val="865AAAA8"/>
    <w:lvl w:ilvl="0" w:tplc="991A096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5BE3694E"/>
    <w:multiLevelType w:val="hybridMultilevel"/>
    <w:tmpl w:val="D93442E2"/>
    <w:lvl w:ilvl="0" w:tplc="52782450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2E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5D5B3F3C"/>
    <w:multiLevelType w:val="hybridMultilevel"/>
    <w:tmpl w:val="D5222C3C"/>
    <w:lvl w:ilvl="0" w:tplc="804ECC9A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b/>
        <w:bCs/>
        <w:color w:val="2E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5DCC2B37"/>
    <w:multiLevelType w:val="hybridMultilevel"/>
    <w:tmpl w:val="470AC724"/>
    <w:lvl w:ilvl="0" w:tplc="5EC6533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5E1C130A"/>
    <w:multiLevelType w:val="hybridMultilevel"/>
    <w:tmpl w:val="F05C9BB8"/>
    <w:lvl w:ilvl="0" w:tplc="83001B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bCs/>
        <w:color w:val="00206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5E244BBB"/>
    <w:multiLevelType w:val="hybridMultilevel"/>
    <w:tmpl w:val="2392F7DA"/>
    <w:lvl w:ilvl="0" w:tplc="17520B5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2E980816">
      <w:numFmt w:val="bullet"/>
      <w:lvlText w:val="-"/>
      <w:lvlJc w:val="left"/>
      <w:pPr>
        <w:ind w:left="1364" w:hanging="360"/>
      </w:pPr>
      <w:rPr>
        <w:rFonts w:ascii="Arial" w:eastAsiaTheme="minorHAnsi" w:hAnsi="Arial" w:cs="Arial" w:hint="default"/>
        <w:color w:val="231F20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8">
    <w:nsid w:val="60DA4CA4"/>
    <w:multiLevelType w:val="hybridMultilevel"/>
    <w:tmpl w:val="13A86CCE"/>
    <w:lvl w:ilvl="0" w:tplc="77BE389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33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19">
    <w:nsid w:val="60DD3809"/>
    <w:multiLevelType w:val="hybridMultilevel"/>
    <w:tmpl w:val="F52AF062"/>
    <w:lvl w:ilvl="0" w:tplc="AB5C78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1745B2D"/>
    <w:multiLevelType w:val="hybridMultilevel"/>
    <w:tmpl w:val="9B62859A"/>
    <w:lvl w:ilvl="0" w:tplc="0F98AE6C">
      <w:start w:val="1"/>
      <w:numFmt w:val="bullet"/>
      <w:lvlText w:val=""/>
      <w:lvlJc w:val="left"/>
      <w:pPr>
        <w:ind w:left="360" w:hanging="360"/>
      </w:pPr>
      <w:rPr>
        <w:rFonts w:ascii="Wingdings 2" w:hAnsi="Wingdings 2" w:hint="default"/>
        <w:b w:val="0"/>
        <w:bCs w:val="0"/>
        <w:color w:val="9933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627572BC"/>
    <w:multiLevelType w:val="hybridMultilevel"/>
    <w:tmpl w:val="79644DE6"/>
    <w:lvl w:ilvl="0" w:tplc="DFE0596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bCs/>
        <w:color w:val="0070C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62C91142"/>
    <w:multiLevelType w:val="hybridMultilevel"/>
    <w:tmpl w:val="226C0794"/>
    <w:lvl w:ilvl="0" w:tplc="535421B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3021138"/>
    <w:multiLevelType w:val="hybridMultilevel"/>
    <w:tmpl w:val="4D04E848"/>
    <w:lvl w:ilvl="0" w:tplc="A6F2FEEC">
      <w:start w:val="1"/>
      <w:numFmt w:val="bullet"/>
      <w:lvlText w:val=""/>
      <w:lvlJc w:val="left"/>
      <w:pPr>
        <w:ind w:left="360" w:hanging="360"/>
      </w:pPr>
      <w:rPr>
        <w:rFonts w:ascii="Wingdings 2" w:hAnsi="Wingdings 2" w:hint="default"/>
        <w:b/>
        <w:bCs w:val="0"/>
        <w:color w:val="00330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63F61270"/>
    <w:multiLevelType w:val="hybridMultilevel"/>
    <w:tmpl w:val="8D928DDA"/>
    <w:lvl w:ilvl="0" w:tplc="59D6BD2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64C7782D"/>
    <w:multiLevelType w:val="hybridMultilevel"/>
    <w:tmpl w:val="7DC0B5B0"/>
    <w:lvl w:ilvl="0" w:tplc="C4C67784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b/>
        <w:bCs/>
        <w:color w:val="0033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655112BA"/>
    <w:multiLevelType w:val="hybridMultilevel"/>
    <w:tmpl w:val="BF2805EE"/>
    <w:lvl w:ilvl="0" w:tplc="C1F2F83C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655B1ACD"/>
    <w:multiLevelType w:val="hybridMultilevel"/>
    <w:tmpl w:val="88A49D8A"/>
    <w:lvl w:ilvl="0" w:tplc="5B00A90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/>
        <w:color w:val="00B05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65D90324"/>
    <w:multiLevelType w:val="hybridMultilevel"/>
    <w:tmpl w:val="3F228CB6"/>
    <w:lvl w:ilvl="0" w:tplc="F072E90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66D9579C"/>
    <w:multiLevelType w:val="hybridMultilevel"/>
    <w:tmpl w:val="8A1823AC"/>
    <w:lvl w:ilvl="0" w:tplc="F072E90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671E3D0B"/>
    <w:multiLevelType w:val="hybridMultilevel"/>
    <w:tmpl w:val="6A12C5EC"/>
    <w:lvl w:ilvl="0" w:tplc="972A8D3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2E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688C009F"/>
    <w:multiLevelType w:val="hybridMultilevel"/>
    <w:tmpl w:val="56A45F80"/>
    <w:lvl w:ilvl="0" w:tplc="27C893B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68C475E8"/>
    <w:multiLevelType w:val="hybridMultilevel"/>
    <w:tmpl w:val="C180C400"/>
    <w:lvl w:ilvl="0" w:tplc="D418457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bCs/>
        <w:color w:val="00206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690B0871"/>
    <w:multiLevelType w:val="hybridMultilevel"/>
    <w:tmpl w:val="03706158"/>
    <w:lvl w:ilvl="0" w:tplc="057EEC8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69F47962"/>
    <w:multiLevelType w:val="hybridMultilevel"/>
    <w:tmpl w:val="7CC4EAD2"/>
    <w:lvl w:ilvl="0" w:tplc="535421B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bCs/>
        <w:color w:val="00B05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5">
    <w:nsid w:val="6A047408"/>
    <w:multiLevelType w:val="hybridMultilevel"/>
    <w:tmpl w:val="D0C0E462"/>
    <w:lvl w:ilvl="0" w:tplc="1CA2DB76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 w:val="0"/>
        <w:bCs/>
        <w:color w:val="006C31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6">
    <w:nsid w:val="6AB61C25"/>
    <w:multiLevelType w:val="hybridMultilevel"/>
    <w:tmpl w:val="C4AA455A"/>
    <w:lvl w:ilvl="0" w:tplc="EC8C39B8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6BD5172D"/>
    <w:multiLevelType w:val="hybridMultilevel"/>
    <w:tmpl w:val="61929A46"/>
    <w:lvl w:ilvl="0" w:tplc="FE3CD870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800000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8">
    <w:nsid w:val="6BFA2B85"/>
    <w:multiLevelType w:val="hybridMultilevel"/>
    <w:tmpl w:val="8BF2541C"/>
    <w:lvl w:ilvl="0" w:tplc="3D8A2FE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0000CC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6CD8699D"/>
    <w:multiLevelType w:val="hybridMultilevel"/>
    <w:tmpl w:val="F6B63096"/>
    <w:lvl w:ilvl="0" w:tplc="3A7ACC18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80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0">
    <w:nsid w:val="6E1275D9"/>
    <w:multiLevelType w:val="hybridMultilevel"/>
    <w:tmpl w:val="B6520456"/>
    <w:lvl w:ilvl="0" w:tplc="52A27F2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6F1009C3"/>
    <w:multiLevelType w:val="hybridMultilevel"/>
    <w:tmpl w:val="0E289246"/>
    <w:lvl w:ilvl="0" w:tplc="153CE90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2">
    <w:nsid w:val="6F7E0C4C"/>
    <w:multiLevelType w:val="hybridMultilevel"/>
    <w:tmpl w:val="D3D8C5C6"/>
    <w:lvl w:ilvl="0" w:tplc="F072E90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3">
    <w:nsid w:val="6FCF2886"/>
    <w:multiLevelType w:val="hybridMultilevel"/>
    <w:tmpl w:val="895C0028"/>
    <w:lvl w:ilvl="0" w:tplc="6AB03E5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bCs w:val="0"/>
        <w:i/>
        <w:iCs/>
        <w:color w:val="0099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4">
    <w:nsid w:val="6FEC03D3"/>
    <w:multiLevelType w:val="hybridMultilevel"/>
    <w:tmpl w:val="2444D1FE"/>
    <w:lvl w:ilvl="0" w:tplc="8982BE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000000" w:themeColor="text1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423BA1"/>
    <w:multiLevelType w:val="hybridMultilevel"/>
    <w:tmpl w:val="98EE7728"/>
    <w:lvl w:ilvl="0" w:tplc="FFE6B1D6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>
    <w:nsid w:val="71535C18"/>
    <w:multiLevelType w:val="hybridMultilevel"/>
    <w:tmpl w:val="AC4ED436"/>
    <w:lvl w:ilvl="0" w:tplc="AB66F856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/>
        <w:color w:val="984806" w:themeColor="accent6" w:themeShade="8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7">
    <w:nsid w:val="74164B33"/>
    <w:multiLevelType w:val="hybridMultilevel"/>
    <w:tmpl w:val="2AEE62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42346D4"/>
    <w:multiLevelType w:val="hybridMultilevel"/>
    <w:tmpl w:val="51104412"/>
    <w:lvl w:ilvl="0" w:tplc="F1C258E0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2E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75673292"/>
    <w:multiLevelType w:val="hybridMultilevel"/>
    <w:tmpl w:val="61DE046C"/>
    <w:lvl w:ilvl="0" w:tplc="12C6948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77EC7065"/>
    <w:multiLevelType w:val="hybridMultilevel"/>
    <w:tmpl w:val="046CF84C"/>
    <w:lvl w:ilvl="0" w:tplc="9E80366C">
      <w:start w:val="8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bCs/>
        <w:color w:val="FF66CC"/>
      </w:rPr>
    </w:lvl>
    <w:lvl w:ilvl="1" w:tplc="2DC440FC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4002F"/>
        <w:sz w:val="28"/>
        <w:szCs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064C6"/>
    <w:multiLevelType w:val="hybridMultilevel"/>
    <w:tmpl w:val="9254209A"/>
    <w:lvl w:ilvl="0" w:tplc="F072E90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>
    <w:nsid w:val="78C85D34"/>
    <w:multiLevelType w:val="hybridMultilevel"/>
    <w:tmpl w:val="B9CEBE5C"/>
    <w:lvl w:ilvl="0" w:tplc="D6DA0978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CC0066"/>
        <w:sz w:val="28"/>
        <w:szCs w:val="28"/>
      </w:rPr>
    </w:lvl>
    <w:lvl w:ilvl="1" w:tplc="D6DA0978">
      <w:start w:val="8"/>
      <w:numFmt w:val="bullet"/>
      <w:lvlText w:val=""/>
      <w:lvlJc w:val="left"/>
      <w:pPr>
        <w:ind w:left="206" w:hanging="360"/>
      </w:pPr>
      <w:rPr>
        <w:rFonts w:ascii="Symbol" w:hAnsi="Symbol" w:cs="Symbol" w:hint="default"/>
        <w:b/>
        <w:bCs/>
        <w:color w:val="CC0066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78CA2139"/>
    <w:multiLevelType w:val="hybridMultilevel"/>
    <w:tmpl w:val="977ABEF2"/>
    <w:lvl w:ilvl="0" w:tplc="F34E80B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bCs/>
        <w:color w:val="0070C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>
    <w:nsid w:val="79707FAF"/>
    <w:multiLevelType w:val="hybridMultilevel"/>
    <w:tmpl w:val="60C01BCE"/>
    <w:lvl w:ilvl="0" w:tplc="30106458">
      <w:numFmt w:val="bullet"/>
      <w:lvlText w:val=""/>
      <w:lvlJc w:val="left"/>
      <w:pPr>
        <w:ind w:left="360" w:hanging="360"/>
      </w:pPr>
      <w:rPr>
        <w:rFonts w:ascii="Wingdings" w:eastAsia="FOTOGRAAMI - RMDAN 2017 - 5" w:hAnsi="Wingdings" w:hint="default"/>
        <w:b/>
        <w:bCs w:val="0"/>
        <w:color w:val="FF0066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7A723DC8"/>
    <w:multiLevelType w:val="hybridMultilevel"/>
    <w:tmpl w:val="E55A36BA"/>
    <w:lvl w:ilvl="0" w:tplc="DCDEE3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6">
    <w:nsid w:val="7A9D2EBF"/>
    <w:multiLevelType w:val="hybridMultilevel"/>
    <w:tmpl w:val="20FE04FE"/>
    <w:lvl w:ilvl="0" w:tplc="535421B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7CC57493"/>
    <w:multiLevelType w:val="hybridMultilevel"/>
    <w:tmpl w:val="30B26A90"/>
    <w:lvl w:ilvl="0" w:tplc="87F6760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660033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7CEB1F5B"/>
    <w:multiLevelType w:val="hybridMultilevel"/>
    <w:tmpl w:val="B4664FAA"/>
    <w:lvl w:ilvl="0" w:tplc="C35067B0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7CFC2F1E"/>
    <w:multiLevelType w:val="hybridMultilevel"/>
    <w:tmpl w:val="6FE07378"/>
    <w:lvl w:ilvl="0" w:tplc="2C9CE9A2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b/>
        <w:bCs/>
        <w:color w:val="0033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>
    <w:nsid w:val="7E0F63C7"/>
    <w:multiLevelType w:val="hybridMultilevel"/>
    <w:tmpl w:val="2FAE7F28"/>
    <w:lvl w:ilvl="0" w:tplc="B6FA369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2E0000"/>
        <w:sz w:val="28"/>
        <w:szCs w:val="28"/>
      </w:rPr>
    </w:lvl>
    <w:lvl w:ilvl="1" w:tplc="491C17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>
    <w:nsid w:val="7EF01C75"/>
    <w:multiLevelType w:val="hybridMultilevel"/>
    <w:tmpl w:val="D1E4C18A"/>
    <w:lvl w:ilvl="0" w:tplc="4D88C97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7600"/>
      </w:rPr>
    </w:lvl>
    <w:lvl w:ilvl="1" w:tplc="040C000D">
      <w:start w:val="1"/>
      <w:numFmt w:val="bullet"/>
      <w:lvlText w:val=""/>
      <w:lvlJc w:val="left"/>
      <w:pPr>
        <w:ind w:left="-2731" w:hanging="360"/>
      </w:pPr>
      <w:rPr>
        <w:rFonts w:ascii="Wingdings" w:hAnsi="Wingdings" w:hint="default"/>
      </w:rPr>
    </w:lvl>
    <w:lvl w:ilvl="2" w:tplc="E8743C9A">
      <w:numFmt w:val="bullet"/>
      <w:lvlText w:val="-"/>
      <w:lvlJc w:val="left"/>
      <w:pPr>
        <w:ind w:left="5871" w:hanging="4005"/>
      </w:pPr>
      <w:rPr>
        <w:rFonts w:ascii="Times New Roman" w:eastAsiaTheme="minorHAnsi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8"/>
  </w:num>
  <w:num w:numId="3">
    <w:abstractNumId w:val="31"/>
  </w:num>
  <w:num w:numId="4">
    <w:abstractNumId w:val="159"/>
  </w:num>
  <w:num w:numId="5">
    <w:abstractNumId w:val="2"/>
  </w:num>
  <w:num w:numId="6">
    <w:abstractNumId w:val="83"/>
  </w:num>
  <w:num w:numId="7">
    <w:abstractNumId w:val="68"/>
  </w:num>
  <w:num w:numId="8">
    <w:abstractNumId w:val="114"/>
  </w:num>
  <w:num w:numId="9">
    <w:abstractNumId w:val="105"/>
  </w:num>
  <w:num w:numId="10">
    <w:abstractNumId w:val="19"/>
  </w:num>
  <w:num w:numId="11">
    <w:abstractNumId w:val="155"/>
  </w:num>
  <w:num w:numId="12">
    <w:abstractNumId w:val="117"/>
  </w:num>
  <w:num w:numId="13">
    <w:abstractNumId w:val="142"/>
  </w:num>
  <w:num w:numId="14">
    <w:abstractNumId w:val="54"/>
  </w:num>
  <w:num w:numId="15">
    <w:abstractNumId w:val="129"/>
  </w:num>
  <w:num w:numId="16">
    <w:abstractNumId w:val="150"/>
  </w:num>
  <w:num w:numId="17">
    <w:abstractNumId w:val="151"/>
  </w:num>
  <w:num w:numId="18">
    <w:abstractNumId w:val="124"/>
  </w:num>
  <w:num w:numId="19">
    <w:abstractNumId w:val="137"/>
  </w:num>
  <w:num w:numId="20">
    <w:abstractNumId w:val="153"/>
  </w:num>
  <w:num w:numId="21">
    <w:abstractNumId w:val="84"/>
  </w:num>
  <w:num w:numId="22">
    <w:abstractNumId w:val="135"/>
  </w:num>
  <w:num w:numId="23">
    <w:abstractNumId w:val="143"/>
  </w:num>
  <w:num w:numId="24">
    <w:abstractNumId w:val="91"/>
  </w:num>
  <w:num w:numId="25">
    <w:abstractNumId w:val="5"/>
  </w:num>
  <w:num w:numId="26">
    <w:abstractNumId w:val="97"/>
  </w:num>
  <w:num w:numId="27">
    <w:abstractNumId w:val="21"/>
  </w:num>
  <w:num w:numId="28">
    <w:abstractNumId w:val="136"/>
  </w:num>
  <w:num w:numId="29">
    <w:abstractNumId w:val="67"/>
  </w:num>
  <w:num w:numId="30">
    <w:abstractNumId w:val="141"/>
  </w:num>
  <w:num w:numId="31">
    <w:abstractNumId w:val="130"/>
  </w:num>
  <w:num w:numId="32">
    <w:abstractNumId w:val="158"/>
  </w:num>
  <w:num w:numId="33">
    <w:abstractNumId w:val="37"/>
  </w:num>
  <w:num w:numId="34">
    <w:abstractNumId w:val="113"/>
  </w:num>
  <w:num w:numId="35">
    <w:abstractNumId w:val="41"/>
  </w:num>
  <w:num w:numId="36">
    <w:abstractNumId w:val="20"/>
  </w:num>
  <w:num w:numId="37">
    <w:abstractNumId w:val="18"/>
  </w:num>
  <w:num w:numId="38">
    <w:abstractNumId w:val="29"/>
  </w:num>
  <w:num w:numId="39">
    <w:abstractNumId w:val="38"/>
  </w:num>
  <w:num w:numId="40">
    <w:abstractNumId w:val="44"/>
  </w:num>
  <w:num w:numId="41">
    <w:abstractNumId w:val="92"/>
  </w:num>
  <w:num w:numId="42">
    <w:abstractNumId w:val="101"/>
  </w:num>
  <w:num w:numId="43">
    <w:abstractNumId w:val="120"/>
  </w:num>
  <w:num w:numId="44">
    <w:abstractNumId w:val="60"/>
  </w:num>
  <w:num w:numId="45">
    <w:abstractNumId w:val="40"/>
  </w:num>
  <w:num w:numId="46">
    <w:abstractNumId w:val="94"/>
  </w:num>
  <w:num w:numId="47">
    <w:abstractNumId w:val="126"/>
  </w:num>
  <w:num w:numId="48">
    <w:abstractNumId w:val="42"/>
  </w:num>
  <w:num w:numId="49">
    <w:abstractNumId w:val="100"/>
  </w:num>
  <w:num w:numId="50">
    <w:abstractNumId w:val="72"/>
  </w:num>
  <w:num w:numId="51">
    <w:abstractNumId w:val="47"/>
  </w:num>
  <w:num w:numId="52">
    <w:abstractNumId w:val="36"/>
  </w:num>
  <w:num w:numId="53">
    <w:abstractNumId w:val="8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3"/>
  </w:num>
  <w:num w:numId="55">
    <w:abstractNumId w:val="82"/>
  </w:num>
  <w:num w:numId="56">
    <w:abstractNumId w:val="74"/>
  </w:num>
  <w:num w:numId="57">
    <w:abstractNumId w:val="99"/>
  </w:num>
  <w:num w:numId="58">
    <w:abstractNumId w:val="62"/>
  </w:num>
  <w:num w:numId="59">
    <w:abstractNumId w:val="93"/>
  </w:num>
  <w:num w:numId="60">
    <w:abstractNumId w:val="9"/>
  </w:num>
  <w:num w:numId="61">
    <w:abstractNumId w:val="134"/>
  </w:num>
  <w:num w:numId="62">
    <w:abstractNumId w:val="160"/>
  </w:num>
  <w:num w:numId="63">
    <w:abstractNumId w:val="79"/>
  </w:num>
  <w:num w:numId="64">
    <w:abstractNumId w:val="98"/>
  </w:num>
  <w:num w:numId="65">
    <w:abstractNumId w:val="161"/>
  </w:num>
  <w:num w:numId="66">
    <w:abstractNumId w:val="22"/>
  </w:num>
  <w:num w:numId="67">
    <w:abstractNumId w:val="57"/>
  </w:num>
  <w:num w:numId="68">
    <w:abstractNumId w:val="90"/>
  </w:num>
  <w:num w:numId="69">
    <w:abstractNumId w:val="49"/>
  </w:num>
  <w:num w:numId="70">
    <w:abstractNumId w:val="64"/>
  </w:num>
  <w:num w:numId="71">
    <w:abstractNumId w:val="69"/>
  </w:num>
  <w:num w:numId="72">
    <w:abstractNumId w:val="76"/>
  </w:num>
  <w:num w:numId="73">
    <w:abstractNumId w:val="59"/>
  </w:num>
  <w:num w:numId="74">
    <w:abstractNumId w:val="139"/>
  </w:num>
  <w:num w:numId="75">
    <w:abstractNumId w:val="16"/>
  </w:num>
  <w:num w:numId="76">
    <w:abstractNumId w:val="4"/>
  </w:num>
  <w:num w:numId="77">
    <w:abstractNumId w:val="26"/>
  </w:num>
  <w:num w:numId="78">
    <w:abstractNumId w:val="157"/>
  </w:num>
  <w:num w:numId="79">
    <w:abstractNumId w:val="152"/>
  </w:num>
  <w:num w:numId="80">
    <w:abstractNumId w:val="71"/>
  </w:num>
  <w:num w:numId="81">
    <w:abstractNumId w:val="48"/>
  </w:num>
  <w:num w:numId="82">
    <w:abstractNumId w:val="13"/>
  </w:num>
  <w:num w:numId="83">
    <w:abstractNumId w:val="61"/>
  </w:num>
  <w:num w:numId="84">
    <w:abstractNumId w:val="55"/>
  </w:num>
  <w:num w:numId="85">
    <w:abstractNumId w:val="112"/>
  </w:num>
  <w:num w:numId="86">
    <w:abstractNumId w:val="146"/>
  </w:num>
  <w:num w:numId="87">
    <w:abstractNumId w:val="34"/>
  </w:num>
  <w:num w:numId="88">
    <w:abstractNumId w:val="96"/>
  </w:num>
  <w:num w:numId="89">
    <w:abstractNumId w:val="0"/>
  </w:num>
  <w:num w:numId="90">
    <w:abstractNumId w:val="111"/>
  </w:num>
  <w:num w:numId="91">
    <w:abstractNumId w:val="149"/>
  </w:num>
  <w:num w:numId="92">
    <w:abstractNumId w:val="133"/>
  </w:num>
  <w:num w:numId="93">
    <w:abstractNumId w:val="66"/>
  </w:num>
  <w:num w:numId="94">
    <w:abstractNumId w:val="110"/>
  </w:num>
  <w:num w:numId="95">
    <w:abstractNumId w:val="104"/>
  </w:num>
  <w:num w:numId="96">
    <w:abstractNumId w:val="119"/>
  </w:num>
  <w:num w:numId="97">
    <w:abstractNumId w:val="1"/>
  </w:num>
  <w:num w:numId="98">
    <w:abstractNumId w:val="8"/>
  </w:num>
  <w:num w:numId="99">
    <w:abstractNumId w:val="118"/>
  </w:num>
  <w:num w:numId="100">
    <w:abstractNumId w:val="43"/>
  </w:num>
  <w:num w:numId="101">
    <w:abstractNumId w:val="107"/>
  </w:num>
  <w:num w:numId="102">
    <w:abstractNumId w:val="11"/>
  </w:num>
  <w:num w:numId="103">
    <w:abstractNumId w:val="156"/>
  </w:num>
  <w:num w:numId="104">
    <w:abstractNumId w:val="63"/>
  </w:num>
  <w:num w:numId="105">
    <w:abstractNumId w:val="103"/>
  </w:num>
  <w:num w:numId="106">
    <w:abstractNumId w:val="138"/>
  </w:num>
  <w:num w:numId="107">
    <w:abstractNumId w:val="77"/>
  </w:num>
  <w:num w:numId="108">
    <w:abstractNumId w:val="85"/>
  </w:num>
  <w:num w:numId="109">
    <w:abstractNumId w:val="25"/>
  </w:num>
  <w:num w:numId="110">
    <w:abstractNumId w:val="109"/>
  </w:num>
  <w:num w:numId="111">
    <w:abstractNumId w:val="148"/>
  </w:num>
  <w:num w:numId="112">
    <w:abstractNumId w:val="127"/>
  </w:num>
  <w:num w:numId="113">
    <w:abstractNumId w:val="28"/>
  </w:num>
  <w:num w:numId="114">
    <w:abstractNumId w:val="125"/>
  </w:num>
  <w:num w:numId="115">
    <w:abstractNumId w:val="75"/>
  </w:num>
  <w:num w:numId="116">
    <w:abstractNumId w:val="53"/>
  </w:num>
  <w:num w:numId="117">
    <w:abstractNumId w:val="89"/>
  </w:num>
  <w:num w:numId="118">
    <w:abstractNumId w:val="78"/>
  </w:num>
  <w:num w:numId="119">
    <w:abstractNumId w:val="51"/>
  </w:num>
  <w:num w:numId="120">
    <w:abstractNumId w:val="46"/>
  </w:num>
  <w:num w:numId="121">
    <w:abstractNumId w:val="145"/>
  </w:num>
  <w:num w:numId="122">
    <w:abstractNumId w:val="140"/>
  </w:num>
  <w:num w:numId="123">
    <w:abstractNumId w:val="32"/>
  </w:num>
  <w:num w:numId="124">
    <w:abstractNumId w:val="6"/>
  </w:num>
  <w:num w:numId="125">
    <w:abstractNumId w:val="56"/>
  </w:num>
  <w:num w:numId="126">
    <w:abstractNumId w:val="102"/>
  </w:num>
  <w:num w:numId="127">
    <w:abstractNumId w:val="88"/>
  </w:num>
  <w:num w:numId="128">
    <w:abstractNumId w:val="116"/>
  </w:num>
  <w:num w:numId="129">
    <w:abstractNumId w:val="81"/>
  </w:num>
  <w:num w:numId="130">
    <w:abstractNumId w:val="123"/>
  </w:num>
  <w:num w:numId="131">
    <w:abstractNumId w:val="27"/>
  </w:num>
  <w:num w:numId="132">
    <w:abstractNumId w:val="132"/>
  </w:num>
  <w:num w:numId="133">
    <w:abstractNumId w:val="115"/>
  </w:num>
  <w:num w:numId="134">
    <w:abstractNumId w:val="121"/>
  </w:num>
  <w:num w:numId="135">
    <w:abstractNumId w:val="58"/>
  </w:num>
  <w:num w:numId="136">
    <w:abstractNumId w:val="122"/>
  </w:num>
  <w:num w:numId="137">
    <w:abstractNumId w:val="39"/>
  </w:num>
  <w:num w:numId="138">
    <w:abstractNumId w:val="65"/>
  </w:num>
  <w:num w:numId="139">
    <w:abstractNumId w:val="52"/>
  </w:num>
  <w:num w:numId="140">
    <w:abstractNumId w:val="80"/>
  </w:num>
  <w:num w:numId="141">
    <w:abstractNumId w:val="7"/>
  </w:num>
  <w:num w:numId="142">
    <w:abstractNumId w:val="154"/>
  </w:num>
  <w:num w:numId="143">
    <w:abstractNumId w:val="14"/>
  </w:num>
  <w:num w:numId="144">
    <w:abstractNumId w:val="15"/>
  </w:num>
  <w:num w:numId="145">
    <w:abstractNumId w:val="70"/>
  </w:num>
  <w:num w:numId="146">
    <w:abstractNumId w:val="17"/>
  </w:num>
  <w:num w:numId="147">
    <w:abstractNumId w:val="131"/>
  </w:num>
  <w:num w:numId="148">
    <w:abstractNumId w:val="30"/>
  </w:num>
  <w:num w:numId="149">
    <w:abstractNumId w:val="50"/>
  </w:num>
  <w:num w:numId="150">
    <w:abstractNumId w:val="86"/>
  </w:num>
  <w:num w:numId="151">
    <w:abstractNumId w:val="33"/>
  </w:num>
  <w:num w:numId="152">
    <w:abstractNumId w:val="108"/>
  </w:num>
  <w:num w:numId="153">
    <w:abstractNumId w:val="87"/>
  </w:num>
  <w:num w:numId="154">
    <w:abstractNumId w:val="106"/>
  </w:num>
  <w:num w:numId="155">
    <w:abstractNumId w:val="144"/>
  </w:num>
  <w:num w:numId="156">
    <w:abstractNumId w:val="24"/>
  </w:num>
  <w:num w:numId="157">
    <w:abstractNumId w:val="95"/>
  </w:num>
  <w:num w:numId="158">
    <w:abstractNumId w:val="147"/>
  </w:num>
  <w:num w:numId="159">
    <w:abstractNumId w:val="73"/>
  </w:num>
  <w:num w:numId="160">
    <w:abstractNumId w:val="35"/>
  </w:num>
  <w:num w:numId="161">
    <w:abstractNumId w:val="12"/>
  </w:num>
  <w:num w:numId="162">
    <w:abstractNumId w:val="10"/>
  </w:num>
  <w:num w:numId="163">
    <w:abstractNumId w:val="45"/>
  </w:num>
  <w:numIdMacAtCleanup w:val="1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55042">
      <o:colormru v:ext="edit" colors="#00421e,#e0c1ff,#bdf4fb,#a50021,#0f9,#6ff,#c812bf,#ffc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B6F50"/>
    <w:rsid w:val="000003C9"/>
    <w:rsid w:val="00000E2D"/>
    <w:rsid w:val="00002661"/>
    <w:rsid w:val="0000361E"/>
    <w:rsid w:val="000040FF"/>
    <w:rsid w:val="0000444A"/>
    <w:rsid w:val="00004872"/>
    <w:rsid w:val="0000521F"/>
    <w:rsid w:val="00006309"/>
    <w:rsid w:val="0000733D"/>
    <w:rsid w:val="00007739"/>
    <w:rsid w:val="0001003E"/>
    <w:rsid w:val="000101ED"/>
    <w:rsid w:val="00012869"/>
    <w:rsid w:val="0001445A"/>
    <w:rsid w:val="0001455C"/>
    <w:rsid w:val="0001628D"/>
    <w:rsid w:val="0001793C"/>
    <w:rsid w:val="0002111D"/>
    <w:rsid w:val="000212BB"/>
    <w:rsid w:val="00021E8E"/>
    <w:rsid w:val="00024528"/>
    <w:rsid w:val="0002525A"/>
    <w:rsid w:val="00025293"/>
    <w:rsid w:val="000262AF"/>
    <w:rsid w:val="00030A99"/>
    <w:rsid w:val="00031243"/>
    <w:rsid w:val="000318F7"/>
    <w:rsid w:val="0003237C"/>
    <w:rsid w:val="00032916"/>
    <w:rsid w:val="00033719"/>
    <w:rsid w:val="00036389"/>
    <w:rsid w:val="0004281A"/>
    <w:rsid w:val="00042A44"/>
    <w:rsid w:val="00042D14"/>
    <w:rsid w:val="00043568"/>
    <w:rsid w:val="00043676"/>
    <w:rsid w:val="00043BFE"/>
    <w:rsid w:val="00044329"/>
    <w:rsid w:val="00044A35"/>
    <w:rsid w:val="00046C78"/>
    <w:rsid w:val="0004775C"/>
    <w:rsid w:val="000505A7"/>
    <w:rsid w:val="00051BC6"/>
    <w:rsid w:val="00052B1E"/>
    <w:rsid w:val="00052BE7"/>
    <w:rsid w:val="000532BF"/>
    <w:rsid w:val="000536A8"/>
    <w:rsid w:val="0005475E"/>
    <w:rsid w:val="00054C5C"/>
    <w:rsid w:val="000559B9"/>
    <w:rsid w:val="00055B6D"/>
    <w:rsid w:val="00055D1D"/>
    <w:rsid w:val="00055F31"/>
    <w:rsid w:val="000569AD"/>
    <w:rsid w:val="00056F86"/>
    <w:rsid w:val="00060490"/>
    <w:rsid w:val="00060747"/>
    <w:rsid w:val="000608AF"/>
    <w:rsid w:val="0006209F"/>
    <w:rsid w:val="000622FA"/>
    <w:rsid w:val="000628E0"/>
    <w:rsid w:val="0006360D"/>
    <w:rsid w:val="0006490E"/>
    <w:rsid w:val="000650ED"/>
    <w:rsid w:val="00066AED"/>
    <w:rsid w:val="00067D9A"/>
    <w:rsid w:val="000706C5"/>
    <w:rsid w:val="00070912"/>
    <w:rsid w:val="00070CAD"/>
    <w:rsid w:val="00070E19"/>
    <w:rsid w:val="00072A06"/>
    <w:rsid w:val="00074800"/>
    <w:rsid w:val="00074F8B"/>
    <w:rsid w:val="000755EB"/>
    <w:rsid w:val="00076983"/>
    <w:rsid w:val="00081543"/>
    <w:rsid w:val="0008179D"/>
    <w:rsid w:val="00081D8E"/>
    <w:rsid w:val="0008257C"/>
    <w:rsid w:val="000830FA"/>
    <w:rsid w:val="0008457B"/>
    <w:rsid w:val="000907A6"/>
    <w:rsid w:val="00090AC3"/>
    <w:rsid w:val="000911B7"/>
    <w:rsid w:val="00094B65"/>
    <w:rsid w:val="000963A3"/>
    <w:rsid w:val="00097722"/>
    <w:rsid w:val="000A119F"/>
    <w:rsid w:val="000A28F9"/>
    <w:rsid w:val="000A75CA"/>
    <w:rsid w:val="000B07A1"/>
    <w:rsid w:val="000B11D7"/>
    <w:rsid w:val="000B1A30"/>
    <w:rsid w:val="000B30D2"/>
    <w:rsid w:val="000B478E"/>
    <w:rsid w:val="000B53C1"/>
    <w:rsid w:val="000B53D7"/>
    <w:rsid w:val="000B5A05"/>
    <w:rsid w:val="000B6CE0"/>
    <w:rsid w:val="000B6F62"/>
    <w:rsid w:val="000B79FE"/>
    <w:rsid w:val="000C05E5"/>
    <w:rsid w:val="000C152D"/>
    <w:rsid w:val="000C1B3F"/>
    <w:rsid w:val="000C36A2"/>
    <w:rsid w:val="000C3FBE"/>
    <w:rsid w:val="000C446B"/>
    <w:rsid w:val="000C5050"/>
    <w:rsid w:val="000C6347"/>
    <w:rsid w:val="000C7995"/>
    <w:rsid w:val="000D0013"/>
    <w:rsid w:val="000D2F6E"/>
    <w:rsid w:val="000D324E"/>
    <w:rsid w:val="000D3327"/>
    <w:rsid w:val="000D3555"/>
    <w:rsid w:val="000D3661"/>
    <w:rsid w:val="000D4B2E"/>
    <w:rsid w:val="000D701A"/>
    <w:rsid w:val="000D72D1"/>
    <w:rsid w:val="000D7C40"/>
    <w:rsid w:val="000E0064"/>
    <w:rsid w:val="000E0B06"/>
    <w:rsid w:val="000E0BF8"/>
    <w:rsid w:val="000E1149"/>
    <w:rsid w:val="000E1A05"/>
    <w:rsid w:val="000E1CF5"/>
    <w:rsid w:val="000E2A36"/>
    <w:rsid w:val="000E2D66"/>
    <w:rsid w:val="000E2DDE"/>
    <w:rsid w:val="000E3750"/>
    <w:rsid w:val="000E6A6E"/>
    <w:rsid w:val="000F0368"/>
    <w:rsid w:val="000F09D3"/>
    <w:rsid w:val="000F0E62"/>
    <w:rsid w:val="000F168E"/>
    <w:rsid w:val="000F2ED3"/>
    <w:rsid w:val="000F3D65"/>
    <w:rsid w:val="000F421E"/>
    <w:rsid w:val="000F6457"/>
    <w:rsid w:val="0010040D"/>
    <w:rsid w:val="00102045"/>
    <w:rsid w:val="00102D4B"/>
    <w:rsid w:val="00103E13"/>
    <w:rsid w:val="001044D0"/>
    <w:rsid w:val="0010575E"/>
    <w:rsid w:val="00106954"/>
    <w:rsid w:val="0010780D"/>
    <w:rsid w:val="00107B7B"/>
    <w:rsid w:val="00110AD9"/>
    <w:rsid w:val="001111A5"/>
    <w:rsid w:val="0011207D"/>
    <w:rsid w:val="00112782"/>
    <w:rsid w:val="001134A3"/>
    <w:rsid w:val="00113E06"/>
    <w:rsid w:val="00114E06"/>
    <w:rsid w:val="00117739"/>
    <w:rsid w:val="00117C09"/>
    <w:rsid w:val="001210A6"/>
    <w:rsid w:val="00122858"/>
    <w:rsid w:val="001243B3"/>
    <w:rsid w:val="001249D0"/>
    <w:rsid w:val="00124FE5"/>
    <w:rsid w:val="00125014"/>
    <w:rsid w:val="001316DC"/>
    <w:rsid w:val="00131E50"/>
    <w:rsid w:val="001337B1"/>
    <w:rsid w:val="00133CCE"/>
    <w:rsid w:val="001345EC"/>
    <w:rsid w:val="001348DB"/>
    <w:rsid w:val="001351D9"/>
    <w:rsid w:val="00135F77"/>
    <w:rsid w:val="00136304"/>
    <w:rsid w:val="00136F87"/>
    <w:rsid w:val="001377CB"/>
    <w:rsid w:val="001400F8"/>
    <w:rsid w:val="0014100D"/>
    <w:rsid w:val="00141936"/>
    <w:rsid w:val="00142B7C"/>
    <w:rsid w:val="00143E5D"/>
    <w:rsid w:val="00145B77"/>
    <w:rsid w:val="00145CBB"/>
    <w:rsid w:val="00146590"/>
    <w:rsid w:val="0014674E"/>
    <w:rsid w:val="00150805"/>
    <w:rsid w:val="001511ED"/>
    <w:rsid w:val="001511FB"/>
    <w:rsid w:val="00151657"/>
    <w:rsid w:val="00153F26"/>
    <w:rsid w:val="00157560"/>
    <w:rsid w:val="0015799F"/>
    <w:rsid w:val="001617AD"/>
    <w:rsid w:val="00162D4F"/>
    <w:rsid w:val="00163EBE"/>
    <w:rsid w:val="00165484"/>
    <w:rsid w:val="0016613E"/>
    <w:rsid w:val="0017114D"/>
    <w:rsid w:val="00171A16"/>
    <w:rsid w:val="00173213"/>
    <w:rsid w:val="0017381A"/>
    <w:rsid w:val="00175C83"/>
    <w:rsid w:val="001761AD"/>
    <w:rsid w:val="0017631A"/>
    <w:rsid w:val="00176902"/>
    <w:rsid w:val="0017699E"/>
    <w:rsid w:val="001775D8"/>
    <w:rsid w:val="0018349A"/>
    <w:rsid w:val="00183F66"/>
    <w:rsid w:val="001858A6"/>
    <w:rsid w:val="00185906"/>
    <w:rsid w:val="00187921"/>
    <w:rsid w:val="00187AB8"/>
    <w:rsid w:val="0019000E"/>
    <w:rsid w:val="00191021"/>
    <w:rsid w:val="00194D91"/>
    <w:rsid w:val="001951A7"/>
    <w:rsid w:val="0019670A"/>
    <w:rsid w:val="001A3906"/>
    <w:rsid w:val="001A4141"/>
    <w:rsid w:val="001A4C1C"/>
    <w:rsid w:val="001A5C1B"/>
    <w:rsid w:val="001A681F"/>
    <w:rsid w:val="001A6843"/>
    <w:rsid w:val="001A6D5A"/>
    <w:rsid w:val="001A78A7"/>
    <w:rsid w:val="001A7E6C"/>
    <w:rsid w:val="001B0406"/>
    <w:rsid w:val="001B0F8F"/>
    <w:rsid w:val="001B0F99"/>
    <w:rsid w:val="001B1AA1"/>
    <w:rsid w:val="001B1D87"/>
    <w:rsid w:val="001B204F"/>
    <w:rsid w:val="001B221C"/>
    <w:rsid w:val="001B3610"/>
    <w:rsid w:val="001B39DD"/>
    <w:rsid w:val="001B411C"/>
    <w:rsid w:val="001B4BC9"/>
    <w:rsid w:val="001B4F62"/>
    <w:rsid w:val="001B4FD1"/>
    <w:rsid w:val="001B5B87"/>
    <w:rsid w:val="001B6103"/>
    <w:rsid w:val="001B71E4"/>
    <w:rsid w:val="001B725A"/>
    <w:rsid w:val="001C09A9"/>
    <w:rsid w:val="001C1551"/>
    <w:rsid w:val="001C19DB"/>
    <w:rsid w:val="001C1BE7"/>
    <w:rsid w:val="001C2FF0"/>
    <w:rsid w:val="001C3692"/>
    <w:rsid w:val="001C388C"/>
    <w:rsid w:val="001C398B"/>
    <w:rsid w:val="001C462D"/>
    <w:rsid w:val="001C6298"/>
    <w:rsid w:val="001D1086"/>
    <w:rsid w:val="001D1477"/>
    <w:rsid w:val="001D1524"/>
    <w:rsid w:val="001D1A02"/>
    <w:rsid w:val="001D1F4F"/>
    <w:rsid w:val="001D2FFF"/>
    <w:rsid w:val="001D35EE"/>
    <w:rsid w:val="001D5CA4"/>
    <w:rsid w:val="001D7F87"/>
    <w:rsid w:val="001E00A6"/>
    <w:rsid w:val="001E1815"/>
    <w:rsid w:val="001E2039"/>
    <w:rsid w:val="001E25F4"/>
    <w:rsid w:val="001E383B"/>
    <w:rsid w:val="001E4F10"/>
    <w:rsid w:val="001E660A"/>
    <w:rsid w:val="001E666C"/>
    <w:rsid w:val="001E7A2F"/>
    <w:rsid w:val="001F06EA"/>
    <w:rsid w:val="001F0C1B"/>
    <w:rsid w:val="001F1E49"/>
    <w:rsid w:val="001F2B6E"/>
    <w:rsid w:val="001F2C22"/>
    <w:rsid w:val="001F3A78"/>
    <w:rsid w:val="001F45D0"/>
    <w:rsid w:val="001F6B12"/>
    <w:rsid w:val="001F71BF"/>
    <w:rsid w:val="002004C7"/>
    <w:rsid w:val="00200D94"/>
    <w:rsid w:val="00202F29"/>
    <w:rsid w:val="002056C1"/>
    <w:rsid w:val="002056E2"/>
    <w:rsid w:val="00206835"/>
    <w:rsid w:val="00211D78"/>
    <w:rsid w:val="00212250"/>
    <w:rsid w:val="00213A04"/>
    <w:rsid w:val="00214091"/>
    <w:rsid w:val="00214AAD"/>
    <w:rsid w:val="002159F0"/>
    <w:rsid w:val="00217B54"/>
    <w:rsid w:val="00217EB9"/>
    <w:rsid w:val="002206CA"/>
    <w:rsid w:val="002221BB"/>
    <w:rsid w:val="002238D1"/>
    <w:rsid w:val="00224E43"/>
    <w:rsid w:val="00225C19"/>
    <w:rsid w:val="00225DEC"/>
    <w:rsid w:val="002262EF"/>
    <w:rsid w:val="00226C78"/>
    <w:rsid w:val="002275F6"/>
    <w:rsid w:val="00227779"/>
    <w:rsid w:val="002345B1"/>
    <w:rsid w:val="00236439"/>
    <w:rsid w:val="00240893"/>
    <w:rsid w:val="00241471"/>
    <w:rsid w:val="00242011"/>
    <w:rsid w:val="0024236E"/>
    <w:rsid w:val="00245B41"/>
    <w:rsid w:val="00247944"/>
    <w:rsid w:val="00247DE2"/>
    <w:rsid w:val="00250185"/>
    <w:rsid w:val="00250C0D"/>
    <w:rsid w:val="002517DC"/>
    <w:rsid w:val="00251AF7"/>
    <w:rsid w:val="002523D6"/>
    <w:rsid w:val="00252439"/>
    <w:rsid w:val="00252FFF"/>
    <w:rsid w:val="00253DC8"/>
    <w:rsid w:val="00254B72"/>
    <w:rsid w:val="00254DB7"/>
    <w:rsid w:val="00256B42"/>
    <w:rsid w:val="00257953"/>
    <w:rsid w:val="002609E9"/>
    <w:rsid w:val="00261B40"/>
    <w:rsid w:val="00262137"/>
    <w:rsid w:val="002622D9"/>
    <w:rsid w:val="00262C5C"/>
    <w:rsid w:val="00263F9D"/>
    <w:rsid w:val="00264B22"/>
    <w:rsid w:val="00264B3E"/>
    <w:rsid w:val="002650CF"/>
    <w:rsid w:val="002657AA"/>
    <w:rsid w:val="00265948"/>
    <w:rsid w:val="00266BFF"/>
    <w:rsid w:val="00267EC0"/>
    <w:rsid w:val="002700C4"/>
    <w:rsid w:val="00270FB5"/>
    <w:rsid w:val="002746E2"/>
    <w:rsid w:val="00274FF1"/>
    <w:rsid w:val="00282D3D"/>
    <w:rsid w:val="002838AB"/>
    <w:rsid w:val="00284383"/>
    <w:rsid w:val="002846D6"/>
    <w:rsid w:val="00287297"/>
    <w:rsid w:val="002915DE"/>
    <w:rsid w:val="002918F8"/>
    <w:rsid w:val="00291DA4"/>
    <w:rsid w:val="002925C3"/>
    <w:rsid w:val="00293338"/>
    <w:rsid w:val="002934E2"/>
    <w:rsid w:val="00293C0F"/>
    <w:rsid w:val="00293C28"/>
    <w:rsid w:val="00293EB9"/>
    <w:rsid w:val="00295A33"/>
    <w:rsid w:val="00295FAB"/>
    <w:rsid w:val="0029611A"/>
    <w:rsid w:val="00296131"/>
    <w:rsid w:val="00296DAB"/>
    <w:rsid w:val="0029793B"/>
    <w:rsid w:val="002A19A7"/>
    <w:rsid w:val="002A1EF2"/>
    <w:rsid w:val="002A393D"/>
    <w:rsid w:val="002A6728"/>
    <w:rsid w:val="002B1FBC"/>
    <w:rsid w:val="002B381A"/>
    <w:rsid w:val="002B3855"/>
    <w:rsid w:val="002B4EA0"/>
    <w:rsid w:val="002B6305"/>
    <w:rsid w:val="002C0FA8"/>
    <w:rsid w:val="002C1308"/>
    <w:rsid w:val="002C24D6"/>
    <w:rsid w:val="002C37A3"/>
    <w:rsid w:val="002C627C"/>
    <w:rsid w:val="002C7C1E"/>
    <w:rsid w:val="002D0B11"/>
    <w:rsid w:val="002D141E"/>
    <w:rsid w:val="002D3230"/>
    <w:rsid w:val="002E076E"/>
    <w:rsid w:val="002E1298"/>
    <w:rsid w:val="002E1A0E"/>
    <w:rsid w:val="002E21F5"/>
    <w:rsid w:val="002E2870"/>
    <w:rsid w:val="002E2B0B"/>
    <w:rsid w:val="002E7EB0"/>
    <w:rsid w:val="002F11A2"/>
    <w:rsid w:val="002F19CD"/>
    <w:rsid w:val="002F1C22"/>
    <w:rsid w:val="002F1DF9"/>
    <w:rsid w:val="002F2E24"/>
    <w:rsid w:val="002F3BDD"/>
    <w:rsid w:val="002F3DE1"/>
    <w:rsid w:val="002F51CF"/>
    <w:rsid w:val="002F5A30"/>
    <w:rsid w:val="002F66FF"/>
    <w:rsid w:val="002F6E84"/>
    <w:rsid w:val="002F7564"/>
    <w:rsid w:val="002F7730"/>
    <w:rsid w:val="002F7C0B"/>
    <w:rsid w:val="0030167A"/>
    <w:rsid w:val="00302F93"/>
    <w:rsid w:val="0030363E"/>
    <w:rsid w:val="00303C05"/>
    <w:rsid w:val="00304094"/>
    <w:rsid w:val="00304763"/>
    <w:rsid w:val="00305CB7"/>
    <w:rsid w:val="0030718B"/>
    <w:rsid w:val="00307564"/>
    <w:rsid w:val="0031098B"/>
    <w:rsid w:val="00311F84"/>
    <w:rsid w:val="00314114"/>
    <w:rsid w:val="003179CF"/>
    <w:rsid w:val="00317E67"/>
    <w:rsid w:val="003206A4"/>
    <w:rsid w:val="003212F5"/>
    <w:rsid w:val="00322FAC"/>
    <w:rsid w:val="00324201"/>
    <w:rsid w:val="00325594"/>
    <w:rsid w:val="00325A02"/>
    <w:rsid w:val="00326E8C"/>
    <w:rsid w:val="00327B4B"/>
    <w:rsid w:val="00327F95"/>
    <w:rsid w:val="003316EE"/>
    <w:rsid w:val="00333010"/>
    <w:rsid w:val="003332DD"/>
    <w:rsid w:val="00336C72"/>
    <w:rsid w:val="00337273"/>
    <w:rsid w:val="003400AC"/>
    <w:rsid w:val="003405B7"/>
    <w:rsid w:val="00340B26"/>
    <w:rsid w:val="003414CA"/>
    <w:rsid w:val="00341757"/>
    <w:rsid w:val="00341E9C"/>
    <w:rsid w:val="00342157"/>
    <w:rsid w:val="003435BB"/>
    <w:rsid w:val="003448D5"/>
    <w:rsid w:val="0034776F"/>
    <w:rsid w:val="00352B50"/>
    <w:rsid w:val="00352F0F"/>
    <w:rsid w:val="00354DA1"/>
    <w:rsid w:val="003559A4"/>
    <w:rsid w:val="0035766F"/>
    <w:rsid w:val="0036054B"/>
    <w:rsid w:val="00360803"/>
    <w:rsid w:val="00360C6B"/>
    <w:rsid w:val="00361D24"/>
    <w:rsid w:val="0036337B"/>
    <w:rsid w:val="00363C3D"/>
    <w:rsid w:val="00363D52"/>
    <w:rsid w:val="00364E12"/>
    <w:rsid w:val="00364F31"/>
    <w:rsid w:val="003658B3"/>
    <w:rsid w:val="00365A6B"/>
    <w:rsid w:val="00365D6E"/>
    <w:rsid w:val="00366AD3"/>
    <w:rsid w:val="0036701C"/>
    <w:rsid w:val="0036781E"/>
    <w:rsid w:val="00372C1D"/>
    <w:rsid w:val="00372CFE"/>
    <w:rsid w:val="00373C2F"/>
    <w:rsid w:val="003744EA"/>
    <w:rsid w:val="00374564"/>
    <w:rsid w:val="0037597A"/>
    <w:rsid w:val="00375B56"/>
    <w:rsid w:val="003761C6"/>
    <w:rsid w:val="00376B1A"/>
    <w:rsid w:val="00377B79"/>
    <w:rsid w:val="00380F91"/>
    <w:rsid w:val="00383F52"/>
    <w:rsid w:val="00384498"/>
    <w:rsid w:val="0038538B"/>
    <w:rsid w:val="00385E7C"/>
    <w:rsid w:val="0038654A"/>
    <w:rsid w:val="003879CF"/>
    <w:rsid w:val="0039312E"/>
    <w:rsid w:val="00393FC2"/>
    <w:rsid w:val="00397CA7"/>
    <w:rsid w:val="003A0022"/>
    <w:rsid w:val="003A0322"/>
    <w:rsid w:val="003A0B83"/>
    <w:rsid w:val="003A21EE"/>
    <w:rsid w:val="003A2241"/>
    <w:rsid w:val="003A2900"/>
    <w:rsid w:val="003A3339"/>
    <w:rsid w:val="003A3706"/>
    <w:rsid w:val="003A3EA8"/>
    <w:rsid w:val="003A51AF"/>
    <w:rsid w:val="003A5269"/>
    <w:rsid w:val="003A54D2"/>
    <w:rsid w:val="003A60CB"/>
    <w:rsid w:val="003A78CA"/>
    <w:rsid w:val="003B0D0E"/>
    <w:rsid w:val="003B2BF9"/>
    <w:rsid w:val="003B5F82"/>
    <w:rsid w:val="003B6F50"/>
    <w:rsid w:val="003C17CF"/>
    <w:rsid w:val="003C24AE"/>
    <w:rsid w:val="003C2735"/>
    <w:rsid w:val="003C3A37"/>
    <w:rsid w:val="003C5B53"/>
    <w:rsid w:val="003C6397"/>
    <w:rsid w:val="003C6479"/>
    <w:rsid w:val="003C732A"/>
    <w:rsid w:val="003C733D"/>
    <w:rsid w:val="003C738C"/>
    <w:rsid w:val="003C7951"/>
    <w:rsid w:val="003D21B9"/>
    <w:rsid w:val="003D22C3"/>
    <w:rsid w:val="003D2A26"/>
    <w:rsid w:val="003D331A"/>
    <w:rsid w:val="003D7DA9"/>
    <w:rsid w:val="003E0BA7"/>
    <w:rsid w:val="003E18CA"/>
    <w:rsid w:val="003E37B6"/>
    <w:rsid w:val="003E4B39"/>
    <w:rsid w:val="003E5154"/>
    <w:rsid w:val="003E5350"/>
    <w:rsid w:val="003E5A67"/>
    <w:rsid w:val="003E71DE"/>
    <w:rsid w:val="003F033D"/>
    <w:rsid w:val="003F06B2"/>
    <w:rsid w:val="003F17E9"/>
    <w:rsid w:val="003F1944"/>
    <w:rsid w:val="003F260E"/>
    <w:rsid w:val="003F2832"/>
    <w:rsid w:val="003F50D0"/>
    <w:rsid w:val="003F5184"/>
    <w:rsid w:val="003F607B"/>
    <w:rsid w:val="003F6B3D"/>
    <w:rsid w:val="003F6CD8"/>
    <w:rsid w:val="003F764A"/>
    <w:rsid w:val="00400442"/>
    <w:rsid w:val="00401801"/>
    <w:rsid w:val="00401A05"/>
    <w:rsid w:val="004032AE"/>
    <w:rsid w:val="004036C9"/>
    <w:rsid w:val="0040422D"/>
    <w:rsid w:val="00404731"/>
    <w:rsid w:val="00405957"/>
    <w:rsid w:val="004059EC"/>
    <w:rsid w:val="00406973"/>
    <w:rsid w:val="00406B1A"/>
    <w:rsid w:val="00407A18"/>
    <w:rsid w:val="00411415"/>
    <w:rsid w:val="00412120"/>
    <w:rsid w:val="00412AEA"/>
    <w:rsid w:val="004140DE"/>
    <w:rsid w:val="00414361"/>
    <w:rsid w:val="00414AC7"/>
    <w:rsid w:val="00416BCC"/>
    <w:rsid w:val="0041787E"/>
    <w:rsid w:val="0042000B"/>
    <w:rsid w:val="00420346"/>
    <w:rsid w:val="004216DE"/>
    <w:rsid w:val="0042396E"/>
    <w:rsid w:val="00425D87"/>
    <w:rsid w:val="0042727C"/>
    <w:rsid w:val="00427919"/>
    <w:rsid w:val="00427CB3"/>
    <w:rsid w:val="00432ABB"/>
    <w:rsid w:val="00432E2D"/>
    <w:rsid w:val="00433528"/>
    <w:rsid w:val="004346BA"/>
    <w:rsid w:val="004357A4"/>
    <w:rsid w:val="00436A9A"/>
    <w:rsid w:val="00436CE3"/>
    <w:rsid w:val="00440ABC"/>
    <w:rsid w:val="004419ED"/>
    <w:rsid w:val="00442634"/>
    <w:rsid w:val="004449AD"/>
    <w:rsid w:val="004454C7"/>
    <w:rsid w:val="0044729C"/>
    <w:rsid w:val="004504D9"/>
    <w:rsid w:val="00450D5C"/>
    <w:rsid w:val="004512B0"/>
    <w:rsid w:val="0045139E"/>
    <w:rsid w:val="004516CD"/>
    <w:rsid w:val="00451F72"/>
    <w:rsid w:val="00452130"/>
    <w:rsid w:val="00452137"/>
    <w:rsid w:val="00452399"/>
    <w:rsid w:val="004524DD"/>
    <w:rsid w:val="00455AB1"/>
    <w:rsid w:val="00456B23"/>
    <w:rsid w:val="00457452"/>
    <w:rsid w:val="004603F3"/>
    <w:rsid w:val="004614E0"/>
    <w:rsid w:val="0046166A"/>
    <w:rsid w:val="0046362B"/>
    <w:rsid w:val="00463C80"/>
    <w:rsid w:val="00465AF2"/>
    <w:rsid w:val="00465EE7"/>
    <w:rsid w:val="00467D5E"/>
    <w:rsid w:val="00470377"/>
    <w:rsid w:val="00470556"/>
    <w:rsid w:val="004713B5"/>
    <w:rsid w:val="00472722"/>
    <w:rsid w:val="00472B1C"/>
    <w:rsid w:val="00472D89"/>
    <w:rsid w:val="00473B85"/>
    <w:rsid w:val="00473D4A"/>
    <w:rsid w:val="004746BF"/>
    <w:rsid w:val="004767C3"/>
    <w:rsid w:val="00476B7B"/>
    <w:rsid w:val="00480018"/>
    <w:rsid w:val="00480861"/>
    <w:rsid w:val="00480BD0"/>
    <w:rsid w:val="0048397A"/>
    <w:rsid w:val="00483AFF"/>
    <w:rsid w:val="00483F96"/>
    <w:rsid w:val="00487B96"/>
    <w:rsid w:val="00487D75"/>
    <w:rsid w:val="00490849"/>
    <w:rsid w:val="0049152F"/>
    <w:rsid w:val="00492B23"/>
    <w:rsid w:val="00493292"/>
    <w:rsid w:val="00493342"/>
    <w:rsid w:val="00496124"/>
    <w:rsid w:val="00496A10"/>
    <w:rsid w:val="00497471"/>
    <w:rsid w:val="004A05D7"/>
    <w:rsid w:val="004A3D6D"/>
    <w:rsid w:val="004A54AA"/>
    <w:rsid w:val="004A7781"/>
    <w:rsid w:val="004B085E"/>
    <w:rsid w:val="004B0E1F"/>
    <w:rsid w:val="004B148C"/>
    <w:rsid w:val="004B196A"/>
    <w:rsid w:val="004B1FDF"/>
    <w:rsid w:val="004B2BAA"/>
    <w:rsid w:val="004B2D3B"/>
    <w:rsid w:val="004B3632"/>
    <w:rsid w:val="004B5702"/>
    <w:rsid w:val="004B74D5"/>
    <w:rsid w:val="004C2875"/>
    <w:rsid w:val="004C2E1C"/>
    <w:rsid w:val="004C333D"/>
    <w:rsid w:val="004C3950"/>
    <w:rsid w:val="004C4457"/>
    <w:rsid w:val="004C47ED"/>
    <w:rsid w:val="004C67C8"/>
    <w:rsid w:val="004D0082"/>
    <w:rsid w:val="004D0750"/>
    <w:rsid w:val="004D0FB7"/>
    <w:rsid w:val="004D1072"/>
    <w:rsid w:val="004D162B"/>
    <w:rsid w:val="004D22F4"/>
    <w:rsid w:val="004D2D8A"/>
    <w:rsid w:val="004D3C38"/>
    <w:rsid w:val="004D3E2B"/>
    <w:rsid w:val="004D52BB"/>
    <w:rsid w:val="004E0FC5"/>
    <w:rsid w:val="004E1749"/>
    <w:rsid w:val="004E1F65"/>
    <w:rsid w:val="004E2DB0"/>
    <w:rsid w:val="004E4BBF"/>
    <w:rsid w:val="004E5D8A"/>
    <w:rsid w:val="004E7795"/>
    <w:rsid w:val="004E7C2B"/>
    <w:rsid w:val="004F009C"/>
    <w:rsid w:val="004F0B06"/>
    <w:rsid w:val="004F15BB"/>
    <w:rsid w:val="004F1E18"/>
    <w:rsid w:val="004F3614"/>
    <w:rsid w:val="004F4630"/>
    <w:rsid w:val="004F635D"/>
    <w:rsid w:val="004F6622"/>
    <w:rsid w:val="00501C89"/>
    <w:rsid w:val="00502206"/>
    <w:rsid w:val="005033D9"/>
    <w:rsid w:val="005035A7"/>
    <w:rsid w:val="005035FD"/>
    <w:rsid w:val="0050415F"/>
    <w:rsid w:val="00505EB1"/>
    <w:rsid w:val="005075DD"/>
    <w:rsid w:val="00507EFC"/>
    <w:rsid w:val="005102C8"/>
    <w:rsid w:val="00510513"/>
    <w:rsid w:val="005105E3"/>
    <w:rsid w:val="00510819"/>
    <w:rsid w:val="00510BAA"/>
    <w:rsid w:val="00511E52"/>
    <w:rsid w:val="00511FD7"/>
    <w:rsid w:val="00513218"/>
    <w:rsid w:val="00513D25"/>
    <w:rsid w:val="005152B3"/>
    <w:rsid w:val="0051617A"/>
    <w:rsid w:val="00517D02"/>
    <w:rsid w:val="0052079D"/>
    <w:rsid w:val="0052130A"/>
    <w:rsid w:val="0052173B"/>
    <w:rsid w:val="0052289C"/>
    <w:rsid w:val="005228C2"/>
    <w:rsid w:val="00523A0F"/>
    <w:rsid w:val="00523C39"/>
    <w:rsid w:val="0052427B"/>
    <w:rsid w:val="00524289"/>
    <w:rsid w:val="005242E6"/>
    <w:rsid w:val="005248D8"/>
    <w:rsid w:val="00527193"/>
    <w:rsid w:val="00527FAB"/>
    <w:rsid w:val="00530682"/>
    <w:rsid w:val="0053069B"/>
    <w:rsid w:val="00530DA5"/>
    <w:rsid w:val="0053183E"/>
    <w:rsid w:val="005335E5"/>
    <w:rsid w:val="00536074"/>
    <w:rsid w:val="0053649B"/>
    <w:rsid w:val="005364A9"/>
    <w:rsid w:val="00536548"/>
    <w:rsid w:val="00536E0C"/>
    <w:rsid w:val="00537983"/>
    <w:rsid w:val="00542480"/>
    <w:rsid w:val="00542C67"/>
    <w:rsid w:val="00545379"/>
    <w:rsid w:val="005459A5"/>
    <w:rsid w:val="00551583"/>
    <w:rsid w:val="005532D3"/>
    <w:rsid w:val="005535F5"/>
    <w:rsid w:val="0055385E"/>
    <w:rsid w:val="00555EB4"/>
    <w:rsid w:val="00561459"/>
    <w:rsid w:val="0056189F"/>
    <w:rsid w:val="005625F5"/>
    <w:rsid w:val="00562BE2"/>
    <w:rsid w:val="00563589"/>
    <w:rsid w:val="00563AA9"/>
    <w:rsid w:val="00564F41"/>
    <w:rsid w:val="00566BBB"/>
    <w:rsid w:val="005679EF"/>
    <w:rsid w:val="005721FD"/>
    <w:rsid w:val="0057253B"/>
    <w:rsid w:val="005732DC"/>
    <w:rsid w:val="00573C98"/>
    <w:rsid w:val="00573E7B"/>
    <w:rsid w:val="00576335"/>
    <w:rsid w:val="005767C2"/>
    <w:rsid w:val="00577AC7"/>
    <w:rsid w:val="00581676"/>
    <w:rsid w:val="00581B26"/>
    <w:rsid w:val="00582C3C"/>
    <w:rsid w:val="00585472"/>
    <w:rsid w:val="00586476"/>
    <w:rsid w:val="005866ED"/>
    <w:rsid w:val="005879FB"/>
    <w:rsid w:val="00587D0C"/>
    <w:rsid w:val="00590726"/>
    <w:rsid w:val="00591454"/>
    <w:rsid w:val="00592906"/>
    <w:rsid w:val="00593ABF"/>
    <w:rsid w:val="00593DFA"/>
    <w:rsid w:val="00594DEF"/>
    <w:rsid w:val="00597128"/>
    <w:rsid w:val="005971D8"/>
    <w:rsid w:val="005A00B0"/>
    <w:rsid w:val="005A0160"/>
    <w:rsid w:val="005A0296"/>
    <w:rsid w:val="005A04C5"/>
    <w:rsid w:val="005A14BF"/>
    <w:rsid w:val="005A3776"/>
    <w:rsid w:val="005A4401"/>
    <w:rsid w:val="005A4F23"/>
    <w:rsid w:val="005A5458"/>
    <w:rsid w:val="005A680D"/>
    <w:rsid w:val="005A7892"/>
    <w:rsid w:val="005B0A11"/>
    <w:rsid w:val="005B2531"/>
    <w:rsid w:val="005B2F52"/>
    <w:rsid w:val="005B3BE2"/>
    <w:rsid w:val="005B5873"/>
    <w:rsid w:val="005B6D12"/>
    <w:rsid w:val="005B7705"/>
    <w:rsid w:val="005C0131"/>
    <w:rsid w:val="005C21BC"/>
    <w:rsid w:val="005C23E6"/>
    <w:rsid w:val="005C2790"/>
    <w:rsid w:val="005C361D"/>
    <w:rsid w:val="005C5FBF"/>
    <w:rsid w:val="005C62E4"/>
    <w:rsid w:val="005D075C"/>
    <w:rsid w:val="005D0D8D"/>
    <w:rsid w:val="005D4477"/>
    <w:rsid w:val="005D492D"/>
    <w:rsid w:val="005D58DE"/>
    <w:rsid w:val="005D62B3"/>
    <w:rsid w:val="005D7B74"/>
    <w:rsid w:val="005E2480"/>
    <w:rsid w:val="005E33DF"/>
    <w:rsid w:val="005E3A8E"/>
    <w:rsid w:val="005E44C8"/>
    <w:rsid w:val="005E46F1"/>
    <w:rsid w:val="005E4BA2"/>
    <w:rsid w:val="005E4DD9"/>
    <w:rsid w:val="005E55B0"/>
    <w:rsid w:val="005E7174"/>
    <w:rsid w:val="005E7B75"/>
    <w:rsid w:val="005F0722"/>
    <w:rsid w:val="005F12B4"/>
    <w:rsid w:val="005F1922"/>
    <w:rsid w:val="005F2096"/>
    <w:rsid w:val="005F47B8"/>
    <w:rsid w:val="005F4DE6"/>
    <w:rsid w:val="005F517D"/>
    <w:rsid w:val="005F6944"/>
    <w:rsid w:val="005F708A"/>
    <w:rsid w:val="0060097A"/>
    <w:rsid w:val="0060356A"/>
    <w:rsid w:val="00603B28"/>
    <w:rsid w:val="006047E1"/>
    <w:rsid w:val="0060563A"/>
    <w:rsid w:val="00605958"/>
    <w:rsid w:val="006075D2"/>
    <w:rsid w:val="0060776C"/>
    <w:rsid w:val="00610E9B"/>
    <w:rsid w:val="00611D23"/>
    <w:rsid w:val="00614EEC"/>
    <w:rsid w:val="00615113"/>
    <w:rsid w:val="006153F9"/>
    <w:rsid w:val="00617DC8"/>
    <w:rsid w:val="00617F27"/>
    <w:rsid w:val="00620CE2"/>
    <w:rsid w:val="00620E48"/>
    <w:rsid w:val="006210A6"/>
    <w:rsid w:val="00623077"/>
    <w:rsid w:val="00624757"/>
    <w:rsid w:val="00626D2A"/>
    <w:rsid w:val="006272D6"/>
    <w:rsid w:val="00630BC6"/>
    <w:rsid w:val="006320DB"/>
    <w:rsid w:val="0063342B"/>
    <w:rsid w:val="0063513D"/>
    <w:rsid w:val="00636202"/>
    <w:rsid w:val="00636732"/>
    <w:rsid w:val="0063741F"/>
    <w:rsid w:val="00640D30"/>
    <w:rsid w:val="00641CE5"/>
    <w:rsid w:val="00642EEB"/>
    <w:rsid w:val="0064373A"/>
    <w:rsid w:val="0064713F"/>
    <w:rsid w:val="00647F15"/>
    <w:rsid w:val="006500FF"/>
    <w:rsid w:val="00652D3C"/>
    <w:rsid w:val="00653350"/>
    <w:rsid w:val="0065336F"/>
    <w:rsid w:val="0065346B"/>
    <w:rsid w:val="00653482"/>
    <w:rsid w:val="00654BC3"/>
    <w:rsid w:val="00654CCE"/>
    <w:rsid w:val="00656A3D"/>
    <w:rsid w:val="00656E03"/>
    <w:rsid w:val="0065725D"/>
    <w:rsid w:val="00660204"/>
    <w:rsid w:val="00660CAE"/>
    <w:rsid w:val="00661242"/>
    <w:rsid w:val="00661313"/>
    <w:rsid w:val="0066315A"/>
    <w:rsid w:val="006634B3"/>
    <w:rsid w:val="006636BE"/>
    <w:rsid w:val="0066376F"/>
    <w:rsid w:val="00663CDD"/>
    <w:rsid w:val="00664341"/>
    <w:rsid w:val="00664E3C"/>
    <w:rsid w:val="00666421"/>
    <w:rsid w:val="00667D84"/>
    <w:rsid w:val="0067012C"/>
    <w:rsid w:val="00670E73"/>
    <w:rsid w:val="0067143A"/>
    <w:rsid w:val="006769B1"/>
    <w:rsid w:val="00676C47"/>
    <w:rsid w:val="00680641"/>
    <w:rsid w:val="00681049"/>
    <w:rsid w:val="00681200"/>
    <w:rsid w:val="00681721"/>
    <w:rsid w:val="0068191F"/>
    <w:rsid w:val="006838C0"/>
    <w:rsid w:val="00683AA9"/>
    <w:rsid w:val="00684677"/>
    <w:rsid w:val="00684F87"/>
    <w:rsid w:val="006861C5"/>
    <w:rsid w:val="00686833"/>
    <w:rsid w:val="0068790E"/>
    <w:rsid w:val="006903A2"/>
    <w:rsid w:val="006905E7"/>
    <w:rsid w:val="006907F7"/>
    <w:rsid w:val="00693CCF"/>
    <w:rsid w:val="006961C8"/>
    <w:rsid w:val="006968E4"/>
    <w:rsid w:val="00696E31"/>
    <w:rsid w:val="006A0660"/>
    <w:rsid w:val="006A0EA3"/>
    <w:rsid w:val="006A3273"/>
    <w:rsid w:val="006A4055"/>
    <w:rsid w:val="006A446C"/>
    <w:rsid w:val="006A4A53"/>
    <w:rsid w:val="006A5402"/>
    <w:rsid w:val="006A66AC"/>
    <w:rsid w:val="006A6E5C"/>
    <w:rsid w:val="006A7EDB"/>
    <w:rsid w:val="006B117D"/>
    <w:rsid w:val="006B3CE0"/>
    <w:rsid w:val="006B41CC"/>
    <w:rsid w:val="006B4389"/>
    <w:rsid w:val="006B4850"/>
    <w:rsid w:val="006B5E4F"/>
    <w:rsid w:val="006B66ED"/>
    <w:rsid w:val="006B6E16"/>
    <w:rsid w:val="006C31A5"/>
    <w:rsid w:val="006C3AB3"/>
    <w:rsid w:val="006C3F1C"/>
    <w:rsid w:val="006D272D"/>
    <w:rsid w:val="006D440F"/>
    <w:rsid w:val="006D4693"/>
    <w:rsid w:val="006D47A7"/>
    <w:rsid w:val="006D4C26"/>
    <w:rsid w:val="006D4FB9"/>
    <w:rsid w:val="006D545B"/>
    <w:rsid w:val="006D7BA0"/>
    <w:rsid w:val="006D7C9B"/>
    <w:rsid w:val="006E22C5"/>
    <w:rsid w:val="006E504E"/>
    <w:rsid w:val="006E6257"/>
    <w:rsid w:val="006E666C"/>
    <w:rsid w:val="006E6960"/>
    <w:rsid w:val="006E6DCA"/>
    <w:rsid w:val="006E7AD7"/>
    <w:rsid w:val="006E7D1C"/>
    <w:rsid w:val="006F078C"/>
    <w:rsid w:val="006F08F8"/>
    <w:rsid w:val="006F0F6E"/>
    <w:rsid w:val="006F1424"/>
    <w:rsid w:val="006F1C3A"/>
    <w:rsid w:val="006F1FE5"/>
    <w:rsid w:val="006F23A7"/>
    <w:rsid w:val="006F34A0"/>
    <w:rsid w:val="006F3E10"/>
    <w:rsid w:val="006F4297"/>
    <w:rsid w:val="006F55B5"/>
    <w:rsid w:val="006F6E1D"/>
    <w:rsid w:val="006F7A3E"/>
    <w:rsid w:val="00706DCD"/>
    <w:rsid w:val="007074ED"/>
    <w:rsid w:val="00707D60"/>
    <w:rsid w:val="00710AA9"/>
    <w:rsid w:val="007116DF"/>
    <w:rsid w:val="00711990"/>
    <w:rsid w:val="00712062"/>
    <w:rsid w:val="007120E1"/>
    <w:rsid w:val="007121DD"/>
    <w:rsid w:val="00712EB3"/>
    <w:rsid w:val="00712FB8"/>
    <w:rsid w:val="0071307A"/>
    <w:rsid w:val="007134EA"/>
    <w:rsid w:val="007139F3"/>
    <w:rsid w:val="007150EF"/>
    <w:rsid w:val="0071766D"/>
    <w:rsid w:val="00723A76"/>
    <w:rsid w:val="00723B0E"/>
    <w:rsid w:val="00725234"/>
    <w:rsid w:val="00726418"/>
    <w:rsid w:val="00726B0F"/>
    <w:rsid w:val="00727BD3"/>
    <w:rsid w:val="007305B1"/>
    <w:rsid w:val="00731DA4"/>
    <w:rsid w:val="007324A6"/>
    <w:rsid w:val="00733778"/>
    <w:rsid w:val="00733B4C"/>
    <w:rsid w:val="00735067"/>
    <w:rsid w:val="007365B9"/>
    <w:rsid w:val="007365FC"/>
    <w:rsid w:val="0074118E"/>
    <w:rsid w:val="00742F4E"/>
    <w:rsid w:val="007445E8"/>
    <w:rsid w:val="00744FC6"/>
    <w:rsid w:val="00745079"/>
    <w:rsid w:val="00747F9E"/>
    <w:rsid w:val="007525E5"/>
    <w:rsid w:val="007536BA"/>
    <w:rsid w:val="00754199"/>
    <w:rsid w:val="007567CB"/>
    <w:rsid w:val="00756F6D"/>
    <w:rsid w:val="00757D5C"/>
    <w:rsid w:val="007605B5"/>
    <w:rsid w:val="00761A8F"/>
    <w:rsid w:val="00761C61"/>
    <w:rsid w:val="00764B8F"/>
    <w:rsid w:val="007663CA"/>
    <w:rsid w:val="0076795F"/>
    <w:rsid w:val="00770377"/>
    <w:rsid w:val="00770E23"/>
    <w:rsid w:val="00771297"/>
    <w:rsid w:val="007713E1"/>
    <w:rsid w:val="00771888"/>
    <w:rsid w:val="007744A5"/>
    <w:rsid w:val="00774774"/>
    <w:rsid w:val="00777D29"/>
    <w:rsid w:val="007805CC"/>
    <w:rsid w:val="00780E3D"/>
    <w:rsid w:val="007815B9"/>
    <w:rsid w:val="00786420"/>
    <w:rsid w:val="00787743"/>
    <w:rsid w:val="00787860"/>
    <w:rsid w:val="00787ABA"/>
    <w:rsid w:val="00787EB4"/>
    <w:rsid w:val="00790447"/>
    <w:rsid w:val="00790450"/>
    <w:rsid w:val="0079201B"/>
    <w:rsid w:val="0079263D"/>
    <w:rsid w:val="007926F1"/>
    <w:rsid w:val="0079274B"/>
    <w:rsid w:val="0079298C"/>
    <w:rsid w:val="00793E2A"/>
    <w:rsid w:val="00793ED8"/>
    <w:rsid w:val="007947D3"/>
    <w:rsid w:val="00794FAC"/>
    <w:rsid w:val="00796CD2"/>
    <w:rsid w:val="007A1045"/>
    <w:rsid w:val="007A1810"/>
    <w:rsid w:val="007A6B99"/>
    <w:rsid w:val="007A7D4B"/>
    <w:rsid w:val="007B03F1"/>
    <w:rsid w:val="007B04AF"/>
    <w:rsid w:val="007B0E97"/>
    <w:rsid w:val="007B103D"/>
    <w:rsid w:val="007B1A50"/>
    <w:rsid w:val="007B6008"/>
    <w:rsid w:val="007B714C"/>
    <w:rsid w:val="007B7196"/>
    <w:rsid w:val="007C044B"/>
    <w:rsid w:val="007C19F0"/>
    <w:rsid w:val="007C2182"/>
    <w:rsid w:val="007C2562"/>
    <w:rsid w:val="007C366B"/>
    <w:rsid w:val="007C5754"/>
    <w:rsid w:val="007C5F40"/>
    <w:rsid w:val="007C73E9"/>
    <w:rsid w:val="007C7CA0"/>
    <w:rsid w:val="007C7CA4"/>
    <w:rsid w:val="007D0689"/>
    <w:rsid w:val="007D0C1F"/>
    <w:rsid w:val="007D3C97"/>
    <w:rsid w:val="007D3E6A"/>
    <w:rsid w:val="007D40CB"/>
    <w:rsid w:val="007D5C13"/>
    <w:rsid w:val="007D6FB1"/>
    <w:rsid w:val="007D7CE4"/>
    <w:rsid w:val="007E02E9"/>
    <w:rsid w:val="007E0406"/>
    <w:rsid w:val="007E1D40"/>
    <w:rsid w:val="007E4E76"/>
    <w:rsid w:val="007E59B7"/>
    <w:rsid w:val="007F055D"/>
    <w:rsid w:val="007F0795"/>
    <w:rsid w:val="007F0B7D"/>
    <w:rsid w:val="007F2412"/>
    <w:rsid w:val="007F280B"/>
    <w:rsid w:val="007F2908"/>
    <w:rsid w:val="007F3EDA"/>
    <w:rsid w:val="007F4FDA"/>
    <w:rsid w:val="007F634C"/>
    <w:rsid w:val="008003AA"/>
    <w:rsid w:val="00800A74"/>
    <w:rsid w:val="00801EC1"/>
    <w:rsid w:val="00802429"/>
    <w:rsid w:val="00802482"/>
    <w:rsid w:val="008026D1"/>
    <w:rsid w:val="00802990"/>
    <w:rsid w:val="008044BD"/>
    <w:rsid w:val="00804F7B"/>
    <w:rsid w:val="00805949"/>
    <w:rsid w:val="00805BC1"/>
    <w:rsid w:val="008069F2"/>
    <w:rsid w:val="00806A00"/>
    <w:rsid w:val="00807ED9"/>
    <w:rsid w:val="0081030A"/>
    <w:rsid w:val="008106F5"/>
    <w:rsid w:val="008115A0"/>
    <w:rsid w:val="00811681"/>
    <w:rsid w:val="0081174F"/>
    <w:rsid w:val="00811ED8"/>
    <w:rsid w:val="0081262A"/>
    <w:rsid w:val="008132EA"/>
    <w:rsid w:val="008134A0"/>
    <w:rsid w:val="008153D6"/>
    <w:rsid w:val="008156BF"/>
    <w:rsid w:val="0081619B"/>
    <w:rsid w:val="008203CA"/>
    <w:rsid w:val="00821752"/>
    <w:rsid w:val="00822B16"/>
    <w:rsid w:val="00822EF3"/>
    <w:rsid w:val="00823535"/>
    <w:rsid w:val="00823865"/>
    <w:rsid w:val="00823AC9"/>
    <w:rsid w:val="00824B0E"/>
    <w:rsid w:val="0082637C"/>
    <w:rsid w:val="00827922"/>
    <w:rsid w:val="0083032B"/>
    <w:rsid w:val="0083050A"/>
    <w:rsid w:val="008316F2"/>
    <w:rsid w:val="0083186D"/>
    <w:rsid w:val="008318DB"/>
    <w:rsid w:val="00832A53"/>
    <w:rsid w:val="00834749"/>
    <w:rsid w:val="00835414"/>
    <w:rsid w:val="008363AF"/>
    <w:rsid w:val="008366B4"/>
    <w:rsid w:val="008369E7"/>
    <w:rsid w:val="00837864"/>
    <w:rsid w:val="0084094C"/>
    <w:rsid w:val="008416D8"/>
    <w:rsid w:val="00841C94"/>
    <w:rsid w:val="00844018"/>
    <w:rsid w:val="00850B6A"/>
    <w:rsid w:val="00850E4A"/>
    <w:rsid w:val="00852084"/>
    <w:rsid w:val="0085278E"/>
    <w:rsid w:val="00853147"/>
    <w:rsid w:val="00853501"/>
    <w:rsid w:val="00853691"/>
    <w:rsid w:val="00857967"/>
    <w:rsid w:val="00857F1A"/>
    <w:rsid w:val="008608CC"/>
    <w:rsid w:val="00860BDA"/>
    <w:rsid w:val="008636D6"/>
    <w:rsid w:val="008643D0"/>
    <w:rsid w:val="00864880"/>
    <w:rsid w:val="00864EF0"/>
    <w:rsid w:val="00870D44"/>
    <w:rsid w:val="00872698"/>
    <w:rsid w:val="0087317F"/>
    <w:rsid w:val="008739F2"/>
    <w:rsid w:val="00874B3E"/>
    <w:rsid w:val="00875B84"/>
    <w:rsid w:val="008770BB"/>
    <w:rsid w:val="008815DA"/>
    <w:rsid w:val="00881824"/>
    <w:rsid w:val="00882735"/>
    <w:rsid w:val="00882ADC"/>
    <w:rsid w:val="00883ED4"/>
    <w:rsid w:val="00890720"/>
    <w:rsid w:val="00891AFE"/>
    <w:rsid w:val="0089331A"/>
    <w:rsid w:val="00893F14"/>
    <w:rsid w:val="00894ACA"/>
    <w:rsid w:val="0089738E"/>
    <w:rsid w:val="00897FCD"/>
    <w:rsid w:val="008A141F"/>
    <w:rsid w:val="008A3416"/>
    <w:rsid w:val="008A3AEC"/>
    <w:rsid w:val="008A4A4C"/>
    <w:rsid w:val="008A55B3"/>
    <w:rsid w:val="008A7D89"/>
    <w:rsid w:val="008B11E3"/>
    <w:rsid w:val="008B215F"/>
    <w:rsid w:val="008B5576"/>
    <w:rsid w:val="008B55EA"/>
    <w:rsid w:val="008B6220"/>
    <w:rsid w:val="008B6CE1"/>
    <w:rsid w:val="008B6EEB"/>
    <w:rsid w:val="008B7706"/>
    <w:rsid w:val="008B79D9"/>
    <w:rsid w:val="008B7C91"/>
    <w:rsid w:val="008B7CCD"/>
    <w:rsid w:val="008C076B"/>
    <w:rsid w:val="008C0B06"/>
    <w:rsid w:val="008C2A53"/>
    <w:rsid w:val="008C3879"/>
    <w:rsid w:val="008C53EA"/>
    <w:rsid w:val="008C5705"/>
    <w:rsid w:val="008C580C"/>
    <w:rsid w:val="008C5A10"/>
    <w:rsid w:val="008C6C31"/>
    <w:rsid w:val="008C7630"/>
    <w:rsid w:val="008D0271"/>
    <w:rsid w:val="008D0488"/>
    <w:rsid w:val="008D0739"/>
    <w:rsid w:val="008D1A6B"/>
    <w:rsid w:val="008D1D85"/>
    <w:rsid w:val="008D2442"/>
    <w:rsid w:val="008D2550"/>
    <w:rsid w:val="008D2561"/>
    <w:rsid w:val="008D4F84"/>
    <w:rsid w:val="008D5CB0"/>
    <w:rsid w:val="008D5D50"/>
    <w:rsid w:val="008D7C30"/>
    <w:rsid w:val="008E2B8E"/>
    <w:rsid w:val="008E39E0"/>
    <w:rsid w:val="008E41A1"/>
    <w:rsid w:val="008F0EDB"/>
    <w:rsid w:val="008F1857"/>
    <w:rsid w:val="008F4D25"/>
    <w:rsid w:val="008F6BAE"/>
    <w:rsid w:val="009010A0"/>
    <w:rsid w:val="00902FCB"/>
    <w:rsid w:val="00905091"/>
    <w:rsid w:val="009050D4"/>
    <w:rsid w:val="009059FC"/>
    <w:rsid w:val="00905DDC"/>
    <w:rsid w:val="00906CC5"/>
    <w:rsid w:val="00907794"/>
    <w:rsid w:val="0091117A"/>
    <w:rsid w:val="009118CE"/>
    <w:rsid w:val="00911B5B"/>
    <w:rsid w:val="009121AF"/>
    <w:rsid w:val="009123C3"/>
    <w:rsid w:val="00912A3D"/>
    <w:rsid w:val="00912BF5"/>
    <w:rsid w:val="00912DE4"/>
    <w:rsid w:val="00913D42"/>
    <w:rsid w:val="009168ED"/>
    <w:rsid w:val="00916A3D"/>
    <w:rsid w:val="00916BE8"/>
    <w:rsid w:val="00917319"/>
    <w:rsid w:val="009202F5"/>
    <w:rsid w:val="0092210C"/>
    <w:rsid w:val="00922758"/>
    <w:rsid w:val="00923D7C"/>
    <w:rsid w:val="00924418"/>
    <w:rsid w:val="00926703"/>
    <w:rsid w:val="009275F0"/>
    <w:rsid w:val="009279A3"/>
    <w:rsid w:val="009308CB"/>
    <w:rsid w:val="00930A75"/>
    <w:rsid w:val="00930E3A"/>
    <w:rsid w:val="009314FF"/>
    <w:rsid w:val="00931838"/>
    <w:rsid w:val="00932356"/>
    <w:rsid w:val="009323C1"/>
    <w:rsid w:val="009325B8"/>
    <w:rsid w:val="00932B0B"/>
    <w:rsid w:val="00933B5F"/>
    <w:rsid w:val="00935315"/>
    <w:rsid w:val="00935797"/>
    <w:rsid w:val="00937A1C"/>
    <w:rsid w:val="009412EF"/>
    <w:rsid w:val="00941501"/>
    <w:rsid w:val="00942F62"/>
    <w:rsid w:val="00944977"/>
    <w:rsid w:val="00945529"/>
    <w:rsid w:val="00945D92"/>
    <w:rsid w:val="00946374"/>
    <w:rsid w:val="0094744F"/>
    <w:rsid w:val="009477AA"/>
    <w:rsid w:val="009510D5"/>
    <w:rsid w:val="00951AC9"/>
    <w:rsid w:val="00951D4C"/>
    <w:rsid w:val="0095287D"/>
    <w:rsid w:val="00953A62"/>
    <w:rsid w:val="00954DB3"/>
    <w:rsid w:val="00956CF0"/>
    <w:rsid w:val="00956D3E"/>
    <w:rsid w:val="0096052D"/>
    <w:rsid w:val="00960807"/>
    <w:rsid w:val="00963808"/>
    <w:rsid w:val="0096383E"/>
    <w:rsid w:val="00963EDE"/>
    <w:rsid w:val="00964B06"/>
    <w:rsid w:val="009652A0"/>
    <w:rsid w:val="009653AF"/>
    <w:rsid w:val="00965B56"/>
    <w:rsid w:val="00967C44"/>
    <w:rsid w:val="00970151"/>
    <w:rsid w:val="00970F7D"/>
    <w:rsid w:val="009723FB"/>
    <w:rsid w:val="0097258A"/>
    <w:rsid w:val="00973CC3"/>
    <w:rsid w:val="009756FD"/>
    <w:rsid w:val="009772E6"/>
    <w:rsid w:val="00980F9C"/>
    <w:rsid w:val="009815B7"/>
    <w:rsid w:val="009829CF"/>
    <w:rsid w:val="009829E1"/>
    <w:rsid w:val="00982DFA"/>
    <w:rsid w:val="00984D28"/>
    <w:rsid w:val="00985047"/>
    <w:rsid w:val="009857A6"/>
    <w:rsid w:val="0098687F"/>
    <w:rsid w:val="00987173"/>
    <w:rsid w:val="00990845"/>
    <w:rsid w:val="0099099A"/>
    <w:rsid w:val="00990D57"/>
    <w:rsid w:val="0099167C"/>
    <w:rsid w:val="0099170F"/>
    <w:rsid w:val="00991721"/>
    <w:rsid w:val="00991F0B"/>
    <w:rsid w:val="00994499"/>
    <w:rsid w:val="009945C6"/>
    <w:rsid w:val="009965AD"/>
    <w:rsid w:val="009A06AC"/>
    <w:rsid w:val="009A0892"/>
    <w:rsid w:val="009A0B99"/>
    <w:rsid w:val="009A0DC2"/>
    <w:rsid w:val="009A1157"/>
    <w:rsid w:val="009A1617"/>
    <w:rsid w:val="009A17A3"/>
    <w:rsid w:val="009A2BAD"/>
    <w:rsid w:val="009A309E"/>
    <w:rsid w:val="009A3433"/>
    <w:rsid w:val="009A39E3"/>
    <w:rsid w:val="009A3C19"/>
    <w:rsid w:val="009A4BC1"/>
    <w:rsid w:val="009A57D6"/>
    <w:rsid w:val="009A5EBC"/>
    <w:rsid w:val="009A618F"/>
    <w:rsid w:val="009A6345"/>
    <w:rsid w:val="009A69CD"/>
    <w:rsid w:val="009A6B89"/>
    <w:rsid w:val="009A7404"/>
    <w:rsid w:val="009B106C"/>
    <w:rsid w:val="009B21B4"/>
    <w:rsid w:val="009B2331"/>
    <w:rsid w:val="009B2D1A"/>
    <w:rsid w:val="009B30E4"/>
    <w:rsid w:val="009B33A9"/>
    <w:rsid w:val="009B5301"/>
    <w:rsid w:val="009B5F05"/>
    <w:rsid w:val="009B7540"/>
    <w:rsid w:val="009B77C5"/>
    <w:rsid w:val="009C010F"/>
    <w:rsid w:val="009C041D"/>
    <w:rsid w:val="009C064C"/>
    <w:rsid w:val="009C1165"/>
    <w:rsid w:val="009C129F"/>
    <w:rsid w:val="009C2946"/>
    <w:rsid w:val="009C36EB"/>
    <w:rsid w:val="009C3FDD"/>
    <w:rsid w:val="009C401D"/>
    <w:rsid w:val="009C45A0"/>
    <w:rsid w:val="009C482B"/>
    <w:rsid w:val="009C50A5"/>
    <w:rsid w:val="009C50F4"/>
    <w:rsid w:val="009C52E6"/>
    <w:rsid w:val="009D0330"/>
    <w:rsid w:val="009D046D"/>
    <w:rsid w:val="009D1694"/>
    <w:rsid w:val="009D1AC0"/>
    <w:rsid w:val="009D31C3"/>
    <w:rsid w:val="009D4400"/>
    <w:rsid w:val="009D5203"/>
    <w:rsid w:val="009D5D34"/>
    <w:rsid w:val="009D617B"/>
    <w:rsid w:val="009D671C"/>
    <w:rsid w:val="009D74C6"/>
    <w:rsid w:val="009E06FA"/>
    <w:rsid w:val="009E1096"/>
    <w:rsid w:val="009E1324"/>
    <w:rsid w:val="009E2D61"/>
    <w:rsid w:val="009E34B2"/>
    <w:rsid w:val="009E3E1B"/>
    <w:rsid w:val="009E402F"/>
    <w:rsid w:val="009E49B7"/>
    <w:rsid w:val="009E5040"/>
    <w:rsid w:val="009E63FB"/>
    <w:rsid w:val="009F05F2"/>
    <w:rsid w:val="009F204B"/>
    <w:rsid w:val="009F2830"/>
    <w:rsid w:val="009F3236"/>
    <w:rsid w:val="009F3A14"/>
    <w:rsid w:val="009F597F"/>
    <w:rsid w:val="009F6EEB"/>
    <w:rsid w:val="009F7405"/>
    <w:rsid w:val="00A01519"/>
    <w:rsid w:val="00A0269B"/>
    <w:rsid w:val="00A038F4"/>
    <w:rsid w:val="00A03B33"/>
    <w:rsid w:val="00A04111"/>
    <w:rsid w:val="00A04C55"/>
    <w:rsid w:val="00A07291"/>
    <w:rsid w:val="00A10574"/>
    <w:rsid w:val="00A10B48"/>
    <w:rsid w:val="00A12E20"/>
    <w:rsid w:val="00A13493"/>
    <w:rsid w:val="00A13536"/>
    <w:rsid w:val="00A140A5"/>
    <w:rsid w:val="00A15ACC"/>
    <w:rsid w:val="00A171B3"/>
    <w:rsid w:val="00A17843"/>
    <w:rsid w:val="00A205C8"/>
    <w:rsid w:val="00A20D40"/>
    <w:rsid w:val="00A213EB"/>
    <w:rsid w:val="00A22404"/>
    <w:rsid w:val="00A22523"/>
    <w:rsid w:val="00A23ED8"/>
    <w:rsid w:val="00A2435A"/>
    <w:rsid w:val="00A24D7B"/>
    <w:rsid w:val="00A26598"/>
    <w:rsid w:val="00A27F67"/>
    <w:rsid w:val="00A31664"/>
    <w:rsid w:val="00A318B7"/>
    <w:rsid w:val="00A32FA6"/>
    <w:rsid w:val="00A330BF"/>
    <w:rsid w:val="00A34190"/>
    <w:rsid w:val="00A35412"/>
    <w:rsid w:val="00A357DF"/>
    <w:rsid w:val="00A35D8A"/>
    <w:rsid w:val="00A374DC"/>
    <w:rsid w:val="00A4034A"/>
    <w:rsid w:val="00A43B51"/>
    <w:rsid w:val="00A45155"/>
    <w:rsid w:val="00A476A4"/>
    <w:rsid w:val="00A47E8F"/>
    <w:rsid w:val="00A50C2A"/>
    <w:rsid w:val="00A50D51"/>
    <w:rsid w:val="00A50DB6"/>
    <w:rsid w:val="00A53048"/>
    <w:rsid w:val="00A5466E"/>
    <w:rsid w:val="00A5583E"/>
    <w:rsid w:val="00A577F5"/>
    <w:rsid w:val="00A578F2"/>
    <w:rsid w:val="00A609C9"/>
    <w:rsid w:val="00A60FDF"/>
    <w:rsid w:val="00A61322"/>
    <w:rsid w:val="00A62CCC"/>
    <w:rsid w:val="00A63404"/>
    <w:rsid w:val="00A64098"/>
    <w:rsid w:val="00A6433C"/>
    <w:rsid w:val="00A64717"/>
    <w:rsid w:val="00A6491D"/>
    <w:rsid w:val="00A66447"/>
    <w:rsid w:val="00A67560"/>
    <w:rsid w:val="00A701E7"/>
    <w:rsid w:val="00A707B5"/>
    <w:rsid w:val="00A71898"/>
    <w:rsid w:val="00A731CD"/>
    <w:rsid w:val="00A73D20"/>
    <w:rsid w:val="00A74C86"/>
    <w:rsid w:val="00A757B3"/>
    <w:rsid w:val="00A7746E"/>
    <w:rsid w:val="00A800A5"/>
    <w:rsid w:val="00A801C8"/>
    <w:rsid w:val="00A80CFD"/>
    <w:rsid w:val="00A8146C"/>
    <w:rsid w:val="00A815D7"/>
    <w:rsid w:val="00A82E58"/>
    <w:rsid w:val="00A832FD"/>
    <w:rsid w:val="00A849E3"/>
    <w:rsid w:val="00A84D72"/>
    <w:rsid w:val="00A85B22"/>
    <w:rsid w:val="00A872AA"/>
    <w:rsid w:val="00A87AB5"/>
    <w:rsid w:val="00A90292"/>
    <w:rsid w:val="00A904CF"/>
    <w:rsid w:val="00A90AFC"/>
    <w:rsid w:val="00A912AA"/>
    <w:rsid w:val="00A92950"/>
    <w:rsid w:val="00A94AA7"/>
    <w:rsid w:val="00A9512B"/>
    <w:rsid w:val="00A95970"/>
    <w:rsid w:val="00A95994"/>
    <w:rsid w:val="00A9672C"/>
    <w:rsid w:val="00A96A13"/>
    <w:rsid w:val="00A96F4D"/>
    <w:rsid w:val="00AA049B"/>
    <w:rsid w:val="00AA08DD"/>
    <w:rsid w:val="00AA0B1A"/>
    <w:rsid w:val="00AA15AF"/>
    <w:rsid w:val="00AA17F5"/>
    <w:rsid w:val="00AA46C3"/>
    <w:rsid w:val="00AA5CAE"/>
    <w:rsid w:val="00AA6B29"/>
    <w:rsid w:val="00AB093A"/>
    <w:rsid w:val="00AB3882"/>
    <w:rsid w:val="00AB4612"/>
    <w:rsid w:val="00AB4A43"/>
    <w:rsid w:val="00AB5696"/>
    <w:rsid w:val="00AB6126"/>
    <w:rsid w:val="00AB61DF"/>
    <w:rsid w:val="00AB67C1"/>
    <w:rsid w:val="00AC02E1"/>
    <w:rsid w:val="00AC151C"/>
    <w:rsid w:val="00AC1E03"/>
    <w:rsid w:val="00AC218D"/>
    <w:rsid w:val="00AC359E"/>
    <w:rsid w:val="00AC4938"/>
    <w:rsid w:val="00AC58BB"/>
    <w:rsid w:val="00AC5B31"/>
    <w:rsid w:val="00AC642B"/>
    <w:rsid w:val="00AC6A52"/>
    <w:rsid w:val="00AD2F62"/>
    <w:rsid w:val="00AD5A59"/>
    <w:rsid w:val="00AD738E"/>
    <w:rsid w:val="00AD7CB1"/>
    <w:rsid w:val="00AE05B3"/>
    <w:rsid w:val="00AE0DB1"/>
    <w:rsid w:val="00AE18B6"/>
    <w:rsid w:val="00AE1AE8"/>
    <w:rsid w:val="00AE379B"/>
    <w:rsid w:val="00AE5970"/>
    <w:rsid w:val="00AE61A2"/>
    <w:rsid w:val="00AE66C6"/>
    <w:rsid w:val="00AE6A55"/>
    <w:rsid w:val="00AE7EE5"/>
    <w:rsid w:val="00AF023D"/>
    <w:rsid w:val="00AF0CD3"/>
    <w:rsid w:val="00AF0F19"/>
    <w:rsid w:val="00AF63F5"/>
    <w:rsid w:val="00AF6BD6"/>
    <w:rsid w:val="00B027DC"/>
    <w:rsid w:val="00B04A7C"/>
    <w:rsid w:val="00B04D74"/>
    <w:rsid w:val="00B061A5"/>
    <w:rsid w:val="00B06312"/>
    <w:rsid w:val="00B100E0"/>
    <w:rsid w:val="00B1037F"/>
    <w:rsid w:val="00B11F29"/>
    <w:rsid w:val="00B13633"/>
    <w:rsid w:val="00B14CD0"/>
    <w:rsid w:val="00B14D5F"/>
    <w:rsid w:val="00B14E8A"/>
    <w:rsid w:val="00B15840"/>
    <w:rsid w:val="00B17ED4"/>
    <w:rsid w:val="00B201EF"/>
    <w:rsid w:val="00B2024E"/>
    <w:rsid w:val="00B207EF"/>
    <w:rsid w:val="00B20F06"/>
    <w:rsid w:val="00B2120C"/>
    <w:rsid w:val="00B2265A"/>
    <w:rsid w:val="00B23B09"/>
    <w:rsid w:val="00B23DE0"/>
    <w:rsid w:val="00B249E3"/>
    <w:rsid w:val="00B24C94"/>
    <w:rsid w:val="00B25A3D"/>
    <w:rsid w:val="00B25B80"/>
    <w:rsid w:val="00B272F9"/>
    <w:rsid w:val="00B300A5"/>
    <w:rsid w:val="00B30974"/>
    <w:rsid w:val="00B3419B"/>
    <w:rsid w:val="00B35B9B"/>
    <w:rsid w:val="00B36753"/>
    <w:rsid w:val="00B36998"/>
    <w:rsid w:val="00B40B5B"/>
    <w:rsid w:val="00B41408"/>
    <w:rsid w:val="00B43496"/>
    <w:rsid w:val="00B449D6"/>
    <w:rsid w:val="00B45034"/>
    <w:rsid w:val="00B45CE6"/>
    <w:rsid w:val="00B460FA"/>
    <w:rsid w:val="00B4762D"/>
    <w:rsid w:val="00B47992"/>
    <w:rsid w:val="00B505FE"/>
    <w:rsid w:val="00B526BA"/>
    <w:rsid w:val="00B531FB"/>
    <w:rsid w:val="00B53D96"/>
    <w:rsid w:val="00B54116"/>
    <w:rsid w:val="00B541F0"/>
    <w:rsid w:val="00B5442A"/>
    <w:rsid w:val="00B5548E"/>
    <w:rsid w:val="00B557F4"/>
    <w:rsid w:val="00B57773"/>
    <w:rsid w:val="00B61AA6"/>
    <w:rsid w:val="00B61DFB"/>
    <w:rsid w:val="00B62FB6"/>
    <w:rsid w:val="00B66242"/>
    <w:rsid w:val="00B667B3"/>
    <w:rsid w:val="00B66827"/>
    <w:rsid w:val="00B678D3"/>
    <w:rsid w:val="00B70D04"/>
    <w:rsid w:val="00B72289"/>
    <w:rsid w:val="00B73E08"/>
    <w:rsid w:val="00B74A62"/>
    <w:rsid w:val="00B75547"/>
    <w:rsid w:val="00B75EA8"/>
    <w:rsid w:val="00B7749C"/>
    <w:rsid w:val="00B77CBC"/>
    <w:rsid w:val="00B80BD8"/>
    <w:rsid w:val="00B80DEA"/>
    <w:rsid w:val="00B81266"/>
    <w:rsid w:val="00B817EE"/>
    <w:rsid w:val="00B81B2D"/>
    <w:rsid w:val="00B81EAA"/>
    <w:rsid w:val="00B82FDA"/>
    <w:rsid w:val="00B835D2"/>
    <w:rsid w:val="00B836BF"/>
    <w:rsid w:val="00B87AEC"/>
    <w:rsid w:val="00B90CF4"/>
    <w:rsid w:val="00B9140B"/>
    <w:rsid w:val="00B9145D"/>
    <w:rsid w:val="00B91658"/>
    <w:rsid w:val="00B923FD"/>
    <w:rsid w:val="00B9469E"/>
    <w:rsid w:val="00BA030D"/>
    <w:rsid w:val="00BA0C6D"/>
    <w:rsid w:val="00BA6356"/>
    <w:rsid w:val="00BA7A5B"/>
    <w:rsid w:val="00BA7D96"/>
    <w:rsid w:val="00BB1B40"/>
    <w:rsid w:val="00BB28B9"/>
    <w:rsid w:val="00BB3D56"/>
    <w:rsid w:val="00BB451D"/>
    <w:rsid w:val="00BB4825"/>
    <w:rsid w:val="00BB5F44"/>
    <w:rsid w:val="00BC0F2E"/>
    <w:rsid w:val="00BC17E2"/>
    <w:rsid w:val="00BC1A00"/>
    <w:rsid w:val="00BC2F06"/>
    <w:rsid w:val="00BC2FE9"/>
    <w:rsid w:val="00BC3138"/>
    <w:rsid w:val="00BC3F3D"/>
    <w:rsid w:val="00BC47B6"/>
    <w:rsid w:val="00BC4FEC"/>
    <w:rsid w:val="00BC6EFC"/>
    <w:rsid w:val="00BC714A"/>
    <w:rsid w:val="00BD15F1"/>
    <w:rsid w:val="00BD1E20"/>
    <w:rsid w:val="00BD5DC1"/>
    <w:rsid w:val="00BD5E17"/>
    <w:rsid w:val="00BD5FA4"/>
    <w:rsid w:val="00BD69A1"/>
    <w:rsid w:val="00BD6B2C"/>
    <w:rsid w:val="00BE053D"/>
    <w:rsid w:val="00BE10AB"/>
    <w:rsid w:val="00BE1D4F"/>
    <w:rsid w:val="00BE2D58"/>
    <w:rsid w:val="00BE6C77"/>
    <w:rsid w:val="00BF059A"/>
    <w:rsid w:val="00BF3668"/>
    <w:rsid w:val="00BF366C"/>
    <w:rsid w:val="00BF401F"/>
    <w:rsid w:val="00BF45F1"/>
    <w:rsid w:val="00BF48B2"/>
    <w:rsid w:val="00BF5624"/>
    <w:rsid w:val="00BF571E"/>
    <w:rsid w:val="00BF6663"/>
    <w:rsid w:val="00BF6EC1"/>
    <w:rsid w:val="00BF7524"/>
    <w:rsid w:val="00BF7B64"/>
    <w:rsid w:val="00BF7CC2"/>
    <w:rsid w:val="00C00C9E"/>
    <w:rsid w:val="00C0215B"/>
    <w:rsid w:val="00C02595"/>
    <w:rsid w:val="00C02A0D"/>
    <w:rsid w:val="00C03A92"/>
    <w:rsid w:val="00C0414C"/>
    <w:rsid w:val="00C071B0"/>
    <w:rsid w:val="00C0738F"/>
    <w:rsid w:val="00C07EE5"/>
    <w:rsid w:val="00C1003B"/>
    <w:rsid w:val="00C10828"/>
    <w:rsid w:val="00C11E67"/>
    <w:rsid w:val="00C12A2D"/>
    <w:rsid w:val="00C12E1F"/>
    <w:rsid w:val="00C13049"/>
    <w:rsid w:val="00C156CF"/>
    <w:rsid w:val="00C15B94"/>
    <w:rsid w:val="00C174D4"/>
    <w:rsid w:val="00C20882"/>
    <w:rsid w:val="00C20A63"/>
    <w:rsid w:val="00C20FDD"/>
    <w:rsid w:val="00C22585"/>
    <w:rsid w:val="00C22995"/>
    <w:rsid w:val="00C22B70"/>
    <w:rsid w:val="00C23AB2"/>
    <w:rsid w:val="00C24FE0"/>
    <w:rsid w:val="00C2594F"/>
    <w:rsid w:val="00C25AC0"/>
    <w:rsid w:val="00C273D5"/>
    <w:rsid w:val="00C3011A"/>
    <w:rsid w:val="00C31CB5"/>
    <w:rsid w:val="00C32787"/>
    <w:rsid w:val="00C32C8C"/>
    <w:rsid w:val="00C34F6F"/>
    <w:rsid w:val="00C350F3"/>
    <w:rsid w:val="00C36520"/>
    <w:rsid w:val="00C36A08"/>
    <w:rsid w:val="00C36D64"/>
    <w:rsid w:val="00C37460"/>
    <w:rsid w:val="00C37DC8"/>
    <w:rsid w:val="00C4057C"/>
    <w:rsid w:val="00C41376"/>
    <w:rsid w:val="00C434F1"/>
    <w:rsid w:val="00C45B10"/>
    <w:rsid w:val="00C46144"/>
    <w:rsid w:val="00C47A27"/>
    <w:rsid w:val="00C47F0A"/>
    <w:rsid w:val="00C50759"/>
    <w:rsid w:val="00C533ED"/>
    <w:rsid w:val="00C5505D"/>
    <w:rsid w:val="00C56059"/>
    <w:rsid w:val="00C57A03"/>
    <w:rsid w:val="00C57B7A"/>
    <w:rsid w:val="00C6359C"/>
    <w:rsid w:val="00C64EF8"/>
    <w:rsid w:val="00C669D0"/>
    <w:rsid w:val="00C66EC3"/>
    <w:rsid w:val="00C720FC"/>
    <w:rsid w:val="00C74A29"/>
    <w:rsid w:val="00C74B3B"/>
    <w:rsid w:val="00C76A47"/>
    <w:rsid w:val="00C76A61"/>
    <w:rsid w:val="00C80CE2"/>
    <w:rsid w:val="00C80ED9"/>
    <w:rsid w:val="00C82EEB"/>
    <w:rsid w:val="00C83F67"/>
    <w:rsid w:val="00C8409E"/>
    <w:rsid w:val="00C8447C"/>
    <w:rsid w:val="00C856F4"/>
    <w:rsid w:val="00C86007"/>
    <w:rsid w:val="00C874C7"/>
    <w:rsid w:val="00C90404"/>
    <w:rsid w:val="00C90D70"/>
    <w:rsid w:val="00C90DFC"/>
    <w:rsid w:val="00C9123A"/>
    <w:rsid w:val="00C91394"/>
    <w:rsid w:val="00C92652"/>
    <w:rsid w:val="00C93980"/>
    <w:rsid w:val="00C95B0B"/>
    <w:rsid w:val="00C960A3"/>
    <w:rsid w:val="00C964B5"/>
    <w:rsid w:val="00C96A56"/>
    <w:rsid w:val="00C97C5A"/>
    <w:rsid w:val="00C97C80"/>
    <w:rsid w:val="00CA23AD"/>
    <w:rsid w:val="00CA28A4"/>
    <w:rsid w:val="00CA3BDB"/>
    <w:rsid w:val="00CA4972"/>
    <w:rsid w:val="00CA5B9D"/>
    <w:rsid w:val="00CA5E87"/>
    <w:rsid w:val="00CA6065"/>
    <w:rsid w:val="00CA68F4"/>
    <w:rsid w:val="00CA6DFC"/>
    <w:rsid w:val="00CB06F0"/>
    <w:rsid w:val="00CB2215"/>
    <w:rsid w:val="00CB25B5"/>
    <w:rsid w:val="00CB471D"/>
    <w:rsid w:val="00CB4797"/>
    <w:rsid w:val="00CB5FA0"/>
    <w:rsid w:val="00CB653F"/>
    <w:rsid w:val="00CB67AC"/>
    <w:rsid w:val="00CB7F1D"/>
    <w:rsid w:val="00CC12B0"/>
    <w:rsid w:val="00CC2205"/>
    <w:rsid w:val="00CC32C2"/>
    <w:rsid w:val="00CC4BE8"/>
    <w:rsid w:val="00CC5BF2"/>
    <w:rsid w:val="00CC6BEA"/>
    <w:rsid w:val="00CD0638"/>
    <w:rsid w:val="00CD07DB"/>
    <w:rsid w:val="00CD0E48"/>
    <w:rsid w:val="00CD253F"/>
    <w:rsid w:val="00CD3460"/>
    <w:rsid w:val="00CD3F54"/>
    <w:rsid w:val="00CD56AC"/>
    <w:rsid w:val="00CD5911"/>
    <w:rsid w:val="00CD67E8"/>
    <w:rsid w:val="00CD6A7C"/>
    <w:rsid w:val="00CD7381"/>
    <w:rsid w:val="00CD7C05"/>
    <w:rsid w:val="00CE08FF"/>
    <w:rsid w:val="00CE0D1E"/>
    <w:rsid w:val="00CE1585"/>
    <w:rsid w:val="00CE241B"/>
    <w:rsid w:val="00CE284D"/>
    <w:rsid w:val="00CE2B49"/>
    <w:rsid w:val="00CE444B"/>
    <w:rsid w:val="00CE7309"/>
    <w:rsid w:val="00CF075C"/>
    <w:rsid w:val="00CF0CC2"/>
    <w:rsid w:val="00CF163E"/>
    <w:rsid w:val="00CF166D"/>
    <w:rsid w:val="00CF1E09"/>
    <w:rsid w:val="00CF4DF7"/>
    <w:rsid w:val="00CF5E3E"/>
    <w:rsid w:val="00CF74CF"/>
    <w:rsid w:val="00D0006E"/>
    <w:rsid w:val="00D0212D"/>
    <w:rsid w:val="00D0252A"/>
    <w:rsid w:val="00D037AE"/>
    <w:rsid w:val="00D0394B"/>
    <w:rsid w:val="00D060DC"/>
    <w:rsid w:val="00D0612F"/>
    <w:rsid w:val="00D06DA3"/>
    <w:rsid w:val="00D1085F"/>
    <w:rsid w:val="00D1147E"/>
    <w:rsid w:val="00D12784"/>
    <w:rsid w:val="00D1306E"/>
    <w:rsid w:val="00D15D59"/>
    <w:rsid w:val="00D163A8"/>
    <w:rsid w:val="00D17277"/>
    <w:rsid w:val="00D17F8C"/>
    <w:rsid w:val="00D201F1"/>
    <w:rsid w:val="00D215D7"/>
    <w:rsid w:val="00D21D9A"/>
    <w:rsid w:val="00D23B6B"/>
    <w:rsid w:val="00D25649"/>
    <w:rsid w:val="00D25987"/>
    <w:rsid w:val="00D2708D"/>
    <w:rsid w:val="00D3067C"/>
    <w:rsid w:val="00D30783"/>
    <w:rsid w:val="00D31626"/>
    <w:rsid w:val="00D3179C"/>
    <w:rsid w:val="00D31C38"/>
    <w:rsid w:val="00D33C66"/>
    <w:rsid w:val="00D342D7"/>
    <w:rsid w:val="00D34825"/>
    <w:rsid w:val="00D348A3"/>
    <w:rsid w:val="00D3687C"/>
    <w:rsid w:val="00D36F5B"/>
    <w:rsid w:val="00D372E3"/>
    <w:rsid w:val="00D37383"/>
    <w:rsid w:val="00D37850"/>
    <w:rsid w:val="00D37F17"/>
    <w:rsid w:val="00D41075"/>
    <w:rsid w:val="00D433F3"/>
    <w:rsid w:val="00D44F72"/>
    <w:rsid w:val="00D467A4"/>
    <w:rsid w:val="00D50225"/>
    <w:rsid w:val="00D52123"/>
    <w:rsid w:val="00D5308B"/>
    <w:rsid w:val="00D53CFA"/>
    <w:rsid w:val="00D5485C"/>
    <w:rsid w:val="00D54BD0"/>
    <w:rsid w:val="00D55A1F"/>
    <w:rsid w:val="00D55D97"/>
    <w:rsid w:val="00D569D3"/>
    <w:rsid w:val="00D56C0D"/>
    <w:rsid w:val="00D6047D"/>
    <w:rsid w:val="00D609B9"/>
    <w:rsid w:val="00D61F1C"/>
    <w:rsid w:val="00D62DD1"/>
    <w:rsid w:val="00D64315"/>
    <w:rsid w:val="00D647A5"/>
    <w:rsid w:val="00D65088"/>
    <w:rsid w:val="00D6614D"/>
    <w:rsid w:val="00D66881"/>
    <w:rsid w:val="00D70258"/>
    <w:rsid w:val="00D70433"/>
    <w:rsid w:val="00D70B0A"/>
    <w:rsid w:val="00D73A51"/>
    <w:rsid w:val="00D73F89"/>
    <w:rsid w:val="00D75416"/>
    <w:rsid w:val="00D768B8"/>
    <w:rsid w:val="00D76D67"/>
    <w:rsid w:val="00D771BE"/>
    <w:rsid w:val="00D77526"/>
    <w:rsid w:val="00D80365"/>
    <w:rsid w:val="00D821B4"/>
    <w:rsid w:val="00D82247"/>
    <w:rsid w:val="00D82928"/>
    <w:rsid w:val="00D847B8"/>
    <w:rsid w:val="00D86801"/>
    <w:rsid w:val="00D86CCB"/>
    <w:rsid w:val="00D900EB"/>
    <w:rsid w:val="00D915B2"/>
    <w:rsid w:val="00D92391"/>
    <w:rsid w:val="00D95171"/>
    <w:rsid w:val="00D97835"/>
    <w:rsid w:val="00DA0D39"/>
    <w:rsid w:val="00DA134B"/>
    <w:rsid w:val="00DA1EDF"/>
    <w:rsid w:val="00DA3A63"/>
    <w:rsid w:val="00DA6865"/>
    <w:rsid w:val="00DA73B9"/>
    <w:rsid w:val="00DB0353"/>
    <w:rsid w:val="00DB0FDE"/>
    <w:rsid w:val="00DB19D1"/>
    <w:rsid w:val="00DB1CDC"/>
    <w:rsid w:val="00DB3BDB"/>
    <w:rsid w:val="00DB4C55"/>
    <w:rsid w:val="00DC2670"/>
    <w:rsid w:val="00DC26E8"/>
    <w:rsid w:val="00DC2899"/>
    <w:rsid w:val="00DC3C43"/>
    <w:rsid w:val="00DC476A"/>
    <w:rsid w:val="00DC4DBF"/>
    <w:rsid w:val="00DC5458"/>
    <w:rsid w:val="00DC6929"/>
    <w:rsid w:val="00DC6B60"/>
    <w:rsid w:val="00DC7F16"/>
    <w:rsid w:val="00DD0587"/>
    <w:rsid w:val="00DD0D5E"/>
    <w:rsid w:val="00DD1619"/>
    <w:rsid w:val="00DD1F0D"/>
    <w:rsid w:val="00DD1F59"/>
    <w:rsid w:val="00DD31FB"/>
    <w:rsid w:val="00DD4118"/>
    <w:rsid w:val="00DD6EAC"/>
    <w:rsid w:val="00DD7333"/>
    <w:rsid w:val="00DD7598"/>
    <w:rsid w:val="00DD77A5"/>
    <w:rsid w:val="00DE1D78"/>
    <w:rsid w:val="00DE21E8"/>
    <w:rsid w:val="00DE2DD0"/>
    <w:rsid w:val="00DE2F68"/>
    <w:rsid w:val="00DE34C7"/>
    <w:rsid w:val="00DE4086"/>
    <w:rsid w:val="00DE5088"/>
    <w:rsid w:val="00DE5A3A"/>
    <w:rsid w:val="00DE5A3E"/>
    <w:rsid w:val="00DE700A"/>
    <w:rsid w:val="00DE72B3"/>
    <w:rsid w:val="00DE7BEA"/>
    <w:rsid w:val="00DE7C8C"/>
    <w:rsid w:val="00DF03EC"/>
    <w:rsid w:val="00DF0950"/>
    <w:rsid w:val="00DF14EE"/>
    <w:rsid w:val="00DF1BA5"/>
    <w:rsid w:val="00DF1C73"/>
    <w:rsid w:val="00DF34A5"/>
    <w:rsid w:val="00DF34E9"/>
    <w:rsid w:val="00DF3595"/>
    <w:rsid w:val="00DF3637"/>
    <w:rsid w:val="00DF5F32"/>
    <w:rsid w:val="00DF7215"/>
    <w:rsid w:val="00DF784A"/>
    <w:rsid w:val="00DF7A3C"/>
    <w:rsid w:val="00E00413"/>
    <w:rsid w:val="00E00696"/>
    <w:rsid w:val="00E01BF3"/>
    <w:rsid w:val="00E0314D"/>
    <w:rsid w:val="00E044DF"/>
    <w:rsid w:val="00E05CF3"/>
    <w:rsid w:val="00E0688F"/>
    <w:rsid w:val="00E069DD"/>
    <w:rsid w:val="00E07D34"/>
    <w:rsid w:val="00E11AF9"/>
    <w:rsid w:val="00E11B2D"/>
    <w:rsid w:val="00E12742"/>
    <w:rsid w:val="00E14EBF"/>
    <w:rsid w:val="00E150B0"/>
    <w:rsid w:val="00E154BA"/>
    <w:rsid w:val="00E15D4D"/>
    <w:rsid w:val="00E16118"/>
    <w:rsid w:val="00E17379"/>
    <w:rsid w:val="00E17FA2"/>
    <w:rsid w:val="00E21501"/>
    <w:rsid w:val="00E21EE4"/>
    <w:rsid w:val="00E22CB4"/>
    <w:rsid w:val="00E235BC"/>
    <w:rsid w:val="00E245F9"/>
    <w:rsid w:val="00E24763"/>
    <w:rsid w:val="00E247DB"/>
    <w:rsid w:val="00E25BB3"/>
    <w:rsid w:val="00E3060C"/>
    <w:rsid w:val="00E30D0B"/>
    <w:rsid w:val="00E317E2"/>
    <w:rsid w:val="00E32EE2"/>
    <w:rsid w:val="00E337BB"/>
    <w:rsid w:val="00E3433E"/>
    <w:rsid w:val="00E351AD"/>
    <w:rsid w:val="00E35705"/>
    <w:rsid w:val="00E368B9"/>
    <w:rsid w:val="00E37745"/>
    <w:rsid w:val="00E42E08"/>
    <w:rsid w:val="00E47AF4"/>
    <w:rsid w:val="00E512C2"/>
    <w:rsid w:val="00E54579"/>
    <w:rsid w:val="00E5457A"/>
    <w:rsid w:val="00E5532B"/>
    <w:rsid w:val="00E55423"/>
    <w:rsid w:val="00E557D2"/>
    <w:rsid w:val="00E56AFC"/>
    <w:rsid w:val="00E57C75"/>
    <w:rsid w:val="00E57EAB"/>
    <w:rsid w:val="00E61835"/>
    <w:rsid w:val="00E63339"/>
    <w:rsid w:val="00E64122"/>
    <w:rsid w:val="00E662BC"/>
    <w:rsid w:val="00E66B72"/>
    <w:rsid w:val="00E70C41"/>
    <w:rsid w:val="00E71861"/>
    <w:rsid w:val="00E72416"/>
    <w:rsid w:val="00E732B4"/>
    <w:rsid w:val="00E7620E"/>
    <w:rsid w:val="00E76699"/>
    <w:rsid w:val="00E7796E"/>
    <w:rsid w:val="00E77D41"/>
    <w:rsid w:val="00E805B5"/>
    <w:rsid w:val="00E81055"/>
    <w:rsid w:val="00E82E63"/>
    <w:rsid w:val="00E8403C"/>
    <w:rsid w:val="00E84C6E"/>
    <w:rsid w:val="00E8660C"/>
    <w:rsid w:val="00E87CB3"/>
    <w:rsid w:val="00E90E3A"/>
    <w:rsid w:val="00E913DE"/>
    <w:rsid w:val="00E9359E"/>
    <w:rsid w:val="00E95D85"/>
    <w:rsid w:val="00E96105"/>
    <w:rsid w:val="00E961A7"/>
    <w:rsid w:val="00E96D72"/>
    <w:rsid w:val="00E9712B"/>
    <w:rsid w:val="00EA04A2"/>
    <w:rsid w:val="00EA3288"/>
    <w:rsid w:val="00EA48BF"/>
    <w:rsid w:val="00EA6B67"/>
    <w:rsid w:val="00EA7673"/>
    <w:rsid w:val="00EB0F20"/>
    <w:rsid w:val="00EB1991"/>
    <w:rsid w:val="00EB244D"/>
    <w:rsid w:val="00EB2E5E"/>
    <w:rsid w:val="00EB45E5"/>
    <w:rsid w:val="00EB5F19"/>
    <w:rsid w:val="00EB6649"/>
    <w:rsid w:val="00EB6CE3"/>
    <w:rsid w:val="00EC0092"/>
    <w:rsid w:val="00EC06C8"/>
    <w:rsid w:val="00EC0D2C"/>
    <w:rsid w:val="00EC167B"/>
    <w:rsid w:val="00EC1FAC"/>
    <w:rsid w:val="00EC3AD6"/>
    <w:rsid w:val="00EC6A09"/>
    <w:rsid w:val="00EC749E"/>
    <w:rsid w:val="00EC76C3"/>
    <w:rsid w:val="00ED08C5"/>
    <w:rsid w:val="00ED1000"/>
    <w:rsid w:val="00ED1C48"/>
    <w:rsid w:val="00ED2888"/>
    <w:rsid w:val="00ED360C"/>
    <w:rsid w:val="00ED373B"/>
    <w:rsid w:val="00ED3B54"/>
    <w:rsid w:val="00ED4102"/>
    <w:rsid w:val="00ED4885"/>
    <w:rsid w:val="00ED4FD2"/>
    <w:rsid w:val="00ED6DAE"/>
    <w:rsid w:val="00ED7570"/>
    <w:rsid w:val="00EE1189"/>
    <w:rsid w:val="00EE16AF"/>
    <w:rsid w:val="00EE2358"/>
    <w:rsid w:val="00EE2F19"/>
    <w:rsid w:val="00EE37DA"/>
    <w:rsid w:val="00EE5588"/>
    <w:rsid w:val="00EE6DE3"/>
    <w:rsid w:val="00EF02C2"/>
    <w:rsid w:val="00EF053B"/>
    <w:rsid w:val="00EF0D9B"/>
    <w:rsid w:val="00EF15A2"/>
    <w:rsid w:val="00EF18FB"/>
    <w:rsid w:val="00EF1AE1"/>
    <w:rsid w:val="00EF30EA"/>
    <w:rsid w:val="00EF32D9"/>
    <w:rsid w:val="00EF39CE"/>
    <w:rsid w:val="00EF563C"/>
    <w:rsid w:val="00EF6205"/>
    <w:rsid w:val="00F007A6"/>
    <w:rsid w:val="00F00B0D"/>
    <w:rsid w:val="00F03970"/>
    <w:rsid w:val="00F04709"/>
    <w:rsid w:val="00F05C50"/>
    <w:rsid w:val="00F06565"/>
    <w:rsid w:val="00F069B9"/>
    <w:rsid w:val="00F10983"/>
    <w:rsid w:val="00F10DDD"/>
    <w:rsid w:val="00F149EA"/>
    <w:rsid w:val="00F15954"/>
    <w:rsid w:val="00F15D92"/>
    <w:rsid w:val="00F1689C"/>
    <w:rsid w:val="00F16BF3"/>
    <w:rsid w:val="00F215E3"/>
    <w:rsid w:val="00F22096"/>
    <w:rsid w:val="00F24083"/>
    <w:rsid w:val="00F25EE4"/>
    <w:rsid w:val="00F304B9"/>
    <w:rsid w:val="00F305B3"/>
    <w:rsid w:val="00F306CF"/>
    <w:rsid w:val="00F3081D"/>
    <w:rsid w:val="00F30FEA"/>
    <w:rsid w:val="00F32BCE"/>
    <w:rsid w:val="00F33287"/>
    <w:rsid w:val="00F342BA"/>
    <w:rsid w:val="00F342DC"/>
    <w:rsid w:val="00F347DA"/>
    <w:rsid w:val="00F3562E"/>
    <w:rsid w:val="00F36A6A"/>
    <w:rsid w:val="00F3785C"/>
    <w:rsid w:val="00F41B0F"/>
    <w:rsid w:val="00F42EB2"/>
    <w:rsid w:val="00F43035"/>
    <w:rsid w:val="00F4366E"/>
    <w:rsid w:val="00F43FB2"/>
    <w:rsid w:val="00F4429B"/>
    <w:rsid w:val="00F44357"/>
    <w:rsid w:val="00F44B59"/>
    <w:rsid w:val="00F44B80"/>
    <w:rsid w:val="00F45AFF"/>
    <w:rsid w:val="00F46D11"/>
    <w:rsid w:val="00F506D1"/>
    <w:rsid w:val="00F507A5"/>
    <w:rsid w:val="00F51F52"/>
    <w:rsid w:val="00F52597"/>
    <w:rsid w:val="00F53798"/>
    <w:rsid w:val="00F542D5"/>
    <w:rsid w:val="00F54420"/>
    <w:rsid w:val="00F54B6F"/>
    <w:rsid w:val="00F560B0"/>
    <w:rsid w:val="00F56F42"/>
    <w:rsid w:val="00F6188E"/>
    <w:rsid w:val="00F61B0D"/>
    <w:rsid w:val="00F620CB"/>
    <w:rsid w:val="00F62F75"/>
    <w:rsid w:val="00F632BD"/>
    <w:rsid w:val="00F63AA0"/>
    <w:rsid w:val="00F63B4E"/>
    <w:rsid w:val="00F646F2"/>
    <w:rsid w:val="00F64AE9"/>
    <w:rsid w:val="00F653E5"/>
    <w:rsid w:val="00F65ED7"/>
    <w:rsid w:val="00F67397"/>
    <w:rsid w:val="00F6770E"/>
    <w:rsid w:val="00F700FB"/>
    <w:rsid w:val="00F72FCF"/>
    <w:rsid w:val="00F741BB"/>
    <w:rsid w:val="00F75B30"/>
    <w:rsid w:val="00F76557"/>
    <w:rsid w:val="00F77402"/>
    <w:rsid w:val="00F80803"/>
    <w:rsid w:val="00F8314A"/>
    <w:rsid w:val="00F8347A"/>
    <w:rsid w:val="00F844B0"/>
    <w:rsid w:val="00F84932"/>
    <w:rsid w:val="00F84C1D"/>
    <w:rsid w:val="00F85159"/>
    <w:rsid w:val="00F853F7"/>
    <w:rsid w:val="00F858B8"/>
    <w:rsid w:val="00F86528"/>
    <w:rsid w:val="00F904B8"/>
    <w:rsid w:val="00F91C66"/>
    <w:rsid w:val="00F9244A"/>
    <w:rsid w:val="00FA342E"/>
    <w:rsid w:val="00FA39EB"/>
    <w:rsid w:val="00FA54C9"/>
    <w:rsid w:val="00FA595E"/>
    <w:rsid w:val="00FA5E60"/>
    <w:rsid w:val="00FA73EB"/>
    <w:rsid w:val="00FA7511"/>
    <w:rsid w:val="00FA7DD1"/>
    <w:rsid w:val="00FB0D49"/>
    <w:rsid w:val="00FB105F"/>
    <w:rsid w:val="00FB1E36"/>
    <w:rsid w:val="00FB1F5B"/>
    <w:rsid w:val="00FB206D"/>
    <w:rsid w:val="00FB4175"/>
    <w:rsid w:val="00FB4516"/>
    <w:rsid w:val="00FB5174"/>
    <w:rsid w:val="00FB5CE6"/>
    <w:rsid w:val="00FB6481"/>
    <w:rsid w:val="00FB66D8"/>
    <w:rsid w:val="00FB7140"/>
    <w:rsid w:val="00FB7A2B"/>
    <w:rsid w:val="00FB7CA2"/>
    <w:rsid w:val="00FC1944"/>
    <w:rsid w:val="00FC2D86"/>
    <w:rsid w:val="00FC4181"/>
    <w:rsid w:val="00FC4BC3"/>
    <w:rsid w:val="00FC58FC"/>
    <w:rsid w:val="00FC5BD2"/>
    <w:rsid w:val="00FC5F7F"/>
    <w:rsid w:val="00FC640E"/>
    <w:rsid w:val="00FC6665"/>
    <w:rsid w:val="00FC72C9"/>
    <w:rsid w:val="00FD00F7"/>
    <w:rsid w:val="00FD0161"/>
    <w:rsid w:val="00FD0D91"/>
    <w:rsid w:val="00FD3D81"/>
    <w:rsid w:val="00FD51F9"/>
    <w:rsid w:val="00FD5BD6"/>
    <w:rsid w:val="00FD620C"/>
    <w:rsid w:val="00FD6F41"/>
    <w:rsid w:val="00FE1928"/>
    <w:rsid w:val="00FE4845"/>
    <w:rsid w:val="00FE6563"/>
    <w:rsid w:val="00FE67B0"/>
    <w:rsid w:val="00FE7E12"/>
    <w:rsid w:val="00FF3967"/>
    <w:rsid w:val="00FF47B1"/>
    <w:rsid w:val="00FF5905"/>
    <w:rsid w:val="00FF6B5A"/>
    <w:rsid w:val="00FF7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5042">
      <o:colormru v:ext="edit" colors="#00421e,#e0c1ff,#bdf4fb,#a50021,#0f9,#6ff,#c812bf,#ffc"/>
      <o:colormenu v:ext="edit" fillcolor="none" strokecolor="none"/>
    </o:shapedefaults>
    <o:shapelayout v:ext="edit">
      <o:idmap v:ext="edit" data="1"/>
      <o:rules v:ext="edit">
        <o:r id="V:Rule35" type="connector" idref="#_x0000_s1664"/>
        <o:r id="V:Rule36" type="connector" idref="#_x0000_s1566"/>
        <o:r id="V:Rule37" type="connector" idref="#_x0000_s1652"/>
        <o:r id="V:Rule38" type="connector" idref="#_x0000_s1546"/>
        <o:r id="V:Rule39" type="connector" idref="#_x0000_s1565"/>
        <o:r id="V:Rule40" type="connector" idref="#_x0000_s1646"/>
        <o:r id="V:Rule41" type="connector" idref="#_x0000_s1365"/>
        <o:r id="V:Rule42" type="connector" idref="#_x0000_s1606"/>
        <o:r id="V:Rule43" type="connector" idref="#_x0000_s1666"/>
        <o:r id="V:Rule44" type="connector" idref="#_x0000_s1689"/>
        <o:r id="V:Rule45" type="connector" idref="#_x0000_s1607"/>
        <o:r id="V:Rule46" type="connector" idref="#_x0000_s1648"/>
        <o:r id="V:Rule47" type="connector" idref="#_x0000_s1530"/>
        <o:r id="V:Rule48" type="connector" idref="#_x0000_s1567"/>
        <o:r id="V:Rule49" type="connector" idref="#_x0000_s1594"/>
        <o:r id="V:Rule50" type="connector" idref="#_x0000_s1667"/>
        <o:r id="V:Rule51" type="connector" idref="#_x0000_s1593"/>
        <o:r id="V:Rule52" type="connector" idref="#_x0000_s1697"/>
        <o:r id="V:Rule53" type="connector" idref="#_x0000_s1690"/>
        <o:r id="V:Rule54" type="connector" idref="#_x0000_s1656"/>
        <o:r id="V:Rule55" type="connector" idref="#_x0000_s1659"/>
        <o:r id="V:Rule56" type="connector" idref="#_x0000_s1629"/>
        <o:r id="V:Rule57" type="connector" idref="#_x0000_s1655"/>
        <o:r id="V:Rule58" type="connector" idref="#_x0000_s1696"/>
        <o:r id="V:Rule59" type="connector" idref="#_x0000_s1632"/>
        <o:r id="V:Rule60" type="connector" idref="#_x0000_s1653"/>
        <o:r id="V:Rule61" type="connector" idref="#_x0000_s1691"/>
        <o:r id="V:Rule62" type="connector" idref="#_x0000_s1681"/>
        <o:r id="V:Rule63" type="connector" idref="#_x0000_s1679"/>
        <o:r id="V:Rule64" type="connector" idref="#_x0000_s1654"/>
        <o:r id="V:Rule65" type="connector" idref="#_x0000_s1692"/>
        <o:r id="V:Rule66" type="connector" idref="#_x0000_s1680"/>
        <o:r id="V:Rule67" type="connector" idref="#_x0000_s1558"/>
        <o:r id="V:Rule68" type="connector" idref="#_x0000_s13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D94"/>
  </w:style>
  <w:style w:type="paragraph" w:styleId="Titre2">
    <w:name w:val="heading 2"/>
    <w:basedOn w:val="Normal"/>
    <w:next w:val="Normal"/>
    <w:link w:val="Titre2Car"/>
    <w:qFormat/>
    <w:rsid w:val="0008257C"/>
    <w:pPr>
      <w:keepNext/>
      <w:bidi/>
      <w:spacing w:after="0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val="en-US" w:bidi="ar-DZ"/>
    </w:rPr>
  </w:style>
  <w:style w:type="paragraph" w:styleId="Titre3">
    <w:name w:val="heading 3"/>
    <w:basedOn w:val="Normal"/>
    <w:next w:val="Normal"/>
    <w:link w:val="Titre3Car"/>
    <w:qFormat/>
    <w:rsid w:val="0008257C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6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B6F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B6F50"/>
  </w:style>
  <w:style w:type="paragraph" w:styleId="Pieddepage">
    <w:name w:val="footer"/>
    <w:basedOn w:val="Normal"/>
    <w:link w:val="PieddepageCar"/>
    <w:uiPriority w:val="99"/>
    <w:semiHidden/>
    <w:unhideWhenUsed/>
    <w:rsid w:val="003B6F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B6F50"/>
  </w:style>
  <w:style w:type="paragraph" w:styleId="Textedebulles">
    <w:name w:val="Balloon Text"/>
    <w:basedOn w:val="Normal"/>
    <w:link w:val="TextedebullesCar"/>
    <w:uiPriority w:val="99"/>
    <w:semiHidden/>
    <w:unhideWhenUsed/>
    <w:rsid w:val="003B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F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D346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8172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stecouleur-Accent3">
    <w:name w:val="Colorful List Accent 3"/>
    <w:basedOn w:val="TableauNormal"/>
    <w:uiPriority w:val="72"/>
    <w:rsid w:val="0089072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laire-Accent2">
    <w:name w:val="Light List Accent 2"/>
    <w:basedOn w:val="TableauNormal"/>
    <w:uiPriority w:val="61"/>
    <w:rsid w:val="008907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8907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4">
    <w:name w:val="Light List Accent 4"/>
    <w:basedOn w:val="TableauNormal"/>
    <w:uiPriority w:val="61"/>
    <w:rsid w:val="008907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6">
    <w:name w:val="Light List Accent 6"/>
    <w:basedOn w:val="TableauNormal"/>
    <w:uiPriority w:val="61"/>
    <w:rsid w:val="008907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laire-Accent3">
    <w:name w:val="Light List Accent 3"/>
    <w:basedOn w:val="TableauNormal"/>
    <w:uiPriority w:val="61"/>
    <w:rsid w:val="003F1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5">
    <w:name w:val="Light List Accent 5"/>
    <w:basedOn w:val="TableauNormal"/>
    <w:uiPriority w:val="61"/>
    <w:rsid w:val="003F1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ramemoyenne1-Accent6">
    <w:name w:val="Medium Shading 1 Accent 6"/>
    <w:basedOn w:val="TableauNormal"/>
    <w:uiPriority w:val="63"/>
    <w:rsid w:val="00183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re2Car">
    <w:name w:val="Titre 2 Car"/>
    <w:basedOn w:val="Policepardfaut"/>
    <w:link w:val="Titre2"/>
    <w:rsid w:val="0008257C"/>
    <w:rPr>
      <w:rFonts w:ascii="Times New Roman" w:eastAsia="Times New Roman" w:hAnsi="Times New Roman" w:cs="Times New Roman"/>
      <w:sz w:val="36"/>
      <w:szCs w:val="36"/>
      <w:lang w:val="en-US" w:bidi="ar-DZ"/>
    </w:rPr>
  </w:style>
  <w:style w:type="character" w:customStyle="1" w:styleId="Titre3Car">
    <w:name w:val="Titre 3 Car"/>
    <w:basedOn w:val="Policepardfaut"/>
    <w:link w:val="Titre3"/>
    <w:rsid w:val="0008257C"/>
    <w:rPr>
      <w:rFonts w:ascii="Times New Roman" w:eastAsia="Times New Roman" w:hAnsi="Times New Roman" w:cs="Times New Roman"/>
      <w:b/>
      <w:bCs/>
      <w:sz w:val="28"/>
      <w:szCs w:val="28"/>
      <w:lang w:val="en-US" w:bidi="ar-DZ"/>
    </w:rPr>
  </w:style>
  <w:style w:type="paragraph" w:styleId="Corpsdetexte">
    <w:name w:val="Body Text"/>
    <w:basedOn w:val="Normal"/>
    <w:link w:val="CorpsdetexteCar"/>
    <w:rsid w:val="0008257C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CorpsdetexteCar">
    <w:name w:val="Corps de texte Car"/>
    <w:basedOn w:val="Policepardfaut"/>
    <w:link w:val="Corpsdetexte"/>
    <w:rsid w:val="0008257C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ormalWeb">
    <w:name w:val="Normal (Web)"/>
    <w:basedOn w:val="Normal"/>
    <w:uiPriority w:val="99"/>
    <w:unhideWhenUsed/>
    <w:rsid w:val="000262AF"/>
    <w:pPr>
      <w:spacing w:before="100" w:beforeAutospacing="1" w:after="100" w:afterAutospacing="1" w:line="240" w:lineRule="auto"/>
    </w:pPr>
    <w:rPr>
      <w:rFonts w:ascii="aaa" w:eastAsia="Times New Roman" w:hAnsi="aaa" w:cs="Times New Roman"/>
      <w:color w:val="223344"/>
      <w:sz w:val="28"/>
      <w:szCs w:val="28"/>
      <w:lang w:eastAsia="fr-FR"/>
    </w:rPr>
  </w:style>
  <w:style w:type="character" w:customStyle="1" w:styleId="h3">
    <w:name w:val="h3"/>
    <w:basedOn w:val="Policepardfaut"/>
    <w:rsid w:val="00C97C5A"/>
  </w:style>
  <w:style w:type="table" w:customStyle="1" w:styleId="Listeclaire-Accent12">
    <w:name w:val="Liste claire - Accent 12"/>
    <w:basedOn w:val="TableauNormal"/>
    <w:uiPriority w:val="61"/>
    <w:rsid w:val="002004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3" Target="media/image6.jpeg" Type="http://schemas.openxmlformats.org/officeDocument/2006/relationships/image"/><Relationship Id="rId18" Target="media/image11.jpeg" Type="http://schemas.openxmlformats.org/officeDocument/2006/relationships/image"/><Relationship Id="rId26" Target="media/image19.jpeg" Type="http://schemas.openxmlformats.org/officeDocument/2006/relationships/image"/><Relationship Id="rId39" Target="media/image32.jpeg" Type="http://schemas.openxmlformats.org/officeDocument/2006/relationships/image"/><Relationship Id="rId21" Target="media/image14.jpeg" Type="http://schemas.openxmlformats.org/officeDocument/2006/relationships/image"/><Relationship Id="rId34" Target="media/image27.jpeg" Type="http://schemas.openxmlformats.org/officeDocument/2006/relationships/image"/><Relationship Id="rId42" Target="media/image35.png" Type="http://schemas.openxmlformats.org/officeDocument/2006/relationships/image"/><Relationship Id="rId47" Target="media/image40.emf" Type="http://schemas.openxmlformats.org/officeDocument/2006/relationships/image"/><Relationship Id="rId50" Target="media/image43.jpeg" Type="http://schemas.openxmlformats.org/officeDocument/2006/relationships/image"/><Relationship Id="rId55" Target="media/image48.jpeg" Type="http://schemas.openxmlformats.org/officeDocument/2006/relationships/image"/><Relationship Id="rId63" Target="media/image56.jpeg" Type="http://schemas.openxmlformats.org/officeDocument/2006/relationships/image"/><Relationship Id="rId68" Target="media/image61.jpeg" Type="http://schemas.openxmlformats.org/officeDocument/2006/relationships/image"/><Relationship Id="rId76" Target="media/image69.png" Type="http://schemas.openxmlformats.org/officeDocument/2006/relationships/image"/><Relationship Id="rId7" Target="endnotes.xml" Type="http://schemas.openxmlformats.org/officeDocument/2006/relationships/endnotes"/><Relationship Id="rId71" Target="media/image64.jpeg" Type="http://schemas.openxmlformats.org/officeDocument/2006/relationships/image"/><Relationship Id="rId2" Target="numbering.xml" Type="http://schemas.openxmlformats.org/officeDocument/2006/relationships/numbering"/><Relationship Id="rId16" Target="media/image9.jpeg" Type="http://schemas.openxmlformats.org/officeDocument/2006/relationships/image"/><Relationship Id="rId29" Target="media/image22.gif" Type="http://schemas.openxmlformats.org/officeDocument/2006/relationships/image"/><Relationship Id="rId11" Target="media/image4.png" Type="http://schemas.openxmlformats.org/officeDocument/2006/relationships/image"/><Relationship Id="rId24" Target="media/image17.jpeg" Type="http://schemas.openxmlformats.org/officeDocument/2006/relationships/image"/><Relationship Id="rId32" Target="media/image25.png" Type="http://schemas.openxmlformats.org/officeDocument/2006/relationships/image"/><Relationship Id="rId37" Target="media/image30.png" Type="http://schemas.openxmlformats.org/officeDocument/2006/relationships/image"/><Relationship Id="rId40" Target="media/image33.png" Type="http://schemas.openxmlformats.org/officeDocument/2006/relationships/image"/><Relationship Id="rId45" Target="media/image38.jpeg" Type="http://schemas.openxmlformats.org/officeDocument/2006/relationships/image"/><Relationship Id="rId53" Target="media/image46.jpeg" Type="http://schemas.openxmlformats.org/officeDocument/2006/relationships/image"/><Relationship Id="rId58" Target="media/image51.png" Type="http://schemas.openxmlformats.org/officeDocument/2006/relationships/image"/><Relationship Id="rId66" Target="media/image59.png" Type="http://schemas.openxmlformats.org/officeDocument/2006/relationships/image"/><Relationship Id="rId74" Target="media/image67.jpeg" Type="http://schemas.openxmlformats.org/officeDocument/2006/relationships/image"/><Relationship Id="rId79" Target="fontTable.xml" Type="http://schemas.openxmlformats.org/officeDocument/2006/relationships/fontTable"/><Relationship Id="rId5" Target="webSettings.xml" Type="http://schemas.openxmlformats.org/officeDocument/2006/relationships/webSettings"/><Relationship Id="rId61" Target="media/image54.jpeg" Type="http://schemas.openxmlformats.org/officeDocument/2006/relationships/image"/><Relationship Id="rId10" Target="media/image3.jpeg" Type="http://schemas.openxmlformats.org/officeDocument/2006/relationships/image"/><Relationship Id="rId19" Target="media/image12.png" Type="http://schemas.openxmlformats.org/officeDocument/2006/relationships/image"/><Relationship Id="rId31" Target="media/image24.jpeg" Type="http://schemas.openxmlformats.org/officeDocument/2006/relationships/image"/><Relationship Id="rId44" Target="media/image37.jpeg" Type="http://schemas.openxmlformats.org/officeDocument/2006/relationships/image"/><Relationship Id="rId52" Target="media/image45.jpeg" Type="http://schemas.openxmlformats.org/officeDocument/2006/relationships/image"/><Relationship Id="rId60" Target="media/image53.jpeg" Type="http://schemas.openxmlformats.org/officeDocument/2006/relationships/image"/><Relationship Id="rId65" Target="media/image58.png" Type="http://schemas.openxmlformats.org/officeDocument/2006/relationships/image"/><Relationship Id="rId73" Target="media/image66.png" Type="http://schemas.openxmlformats.org/officeDocument/2006/relationships/image"/><Relationship Id="rId78" Target="media/image71.jpeg" Type="http://schemas.openxmlformats.org/officeDocument/2006/relationships/image"/><Relationship Id="rId4" Target="settings.xml" Type="http://schemas.openxmlformats.org/officeDocument/2006/relationships/settings"/><Relationship Id="rId9" Target="media/image2.png" Type="http://schemas.openxmlformats.org/officeDocument/2006/relationships/image"/><Relationship Id="rId14" Target="media/image7.jpeg" Type="http://schemas.openxmlformats.org/officeDocument/2006/relationships/image"/><Relationship Id="rId22" Target="media/image15.jpeg" Type="http://schemas.openxmlformats.org/officeDocument/2006/relationships/image"/><Relationship Id="rId27" Target="media/image20.jpeg" Type="http://schemas.openxmlformats.org/officeDocument/2006/relationships/image"/><Relationship Id="rId30" Target="media/image23.png" Type="http://schemas.openxmlformats.org/officeDocument/2006/relationships/image"/><Relationship Id="rId35" Target="media/image28.jpeg" Type="http://schemas.openxmlformats.org/officeDocument/2006/relationships/image"/><Relationship Id="rId43" Target="media/image36.jpeg" Type="http://schemas.openxmlformats.org/officeDocument/2006/relationships/image"/><Relationship Id="rId48" Target="media/image41.jpeg" Type="http://schemas.openxmlformats.org/officeDocument/2006/relationships/image"/><Relationship Id="rId56" Target="media/image49.jpeg" Type="http://schemas.openxmlformats.org/officeDocument/2006/relationships/image"/><Relationship Id="rId64" Target="media/image57.jpeg" Type="http://schemas.openxmlformats.org/officeDocument/2006/relationships/image"/><Relationship Id="rId69" Target="media/image62.jpeg" Type="http://schemas.openxmlformats.org/officeDocument/2006/relationships/image"/><Relationship Id="rId77" Target="media/image70.jpeg" Type="http://schemas.openxmlformats.org/officeDocument/2006/relationships/image"/><Relationship Id="rId8" Target="media/image1.jpeg" Type="http://schemas.openxmlformats.org/officeDocument/2006/relationships/image"/><Relationship Id="rId51" Target="media/image44.jpeg" Type="http://schemas.openxmlformats.org/officeDocument/2006/relationships/image"/><Relationship Id="rId72" Target="media/image65.jpeg" Type="http://schemas.openxmlformats.org/officeDocument/2006/relationships/image"/><Relationship Id="rId80" Target="theme/theme1.xml" Type="http://schemas.openxmlformats.org/officeDocument/2006/relationships/theme"/><Relationship Id="rId3" Target="styles.xml" Type="http://schemas.openxmlformats.org/officeDocument/2006/relationships/styles"/><Relationship Id="rId12" Target="media/image5.jpeg" Type="http://schemas.openxmlformats.org/officeDocument/2006/relationships/image"/><Relationship Id="rId17" Target="media/image10.jpeg" Type="http://schemas.openxmlformats.org/officeDocument/2006/relationships/image"/><Relationship Id="rId25" Target="media/image18.jpeg" Type="http://schemas.openxmlformats.org/officeDocument/2006/relationships/image"/><Relationship Id="rId33" Target="media/image26.jpeg" Type="http://schemas.openxmlformats.org/officeDocument/2006/relationships/image"/><Relationship Id="rId38" Target="media/image31.jpeg" Type="http://schemas.openxmlformats.org/officeDocument/2006/relationships/image"/><Relationship Id="rId46" Target="media/image39.png" Type="http://schemas.openxmlformats.org/officeDocument/2006/relationships/image"/><Relationship Id="rId59" Target="media/image52.emf" Type="http://schemas.openxmlformats.org/officeDocument/2006/relationships/image"/><Relationship Id="rId67" Target="media/image60.jpeg" Type="http://schemas.openxmlformats.org/officeDocument/2006/relationships/image"/><Relationship Id="rId20" Target="media/image13.png" Type="http://schemas.openxmlformats.org/officeDocument/2006/relationships/image"/><Relationship Id="rId41" Target="media/image34.png" Type="http://schemas.openxmlformats.org/officeDocument/2006/relationships/image"/><Relationship Id="rId54" Target="media/image47.jpeg" Type="http://schemas.openxmlformats.org/officeDocument/2006/relationships/image"/><Relationship Id="rId62" Target="media/image55.jpeg" Type="http://schemas.openxmlformats.org/officeDocument/2006/relationships/image"/><Relationship Id="rId70" Target="media/image63.jpeg" Type="http://schemas.openxmlformats.org/officeDocument/2006/relationships/image"/><Relationship Id="rId75" Target="media/image68.pn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5" Target="media/image8.jpeg" Type="http://schemas.openxmlformats.org/officeDocument/2006/relationships/image"/><Relationship Id="rId23" Target="media/image16.jpeg" Type="http://schemas.openxmlformats.org/officeDocument/2006/relationships/image"/><Relationship Id="rId28" Target="media/image21.png" Type="http://schemas.openxmlformats.org/officeDocument/2006/relationships/image"/><Relationship Id="rId36" Target="media/image29.jpeg" Type="http://schemas.openxmlformats.org/officeDocument/2006/relationships/image"/><Relationship Id="rId49" Target="media/image42.jpeg" Type="http://schemas.openxmlformats.org/officeDocument/2006/relationships/image"/><Relationship Id="rId57" Target="media/image50.jpe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019D-14A8-49A9-9002-1AE8870C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99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zouli</dc:creator>
  <cp:lastModifiedBy>DJA</cp:lastModifiedBy>
  <cp:revision>31</cp:revision>
  <cp:lastPrinted>2018-09-25T18:41:00Z</cp:lastPrinted>
  <dcterms:created xsi:type="dcterms:W3CDTF">2018-09-24T02:25:00Z</dcterms:created>
  <dcterms:modified xsi:type="dcterms:W3CDTF">2019-08-1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021246</vt:lpwstr>
  </property>
  <property fmtid="{D5CDD505-2E9C-101B-9397-08002B2CF9AE}" name="NXPowerLiteSettings" pid="3">
    <vt:lpwstr>C70005D002A000</vt:lpwstr>
  </property>
  <property fmtid="{D5CDD505-2E9C-101B-9397-08002B2CF9AE}" name="NXPowerLiteVersion" pid="4">
    <vt:lpwstr>D10.0.1</vt:lpwstr>
  </property>
</Properties>
</file>